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A18CD" w:rsidRDefault="00AA18CD" w:rsidP="00E138E4">
      <w:pPr>
        <w:pStyle w:val="a3"/>
      </w:pPr>
      <w:r>
        <w:t xml:space="preserve">СОВЕТ </w:t>
      </w:r>
      <w:bookmarkStart w:id="0" w:name="_GoBack"/>
      <w:r>
        <w:t>ДЕПУТАТОВ</w:t>
      </w:r>
      <w:bookmarkEnd w:id="0"/>
    </w:p>
    <w:p w:rsidR="00B32C4D" w:rsidRDefault="00B32C4D">
      <w:pPr>
        <w:pStyle w:val="a3"/>
      </w:pPr>
      <w:r>
        <w:t>МУНИЦИПАЛЬНОГО ОБРАЗОВАНИЯ</w:t>
      </w:r>
    </w:p>
    <w:p w:rsidR="00B32C4D" w:rsidRDefault="00FC1F09">
      <w:pPr>
        <w:pStyle w:val="a3"/>
      </w:pPr>
      <w:r>
        <w:t xml:space="preserve">БОРСКОЕ </w:t>
      </w:r>
      <w:r w:rsidR="00B32C4D">
        <w:t>СЕЛЬСКОЕ ПОСЕЛЕНИЕ</w:t>
      </w:r>
    </w:p>
    <w:p w:rsidR="00B32C4D" w:rsidRDefault="00B32C4D">
      <w:pPr>
        <w:pStyle w:val="a3"/>
      </w:pPr>
      <w:r>
        <w:t>ТИХВИНСКОГО МУНИЦИПАЛЬНОГО РАЙОНА</w:t>
      </w:r>
    </w:p>
    <w:p w:rsidR="00B32C4D" w:rsidRDefault="00B32C4D">
      <w:pPr>
        <w:pStyle w:val="a3"/>
      </w:pPr>
      <w:r>
        <w:t>ЛЕНИНГРАДСКОЙ ОБЛАСТИ</w:t>
      </w:r>
    </w:p>
    <w:p w:rsidR="0077533B" w:rsidRDefault="0077533B">
      <w:pPr>
        <w:pStyle w:val="a3"/>
      </w:pPr>
      <w:r>
        <w:t>(СОВЕТ ДЕПУТАТОВ БОРСКОГО СЕЛЬСКОГО ПОСЕЛЕНИЯ)</w:t>
      </w:r>
    </w:p>
    <w:p w:rsidR="00AA18CD" w:rsidRDefault="00AA18CD">
      <w:pPr>
        <w:jc w:val="center"/>
        <w:rPr>
          <w:b/>
          <w:sz w:val="28"/>
        </w:rPr>
      </w:pPr>
    </w:p>
    <w:p w:rsidR="00E651BF" w:rsidRDefault="00E651BF">
      <w:pPr>
        <w:jc w:val="center"/>
        <w:rPr>
          <w:b/>
          <w:sz w:val="28"/>
        </w:rPr>
      </w:pPr>
    </w:p>
    <w:p w:rsidR="00AA18CD" w:rsidRDefault="00AA18CD" w:rsidP="000E0A3A">
      <w:pPr>
        <w:pStyle w:val="1"/>
      </w:pPr>
      <w:r>
        <w:t xml:space="preserve">Р Е Ш Е Н И Е </w:t>
      </w:r>
    </w:p>
    <w:p w:rsidR="00E02024" w:rsidRPr="00E02024" w:rsidRDefault="00E02024" w:rsidP="00E02024"/>
    <w:p w:rsidR="00E651BF" w:rsidRPr="00E651BF" w:rsidRDefault="00E651BF" w:rsidP="00E651BF"/>
    <w:p w:rsidR="00AA077C" w:rsidRDefault="00AA18CD">
      <w:pPr>
        <w:tabs>
          <w:tab w:val="left" w:pos="6480"/>
        </w:tabs>
        <w:rPr>
          <w:sz w:val="28"/>
        </w:rPr>
      </w:pPr>
      <w:r>
        <w:rPr>
          <w:sz w:val="28"/>
        </w:rPr>
        <w:t xml:space="preserve">от </w:t>
      </w:r>
      <w:r w:rsidR="001678B9">
        <w:rPr>
          <w:sz w:val="28"/>
        </w:rPr>
        <w:t xml:space="preserve">22  </w:t>
      </w:r>
      <w:r w:rsidR="000F412F">
        <w:rPr>
          <w:sz w:val="28"/>
        </w:rPr>
        <w:t>декабря</w:t>
      </w:r>
      <w:r w:rsidR="00384DD9">
        <w:rPr>
          <w:sz w:val="28"/>
        </w:rPr>
        <w:t xml:space="preserve"> </w:t>
      </w:r>
      <w:r w:rsidR="00B83A3E">
        <w:rPr>
          <w:sz w:val="28"/>
        </w:rPr>
        <w:t xml:space="preserve"> </w:t>
      </w:r>
      <w:r w:rsidR="00744F98">
        <w:rPr>
          <w:sz w:val="28"/>
        </w:rPr>
        <w:t xml:space="preserve"> </w:t>
      </w:r>
      <w:r>
        <w:rPr>
          <w:sz w:val="28"/>
        </w:rPr>
        <w:t>20</w:t>
      </w:r>
      <w:r w:rsidR="00A27992">
        <w:rPr>
          <w:sz w:val="28"/>
        </w:rPr>
        <w:t>1</w:t>
      </w:r>
      <w:r w:rsidR="00F259AD">
        <w:rPr>
          <w:sz w:val="28"/>
        </w:rPr>
        <w:t>6</w:t>
      </w:r>
      <w:r w:rsidR="000F2F26">
        <w:rPr>
          <w:sz w:val="28"/>
        </w:rPr>
        <w:t xml:space="preserve">  </w:t>
      </w:r>
      <w:r>
        <w:rPr>
          <w:sz w:val="28"/>
        </w:rPr>
        <w:t xml:space="preserve">года            </w:t>
      </w:r>
      <w:r w:rsidR="00744F98">
        <w:rPr>
          <w:sz w:val="28"/>
        </w:rPr>
        <w:t xml:space="preserve">         </w:t>
      </w:r>
      <w:r w:rsidR="00085C18">
        <w:rPr>
          <w:sz w:val="28"/>
        </w:rPr>
        <w:t xml:space="preserve"> </w:t>
      </w:r>
      <w:r>
        <w:rPr>
          <w:sz w:val="28"/>
        </w:rPr>
        <w:t>№</w:t>
      </w:r>
      <w:r w:rsidR="00823220">
        <w:rPr>
          <w:sz w:val="28"/>
        </w:rPr>
        <w:t xml:space="preserve"> </w:t>
      </w:r>
      <w:r w:rsidR="00571567">
        <w:rPr>
          <w:sz w:val="28"/>
        </w:rPr>
        <w:t>03-</w:t>
      </w:r>
      <w:r w:rsidR="001678B9">
        <w:rPr>
          <w:sz w:val="28"/>
        </w:rPr>
        <w:t>87</w:t>
      </w:r>
      <w:r w:rsidR="00384DD9">
        <w:rPr>
          <w:sz w:val="28"/>
        </w:rPr>
        <w:t xml:space="preserve">   </w:t>
      </w:r>
    </w:p>
    <w:p w:rsidR="00393C8E" w:rsidRDefault="00393C8E">
      <w:pPr>
        <w:tabs>
          <w:tab w:val="left" w:pos="6480"/>
        </w:tabs>
        <w:rPr>
          <w:sz w:val="28"/>
        </w:rPr>
      </w:pPr>
    </w:p>
    <w:p w:rsidR="00AA18CD" w:rsidRDefault="00AA18CD">
      <w:pPr>
        <w:tabs>
          <w:tab w:val="left" w:pos="7365"/>
        </w:tabs>
      </w:pPr>
      <w:r>
        <w:t xml:space="preserve">О внесении изменений и дополнений </w:t>
      </w:r>
    </w:p>
    <w:p w:rsidR="009D6F7E" w:rsidRDefault="00230679">
      <w:pPr>
        <w:tabs>
          <w:tab w:val="left" w:pos="7365"/>
        </w:tabs>
      </w:pPr>
      <w:r>
        <w:t>в решение с</w:t>
      </w:r>
      <w:r w:rsidR="00AA18CD">
        <w:t>овета депутатов</w:t>
      </w:r>
      <w:r w:rsidR="00B32C4D">
        <w:t xml:space="preserve"> </w:t>
      </w:r>
      <w:r w:rsidR="00FC1F09">
        <w:t>Борского</w:t>
      </w:r>
    </w:p>
    <w:p w:rsidR="00C8484A" w:rsidRDefault="009D6F7E">
      <w:pPr>
        <w:tabs>
          <w:tab w:val="left" w:pos="7365"/>
        </w:tabs>
      </w:pPr>
      <w:r>
        <w:t xml:space="preserve">сельского поселения от </w:t>
      </w:r>
      <w:r w:rsidR="001D56AA">
        <w:t xml:space="preserve"> </w:t>
      </w:r>
      <w:r w:rsidR="00B32C4D">
        <w:t>2</w:t>
      </w:r>
      <w:r w:rsidR="008F053F">
        <w:t>4</w:t>
      </w:r>
      <w:r w:rsidR="00FC1F09">
        <w:t xml:space="preserve"> </w:t>
      </w:r>
      <w:r w:rsidR="00B32C4D">
        <w:t>декабря</w:t>
      </w:r>
      <w:r w:rsidR="00384DD9">
        <w:t xml:space="preserve"> 201</w:t>
      </w:r>
      <w:r w:rsidR="001A3CBD">
        <w:t>5 года</w:t>
      </w:r>
      <w:r w:rsidR="00AA18CD">
        <w:t xml:space="preserve"> </w:t>
      </w:r>
    </w:p>
    <w:p w:rsidR="00AA18CD" w:rsidRPr="001678B9" w:rsidRDefault="00AA18CD" w:rsidP="001678B9">
      <w:r>
        <w:t xml:space="preserve">№ </w:t>
      </w:r>
      <w:r w:rsidR="00D91177">
        <w:t>03-</w:t>
      </w:r>
      <w:r w:rsidR="001A3CBD">
        <w:t>60</w:t>
      </w:r>
      <w:r w:rsidR="00C8484A">
        <w:t xml:space="preserve"> </w:t>
      </w:r>
      <w:r>
        <w:t xml:space="preserve">«О бюджете муниципального образования </w:t>
      </w:r>
    </w:p>
    <w:p w:rsidR="00323683" w:rsidRDefault="00FC1F09">
      <w:pPr>
        <w:tabs>
          <w:tab w:val="left" w:pos="7365"/>
        </w:tabs>
      </w:pPr>
      <w:r>
        <w:t xml:space="preserve">Борское </w:t>
      </w:r>
      <w:r w:rsidR="00B32C4D">
        <w:t>сельское поселение</w:t>
      </w:r>
    </w:p>
    <w:p w:rsidR="00323683" w:rsidRDefault="00AA18CD">
      <w:pPr>
        <w:tabs>
          <w:tab w:val="left" w:pos="7365"/>
        </w:tabs>
      </w:pPr>
      <w:r>
        <w:t>Тихвинск</w:t>
      </w:r>
      <w:r w:rsidR="00B32C4D">
        <w:t>ого</w:t>
      </w:r>
      <w:r w:rsidR="00FC1F09">
        <w:t xml:space="preserve"> </w:t>
      </w:r>
      <w:r w:rsidR="00B32C4D">
        <w:t xml:space="preserve">муниципального </w:t>
      </w:r>
      <w:r>
        <w:t xml:space="preserve"> район</w:t>
      </w:r>
      <w:r w:rsidR="00B32C4D">
        <w:t>а</w:t>
      </w:r>
    </w:p>
    <w:p w:rsidR="00323683" w:rsidRDefault="00AD2A70">
      <w:pPr>
        <w:tabs>
          <w:tab w:val="left" w:pos="7365"/>
        </w:tabs>
      </w:pPr>
      <w:r>
        <w:t>Ленинградской области</w:t>
      </w:r>
      <w:r w:rsidR="00AA18CD">
        <w:t xml:space="preserve"> на 20</w:t>
      </w:r>
      <w:r w:rsidR="0026402F">
        <w:t>1</w:t>
      </w:r>
      <w:r w:rsidR="00323683">
        <w:t xml:space="preserve">6 </w:t>
      </w:r>
      <w:r w:rsidR="00AA18CD">
        <w:t>год</w:t>
      </w:r>
    </w:p>
    <w:p w:rsidR="00757125" w:rsidRPr="001678B9" w:rsidRDefault="00323683">
      <w:pPr>
        <w:tabs>
          <w:tab w:val="left" w:pos="7365"/>
        </w:tabs>
        <w:rPr>
          <w:color w:val="000000"/>
        </w:rPr>
      </w:pPr>
      <w:r>
        <w:t xml:space="preserve"> и плановый период 2017 и 2018</w:t>
      </w:r>
      <w:r w:rsidR="005114F1">
        <w:t xml:space="preserve"> годов</w:t>
      </w:r>
      <w:r w:rsidR="00AA18CD">
        <w:t>».</w:t>
      </w:r>
    </w:p>
    <w:p w:rsidR="00393C8E" w:rsidRDefault="00393C8E" w:rsidP="00393C8E">
      <w:pPr>
        <w:tabs>
          <w:tab w:val="left" w:pos="7365"/>
        </w:tabs>
        <w:ind w:firstLine="900"/>
        <w:jc w:val="both"/>
        <w:rPr>
          <w:sz w:val="28"/>
          <w:szCs w:val="28"/>
        </w:rPr>
      </w:pPr>
    </w:p>
    <w:p w:rsidR="00393C8E" w:rsidRDefault="00393C8E" w:rsidP="00393C8E">
      <w:pPr>
        <w:tabs>
          <w:tab w:val="left" w:pos="7365"/>
        </w:tabs>
        <w:ind w:firstLine="900"/>
        <w:jc w:val="both"/>
        <w:rPr>
          <w:sz w:val="28"/>
          <w:szCs w:val="28"/>
        </w:rPr>
      </w:pPr>
    </w:p>
    <w:p w:rsidR="0026402F" w:rsidRPr="00241556" w:rsidRDefault="00241556" w:rsidP="00393C8E">
      <w:pPr>
        <w:tabs>
          <w:tab w:val="left" w:pos="7365"/>
        </w:tabs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>Совет депутатов</w:t>
      </w:r>
      <w:r w:rsidR="00744F98">
        <w:rPr>
          <w:sz w:val="28"/>
          <w:szCs w:val="28"/>
        </w:rPr>
        <w:t xml:space="preserve"> муниципального образования Борское сельское поселение Тихвинского муниципального района Ленинградской области </w:t>
      </w:r>
      <w:r>
        <w:rPr>
          <w:sz w:val="28"/>
          <w:szCs w:val="28"/>
        </w:rPr>
        <w:t xml:space="preserve"> РЕШИЛ:</w:t>
      </w:r>
    </w:p>
    <w:p w:rsidR="00AA18CD" w:rsidRDefault="00CE2C61">
      <w:pPr>
        <w:tabs>
          <w:tab w:val="left" w:pos="7365"/>
        </w:tabs>
        <w:ind w:firstLine="902"/>
        <w:jc w:val="both"/>
        <w:rPr>
          <w:sz w:val="28"/>
        </w:rPr>
      </w:pPr>
      <w:r>
        <w:rPr>
          <w:sz w:val="28"/>
        </w:rPr>
        <w:t>Внести</w:t>
      </w:r>
      <w:r w:rsidR="00D2298B">
        <w:rPr>
          <w:sz w:val="28"/>
        </w:rPr>
        <w:t xml:space="preserve"> в решение с</w:t>
      </w:r>
      <w:r w:rsidR="00AA18CD">
        <w:rPr>
          <w:sz w:val="28"/>
        </w:rPr>
        <w:t>овета депутатов</w:t>
      </w:r>
      <w:r w:rsidR="00B32C4D">
        <w:rPr>
          <w:sz w:val="28"/>
        </w:rPr>
        <w:t xml:space="preserve"> </w:t>
      </w:r>
      <w:r w:rsidR="00FC1F09">
        <w:rPr>
          <w:sz w:val="28"/>
        </w:rPr>
        <w:t>Борского</w:t>
      </w:r>
      <w:r w:rsidR="00B32C4D">
        <w:rPr>
          <w:sz w:val="28"/>
        </w:rPr>
        <w:t xml:space="preserve"> сельского поселения </w:t>
      </w:r>
      <w:r w:rsidR="00AA18CD">
        <w:rPr>
          <w:sz w:val="28"/>
        </w:rPr>
        <w:t>от</w:t>
      </w:r>
      <w:r w:rsidR="001D56AA">
        <w:rPr>
          <w:sz w:val="28"/>
        </w:rPr>
        <w:t xml:space="preserve"> </w:t>
      </w:r>
      <w:r w:rsidR="00BF661C">
        <w:rPr>
          <w:sz w:val="28"/>
        </w:rPr>
        <w:t xml:space="preserve"> 2</w:t>
      </w:r>
      <w:r w:rsidR="008F053F">
        <w:rPr>
          <w:sz w:val="28"/>
        </w:rPr>
        <w:t>4</w:t>
      </w:r>
      <w:r w:rsidR="00872096">
        <w:rPr>
          <w:sz w:val="28"/>
        </w:rPr>
        <w:t xml:space="preserve"> </w:t>
      </w:r>
      <w:r w:rsidR="00384DD9">
        <w:rPr>
          <w:sz w:val="28"/>
        </w:rPr>
        <w:t>декабря 201</w:t>
      </w:r>
      <w:r w:rsidR="008F053F">
        <w:rPr>
          <w:sz w:val="28"/>
        </w:rPr>
        <w:t>5</w:t>
      </w:r>
      <w:r w:rsidR="00BF661C">
        <w:rPr>
          <w:sz w:val="28"/>
        </w:rPr>
        <w:t xml:space="preserve"> </w:t>
      </w:r>
      <w:r w:rsidR="007A2CAF">
        <w:rPr>
          <w:sz w:val="28"/>
        </w:rPr>
        <w:t xml:space="preserve">года № </w:t>
      </w:r>
      <w:r w:rsidR="00D91177">
        <w:rPr>
          <w:sz w:val="28"/>
        </w:rPr>
        <w:t>03-</w:t>
      </w:r>
      <w:r w:rsidR="008F053F">
        <w:rPr>
          <w:sz w:val="28"/>
        </w:rPr>
        <w:t>60</w:t>
      </w:r>
      <w:r w:rsidR="007A2CAF">
        <w:rPr>
          <w:sz w:val="28"/>
        </w:rPr>
        <w:t xml:space="preserve"> «О бюджете муниципальн</w:t>
      </w:r>
      <w:r w:rsidR="00BF661C">
        <w:rPr>
          <w:sz w:val="28"/>
        </w:rPr>
        <w:t xml:space="preserve">ого образования Борское сельское поселение </w:t>
      </w:r>
      <w:r>
        <w:rPr>
          <w:sz w:val="28"/>
        </w:rPr>
        <w:t xml:space="preserve">Тихвинского муниципального района Ленинградской области </w:t>
      </w:r>
      <w:r w:rsidR="00BF661C">
        <w:rPr>
          <w:sz w:val="28"/>
        </w:rPr>
        <w:t>на 20</w:t>
      </w:r>
      <w:r w:rsidR="00384DD9">
        <w:rPr>
          <w:sz w:val="28"/>
        </w:rPr>
        <w:t>1</w:t>
      </w:r>
      <w:r w:rsidR="008F053F">
        <w:rPr>
          <w:sz w:val="28"/>
        </w:rPr>
        <w:t>6</w:t>
      </w:r>
      <w:r w:rsidR="00872096">
        <w:rPr>
          <w:sz w:val="28"/>
        </w:rPr>
        <w:t xml:space="preserve"> </w:t>
      </w:r>
      <w:r w:rsidR="00384DD9">
        <w:rPr>
          <w:sz w:val="28"/>
        </w:rPr>
        <w:t>год</w:t>
      </w:r>
      <w:r w:rsidR="008F053F">
        <w:rPr>
          <w:sz w:val="28"/>
        </w:rPr>
        <w:t xml:space="preserve"> и плановый период 2017 и 2018</w:t>
      </w:r>
      <w:r w:rsidR="005114F1">
        <w:rPr>
          <w:sz w:val="28"/>
        </w:rPr>
        <w:t xml:space="preserve"> годов</w:t>
      </w:r>
      <w:r w:rsidR="00384DD9">
        <w:rPr>
          <w:sz w:val="28"/>
        </w:rPr>
        <w:t>»</w:t>
      </w:r>
      <w:r w:rsidR="005114F1">
        <w:rPr>
          <w:sz w:val="28"/>
        </w:rPr>
        <w:t xml:space="preserve"> </w:t>
      </w:r>
      <w:r w:rsidR="002D3562">
        <w:rPr>
          <w:sz w:val="28"/>
        </w:rPr>
        <w:t xml:space="preserve"> </w:t>
      </w:r>
      <w:r>
        <w:rPr>
          <w:sz w:val="28"/>
        </w:rPr>
        <w:t>следующие изменения:</w:t>
      </w:r>
    </w:p>
    <w:p w:rsidR="000730FD" w:rsidRPr="000730FD" w:rsidRDefault="000730FD" w:rsidP="000730FD">
      <w:pPr>
        <w:tabs>
          <w:tab w:val="left" w:pos="7365"/>
        </w:tabs>
        <w:ind w:firstLine="902"/>
        <w:jc w:val="both"/>
        <w:rPr>
          <w:sz w:val="28"/>
          <w:szCs w:val="28"/>
        </w:rPr>
      </w:pPr>
      <w:r w:rsidRPr="000730FD">
        <w:rPr>
          <w:sz w:val="28"/>
          <w:szCs w:val="28"/>
        </w:rPr>
        <w:t>1.В пункте 1:</w:t>
      </w:r>
    </w:p>
    <w:p w:rsidR="001A3CBD" w:rsidRPr="001678B9" w:rsidRDefault="000730FD" w:rsidP="000730FD">
      <w:pPr>
        <w:tabs>
          <w:tab w:val="left" w:pos="7365"/>
        </w:tabs>
        <w:ind w:firstLine="902"/>
        <w:jc w:val="both"/>
        <w:rPr>
          <w:sz w:val="28"/>
          <w:szCs w:val="28"/>
        </w:rPr>
      </w:pPr>
      <w:r w:rsidRPr="00A05B4A">
        <w:rPr>
          <w:sz w:val="28"/>
          <w:szCs w:val="28"/>
        </w:rPr>
        <w:t>1.1. прогнозируемый общий объем доходов бюджета поселения  цифр</w:t>
      </w:r>
      <w:r w:rsidR="00A05B4A" w:rsidRPr="00A05B4A">
        <w:rPr>
          <w:sz w:val="28"/>
          <w:szCs w:val="28"/>
        </w:rPr>
        <w:t>ы «37456,9</w:t>
      </w:r>
      <w:r w:rsidR="00140E27" w:rsidRPr="00A05B4A">
        <w:rPr>
          <w:sz w:val="28"/>
          <w:szCs w:val="28"/>
        </w:rPr>
        <w:t xml:space="preserve">» </w:t>
      </w:r>
      <w:r w:rsidR="00140E27" w:rsidRPr="001678B9">
        <w:rPr>
          <w:sz w:val="28"/>
          <w:szCs w:val="28"/>
        </w:rPr>
        <w:t xml:space="preserve">заменить цифрами </w:t>
      </w:r>
      <w:r w:rsidR="00CD0908" w:rsidRPr="001678B9">
        <w:rPr>
          <w:sz w:val="28"/>
          <w:szCs w:val="28"/>
        </w:rPr>
        <w:t>«43457,9</w:t>
      </w:r>
      <w:r w:rsidR="001A3CBD" w:rsidRPr="001678B9">
        <w:rPr>
          <w:sz w:val="28"/>
          <w:szCs w:val="28"/>
        </w:rPr>
        <w:t>»,</w:t>
      </w:r>
    </w:p>
    <w:p w:rsidR="00D12B58" w:rsidRPr="001678B9" w:rsidRDefault="000730FD" w:rsidP="00A05B4A">
      <w:pPr>
        <w:tabs>
          <w:tab w:val="left" w:pos="7365"/>
        </w:tabs>
        <w:ind w:firstLine="902"/>
        <w:jc w:val="both"/>
        <w:rPr>
          <w:sz w:val="28"/>
          <w:szCs w:val="28"/>
        </w:rPr>
      </w:pPr>
      <w:r w:rsidRPr="00A05B4A">
        <w:rPr>
          <w:sz w:val="28"/>
          <w:szCs w:val="28"/>
        </w:rPr>
        <w:t>1.2.общий объем расходов</w:t>
      </w:r>
      <w:r w:rsidR="00D12B58" w:rsidRPr="00A05B4A">
        <w:rPr>
          <w:sz w:val="28"/>
          <w:szCs w:val="28"/>
        </w:rPr>
        <w:t xml:space="preserve"> </w:t>
      </w:r>
      <w:r w:rsidR="00A05B4A" w:rsidRPr="00A05B4A">
        <w:rPr>
          <w:sz w:val="28"/>
          <w:szCs w:val="28"/>
        </w:rPr>
        <w:t>бюджета поселения цифры «39867,9</w:t>
      </w:r>
      <w:r w:rsidRPr="00A05B4A">
        <w:rPr>
          <w:sz w:val="28"/>
          <w:szCs w:val="28"/>
        </w:rPr>
        <w:t>» за</w:t>
      </w:r>
      <w:r w:rsidR="00140E27" w:rsidRPr="00A05B4A">
        <w:rPr>
          <w:sz w:val="28"/>
          <w:szCs w:val="28"/>
        </w:rPr>
        <w:t xml:space="preserve">менить </w:t>
      </w:r>
      <w:r w:rsidR="00140E27" w:rsidRPr="001678B9">
        <w:rPr>
          <w:sz w:val="28"/>
          <w:szCs w:val="28"/>
        </w:rPr>
        <w:t>цифрами «</w:t>
      </w:r>
      <w:r w:rsidR="00CD0908" w:rsidRPr="001678B9">
        <w:rPr>
          <w:sz w:val="28"/>
          <w:szCs w:val="28"/>
        </w:rPr>
        <w:t>45868,9</w:t>
      </w:r>
      <w:r w:rsidR="001A3CBD" w:rsidRPr="001678B9">
        <w:rPr>
          <w:sz w:val="28"/>
          <w:szCs w:val="28"/>
        </w:rPr>
        <w:t>»,</w:t>
      </w:r>
    </w:p>
    <w:p w:rsidR="005114F1" w:rsidRPr="00A05B4A" w:rsidRDefault="00D12B58" w:rsidP="00D12B58">
      <w:pPr>
        <w:tabs>
          <w:tab w:val="left" w:pos="7365"/>
        </w:tabs>
        <w:ind w:firstLine="902"/>
        <w:jc w:val="both"/>
        <w:rPr>
          <w:sz w:val="28"/>
          <w:szCs w:val="28"/>
        </w:rPr>
      </w:pPr>
      <w:r w:rsidRPr="00A05B4A">
        <w:rPr>
          <w:sz w:val="28"/>
          <w:szCs w:val="28"/>
        </w:rPr>
        <w:t>2</w:t>
      </w:r>
      <w:r w:rsidR="005114F1" w:rsidRPr="00A05B4A">
        <w:rPr>
          <w:sz w:val="28"/>
          <w:szCs w:val="28"/>
        </w:rPr>
        <w:t>.</w:t>
      </w:r>
      <w:r w:rsidR="00034E64" w:rsidRPr="00A05B4A">
        <w:rPr>
          <w:sz w:val="28"/>
          <w:szCs w:val="28"/>
        </w:rPr>
        <w:t xml:space="preserve"> Приложен</w:t>
      </w:r>
      <w:r w:rsidR="00620FE5" w:rsidRPr="00A05B4A">
        <w:rPr>
          <w:sz w:val="28"/>
          <w:szCs w:val="28"/>
        </w:rPr>
        <w:t>ие №3 «П</w:t>
      </w:r>
      <w:r w:rsidR="00034E64" w:rsidRPr="00A05B4A">
        <w:rPr>
          <w:sz w:val="28"/>
          <w:szCs w:val="28"/>
        </w:rPr>
        <w:t xml:space="preserve">рогнозируемые поступления доходов </w:t>
      </w:r>
      <w:r w:rsidR="0003422F" w:rsidRPr="00A05B4A">
        <w:rPr>
          <w:sz w:val="28"/>
          <w:szCs w:val="28"/>
        </w:rPr>
        <w:t>в бюджет Борского сельского поселения на 2016</w:t>
      </w:r>
      <w:r w:rsidR="00034E64" w:rsidRPr="00A05B4A">
        <w:rPr>
          <w:sz w:val="28"/>
          <w:szCs w:val="28"/>
        </w:rPr>
        <w:t xml:space="preserve"> год» изложить в новой редакции (прилагается).</w:t>
      </w:r>
    </w:p>
    <w:p w:rsidR="00034E64" w:rsidRPr="00A05B4A" w:rsidRDefault="00D12B58" w:rsidP="00034E64">
      <w:pPr>
        <w:tabs>
          <w:tab w:val="left" w:pos="0"/>
        </w:tabs>
        <w:ind w:firstLine="900"/>
        <w:jc w:val="both"/>
        <w:rPr>
          <w:sz w:val="28"/>
          <w:szCs w:val="28"/>
        </w:rPr>
      </w:pPr>
      <w:r w:rsidRPr="00A05B4A">
        <w:rPr>
          <w:sz w:val="28"/>
          <w:szCs w:val="28"/>
        </w:rPr>
        <w:t>3</w:t>
      </w:r>
      <w:r w:rsidR="0003422F" w:rsidRPr="00A05B4A">
        <w:rPr>
          <w:sz w:val="28"/>
          <w:szCs w:val="28"/>
        </w:rPr>
        <w:t>. Приложение №5 «Безвозмездные поступления на 2016</w:t>
      </w:r>
      <w:r w:rsidR="00034E64" w:rsidRPr="00A05B4A">
        <w:rPr>
          <w:sz w:val="28"/>
          <w:szCs w:val="28"/>
        </w:rPr>
        <w:t xml:space="preserve"> год» изложить в новой редакции (прилагается).</w:t>
      </w:r>
    </w:p>
    <w:p w:rsidR="000F42EF" w:rsidRPr="001678B9" w:rsidRDefault="00C84411" w:rsidP="000F42EF">
      <w:pPr>
        <w:tabs>
          <w:tab w:val="left" w:pos="0"/>
        </w:tabs>
        <w:ind w:firstLine="720"/>
        <w:jc w:val="both"/>
        <w:rPr>
          <w:sz w:val="28"/>
          <w:szCs w:val="28"/>
        </w:rPr>
      </w:pPr>
      <w:r w:rsidRPr="00A05B4A">
        <w:rPr>
          <w:sz w:val="28"/>
          <w:szCs w:val="28"/>
        </w:rPr>
        <w:t xml:space="preserve"> </w:t>
      </w:r>
      <w:r w:rsidR="00853180" w:rsidRPr="00A05B4A">
        <w:rPr>
          <w:sz w:val="28"/>
          <w:szCs w:val="28"/>
        </w:rPr>
        <w:t xml:space="preserve"> </w:t>
      </w:r>
      <w:r w:rsidR="00D12B58" w:rsidRPr="00A05B4A">
        <w:rPr>
          <w:sz w:val="28"/>
          <w:szCs w:val="28"/>
        </w:rPr>
        <w:t>4</w:t>
      </w:r>
      <w:r w:rsidR="000F42EF" w:rsidRPr="00A05B4A">
        <w:rPr>
          <w:sz w:val="28"/>
          <w:szCs w:val="28"/>
        </w:rPr>
        <w:t>. В пункте 7 решения «Утвердить объем межбюджетных трансфертов, получаемых из других бюджетов бюджетной системы</w:t>
      </w:r>
      <w:r w:rsidR="000F42EF" w:rsidRPr="00A05B4A">
        <w:rPr>
          <w:color w:val="FF0000"/>
          <w:sz w:val="28"/>
          <w:szCs w:val="28"/>
        </w:rPr>
        <w:t xml:space="preserve"> </w:t>
      </w:r>
      <w:r w:rsidR="000F42EF" w:rsidRPr="00A05B4A">
        <w:rPr>
          <w:sz w:val="28"/>
          <w:szCs w:val="28"/>
        </w:rPr>
        <w:t xml:space="preserve">Российской Федерации  на 2016 год» </w:t>
      </w:r>
      <w:r w:rsidR="00A05B4A" w:rsidRPr="00A05B4A">
        <w:rPr>
          <w:sz w:val="28"/>
          <w:szCs w:val="28"/>
        </w:rPr>
        <w:t>цифры «35145,7</w:t>
      </w:r>
      <w:r w:rsidR="00510611" w:rsidRPr="00A05B4A">
        <w:rPr>
          <w:sz w:val="28"/>
          <w:szCs w:val="28"/>
        </w:rPr>
        <w:t>»</w:t>
      </w:r>
      <w:r w:rsidR="00CD0908">
        <w:rPr>
          <w:color w:val="FF0000"/>
          <w:sz w:val="28"/>
          <w:szCs w:val="28"/>
        </w:rPr>
        <w:t xml:space="preserve"> </w:t>
      </w:r>
      <w:r w:rsidR="00CD0908" w:rsidRPr="001678B9">
        <w:rPr>
          <w:sz w:val="28"/>
          <w:szCs w:val="28"/>
        </w:rPr>
        <w:t>заменить цифрами «40829,9</w:t>
      </w:r>
      <w:r w:rsidR="000F42EF" w:rsidRPr="001678B9">
        <w:rPr>
          <w:sz w:val="28"/>
          <w:szCs w:val="28"/>
        </w:rPr>
        <w:t>».</w:t>
      </w:r>
    </w:p>
    <w:p w:rsidR="002D73AE" w:rsidRPr="00737622" w:rsidRDefault="00603696" w:rsidP="000F23AB">
      <w:pPr>
        <w:tabs>
          <w:tab w:val="num" w:pos="180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2E1E0E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 </w:t>
      </w:r>
      <w:r w:rsidR="00510611">
        <w:rPr>
          <w:sz w:val="28"/>
          <w:szCs w:val="28"/>
        </w:rPr>
        <w:t>5</w:t>
      </w:r>
      <w:r w:rsidR="00103D1C" w:rsidRPr="00737622">
        <w:rPr>
          <w:sz w:val="28"/>
          <w:szCs w:val="28"/>
        </w:rPr>
        <w:t xml:space="preserve">. </w:t>
      </w:r>
      <w:r w:rsidR="002155A3" w:rsidRPr="00737622">
        <w:rPr>
          <w:sz w:val="28"/>
          <w:szCs w:val="28"/>
        </w:rPr>
        <w:t>Приложение №</w:t>
      </w:r>
      <w:r w:rsidR="00034E64" w:rsidRPr="00737622">
        <w:rPr>
          <w:sz w:val="28"/>
          <w:szCs w:val="28"/>
        </w:rPr>
        <w:t>9</w:t>
      </w:r>
      <w:r w:rsidR="002D73AE" w:rsidRPr="00737622">
        <w:rPr>
          <w:sz w:val="28"/>
          <w:szCs w:val="28"/>
        </w:rPr>
        <w:t xml:space="preserve"> </w:t>
      </w:r>
      <w:r w:rsidR="002155A3" w:rsidRPr="00737622">
        <w:rPr>
          <w:sz w:val="28"/>
          <w:szCs w:val="28"/>
        </w:rPr>
        <w:t xml:space="preserve"> </w:t>
      </w:r>
      <w:r w:rsidR="00BC1F25" w:rsidRPr="00737622">
        <w:rPr>
          <w:sz w:val="28"/>
          <w:szCs w:val="28"/>
        </w:rPr>
        <w:t>«</w:t>
      </w:r>
      <w:r w:rsidR="002D73AE" w:rsidRPr="00737622">
        <w:rPr>
          <w:sz w:val="28"/>
          <w:szCs w:val="28"/>
        </w:rPr>
        <w:t>Распределение бюджетных ассигно</w:t>
      </w:r>
      <w:r w:rsidR="006A2FE7" w:rsidRPr="00737622">
        <w:rPr>
          <w:sz w:val="28"/>
          <w:szCs w:val="28"/>
        </w:rPr>
        <w:t>ваний по</w:t>
      </w:r>
      <w:r w:rsidR="002D73AE" w:rsidRPr="00737622">
        <w:rPr>
          <w:sz w:val="28"/>
          <w:szCs w:val="28"/>
        </w:rPr>
        <w:t xml:space="preserve"> целевым статьям</w:t>
      </w:r>
      <w:r w:rsidR="00AF1537" w:rsidRPr="00737622">
        <w:rPr>
          <w:sz w:val="28"/>
          <w:szCs w:val="28"/>
        </w:rPr>
        <w:t xml:space="preserve"> </w:t>
      </w:r>
      <w:r w:rsidR="006A2FE7" w:rsidRPr="00737622">
        <w:rPr>
          <w:sz w:val="28"/>
          <w:szCs w:val="28"/>
        </w:rPr>
        <w:t xml:space="preserve">(муниципальным программам Борского сельского </w:t>
      </w:r>
      <w:r w:rsidR="006A2FE7" w:rsidRPr="00737622">
        <w:rPr>
          <w:sz w:val="28"/>
          <w:szCs w:val="28"/>
        </w:rPr>
        <w:lastRenderedPageBreak/>
        <w:t>поселения и непрограммным направлениям деятельности), группам и подгруппам</w:t>
      </w:r>
      <w:r w:rsidR="002D73AE" w:rsidRPr="00737622">
        <w:rPr>
          <w:sz w:val="28"/>
          <w:szCs w:val="28"/>
        </w:rPr>
        <w:t xml:space="preserve"> ви</w:t>
      </w:r>
      <w:r w:rsidR="006A2FE7" w:rsidRPr="00737622">
        <w:rPr>
          <w:sz w:val="28"/>
          <w:szCs w:val="28"/>
        </w:rPr>
        <w:t>дов</w:t>
      </w:r>
      <w:r w:rsidR="002D73AE" w:rsidRPr="00737622">
        <w:rPr>
          <w:sz w:val="28"/>
          <w:szCs w:val="28"/>
        </w:rPr>
        <w:t xml:space="preserve"> расходо</w:t>
      </w:r>
      <w:r w:rsidR="006A2FE7" w:rsidRPr="00737622">
        <w:rPr>
          <w:sz w:val="28"/>
          <w:szCs w:val="28"/>
        </w:rPr>
        <w:t>в классификации расходов бюджетов, а также по разделам и подразделам классификации расходов бюджетов</w:t>
      </w:r>
      <w:r w:rsidR="002D73AE" w:rsidRPr="00737622">
        <w:rPr>
          <w:sz w:val="28"/>
          <w:szCs w:val="28"/>
        </w:rPr>
        <w:t xml:space="preserve"> на 20</w:t>
      </w:r>
      <w:r w:rsidR="00035560" w:rsidRPr="00737622">
        <w:rPr>
          <w:sz w:val="28"/>
          <w:szCs w:val="28"/>
        </w:rPr>
        <w:t>1</w:t>
      </w:r>
      <w:r w:rsidR="001A3CBD">
        <w:rPr>
          <w:sz w:val="28"/>
          <w:szCs w:val="28"/>
        </w:rPr>
        <w:t>6</w:t>
      </w:r>
      <w:r w:rsidR="00103D1C" w:rsidRPr="00737622">
        <w:rPr>
          <w:sz w:val="28"/>
          <w:szCs w:val="28"/>
        </w:rPr>
        <w:t xml:space="preserve"> </w:t>
      </w:r>
      <w:r w:rsidR="002D73AE" w:rsidRPr="00737622">
        <w:rPr>
          <w:sz w:val="28"/>
          <w:szCs w:val="28"/>
        </w:rPr>
        <w:t>год» изложить в новой редакции (прилагается).</w:t>
      </w:r>
    </w:p>
    <w:p w:rsidR="006A2FE7" w:rsidRPr="00737622" w:rsidRDefault="000F42EF" w:rsidP="001A3CBD">
      <w:pPr>
        <w:tabs>
          <w:tab w:val="num" w:pos="180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510611">
        <w:rPr>
          <w:sz w:val="28"/>
          <w:szCs w:val="28"/>
        </w:rPr>
        <w:t xml:space="preserve">          6</w:t>
      </w:r>
      <w:r>
        <w:rPr>
          <w:sz w:val="28"/>
          <w:szCs w:val="28"/>
        </w:rPr>
        <w:t>.</w:t>
      </w:r>
      <w:r w:rsidR="00034E64" w:rsidRPr="00737622">
        <w:rPr>
          <w:sz w:val="28"/>
          <w:szCs w:val="28"/>
        </w:rPr>
        <w:t xml:space="preserve"> Приложение №11</w:t>
      </w:r>
      <w:r w:rsidR="006A2FE7" w:rsidRPr="00737622">
        <w:rPr>
          <w:sz w:val="28"/>
          <w:szCs w:val="28"/>
        </w:rPr>
        <w:t xml:space="preserve"> </w:t>
      </w:r>
      <w:r w:rsidR="00885BE9" w:rsidRPr="00737622">
        <w:rPr>
          <w:sz w:val="28"/>
          <w:szCs w:val="28"/>
        </w:rPr>
        <w:t>« Распределение бюджетных ассигнований по разделам и подразделам,</w:t>
      </w:r>
      <w:r w:rsidR="00AF1537" w:rsidRPr="00737622">
        <w:rPr>
          <w:sz w:val="28"/>
          <w:szCs w:val="28"/>
        </w:rPr>
        <w:t xml:space="preserve"> целевым статьям (государственным программам и непрограммным направлениям деятельности), группам и подгруппам видов расходов классиф</w:t>
      </w:r>
      <w:r w:rsidR="001A3CBD">
        <w:rPr>
          <w:sz w:val="28"/>
          <w:szCs w:val="28"/>
        </w:rPr>
        <w:t xml:space="preserve">икации расходов бюджетов на 2016 год» </w:t>
      </w:r>
      <w:r w:rsidR="001A3CBD" w:rsidRPr="00737622">
        <w:rPr>
          <w:sz w:val="28"/>
          <w:szCs w:val="28"/>
        </w:rPr>
        <w:t>изложить в новой редакции (прилагается).</w:t>
      </w:r>
    </w:p>
    <w:p w:rsidR="00354B4B" w:rsidRDefault="00510611" w:rsidP="00393C8E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56627E" w:rsidRPr="00737622">
        <w:rPr>
          <w:sz w:val="28"/>
          <w:szCs w:val="28"/>
        </w:rPr>
        <w:t xml:space="preserve">. </w:t>
      </w:r>
      <w:r w:rsidR="00034E64" w:rsidRPr="00737622">
        <w:rPr>
          <w:sz w:val="28"/>
          <w:szCs w:val="28"/>
        </w:rPr>
        <w:t>Приложение №13</w:t>
      </w:r>
      <w:r w:rsidR="00D40BDE" w:rsidRPr="00737622">
        <w:rPr>
          <w:sz w:val="28"/>
          <w:szCs w:val="28"/>
        </w:rPr>
        <w:t xml:space="preserve"> </w:t>
      </w:r>
      <w:r w:rsidR="002D73AE" w:rsidRPr="00737622">
        <w:rPr>
          <w:sz w:val="28"/>
          <w:szCs w:val="28"/>
        </w:rPr>
        <w:t>«Ведомственная структура расходов бюджета Борского сельского поселения</w:t>
      </w:r>
      <w:r w:rsidR="00CE199E" w:rsidRPr="00737622">
        <w:rPr>
          <w:sz w:val="28"/>
          <w:szCs w:val="28"/>
        </w:rPr>
        <w:t xml:space="preserve"> по главным распорядителям бюджетных средств, разделам, подразделам, целевым статьям (муниципальным программам и непрограммным направлениям деятельности), группам и подгруппам видов расходов классификации расходов бюджет</w:t>
      </w:r>
      <w:r w:rsidR="001A3CBD">
        <w:rPr>
          <w:sz w:val="28"/>
          <w:szCs w:val="28"/>
        </w:rPr>
        <w:t xml:space="preserve">ов на 2016 </w:t>
      </w:r>
      <w:r w:rsidR="00CE199E" w:rsidRPr="00737622">
        <w:rPr>
          <w:sz w:val="28"/>
          <w:szCs w:val="28"/>
        </w:rPr>
        <w:t>год»</w:t>
      </w:r>
      <w:r w:rsidR="002D73AE" w:rsidRPr="00737622">
        <w:rPr>
          <w:sz w:val="28"/>
          <w:szCs w:val="28"/>
        </w:rPr>
        <w:t xml:space="preserve"> изложить в новой редакции (прилагается).</w:t>
      </w:r>
      <w:r w:rsidR="001678B9">
        <w:rPr>
          <w:sz w:val="28"/>
          <w:szCs w:val="28"/>
        </w:rPr>
        <w:t xml:space="preserve"> </w:t>
      </w:r>
    </w:p>
    <w:p w:rsidR="001678B9" w:rsidRPr="00737622" w:rsidRDefault="001678B9" w:rsidP="00393C8E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8. В Пункте 13 исключить слова «- на 2016 год в сумме 30 тысяч рублей»</w:t>
      </w:r>
    </w:p>
    <w:p w:rsidR="001A3CBD" w:rsidRDefault="0026798E" w:rsidP="00323683">
      <w:pPr>
        <w:shd w:val="clear" w:color="auto" w:fill="FFFFFF"/>
        <w:tabs>
          <w:tab w:val="left" w:pos="709"/>
        </w:tabs>
        <w:ind w:right="4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1678B9">
        <w:rPr>
          <w:sz w:val="28"/>
          <w:szCs w:val="28"/>
        </w:rPr>
        <w:t>9</w:t>
      </w:r>
      <w:r w:rsidR="001A3CBD" w:rsidRPr="001A3CBD">
        <w:rPr>
          <w:sz w:val="28"/>
          <w:szCs w:val="28"/>
        </w:rPr>
        <w:t>. В пункте 14 решения «Утвердить объем бюджетных ассигнований дорожного фонда Борского сельского пос</w:t>
      </w:r>
      <w:r w:rsidR="001A3CBD">
        <w:rPr>
          <w:sz w:val="28"/>
          <w:szCs w:val="28"/>
        </w:rPr>
        <w:t>еления</w:t>
      </w:r>
      <w:r w:rsidR="001A3CBD" w:rsidRPr="001A3CBD">
        <w:rPr>
          <w:sz w:val="28"/>
          <w:szCs w:val="28"/>
        </w:rPr>
        <w:t xml:space="preserve"> на 2016 год</w:t>
      </w:r>
      <w:r w:rsidR="001A3CBD">
        <w:rPr>
          <w:sz w:val="28"/>
          <w:szCs w:val="28"/>
        </w:rPr>
        <w:t>»</w:t>
      </w:r>
      <w:r w:rsidR="00A05B4A">
        <w:rPr>
          <w:sz w:val="28"/>
          <w:szCs w:val="28"/>
        </w:rPr>
        <w:t xml:space="preserve"> цифры «3850,1</w:t>
      </w:r>
      <w:r w:rsidR="001A3CBD" w:rsidRPr="001A3CBD">
        <w:rPr>
          <w:sz w:val="28"/>
          <w:szCs w:val="28"/>
        </w:rPr>
        <w:t>»</w:t>
      </w:r>
      <w:r w:rsidR="001A3CBD">
        <w:rPr>
          <w:sz w:val="28"/>
          <w:szCs w:val="28"/>
        </w:rPr>
        <w:t xml:space="preserve"> </w:t>
      </w:r>
      <w:r w:rsidR="00140E27">
        <w:rPr>
          <w:sz w:val="28"/>
          <w:szCs w:val="28"/>
        </w:rPr>
        <w:t xml:space="preserve">заменить </w:t>
      </w:r>
      <w:r w:rsidR="00140E27" w:rsidRPr="00393E2B">
        <w:rPr>
          <w:sz w:val="28"/>
          <w:szCs w:val="28"/>
        </w:rPr>
        <w:t xml:space="preserve">цифрами </w:t>
      </w:r>
      <w:r w:rsidR="009B4BCB">
        <w:rPr>
          <w:sz w:val="28"/>
          <w:szCs w:val="28"/>
        </w:rPr>
        <w:t>«3855,0</w:t>
      </w:r>
      <w:r w:rsidR="001A3CBD" w:rsidRPr="00393E2B">
        <w:rPr>
          <w:sz w:val="28"/>
          <w:szCs w:val="28"/>
        </w:rPr>
        <w:t>».</w:t>
      </w:r>
    </w:p>
    <w:p w:rsidR="0026798E" w:rsidRPr="0053706D" w:rsidRDefault="0026798E" w:rsidP="0026798E">
      <w:pPr>
        <w:shd w:val="clear" w:color="auto" w:fill="FFFFFF"/>
        <w:tabs>
          <w:tab w:val="left" w:leader="underscore" w:pos="0"/>
        </w:tabs>
        <w:ind w:right="45" w:firstLine="539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 </w:t>
      </w:r>
      <w:r w:rsidR="00725918">
        <w:rPr>
          <w:sz w:val="28"/>
          <w:szCs w:val="28"/>
        </w:rPr>
        <w:t xml:space="preserve"> </w:t>
      </w:r>
      <w:r>
        <w:rPr>
          <w:sz w:val="28"/>
          <w:szCs w:val="28"/>
        </w:rPr>
        <w:t>10. В пункте 21 решения «</w:t>
      </w:r>
      <w:r w:rsidRPr="00475D1F">
        <w:rPr>
          <w:color w:val="000000"/>
          <w:spacing w:val="14"/>
          <w:sz w:val="28"/>
          <w:szCs w:val="28"/>
        </w:rPr>
        <w:t>Утвердить</w:t>
      </w:r>
      <w:r>
        <w:rPr>
          <w:color w:val="000000"/>
          <w:spacing w:val="14"/>
          <w:sz w:val="28"/>
          <w:szCs w:val="28"/>
        </w:rPr>
        <w:t xml:space="preserve"> расходы </w:t>
      </w:r>
      <w:r w:rsidRPr="00475D1F">
        <w:rPr>
          <w:color w:val="000000"/>
          <w:spacing w:val="14"/>
          <w:sz w:val="28"/>
          <w:szCs w:val="28"/>
        </w:rPr>
        <w:t xml:space="preserve">на </w:t>
      </w:r>
      <w:r>
        <w:rPr>
          <w:color w:val="000000"/>
          <w:spacing w:val="14"/>
          <w:sz w:val="28"/>
          <w:szCs w:val="28"/>
        </w:rPr>
        <w:t xml:space="preserve">обеспечение </w:t>
      </w:r>
      <w:r w:rsidRPr="00475D1F">
        <w:rPr>
          <w:color w:val="000000"/>
          <w:sz w:val="28"/>
          <w:szCs w:val="28"/>
        </w:rPr>
        <w:t xml:space="preserve">деятельности </w:t>
      </w:r>
      <w:r>
        <w:rPr>
          <w:color w:val="000000"/>
          <w:sz w:val="28"/>
          <w:szCs w:val="28"/>
        </w:rPr>
        <w:t>администрации Борского сельского поселения: на 2016 год</w:t>
      </w:r>
      <w:r>
        <w:rPr>
          <w:sz w:val="28"/>
          <w:szCs w:val="28"/>
        </w:rPr>
        <w:t>» цифры «3934,6» заменить цифрами «3976,7».</w:t>
      </w:r>
    </w:p>
    <w:p w:rsidR="001801C9" w:rsidRPr="00737622" w:rsidRDefault="0026798E" w:rsidP="0026798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725918">
        <w:rPr>
          <w:sz w:val="28"/>
          <w:szCs w:val="28"/>
        </w:rPr>
        <w:t xml:space="preserve"> </w:t>
      </w:r>
      <w:r>
        <w:rPr>
          <w:sz w:val="28"/>
          <w:szCs w:val="28"/>
        </w:rPr>
        <w:t>11</w:t>
      </w:r>
      <w:r w:rsidR="00FA1B52">
        <w:rPr>
          <w:sz w:val="28"/>
          <w:szCs w:val="28"/>
        </w:rPr>
        <w:t xml:space="preserve">. </w:t>
      </w:r>
      <w:r w:rsidR="00C8484A" w:rsidRPr="00737622">
        <w:rPr>
          <w:sz w:val="28"/>
          <w:szCs w:val="28"/>
        </w:rPr>
        <w:t>Н</w:t>
      </w:r>
      <w:r w:rsidR="008977CE" w:rsidRPr="00737622">
        <w:rPr>
          <w:sz w:val="28"/>
          <w:szCs w:val="28"/>
        </w:rPr>
        <w:t>а</w:t>
      </w:r>
      <w:r w:rsidR="00D40BDE" w:rsidRPr="00737622">
        <w:rPr>
          <w:sz w:val="28"/>
          <w:szCs w:val="28"/>
        </w:rPr>
        <w:t>с</w:t>
      </w:r>
      <w:r w:rsidR="00D025AD" w:rsidRPr="00737622">
        <w:rPr>
          <w:sz w:val="28"/>
          <w:szCs w:val="28"/>
        </w:rPr>
        <w:t>т</w:t>
      </w:r>
      <w:r w:rsidR="002C42BC" w:rsidRPr="00737622">
        <w:rPr>
          <w:sz w:val="28"/>
          <w:szCs w:val="28"/>
        </w:rPr>
        <w:t>оящее решение вступает в силу с момента принятия.</w:t>
      </w:r>
    </w:p>
    <w:p w:rsidR="00017148" w:rsidRPr="00737622" w:rsidRDefault="00017148" w:rsidP="004409E6">
      <w:pPr>
        <w:pStyle w:val="30"/>
        <w:ind w:left="0" w:firstLine="0"/>
        <w:rPr>
          <w:sz w:val="28"/>
          <w:szCs w:val="28"/>
        </w:rPr>
      </w:pPr>
    </w:p>
    <w:p w:rsidR="00016D6A" w:rsidRDefault="00016D6A" w:rsidP="00016D6A">
      <w:pPr>
        <w:pStyle w:val="30"/>
        <w:ind w:left="0" w:firstLine="0"/>
      </w:pPr>
    </w:p>
    <w:p w:rsidR="009E735E" w:rsidRPr="00737622" w:rsidRDefault="009E735E" w:rsidP="004409E6">
      <w:pPr>
        <w:pStyle w:val="30"/>
        <w:ind w:left="0" w:firstLine="0"/>
        <w:rPr>
          <w:sz w:val="28"/>
          <w:szCs w:val="28"/>
        </w:rPr>
      </w:pPr>
    </w:p>
    <w:p w:rsidR="000E0A3A" w:rsidRPr="00737622" w:rsidRDefault="00FA5A3C">
      <w:pPr>
        <w:pStyle w:val="30"/>
        <w:ind w:left="0" w:firstLine="0"/>
        <w:rPr>
          <w:sz w:val="28"/>
        </w:rPr>
      </w:pPr>
      <w:r w:rsidRPr="00737622">
        <w:rPr>
          <w:sz w:val="28"/>
        </w:rPr>
        <w:t>Глава муниципального образования</w:t>
      </w:r>
    </w:p>
    <w:p w:rsidR="00FA5A3C" w:rsidRPr="00737622" w:rsidRDefault="00FD5F91">
      <w:pPr>
        <w:pStyle w:val="30"/>
        <w:ind w:left="0" w:firstLine="0"/>
        <w:rPr>
          <w:sz w:val="28"/>
        </w:rPr>
      </w:pPr>
      <w:r w:rsidRPr="00737622">
        <w:rPr>
          <w:sz w:val="28"/>
        </w:rPr>
        <w:t xml:space="preserve">Борское </w:t>
      </w:r>
      <w:r w:rsidR="00FA5A3C" w:rsidRPr="00737622">
        <w:rPr>
          <w:sz w:val="28"/>
        </w:rPr>
        <w:t>сельское поселение</w:t>
      </w:r>
    </w:p>
    <w:p w:rsidR="00FA5A3C" w:rsidRPr="00737622" w:rsidRDefault="00FA5A3C">
      <w:pPr>
        <w:pStyle w:val="30"/>
        <w:ind w:left="0" w:firstLine="0"/>
        <w:rPr>
          <w:sz w:val="28"/>
        </w:rPr>
      </w:pPr>
      <w:r w:rsidRPr="00737622">
        <w:rPr>
          <w:sz w:val="28"/>
        </w:rPr>
        <w:t>Тихвинского муниципального района</w:t>
      </w:r>
    </w:p>
    <w:p w:rsidR="00FA5A3C" w:rsidRPr="00737622" w:rsidRDefault="00FA5A3C">
      <w:pPr>
        <w:pStyle w:val="30"/>
        <w:ind w:left="0" w:firstLine="0"/>
        <w:rPr>
          <w:sz w:val="28"/>
        </w:rPr>
      </w:pPr>
      <w:r w:rsidRPr="00737622">
        <w:rPr>
          <w:sz w:val="28"/>
        </w:rPr>
        <w:t xml:space="preserve">Ленинградской области:                                                           </w:t>
      </w:r>
      <w:r w:rsidR="000F412F">
        <w:rPr>
          <w:sz w:val="28"/>
        </w:rPr>
        <w:t xml:space="preserve">      </w:t>
      </w:r>
      <w:r w:rsidRPr="00737622">
        <w:rPr>
          <w:sz w:val="28"/>
        </w:rPr>
        <w:t xml:space="preserve"> </w:t>
      </w:r>
      <w:r w:rsidR="00F56DAF" w:rsidRPr="00737622">
        <w:rPr>
          <w:sz w:val="28"/>
        </w:rPr>
        <w:t>С.</w:t>
      </w:r>
      <w:r w:rsidR="000F412F">
        <w:rPr>
          <w:sz w:val="28"/>
        </w:rPr>
        <w:t>Г.</w:t>
      </w:r>
      <w:r w:rsidR="00F56DAF" w:rsidRPr="00737622">
        <w:rPr>
          <w:sz w:val="28"/>
        </w:rPr>
        <w:t>Иванова</w:t>
      </w:r>
    </w:p>
    <w:p w:rsidR="00EC7C35" w:rsidRDefault="00EC7C35" w:rsidP="00340460">
      <w:pPr>
        <w:tabs>
          <w:tab w:val="left" w:pos="6780"/>
        </w:tabs>
        <w:jc w:val="both"/>
      </w:pPr>
    </w:p>
    <w:p w:rsidR="00F6145D" w:rsidRDefault="00F6145D" w:rsidP="00340460">
      <w:pPr>
        <w:tabs>
          <w:tab w:val="left" w:pos="6780"/>
        </w:tabs>
        <w:jc w:val="both"/>
      </w:pPr>
    </w:p>
    <w:p w:rsidR="00F6145D" w:rsidRDefault="00F6145D" w:rsidP="00340460">
      <w:pPr>
        <w:tabs>
          <w:tab w:val="left" w:pos="6780"/>
        </w:tabs>
        <w:jc w:val="both"/>
      </w:pPr>
    </w:p>
    <w:p w:rsidR="00F6145D" w:rsidRDefault="00F6145D" w:rsidP="00340460">
      <w:pPr>
        <w:tabs>
          <w:tab w:val="left" w:pos="6780"/>
        </w:tabs>
        <w:jc w:val="both"/>
      </w:pPr>
    </w:p>
    <w:p w:rsidR="00F6145D" w:rsidRDefault="00F6145D" w:rsidP="00340460">
      <w:pPr>
        <w:tabs>
          <w:tab w:val="left" w:pos="6780"/>
        </w:tabs>
        <w:jc w:val="both"/>
      </w:pPr>
    </w:p>
    <w:p w:rsidR="00F6145D" w:rsidRDefault="00F6145D" w:rsidP="00340460">
      <w:pPr>
        <w:tabs>
          <w:tab w:val="left" w:pos="6780"/>
        </w:tabs>
        <w:jc w:val="both"/>
      </w:pPr>
    </w:p>
    <w:p w:rsidR="00F6145D" w:rsidRDefault="00F6145D" w:rsidP="00340460">
      <w:pPr>
        <w:tabs>
          <w:tab w:val="left" w:pos="6780"/>
        </w:tabs>
        <w:jc w:val="both"/>
      </w:pPr>
    </w:p>
    <w:p w:rsidR="00F6145D" w:rsidRDefault="00F6145D" w:rsidP="00340460">
      <w:pPr>
        <w:tabs>
          <w:tab w:val="left" w:pos="6780"/>
        </w:tabs>
        <w:jc w:val="both"/>
      </w:pPr>
    </w:p>
    <w:p w:rsidR="00F6145D" w:rsidRDefault="00F6145D" w:rsidP="00340460">
      <w:pPr>
        <w:tabs>
          <w:tab w:val="left" w:pos="6780"/>
        </w:tabs>
        <w:jc w:val="both"/>
      </w:pPr>
    </w:p>
    <w:p w:rsidR="00F6145D" w:rsidRDefault="00F6145D" w:rsidP="00340460">
      <w:pPr>
        <w:tabs>
          <w:tab w:val="left" w:pos="6780"/>
        </w:tabs>
        <w:jc w:val="both"/>
      </w:pPr>
    </w:p>
    <w:p w:rsidR="00F6145D" w:rsidRDefault="00F6145D" w:rsidP="00340460">
      <w:pPr>
        <w:tabs>
          <w:tab w:val="left" w:pos="6780"/>
        </w:tabs>
        <w:jc w:val="both"/>
      </w:pPr>
    </w:p>
    <w:p w:rsidR="00F6145D" w:rsidRDefault="00F6145D" w:rsidP="00340460">
      <w:pPr>
        <w:tabs>
          <w:tab w:val="left" w:pos="6780"/>
        </w:tabs>
        <w:jc w:val="both"/>
      </w:pPr>
    </w:p>
    <w:p w:rsidR="00F6145D" w:rsidRDefault="00F6145D" w:rsidP="00340460">
      <w:pPr>
        <w:tabs>
          <w:tab w:val="left" w:pos="6780"/>
        </w:tabs>
        <w:jc w:val="both"/>
      </w:pPr>
    </w:p>
    <w:p w:rsidR="00F6145D" w:rsidRDefault="00F6145D" w:rsidP="00340460">
      <w:pPr>
        <w:tabs>
          <w:tab w:val="left" w:pos="6780"/>
        </w:tabs>
        <w:jc w:val="both"/>
      </w:pPr>
    </w:p>
    <w:p w:rsidR="00F6145D" w:rsidRDefault="00F6145D" w:rsidP="00340460">
      <w:pPr>
        <w:tabs>
          <w:tab w:val="left" w:pos="6780"/>
        </w:tabs>
        <w:jc w:val="both"/>
      </w:pPr>
    </w:p>
    <w:p w:rsidR="00F6145D" w:rsidRDefault="00F6145D" w:rsidP="00340460">
      <w:pPr>
        <w:tabs>
          <w:tab w:val="left" w:pos="6780"/>
        </w:tabs>
        <w:jc w:val="both"/>
      </w:pPr>
    </w:p>
    <w:p w:rsidR="00F6145D" w:rsidRDefault="00F6145D" w:rsidP="00340460">
      <w:pPr>
        <w:tabs>
          <w:tab w:val="left" w:pos="6780"/>
        </w:tabs>
        <w:jc w:val="both"/>
      </w:pPr>
    </w:p>
    <w:p w:rsidR="00F6145D" w:rsidRDefault="00F6145D" w:rsidP="00340460">
      <w:pPr>
        <w:tabs>
          <w:tab w:val="left" w:pos="6780"/>
        </w:tabs>
        <w:jc w:val="both"/>
      </w:pPr>
    </w:p>
    <w:p w:rsidR="00F6145D" w:rsidRDefault="00F6145D" w:rsidP="00340460">
      <w:pPr>
        <w:tabs>
          <w:tab w:val="left" w:pos="6780"/>
        </w:tabs>
        <w:jc w:val="both"/>
      </w:pPr>
    </w:p>
    <w:p w:rsidR="00F6145D" w:rsidRDefault="00F6145D" w:rsidP="00340460">
      <w:pPr>
        <w:tabs>
          <w:tab w:val="left" w:pos="6780"/>
        </w:tabs>
        <w:jc w:val="both"/>
      </w:pPr>
    </w:p>
    <w:p w:rsidR="00F6145D" w:rsidRDefault="00F6145D" w:rsidP="00340460">
      <w:pPr>
        <w:tabs>
          <w:tab w:val="left" w:pos="6780"/>
        </w:tabs>
        <w:jc w:val="both"/>
      </w:pPr>
    </w:p>
    <w:p w:rsidR="00F6145D" w:rsidRDefault="00F6145D" w:rsidP="00340460">
      <w:pPr>
        <w:tabs>
          <w:tab w:val="left" w:pos="6780"/>
        </w:tabs>
        <w:jc w:val="both"/>
      </w:pPr>
    </w:p>
    <w:p w:rsidR="00F6145D" w:rsidRDefault="00F6145D" w:rsidP="00340460">
      <w:pPr>
        <w:tabs>
          <w:tab w:val="left" w:pos="6780"/>
        </w:tabs>
        <w:jc w:val="both"/>
      </w:pPr>
    </w:p>
    <w:p w:rsidR="00F6145D" w:rsidRDefault="00F6145D" w:rsidP="00340460">
      <w:pPr>
        <w:tabs>
          <w:tab w:val="left" w:pos="6780"/>
        </w:tabs>
        <w:jc w:val="both"/>
      </w:pPr>
    </w:p>
    <w:p w:rsidR="00F6145D" w:rsidRDefault="00F6145D" w:rsidP="00340460">
      <w:pPr>
        <w:tabs>
          <w:tab w:val="left" w:pos="6780"/>
        </w:tabs>
        <w:jc w:val="both"/>
      </w:pPr>
    </w:p>
    <w:p w:rsidR="00F6145D" w:rsidRDefault="00F6145D" w:rsidP="00340460">
      <w:pPr>
        <w:tabs>
          <w:tab w:val="left" w:pos="6780"/>
        </w:tabs>
        <w:jc w:val="both"/>
      </w:pPr>
    </w:p>
    <w:p w:rsidR="00F6145D" w:rsidRPr="002D5F44" w:rsidRDefault="00F6145D" w:rsidP="00F6145D">
      <w:pPr>
        <w:jc w:val="center"/>
      </w:pPr>
      <w:r w:rsidRPr="002D5F44">
        <w:t>ОБОСНОВАНИЕ</w:t>
      </w:r>
    </w:p>
    <w:p w:rsidR="00F6145D" w:rsidRPr="002D5F44" w:rsidRDefault="00F6145D" w:rsidP="00F6145D">
      <w:pPr>
        <w:jc w:val="center"/>
      </w:pPr>
    </w:p>
    <w:p w:rsidR="00F6145D" w:rsidRPr="002D5F44" w:rsidRDefault="00F6145D" w:rsidP="00F6145D">
      <w:pPr>
        <w:tabs>
          <w:tab w:val="center" w:pos="4947"/>
        </w:tabs>
        <w:ind w:right="535"/>
        <w:jc w:val="both"/>
      </w:pPr>
      <w:r w:rsidRPr="002D5F44">
        <w:t xml:space="preserve"> необходимости внесения изменений и дополнений в решение совета депутатов Борского сельского поселения  от 2</w:t>
      </w:r>
      <w:r>
        <w:t>4</w:t>
      </w:r>
      <w:r w:rsidRPr="002D5F44">
        <w:t xml:space="preserve"> декабря  201</w:t>
      </w:r>
      <w:r>
        <w:t>5</w:t>
      </w:r>
      <w:r w:rsidRPr="002D5F44">
        <w:t xml:space="preserve"> года № 03-</w:t>
      </w:r>
      <w:r>
        <w:t>60</w:t>
      </w:r>
      <w:r w:rsidRPr="002D5F44">
        <w:t xml:space="preserve"> «О бюджете  муниципального образования Борское сельское поселение Тихвинского муниципального района Ленинградской области на 201</w:t>
      </w:r>
      <w:r>
        <w:t>6</w:t>
      </w:r>
      <w:r w:rsidRPr="002D5F44">
        <w:t xml:space="preserve"> год</w:t>
      </w:r>
      <w:r>
        <w:t xml:space="preserve"> и плановый период 2017 и 2018 годов</w:t>
      </w:r>
      <w:r w:rsidRPr="002D5F44">
        <w:t>".</w:t>
      </w:r>
    </w:p>
    <w:p w:rsidR="00F6145D" w:rsidRDefault="00F6145D" w:rsidP="00F6145D">
      <w:pPr>
        <w:tabs>
          <w:tab w:val="left" w:pos="645"/>
          <w:tab w:val="center" w:pos="4677"/>
        </w:tabs>
      </w:pPr>
    </w:p>
    <w:p w:rsidR="00F6145D" w:rsidRDefault="00F6145D" w:rsidP="00F6145D">
      <w:pPr>
        <w:tabs>
          <w:tab w:val="left" w:pos="645"/>
          <w:tab w:val="center" w:pos="4677"/>
        </w:tabs>
        <w:ind w:left="540"/>
        <w:jc w:val="center"/>
      </w:pPr>
      <w:r>
        <w:t>Д О Х О Д Ы</w:t>
      </w:r>
    </w:p>
    <w:p w:rsidR="00F6145D" w:rsidRDefault="00F6145D" w:rsidP="00F6145D">
      <w:pPr>
        <w:tabs>
          <w:tab w:val="left" w:pos="645"/>
          <w:tab w:val="center" w:pos="4677"/>
        </w:tabs>
        <w:ind w:left="540"/>
        <w:jc w:val="center"/>
      </w:pPr>
    </w:p>
    <w:p w:rsidR="00F6145D" w:rsidRDefault="00F6145D" w:rsidP="00F6145D">
      <w:pPr>
        <w:tabs>
          <w:tab w:val="left" w:pos="645"/>
          <w:tab w:val="center" w:pos="4677"/>
        </w:tabs>
        <w:ind w:left="540"/>
        <w:jc w:val="center"/>
      </w:pPr>
      <w:r>
        <w:t>-увеличить доходы на 6338,4 тыс. руб.</w:t>
      </w:r>
    </w:p>
    <w:p w:rsidR="00F6145D" w:rsidRPr="002D5F44" w:rsidRDefault="00F6145D" w:rsidP="00F6145D">
      <w:pPr>
        <w:tabs>
          <w:tab w:val="left" w:pos="645"/>
          <w:tab w:val="center" w:pos="4677"/>
        </w:tabs>
        <w:ind w:left="540"/>
        <w:jc w:val="center"/>
      </w:pPr>
      <w:r>
        <w:t>-уменьшить доходы на 337,4 тыс. руб.</w:t>
      </w:r>
    </w:p>
    <w:p w:rsidR="00F6145D" w:rsidRDefault="00F6145D" w:rsidP="00F6145D">
      <w:pPr>
        <w:tabs>
          <w:tab w:val="left" w:pos="645"/>
          <w:tab w:val="center" w:pos="4677"/>
        </w:tabs>
      </w:pPr>
    </w:p>
    <w:p w:rsidR="00F6145D" w:rsidRDefault="00F6145D" w:rsidP="00F6145D">
      <w:pPr>
        <w:tabs>
          <w:tab w:val="left" w:pos="0"/>
          <w:tab w:val="center" w:pos="4677"/>
        </w:tabs>
        <w:jc w:val="both"/>
      </w:pPr>
      <w:r>
        <w:tab/>
        <w:t xml:space="preserve">    Предлагается увеличить доходную часть бюджета Борского сельского поселения на 6338,4 тыс. руб., в том числе:</w:t>
      </w:r>
    </w:p>
    <w:p w:rsidR="00F6145D" w:rsidRDefault="00F6145D" w:rsidP="00F6145D">
      <w:pPr>
        <w:tabs>
          <w:tab w:val="left" w:pos="0"/>
          <w:tab w:val="center" w:pos="4677"/>
        </w:tabs>
        <w:jc w:val="both"/>
      </w:pPr>
      <w:r>
        <w:t xml:space="preserve">   </w:t>
      </w:r>
      <w:r w:rsidRPr="0011044B">
        <w:t>-</w:t>
      </w:r>
      <w:r>
        <w:t xml:space="preserve"> за счет средств областного бюджета</w:t>
      </w:r>
      <w:r w:rsidRPr="0011044B">
        <w:t xml:space="preserve"> на обеспечение мероприятий по переселению граждан из аварийного жилищного фонда </w:t>
      </w:r>
      <w:r>
        <w:t>на 1382,2 тыс. руб.,</w:t>
      </w:r>
    </w:p>
    <w:p w:rsidR="00F6145D" w:rsidRPr="0011044B" w:rsidRDefault="00F6145D" w:rsidP="00F6145D">
      <w:pPr>
        <w:tabs>
          <w:tab w:val="left" w:pos="0"/>
          <w:tab w:val="center" w:pos="4677"/>
        </w:tabs>
        <w:jc w:val="both"/>
      </w:pPr>
      <w:r w:rsidRPr="0011044B">
        <w:t xml:space="preserve">   - за счет прочих межбюджетных трансфертов, передаваемых бюджетам поселений (дополнительная финансовая помощь из бюджета Тихвинского района) на 4587,4</w:t>
      </w:r>
      <w:r>
        <w:t xml:space="preserve"> тыс. руб.</w:t>
      </w:r>
      <w:r w:rsidRPr="0011044B">
        <w:t>:</w:t>
      </w:r>
    </w:p>
    <w:p w:rsidR="00F6145D" w:rsidRPr="0011044B" w:rsidRDefault="00F6145D" w:rsidP="00F6145D">
      <w:pPr>
        <w:tabs>
          <w:tab w:val="left" w:pos="0"/>
          <w:tab w:val="center" w:pos="4677"/>
        </w:tabs>
        <w:jc w:val="both"/>
      </w:pPr>
      <w:r w:rsidRPr="0011044B">
        <w:t>- на поддержку жилищно-коммунального хозяйства поселения</w:t>
      </w:r>
      <w:r w:rsidRPr="0011044B">
        <w:rPr>
          <w:color w:val="FF0000"/>
        </w:rPr>
        <w:t xml:space="preserve"> </w:t>
      </w:r>
      <w:r w:rsidRPr="0011044B">
        <w:t>на 576,0 тыс.руб.,</w:t>
      </w:r>
    </w:p>
    <w:p w:rsidR="00F6145D" w:rsidRPr="0011044B" w:rsidRDefault="00F6145D" w:rsidP="00F6145D">
      <w:pPr>
        <w:tabs>
          <w:tab w:val="left" w:pos="0"/>
          <w:tab w:val="center" w:pos="4677"/>
        </w:tabs>
        <w:jc w:val="both"/>
      </w:pPr>
      <w:r w:rsidRPr="0011044B">
        <w:t>- на обеспечение мероприятий по переселению граждан из аварийного жилищного фонда на 4011,4 тыс. рублей;</w:t>
      </w:r>
    </w:p>
    <w:p w:rsidR="00F6145D" w:rsidRPr="0011044B" w:rsidRDefault="00F6145D" w:rsidP="00F6145D">
      <w:pPr>
        <w:tabs>
          <w:tab w:val="left" w:pos="0"/>
          <w:tab w:val="center" w:pos="4677"/>
        </w:tabs>
        <w:jc w:val="both"/>
      </w:pPr>
      <w:r w:rsidRPr="0011044B">
        <w:t xml:space="preserve">   - за счет безвозмездных поступлений на 5,0 тыс.руб.,</w:t>
      </w:r>
    </w:p>
    <w:p w:rsidR="00F6145D" w:rsidRPr="0011044B" w:rsidRDefault="00F6145D" w:rsidP="00F6145D">
      <w:pPr>
        <w:tabs>
          <w:tab w:val="left" w:pos="0"/>
          <w:tab w:val="center" w:pos="4677"/>
        </w:tabs>
        <w:jc w:val="both"/>
      </w:pPr>
      <w:r w:rsidRPr="0011044B">
        <w:t xml:space="preserve">   -за счет сверхплановых  доходов на 295,5 тыс.руб. по следующим источникам:</w:t>
      </w:r>
    </w:p>
    <w:p w:rsidR="00F6145D" w:rsidRDefault="00F6145D" w:rsidP="00F6145D">
      <w:pPr>
        <w:tabs>
          <w:tab w:val="left" w:pos="0"/>
          <w:tab w:val="center" w:pos="4677"/>
        </w:tabs>
        <w:jc w:val="both"/>
      </w:pPr>
      <w:r>
        <w:t>- земельный налог</w:t>
      </w:r>
      <w:r w:rsidRPr="009266C5">
        <w:t xml:space="preserve"> </w:t>
      </w:r>
      <w:r>
        <w:t>на 131,3 тыс.руб.,</w:t>
      </w:r>
    </w:p>
    <w:p w:rsidR="00F6145D" w:rsidRDefault="00F6145D" w:rsidP="00F6145D">
      <w:pPr>
        <w:tabs>
          <w:tab w:val="left" w:pos="0"/>
          <w:tab w:val="center" w:pos="4677"/>
        </w:tabs>
        <w:jc w:val="both"/>
      </w:pPr>
      <w:r>
        <w:t>- госпошлина на 0,3 тыс.руб.,</w:t>
      </w:r>
    </w:p>
    <w:p w:rsidR="00F6145D" w:rsidRPr="0011044B" w:rsidRDefault="00F6145D" w:rsidP="00F6145D">
      <w:pPr>
        <w:tabs>
          <w:tab w:val="left" w:pos="0"/>
          <w:tab w:val="center" w:pos="4677"/>
        </w:tabs>
        <w:jc w:val="both"/>
      </w:pPr>
      <w:r w:rsidRPr="0011044B">
        <w:t>- доходы от сдачи в аренду имущества, состав</w:t>
      </w:r>
      <w:r>
        <w:t>ляющего казну поселения на 138,7</w:t>
      </w:r>
      <w:r w:rsidRPr="0011044B">
        <w:t xml:space="preserve"> тыс.руб.;</w:t>
      </w:r>
    </w:p>
    <w:p w:rsidR="00F6145D" w:rsidRDefault="00F6145D" w:rsidP="00F6145D">
      <w:pPr>
        <w:tabs>
          <w:tab w:val="left" w:pos="0"/>
          <w:tab w:val="center" w:pos="4677"/>
        </w:tabs>
        <w:jc w:val="both"/>
      </w:pPr>
      <w:r>
        <w:t xml:space="preserve">- прочие доходы от использования имущества и прав, находящегося в государственной и муниципальной собственности (плата за </w:t>
      </w:r>
      <w:proofErr w:type="spellStart"/>
      <w:r>
        <w:t>найм</w:t>
      </w:r>
      <w:proofErr w:type="spellEnd"/>
      <w:r>
        <w:t>) на 84,8 тыс.руб.,</w:t>
      </w:r>
    </w:p>
    <w:p w:rsidR="00F6145D" w:rsidRDefault="00F6145D" w:rsidP="00F6145D">
      <w:pPr>
        <w:tabs>
          <w:tab w:val="left" w:pos="0"/>
          <w:tab w:val="center" w:pos="4677"/>
        </w:tabs>
        <w:jc w:val="both"/>
      </w:pPr>
      <w:r>
        <w:t>- прочие доходы от оказания платных услуг (Борский КСК) на 8,8 тыс.руб.;</w:t>
      </w:r>
    </w:p>
    <w:p w:rsidR="00F6145D" w:rsidRDefault="00F6145D" w:rsidP="00F6145D">
      <w:pPr>
        <w:tabs>
          <w:tab w:val="left" w:pos="0"/>
          <w:tab w:val="center" w:pos="4677"/>
        </w:tabs>
        <w:jc w:val="both"/>
      </w:pPr>
    </w:p>
    <w:p w:rsidR="00F6145D" w:rsidRDefault="00F6145D" w:rsidP="00F6145D">
      <w:pPr>
        <w:tabs>
          <w:tab w:val="left" w:pos="0"/>
          <w:tab w:val="center" w:pos="4677"/>
        </w:tabs>
        <w:jc w:val="both"/>
      </w:pPr>
      <w:r>
        <w:t xml:space="preserve">    Предлагается уменьшить доходную часть бюджета за счет прочих межбюджетных трансфертов, передаваемых</w:t>
      </w:r>
      <w:r w:rsidRPr="005C4B4F">
        <w:t xml:space="preserve"> бюджетам поселений (на доведение средней заработной платы работников учреждений культуры до средней зарплаты региона согласно Указа Президента РФ из бюджета района) </w:t>
      </w:r>
      <w:r w:rsidRPr="0011044B">
        <w:t xml:space="preserve"> </w:t>
      </w:r>
      <w:r>
        <w:t>на 290,3</w:t>
      </w:r>
      <w:r w:rsidRPr="0011044B">
        <w:t xml:space="preserve"> тыс. руб.</w:t>
      </w:r>
    </w:p>
    <w:p w:rsidR="00F6145D" w:rsidRDefault="00F6145D" w:rsidP="00F6145D">
      <w:pPr>
        <w:tabs>
          <w:tab w:val="left" w:pos="0"/>
          <w:tab w:val="center" w:pos="4677"/>
        </w:tabs>
        <w:jc w:val="both"/>
      </w:pPr>
      <w:r>
        <w:t xml:space="preserve">    Предлагается уменьшить доходную часть бюджета за счет доходов на 47,1 тыс.руб.: </w:t>
      </w:r>
    </w:p>
    <w:p w:rsidR="00F6145D" w:rsidRDefault="00F6145D" w:rsidP="00F6145D">
      <w:pPr>
        <w:tabs>
          <w:tab w:val="left" w:pos="0"/>
          <w:tab w:val="center" w:pos="4677"/>
        </w:tabs>
        <w:jc w:val="both"/>
      </w:pPr>
      <w:r>
        <w:t>- доходы от оказания платных услуг и компенсации затрат гос-ва на 1,4 тыс.руб.,</w:t>
      </w:r>
    </w:p>
    <w:p w:rsidR="00F6145D" w:rsidRDefault="00F6145D" w:rsidP="00F6145D">
      <w:pPr>
        <w:tabs>
          <w:tab w:val="left" w:pos="0"/>
          <w:tab w:val="center" w:pos="4677"/>
        </w:tabs>
        <w:jc w:val="both"/>
      </w:pPr>
      <w:r>
        <w:t>- прочие неналоговые доходы на 45,7 тыс.руб.</w:t>
      </w:r>
    </w:p>
    <w:p w:rsidR="00F6145D" w:rsidRDefault="00F6145D" w:rsidP="00F6145D">
      <w:pPr>
        <w:tabs>
          <w:tab w:val="left" w:pos="0"/>
          <w:tab w:val="center" w:pos="4677"/>
        </w:tabs>
        <w:jc w:val="both"/>
      </w:pPr>
    </w:p>
    <w:p w:rsidR="00F6145D" w:rsidRDefault="00F6145D" w:rsidP="00F6145D">
      <w:pPr>
        <w:tabs>
          <w:tab w:val="left" w:pos="645"/>
          <w:tab w:val="center" w:pos="4677"/>
        </w:tabs>
        <w:ind w:left="540"/>
        <w:jc w:val="center"/>
      </w:pPr>
    </w:p>
    <w:p w:rsidR="00F6145D" w:rsidRPr="002D5F44" w:rsidRDefault="00F6145D" w:rsidP="00F6145D">
      <w:pPr>
        <w:tabs>
          <w:tab w:val="left" w:pos="645"/>
          <w:tab w:val="center" w:pos="4677"/>
        </w:tabs>
        <w:ind w:left="540"/>
        <w:jc w:val="center"/>
      </w:pPr>
      <w:r w:rsidRPr="002D5F44">
        <w:t>Р А С Х О Д Ы</w:t>
      </w:r>
    </w:p>
    <w:p w:rsidR="00F6145D" w:rsidRPr="002D5F44" w:rsidRDefault="00F6145D" w:rsidP="00F6145D">
      <w:pPr>
        <w:tabs>
          <w:tab w:val="left" w:pos="645"/>
          <w:tab w:val="center" w:pos="4677"/>
        </w:tabs>
      </w:pPr>
    </w:p>
    <w:p w:rsidR="00F6145D" w:rsidRPr="002D5F44" w:rsidRDefault="00F6145D" w:rsidP="00F6145D">
      <w:pPr>
        <w:tabs>
          <w:tab w:val="left" w:pos="645"/>
          <w:tab w:val="center" w:pos="4677"/>
        </w:tabs>
        <w:jc w:val="center"/>
        <w:rPr>
          <w:b/>
        </w:rPr>
      </w:pPr>
      <w:r w:rsidRPr="002D5F44">
        <w:rPr>
          <w:b/>
        </w:rPr>
        <w:t>По разделу «Общегосударственные вопросы»</w:t>
      </w:r>
    </w:p>
    <w:p w:rsidR="00F6145D" w:rsidRDefault="00F6145D" w:rsidP="00F6145D">
      <w:pPr>
        <w:tabs>
          <w:tab w:val="left" w:pos="645"/>
          <w:tab w:val="center" w:pos="4677"/>
        </w:tabs>
        <w:jc w:val="center"/>
      </w:pPr>
    </w:p>
    <w:p w:rsidR="00F6145D" w:rsidRPr="007E6988" w:rsidRDefault="00F6145D" w:rsidP="00F6145D">
      <w:pPr>
        <w:tabs>
          <w:tab w:val="left" w:pos="645"/>
          <w:tab w:val="center" w:pos="4677"/>
        </w:tabs>
        <w:jc w:val="center"/>
      </w:pPr>
      <w:r w:rsidRPr="002D5F44">
        <w:t xml:space="preserve">-уменьшить расходы на </w:t>
      </w:r>
      <w:r>
        <w:t>106,4</w:t>
      </w:r>
      <w:r w:rsidRPr="002D5F44">
        <w:t xml:space="preserve"> тыс. руб.</w:t>
      </w:r>
    </w:p>
    <w:p w:rsidR="00F6145D" w:rsidRPr="002D5F44" w:rsidRDefault="00F6145D" w:rsidP="00F6145D">
      <w:pPr>
        <w:tabs>
          <w:tab w:val="left" w:pos="645"/>
          <w:tab w:val="center" w:pos="4677"/>
        </w:tabs>
        <w:jc w:val="center"/>
      </w:pPr>
      <w:r w:rsidRPr="002D5F44">
        <w:t xml:space="preserve">- увеличить расходы на </w:t>
      </w:r>
      <w:r>
        <w:t xml:space="preserve">108,5 </w:t>
      </w:r>
      <w:r w:rsidRPr="002D5F44">
        <w:t>тыс. руб.</w:t>
      </w:r>
    </w:p>
    <w:p w:rsidR="00F6145D" w:rsidRDefault="00F6145D" w:rsidP="00F6145D">
      <w:pPr>
        <w:tabs>
          <w:tab w:val="left" w:pos="645"/>
          <w:tab w:val="center" w:pos="4677"/>
        </w:tabs>
        <w:jc w:val="both"/>
      </w:pPr>
    </w:p>
    <w:p w:rsidR="00F6145D" w:rsidRDefault="00F6145D" w:rsidP="00F6145D">
      <w:pPr>
        <w:tabs>
          <w:tab w:val="left" w:pos="645"/>
          <w:tab w:val="center" w:pos="4677"/>
        </w:tabs>
        <w:jc w:val="both"/>
      </w:pPr>
      <w:r>
        <w:t xml:space="preserve">    Предлагается уменьшить размер резервного фонда администрации поселения на 24,0 тыс. руб. согласно распоряжению главы администрации поселения  и направить их на другие расходы.</w:t>
      </w:r>
    </w:p>
    <w:p w:rsidR="00F6145D" w:rsidRDefault="00F6145D" w:rsidP="00F6145D">
      <w:pPr>
        <w:tabs>
          <w:tab w:val="left" w:pos="645"/>
          <w:tab w:val="center" w:pos="4677"/>
        </w:tabs>
        <w:jc w:val="both"/>
      </w:pPr>
      <w:r>
        <w:t xml:space="preserve">    Предлагается увеличить </w:t>
      </w:r>
      <w:r w:rsidRPr="00DB4205">
        <w:t>расходы</w:t>
      </w:r>
      <w:r>
        <w:t xml:space="preserve"> учреждению культуры за счет дополнительно полученных доходов на 54,4 тыс.руб.,</w:t>
      </w:r>
    </w:p>
    <w:p w:rsidR="00F6145D" w:rsidRDefault="00F6145D" w:rsidP="00F6145D">
      <w:pPr>
        <w:tabs>
          <w:tab w:val="left" w:pos="0"/>
          <w:tab w:val="center" w:pos="4677"/>
        </w:tabs>
        <w:jc w:val="both"/>
      </w:pPr>
      <w:r>
        <w:t xml:space="preserve">    Предлагается  передвинуть ассигнования между целевыми статьями и видами расходов  по разделу </w:t>
      </w:r>
      <w:r w:rsidRPr="007B7E5D">
        <w:t>общ</w:t>
      </w:r>
      <w:r>
        <w:t>егосударственные вопросы  в сумме 54,1 тыс.руб.</w:t>
      </w:r>
    </w:p>
    <w:p w:rsidR="00F6145D" w:rsidRDefault="00F6145D" w:rsidP="00F6145D">
      <w:pPr>
        <w:tabs>
          <w:tab w:val="left" w:pos="645"/>
          <w:tab w:val="center" w:pos="4677"/>
        </w:tabs>
        <w:rPr>
          <w:b/>
        </w:rPr>
      </w:pPr>
    </w:p>
    <w:p w:rsidR="00F6145D" w:rsidRDefault="00F6145D" w:rsidP="00F6145D">
      <w:pPr>
        <w:tabs>
          <w:tab w:val="left" w:pos="645"/>
          <w:tab w:val="center" w:pos="4677"/>
        </w:tabs>
        <w:jc w:val="center"/>
        <w:rPr>
          <w:b/>
        </w:rPr>
      </w:pPr>
      <w:r w:rsidRPr="005E7ED8">
        <w:rPr>
          <w:b/>
        </w:rPr>
        <w:t>По</w:t>
      </w:r>
      <w:r>
        <w:rPr>
          <w:b/>
        </w:rPr>
        <w:t xml:space="preserve"> разделу «Национальная безопасность и правоохранительная деятельность</w:t>
      </w:r>
      <w:r w:rsidRPr="005E7ED8">
        <w:rPr>
          <w:b/>
        </w:rPr>
        <w:t>»</w:t>
      </w:r>
    </w:p>
    <w:p w:rsidR="00F6145D" w:rsidRDefault="00F6145D" w:rsidP="00F6145D">
      <w:pPr>
        <w:tabs>
          <w:tab w:val="left" w:pos="645"/>
          <w:tab w:val="center" w:pos="4677"/>
        </w:tabs>
        <w:jc w:val="center"/>
        <w:rPr>
          <w:b/>
        </w:rPr>
      </w:pPr>
    </w:p>
    <w:p w:rsidR="00F6145D" w:rsidRPr="0011044B" w:rsidRDefault="00F6145D" w:rsidP="00F6145D">
      <w:pPr>
        <w:tabs>
          <w:tab w:val="left" w:pos="645"/>
          <w:tab w:val="center" w:pos="4677"/>
        </w:tabs>
        <w:jc w:val="center"/>
      </w:pPr>
      <w:r w:rsidRPr="0011044B">
        <w:t>-уменьшить расходы на 25,4 тыс. руб.</w:t>
      </w:r>
    </w:p>
    <w:p w:rsidR="00F6145D" w:rsidRPr="0011044B" w:rsidRDefault="00F6145D" w:rsidP="00F6145D">
      <w:pPr>
        <w:tabs>
          <w:tab w:val="left" w:pos="645"/>
          <w:tab w:val="center" w:pos="4677"/>
        </w:tabs>
        <w:jc w:val="center"/>
      </w:pPr>
    </w:p>
    <w:p w:rsidR="00F6145D" w:rsidRPr="0011044B" w:rsidRDefault="00F6145D" w:rsidP="00F6145D">
      <w:pPr>
        <w:tabs>
          <w:tab w:val="left" w:pos="0"/>
          <w:tab w:val="center" w:pos="4677"/>
        </w:tabs>
        <w:jc w:val="both"/>
      </w:pPr>
      <w:r w:rsidRPr="0011044B">
        <w:t xml:space="preserve">    Предлагается уменьшить расходы по защите населения и территории от последствий чрезвычайных ситуаций природного и техногенного характера, гражданская оборона на 25,4 тыс. руб. и направить на расходы по благоустройству.</w:t>
      </w:r>
    </w:p>
    <w:p w:rsidR="00F6145D" w:rsidRDefault="00F6145D" w:rsidP="00F6145D">
      <w:pPr>
        <w:tabs>
          <w:tab w:val="left" w:pos="645"/>
          <w:tab w:val="center" w:pos="4677"/>
        </w:tabs>
        <w:jc w:val="center"/>
        <w:rPr>
          <w:b/>
        </w:rPr>
      </w:pPr>
    </w:p>
    <w:p w:rsidR="00F6145D" w:rsidRDefault="00F6145D" w:rsidP="00F6145D">
      <w:pPr>
        <w:tabs>
          <w:tab w:val="left" w:pos="645"/>
          <w:tab w:val="center" w:pos="4677"/>
        </w:tabs>
        <w:jc w:val="center"/>
        <w:rPr>
          <w:b/>
        </w:rPr>
      </w:pPr>
      <w:r w:rsidRPr="005E7ED8">
        <w:rPr>
          <w:b/>
        </w:rPr>
        <w:t>По разделу «Национальная экономика»</w:t>
      </w:r>
    </w:p>
    <w:p w:rsidR="00F6145D" w:rsidRPr="005E7ED8" w:rsidRDefault="00F6145D" w:rsidP="00F6145D">
      <w:pPr>
        <w:tabs>
          <w:tab w:val="left" w:pos="645"/>
          <w:tab w:val="center" w:pos="4677"/>
        </w:tabs>
        <w:jc w:val="center"/>
        <w:rPr>
          <w:b/>
        </w:rPr>
      </w:pPr>
    </w:p>
    <w:p w:rsidR="00F6145D" w:rsidRDefault="00F6145D" w:rsidP="00F6145D">
      <w:pPr>
        <w:tabs>
          <w:tab w:val="left" w:pos="645"/>
          <w:tab w:val="center" w:pos="4677"/>
        </w:tabs>
        <w:jc w:val="center"/>
      </w:pPr>
      <w:r w:rsidRPr="0011044B">
        <w:t>-уменьшить расходы на 25,4 тыс. руб.</w:t>
      </w:r>
    </w:p>
    <w:p w:rsidR="00F6145D" w:rsidRDefault="00F6145D" w:rsidP="00F6145D">
      <w:pPr>
        <w:tabs>
          <w:tab w:val="left" w:pos="645"/>
          <w:tab w:val="center" w:pos="4677"/>
        </w:tabs>
        <w:jc w:val="center"/>
      </w:pPr>
      <w:r w:rsidRPr="0011044B">
        <w:t>-увеличить расходы на 5,0 тыс. руб.</w:t>
      </w:r>
    </w:p>
    <w:p w:rsidR="00F6145D" w:rsidRPr="0011044B" w:rsidRDefault="00F6145D" w:rsidP="00F6145D">
      <w:pPr>
        <w:tabs>
          <w:tab w:val="left" w:pos="645"/>
          <w:tab w:val="center" w:pos="4677"/>
        </w:tabs>
        <w:jc w:val="center"/>
      </w:pPr>
    </w:p>
    <w:p w:rsidR="00F6145D" w:rsidRPr="007A4ACF" w:rsidRDefault="00F6145D" w:rsidP="00F6145D">
      <w:pPr>
        <w:tabs>
          <w:tab w:val="left" w:pos="0"/>
          <w:tab w:val="center" w:pos="4677"/>
        </w:tabs>
        <w:jc w:val="both"/>
      </w:pPr>
      <w:r>
        <w:t xml:space="preserve">    </w:t>
      </w:r>
      <w:r w:rsidRPr="0011044B">
        <w:t xml:space="preserve">Предлагается уменьшить расходы </w:t>
      </w:r>
      <w:r>
        <w:t>по м</w:t>
      </w:r>
      <w:r w:rsidRPr="007A4ACF">
        <w:t>ероприятия</w:t>
      </w:r>
      <w:r>
        <w:t>м</w:t>
      </w:r>
      <w:r w:rsidRPr="007A4ACF">
        <w:t xml:space="preserve"> по землеустройству и землепользованию в рамках непрограммных расходов </w:t>
      </w:r>
      <w:r>
        <w:t>на 10,0</w:t>
      </w:r>
      <w:r w:rsidRPr="0011044B">
        <w:t xml:space="preserve"> тыс. руб</w:t>
      </w:r>
      <w:r>
        <w:t>.</w:t>
      </w:r>
    </w:p>
    <w:p w:rsidR="00F6145D" w:rsidRDefault="00F6145D" w:rsidP="00F6145D">
      <w:pPr>
        <w:tabs>
          <w:tab w:val="left" w:pos="0"/>
          <w:tab w:val="center" w:pos="4677"/>
        </w:tabs>
        <w:jc w:val="both"/>
      </w:pPr>
      <w:r>
        <w:t xml:space="preserve">    Предлагается увеличить</w:t>
      </w:r>
      <w:r w:rsidRPr="00315388">
        <w:t xml:space="preserve"> расходы на до</w:t>
      </w:r>
      <w:r>
        <w:t xml:space="preserve">рожное хозяйство в рамках </w:t>
      </w:r>
      <w:r w:rsidRPr="002D5F44">
        <w:t>МП «Содержание и ремонт автомобильных дорог общего пользования местного значения в Борском</w:t>
      </w:r>
      <w:r>
        <w:t xml:space="preserve"> сельском поселении» за счет безвозмездных поступлений в сумме 5,0</w:t>
      </w:r>
      <w:r w:rsidRPr="002D5F44">
        <w:t xml:space="preserve"> тыс. руб.</w:t>
      </w:r>
      <w:r>
        <w:t>,</w:t>
      </w:r>
    </w:p>
    <w:p w:rsidR="00F6145D" w:rsidRDefault="00F6145D" w:rsidP="00F6145D">
      <w:pPr>
        <w:tabs>
          <w:tab w:val="left" w:pos="-180"/>
          <w:tab w:val="center" w:pos="4677"/>
        </w:tabs>
        <w:jc w:val="center"/>
        <w:rPr>
          <w:b/>
        </w:rPr>
      </w:pPr>
    </w:p>
    <w:p w:rsidR="00F6145D" w:rsidRPr="002D5F44" w:rsidRDefault="00F6145D" w:rsidP="00F6145D">
      <w:pPr>
        <w:tabs>
          <w:tab w:val="left" w:pos="-180"/>
          <w:tab w:val="center" w:pos="4677"/>
        </w:tabs>
        <w:jc w:val="center"/>
        <w:rPr>
          <w:b/>
        </w:rPr>
      </w:pPr>
      <w:r w:rsidRPr="002D5F44">
        <w:rPr>
          <w:b/>
        </w:rPr>
        <w:t>По разделу «Жилищно-коммунальное хозяйство»</w:t>
      </w:r>
    </w:p>
    <w:p w:rsidR="00F6145D" w:rsidRPr="002D5F44" w:rsidRDefault="00F6145D" w:rsidP="00F6145D">
      <w:pPr>
        <w:tabs>
          <w:tab w:val="left" w:pos="0"/>
          <w:tab w:val="center" w:pos="4677"/>
        </w:tabs>
      </w:pPr>
    </w:p>
    <w:p w:rsidR="00F6145D" w:rsidRDefault="00F6145D" w:rsidP="00F6145D">
      <w:pPr>
        <w:tabs>
          <w:tab w:val="left" w:pos="645"/>
          <w:tab w:val="center" w:pos="4677"/>
        </w:tabs>
        <w:jc w:val="center"/>
      </w:pPr>
      <w:r>
        <w:t>-уменьшить расходы на 194,0 тыс. руб.</w:t>
      </w:r>
    </w:p>
    <w:p w:rsidR="00F6145D" w:rsidRDefault="00F6145D" w:rsidP="00F6145D">
      <w:pPr>
        <w:tabs>
          <w:tab w:val="left" w:pos="0"/>
          <w:tab w:val="center" w:pos="4677"/>
        </w:tabs>
        <w:jc w:val="center"/>
      </w:pPr>
      <w:r w:rsidRPr="002D5F44">
        <w:t>-</w:t>
      </w:r>
      <w:r>
        <w:t>увеличить</w:t>
      </w:r>
      <w:r w:rsidRPr="002D5F44">
        <w:t xml:space="preserve"> расходы на </w:t>
      </w:r>
      <w:r>
        <w:t>6480,9</w:t>
      </w:r>
      <w:r w:rsidRPr="002D5F44">
        <w:t xml:space="preserve"> тыс. руб.</w:t>
      </w:r>
    </w:p>
    <w:p w:rsidR="00F6145D" w:rsidRDefault="00F6145D" w:rsidP="00F6145D">
      <w:pPr>
        <w:tabs>
          <w:tab w:val="left" w:pos="0"/>
          <w:tab w:val="center" w:pos="4677"/>
        </w:tabs>
        <w:jc w:val="both"/>
      </w:pPr>
    </w:p>
    <w:p w:rsidR="00F6145D" w:rsidRDefault="00F6145D" w:rsidP="00F6145D">
      <w:pPr>
        <w:tabs>
          <w:tab w:val="left" w:pos="0"/>
          <w:tab w:val="center" w:pos="4677"/>
        </w:tabs>
        <w:jc w:val="both"/>
      </w:pPr>
      <w:r>
        <w:t xml:space="preserve">    </w:t>
      </w:r>
      <w:r w:rsidRPr="00DB4205">
        <w:t>Предлагается увеличить расходы</w:t>
      </w:r>
      <w:r>
        <w:t xml:space="preserve"> на жилищное</w:t>
      </w:r>
      <w:r w:rsidRPr="00DB4205">
        <w:t xml:space="preserve"> хозяйство</w:t>
      </w:r>
      <w:r w:rsidRPr="00C0394A">
        <w:t xml:space="preserve"> за счет прочих межбюджетных трансфертов, передаваемых бюджетам поселений (дополнительная финансовая помощь из бюджета Тихвинского района)</w:t>
      </w:r>
      <w:r w:rsidRPr="00900B8E">
        <w:t xml:space="preserve"> </w:t>
      </w:r>
      <w:r>
        <w:t>на о</w:t>
      </w:r>
      <w:r w:rsidRPr="00233717">
        <w:t xml:space="preserve">беспечение мероприятий по переселению граждан из аварийного жилищного фонда </w:t>
      </w:r>
      <w:r>
        <w:t>в рамках МП</w:t>
      </w:r>
      <w:r w:rsidRPr="00233717">
        <w:t xml:space="preserve"> "Переселение граждан из аварийного жилищного фонда на территории МО Борское сельское поселение Тихвинского муниципального  района Ленинградской области"</w:t>
      </w:r>
      <w:r>
        <w:t xml:space="preserve"> на 4011,4 тыс.руб.,</w:t>
      </w:r>
    </w:p>
    <w:p w:rsidR="00F6145D" w:rsidRPr="00DD5860" w:rsidRDefault="00F6145D" w:rsidP="00F6145D">
      <w:pPr>
        <w:tabs>
          <w:tab w:val="left" w:pos="0"/>
          <w:tab w:val="center" w:pos="4677"/>
        </w:tabs>
        <w:jc w:val="both"/>
      </w:pPr>
      <w:r>
        <w:t xml:space="preserve">    </w:t>
      </w:r>
      <w:r w:rsidRPr="00DB4205">
        <w:t>Предлагается увеличить расходы</w:t>
      </w:r>
      <w:r>
        <w:t xml:space="preserve"> на жилищное</w:t>
      </w:r>
      <w:r w:rsidRPr="00DB4205">
        <w:t xml:space="preserve"> хозяйство</w:t>
      </w:r>
      <w:r w:rsidRPr="00C054F7">
        <w:t xml:space="preserve"> </w:t>
      </w:r>
      <w:r>
        <w:t>на о</w:t>
      </w:r>
      <w:r w:rsidRPr="00233717">
        <w:t xml:space="preserve">беспечение мероприятий по переселению граждан из аварийного жилищного фонда </w:t>
      </w:r>
      <w:r>
        <w:t>в рамках МП</w:t>
      </w:r>
      <w:r w:rsidRPr="00233717">
        <w:t xml:space="preserve"> "Переселение граждан из аварийного жилищного фонда на территории МО Борское сельское поселение Тихвинского муниципального  района Ленинградской области"</w:t>
      </w:r>
      <w:r>
        <w:t xml:space="preserve"> на 14,0 тыс.руб.,</w:t>
      </w:r>
    </w:p>
    <w:p w:rsidR="00F6145D" w:rsidRDefault="00F6145D" w:rsidP="00F6145D">
      <w:pPr>
        <w:tabs>
          <w:tab w:val="left" w:pos="0"/>
          <w:tab w:val="center" w:pos="4677"/>
        </w:tabs>
        <w:jc w:val="both"/>
      </w:pPr>
      <w:r>
        <w:t xml:space="preserve">    </w:t>
      </w:r>
      <w:r w:rsidRPr="00DB4205">
        <w:t>Предлагается увеличить расходы</w:t>
      </w:r>
      <w:r>
        <w:t xml:space="preserve"> на жилищное</w:t>
      </w:r>
      <w:r w:rsidRPr="00DB4205">
        <w:t xml:space="preserve"> хозяйство</w:t>
      </w:r>
      <w:r>
        <w:t xml:space="preserve"> за счет дополнительно полученных доходов на оплату взносов за капитальный ремонт на 84,8 тыс.руб.</w:t>
      </w:r>
    </w:p>
    <w:p w:rsidR="00F6145D" w:rsidRDefault="00F6145D" w:rsidP="00F6145D">
      <w:pPr>
        <w:tabs>
          <w:tab w:val="left" w:pos="0"/>
          <w:tab w:val="center" w:pos="4677"/>
        </w:tabs>
        <w:jc w:val="both"/>
      </w:pPr>
    </w:p>
    <w:p w:rsidR="00F6145D" w:rsidRDefault="00F6145D" w:rsidP="00F6145D">
      <w:pPr>
        <w:tabs>
          <w:tab w:val="left" w:pos="0"/>
          <w:tab w:val="center" w:pos="4677"/>
        </w:tabs>
        <w:jc w:val="both"/>
      </w:pPr>
      <w:r>
        <w:t xml:space="preserve">    </w:t>
      </w:r>
      <w:r w:rsidRPr="002D5F44">
        <w:t>Пред</w:t>
      </w:r>
      <w:r>
        <w:t>лагается увеличить расходы на коммунальное хозяйство</w:t>
      </w:r>
      <w:r w:rsidRPr="00DA2DC3">
        <w:t xml:space="preserve"> </w:t>
      </w:r>
      <w:r w:rsidRPr="00C0394A">
        <w:rPr>
          <w:b/>
        </w:rPr>
        <w:t xml:space="preserve"> </w:t>
      </w:r>
      <w:r w:rsidRPr="00C0394A">
        <w:t xml:space="preserve">за счет прочих межбюджетных трансфертов, передаваемых бюджетам поселений (дополнительная финансовая помощь из бюджета Тихвинского района) </w:t>
      </w:r>
      <w:r w:rsidRPr="004805C4">
        <w:t xml:space="preserve"> </w:t>
      </w:r>
      <w:r>
        <w:t>в рамках МП</w:t>
      </w:r>
      <w:r w:rsidRPr="004805C4">
        <w:t xml:space="preserve"> "Обеспечение устойчивого функционирования и развития коммунальной и инженерной инфраструктуры в Борском</w:t>
      </w:r>
      <w:r>
        <w:t xml:space="preserve"> сельском поселении » на  576,0 тыс.руб., в том числе:</w:t>
      </w:r>
    </w:p>
    <w:p w:rsidR="00F6145D" w:rsidRDefault="00F6145D" w:rsidP="00F6145D">
      <w:pPr>
        <w:jc w:val="both"/>
      </w:pPr>
      <w:r>
        <w:t xml:space="preserve">-  на </w:t>
      </w:r>
      <w:proofErr w:type="spellStart"/>
      <w:r>
        <w:t>софинансирование</w:t>
      </w:r>
      <w:proofErr w:type="spellEnd"/>
      <w:r>
        <w:t xml:space="preserve"> капитального ремонта участка тепловых сетей от УТ-18 через УТ-17 до УТ- 19 д. Бор на  96,7 тыс.руб., </w:t>
      </w:r>
    </w:p>
    <w:p w:rsidR="00F6145D" w:rsidRDefault="00F6145D" w:rsidP="00F6145D">
      <w:pPr>
        <w:jc w:val="both"/>
        <w:rPr>
          <w:rFonts w:eastAsia="Calibri"/>
        </w:rPr>
      </w:pPr>
      <w:r>
        <w:rPr>
          <w:rFonts w:eastAsia="Calibri"/>
        </w:rPr>
        <w:t xml:space="preserve">- </w:t>
      </w:r>
      <w:r w:rsidRPr="00C67191">
        <w:rPr>
          <w:rFonts w:eastAsia="Calibri"/>
        </w:rPr>
        <w:t xml:space="preserve"> </w:t>
      </w:r>
      <w:r>
        <w:t xml:space="preserve">на </w:t>
      </w:r>
      <w:proofErr w:type="spellStart"/>
      <w:r>
        <w:t>софинансирование</w:t>
      </w:r>
      <w:proofErr w:type="spellEnd"/>
      <w:r>
        <w:t xml:space="preserve"> капитального ремонта </w:t>
      </w:r>
      <w:r w:rsidRPr="00A87803">
        <w:rPr>
          <w:rFonts w:eastAsia="Calibri"/>
        </w:rPr>
        <w:t xml:space="preserve">участка </w:t>
      </w:r>
      <w:proofErr w:type="spellStart"/>
      <w:r w:rsidRPr="00A87803">
        <w:rPr>
          <w:rFonts w:eastAsia="Calibri"/>
        </w:rPr>
        <w:t>хоз.питьевого</w:t>
      </w:r>
      <w:proofErr w:type="spellEnd"/>
      <w:r w:rsidRPr="00A87803">
        <w:rPr>
          <w:rFonts w:eastAsia="Calibri"/>
        </w:rPr>
        <w:t xml:space="preserve"> водопровода </w:t>
      </w:r>
      <w:r w:rsidRPr="00A87803">
        <w:rPr>
          <w:rFonts w:eastAsia="Calibri"/>
          <w:bCs/>
          <w:spacing w:val="-4"/>
        </w:rPr>
        <w:t>от скважины №</w:t>
      </w:r>
      <w:r>
        <w:rPr>
          <w:rFonts w:eastAsia="Calibri"/>
          <w:bCs/>
          <w:spacing w:val="-4"/>
        </w:rPr>
        <w:t xml:space="preserve"> </w:t>
      </w:r>
      <w:r w:rsidRPr="00A87803">
        <w:rPr>
          <w:rFonts w:eastAsia="Calibri"/>
          <w:bCs/>
          <w:spacing w:val="-4"/>
        </w:rPr>
        <w:t>2954 до детского сада и водонапорной башни д.</w:t>
      </w:r>
      <w:r>
        <w:rPr>
          <w:rFonts w:eastAsia="Calibri"/>
          <w:bCs/>
          <w:spacing w:val="-4"/>
        </w:rPr>
        <w:t xml:space="preserve"> </w:t>
      </w:r>
      <w:r w:rsidRPr="00A87803">
        <w:rPr>
          <w:rFonts w:eastAsia="Calibri"/>
          <w:bCs/>
          <w:spacing w:val="-4"/>
        </w:rPr>
        <w:t xml:space="preserve">Бор </w:t>
      </w:r>
      <w:r>
        <w:rPr>
          <w:rFonts w:eastAsia="Calibri"/>
        </w:rPr>
        <w:t xml:space="preserve"> на 479,3 тыс.руб.</w:t>
      </w:r>
    </w:p>
    <w:p w:rsidR="00F6145D" w:rsidRPr="00C054F7" w:rsidRDefault="00F6145D" w:rsidP="00F6145D">
      <w:pPr>
        <w:tabs>
          <w:tab w:val="left" w:pos="0"/>
          <w:tab w:val="center" w:pos="4677"/>
        </w:tabs>
        <w:jc w:val="both"/>
      </w:pPr>
      <w:r w:rsidRPr="00C054F7">
        <w:t xml:space="preserve">     Предлагается уменьшить расходы по коммунальному хозяйству на 14,0 тыс.руб. и </w:t>
      </w:r>
      <w:r>
        <w:t>направить их на расходы по жилищному хозяйству</w:t>
      </w:r>
      <w:r w:rsidRPr="00C054F7">
        <w:t>.</w:t>
      </w:r>
    </w:p>
    <w:p w:rsidR="00F6145D" w:rsidRPr="00C054F7" w:rsidRDefault="00F6145D" w:rsidP="00F6145D">
      <w:pPr>
        <w:tabs>
          <w:tab w:val="left" w:pos="0"/>
          <w:tab w:val="center" w:pos="4677"/>
        </w:tabs>
        <w:jc w:val="both"/>
      </w:pPr>
    </w:p>
    <w:p w:rsidR="00F6145D" w:rsidRPr="008A25B1" w:rsidRDefault="00F6145D" w:rsidP="00F6145D">
      <w:pPr>
        <w:tabs>
          <w:tab w:val="left" w:pos="0"/>
          <w:tab w:val="center" w:pos="4677"/>
        </w:tabs>
        <w:jc w:val="both"/>
      </w:pPr>
      <w:r>
        <w:t xml:space="preserve">    </w:t>
      </w:r>
      <w:r w:rsidRPr="008A25B1">
        <w:t>Предлагается  передвинуть ассигнования между видами расходов  по разделу коммун</w:t>
      </w:r>
      <w:r>
        <w:t>альное  хозяйство  в сумме 180,0</w:t>
      </w:r>
      <w:r w:rsidRPr="008A25B1">
        <w:t xml:space="preserve"> тыс.руб.</w:t>
      </w:r>
    </w:p>
    <w:p w:rsidR="00F6145D" w:rsidRDefault="00F6145D" w:rsidP="00F6145D">
      <w:pPr>
        <w:tabs>
          <w:tab w:val="left" w:pos="0"/>
          <w:tab w:val="center" w:pos="4677"/>
        </w:tabs>
        <w:jc w:val="both"/>
      </w:pPr>
      <w:r w:rsidRPr="00867760">
        <w:t xml:space="preserve">   </w:t>
      </w:r>
      <w:r>
        <w:t xml:space="preserve">    </w:t>
      </w:r>
    </w:p>
    <w:p w:rsidR="00F6145D" w:rsidRDefault="00F6145D" w:rsidP="00F6145D">
      <w:pPr>
        <w:tabs>
          <w:tab w:val="left" w:pos="0"/>
          <w:tab w:val="center" w:pos="4677"/>
        </w:tabs>
        <w:jc w:val="both"/>
      </w:pPr>
      <w:r>
        <w:t xml:space="preserve">    Предлагается увеличить </w:t>
      </w:r>
      <w:r w:rsidRPr="00DB4205">
        <w:t>расходы</w:t>
      </w:r>
      <w:r>
        <w:t xml:space="preserve"> </w:t>
      </w:r>
      <w:r w:rsidRPr="00867760">
        <w:t>по благоустройству</w:t>
      </w:r>
      <w:r>
        <w:t xml:space="preserve"> за счет дополнительно полученных доходов  на приобретение детской </w:t>
      </w:r>
      <w:r w:rsidRPr="00C054F7">
        <w:t xml:space="preserve">площадки на 99,0 </w:t>
      </w:r>
      <w:proofErr w:type="spellStart"/>
      <w:r w:rsidRPr="00C054F7">
        <w:t>тыс.руб</w:t>
      </w:r>
      <w:proofErr w:type="spellEnd"/>
      <w:r w:rsidRPr="00C054F7">
        <w:t>,.</w:t>
      </w:r>
    </w:p>
    <w:p w:rsidR="00F6145D" w:rsidRPr="00867760" w:rsidRDefault="00F6145D" w:rsidP="00F6145D">
      <w:pPr>
        <w:tabs>
          <w:tab w:val="left" w:pos="0"/>
          <w:tab w:val="center" w:pos="4677"/>
        </w:tabs>
        <w:jc w:val="both"/>
      </w:pPr>
    </w:p>
    <w:p w:rsidR="00F6145D" w:rsidRPr="002D5F44" w:rsidRDefault="00F6145D" w:rsidP="00F6145D">
      <w:pPr>
        <w:tabs>
          <w:tab w:val="left" w:pos="0"/>
          <w:tab w:val="center" w:pos="4677"/>
        </w:tabs>
        <w:jc w:val="center"/>
        <w:rPr>
          <w:b/>
        </w:rPr>
      </w:pPr>
      <w:r w:rsidRPr="002D5F44">
        <w:rPr>
          <w:b/>
        </w:rPr>
        <w:t>По разделу «Культура и кинематография»</w:t>
      </w:r>
    </w:p>
    <w:p w:rsidR="00F6145D" w:rsidRDefault="00F6145D" w:rsidP="00F6145D">
      <w:pPr>
        <w:tabs>
          <w:tab w:val="left" w:pos="0"/>
          <w:tab w:val="center" w:pos="4677"/>
        </w:tabs>
        <w:jc w:val="center"/>
      </w:pPr>
    </w:p>
    <w:p w:rsidR="00F6145D" w:rsidRDefault="00F6145D" w:rsidP="00F6145D">
      <w:pPr>
        <w:tabs>
          <w:tab w:val="left" w:pos="0"/>
          <w:tab w:val="center" w:pos="4677"/>
        </w:tabs>
        <w:jc w:val="center"/>
      </w:pPr>
      <w:r w:rsidRPr="002D5F44">
        <w:t xml:space="preserve">-увеличить  расходы на </w:t>
      </w:r>
      <w:r>
        <w:t>398,4 тыс. руб.</w:t>
      </w:r>
    </w:p>
    <w:p w:rsidR="00F6145D" w:rsidRDefault="00F6145D" w:rsidP="00F6145D">
      <w:pPr>
        <w:tabs>
          <w:tab w:val="left" w:pos="0"/>
          <w:tab w:val="center" w:pos="4677"/>
        </w:tabs>
        <w:jc w:val="both"/>
      </w:pPr>
    </w:p>
    <w:p w:rsidR="00F6145D" w:rsidRDefault="00F6145D" w:rsidP="00F6145D">
      <w:pPr>
        <w:tabs>
          <w:tab w:val="left" w:pos="0"/>
          <w:tab w:val="center" w:pos="4677"/>
        </w:tabs>
        <w:jc w:val="both"/>
      </w:pPr>
      <w:r>
        <w:t xml:space="preserve">    Предлагается увеличить </w:t>
      </w:r>
      <w:r w:rsidRPr="00DB4205">
        <w:t>расходы</w:t>
      </w:r>
      <w:r>
        <w:t xml:space="preserve"> учреждению культуры за счет дополнительно полученных доходов на 8,8 тыс.руб., </w:t>
      </w:r>
    </w:p>
    <w:p w:rsidR="00F6145D" w:rsidRDefault="00F6145D" w:rsidP="00F6145D">
      <w:pPr>
        <w:tabs>
          <w:tab w:val="left" w:pos="0"/>
          <w:tab w:val="center" w:pos="4677"/>
        </w:tabs>
        <w:jc w:val="both"/>
      </w:pPr>
      <w:r>
        <w:t xml:space="preserve">    </w:t>
      </w:r>
      <w:r w:rsidRPr="00D35FD5">
        <w:t>Предлагается увеличить</w:t>
      </w:r>
      <w:r>
        <w:t xml:space="preserve"> расходы</w:t>
      </w:r>
      <w:r w:rsidRPr="00D35FD5">
        <w:t xml:space="preserve"> по разделу культура</w:t>
      </w:r>
      <w:r w:rsidRPr="004109CF">
        <w:t xml:space="preserve"> </w:t>
      </w:r>
      <w:r w:rsidRPr="00D35FD5">
        <w:t xml:space="preserve">в </w:t>
      </w:r>
      <w:r>
        <w:t>сумме 24,0 тыс. руб.</w:t>
      </w:r>
      <w:r w:rsidRPr="004109CF">
        <w:t xml:space="preserve"> </w:t>
      </w:r>
      <w:r w:rsidRPr="00D35FD5">
        <w:t xml:space="preserve"> за счет средств резервного фонда администрации поселения </w:t>
      </w:r>
      <w:r w:rsidRPr="007B7E5D">
        <w:t>согласно распоряжению главы администрации</w:t>
      </w:r>
      <w:r>
        <w:t xml:space="preserve"> на проведение  Дня деревни и Новогодних праздников.</w:t>
      </w:r>
    </w:p>
    <w:p w:rsidR="00F6145D" w:rsidRDefault="00F6145D" w:rsidP="00F6145D">
      <w:pPr>
        <w:tabs>
          <w:tab w:val="left" w:pos="0"/>
          <w:tab w:val="center" w:pos="4677"/>
        </w:tabs>
        <w:jc w:val="both"/>
      </w:pPr>
      <w:r>
        <w:t xml:space="preserve">    Предлагается уменьшить расходы</w:t>
      </w:r>
      <w:r w:rsidRPr="005C4B4F">
        <w:t xml:space="preserve"> </w:t>
      </w:r>
      <w:r>
        <w:t>учреждению культуры за счет прочих межбюджетных трансфертов, передаваемых</w:t>
      </w:r>
      <w:r w:rsidRPr="005C4B4F">
        <w:t xml:space="preserve"> бюджетам поселений (на доведение средней заработной платы работников учреждений культуры до средней зарплаты региона согласно Указа Президента РФ из бюджета района) </w:t>
      </w:r>
      <w:r w:rsidRPr="0011044B">
        <w:t xml:space="preserve"> </w:t>
      </w:r>
      <w:r>
        <w:t>на 290,3</w:t>
      </w:r>
      <w:r w:rsidRPr="0011044B">
        <w:t xml:space="preserve"> тыс. руб</w:t>
      </w:r>
      <w:r>
        <w:t>.</w:t>
      </w:r>
    </w:p>
    <w:p w:rsidR="00F6145D" w:rsidRPr="002D5F44" w:rsidRDefault="00F6145D" w:rsidP="00F6145D">
      <w:pPr>
        <w:tabs>
          <w:tab w:val="left" w:pos="0"/>
          <w:tab w:val="center" w:pos="4677"/>
        </w:tabs>
        <w:jc w:val="both"/>
      </w:pPr>
      <w:r>
        <w:t xml:space="preserve">    Предлагается уменьшить расходы</w:t>
      </w:r>
      <w:r w:rsidRPr="005C4B4F">
        <w:t xml:space="preserve"> </w:t>
      </w:r>
      <w:r>
        <w:t>учреждению культуры</w:t>
      </w:r>
      <w:r w:rsidRPr="007A4ACF">
        <w:t xml:space="preserve"> </w:t>
      </w:r>
      <w:r>
        <w:t>и направить  на физкультуру и спорт на 22,3 тыс.руб.</w:t>
      </w:r>
    </w:p>
    <w:p w:rsidR="00F6145D" w:rsidRPr="009A38E3" w:rsidRDefault="00F6145D" w:rsidP="00F6145D">
      <w:pPr>
        <w:tabs>
          <w:tab w:val="left" w:pos="645"/>
          <w:tab w:val="center" w:pos="4677"/>
        </w:tabs>
        <w:jc w:val="both"/>
      </w:pPr>
      <w:r w:rsidRPr="009A38E3">
        <w:t xml:space="preserve">    Предлагается передвинуть ассигнования между видами расходов, предусмотренных на  расходы учреждению культуры по направлению расходов в сумме 10,0 тыс. руб.</w:t>
      </w:r>
    </w:p>
    <w:p w:rsidR="00F6145D" w:rsidRDefault="00F6145D" w:rsidP="00F6145D">
      <w:pPr>
        <w:tabs>
          <w:tab w:val="left" w:pos="0"/>
          <w:tab w:val="center" w:pos="4677"/>
        </w:tabs>
        <w:jc w:val="center"/>
        <w:rPr>
          <w:b/>
        </w:rPr>
      </w:pPr>
    </w:p>
    <w:p w:rsidR="00F6145D" w:rsidRDefault="00F6145D" w:rsidP="00F6145D">
      <w:pPr>
        <w:tabs>
          <w:tab w:val="left" w:pos="0"/>
          <w:tab w:val="center" w:pos="4677"/>
        </w:tabs>
        <w:jc w:val="center"/>
        <w:rPr>
          <w:b/>
        </w:rPr>
      </w:pPr>
      <w:r w:rsidRPr="00CC54E0">
        <w:rPr>
          <w:b/>
        </w:rPr>
        <w:t>По ра</w:t>
      </w:r>
      <w:r>
        <w:rPr>
          <w:b/>
        </w:rPr>
        <w:t>зделу «Физкультура и спорт</w:t>
      </w:r>
      <w:r w:rsidRPr="00CC54E0">
        <w:rPr>
          <w:b/>
        </w:rPr>
        <w:t>»</w:t>
      </w:r>
    </w:p>
    <w:p w:rsidR="00F6145D" w:rsidRDefault="00F6145D" w:rsidP="00F6145D">
      <w:pPr>
        <w:tabs>
          <w:tab w:val="left" w:pos="0"/>
          <w:tab w:val="center" w:pos="4677"/>
        </w:tabs>
        <w:jc w:val="center"/>
      </w:pPr>
    </w:p>
    <w:p w:rsidR="00F6145D" w:rsidRDefault="00F6145D" w:rsidP="00F6145D">
      <w:pPr>
        <w:tabs>
          <w:tab w:val="left" w:pos="0"/>
          <w:tab w:val="center" w:pos="4677"/>
        </w:tabs>
        <w:jc w:val="center"/>
      </w:pPr>
      <w:r>
        <w:t>-</w:t>
      </w:r>
      <w:r w:rsidRPr="00856AD2">
        <w:t xml:space="preserve"> </w:t>
      </w:r>
      <w:r>
        <w:t>увеличить расходы на 22,3 тыс.руб.</w:t>
      </w:r>
    </w:p>
    <w:p w:rsidR="00F6145D" w:rsidRDefault="00F6145D" w:rsidP="00F6145D">
      <w:pPr>
        <w:tabs>
          <w:tab w:val="left" w:pos="0"/>
          <w:tab w:val="center" w:pos="4677"/>
        </w:tabs>
        <w:jc w:val="both"/>
      </w:pPr>
    </w:p>
    <w:p w:rsidR="00F6145D" w:rsidRDefault="00F6145D" w:rsidP="00F6145D">
      <w:pPr>
        <w:tabs>
          <w:tab w:val="left" w:pos="0"/>
          <w:tab w:val="center" w:pos="4677"/>
        </w:tabs>
        <w:jc w:val="both"/>
      </w:pPr>
      <w:r>
        <w:t xml:space="preserve">    Предлагается увеличить </w:t>
      </w:r>
      <w:r w:rsidRPr="00DB4205">
        <w:t>расходы</w:t>
      </w:r>
      <w:r>
        <w:t xml:space="preserve"> учреждению на физкультуру и спорт на оплату труда на 22,3 тыс.руб., </w:t>
      </w:r>
    </w:p>
    <w:p w:rsidR="00F6145D" w:rsidRDefault="00F6145D" w:rsidP="00F6145D">
      <w:pPr>
        <w:tabs>
          <w:tab w:val="left" w:pos="0"/>
          <w:tab w:val="center" w:pos="4677"/>
        </w:tabs>
        <w:jc w:val="both"/>
      </w:pPr>
    </w:p>
    <w:p w:rsidR="00F6145D" w:rsidRPr="002D5F44" w:rsidRDefault="00F6145D" w:rsidP="00F6145D">
      <w:pPr>
        <w:tabs>
          <w:tab w:val="left" w:pos="0"/>
          <w:tab w:val="center" w:pos="4677"/>
        </w:tabs>
        <w:jc w:val="both"/>
      </w:pPr>
    </w:p>
    <w:p w:rsidR="00F6145D" w:rsidRPr="002D5F44" w:rsidRDefault="00F6145D" w:rsidP="00F6145D">
      <w:pPr>
        <w:tabs>
          <w:tab w:val="left" w:pos="0"/>
          <w:tab w:val="center" w:pos="4677"/>
        </w:tabs>
        <w:jc w:val="both"/>
      </w:pPr>
      <w:r>
        <w:t>Г</w:t>
      </w:r>
      <w:r w:rsidRPr="002D5F44">
        <w:t>л</w:t>
      </w:r>
      <w:r>
        <w:t>ава</w:t>
      </w:r>
      <w:r w:rsidRPr="002D5F44">
        <w:t xml:space="preserve"> администрации</w:t>
      </w:r>
    </w:p>
    <w:p w:rsidR="00F6145D" w:rsidRDefault="00F6145D" w:rsidP="00F6145D">
      <w:pPr>
        <w:tabs>
          <w:tab w:val="left" w:pos="6780"/>
        </w:tabs>
        <w:jc w:val="both"/>
      </w:pPr>
      <w:r w:rsidRPr="002D5F44">
        <w:t>Борского  сельского поселения:                                                       М.А. Матвее</w:t>
      </w:r>
      <w:r>
        <w:t xml:space="preserve">в </w:t>
      </w:r>
    </w:p>
    <w:p w:rsidR="00F6145D" w:rsidRDefault="00F6145D" w:rsidP="00F6145D">
      <w:pPr>
        <w:tabs>
          <w:tab w:val="left" w:pos="6780"/>
        </w:tabs>
        <w:jc w:val="both"/>
      </w:pPr>
    </w:p>
    <w:p w:rsidR="00F6145D" w:rsidRDefault="00F6145D" w:rsidP="00F6145D">
      <w:pPr>
        <w:tabs>
          <w:tab w:val="left" w:pos="6780"/>
        </w:tabs>
        <w:jc w:val="both"/>
      </w:pPr>
    </w:p>
    <w:p w:rsidR="00F6145D" w:rsidRDefault="00F6145D" w:rsidP="00F6145D">
      <w:pPr>
        <w:tabs>
          <w:tab w:val="left" w:pos="6780"/>
        </w:tabs>
        <w:jc w:val="both"/>
      </w:pPr>
    </w:p>
    <w:p w:rsidR="00F6145D" w:rsidRDefault="00F6145D" w:rsidP="00F6145D">
      <w:pPr>
        <w:tabs>
          <w:tab w:val="left" w:pos="6780"/>
        </w:tabs>
        <w:jc w:val="both"/>
      </w:pPr>
    </w:p>
    <w:p w:rsidR="00F6145D" w:rsidRDefault="00F6145D" w:rsidP="00F6145D">
      <w:pPr>
        <w:tabs>
          <w:tab w:val="left" w:pos="6780"/>
        </w:tabs>
        <w:jc w:val="both"/>
      </w:pPr>
    </w:p>
    <w:p w:rsidR="00F6145D" w:rsidRDefault="00F6145D" w:rsidP="00F6145D">
      <w:pPr>
        <w:tabs>
          <w:tab w:val="left" w:pos="6780"/>
        </w:tabs>
        <w:jc w:val="both"/>
      </w:pPr>
    </w:p>
    <w:p w:rsidR="00F6145D" w:rsidRDefault="00F6145D" w:rsidP="00F6145D">
      <w:pPr>
        <w:tabs>
          <w:tab w:val="left" w:pos="6780"/>
        </w:tabs>
        <w:jc w:val="both"/>
      </w:pPr>
    </w:p>
    <w:p w:rsidR="00F6145D" w:rsidRDefault="00F6145D" w:rsidP="00F6145D">
      <w:pPr>
        <w:tabs>
          <w:tab w:val="left" w:pos="6780"/>
        </w:tabs>
        <w:jc w:val="both"/>
      </w:pPr>
    </w:p>
    <w:p w:rsidR="00F6145D" w:rsidRDefault="00F6145D" w:rsidP="00F6145D">
      <w:pPr>
        <w:tabs>
          <w:tab w:val="left" w:pos="6780"/>
        </w:tabs>
        <w:jc w:val="both"/>
      </w:pPr>
    </w:p>
    <w:p w:rsidR="00F6145D" w:rsidRDefault="00F6145D" w:rsidP="00F6145D">
      <w:pPr>
        <w:tabs>
          <w:tab w:val="left" w:pos="6780"/>
        </w:tabs>
        <w:jc w:val="both"/>
      </w:pPr>
    </w:p>
    <w:p w:rsidR="00F6145D" w:rsidRDefault="00F6145D" w:rsidP="00F6145D">
      <w:pPr>
        <w:tabs>
          <w:tab w:val="left" w:pos="6780"/>
        </w:tabs>
        <w:jc w:val="both"/>
      </w:pPr>
    </w:p>
    <w:p w:rsidR="00F6145D" w:rsidRDefault="00F6145D" w:rsidP="00F6145D">
      <w:pPr>
        <w:tabs>
          <w:tab w:val="left" w:pos="6780"/>
        </w:tabs>
        <w:jc w:val="both"/>
      </w:pPr>
    </w:p>
    <w:p w:rsidR="00F6145D" w:rsidRDefault="00F6145D" w:rsidP="00F6145D">
      <w:pPr>
        <w:tabs>
          <w:tab w:val="left" w:pos="6780"/>
        </w:tabs>
        <w:jc w:val="both"/>
      </w:pPr>
    </w:p>
    <w:p w:rsidR="00F6145D" w:rsidRDefault="00F6145D" w:rsidP="00F6145D">
      <w:pPr>
        <w:tabs>
          <w:tab w:val="left" w:pos="6780"/>
        </w:tabs>
        <w:jc w:val="both"/>
      </w:pPr>
    </w:p>
    <w:p w:rsidR="00F6145D" w:rsidRDefault="00F6145D" w:rsidP="00F6145D">
      <w:pPr>
        <w:tabs>
          <w:tab w:val="left" w:pos="6780"/>
        </w:tabs>
        <w:jc w:val="both"/>
        <w:sectPr w:rsidR="00F6145D" w:rsidSect="00CE199E">
          <w:pgSz w:w="11906" w:h="16838"/>
          <w:pgMar w:top="720" w:right="1106" w:bottom="1258" w:left="1440" w:header="708" w:footer="708" w:gutter="0"/>
          <w:cols w:space="708"/>
          <w:docGrid w:linePitch="360"/>
        </w:sectPr>
      </w:pPr>
    </w:p>
    <w:tbl>
      <w:tblPr>
        <w:tblW w:w="13460" w:type="dxa"/>
        <w:tblInd w:w="92" w:type="dxa"/>
        <w:tblLook w:val="0000" w:firstRow="0" w:lastRow="0" w:firstColumn="0" w:lastColumn="0" w:noHBand="0" w:noVBand="0"/>
      </w:tblPr>
      <w:tblGrid>
        <w:gridCol w:w="3509"/>
        <w:gridCol w:w="4225"/>
        <w:gridCol w:w="1149"/>
        <w:gridCol w:w="1250"/>
        <w:gridCol w:w="1486"/>
        <w:gridCol w:w="1841"/>
      </w:tblGrid>
      <w:tr w:rsidR="00F6145D" w:rsidTr="00F6145D">
        <w:trPr>
          <w:trHeight w:val="300"/>
        </w:trPr>
        <w:tc>
          <w:tcPr>
            <w:tcW w:w="134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6145D" w:rsidRDefault="00F6145D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Предложения</w:t>
            </w:r>
          </w:p>
        </w:tc>
      </w:tr>
      <w:tr w:rsidR="00F6145D" w:rsidTr="00F6145D">
        <w:trPr>
          <w:trHeight w:val="300"/>
        </w:trPr>
        <w:tc>
          <w:tcPr>
            <w:tcW w:w="134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6145D" w:rsidRDefault="00F6145D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по корректировке доходов бюджета Борского сельского поселения на 2016 год по состоянию на 21.12.2016г.</w:t>
            </w:r>
          </w:p>
        </w:tc>
      </w:tr>
      <w:tr w:rsidR="00F6145D" w:rsidTr="00F6145D">
        <w:trPr>
          <w:trHeight w:val="312"/>
        </w:trPr>
        <w:tc>
          <w:tcPr>
            <w:tcW w:w="88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6145D" w:rsidRDefault="00F6145D">
            <w:pPr>
              <w:jc w:val="center"/>
              <w:rPr>
                <w:rFonts w:ascii="Arial" w:hAnsi="Arial"/>
                <w:b/>
                <w:bCs/>
              </w:rPr>
            </w:pP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6145D" w:rsidRDefault="00F6145D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6145D" w:rsidRDefault="00F6145D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6145D" w:rsidRDefault="00F6145D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F6145D" w:rsidTr="00F6145D">
        <w:trPr>
          <w:trHeight w:val="525"/>
        </w:trPr>
        <w:tc>
          <w:tcPr>
            <w:tcW w:w="3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6145D" w:rsidRDefault="00F6145D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4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6145D" w:rsidRDefault="00F6145D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6145D" w:rsidRDefault="00F6145D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6145D" w:rsidRDefault="00F6145D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6145D" w:rsidRDefault="00F6145D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( тыс. руб.)</w:t>
            </w:r>
          </w:p>
        </w:tc>
        <w:tc>
          <w:tcPr>
            <w:tcW w:w="1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6145D" w:rsidRDefault="00F6145D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F6145D" w:rsidTr="00F6145D">
        <w:trPr>
          <w:trHeight w:val="300"/>
        </w:trPr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145D" w:rsidRDefault="00F6145D">
            <w:pPr>
              <w:rPr>
                <w:rFonts w:ascii="Arial" w:hAnsi="Arial"/>
                <w:b/>
                <w:bCs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 xml:space="preserve">Код бюджетной </w:t>
            </w:r>
          </w:p>
        </w:tc>
        <w:tc>
          <w:tcPr>
            <w:tcW w:w="42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145D" w:rsidRDefault="00F6145D">
            <w:pPr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>Источник доходов</w:t>
            </w: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145D" w:rsidRDefault="00F6145D">
            <w:pPr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>Сумма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145D" w:rsidRDefault="00F6145D">
            <w:pPr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>Уменьш.</w:t>
            </w:r>
          </w:p>
        </w:tc>
        <w:tc>
          <w:tcPr>
            <w:tcW w:w="148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145D" w:rsidRDefault="00F6145D">
            <w:pPr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Arial" w:hAnsi="Arial"/>
                <w:b/>
                <w:bCs/>
                <w:sz w:val="20"/>
                <w:szCs w:val="20"/>
              </w:rPr>
              <w:t>Увелич</w:t>
            </w:r>
            <w:proofErr w:type="spellEnd"/>
            <w:r>
              <w:rPr>
                <w:rFonts w:ascii="Arial" w:hAnsi="Arial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145D" w:rsidRDefault="00F6145D">
            <w:pPr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Arial" w:hAnsi="Arial"/>
                <w:b/>
                <w:bCs/>
                <w:sz w:val="20"/>
                <w:szCs w:val="20"/>
              </w:rPr>
              <w:t>Уточн.сумма</w:t>
            </w:r>
            <w:proofErr w:type="spellEnd"/>
          </w:p>
        </w:tc>
      </w:tr>
      <w:tr w:rsidR="00F6145D" w:rsidTr="00F6145D">
        <w:trPr>
          <w:trHeight w:val="264"/>
        </w:trPr>
        <w:tc>
          <w:tcPr>
            <w:tcW w:w="3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145D" w:rsidRDefault="00F6145D">
            <w:pPr>
              <w:rPr>
                <w:rFonts w:ascii="Arial" w:hAnsi="Arial"/>
                <w:b/>
                <w:bCs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>классификации</w:t>
            </w:r>
          </w:p>
        </w:tc>
        <w:tc>
          <w:tcPr>
            <w:tcW w:w="4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145D" w:rsidRDefault="00F6145D">
            <w:pPr>
              <w:rPr>
                <w:rFonts w:ascii="Arial" w:hAnsi="Arial"/>
                <w:b/>
                <w:bCs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145D" w:rsidRDefault="00F6145D">
            <w:pPr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145D" w:rsidRDefault="00F6145D">
            <w:pPr>
              <w:rPr>
                <w:rFonts w:ascii="Arial" w:hAnsi="Arial"/>
                <w:b/>
                <w:bCs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145D" w:rsidRDefault="00F6145D">
            <w:pPr>
              <w:rPr>
                <w:rFonts w:ascii="Arial" w:hAnsi="Arial"/>
                <w:b/>
                <w:bCs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145D" w:rsidRDefault="00F6145D">
            <w:pPr>
              <w:rPr>
                <w:rFonts w:ascii="Arial" w:hAnsi="Arial"/>
                <w:b/>
                <w:bCs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> </w:t>
            </w:r>
          </w:p>
        </w:tc>
      </w:tr>
      <w:tr w:rsidR="00F6145D" w:rsidTr="00F6145D">
        <w:trPr>
          <w:trHeight w:val="264"/>
        </w:trPr>
        <w:tc>
          <w:tcPr>
            <w:tcW w:w="3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145D" w:rsidRDefault="00F6145D">
            <w:pPr>
              <w:rPr>
                <w:rFonts w:ascii="Arial" w:hAnsi="Arial"/>
                <w:b/>
                <w:bCs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 xml:space="preserve"> 1 00 00000 00 0000 000</w:t>
            </w:r>
          </w:p>
        </w:tc>
        <w:tc>
          <w:tcPr>
            <w:tcW w:w="4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145D" w:rsidRDefault="00F6145D">
            <w:pPr>
              <w:rPr>
                <w:rFonts w:ascii="Arial" w:hAnsi="Arial"/>
                <w:b/>
                <w:bCs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>НАЛОГОВЫЕ И НЕНАЛОГОВЫЕ ДОХОДЫ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145D" w:rsidRDefault="00F6145D">
            <w:pPr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>2 311,2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145D" w:rsidRDefault="00F6145D">
            <w:pPr>
              <w:jc w:val="right"/>
              <w:rPr>
                <w:rFonts w:ascii="Arial" w:hAnsi="Arial"/>
                <w:b/>
                <w:bCs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>47,1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145D" w:rsidRDefault="00F6145D">
            <w:pPr>
              <w:jc w:val="right"/>
              <w:rPr>
                <w:rFonts w:ascii="Arial" w:hAnsi="Arial"/>
                <w:b/>
                <w:bCs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>363,9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145D" w:rsidRDefault="00F6145D">
            <w:pPr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>2628,0</w:t>
            </w:r>
          </w:p>
        </w:tc>
      </w:tr>
      <w:tr w:rsidR="00F6145D" w:rsidTr="00F6145D">
        <w:trPr>
          <w:trHeight w:val="264"/>
        </w:trPr>
        <w:tc>
          <w:tcPr>
            <w:tcW w:w="3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145D" w:rsidRDefault="00F6145D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 </w:t>
            </w:r>
          </w:p>
        </w:tc>
        <w:tc>
          <w:tcPr>
            <w:tcW w:w="4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145D" w:rsidRDefault="00F6145D">
            <w:pPr>
              <w:rPr>
                <w:rFonts w:ascii="Arial" w:hAnsi="Arial"/>
                <w:b/>
                <w:bCs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>НАЛОГОВЫЕ ДОХОДЫ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145D" w:rsidRDefault="00F6145D">
            <w:pPr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>1 467,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145D" w:rsidRDefault="00F6145D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 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145D" w:rsidRDefault="00F6145D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145D" w:rsidRDefault="00F6145D">
            <w:pPr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>1467,0</w:t>
            </w:r>
          </w:p>
        </w:tc>
      </w:tr>
      <w:tr w:rsidR="00F6145D" w:rsidTr="00F6145D">
        <w:trPr>
          <w:trHeight w:val="264"/>
        </w:trPr>
        <w:tc>
          <w:tcPr>
            <w:tcW w:w="3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145D" w:rsidRDefault="00F6145D">
            <w:pPr>
              <w:rPr>
                <w:rFonts w:ascii="Arial" w:hAnsi="Arial"/>
                <w:b/>
                <w:bCs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>1 01 00000 00 0000 000</w:t>
            </w:r>
          </w:p>
        </w:tc>
        <w:tc>
          <w:tcPr>
            <w:tcW w:w="4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145D" w:rsidRDefault="00F6145D">
            <w:pPr>
              <w:rPr>
                <w:rFonts w:ascii="Arial" w:hAnsi="Arial"/>
                <w:b/>
                <w:bCs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>НАЛОГИ НА ПРИБЫЛЬ, ДОХОДЫ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145D" w:rsidRDefault="00F6145D">
            <w:pPr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>259,7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145D" w:rsidRDefault="00F6145D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 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145D" w:rsidRDefault="00F6145D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145D" w:rsidRDefault="00F6145D">
            <w:pPr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>259,7</w:t>
            </w:r>
          </w:p>
        </w:tc>
      </w:tr>
      <w:tr w:rsidR="00F6145D" w:rsidTr="00F6145D">
        <w:trPr>
          <w:trHeight w:val="264"/>
        </w:trPr>
        <w:tc>
          <w:tcPr>
            <w:tcW w:w="3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145D" w:rsidRDefault="00F6145D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1 01 02000 01 0000 110</w:t>
            </w:r>
          </w:p>
        </w:tc>
        <w:tc>
          <w:tcPr>
            <w:tcW w:w="4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145D" w:rsidRDefault="00F6145D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145D" w:rsidRDefault="00F6145D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259,7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145D" w:rsidRDefault="00F6145D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 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145D" w:rsidRDefault="00F6145D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145D" w:rsidRDefault="00F6145D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259,7</w:t>
            </w:r>
          </w:p>
        </w:tc>
      </w:tr>
      <w:tr w:rsidR="00F6145D" w:rsidTr="00F6145D">
        <w:trPr>
          <w:trHeight w:val="792"/>
        </w:trPr>
        <w:tc>
          <w:tcPr>
            <w:tcW w:w="3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145D" w:rsidRDefault="00F6145D">
            <w:pPr>
              <w:rPr>
                <w:rFonts w:ascii="Arial" w:hAnsi="Arial"/>
                <w:b/>
                <w:bCs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>1 03 00000 00 0000 000</w:t>
            </w:r>
          </w:p>
        </w:tc>
        <w:tc>
          <w:tcPr>
            <w:tcW w:w="4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145D" w:rsidRDefault="00F6145D">
            <w:pPr>
              <w:rPr>
                <w:rFonts w:ascii="Arial" w:hAnsi="Arial"/>
                <w:b/>
                <w:bCs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145D" w:rsidRDefault="00F6145D">
            <w:pPr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>829,1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145D" w:rsidRDefault="00F6145D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 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145D" w:rsidRDefault="00F6145D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145D" w:rsidRDefault="00F6145D">
            <w:pPr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>829,1</w:t>
            </w:r>
          </w:p>
        </w:tc>
      </w:tr>
      <w:tr w:rsidR="00F6145D" w:rsidTr="00F6145D">
        <w:trPr>
          <w:trHeight w:val="792"/>
        </w:trPr>
        <w:tc>
          <w:tcPr>
            <w:tcW w:w="3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145D" w:rsidRDefault="00F6145D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1 03 02000 01 0000 110</w:t>
            </w:r>
          </w:p>
        </w:tc>
        <w:tc>
          <w:tcPr>
            <w:tcW w:w="4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145D" w:rsidRDefault="00F6145D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145D" w:rsidRDefault="00F6145D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829,1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145D" w:rsidRDefault="00F6145D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 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145D" w:rsidRDefault="00F6145D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145D" w:rsidRDefault="00F6145D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829,1</w:t>
            </w:r>
          </w:p>
        </w:tc>
      </w:tr>
      <w:tr w:rsidR="00F6145D" w:rsidTr="00F6145D">
        <w:trPr>
          <w:trHeight w:val="264"/>
        </w:trPr>
        <w:tc>
          <w:tcPr>
            <w:tcW w:w="3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145D" w:rsidRDefault="00F6145D">
            <w:pPr>
              <w:rPr>
                <w:rFonts w:ascii="Arial" w:hAnsi="Arial"/>
                <w:b/>
                <w:bCs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>1 06 00000 00 0000  000</w:t>
            </w:r>
          </w:p>
        </w:tc>
        <w:tc>
          <w:tcPr>
            <w:tcW w:w="4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145D" w:rsidRDefault="00F6145D">
            <w:pPr>
              <w:rPr>
                <w:rFonts w:ascii="Arial" w:hAnsi="Arial"/>
                <w:b/>
                <w:bCs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>НАЛОГИ НА ИМУЩЕСТВО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145D" w:rsidRDefault="00F6145D">
            <w:pPr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>374,2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145D" w:rsidRDefault="00F6145D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 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145D" w:rsidRDefault="00F6145D">
            <w:pPr>
              <w:jc w:val="right"/>
              <w:rPr>
                <w:rFonts w:ascii="Arial" w:hAnsi="Arial"/>
                <w:b/>
                <w:bCs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>131,3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145D" w:rsidRDefault="00F6145D">
            <w:pPr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>505,5</w:t>
            </w:r>
          </w:p>
        </w:tc>
      </w:tr>
      <w:tr w:rsidR="00F6145D" w:rsidTr="00F6145D">
        <w:trPr>
          <w:trHeight w:val="264"/>
        </w:trPr>
        <w:tc>
          <w:tcPr>
            <w:tcW w:w="3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145D" w:rsidRDefault="00F6145D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1 06 02000 02 0000  110</w:t>
            </w:r>
          </w:p>
        </w:tc>
        <w:tc>
          <w:tcPr>
            <w:tcW w:w="4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145D" w:rsidRDefault="00F6145D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Налог на имущество физических лиц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145D" w:rsidRDefault="00F6145D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73,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145D" w:rsidRDefault="00F6145D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 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145D" w:rsidRDefault="00F6145D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145D" w:rsidRDefault="00F6145D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73,0</w:t>
            </w:r>
          </w:p>
        </w:tc>
      </w:tr>
      <w:tr w:rsidR="00F6145D" w:rsidTr="00F6145D">
        <w:trPr>
          <w:trHeight w:val="264"/>
        </w:trPr>
        <w:tc>
          <w:tcPr>
            <w:tcW w:w="3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145D" w:rsidRDefault="00F6145D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1 06 06000 02 0000  110</w:t>
            </w:r>
          </w:p>
        </w:tc>
        <w:tc>
          <w:tcPr>
            <w:tcW w:w="4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145D" w:rsidRDefault="00F6145D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Земельный налог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145D" w:rsidRDefault="00F6145D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301,2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145D" w:rsidRDefault="00F6145D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 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145D" w:rsidRDefault="00F6145D">
            <w:pPr>
              <w:jc w:val="right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131,3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145D" w:rsidRDefault="00F6145D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432,5</w:t>
            </w:r>
          </w:p>
        </w:tc>
      </w:tr>
      <w:tr w:rsidR="00F6145D" w:rsidTr="00F6145D">
        <w:trPr>
          <w:trHeight w:val="264"/>
        </w:trPr>
        <w:tc>
          <w:tcPr>
            <w:tcW w:w="3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145D" w:rsidRDefault="00F6145D">
            <w:pPr>
              <w:rPr>
                <w:rFonts w:ascii="Arial" w:hAnsi="Arial"/>
                <w:b/>
                <w:bCs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 xml:space="preserve">1 08 00000 00 0000 000   </w:t>
            </w:r>
          </w:p>
        </w:tc>
        <w:tc>
          <w:tcPr>
            <w:tcW w:w="4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145D" w:rsidRDefault="00F6145D">
            <w:pPr>
              <w:rPr>
                <w:rFonts w:ascii="Arial" w:hAnsi="Arial"/>
                <w:b/>
                <w:bCs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>ГОСУДАРСТВЕННАЯ ПОШЛИНА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145D" w:rsidRDefault="00F6145D">
            <w:pPr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>4,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145D" w:rsidRDefault="00F6145D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 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145D" w:rsidRDefault="00F6145D">
            <w:pPr>
              <w:jc w:val="right"/>
              <w:rPr>
                <w:rFonts w:ascii="Arial" w:hAnsi="Arial"/>
                <w:b/>
                <w:bCs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>0,3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145D" w:rsidRDefault="00F6145D">
            <w:pPr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>4,3</w:t>
            </w:r>
          </w:p>
        </w:tc>
      </w:tr>
      <w:tr w:rsidR="00F6145D" w:rsidTr="00F6145D">
        <w:trPr>
          <w:trHeight w:val="264"/>
        </w:trPr>
        <w:tc>
          <w:tcPr>
            <w:tcW w:w="3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145D" w:rsidRDefault="00F6145D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 </w:t>
            </w:r>
          </w:p>
        </w:tc>
        <w:tc>
          <w:tcPr>
            <w:tcW w:w="4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145D" w:rsidRDefault="00F6145D">
            <w:pPr>
              <w:rPr>
                <w:rFonts w:ascii="Arial" w:hAnsi="Arial"/>
                <w:b/>
                <w:bCs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>НЕНАЛОГОВЫЕ ДОХОДЫ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145D" w:rsidRDefault="00F6145D">
            <w:pPr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>844,2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145D" w:rsidRDefault="00F6145D">
            <w:pPr>
              <w:jc w:val="right"/>
              <w:rPr>
                <w:rFonts w:ascii="Arial" w:hAnsi="Arial"/>
                <w:b/>
                <w:bCs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>47,1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145D" w:rsidRDefault="00F6145D">
            <w:pPr>
              <w:jc w:val="right"/>
              <w:rPr>
                <w:rFonts w:ascii="Arial" w:hAnsi="Arial"/>
                <w:b/>
                <w:bCs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>232,3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145D" w:rsidRDefault="00F6145D">
            <w:pPr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>1029,4</w:t>
            </w:r>
          </w:p>
        </w:tc>
      </w:tr>
      <w:tr w:rsidR="00F6145D" w:rsidTr="00F6145D">
        <w:trPr>
          <w:trHeight w:val="792"/>
        </w:trPr>
        <w:tc>
          <w:tcPr>
            <w:tcW w:w="3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145D" w:rsidRDefault="00F6145D">
            <w:pPr>
              <w:rPr>
                <w:rFonts w:ascii="Arial" w:hAnsi="Arial"/>
                <w:b/>
                <w:bCs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>1 11 00000 00 0000 000</w:t>
            </w:r>
          </w:p>
        </w:tc>
        <w:tc>
          <w:tcPr>
            <w:tcW w:w="4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145D" w:rsidRDefault="00F6145D">
            <w:pPr>
              <w:rPr>
                <w:rFonts w:ascii="Arial" w:hAnsi="Arial"/>
                <w:b/>
                <w:bCs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145D" w:rsidRDefault="00F6145D">
            <w:pPr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>671,2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145D" w:rsidRDefault="00F6145D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 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145D" w:rsidRDefault="00F6145D">
            <w:pPr>
              <w:jc w:val="right"/>
              <w:rPr>
                <w:rFonts w:ascii="Arial" w:hAnsi="Arial"/>
                <w:b/>
                <w:bCs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>223,5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145D" w:rsidRDefault="00F6145D">
            <w:pPr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>894,7</w:t>
            </w:r>
          </w:p>
        </w:tc>
      </w:tr>
      <w:tr w:rsidR="00F6145D" w:rsidTr="00F6145D">
        <w:trPr>
          <w:trHeight w:val="792"/>
        </w:trPr>
        <w:tc>
          <w:tcPr>
            <w:tcW w:w="3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145D" w:rsidRDefault="00F6145D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1 11 05075 10 0000 120</w:t>
            </w:r>
          </w:p>
        </w:tc>
        <w:tc>
          <w:tcPr>
            <w:tcW w:w="4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145D" w:rsidRDefault="00F6145D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Доходы от сдачи в аренду имущества, составляющего казну поселения (за исключением земельных участков)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145D" w:rsidRDefault="00F6145D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484,8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145D" w:rsidRDefault="00F6145D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 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145D" w:rsidRDefault="00F6145D">
            <w:pPr>
              <w:jc w:val="right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138,7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145D" w:rsidRDefault="00F6145D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623,5</w:t>
            </w:r>
          </w:p>
        </w:tc>
      </w:tr>
      <w:tr w:rsidR="00F6145D" w:rsidTr="00F6145D">
        <w:trPr>
          <w:trHeight w:val="1584"/>
        </w:trPr>
        <w:tc>
          <w:tcPr>
            <w:tcW w:w="3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145D" w:rsidRDefault="00F6145D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1 11 09000 10 0000 120</w:t>
            </w:r>
          </w:p>
        </w:tc>
        <w:tc>
          <w:tcPr>
            <w:tcW w:w="4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145D" w:rsidRDefault="00F6145D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 xml:space="preserve">Прочие доходы от использования имущества и прав, находящихся в государственной и муниципальной собственности  ( за исключением имущества муниципальных автономных учреждений, а также имущества муниципальных унитарных предприятий, в том числе казенных) 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145D" w:rsidRDefault="00F6145D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186,4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145D" w:rsidRDefault="00F6145D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 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145D" w:rsidRDefault="00F6145D">
            <w:pPr>
              <w:jc w:val="right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84,8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145D" w:rsidRDefault="00F6145D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271,2</w:t>
            </w:r>
          </w:p>
        </w:tc>
      </w:tr>
      <w:tr w:rsidR="00F6145D" w:rsidTr="00F6145D">
        <w:trPr>
          <w:trHeight w:val="528"/>
        </w:trPr>
        <w:tc>
          <w:tcPr>
            <w:tcW w:w="3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145D" w:rsidRDefault="00F6145D">
            <w:pPr>
              <w:rPr>
                <w:rFonts w:ascii="Arial" w:hAnsi="Arial"/>
                <w:b/>
                <w:bCs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>1 13 00000 00 0000 130</w:t>
            </w:r>
          </w:p>
        </w:tc>
        <w:tc>
          <w:tcPr>
            <w:tcW w:w="4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145D" w:rsidRDefault="00F6145D">
            <w:pPr>
              <w:rPr>
                <w:rFonts w:ascii="Arial" w:hAnsi="Arial"/>
                <w:b/>
                <w:bCs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145D" w:rsidRDefault="00F6145D">
            <w:pPr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>123,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145D" w:rsidRDefault="00F6145D">
            <w:pPr>
              <w:jc w:val="right"/>
              <w:rPr>
                <w:rFonts w:ascii="Arial" w:hAnsi="Arial"/>
                <w:b/>
                <w:bCs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>1,4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145D" w:rsidRDefault="00F6145D">
            <w:pPr>
              <w:jc w:val="right"/>
              <w:rPr>
                <w:rFonts w:ascii="Arial" w:hAnsi="Arial"/>
                <w:b/>
                <w:bCs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>8,8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145D" w:rsidRDefault="00F6145D">
            <w:pPr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>130,4</w:t>
            </w:r>
          </w:p>
        </w:tc>
      </w:tr>
      <w:tr w:rsidR="00F6145D" w:rsidTr="00F6145D">
        <w:trPr>
          <w:trHeight w:val="264"/>
        </w:trPr>
        <w:tc>
          <w:tcPr>
            <w:tcW w:w="3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145D" w:rsidRDefault="00F6145D">
            <w:pPr>
              <w:rPr>
                <w:rFonts w:ascii="Arial" w:hAnsi="Arial"/>
                <w:b/>
                <w:bCs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>1 17 00000 00 0000 000</w:t>
            </w:r>
          </w:p>
        </w:tc>
        <w:tc>
          <w:tcPr>
            <w:tcW w:w="4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145D" w:rsidRDefault="00F6145D">
            <w:pPr>
              <w:rPr>
                <w:rFonts w:ascii="Arial" w:hAnsi="Arial"/>
                <w:b/>
                <w:bCs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>ПРОЧИЕ НЕНАЛОГОВЫЕ ДОХОДЫ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145D" w:rsidRDefault="00F6145D">
            <w:pPr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>50,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145D" w:rsidRDefault="00F6145D">
            <w:pPr>
              <w:jc w:val="right"/>
              <w:rPr>
                <w:rFonts w:ascii="Arial" w:hAnsi="Arial"/>
                <w:b/>
                <w:bCs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>45,7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145D" w:rsidRDefault="00F6145D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145D" w:rsidRDefault="00F6145D">
            <w:pPr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>4,3</w:t>
            </w:r>
          </w:p>
        </w:tc>
      </w:tr>
      <w:tr w:rsidR="00F6145D" w:rsidTr="00F6145D">
        <w:trPr>
          <w:trHeight w:val="264"/>
        </w:trPr>
        <w:tc>
          <w:tcPr>
            <w:tcW w:w="3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145D" w:rsidRDefault="00F6145D">
            <w:pPr>
              <w:rPr>
                <w:rFonts w:ascii="Arial" w:hAnsi="Arial"/>
                <w:b/>
                <w:bCs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>2 00 00000 00 0000 000</w:t>
            </w:r>
          </w:p>
        </w:tc>
        <w:tc>
          <w:tcPr>
            <w:tcW w:w="4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145D" w:rsidRDefault="00F6145D">
            <w:pPr>
              <w:rPr>
                <w:rFonts w:ascii="Arial" w:hAnsi="Arial"/>
                <w:b/>
                <w:bCs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145D" w:rsidRDefault="00F6145D">
            <w:pPr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>35 145,7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145D" w:rsidRDefault="00F6145D">
            <w:pPr>
              <w:jc w:val="right"/>
              <w:rPr>
                <w:rFonts w:ascii="Arial" w:hAnsi="Arial"/>
                <w:b/>
                <w:bCs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>290,3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145D" w:rsidRDefault="00F6145D">
            <w:pPr>
              <w:jc w:val="right"/>
              <w:rPr>
                <w:rFonts w:ascii="Arial" w:hAnsi="Arial"/>
                <w:b/>
                <w:bCs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>5974,5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145D" w:rsidRDefault="00F6145D">
            <w:pPr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>40829,9</w:t>
            </w:r>
          </w:p>
        </w:tc>
      </w:tr>
      <w:tr w:rsidR="00F6145D" w:rsidTr="00F6145D">
        <w:trPr>
          <w:trHeight w:val="264"/>
        </w:trPr>
        <w:tc>
          <w:tcPr>
            <w:tcW w:w="3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145D" w:rsidRDefault="00F6145D">
            <w:pPr>
              <w:rPr>
                <w:rFonts w:ascii="Arial" w:hAnsi="Arial"/>
                <w:b/>
                <w:bCs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>В С Е Г О   Д О Х О Д О В</w:t>
            </w:r>
          </w:p>
        </w:tc>
        <w:tc>
          <w:tcPr>
            <w:tcW w:w="4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145D" w:rsidRDefault="00F6145D">
            <w:pPr>
              <w:rPr>
                <w:rFonts w:ascii="Arial" w:hAnsi="Arial"/>
                <w:b/>
                <w:bCs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145D" w:rsidRDefault="00F6145D">
            <w:pPr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>37 456,9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145D" w:rsidRDefault="00F6145D">
            <w:pPr>
              <w:jc w:val="right"/>
              <w:rPr>
                <w:rFonts w:ascii="Arial" w:hAnsi="Arial"/>
                <w:b/>
                <w:bCs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>337,4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145D" w:rsidRDefault="00F6145D">
            <w:pPr>
              <w:jc w:val="right"/>
              <w:rPr>
                <w:rFonts w:ascii="Arial" w:hAnsi="Arial"/>
                <w:b/>
                <w:bCs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>6338,4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145D" w:rsidRDefault="00F6145D">
            <w:pPr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>43457,9</w:t>
            </w:r>
          </w:p>
        </w:tc>
      </w:tr>
    </w:tbl>
    <w:p w:rsidR="00F6145D" w:rsidRDefault="00F6145D" w:rsidP="00F6145D">
      <w:pPr>
        <w:tabs>
          <w:tab w:val="left" w:pos="6780"/>
        </w:tabs>
        <w:jc w:val="both"/>
      </w:pPr>
    </w:p>
    <w:p w:rsidR="00F6145D" w:rsidRDefault="00F6145D" w:rsidP="00F6145D">
      <w:pPr>
        <w:tabs>
          <w:tab w:val="left" w:pos="6780"/>
        </w:tabs>
        <w:jc w:val="both"/>
      </w:pPr>
    </w:p>
    <w:p w:rsidR="00F6145D" w:rsidRDefault="00F6145D" w:rsidP="00F6145D">
      <w:pPr>
        <w:tabs>
          <w:tab w:val="left" w:pos="6780"/>
        </w:tabs>
        <w:jc w:val="both"/>
      </w:pPr>
    </w:p>
    <w:p w:rsidR="00F6145D" w:rsidRDefault="00F6145D" w:rsidP="00F6145D">
      <w:pPr>
        <w:tabs>
          <w:tab w:val="left" w:pos="6780"/>
        </w:tabs>
        <w:jc w:val="both"/>
      </w:pPr>
    </w:p>
    <w:p w:rsidR="00F6145D" w:rsidRDefault="00F6145D" w:rsidP="00F6145D">
      <w:pPr>
        <w:tabs>
          <w:tab w:val="left" w:pos="6780"/>
        </w:tabs>
        <w:jc w:val="both"/>
      </w:pPr>
    </w:p>
    <w:p w:rsidR="00F6145D" w:rsidRDefault="00F6145D" w:rsidP="00F6145D">
      <w:pPr>
        <w:tabs>
          <w:tab w:val="left" w:pos="6780"/>
        </w:tabs>
        <w:jc w:val="both"/>
      </w:pPr>
    </w:p>
    <w:p w:rsidR="00F6145D" w:rsidRDefault="00F6145D" w:rsidP="00F6145D">
      <w:pPr>
        <w:tabs>
          <w:tab w:val="left" w:pos="6780"/>
        </w:tabs>
        <w:jc w:val="both"/>
      </w:pPr>
    </w:p>
    <w:p w:rsidR="00F6145D" w:rsidRDefault="00F6145D" w:rsidP="00F6145D">
      <w:pPr>
        <w:tabs>
          <w:tab w:val="left" w:pos="6780"/>
        </w:tabs>
        <w:jc w:val="both"/>
      </w:pPr>
    </w:p>
    <w:p w:rsidR="00F6145D" w:rsidRDefault="00F6145D" w:rsidP="00F6145D">
      <w:pPr>
        <w:tabs>
          <w:tab w:val="left" w:pos="6780"/>
        </w:tabs>
        <w:jc w:val="both"/>
      </w:pPr>
    </w:p>
    <w:p w:rsidR="00F6145D" w:rsidRDefault="00F6145D" w:rsidP="00F6145D">
      <w:pPr>
        <w:tabs>
          <w:tab w:val="left" w:pos="6780"/>
        </w:tabs>
        <w:jc w:val="both"/>
      </w:pPr>
    </w:p>
    <w:p w:rsidR="00F6145D" w:rsidRDefault="00F6145D" w:rsidP="00F6145D">
      <w:pPr>
        <w:tabs>
          <w:tab w:val="left" w:pos="6780"/>
        </w:tabs>
        <w:jc w:val="both"/>
      </w:pPr>
    </w:p>
    <w:p w:rsidR="00F6145D" w:rsidRDefault="00F6145D" w:rsidP="00F6145D">
      <w:pPr>
        <w:tabs>
          <w:tab w:val="left" w:pos="6780"/>
        </w:tabs>
        <w:jc w:val="both"/>
      </w:pPr>
    </w:p>
    <w:p w:rsidR="00F6145D" w:rsidRDefault="00F6145D" w:rsidP="00F6145D">
      <w:pPr>
        <w:tabs>
          <w:tab w:val="left" w:pos="6780"/>
        </w:tabs>
        <w:jc w:val="both"/>
      </w:pPr>
    </w:p>
    <w:p w:rsidR="00F6145D" w:rsidRDefault="00F6145D" w:rsidP="00F6145D">
      <w:pPr>
        <w:tabs>
          <w:tab w:val="left" w:pos="6780"/>
        </w:tabs>
        <w:jc w:val="both"/>
      </w:pPr>
    </w:p>
    <w:p w:rsidR="00F6145D" w:rsidRDefault="00F6145D" w:rsidP="00F6145D">
      <w:pPr>
        <w:tabs>
          <w:tab w:val="left" w:pos="6780"/>
        </w:tabs>
        <w:jc w:val="both"/>
      </w:pPr>
    </w:p>
    <w:p w:rsidR="00F6145D" w:rsidRDefault="00F6145D" w:rsidP="00F6145D">
      <w:pPr>
        <w:tabs>
          <w:tab w:val="left" w:pos="6780"/>
        </w:tabs>
        <w:jc w:val="both"/>
      </w:pPr>
    </w:p>
    <w:p w:rsidR="00F6145D" w:rsidRDefault="00F6145D" w:rsidP="00F6145D">
      <w:pPr>
        <w:tabs>
          <w:tab w:val="left" w:pos="6780"/>
        </w:tabs>
        <w:jc w:val="both"/>
      </w:pPr>
    </w:p>
    <w:p w:rsidR="00F6145D" w:rsidRDefault="00F6145D" w:rsidP="00F6145D">
      <w:pPr>
        <w:tabs>
          <w:tab w:val="left" w:pos="6780"/>
        </w:tabs>
        <w:jc w:val="both"/>
      </w:pPr>
    </w:p>
    <w:p w:rsidR="00F6145D" w:rsidRDefault="00F6145D" w:rsidP="00F6145D">
      <w:pPr>
        <w:tabs>
          <w:tab w:val="left" w:pos="6780"/>
        </w:tabs>
        <w:jc w:val="both"/>
      </w:pPr>
    </w:p>
    <w:p w:rsidR="00F6145D" w:rsidRDefault="00F6145D" w:rsidP="00F6145D">
      <w:pPr>
        <w:tabs>
          <w:tab w:val="left" w:pos="6780"/>
        </w:tabs>
        <w:jc w:val="both"/>
      </w:pPr>
    </w:p>
    <w:p w:rsidR="00F6145D" w:rsidRDefault="00F6145D" w:rsidP="00F6145D">
      <w:pPr>
        <w:tabs>
          <w:tab w:val="left" w:pos="6780"/>
        </w:tabs>
        <w:jc w:val="both"/>
      </w:pPr>
    </w:p>
    <w:tbl>
      <w:tblPr>
        <w:tblW w:w="13640" w:type="dxa"/>
        <w:tblInd w:w="92" w:type="dxa"/>
        <w:tblLook w:val="0000" w:firstRow="0" w:lastRow="0" w:firstColumn="0" w:lastColumn="0" w:noHBand="0" w:noVBand="0"/>
      </w:tblPr>
      <w:tblGrid>
        <w:gridCol w:w="5270"/>
        <w:gridCol w:w="790"/>
        <w:gridCol w:w="661"/>
        <w:gridCol w:w="1376"/>
        <w:gridCol w:w="682"/>
        <w:gridCol w:w="1535"/>
        <w:gridCol w:w="1023"/>
        <w:gridCol w:w="949"/>
        <w:gridCol w:w="1435"/>
      </w:tblGrid>
      <w:tr w:rsidR="00F6145D" w:rsidTr="00F6145D">
        <w:trPr>
          <w:trHeight w:val="264"/>
        </w:trPr>
        <w:tc>
          <w:tcPr>
            <w:tcW w:w="1220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6145D" w:rsidRDefault="00F614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едложения по корректир</w:t>
            </w:r>
            <w:r w:rsidR="0026798E">
              <w:rPr>
                <w:rFonts w:ascii="Arial" w:hAnsi="Arial" w:cs="Arial"/>
                <w:sz w:val="20"/>
                <w:szCs w:val="20"/>
              </w:rPr>
              <w:t>овке расходной части бюджета Бор</w:t>
            </w:r>
            <w:r>
              <w:rPr>
                <w:rFonts w:ascii="Arial" w:hAnsi="Arial" w:cs="Arial"/>
                <w:sz w:val="20"/>
                <w:szCs w:val="20"/>
              </w:rPr>
              <w:t>ского сельского поселения по состоянию на 21 декабря 2016 года</w:t>
            </w: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6145D" w:rsidRDefault="00F6145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6145D" w:rsidTr="00F6145D">
        <w:trPr>
          <w:trHeight w:val="264"/>
        </w:trPr>
        <w:tc>
          <w:tcPr>
            <w:tcW w:w="5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6145D" w:rsidRDefault="00F614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6145D" w:rsidRDefault="00F614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6145D" w:rsidRDefault="00F614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6145D" w:rsidRDefault="00F614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6145D" w:rsidRDefault="00F614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6145D" w:rsidRDefault="00F6145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6145D" w:rsidRDefault="00F6145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6145D" w:rsidRDefault="00F6145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6145D" w:rsidRDefault="00F6145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6145D" w:rsidTr="00F6145D">
        <w:trPr>
          <w:trHeight w:val="105"/>
        </w:trPr>
        <w:tc>
          <w:tcPr>
            <w:tcW w:w="5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6145D" w:rsidRDefault="00F614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6145D" w:rsidRDefault="00F614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6145D" w:rsidRDefault="00F614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6145D" w:rsidRDefault="00F614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6145D" w:rsidRDefault="00F614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6145D" w:rsidRDefault="00F6145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6145D" w:rsidRDefault="00F6145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6145D" w:rsidRDefault="00F6145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6145D" w:rsidRDefault="00F6145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6145D" w:rsidTr="00F6145D">
        <w:trPr>
          <w:trHeight w:val="264"/>
        </w:trPr>
        <w:tc>
          <w:tcPr>
            <w:tcW w:w="5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6145D" w:rsidRDefault="00F6145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6145D" w:rsidRDefault="00F614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6145D" w:rsidRDefault="00F614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6145D" w:rsidRDefault="00F614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6145D" w:rsidRDefault="00F614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6145D" w:rsidRDefault="00F6145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6145D" w:rsidRDefault="00F6145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6145D" w:rsidRDefault="00F6145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6145D" w:rsidRDefault="00F6145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тысяч рублей)</w:t>
            </w:r>
          </w:p>
        </w:tc>
      </w:tr>
      <w:tr w:rsidR="00F6145D" w:rsidTr="00F6145D">
        <w:trPr>
          <w:trHeight w:val="264"/>
        </w:trPr>
        <w:tc>
          <w:tcPr>
            <w:tcW w:w="5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noWrap/>
            <w:vAlign w:val="bottom"/>
          </w:tcPr>
          <w:p w:rsidR="00F6145D" w:rsidRDefault="00F6145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6145D" w:rsidRDefault="00F6145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Рз</w:t>
            </w:r>
            <w:proofErr w:type="spellEnd"/>
          </w:p>
        </w:tc>
        <w:tc>
          <w:tcPr>
            <w:tcW w:w="6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F6145D" w:rsidRDefault="00F6145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Р</w:t>
            </w:r>
          </w:p>
        </w:tc>
        <w:tc>
          <w:tcPr>
            <w:tcW w:w="13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F6145D" w:rsidRDefault="00F6145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ЦСР</w:t>
            </w:r>
          </w:p>
        </w:tc>
        <w:tc>
          <w:tcPr>
            <w:tcW w:w="68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F6145D" w:rsidRDefault="00F6145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ВР</w:t>
            </w:r>
          </w:p>
        </w:tc>
        <w:tc>
          <w:tcPr>
            <w:tcW w:w="153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bottom"/>
          </w:tcPr>
          <w:p w:rsidR="00F6145D" w:rsidRDefault="00F6145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Сумма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145D" w:rsidRDefault="00F614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Уменьш.</w:t>
            </w:r>
          </w:p>
        </w:tc>
        <w:tc>
          <w:tcPr>
            <w:tcW w:w="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145D" w:rsidRDefault="00F614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Увелич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145D" w:rsidRDefault="00F6145D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Уточн.сумма</w:t>
            </w:r>
            <w:proofErr w:type="spellEnd"/>
          </w:p>
        </w:tc>
      </w:tr>
      <w:tr w:rsidR="00F6145D" w:rsidTr="00F6145D">
        <w:trPr>
          <w:trHeight w:val="264"/>
        </w:trPr>
        <w:tc>
          <w:tcPr>
            <w:tcW w:w="527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FFFFFF"/>
            <w:noWrap/>
          </w:tcPr>
          <w:p w:rsidR="00F6145D" w:rsidRDefault="00F6145D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ВСЕГО </w:t>
            </w:r>
          </w:p>
        </w:tc>
        <w:tc>
          <w:tcPr>
            <w:tcW w:w="7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</w:tcPr>
          <w:p w:rsidR="00F6145D" w:rsidRDefault="00F6145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5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</w:tcPr>
          <w:p w:rsidR="00F6145D" w:rsidRDefault="00F6145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</w:tcPr>
          <w:p w:rsidR="00F6145D" w:rsidRDefault="00F6145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8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</w:tcPr>
          <w:p w:rsidR="00F6145D" w:rsidRDefault="00F6145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F6145D" w:rsidRDefault="00F6145D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9867,9</w:t>
            </w:r>
          </w:p>
        </w:tc>
        <w:tc>
          <w:tcPr>
            <w:tcW w:w="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145D" w:rsidRDefault="00F6145D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672,9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145D" w:rsidRDefault="00F6145D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6673,9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6145D" w:rsidRDefault="00F6145D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5868,9</w:t>
            </w:r>
          </w:p>
        </w:tc>
      </w:tr>
      <w:tr w:rsidR="00F6145D" w:rsidTr="00F6145D">
        <w:trPr>
          <w:trHeight w:val="264"/>
        </w:trPr>
        <w:tc>
          <w:tcPr>
            <w:tcW w:w="5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45D" w:rsidRDefault="00F6145D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45D" w:rsidRDefault="00F6145D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100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45D" w:rsidRDefault="00F6145D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100</w:t>
            </w:r>
          </w:p>
        </w:tc>
        <w:tc>
          <w:tcPr>
            <w:tcW w:w="1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45D" w:rsidRDefault="00F6145D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45D" w:rsidRDefault="00F6145D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6145D" w:rsidRDefault="00F6145D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525,1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145D" w:rsidRDefault="00F6145D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06,4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145D" w:rsidRDefault="00F6145D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08,5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6145D" w:rsidRDefault="00F6145D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527,2</w:t>
            </w:r>
          </w:p>
        </w:tc>
      </w:tr>
      <w:tr w:rsidR="00F6145D" w:rsidTr="00F6145D">
        <w:trPr>
          <w:trHeight w:val="1065"/>
        </w:trPr>
        <w:tc>
          <w:tcPr>
            <w:tcW w:w="5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45D" w:rsidRDefault="00F6145D">
            <w:pP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Функционирование законодательных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45D" w:rsidRDefault="00F6145D">
            <w:pP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100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45D" w:rsidRDefault="00F6145D">
            <w:pP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103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45D" w:rsidRDefault="00F6145D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45D" w:rsidRDefault="00F6145D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6145D" w:rsidRDefault="00F6145D">
            <w:pPr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107,8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145D" w:rsidRDefault="00F6145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145D" w:rsidRDefault="00F6145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6145D" w:rsidRDefault="00F6145D">
            <w:pPr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107,8</w:t>
            </w:r>
          </w:p>
        </w:tc>
      </w:tr>
      <w:tr w:rsidR="00F6145D" w:rsidTr="00F6145D">
        <w:trPr>
          <w:trHeight w:val="510"/>
        </w:trPr>
        <w:tc>
          <w:tcPr>
            <w:tcW w:w="5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45D" w:rsidRDefault="00F6145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Непрограммные расходы органов законодательной власти 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45D" w:rsidRDefault="00F6145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00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45D" w:rsidRDefault="00F6145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03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45D" w:rsidRDefault="00F6145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1 0 00 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45D" w:rsidRDefault="00F6145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6145D" w:rsidRDefault="00F6145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7,8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145D" w:rsidRDefault="00F6145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145D" w:rsidRDefault="00F6145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6145D" w:rsidRDefault="00F6145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7,8</w:t>
            </w:r>
          </w:p>
        </w:tc>
      </w:tr>
      <w:tr w:rsidR="00F6145D" w:rsidTr="00F6145D">
        <w:trPr>
          <w:trHeight w:val="345"/>
        </w:trPr>
        <w:tc>
          <w:tcPr>
            <w:tcW w:w="5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45D" w:rsidRDefault="00F6145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Непрограммные расходы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45D" w:rsidRDefault="00F6145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00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45D" w:rsidRDefault="00F6145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03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45D" w:rsidRDefault="00F6145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1 0 00 4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45D" w:rsidRDefault="00F6145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6145D" w:rsidRDefault="00F6145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7,8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145D" w:rsidRDefault="00F6145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145D" w:rsidRDefault="00F6145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6145D" w:rsidRDefault="00F6145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7,8</w:t>
            </w:r>
          </w:p>
        </w:tc>
      </w:tr>
      <w:tr w:rsidR="00F6145D" w:rsidTr="00F6145D">
        <w:trPr>
          <w:trHeight w:val="345"/>
        </w:trPr>
        <w:tc>
          <w:tcPr>
            <w:tcW w:w="5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45D" w:rsidRDefault="00F6145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45D" w:rsidRDefault="00F6145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00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45D" w:rsidRDefault="00F6145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03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45D" w:rsidRDefault="00F6145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1 0 00 4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45D" w:rsidRDefault="00F6145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6145D" w:rsidRDefault="00F6145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7,8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145D" w:rsidRDefault="00F6145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145D" w:rsidRDefault="00F6145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6145D" w:rsidRDefault="00F6145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7,8</w:t>
            </w:r>
          </w:p>
        </w:tc>
      </w:tr>
      <w:tr w:rsidR="00F6145D" w:rsidTr="00F6145D">
        <w:trPr>
          <w:trHeight w:val="1515"/>
        </w:trPr>
        <w:tc>
          <w:tcPr>
            <w:tcW w:w="5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45D" w:rsidRDefault="00F6145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Межбюджетные трансферты из бюджетов поселений бюджету муниципального района в соответствии с заключенными соглашениями на осуществление контрольных функций советов депутатов в рамках непрограммных расходов органов законодательной власти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45D" w:rsidRDefault="00F6145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00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45D" w:rsidRDefault="00F6145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03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45D" w:rsidRDefault="00F6145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81 0 00 40740 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45D" w:rsidRDefault="00F6145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6145D" w:rsidRDefault="00F6145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7,8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145D" w:rsidRDefault="00F6145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145D" w:rsidRDefault="00F6145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6145D" w:rsidRDefault="00F6145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7,8</w:t>
            </w:r>
          </w:p>
        </w:tc>
      </w:tr>
      <w:tr w:rsidR="00F6145D" w:rsidTr="00F6145D">
        <w:trPr>
          <w:trHeight w:val="285"/>
        </w:trPr>
        <w:tc>
          <w:tcPr>
            <w:tcW w:w="5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45D" w:rsidRDefault="00F6145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45D" w:rsidRDefault="00F6145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00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45D" w:rsidRDefault="00F6145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03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45D" w:rsidRDefault="00F6145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1 0 00 4074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45D" w:rsidRDefault="00F6145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4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6145D" w:rsidRDefault="00F6145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7,8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145D" w:rsidRDefault="00F6145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145D" w:rsidRDefault="00F6145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6145D" w:rsidRDefault="00F6145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7,8</w:t>
            </w:r>
          </w:p>
        </w:tc>
      </w:tr>
      <w:tr w:rsidR="00F6145D" w:rsidTr="00F6145D">
        <w:trPr>
          <w:trHeight w:val="1065"/>
        </w:trPr>
        <w:tc>
          <w:tcPr>
            <w:tcW w:w="5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45D" w:rsidRDefault="00F6145D">
            <w:pP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45D" w:rsidRDefault="00F6145D">
            <w:pP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100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45D" w:rsidRDefault="00F6145D">
            <w:pP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45D" w:rsidRDefault="00F6145D">
            <w:pP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45D" w:rsidRDefault="00F6145D">
            <w:pP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145D" w:rsidRDefault="00F6145D">
            <w:pPr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3994,6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145D" w:rsidRDefault="00F6145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5,4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145D" w:rsidRDefault="00F6145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8,5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145D" w:rsidRDefault="00F6145D">
            <w:pPr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4037,7</w:t>
            </w:r>
          </w:p>
        </w:tc>
      </w:tr>
      <w:tr w:rsidR="00F6145D" w:rsidTr="00F6145D">
        <w:trPr>
          <w:trHeight w:val="570"/>
        </w:trPr>
        <w:tc>
          <w:tcPr>
            <w:tcW w:w="5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45D" w:rsidRDefault="00F6145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Обеспечение деятельности государственных (муниципальных) органов  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45D" w:rsidRDefault="00F6145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00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45D" w:rsidRDefault="00F6145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45D" w:rsidRDefault="00F6145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1 0 00 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45D" w:rsidRDefault="00F6145D">
            <w:pP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145D" w:rsidRDefault="00F6145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933,6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145D" w:rsidRDefault="00F6145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5,4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145D" w:rsidRDefault="00F6145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8,5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145D" w:rsidRDefault="00F6145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976,7</w:t>
            </w:r>
          </w:p>
        </w:tc>
      </w:tr>
      <w:tr w:rsidR="00F6145D" w:rsidTr="00F6145D">
        <w:trPr>
          <w:trHeight w:val="510"/>
        </w:trPr>
        <w:tc>
          <w:tcPr>
            <w:tcW w:w="5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45D" w:rsidRDefault="00F6145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Обеспечение деятельности аппаратов государственных (муниципальных) органов 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45D" w:rsidRDefault="00F6145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00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45D" w:rsidRDefault="00F6145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45D" w:rsidRDefault="00F6145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1 0 00 04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45D" w:rsidRDefault="00F6145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6145D" w:rsidRDefault="00F6145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272,8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145D" w:rsidRDefault="00F6145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5,4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145D" w:rsidRDefault="00F6145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9,3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6145D" w:rsidRDefault="00F6145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266,7</w:t>
            </w:r>
          </w:p>
        </w:tc>
      </w:tr>
      <w:tr w:rsidR="00F6145D" w:rsidTr="00F6145D">
        <w:trPr>
          <w:trHeight w:val="1260"/>
        </w:trPr>
        <w:tc>
          <w:tcPr>
            <w:tcW w:w="5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45D" w:rsidRDefault="00F6145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45D" w:rsidRDefault="00F6145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00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45D" w:rsidRDefault="00F6145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45D" w:rsidRDefault="00F6145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1 0 00 04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45D" w:rsidRDefault="00F6145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6145D" w:rsidRDefault="00F6145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516,2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145D" w:rsidRDefault="00F6145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4,1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145D" w:rsidRDefault="00F6145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6145D" w:rsidRDefault="00F6145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462,1</w:t>
            </w:r>
          </w:p>
        </w:tc>
      </w:tr>
      <w:tr w:rsidR="00F6145D" w:rsidTr="00F6145D">
        <w:trPr>
          <w:trHeight w:val="570"/>
        </w:trPr>
        <w:tc>
          <w:tcPr>
            <w:tcW w:w="5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45D" w:rsidRDefault="00F6145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Расходы на выплаты персоналу государственных (муниципальных) органов 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45D" w:rsidRDefault="00F6145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00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45D" w:rsidRDefault="00F6145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45D" w:rsidRDefault="00F6145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1 0 00 04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45D" w:rsidRDefault="00F6145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6145D" w:rsidRDefault="00F6145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516,2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145D" w:rsidRDefault="00F6145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4,1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145D" w:rsidRDefault="00F6145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6145D" w:rsidRDefault="00F6145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462,1</w:t>
            </w:r>
          </w:p>
        </w:tc>
      </w:tr>
      <w:tr w:rsidR="00F6145D" w:rsidTr="00F6145D">
        <w:trPr>
          <w:trHeight w:val="528"/>
        </w:trPr>
        <w:tc>
          <w:tcPr>
            <w:tcW w:w="5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45D" w:rsidRDefault="00F6145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Фонд оплаты труда государственных (муниципальных) органов 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45D" w:rsidRDefault="00F6145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00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45D" w:rsidRDefault="00F6145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45D" w:rsidRDefault="00F6145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1 0 00 04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45D" w:rsidRDefault="00F6145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1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6145D" w:rsidRDefault="00F6145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24,1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145D" w:rsidRDefault="00F6145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5,4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145D" w:rsidRDefault="00F6145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6145D" w:rsidRDefault="00F6145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888,7</w:t>
            </w:r>
          </w:p>
        </w:tc>
      </w:tr>
      <w:tr w:rsidR="00F6145D" w:rsidTr="00F6145D">
        <w:trPr>
          <w:trHeight w:val="792"/>
        </w:trPr>
        <w:tc>
          <w:tcPr>
            <w:tcW w:w="5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45D" w:rsidRDefault="00F6145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Иные выплаты персоналу государственных (муниципальных) органов, за исключением фонда оплаты труда  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45D" w:rsidRDefault="00F6145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00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45D" w:rsidRDefault="00F6145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45D" w:rsidRDefault="00F6145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1 0 00 04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45D" w:rsidRDefault="00F6145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2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6145D" w:rsidRDefault="00F6145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,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145D" w:rsidRDefault="00F6145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,9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145D" w:rsidRDefault="00F6145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6145D" w:rsidRDefault="00F6145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,1</w:t>
            </w:r>
          </w:p>
        </w:tc>
      </w:tr>
      <w:tr w:rsidR="00F6145D" w:rsidTr="00F6145D">
        <w:trPr>
          <w:trHeight w:val="750"/>
        </w:trPr>
        <w:tc>
          <w:tcPr>
            <w:tcW w:w="5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45D" w:rsidRDefault="00F6145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Взносы по обязательному социальному страхованию на выплаты денежного содержания и  иные выплаты работникам государственных (муниципальных) органов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45D" w:rsidRDefault="00F6145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00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45D" w:rsidRDefault="00F6145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45D" w:rsidRDefault="00F6145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1 0 00 04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45D" w:rsidRDefault="00F6145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9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6145D" w:rsidRDefault="00F6145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81,1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145D" w:rsidRDefault="00F6145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,8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145D" w:rsidRDefault="00F6145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6145D" w:rsidRDefault="00F6145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67,3</w:t>
            </w:r>
          </w:p>
        </w:tc>
      </w:tr>
      <w:tr w:rsidR="00F6145D" w:rsidTr="00F6145D">
        <w:trPr>
          <w:trHeight w:val="528"/>
        </w:trPr>
        <w:tc>
          <w:tcPr>
            <w:tcW w:w="5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45D" w:rsidRDefault="00F6145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45D" w:rsidRDefault="00F6145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00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45D" w:rsidRDefault="00F6145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45D" w:rsidRDefault="00F6145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1 0 00 04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45D" w:rsidRDefault="00F6145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6145D" w:rsidRDefault="00F6145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58,6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145D" w:rsidRDefault="00F6145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,1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145D" w:rsidRDefault="00F6145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9,2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6145D" w:rsidRDefault="00F6145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02,7</w:t>
            </w:r>
          </w:p>
        </w:tc>
      </w:tr>
      <w:tr w:rsidR="00F6145D" w:rsidTr="00F6145D">
        <w:trPr>
          <w:trHeight w:val="528"/>
        </w:trPr>
        <w:tc>
          <w:tcPr>
            <w:tcW w:w="5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45D" w:rsidRDefault="00F6145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45D" w:rsidRDefault="00F6145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000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45D" w:rsidRDefault="00F6145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45D" w:rsidRDefault="00F6145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1 0 00 04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45D" w:rsidRDefault="00F6145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6145D" w:rsidRDefault="00F6145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51,6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145D" w:rsidRDefault="00F6145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,1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145D" w:rsidRDefault="00F6145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9,2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6145D" w:rsidRDefault="00F6145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02,7</w:t>
            </w:r>
          </w:p>
        </w:tc>
      </w:tr>
      <w:tr w:rsidR="00F6145D" w:rsidTr="00F6145D">
        <w:trPr>
          <w:trHeight w:val="528"/>
        </w:trPr>
        <w:tc>
          <w:tcPr>
            <w:tcW w:w="5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45D" w:rsidRDefault="00F6145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45D" w:rsidRDefault="00F6145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00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45D" w:rsidRDefault="00F6145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45D" w:rsidRDefault="00F6145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1 0 00 04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45D" w:rsidRDefault="00F6145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42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6145D" w:rsidRDefault="00F6145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8,2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145D" w:rsidRDefault="00F6145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145D" w:rsidRDefault="00F6145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,8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6145D" w:rsidRDefault="00F6145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3,0</w:t>
            </w:r>
          </w:p>
        </w:tc>
      </w:tr>
      <w:tr w:rsidR="00F6145D" w:rsidTr="00F6145D">
        <w:trPr>
          <w:trHeight w:val="528"/>
        </w:trPr>
        <w:tc>
          <w:tcPr>
            <w:tcW w:w="5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45D" w:rsidRDefault="00F6145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рочая закупка товаров, работ и услуг для обеспечения государственных(муниципальных) нужд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45D" w:rsidRDefault="00F6145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00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45D" w:rsidRDefault="00F6145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45D" w:rsidRDefault="00F6145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1 0 00 04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45D" w:rsidRDefault="00F6145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6145D" w:rsidRDefault="00F6145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63,4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145D" w:rsidRDefault="00F6145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,1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145D" w:rsidRDefault="00F6145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4,4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6145D" w:rsidRDefault="00F6145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09,7</w:t>
            </w:r>
          </w:p>
        </w:tc>
      </w:tr>
      <w:tr w:rsidR="00F6145D" w:rsidTr="00F6145D">
        <w:trPr>
          <w:trHeight w:val="315"/>
        </w:trPr>
        <w:tc>
          <w:tcPr>
            <w:tcW w:w="5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45D" w:rsidRDefault="00F6145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45D" w:rsidRDefault="00F6145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00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45D" w:rsidRDefault="00F6145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45D" w:rsidRDefault="00F6145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1 0 00 04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45D" w:rsidRDefault="00F6145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6145D" w:rsidRDefault="00F6145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,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145D" w:rsidRDefault="00F6145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,2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145D" w:rsidRDefault="00F6145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1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6145D" w:rsidRDefault="00F6145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,9</w:t>
            </w:r>
          </w:p>
        </w:tc>
      </w:tr>
      <w:tr w:rsidR="00F6145D" w:rsidTr="00F6145D">
        <w:trPr>
          <w:trHeight w:val="315"/>
        </w:trPr>
        <w:tc>
          <w:tcPr>
            <w:tcW w:w="5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45D" w:rsidRDefault="00F6145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45D" w:rsidRDefault="00F6145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00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45D" w:rsidRDefault="00F6145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45D" w:rsidRDefault="00F6145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1 0 00 04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45D" w:rsidRDefault="00F6145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5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6145D" w:rsidRDefault="00F6145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,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145D" w:rsidRDefault="00F6145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,2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145D" w:rsidRDefault="00F6145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1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6145D" w:rsidRDefault="00F6145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,9</w:t>
            </w:r>
          </w:p>
        </w:tc>
      </w:tr>
      <w:tr w:rsidR="00F6145D" w:rsidTr="00F6145D">
        <w:trPr>
          <w:trHeight w:val="315"/>
        </w:trPr>
        <w:tc>
          <w:tcPr>
            <w:tcW w:w="5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45D" w:rsidRDefault="00F6145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Уплата прочих налогов,</w:t>
            </w:r>
            <w:r w:rsidR="0026798E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сборов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45D" w:rsidRDefault="00F6145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00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45D" w:rsidRDefault="00F6145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45D" w:rsidRDefault="00F6145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1 0 00 04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45D" w:rsidRDefault="00F6145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52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6145D" w:rsidRDefault="00F6145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,5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145D" w:rsidRDefault="00F6145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,2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145D" w:rsidRDefault="00F6145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6145D" w:rsidRDefault="00F6145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,3</w:t>
            </w:r>
          </w:p>
        </w:tc>
      </w:tr>
      <w:tr w:rsidR="00F6145D" w:rsidTr="00F6145D">
        <w:trPr>
          <w:trHeight w:val="315"/>
        </w:trPr>
        <w:tc>
          <w:tcPr>
            <w:tcW w:w="5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45D" w:rsidRDefault="00F6145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Уплата иных платежей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45D" w:rsidRDefault="00F6145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00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45D" w:rsidRDefault="00F6145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45D" w:rsidRDefault="00F6145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1 0 00 04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45D" w:rsidRDefault="00F6145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53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6145D" w:rsidRDefault="00F6145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5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145D" w:rsidRDefault="00F6145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145D" w:rsidRDefault="00F6145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1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6145D" w:rsidRDefault="00F6145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6</w:t>
            </w:r>
          </w:p>
        </w:tc>
      </w:tr>
      <w:tr w:rsidR="00F6145D" w:rsidTr="00F6145D">
        <w:trPr>
          <w:trHeight w:val="540"/>
        </w:trPr>
        <w:tc>
          <w:tcPr>
            <w:tcW w:w="5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45D" w:rsidRDefault="00F6145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беспечение деятельности главы местной администрации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45D" w:rsidRDefault="00F6145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00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45D" w:rsidRDefault="00F6145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45D" w:rsidRDefault="00F6145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1 0 00 08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45D" w:rsidRDefault="00F6145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6145D" w:rsidRDefault="00F6145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60,8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145D" w:rsidRDefault="00F6145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145D" w:rsidRDefault="00F6145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9,2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6145D" w:rsidRDefault="00F6145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10,0</w:t>
            </w:r>
          </w:p>
        </w:tc>
      </w:tr>
      <w:tr w:rsidR="00F6145D" w:rsidTr="00F6145D">
        <w:trPr>
          <w:trHeight w:val="1290"/>
        </w:trPr>
        <w:tc>
          <w:tcPr>
            <w:tcW w:w="5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45D" w:rsidRDefault="00F6145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45D" w:rsidRDefault="00F6145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00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45D" w:rsidRDefault="00F6145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45D" w:rsidRDefault="00F6145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1 0 00 08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45D" w:rsidRDefault="00F6145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6145D" w:rsidRDefault="00F6145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60,8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145D" w:rsidRDefault="00F6145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145D" w:rsidRDefault="00F6145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9,2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6145D" w:rsidRDefault="00F6145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10,0</w:t>
            </w:r>
          </w:p>
        </w:tc>
      </w:tr>
      <w:tr w:rsidR="00F6145D" w:rsidTr="00F6145D">
        <w:trPr>
          <w:trHeight w:val="525"/>
        </w:trPr>
        <w:tc>
          <w:tcPr>
            <w:tcW w:w="5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45D" w:rsidRDefault="00F6145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45D" w:rsidRDefault="00F6145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00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45D" w:rsidRDefault="00F6145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45D" w:rsidRDefault="00F6145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1 0 00 08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45D" w:rsidRDefault="00F6145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6145D" w:rsidRDefault="00F6145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60,8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145D" w:rsidRDefault="00F6145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145D" w:rsidRDefault="00F6145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9,2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6145D" w:rsidRDefault="00F6145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10,0</w:t>
            </w:r>
          </w:p>
        </w:tc>
      </w:tr>
      <w:tr w:rsidR="00F6145D" w:rsidTr="00F6145D">
        <w:trPr>
          <w:trHeight w:val="792"/>
        </w:trPr>
        <w:tc>
          <w:tcPr>
            <w:tcW w:w="5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45D" w:rsidRDefault="00F6145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45D" w:rsidRDefault="00F6145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00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45D" w:rsidRDefault="00F6145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45D" w:rsidRDefault="00F6145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1 0 00 08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45D" w:rsidRDefault="00F6145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1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6145D" w:rsidRDefault="00F6145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07,5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145D" w:rsidRDefault="00F6145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145D" w:rsidRDefault="00F6145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7,8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6145D" w:rsidRDefault="00F6145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45,3</w:t>
            </w:r>
          </w:p>
        </w:tc>
      </w:tr>
      <w:tr w:rsidR="00F6145D" w:rsidTr="00F6145D">
        <w:trPr>
          <w:trHeight w:val="855"/>
        </w:trPr>
        <w:tc>
          <w:tcPr>
            <w:tcW w:w="5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45D" w:rsidRDefault="00F6145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Взносы по обязательному социальному страхованию на выплаты денежного содержания и  иные выплаты работникам государственных (муниципальных) органов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45D" w:rsidRDefault="00F6145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00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45D" w:rsidRDefault="00F6145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45D" w:rsidRDefault="00F6145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1 0 00 08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45D" w:rsidRDefault="00F6145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9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6145D" w:rsidRDefault="00F6145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3,3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145D" w:rsidRDefault="00F6145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145D" w:rsidRDefault="00F6145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,4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6145D" w:rsidRDefault="00F6145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64,7</w:t>
            </w:r>
          </w:p>
        </w:tc>
      </w:tr>
      <w:tr w:rsidR="00F6145D" w:rsidTr="00F6145D">
        <w:trPr>
          <w:trHeight w:val="510"/>
        </w:trPr>
        <w:tc>
          <w:tcPr>
            <w:tcW w:w="5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45D" w:rsidRDefault="00F6145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Непрограммные расходы органов исполнительной власти 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45D" w:rsidRDefault="00F6145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00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45D" w:rsidRDefault="00F6145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45D" w:rsidRDefault="00F6145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1 0 00 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45D" w:rsidRDefault="00F6145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6145D" w:rsidRDefault="00F6145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,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145D" w:rsidRDefault="00F6145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145D" w:rsidRDefault="00F6145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6145D" w:rsidRDefault="00F6145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,0</w:t>
            </w:r>
          </w:p>
        </w:tc>
      </w:tr>
      <w:tr w:rsidR="00F6145D" w:rsidTr="00F6145D">
        <w:trPr>
          <w:trHeight w:val="1545"/>
        </w:trPr>
        <w:tc>
          <w:tcPr>
            <w:tcW w:w="5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45D" w:rsidRDefault="00F6145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Межбюджетные трансферты из бюджетов поселений бюджету муниципального района в соответствии с заключенными соглашениями на организацию исполнения полномочий поселений в рамках непрограммных расходов органов исполнительной власти 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45D" w:rsidRDefault="00F6145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00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45D" w:rsidRDefault="00F6145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04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45D" w:rsidRDefault="00F6145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1 0 00 407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45D" w:rsidRDefault="00F6145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6145D" w:rsidRDefault="00F6145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0,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145D" w:rsidRDefault="00F6145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145D" w:rsidRDefault="00F6145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6145D" w:rsidRDefault="00F6145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0,0</w:t>
            </w:r>
          </w:p>
        </w:tc>
      </w:tr>
      <w:tr w:rsidR="00F6145D" w:rsidTr="00F6145D">
        <w:trPr>
          <w:trHeight w:val="360"/>
        </w:trPr>
        <w:tc>
          <w:tcPr>
            <w:tcW w:w="5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45D" w:rsidRDefault="00F6145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45D" w:rsidRDefault="00F6145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00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45D" w:rsidRDefault="00F6145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04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45D" w:rsidRDefault="00F6145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81 0 00 40700 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45D" w:rsidRDefault="00F6145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4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6145D" w:rsidRDefault="00F6145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0,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145D" w:rsidRDefault="00F6145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145D" w:rsidRDefault="00F6145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6145D" w:rsidRDefault="00F6145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0,0</w:t>
            </w:r>
          </w:p>
        </w:tc>
      </w:tr>
      <w:tr w:rsidR="00F6145D" w:rsidTr="00F6145D">
        <w:trPr>
          <w:trHeight w:val="330"/>
        </w:trPr>
        <w:tc>
          <w:tcPr>
            <w:tcW w:w="5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45D" w:rsidRDefault="00F6145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Непрограммные расходы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45D" w:rsidRDefault="00F6145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00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45D" w:rsidRDefault="00F6145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45D" w:rsidRDefault="00F6145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1 0 00 7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45D" w:rsidRDefault="00F6145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6145D" w:rsidRDefault="00F6145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,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145D" w:rsidRDefault="00F6145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145D" w:rsidRDefault="00F6145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6145D" w:rsidRDefault="00F6145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,0</w:t>
            </w:r>
          </w:p>
        </w:tc>
      </w:tr>
      <w:tr w:rsidR="00F6145D" w:rsidTr="00F6145D">
        <w:trPr>
          <w:trHeight w:val="345"/>
        </w:trPr>
        <w:tc>
          <w:tcPr>
            <w:tcW w:w="5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45D" w:rsidRDefault="00F6145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45D" w:rsidRDefault="00F6145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00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45D" w:rsidRDefault="00F6145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45D" w:rsidRDefault="00F6145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1 0 00 7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45D" w:rsidRDefault="00F6145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6145D" w:rsidRDefault="00F6145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,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145D" w:rsidRDefault="00F6145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145D" w:rsidRDefault="00F6145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6145D" w:rsidRDefault="00F6145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,0</w:t>
            </w:r>
          </w:p>
        </w:tc>
      </w:tr>
      <w:tr w:rsidR="00F6145D" w:rsidTr="00F6145D">
        <w:trPr>
          <w:trHeight w:val="1080"/>
        </w:trPr>
        <w:tc>
          <w:tcPr>
            <w:tcW w:w="5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45D" w:rsidRDefault="00F6145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Субвенции на осуществление отдельных  государственных  полномочий  Ленинградской области в сфере административных правоотношений в рамках непрограммных расходов органов исполнительной власти 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45D" w:rsidRDefault="00F6145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00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45D" w:rsidRDefault="00F6145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45D" w:rsidRDefault="00F6145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1 0 00 7134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45D" w:rsidRDefault="00F6145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6145D" w:rsidRDefault="00F6145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,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145D" w:rsidRDefault="00F6145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145D" w:rsidRDefault="00F6145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6145D" w:rsidRDefault="00F6145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,0</w:t>
            </w:r>
          </w:p>
        </w:tc>
      </w:tr>
      <w:tr w:rsidR="00F6145D" w:rsidTr="00F6145D">
        <w:trPr>
          <w:trHeight w:val="600"/>
        </w:trPr>
        <w:tc>
          <w:tcPr>
            <w:tcW w:w="5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45D" w:rsidRDefault="00F6145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45D" w:rsidRDefault="00F6145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00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45D" w:rsidRDefault="00F6145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45D" w:rsidRDefault="00F6145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81 0 00 71340 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45D" w:rsidRDefault="00F6145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6145D" w:rsidRDefault="00F6145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,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145D" w:rsidRDefault="00F6145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145D" w:rsidRDefault="00F6145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6145D" w:rsidRDefault="00F6145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,0</w:t>
            </w:r>
          </w:p>
        </w:tc>
      </w:tr>
      <w:tr w:rsidR="00F6145D" w:rsidTr="00F6145D">
        <w:trPr>
          <w:trHeight w:val="600"/>
        </w:trPr>
        <w:tc>
          <w:tcPr>
            <w:tcW w:w="5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45D" w:rsidRDefault="00F6145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45D" w:rsidRDefault="00F6145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00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45D" w:rsidRDefault="00F6145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45D" w:rsidRDefault="00F6145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1 0 00 7134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45D" w:rsidRDefault="00F6145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6145D" w:rsidRDefault="00F6145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,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145D" w:rsidRDefault="00F6145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145D" w:rsidRDefault="00F6145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6145D" w:rsidRDefault="00F6145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,0</w:t>
            </w:r>
          </w:p>
        </w:tc>
      </w:tr>
      <w:tr w:rsidR="00F6145D" w:rsidTr="00F6145D">
        <w:trPr>
          <w:trHeight w:val="600"/>
        </w:trPr>
        <w:tc>
          <w:tcPr>
            <w:tcW w:w="5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45D" w:rsidRDefault="00F6145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45D" w:rsidRDefault="00F6145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00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45D" w:rsidRDefault="00F6145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45D" w:rsidRDefault="00F6145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1 0 00 7134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45D" w:rsidRDefault="00F6145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6145D" w:rsidRDefault="00F6145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,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145D" w:rsidRDefault="00F6145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145D" w:rsidRDefault="00F6145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6145D" w:rsidRDefault="00F6145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,0</w:t>
            </w:r>
          </w:p>
        </w:tc>
      </w:tr>
      <w:tr w:rsidR="00F6145D" w:rsidTr="00F6145D">
        <w:trPr>
          <w:trHeight w:val="795"/>
        </w:trPr>
        <w:tc>
          <w:tcPr>
            <w:tcW w:w="5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45D" w:rsidRDefault="00F6145D">
            <w:pP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45D" w:rsidRDefault="00F6145D">
            <w:pP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100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45D" w:rsidRDefault="00F6145D">
            <w:pP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106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45D" w:rsidRDefault="00F6145D">
            <w:pP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45D" w:rsidRDefault="00F6145D">
            <w:pP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6145D" w:rsidRDefault="00F6145D">
            <w:pPr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188,3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145D" w:rsidRDefault="00F6145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145D" w:rsidRDefault="00F6145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6145D" w:rsidRDefault="00F6145D">
            <w:pPr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188,3</w:t>
            </w:r>
          </w:p>
        </w:tc>
      </w:tr>
      <w:tr w:rsidR="00F6145D" w:rsidTr="00F6145D">
        <w:trPr>
          <w:trHeight w:val="495"/>
        </w:trPr>
        <w:tc>
          <w:tcPr>
            <w:tcW w:w="5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45D" w:rsidRDefault="00F6145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Непрограммные расходы органов исполнительной власти 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45D" w:rsidRDefault="00F6145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00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45D" w:rsidRDefault="00F6145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06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45D" w:rsidRDefault="00F6145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1 0 00 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45D" w:rsidRDefault="00F6145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6145D" w:rsidRDefault="00F6145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88,3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145D" w:rsidRDefault="00F6145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145D" w:rsidRDefault="00F6145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6145D" w:rsidRDefault="00F6145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88,3</w:t>
            </w:r>
          </w:p>
        </w:tc>
      </w:tr>
      <w:tr w:rsidR="00F6145D" w:rsidTr="00F6145D">
        <w:trPr>
          <w:trHeight w:val="300"/>
        </w:trPr>
        <w:tc>
          <w:tcPr>
            <w:tcW w:w="5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45D" w:rsidRDefault="00F6145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Непрограммные расходы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45D" w:rsidRDefault="00F6145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00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45D" w:rsidRDefault="00F6145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06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45D" w:rsidRDefault="00F6145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1 0 00 4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45D" w:rsidRDefault="00F6145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6145D" w:rsidRDefault="00F6145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88,3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145D" w:rsidRDefault="00F6145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145D" w:rsidRDefault="00F6145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6145D" w:rsidRDefault="00F6145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88,3</w:t>
            </w:r>
          </w:p>
        </w:tc>
      </w:tr>
      <w:tr w:rsidR="00F6145D" w:rsidTr="00F6145D">
        <w:trPr>
          <w:trHeight w:val="300"/>
        </w:trPr>
        <w:tc>
          <w:tcPr>
            <w:tcW w:w="5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45D" w:rsidRDefault="00F6145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45D" w:rsidRDefault="00F6145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00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45D" w:rsidRDefault="00F6145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06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45D" w:rsidRDefault="00F6145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1 0 00 4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45D" w:rsidRDefault="00F6145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6145D" w:rsidRDefault="00F6145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88,3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145D" w:rsidRDefault="00F6145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145D" w:rsidRDefault="00F6145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6145D" w:rsidRDefault="00F6145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88,3</w:t>
            </w:r>
          </w:p>
        </w:tc>
      </w:tr>
      <w:tr w:rsidR="00F6145D" w:rsidTr="00F6145D">
        <w:trPr>
          <w:trHeight w:val="1590"/>
        </w:trPr>
        <w:tc>
          <w:tcPr>
            <w:tcW w:w="5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45D" w:rsidRDefault="00F6145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Межбюджетные трансферты из бюджетов пос</w:t>
            </w:r>
            <w:r w:rsidR="0026798E">
              <w:rPr>
                <w:rFonts w:ascii="Arial" w:hAnsi="Arial" w:cs="Arial"/>
                <w:color w:val="000000"/>
                <w:sz w:val="20"/>
                <w:szCs w:val="20"/>
              </w:rPr>
              <w:t>е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лений бюджету муниципального района в соответствии с заключенными соглашениями по формированию, исполнению и контролю за исполнением бюджетов поселений в рамках непрограммных расходов органов исполнительной власти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45D" w:rsidRDefault="00F6145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00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45D" w:rsidRDefault="00F6145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06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45D" w:rsidRDefault="00F6145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1 0 00 4072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45D" w:rsidRDefault="00F6145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6145D" w:rsidRDefault="00F6145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88,3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145D" w:rsidRDefault="00F6145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145D" w:rsidRDefault="00F6145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6145D" w:rsidRDefault="00F6145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88,3</w:t>
            </w:r>
          </w:p>
        </w:tc>
      </w:tr>
      <w:tr w:rsidR="00F6145D" w:rsidTr="00F6145D">
        <w:trPr>
          <w:trHeight w:val="315"/>
        </w:trPr>
        <w:tc>
          <w:tcPr>
            <w:tcW w:w="5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45D" w:rsidRDefault="00F6145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45D" w:rsidRDefault="00F6145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00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45D" w:rsidRDefault="00F6145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06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45D" w:rsidRDefault="00F6145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1 0 00 4072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45D" w:rsidRDefault="00F6145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4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6145D" w:rsidRDefault="00F6145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88,3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145D" w:rsidRDefault="00F6145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145D" w:rsidRDefault="00F6145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6145D" w:rsidRDefault="00F6145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88,3</w:t>
            </w:r>
          </w:p>
        </w:tc>
      </w:tr>
      <w:tr w:rsidR="00F6145D" w:rsidTr="00F6145D">
        <w:trPr>
          <w:trHeight w:val="264"/>
        </w:trPr>
        <w:tc>
          <w:tcPr>
            <w:tcW w:w="5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45D" w:rsidRDefault="00F6145D">
            <w:pP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Резервные фонды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45D" w:rsidRDefault="00F6145D">
            <w:pP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100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45D" w:rsidRDefault="00F6145D">
            <w:pP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111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45D" w:rsidRDefault="00F6145D">
            <w:pP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45D" w:rsidRDefault="00F6145D">
            <w:pP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6145D" w:rsidRDefault="00F6145D">
            <w:pPr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24,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145D" w:rsidRDefault="00F6145D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24,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145D" w:rsidRDefault="00F6145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6145D" w:rsidRDefault="00F6145D">
            <w:pPr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,0</w:t>
            </w:r>
          </w:p>
        </w:tc>
      </w:tr>
      <w:tr w:rsidR="00F6145D" w:rsidTr="00F6145D">
        <w:trPr>
          <w:trHeight w:val="480"/>
        </w:trPr>
        <w:tc>
          <w:tcPr>
            <w:tcW w:w="5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45D" w:rsidRDefault="00F6145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Непрограммные расходы органов исполнительной власти 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45D" w:rsidRDefault="00F6145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00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45D" w:rsidRDefault="00F6145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11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45D" w:rsidRDefault="00F6145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85 0 00 00000 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45D" w:rsidRDefault="00F6145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6145D" w:rsidRDefault="00F6145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4,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145D" w:rsidRDefault="00F6145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,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145D" w:rsidRDefault="00F6145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6145D" w:rsidRDefault="00F6145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F6145D" w:rsidTr="00F6145D">
        <w:trPr>
          <w:trHeight w:val="240"/>
        </w:trPr>
        <w:tc>
          <w:tcPr>
            <w:tcW w:w="5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45D" w:rsidRDefault="00F6145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Непрограммные расходы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45D" w:rsidRDefault="00F6145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45D" w:rsidRDefault="00F6145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11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45D" w:rsidRDefault="00F6145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5 0 00 3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45D" w:rsidRDefault="00F6145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6145D" w:rsidRDefault="00F6145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4,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145D" w:rsidRDefault="00F6145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,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145D" w:rsidRDefault="00F6145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6145D" w:rsidRDefault="00F6145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F6145D" w:rsidTr="00F6145D">
        <w:trPr>
          <w:trHeight w:val="300"/>
        </w:trPr>
        <w:tc>
          <w:tcPr>
            <w:tcW w:w="5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45D" w:rsidRDefault="00F6145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Резервные фонды местных администраций 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45D" w:rsidRDefault="00F6145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00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45D" w:rsidRDefault="00F6145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11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45D" w:rsidRDefault="00F6145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5 0 00 3001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45D" w:rsidRDefault="00F6145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6145D" w:rsidRDefault="00F6145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4,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145D" w:rsidRDefault="00F6145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,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145D" w:rsidRDefault="00F6145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6145D" w:rsidRDefault="00F6145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F6145D" w:rsidTr="00F6145D">
        <w:trPr>
          <w:trHeight w:val="300"/>
        </w:trPr>
        <w:tc>
          <w:tcPr>
            <w:tcW w:w="5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45D" w:rsidRDefault="00F6145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45D" w:rsidRDefault="00F6145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00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45D" w:rsidRDefault="00F6145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11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45D" w:rsidRDefault="00F6145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5 0 00 3001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45D" w:rsidRDefault="00F6145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6145D" w:rsidRDefault="00F6145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4,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145D" w:rsidRDefault="00F6145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,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145D" w:rsidRDefault="00F6145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6145D" w:rsidRDefault="00F6145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F6145D" w:rsidTr="00F6145D">
        <w:trPr>
          <w:trHeight w:val="264"/>
        </w:trPr>
        <w:tc>
          <w:tcPr>
            <w:tcW w:w="5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45D" w:rsidRDefault="00F6145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езервные средства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45D" w:rsidRDefault="00F6145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00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45D" w:rsidRDefault="00F6145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11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45D" w:rsidRDefault="00F6145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5 0 00 3001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45D" w:rsidRDefault="00F6145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7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6145D" w:rsidRDefault="00F6145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4,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145D" w:rsidRDefault="00F6145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,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145D" w:rsidRDefault="00F6145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6145D" w:rsidRDefault="00F6145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F6145D" w:rsidTr="00F6145D">
        <w:trPr>
          <w:trHeight w:val="300"/>
        </w:trPr>
        <w:tc>
          <w:tcPr>
            <w:tcW w:w="5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45D" w:rsidRDefault="00F6145D">
            <w:pP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45D" w:rsidRDefault="00F6145D">
            <w:pP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100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45D" w:rsidRDefault="00F6145D">
            <w:pP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45D" w:rsidRDefault="00F6145D">
            <w:pP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82 0 00 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45D" w:rsidRDefault="00F6145D">
            <w:pP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6145D" w:rsidRDefault="00F6145D">
            <w:pPr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210,4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145D" w:rsidRDefault="00F6145D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17,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145D" w:rsidRDefault="00F6145D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6145D" w:rsidRDefault="00F6145D">
            <w:pPr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193,4</w:t>
            </w:r>
          </w:p>
        </w:tc>
      </w:tr>
      <w:tr w:rsidR="00F6145D" w:rsidTr="00F6145D">
        <w:trPr>
          <w:trHeight w:val="525"/>
        </w:trPr>
        <w:tc>
          <w:tcPr>
            <w:tcW w:w="5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45D" w:rsidRDefault="00F6145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Непрограммные расходы органов исполнительной власти 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45D" w:rsidRDefault="00F6145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00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45D" w:rsidRDefault="00F6145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45D" w:rsidRDefault="00F6145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2 0 00 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45D" w:rsidRDefault="00F6145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6145D" w:rsidRDefault="00F6145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10,4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145D" w:rsidRDefault="00F6145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145D" w:rsidRDefault="00F6145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6145D" w:rsidRDefault="00F6145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3,4</w:t>
            </w:r>
          </w:p>
        </w:tc>
      </w:tr>
      <w:tr w:rsidR="00F6145D" w:rsidTr="00F6145D">
        <w:trPr>
          <w:trHeight w:val="345"/>
        </w:trPr>
        <w:tc>
          <w:tcPr>
            <w:tcW w:w="5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45D" w:rsidRDefault="00F6145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Непрограммные расходы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45D" w:rsidRDefault="00F6145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00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45D" w:rsidRDefault="00F6145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45D" w:rsidRDefault="00F6145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2 0 00 03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45D" w:rsidRDefault="00F6145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6145D" w:rsidRDefault="00F6145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83,4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145D" w:rsidRDefault="00F6145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145D" w:rsidRDefault="00F6145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6145D" w:rsidRDefault="00F6145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69,5</w:t>
            </w:r>
          </w:p>
        </w:tc>
      </w:tr>
      <w:tr w:rsidR="00F6145D" w:rsidTr="00F6145D">
        <w:trPr>
          <w:trHeight w:val="495"/>
        </w:trPr>
        <w:tc>
          <w:tcPr>
            <w:tcW w:w="5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45D" w:rsidRDefault="00F6145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Диспансеризация муниципальных служащих в рамках непрограммных расходов 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45D" w:rsidRDefault="00F6145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00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45D" w:rsidRDefault="00F6145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45D" w:rsidRDefault="00F6145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2 0 00 0358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45D" w:rsidRDefault="00F6145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6145D" w:rsidRDefault="00F6145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0,2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145D" w:rsidRDefault="00F6145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145D" w:rsidRDefault="00F6145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6145D" w:rsidRDefault="00F6145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0,2</w:t>
            </w:r>
          </w:p>
        </w:tc>
      </w:tr>
      <w:tr w:rsidR="00F6145D" w:rsidTr="00F6145D">
        <w:trPr>
          <w:trHeight w:val="525"/>
        </w:trPr>
        <w:tc>
          <w:tcPr>
            <w:tcW w:w="5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45D" w:rsidRDefault="00F6145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45D" w:rsidRDefault="00F6145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00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45D" w:rsidRDefault="00F6145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45D" w:rsidRDefault="00F6145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2 0 00 0358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45D" w:rsidRDefault="00F6145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6145D" w:rsidRDefault="00F6145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0,2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145D" w:rsidRDefault="00F6145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145D" w:rsidRDefault="00F6145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6145D" w:rsidRDefault="00F6145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0,2</w:t>
            </w:r>
          </w:p>
        </w:tc>
      </w:tr>
      <w:tr w:rsidR="00F6145D" w:rsidTr="00F6145D">
        <w:trPr>
          <w:trHeight w:val="480"/>
        </w:trPr>
        <w:tc>
          <w:tcPr>
            <w:tcW w:w="5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45D" w:rsidRDefault="00F6145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45D" w:rsidRDefault="00F6145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00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45D" w:rsidRDefault="00F6145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45D" w:rsidRDefault="00F6145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2 0 00 0358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45D" w:rsidRDefault="00F6145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6145D" w:rsidRDefault="00F6145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0,2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145D" w:rsidRDefault="00F6145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145D" w:rsidRDefault="00F6145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6145D" w:rsidRDefault="00F6145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0,2</w:t>
            </w:r>
          </w:p>
        </w:tc>
      </w:tr>
      <w:tr w:rsidR="00F6145D" w:rsidTr="00F6145D">
        <w:trPr>
          <w:trHeight w:val="525"/>
        </w:trPr>
        <w:tc>
          <w:tcPr>
            <w:tcW w:w="5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45D" w:rsidRDefault="00F6145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45D" w:rsidRDefault="00F6145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00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45D" w:rsidRDefault="00F6145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45D" w:rsidRDefault="00F6145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2 0 00 0358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45D" w:rsidRDefault="00F6145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6145D" w:rsidRDefault="00F6145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0,2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145D" w:rsidRDefault="00F6145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145D" w:rsidRDefault="00F6145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6145D" w:rsidRDefault="00F6145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0,2</w:t>
            </w:r>
          </w:p>
        </w:tc>
      </w:tr>
      <w:tr w:rsidR="00F6145D" w:rsidTr="00F6145D">
        <w:trPr>
          <w:trHeight w:val="810"/>
        </w:trPr>
        <w:tc>
          <w:tcPr>
            <w:tcW w:w="5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45D" w:rsidRDefault="00F6145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Иные расходы, связанные с выполнением функций органов местного самоуправления в рамках непрограммных расходов 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45D" w:rsidRDefault="00F6145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00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45D" w:rsidRDefault="00F6145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45D" w:rsidRDefault="00F6145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2 0 00 0359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45D" w:rsidRDefault="00F6145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6145D" w:rsidRDefault="00F6145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6,4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145D" w:rsidRDefault="00F6145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,1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145D" w:rsidRDefault="00F6145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6145D" w:rsidRDefault="00F6145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,3</w:t>
            </w:r>
          </w:p>
        </w:tc>
      </w:tr>
      <w:tr w:rsidR="00F6145D" w:rsidTr="00F6145D">
        <w:trPr>
          <w:trHeight w:val="525"/>
        </w:trPr>
        <w:tc>
          <w:tcPr>
            <w:tcW w:w="5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45D" w:rsidRDefault="00F6145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45D" w:rsidRDefault="00F6145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00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45D" w:rsidRDefault="00F6145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45D" w:rsidRDefault="00F6145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2 0 00 0359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45D" w:rsidRDefault="00F6145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6145D" w:rsidRDefault="00F6145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6,4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145D" w:rsidRDefault="00F6145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,1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145D" w:rsidRDefault="00F6145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6145D" w:rsidRDefault="00F6145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,3</w:t>
            </w:r>
          </w:p>
        </w:tc>
      </w:tr>
      <w:tr w:rsidR="00F6145D" w:rsidTr="00F6145D">
        <w:trPr>
          <w:trHeight w:val="510"/>
        </w:trPr>
        <w:tc>
          <w:tcPr>
            <w:tcW w:w="5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45D" w:rsidRDefault="00F6145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45D" w:rsidRDefault="00F6145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00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45D" w:rsidRDefault="00F6145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45D" w:rsidRDefault="00F6145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2 0 00 0359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45D" w:rsidRDefault="00F6145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6145D" w:rsidRDefault="00F6145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6,4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145D" w:rsidRDefault="00F6145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,1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145D" w:rsidRDefault="00F6145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6145D" w:rsidRDefault="00F6145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,3</w:t>
            </w:r>
          </w:p>
        </w:tc>
      </w:tr>
      <w:tr w:rsidR="00F6145D" w:rsidTr="00F6145D">
        <w:trPr>
          <w:trHeight w:val="585"/>
        </w:trPr>
        <w:tc>
          <w:tcPr>
            <w:tcW w:w="5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45D" w:rsidRDefault="00F6145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45D" w:rsidRDefault="00F6145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00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45D" w:rsidRDefault="00F6145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45D" w:rsidRDefault="00F6145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2 0 00 0359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45D" w:rsidRDefault="00F6145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6145D" w:rsidRDefault="00F6145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6,4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145D" w:rsidRDefault="00F6145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,1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145D" w:rsidRDefault="00F6145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6145D" w:rsidRDefault="00F6145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,3</w:t>
            </w:r>
          </w:p>
        </w:tc>
      </w:tr>
      <w:tr w:rsidR="00F6145D" w:rsidTr="00F6145D">
        <w:trPr>
          <w:trHeight w:val="540"/>
        </w:trPr>
        <w:tc>
          <w:tcPr>
            <w:tcW w:w="5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45D" w:rsidRDefault="00F6145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Оплата государственной пошлины и иных обязательных платежей в рамках непрограммных расходов 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45D" w:rsidRDefault="00F6145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00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45D" w:rsidRDefault="00F6145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45D" w:rsidRDefault="00F6145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2 0 00 036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45D" w:rsidRDefault="00F6145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6145D" w:rsidRDefault="00F6145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,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145D" w:rsidRDefault="00F6145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,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145D" w:rsidRDefault="00F6145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6145D" w:rsidRDefault="00F6145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F6145D" w:rsidTr="00F6145D">
        <w:trPr>
          <w:trHeight w:val="330"/>
        </w:trPr>
        <w:tc>
          <w:tcPr>
            <w:tcW w:w="5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45D" w:rsidRDefault="00F6145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45D" w:rsidRDefault="00F6145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00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45D" w:rsidRDefault="00F6145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45D" w:rsidRDefault="00F6145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2 0 00 036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45D" w:rsidRDefault="00F6145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6145D" w:rsidRDefault="00F6145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,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145D" w:rsidRDefault="00F6145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,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145D" w:rsidRDefault="00F6145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6145D" w:rsidRDefault="00F6145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F6145D" w:rsidTr="00F6145D">
        <w:trPr>
          <w:trHeight w:val="345"/>
        </w:trPr>
        <w:tc>
          <w:tcPr>
            <w:tcW w:w="5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45D" w:rsidRDefault="00F6145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45D" w:rsidRDefault="00F6145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00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45D" w:rsidRDefault="00F6145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45D" w:rsidRDefault="00F6145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2 0 00 036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45D" w:rsidRDefault="00F6145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5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6145D" w:rsidRDefault="00F6145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,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145D" w:rsidRDefault="00F6145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,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145D" w:rsidRDefault="00F6145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6145D" w:rsidRDefault="00F6145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F6145D" w:rsidTr="00F6145D">
        <w:trPr>
          <w:trHeight w:val="330"/>
        </w:trPr>
        <w:tc>
          <w:tcPr>
            <w:tcW w:w="5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45D" w:rsidRDefault="00F6145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Уплата прочих налогов,</w:t>
            </w:r>
            <w:r w:rsidR="0026798E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сборов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45D" w:rsidRDefault="00F6145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00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45D" w:rsidRDefault="00F6145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45D" w:rsidRDefault="00F6145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2 0 00 036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45D" w:rsidRDefault="00F6145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52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6145D" w:rsidRDefault="00F6145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,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145D" w:rsidRDefault="00F6145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,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145D" w:rsidRDefault="00F6145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6145D" w:rsidRDefault="00F6145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F6145D" w:rsidTr="00F6145D">
        <w:trPr>
          <w:trHeight w:val="795"/>
        </w:trPr>
        <w:tc>
          <w:tcPr>
            <w:tcW w:w="5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45D" w:rsidRDefault="00F6145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свещение деятельности органов местного самоуправления средствами массовой информации в рамках непрограммных расходов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45D" w:rsidRDefault="00F6145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00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45D" w:rsidRDefault="00F6145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45D" w:rsidRDefault="00F6145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2 0 00 0365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45D" w:rsidRDefault="00F6145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6145D" w:rsidRDefault="00F6145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0,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145D" w:rsidRDefault="00F6145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145D" w:rsidRDefault="00F6145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6145D" w:rsidRDefault="00F6145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0,0</w:t>
            </w:r>
          </w:p>
        </w:tc>
      </w:tr>
      <w:tr w:rsidR="00F6145D" w:rsidTr="00F6145D">
        <w:trPr>
          <w:trHeight w:val="585"/>
        </w:trPr>
        <w:tc>
          <w:tcPr>
            <w:tcW w:w="5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45D" w:rsidRDefault="00F6145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45D" w:rsidRDefault="00F6145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00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45D" w:rsidRDefault="00F6145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45D" w:rsidRDefault="00F6145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2 0 00 0365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45D" w:rsidRDefault="00F6145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6145D" w:rsidRDefault="00F6145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0,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145D" w:rsidRDefault="00F6145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145D" w:rsidRDefault="00F6145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6145D" w:rsidRDefault="00F6145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0,0</w:t>
            </w:r>
          </w:p>
        </w:tc>
      </w:tr>
      <w:tr w:rsidR="00F6145D" w:rsidTr="00F6145D">
        <w:trPr>
          <w:trHeight w:val="555"/>
        </w:trPr>
        <w:tc>
          <w:tcPr>
            <w:tcW w:w="5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45D" w:rsidRDefault="00F6145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45D" w:rsidRDefault="00F6145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00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45D" w:rsidRDefault="00F6145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45D" w:rsidRDefault="00F6145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2 0 00 0365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45D" w:rsidRDefault="00F6145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6145D" w:rsidRDefault="00F6145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0,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145D" w:rsidRDefault="00F6145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145D" w:rsidRDefault="00F6145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6145D" w:rsidRDefault="00F6145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0,0</w:t>
            </w:r>
          </w:p>
        </w:tc>
      </w:tr>
      <w:tr w:rsidR="00F6145D" w:rsidTr="00F6145D">
        <w:trPr>
          <w:trHeight w:val="630"/>
        </w:trPr>
        <w:tc>
          <w:tcPr>
            <w:tcW w:w="5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45D" w:rsidRDefault="00F6145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45D" w:rsidRDefault="00F6145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00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45D" w:rsidRDefault="00F6145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45D" w:rsidRDefault="00F6145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2 0 00 0365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45D" w:rsidRDefault="00F6145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6145D" w:rsidRDefault="00F6145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0,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145D" w:rsidRDefault="00F6145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145D" w:rsidRDefault="00F6145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6145D" w:rsidRDefault="00F6145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0,0</w:t>
            </w:r>
          </w:p>
        </w:tc>
      </w:tr>
      <w:tr w:rsidR="00F6145D" w:rsidTr="00F6145D">
        <w:trPr>
          <w:trHeight w:val="525"/>
        </w:trPr>
        <w:tc>
          <w:tcPr>
            <w:tcW w:w="5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45D" w:rsidRDefault="00F6145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Создание электронного документооборота в рамках непрограммных расходов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45D" w:rsidRDefault="00F6145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00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45D" w:rsidRDefault="00F6145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45D" w:rsidRDefault="00F6145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2 0 00 0367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45D" w:rsidRDefault="00F6145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6145D" w:rsidRDefault="00F6145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7,3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145D" w:rsidRDefault="00F6145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5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145D" w:rsidRDefault="00F6145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6145D" w:rsidRDefault="00F6145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6,8</w:t>
            </w:r>
          </w:p>
        </w:tc>
      </w:tr>
      <w:tr w:rsidR="00F6145D" w:rsidTr="00F6145D">
        <w:trPr>
          <w:trHeight w:val="555"/>
        </w:trPr>
        <w:tc>
          <w:tcPr>
            <w:tcW w:w="5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45D" w:rsidRDefault="00F6145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45D" w:rsidRDefault="00F6145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00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45D" w:rsidRDefault="00F6145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45D" w:rsidRDefault="00F6145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2 0 00 0367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45D" w:rsidRDefault="00F6145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6145D" w:rsidRDefault="00F6145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7,3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145D" w:rsidRDefault="00F6145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5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145D" w:rsidRDefault="00F6145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6145D" w:rsidRDefault="00F6145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6,8</w:t>
            </w:r>
          </w:p>
        </w:tc>
      </w:tr>
      <w:tr w:rsidR="00F6145D" w:rsidTr="00F6145D">
        <w:trPr>
          <w:trHeight w:val="555"/>
        </w:trPr>
        <w:tc>
          <w:tcPr>
            <w:tcW w:w="5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45D" w:rsidRDefault="00F6145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45D" w:rsidRDefault="00F6145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00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45D" w:rsidRDefault="00F6145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45D" w:rsidRDefault="00F6145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2 0 00 0367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45D" w:rsidRDefault="00F6145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6145D" w:rsidRDefault="00F6145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7,3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145D" w:rsidRDefault="00F6145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5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145D" w:rsidRDefault="00F6145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6145D" w:rsidRDefault="00F6145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6,8</w:t>
            </w:r>
          </w:p>
        </w:tc>
      </w:tr>
      <w:tr w:rsidR="00F6145D" w:rsidTr="00F6145D">
        <w:trPr>
          <w:trHeight w:val="510"/>
        </w:trPr>
        <w:tc>
          <w:tcPr>
            <w:tcW w:w="5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45D" w:rsidRDefault="00F6145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Закупка товаров, работ, услуг в сфере информационно-коммуникационных технологий 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45D" w:rsidRDefault="00F6145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00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45D" w:rsidRDefault="00F6145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45D" w:rsidRDefault="00F6145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2 0 00 0367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45D" w:rsidRDefault="00F6145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42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6145D" w:rsidRDefault="00F6145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7,3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145D" w:rsidRDefault="00F6145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5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145D" w:rsidRDefault="00F6145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6145D" w:rsidRDefault="00F6145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6,8</w:t>
            </w:r>
          </w:p>
        </w:tc>
      </w:tr>
      <w:tr w:rsidR="00F6145D" w:rsidTr="00F6145D">
        <w:trPr>
          <w:trHeight w:val="510"/>
        </w:trPr>
        <w:tc>
          <w:tcPr>
            <w:tcW w:w="5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45D" w:rsidRDefault="00F6145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Содержание и обслуживание объектов имущества казны в рамках непрограммных расходов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45D" w:rsidRDefault="00F6145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00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45D" w:rsidRDefault="00F6145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45D" w:rsidRDefault="00F6145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2 0 00 0368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45D" w:rsidRDefault="00F6145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6145D" w:rsidRDefault="00F6145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,5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145D" w:rsidRDefault="00F6145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145D" w:rsidRDefault="00F6145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6145D" w:rsidRDefault="00F6145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,5</w:t>
            </w:r>
          </w:p>
        </w:tc>
      </w:tr>
      <w:tr w:rsidR="00F6145D" w:rsidTr="00F6145D">
        <w:trPr>
          <w:trHeight w:val="495"/>
        </w:trPr>
        <w:tc>
          <w:tcPr>
            <w:tcW w:w="5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45D" w:rsidRDefault="00F6145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45D" w:rsidRDefault="00F6145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00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45D" w:rsidRDefault="00F6145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45D" w:rsidRDefault="00F6145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2 0 00 0368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45D" w:rsidRDefault="00F6145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6145D" w:rsidRDefault="00F6145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,5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145D" w:rsidRDefault="00F6145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145D" w:rsidRDefault="00F6145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6145D" w:rsidRDefault="00F6145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,5</w:t>
            </w:r>
          </w:p>
        </w:tc>
      </w:tr>
      <w:tr w:rsidR="00F6145D" w:rsidTr="00F6145D">
        <w:trPr>
          <w:trHeight w:val="585"/>
        </w:trPr>
        <w:tc>
          <w:tcPr>
            <w:tcW w:w="5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45D" w:rsidRDefault="00F6145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45D" w:rsidRDefault="00F6145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00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45D" w:rsidRDefault="00F6145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45D" w:rsidRDefault="00F6145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2 0 00 0368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45D" w:rsidRDefault="00F6145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6145D" w:rsidRDefault="00F6145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,5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145D" w:rsidRDefault="00F6145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145D" w:rsidRDefault="00F6145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6145D" w:rsidRDefault="00F6145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,5</w:t>
            </w:r>
          </w:p>
        </w:tc>
      </w:tr>
      <w:tr w:rsidR="00F6145D" w:rsidTr="00F6145D">
        <w:trPr>
          <w:trHeight w:val="540"/>
        </w:trPr>
        <w:tc>
          <w:tcPr>
            <w:tcW w:w="5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45D" w:rsidRDefault="00F6145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45D" w:rsidRDefault="00F6145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00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45D" w:rsidRDefault="00F6145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45D" w:rsidRDefault="00F6145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2 0 00 0368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45D" w:rsidRDefault="00F6145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6145D" w:rsidRDefault="00F6145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,5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145D" w:rsidRDefault="00F6145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145D" w:rsidRDefault="00F6145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6145D" w:rsidRDefault="00F6145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,5</w:t>
            </w:r>
          </w:p>
        </w:tc>
      </w:tr>
      <w:tr w:rsidR="00F6145D" w:rsidTr="00F6145D">
        <w:trPr>
          <w:trHeight w:val="810"/>
        </w:trPr>
        <w:tc>
          <w:tcPr>
            <w:tcW w:w="5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45D" w:rsidRDefault="00F6145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Ежегодный членский взнос в ассоциацию муниципальных образований Ленинградской области в рамках непрограммных расходов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45D" w:rsidRDefault="00F6145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00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45D" w:rsidRDefault="00F6145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45D" w:rsidRDefault="00F6145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2 0 00 0369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45D" w:rsidRDefault="00F6145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6145D" w:rsidRDefault="00F6145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,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145D" w:rsidRDefault="00F6145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3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145D" w:rsidRDefault="00F6145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6145D" w:rsidRDefault="00F6145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,7</w:t>
            </w:r>
          </w:p>
        </w:tc>
      </w:tr>
      <w:tr w:rsidR="00F6145D" w:rsidTr="00F6145D">
        <w:trPr>
          <w:trHeight w:val="300"/>
        </w:trPr>
        <w:tc>
          <w:tcPr>
            <w:tcW w:w="5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45D" w:rsidRDefault="00F6145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45D" w:rsidRDefault="00F6145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00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45D" w:rsidRDefault="00F6145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45D" w:rsidRDefault="00F6145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2 0 00 0369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45D" w:rsidRDefault="00F6145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6145D" w:rsidRDefault="00F6145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,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145D" w:rsidRDefault="00F6145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3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145D" w:rsidRDefault="00F6145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6145D" w:rsidRDefault="00F6145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,7</w:t>
            </w:r>
          </w:p>
        </w:tc>
      </w:tr>
      <w:tr w:rsidR="00F6145D" w:rsidTr="00F6145D">
        <w:trPr>
          <w:trHeight w:val="330"/>
        </w:trPr>
        <w:tc>
          <w:tcPr>
            <w:tcW w:w="5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45D" w:rsidRDefault="00F6145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45D" w:rsidRDefault="00F6145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00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45D" w:rsidRDefault="00F6145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45D" w:rsidRDefault="00F6145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2 0 00 0369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45D" w:rsidRDefault="00F6145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5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6145D" w:rsidRDefault="00F6145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,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145D" w:rsidRDefault="00F6145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3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145D" w:rsidRDefault="00F6145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6145D" w:rsidRDefault="00F6145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,7</w:t>
            </w:r>
          </w:p>
        </w:tc>
      </w:tr>
      <w:tr w:rsidR="00F6145D" w:rsidTr="00F6145D">
        <w:trPr>
          <w:trHeight w:val="315"/>
        </w:trPr>
        <w:tc>
          <w:tcPr>
            <w:tcW w:w="5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45D" w:rsidRDefault="00F6145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Уплата прочих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налогов,сборов</w:t>
            </w:r>
            <w:proofErr w:type="spellEnd"/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45D" w:rsidRDefault="00F6145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00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45D" w:rsidRDefault="00F6145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45D" w:rsidRDefault="00F6145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2 0 00 0369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45D" w:rsidRDefault="00F6145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52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6145D" w:rsidRDefault="00F6145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,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145D" w:rsidRDefault="00F6145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3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145D" w:rsidRDefault="00F6145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6145D" w:rsidRDefault="00F6145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,7</w:t>
            </w:r>
          </w:p>
        </w:tc>
      </w:tr>
      <w:tr w:rsidR="00F6145D" w:rsidTr="00F6145D">
        <w:trPr>
          <w:trHeight w:val="795"/>
        </w:trPr>
        <w:tc>
          <w:tcPr>
            <w:tcW w:w="5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45D" w:rsidRDefault="00F6145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беспечение проведения мероприятий муниципального значения в рамках непрограммных расходов органов исполнительной власти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45D" w:rsidRDefault="00F6145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00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45D" w:rsidRDefault="00F6145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45D" w:rsidRDefault="00F6145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2 0 00 037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45D" w:rsidRDefault="00F6145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6145D" w:rsidRDefault="00F6145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,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145D" w:rsidRDefault="00F6145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,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145D" w:rsidRDefault="00F6145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6145D" w:rsidRDefault="00F6145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F6145D" w:rsidTr="00F6145D">
        <w:trPr>
          <w:trHeight w:val="540"/>
        </w:trPr>
        <w:tc>
          <w:tcPr>
            <w:tcW w:w="5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45D" w:rsidRDefault="0026798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Закупка</w:t>
            </w:r>
            <w:r w:rsidR="00F6145D">
              <w:rPr>
                <w:rFonts w:ascii="Arial" w:hAnsi="Arial" w:cs="Arial"/>
                <w:color w:val="000000"/>
                <w:sz w:val="20"/>
                <w:szCs w:val="20"/>
              </w:rPr>
              <w:t xml:space="preserve"> товаров, работ и услуг для государственных (муниципальных) нужд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45D" w:rsidRDefault="00F6145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00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45D" w:rsidRDefault="00F6145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45D" w:rsidRDefault="00F6145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2 0 00 037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45D" w:rsidRDefault="00F6145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6145D" w:rsidRDefault="00F6145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,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145D" w:rsidRDefault="00F6145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,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145D" w:rsidRDefault="00F6145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6145D" w:rsidRDefault="00F6145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F6145D" w:rsidTr="00F6145D">
        <w:trPr>
          <w:trHeight w:val="630"/>
        </w:trPr>
        <w:tc>
          <w:tcPr>
            <w:tcW w:w="5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45D" w:rsidRDefault="00F6145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45D" w:rsidRDefault="00F6145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00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45D" w:rsidRDefault="00F6145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45D" w:rsidRDefault="00F6145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2 0 00 037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45D" w:rsidRDefault="00F6145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6145D" w:rsidRDefault="00F6145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,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145D" w:rsidRDefault="00F6145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,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145D" w:rsidRDefault="00F6145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6145D" w:rsidRDefault="00F6145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F6145D" w:rsidTr="00F6145D">
        <w:trPr>
          <w:trHeight w:val="555"/>
        </w:trPr>
        <w:tc>
          <w:tcPr>
            <w:tcW w:w="5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45D" w:rsidRDefault="00F6145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45D" w:rsidRDefault="00F6145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00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45D" w:rsidRDefault="00F6145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45D" w:rsidRDefault="00F6145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2 0 00 037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45D" w:rsidRDefault="00F6145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6145D" w:rsidRDefault="00F6145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,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145D" w:rsidRDefault="00F6145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,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145D" w:rsidRDefault="00F6145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6145D" w:rsidRDefault="00F6145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F6145D" w:rsidTr="00F6145D">
        <w:trPr>
          <w:trHeight w:val="1050"/>
        </w:trPr>
        <w:tc>
          <w:tcPr>
            <w:tcW w:w="5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45D" w:rsidRDefault="00F6145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Муниципальная программа "Создание условий для эффективного выполнения органами местного самоуправления своих полномочий на территории Борского сельского поселения"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45D" w:rsidRDefault="00F6145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00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45D" w:rsidRDefault="00F6145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45D" w:rsidRDefault="00F6145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2 0 00 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45D" w:rsidRDefault="00F6145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6145D" w:rsidRDefault="00F6145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7,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145D" w:rsidRDefault="00F6145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,1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145D" w:rsidRDefault="00F6145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6145D" w:rsidRDefault="00F6145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3,9</w:t>
            </w:r>
          </w:p>
        </w:tc>
      </w:tr>
      <w:tr w:rsidR="00F6145D" w:rsidTr="00F6145D">
        <w:trPr>
          <w:trHeight w:val="795"/>
        </w:trPr>
        <w:tc>
          <w:tcPr>
            <w:tcW w:w="5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45D" w:rsidRDefault="00F6145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Развитие и поддержка инициатив жителей населенных пунктов в решении вопросов местного значения"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45D" w:rsidRDefault="00F6145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00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45D" w:rsidRDefault="00F6145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45D" w:rsidRDefault="00F6145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2 0 01 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45D" w:rsidRDefault="00F6145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6145D" w:rsidRDefault="00F6145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7,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145D" w:rsidRDefault="00F6145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,1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145D" w:rsidRDefault="00F6145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6145D" w:rsidRDefault="00F6145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3,9</w:t>
            </w:r>
          </w:p>
        </w:tc>
      </w:tr>
      <w:tr w:rsidR="00F6145D" w:rsidTr="00F6145D">
        <w:trPr>
          <w:trHeight w:val="810"/>
        </w:trPr>
        <w:tc>
          <w:tcPr>
            <w:tcW w:w="5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45D" w:rsidRDefault="00F6145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Мероприятия по поддержке инициатив жителей населенных пунктов в решении вопросов местного значения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45D" w:rsidRDefault="00F6145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00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45D" w:rsidRDefault="00F6145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45D" w:rsidRDefault="00F6145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2 0 01 0207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45D" w:rsidRDefault="00F6145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6145D" w:rsidRDefault="00F6145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7,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145D" w:rsidRDefault="00F6145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,1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145D" w:rsidRDefault="00F6145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6145D" w:rsidRDefault="00F6145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3,9</w:t>
            </w:r>
          </w:p>
        </w:tc>
      </w:tr>
      <w:tr w:rsidR="00F6145D" w:rsidTr="00F6145D">
        <w:trPr>
          <w:trHeight w:val="570"/>
        </w:trPr>
        <w:tc>
          <w:tcPr>
            <w:tcW w:w="5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45D" w:rsidRDefault="00F6145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45D" w:rsidRDefault="00F6145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00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45D" w:rsidRDefault="00F6145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45D" w:rsidRDefault="00F6145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2 0 01 0207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45D" w:rsidRDefault="00F6145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6145D" w:rsidRDefault="00F6145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7,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145D" w:rsidRDefault="00F6145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,1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145D" w:rsidRDefault="00F6145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6145D" w:rsidRDefault="00F6145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3,9</w:t>
            </w:r>
          </w:p>
        </w:tc>
      </w:tr>
      <w:tr w:rsidR="00F6145D" w:rsidTr="00F6145D">
        <w:trPr>
          <w:trHeight w:val="570"/>
        </w:trPr>
        <w:tc>
          <w:tcPr>
            <w:tcW w:w="5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45D" w:rsidRDefault="00F6145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45D" w:rsidRDefault="00F6145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00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45D" w:rsidRDefault="00F6145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45D" w:rsidRDefault="00F6145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2 0 01 0207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45D" w:rsidRDefault="00F6145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6145D" w:rsidRDefault="00F6145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7,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145D" w:rsidRDefault="00F6145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,1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145D" w:rsidRDefault="00F6145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6145D" w:rsidRDefault="00F6145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3,9</w:t>
            </w:r>
          </w:p>
        </w:tc>
      </w:tr>
      <w:tr w:rsidR="00F6145D" w:rsidTr="00F6145D">
        <w:trPr>
          <w:trHeight w:val="264"/>
        </w:trPr>
        <w:tc>
          <w:tcPr>
            <w:tcW w:w="5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45D" w:rsidRDefault="00F6145D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Национальная оборона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45D" w:rsidRDefault="00F6145D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200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45D" w:rsidRDefault="00F6145D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203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45D" w:rsidRDefault="00F6145D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45D" w:rsidRDefault="00F6145D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6145D" w:rsidRDefault="00F6145D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96,6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145D" w:rsidRDefault="00F6145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145D" w:rsidRDefault="00F6145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6145D" w:rsidRDefault="00F6145D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96,6</w:t>
            </w:r>
          </w:p>
        </w:tc>
      </w:tr>
      <w:tr w:rsidR="00F6145D" w:rsidTr="00F6145D">
        <w:trPr>
          <w:trHeight w:val="360"/>
        </w:trPr>
        <w:tc>
          <w:tcPr>
            <w:tcW w:w="5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45D" w:rsidRDefault="00F6145D">
            <w:pP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45D" w:rsidRDefault="00F6145D">
            <w:pP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200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45D" w:rsidRDefault="00F6145D">
            <w:pP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203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45D" w:rsidRDefault="00F6145D">
            <w:pP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45D" w:rsidRDefault="00F6145D">
            <w:pP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6145D" w:rsidRDefault="00F6145D">
            <w:pPr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96,6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145D" w:rsidRDefault="00F6145D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145D" w:rsidRDefault="00F6145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6145D" w:rsidRDefault="00F6145D">
            <w:pPr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96,6</w:t>
            </w:r>
          </w:p>
        </w:tc>
      </w:tr>
      <w:tr w:rsidR="00F6145D" w:rsidTr="00F6145D">
        <w:trPr>
          <w:trHeight w:val="495"/>
        </w:trPr>
        <w:tc>
          <w:tcPr>
            <w:tcW w:w="5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45D" w:rsidRDefault="00F6145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Непрограммные расходы органов исполнительной власти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45D" w:rsidRDefault="00F6145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00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45D" w:rsidRDefault="00F6145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03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45D" w:rsidRDefault="00F6145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7 0 00 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45D" w:rsidRDefault="00F6145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6145D" w:rsidRDefault="00F6145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6,6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145D" w:rsidRDefault="00F6145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145D" w:rsidRDefault="00F6145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6145D" w:rsidRDefault="00F6145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6,6</w:t>
            </w:r>
          </w:p>
        </w:tc>
      </w:tr>
      <w:tr w:rsidR="00F6145D" w:rsidTr="00F6145D">
        <w:trPr>
          <w:trHeight w:val="264"/>
        </w:trPr>
        <w:tc>
          <w:tcPr>
            <w:tcW w:w="5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45D" w:rsidRDefault="00F6145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Непрограммные расходы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45D" w:rsidRDefault="00F6145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00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45D" w:rsidRDefault="00F6145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03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45D" w:rsidRDefault="00F6145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7 0 00 5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45D" w:rsidRDefault="00F6145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6145D" w:rsidRDefault="00F6145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6,6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145D" w:rsidRDefault="00F6145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145D" w:rsidRDefault="00F6145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6145D" w:rsidRDefault="00F6145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6,6</w:t>
            </w:r>
          </w:p>
        </w:tc>
      </w:tr>
      <w:tr w:rsidR="00F6145D" w:rsidTr="00F6145D">
        <w:trPr>
          <w:trHeight w:val="792"/>
        </w:trPr>
        <w:tc>
          <w:tcPr>
            <w:tcW w:w="5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45D" w:rsidRDefault="00F6145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существление первичного воинского учета на территориях, где отсутствуют военные комиссариаты в рамках непрограммных расходов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45D" w:rsidRDefault="00F6145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00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45D" w:rsidRDefault="00F6145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03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45D" w:rsidRDefault="00F6145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7 0 00 5118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45D" w:rsidRDefault="00F6145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6145D" w:rsidRDefault="00F6145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6,6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145D" w:rsidRDefault="00F6145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145D" w:rsidRDefault="00F6145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6145D" w:rsidRDefault="00F6145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6,6</w:t>
            </w:r>
          </w:p>
        </w:tc>
      </w:tr>
      <w:tr w:rsidR="00F6145D" w:rsidTr="00F6145D">
        <w:trPr>
          <w:trHeight w:val="1260"/>
        </w:trPr>
        <w:tc>
          <w:tcPr>
            <w:tcW w:w="5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45D" w:rsidRDefault="00F6145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45D" w:rsidRDefault="00F6145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00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45D" w:rsidRDefault="00F6145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03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45D" w:rsidRDefault="00F6145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7 0 00 5118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45D" w:rsidRDefault="00F6145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145D" w:rsidRDefault="00F6145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2,6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145D" w:rsidRDefault="00F6145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145D" w:rsidRDefault="00F6145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145D" w:rsidRDefault="00F6145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2,6</w:t>
            </w:r>
          </w:p>
        </w:tc>
      </w:tr>
      <w:tr w:rsidR="00F6145D" w:rsidTr="00F6145D">
        <w:trPr>
          <w:trHeight w:val="528"/>
        </w:trPr>
        <w:tc>
          <w:tcPr>
            <w:tcW w:w="5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45D" w:rsidRDefault="00F6145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45D" w:rsidRDefault="00F6145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00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45D" w:rsidRDefault="00F6145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03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45D" w:rsidRDefault="00F6145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7 0 00 5118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45D" w:rsidRDefault="00F6145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145D" w:rsidRDefault="00F6145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2,6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145D" w:rsidRDefault="00F6145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145D" w:rsidRDefault="00F6145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145D" w:rsidRDefault="00F6145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2,6</w:t>
            </w:r>
          </w:p>
        </w:tc>
      </w:tr>
      <w:tr w:rsidR="00F6145D" w:rsidTr="00F6145D">
        <w:trPr>
          <w:trHeight w:val="528"/>
        </w:trPr>
        <w:tc>
          <w:tcPr>
            <w:tcW w:w="5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45D" w:rsidRDefault="00F6145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45D" w:rsidRDefault="00F6145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00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45D" w:rsidRDefault="00F6145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03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45D" w:rsidRDefault="00F6145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7 0 00 5118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45D" w:rsidRDefault="00F6145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1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145D" w:rsidRDefault="00F6145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1,1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145D" w:rsidRDefault="00F6145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145D" w:rsidRDefault="00F6145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145D" w:rsidRDefault="00F6145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1,1</w:t>
            </w:r>
          </w:p>
        </w:tc>
      </w:tr>
      <w:tr w:rsidR="00F6145D" w:rsidTr="00F6145D">
        <w:trPr>
          <w:trHeight w:val="795"/>
        </w:trPr>
        <w:tc>
          <w:tcPr>
            <w:tcW w:w="5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45D" w:rsidRDefault="00F6145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Взносы по обязательному социальному страхованию на выплаты денежного содержания и  иные выплаты работникам государственных (муниципальных) органов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45D" w:rsidRDefault="00F6145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00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45D" w:rsidRDefault="00F6145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03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45D" w:rsidRDefault="00F6145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7 0 00 5118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45D" w:rsidRDefault="00F6145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9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145D" w:rsidRDefault="00F6145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1,5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145D" w:rsidRDefault="00F6145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145D" w:rsidRDefault="00F6145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145D" w:rsidRDefault="00F6145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1,5</w:t>
            </w:r>
          </w:p>
        </w:tc>
      </w:tr>
      <w:tr w:rsidR="00F6145D" w:rsidTr="00F6145D">
        <w:trPr>
          <w:trHeight w:val="528"/>
        </w:trPr>
        <w:tc>
          <w:tcPr>
            <w:tcW w:w="5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45D" w:rsidRDefault="00F6145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45D" w:rsidRDefault="00F6145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00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45D" w:rsidRDefault="00F6145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03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45D" w:rsidRDefault="00F6145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7 0 00 5118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45D" w:rsidRDefault="00F6145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145D" w:rsidRDefault="00F6145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,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145D" w:rsidRDefault="00F6145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145D" w:rsidRDefault="00F6145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145D" w:rsidRDefault="00F6145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,0</w:t>
            </w:r>
          </w:p>
        </w:tc>
      </w:tr>
      <w:tr w:rsidR="00F6145D" w:rsidTr="00F6145D">
        <w:trPr>
          <w:trHeight w:val="528"/>
        </w:trPr>
        <w:tc>
          <w:tcPr>
            <w:tcW w:w="5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45D" w:rsidRDefault="00F6145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45D" w:rsidRDefault="00F6145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00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45D" w:rsidRDefault="00F6145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03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45D" w:rsidRDefault="00F6145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7 0 00 5118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45D" w:rsidRDefault="00F6145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145D" w:rsidRDefault="00F6145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,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145D" w:rsidRDefault="00F6145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145D" w:rsidRDefault="00F6145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145D" w:rsidRDefault="00F6145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,0</w:t>
            </w:r>
          </w:p>
        </w:tc>
      </w:tr>
      <w:tr w:rsidR="00F6145D" w:rsidTr="00F6145D">
        <w:trPr>
          <w:trHeight w:val="528"/>
        </w:trPr>
        <w:tc>
          <w:tcPr>
            <w:tcW w:w="5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45D" w:rsidRDefault="00F6145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45D" w:rsidRDefault="00F6145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00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45D" w:rsidRDefault="00F6145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03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45D" w:rsidRDefault="00F6145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7 0 00 5118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45D" w:rsidRDefault="00F6145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145D" w:rsidRDefault="00F6145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,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145D" w:rsidRDefault="00F6145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145D" w:rsidRDefault="00F6145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145D" w:rsidRDefault="00F6145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,0</w:t>
            </w:r>
          </w:p>
        </w:tc>
      </w:tr>
      <w:tr w:rsidR="00F6145D" w:rsidTr="00F6145D">
        <w:trPr>
          <w:trHeight w:val="528"/>
        </w:trPr>
        <w:tc>
          <w:tcPr>
            <w:tcW w:w="5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45D" w:rsidRDefault="00F6145D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45D" w:rsidRDefault="00F6145D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300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45D" w:rsidRDefault="00F6145D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3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45D" w:rsidRDefault="00F6145D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45D" w:rsidRDefault="00F6145D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6145D" w:rsidRDefault="00F6145D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0,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145D" w:rsidRDefault="00F6145D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5,4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145D" w:rsidRDefault="00F6145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6145D" w:rsidRDefault="00F6145D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4,6</w:t>
            </w:r>
          </w:p>
        </w:tc>
      </w:tr>
      <w:tr w:rsidR="00F6145D" w:rsidTr="00F6145D">
        <w:trPr>
          <w:trHeight w:val="792"/>
        </w:trPr>
        <w:tc>
          <w:tcPr>
            <w:tcW w:w="5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45D" w:rsidRDefault="00F6145D">
            <w:pP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Защита населения и территории от последствий чрезвычайных ситуаций природного и техногенного характера, гражданская оборона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45D" w:rsidRDefault="00F6145D">
            <w:pP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300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45D" w:rsidRDefault="00F6145D">
            <w:pP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309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45D" w:rsidRDefault="00F6145D">
            <w:pP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45D" w:rsidRDefault="00F6145D">
            <w:pP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6145D" w:rsidRDefault="00F6145D">
            <w:pPr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40,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145D" w:rsidRDefault="00F6145D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25,4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145D" w:rsidRDefault="00F6145D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6145D" w:rsidRDefault="00F6145D">
            <w:pPr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14,6</w:t>
            </w:r>
          </w:p>
        </w:tc>
      </w:tr>
      <w:tr w:rsidR="00F6145D" w:rsidTr="00F6145D">
        <w:trPr>
          <w:trHeight w:val="1056"/>
        </w:trPr>
        <w:tc>
          <w:tcPr>
            <w:tcW w:w="5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45D" w:rsidRDefault="00F6145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Муниципальная программа "Создание условий для эффективного выполнения органами местного самоуправления своих полномочий на территории Борского сельского поселения"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45D" w:rsidRDefault="00F6145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00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45D" w:rsidRDefault="00F6145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09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45D" w:rsidRDefault="00F6145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2 0 00 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45D" w:rsidRDefault="00F6145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6145D" w:rsidRDefault="00F6145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0,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145D" w:rsidRDefault="00F6145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,4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145D" w:rsidRDefault="00F6145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6145D" w:rsidRDefault="00F6145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4,6</w:t>
            </w:r>
          </w:p>
        </w:tc>
      </w:tr>
      <w:tr w:rsidR="00F6145D" w:rsidTr="00F6145D">
        <w:trPr>
          <w:trHeight w:val="780"/>
        </w:trPr>
        <w:tc>
          <w:tcPr>
            <w:tcW w:w="5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45D" w:rsidRDefault="00F6145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Повышение уровня защиты населенных пунктов и людей от чрезвычайных ситуаций,</w:t>
            </w:r>
            <w:r w:rsidR="0026798E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связанных с пожарами"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45D" w:rsidRDefault="00F6145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00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45D" w:rsidRDefault="00F6145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09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45D" w:rsidRDefault="00F6145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2 0 02 0208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45D" w:rsidRDefault="00F6145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6145D" w:rsidRDefault="00F6145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0,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145D" w:rsidRDefault="00F6145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,4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145D" w:rsidRDefault="00F6145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6145D" w:rsidRDefault="00F6145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4,6</w:t>
            </w:r>
          </w:p>
        </w:tc>
      </w:tr>
      <w:tr w:rsidR="00F6145D" w:rsidTr="00F6145D">
        <w:trPr>
          <w:trHeight w:val="525"/>
        </w:trPr>
        <w:tc>
          <w:tcPr>
            <w:tcW w:w="5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45D" w:rsidRDefault="00F6145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45D" w:rsidRDefault="00F6145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00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45D" w:rsidRDefault="00F6145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09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45D" w:rsidRDefault="00F6145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2 0 02 0208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45D" w:rsidRDefault="00F6145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6145D" w:rsidRDefault="00F6145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0,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145D" w:rsidRDefault="00F6145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,4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145D" w:rsidRDefault="00F6145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6145D" w:rsidRDefault="00F6145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4,6</w:t>
            </w:r>
          </w:p>
        </w:tc>
      </w:tr>
      <w:tr w:rsidR="00F6145D" w:rsidTr="00F6145D">
        <w:trPr>
          <w:trHeight w:val="525"/>
        </w:trPr>
        <w:tc>
          <w:tcPr>
            <w:tcW w:w="5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45D" w:rsidRDefault="00F6145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45D" w:rsidRDefault="00F6145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00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45D" w:rsidRDefault="00F6145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09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45D" w:rsidRDefault="00F6145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2 0 02 0208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45D" w:rsidRDefault="00F6145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6145D" w:rsidRDefault="00F6145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0,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145D" w:rsidRDefault="00F6145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,4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145D" w:rsidRDefault="00F6145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6145D" w:rsidRDefault="00F6145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4,6</w:t>
            </w:r>
          </w:p>
        </w:tc>
      </w:tr>
      <w:tr w:rsidR="00F6145D" w:rsidTr="00F6145D">
        <w:trPr>
          <w:trHeight w:val="528"/>
        </w:trPr>
        <w:tc>
          <w:tcPr>
            <w:tcW w:w="5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45D" w:rsidRDefault="00F6145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45D" w:rsidRDefault="00F6145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00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45D" w:rsidRDefault="00F6145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09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45D" w:rsidRDefault="00F6145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2 0 02 0208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45D" w:rsidRDefault="00F6145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6145D" w:rsidRDefault="00F6145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0,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145D" w:rsidRDefault="00F6145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,4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145D" w:rsidRDefault="00F6145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6145D" w:rsidRDefault="00F6145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4,6</w:t>
            </w:r>
          </w:p>
        </w:tc>
      </w:tr>
      <w:tr w:rsidR="00F6145D" w:rsidTr="00F6145D">
        <w:trPr>
          <w:trHeight w:val="765"/>
        </w:trPr>
        <w:tc>
          <w:tcPr>
            <w:tcW w:w="5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45D" w:rsidRDefault="00F6145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Защита населения и территорий от чрезвычайных ситуаций природного и техногенного характера, гражданская оборона"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45D" w:rsidRDefault="00F6145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00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45D" w:rsidRDefault="00F6145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09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45D" w:rsidRDefault="00F6145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2 0 03 0209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45D" w:rsidRDefault="00F6145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6145D" w:rsidRDefault="00F6145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,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145D" w:rsidRDefault="00F6145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,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145D" w:rsidRDefault="00F6145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6145D" w:rsidRDefault="00F6145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F6145D" w:rsidTr="00F6145D">
        <w:trPr>
          <w:trHeight w:val="528"/>
        </w:trPr>
        <w:tc>
          <w:tcPr>
            <w:tcW w:w="5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45D" w:rsidRDefault="00F6145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45D" w:rsidRDefault="00F6145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00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45D" w:rsidRDefault="00F6145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09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45D" w:rsidRDefault="00F6145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2 0 03 0209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45D" w:rsidRDefault="00F6145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6145D" w:rsidRDefault="00F6145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,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145D" w:rsidRDefault="00F6145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,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145D" w:rsidRDefault="00F6145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6145D" w:rsidRDefault="00F6145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F6145D" w:rsidTr="00F6145D">
        <w:trPr>
          <w:trHeight w:val="528"/>
        </w:trPr>
        <w:tc>
          <w:tcPr>
            <w:tcW w:w="5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45D" w:rsidRDefault="00F6145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45D" w:rsidRDefault="00F6145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00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45D" w:rsidRDefault="00F6145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09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45D" w:rsidRDefault="00F6145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2 0 03 0209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45D" w:rsidRDefault="00F6145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6145D" w:rsidRDefault="00F6145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,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145D" w:rsidRDefault="00F6145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,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145D" w:rsidRDefault="00F6145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6145D" w:rsidRDefault="00F6145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F6145D" w:rsidTr="00F6145D">
        <w:trPr>
          <w:trHeight w:val="528"/>
        </w:trPr>
        <w:tc>
          <w:tcPr>
            <w:tcW w:w="5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45D" w:rsidRDefault="00F6145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45D" w:rsidRDefault="00F6145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00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45D" w:rsidRDefault="00F6145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09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45D" w:rsidRDefault="00F6145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2 0 03 0209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45D" w:rsidRDefault="00F6145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6145D" w:rsidRDefault="00F6145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,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145D" w:rsidRDefault="00F6145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,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145D" w:rsidRDefault="00F6145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6145D" w:rsidRDefault="00F6145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F6145D" w:rsidTr="00F6145D">
        <w:trPr>
          <w:trHeight w:val="264"/>
        </w:trPr>
        <w:tc>
          <w:tcPr>
            <w:tcW w:w="5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45D" w:rsidRDefault="00F6145D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45D" w:rsidRDefault="00F6145D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400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45D" w:rsidRDefault="00F6145D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4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45D" w:rsidRDefault="00F6145D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45D" w:rsidRDefault="00F6145D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6145D" w:rsidRDefault="00F6145D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925,1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145D" w:rsidRDefault="00F6145D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0,1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145D" w:rsidRDefault="00F6145D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5,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6145D" w:rsidRDefault="00F6145D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920,0</w:t>
            </w:r>
          </w:p>
        </w:tc>
      </w:tr>
      <w:tr w:rsidR="00F6145D" w:rsidTr="00F6145D">
        <w:trPr>
          <w:trHeight w:val="345"/>
        </w:trPr>
        <w:tc>
          <w:tcPr>
            <w:tcW w:w="5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45D" w:rsidRDefault="00F6145D">
            <w:pP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45D" w:rsidRDefault="00F6145D">
            <w:pP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400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45D" w:rsidRDefault="00F6145D">
            <w:pP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45D" w:rsidRDefault="00F6145D">
            <w:pP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45D" w:rsidRDefault="00F6145D">
            <w:pP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6145D" w:rsidRDefault="00F6145D">
            <w:pPr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3850,1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145D" w:rsidRDefault="00F6145D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0,1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145D" w:rsidRDefault="00F6145D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5,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6145D" w:rsidRDefault="00F6145D">
            <w:pPr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3855,0</w:t>
            </w:r>
          </w:p>
        </w:tc>
      </w:tr>
      <w:tr w:rsidR="00F6145D" w:rsidTr="00F6145D">
        <w:trPr>
          <w:trHeight w:val="1020"/>
        </w:trPr>
        <w:tc>
          <w:tcPr>
            <w:tcW w:w="5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45D" w:rsidRDefault="00F6145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Муниципальная программа "Создание условий для эффективного выполнения органами местного самоуправления своих полномочий на территории Борского сельского поселения"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45D" w:rsidRDefault="00F6145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00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45D" w:rsidRDefault="00F6145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45D" w:rsidRDefault="00F6145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2 0 00 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45D" w:rsidRDefault="00F6145D">
            <w:pP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6145D" w:rsidRDefault="00F6145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61,6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145D" w:rsidRDefault="00F6145D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145D" w:rsidRDefault="00F6145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6145D" w:rsidRDefault="00F6145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66,6</w:t>
            </w:r>
          </w:p>
        </w:tc>
      </w:tr>
      <w:tr w:rsidR="00F6145D" w:rsidTr="00F6145D">
        <w:trPr>
          <w:trHeight w:val="540"/>
        </w:trPr>
        <w:tc>
          <w:tcPr>
            <w:tcW w:w="5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45D" w:rsidRDefault="00F6145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убсидии областного бюджета на реализацию областного закона 42-оз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45D" w:rsidRDefault="00F6145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400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45D" w:rsidRDefault="00F6145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409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45D" w:rsidRDefault="00F6145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2 0 01 7439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45D" w:rsidRDefault="00F6145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6145D" w:rsidRDefault="00F6145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41,6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145D" w:rsidRDefault="00F6145D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145D" w:rsidRDefault="00F6145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6145D" w:rsidRDefault="00F6145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41,6</w:t>
            </w:r>
          </w:p>
        </w:tc>
      </w:tr>
      <w:tr w:rsidR="00F6145D" w:rsidTr="00F6145D">
        <w:trPr>
          <w:trHeight w:val="570"/>
        </w:trPr>
        <w:tc>
          <w:tcPr>
            <w:tcW w:w="5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45D" w:rsidRDefault="00F6145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45D" w:rsidRDefault="00F6145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00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45D" w:rsidRDefault="00F6145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45D" w:rsidRDefault="00F6145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2 0 01 7439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45D" w:rsidRDefault="00F6145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6145D" w:rsidRDefault="00F6145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41,6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145D" w:rsidRDefault="00F6145D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145D" w:rsidRDefault="00F6145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6145D" w:rsidRDefault="00F6145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41,6</w:t>
            </w:r>
          </w:p>
        </w:tc>
      </w:tr>
      <w:tr w:rsidR="00F6145D" w:rsidTr="00F6145D">
        <w:trPr>
          <w:trHeight w:val="600"/>
        </w:trPr>
        <w:tc>
          <w:tcPr>
            <w:tcW w:w="5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45D" w:rsidRDefault="00F6145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45D" w:rsidRDefault="00F6145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00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45D" w:rsidRDefault="00F6145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45D" w:rsidRDefault="00F6145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2 0 01 7439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45D" w:rsidRDefault="00F6145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6145D" w:rsidRDefault="00F6145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41,6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145D" w:rsidRDefault="00F6145D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145D" w:rsidRDefault="00F6145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6145D" w:rsidRDefault="00F6145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41,6</w:t>
            </w:r>
          </w:p>
        </w:tc>
      </w:tr>
      <w:tr w:rsidR="00F6145D" w:rsidTr="00F6145D">
        <w:trPr>
          <w:trHeight w:val="585"/>
        </w:trPr>
        <w:tc>
          <w:tcPr>
            <w:tcW w:w="5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45D" w:rsidRDefault="00F6145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45D" w:rsidRDefault="00F6145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00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45D" w:rsidRDefault="00F6145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45D" w:rsidRDefault="00F6145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2 0 01 7439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45D" w:rsidRDefault="00F6145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6145D" w:rsidRDefault="00F6145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41,6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145D" w:rsidRDefault="00F6145D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145D" w:rsidRDefault="00F6145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6145D" w:rsidRDefault="00F6145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41,6</w:t>
            </w:r>
          </w:p>
        </w:tc>
      </w:tr>
      <w:tr w:rsidR="00F6145D" w:rsidTr="00F6145D">
        <w:trPr>
          <w:trHeight w:val="585"/>
        </w:trPr>
        <w:tc>
          <w:tcPr>
            <w:tcW w:w="5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45D" w:rsidRDefault="00F6145D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Софинансирование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мероприятий в рамках 42-оз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45D" w:rsidRDefault="00F6145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00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45D" w:rsidRDefault="00F6145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45D" w:rsidRDefault="00F6145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2 0 01 S439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45D" w:rsidRDefault="00F6145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6145D" w:rsidRDefault="00F6145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8,5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145D" w:rsidRDefault="00F6145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145D" w:rsidRDefault="00F6145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,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6145D" w:rsidRDefault="00F6145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3,5</w:t>
            </w:r>
          </w:p>
        </w:tc>
      </w:tr>
      <w:tr w:rsidR="00F6145D" w:rsidTr="00F6145D">
        <w:trPr>
          <w:trHeight w:val="585"/>
        </w:trPr>
        <w:tc>
          <w:tcPr>
            <w:tcW w:w="5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45D" w:rsidRDefault="00F6145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45D" w:rsidRDefault="00F6145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00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45D" w:rsidRDefault="00F6145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45D" w:rsidRDefault="00F6145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2 0 01 S439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45D" w:rsidRDefault="00F6145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6145D" w:rsidRDefault="00F6145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8,5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145D" w:rsidRDefault="00F6145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145D" w:rsidRDefault="00F6145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,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6145D" w:rsidRDefault="00F6145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3,5</w:t>
            </w:r>
          </w:p>
        </w:tc>
      </w:tr>
      <w:tr w:rsidR="00F6145D" w:rsidTr="00F6145D">
        <w:trPr>
          <w:trHeight w:val="585"/>
        </w:trPr>
        <w:tc>
          <w:tcPr>
            <w:tcW w:w="5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45D" w:rsidRDefault="00F6145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45D" w:rsidRDefault="00F6145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00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45D" w:rsidRDefault="00F6145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45D" w:rsidRDefault="00F6145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2 0 01 S439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45D" w:rsidRDefault="00F6145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6145D" w:rsidRDefault="00F6145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8,5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145D" w:rsidRDefault="00F6145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145D" w:rsidRDefault="00F6145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,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6145D" w:rsidRDefault="00F6145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3,5</w:t>
            </w:r>
          </w:p>
        </w:tc>
      </w:tr>
      <w:tr w:rsidR="00F6145D" w:rsidTr="00F6145D">
        <w:trPr>
          <w:trHeight w:val="585"/>
        </w:trPr>
        <w:tc>
          <w:tcPr>
            <w:tcW w:w="5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45D" w:rsidRDefault="00F6145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45D" w:rsidRDefault="00F6145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00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45D" w:rsidRDefault="00F6145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45D" w:rsidRDefault="00F6145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2 0 01 S439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45D" w:rsidRDefault="00F6145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6145D" w:rsidRDefault="00F6145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8,5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145D" w:rsidRDefault="00F6145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145D" w:rsidRDefault="00F6145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,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6145D" w:rsidRDefault="00F6145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3,5</w:t>
            </w:r>
          </w:p>
        </w:tc>
      </w:tr>
      <w:tr w:rsidR="00F6145D" w:rsidTr="00F6145D">
        <w:trPr>
          <w:trHeight w:val="1080"/>
        </w:trPr>
        <w:tc>
          <w:tcPr>
            <w:tcW w:w="5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45D" w:rsidRDefault="00F6145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убсидии областного бюджета на реализацию областно</w:t>
            </w:r>
            <w:r w:rsidR="0026798E">
              <w:rPr>
                <w:rFonts w:ascii="Arial" w:hAnsi="Arial" w:cs="Arial"/>
                <w:sz w:val="20"/>
                <w:szCs w:val="20"/>
              </w:rPr>
              <w:t>го</w:t>
            </w:r>
            <w:r>
              <w:rPr>
                <w:rFonts w:ascii="Arial" w:hAnsi="Arial" w:cs="Arial"/>
                <w:sz w:val="20"/>
                <w:szCs w:val="20"/>
              </w:rPr>
              <w:t xml:space="preserve"> закона "О содействии развитию на части территорий муниципальных образований Ленинградской области иных форм местного самоуправления"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45D" w:rsidRDefault="00F6145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00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45D" w:rsidRDefault="00F6145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45D" w:rsidRDefault="00F6145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2 0 03 7088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45D" w:rsidRDefault="00F6145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6145D" w:rsidRDefault="00F6145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72,2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145D" w:rsidRDefault="00F6145D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145D" w:rsidRDefault="00F6145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145D" w:rsidRDefault="00F6145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72,2</w:t>
            </w:r>
          </w:p>
        </w:tc>
      </w:tr>
      <w:tr w:rsidR="00F6145D" w:rsidTr="00F6145D">
        <w:trPr>
          <w:trHeight w:val="585"/>
        </w:trPr>
        <w:tc>
          <w:tcPr>
            <w:tcW w:w="5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45D" w:rsidRDefault="00F6145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45D" w:rsidRDefault="00F6145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00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45D" w:rsidRDefault="00F6145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45D" w:rsidRDefault="00F6145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2 0 03 7088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45D" w:rsidRDefault="00F6145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6145D" w:rsidRDefault="00F6145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72,2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145D" w:rsidRDefault="00F6145D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145D" w:rsidRDefault="00F6145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145D" w:rsidRDefault="00F6145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72,2</w:t>
            </w:r>
          </w:p>
        </w:tc>
      </w:tr>
      <w:tr w:rsidR="00F6145D" w:rsidTr="00F6145D">
        <w:trPr>
          <w:trHeight w:val="585"/>
        </w:trPr>
        <w:tc>
          <w:tcPr>
            <w:tcW w:w="5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45D" w:rsidRDefault="00F6145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45D" w:rsidRDefault="00F6145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00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45D" w:rsidRDefault="00F6145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45D" w:rsidRDefault="00F6145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2 0 03 7088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45D" w:rsidRDefault="00F6145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6145D" w:rsidRDefault="00F6145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72,2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145D" w:rsidRDefault="00F6145D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145D" w:rsidRDefault="00F6145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145D" w:rsidRDefault="00F6145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72,2</w:t>
            </w:r>
          </w:p>
        </w:tc>
      </w:tr>
      <w:tr w:rsidR="00F6145D" w:rsidTr="00F6145D">
        <w:trPr>
          <w:trHeight w:val="585"/>
        </w:trPr>
        <w:tc>
          <w:tcPr>
            <w:tcW w:w="5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45D" w:rsidRDefault="00F6145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45D" w:rsidRDefault="00F6145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00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45D" w:rsidRDefault="00F6145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45D" w:rsidRDefault="00F6145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2 0 03 7088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45D" w:rsidRDefault="00F6145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6145D" w:rsidRDefault="00F6145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72,2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145D" w:rsidRDefault="00F6145D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145D" w:rsidRDefault="00F6145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145D" w:rsidRDefault="00F6145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72,2</w:t>
            </w:r>
          </w:p>
        </w:tc>
      </w:tr>
      <w:tr w:rsidR="00F6145D" w:rsidTr="00F6145D">
        <w:trPr>
          <w:trHeight w:val="555"/>
        </w:trPr>
        <w:tc>
          <w:tcPr>
            <w:tcW w:w="5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45D" w:rsidRDefault="00F6145D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Софинансирование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мероприятий на реализацию проектов местных инициатив граждан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45D" w:rsidRDefault="00F6145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00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45D" w:rsidRDefault="00F6145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45D" w:rsidRDefault="00F6145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2 0 03 S088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45D" w:rsidRDefault="00F6145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6145D" w:rsidRDefault="00F6145D">
            <w:pPr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19,3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145D" w:rsidRDefault="00F6145D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145D" w:rsidRDefault="00F6145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6145D" w:rsidRDefault="00F6145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,3</w:t>
            </w:r>
          </w:p>
        </w:tc>
      </w:tr>
      <w:tr w:rsidR="00F6145D" w:rsidTr="00F6145D">
        <w:trPr>
          <w:trHeight w:val="585"/>
        </w:trPr>
        <w:tc>
          <w:tcPr>
            <w:tcW w:w="5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45D" w:rsidRDefault="00F6145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45D" w:rsidRDefault="00F6145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00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45D" w:rsidRDefault="00F6145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45D" w:rsidRDefault="00F6145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2 0 03 S088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45D" w:rsidRDefault="00F6145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6145D" w:rsidRDefault="00F6145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,3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145D" w:rsidRDefault="00F6145D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145D" w:rsidRDefault="00F6145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6145D" w:rsidRDefault="00F6145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,3</w:t>
            </w:r>
          </w:p>
        </w:tc>
      </w:tr>
      <w:tr w:rsidR="00F6145D" w:rsidTr="00F6145D">
        <w:trPr>
          <w:trHeight w:val="585"/>
        </w:trPr>
        <w:tc>
          <w:tcPr>
            <w:tcW w:w="5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45D" w:rsidRDefault="00F6145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45D" w:rsidRDefault="00F6145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00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45D" w:rsidRDefault="00F6145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45D" w:rsidRDefault="00F6145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2 0 03 S088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45D" w:rsidRDefault="00F6145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6145D" w:rsidRDefault="00F6145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,3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145D" w:rsidRDefault="00F6145D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145D" w:rsidRDefault="00F6145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6145D" w:rsidRDefault="00F6145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,3</w:t>
            </w:r>
          </w:p>
        </w:tc>
      </w:tr>
      <w:tr w:rsidR="00F6145D" w:rsidTr="00F6145D">
        <w:trPr>
          <w:trHeight w:val="600"/>
        </w:trPr>
        <w:tc>
          <w:tcPr>
            <w:tcW w:w="5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45D" w:rsidRDefault="00F6145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45D" w:rsidRDefault="00F6145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00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45D" w:rsidRDefault="00F6145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45D" w:rsidRDefault="00F6145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2 0 03 S088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45D" w:rsidRDefault="00F6145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6145D" w:rsidRDefault="00F6145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,3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145D" w:rsidRDefault="00F6145D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145D" w:rsidRDefault="00F6145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6145D" w:rsidRDefault="00F6145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,3</w:t>
            </w:r>
          </w:p>
        </w:tc>
      </w:tr>
      <w:tr w:rsidR="00F6145D" w:rsidTr="00F6145D">
        <w:trPr>
          <w:trHeight w:val="825"/>
        </w:trPr>
        <w:tc>
          <w:tcPr>
            <w:tcW w:w="5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45D" w:rsidRDefault="00F6145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Муниципальная программа "Содержание и ремонт автомобильных дорог общего пользования местного значения в Борском сельском поселении"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45D" w:rsidRDefault="00F6145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00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45D" w:rsidRDefault="00F6145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45D" w:rsidRDefault="00F6145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4 0 00 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45D" w:rsidRDefault="00F6145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6145D" w:rsidRDefault="00F6145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888,5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145D" w:rsidRDefault="00F6145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1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145D" w:rsidRDefault="00F6145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6145D" w:rsidRDefault="00F6145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888,4</w:t>
            </w:r>
          </w:p>
        </w:tc>
      </w:tr>
      <w:tr w:rsidR="00F6145D" w:rsidTr="00F6145D">
        <w:trPr>
          <w:trHeight w:val="540"/>
        </w:trPr>
        <w:tc>
          <w:tcPr>
            <w:tcW w:w="5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45D" w:rsidRDefault="00F6145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Поддержка существующей сети дорог Борского сельского поселения"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45D" w:rsidRDefault="00F6145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00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45D" w:rsidRDefault="00F6145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45D" w:rsidRDefault="00F6145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4 0 01 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45D" w:rsidRDefault="00F6145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6145D" w:rsidRDefault="00F6145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888,5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145D" w:rsidRDefault="00F6145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1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145D" w:rsidRDefault="00F6145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6145D" w:rsidRDefault="00F6145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888,4</w:t>
            </w:r>
          </w:p>
        </w:tc>
      </w:tr>
      <w:tr w:rsidR="00F6145D" w:rsidTr="00F6145D">
        <w:trPr>
          <w:trHeight w:val="495"/>
        </w:trPr>
        <w:tc>
          <w:tcPr>
            <w:tcW w:w="5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45D" w:rsidRDefault="00F6145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Содержание автомобильных дорог общего пользования местного значения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45D" w:rsidRDefault="00F6145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00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45D" w:rsidRDefault="00F6145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45D" w:rsidRDefault="00F6145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4 0 01 0204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45D" w:rsidRDefault="00F6145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6145D" w:rsidRDefault="00F6145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37,4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145D" w:rsidRDefault="00F6145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145D" w:rsidRDefault="00F6145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6145D" w:rsidRDefault="00F6145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37,4</w:t>
            </w:r>
          </w:p>
        </w:tc>
      </w:tr>
      <w:tr w:rsidR="00F6145D" w:rsidTr="00F6145D">
        <w:trPr>
          <w:trHeight w:val="495"/>
        </w:trPr>
        <w:tc>
          <w:tcPr>
            <w:tcW w:w="5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45D" w:rsidRDefault="00F6145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45D" w:rsidRDefault="00F6145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00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45D" w:rsidRDefault="00F6145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45D" w:rsidRDefault="00F6145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4 0 01 0204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45D" w:rsidRDefault="00F6145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6145D" w:rsidRDefault="00F6145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37,4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145D" w:rsidRDefault="00F6145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145D" w:rsidRDefault="00F6145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6145D" w:rsidRDefault="00F6145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37,4</w:t>
            </w:r>
          </w:p>
        </w:tc>
      </w:tr>
      <w:tr w:rsidR="00F6145D" w:rsidTr="00F6145D">
        <w:trPr>
          <w:trHeight w:val="570"/>
        </w:trPr>
        <w:tc>
          <w:tcPr>
            <w:tcW w:w="5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45D" w:rsidRDefault="00F6145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45D" w:rsidRDefault="00F6145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00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45D" w:rsidRDefault="00F6145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45D" w:rsidRDefault="00F6145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4 0 01 0204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45D" w:rsidRDefault="00F6145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6145D" w:rsidRDefault="00F6145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37,4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145D" w:rsidRDefault="00F6145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145D" w:rsidRDefault="00F6145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6145D" w:rsidRDefault="00F6145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37,4</w:t>
            </w:r>
          </w:p>
        </w:tc>
      </w:tr>
      <w:tr w:rsidR="00F6145D" w:rsidTr="00F6145D">
        <w:trPr>
          <w:trHeight w:val="570"/>
        </w:trPr>
        <w:tc>
          <w:tcPr>
            <w:tcW w:w="5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45D" w:rsidRDefault="00F6145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45D" w:rsidRDefault="00F6145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00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45D" w:rsidRDefault="00F6145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45D" w:rsidRDefault="00F6145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4 0 01 0204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45D" w:rsidRDefault="00F6145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6145D" w:rsidRDefault="00F6145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37,4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145D" w:rsidRDefault="00F6145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145D" w:rsidRDefault="00F6145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6145D" w:rsidRDefault="00F6145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37,4</w:t>
            </w:r>
          </w:p>
        </w:tc>
      </w:tr>
      <w:tr w:rsidR="00F6145D" w:rsidTr="00F6145D">
        <w:trPr>
          <w:trHeight w:val="570"/>
        </w:trPr>
        <w:tc>
          <w:tcPr>
            <w:tcW w:w="5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45D" w:rsidRDefault="00F6145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емонт автомобильных дорог и дворовых территорий многоквартирных домов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45D" w:rsidRDefault="00F6145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00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45D" w:rsidRDefault="00F6145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45D" w:rsidRDefault="00F6145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4 0 01 0205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45D" w:rsidRDefault="00F6145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6145D" w:rsidRDefault="00F6145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46,8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6145D" w:rsidRDefault="00F6145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145D" w:rsidRDefault="00F6145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6145D" w:rsidRDefault="00F6145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46,8</w:t>
            </w:r>
          </w:p>
        </w:tc>
      </w:tr>
      <w:tr w:rsidR="00F6145D" w:rsidTr="00F6145D">
        <w:trPr>
          <w:trHeight w:val="495"/>
        </w:trPr>
        <w:tc>
          <w:tcPr>
            <w:tcW w:w="5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45D" w:rsidRDefault="00F6145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45D" w:rsidRDefault="00F6145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00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45D" w:rsidRDefault="00F6145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45D" w:rsidRDefault="00F6145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4 0 01 0205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45D" w:rsidRDefault="00F6145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6145D" w:rsidRDefault="00F6145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46,8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6145D" w:rsidRDefault="00F6145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145D" w:rsidRDefault="00F6145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6145D" w:rsidRDefault="00F6145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46,8</w:t>
            </w:r>
          </w:p>
        </w:tc>
      </w:tr>
      <w:tr w:rsidR="00F6145D" w:rsidTr="00F6145D">
        <w:trPr>
          <w:trHeight w:val="540"/>
        </w:trPr>
        <w:tc>
          <w:tcPr>
            <w:tcW w:w="5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45D" w:rsidRDefault="00F6145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45D" w:rsidRDefault="00F6145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00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45D" w:rsidRDefault="00F6145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45D" w:rsidRDefault="00F6145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4 0 01 0205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45D" w:rsidRDefault="00F6145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6145D" w:rsidRDefault="00F6145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46,8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6145D" w:rsidRDefault="00F6145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145D" w:rsidRDefault="00F6145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6145D" w:rsidRDefault="00F6145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46,8</w:t>
            </w:r>
          </w:p>
        </w:tc>
      </w:tr>
      <w:tr w:rsidR="00F6145D" w:rsidTr="00F6145D">
        <w:trPr>
          <w:trHeight w:val="600"/>
        </w:trPr>
        <w:tc>
          <w:tcPr>
            <w:tcW w:w="5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45D" w:rsidRDefault="00F6145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45D" w:rsidRDefault="00F6145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00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45D" w:rsidRDefault="00F6145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45D" w:rsidRDefault="00F6145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4 0 01 0205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45D" w:rsidRDefault="00F6145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6145D" w:rsidRDefault="00F6145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46,8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6145D" w:rsidRDefault="00F6145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145D" w:rsidRDefault="00F6145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6145D" w:rsidRDefault="00F6145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46,8</w:t>
            </w:r>
          </w:p>
        </w:tc>
      </w:tr>
      <w:tr w:rsidR="00F6145D" w:rsidTr="00F6145D">
        <w:trPr>
          <w:trHeight w:val="600"/>
        </w:trPr>
        <w:tc>
          <w:tcPr>
            <w:tcW w:w="5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45D" w:rsidRDefault="00F6145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свещение автомобильных дорог общего пользования местного значения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45D" w:rsidRDefault="00F6145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00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45D" w:rsidRDefault="00F6145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45D" w:rsidRDefault="00F6145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4 0 01 0206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45D" w:rsidRDefault="00F6145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6145D" w:rsidRDefault="00F6145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22,6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145D" w:rsidRDefault="00F6145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145D" w:rsidRDefault="00F6145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6145D" w:rsidRDefault="00F6145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22,6</w:t>
            </w:r>
          </w:p>
        </w:tc>
      </w:tr>
      <w:tr w:rsidR="00F6145D" w:rsidTr="00F6145D">
        <w:trPr>
          <w:trHeight w:val="600"/>
        </w:trPr>
        <w:tc>
          <w:tcPr>
            <w:tcW w:w="5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45D" w:rsidRDefault="00F6145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45D" w:rsidRDefault="00F6145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00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45D" w:rsidRDefault="00F6145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45D" w:rsidRDefault="00F6145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4 0 01 0206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45D" w:rsidRDefault="00F6145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6145D" w:rsidRDefault="00F6145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22,6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145D" w:rsidRDefault="00F6145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145D" w:rsidRDefault="00F6145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6145D" w:rsidRDefault="00F6145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22,6</w:t>
            </w:r>
          </w:p>
        </w:tc>
      </w:tr>
      <w:tr w:rsidR="00F6145D" w:rsidTr="00F6145D">
        <w:trPr>
          <w:trHeight w:val="600"/>
        </w:trPr>
        <w:tc>
          <w:tcPr>
            <w:tcW w:w="5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45D" w:rsidRDefault="00F6145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45D" w:rsidRDefault="00F6145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00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45D" w:rsidRDefault="00F6145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45D" w:rsidRDefault="00F6145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4 0 01 0206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45D" w:rsidRDefault="00F6145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6145D" w:rsidRDefault="00F6145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22,6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145D" w:rsidRDefault="00F6145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145D" w:rsidRDefault="00F6145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6145D" w:rsidRDefault="00F6145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22,6</w:t>
            </w:r>
          </w:p>
        </w:tc>
      </w:tr>
      <w:tr w:rsidR="00F6145D" w:rsidTr="00F6145D">
        <w:trPr>
          <w:trHeight w:val="600"/>
        </w:trPr>
        <w:tc>
          <w:tcPr>
            <w:tcW w:w="5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45D" w:rsidRDefault="00F6145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45D" w:rsidRDefault="00F6145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00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45D" w:rsidRDefault="00F6145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45D" w:rsidRDefault="00F6145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4 0 01 0206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45D" w:rsidRDefault="00F6145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6145D" w:rsidRDefault="00F6145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22,6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145D" w:rsidRDefault="00F6145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145D" w:rsidRDefault="00F6145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6145D" w:rsidRDefault="00F6145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22,6</w:t>
            </w:r>
          </w:p>
        </w:tc>
      </w:tr>
      <w:tr w:rsidR="00F6145D" w:rsidTr="00F6145D">
        <w:trPr>
          <w:trHeight w:val="825"/>
        </w:trPr>
        <w:tc>
          <w:tcPr>
            <w:tcW w:w="5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45D" w:rsidRDefault="00F6145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апитальный ремонт и ремонт автомобильных дорог общего пользования местного значения за счет средств бюджета поселения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45D" w:rsidRDefault="00F6145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400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45D" w:rsidRDefault="00F6145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409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45D" w:rsidRDefault="00F6145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4 0 01 S014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45D" w:rsidRDefault="00F6145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6145D" w:rsidRDefault="00F6145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6,7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145D" w:rsidRDefault="00F6145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1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145D" w:rsidRDefault="00F6145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6145D" w:rsidRDefault="00F6145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46,6</w:t>
            </w:r>
          </w:p>
        </w:tc>
      </w:tr>
      <w:tr w:rsidR="00F6145D" w:rsidTr="00F6145D">
        <w:trPr>
          <w:trHeight w:val="600"/>
        </w:trPr>
        <w:tc>
          <w:tcPr>
            <w:tcW w:w="5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45D" w:rsidRDefault="00F6145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45D" w:rsidRDefault="00F6145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400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45D" w:rsidRDefault="00F6145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409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45D" w:rsidRDefault="00F6145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4 0 01 S014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45D" w:rsidRDefault="00F6145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6145D" w:rsidRDefault="00F6145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6,7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145D" w:rsidRDefault="00F6145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1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145D" w:rsidRDefault="00F6145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6145D" w:rsidRDefault="00F6145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46,6</w:t>
            </w:r>
          </w:p>
        </w:tc>
      </w:tr>
      <w:tr w:rsidR="00F6145D" w:rsidTr="00F6145D">
        <w:trPr>
          <w:trHeight w:val="600"/>
        </w:trPr>
        <w:tc>
          <w:tcPr>
            <w:tcW w:w="5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45D" w:rsidRDefault="00F6145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45D" w:rsidRDefault="00F6145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400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45D" w:rsidRDefault="00F6145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409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45D" w:rsidRDefault="00F6145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4 0 01 S014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45D" w:rsidRDefault="00F6145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6145D" w:rsidRDefault="00F6145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6,7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145D" w:rsidRDefault="00F6145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1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145D" w:rsidRDefault="00F6145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6145D" w:rsidRDefault="00F6145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46,6</w:t>
            </w:r>
          </w:p>
        </w:tc>
      </w:tr>
      <w:tr w:rsidR="00F6145D" w:rsidTr="00F6145D">
        <w:trPr>
          <w:trHeight w:val="600"/>
        </w:trPr>
        <w:tc>
          <w:tcPr>
            <w:tcW w:w="5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45D" w:rsidRDefault="00F6145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45D" w:rsidRDefault="00F6145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400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45D" w:rsidRDefault="00F6145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409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45D" w:rsidRDefault="00F6145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4 0 01 S014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45D" w:rsidRDefault="00F6145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4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6145D" w:rsidRDefault="00F6145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6,7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145D" w:rsidRDefault="00F6145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1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145D" w:rsidRDefault="00F6145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6145D" w:rsidRDefault="00F6145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46,6</w:t>
            </w:r>
          </w:p>
        </w:tc>
      </w:tr>
      <w:tr w:rsidR="00F6145D" w:rsidTr="00F6145D">
        <w:trPr>
          <w:trHeight w:val="570"/>
        </w:trPr>
        <w:tc>
          <w:tcPr>
            <w:tcW w:w="5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45D" w:rsidRDefault="00F6145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емонт автомобильных дорог общего пользования местного значения за счет средств областного бюджета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45D" w:rsidRDefault="00F6145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00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45D" w:rsidRDefault="00F6145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45D" w:rsidRDefault="00F6145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4 0 01 7014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45D" w:rsidRDefault="00F6145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6145D" w:rsidRDefault="00F6145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35,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145D" w:rsidRDefault="00F6145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145D" w:rsidRDefault="00F6145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6145D" w:rsidRDefault="00F6145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35,0</w:t>
            </w:r>
          </w:p>
        </w:tc>
      </w:tr>
      <w:tr w:rsidR="00F6145D" w:rsidTr="00F6145D">
        <w:trPr>
          <w:trHeight w:val="600"/>
        </w:trPr>
        <w:tc>
          <w:tcPr>
            <w:tcW w:w="5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45D" w:rsidRDefault="00F6145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45D" w:rsidRDefault="00F6145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00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45D" w:rsidRDefault="00F6145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45D" w:rsidRDefault="00F6145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4 0 01 7014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45D" w:rsidRDefault="00F6145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6145D" w:rsidRDefault="00F6145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35,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145D" w:rsidRDefault="00F6145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145D" w:rsidRDefault="00F6145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6145D" w:rsidRDefault="00F6145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35,0</w:t>
            </w:r>
          </w:p>
        </w:tc>
      </w:tr>
      <w:tr w:rsidR="00F6145D" w:rsidTr="00F6145D">
        <w:trPr>
          <w:trHeight w:val="600"/>
        </w:trPr>
        <w:tc>
          <w:tcPr>
            <w:tcW w:w="5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45D" w:rsidRDefault="00F6145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45D" w:rsidRDefault="00F6145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00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45D" w:rsidRDefault="00F6145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45D" w:rsidRDefault="00F6145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4 0 01 7014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45D" w:rsidRDefault="00F6145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6145D" w:rsidRDefault="00F6145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35,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145D" w:rsidRDefault="00F6145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145D" w:rsidRDefault="00F6145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6145D" w:rsidRDefault="00F6145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35,0</w:t>
            </w:r>
          </w:p>
        </w:tc>
      </w:tr>
      <w:tr w:rsidR="00F6145D" w:rsidTr="00F6145D">
        <w:trPr>
          <w:trHeight w:val="600"/>
        </w:trPr>
        <w:tc>
          <w:tcPr>
            <w:tcW w:w="5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45D" w:rsidRDefault="00F6145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45D" w:rsidRDefault="00F6145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00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45D" w:rsidRDefault="00F6145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45D" w:rsidRDefault="00F6145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4 0 01 7014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45D" w:rsidRDefault="00F6145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6145D" w:rsidRDefault="00F6145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35,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145D" w:rsidRDefault="00F6145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145D" w:rsidRDefault="00F6145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6145D" w:rsidRDefault="00F6145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35,0</w:t>
            </w:r>
          </w:p>
        </w:tc>
      </w:tr>
      <w:tr w:rsidR="00F6145D" w:rsidTr="00F6145D">
        <w:trPr>
          <w:trHeight w:val="600"/>
        </w:trPr>
        <w:tc>
          <w:tcPr>
            <w:tcW w:w="5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45D" w:rsidRDefault="00F6145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Непрограммные расходы органов исполнительной власти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45D" w:rsidRDefault="00F6145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00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45D" w:rsidRDefault="00F6145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12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45D" w:rsidRDefault="00F6145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2 0 00 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45D" w:rsidRDefault="00F6145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6145D" w:rsidRDefault="00F6145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5,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145D" w:rsidRDefault="00F6145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,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145D" w:rsidRDefault="00F6145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6145D" w:rsidRDefault="00F6145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5,0</w:t>
            </w:r>
          </w:p>
        </w:tc>
      </w:tr>
      <w:tr w:rsidR="00F6145D" w:rsidTr="00F6145D">
        <w:trPr>
          <w:trHeight w:val="285"/>
        </w:trPr>
        <w:tc>
          <w:tcPr>
            <w:tcW w:w="5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45D" w:rsidRDefault="00F6145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Непрограммные расходы 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45D" w:rsidRDefault="00F6145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00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45D" w:rsidRDefault="00F6145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12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45D" w:rsidRDefault="00F6145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2 0 00 03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45D" w:rsidRDefault="00F6145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6145D" w:rsidRDefault="00F6145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5,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145D" w:rsidRDefault="00F6145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,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145D" w:rsidRDefault="00F6145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6145D" w:rsidRDefault="00F6145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5,0</w:t>
            </w:r>
          </w:p>
        </w:tc>
      </w:tr>
      <w:tr w:rsidR="00F6145D" w:rsidTr="00F6145D">
        <w:trPr>
          <w:trHeight w:val="600"/>
        </w:trPr>
        <w:tc>
          <w:tcPr>
            <w:tcW w:w="5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45D" w:rsidRDefault="00F6145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Мероприятия по землеустройству и землепользованию в рамках непрограммных расходов 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45D" w:rsidRDefault="00F6145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00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45D" w:rsidRDefault="00F6145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12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45D" w:rsidRDefault="00F6145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2 0 00 0357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45D" w:rsidRDefault="00F6145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6145D" w:rsidRDefault="00F6145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5,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145D" w:rsidRDefault="00F6145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,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145D" w:rsidRDefault="00F6145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6145D" w:rsidRDefault="00F6145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5,0</w:t>
            </w:r>
          </w:p>
        </w:tc>
      </w:tr>
      <w:tr w:rsidR="00F6145D" w:rsidTr="00F6145D">
        <w:trPr>
          <w:trHeight w:val="600"/>
        </w:trPr>
        <w:tc>
          <w:tcPr>
            <w:tcW w:w="5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45D" w:rsidRDefault="00F6145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45D" w:rsidRDefault="00F6145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00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45D" w:rsidRDefault="00F6145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12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45D" w:rsidRDefault="00F6145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2 0 00 0357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45D" w:rsidRDefault="00F6145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6145D" w:rsidRDefault="00F6145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5,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145D" w:rsidRDefault="00F6145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,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145D" w:rsidRDefault="00F6145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6145D" w:rsidRDefault="00F6145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5,0</w:t>
            </w:r>
          </w:p>
        </w:tc>
      </w:tr>
      <w:tr w:rsidR="00F6145D" w:rsidTr="00F6145D">
        <w:trPr>
          <w:trHeight w:val="600"/>
        </w:trPr>
        <w:tc>
          <w:tcPr>
            <w:tcW w:w="5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45D" w:rsidRDefault="00F6145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45D" w:rsidRDefault="00F6145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00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45D" w:rsidRDefault="00F6145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12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45D" w:rsidRDefault="00F6145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2 0 00 0357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45D" w:rsidRDefault="00F6145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6145D" w:rsidRDefault="00F6145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5,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145D" w:rsidRDefault="00F6145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,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145D" w:rsidRDefault="00F6145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6145D" w:rsidRDefault="00F6145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5,0</w:t>
            </w:r>
          </w:p>
        </w:tc>
      </w:tr>
      <w:tr w:rsidR="00F6145D" w:rsidTr="00F6145D">
        <w:trPr>
          <w:trHeight w:val="600"/>
        </w:trPr>
        <w:tc>
          <w:tcPr>
            <w:tcW w:w="5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45D" w:rsidRDefault="00F6145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45D" w:rsidRDefault="00F6145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00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45D" w:rsidRDefault="00F6145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12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45D" w:rsidRDefault="00F6145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2 0 00 0357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45D" w:rsidRDefault="00F6145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6145D" w:rsidRDefault="00F6145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5,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145D" w:rsidRDefault="00F6145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,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145D" w:rsidRDefault="00F6145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6145D" w:rsidRDefault="00F6145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5,0</w:t>
            </w:r>
          </w:p>
        </w:tc>
      </w:tr>
      <w:tr w:rsidR="00F6145D" w:rsidTr="00F6145D">
        <w:trPr>
          <w:trHeight w:val="264"/>
        </w:trPr>
        <w:tc>
          <w:tcPr>
            <w:tcW w:w="5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45D" w:rsidRDefault="00F6145D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45D" w:rsidRDefault="00F6145D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500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45D" w:rsidRDefault="00F6145D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5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45D" w:rsidRDefault="00F6145D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45D" w:rsidRDefault="00F6145D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6145D" w:rsidRDefault="00F6145D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2168,5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145D" w:rsidRDefault="00F6145D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94,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145D" w:rsidRDefault="00F6145D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6480,9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6145D" w:rsidRDefault="00F6145D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8455,4</w:t>
            </w:r>
          </w:p>
        </w:tc>
      </w:tr>
      <w:tr w:rsidR="00F6145D" w:rsidTr="00F6145D">
        <w:trPr>
          <w:trHeight w:val="285"/>
        </w:trPr>
        <w:tc>
          <w:tcPr>
            <w:tcW w:w="5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45D" w:rsidRDefault="00F6145D">
            <w:pP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Жилищное хозяйство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45D" w:rsidRDefault="00F6145D">
            <w:pP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500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45D" w:rsidRDefault="00F6145D">
            <w:pP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501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45D" w:rsidRDefault="00F6145D">
            <w:pP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45D" w:rsidRDefault="00F6145D">
            <w:pP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6145D" w:rsidRDefault="00F6145D">
            <w:pPr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12463,1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145D" w:rsidRDefault="00F6145D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145D" w:rsidRDefault="00F6145D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5492,4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6145D" w:rsidRDefault="00F6145D">
            <w:pPr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17955,5</w:t>
            </w:r>
          </w:p>
        </w:tc>
      </w:tr>
      <w:tr w:rsidR="00F6145D" w:rsidTr="00F6145D">
        <w:trPr>
          <w:trHeight w:val="840"/>
        </w:trPr>
        <w:tc>
          <w:tcPr>
            <w:tcW w:w="5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45D" w:rsidRDefault="00F6145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Муниципальная программа "Оказание поддержки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гражданам,пострадавшим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в результате пожара в Борском сельском поселении"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45D" w:rsidRDefault="00F6145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500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45D" w:rsidRDefault="00F6145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501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45D" w:rsidRDefault="00F6145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5 0 00 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45D" w:rsidRDefault="00F6145D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6145D" w:rsidRDefault="00F6145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68,8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145D" w:rsidRDefault="00F6145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145D" w:rsidRDefault="00F6145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145D" w:rsidRDefault="00F6145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68,8</w:t>
            </w:r>
          </w:p>
        </w:tc>
      </w:tr>
      <w:tr w:rsidR="00F6145D" w:rsidTr="00F6145D">
        <w:trPr>
          <w:trHeight w:val="1035"/>
        </w:trPr>
        <w:tc>
          <w:tcPr>
            <w:tcW w:w="5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45D" w:rsidRDefault="00F6145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Обеспечение мероприятий на оказание поддержки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гражданам,пострадавшим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в результате пожара муниципального жилищного фонда за счет средств бюджета поселения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45D" w:rsidRDefault="00F6145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500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45D" w:rsidRDefault="00F6145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501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45D" w:rsidRDefault="00F6145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5 0 01 S08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45D" w:rsidRDefault="00F6145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12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6145D" w:rsidRDefault="00F6145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8,4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145D" w:rsidRDefault="00F6145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145D" w:rsidRDefault="00F6145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145D" w:rsidRDefault="00F6145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8,4</w:t>
            </w:r>
          </w:p>
        </w:tc>
      </w:tr>
      <w:tr w:rsidR="00F6145D" w:rsidTr="00F6145D">
        <w:trPr>
          <w:trHeight w:val="795"/>
        </w:trPr>
        <w:tc>
          <w:tcPr>
            <w:tcW w:w="5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45D" w:rsidRDefault="00F6145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Бюджетные инвестиции на приобретение объектов недвижимого имущества в государственную(муниципальную) собственность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45D" w:rsidRDefault="00F6145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500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45D" w:rsidRDefault="00F6145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501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45D" w:rsidRDefault="00F6145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5 0 01 S08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45D" w:rsidRDefault="00F6145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12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6145D" w:rsidRDefault="00F6145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8,4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145D" w:rsidRDefault="00F6145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145D" w:rsidRDefault="00F6145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145D" w:rsidRDefault="00F6145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8,4</w:t>
            </w:r>
          </w:p>
        </w:tc>
      </w:tr>
      <w:tr w:rsidR="00F6145D" w:rsidTr="00F6145D">
        <w:trPr>
          <w:trHeight w:val="825"/>
        </w:trPr>
        <w:tc>
          <w:tcPr>
            <w:tcW w:w="5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45D" w:rsidRDefault="00F6145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Областные субсидии на оказание поддержки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гражданам,пострадавшим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в результате пожара муниципального жилищного фонда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45D" w:rsidRDefault="00F6145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500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45D" w:rsidRDefault="00F6145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501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45D" w:rsidRDefault="00F6145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5 0 00 708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45D" w:rsidRDefault="00F6145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6145D" w:rsidRDefault="00F6145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90,4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145D" w:rsidRDefault="00F6145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145D" w:rsidRDefault="00F6145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145D" w:rsidRDefault="00F6145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90,4</w:t>
            </w:r>
          </w:p>
        </w:tc>
      </w:tr>
      <w:tr w:rsidR="00F6145D" w:rsidTr="00F6145D">
        <w:trPr>
          <w:trHeight w:val="825"/>
        </w:trPr>
        <w:tc>
          <w:tcPr>
            <w:tcW w:w="5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45D" w:rsidRDefault="00F6145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Бюджетные инвестиции на приобретение объектов недвижимого имущества в государственную(муниципальную) собственность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45D" w:rsidRDefault="00F6145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500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45D" w:rsidRDefault="00F6145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501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45D" w:rsidRDefault="00F6145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5 0 00 708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45D" w:rsidRDefault="00F6145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12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6145D" w:rsidRDefault="00F6145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90,4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145D" w:rsidRDefault="00F6145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145D" w:rsidRDefault="00F6145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145D" w:rsidRDefault="00F6145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90,4</w:t>
            </w:r>
          </w:p>
        </w:tc>
      </w:tr>
      <w:tr w:rsidR="00F6145D" w:rsidTr="00F6145D">
        <w:trPr>
          <w:trHeight w:val="1065"/>
        </w:trPr>
        <w:tc>
          <w:tcPr>
            <w:tcW w:w="5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45D" w:rsidRDefault="00F6145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Муниципальная программа "Переселение граждан из аварийного жилищного фонда на территории МО Борское сельское поселение Тихвинского муниципального  района Ленинградской области" 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45D" w:rsidRDefault="00F6145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500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45D" w:rsidRDefault="00F6145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501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45D" w:rsidRDefault="00F6145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6 0 00 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45D" w:rsidRDefault="00F6145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6145D" w:rsidRDefault="00F6145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707,9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145D" w:rsidRDefault="00F6145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145D" w:rsidRDefault="00F6145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407,6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145D" w:rsidRDefault="00F6145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115,5</w:t>
            </w:r>
          </w:p>
        </w:tc>
      </w:tr>
      <w:tr w:rsidR="00F6145D" w:rsidTr="00F6145D">
        <w:trPr>
          <w:trHeight w:val="825"/>
        </w:trPr>
        <w:tc>
          <w:tcPr>
            <w:tcW w:w="5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45D" w:rsidRDefault="00F6145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Обеспечение мероприятий по переселению граждан из аварийного жилищного фонда за счет средств областного бюджета 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45D" w:rsidRDefault="00F6145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500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45D" w:rsidRDefault="00F6145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501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45D" w:rsidRDefault="00F6145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6 0 01 7452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45D" w:rsidRDefault="00F6145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6145D" w:rsidRDefault="00F6145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145D" w:rsidRDefault="00F6145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145D" w:rsidRDefault="00F6145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82,2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145D" w:rsidRDefault="00F6145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82,2</w:t>
            </w:r>
          </w:p>
        </w:tc>
      </w:tr>
      <w:tr w:rsidR="00F6145D" w:rsidTr="00F6145D">
        <w:trPr>
          <w:trHeight w:val="840"/>
        </w:trPr>
        <w:tc>
          <w:tcPr>
            <w:tcW w:w="5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45D" w:rsidRDefault="00F6145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Бюджетные инвестиции на приобретение объектов недвижимого имущества в государственную(муниципальную) собственность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45D" w:rsidRDefault="00F6145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500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45D" w:rsidRDefault="00F6145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501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45D" w:rsidRDefault="00F6145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6 0 01 7452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45D" w:rsidRDefault="00F6145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12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6145D" w:rsidRDefault="00F6145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145D" w:rsidRDefault="00F6145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145D" w:rsidRDefault="00F6145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82,2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145D" w:rsidRDefault="00F6145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82,2</w:t>
            </w:r>
          </w:p>
        </w:tc>
      </w:tr>
      <w:tr w:rsidR="00F6145D" w:rsidTr="00F6145D">
        <w:trPr>
          <w:trHeight w:val="840"/>
        </w:trPr>
        <w:tc>
          <w:tcPr>
            <w:tcW w:w="5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45D" w:rsidRDefault="00F6145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Обеспечение мероприятий по переселению граждан из аварийного жилищного фонда за счет средств местного бюджета 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45D" w:rsidRDefault="00F6145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500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45D" w:rsidRDefault="00F6145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501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45D" w:rsidRDefault="00F6145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6 0 01 7452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45D" w:rsidRDefault="00F6145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6145D" w:rsidRDefault="00F6145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145D" w:rsidRDefault="00F6145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145D" w:rsidRDefault="00F6145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,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145D" w:rsidRDefault="00F6145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,0</w:t>
            </w:r>
          </w:p>
        </w:tc>
      </w:tr>
      <w:tr w:rsidR="00F6145D" w:rsidTr="00F6145D">
        <w:trPr>
          <w:trHeight w:val="915"/>
        </w:trPr>
        <w:tc>
          <w:tcPr>
            <w:tcW w:w="5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45D" w:rsidRDefault="00F6145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Бюджетные инвестиции на приобретение объектов недвижимого имущества в государственную(муниципальную) собственность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45D" w:rsidRDefault="00F6145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500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45D" w:rsidRDefault="00F6145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501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45D" w:rsidRDefault="00F6145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6 0 01 7452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45D" w:rsidRDefault="00F6145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12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6145D" w:rsidRDefault="00F6145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145D" w:rsidRDefault="00F6145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145D" w:rsidRDefault="00F6145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,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145D" w:rsidRDefault="00F6145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,0</w:t>
            </w:r>
          </w:p>
        </w:tc>
      </w:tr>
      <w:tr w:rsidR="00F6145D" w:rsidTr="00F6145D">
        <w:trPr>
          <w:trHeight w:val="1050"/>
        </w:trPr>
        <w:tc>
          <w:tcPr>
            <w:tcW w:w="5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45D" w:rsidRDefault="00F6145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беспечение мероприятий по переселению граждан из аварийного жилищного фонда, за счет средств государственной корпорации "Фонд содействия реформированию жилищно-коммунального хозяйства"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45D" w:rsidRDefault="00F6145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500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45D" w:rsidRDefault="00F6145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501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45D" w:rsidRDefault="00F6145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6 1 01 09502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45D" w:rsidRDefault="00F6145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6145D" w:rsidRDefault="00F6145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182,9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145D" w:rsidRDefault="00F6145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145D" w:rsidRDefault="00F6145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145D" w:rsidRDefault="00F6145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182,9</w:t>
            </w:r>
          </w:p>
        </w:tc>
      </w:tr>
      <w:tr w:rsidR="00F6145D" w:rsidTr="00F6145D">
        <w:trPr>
          <w:trHeight w:val="855"/>
        </w:trPr>
        <w:tc>
          <w:tcPr>
            <w:tcW w:w="5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45D" w:rsidRDefault="00F6145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Бюджетные инвестиции на приобретение объектов недвижимого имущества в государственную(муниципальную) собственность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45D" w:rsidRDefault="00F6145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500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45D" w:rsidRDefault="00F6145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501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45D" w:rsidRDefault="00F6145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6 1 01 09502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45D" w:rsidRDefault="00F6145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12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6145D" w:rsidRDefault="00F6145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182,9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145D" w:rsidRDefault="00F6145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145D" w:rsidRDefault="00F6145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145D" w:rsidRDefault="00F6145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182,9</w:t>
            </w:r>
          </w:p>
        </w:tc>
      </w:tr>
      <w:tr w:rsidR="00F6145D" w:rsidTr="00F6145D">
        <w:trPr>
          <w:trHeight w:val="795"/>
        </w:trPr>
        <w:tc>
          <w:tcPr>
            <w:tcW w:w="5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45D" w:rsidRDefault="00F6145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Обеспечение мероприятий по переселению граждан из аварийного жилищного фонда за счет средств областного бюджета 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45D" w:rsidRDefault="00F6145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500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45D" w:rsidRDefault="00F6145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501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45D" w:rsidRDefault="00F6145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6 1 01 09602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45D" w:rsidRDefault="00F6145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6145D" w:rsidRDefault="00F6145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248,7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145D" w:rsidRDefault="00F6145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145D" w:rsidRDefault="00F6145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145D" w:rsidRDefault="00F6145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248,7</w:t>
            </w:r>
          </w:p>
        </w:tc>
      </w:tr>
      <w:tr w:rsidR="00F6145D" w:rsidTr="00F6145D">
        <w:trPr>
          <w:trHeight w:val="855"/>
        </w:trPr>
        <w:tc>
          <w:tcPr>
            <w:tcW w:w="5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45D" w:rsidRDefault="00F6145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Бюджетные инвестиции на приобретение объектов недвижимого имущества в государственную(муниципальную) собственность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45D" w:rsidRDefault="00F6145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500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45D" w:rsidRDefault="00F6145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501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45D" w:rsidRDefault="00F6145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6 1 01 09602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45D" w:rsidRDefault="00F6145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12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6145D" w:rsidRDefault="00F6145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248,7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145D" w:rsidRDefault="00F6145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145D" w:rsidRDefault="00F6145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145D" w:rsidRDefault="00F6145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248,7</w:t>
            </w:r>
          </w:p>
        </w:tc>
      </w:tr>
      <w:tr w:rsidR="00F6145D" w:rsidTr="00F6145D">
        <w:trPr>
          <w:trHeight w:val="840"/>
        </w:trPr>
        <w:tc>
          <w:tcPr>
            <w:tcW w:w="5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45D" w:rsidRDefault="00F6145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беспечение мероприятий по переселению граждан из аварийного жилищного фонда за счет средств бюджета Тихвинского района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45D" w:rsidRDefault="00F6145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500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45D" w:rsidRDefault="00F6145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501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45D" w:rsidRDefault="00F6145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6 1 01 9602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45D" w:rsidRDefault="00F6145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6145D" w:rsidRDefault="00F6145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6,3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145D" w:rsidRDefault="00F6145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145D" w:rsidRDefault="00F6145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11,4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145D" w:rsidRDefault="00F6145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287,7</w:t>
            </w:r>
          </w:p>
        </w:tc>
      </w:tr>
      <w:tr w:rsidR="00F6145D" w:rsidTr="00F6145D">
        <w:trPr>
          <w:trHeight w:val="825"/>
        </w:trPr>
        <w:tc>
          <w:tcPr>
            <w:tcW w:w="5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45D" w:rsidRDefault="00F6145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Бюджетные инвестиции на приобретение объектов недвижимого имущества в государственную(муниципальную) собственность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45D" w:rsidRDefault="00F6145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500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45D" w:rsidRDefault="00F6145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501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45D" w:rsidRDefault="00F6145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6 1 01 9602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45D" w:rsidRDefault="00F6145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12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6145D" w:rsidRDefault="00F6145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6,3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145D" w:rsidRDefault="00F6145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145D" w:rsidRDefault="00F6145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11,4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145D" w:rsidRDefault="00F6145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287,7</w:t>
            </w:r>
          </w:p>
        </w:tc>
      </w:tr>
      <w:tr w:rsidR="00F6145D" w:rsidTr="00F6145D">
        <w:trPr>
          <w:trHeight w:val="495"/>
        </w:trPr>
        <w:tc>
          <w:tcPr>
            <w:tcW w:w="5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45D" w:rsidRDefault="00F6145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Непрограммные расходы органов исполнительной власти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45D" w:rsidRDefault="00F6145D">
            <w:pP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500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45D" w:rsidRDefault="00F6145D">
            <w:pP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501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45D" w:rsidRDefault="00F6145D">
            <w:pP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81 0 00 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45D" w:rsidRDefault="00F6145D">
            <w:pP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6145D" w:rsidRDefault="00F6145D">
            <w:pPr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186,4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145D" w:rsidRDefault="00F6145D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145D" w:rsidRDefault="00F6145D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84,8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6145D" w:rsidRDefault="00F6145D">
            <w:pPr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271,2</w:t>
            </w:r>
          </w:p>
        </w:tc>
      </w:tr>
      <w:tr w:rsidR="00F6145D" w:rsidTr="00F6145D">
        <w:trPr>
          <w:trHeight w:val="285"/>
        </w:trPr>
        <w:tc>
          <w:tcPr>
            <w:tcW w:w="5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45D" w:rsidRDefault="00F6145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Непрограммные расходы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45D" w:rsidRDefault="00F6145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00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45D" w:rsidRDefault="00F6145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01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45D" w:rsidRDefault="00F6145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1 0 00 08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45D" w:rsidRDefault="00F6145D">
            <w:pP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6145D" w:rsidRDefault="00F6145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86,4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145D" w:rsidRDefault="00F6145D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145D" w:rsidRDefault="00F6145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4,8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6145D" w:rsidRDefault="00F6145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71,2</w:t>
            </w:r>
          </w:p>
        </w:tc>
      </w:tr>
      <w:tr w:rsidR="00F6145D" w:rsidTr="00F6145D">
        <w:trPr>
          <w:trHeight w:val="765"/>
        </w:trPr>
        <w:tc>
          <w:tcPr>
            <w:tcW w:w="5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45D" w:rsidRDefault="00F6145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беспечение мероприятий по капитальному ремонту многоквартирных домов за счет средств бюджетов в рамках непрограммных расходов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45D" w:rsidRDefault="00F6145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00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45D" w:rsidRDefault="00F6145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01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45D" w:rsidRDefault="00F6145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1 0 00 0828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45D" w:rsidRDefault="00F6145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6145D" w:rsidRDefault="00F6145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86,4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145D" w:rsidRDefault="00F6145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145D" w:rsidRDefault="00F6145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4,8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6145D" w:rsidRDefault="00F6145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71,2</w:t>
            </w:r>
          </w:p>
        </w:tc>
      </w:tr>
      <w:tr w:rsidR="00F6145D" w:rsidTr="00F6145D">
        <w:trPr>
          <w:trHeight w:val="600"/>
        </w:trPr>
        <w:tc>
          <w:tcPr>
            <w:tcW w:w="5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45D" w:rsidRDefault="00F6145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45D" w:rsidRDefault="00F6145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00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45D" w:rsidRDefault="00F6145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01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45D" w:rsidRDefault="00F6145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1 0 00 0828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45D" w:rsidRDefault="00F6145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6145D" w:rsidRDefault="00F6145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86,4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145D" w:rsidRDefault="00F6145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145D" w:rsidRDefault="00F6145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4,8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6145D" w:rsidRDefault="00F6145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71,2</w:t>
            </w:r>
          </w:p>
        </w:tc>
      </w:tr>
      <w:tr w:rsidR="00F6145D" w:rsidTr="00F6145D">
        <w:trPr>
          <w:trHeight w:val="510"/>
        </w:trPr>
        <w:tc>
          <w:tcPr>
            <w:tcW w:w="5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45D" w:rsidRDefault="00F6145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45D" w:rsidRDefault="00F6145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00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45D" w:rsidRDefault="00F6145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01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45D" w:rsidRDefault="00F6145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1 0 00 0828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45D" w:rsidRDefault="00F6145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6145D" w:rsidRDefault="00F6145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86,4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145D" w:rsidRDefault="00F6145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145D" w:rsidRDefault="00F6145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4,8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6145D" w:rsidRDefault="00F6145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71,2</w:t>
            </w:r>
          </w:p>
        </w:tc>
      </w:tr>
      <w:tr w:rsidR="00F6145D" w:rsidTr="00F6145D">
        <w:trPr>
          <w:trHeight w:val="540"/>
        </w:trPr>
        <w:tc>
          <w:tcPr>
            <w:tcW w:w="5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45D" w:rsidRDefault="00F6145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45D" w:rsidRDefault="00F6145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00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45D" w:rsidRDefault="00F6145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01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45D" w:rsidRDefault="00F6145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1 0 00 0828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45D" w:rsidRDefault="00F6145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6145D" w:rsidRDefault="00F6145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86,4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145D" w:rsidRDefault="00F6145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145D" w:rsidRDefault="00F6145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4,8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6145D" w:rsidRDefault="00F6145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71,2</w:t>
            </w:r>
          </w:p>
        </w:tc>
      </w:tr>
      <w:tr w:rsidR="00F6145D" w:rsidTr="00F6145D">
        <w:trPr>
          <w:trHeight w:val="264"/>
        </w:trPr>
        <w:tc>
          <w:tcPr>
            <w:tcW w:w="5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45D" w:rsidRDefault="00F6145D">
            <w:pP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Коммунальное хозяйство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45D" w:rsidRDefault="00F6145D">
            <w:pP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500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45D" w:rsidRDefault="00F6145D">
            <w:pP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502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45D" w:rsidRDefault="00F6145D">
            <w:pP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45D" w:rsidRDefault="00F6145D">
            <w:pP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6145D" w:rsidRDefault="00F6145D">
            <w:pPr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9015,8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145D" w:rsidRDefault="00F6145D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169,5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145D" w:rsidRDefault="00F6145D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801,3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6145D" w:rsidRDefault="00F6145D">
            <w:pPr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9647,6</w:t>
            </w:r>
          </w:p>
        </w:tc>
      </w:tr>
      <w:tr w:rsidR="00F6145D" w:rsidTr="00F6145D">
        <w:trPr>
          <w:trHeight w:val="1050"/>
        </w:trPr>
        <w:tc>
          <w:tcPr>
            <w:tcW w:w="5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45D" w:rsidRDefault="00F6145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Муниципальная программа "Обеспечение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  <w:t xml:space="preserve">устойчивого функционирования и развития коммунальной и инженерной инфраструктуры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  <w:t>в Борском сельском поселении"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45D" w:rsidRDefault="00F6145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00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45D" w:rsidRDefault="00F6145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02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45D" w:rsidRDefault="00F6145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 0 00 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45D" w:rsidRDefault="00F6145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6145D" w:rsidRDefault="00F6145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915,8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145D" w:rsidRDefault="00F6145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9,5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145D" w:rsidRDefault="00F6145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01,3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6145D" w:rsidRDefault="00F6145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547,6</w:t>
            </w:r>
          </w:p>
        </w:tc>
      </w:tr>
      <w:tr w:rsidR="00F6145D" w:rsidTr="00F6145D">
        <w:trPr>
          <w:trHeight w:val="555"/>
        </w:trPr>
        <w:tc>
          <w:tcPr>
            <w:tcW w:w="5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45D" w:rsidRDefault="00F6145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Развитие коммунальной и инженерной инфраструктуры"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45D" w:rsidRDefault="00F6145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00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45D" w:rsidRDefault="00F6145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02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45D" w:rsidRDefault="00F6145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3 0 01 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45D" w:rsidRDefault="00F6145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6145D" w:rsidRDefault="00F6145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915,8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145D" w:rsidRDefault="00F6145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9,5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145D" w:rsidRDefault="00F6145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01,3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6145D" w:rsidRDefault="00F6145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547,6</w:t>
            </w:r>
          </w:p>
        </w:tc>
      </w:tr>
      <w:tr w:rsidR="00F6145D" w:rsidTr="00F6145D">
        <w:trPr>
          <w:trHeight w:val="555"/>
        </w:trPr>
        <w:tc>
          <w:tcPr>
            <w:tcW w:w="5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45D" w:rsidRDefault="00F6145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Мероприятия, направленные на безаварийную работу объектов ЖКХ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45D" w:rsidRDefault="00F6145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00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45D" w:rsidRDefault="00F6145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02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45D" w:rsidRDefault="00F6145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3 0 01 0202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45D" w:rsidRDefault="00F6145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6145D" w:rsidRDefault="00F6145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59,4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145D" w:rsidRDefault="00F6145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9,5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145D" w:rsidRDefault="00F6145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4,8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6145D" w:rsidRDefault="00F6145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59,7</w:t>
            </w:r>
          </w:p>
        </w:tc>
      </w:tr>
      <w:tr w:rsidR="00F6145D" w:rsidTr="00F6145D">
        <w:trPr>
          <w:trHeight w:val="528"/>
        </w:trPr>
        <w:tc>
          <w:tcPr>
            <w:tcW w:w="5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45D" w:rsidRDefault="00F6145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45D" w:rsidRDefault="00F6145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00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45D" w:rsidRDefault="00F6145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02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45D" w:rsidRDefault="00F6145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3 0 01 0202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45D" w:rsidRDefault="00F6145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6145D" w:rsidRDefault="00F6145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59,4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145D" w:rsidRDefault="00F6145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9,5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145D" w:rsidRDefault="00F6145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9,8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6145D" w:rsidRDefault="00F6145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59,7</w:t>
            </w:r>
          </w:p>
        </w:tc>
      </w:tr>
      <w:tr w:rsidR="00F6145D" w:rsidTr="00F6145D">
        <w:trPr>
          <w:trHeight w:val="528"/>
        </w:trPr>
        <w:tc>
          <w:tcPr>
            <w:tcW w:w="5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45D" w:rsidRDefault="00F6145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45D" w:rsidRDefault="00F6145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00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45D" w:rsidRDefault="00F6145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02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45D" w:rsidRDefault="00F6145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3 0 01 0202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45D" w:rsidRDefault="00F6145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6145D" w:rsidRDefault="00F6145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59,4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145D" w:rsidRDefault="00F6145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9,5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145D" w:rsidRDefault="00F6145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9,8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6145D" w:rsidRDefault="00F6145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59,7</w:t>
            </w:r>
          </w:p>
        </w:tc>
      </w:tr>
      <w:tr w:rsidR="00F6145D" w:rsidTr="00F6145D">
        <w:trPr>
          <w:trHeight w:val="600"/>
        </w:trPr>
        <w:tc>
          <w:tcPr>
            <w:tcW w:w="5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45D" w:rsidRDefault="00F6145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Закупка товаров, работ и услуг в целях капитального ремонта государственного(муниципального)имущества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45D" w:rsidRDefault="00F6145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500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45D" w:rsidRDefault="00F6145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502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45D" w:rsidRDefault="00F6145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3 0 01 0202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45D" w:rsidRDefault="00F6145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3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6145D" w:rsidRDefault="00F6145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0,3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145D" w:rsidRDefault="00F6145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0,3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145D" w:rsidRDefault="00F6145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6145D" w:rsidRDefault="00F6145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F6145D" w:rsidTr="00F6145D">
        <w:trPr>
          <w:trHeight w:val="570"/>
        </w:trPr>
        <w:tc>
          <w:tcPr>
            <w:tcW w:w="5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45D" w:rsidRDefault="00F6145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45D" w:rsidRDefault="00F6145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500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45D" w:rsidRDefault="00F6145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502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45D" w:rsidRDefault="00F6145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3 0 01 0202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45D" w:rsidRDefault="00F6145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4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6145D" w:rsidRDefault="00F6145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19,1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145D" w:rsidRDefault="00F6145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,2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145D" w:rsidRDefault="00F6145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9,8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6145D" w:rsidRDefault="00F6145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59,7</w:t>
            </w:r>
          </w:p>
        </w:tc>
      </w:tr>
      <w:tr w:rsidR="00F6145D" w:rsidTr="00F6145D">
        <w:trPr>
          <w:trHeight w:val="840"/>
        </w:trPr>
        <w:tc>
          <w:tcPr>
            <w:tcW w:w="5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45D" w:rsidRDefault="00F6145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убсидии юридическим лицам(кроме некоммерческих организаций),индивидуальным предпринимателям,</w:t>
            </w:r>
            <w:r w:rsidR="0026798E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физическим лицам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45D" w:rsidRDefault="00F6145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00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45D" w:rsidRDefault="00F6145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02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45D" w:rsidRDefault="00F6145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3 0 01 0202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45D" w:rsidRDefault="00F6145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6145D" w:rsidRDefault="00F6145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145D" w:rsidRDefault="00F6145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145D" w:rsidRDefault="00F6145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5,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6145D" w:rsidRDefault="00F6145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45,0</w:t>
            </w:r>
          </w:p>
        </w:tc>
      </w:tr>
      <w:tr w:rsidR="00F6145D" w:rsidTr="00F6145D">
        <w:trPr>
          <w:trHeight w:val="795"/>
        </w:trPr>
        <w:tc>
          <w:tcPr>
            <w:tcW w:w="5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45D" w:rsidRDefault="00F6145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убсидии юридическим лицам</w:t>
            </w:r>
            <w:r w:rsidR="0026798E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(кроме некоммерческих организаций),индивидуальным предпринимателям,</w:t>
            </w:r>
            <w:r w:rsidR="0026798E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физическим лицам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45D" w:rsidRDefault="00F6145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500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45D" w:rsidRDefault="00F6145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502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45D" w:rsidRDefault="00F6145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3 0 01 0202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45D" w:rsidRDefault="00F6145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1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6145D" w:rsidRDefault="00F6145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145D" w:rsidRDefault="00F6145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145D" w:rsidRDefault="00F6145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5,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6145D" w:rsidRDefault="00F6145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45,0</w:t>
            </w:r>
          </w:p>
        </w:tc>
      </w:tr>
      <w:tr w:rsidR="00F6145D" w:rsidTr="00F6145D">
        <w:trPr>
          <w:trHeight w:val="570"/>
        </w:trPr>
        <w:tc>
          <w:tcPr>
            <w:tcW w:w="5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45D" w:rsidRDefault="00F6145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Иные межбюджетные </w:t>
            </w:r>
            <w:r w:rsidR="0026798E">
              <w:rPr>
                <w:rFonts w:ascii="Arial" w:hAnsi="Arial" w:cs="Arial"/>
                <w:color w:val="000000"/>
                <w:sz w:val="20"/>
                <w:szCs w:val="20"/>
              </w:rPr>
              <w:t>трансферты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на поддержку жилищно-коммунального хозяйства поселений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45D" w:rsidRDefault="00F6145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00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45D" w:rsidRDefault="00F6145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02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45D" w:rsidRDefault="00F6145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3 0 01 6085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45D" w:rsidRDefault="00F6145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6145D" w:rsidRDefault="00F6145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145D" w:rsidRDefault="00F6145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145D" w:rsidRDefault="00F6145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76,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6145D" w:rsidRDefault="00F6145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76,0</w:t>
            </w:r>
          </w:p>
        </w:tc>
      </w:tr>
      <w:tr w:rsidR="00F6145D" w:rsidTr="00F6145D">
        <w:trPr>
          <w:trHeight w:val="570"/>
        </w:trPr>
        <w:tc>
          <w:tcPr>
            <w:tcW w:w="5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45D" w:rsidRDefault="00F6145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45D" w:rsidRDefault="00F6145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00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45D" w:rsidRDefault="00F6145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02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45D" w:rsidRDefault="00F6145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3 0 01 6085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45D" w:rsidRDefault="00F6145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6145D" w:rsidRDefault="00F6145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145D" w:rsidRDefault="00F6145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145D" w:rsidRDefault="00F6145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76,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6145D" w:rsidRDefault="00F6145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76,0</w:t>
            </w:r>
          </w:p>
        </w:tc>
      </w:tr>
      <w:tr w:rsidR="00F6145D" w:rsidTr="00F6145D">
        <w:trPr>
          <w:trHeight w:val="570"/>
        </w:trPr>
        <w:tc>
          <w:tcPr>
            <w:tcW w:w="5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45D" w:rsidRDefault="00F6145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45D" w:rsidRDefault="00F6145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00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45D" w:rsidRDefault="00F6145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02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45D" w:rsidRDefault="00F6145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3 0 01 6085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45D" w:rsidRDefault="00F6145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6145D" w:rsidRDefault="00F6145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145D" w:rsidRDefault="00F6145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145D" w:rsidRDefault="00F6145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76,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6145D" w:rsidRDefault="00F6145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76,0</w:t>
            </w:r>
          </w:p>
        </w:tc>
      </w:tr>
      <w:tr w:rsidR="00F6145D" w:rsidTr="00F6145D">
        <w:trPr>
          <w:trHeight w:val="570"/>
        </w:trPr>
        <w:tc>
          <w:tcPr>
            <w:tcW w:w="5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45D" w:rsidRDefault="00F6145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Закупка товаров, работ и услуг в целях капитального ремонта государственного(муниципального)имущества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45D" w:rsidRDefault="00F6145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500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45D" w:rsidRDefault="00F6145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502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45D" w:rsidRDefault="00F6145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3 0 01 6085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45D" w:rsidRDefault="00F6145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3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6145D" w:rsidRDefault="00F6145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145D" w:rsidRDefault="00F6145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145D" w:rsidRDefault="00F6145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76,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6145D" w:rsidRDefault="00F6145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76,0</w:t>
            </w:r>
          </w:p>
        </w:tc>
      </w:tr>
      <w:tr w:rsidR="00F6145D" w:rsidTr="00F6145D">
        <w:trPr>
          <w:trHeight w:val="795"/>
        </w:trPr>
        <w:tc>
          <w:tcPr>
            <w:tcW w:w="5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45D" w:rsidRDefault="00F6145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убсидии областного бюджета на реализацию мероприятий по подготовке объектов теплоснабжения к отопительному сезону на территории ЛО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45D" w:rsidRDefault="00F6145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00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45D" w:rsidRDefault="00F6145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02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45D" w:rsidRDefault="00F6145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3 0 01 7016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45D" w:rsidRDefault="00F6145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6145D" w:rsidRDefault="00F6145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33,5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145D" w:rsidRDefault="00F6145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145D" w:rsidRDefault="00F6145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145D" w:rsidRDefault="00F6145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33,5</w:t>
            </w:r>
          </w:p>
        </w:tc>
      </w:tr>
      <w:tr w:rsidR="00F6145D" w:rsidTr="00F6145D">
        <w:trPr>
          <w:trHeight w:val="570"/>
        </w:trPr>
        <w:tc>
          <w:tcPr>
            <w:tcW w:w="5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45D" w:rsidRDefault="00F6145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45D" w:rsidRDefault="00F6145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00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45D" w:rsidRDefault="00F6145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02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45D" w:rsidRDefault="00F6145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3 0 01 7016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45D" w:rsidRDefault="00F6145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6145D" w:rsidRDefault="00F6145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33,5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145D" w:rsidRDefault="00F6145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145D" w:rsidRDefault="00F6145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145D" w:rsidRDefault="00F6145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33,5</w:t>
            </w:r>
          </w:p>
        </w:tc>
      </w:tr>
      <w:tr w:rsidR="00F6145D" w:rsidTr="00F6145D">
        <w:trPr>
          <w:trHeight w:val="570"/>
        </w:trPr>
        <w:tc>
          <w:tcPr>
            <w:tcW w:w="5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45D" w:rsidRDefault="00F6145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45D" w:rsidRDefault="00F6145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00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45D" w:rsidRDefault="00F6145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02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45D" w:rsidRDefault="00F6145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3 0 01 7016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45D" w:rsidRDefault="00F6145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6145D" w:rsidRDefault="00F6145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33,5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145D" w:rsidRDefault="00F6145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145D" w:rsidRDefault="00F6145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145D" w:rsidRDefault="00F6145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33,5</w:t>
            </w:r>
          </w:p>
        </w:tc>
      </w:tr>
      <w:tr w:rsidR="00F6145D" w:rsidTr="00F6145D">
        <w:trPr>
          <w:trHeight w:val="570"/>
        </w:trPr>
        <w:tc>
          <w:tcPr>
            <w:tcW w:w="5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45D" w:rsidRDefault="00F6145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Закупка товаров, работ и услуг в целях капитального ремонта государственного(муниципального)имущества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45D" w:rsidRDefault="00F6145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500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45D" w:rsidRDefault="00F6145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502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45D" w:rsidRDefault="00F6145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3 0 01 7016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45D" w:rsidRDefault="00F6145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3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6145D" w:rsidRDefault="00F6145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33,5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145D" w:rsidRDefault="00F6145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145D" w:rsidRDefault="00F6145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145D" w:rsidRDefault="00F6145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33,5</w:t>
            </w:r>
          </w:p>
        </w:tc>
      </w:tr>
      <w:tr w:rsidR="00F6145D" w:rsidTr="00F6145D">
        <w:trPr>
          <w:trHeight w:val="855"/>
        </w:trPr>
        <w:tc>
          <w:tcPr>
            <w:tcW w:w="5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45D" w:rsidRDefault="00F6145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убсидии областного бюджета на мероприятия направленные на безаварийную работу объектов водоснабжения водоотведения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45D" w:rsidRDefault="00F6145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00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45D" w:rsidRDefault="00F6145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02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45D" w:rsidRDefault="00F6145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3 0 01 7026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45D" w:rsidRDefault="00F6145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6145D" w:rsidRDefault="00F6145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522,9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145D" w:rsidRDefault="00F6145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145D" w:rsidRDefault="00F6145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145D" w:rsidRDefault="00F6145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522,9</w:t>
            </w:r>
          </w:p>
        </w:tc>
      </w:tr>
      <w:tr w:rsidR="00F6145D" w:rsidTr="00F6145D">
        <w:trPr>
          <w:trHeight w:val="570"/>
        </w:trPr>
        <w:tc>
          <w:tcPr>
            <w:tcW w:w="5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45D" w:rsidRDefault="00F6145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45D" w:rsidRDefault="00F6145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00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45D" w:rsidRDefault="00F6145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02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45D" w:rsidRDefault="00F6145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3 0 01 7026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45D" w:rsidRDefault="00F6145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6145D" w:rsidRDefault="00F6145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522,9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145D" w:rsidRDefault="00F6145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145D" w:rsidRDefault="00F6145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145D" w:rsidRDefault="00F6145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522,9</w:t>
            </w:r>
          </w:p>
        </w:tc>
      </w:tr>
      <w:tr w:rsidR="00F6145D" w:rsidTr="00F6145D">
        <w:trPr>
          <w:trHeight w:val="570"/>
        </w:trPr>
        <w:tc>
          <w:tcPr>
            <w:tcW w:w="5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45D" w:rsidRDefault="00F6145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45D" w:rsidRDefault="00F6145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00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45D" w:rsidRDefault="00F6145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02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45D" w:rsidRDefault="00F6145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3 0 01 7026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45D" w:rsidRDefault="00F6145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6145D" w:rsidRDefault="00F6145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522,9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145D" w:rsidRDefault="00F6145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145D" w:rsidRDefault="00F6145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145D" w:rsidRDefault="00F6145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522,9</w:t>
            </w:r>
          </w:p>
        </w:tc>
      </w:tr>
      <w:tr w:rsidR="00F6145D" w:rsidTr="00F6145D">
        <w:trPr>
          <w:trHeight w:val="570"/>
        </w:trPr>
        <w:tc>
          <w:tcPr>
            <w:tcW w:w="5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45D" w:rsidRDefault="00F6145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Закупка товаров, работ и услуг в целях капитального ремонта государственного(муниципального)имущества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45D" w:rsidRDefault="00F6145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500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45D" w:rsidRDefault="00F6145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502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45D" w:rsidRDefault="00F6145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3 0 01 7026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45D" w:rsidRDefault="00F6145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3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6145D" w:rsidRDefault="00F6145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522,9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145D" w:rsidRDefault="00F6145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145D" w:rsidRDefault="00F6145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145D" w:rsidRDefault="00F6145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522,9</w:t>
            </w:r>
          </w:p>
        </w:tc>
      </w:tr>
      <w:tr w:rsidR="00F6145D" w:rsidTr="00F6145D">
        <w:trPr>
          <w:trHeight w:val="765"/>
        </w:trPr>
        <w:tc>
          <w:tcPr>
            <w:tcW w:w="5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45D" w:rsidRDefault="00F6145D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Софинансирование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мероприятий, направленных на безаварийную работу объектов ЖКХ из местного бюджета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45D" w:rsidRDefault="00F6145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00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45D" w:rsidRDefault="00F6145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02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45D" w:rsidRDefault="00F6145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3 0 01 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45D" w:rsidRDefault="00F6145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6145D" w:rsidRDefault="00F6145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145D" w:rsidRDefault="00F6145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145D" w:rsidRDefault="00F6145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,5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145D" w:rsidRDefault="00F6145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,5</w:t>
            </w:r>
          </w:p>
        </w:tc>
      </w:tr>
      <w:tr w:rsidR="00F6145D" w:rsidTr="00F6145D">
        <w:trPr>
          <w:trHeight w:val="570"/>
        </w:trPr>
        <w:tc>
          <w:tcPr>
            <w:tcW w:w="5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45D" w:rsidRDefault="00F6145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45D" w:rsidRDefault="00F6145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00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45D" w:rsidRDefault="00F6145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02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45D" w:rsidRDefault="00F6145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3 0 01 S016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45D" w:rsidRDefault="00F6145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6145D" w:rsidRDefault="00F6145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145D" w:rsidRDefault="00F6145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145D" w:rsidRDefault="00F6145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,5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145D" w:rsidRDefault="00F6145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,5</w:t>
            </w:r>
          </w:p>
        </w:tc>
      </w:tr>
      <w:tr w:rsidR="00F6145D" w:rsidTr="00F6145D">
        <w:trPr>
          <w:trHeight w:val="570"/>
        </w:trPr>
        <w:tc>
          <w:tcPr>
            <w:tcW w:w="5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45D" w:rsidRDefault="00F6145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45D" w:rsidRDefault="00F6145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00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45D" w:rsidRDefault="00F6145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02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45D" w:rsidRDefault="00F6145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3 0 01 S016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45D" w:rsidRDefault="00F6145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6145D" w:rsidRDefault="00F6145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145D" w:rsidRDefault="00F6145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145D" w:rsidRDefault="00F6145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,5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145D" w:rsidRDefault="00F6145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,5</w:t>
            </w:r>
          </w:p>
        </w:tc>
      </w:tr>
      <w:tr w:rsidR="00F6145D" w:rsidTr="00F6145D">
        <w:trPr>
          <w:trHeight w:val="570"/>
        </w:trPr>
        <w:tc>
          <w:tcPr>
            <w:tcW w:w="5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45D" w:rsidRDefault="00F6145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Закупка товаров, работ и услуг в целях капитального ремонта государственного(муниципального)имущества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45D" w:rsidRDefault="00F6145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00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45D" w:rsidRDefault="00F6145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02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45D" w:rsidRDefault="00F6145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3 0 01 S016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45D" w:rsidRDefault="00F6145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3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6145D" w:rsidRDefault="00F6145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145D" w:rsidRDefault="00F6145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145D" w:rsidRDefault="00F6145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,5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145D" w:rsidRDefault="00F6145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,5</w:t>
            </w:r>
          </w:p>
        </w:tc>
      </w:tr>
      <w:tr w:rsidR="00F6145D" w:rsidTr="00F6145D">
        <w:trPr>
          <w:trHeight w:val="570"/>
        </w:trPr>
        <w:tc>
          <w:tcPr>
            <w:tcW w:w="5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45D" w:rsidRDefault="00F6145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45D" w:rsidRDefault="00F6145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00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45D" w:rsidRDefault="00F6145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02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45D" w:rsidRDefault="00F6145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3 0 01 S026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45D" w:rsidRDefault="00F6145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6145D" w:rsidRDefault="00F6145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145D" w:rsidRDefault="00F6145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145D" w:rsidRDefault="00F6145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,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145D" w:rsidRDefault="00F6145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,0</w:t>
            </w:r>
          </w:p>
        </w:tc>
      </w:tr>
      <w:tr w:rsidR="00F6145D" w:rsidTr="00F6145D">
        <w:trPr>
          <w:trHeight w:val="570"/>
        </w:trPr>
        <w:tc>
          <w:tcPr>
            <w:tcW w:w="5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45D" w:rsidRDefault="00F6145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45D" w:rsidRDefault="00F6145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00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45D" w:rsidRDefault="00F6145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02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45D" w:rsidRDefault="00F6145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3 0 01 S026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45D" w:rsidRDefault="00F6145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6145D" w:rsidRDefault="00F6145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145D" w:rsidRDefault="00F6145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145D" w:rsidRDefault="00F6145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,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145D" w:rsidRDefault="00F6145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,0</w:t>
            </w:r>
          </w:p>
        </w:tc>
      </w:tr>
      <w:tr w:rsidR="00F6145D" w:rsidTr="00F6145D">
        <w:trPr>
          <w:trHeight w:val="570"/>
        </w:trPr>
        <w:tc>
          <w:tcPr>
            <w:tcW w:w="5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45D" w:rsidRDefault="00F6145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Закупка товаров, работ и услуг в целях капитального ремонта государственного(муниципального)имущества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45D" w:rsidRDefault="00F6145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500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45D" w:rsidRDefault="00F6145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502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45D" w:rsidRDefault="00F6145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3 0 01 S026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45D" w:rsidRDefault="00F6145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3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6145D" w:rsidRDefault="00F6145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145D" w:rsidRDefault="00F6145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145D" w:rsidRDefault="00F6145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,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145D" w:rsidRDefault="00F6145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,0</w:t>
            </w:r>
          </w:p>
        </w:tc>
      </w:tr>
      <w:tr w:rsidR="00F6145D" w:rsidTr="00F6145D">
        <w:trPr>
          <w:trHeight w:val="570"/>
        </w:trPr>
        <w:tc>
          <w:tcPr>
            <w:tcW w:w="5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45D" w:rsidRDefault="00F6145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Дополнительная финансовая помощь из бюджета Тихвинского района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45D" w:rsidRDefault="00F6145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00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45D" w:rsidRDefault="00F6145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02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45D" w:rsidRDefault="00F6145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9 0 00 6087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45D" w:rsidRDefault="00F6145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6145D" w:rsidRDefault="00F6145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145D" w:rsidRDefault="00F6145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145D" w:rsidRDefault="00F6145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145D" w:rsidRDefault="00F6145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</w:tr>
      <w:tr w:rsidR="00F6145D" w:rsidTr="00F6145D">
        <w:trPr>
          <w:trHeight w:val="870"/>
        </w:trPr>
        <w:tc>
          <w:tcPr>
            <w:tcW w:w="5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45D" w:rsidRDefault="00F6145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убсидии юридическим лицам(кроме некоммерческих организаций),индивидуальным предпринимателям,</w:t>
            </w:r>
            <w:r w:rsidR="0026798E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физическим лицам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45D" w:rsidRDefault="00F6145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500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45D" w:rsidRDefault="00F6145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502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45D" w:rsidRDefault="00F6145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9 0 00 6087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45D" w:rsidRDefault="00F6145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1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6145D" w:rsidRDefault="00F6145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145D" w:rsidRDefault="00F6145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145D" w:rsidRDefault="00F6145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145D" w:rsidRDefault="00F6145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</w:tr>
      <w:tr w:rsidR="00F6145D" w:rsidTr="00F6145D">
        <w:trPr>
          <w:trHeight w:val="360"/>
        </w:trPr>
        <w:tc>
          <w:tcPr>
            <w:tcW w:w="5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45D" w:rsidRDefault="00F6145D">
            <w:pP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45D" w:rsidRDefault="00F6145D">
            <w:pP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500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45D" w:rsidRDefault="00F6145D">
            <w:pP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45D" w:rsidRDefault="00F6145D">
            <w:pP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45D" w:rsidRDefault="00F6145D">
            <w:pP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6145D" w:rsidRDefault="00F6145D">
            <w:pPr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689,6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145D" w:rsidRDefault="00F6145D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24,5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145D" w:rsidRDefault="00F6145D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187,2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6145D" w:rsidRDefault="00F6145D">
            <w:pPr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852,3</w:t>
            </w:r>
          </w:p>
        </w:tc>
      </w:tr>
      <w:tr w:rsidR="00F6145D" w:rsidTr="00F6145D">
        <w:trPr>
          <w:trHeight w:val="1065"/>
        </w:trPr>
        <w:tc>
          <w:tcPr>
            <w:tcW w:w="5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45D" w:rsidRDefault="00F6145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Муниципальная программа "Создание условий для эффективного выполнения органами местного самоуправления своих полномочий на территории Борского сельского поселения"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45D" w:rsidRDefault="00F6145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00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45D" w:rsidRDefault="00F6145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45D" w:rsidRDefault="00F6145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 0 00 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45D" w:rsidRDefault="00F6145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6145D" w:rsidRDefault="00F6145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89,6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145D" w:rsidRDefault="00F6145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,5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145D" w:rsidRDefault="00F6145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7,2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6145D" w:rsidRDefault="00F6145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52,3</w:t>
            </w:r>
          </w:p>
        </w:tc>
      </w:tr>
      <w:tr w:rsidR="00F6145D" w:rsidTr="00F6145D">
        <w:trPr>
          <w:trHeight w:val="1080"/>
        </w:trPr>
        <w:tc>
          <w:tcPr>
            <w:tcW w:w="5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45D" w:rsidRDefault="00F6145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убсидии из областного бюджета на реализацию областно</w:t>
            </w:r>
            <w:r w:rsidR="0026798E">
              <w:rPr>
                <w:rFonts w:ascii="Arial" w:hAnsi="Arial" w:cs="Arial"/>
                <w:sz w:val="20"/>
                <w:szCs w:val="20"/>
              </w:rPr>
              <w:t>го</w:t>
            </w:r>
            <w:r>
              <w:rPr>
                <w:rFonts w:ascii="Arial" w:hAnsi="Arial" w:cs="Arial"/>
                <w:sz w:val="20"/>
                <w:szCs w:val="20"/>
              </w:rPr>
              <w:t xml:space="preserve"> закона "О содействии развитию на части территорий муниципальных образований Ленинградской области иных форм местного самоуправления"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45D" w:rsidRDefault="00F6145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00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45D" w:rsidRDefault="00F6145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45D" w:rsidRDefault="00F6145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2 0 03 7088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45D" w:rsidRDefault="00F6145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6145D" w:rsidRDefault="00F6145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45,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145D" w:rsidRDefault="00F6145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145D" w:rsidRDefault="00F6145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145D" w:rsidRDefault="00F6145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45,0</w:t>
            </w:r>
          </w:p>
        </w:tc>
      </w:tr>
      <w:tr w:rsidR="00F6145D" w:rsidTr="00F6145D">
        <w:trPr>
          <w:trHeight w:val="540"/>
        </w:trPr>
        <w:tc>
          <w:tcPr>
            <w:tcW w:w="5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45D" w:rsidRDefault="00F6145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45D" w:rsidRDefault="00F6145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00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45D" w:rsidRDefault="00F6145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45D" w:rsidRDefault="00F6145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2 0 03 7088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45D" w:rsidRDefault="00F6145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6145D" w:rsidRDefault="00F6145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45,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145D" w:rsidRDefault="00F6145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145D" w:rsidRDefault="00F6145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145D" w:rsidRDefault="00F6145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45,0</w:t>
            </w:r>
          </w:p>
        </w:tc>
      </w:tr>
      <w:tr w:rsidR="00F6145D" w:rsidTr="00F6145D">
        <w:trPr>
          <w:trHeight w:val="615"/>
        </w:trPr>
        <w:tc>
          <w:tcPr>
            <w:tcW w:w="5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45D" w:rsidRDefault="00F6145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45D" w:rsidRDefault="00F6145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00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45D" w:rsidRDefault="00F6145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45D" w:rsidRDefault="00F6145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2 0 03 7088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45D" w:rsidRDefault="00F6145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6145D" w:rsidRDefault="00F6145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45,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145D" w:rsidRDefault="00F6145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145D" w:rsidRDefault="00F6145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145D" w:rsidRDefault="00F6145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45,0</w:t>
            </w:r>
          </w:p>
        </w:tc>
      </w:tr>
      <w:tr w:rsidR="00F6145D" w:rsidTr="00F6145D">
        <w:trPr>
          <w:trHeight w:val="495"/>
        </w:trPr>
        <w:tc>
          <w:tcPr>
            <w:tcW w:w="5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45D" w:rsidRDefault="00F6145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45D" w:rsidRDefault="00F6145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00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45D" w:rsidRDefault="00F6145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45D" w:rsidRDefault="00F6145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2 0 03 7088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45D" w:rsidRDefault="00F6145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6145D" w:rsidRDefault="00F6145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45,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145D" w:rsidRDefault="00F6145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145D" w:rsidRDefault="00F6145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145D" w:rsidRDefault="00F6145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45,0</w:t>
            </w:r>
          </w:p>
        </w:tc>
      </w:tr>
      <w:tr w:rsidR="00F6145D" w:rsidTr="00F6145D">
        <w:trPr>
          <w:trHeight w:val="570"/>
        </w:trPr>
        <w:tc>
          <w:tcPr>
            <w:tcW w:w="5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45D" w:rsidRDefault="00F6145D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Софинансирование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мероприятий на реализацию проектов местных инициатив граждан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45D" w:rsidRDefault="00F6145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00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45D" w:rsidRDefault="00F6145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45D" w:rsidRDefault="00F6145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2 0 03 S088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45D" w:rsidRDefault="00F6145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6145D" w:rsidRDefault="00F6145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,6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145D" w:rsidRDefault="00F6145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145D" w:rsidRDefault="00F6145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145D" w:rsidRDefault="00F6145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,6</w:t>
            </w:r>
          </w:p>
        </w:tc>
      </w:tr>
      <w:tr w:rsidR="00F6145D" w:rsidTr="00F6145D">
        <w:trPr>
          <w:trHeight w:val="495"/>
        </w:trPr>
        <w:tc>
          <w:tcPr>
            <w:tcW w:w="5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45D" w:rsidRDefault="00F6145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45D" w:rsidRDefault="00F6145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00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45D" w:rsidRDefault="00F6145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45D" w:rsidRDefault="00F6145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2 0 03 S088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45D" w:rsidRDefault="00F6145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6145D" w:rsidRDefault="00F6145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,6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145D" w:rsidRDefault="00F6145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145D" w:rsidRDefault="00F6145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145D" w:rsidRDefault="00F6145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,6</w:t>
            </w:r>
          </w:p>
        </w:tc>
      </w:tr>
      <w:tr w:rsidR="00F6145D" w:rsidTr="00F6145D">
        <w:trPr>
          <w:trHeight w:val="510"/>
        </w:trPr>
        <w:tc>
          <w:tcPr>
            <w:tcW w:w="5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45D" w:rsidRDefault="00F6145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45D" w:rsidRDefault="00F6145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00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45D" w:rsidRDefault="00F6145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45D" w:rsidRDefault="00F6145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2 0 03 S088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45D" w:rsidRDefault="00F6145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6145D" w:rsidRDefault="00F6145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,6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145D" w:rsidRDefault="00F6145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145D" w:rsidRDefault="00F6145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145D" w:rsidRDefault="00F6145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,6</w:t>
            </w:r>
          </w:p>
        </w:tc>
      </w:tr>
      <w:tr w:rsidR="00F6145D" w:rsidTr="00F6145D">
        <w:trPr>
          <w:trHeight w:val="540"/>
        </w:trPr>
        <w:tc>
          <w:tcPr>
            <w:tcW w:w="5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45D" w:rsidRDefault="00F6145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45D" w:rsidRDefault="00F6145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00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45D" w:rsidRDefault="00F6145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45D" w:rsidRDefault="00F6145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2 0 03 S088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45D" w:rsidRDefault="00F6145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6145D" w:rsidRDefault="00F6145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,6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145D" w:rsidRDefault="00F6145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145D" w:rsidRDefault="00F6145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145D" w:rsidRDefault="00F6145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,6</w:t>
            </w:r>
          </w:p>
        </w:tc>
      </w:tr>
      <w:tr w:rsidR="00F6145D" w:rsidTr="00F6145D">
        <w:trPr>
          <w:trHeight w:val="495"/>
        </w:trPr>
        <w:tc>
          <w:tcPr>
            <w:tcW w:w="5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45D" w:rsidRDefault="00F6145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Благоустройство, оз</w:t>
            </w:r>
            <w:r w:rsidR="0026798E">
              <w:rPr>
                <w:rFonts w:ascii="Arial" w:hAnsi="Arial" w:cs="Arial"/>
                <w:color w:val="000000"/>
                <w:sz w:val="20"/>
                <w:szCs w:val="20"/>
              </w:rPr>
              <w:t xml:space="preserve">еленение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и уборка территории Борского сельского поселения"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45D" w:rsidRDefault="00F6145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00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45D" w:rsidRDefault="00F6145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45D" w:rsidRDefault="00F6145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2 0 04 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45D" w:rsidRDefault="00F6145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6145D" w:rsidRDefault="00F6145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2,8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145D" w:rsidRDefault="00F6145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145D" w:rsidRDefault="00F6145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7,2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6145D" w:rsidRDefault="00F6145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80,0</w:t>
            </w:r>
          </w:p>
        </w:tc>
      </w:tr>
      <w:tr w:rsidR="00F6145D" w:rsidTr="00F6145D">
        <w:trPr>
          <w:trHeight w:val="528"/>
        </w:trPr>
        <w:tc>
          <w:tcPr>
            <w:tcW w:w="5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45D" w:rsidRDefault="00F6145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45D" w:rsidRDefault="00F6145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00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45D" w:rsidRDefault="00F6145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45D" w:rsidRDefault="00F6145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2 0 04 021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45D" w:rsidRDefault="00F6145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6145D" w:rsidRDefault="00F6145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2,8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145D" w:rsidRDefault="00F6145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145D" w:rsidRDefault="00F6145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7,2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6145D" w:rsidRDefault="00F6145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80,0</w:t>
            </w:r>
          </w:p>
        </w:tc>
      </w:tr>
      <w:tr w:rsidR="00F6145D" w:rsidTr="00F6145D">
        <w:trPr>
          <w:trHeight w:val="528"/>
        </w:trPr>
        <w:tc>
          <w:tcPr>
            <w:tcW w:w="5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45D" w:rsidRDefault="00F6145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45D" w:rsidRDefault="00F6145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00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45D" w:rsidRDefault="00F6145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45D" w:rsidRDefault="00F6145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2 0 04 021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45D" w:rsidRDefault="00F6145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6145D" w:rsidRDefault="00F6145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2,8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145D" w:rsidRDefault="00F6145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145D" w:rsidRDefault="00F6145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7,2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6145D" w:rsidRDefault="00F6145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80,0</w:t>
            </w:r>
          </w:p>
        </w:tc>
      </w:tr>
      <w:tr w:rsidR="00F6145D" w:rsidTr="00F6145D">
        <w:trPr>
          <w:trHeight w:val="528"/>
        </w:trPr>
        <w:tc>
          <w:tcPr>
            <w:tcW w:w="5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45D" w:rsidRDefault="00F6145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45D" w:rsidRDefault="00F6145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00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45D" w:rsidRDefault="00F6145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45D" w:rsidRDefault="00F6145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2 0 04 021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45D" w:rsidRDefault="00F6145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6145D" w:rsidRDefault="00F6145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2,8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145D" w:rsidRDefault="00F6145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145D" w:rsidRDefault="00F6145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7,2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6145D" w:rsidRDefault="00F6145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80,0</w:t>
            </w:r>
          </w:p>
        </w:tc>
      </w:tr>
      <w:tr w:rsidR="00F6145D" w:rsidTr="00F6145D">
        <w:trPr>
          <w:trHeight w:val="555"/>
        </w:trPr>
        <w:tc>
          <w:tcPr>
            <w:tcW w:w="5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45D" w:rsidRDefault="00F6145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Основное мероприятие "Организация уличного освещения Борского сельского поселения" 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45D" w:rsidRDefault="00F6145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00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45D" w:rsidRDefault="00F6145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145D" w:rsidRDefault="00F6145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2 0 05 0211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45D" w:rsidRDefault="00F6145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6145D" w:rsidRDefault="00F6145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3,2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145D" w:rsidRDefault="00F6145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,5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145D" w:rsidRDefault="00F6145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6145D" w:rsidRDefault="00F6145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8,7</w:t>
            </w:r>
          </w:p>
        </w:tc>
      </w:tr>
      <w:tr w:rsidR="00F6145D" w:rsidTr="00F6145D">
        <w:trPr>
          <w:trHeight w:val="528"/>
        </w:trPr>
        <w:tc>
          <w:tcPr>
            <w:tcW w:w="5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45D" w:rsidRDefault="00F6145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45D" w:rsidRDefault="00F6145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00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45D" w:rsidRDefault="00F6145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145D" w:rsidRDefault="00F6145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2 0 05 0211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45D" w:rsidRDefault="00F6145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6145D" w:rsidRDefault="00F6145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3,2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145D" w:rsidRDefault="00F6145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,5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145D" w:rsidRDefault="00F6145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6145D" w:rsidRDefault="00F6145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8,7</w:t>
            </w:r>
          </w:p>
        </w:tc>
      </w:tr>
      <w:tr w:rsidR="00F6145D" w:rsidTr="00F6145D">
        <w:trPr>
          <w:trHeight w:val="528"/>
        </w:trPr>
        <w:tc>
          <w:tcPr>
            <w:tcW w:w="5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45D" w:rsidRDefault="00F6145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45D" w:rsidRDefault="00F6145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00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45D" w:rsidRDefault="00F6145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145D" w:rsidRDefault="00F6145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2 0 05 0211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45D" w:rsidRDefault="00F6145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6145D" w:rsidRDefault="00F6145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3,2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145D" w:rsidRDefault="00F6145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,5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145D" w:rsidRDefault="00F6145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6145D" w:rsidRDefault="00F6145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8,7</w:t>
            </w:r>
          </w:p>
        </w:tc>
      </w:tr>
      <w:tr w:rsidR="00F6145D" w:rsidTr="00F6145D">
        <w:trPr>
          <w:trHeight w:val="540"/>
        </w:trPr>
        <w:tc>
          <w:tcPr>
            <w:tcW w:w="5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45D" w:rsidRDefault="00F6145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рочая закупка товаров, работ и услуг для обеспечения государственных нужд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45D" w:rsidRDefault="00F6145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00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45D" w:rsidRDefault="00F6145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145D" w:rsidRDefault="00F6145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2 0 05 0211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45D" w:rsidRDefault="00F6145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6145D" w:rsidRDefault="00F6145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3,2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145D" w:rsidRDefault="00F6145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,5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145D" w:rsidRDefault="00F6145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6145D" w:rsidRDefault="00F6145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8,7</w:t>
            </w:r>
          </w:p>
        </w:tc>
      </w:tr>
      <w:tr w:rsidR="00F6145D" w:rsidTr="00F6145D">
        <w:trPr>
          <w:trHeight w:val="570"/>
        </w:trPr>
        <w:tc>
          <w:tcPr>
            <w:tcW w:w="5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45D" w:rsidRDefault="00F6145D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Софинансирование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мероприятий на реализацию проектов местных инициатив граждан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45D" w:rsidRDefault="00F6145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00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45D" w:rsidRDefault="00F6145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145D" w:rsidRDefault="00F6145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2 0 05 S088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45D" w:rsidRDefault="00F6145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145D" w:rsidRDefault="00F6145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,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145D" w:rsidRDefault="00F6145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145D" w:rsidRDefault="00F6145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6145D" w:rsidRDefault="00F6145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,0</w:t>
            </w:r>
          </w:p>
        </w:tc>
      </w:tr>
      <w:tr w:rsidR="00F6145D" w:rsidTr="00F6145D">
        <w:trPr>
          <w:trHeight w:val="540"/>
        </w:trPr>
        <w:tc>
          <w:tcPr>
            <w:tcW w:w="5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45D" w:rsidRDefault="00F6145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45D" w:rsidRDefault="00F6145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00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45D" w:rsidRDefault="00F6145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145D" w:rsidRDefault="00F6145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2 0 05 S088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45D" w:rsidRDefault="00F6145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145D" w:rsidRDefault="00F6145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,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145D" w:rsidRDefault="00F6145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145D" w:rsidRDefault="00F6145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6145D" w:rsidRDefault="00F6145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,0</w:t>
            </w:r>
          </w:p>
        </w:tc>
      </w:tr>
      <w:tr w:rsidR="00F6145D" w:rsidTr="00F6145D">
        <w:trPr>
          <w:trHeight w:val="540"/>
        </w:trPr>
        <w:tc>
          <w:tcPr>
            <w:tcW w:w="5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45D" w:rsidRDefault="00F6145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45D" w:rsidRDefault="00F6145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00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45D" w:rsidRDefault="00F6145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145D" w:rsidRDefault="00F6145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2 0 05 S088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45D" w:rsidRDefault="00F6145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145D" w:rsidRDefault="00F6145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,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145D" w:rsidRDefault="00F6145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145D" w:rsidRDefault="00F6145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6145D" w:rsidRDefault="00F6145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,0</w:t>
            </w:r>
          </w:p>
        </w:tc>
      </w:tr>
      <w:tr w:rsidR="00F6145D" w:rsidTr="00F6145D">
        <w:trPr>
          <w:trHeight w:val="540"/>
        </w:trPr>
        <w:tc>
          <w:tcPr>
            <w:tcW w:w="5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45D" w:rsidRDefault="00F6145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рочая закупка товаров, работ и услуг для обеспечения государственных нужд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45D" w:rsidRDefault="00F6145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00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45D" w:rsidRDefault="00F6145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145D" w:rsidRDefault="00F6145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2 0 05 S088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45D" w:rsidRDefault="00F6145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145D" w:rsidRDefault="00F6145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,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145D" w:rsidRDefault="00F6145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145D" w:rsidRDefault="00F6145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6145D" w:rsidRDefault="00F6145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,0</w:t>
            </w:r>
          </w:p>
        </w:tc>
      </w:tr>
      <w:tr w:rsidR="00F6145D" w:rsidTr="00F6145D">
        <w:trPr>
          <w:trHeight w:val="528"/>
        </w:trPr>
        <w:tc>
          <w:tcPr>
            <w:tcW w:w="5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45D" w:rsidRDefault="00F6145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Программа по борьбе с борщевиком Сосновского"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45D" w:rsidRDefault="00F6145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00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45D" w:rsidRDefault="00F6145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145D" w:rsidRDefault="00F6145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2 0 06 0212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45D" w:rsidRDefault="00F6145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6145D" w:rsidRDefault="00F6145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,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145D" w:rsidRDefault="00F6145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,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145D" w:rsidRDefault="00F6145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6145D" w:rsidRDefault="00F6145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F6145D" w:rsidTr="00F6145D">
        <w:trPr>
          <w:trHeight w:val="528"/>
        </w:trPr>
        <w:tc>
          <w:tcPr>
            <w:tcW w:w="5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45D" w:rsidRDefault="00F6145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45D" w:rsidRDefault="00F6145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00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45D" w:rsidRDefault="00F6145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145D" w:rsidRDefault="00F6145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2 0 06 0212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45D" w:rsidRDefault="00F6145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6145D" w:rsidRDefault="00F6145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,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145D" w:rsidRDefault="00F6145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,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145D" w:rsidRDefault="00F6145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6145D" w:rsidRDefault="00F6145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F6145D" w:rsidTr="00F6145D">
        <w:trPr>
          <w:trHeight w:val="528"/>
        </w:trPr>
        <w:tc>
          <w:tcPr>
            <w:tcW w:w="5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45D" w:rsidRDefault="00F6145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45D" w:rsidRDefault="00F6145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00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45D" w:rsidRDefault="00F6145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145D" w:rsidRDefault="00F6145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2 0 06 0212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45D" w:rsidRDefault="00F6145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6145D" w:rsidRDefault="00F6145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,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145D" w:rsidRDefault="00F6145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,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145D" w:rsidRDefault="00F6145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6145D" w:rsidRDefault="00F6145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F6145D" w:rsidTr="00F6145D">
        <w:trPr>
          <w:trHeight w:val="528"/>
        </w:trPr>
        <w:tc>
          <w:tcPr>
            <w:tcW w:w="5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45D" w:rsidRDefault="00F6145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рочая закупка товаров, работ и услуг для обеспечения государственных нужд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45D" w:rsidRDefault="00F6145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00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45D" w:rsidRDefault="00F6145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145D" w:rsidRDefault="00F6145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2 0 06 0212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45D" w:rsidRDefault="00F6145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6145D" w:rsidRDefault="00F6145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,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145D" w:rsidRDefault="00F6145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,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145D" w:rsidRDefault="00F6145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6145D" w:rsidRDefault="00F6145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F6145D" w:rsidTr="00F6145D">
        <w:trPr>
          <w:trHeight w:val="264"/>
        </w:trPr>
        <w:tc>
          <w:tcPr>
            <w:tcW w:w="5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45D" w:rsidRDefault="00F6145D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Культура и кинематография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45D" w:rsidRDefault="00F6145D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800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45D" w:rsidRDefault="00F6145D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8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45D" w:rsidRDefault="00F6145D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45D" w:rsidRDefault="00F6145D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6145D" w:rsidRDefault="00F6145D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866,7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145D" w:rsidRDefault="00F6145D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37,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145D" w:rsidRDefault="00F6145D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57,2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6145D" w:rsidRDefault="00F6145D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586,9</w:t>
            </w:r>
          </w:p>
        </w:tc>
      </w:tr>
      <w:tr w:rsidR="00F6145D" w:rsidTr="00F6145D">
        <w:trPr>
          <w:trHeight w:val="264"/>
        </w:trPr>
        <w:tc>
          <w:tcPr>
            <w:tcW w:w="5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45D" w:rsidRDefault="00F6145D">
            <w:pP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Культура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45D" w:rsidRDefault="00F6145D">
            <w:pP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800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45D" w:rsidRDefault="00F6145D">
            <w:pP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45D" w:rsidRDefault="00F6145D">
            <w:pP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45D" w:rsidRDefault="00F6145D">
            <w:pP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6145D" w:rsidRDefault="00F6145D">
            <w:pPr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6866,7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145D" w:rsidRDefault="00F6145D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337,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145D" w:rsidRDefault="00F6145D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57,2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6145D" w:rsidRDefault="00F6145D">
            <w:pPr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6586,9</w:t>
            </w:r>
          </w:p>
        </w:tc>
      </w:tr>
      <w:tr w:rsidR="00F6145D" w:rsidTr="00F6145D">
        <w:trPr>
          <w:trHeight w:val="528"/>
        </w:trPr>
        <w:tc>
          <w:tcPr>
            <w:tcW w:w="5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45D" w:rsidRDefault="00F6145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Муниципальная программа "Развитие сферы культуры и спорта в Борском сельском поселении"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45D" w:rsidRDefault="00F6145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00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45D" w:rsidRDefault="00F6145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45D" w:rsidRDefault="00F6145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01 0 00 00000  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45D" w:rsidRDefault="00F6145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6145D" w:rsidRDefault="00F6145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716,9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145D" w:rsidRDefault="00F6145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37,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145D" w:rsidRDefault="00F6145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7,2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6145D" w:rsidRDefault="00F6145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437,1</w:t>
            </w:r>
          </w:p>
        </w:tc>
      </w:tr>
      <w:tr w:rsidR="00F6145D" w:rsidTr="00F6145D">
        <w:trPr>
          <w:trHeight w:val="792"/>
        </w:trPr>
        <w:tc>
          <w:tcPr>
            <w:tcW w:w="5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45D" w:rsidRDefault="00F6145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Создание условий для организации досуга и обеспечение жителей поселения услугами организации культуры"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45D" w:rsidRDefault="00F6145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00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45D" w:rsidRDefault="00F6145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45D" w:rsidRDefault="00F6145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 0 01 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45D" w:rsidRDefault="00F6145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6145D" w:rsidRDefault="00F6145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733,9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6145D" w:rsidRDefault="00F6145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1,2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6145D" w:rsidRDefault="00F6145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7,2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6145D" w:rsidRDefault="00F6145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589,9</w:t>
            </w:r>
          </w:p>
        </w:tc>
      </w:tr>
      <w:tr w:rsidR="00F6145D" w:rsidTr="00F6145D">
        <w:trPr>
          <w:trHeight w:val="525"/>
        </w:trPr>
        <w:tc>
          <w:tcPr>
            <w:tcW w:w="5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45D" w:rsidRDefault="00F6145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Расходы на обеспечение деятельности муниципальных казенных учреждений 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45D" w:rsidRDefault="00F6145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00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45D" w:rsidRDefault="00F6145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45D" w:rsidRDefault="00F6145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 0 01 0012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45D" w:rsidRDefault="00F6145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6145D" w:rsidRDefault="00F6145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223,6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145D" w:rsidRDefault="00F6145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3,1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145D" w:rsidRDefault="00F6145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7,2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6145D" w:rsidRDefault="00F6145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237,7</w:t>
            </w:r>
          </w:p>
        </w:tc>
      </w:tr>
      <w:tr w:rsidR="00F6145D" w:rsidTr="00F6145D">
        <w:trPr>
          <w:trHeight w:val="1320"/>
        </w:trPr>
        <w:tc>
          <w:tcPr>
            <w:tcW w:w="5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45D" w:rsidRDefault="00F6145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45D" w:rsidRDefault="00F6145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00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45D" w:rsidRDefault="00F6145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45D" w:rsidRDefault="00F6145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 0 01 0012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45D" w:rsidRDefault="00F6145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6145D" w:rsidRDefault="00F6145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712,6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145D" w:rsidRDefault="00F6145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,3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145D" w:rsidRDefault="00F6145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6145D" w:rsidRDefault="00F6145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690,3</w:t>
            </w:r>
          </w:p>
        </w:tc>
      </w:tr>
      <w:tr w:rsidR="00F6145D" w:rsidTr="00F6145D">
        <w:trPr>
          <w:trHeight w:val="264"/>
        </w:trPr>
        <w:tc>
          <w:tcPr>
            <w:tcW w:w="5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45D" w:rsidRDefault="00F6145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45D" w:rsidRDefault="00F6145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00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45D" w:rsidRDefault="00F6145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45D" w:rsidRDefault="00F6145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 0 01 0012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45D" w:rsidRDefault="00F6145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6145D" w:rsidRDefault="00F6145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712,6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145D" w:rsidRDefault="00F6145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,3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145D" w:rsidRDefault="00F6145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6145D" w:rsidRDefault="00F6145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690,3</w:t>
            </w:r>
          </w:p>
        </w:tc>
      </w:tr>
      <w:tr w:rsidR="00F6145D" w:rsidTr="00F6145D">
        <w:trPr>
          <w:trHeight w:val="264"/>
        </w:trPr>
        <w:tc>
          <w:tcPr>
            <w:tcW w:w="5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45D" w:rsidRDefault="00F6145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Фонд оплаты труда казенных учреждений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45D" w:rsidRDefault="00F6145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00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45D" w:rsidRDefault="00F6145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45D" w:rsidRDefault="00F6145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 0 01 0012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45D" w:rsidRDefault="00F6145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1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6145D" w:rsidRDefault="00F6145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13,5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145D" w:rsidRDefault="00F6145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,3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145D" w:rsidRDefault="00F6145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6145D" w:rsidRDefault="00F6145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94,2</w:t>
            </w:r>
          </w:p>
        </w:tc>
      </w:tr>
      <w:tr w:rsidR="00F6145D" w:rsidTr="00F6145D">
        <w:trPr>
          <w:trHeight w:val="528"/>
        </w:trPr>
        <w:tc>
          <w:tcPr>
            <w:tcW w:w="5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45D" w:rsidRDefault="00F6145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Иные выплаты персоналу казенных учреждений, за исключением фонда оплаты труда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45D" w:rsidRDefault="00F6145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00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45D" w:rsidRDefault="00F6145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45D" w:rsidRDefault="00F6145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 0 01 0012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45D" w:rsidRDefault="00F6145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2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6145D" w:rsidRDefault="00F6145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,4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145D" w:rsidRDefault="00F6145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145D" w:rsidRDefault="00F6145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6145D" w:rsidRDefault="00F6145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,4</w:t>
            </w:r>
          </w:p>
        </w:tc>
      </w:tr>
      <w:tr w:rsidR="00F6145D" w:rsidTr="00F6145D">
        <w:trPr>
          <w:trHeight w:val="792"/>
        </w:trPr>
        <w:tc>
          <w:tcPr>
            <w:tcW w:w="5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45D" w:rsidRDefault="00F6145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45D" w:rsidRDefault="00F6145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00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45D" w:rsidRDefault="00F6145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45D" w:rsidRDefault="00F6145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 0 01 0012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45D" w:rsidRDefault="00F6145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9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6145D" w:rsidRDefault="00F6145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96,7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145D" w:rsidRDefault="00F6145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,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145D" w:rsidRDefault="00F6145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6145D" w:rsidRDefault="00F6145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93,7</w:t>
            </w:r>
          </w:p>
        </w:tc>
      </w:tr>
      <w:tr w:rsidR="00F6145D" w:rsidTr="00F6145D">
        <w:trPr>
          <w:trHeight w:val="528"/>
        </w:trPr>
        <w:tc>
          <w:tcPr>
            <w:tcW w:w="5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45D" w:rsidRDefault="00F6145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45D" w:rsidRDefault="00F6145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00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45D" w:rsidRDefault="00F6145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45D" w:rsidRDefault="00F6145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 0 01 0012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45D" w:rsidRDefault="00F6145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6145D" w:rsidRDefault="00F6145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02,9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145D" w:rsidRDefault="00F6145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,6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6145D" w:rsidRDefault="00F6145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7,2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6145D" w:rsidRDefault="00F6145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40,5</w:t>
            </w:r>
          </w:p>
        </w:tc>
      </w:tr>
      <w:tr w:rsidR="00F6145D" w:rsidTr="00F6145D">
        <w:trPr>
          <w:trHeight w:val="528"/>
        </w:trPr>
        <w:tc>
          <w:tcPr>
            <w:tcW w:w="5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45D" w:rsidRDefault="00F6145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45D" w:rsidRDefault="00F6145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00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45D" w:rsidRDefault="00F6145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45D" w:rsidRDefault="00F6145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 0 01 0012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45D" w:rsidRDefault="00F6145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6145D" w:rsidRDefault="00F6145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02,9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145D" w:rsidRDefault="00F6145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,6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6145D" w:rsidRDefault="00F6145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7,2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6145D" w:rsidRDefault="00F6145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40,5</w:t>
            </w:r>
          </w:p>
        </w:tc>
      </w:tr>
      <w:tr w:rsidR="00F6145D" w:rsidTr="00F6145D">
        <w:trPr>
          <w:trHeight w:val="528"/>
        </w:trPr>
        <w:tc>
          <w:tcPr>
            <w:tcW w:w="5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45D" w:rsidRDefault="00F6145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45D" w:rsidRDefault="00F6145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00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45D" w:rsidRDefault="00F6145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45D" w:rsidRDefault="00F6145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 0 01 0012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45D" w:rsidRDefault="00F6145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42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6145D" w:rsidRDefault="00F6145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4,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145D" w:rsidRDefault="00F6145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,6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6145D" w:rsidRDefault="00F6145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6145D" w:rsidRDefault="00F6145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4,4</w:t>
            </w:r>
          </w:p>
        </w:tc>
      </w:tr>
      <w:tr w:rsidR="00F6145D" w:rsidTr="00F6145D">
        <w:trPr>
          <w:trHeight w:val="528"/>
        </w:trPr>
        <w:tc>
          <w:tcPr>
            <w:tcW w:w="5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45D" w:rsidRDefault="0026798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рочая закупка товар</w:t>
            </w:r>
            <w:r w:rsidR="00F6145D">
              <w:rPr>
                <w:rFonts w:ascii="Arial" w:hAnsi="Arial" w:cs="Arial"/>
                <w:color w:val="000000"/>
                <w:sz w:val="20"/>
                <w:szCs w:val="20"/>
              </w:rPr>
              <w:t>ов, работ и услуг для обеспечения государственных (муниципальных) нужд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45D" w:rsidRDefault="00F6145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00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45D" w:rsidRDefault="00F6145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45D" w:rsidRDefault="00F6145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 0 01 0012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45D" w:rsidRDefault="00F6145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6145D" w:rsidRDefault="00F6145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68,9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145D" w:rsidRDefault="00F6145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6145D" w:rsidRDefault="00F6145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7,2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6145D" w:rsidRDefault="00F6145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16,1</w:t>
            </w:r>
          </w:p>
        </w:tc>
      </w:tr>
      <w:tr w:rsidR="00F6145D" w:rsidTr="00F6145D">
        <w:trPr>
          <w:trHeight w:val="264"/>
        </w:trPr>
        <w:tc>
          <w:tcPr>
            <w:tcW w:w="5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45D" w:rsidRDefault="00F6145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45D" w:rsidRDefault="00F6145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00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45D" w:rsidRDefault="00F6145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45D" w:rsidRDefault="00F6145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 0 01 0012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45D" w:rsidRDefault="00F6145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6145D" w:rsidRDefault="00F6145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,1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145D" w:rsidRDefault="00F6145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,2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145D" w:rsidRDefault="00F6145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6145D" w:rsidRDefault="00F6145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,9</w:t>
            </w:r>
          </w:p>
        </w:tc>
      </w:tr>
      <w:tr w:rsidR="00F6145D" w:rsidTr="00F6145D">
        <w:trPr>
          <w:trHeight w:val="264"/>
        </w:trPr>
        <w:tc>
          <w:tcPr>
            <w:tcW w:w="5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45D" w:rsidRDefault="00F6145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45D" w:rsidRDefault="00F6145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00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45D" w:rsidRDefault="00F6145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45D" w:rsidRDefault="00F6145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 0 01 0012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45D" w:rsidRDefault="00F6145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5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6145D" w:rsidRDefault="00F6145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,1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145D" w:rsidRDefault="00F6145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,2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145D" w:rsidRDefault="00F6145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6145D" w:rsidRDefault="00F6145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,9</w:t>
            </w:r>
          </w:p>
        </w:tc>
      </w:tr>
      <w:tr w:rsidR="00F6145D" w:rsidTr="00F6145D">
        <w:trPr>
          <w:trHeight w:val="264"/>
        </w:trPr>
        <w:tc>
          <w:tcPr>
            <w:tcW w:w="5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45D" w:rsidRDefault="00F6145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Уплата прочих налогов,</w:t>
            </w:r>
            <w:r w:rsidR="0026798E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сборов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45D" w:rsidRDefault="00F6145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00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45D" w:rsidRDefault="00F6145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45D" w:rsidRDefault="00F6145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 0 01 0012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45D" w:rsidRDefault="00F6145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52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6145D" w:rsidRDefault="00F6145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,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145D" w:rsidRDefault="00F6145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,2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145D" w:rsidRDefault="00F6145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6145D" w:rsidRDefault="00F6145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,8</w:t>
            </w:r>
          </w:p>
        </w:tc>
      </w:tr>
      <w:tr w:rsidR="00F6145D" w:rsidTr="00F6145D">
        <w:trPr>
          <w:trHeight w:val="264"/>
        </w:trPr>
        <w:tc>
          <w:tcPr>
            <w:tcW w:w="5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45D" w:rsidRDefault="00F6145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Уплата иных платежей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45D" w:rsidRDefault="00F6145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00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45D" w:rsidRDefault="00F6145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45D" w:rsidRDefault="00F6145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 0 01 0012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45D" w:rsidRDefault="00F6145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53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6145D" w:rsidRDefault="00F6145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,1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145D" w:rsidRDefault="00F6145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145D" w:rsidRDefault="00F6145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6145D" w:rsidRDefault="00F6145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,1</w:t>
            </w:r>
          </w:p>
        </w:tc>
      </w:tr>
      <w:tr w:rsidR="00F6145D" w:rsidTr="00F6145D">
        <w:trPr>
          <w:trHeight w:val="792"/>
        </w:trPr>
        <w:tc>
          <w:tcPr>
            <w:tcW w:w="5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45D" w:rsidRDefault="00F6145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Доведение средней заработной платы работников культуры до средней заработной платы региона согласно Указа Президента РФ 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45D" w:rsidRDefault="00F6145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00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45D" w:rsidRDefault="00F6145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45D" w:rsidRDefault="00F6145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 0 01 6086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45D" w:rsidRDefault="00F6145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6145D" w:rsidRDefault="00F6145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31,5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145D" w:rsidRDefault="00F6145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8,1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145D" w:rsidRDefault="00F6145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6145D" w:rsidRDefault="00F6145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73,4</w:t>
            </w:r>
          </w:p>
        </w:tc>
      </w:tr>
      <w:tr w:rsidR="00F6145D" w:rsidTr="00F6145D">
        <w:trPr>
          <w:trHeight w:val="1320"/>
        </w:trPr>
        <w:tc>
          <w:tcPr>
            <w:tcW w:w="5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45D" w:rsidRDefault="00F6145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45D" w:rsidRDefault="00F6145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00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45D" w:rsidRDefault="00F6145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45D" w:rsidRDefault="00F6145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 0 01 6086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45D" w:rsidRDefault="00F6145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6145D" w:rsidRDefault="00F6145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31,5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145D" w:rsidRDefault="00F6145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8,1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145D" w:rsidRDefault="00F6145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6145D" w:rsidRDefault="00F6145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73,4</w:t>
            </w:r>
          </w:p>
        </w:tc>
      </w:tr>
      <w:tr w:rsidR="00F6145D" w:rsidTr="00F6145D">
        <w:trPr>
          <w:trHeight w:val="264"/>
        </w:trPr>
        <w:tc>
          <w:tcPr>
            <w:tcW w:w="5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45D" w:rsidRDefault="00F6145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45D" w:rsidRDefault="00F6145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00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45D" w:rsidRDefault="00F6145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45D" w:rsidRDefault="00F6145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 0 01 6086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45D" w:rsidRDefault="00F6145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6145D" w:rsidRDefault="00F6145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31,5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145D" w:rsidRDefault="00F6145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8,1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145D" w:rsidRDefault="00F6145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6145D" w:rsidRDefault="00F6145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73,4</w:t>
            </w:r>
          </w:p>
        </w:tc>
      </w:tr>
      <w:tr w:rsidR="00F6145D" w:rsidTr="00F6145D">
        <w:trPr>
          <w:trHeight w:val="264"/>
        </w:trPr>
        <w:tc>
          <w:tcPr>
            <w:tcW w:w="5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45D" w:rsidRDefault="00F6145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Фонд оплаты труда казенных учреждений 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45D" w:rsidRDefault="00F6145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00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45D" w:rsidRDefault="00F6145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45D" w:rsidRDefault="00F6145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 0 01 6086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45D" w:rsidRDefault="00F6145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1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6145D" w:rsidRDefault="00F6145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38,5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145D" w:rsidRDefault="00F6145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1,2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145D" w:rsidRDefault="00F6145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6145D" w:rsidRDefault="00F6145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17,3</w:t>
            </w:r>
          </w:p>
        </w:tc>
      </w:tr>
      <w:tr w:rsidR="00F6145D" w:rsidTr="00F6145D">
        <w:trPr>
          <w:trHeight w:val="792"/>
        </w:trPr>
        <w:tc>
          <w:tcPr>
            <w:tcW w:w="5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45D" w:rsidRDefault="00F6145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45D" w:rsidRDefault="00F6145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00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45D" w:rsidRDefault="00F6145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45D" w:rsidRDefault="00F6145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 0 01 6086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45D" w:rsidRDefault="00F6145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9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6145D" w:rsidRDefault="00F6145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3,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145D" w:rsidRDefault="00F6145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6,9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145D" w:rsidRDefault="00F6145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6145D" w:rsidRDefault="00F6145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6,1</w:t>
            </w:r>
          </w:p>
        </w:tc>
      </w:tr>
      <w:tr w:rsidR="00F6145D" w:rsidTr="00F6145D">
        <w:trPr>
          <w:trHeight w:val="528"/>
        </w:trPr>
        <w:tc>
          <w:tcPr>
            <w:tcW w:w="5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45D" w:rsidRDefault="00F6145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Дополнительная финансовая помощь из бюджета Тихвинского района 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45D" w:rsidRDefault="00F6145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00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45D" w:rsidRDefault="00F6145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01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45D" w:rsidRDefault="00F6145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 0 01 6087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45D" w:rsidRDefault="00F6145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6145D" w:rsidRDefault="00F6145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517,4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6145D" w:rsidRDefault="00F6145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,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145D" w:rsidRDefault="00F6145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,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6145D" w:rsidRDefault="00F6145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517,4</w:t>
            </w:r>
          </w:p>
        </w:tc>
      </w:tr>
      <w:tr w:rsidR="00F6145D" w:rsidTr="00F6145D">
        <w:trPr>
          <w:trHeight w:val="528"/>
        </w:trPr>
        <w:tc>
          <w:tcPr>
            <w:tcW w:w="5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45D" w:rsidRDefault="00F6145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45D" w:rsidRDefault="00F6145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00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45D" w:rsidRDefault="00F6145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01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45D" w:rsidRDefault="00F6145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 0 01 6087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45D" w:rsidRDefault="00F6145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6145D" w:rsidRDefault="00F6145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487,4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6145D" w:rsidRDefault="00F6145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,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145D" w:rsidRDefault="00F6145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6145D" w:rsidRDefault="00F6145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477,4</w:t>
            </w:r>
          </w:p>
        </w:tc>
      </w:tr>
      <w:tr w:rsidR="00F6145D" w:rsidTr="00F6145D">
        <w:trPr>
          <w:trHeight w:val="528"/>
        </w:trPr>
        <w:tc>
          <w:tcPr>
            <w:tcW w:w="5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45D" w:rsidRDefault="00F6145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45D" w:rsidRDefault="00F6145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00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45D" w:rsidRDefault="00F6145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01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45D" w:rsidRDefault="00F6145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 0 01 6087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45D" w:rsidRDefault="00F6145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6145D" w:rsidRDefault="00F6145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487,4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6145D" w:rsidRDefault="00F6145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,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145D" w:rsidRDefault="00F6145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6145D" w:rsidRDefault="00F6145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477,4</w:t>
            </w:r>
          </w:p>
        </w:tc>
      </w:tr>
      <w:tr w:rsidR="00F6145D" w:rsidTr="00F6145D">
        <w:trPr>
          <w:trHeight w:val="528"/>
        </w:trPr>
        <w:tc>
          <w:tcPr>
            <w:tcW w:w="5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45D" w:rsidRDefault="00F6145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45D" w:rsidRDefault="00F6145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00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45D" w:rsidRDefault="00F6145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01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45D" w:rsidRDefault="00F6145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 0 01 6087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45D" w:rsidRDefault="00F6145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4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6145D" w:rsidRDefault="00F6145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487,4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6145D" w:rsidRDefault="00F6145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,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145D" w:rsidRDefault="00F6145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6145D" w:rsidRDefault="00F6145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477,4</w:t>
            </w:r>
          </w:p>
        </w:tc>
      </w:tr>
      <w:tr w:rsidR="00F6145D" w:rsidTr="00F6145D">
        <w:trPr>
          <w:trHeight w:val="264"/>
        </w:trPr>
        <w:tc>
          <w:tcPr>
            <w:tcW w:w="5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45D" w:rsidRDefault="00F6145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45D" w:rsidRDefault="00F6145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00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45D" w:rsidRDefault="00F6145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01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45D" w:rsidRDefault="00F6145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 0 01 6087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45D" w:rsidRDefault="00F6145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6145D" w:rsidRDefault="00F6145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0,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6145D" w:rsidRDefault="00F6145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145D" w:rsidRDefault="00F6145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,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6145D" w:rsidRDefault="00F6145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0,0</w:t>
            </w:r>
          </w:p>
        </w:tc>
      </w:tr>
      <w:tr w:rsidR="00F6145D" w:rsidTr="00F6145D">
        <w:trPr>
          <w:trHeight w:val="264"/>
        </w:trPr>
        <w:tc>
          <w:tcPr>
            <w:tcW w:w="5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45D" w:rsidRDefault="00F6145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45D" w:rsidRDefault="00F6145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00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45D" w:rsidRDefault="00F6145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01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45D" w:rsidRDefault="00F6145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 0 01 6087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45D" w:rsidRDefault="00F6145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5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6145D" w:rsidRDefault="00F6145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0,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6145D" w:rsidRDefault="00F6145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145D" w:rsidRDefault="00F6145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,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6145D" w:rsidRDefault="00F6145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0,0</w:t>
            </w:r>
          </w:p>
        </w:tc>
      </w:tr>
      <w:tr w:rsidR="00F6145D" w:rsidTr="00F6145D">
        <w:trPr>
          <w:trHeight w:val="264"/>
        </w:trPr>
        <w:tc>
          <w:tcPr>
            <w:tcW w:w="5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45D" w:rsidRDefault="00F6145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Уплата иных платежей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45D" w:rsidRDefault="00F6145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00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45D" w:rsidRDefault="00F6145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01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45D" w:rsidRDefault="00F6145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 0 01 6087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45D" w:rsidRDefault="00F6145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53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6145D" w:rsidRDefault="00F6145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0,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6145D" w:rsidRDefault="00F6145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145D" w:rsidRDefault="00F6145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,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6145D" w:rsidRDefault="00F6145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0,0</w:t>
            </w:r>
          </w:p>
        </w:tc>
      </w:tr>
      <w:tr w:rsidR="00F6145D" w:rsidTr="00F6145D">
        <w:trPr>
          <w:trHeight w:val="528"/>
        </w:trPr>
        <w:tc>
          <w:tcPr>
            <w:tcW w:w="5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45D" w:rsidRDefault="00F6145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беспечение стимулирующих выплат основному персоналу муниципальных учреждений культуры ЛО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45D" w:rsidRDefault="00F6145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00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45D" w:rsidRDefault="00F6145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45D" w:rsidRDefault="00F6145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 0 01 7036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45D" w:rsidRDefault="00F6145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6145D" w:rsidRDefault="00F6145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61,4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6145D" w:rsidRDefault="00F6145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145D" w:rsidRDefault="00F6145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6145D" w:rsidRDefault="00F6145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61,4</w:t>
            </w:r>
          </w:p>
        </w:tc>
      </w:tr>
      <w:tr w:rsidR="00F6145D" w:rsidTr="00F6145D">
        <w:trPr>
          <w:trHeight w:val="1320"/>
        </w:trPr>
        <w:tc>
          <w:tcPr>
            <w:tcW w:w="5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45D" w:rsidRDefault="00F6145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45D" w:rsidRDefault="00F6145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00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45D" w:rsidRDefault="00F6145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45D" w:rsidRDefault="00F6145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 0 01 7036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45D" w:rsidRDefault="00F6145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6145D" w:rsidRDefault="00F6145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61,4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6145D" w:rsidRDefault="00F6145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145D" w:rsidRDefault="00F6145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6145D" w:rsidRDefault="00F6145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61,4</w:t>
            </w:r>
          </w:p>
        </w:tc>
      </w:tr>
      <w:tr w:rsidR="00F6145D" w:rsidTr="00F6145D">
        <w:trPr>
          <w:trHeight w:val="264"/>
        </w:trPr>
        <w:tc>
          <w:tcPr>
            <w:tcW w:w="5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45D" w:rsidRDefault="00F6145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45D" w:rsidRDefault="00F6145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00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45D" w:rsidRDefault="00F6145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45D" w:rsidRDefault="00F6145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 0 01 7036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45D" w:rsidRDefault="00F6145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6145D" w:rsidRDefault="00F6145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61,4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6145D" w:rsidRDefault="00F6145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145D" w:rsidRDefault="00F6145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6145D" w:rsidRDefault="00F6145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61,4</w:t>
            </w:r>
          </w:p>
        </w:tc>
      </w:tr>
      <w:tr w:rsidR="00F6145D" w:rsidTr="00F6145D">
        <w:trPr>
          <w:trHeight w:val="264"/>
        </w:trPr>
        <w:tc>
          <w:tcPr>
            <w:tcW w:w="5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45D" w:rsidRDefault="00F6145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Фонд оплаты труда казенных учреждений 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45D" w:rsidRDefault="00F6145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00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45D" w:rsidRDefault="00F6145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45D" w:rsidRDefault="00F6145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 0 01 7036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45D" w:rsidRDefault="00F6145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1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6145D" w:rsidRDefault="00F6145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4,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6145D" w:rsidRDefault="00F6145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145D" w:rsidRDefault="00F6145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6145D" w:rsidRDefault="00F6145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4,0</w:t>
            </w:r>
          </w:p>
        </w:tc>
      </w:tr>
      <w:tr w:rsidR="00F6145D" w:rsidTr="00F6145D">
        <w:trPr>
          <w:trHeight w:val="792"/>
        </w:trPr>
        <w:tc>
          <w:tcPr>
            <w:tcW w:w="5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45D" w:rsidRDefault="00F6145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45D" w:rsidRDefault="00F6145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00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45D" w:rsidRDefault="00F6145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45D" w:rsidRDefault="00F6145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 0 01 7036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45D" w:rsidRDefault="00F6145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9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6145D" w:rsidRDefault="00F6145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7,4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6145D" w:rsidRDefault="00F6145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145D" w:rsidRDefault="00F6145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6145D" w:rsidRDefault="00F6145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7,4</w:t>
            </w:r>
          </w:p>
        </w:tc>
      </w:tr>
      <w:tr w:rsidR="00F6145D" w:rsidTr="00F6145D">
        <w:trPr>
          <w:trHeight w:val="792"/>
        </w:trPr>
        <w:tc>
          <w:tcPr>
            <w:tcW w:w="5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45D" w:rsidRDefault="00F6145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Основное мероприятие "Организация библиотечного обслуживания населения, комплектование и обеспечение сохранности библиотечных фондов"  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45D" w:rsidRDefault="00F6145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00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45D" w:rsidRDefault="00F6145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45D" w:rsidRDefault="00F6145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 0 02 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45D" w:rsidRDefault="00F6145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6145D" w:rsidRDefault="00F6145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83,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145D" w:rsidRDefault="00F6145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5,8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145D" w:rsidRDefault="00F6145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6145D" w:rsidRDefault="00F6145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47,2</w:t>
            </w:r>
          </w:p>
        </w:tc>
      </w:tr>
      <w:tr w:rsidR="00F6145D" w:rsidTr="00F6145D">
        <w:trPr>
          <w:trHeight w:val="1380"/>
        </w:trPr>
        <w:tc>
          <w:tcPr>
            <w:tcW w:w="5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45D" w:rsidRDefault="00F6145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45D" w:rsidRDefault="00F6145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00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45D" w:rsidRDefault="00F6145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45D" w:rsidRDefault="00F6145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 0 02 0012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45D" w:rsidRDefault="00F6145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6145D" w:rsidRDefault="00F6145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23,7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145D" w:rsidRDefault="00F6145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145D" w:rsidRDefault="00F6145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6145D" w:rsidRDefault="00F6145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23,7</w:t>
            </w:r>
          </w:p>
        </w:tc>
      </w:tr>
      <w:tr w:rsidR="00F6145D" w:rsidTr="00F6145D">
        <w:trPr>
          <w:trHeight w:val="264"/>
        </w:trPr>
        <w:tc>
          <w:tcPr>
            <w:tcW w:w="5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45D" w:rsidRDefault="00F6145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45D" w:rsidRDefault="00F6145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00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45D" w:rsidRDefault="00F6145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45D" w:rsidRDefault="00F6145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 0 02 0012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45D" w:rsidRDefault="00F6145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6145D" w:rsidRDefault="00F6145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23,7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145D" w:rsidRDefault="00F6145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145D" w:rsidRDefault="00F6145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6145D" w:rsidRDefault="00F6145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23,7</w:t>
            </w:r>
          </w:p>
        </w:tc>
      </w:tr>
      <w:tr w:rsidR="00F6145D" w:rsidTr="00F6145D">
        <w:trPr>
          <w:trHeight w:val="264"/>
        </w:trPr>
        <w:tc>
          <w:tcPr>
            <w:tcW w:w="5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45D" w:rsidRDefault="00F6145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Фонд оплаты труда казенных учреждений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45D" w:rsidRDefault="00F6145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00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45D" w:rsidRDefault="00F6145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45D" w:rsidRDefault="00F6145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 0 02 0012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45D" w:rsidRDefault="00F6145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1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6145D" w:rsidRDefault="00F6145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25,4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145D" w:rsidRDefault="00F6145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145D" w:rsidRDefault="00F6145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6145D" w:rsidRDefault="00F6145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25,4</w:t>
            </w:r>
          </w:p>
        </w:tc>
      </w:tr>
      <w:tr w:rsidR="00F6145D" w:rsidTr="00F6145D">
        <w:trPr>
          <w:trHeight w:val="792"/>
        </w:trPr>
        <w:tc>
          <w:tcPr>
            <w:tcW w:w="5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45D" w:rsidRDefault="00F6145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45D" w:rsidRDefault="00F6145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00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45D" w:rsidRDefault="00F6145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45D" w:rsidRDefault="00F6145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 0 02 0012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45D" w:rsidRDefault="00F6145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9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6145D" w:rsidRDefault="00F6145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8,3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145D" w:rsidRDefault="00F6145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145D" w:rsidRDefault="00F6145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6145D" w:rsidRDefault="00F6145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8,3</w:t>
            </w:r>
          </w:p>
        </w:tc>
      </w:tr>
      <w:tr w:rsidR="00F6145D" w:rsidTr="00F6145D">
        <w:trPr>
          <w:trHeight w:val="528"/>
        </w:trPr>
        <w:tc>
          <w:tcPr>
            <w:tcW w:w="5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45D" w:rsidRDefault="00F6145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45D" w:rsidRDefault="00F6145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00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45D" w:rsidRDefault="00F6145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45D" w:rsidRDefault="00F6145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 0 02 0012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45D" w:rsidRDefault="00F6145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6145D" w:rsidRDefault="00F6145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28,3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145D" w:rsidRDefault="00F6145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,6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145D" w:rsidRDefault="00F6145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6145D" w:rsidRDefault="00F6145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24,7</w:t>
            </w:r>
          </w:p>
        </w:tc>
      </w:tr>
      <w:tr w:rsidR="00F6145D" w:rsidTr="00F6145D">
        <w:trPr>
          <w:trHeight w:val="528"/>
        </w:trPr>
        <w:tc>
          <w:tcPr>
            <w:tcW w:w="5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45D" w:rsidRDefault="00F6145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45D" w:rsidRDefault="00F6145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00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45D" w:rsidRDefault="00F6145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45D" w:rsidRDefault="00F6145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 0 02 0012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45D" w:rsidRDefault="00F6145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6145D" w:rsidRDefault="00F6145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28,3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145D" w:rsidRDefault="00F6145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,6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145D" w:rsidRDefault="00F6145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6145D" w:rsidRDefault="00F6145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24,7</w:t>
            </w:r>
          </w:p>
        </w:tc>
      </w:tr>
      <w:tr w:rsidR="00F6145D" w:rsidTr="00F6145D">
        <w:trPr>
          <w:trHeight w:val="528"/>
        </w:trPr>
        <w:tc>
          <w:tcPr>
            <w:tcW w:w="5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45D" w:rsidRDefault="00F6145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45D" w:rsidRDefault="00F6145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00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45D" w:rsidRDefault="00F6145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45D" w:rsidRDefault="00F6145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 0 02 0012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45D" w:rsidRDefault="00F6145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42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6145D" w:rsidRDefault="00F6145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7,6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145D" w:rsidRDefault="00F6145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145D" w:rsidRDefault="00F6145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6145D" w:rsidRDefault="00F6145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7,6</w:t>
            </w:r>
          </w:p>
        </w:tc>
      </w:tr>
      <w:tr w:rsidR="00F6145D" w:rsidTr="00F6145D">
        <w:trPr>
          <w:trHeight w:val="585"/>
        </w:trPr>
        <w:tc>
          <w:tcPr>
            <w:tcW w:w="5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45D" w:rsidRDefault="00F6145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45D" w:rsidRDefault="00F6145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00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45D" w:rsidRDefault="00F6145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45D" w:rsidRDefault="00F6145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 0 02 0012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45D" w:rsidRDefault="00F6145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6145D" w:rsidRDefault="00F6145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10,7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145D" w:rsidRDefault="00F6145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,6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145D" w:rsidRDefault="00F6145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6145D" w:rsidRDefault="00F6145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7,1</w:t>
            </w:r>
          </w:p>
        </w:tc>
      </w:tr>
      <w:tr w:rsidR="00F6145D" w:rsidTr="00F6145D">
        <w:trPr>
          <w:trHeight w:val="792"/>
        </w:trPr>
        <w:tc>
          <w:tcPr>
            <w:tcW w:w="5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45D" w:rsidRDefault="00F6145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Доведение средней заработной платы работников культуры до средней заработной платы региона согласно Указа Президента РФ 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45D" w:rsidRDefault="00F6145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00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45D" w:rsidRDefault="00F6145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45D" w:rsidRDefault="00F6145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 0 02 6086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45D" w:rsidRDefault="00F6145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6145D" w:rsidRDefault="00F6145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77,2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145D" w:rsidRDefault="00F6145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2,2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145D" w:rsidRDefault="00F6145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6145D" w:rsidRDefault="00F6145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45,0</w:t>
            </w:r>
          </w:p>
        </w:tc>
      </w:tr>
      <w:tr w:rsidR="00F6145D" w:rsidTr="00F6145D">
        <w:trPr>
          <w:trHeight w:val="1320"/>
        </w:trPr>
        <w:tc>
          <w:tcPr>
            <w:tcW w:w="5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45D" w:rsidRDefault="00F6145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45D" w:rsidRDefault="00F6145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00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45D" w:rsidRDefault="00F6145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45D" w:rsidRDefault="00F6145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 0 02 6086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45D" w:rsidRDefault="00F6145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6145D" w:rsidRDefault="00F6145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77,2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145D" w:rsidRDefault="00F6145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2,2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145D" w:rsidRDefault="00F6145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6145D" w:rsidRDefault="00F6145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45,0</w:t>
            </w:r>
          </w:p>
        </w:tc>
      </w:tr>
      <w:tr w:rsidR="00F6145D" w:rsidTr="00F6145D">
        <w:trPr>
          <w:trHeight w:val="255"/>
        </w:trPr>
        <w:tc>
          <w:tcPr>
            <w:tcW w:w="5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45D" w:rsidRDefault="00F6145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45D" w:rsidRDefault="00F6145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00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45D" w:rsidRDefault="00F6145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45D" w:rsidRDefault="00F6145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 0 02 6086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45D" w:rsidRDefault="00F6145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6145D" w:rsidRDefault="00F6145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77,2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145D" w:rsidRDefault="00F6145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2,2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145D" w:rsidRDefault="00F6145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6145D" w:rsidRDefault="00F6145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45,0</w:t>
            </w:r>
          </w:p>
        </w:tc>
      </w:tr>
      <w:tr w:rsidR="00F6145D" w:rsidTr="00F6145D">
        <w:trPr>
          <w:trHeight w:val="264"/>
        </w:trPr>
        <w:tc>
          <w:tcPr>
            <w:tcW w:w="5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45D" w:rsidRDefault="00F6145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Фонд оплаты труда казенных учреждений 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45D" w:rsidRDefault="00F6145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00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45D" w:rsidRDefault="00F6145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45D" w:rsidRDefault="00F6145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 0 02 6086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45D" w:rsidRDefault="00F6145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1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6145D" w:rsidRDefault="00F6145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13,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145D" w:rsidRDefault="00F6145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1,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145D" w:rsidRDefault="00F6145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6145D" w:rsidRDefault="00F6145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2,0</w:t>
            </w:r>
          </w:p>
        </w:tc>
      </w:tr>
      <w:tr w:rsidR="00F6145D" w:rsidTr="00F6145D">
        <w:trPr>
          <w:trHeight w:val="792"/>
        </w:trPr>
        <w:tc>
          <w:tcPr>
            <w:tcW w:w="5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45D" w:rsidRDefault="00F6145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45D" w:rsidRDefault="00F6145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00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45D" w:rsidRDefault="00F6145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45D" w:rsidRDefault="00F6145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 0 02 6086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45D" w:rsidRDefault="00F6145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9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6145D" w:rsidRDefault="00F6145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4,2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145D" w:rsidRDefault="00F6145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,2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145D" w:rsidRDefault="00F6145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6145D" w:rsidRDefault="00F6145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3,0</w:t>
            </w:r>
          </w:p>
        </w:tc>
      </w:tr>
      <w:tr w:rsidR="00F6145D" w:rsidTr="00F6145D">
        <w:trPr>
          <w:trHeight w:val="570"/>
        </w:trPr>
        <w:tc>
          <w:tcPr>
            <w:tcW w:w="5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45D" w:rsidRDefault="00F6145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беспечение стимулирующих выплат основному персоналу муниципальных учреждений культуры ЛО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45D" w:rsidRDefault="00F6145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00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45D" w:rsidRDefault="00F6145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45D" w:rsidRDefault="00F6145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 0 02 7036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45D" w:rsidRDefault="00F6145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6145D" w:rsidRDefault="00F6145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3,8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145D" w:rsidRDefault="00F6145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145D" w:rsidRDefault="00F6145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6145D" w:rsidRDefault="00F6145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3,8</w:t>
            </w:r>
          </w:p>
        </w:tc>
      </w:tr>
      <w:tr w:rsidR="00F6145D" w:rsidTr="00F6145D">
        <w:trPr>
          <w:trHeight w:val="1320"/>
        </w:trPr>
        <w:tc>
          <w:tcPr>
            <w:tcW w:w="5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45D" w:rsidRDefault="00F6145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45D" w:rsidRDefault="00F6145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00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45D" w:rsidRDefault="00F6145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45D" w:rsidRDefault="00F6145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 0 02 7036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45D" w:rsidRDefault="00F6145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6145D" w:rsidRDefault="00F6145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3,8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145D" w:rsidRDefault="00F6145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145D" w:rsidRDefault="00F6145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6145D" w:rsidRDefault="00F6145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3,8</w:t>
            </w:r>
          </w:p>
        </w:tc>
      </w:tr>
      <w:tr w:rsidR="00F6145D" w:rsidTr="00F6145D">
        <w:trPr>
          <w:trHeight w:val="405"/>
        </w:trPr>
        <w:tc>
          <w:tcPr>
            <w:tcW w:w="5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45D" w:rsidRDefault="00F6145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45D" w:rsidRDefault="00F6145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00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45D" w:rsidRDefault="00F6145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45D" w:rsidRDefault="00F6145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 0 02 7036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45D" w:rsidRDefault="00F6145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6145D" w:rsidRDefault="00F6145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3,8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145D" w:rsidRDefault="00F6145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145D" w:rsidRDefault="00F6145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6145D" w:rsidRDefault="00F6145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3,8</w:t>
            </w:r>
          </w:p>
        </w:tc>
      </w:tr>
      <w:tr w:rsidR="00F6145D" w:rsidTr="00F6145D">
        <w:trPr>
          <w:trHeight w:val="264"/>
        </w:trPr>
        <w:tc>
          <w:tcPr>
            <w:tcW w:w="5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45D" w:rsidRDefault="00F6145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Фонд оплаты труда казенных учреждений 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45D" w:rsidRDefault="00F6145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00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45D" w:rsidRDefault="00F6145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45D" w:rsidRDefault="00F6145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 0 02 7036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45D" w:rsidRDefault="00F6145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1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6145D" w:rsidRDefault="00F6145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1,3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145D" w:rsidRDefault="00F6145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145D" w:rsidRDefault="00F6145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6145D" w:rsidRDefault="00F6145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1,3</w:t>
            </w:r>
          </w:p>
        </w:tc>
      </w:tr>
      <w:tr w:rsidR="00F6145D" w:rsidTr="00F6145D">
        <w:trPr>
          <w:trHeight w:val="792"/>
        </w:trPr>
        <w:tc>
          <w:tcPr>
            <w:tcW w:w="5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45D" w:rsidRDefault="00F6145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45D" w:rsidRDefault="00F6145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00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45D" w:rsidRDefault="00F6145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45D" w:rsidRDefault="00F6145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 0 02 7036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45D" w:rsidRDefault="00F6145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9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6145D" w:rsidRDefault="00F6145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,5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145D" w:rsidRDefault="00F6145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145D" w:rsidRDefault="00F6145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6145D" w:rsidRDefault="00F6145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,5</w:t>
            </w:r>
          </w:p>
        </w:tc>
      </w:tr>
      <w:tr w:rsidR="00F6145D" w:rsidTr="00F6145D">
        <w:trPr>
          <w:trHeight w:val="528"/>
        </w:trPr>
        <w:tc>
          <w:tcPr>
            <w:tcW w:w="5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45D" w:rsidRDefault="00F6145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оддержка МО по развитию общественной инфраструктуры муниципального значения в ЛО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45D" w:rsidRDefault="00F6145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00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45D" w:rsidRDefault="00F6145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45D" w:rsidRDefault="00F6145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88 0 00 72020 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45D" w:rsidRDefault="00F6145D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6145D" w:rsidRDefault="00F6145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49,8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145D" w:rsidRDefault="00F6145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145D" w:rsidRDefault="00F6145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6145D" w:rsidRDefault="00F6145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49,8</w:t>
            </w:r>
          </w:p>
        </w:tc>
      </w:tr>
      <w:tr w:rsidR="00F6145D" w:rsidTr="00F6145D">
        <w:trPr>
          <w:trHeight w:val="528"/>
        </w:trPr>
        <w:tc>
          <w:tcPr>
            <w:tcW w:w="5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45D" w:rsidRDefault="00F6145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45D" w:rsidRDefault="00F6145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00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45D" w:rsidRDefault="00F6145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45D" w:rsidRDefault="00F6145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88 0 00 72020 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45D" w:rsidRDefault="00F6145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6145D" w:rsidRDefault="00F6145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49,8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145D" w:rsidRDefault="00F6145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145D" w:rsidRDefault="00F6145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6145D" w:rsidRDefault="00F6145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49,8</w:t>
            </w:r>
          </w:p>
        </w:tc>
      </w:tr>
      <w:tr w:rsidR="00F6145D" w:rsidTr="00F6145D">
        <w:trPr>
          <w:trHeight w:val="528"/>
        </w:trPr>
        <w:tc>
          <w:tcPr>
            <w:tcW w:w="5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45D" w:rsidRDefault="00F6145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45D" w:rsidRDefault="00F6145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00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45D" w:rsidRDefault="00F6145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45D" w:rsidRDefault="00F6145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88 0 00 72020 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45D" w:rsidRDefault="00F6145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6145D" w:rsidRDefault="00F6145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49,8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145D" w:rsidRDefault="00F6145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145D" w:rsidRDefault="00F6145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6145D" w:rsidRDefault="00F6145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49,8</w:t>
            </w:r>
          </w:p>
        </w:tc>
      </w:tr>
      <w:tr w:rsidR="00F6145D" w:rsidTr="00F6145D">
        <w:trPr>
          <w:trHeight w:val="528"/>
        </w:trPr>
        <w:tc>
          <w:tcPr>
            <w:tcW w:w="5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45D" w:rsidRDefault="00F6145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45D" w:rsidRDefault="00F6145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00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45D" w:rsidRDefault="00F6145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45D" w:rsidRDefault="00F6145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88 0 00 72020 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45D" w:rsidRDefault="00F6145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4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6145D" w:rsidRDefault="00F6145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49,8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145D" w:rsidRDefault="00F6145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145D" w:rsidRDefault="00F6145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6145D" w:rsidRDefault="00F6145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49,8</w:t>
            </w:r>
          </w:p>
        </w:tc>
      </w:tr>
      <w:tr w:rsidR="00F6145D" w:rsidTr="00F6145D">
        <w:trPr>
          <w:trHeight w:val="300"/>
        </w:trPr>
        <w:tc>
          <w:tcPr>
            <w:tcW w:w="5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45D" w:rsidRDefault="00F6145D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Социальная политика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45D" w:rsidRDefault="00F6145D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000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45D" w:rsidRDefault="00F6145D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001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45D" w:rsidRDefault="00F6145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45D" w:rsidRDefault="00F6145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6145D" w:rsidRDefault="00F6145D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271,9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145D" w:rsidRDefault="00F6145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145D" w:rsidRDefault="00F6145D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6145D" w:rsidRDefault="00F6145D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271,9</w:t>
            </w:r>
          </w:p>
        </w:tc>
      </w:tr>
      <w:tr w:rsidR="00F6145D" w:rsidTr="00F6145D">
        <w:trPr>
          <w:trHeight w:val="315"/>
        </w:trPr>
        <w:tc>
          <w:tcPr>
            <w:tcW w:w="5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45D" w:rsidRDefault="00F6145D">
            <w:pP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Пенсионное обеспечение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45D" w:rsidRDefault="00F6145D">
            <w:pP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1000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45D" w:rsidRDefault="00F6145D">
            <w:pP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1001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45D" w:rsidRDefault="00F6145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45D" w:rsidRDefault="00F6145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6145D" w:rsidRDefault="00F6145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7,6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145D" w:rsidRDefault="00F6145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145D" w:rsidRDefault="00F6145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6145D" w:rsidRDefault="00F6145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7,6</w:t>
            </w:r>
          </w:p>
        </w:tc>
      </w:tr>
      <w:tr w:rsidR="00F6145D" w:rsidTr="00F6145D">
        <w:trPr>
          <w:trHeight w:val="570"/>
        </w:trPr>
        <w:tc>
          <w:tcPr>
            <w:tcW w:w="5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45D" w:rsidRDefault="00F6145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Непрограммные расходы органов  исполнительной власти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45D" w:rsidRDefault="00F6145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0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45D" w:rsidRDefault="00F6145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1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45D" w:rsidRDefault="00F6145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9 0 00 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45D" w:rsidRDefault="00F6145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6145D" w:rsidRDefault="00F6145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7,6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145D" w:rsidRDefault="00F6145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145D" w:rsidRDefault="00F6145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6145D" w:rsidRDefault="00F6145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7,6</w:t>
            </w:r>
          </w:p>
        </w:tc>
      </w:tr>
      <w:tr w:rsidR="00F6145D" w:rsidTr="00F6145D">
        <w:trPr>
          <w:trHeight w:val="495"/>
        </w:trPr>
        <w:tc>
          <w:tcPr>
            <w:tcW w:w="5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45D" w:rsidRDefault="00F6145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Непрограммные расходы 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45D" w:rsidRDefault="00F6145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0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45D" w:rsidRDefault="00F6145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1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45D" w:rsidRDefault="00F6145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9 0 00 03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45D" w:rsidRDefault="00F6145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6145D" w:rsidRDefault="00F6145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7,6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145D" w:rsidRDefault="00F6145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145D" w:rsidRDefault="00F6145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6145D" w:rsidRDefault="00F6145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7,6</w:t>
            </w:r>
          </w:p>
        </w:tc>
      </w:tr>
      <w:tr w:rsidR="00F6145D" w:rsidTr="00F6145D">
        <w:trPr>
          <w:trHeight w:val="780"/>
        </w:trPr>
        <w:tc>
          <w:tcPr>
            <w:tcW w:w="5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45D" w:rsidRDefault="00F6145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Доплаты к пенсиям государственных служащих субъектов </w:t>
            </w:r>
            <w:r w:rsidR="0026798E">
              <w:rPr>
                <w:rFonts w:ascii="Arial" w:hAnsi="Arial" w:cs="Arial"/>
                <w:color w:val="000000"/>
                <w:sz w:val="20"/>
                <w:szCs w:val="20"/>
              </w:rPr>
              <w:t>Российской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Федерации и муниципальных служащих в рамках непрограмм</w:t>
            </w:r>
            <w:r w:rsidR="0026798E">
              <w:rPr>
                <w:rFonts w:ascii="Arial" w:hAnsi="Arial" w:cs="Arial"/>
                <w:color w:val="000000"/>
                <w:sz w:val="20"/>
                <w:szCs w:val="20"/>
              </w:rPr>
              <w:t>н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ых расходов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45D" w:rsidRDefault="00F6145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0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45D" w:rsidRDefault="00F6145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1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45D" w:rsidRDefault="00F6145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9 0 00 0356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45D" w:rsidRDefault="00F6145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6145D" w:rsidRDefault="00F6145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7,6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145D" w:rsidRDefault="00F6145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145D" w:rsidRDefault="00F6145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6145D" w:rsidRDefault="00F6145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7,6</w:t>
            </w:r>
          </w:p>
        </w:tc>
      </w:tr>
      <w:tr w:rsidR="00F6145D" w:rsidTr="00F6145D">
        <w:trPr>
          <w:trHeight w:val="615"/>
        </w:trPr>
        <w:tc>
          <w:tcPr>
            <w:tcW w:w="5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45D" w:rsidRDefault="00F6145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45D" w:rsidRDefault="00F6145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0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45D" w:rsidRDefault="00F6145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1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45D" w:rsidRDefault="00F6145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9 0 00 0356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45D" w:rsidRDefault="00F6145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6145D" w:rsidRDefault="00F6145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7,6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145D" w:rsidRDefault="00F6145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145D" w:rsidRDefault="00F6145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6145D" w:rsidRDefault="00F6145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7,6</w:t>
            </w:r>
          </w:p>
        </w:tc>
      </w:tr>
      <w:tr w:rsidR="00F6145D" w:rsidTr="00F6145D">
        <w:trPr>
          <w:trHeight w:val="810"/>
        </w:trPr>
        <w:tc>
          <w:tcPr>
            <w:tcW w:w="5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45D" w:rsidRDefault="00F6145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45D" w:rsidRDefault="00F6145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0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45D" w:rsidRDefault="00F6145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1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45D" w:rsidRDefault="00F6145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9 0 00 0356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45D" w:rsidRDefault="00F6145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2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6145D" w:rsidRDefault="00F6145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7,6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145D" w:rsidRDefault="00F6145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145D" w:rsidRDefault="00F6145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6145D" w:rsidRDefault="00F6145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7,6</w:t>
            </w:r>
          </w:p>
        </w:tc>
      </w:tr>
      <w:tr w:rsidR="00F6145D" w:rsidTr="00F6145D">
        <w:trPr>
          <w:trHeight w:val="555"/>
        </w:trPr>
        <w:tc>
          <w:tcPr>
            <w:tcW w:w="5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145D" w:rsidRDefault="00F6145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особия, компенсации и иные социальные выплаты гражданам кроме публичных нормативных обязательств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45D" w:rsidRDefault="00F6145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0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45D" w:rsidRDefault="00F6145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1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45D" w:rsidRDefault="00F6145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9 0 00 0356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145D" w:rsidRDefault="00F6145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21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6145D" w:rsidRDefault="00F6145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7,6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145D" w:rsidRDefault="00F6145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145D" w:rsidRDefault="00F6145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6145D" w:rsidRDefault="00F6145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7,6</w:t>
            </w:r>
          </w:p>
        </w:tc>
      </w:tr>
      <w:tr w:rsidR="00F6145D" w:rsidTr="00F6145D">
        <w:trPr>
          <w:trHeight w:val="555"/>
        </w:trPr>
        <w:tc>
          <w:tcPr>
            <w:tcW w:w="5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45D" w:rsidRDefault="00F6145D">
            <w:pP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Социальное обеспечение население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45D" w:rsidRDefault="00F6145D">
            <w:pP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1000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45D" w:rsidRDefault="00F6145D">
            <w:pP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1003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45D" w:rsidRDefault="00F6145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145D" w:rsidRDefault="00F6145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6145D" w:rsidRDefault="00F6145D">
            <w:pPr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654,3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145D" w:rsidRDefault="00F6145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145D" w:rsidRDefault="00F6145D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6145D" w:rsidRDefault="00F6145D">
            <w:pPr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654,3</w:t>
            </w:r>
          </w:p>
        </w:tc>
      </w:tr>
      <w:tr w:rsidR="00F6145D" w:rsidTr="00F6145D">
        <w:trPr>
          <w:trHeight w:val="1335"/>
        </w:trPr>
        <w:tc>
          <w:tcPr>
            <w:tcW w:w="5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145D" w:rsidRDefault="00F6145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убсидии на поддержку граждан,</w:t>
            </w:r>
            <w:r w:rsidR="0026798E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нуждающихся в улучшении жилищных условий, путем представления социальных выплат и компенсаций расходов,</w:t>
            </w:r>
            <w:r w:rsidR="0026798E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связанных с уплатой процентов по ипотечным жилищным кредитам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45D" w:rsidRDefault="00F6145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0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45D" w:rsidRDefault="00F6145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3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45D" w:rsidRDefault="00F6145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 0 01 1074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145D" w:rsidRDefault="00F6145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6145D" w:rsidRDefault="00F6145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54,3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145D" w:rsidRDefault="00F6145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145D" w:rsidRDefault="00F6145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6145D" w:rsidRDefault="00F6145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43,4</w:t>
            </w:r>
          </w:p>
        </w:tc>
      </w:tr>
      <w:tr w:rsidR="00F6145D" w:rsidTr="00F6145D">
        <w:trPr>
          <w:trHeight w:val="555"/>
        </w:trPr>
        <w:tc>
          <w:tcPr>
            <w:tcW w:w="5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145D" w:rsidRDefault="00F6145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убсидии гражданам на приобретение жилья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45D" w:rsidRDefault="00F6145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0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45D" w:rsidRDefault="00F6145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3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45D" w:rsidRDefault="00F6145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 0 01 1074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145D" w:rsidRDefault="00F6145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22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6145D" w:rsidRDefault="00F6145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43,4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145D" w:rsidRDefault="00F6145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145D" w:rsidRDefault="00F6145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6145D" w:rsidRDefault="00F6145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43,4</w:t>
            </w:r>
          </w:p>
        </w:tc>
      </w:tr>
      <w:tr w:rsidR="00F6145D" w:rsidTr="00F6145D">
        <w:trPr>
          <w:trHeight w:val="1560"/>
        </w:trPr>
        <w:tc>
          <w:tcPr>
            <w:tcW w:w="5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145D" w:rsidRDefault="00F6145D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Софинансирование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мероприятий на поддержку граждан,</w:t>
            </w:r>
            <w:r w:rsidR="0026798E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нуждающихся в улучшении жилищных условий,</w:t>
            </w:r>
            <w:r w:rsidR="0026798E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путем представления социальных выплат и компенсаций расходов,</w:t>
            </w:r>
            <w:r w:rsidR="0026798E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связанных с уплатой процентов по ипотечным жилищным кредитам за счет средств бюджета поселения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45D" w:rsidRDefault="00F6145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0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45D" w:rsidRDefault="00F6145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3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45D" w:rsidRDefault="00F6145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 0 01 S074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145D" w:rsidRDefault="00F6145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6145D" w:rsidRDefault="00F6145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,9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145D" w:rsidRDefault="00F6145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145D" w:rsidRDefault="00F6145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6145D" w:rsidRDefault="00F6145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,9</w:t>
            </w:r>
          </w:p>
        </w:tc>
      </w:tr>
      <w:tr w:rsidR="00F6145D" w:rsidTr="00F6145D">
        <w:trPr>
          <w:trHeight w:val="465"/>
        </w:trPr>
        <w:tc>
          <w:tcPr>
            <w:tcW w:w="5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145D" w:rsidRDefault="00F6145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убсидии гражданам на приобретение жилья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45D" w:rsidRDefault="00F6145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0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45D" w:rsidRDefault="00F6145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3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45D" w:rsidRDefault="00F6145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 0 01 S074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145D" w:rsidRDefault="00F6145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22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6145D" w:rsidRDefault="00F6145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,9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145D" w:rsidRDefault="00F6145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145D" w:rsidRDefault="00F6145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6145D" w:rsidRDefault="00F6145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,9</w:t>
            </w:r>
          </w:p>
        </w:tc>
      </w:tr>
      <w:tr w:rsidR="00F6145D" w:rsidTr="00F6145D">
        <w:trPr>
          <w:trHeight w:val="264"/>
        </w:trPr>
        <w:tc>
          <w:tcPr>
            <w:tcW w:w="5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45D" w:rsidRDefault="00F6145D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45D" w:rsidRDefault="00F6145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45D" w:rsidRDefault="00F6145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45D" w:rsidRDefault="00F6145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45D" w:rsidRDefault="00F6145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6145D" w:rsidRDefault="00F6145D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974,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145D" w:rsidRDefault="00F6145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145D" w:rsidRDefault="00F6145D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2,3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6145D" w:rsidRDefault="00F6145D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996,3</w:t>
            </w:r>
          </w:p>
        </w:tc>
      </w:tr>
      <w:tr w:rsidR="00F6145D" w:rsidTr="00F6145D">
        <w:trPr>
          <w:trHeight w:val="264"/>
        </w:trPr>
        <w:tc>
          <w:tcPr>
            <w:tcW w:w="5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45D" w:rsidRDefault="00F6145D">
            <w:pP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Физическая культура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45D" w:rsidRDefault="00F6145D">
            <w:pP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1100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45D" w:rsidRDefault="00F6145D">
            <w:pP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1101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45D" w:rsidRDefault="00F6145D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45D" w:rsidRDefault="00F6145D">
            <w:pP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6145D" w:rsidRDefault="00F6145D">
            <w:pPr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974,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145D" w:rsidRDefault="00F6145D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145D" w:rsidRDefault="00F6145D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22,3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6145D" w:rsidRDefault="00F6145D">
            <w:pPr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996,3</w:t>
            </w:r>
          </w:p>
        </w:tc>
      </w:tr>
      <w:tr w:rsidR="00F6145D" w:rsidTr="00F6145D">
        <w:trPr>
          <w:trHeight w:val="528"/>
        </w:trPr>
        <w:tc>
          <w:tcPr>
            <w:tcW w:w="5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45D" w:rsidRDefault="00F6145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Муниципальная программа "Развитие сферы культуры и спорта в Борском сельском поселении"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45D" w:rsidRDefault="00F6145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00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45D" w:rsidRDefault="00F6145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01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45D" w:rsidRDefault="00F6145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45D" w:rsidRDefault="00F6145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6145D" w:rsidRDefault="00F6145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74,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145D" w:rsidRDefault="00F6145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145D" w:rsidRDefault="00F6145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,3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6145D" w:rsidRDefault="00F6145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96,3</w:t>
            </w:r>
          </w:p>
        </w:tc>
      </w:tr>
      <w:tr w:rsidR="00F6145D" w:rsidTr="00F6145D">
        <w:trPr>
          <w:trHeight w:val="528"/>
        </w:trPr>
        <w:tc>
          <w:tcPr>
            <w:tcW w:w="5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45D" w:rsidRDefault="00F6145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одпрограмма "Развитие физической культуры и спорта в Борском сельском поселении"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45D" w:rsidRDefault="00F6145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00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45D" w:rsidRDefault="00F6145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01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45D" w:rsidRDefault="00F6145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 0 01 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45D" w:rsidRDefault="00F6145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6145D" w:rsidRDefault="00F6145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85,6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145D" w:rsidRDefault="00F6145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145D" w:rsidRDefault="00F6145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,3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6145D" w:rsidRDefault="00F6145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07,9</w:t>
            </w:r>
          </w:p>
        </w:tc>
      </w:tr>
      <w:tr w:rsidR="00F6145D" w:rsidTr="00F6145D">
        <w:trPr>
          <w:trHeight w:val="528"/>
        </w:trPr>
        <w:tc>
          <w:tcPr>
            <w:tcW w:w="5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45D" w:rsidRDefault="00F6145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Развитие физической культуры и спорта"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45D" w:rsidRDefault="00F6145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00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45D" w:rsidRDefault="00F6145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01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45D" w:rsidRDefault="00F6145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 0 01 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45D" w:rsidRDefault="00F6145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6145D" w:rsidRDefault="00F6145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85,6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145D" w:rsidRDefault="00F6145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145D" w:rsidRDefault="00F6145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,3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6145D" w:rsidRDefault="00F6145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07,9</w:t>
            </w:r>
          </w:p>
        </w:tc>
      </w:tr>
      <w:tr w:rsidR="00F6145D" w:rsidTr="00F6145D">
        <w:trPr>
          <w:trHeight w:val="792"/>
        </w:trPr>
        <w:tc>
          <w:tcPr>
            <w:tcW w:w="5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45D" w:rsidRDefault="00F6145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Создание условий для организации спортивно-оздоровительной работы на территории Борского сельского поселения 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45D" w:rsidRDefault="00F6145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00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45D" w:rsidRDefault="00F6145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01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45D" w:rsidRDefault="00F6145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 0 01 0012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45D" w:rsidRDefault="00F6145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6145D" w:rsidRDefault="00F6145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45,6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145D" w:rsidRDefault="00F6145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145D" w:rsidRDefault="00F6145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,3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6145D" w:rsidRDefault="00F6145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67,9</w:t>
            </w:r>
          </w:p>
        </w:tc>
      </w:tr>
      <w:tr w:rsidR="00F6145D" w:rsidTr="00F6145D">
        <w:trPr>
          <w:trHeight w:val="1320"/>
        </w:trPr>
        <w:tc>
          <w:tcPr>
            <w:tcW w:w="5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45D" w:rsidRDefault="00F6145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45D" w:rsidRDefault="00F6145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00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45D" w:rsidRDefault="00F6145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01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45D" w:rsidRDefault="00F6145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 0 01 0012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45D" w:rsidRDefault="00F6145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6145D" w:rsidRDefault="00F6145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45,6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145D" w:rsidRDefault="00F6145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145D" w:rsidRDefault="00F6145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,3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6145D" w:rsidRDefault="00F6145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67,9</w:t>
            </w:r>
          </w:p>
        </w:tc>
      </w:tr>
      <w:tr w:rsidR="00F6145D" w:rsidTr="00F6145D">
        <w:trPr>
          <w:trHeight w:val="264"/>
        </w:trPr>
        <w:tc>
          <w:tcPr>
            <w:tcW w:w="5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45D" w:rsidRDefault="00F6145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45D" w:rsidRDefault="00F6145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00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45D" w:rsidRDefault="00F6145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01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45D" w:rsidRDefault="00F6145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 0 01 0012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45D" w:rsidRDefault="00F6145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6145D" w:rsidRDefault="00F6145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45,6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145D" w:rsidRDefault="00F6145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145D" w:rsidRDefault="00F6145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,3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6145D" w:rsidRDefault="00F6145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67,9</w:t>
            </w:r>
          </w:p>
        </w:tc>
      </w:tr>
      <w:tr w:rsidR="00F6145D" w:rsidTr="00F6145D">
        <w:trPr>
          <w:trHeight w:val="264"/>
        </w:trPr>
        <w:tc>
          <w:tcPr>
            <w:tcW w:w="5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45D" w:rsidRDefault="00F6145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Фонд оплаты труда казенных учреждений 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45D" w:rsidRDefault="00F6145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00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45D" w:rsidRDefault="00F6145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01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45D" w:rsidRDefault="00F6145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 0 01 0012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45D" w:rsidRDefault="00F6145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1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6145D" w:rsidRDefault="00F6145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49,5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145D" w:rsidRDefault="00F6145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145D" w:rsidRDefault="00F6145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,2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6145D" w:rsidRDefault="00F6145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65,7</w:t>
            </w:r>
          </w:p>
        </w:tc>
      </w:tr>
      <w:tr w:rsidR="00F6145D" w:rsidTr="00F6145D">
        <w:trPr>
          <w:trHeight w:val="792"/>
        </w:trPr>
        <w:tc>
          <w:tcPr>
            <w:tcW w:w="5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45D" w:rsidRDefault="00F6145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45D" w:rsidRDefault="00F6145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00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45D" w:rsidRDefault="00F6145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01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45D" w:rsidRDefault="00F6145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 0 01 0012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45D" w:rsidRDefault="00F6145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9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6145D" w:rsidRDefault="00F6145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6,1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145D" w:rsidRDefault="00F6145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145D" w:rsidRDefault="00F6145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,1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6145D" w:rsidRDefault="00F6145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2,2</w:t>
            </w:r>
          </w:p>
        </w:tc>
      </w:tr>
      <w:tr w:rsidR="00F6145D" w:rsidTr="00F6145D">
        <w:trPr>
          <w:trHeight w:val="528"/>
        </w:trPr>
        <w:tc>
          <w:tcPr>
            <w:tcW w:w="5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45D" w:rsidRDefault="00F6145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Организация и проведение мероприятий и спортивных соревнований 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45D" w:rsidRDefault="00F6145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00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45D" w:rsidRDefault="00F6145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01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45D" w:rsidRDefault="00F6145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01 0 01 02010 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45D" w:rsidRDefault="00F6145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6145D" w:rsidRDefault="00F6145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0,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145D" w:rsidRDefault="00F6145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145D" w:rsidRDefault="00F6145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6145D" w:rsidRDefault="00F6145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0,0</w:t>
            </w:r>
          </w:p>
        </w:tc>
      </w:tr>
      <w:tr w:rsidR="00F6145D" w:rsidTr="00F6145D">
        <w:trPr>
          <w:trHeight w:val="528"/>
        </w:trPr>
        <w:tc>
          <w:tcPr>
            <w:tcW w:w="5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45D" w:rsidRDefault="00F6145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45D" w:rsidRDefault="00F6145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00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45D" w:rsidRDefault="00F6145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01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45D" w:rsidRDefault="00F6145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01 0 01 02010 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45D" w:rsidRDefault="00F6145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6145D" w:rsidRDefault="00F6145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0,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145D" w:rsidRDefault="00F6145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145D" w:rsidRDefault="00F6145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6145D" w:rsidRDefault="00F6145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0,0</w:t>
            </w:r>
          </w:p>
        </w:tc>
      </w:tr>
      <w:tr w:rsidR="00F6145D" w:rsidTr="00F6145D">
        <w:trPr>
          <w:trHeight w:val="528"/>
        </w:trPr>
        <w:tc>
          <w:tcPr>
            <w:tcW w:w="5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45D" w:rsidRDefault="00F6145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45D" w:rsidRDefault="00F6145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00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45D" w:rsidRDefault="00F6145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01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45D" w:rsidRDefault="00F6145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01 0 01 02010 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45D" w:rsidRDefault="00F6145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6145D" w:rsidRDefault="00F6145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0,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145D" w:rsidRDefault="00F6145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145D" w:rsidRDefault="00F6145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6145D" w:rsidRDefault="00F6145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0,0</w:t>
            </w:r>
          </w:p>
        </w:tc>
      </w:tr>
      <w:tr w:rsidR="00F6145D" w:rsidTr="00F6145D">
        <w:trPr>
          <w:trHeight w:val="528"/>
        </w:trPr>
        <w:tc>
          <w:tcPr>
            <w:tcW w:w="5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45D" w:rsidRDefault="00F6145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45D" w:rsidRDefault="00F6145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00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45D" w:rsidRDefault="00F6145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01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45D" w:rsidRDefault="00F6145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01 0 01 02010 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45D" w:rsidRDefault="00F6145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4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6145D" w:rsidRDefault="00F6145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0,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145D" w:rsidRDefault="00F6145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145D" w:rsidRDefault="00F6145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6145D" w:rsidRDefault="00F6145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0,0</w:t>
            </w:r>
          </w:p>
        </w:tc>
      </w:tr>
      <w:tr w:rsidR="00F6145D" w:rsidTr="00F6145D">
        <w:trPr>
          <w:trHeight w:val="600"/>
        </w:trPr>
        <w:tc>
          <w:tcPr>
            <w:tcW w:w="5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45D" w:rsidRDefault="00F6145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оддержка МО по развитию общественной инфраструктуры муниципального значения в ЛО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45D" w:rsidRDefault="00F6145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00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45D" w:rsidRDefault="00F6145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01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45D" w:rsidRDefault="00F6145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88 0 00 72020 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45D" w:rsidRDefault="00F6145D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145D" w:rsidRDefault="00F6145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8,4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145D" w:rsidRDefault="00F6145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145D" w:rsidRDefault="00F6145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145D" w:rsidRDefault="00F6145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8,4</w:t>
            </w:r>
          </w:p>
        </w:tc>
      </w:tr>
      <w:tr w:rsidR="00F6145D" w:rsidTr="00F6145D">
        <w:trPr>
          <w:trHeight w:val="585"/>
        </w:trPr>
        <w:tc>
          <w:tcPr>
            <w:tcW w:w="5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45D" w:rsidRDefault="00F6145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45D" w:rsidRDefault="00F6145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00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45D" w:rsidRDefault="00F6145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01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45D" w:rsidRDefault="00F6145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88 0 00 72020 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45D" w:rsidRDefault="00F6145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145D" w:rsidRDefault="00F6145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8,4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145D" w:rsidRDefault="00F6145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145D" w:rsidRDefault="00F6145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145D" w:rsidRDefault="00F6145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8,4</w:t>
            </w:r>
          </w:p>
        </w:tc>
      </w:tr>
      <w:tr w:rsidR="00F6145D" w:rsidTr="00F6145D">
        <w:trPr>
          <w:trHeight w:val="528"/>
        </w:trPr>
        <w:tc>
          <w:tcPr>
            <w:tcW w:w="5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45D" w:rsidRDefault="00F6145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45D" w:rsidRDefault="00F6145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00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45D" w:rsidRDefault="00F6145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01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45D" w:rsidRDefault="00F6145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88 0 00 72020 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45D" w:rsidRDefault="00F6145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145D" w:rsidRDefault="00F6145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8,4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145D" w:rsidRDefault="00F6145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145D" w:rsidRDefault="00F6145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145D" w:rsidRDefault="00F6145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8,4</w:t>
            </w:r>
          </w:p>
        </w:tc>
      </w:tr>
      <w:tr w:rsidR="00F6145D" w:rsidTr="00F6145D">
        <w:trPr>
          <w:trHeight w:val="528"/>
        </w:trPr>
        <w:tc>
          <w:tcPr>
            <w:tcW w:w="5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45D" w:rsidRDefault="00F6145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45D" w:rsidRDefault="00F6145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00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45D" w:rsidRDefault="00F6145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01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45D" w:rsidRDefault="00F6145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88 0 00 72020 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45D" w:rsidRDefault="00F6145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4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145D" w:rsidRDefault="00F6145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8,4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145D" w:rsidRDefault="00F6145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145D" w:rsidRDefault="00F6145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145D" w:rsidRDefault="00F6145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8,4</w:t>
            </w:r>
          </w:p>
        </w:tc>
      </w:tr>
    </w:tbl>
    <w:p w:rsidR="00F6145D" w:rsidRDefault="00F6145D" w:rsidP="00F6145D">
      <w:pPr>
        <w:tabs>
          <w:tab w:val="left" w:pos="6780"/>
        </w:tabs>
        <w:jc w:val="both"/>
      </w:pPr>
    </w:p>
    <w:p w:rsidR="00F6145D" w:rsidRDefault="00F6145D" w:rsidP="00F6145D">
      <w:pPr>
        <w:tabs>
          <w:tab w:val="left" w:pos="6780"/>
        </w:tabs>
        <w:jc w:val="both"/>
      </w:pPr>
    </w:p>
    <w:p w:rsidR="00F6145D" w:rsidRDefault="00F6145D" w:rsidP="00F6145D">
      <w:pPr>
        <w:tabs>
          <w:tab w:val="left" w:pos="6780"/>
        </w:tabs>
        <w:jc w:val="both"/>
      </w:pPr>
    </w:p>
    <w:p w:rsidR="00F6145D" w:rsidRDefault="00F6145D" w:rsidP="00F6145D">
      <w:pPr>
        <w:tabs>
          <w:tab w:val="left" w:pos="6780"/>
        </w:tabs>
        <w:jc w:val="both"/>
      </w:pPr>
    </w:p>
    <w:p w:rsidR="00F6145D" w:rsidRDefault="00F6145D" w:rsidP="00F6145D">
      <w:pPr>
        <w:tabs>
          <w:tab w:val="left" w:pos="6780"/>
        </w:tabs>
        <w:jc w:val="both"/>
      </w:pPr>
    </w:p>
    <w:p w:rsidR="00F6145D" w:rsidRDefault="00F6145D" w:rsidP="00F6145D">
      <w:pPr>
        <w:tabs>
          <w:tab w:val="left" w:pos="6780"/>
        </w:tabs>
        <w:jc w:val="both"/>
      </w:pPr>
    </w:p>
    <w:p w:rsidR="00F6145D" w:rsidRDefault="00F6145D" w:rsidP="00F6145D">
      <w:pPr>
        <w:tabs>
          <w:tab w:val="left" w:pos="6780"/>
        </w:tabs>
        <w:jc w:val="both"/>
      </w:pPr>
    </w:p>
    <w:p w:rsidR="00F6145D" w:rsidRDefault="00F6145D" w:rsidP="00F6145D">
      <w:pPr>
        <w:tabs>
          <w:tab w:val="left" w:pos="6780"/>
        </w:tabs>
        <w:jc w:val="both"/>
      </w:pPr>
    </w:p>
    <w:p w:rsidR="00F6145D" w:rsidRDefault="00F6145D" w:rsidP="00F6145D">
      <w:pPr>
        <w:tabs>
          <w:tab w:val="left" w:pos="6780"/>
        </w:tabs>
        <w:jc w:val="both"/>
      </w:pPr>
    </w:p>
    <w:p w:rsidR="00F6145D" w:rsidRDefault="00F6145D" w:rsidP="00F6145D">
      <w:pPr>
        <w:tabs>
          <w:tab w:val="left" w:pos="6780"/>
        </w:tabs>
        <w:jc w:val="both"/>
      </w:pPr>
    </w:p>
    <w:p w:rsidR="00F6145D" w:rsidRDefault="00F6145D" w:rsidP="00F6145D">
      <w:pPr>
        <w:tabs>
          <w:tab w:val="left" w:pos="6780"/>
        </w:tabs>
        <w:jc w:val="both"/>
      </w:pPr>
    </w:p>
    <w:p w:rsidR="00F6145D" w:rsidRDefault="00F6145D" w:rsidP="00F6145D">
      <w:pPr>
        <w:tabs>
          <w:tab w:val="left" w:pos="6780"/>
        </w:tabs>
        <w:jc w:val="both"/>
      </w:pPr>
    </w:p>
    <w:p w:rsidR="00F6145D" w:rsidRDefault="00F6145D" w:rsidP="00F6145D">
      <w:pPr>
        <w:tabs>
          <w:tab w:val="left" w:pos="6780"/>
        </w:tabs>
        <w:jc w:val="both"/>
      </w:pPr>
    </w:p>
    <w:p w:rsidR="00F6145D" w:rsidRDefault="00F6145D" w:rsidP="00F6145D">
      <w:pPr>
        <w:tabs>
          <w:tab w:val="left" w:pos="6780"/>
        </w:tabs>
        <w:jc w:val="both"/>
      </w:pPr>
    </w:p>
    <w:p w:rsidR="00F6145D" w:rsidRDefault="00F6145D" w:rsidP="00F6145D">
      <w:pPr>
        <w:tabs>
          <w:tab w:val="left" w:pos="6780"/>
        </w:tabs>
        <w:jc w:val="both"/>
      </w:pPr>
    </w:p>
    <w:p w:rsidR="00F6145D" w:rsidRDefault="00F6145D" w:rsidP="00F6145D">
      <w:pPr>
        <w:tabs>
          <w:tab w:val="left" w:pos="6780"/>
        </w:tabs>
        <w:jc w:val="both"/>
      </w:pPr>
    </w:p>
    <w:p w:rsidR="00F6145D" w:rsidRDefault="00F6145D" w:rsidP="00F6145D">
      <w:pPr>
        <w:tabs>
          <w:tab w:val="left" w:pos="6780"/>
        </w:tabs>
        <w:jc w:val="both"/>
      </w:pPr>
    </w:p>
    <w:p w:rsidR="00F6145D" w:rsidRDefault="00F6145D" w:rsidP="00F6145D">
      <w:pPr>
        <w:tabs>
          <w:tab w:val="left" w:pos="6780"/>
        </w:tabs>
        <w:jc w:val="both"/>
      </w:pPr>
    </w:p>
    <w:p w:rsidR="00F6145D" w:rsidRDefault="00F6145D" w:rsidP="00F6145D">
      <w:pPr>
        <w:tabs>
          <w:tab w:val="left" w:pos="6780"/>
        </w:tabs>
        <w:jc w:val="both"/>
      </w:pPr>
    </w:p>
    <w:p w:rsidR="00F6145D" w:rsidRDefault="00F6145D" w:rsidP="00F6145D">
      <w:pPr>
        <w:tabs>
          <w:tab w:val="left" w:pos="6780"/>
        </w:tabs>
        <w:jc w:val="both"/>
      </w:pPr>
    </w:p>
    <w:p w:rsidR="00F6145D" w:rsidRDefault="00F6145D" w:rsidP="00F6145D">
      <w:pPr>
        <w:tabs>
          <w:tab w:val="left" w:pos="6780"/>
        </w:tabs>
        <w:jc w:val="both"/>
      </w:pPr>
    </w:p>
    <w:p w:rsidR="00F6145D" w:rsidRDefault="00F6145D" w:rsidP="00F6145D">
      <w:pPr>
        <w:tabs>
          <w:tab w:val="left" w:pos="6780"/>
        </w:tabs>
        <w:jc w:val="both"/>
        <w:sectPr w:rsidR="00F6145D" w:rsidSect="00F6145D">
          <w:pgSz w:w="16838" w:h="11906" w:orient="landscape"/>
          <w:pgMar w:top="1106" w:right="1259" w:bottom="1440" w:left="720" w:header="709" w:footer="709" w:gutter="0"/>
          <w:cols w:space="708"/>
          <w:docGrid w:linePitch="360"/>
        </w:sectPr>
      </w:pPr>
    </w:p>
    <w:p w:rsidR="00F6145D" w:rsidRDefault="00F6145D" w:rsidP="00F6145D">
      <w:pPr>
        <w:tabs>
          <w:tab w:val="left" w:pos="6780"/>
        </w:tabs>
        <w:jc w:val="both"/>
      </w:pPr>
    </w:p>
    <w:tbl>
      <w:tblPr>
        <w:tblW w:w="9520" w:type="dxa"/>
        <w:tblInd w:w="92" w:type="dxa"/>
        <w:tblLook w:val="0000" w:firstRow="0" w:lastRow="0" w:firstColumn="0" w:lastColumn="0" w:noHBand="0" w:noVBand="0"/>
      </w:tblPr>
      <w:tblGrid>
        <w:gridCol w:w="3537"/>
        <w:gridCol w:w="4283"/>
        <w:gridCol w:w="1700"/>
      </w:tblGrid>
      <w:tr w:rsidR="00F6145D" w:rsidTr="00F6145D">
        <w:trPr>
          <w:trHeight w:val="264"/>
        </w:trPr>
        <w:tc>
          <w:tcPr>
            <w:tcW w:w="7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6145D" w:rsidRDefault="00F6145D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 xml:space="preserve">                                                                                                </w:t>
            </w:r>
            <w:r w:rsidR="002E2F7B">
              <w:rPr>
                <w:sz w:val="20"/>
                <w:szCs w:val="20"/>
              </w:rPr>
              <w:t xml:space="preserve">                </w:t>
            </w:r>
            <w:r>
              <w:rPr>
                <w:rFonts w:ascii="Arial" w:hAnsi="Arial"/>
                <w:sz w:val="20"/>
                <w:szCs w:val="20"/>
              </w:rPr>
              <w:t>УТВЕРЖДЕНЫ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6145D" w:rsidRDefault="00F6145D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F6145D" w:rsidTr="00F6145D">
        <w:trPr>
          <w:trHeight w:val="264"/>
        </w:trPr>
        <w:tc>
          <w:tcPr>
            <w:tcW w:w="95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6145D" w:rsidRDefault="00F6145D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 xml:space="preserve">                                                                                               </w:t>
            </w:r>
            <w:r w:rsidR="002E2F7B">
              <w:rPr>
                <w:sz w:val="20"/>
                <w:szCs w:val="20"/>
              </w:rPr>
              <w:t xml:space="preserve">                   </w:t>
            </w:r>
            <w:r>
              <w:rPr>
                <w:rFonts w:ascii="Arial" w:hAnsi="Arial"/>
                <w:sz w:val="20"/>
                <w:szCs w:val="20"/>
              </w:rPr>
              <w:t xml:space="preserve"> решением совета депутатов</w:t>
            </w:r>
          </w:p>
        </w:tc>
      </w:tr>
      <w:tr w:rsidR="00F6145D" w:rsidTr="00F6145D">
        <w:trPr>
          <w:trHeight w:val="264"/>
        </w:trPr>
        <w:tc>
          <w:tcPr>
            <w:tcW w:w="3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6145D" w:rsidRDefault="00F6145D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9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6145D" w:rsidRDefault="00F6145D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 xml:space="preserve">                                                  Борского сельского поселения</w:t>
            </w:r>
          </w:p>
        </w:tc>
      </w:tr>
      <w:tr w:rsidR="00F6145D" w:rsidTr="00F6145D">
        <w:trPr>
          <w:trHeight w:val="264"/>
        </w:trPr>
        <w:tc>
          <w:tcPr>
            <w:tcW w:w="3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6145D" w:rsidRDefault="00F6145D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9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6145D" w:rsidRDefault="00F6145D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 xml:space="preserve">                                                 от 22 декабря 2016г. № 03-87</w:t>
            </w:r>
          </w:p>
        </w:tc>
      </w:tr>
      <w:tr w:rsidR="00F6145D" w:rsidTr="00F6145D">
        <w:trPr>
          <w:trHeight w:val="264"/>
        </w:trPr>
        <w:tc>
          <w:tcPr>
            <w:tcW w:w="95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6145D" w:rsidRDefault="00F6145D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 xml:space="preserve">                                                                                                  </w:t>
            </w:r>
            <w:r w:rsidR="002E2F7B">
              <w:rPr>
                <w:sz w:val="20"/>
                <w:szCs w:val="20"/>
              </w:rPr>
              <w:t xml:space="preserve">                     </w:t>
            </w:r>
            <w:r>
              <w:rPr>
                <w:rFonts w:ascii="Arial" w:hAnsi="Arial"/>
                <w:sz w:val="20"/>
                <w:szCs w:val="20"/>
              </w:rPr>
              <w:t>( приложение № 3)</w:t>
            </w:r>
          </w:p>
        </w:tc>
      </w:tr>
      <w:tr w:rsidR="00F6145D" w:rsidTr="00F6145D">
        <w:trPr>
          <w:trHeight w:val="264"/>
        </w:trPr>
        <w:tc>
          <w:tcPr>
            <w:tcW w:w="3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6145D" w:rsidRDefault="00F6145D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4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6145D" w:rsidRDefault="00F6145D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6145D" w:rsidRDefault="00F6145D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F6145D" w:rsidTr="00F6145D">
        <w:trPr>
          <w:trHeight w:val="264"/>
        </w:trPr>
        <w:tc>
          <w:tcPr>
            <w:tcW w:w="3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6145D" w:rsidRDefault="00F6145D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4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6145D" w:rsidRDefault="00F6145D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6145D" w:rsidRDefault="00F6145D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F6145D" w:rsidTr="00F6145D">
        <w:trPr>
          <w:trHeight w:val="264"/>
        </w:trPr>
        <w:tc>
          <w:tcPr>
            <w:tcW w:w="3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6145D" w:rsidRDefault="00F6145D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4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6145D" w:rsidRDefault="00F6145D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6145D" w:rsidRDefault="00F6145D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F6145D" w:rsidTr="00F6145D">
        <w:trPr>
          <w:trHeight w:val="276"/>
        </w:trPr>
        <w:tc>
          <w:tcPr>
            <w:tcW w:w="3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6145D" w:rsidRDefault="00F6145D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4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6145D" w:rsidRDefault="00F6145D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6145D" w:rsidRDefault="00F6145D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F6145D" w:rsidTr="00F6145D">
        <w:trPr>
          <w:trHeight w:val="312"/>
        </w:trPr>
        <w:tc>
          <w:tcPr>
            <w:tcW w:w="9520" w:type="dxa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F6145D" w:rsidRDefault="00F6145D">
            <w:pPr>
              <w:jc w:val="center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 xml:space="preserve"> ПРОГНОЗИРУЕМЫЕ</w:t>
            </w:r>
          </w:p>
        </w:tc>
      </w:tr>
      <w:tr w:rsidR="00F6145D" w:rsidTr="00F6145D">
        <w:trPr>
          <w:trHeight w:val="312"/>
        </w:trPr>
        <w:tc>
          <w:tcPr>
            <w:tcW w:w="9520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F6145D" w:rsidRDefault="00F6145D">
            <w:pPr>
              <w:jc w:val="center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поступления доходов в бюджет Борского сельского поселения на</w:t>
            </w:r>
          </w:p>
        </w:tc>
      </w:tr>
      <w:tr w:rsidR="00F6145D" w:rsidTr="00F6145D">
        <w:trPr>
          <w:trHeight w:val="324"/>
        </w:trPr>
        <w:tc>
          <w:tcPr>
            <w:tcW w:w="952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F6145D" w:rsidRDefault="00F6145D">
            <w:pPr>
              <w:jc w:val="center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 xml:space="preserve">  2016 год</w:t>
            </w:r>
          </w:p>
        </w:tc>
      </w:tr>
      <w:tr w:rsidR="00F6145D" w:rsidTr="00F6145D">
        <w:trPr>
          <w:trHeight w:val="525"/>
        </w:trPr>
        <w:tc>
          <w:tcPr>
            <w:tcW w:w="3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6145D" w:rsidRDefault="00F6145D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4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6145D" w:rsidRDefault="00F6145D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6145D" w:rsidRDefault="00F6145D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F6145D" w:rsidTr="00F6145D">
        <w:trPr>
          <w:trHeight w:val="300"/>
        </w:trPr>
        <w:tc>
          <w:tcPr>
            <w:tcW w:w="35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145D" w:rsidRDefault="00F6145D">
            <w:pPr>
              <w:rPr>
                <w:rFonts w:ascii="Arial" w:hAnsi="Arial"/>
                <w:b/>
                <w:bCs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 xml:space="preserve">Код бюджетной </w:t>
            </w:r>
          </w:p>
        </w:tc>
        <w:tc>
          <w:tcPr>
            <w:tcW w:w="428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145D" w:rsidRDefault="00F6145D">
            <w:pPr>
              <w:rPr>
                <w:rFonts w:ascii="Arial" w:hAnsi="Arial"/>
                <w:b/>
                <w:bCs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>Источник доходов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145D" w:rsidRDefault="00F6145D">
            <w:pPr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>Сумма</w:t>
            </w:r>
          </w:p>
        </w:tc>
      </w:tr>
      <w:tr w:rsidR="00F6145D" w:rsidTr="00F6145D">
        <w:trPr>
          <w:trHeight w:val="264"/>
        </w:trPr>
        <w:tc>
          <w:tcPr>
            <w:tcW w:w="3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145D" w:rsidRDefault="00F6145D">
            <w:pPr>
              <w:rPr>
                <w:rFonts w:ascii="Arial" w:hAnsi="Arial"/>
                <w:b/>
                <w:bCs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>классификации</w:t>
            </w:r>
          </w:p>
        </w:tc>
        <w:tc>
          <w:tcPr>
            <w:tcW w:w="4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145D" w:rsidRDefault="00F6145D">
            <w:pPr>
              <w:rPr>
                <w:rFonts w:ascii="Arial" w:hAnsi="Arial"/>
                <w:b/>
                <w:bCs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145D" w:rsidRDefault="00F6145D">
            <w:pPr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>( тыс. руб.)</w:t>
            </w:r>
          </w:p>
        </w:tc>
      </w:tr>
      <w:tr w:rsidR="00F6145D" w:rsidTr="00F6145D">
        <w:trPr>
          <w:trHeight w:val="264"/>
        </w:trPr>
        <w:tc>
          <w:tcPr>
            <w:tcW w:w="3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145D" w:rsidRDefault="00F6145D">
            <w:pPr>
              <w:rPr>
                <w:rFonts w:ascii="Arial" w:hAnsi="Arial"/>
                <w:b/>
                <w:bCs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 xml:space="preserve"> 1 00 00000 00 0000 000</w:t>
            </w:r>
          </w:p>
        </w:tc>
        <w:tc>
          <w:tcPr>
            <w:tcW w:w="4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145D" w:rsidRDefault="00F6145D">
            <w:pPr>
              <w:rPr>
                <w:rFonts w:ascii="Arial" w:hAnsi="Arial"/>
                <w:b/>
                <w:bCs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>НАЛОГОВЫЕ И НЕНАЛОГОВЫЕ ДОХОДЫ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145D" w:rsidRDefault="00F6145D">
            <w:pPr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>2 628,0</w:t>
            </w:r>
          </w:p>
        </w:tc>
      </w:tr>
      <w:tr w:rsidR="00F6145D" w:rsidTr="00F6145D">
        <w:trPr>
          <w:trHeight w:val="264"/>
        </w:trPr>
        <w:tc>
          <w:tcPr>
            <w:tcW w:w="3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145D" w:rsidRDefault="00F6145D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 </w:t>
            </w:r>
          </w:p>
        </w:tc>
        <w:tc>
          <w:tcPr>
            <w:tcW w:w="4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145D" w:rsidRDefault="00F6145D">
            <w:pPr>
              <w:rPr>
                <w:rFonts w:ascii="Arial" w:hAnsi="Arial"/>
                <w:b/>
                <w:bCs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>НАЛОГОВЫЕ ДОХОДЫ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145D" w:rsidRDefault="00F6145D">
            <w:pPr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>1 598,6</w:t>
            </w:r>
          </w:p>
        </w:tc>
      </w:tr>
      <w:tr w:rsidR="00F6145D" w:rsidTr="00F6145D">
        <w:trPr>
          <w:trHeight w:val="264"/>
        </w:trPr>
        <w:tc>
          <w:tcPr>
            <w:tcW w:w="3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145D" w:rsidRDefault="00F6145D">
            <w:pPr>
              <w:rPr>
                <w:rFonts w:ascii="Arial" w:hAnsi="Arial"/>
                <w:b/>
                <w:bCs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>1 01 00000 00 0000 000</w:t>
            </w:r>
          </w:p>
        </w:tc>
        <w:tc>
          <w:tcPr>
            <w:tcW w:w="4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145D" w:rsidRDefault="00F6145D">
            <w:pPr>
              <w:rPr>
                <w:rFonts w:ascii="Arial" w:hAnsi="Arial"/>
                <w:b/>
                <w:bCs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>НАЛОГИ НА ПРИБЫЛЬ, ДОХОДЫ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145D" w:rsidRDefault="00F6145D">
            <w:pPr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>259,7</w:t>
            </w:r>
          </w:p>
        </w:tc>
      </w:tr>
      <w:tr w:rsidR="00F6145D" w:rsidTr="00F6145D">
        <w:trPr>
          <w:trHeight w:val="264"/>
        </w:trPr>
        <w:tc>
          <w:tcPr>
            <w:tcW w:w="3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145D" w:rsidRDefault="00F6145D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1 01 02000 01 0000 110</w:t>
            </w:r>
          </w:p>
        </w:tc>
        <w:tc>
          <w:tcPr>
            <w:tcW w:w="4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145D" w:rsidRDefault="00F6145D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145D" w:rsidRDefault="00F6145D">
            <w:pPr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>259,7</w:t>
            </w:r>
          </w:p>
        </w:tc>
      </w:tr>
      <w:tr w:rsidR="00F6145D" w:rsidTr="00F6145D">
        <w:trPr>
          <w:trHeight w:val="792"/>
        </w:trPr>
        <w:tc>
          <w:tcPr>
            <w:tcW w:w="3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145D" w:rsidRDefault="00F6145D">
            <w:pPr>
              <w:rPr>
                <w:rFonts w:ascii="Arial" w:hAnsi="Arial"/>
                <w:b/>
                <w:bCs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>1 03 00000 00 0000 000</w:t>
            </w:r>
          </w:p>
        </w:tc>
        <w:tc>
          <w:tcPr>
            <w:tcW w:w="4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145D" w:rsidRDefault="00F6145D">
            <w:pPr>
              <w:rPr>
                <w:rFonts w:ascii="Arial" w:hAnsi="Arial"/>
                <w:b/>
                <w:bCs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145D" w:rsidRDefault="00F6145D">
            <w:pPr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>829,1</w:t>
            </w:r>
          </w:p>
        </w:tc>
      </w:tr>
      <w:tr w:rsidR="00F6145D" w:rsidTr="00F6145D">
        <w:trPr>
          <w:trHeight w:val="792"/>
        </w:trPr>
        <w:tc>
          <w:tcPr>
            <w:tcW w:w="3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145D" w:rsidRDefault="00F6145D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1 03 02000 01 0000 110</w:t>
            </w:r>
          </w:p>
        </w:tc>
        <w:tc>
          <w:tcPr>
            <w:tcW w:w="4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145D" w:rsidRDefault="00F6145D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145D" w:rsidRDefault="00F6145D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829,1</w:t>
            </w:r>
          </w:p>
        </w:tc>
      </w:tr>
      <w:tr w:rsidR="00F6145D" w:rsidTr="00F6145D">
        <w:trPr>
          <w:trHeight w:val="264"/>
        </w:trPr>
        <w:tc>
          <w:tcPr>
            <w:tcW w:w="3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145D" w:rsidRDefault="00F6145D">
            <w:pPr>
              <w:rPr>
                <w:rFonts w:ascii="Arial" w:hAnsi="Arial"/>
                <w:b/>
                <w:bCs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>1 06 00000 00 0000  000</w:t>
            </w:r>
          </w:p>
        </w:tc>
        <w:tc>
          <w:tcPr>
            <w:tcW w:w="4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145D" w:rsidRDefault="00F6145D">
            <w:pPr>
              <w:rPr>
                <w:rFonts w:ascii="Arial" w:hAnsi="Arial"/>
                <w:b/>
                <w:bCs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>НАЛОГИ НА ИМУЩЕСТВО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145D" w:rsidRDefault="00F6145D">
            <w:pPr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>505,5</w:t>
            </w:r>
          </w:p>
        </w:tc>
      </w:tr>
      <w:tr w:rsidR="00F6145D" w:rsidTr="00F6145D">
        <w:trPr>
          <w:trHeight w:val="264"/>
        </w:trPr>
        <w:tc>
          <w:tcPr>
            <w:tcW w:w="3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145D" w:rsidRDefault="00F6145D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1 06 02000 02 0000  110</w:t>
            </w:r>
          </w:p>
        </w:tc>
        <w:tc>
          <w:tcPr>
            <w:tcW w:w="4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145D" w:rsidRDefault="00F6145D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Налог на имущество физических лиц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145D" w:rsidRDefault="00F6145D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73,0</w:t>
            </w:r>
          </w:p>
        </w:tc>
      </w:tr>
      <w:tr w:rsidR="00F6145D" w:rsidTr="00F6145D">
        <w:trPr>
          <w:trHeight w:val="264"/>
        </w:trPr>
        <w:tc>
          <w:tcPr>
            <w:tcW w:w="3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145D" w:rsidRDefault="00F6145D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1 06 06000 02 0000  110</w:t>
            </w:r>
          </w:p>
        </w:tc>
        <w:tc>
          <w:tcPr>
            <w:tcW w:w="4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145D" w:rsidRDefault="00F6145D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Земельный налог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145D" w:rsidRDefault="00F6145D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432,5</w:t>
            </w:r>
          </w:p>
        </w:tc>
      </w:tr>
      <w:tr w:rsidR="00F6145D" w:rsidTr="00F6145D">
        <w:trPr>
          <w:trHeight w:val="264"/>
        </w:trPr>
        <w:tc>
          <w:tcPr>
            <w:tcW w:w="3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145D" w:rsidRDefault="00F6145D">
            <w:pPr>
              <w:rPr>
                <w:rFonts w:ascii="Arial" w:hAnsi="Arial"/>
                <w:b/>
                <w:bCs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 xml:space="preserve">1 08 00000 00 0000 000   </w:t>
            </w:r>
          </w:p>
        </w:tc>
        <w:tc>
          <w:tcPr>
            <w:tcW w:w="4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145D" w:rsidRDefault="00F6145D">
            <w:pPr>
              <w:rPr>
                <w:rFonts w:ascii="Arial" w:hAnsi="Arial"/>
                <w:b/>
                <w:bCs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>ГОСУДАРСТВЕННАЯ ПОШЛИНА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145D" w:rsidRDefault="00F6145D">
            <w:pPr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>4,3</w:t>
            </w:r>
          </w:p>
        </w:tc>
      </w:tr>
      <w:tr w:rsidR="00F6145D" w:rsidTr="00F6145D">
        <w:trPr>
          <w:trHeight w:val="264"/>
        </w:trPr>
        <w:tc>
          <w:tcPr>
            <w:tcW w:w="3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145D" w:rsidRDefault="00F6145D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 </w:t>
            </w:r>
          </w:p>
        </w:tc>
        <w:tc>
          <w:tcPr>
            <w:tcW w:w="4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145D" w:rsidRDefault="00F6145D">
            <w:pPr>
              <w:rPr>
                <w:rFonts w:ascii="Arial" w:hAnsi="Arial"/>
                <w:b/>
                <w:bCs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>НЕНАЛОГОВЫЕ ДОХОДЫ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145D" w:rsidRDefault="00F6145D">
            <w:pPr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>1 029,4</w:t>
            </w:r>
          </w:p>
        </w:tc>
      </w:tr>
      <w:tr w:rsidR="00F6145D" w:rsidTr="00F6145D">
        <w:trPr>
          <w:trHeight w:val="792"/>
        </w:trPr>
        <w:tc>
          <w:tcPr>
            <w:tcW w:w="3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145D" w:rsidRDefault="00F6145D">
            <w:pPr>
              <w:rPr>
                <w:rFonts w:ascii="Arial" w:hAnsi="Arial"/>
                <w:b/>
                <w:bCs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>1 11 00000 00 0000 000</w:t>
            </w:r>
          </w:p>
        </w:tc>
        <w:tc>
          <w:tcPr>
            <w:tcW w:w="4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145D" w:rsidRDefault="00F6145D">
            <w:pPr>
              <w:rPr>
                <w:rFonts w:ascii="Arial" w:hAnsi="Arial"/>
                <w:b/>
                <w:bCs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145D" w:rsidRDefault="00F6145D">
            <w:pPr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>894,7</w:t>
            </w:r>
          </w:p>
        </w:tc>
      </w:tr>
      <w:tr w:rsidR="00F6145D" w:rsidTr="00F6145D">
        <w:trPr>
          <w:trHeight w:val="792"/>
        </w:trPr>
        <w:tc>
          <w:tcPr>
            <w:tcW w:w="3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145D" w:rsidRDefault="00F6145D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1 11 05075 10 0000 120</w:t>
            </w:r>
          </w:p>
        </w:tc>
        <w:tc>
          <w:tcPr>
            <w:tcW w:w="4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145D" w:rsidRDefault="00F6145D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Доходы от сдачи в аренду имущества, составляющего казну поселения (за исключением земельных участков)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145D" w:rsidRDefault="00F6145D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623,5</w:t>
            </w:r>
          </w:p>
        </w:tc>
      </w:tr>
      <w:tr w:rsidR="00F6145D" w:rsidTr="00F6145D">
        <w:trPr>
          <w:trHeight w:val="1584"/>
        </w:trPr>
        <w:tc>
          <w:tcPr>
            <w:tcW w:w="3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145D" w:rsidRDefault="00F6145D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1 11 09000 10 0000 120</w:t>
            </w:r>
          </w:p>
        </w:tc>
        <w:tc>
          <w:tcPr>
            <w:tcW w:w="4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145D" w:rsidRDefault="00F6145D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 xml:space="preserve">Прочие доходы от использования имущества и прав, находящихся в государственной и муниципальной собственности  ( за исключением имущества муниципальных автономных учреждений, а также имущества муниципальных унитарных предприятий, в том числе казенных) 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145D" w:rsidRDefault="00F6145D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271,2</w:t>
            </w:r>
          </w:p>
        </w:tc>
      </w:tr>
      <w:tr w:rsidR="00F6145D" w:rsidTr="00F6145D">
        <w:trPr>
          <w:trHeight w:val="528"/>
        </w:trPr>
        <w:tc>
          <w:tcPr>
            <w:tcW w:w="3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145D" w:rsidRDefault="00F6145D">
            <w:pPr>
              <w:rPr>
                <w:rFonts w:ascii="Arial" w:hAnsi="Arial"/>
                <w:b/>
                <w:bCs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>1 13 00000 00 0000 130</w:t>
            </w:r>
          </w:p>
        </w:tc>
        <w:tc>
          <w:tcPr>
            <w:tcW w:w="4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145D" w:rsidRDefault="00F6145D">
            <w:pPr>
              <w:rPr>
                <w:rFonts w:ascii="Arial" w:hAnsi="Arial"/>
                <w:b/>
                <w:bCs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145D" w:rsidRDefault="00F6145D">
            <w:pPr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>130,4</w:t>
            </w:r>
          </w:p>
        </w:tc>
      </w:tr>
      <w:tr w:rsidR="00F6145D" w:rsidTr="00F6145D">
        <w:trPr>
          <w:trHeight w:val="264"/>
        </w:trPr>
        <w:tc>
          <w:tcPr>
            <w:tcW w:w="3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145D" w:rsidRDefault="00F6145D">
            <w:pPr>
              <w:rPr>
                <w:rFonts w:ascii="Arial" w:hAnsi="Arial"/>
                <w:b/>
                <w:bCs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>1 17 00000 00 0000 000</w:t>
            </w:r>
          </w:p>
        </w:tc>
        <w:tc>
          <w:tcPr>
            <w:tcW w:w="4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145D" w:rsidRDefault="00F6145D">
            <w:pPr>
              <w:rPr>
                <w:rFonts w:ascii="Arial" w:hAnsi="Arial"/>
                <w:b/>
                <w:bCs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>ПРОЧИЕ НЕНАЛОГОВЫЕ ДОХОДЫ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145D" w:rsidRDefault="00F6145D">
            <w:pPr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>4,3</w:t>
            </w:r>
          </w:p>
        </w:tc>
      </w:tr>
      <w:tr w:rsidR="00F6145D" w:rsidTr="00F6145D">
        <w:trPr>
          <w:trHeight w:val="264"/>
        </w:trPr>
        <w:tc>
          <w:tcPr>
            <w:tcW w:w="3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145D" w:rsidRDefault="00F6145D">
            <w:pPr>
              <w:rPr>
                <w:rFonts w:ascii="Arial" w:hAnsi="Arial"/>
                <w:b/>
                <w:bCs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>2 00 00000 00 0000 000</w:t>
            </w:r>
          </w:p>
        </w:tc>
        <w:tc>
          <w:tcPr>
            <w:tcW w:w="4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145D" w:rsidRDefault="00F6145D">
            <w:pPr>
              <w:rPr>
                <w:rFonts w:ascii="Arial" w:hAnsi="Arial"/>
                <w:b/>
                <w:bCs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145D" w:rsidRDefault="00F6145D">
            <w:pPr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>40 829,9</w:t>
            </w:r>
          </w:p>
        </w:tc>
      </w:tr>
      <w:tr w:rsidR="00F6145D" w:rsidTr="00F6145D">
        <w:trPr>
          <w:trHeight w:val="264"/>
        </w:trPr>
        <w:tc>
          <w:tcPr>
            <w:tcW w:w="3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145D" w:rsidRDefault="00F6145D">
            <w:pPr>
              <w:rPr>
                <w:rFonts w:ascii="Arial" w:hAnsi="Arial"/>
                <w:b/>
                <w:bCs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>В С Е Г О   Д О Х О Д О В</w:t>
            </w:r>
          </w:p>
        </w:tc>
        <w:tc>
          <w:tcPr>
            <w:tcW w:w="4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145D" w:rsidRDefault="00F6145D">
            <w:pPr>
              <w:rPr>
                <w:rFonts w:ascii="Arial" w:hAnsi="Arial"/>
                <w:b/>
                <w:bCs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145D" w:rsidRDefault="00F6145D">
            <w:pPr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>43 457,9</w:t>
            </w:r>
          </w:p>
        </w:tc>
      </w:tr>
    </w:tbl>
    <w:p w:rsidR="00F6145D" w:rsidRDefault="00F6145D" w:rsidP="00F6145D">
      <w:pPr>
        <w:tabs>
          <w:tab w:val="left" w:pos="6780"/>
        </w:tabs>
        <w:jc w:val="both"/>
      </w:pPr>
    </w:p>
    <w:p w:rsidR="00F6145D" w:rsidRDefault="00F6145D" w:rsidP="00F6145D">
      <w:pPr>
        <w:tabs>
          <w:tab w:val="left" w:pos="6780"/>
        </w:tabs>
        <w:jc w:val="both"/>
      </w:pPr>
    </w:p>
    <w:p w:rsidR="00F6145D" w:rsidRDefault="00F6145D" w:rsidP="00F6145D">
      <w:pPr>
        <w:tabs>
          <w:tab w:val="left" w:pos="6780"/>
        </w:tabs>
        <w:jc w:val="both"/>
      </w:pPr>
    </w:p>
    <w:tbl>
      <w:tblPr>
        <w:tblW w:w="9560" w:type="dxa"/>
        <w:tblInd w:w="92" w:type="dxa"/>
        <w:tblLook w:val="0000" w:firstRow="0" w:lastRow="0" w:firstColumn="0" w:lastColumn="0" w:noHBand="0" w:noVBand="0"/>
      </w:tblPr>
      <w:tblGrid>
        <w:gridCol w:w="2320"/>
        <w:gridCol w:w="5780"/>
        <w:gridCol w:w="1460"/>
      </w:tblGrid>
      <w:tr w:rsidR="00F6145D" w:rsidTr="00F6145D">
        <w:trPr>
          <w:trHeight w:val="264"/>
        </w:trPr>
        <w:tc>
          <w:tcPr>
            <w:tcW w:w="81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6145D" w:rsidRDefault="00F6145D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 xml:space="preserve">                                                                                               </w:t>
            </w:r>
            <w:r w:rsidR="002E2F7B">
              <w:rPr>
                <w:sz w:val="20"/>
                <w:szCs w:val="20"/>
              </w:rPr>
              <w:t xml:space="preserve">            </w:t>
            </w:r>
            <w:r>
              <w:rPr>
                <w:rFonts w:ascii="Arial" w:hAnsi="Arial"/>
                <w:sz w:val="20"/>
                <w:szCs w:val="20"/>
              </w:rPr>
              <w:t xml:space="preserve"> УТВЕРЖДЕНЫ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6145D" w:rsidRDefault="00F6145D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F6145D" w:rsidTr="00F6145D">
        <w:trPr>
          <w:trHeight w:val="264"/>
        </w:trPr>
        <w:tc>
          <w:tcPr>
            <w:tcW w:w="95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6145D" w:rsidRDefault="00F6145D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 xml:space="preserve">                                                                                              </w:t>
            </w:r>
            <w:r w:rsidR="002E2F7B">
              <w:rPr>
                <w:sz w:val="20"/>
                <w:szCs w:val="20"/>
              </w:rPr>
              <w:t xml:space="preserve">           </w:t>
            </w:r>
            <w:r>
              <w:rPr>
                <w:rFonts w:ascii="Arial" w:hAnsi="Arial"/>
                <w:sz w:val="20"/>
                <w:szCs w:val="20"/>
              </w:rPr>
              <w:t xml:space="preserve">  решением совета депутатов</w:t>
            </w:r>
          </w:p>
        </w:tc>
      </w:tr>
      <w:tr w:rsidR="00F6145D" w:rsidTr="00F6145D">
        <w:trPr>
          <w:trHeight w:val="264"/>
        </w:trPr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6145D" w:rsidRDefault="00F6145D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7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6145D" w:rsidRDefault="00F6145D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 xml:space="preserve">                                                        </w:t>
            </w:r>
            <w:r w:rsidR="002E2F7B">
              <w:rPr>
                <w:sz w:val="20"/>
                <w:szCs w:val="20"/>
              </w:rPr>
              <w:t xml:space="preserve">        </w:t>
            </w:r>
            <w:r>
              <w:rPr>
                <w:rFonts w:ascii="Arial" w:hAnsi="Arial"/>
                <w:sz w:val="20"/>
                <w:szCs w:val="20"/>
              </w:rPr>
              <w:t xml:space="preserve"> Борского сельского поселения</w:t>
            </w:r>
          </w:p>
        </w:tc>
      </w:tr>
      <w:tr w:rsidR="00F6145D" w:rsidTr="00F6145D">
        <w:trPr>
          <w:trHeight w:val="264"/>
        </w:trPr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6145D" w:rsidRDefault="00F6145D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7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6145D" w:rsidRDefault="00F6145D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 xml:space="preserve">                                                         </w:t>
            </w:r>
            <w:r w:rsidR="002E2F7B">
              <w:rPr>
                <w:sz w:val="20"/>
                <w:szCs w:val="20"/>
              </w:rPr>
              <w:t xml:space="preserve">       </w:t>
            </w:r>
            <w:r>
              <w:rPr>
                <w:rFonts w:ascii="Arial" w:hAnsi="Arial"/>
                <w:sz w:val="20"/>
                <w:szCs w:val="20"/>
              </w:rPr>
              <w:t xml:space="preserve"> от 22 декабря 2016г. №03-87</w:t>
            </w:r>
          </w:p>
        </w:tc>
      </w:tr>
      <w:tr w:rsidR="00F6145D" w:rsidTr="00F6145D">
        <w:trPr>
          <w:trHeight w:val="264"/>
        </w:trPr>
        <w:tc>
          <w:tcPr>
            <w:tcW w:w="95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6145D" w:rsidRDefault="00F6145D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 xml:space="preserve">                                                                                                </w:t>
            </w:r>
            <w:r w:rsidR="002E2F7B">
              <w:rPr>
                <w:sz w:val="20"/>
                <w:szCs w:val="20"/>
              </w:rPr>
              <w:t xml:space="preserve">           </w:t>
            </w:r>
            <w:r>
              <w:rPr>
                <w:rFonts w:ascii="Arial" w:hAnsi="Arial"/>
                <w:sz w:val="20"/>
                <w:szCs w:val="20"/>
              </w:rPr>
              <w:t xml:space="preserve"> (приложение № 5)</w:t>
            </w:r>
          </w:p>
        </w:tc>
      </w:tr>
      <w:tr w:rsidR="00F6145D" w:rsidTr="00F6145D">
        <w:trPr>
          <w:trHeight w:val="60"/>
        </w:trPr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6145D" w:rsidRDefault="00F6145D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6145D" w:rsidRDefault="00F6145D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6145D" w:rsidRDefault="00F6145D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F6145D" w:rsidTr="00F6145D">
        <w:trPr>
          <w:trHeight w:val="276"/>
        </w:trPr>
        <w:tc>
          <w:tcPr>
            <w:tcW w:w="95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6145D" w:rsidRDefault="00F6145D">
            <w:pPr>
              <w:rPr>
                <w:rFonts w:ascii="Arial" w:hAnsi="Arial"/>
                <w:b/>
                <w:bCs/>
                <w:sz w:val="20"/>
                <w:szCs w:val="20"/>
              </w:rPr>
            </w:pPr>
          </w:p>
        </w:tc>
      </w:tr>
      <w:tr w:rsidR="00F6145D" w:rsidTr="00F6145D">
        <w:trPr>
          <w:trHeight w:val="322"/>
        </w:trPr>
        <w:tc>
          <w:tcPr>
            <w:tcW w:w="9560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F6145D" w:rsidRDefault="00F6145D">
            <w:pPr>
              <w:jc w:val="center"/>
              <w:rPr>
                <w:rFonts w:ascii="Arial" w:hAnsi="Arial"/>
                <w:b/>
                <w:bCs/>
                <w:sz w:val="28"/>
                <w:szCs w:val="28"/>
              </w:rPr>
            </w:pPr>
            <w:r>
              <w:rPr>
                <w:rFonts w:ascii="Arial" w:hAnsi="Arial"/>
                <w:b/>
                <w:bCs/>
                <w:sz w:val="28"/>
                <w:szCs w:val="28"/>
              </w:rPr>
              <w:t xml:space="preserve"> БЕЗВОЗМЕЗДНЫЕ ПОСТУПЛЕНИЯ НА  2016 ГОД</w:t>
            </w:r>
          </w:p>
        </w:tc>
      </w:tr>
      <w:tr w:rsidR="00F6145D" w:rsidTr="00F6145D">
        <w:trPr>
          <w:trHeight w:val="345"/>
        </w:trPr>
        <w:tc>
          <w:tcPr>
            <w:tcW w:w="9560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F6145D" w:rsidRDefault="00F6145D">
            <w:pPr>
              <w:rPr>
                <w:rFonts w:ascii="Arial" w:hAnsi="Arial"/>
                <w:b/>
                <w:bCs/>
                <w:sz w:val="28"/>
                <w:szCs w:val="28"/>
              </w:rPr>
            </w:pPr>
          </w:p>
        </w:tc>
      </w:tr>
      <w:tr w:rsidR="00F6145D" w:rsidTr="00F6145D">
        <w:trPr>
          <w:trHeight w:val="210"/>
        </w:trPr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6145D" w:rsidRDefault="00F6145D">
            <w:pPr>
              <w:rPr>
                <w:rFonts w:ascii="Arial" w:hAnsi="Arial"/>
                <w:b/>
                <w:bCs/>
                <w:sz w:val="20"/>
                <w:szCs w:val="20"/>
              </w:rPr>
            </w:pPr>
          </w:p>
        </w:tc>
        <w:tc>
          <w:tcPr>
            <w:tcW w:w="5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6145D" w:rsidRDefault="00F6145D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6145D" w:rsidRDefault="00F6145D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F6145D" w:rsidTr="00F6145D">
        <w:trPr>
          <w:trHeight w:val="624"/>
        </w:trPr>
        <w:tc>
          <w:tcPr>
            <w:tcW w:w="23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145D" w:rsidRDefault="00F6145D">
            <w:pPr>
              <w:jc w:val="center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Код бюджетной классификации</w:t>
            </w:r>
          </w:p>
        </w:tc>
        <w:tc>
          <w:tcPr>
            <w:tcW w:w="5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145D" w:rsidRDefault="00F6145D">
            <w:pPr>
              <w:jc w:val="center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Источники доходов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145D" w:rsidRDefault="00F6145D">
            <w:pPr>
              <w:rPr>
                <w:rFonts w:ascii="Arial" w:hAnsi="Arial"/>
                <w:b/>
                <w:bCs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>сумма                (тыс. руб.)</w:t>
            </w:r>
          </w:p>
        </w:tc>
      </w:tr>
      <w:tr w:rsidR="00F6145D" w:rsidTr="00F6145D">
        <w:trPr>
          <w:trHeight w:val="936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145D" w:rsidRDefault="00F6145D">
            <w:pPr>
              <w:rPr>
                <w:rFonts w:ascii="Arial" w:hAnsi="Arial"/>
                <w:b/>
                <w:bCs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>2 02 00000 00 0000 000</w:t>
            </w:r>
          </w:p>
        </w:tc>
        <w:tc>
          <w:tcPr>
            <w:tcW w:w="5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145D" w:rsidRDefault="00F6145D">
            <w:pPr>
              <w:jc w:val="center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145D" w:rsidRDefault="00F6145D">
            <w:pPr>
              <w:jc w:val="right"/>
              <w:rPr>
                <w:rFonts w:ascii="Arial" w:hAnsi="Arial"/>
                <w:b/>
                <w:bCs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>40829,9</w:t>
            </w:r>
          </w:p>
        </w:tc>
      </w:tr>
      <w:tr w:rsidR="00F6145D" w:rsidTr="00F6145D">
        <w:trPr>
          <w:trHeight w:val="528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145D" w:rsidRDefault="00F6145D">
            <w:pPr>
              <w:rPr>
                <w:rFonts w:ascii="Arial" w:hAnsi="Arial"/>
                <w:b/>
                <w:bCs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>2 02 01001 10 0000 151</w:t>
            </w:r>
          </w:p>
        </w:tc>
        <w:tc>
          <w:tcPr>
            <w:tcW w:w="5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145D" w:rsidRDefault="00F6145D">
            <w:pPr>
              <w:rPr>
                <w:rFonts w:ascii="Arial" w:hAnsi="Arial"/>
                <w:b/>
                <w:bCs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>Дотации бюджетам поселений на выравнивание бюджетной обеспеченности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145D" w:rsidRDefault="00F6145D">
            <w:pPr>
              <w:jc w:val="right"/>
              <w:rPr>
                <w:rFonts w:ascii="Arial" w:hAnsi="Arial"/>
                <w:b/>
                <w:bCs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>8167,1</w:t>
            </w:r>
          </w:p>
        </w:tc>
      </w:tr>
      <w:tr w:rsidR="00F6145D" w:rsidTr="00F6145D">
        <w:trPr>
          <w:trHeight w:val="645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145D" w:rsidRDefault="00F6145D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2 02 0100110 0000 151</w:t>
            </w:r>
          </w:p>
        </w:tc>
        <w:tc>
          <w:tcPr>
            <w:tcW w:w="5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145D" w:rsidRDefault="00F6145D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Дотации бюджетам поселений на выравнивание бюджетной обеспеченности (обл. б-т)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145D" w:rsidRDefault="00F6145D">
            <w:pPr>
              <w:jc w:val="right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6363,6</w:t>
            </w:r>
          </w:p>
        </w:tc>
      </w:tr>
      <w:tr w:rsidR="00F6145D" w:rsidTr="00F6145D">
        <w:trPr>
          <w:trHeight w:val="645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145D" w:rsidRDefault="00F6145D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2 02 0100110 0000 151</w:t>
            </w:r>
          </w:p>
        </w:tc>
        <w:tc>
          <w:tcPr>
            <w:tcW w:w="5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145D" w:rsidRDefault="00F6145D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Дотации бюджетам поселений на выравнивание бюджетной обеспеченности ( б-т р-на)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145D" w:rsidRDefault="00F6145D">
            <w:pPr>
              <w:jc w:val="right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1803,5</w:t>
            </w:r>
          </w:p>
        </w:tc>
      </w:tr>
      <w:tr w:rsidR="00F6145D" w:rsidTr="00F6145D">
        <w:trPr>
          <w:trHeight w:val="810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145D" w:rsidRDefault="00F6145D">
            <w:pPr>
              <w:rPr>
                <w:rFonts w:ascii="Arial" w:hAnsi="Arial"/>
                <w:b/>
                <w:bCs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>2 02 02000 00 0000 151</w:t>
            </w:r>
          </w:p>
        </w:tc>
        <w:tc>
          <w:tcPr>
            <w:tcW w:w="5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145D" w:rsidRDefault="00F6145D">
            <w:pPr>
              <w:rPr>
                <w:rFonts w:ascii="Arial" w:hAnsi="Arial"/>
                <w:b/>
                <w:bCs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>Субсидии бюджетам субъектов Российской Федерации и муниципальных образований (межбюджетные субсидии)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145D" w:rsidRDefault="00F6145D">
            <w:pPr>
              <w:jc w:val="right"/>
              <w:rPr>
                <w:rFonts w:ascii="Arial" w:hAnsi="Arial"/>
                <w:b/>
                <w:bCs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>24022,6</w:t>
            </w:r>
          </w:p>
        </w:tc>
      </w:tr>
      <w:tr w:rsidR="00F6145D" w:rsidTr="00F6145D">
        <w:trPr>
          <w:trHeight w:val="1305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145D" w:rsidRDefault="00F6145D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2 02 020881 10 0002 151</w:t>
            </w:r>
          </w:p>
        </w:tc>
        <w:tc>
          <w:tcPr>
            <w:tcW w:w="5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145D" w:rsidRDefault="00F6145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Субсидии бюджетам сельских поселений на обеспечение мероприятий по переселению граждан из аварийного жилищного фонда за счет средств, поступивших от государственной корпорации - Фонда содействия реформированию жилищно-коммунального хозяйства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145D" w:rsidRDefault="00F6145D">
            <w:pPr>
              <w:jc w:val="right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5182,9</w:t>
            </w:r>
          </w:p>
        </w:tc>
      </w:tr>
      <w:tr w:rsidR="00F6145D" w:rsidTr="00F6145D">
        <w:trPr>
          <w:trHeight w:val="840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145D" w:rsidRDefault="00F6145D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2 02 020891 10 0002 151</w:t>
            </w:r>
          </w:p>
        </w:tc>
        <w:tc>
          <w:tcPr>
            <w:tcW w:w="5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145D" w:rsidRDefault="00F6145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Субсидии бюджетам сельских поселений на обеспечение мероприятий по переселению граждан из аварийного жилищного фонда за счет средств бюджетов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145D" w:rsidRDefault="00F6145D">
            <w:pPr>
              <w:jc w:val="right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6630,9</w:t>
            </w:r>
          </w:p>
        </w:tc>
      </w:tr>
      <w:tr w:rsidR="00F6145D" w:rsidTr="00F6145D">
        <w:trPr>
          <w:trHeight w:val="1290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145D" w:rsidRDefault="00F6145D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2 02 02216 10 0000 151</w:t>
            </w:r>
          </w:p>
        </w:tc>
        <w:tc>
          <w:tcPr>
            <w:tcW w:w="5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145D" w:rsidRDefault="00F6145D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 xml:space="preserve"> Субсидии бюджетам поселений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145D" w:rsidRDefault="00F6145D">
            <w:pPr>
              <w:jc w:val="right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535,0</w:t>
            </w:r>
          </w:p>
        </w:tc>
      </w:tr>
      <w:tr w:rsidR="00F6145D" w:rsidTr="00F6145D">
        <w:trPr>
          <w:trHeight w:val="825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145D" w:rsidRDefault="00F6145D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2 02 02999 10 0000 151</w:t>
            </w:r>
          </w:p>
        </w:tc>
        <w:tc>
          <w:tcPr>
            <w:tcW w:w="5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145D" w:rsidRDefault="00F6145D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Субсидии на обеспечение стимулирующих выплат основному персоналу муниципальных учреждений культуры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145D" w:rsidRDefault="00F6145D">
            <w:pPr>
              <w:jc w:val="right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215,2</w:t>
            </w:r>
          </w:p>
        </w:tc>
      </w:tr>
      <w:tr w:rsidR="00F6145D" w:rsidTr="00F6145D">
        <w:trPr>
          <w:trHeight w:val="1095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145D" w:rsidRDefault="00F6145D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2 02 02999 10 0000 151</w:t>
            </w:r>
          </w:p>
        </w:tc>
        <w:tc>
          <w:tcPr>
            <w:tcW w:w="5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145D" w:rsidRDefault="00F6145D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 xml:space="preserve">Субсидии на реализацию </w:t>
            </w:r>
            <w:proofErr w:type="spellStart"/>
            <w:r>
              <w:rPr>
                <w:rFonts w:ascii="Arial" w:hAnsi="Arial"/>
                <w:sz w:val="20"/>
                <w:szCs w:val="20"/>
              </w:rPr>
              <w:t>областно</w:t>
            </w:r>
            <w:proofErr w:type="spellEnd"/>
            <w:r>
              <w:rPr>
                <w:rFonts w:ascii="Arial" w:hAnsi="Arial"/>
                <w:sz w:val="20"/>
                <w:szCs w:val="20"/>
              </w:rPr>
              <w:t xml:space="preserve"> закона от "О содействии развитию на части территорий муниципальных образований Ленинградской области иных форм местного самоуправления"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145D" w:rsidRDefault="00F6145D">
            <w:pPr>
              <w:jc w:val="right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1117,2</w:t>
            </w:r>
          </w:p>
        </w:tc>
      </w:tr>
      <w:tr w:rsidR="00F6145D" w:rsidTr="00F6145D">
        <w:trPr>
          <w:trHeight w:val="1305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145D" w:rsidRDefault="00F6145D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2 02 02999 10 0000 151</w:t>
            </w:r>
          </w:p>
        </w:tc>
        <w:tc>
          <w:tcPr>
            <w:tcW w:w="5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145D" w:rsidRDefault="00F6145D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Субсидии на реализацию областно</w:t>
            </w:r>
            <w:r w:rsidR="00831E4D">
              <w:rPr>
                <w:rFonts w:ascii="Arial" w:hAnsi="Arial"/>
                <w:sz w:val="20"/>
                <w:szCs w:val="20"/>
              </w:rPr>
              <w:t>го</w:t>
            </w:r>
            <w:r>
              <w:rPr>
                <w:rFonts w:ascii="Arial" w:hAnsi="Arial"/>
                <w:sz w:val="20"/>
                <w:szCs w:val="20"/>
              </w:rPr>
              <w:t xml:space="preserve"> закона от 12.05.2015г.№42-оз</w:t>
            </w:r>
            <w:r w:rsidR="00831E4D">
              <w:rPr>
                <w:rFonts w:ascii="Arial" w:hAnsi="Arial"/>
                <w:sz w:val="20"/>
                <w:szCs w:val="20"/>
              </w:rPr>
              <w:t xml:space="preserve"> </w:t>
            </w:r>
            <w:r>
              <w:rPr>
                <w:rFonts w:ascii="Arial" w:hAnsi="Arial"/>
                <w:sz w:val="20"/>
                <w:szCs w:val="20"/>
              </w:rPr>
              <w:t>«О содействии развитию иных форм местного самоуправления на части территорий населенных пунктов Ленинградской области, являющихся административными центрами поселений»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145D" w:rsidRDefault="00F6145D">
            <w:pPr>
              <w:jc w:val="right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1141,6</w:t>
            </w:r>
          </w:p>
        </w:tc>
      </w:tr>
      <w:tr w:rsidR="00F6145D" w:rsidTr="00F6145D">
        <w:trPr>
          <w:trHeight w:val="795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145D" w:rsidRDefault="00F6145D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2 02 02999 10 0000 151</w:t>
            </w:r>
          </w:p>
        </w:tc>
        <w:tc>
          <w:tcPr>
            <w:tcW w:w="5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145D" w:rsidRDefault="00F6145D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Субсидии на мероприятия направленные на безаварийную работу объектов водоснабжения водоотведения на территории Ленинградской области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145D" w:rsidRDefault="00F6145D">
            <w:pPr>
              <w:jc w:val="right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6522,9</w:t>
            </w:r>
          </w:p>
        </w:tc>
      </w:tr>
      <w:tr w:rsidR="00F6145D" w:rsidTr="00F6145D">
        <w:trPr>
          <w:trHeight w:val="675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145D" w:rsidRDefault="00F6145D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2 02 02999 10 0000 151</w:t>
            </w:r>
          </w:p>
        </w:tc>
        <w:tc>
          <w:tcPr>
            <w:tcW w:w="5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145D" w:rsidRDefault="00F6145D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Субсидии на поддержку граждан,</w:t>
            </w:r>
            <w:r w:rsidR="00831E4D">
              <w:rPr>
                <w:rFonts w:ascii="Arial" w:hAnsi="Arial"/>
                <w:sz w:val="20"/>
                <w:szCs w:val="20"/>
              </w:rPr>
              <w:t xml:space="preserve"> </w:t>
            </w:r>
            <w:r>
              <w:rPr>
                <w:rFonts w:ascii="Arial" w:hAnsi="Arial"/>
                <w:sz w:val="20"/>
                <w:szCs w:val="20"/>
              </w:rPr>
              <w:t>нуждающихся в улучшении жилищных условий по ипотечному кредитованию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145D" w:rsidRDefault="00F6145D">
            <w:pPr>
              <w:jc w:val="right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643,4</w:t>
            </w:r>
          </w:p>
        </w:tc>
      </w:tr>
      <w:tr w:rsidR="00F6145D" w:rsidTr="00F6145D">
        <w:trPr>
          <w:trHeight w:val="945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145D" w:rsidRDefault="00F6145D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2 02 02999 10 0000 151</w:t>
            </w:r>
          </w:p>
        </w:tc>
        <w:tc>
          <w:tcPr>
            <w:tcW w:w="5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145D" w:rsidRDefault="00F6145D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Субсидии на реализацию мероприятий по подготовке объектов теплоснабжения к отопительному сезону на территории Ленинградской области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145D" w:rsidRDefault="00F6145D">
            <w:pPr>
              <w:jc w:val="right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2033,5</w:t>
            </w:r>
          </w:p>
        </w:tc>
      </w:tr>
      <w:tr w:rsidR="00F6145D" w:rsidTr="00F6145D">
        <w:trPr>
          <w:trHeight w:val="645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145D" w:rsidRDefault="00F6145D">
            <w:pPr>
              <w:rPr>
                <w:rFonts w:ascii="Arial" w:hAnsi="Arial"/>
                <w:b/>
                <w:bCs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>2 02 03000 00 0000 151</w:t>
            </w:r>
          </w:p>
        </w:tc>
        <w:tc>
          <w:tcPr>
            <w:tcW w:w="5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145D" w:rsidRDefault="00F6145D">
            <w:pPr>
              <w:rPr>
                <w:rFonts w:ascii="Arial" w:hAnsi="Arial"/>
                <w:b/>
                <w:bCs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145D" w:rsidRDefault="00F6145D">
            <w:pPr>
              <w:jc w:val="right"/>
              <w:rPr>
                <w:rFonts w:ascii="Arial" w:hAnsi="Arial"/>
                <w:b/>
                <w:bCs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>97,6</w:t>
            </w:r>
          </w:p>
        </w:tc>
      </w:tr>
      <w:tr w:rsidR="00F6145D" w:rsidTr="00F6145D">
        <w:trPr>
          <w:trHeight w:val="792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145D" w:rsidRDefault="00F6145D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2 02 03015 10 0000 151</w:t>
            </w:r>
          </w:p>
        </w:tc>
        <w:tc>
          <w:tcPr>
            <w:tcW w:w="5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145D" w:rsidRDefault="00F6145D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Субвенции бюджетам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145D" w:rsidRDefault="00F6145D">
            <w:pPr>
              <w:jc w:val="right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96,6</w:t>
            </w:r>
          </w:p>
        </w:tc>
      </w:tr>
      <w:tr w:rsidR="00F6145D" w:rsidTr="00F6145D">
        <w:trPr>
          <w:trHeight w:val="792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145D" w:rsidRDefault="00F6145D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2 02 03024 10 0000 151</w:t>
            </w:r>
          </w:p>
        </w:tc>
        <w:tc>
          <w:tcPr>
            <w:tcW w:w="5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145D" w:rsidRDefault="00F6145D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Субвенции бюджетам поселений на выполнение передаваемых полномочий субъектов Российской Федерации (в сфере административных правоотношений)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145D" w:rsidRDefault="00F6145D">
            <w:pPr>
              <w:jc w:val="right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1,0</w:t>
            </w:r>
          </w:p>
        </w:tc>
      </w:tr>
      <w:tr w:rsidR="00F6145D" w:rsidTr="00F6145D">
        <w:trPr>
          <w:trHeight w:val="264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145D" w:rsidRDefault="00F6145D">
            <w:pPr>
              <w:rPr>
                <w:rFonts w:ascii="Arial" w:hAnsi="Arial"/>
                <w:b/>
                <w:bCs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>2 02 04000 00 0000 151</w:t>
            </w:r>
          </w:p>
        </w:tc>
        <w:tc>
          <w:tcPr>
            <w:tcW w:w="5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145D" w:rsidRDefault="00F6145D">
            <w:pPr>
              <w:rPr>
                <w:rFonts w:ascii="Arial" w:hAnsi="Arial"/>
                <w:b/>
                <w:bCs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145D" w:rsidRDefault="00F6145D">
            <w:pPr>
              <w:jc w:val="right"/>
              <w:rPr>
                <w:rFonts w:ascii="Arial" w:hAnsi="Arial"/>
                <w:b/>
                <w:bCs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>8537,6</w:t>
            </w:r>
          </w:p>
        </w:tc>
      </w:tr>
      <w:tr w:rsidR="00F6145D" w:rsidTr="00F6145D">
        <w:trPr>
          <w:trHeight w:val="792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145D" w:rsidRDefault="00F6145D">
            <w:pPr>
              <w:rPr>
                <w:rFonts w:ascii="Arial" w:hAnsi="Arial"/>
                <w:b/>
                <w:bCs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>2 02 04999 10 0000 151</w:t>
            </w:r>
          </w:p>
        </w:tc>
        <w:tc>
          <w:tcPr>
            <w:tcW w:w="5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145D" w:rsidRDefault="00F6145D">
            <w:pPr>
              <w:rPr>
                <w:rFonts w:ascii="Arial" w:hAnsi="Arial"/>
                <w:b/>
                <w:bCs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>Прочие межбюджетные трансферты, передаваемые бюджетам поселений (дополнительная финансовая помощь из бюджета района)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145D" w:rsidRDefault="00F6145D">
            <w:pPr>
              <w:jc w:val="right"/>
              <w:rPr>
                <w:rFonts w:ascii="Arial" w:hAnsi="Arial"/>
                <w:b/>
                <w:bCs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>8537,6</w:t>
            </w:r>
          </w:p>
        </w:tc>
      </w:tr>
      <w:tr w:rsidR="00F6145D" w:rsidTr="00F6145D">
        <w:trPr>
          <w:trHeight w:val="792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145D" w:rsidRDefault="00F6145D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2 02 04999 10 0000 151</w:t>
            </w:r>
          </w:p>
        </w:tc>
        <w:tc>
          <w:tcPr>
            <w:tcW w:w="5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145D" w:rsidRDefault="00F6145D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Прочие межбюджетные трансферты, передаваемые бюджетам поселений (дополнительная финансовая помощь из бюджета района)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145D" w:rsidRDefault="00F6145D">
            <w:pPr>
              <w:jc w:val="right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7719,2</w:t>
            </w:r>
          </w:p>
        </w:tc>
      </w:tr>
      <w:tr w:rsidR="00F6145D" w:rsidTr="00F6145D">
        <w:trPr>
          <w:trHeight w:val="1320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145D" w:rsidRDefault="00F6145D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2 02 04999 10 0000 151</w:t>
            </w:r>
          </w:p>
        </w:tc>
        <w:tc>
          <w:tcPr>
            <w:tcW w:w="5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145D" w:rsidRDefault="00F6145D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Прочие межбюджетные трансферты, передаваемые бюджетам поселений (на доведение средней заработной платы работников учреждений культуры до средней зарплаты региона согласно Указа Президента РФ из бюджета района)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145D" w:rsidRDefault="00F6145D">
            <w:pPr>
              <w:jc w:val="right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818,4</w:t>
            </w:r>
          </w:p>
        </w:tc>
      </w:tr>
      <w:tr w:rsidR="00F6145D" w:rsidTr="00F6145D">
        <w:trPr>
          <w:trHeight w:val="264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145D" w:rsidRDefault="00F6145D">
            <w:pPr>
              <w:rPr>
                <w:rFonts w:ascii="Arial" w:hAnsi="Arial"/>
                <w:b/>
                <w:bCs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>2 07 00000 00 0000 000</w:t>
            </w:r>
          </w:p>
        </w:tc>
        <w:tc>
          <w:tcPr>
            <w:tcW w:w="5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145D" w:rsidRDefault="00F6145D">
            <w:pPr>
              <w:rPr>
                <w:rFonts w:ascii="Arial" w:hAnsi="Arial"/>
                <w:b/>
                <w:bCs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 xml:space="preserve">Прочие безвозмездные поступления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145D" w:rsidRDefault="00F6145D">
            <w:pPr>
              <w:jc w:val="right"/>
              <w:rPr>
                <w:rFonts w:ascii="Arial" w:hAnsi="Arial"/>
                <w:b/>
                <w:bCs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>5,0</w:t>
            </w:r>
          </w:p>
        </w:tc>
      </w:tr>
      <w:tr w:rsidR="00F6145D" w:rsidTr="00F6145D">
        <w:trPr>
          <w:trHeight w:val="528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145D" w:rsidRDefault="00F6145D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2 07 05030 10 0000 180</w:t>
            </w:r>
          </w:p>
        </w:tc>
        <w:tc>
          <w:tcPr>
            <w:tcW w:w="5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145D" w:rsidRDefault="00F6145D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Прочие безвозмездные поступления в бюджеты сельских поселений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145D" w:rsidRDefault="00F6145D">
            <w:pPr>
              <w:jc w:val="right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5,0</w:t>
            </w:r>
          </w:p>
        </w:tc>
      </w:tr>
    </w:tbl>
    <w:p w:rsidR="00F6145D" w:rsidRDefault="00F6145D" w:rsidP="00F6145D">
      <w:pPr>
        <w:tabs>
          <w:tab w:val="left" w:pos="6780"/>
        </w:tabs>
        <w:jc w:val="both"/>
      </w:pPr>
    </w:p>
    <w:p w:rsidR="00F6145D" w:rsidRDefault="00F6145D" w:rsidP="00F6145D">
      <w:pPr>
        <w:tabs>
          <w:tab w:val="left" w:pos="6780"/>
        </w:tabs>
        <w:jc w:val="both"/>
      </w:pPr>
    </w:p>
    <w:p w:rsidR="00F6145D" w:rsidRDefault="00F6145D" w:rsidP="00F6145D">
      <w:pPr>
        <w:tabs>
          <w:tab w:val="left" w:pos="6780"/>
        </w:tabs>
        <w:jc w:val="both"/>
      </w:pPr>
    </w:p>
    <w:p w:rsidR="00F6145D" w:rsidRDefault="00F6145D" w:rsidP="00F6145D">
      <w:pPr>
        <w:tabs>
          <w:tab w:val="left" w:pos="6780"/>
        </w:tabs>
        <w:jc w:val="both"/>
      </w:pPr>
    </w:p>
    <w:p w:rsidR="00F6145D" w:rsidRDefault="00F6145D" w:rsidP="00F6145D">
      <w:pPr>
        <w:tabs>
          <w:tab w:val="left" w:pos="6780"/>
        </w:tabs>
        <w:jc w:val="both"/>
      </w:pPr>
    </w:p>
    <w:p w:rsidR="00F6145D" w:rsidRDefault="00F6145D" w:rsidP="00F6145D">
      <w:pPr>
        <w:tabs>
          <w:tab w:val="left" w:pos="6780"/>
        </w:tabs>
        <w:jc w:val="both"/>
      </w:pPr>
    </w:p>
    <w:p w:rsidR="00F6145D" w:rsidRDefault="00F6145D" w:rsidP="00F6145D">
      <w:pPr>
        <w:tabs>
          <w:tab w:val="left" w:pos="6780"/>
        </w:tabs>
        <w:jc w:val="both"/>
      </w:pPr>
    </w:p>
    <w:p w:rsidR="00F6145D" w:rsidRDefault="00F6145D" w:rsidP="00F6145D">
      <w:pPr>
        <w:tabs>
          <w:tab w:val="left" w:pos="6780"/>
        </w:tabs>
        <w:jc w:val="both"/>
      </w:pPr>
    </w:p>
    <w:p w:rsidR="00F6145D" w:rsidRDefault="00F6145D" w:rsidP="00F6145D">
      <w:pPr>
        <w:tabs>
          <w:tab w:val="left" w:pos="6780"/>
        </w:tabs>
        <w:jc w:val="both"/>
      </w:pPr>
    </w:p>
    <w:p w:rsidR="00F6145D" w:rsidRDefault="00F6145D" w:rsidP="00F6145D">
      <w:pPr>
        <w:tabs>
          <w:tab w:val="left" w:pos="6780"/>
        </w:tabs>
        <w:jc w:val="both"/>
      </w:pPr>
    </w:p>
    <w:p w:rsidR="00F6145D" w:rsidRDefault="00F6145D" w:rsidP="00F6145D">
      <w:pPr>
        <w:tabs>
          <w:tab w:val="left" w:pos="6780"/>
        </w:tabs>
        <w:jc w:val="both"/>
      </w:pPr>
    </w:p>
    <w:p w:rsidR="00F6145D" w:rsidRDefault="00F6145D" w:rsidP="00F6145D">
      <w:pPr>
        <w:tabs>
          <w:tab w:val="left" w:pos="6780"/>
        </w:tabs>
        <w:jc w:val="both"/>
      </w:pPr>
    </w:p>
    <w:p w:rsidR="00F6145D" w:rsidRDefault="00F6145D" w:rsidP="00F6145D">
      <w:pPr>
        <w:tabs>
          <w:tab w:val="left" w:pos="6780"/>
        </w:tabs>
        <w:jc w:val="both"/>
      </w:pPr>
    </w:p>
    <w:p w:rsidR="00F6145D" w:rsidRDefault="00F6145D" w:rsidP="00F6145D">
      <w:pPr>
        <w:tabs>
          <w:tab w:val="left" w:pos="6780"/>
        </w:tabs>
        <w:jc w:val="both"/>
      </w:pPr>
    </w:p>
    <w:p w:rsidR="00F6145D" w:rsidRDefault="00F6145D" w:rsidP="00F6145D">
      <w:pPr>
        <w:tabs>
          <w:tab w:val="left" w:pos="6780"/>
        </w:tabs>
        <w:jc w:val="both"/>
      </w:pPr>
    </w:p>
    <w:p w:rsidR="00F6145D" w:rsidRDefault="00F6145D" w:rsidP="00F6145D">
      <w:pPr>
        <w:tabs>
          <w:tab w:val="left" w:pos="6780"/>
        </w:tabs>
        <w:jc w:val="both"/>
      </w:pPr>
    </w:p>
    <w:p w:rsidR="00F6145D" w:rsidRDefault="00F6145D" w:rsidP="00F6145D">
      <w:pPr>
        <w:tabs>
          <w:tab w:val="left" w:pos="6780"/>
        </w:tabs>
        <w:jc w:val="both"/>
      </w:pPr>
    </w:p>
    <w:p w:rsidR="00F6145D" w:rsidRDefault="00F6145D" w:rsidP="00F6145D">
      <w:pPr>
        <w:tabs>
          <w:tab w:val="left" w:pos="6780"/>
        </w:tabs>
        <w:jc w:val="both"/>
      </w:pPr>
    </w:p>
    <w:p w:rsidR="00F6145D" w:rsidRDefault="00F6145D" w:rsidP="00F6145D">
      <w:pPr>
        <w:tabs>
          <w:tab w:val="left" w:pos="6780"/>
        </w:tabs>
        <w:jc w:val="both"/>
      </w:pPr>
    </w:p>
    <w:p w:rsidR="00F6145D" w:rsidRDefault="00F6145D" w:rsidP="00F6145D">
      <w:pPr>
        <w:tabs>
          <w:tab w:val="left" w:pos="6780"/>
        </w:tabs>
        <w:jc w:val="both"/>
      </w:pPr>
    </w:p>
    <w:p w:rsidR="00F6145D" w:rsidRDefault="00F6145D" w:rsidP="00F6145D">
      <w:pPr>
        <w:tabs>
          <w:tab w:val="left" w:pos="6780"/>
        </w:tabs>
        <w:jc w:val="both"/>
      </w:pPr>
    </w:p>
    <w:tbl>
      <w:tblPr>
        <w:tblW w:w="10075" w:type="dxa"/>
        <w:tblInd w:w="92" w:type="dxa"/>
        <w:tblLook w:val="0000" w:firstRow="0" w:lastRow="0" w:firstColumn="0" w:lastColumn="0" w:noHBand="0" w:noVBand="0"/>
      </w:tblPr>
      <w:tblGrid>
        <w:gridCol w:w="4565"/>
        <w:gridCol w:w="1808"/>
        <w:gridCol w:w="483"/>
        <w:gridCol w:w="422"/>
        <w:gridCol w:w="952"/>
        <w:gridCol w:w="1845"/>
      </w:tblGrid>
      <w:tr w:rsidR="00F6145D" w:rsidRPr="00F6145D" w:rsidTr="002E2F7B">
        <w:trPr>
          <w:trHeight w:val="264"/>
        </w:trPr>
        <w:tc>
          <w:tcPr>
            <w:tcW w:w="4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6145D" w:rsidRPr="00F6145D" w:rsidRDefault="00F6145D" w:rsidP="00F6145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6145D" w:rsidRPr="00F6145D" w:rsidRDefault="00F6145D" w:rsidP="00F614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6145D" w:rsidRPr="00F6145D" w:rsidRDefault="00F6145D" w:rsidP="00F614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6145D" w:rsidRPr="00F6145D" w:rsidRDefault="00F6145D" w:rsidP="00F614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145D">
              <w:rPr>
                <w:rFonts w:ascii="Arial" w:hAnsi="Arial" w:cs="Arial"/>
                <w:sz w:val="20"/>
                <w:szCs w:val="20"/>
              </w:rPr>
              <w:t>УТВЕРЖДЕНО</w:t>
            </w:r>
          </w:p>
        </w:tc>
      </w:tr>
      <w:tr w:rsidR="00F6145D" w:rsidRPr="00F6145D" w:rsidTr="002E2F7B">
        <w:trPr>
          <w:trHeight w:val="264"/>
        </w:trPr>
        <w:tc>
          <w:tcPr>
            <w:tcW w:w="4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6145D" w:rsidRPr="00F6145D" w:rsidRDefault="00F6145D" w:rsidP="00F6145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6145D" w:rsidRPr="00F6145D" w:rsidRDefault="00F6145D" w:rsidP="00F614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6145D" w:rsidRPr="00F6145D" w:rsidRDefault="00F6145D" w:rsidP="00F614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1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6145D" w:rsidRPr="00F6145D" w:rsidRDefault="00F6145D" w:rsidP="002E2F7B">
            <w:pPr>
              <w:rPr>
                <w:rFonts w:ascii="Arial" w:hAnsi="Arial" w:cs="Arial"/>
                <w:sz w:val="20"/>
                <w:szCs w:val="20"/>
              </w:rPr>
            </w:pPr>
            <w:r w:rsidRPr="00F6145D">
              <w:rPr>
                <w:rFonts w:ascii="Arial" w:hAnsi="Arial" w:cs="Arial"/>
                <w:sz w:val="20"/>
                <w:szCs w:val="20"/>
              </w:rPr>
              <w:t>решением совета депутатов</w:t>
            </w:r>
          </w:p>
        </w:tc>
      </w:tr>
      <w:tr w:rsidR="00F6145D" w:rsidRPr="00F6145D" w:rsidTr="002E2F7B">
        <w:trPr>
          <w:trHeight w:val="264"/>
        </w:trPr>
        <w:tc>
          <w:tcPr>
            <w:tcW w:w="4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6145D" w:rsidRPr="00F6145D" w:rsidRDefault="00F6145D" w:rsidP="00F6145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6145D" w:rsidRPr="00F6145D" w:rsidRDefault="00F6145D" w:rsidP="00F614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6145D" w:rsidRPr="00F6145D" w:rsidRDefault="00F6145D" w:rsidP="00F614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1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6145D" w:rsidRPr="00F6145D" w:rsidRDefault="00F6145D" w:rsidP="002E2F7B">
            <w:pPr>
              <w:rPr>
                <w:rFonts w:ascii="Arial" w:hAnsi="Arial" w:cs="Arial"/>
                <w:sz w:val="20"/>
                <w:szCs w:val="20"/>
              </w:rPr>
            </w:pPr>
            <w:r w:rsidRPr="00F6145D">
              <w:rPr>
                <w:rFonts w:ascii="Arial" w:hAnsi="Arial" w:cs="Arial"/>
                <w:sz w:val="20"/>
                <w:szCs w:val="20"/>
              </w:rPr>
              <w:t>Борского сельского поселения</w:t>
            </w:r>
          </w:p>
        </w:tc>
      </w:tr>
      <w:tr w:rsidR="00F6145D" w:rsidRPr="00F6145D" w:rsidTr="002E2F7B">
        <w:trPr>
          <w:trHeight w:val="264"/>
        </w:trPr>
        <w:tc>
          <w:tcPr>
            <w:tcW w:w="4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6145D" w:rsidRPr="00F6145D" w:rsidRDefault="00F6145D" w:rsidP="00F6145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6145D" w:rsidRPr="00F6145D" w:rsidRDefault="00F6145D" w:rsidP="00F614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6145D" w:rsidRPr="00F6145D" w:rsidRDefault="00F6145D" w:rsidP="00F614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1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6145D" w:rsidRPr="00F6145D" w:rsidRDefault="00F6145D" w:rsidP="00F614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145D">
              <w:rPr>
                <w:rFonts w:ascii="Arial" w:hAnsi="Arial" w:cs="Arial"/>
                <w:sz w:val="20"/>
                <w:szCs w:val="20"/>
              </w:rPr>
              <w:t xml:space="preserve">от 22 декабря  </w:t>
            </w:r>
            <w:smartTag w:uri="urn:schemas-microsoft-com:office:smarttags" w:element="metricconverter">
              <w:smartTagPr>
                <w:attr w:name="ProductID" w:val="2016 г"/>
              </w:smartTagPr>
              <w:r w:rsidRPr="00F6145D">
                <w:rPr>
                  <w:rFonts w:ascii="Arial" w:hAnsi="Arial" w:cs="Arial"/>
                  <w:sz w:val="20"/>
                  <w:szCs w:val="20"/>
                </w:rPr>
                <w:t>2016 г</w:t>
              </w:r>
            </w:smartTag>
            <w:r w:rsidRPr="00F6145D">
              <w:rPr>
                <w:rFonts w:ascii="Arial" w:hAnsi="Arial" w:cs="Arial"/>
                <w:sz w:val="20"/>
                <w:szCs w:val="20"/>
              </w:rPr>
              <w:t xml:space="preserve">. № 03-87 </w:t>
            </w:r>
          </w:p>
        </w:tc>
      </w:tr>
      <w:tr w:rsidR="00F6145D" w:rsidRPr="00F6145D" w:rsidTr="002E2F7B">
        <w:trPr>
          <w:trHeight w:val="264"/>
        </w:trPr>
        <w:tc>
          <w:tcPr>
            <w:tcW w:w="4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6145D" w:rsidRPr="00F6145D" w:rsidRDefault="00F6145D" w:rsidP="00F6145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6145D" w:rsidRPr="00F6145D" w:rsidRDefault="00F6145D" w:rsidP="00F614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6145D" w:rsidRPr="00F6145D" w:rsidRDefault="00F6145D" w:rsidP="00F614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1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6145D" w:rsidRPr="00F6145D" w:rsidRDefault="00F6145D" w:rsidP="00F6145D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6145D">
              <w:rPr>
                <w:rFonts w:ascii="Arial" w:hAnsi="Arial" w:cs="Arial"/>
                <w:i/>
                <w:iCs/>
                <w:sz w:val="20"/>
                <w:szCs w:val="20"/>
              </w:rPr>
              <w:t>(приложение 9)</w:t>
            </w:r>
          </w:p>
        </w:tc>
      </w:tr>
      <w:tr w:rsidR="00F6145D" w:rsidRPr="00F6145D" w:rsidTr="002E2F7B">
        <w:trPr>
          <w:trHeight w:val="135"/>
        </w:trPr>
        <w:tc>
          <w:tcPr>
            <w:tcW w:w="4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6145D" w:rsidRPr="00F6145D" w:rsidRDefault="00F6145D" w:rsidP="00F6145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6145D" w:rsidRPr="00F6145D" w:rsidRDefault="00F6145D" w:rsidP="00F614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6145D" w:rsidRPr="00F6145D" w:rsidRDefault="00F6145D" w:rsidP="00F614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6145D" w:rsidRPr="00F6145D" w:rsidRDefault="00F6145D" w:rsidP="00F614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6145D" w:rsidRPr="00F6145D" w:rsidRDefault="00F6145D" w:rsidP="00F614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6145D" w:rsidRPr="00F6145D" w:rsidTr="002E2F7B">
        <w:trPr>
          <w:trHeight w:val="264"/>
        </w:trPr>
        <w:tc>
          <w:tcPr>
            <w:tcW w:w="1007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6145D" w:rsidRPr="00F6145D" w:rsidRDefault="00F6145D" w:rsidP="00F614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145D">
              <w:rPr>
                <w:rFonts w:ascii="Arial" w:hAnsi="Arial" w:cs="Arial"/>
                <w:sz w:val="20"/>
                <w:szCs w:val="20"/>
              </w:rPr>
              <w:t>Распределение бюджетных ассигнований по целевым статьям</w:t>
            </w:r>
          </w:p>
        </w:tc>
      </w:tr>
      <w:tr w:rsidR="00F6145D" w:rsidRPr="00F6145D" w:rsidTr="002E2F7B">
        <w:trPr>
          <w:trHeight w:val="264"/>
        </w:trPr>
        <w:tc>
          <w:tcPr>
            <w:tcW w:w="1007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6145D" w:rsidRPr="00F6145D" w:rsidRDefault="00F6145D" w:rsidP="00F614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145D">
              <w:rPr>
                <w:rFonts w:ascii="Arial" w:hAnsi="Arial" w:cs="Arial"/>
                <w:sz w:val="20"/>
                <w:szCs w:val="20"/>
              </w:rPr>
              <w:t xml:space="preserve">(муниципальным программам Борского сельского поселения и непрограммным </w:t>
            </w:r>
          </w:p>
        </w:tc>
      </w:tr>
      <w:tr w:rsidR="00F6145D" w:rsidRPr="00F6145D" w:rsidTr="002E2F7B">
        <w:trPr>
          <w:trHeight w:val="264"/>
        </w:trPr>
        <w:tc>
          <w:tcPr>
            <w:tcW w:w="1007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6145D" w:rsidRPr="00F6145D" w:rsidRDefault="00F6145D" w:rsidP="00F614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145D">
              <w:rPr>
                <w:rFonts w:ascii="Arial" w:hAnsi="Arial" w:cs="Arial"/>
                <w:sz w:val="20"/>
                <w:szCs w:val="20"/>
              </w:rPr>
              <w:t xml:space="preserve">направлениям деятельности), группам и подгруппам видов расходов </w:t>
            </w:r>
          </w:p>
        </w:tc>
      </w:tr>
      <w:tr w:rsidR="00F6145D" w:rsidRPr="00F6145D" w:rsidTr="002E2F7B">
        <w:trPr>
          <w:trHeight w:val="264"/>
        </w:trPr>
        <w:tc>
          <w:tcPr>
            <w:tcW w:w="1007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6145D" w:rsidRPr="00F6145D" w:rsidRDefault="00F6145D" w:rsidP="00F614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145D">
              <w:rPr>
                <w:rFonts w:ascii="Arial" w:hAnsi="Arial" w:cs="Arial"/>
                <w:sz w:val="20"/>
                <w:szCs w:val="20"/>
              </w:rPr>
              <w:t>классификации расходов бюджетов, а также по разделам и подразделам</w:t>
            </w:r>
          </w:p>
        </w:tc>
      </w:tr>
      <w:tr w:rsidR="00F6145D" w:rsidRPr="00F6145D" w:rsidTr="002E2F7B">
        <w:trPr>
          <w:trHeight w:val="264"/>
        </w:trPr>
        <w:tc>
          <w:tcPr>
            <w:tcW w:w="1007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6145D" w:rsidRPr="00F6145D" w:rsidRDefault="00F6145D" w:rsidP="00F614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145D">
              <w:rPr>
                <w:rFonts w:ascii="Arial" w:hAnsi="Arial" w:cs="Arial"/>
                <w:sz w:val="20"/>
                <w:szCs w:val="20"/>
              </w:rPr>
              <w:t>классификации расходов бюджетов на 2016 год</w:t>
            </w:r>
          </w:p>
        </w:tc>
      </w:tr>
      <w:tr w:rsidR="00F6145D" w:rsidRPr="00F6145D" w:rsidTr="002E2F7B">
        <w:trPr>
          <w:trHeight w:val="120"/>
        </w:trPr>
        <w:tc>
          <w:tcPr>
            <w:tcW w:w="4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6145D" w:rsidRPr="00F6145D" w:rsidRDefault="00F6145D" w:rsidP="00F6145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6145D" w:rsidRPr="00F6145D" w:rsidRDefault="00F6145D" w:rsidP="00F614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6145D" w:rsidRPr="00F6145D" w:rsidRDefault="00F6145D" w:rsidP="00F614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6145D" w:rsidRPr="00F6145D" w:rsidRDefault="00F6145D" w:rsidP="00F614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6145D" w:rsidRPr="00F6145D" w:rsidRDefault="00F6145D" w:rsidP="00F614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6145D" w:rsidRPr="00F6145D" w:rsidTr="002E2F7B">
        <w:trPr>
          <w:trHeight w:val="60"/>
        </w:trPr>
        <w:tc>
          <w:tcPr>
            <w:tcW w:w="4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6145D" w:rsidRPr="00F6145D" w:rsidRDefault="00F6145D" w:rsidP="00F6145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6145D" w:rsidRPr="00F6145D" w:rsidRDefault="00F6145D" w:rsidP="00F614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6145D" w:rsidRPr="00F6145D" w:rsidRDefault="00F6145D" w:rsidP="00F614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6145D" w:rsidRPr="00F6145D" w:rsidRDefault="00F6145D" w:rsidP="00F614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6145D" w:rsidRPr="00F6145D" w:rsidRDefault="00F6145D" w:rsidP="00F614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6145D" w:rsidRPr="00F6145D" w:rsidTr="002E2F7B">
        <w:trPr>
          <w:trHeight w:val="264"/>
        </w:trPr>
        <w:tc>
          <w:tcPr>
            <w:tcW w:w="4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6145D" w:rsidRPr="00F6145D" w:rsidRDefault="00F6145D" w:rsidP="00F6145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6145D" w:rsidRPr="00F6145D" w:rsidRDefault="00F6145D" w:rsidP="00F614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6145D" w:rsidRPr="00F6145D" w:rsidRDefault="00F6145D" w:rsidP="00F614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6145D" w:rsidRPr="00F6145D" w:rsidRDefault="00F6145D" w:rsidP="00F614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6145D" w:rsidRPr="00F6145D" w:rsidRDefault="00F6145D" w:rsidP="00F614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145D">
              <w:rPr>
                <w:rFonts w:ascii="Arial" w:hAnsi="Arial" w:cs="Arial"/>
                <w:sz w:val="20"/>
                <w:szCs w:val="20"/>
              </w:rPr>
              <w:t>(тысяч рублей)</w:t>
            </w:r>
          </w:p>
        </w:tc>
      </w:tr>
      <w:tr w:rsidR="00F6145D" w:rsidRPr="00F6145D" w:rsidTr="002E2F7B">
        <w:trPr>
          <w:trHeight w:val="264"/>
        </w:trPr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145D" w:rsidRPr="00F6145D" w:rsidRDefault="00F6145D" w:rsidP="00F614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145D">
              <w:rPr>
                <w:rFonts w:ascii="Arial" w:hAnsi="Arial" w:cs="Arial"/>
                <w:sz w:val="20"/>
                <w:szCs w:val="20"/>
              </w:rPr>
              <w:t>Наименование</w:t>
            </w:r>
          </w:p>
        </w:tc>
        <w:tc>
          <w:tcPr>
            <w:tcW w:w="1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145D" w:rsidRPr="00F6145D" w:rsidRDefault="00F6145D" w:rsidP="00F614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145D">
              <w:rPr>
                <w:rFonts w:ascii="Arial" w:hAnsi="Arial" w:cs="Arial"/>
                <w:sz w:val="20"/>
                <w:szCs w:val="20"/>
              </w:rPr>
              <w:t>ЦСР</w:t>
            </w:r>
          </w:p>
        </w:tc>
        <w:tc>
          <w:tcPr>
            <w:tcW w:w="9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145D" w:rsidRPr="00F6145D" w:rsidRDefault="00F6145D" w:rsidP="00F614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145D">
              <w:rPr>
                <w:rFonts w:ascii="Arial" w:hAnsi="Arial" w:cs="Arial"/>
                <w:sz w:val="20"/>
                <w:szCs w:val="20"/>
              </w:rPr>
              <w:t>ВР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145D" w:rsidRPr="00F6145D" w:rsidRDefault="00F6145D" w:rsidP="00F614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F6145D">
              <w:rPr>
                <w:rFonts w:ascii="Arial" w:hAnsi="Arial" w:cs="Arial"/>
                <w:sz w:val="20"/>
                <w:szCs w:val="20"/>
              </w:rPr>
              <w:t>РзПР</w:t>
            </w:r>
            <w:proofErr w:type="spellEnd"/>
          </w:p>
        </w:tc>
        <w:tc>
          <w:tcPr>
            <w:tcW w:w="1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145D" w:rsidRPr="00F6145D" w:rsidRDefault="00F6145D" w:rsidP="00F614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145D">
              <w:rPr>
                <w:rFonts w:ascii="Arial" w:hAnsi="Arial" w:cs="Arial"/>
                <w:sz w:val="20"/>
                <w:szCs w:val="20"/>
              </w:rPr>
              <w:t>Сумма</w:t>
            </w:r>
          </w:p>
        </w:tc>
      </w:tr>
      <w:tr w:rsidR="00F6145D" w:rsidRPr="00F6145D" w:rsidTr="002E2F7B">
        <w:trPr>
          <w:trHeight w:val="264"/>
        </w:trPr>
        <w:tc>
          <w:tcPr>
            <w:tcW w:w="4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6145D" w:rsidRPr="00F6145D" w:rsidRDefault="00F6145D" w:rsidP="00F6145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6145D" w:rsidRPr="00F6145D" w:rsidRDefault="00F6145D" w:rsidP="00F614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6145D" w:rsidRPr="00F6145D" w:rsidRDefault="00F6145D" w:rsidP="00F614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6145D" w:rsidRPr="00F6145D" w:rsidRDefault="00F6145D" w:rsidP="00F614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6145D" w:rsidRPr="00F6145D" w:rsidRDefault="00F6145D" w:rsidP="00F614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6145D" w:rsidRPr="00F6145D" w:rsidTr="002E2F7B">
        <w:trPr>
          <w:trHeight w:val="1056"/>
        </w:trPr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145D" w:rsidRPr="00F6145D" w:rsidRDefault="00F6145D" w:rsidP="00F6145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6145D">
              <w:rPr>
                <w:rFonts w:ascii="Arial" w:hAnsi="Arial" w:cs="Arial"/>
                <w:b/>
                <w:bCs/>
                <w:sz w:val="20"/>
                <w:szCs w:val="20"/>
              </w:rPr>
              <w:t>Муниципальная программа "Развитие сферы культуры и спорта  в Борском сельском поселении"</w:t>
            </w:r>
          </w:p>
        </w:tc>
        <w:tc>
          <w:tcPr>
            <w:tcW w:w="1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145D" w:rsidRPr="00F6145D" w:rsidRDefault="00F6145D" w:rsidP="00F6145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6145D">
              <w:rPr>
                <w:rFonts w:ascii="Arial" w:hAnsi="Arial" w:cs="Arial"/>
                <w:b/>
                <w:bCs/>
                <w:sz w:val="20"/>
                <w:szCs w:val="20"/>
              </w:rPr>
              <w:t>01 0 00  00000</w:t>
            </w:r>
          </w:p>
        </w:tc>
        <w:tc>
          <w:tcPr>
            <w:tcW w:w="9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145D" w:rsidRPr="00F6145D" w:rsidRDefault="00F6145D" w:rsidP="00F6145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6145D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145D" w:rsidRPr="00F6145D" w:rsidRDefault="00F6145D" w:rsidP="00F6145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6145D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145D" w:rsidRPr="00F6145D" w:rsidRDefault="002B2469" w:rsidP="00F6145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7345,0</w:t>
            </w:r>
          </w:p>
        </w:tc>
      </w:tr>
      <w:tr w:rsidR="00F6145D" w:rsidRPr="00F6145D" w:rsidTr="002E2F7B">
        <w:trPr>
          <w:trHeight w:val="1065"/>
        </w:trPr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145D" w:rsidRPr="00F6145D" w:rsidRDefault="00F6145D" w:rsidP="00F6145D">
            <w:pPr>
              <w:rPr>
                <w:rFonts w:ascii="Arial" w:hAnsi="Arial" w:cs="Arial"/>
                <w:sz w:val="20"/>
                <w:szCs w:val="20"/>
              </w:rPr>
            </w:pPr>
            <w:r w:rsidRPr="00F6145D">
              <w:rPr>
                <w:rFonts w:ascii="Arial" w:hAnsi="Arial" w:cs="Arial"/>
                <w:sz w:val="20"/>
                <w:szCs w:val="20"/>
              </w:rPr>
              <w:t>Основное мероприятие "Создание условий для организации досуга и обеспечение жителей поселения услугами организации культуры"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145D" w:rsidRPr="00F6145D" w:rsidRDefault="00F6145D" w:rsidP="00F614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145D">
              <w:rPr>
                <w:rFonts w:ascii="Arial" w:hAnsi="Arial" w:cs="Arial"/>
                <w:sz w:val="20"/>
                <w:szCs w:val="20"/>
              </w:rPr>
              <w:t>01 0 01  00000</w:t>
            </w:r>
          </w:p>
        </w:tc>
        <w:tc>
          <w:tcPr>
            <w:tcW w:w="9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145D" w:rsidRPr="00F6145D" w:rsidRDefault="00F6145D" w:rsidP="00F614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145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145D" w:rsidRPr="00F6145D" w:rsidRDefault="00F6145D" w:rsidP="00F614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145D">
              <w:rPr>
                <w:rFonts w:ascii="Arial" w:hAnsi="Arial" w:cs="Arial"/>
                <w:sz w:val="20"/>
                <w:szCs w:val="20"/>
              </w:rPr>
              <w:t>0801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145D" w:rsidRPr="00F6145D" w:rsidRDefault="00B71CD6" w:rsidP="00F614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590,0</w:t>
            </w:r>
          </w:p>
        </w:tc>
      </w:tr>
      <w:tr w:rsidR="00F6145D" w:rsidRPr="00F6145D" w:rsidTr="002E2F7B">
        <w:trPr>
          <w:trHeight w:val="585"/>
        </w:trPr>
        <w:tc>
          <w:tcPr>
            <w:tcW w:w="4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145D" w:rsidRPr="00F6145D" w:rsidRDefault="00F6145D" w:rsidP="00F6145D">
            <w:pPr>
              <w:rPr>
                <w:rFonts w:ascii="Arial" w:hAnsi="Arial" w:cs="Arial"/>
                <w:sz w:val="20"/>
                <w:szCs w:val="20"/>
              </w:rPr>
            </w:pPr>
            <w:r w:rsidRPr="00F6145D">
              <w:rPr>
                <w:rFonts w:ascii="Arial" w:hAnsi="Arial" w:cs="Arial"/>
                <w:sz w:val="20"/>
                <w:szCs w:val="20"/>
              </w:rPr>
              <w:t>Расходы на обеспечение деятельности муниципальных казенных учреждений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145D" w:rsidRPr="00F6145D" w:rsidRDefault="00F6145D" w:rsidP="00F614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145D">
              <w:rPr>
                <w:rFonts w:ascii="Arial" w:hAnsi="Arial" w:cs="Arial"/>
                <w:sz w:val="20"/>
                <w:szCs w:val="20"/>
              </w:rPr>
              <w:t>01 0 01  00120</w:t>
            </w:r>
          </w:p>
        </w:tc>
        <w:tc>
          <w:tcPr>
            <w:tcW w:w="9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145D" w:rsidRPr="00F6145D" w:rsidRDefault="00F6145D" w:rsidP="00F614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145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145D" w:rsidRPr="00F6145D" w:rsidRDefault="00F6145D" w:rsidP="00F614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145D">
              <w:rPr>
                <w:rFonts w:ascii="Arial" w:hAnsi="Arial" w:cs="Arial"/>
                <w:sz w:val="20"/>
                <w:szCs w:val="20"/>
              </w:rPr>
              <w:t>0801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145D" w:rsidRPr="00F6145D" w:rsidRDefault="00F6145D" w:rsidP="00F614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145D">
              <w:rPr>
                <w:rFonts w:ascii="Arial" w:hAnsi="Arial" w:cs="Arial"/>
                <w:sz w:val="20"/>
                <w:szCs w:val="20"/>
              </w:rPr>
              <w:t>2237,7</w:t>
            </w:r>
          </w:p>
        </w:tc>
      </w:tr>
      <w:tr w:rsidR="00F6145D" w:rsidRPr="00F6145D" w:rsidTr="002E2F7B">
        <w:trPr>
          <w:trHeight w:val="1848"/>
        </w:trPr>
        <w:tc>
          <w:tcPr>
            <w:tcW w:w="4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145D" w:rsidRPr="00F6145D" w:rsidRDefault="00F6145D" w:rsidP="00F6145D">
            <w:pPr>
              <w:rPr>
                <w:rFonts w:ascii="Arial" w:hAnsi="Arial" w:cs="Arial"/>
                <w:sz w:val="20"/>
                <w:szCs w:val="20"/>
              </w:rPr>
            </w:pPr>
            <w:r w:rsidRPr="00F6145D">
              <w:rPr>
                <w:rFonts w:ascii="Arial" w:hAnsi="Arial" w:cs="Arial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145D" w:rsidRPr="00F6145D" w:rsidRDefault="00F6145D" w:rsidP="00F614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145D">
              <w:rPr>
                <w:rFonts w:ascii="Arial" w:hAnsi="Arial" w:cs="Arial"/>
                <w:sz w:val="20"/>
                <w:szCs w:val="20"/>
              </w:rPr>
              <w:t>01 0 01  00120</w:t>
            </w:r>
          </w:p>
        </w:tc>
        <w:tc>
          <w:tcPr>
            <w:tcW w:w="9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145D" w:rsidRPr="00F6145D" w:rsidRDefault="00F6145D" w:rsidP="00F614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145D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145D" w:rsidRPr="00F6145D" w:rsidRDefault="00F6145D" w:rsidP="00F614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145D">
              <w:rPr>
                <w:rFonts w:ascii="Arial" w:hAnsi="Arial" w:cs="Arial"/>
                <w:sz w:val="20"/>
                <w:szCs w:val="20"/>
              </w:rPr>
              <w:t>0801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145D" w:rsidRPr="00F6145D" w:rsidRDefault="00F6145D" w:rsidP="00F614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145D">
              <w:rPr>
                <w:rFonts w:ascii="Arial" w:hAnsi="Arial" w:cs="Arial"/>
                <w:sz w:val="20"/>
                <w:szCs w:val="20"/>
              </w:rPr>
              <w:t>1690,3</w:t>
            </w:r>
          </w:p>
        </w:tc>
      </w:tr>
      <w:tr w:rsidR="00F6145D" w:rsidRPr="00F6145D" w:rsidTr="002E2F7B">
        <w:trPr>
          <w:trHeight w:val="528"/>
        </w:trPr>
        <w:tc>
          <w:tcPr>
            <w:tcW w:w="4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145D" w:rsidRPr="00F6145D" w:rsidRDefault="00F6145D" w:rsidP="00F6145D">
            <w:pPr>
              <w:rPr>
                <w:rFonts w:ascii="Arial" w:hAnsi="Arial" w:cs="Arial"/>
                <w:sz w:val="20"/>
                <w:szCs w:val="20"/>
              </w:rPr>
            </w:pPr>
            <w:r w:rsidRPr="00F6145D">
              <w:rPr>
                <w:rFonts w:ascii="Arial" w:hAnsi="Arial" w:cs="Arial"/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145D" w:rsidRPr="00F6145D" w:rsidRDefault="00F6145D" w:rsidP="00F614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145D">
              <w:rPr>
                <w:rFonts w:ascii="Arial" w:hAnsi="Arial" w:cs="Arial"/>
                <w:sz w:val="20"/>
                <w:szCs w:val="20"/>
              </w:rPr>
              <w:t>01 0 01  00120</w:t>
            </w:r>
          </w:p>
        </w:tc>
        <w:tc>
          <w:tcPr>
            <w:tcW w:w="9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145D" w:rsidRPr="00F6145D" w:rsidRDefault="00F6145D" w:rsidP="00F614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145D">
              <w:rPr>
                <w:rFonts w:ascii="Arial" w:hAnsi="Arial" w:cs="Arial"/>
                <w:sz w:val="20"/>
                <w:szCs w:val="20"/>
              </w:rPr>
              <w:t>11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145D" w:rsidRPr="00F6145D" w:rsidRDefault="00F6145D" w:rsidP="00F614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145D">
              <w:rPr>
                <w:rFonts w:ascii="Arial" w:hAnsi="Arial" w:cs="Arial"/>
                <w:sz w:val="20"/>
                <w:szCs w:val="20"/>
              </w:rPr>
              <w:t>0801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145D" w:rsidRPr="00F6145D" w:rsidRDefault="00F6145D" w:rsidP="00F614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145D">
              <w:rPr>
                <w:rFonts w:ascii="Arial" w:hAnsi="Arial" w:cs="Arial"/>
                <w:sz w:val="20"/>
                <w:szCs w:val="20"/>
              </w:rPr>
              <w:t>1690,3</w:t>
            </w:r>
          </w:p>
        </w:tc>
      </w:tr>
      <w:tr w:rsidR="00F6145D" w:rsidRPr="00F6145D" w:rsidTr="002E2F7B">
        <w:trPr>
          <w:trHeight w:val="1056"/>
        </w:trPr>
        <w:tc>
          <w:tcPr>
            <w:tcW w:w="4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145D" w:rsidRPr="00F6145D" w:rsidRDefault="00F6145D" w:rsidP="00F6145D">
            <w:pPr>
              <w:rPr>
                <w:rFonts w:ascii="Arial" w:hAnsi="Arial" w:cs="Arial"/>
                <w:sz w:val="20"/>
                <w:szCs w:val="20"/>
              </w:rPr>
            </w:pPr>
            <w:r w:rsidRPr="00F6145D">
              <w:rPr>
                <w:rFonts w:ascii="Arial" w:hAnsi="Arial" w:cs="Arial"/>
                <w:sz w:val="20"/>
                <w:szCs w:val="20"/>
              </w:rPr>
              <w:t>Фонд оплаты труда казенных учреждений и взносы по обязательному социальному страхованию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145D" w:rsidRPr="00F6145D" w:rsidRDefault="00F6145D" w:rsidP="00F614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145D">
              <w:rPr>
                <w:rFonts w:ascii="Arial" w:hAnsi="Arial" w:cs="Arial"/>
                <w:sz w:val="20"/>
                <w:szCs w:val="20"/>
              </w:rPr>
              <w:t>01 0 01  00120</w:t>
            </w:r>
          </w:p>
        </w:tc>
        <w:tc>
          <w:tcPr>
            <w:tcW w:w="9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145D" w:rsidRPr="00F6145D" w:rsidRDefault="00F6145D" w:rsidP="00F614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145D">
              <w:rPr>
                <w:rFonts w:ascii="Arial" w:hAnsi="Arial" w:cs="Arial"/>
                <w:sz w:val="20"/>
                <w:szCs w:val="20"/>
              </w:rPr>
              <w:t>111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145D" w:rsidRPr="00F6145D" w:rsidRDefault="00F6145D" w:rsidP="00F614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145D">
              <w:rPr>
                <w:rFonts w:ascii="Arial" w:hAnsi="Arial" w:cs="Arial"/>
                <w:sz w:val="20"/>
                <w:szCs w:val="20"/>
              </w:rPr>
              <w:t>0801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145D" w:rsidRPr="00F6145D" w:rsidRDefault="00F6145D" w:rsidP="00F614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145D">
              <w:rPr>
                <w:rFonts w:ascii="Arial" w:hAnsi="Arial" w:cs="Arial"/>
                <w:sz w:val="20"/>
                <w:szCs w:val="20"/>
              </w:rPr>
              <w:t>1294,2</w:t>
            </w:r>
          </w:p>
        </w:tc>
      </w:tr>
      <w:tr w:rsidR="00F6145D" w:rsidRPr="00F6145D" w:rsidTr="002E2F7B">
        <w:trPr>
          <w:trHeight w:val="792"/>
        </w:trPr>
        <w:tc>
          <w:tcPr>
            <w:tcW w:w="4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145D" w:rsidRPr="00F6145D" w:rsidRDefault="00F6145D" w:rsidP="00F6145D">
            <w:pPr>
              <w:rPr>
                <w:rFonts w:ascii="Arial" w:hAnsi="Arial" w:cs="Arial"/>
                <w:sz w:val="20"/>
                <w:szCs w:val="20"/>
              </w:rPr>
            </w:pPr>
            <w:r w:rsidRPr="00F6145D">
              <w:rPr>
                <w:rFonts w:ascii="Arial" w:hAnsi="Arial" w:cs="Arial"/>
                <w:sz w:val="20"/>
                <w:szCs w:val="20"/>
              </w:rPr>
              <w:t>Иные выплаты персоналу казенных учреждений, за исключением фонда оплаты труда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145D" w:rsidRPr="00F6145D" w:rsidRDefault="00F6145D" w:rsidP="00F614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145D">
              <w:rPr>
                <w:rFonts w:ascii="Arial" w:hAnsi="Arial" w:cs="Arial"/>
                <w:sz w:val="20"/>
                <w:szCs w:val="20"/>
              </w:rPr>
              <w:t>01 0 01  00120</w:t>
            </w:r>
          </w:p>
        </w:tc>
        <w:tc>
          <w:tcPr>
            <w:tcW w:w="9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145D" w:rsidRPr="00F6145D" w:rsidRDefault="00F6145D" w:rsidP="00F614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145D">
              <w:rPr>
                <w:rFonts w:ascii="Arial" w:hAnsi="Arial" w:cs="Arial"/>
                <w:sz w:val="20"/>
                <w:szCs w:val="20"/>
              </w:rPr>
              <w:t>112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145D" w:rsidRPr="00F6145D" w:rsidRDefault="00F6145D" w:rsidP="00F614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145D">
              <w:rPr>
                <w:rFonts w:ascii="Arial" w:hAnsi="Arial" w:cs="Arial"/>
                <w:sz w:val="20"/>
                <w:szCs w:val="20"/>
              </w:rPr>
              <w:t>0801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145D" w:rsidRPr="00F6145D" w:rsidRDefault="00F6145D" w:rsidP="00F614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145D">
              <w:rPr>
                <w:rFonts w:ascii="Arial" w:hAnsi="Arial" w:cs="Arial"/>
                <w:sz w:val="20"/>
                <w:szCs w:val="20"/>
              </w:rPr>
              <w:t>2,4</w:t>
            </w:r>
          </w:p>
        </w:tc>
      </w:tr>
      <w:tr w:rsidR="00F6145D" w:rsidRPr="00F6145D" w:rsidTr="002E2F7B">
        <w:trPr>
          <w:trHeight w:val="1320"/>
        </w:trPr>
        <w:tc>
          <w:tcPr>
            <w:tcW w:w="4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145D" w:rsidRPr="00F6145D" w:rsidRDefault="00F6145D" w:rsidP="00F6145D">
            <w:pPr>
              <w:rPr>
                <w:rFonts w:ascii="Arial" w:hAnsi="Arial" w:cs="Arial"/>
                <w:sz w:val="20"/>
                <w:szCs w:val="20"/>
              </w:rPr>
            </w:pPr>
            <w:r w:rsidRPr="00F6145D">
              <w:rPr>
                <w:rFonts w:ascii="Arial" w:hAnsi="Arial" w:cs="Arial"/>
                <w:sz w:val="20"/>
                <w:szCs w:val="20"/>
              </w:rPr>
              <w:t>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145D" w:rsidRPr="00F6145D" w:rsidRDefault="00F6145D" w:rsidP="00F614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145D">
              <w:rPr>
                <w:rFonts w:ascii="Arial" w:hAnsi="Arial" w:cs="Arial"/>
                <w:sz w:val="20"/>
                <w:szCs w:val="20"/>
              </w:rPr>
              <w:t>01 0 01  00120</w:t>
            </w:r>
          </w:p>
        </w:tc>
        <w:tc>
          <w:tcPr>
            <w:tcW w:w="9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145D" w:rsidRPr="00F6145D" w:rsidRDefault="00F6145D" w:rsidP="00F614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145D">
              <w:rPr>
                <w:rFonts w:ascii="Arial" w:hAnsi="Arial" w:cs="Arial"/>
                <w:sz w:val="20"/>
                <w:szCs w:val="20"/>
              </w:rPr>
              <w:t>119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145D" w:rsidRPr="00F6145D" w:rsidRDefault="00F6145D" w:rsidP="00F614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145D">
              <w:rPr>
                <w:rFonts w:ascii="Arial" w:hAnsi="Arial" w:cs="Arial"/>
                <w:sz w:val="20"/>
                <w:szCs w:val="20"/>
              </w:rPr>
              <w:t>0801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145D" w:rsidRPr="00F6145D" w:rsidRDefault="00F6145D" w:rsidP="00F614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145D">
              <w:rPr>
                <w:rFonts w:ascii="Arial" w:hAnsi="Arial" w:cs="Arial"/>
                <w:sz w:val="20"/>
                <w:szCs w:val="20"/>
              </w:rPr>
              <w:t>393,7</w:t>
            </w:r>
          </w:p>
        </w:tc>
      </w:tr>
      <w:tr w:rsidR="00F6145D" w:rsidRPr="00F6145D" w:rsidTr="002E2F7B">
        <w:trPr>
          <w:trHeight w:val="792"/>
        </w:trPr>
        <w:tc>
          <w:tcPr>
            <w:tcW w:w="4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145D" w:rsidRPr="00F6145D" w:rsidRDefault="00F6145D" w:rsidP="00F6145D">
            <w:pPr>
              <w:rPr>
                <w:rFonts w:ascii="Arial" w:hAnsi="Arial" w:cs="Arial"/>
                <w:sz w:val="20"/>
                <w:szCs w:val="20"/>
              </w:rPr>
            </w:pPr>
            <w:r w:rsidRPr="00F6145D">
              <w:rPr>
                <w:rFonts w:ascii="Arial" w:hAnsi="Arial" w:cs="Arial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145D" w:rsidRPr="00F6145D" w:rsidRDefault="00F6145D" w:rsidP="00F614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145D">
              <w:rPr>
                <w:rFonts w:ascii="Arial" w:hAnsi="Arial" w:cs="Arial"/>
                <w:sz w:val="20"/>
                <w:szCs w:val="20"/>
              </w:rPr>
              <w:t>01 0 01  00120</w:t>
            </w:r>
          </w:p>
        </w:tc>
        <w:tc>
          <w:tcPr>
            <w:tcW w:w="9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145D" w:rsidRPr="00F6145D" w:rsidRDefault="00F6145D" w:rsidP="00F614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145D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145D" w:rsidRPr="00F6145D" w:rsidRDefault="00F6145D" w:rsidP="00F614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145D">
              <w:rPr>
                <w:rFonts w:ascii="Arial" w:hAnsi="Arial" w:cs="Arial"/>
                <w:sz w:val="20"/>
                <w:szCs w:val="20"/>
              </w:rPr>
              <w:t>0801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145D" w:rsidRPr="00F6145D" w:rsidRDefault="00B71CD6" w:rsidP="00F614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40,6</w:t>
            </w:r>
          </w:p>
        </w:tc>
      </w:tr>
      <w:tr w:rsidR="00F6145D" w:rsidRPr="00F6145D" w:rsidTr="002E2F7B">
        <w:trPr>
          <w:trHeight w:val="792"/>
        </w:trPr>
        <w:tc>
          <w:tcPr>
            <w:tcW w:w="4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145D" w:rsidRPr="00F6145D" w:rsidRDefault="00F6145D" w:rsidP="00F6145D">
            <w:pPr>
              <w:rPr>
                <w:rFonts w:ascii="Arial" w:hAnsi="Arial" w:cs="Arial"/>
                <w:sz w:val="20"/>
                <w:szCs w:val="20"/>
              </w:rPr>
            </w:pPr>
            <w:r w:rsidRPr="00F6145D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145D" w:rsidRPr="00F6145D" w:rsidRDefault="00F6145D" w:rsidP="00F614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145D">
              <w:rPr>
                <w:rFonts w:ascii="Arial" w:hAnsi="Arial" w:cs="Arial"/>
                <w:sz w:val="20"/>
                <w:szCs w:val="20"/>
              </w:rPr>
              <w:t>01 0 01  00120</w:t>
            </w:r>
          </w:p>
        </w:tc>
        <w:tc>
          <w:tcPr>
            <w:tcW w:w="9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145D" w:rsidRPr="00F6145D" w:rsidRDefault="00F6145D" w:rsidP="00F614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145D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145D" w:rsidRPr="00F6145D" w:rsidRDefault="00F6145D" w:rsidP="00F614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145D">
              <w:rPr>
                <w:rFonts w:ascii="Arial" w:hAnsi="Arial" w:cs="Arial"/>
                <w:sz w:val="20"/>
                <w:szCs w:val="20"/>
              </w:rPr>
              <w:t>0801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145D" w:rsidRPr="00F6145D" w:rsidRDefault="00B71CD6" w:rsidP="00F614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40,6</w:t>
            </w:r>
          </w:p>
        </w:tc>
      </w:tr>
      <w:tr w:rsidR="00F6145D" w:rsidRPr="00F6145D" w:rsidTr="002E2F7B">
        <w:trPr>
          <w:trHeight w:val="792"/>
        </w:trPr>
        <w:tc>
          <w:tcPr>
            <w:tcW w:w="4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145D" w:rsidRPr="00F6145D" w:rsidRDefault="00F6145D" w:rsidP="00F6145D">
            <w:pPr>
              <w:rPr>
                <w:rFonts w:ascii="Arial" w:hAnsi="Arial" w:cs="Arial"/>
                <w:sz w:val="20"/>
                <w:szCs w:val="20"/>
              </w:rPr>
            </w:pPr>
            <w:r w:rsidRPr="00F6145D">
              <w:rPr>
                <w:rFonts w:ascii="Arial" w:hAnsi="Arial" w:cs="Arial"/>
                <w:sz w:val="20"/>
                <w:szCs w:val="20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145D" w:rsidRPr="00F6145D" w:rsidRDefault="00F6145D" w:rsidP="00F614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145D">
              <w:rPr>
                <w:rFonts w:ascii="Arial" w:hAnsi="Arial" w:cs="Arial"/>
                <w:sz w:val="20"/>
                <w:szCs w:val="20"/>
              </w:rPr>
              <w:t>01 0 01  00120</w:t>
            </w:r>
          </w:p>
        </w:tc>
        <w:tc>
          <w:tcPr>
            <w:tcW w:w="9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145D" w:rsidRPr="00F6145D" w:rsidRDefault="00F6145D" w:rsidP="00F614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145D">
              <w:rPr>
                <w:rFonts w:ascii="Arial" w:hAnsi="Arial" w:cs="Arial"/>
                <w:sz w:val="20"/>
                <w:szCs w:val="20"/>
              </w:rPr>
              <w:t>242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145D" w:rsidRPr="00F6145D" w:rsidRDefault="00F6145D" w:rsidP="00F614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145D">
              <w:rPr>
                <w:rFonts w:ascii="Arial" w:hAnsi="Arial" w:cs="Arial"/>
                <w:sz w:val="20"/>
                <w:szCs w:val="20"/>
              </w:rPr>
              <w:t>0801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145D" w:rsidRPr="00F6145D" w:rsidRDefault="00F6145D" w:rsidP="00F614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145D">
              <w:rPr>
                <w:rFonts w:ascii="Arial" w:hAnsi="Arial" w:cs="Arial"/>
                <w:sz w:val="20"/>
                <w:szCs w:val="20"/>
              </w:rPr>
              <w:t>24,4</w:t>
            </w:r>
          </w:p>
        </w:tc>
      </w:tr>
      <w:tr w:rsidR="00F6145D" w:rsidRPr="00F6145D" w:rsidTr="002E2F7B">
        <w:trPr>
          <w:trHeight w:val="750"/>
        </w:trPr>
        <w:tc>
          <w:tcPr>
            <w:tcW w:w="4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145D" w:rsidRPr="00F6145D" w:rsidRDefault="00F6145D" w:rsidP="00F6145D">
            <w:pPr>
              <w:rPr>
                <w:rFonts w:ascii="Arial" w:hAnsi="Arial" w:cs="Arial"/>
                <w:sz w:val="20"/>
                <w:szCs w:val="20"/>
              </w:rPr>
            </w:pPr>
            <w:r w:rsidRPr="00F6145D">
              <w:rPr>
                <w:rFonts w:ascii="Arial" w:hAnsi="Arial" w:cs="Arial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145D" w:rsidRPr="00F6145D" w:rsidRDefault="00F6145D" w:rsidP="00F614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145D">
              <w:rPr>
                <w:rFonts w:ascii="Arial" w:hAnsi="Arial" w:cs="Arial"/>
                <w:sz w:val="20"/>
                <w:szCs w:val="20"/>
              </w:rPr>
              <w:t>01 0 01  00120</w:t>
            </w:r>
          </w:p>
        </w:tc>
        <w:tc>
          <w:tcPr>
            <w:tcW w:w="9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145D" w:rsidRPr="00F6145D" w:rsidRDefault="00F6145D" w:rsidP="00F614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145D">
              <w:rPr>
                <w:rFonts w:ascii="Arial" w:hAnsi="Arial" w:cs="Arial"/>
                <w:sz w:val="20"/>
                <w:szCs w:val="20"/>
              </w:rPr>
              <w:t>244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145D" w:rsidRPr="00F6145D" w:rsidRDefault="00F6145D" w:rsidP="00F614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145D">
              <w:rPr>
                <w:rFonts w:ascii="Arial" w:hAnsi="Arial" w:cs="Arial"/>
                <w:sz w:val="20"/>
                <w:szCs w:val="20"/>
              </w:rPr>
              <w:t>0801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145D" w:rsidRPr="00F6145D" w:rsidRDefault="00F20722" w:rsidP="00F614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16,2</w:t>
            </w:r>
          </w:p>
        </w:tc>
      </w:tr>
      <w:tr w:rsidR="00F6145D" w:rsidRPr="00F6145D" w:rsidTr="002E2F7B">
        <w:trPr>
          <w:trHeight w:val="264"/>
        </w:trPr>
        <w:tc>
          <w:tcPr>
            <w:tcW w:w="4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145D" w:rsidRPr="00F6145D" w:rsidRDefault="00F6145D" w:rsidP="00F6145D">
            <w:pPr>
              <w:rPr>
                <w:rFonts w:ascii="Arial" w:hAnsi="Arial" w:cs="Arial"/>
                <w:sz w:val="20"/>
                <w:szCs w:val="20"/>
              </w:rPr>
            </w:pPr>
            <w:r w:rsidRPr="00F6145D">
              <w:rPr>
                <w:rFonts w:ascii="Arial" w:hAnsi="Arial" w:cs="Arial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145D" w:rsidRPr="00F6145D" w:rsidRDefault="00F6145D" w:rsidP="00F614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145D">
              <w:rPr>
                <w:rFonts w:ascii="Arial" w:hAnsi="Arial" w:cs="Arial"/>
                <w:sz w:val="20"/>
                <w:szCs w:val="20"/>
              </w:rPr>
              <w:t>01 0 01  00120</w:t>
            </w:r>
          </w:p>
        </w:tc>
        <w:tc>
          <w:tcPr>
            <w:tcW w:w="9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145D" w:rsidRPr="00F6145D" w:rsidRDefault="00F6145D" w:rsidP="00F614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145D">
              <w:rPr>
                <w:rFonts w:ascii="Arial" w:hAnsi="Arial" w:cs="Arial"/>
                <w:sz w:val="20"/>
                <w:szCs w:val="20"/>
              </w:rPr>
              <w:t>80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145D" w:rsidRPr="00F6145D" w:rsidRDefault="00F6145D" w:rsidP="00F614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145D">
              <w:rPr>
                <w:rFonts w:ascii="Arial" w:hAnsi="Arial" w:cs="Arial"/>
                <w:sz w:val="20"/>
                <w:szCs w:val="20"/>
              </w:rPr>
              <w:t>0801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145D" w:rsidRPr="00F6145D" w:rsidRDefault="00F6145D" w:rsidP="00F614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145D">
              <w:rPr>
                <w:rFonts w:ascii="Arial" w:hAnsi="Arial" w:cs="Arial"/>
                <w:sz w:val="20"/>
                <w:szCs w:val="20"/>
              </w:rPr>
              <w:t>6,9</w:t>
            </w:r>
          </w:p>
        </w:tc>
      </w:tr>
      <w:tr w:rsidR="00F6145D" w:rsidRPr="00F6145D" w:rsidTr="002E2F7B">
        <w:trPr>
          <w:trHeight w:val="528"/>
        </w:trPr>
        <w:tc>
          <w:tcPr>
            <w:tcW w:w="4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145D" w:rsidRPr="00F6145D" w:rsidRDefault="00F6145D" w:rsidP="00F6145D">
            <w:pPr>
              <w:rPr>
                <w:rFonts w:ascii="Arial" w:hAnsi="Arial" w:cs="Arial"/>
                <w:sz w:val="20"/>
                <w:szCs w:val="20"/>
              </w:rPr>
            </w:pPr>
            <w:r w:rsidRPr="00F6145D">
              <w:rPr>
                <w:rFonts w:ascii="Arial" w:hAnsi="Arial" w:cs="Arial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145D" w:rsidRPr="00F6145D" w:rsidRDefault="00F6145D" w:rsidP="00F614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145D">
              <w:rPr>
                <w:rFonts w:ascii="Arial" w:hAnsi="Arial" w:cs="Arial"/>
                <w:sz w:val="20"/>
                <w:szCs w:val="20"/>
              </w:rPr>
              <w:t>01 0 01  00120</w:t>
            </w:r>
          </w:p>
        </w:tc>
        <w:tc>
          <w:tcPr>
            <w:tcW w:w="9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145D" w:rsidRPr="00F6145D" w:rsidRDefault="00F6145D" w:rsidP="00F614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145D">
              <w:rPr>
                <w:rFonts w:ascii="Arial" w:hAnsi="Arial" w:cs="Arial"/>
                <w:sz w:val="20"/>
                <w:szCs w:val="20"/>
              </w:rPr>
              <w:t>85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145D" w:rsidRPr="00F6145D" w:rsidRDefault="00F6145D" w:rsidP="00F614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145D">
              <w:rPr>
                <w:rFonts w:ascii="Arial" w:hAnsi="Arial" w:cs="Arial"/>
                <w:sz w:val="20"/>
                <w:szCs w:val="20"/>
              </w:rPr>
              <w:t>0801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145D" w:rsidRPr="00F6145D" w:rsidRDefault="00F6145D" w:rsidP="00F614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145D">
              <w:rPr>
                <w:rFonts w:ascii="Arial" w:hAnsi="Arial" w:cs="Arial"/>
                <w:sz w:val="20"/>
                <w:szCs w:val="20"/>
              </w:rPr>
              <w:t>6,9</w:t>
            </w:r>
          </w:p>
        </w:tc>
      </w:tr>
      <w:tr w:rsidR="00F6145D" w:rsidRPr="00F6145D" w:rsidTr="002E2F7B">
        <w:trPr>
          <w:trHeight w:val="264"/>
        </w:trPr>
        <w:tc>
          <w:tcPr>
            <w:tcW w:w="4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145D" w:rsidRPr="00F6145D" w:rsidRDefault="00F6145D" w:rsidP="00F6145D">
            <w:pPr>
              <w:rPr>
                <w:rFonts w:ascii="Arial" w:hAnsi="Arial" w:cs="Arial"/>
                <w:sz w:val="20"/>
                <w:szCs w:val="20"/>
              </w:rPr>
            </w:pPr>
            <w:r w:rsidRPr="00F6145D">
              <w:rPr>
                <w:rFonts w:ascii="Arial" w:hAnsi="Arial" w:cs="Arial"/>
                <w:sz w:val="20"/>
                <w:szCs w:val="20"/>
              </w:rPr>
              <w:t>Уплата прочих налогов,</w:t>
            </w:r>
            <w:r w:rsidR="0026798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6145D">
              <w:rPr>
                <w:rFonts w:ascii="Arial" w:hAnsi="Arial" w:cs="Arial"/>
                <w:sz w:val="20"/>
                <w:szCs w:val="20"/>
              </w:rPr>
              <w:t>сборов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145D" w:rsidRPr="00F6145D" w:rsidRDefault="00F6145D" w:rsidP="00F614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145D">
              <w:rPr>
                <w:rFonts w:ascii="Arial" w:hAnsi="Arial" w:cs="Arial"/>
                <w:sz w:val="20"/>
                <w:szCs w:val="20"/>
              </w:rPr>
              <w:t>01 0 01  00120</w:t>
            </w:r>
          </w:p>
        </w:tc>
        <w:tc>
          <w:tcPr>
            <w:tcW w:w="9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145D" w:rsidRPr="00F6145D" w:rsidRDefault="00F6145D" w:rsidP="00F614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145D">
              <w:rPr>
                <w:rFonts w:ascii="Arial" w:hAnsi="Arial" w:cs="Arial"/>
                <w:sz w:val="20"/>
                <w:szCs w:val="20"/>
              </w:rPr>
              <w:t>852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145D" w:rsidRPr="00F6145D" w:rsidRDefault="00F6145D" w:rsidP="00F614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145D">
              <w:rPr>
                <w:rFonts w:ascii="Arial" w:hAnsi="Arial" w:cs="Arial"/>
                <w:sz w:val="20"/>
                <w:szCs w:val="20"/>
              </w:rPr>
              <w:t>0801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145D" w:rsidRPr="00F6145D" w:rsidRDefault="00F6145D" w:rsidP="00F614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145D">
              <w:rPr>
                <w:rFonts w:ascii="Arial" w:hAnsi="Arial" w:cs="Arial"/>
                <w:sz w:val="20"/>
                <w:szCs w:val="20"/>
              </w:rPr>
              <w:t>1,8</w:t>
            </w:r>
          </w:p>
        </w:tc>
      </w:tr>
      <w:tr w:rsidR="00F6145D" w:rsidRPr="00F6145D" w:rsidTr="002E2F7B">
        <w:trPr>
          <w:trHeight w:val="264"/>
        </w:trPr>
        <w:tc>
          <w:tcPr>
            <w:tcW w:w="4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145D" w:rsidRPr="00F6145D" w:rsidRDefault="00F6145D" w:rsidP="00F6145D">
            <w:pPr>
              <w:rPr>
                <w:rFonts w:ascii="Arial" w:hAnsi="Arial" w:cs="Arial"/>
                <w:sz w:val="20"/>
                <w:szCs w:val="20"/>
              </w:rPr>
            </w:pPr>
            <w:r w:rsidRPr="00F6145D">
              <w:rPr>
                <w:rFonts w:ascii="Arial" w:hAnsi="Arial" w:cs="Arial"/>
                <w:sz w:val="20"/>
                <w:szCs w:val="20"/>
              </w:rPr>
              <w:t>Уплата иных платежей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145D" w:rsidRPr="00F6145D" w:rsidRDefault="00F6145D" w:rsidP="00F614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145D">
              <w:rPr>
                <w:rFonts w:ascii="Arial" w:hAnsi="Arial" w:cs="Arial"/>
                <w:sz w:val="20"/>
                <w:szCs w:val="20"/>
              </w:rPr>
              <w:t>01 0 01  00120</w:t>
            </w:r>
          </w:p>
        </w:tc>
        <w:tc>
          <w:tcPr>
            <w:tcW w:w="9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145D" w:rsidRPr="00F6145D" w:rsidRDefault="00F6145D" w:rsidP="00F614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145D">
              <w:rPr>
                <w:rFonts w:ascii="Arial" w:hAnsi="Arial" w:cs="Arial"/>
                <w:sz w:val="20"/>
                <w:szCs w:val="20"/>
              </w:rPr>
              <w:t>853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145D" w:rsidRPr="00F6145D" w:rsidRDefault="00F6145D" w:rsidP="00F614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145D">
              <w:rPr>
                <w:rFonts w:ascii="Arial" w:hAnsi="Arial" w:cs="Arial"/>
                <w:sz w:val="20"/>
                <w:szCs w:val="20"/>
              </w:rPr>
              <w:t>0801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145D" w:rsidRPr="00F6145D" w:rsidRDefault="00F6145D" w:rsidP="00F614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145D">
              <w:rPr>
                <w:rFonts w:ascii="Arial" w:hAnsi="Arial" w:cs="Arial"/>
                <w:sz w:val="20"/>
                <w:szCs w:val="20"/>
              </w:rPr>
              <w:t>5,1</w:t>
            </w:r>
          </w:p>
        </w:tc>
      </w:tr>
      <w:tr w:rsidR="00F6145D" w:rsidRPr="00F6145D" w:rsidTr="002E2F7B">
        <w:trPr>
          <w:trHeight w:val="1056"/>
        </w:trPr>
        <w:tc>
          <w:tcPr>
            <w:tcW w:w="4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45D" w:rsidRPr="00F6145D" w:rsidRDefault="00F6145D" w:rsidP="00F6145D">
            <w:pPr>
              <w:rPr>
                <w:rFonts w:ascii="Arial" w:hAnsi="Arial" w:cs="Arial"/>
                <w:sz w:val="20"/>
                <w:szCs w:val="20"/>
              </w:rPr>
            </w:pPr>
            <w:r w:rsidRPr="00F6145D">
              <w:rPr>
                <w:rFonts w:ascii="Arial" w:hAnsi="Arial" w:cs="Arial"/>
                <w:sz w:val="20"/>
                <w:szCs w:val="20"/>
              </w:rPr>
              <w:t xml:space="preserve">Доведение средней заработной платы работников культуры до средней заработной платы региона согласно Указа Президента РФ 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145D" w:rsidRPr="00F6145D" w:rsidRDefault="00F6145D" w:rsidP="00F614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145D">
              <w:rPr>
                <w:rFonts w:ascii="Arial" w:hAnsi="Arial" w:cs="Arial"/>
                <w:sz w:val="20"/>
                <w:szCs w:val="20"/>
              </w:rPr>
              <w:t>01 0 01  60860</w:t>
            </w:r>
          </w:p>
        </w:tc>
        <w:tc>
          <w:tcPr>
            <w:tcW w:w="9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145D" w:rsidRPr="00F6145D" w:rsidRDefault="00F6145D" w:rsidP="00F614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145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145D" w:rsidRPr="00F6145D" w:rsidRDefault="00F6145D" w:rsidP="00F614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145D">
              <w:rPr>
                <w:rFonts w:ascii="Arial" w:hAnsi="Arial" w:cs="Arial"/>
                <w:sz w:val="20"/>
                <w:szCs w:val="20"/>
              </w:rPr>
              <w:t>0801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145D" w:rsidRPr="00F6145D" w:rsidRDefault="00F6145D" w:rsidP="00F614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145D">
              <w:rPr>
                <w:rFonts w:ascii="Arial" w:hAnsi="Arial" w:cs="Arial"/>
                <w:sz w:val="20"/>
                <w:szCs w:val="20"/>
              </w:rPr>
              <w:t>673,4</w:t>
            </w:r>
          </w:p>
        </w:tc>
      </w:tr>
      <w:tr w:rsidR="00F6145D" w:rsidRPr="00F6145D" w:rsidTr="002E2F7B">
        <w:trPr>
          <w:trHeight w:val="1848"/>
        </w:trPr>
        <w:tc>
          <w:tcPr>
            <w:tcW w:w="4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45D" w:rsidRPr="00F6145D" w:rsidRDefault="00F6145D" w:rsidP="00F6145D">
            <w:pPr>
              <w:rPr>
                <w:rFonts w:ascii="Arial" w:hAnsi="Arial" w:cs="Arial"/>
                <w:sz w:val="20"/>
                <w:szCs w:val="20"/>
              </w:rPr>
            </w:pPr>
            <w:r w:rsidRPr="00F6145D">
              <w:rPr>
                <w:rFonts w:ascii="Arial" w:hAnsi="Arial" w:cs="Arial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145D" w:rsidRPr="00F6145D" w:rsidRDefault="00F6145D" w:rsidP="00F614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145D">
              <w:rPr>
                <w:rFonts w:ascii="Arial" w:hAnsi="Arial" w:cs="Arial"/>
                <w:sz w:val="20"/>
                <w:szCs w:val="20"/>
              </w:rPr>
              <w:t>01 0 01  60860</w:t>
            </w:r>
          </w:p>
        </w:tc>
        <w:tc>
          <w:tcPr>
            <w:tcW w:w="9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145D" w:rsidRPr="00F6145D" w:rsidRDefault="00F6145D" w:rsidP="00F614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145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145D" w:rsidRPr="00F6145D" w:rsidRDefault="00F6145D" w:rsidP="00F614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145D">
              <w:rPr>
                <w:rFonts w:ascii="Arial" w:hAnsi="Arial" w:cs="Arial"/>
                <w:sz w:val="20"/>
                <w:szCs w:val="20"/>
              </w:rPr>
              <w:t>0801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145D" w:rsidRPr="00F6145D" w:rsidRDefault="00F6145D" w:rsidP="00F614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145D">
              <w:rPr>
                <w:rFonts w:ascii="Arial" w:hAnsi="Arial" w:cs="Arial"/>
                <w:sz w:val="20"/>
                <w:szCs w:val="20"/>
              </w:rPr>
              <w:t>673,4</w:t>
            </w:r>
          </w:p>
        </w:tc>
      </w:tr>
      <w:tr w:rsidR="00F6145D" w:rsidRPr="00F6145D" w:rsidTr="002E2F7B">
        <w:trPr>
          <w:trHeight w:val="528"/>
        </w:trPr>
        <w:tc>
          <w:tcPr>
            <w:tcW w:w="4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45D" w:rsidRPr="00F6145D" w:rsidRDefault="00F6145D" w:rsidP="00F6145D">
            <w:pPr>
              <w:rPr>
                <w:rFonts w:ascii="Arial" w:hAnsi="Arial" w:cs="Arial"/>
                <w:sz w:val="20"/>
                <w:szCs w:val="20"/>
              </w:rPr>
            </w:pPr>
            <w:r w:rsidRPr="00F6145D">
              <w:rPr>
                <w:rFonts w:ascii="Arial" w:hAnsi="Arial" w:cs="Arial"/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145D" w:rsidRPr="00F6145D" w:rsidRDefault="00F6145D" w:rsidP="00F614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145D">
              <w:rPr>
                <w:rFonts w:ascii="Arial" w:hAnsi="Arial" w:cs="Arial"/>
                <w:sz w:val="20"/>
                <w:szCs w:val="20"/>
              </w:rPr>
              <w:t>01 0 01  60860</w:t>
            </w:r>
          </w:p>
        </w:tc>
        <w:tc>
          <w:tcPr>
            <w:tcW w:w="9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145D" w:rsidRPr="00F6145D" w:rsidRDefault="00F6145D" w:rsidP="00F614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145D">
              <w:rPr>
                <w:rFonts w:ascii="Arial" w:hAnsi="Arial" w:cs="Arial"/>
                <w:sz w:val="20"/>
                <w:szCs w:val="20"/>
              </w:rPr>
              <w:t>11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145D" w:rsidRPr="00F6145D" w:rsidRDefault="00F6145D" w:rsidP="00F614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145D">
              <w:rPr>
                <w:rFonts w:ascii="Arial" w:hAnsi="Arial" w:cs="Arial"/>
                <w:sz w:val="20"/>
                <w:szCs w:val="20"/>
              </w:rPr>
              <w:t>0801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145D" w:rsidRPr="00F6145D" w:rsidRDefault="00F6145D" w:rsidP="00F614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145D">
              <w:rPr>
                <w:rFonts w:ascii="Arial" w:hAnsi="Arial" w:cs="Arial"/>
                <w:sz w:val="20"/>
                <w:szCs w:val="20"/>
              </w:rPr>
              <w:t>673,4</w:t>
            </w:r>
          </w:p>
        </w:tc>
      </w:tr>
      <w:tr w:rsidR="00F6145D" w:rsidRPr="00F6145D" w:rsidTr="002E2F7B">
        <w:trPr>
          <w:trHeight w:val="528"/>
        </w:trPr>
        <w:tc>
          <w:tcPr>
            <w:tcW w:w="4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45D" w:rsidRPr="00F6145D" w:rsidRDefault="00F6145D" w:rsidP="00F6145D">
            <w:pPr>
              <w:rPr>
                <w:rFonts w:ascii="Arial" w:hAnsi="Arial" w:cs="Arial"/>
                <w:sz w:val="20"/>
                <w:szCs w:val="20"/>
              </w:rPr>
            </w:pPr>
            <w:r w:rsidRPr="00F6145D">
              <w:rPr>
                <w:rFonts w:ascii="Arial" w:hAnsi="Arial" w:cs="Arial"/>
                <w:sz w:val="20"/>
                <w:szCs w:val="20"/>
              </w:rPr>
              <w:t xml:space="preserve">Фонд оплаты труда казенных учреждений 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145D" w:rsidRPr="00F6145D" w:rsidRDefault="00F6145D" w:rsidP="00F614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145D">
              <w:rPr>
                <w:rFonts w:ascii="Arial" w:hAnsi="Arial" w:cs="Arial"/>
                <w:sz w:val="20"/>
                <w:szCs w:val="20"/>
              </w:rPr>
              <w:t>01 0 01  60860</w:t>
            </w:r>
          </w:p>
        </w:tc>
        <w:tc>
          <w:tcPr>
            <w:tcW w:w="9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145D" w:rsidRPr="00F6145D" w:rsidRDefault="00F6145D" w:rsidP="00F614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145D">
              <w:rPr>
                <w:rFonts w:ascii="Arial" w:hAnsi="Arial" w:cs="Arial"/>
                <w:sz w:val="20"/>
                <w:szCs w:val="20"/>
              </w:rPr>
              <w:t>111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145D" w:rsidRPr="00F6145D" w:rsidRDefault="00F6145D" w:rsidP="00F614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145D">
              <w:rPr>
                <w:rFonts w:ascii="Arial" w:hAnsi="Arial" w:cs="Arial"/>
                <w:sz w:val="20"/>
                <w:szCs w:val="20"/>
              </w:rPr>
              <w:t>0801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145D" w:rsidRPr="00F6145D" w:rsidRDefault="00F6145D" w:rsidP="00F614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145D">
              <w:rPr>
                <w:rFonts w:ascii="Arial" w:hAnsi="Arial" w:cs="Arial"/>
                <w:sz w:val="20"/>
                <w:szCs w:val="20"/>
              </w:rPr>
              <w:t>517,3</w:t>
            </w:r>
          </w:p>
        </w:tc>
      </w:tr>
      <w:tr w:rsidR="00F6145D" w:rsidRPr="00F6145D" w:rsidTr="002E2F7B">
        <w:trPr>
          <w:trHeight w:val="1320"/>
        </w:trPr>
        <w:tc>
          <w:tcPr>
            <w:tcW w:w="4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45D" w:rsidRPr="00F6145D" w:rsidRDefault="00F6145D" w:rsidP="00F6145D">
            <w:pPr>
              <w:rPr>
                <w:rFonts w:ascii="Arial" w:hAnsi="Arial" w:cs="Arial"/>
                <w:sz w:val="20"/>
                <w:szCs w:val="20"/>
              </w:rPr>
            </w:pPr>
            <w:r w:rsidRPr="00F6145D">
              <w:rPr>
                <w:rFonts w:ascii="Arial" w:hAnsi="Arial" w:cs="Arial"/>
                <w:sz w:val="20"/>
                <w:szCs w:val="20"/>
              </w:rPr>
              <w:t>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145D" w:rsidRPr="00F6145D" w:rsidRDefault="00F6145D" w:rsidP="00F614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145D">
              <w:rPr>
                <w:rFonts w:ascii="Arial" w:hAnsi="Arial" w:cs="Arial"/>
                <w:sz w:val="20"/>
                <w:szCs w:val="20"/>
              </w:rPr>
              <w:t>01 0 01  60860</w:t>
            </w:r>
          </w:p>
        </w:tc>
        <w:tc>
          <w:tcPr>
            <w:tcW w:w="9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145D" w:rsidRPr="00F6145D" w:rsidRDefault="00F6145D" w:rsidP="00F614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145D">
              <w:rPr>
                <w:rFonts w:ascii="Arial" w:hAnsi="Arial" w:cs="Arial"/>
                <w:sz w:val="20"/>
                <w:szCs w:val="20"/>
              </w:rPr>
              <w:t>119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145D" w:rsidRPr="00F6145D" w:rsidRDefault="00F6145D" w:rsidP="00F614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145D">
              <w:rPr>
                <w:rFonts w:ascii="Arial" w:hAnsi="Arial" w:cs="Arial"/>
                <w:sz w:val="20"/>
                <w:szCs w:val="20"/>
              </w:rPr>
              <w:t>0801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145D" w:rsidRPr="00F6145D" w:rsidRDefault="00F6145D" w:rsidP="00F614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145D">
              <w:rPr>
                <w:rFonts w:ascii="Arial" w:hAnsi="Arial" w:cs="Arial"/>
                <w:sz w:val="20"/>
                <w:szCs w:val="20"/>
              </w:rPr>
              <w:t>156,1</w:t>
            </w:r>
          </w:p>
        </w:tc>
      </w:tr>
      <w:tr w:rsidR="00F6145D" w:rsidRPr="00F6145D" w:rsidTr="002E2F7B">
        <w:trPr>
          <w:trHeight w:val="528"/>
        </w:trPr>
        <w:tc>
          <w:tcPr>
            <w:tcW w:w="4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45D" w:rsidRPr="00F6145D" w:rsidRDefault="00F6145D" w:rsidP="00F6145D">
            <w:pPr>
              <w:rPr>
                <w:rFonts w:ascii="Arial" w:hAnsi="Arial" w:cs="Arial"/>
                <w:sz w:val="20"/>
                <w:szCs w:val="20"/>
              </w:rPr>
            </w:pPr>
            <w:r w:rsidRPr="00F6145D">
              <w:rPr>
                <w:rFonts w:ascii="Arial" w:hAnsi="Arial" w:cs="Arial"/>
                <w:sz w:val="20"/>
                <w:szCs w:val="20"/>
              </w:rPr>
              <w:t xml:space="preserve">Дополнительная финансовая помощь из бюджета Тихвинского района 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145D" w:rsidRPr="00F6145D" w:rsidRDefault="00F6145D" w:rsidP="00F614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145D">
              <w:rPr>
                <w:rFonts w:ascii="Arial" w:hAnsi="Arial" w:cs="Arial"/>
                <w:sz w:val="20"/>
                <w:szCs w:val="20"/>
              </w:rPr>
              <w:t>01 0 01  60870</w:t>
            </w:r>
          </w:p>
        </w:tc>
        <w:tc>
          <w:tcPr>
            <w:tcW w:w="9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145D" w:rsidRPr="00F6145D" w:rsidRDefault="00F6145D" w:rsidP="00F614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145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145D" w:rsidRPr="00F6145D" w:rsidRDefault="00F6145D" w:rsidP="00F614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145D">
              <w:rPr>
                <w:rFonts w:ascii="Arial" w:hAnsi="Arial" w:cs="Arial"/>
                <w:sz w:val="20"/>
                <w:szCs w:val="20"/>
              </w:rPr>
              <w:t>0801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145D" w:rsidRPr="00F6145D" w:rsidRDefault="00F6145D" w:rsidP="00F614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145D">
              <w:rPr>
                <w:rFonts w:ascii="Arial" w:hAnsi="Arial" w:cs="Arial"/>
                <w:sz w:val="20"/>
                <w:szCs w:val="20"/>
              </w:rPr>
              <w:t>2517,4</w:t>
            </w:r>
          </w:p>
        </w:tc>
      </w:tr>
      <w:tr w:rsidR="00F6145D" w:rsidRPr="00F6145D" w:rsidTr="002E2F7B">
        <w:trPr>
          <w:trHeight w:val="792"/>
        </w:trPr>
        <w:tc>
          <w:tcPr>
            <w:tcW w:w="4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45D" w:rsidRPr="00F6145D" w:rsidRDefault="00F6145D" w:rsidP="00F6145D">
            <w:pPr>
              <w:rPr>
                <w:rFonts w:ascii="Arial" w:hAnsi="Arial" w:cs="Arial"/>
                <w:sz w:val="20"/>
                <w:szCs w:val="20"/>
              </w:rPr>
            </w:pPr>
            <w:r w:rsidRPr="00F6145D">
              <w:rPr>
                <w:rFonts w:ascii="Arial" w:hAnsi="Arial" w:cs="Arial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145D" w:rsidRPr="00F6145D" w:rsidRDefault="00F6145D" w:rsidP="00F614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145D">
              <w:rPr>
                <w:rFonts w:ascii="Arial" w:hAnsi="Arial" w:cs="Arial"/>
                <w:sz w:val="20"/>
                <w:szCs w:val="20"/>
              </w:rPr>
              <w:t>01 0 01  60870</w:t>
            </w:r>
          </w:p>
        </w:tc>
        <w:tc>
          <w:tcPr>
            <w:tcW w:w="9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145D" w:rsidRPr="00F6145D" w:rsidRDefault="00F6145D" w:rsidP="00F614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145D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145D" w:rsidRPr="00F6145D" w:rsidRDefault="00F6145D" w:rsidP="00F614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145D">
              <w:rPr>
                <w:rFonts w:ascii="Arial" w:hAnsi="Arial" w:cs="Arial"/>
                <w:sz w:val="20"/>
                <w:szCs w:val="20"/>
              </w:rPr>
              <w:t>0801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145D" w:rsidRPr="00F6145D" w:rsidRDefault="00F6145D" w:rsidP="00F614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145D">
              <w:rPr>
                <w:rFonts w:ascii="Arial" w:hAnsi="Arial" w:cs="Arial"/>
                <w:sz w:val="20"/>
                <w:szCs w:val="20"/>
              </w:rPr>
              <w:t>2477,4</w:t>
            </w:r>
          </w:p>
        </w:tc>
      </w:tr>
      <w:tr w:rsidR="00F6145D" w:rsidRPr="00F6145D" w:rsidTr="002E2F7B">
        <w:trPr>
          <w:trHeight w:val="792"/>
        </w:trPr>
        <w:tc>
          <w:tcPr>
            <w:tcW w:w="4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45D" w:rsidRPr="00F6145D" w:rsidRDefault="00F6145D" w:rsidP="00F6145D">
            <w:pPr>
              <w:rPr>
                <w:rFonts w:ascii="Arial" w:hAnsi="Arial" w:cs="Arial"/>
                <w:sz w:val="20"/>
                <w:szCs w:val="20"/>
              </w:rPr>
            </w:pPr>
            <w:r w:rsidRPr="00F6145D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145D" w:rsidRPr="00F6145D" w:rsidRDefault="00F6145D" w:rsidP="00F614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145D">
              <w:rPr>
                <w:rFonts w:ascii="Arial" w:hAnsi="Arial" w:cs="Arial"/>
                <w:sz w:val="20"/>
                <w:szCs w:val="20"/>
              </w:rPr>
              <w:t>01 0 01  60870</w:t>
            </w:r>
          </w:p>
        </w:tc>
        <w:tc>
          <w:tcPr>
            <w:tcW w:w="9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145D" w:rsidRPr="00F6145D" w:rsidRDefault="00F6145D" w:rsidP="00F614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145D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145D" w:rsidRPr="00F6145D" w:rsidRDefault="00F6145D" w:rsidP="00F614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145D">
              <w:rPr>
                <w:rFonts w:ascii="Arial" w:hAnsi="Arial" w:cs="Arial"/>
                <w:sz w:val="20"/>
                <w:szCs w:val="20"/>
              </w:rPr>
              <w:t>0801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145D" w:rsidRPr="00F6145D" w:rsidRDefault="00F6145D" w:rsidP="00F614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145D">
              <w:rPr>
                <w:rFonts w:ascii="Arial" w:hAnsi="Arial" w:cs="Arial"/>
                <w:sz w:val="20"/>
                <w:szCs w:val="20"/>
              </w:rPr>
              <w:t>2477,4</w:t>
            </w:r>
          </w:p>
        </w:tc>
      </w:tr>
      <w:tr w:rsidR="00F6145D" w:rsidRPr="00F6145D" w:rsidTr="002E2F7B">
        <w:trPr>
          <w:trHeight w:val="795"/>
        </w:trPr>
        <w:tc>
          <w:tcPr>
            <w:tcW w:w="4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45D" w:rsidRPr="00F6145D" w:rsidRDefault="00F6145D" w:rsidP="00F6145D">
            <w:pPr>
              <w:rPr>
                <w:rFonts w:ascii="Arial" w:hAnsi="Arial" w:cs="Arial"/>
                <w:sz w:val="20"/>
                <w:szCs w:val="20"/>
              </w:rPr>
            </w:pPr>
            <w:r w:rsidRPr="00F6145D">
              <w:rPr>
                <w:rFonts w:ascii="Arial" w:hAnsi="Arial" w:cs="Arial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145D" w:rsidRPr="00F6145D" w:rsidRDefault="00F6145D" w:rsidP="00F614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145D">
              <w:rPr>
                <w:rFonts w:ascii="Arial" w:hAnsi="Arial" w:cs="Arial"/>
                <w:sz w:val="20"/>
                <w:szCs w:val="20"/>
              </w:rPr>
              <w:t>01 0 01  60870</w:t>
            </w:r>
          </w:p>
        </w:tc>
        <w:tc>
          <w:tcPr>
            <w:tcW w:w="9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145D" w:rsidRPr="00F6145D" w:rsidRDefault="00F6145D" w:rsidP="00F614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145D">
              <w:rPr>
                <w:rFonts w:ascii="Arial" w:hAnsi="Arial" w:cs="Arial"/>
                <w:sz w:val="20"/>
                <w:szCs w:val="20"/>
              </w:rPr>
              <w:t>244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145D" w:rsidRPr="00F6145D" w:rsidRDefault="00F6145D" w:rsidP="00F614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145D">
              <w:rPr>
                <w:rFonts w:ascii="Arial" w:hAnsi="Arial" w:cs="Arial"/>
                <w:sz w:val="20"/>
                <w:szCs w:val="20"/>
              </w:rPr>
              <w:t>0801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145D" w:rsidRPr="00F6145D" w:rsidRDefault="00F6145D" w:rsidP="00F614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145D">
              <w:rPr>
                <w:rFonts w:ascii="Arial" w:hAnsi="Arial" w:cs="Arial"/>
                <w:sz w:val="20"/>
                <w:szCs w:val="20"/>
              </w:rPr>
              <w:t>2477,4</w:t>
            </w:r>
          </w:p>
        </w:tc>
      </w:tr>
      <w:tr w:rsidR="00F6145D" w:rsidRPr="00F6145D" w:rsidTr="002E2F7B">
        <w:trPr>
          <w:trHeight w:val="420"/>
        </w:trPr>
        <w:tc>
          <w:tcPr>
            <w:tcW w:w="4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145D" w:rsidRPr="00F6145D" w:rsidRDefault="00F6145D" w:rsidP="00F6145D">
            <w:pPr>
              <w:rPr>
                <w:rFonts w:ascii="Arial" w:hAnsi="Arial" w:cs="Arial"/>
                <w:sz w:val="20"/>
                <w:szCs w:val="20"/>
              </w:rPr>
            </w:pPr>
            <w:r w:rsidRPr="00F6145D">
              <w:rPr>
                <w:rFonts w:ascii="Arial" w:hAnsi="Arial" w:cs="Arial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145D" w:rsidRPr="00F6145D" w:rsidRDefault="00F6145D" w:rsidP="00F614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145D">
              <w:rPr>
                <w:rFonts w:ascii="Arial" w:hAnsi="Arial" w:cs="Arial"/>
                <w:sz w:val="20"/>
                <w:szCs w:val="20"/>
              </w:rPr>
              <w:t>01 0 01  60870</w:t>
            </w:r>
          </w:p>
        </w:tc>
        <w:tc>
          <w:tcPr>
            <w:tcW w:w="9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145D" w:rsidRPr="00F6145D" w:rsidRDefault="00F6145D" w:rsidP="00F614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145D">
              <w:rPr>
                <w:rFonts w:ascii="Arial" w:hAnsi="Arial" w:cs="Arial"/>
                <w:sz w:val="20"/>
                <w:szCs w:val="20"/>
              </w:rPr>
              <w:t>80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145D" w:rsidRPr="00F6145D" w:rsidRDefault="00F6145D" w:rsidP="00F614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145D">
              <w:rPr>
                <w:rFonts w:ascii="Arial" w:hAnsi="Arial" w:cs="Arial"/>
                <w:sz w:val="20"/>
                <w:szCs w:val="20"/>
              </w:rPr>
              <w:t>0801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145D" w:rsidRPr="00F6145D" w:rsidRDefault="00F6145D" w:rsidP="00F614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145D">
              <w:rPr>
                <w:rFonts w:ascii="Arial" w:hAnsi="Arial" w:cs="Arial"/>
                <w:sz w:val="20"/>
                <w:szCs w:val="20"/>
              </w:rPr>
              <w:t>40,0</w:t>
            </w:r>
          </w:p>
        </w:tc>
      </w:tr>
      <w:tr w:rsidR="00F6145D" w:rsidRPr="00F6145D" w:rsidTr="002E2F7B">
        <w:trPr>
          <w:trHeight w:val="525"/>
        </w:trPr>
        <w:tc>
          <w:tcPr>
            <w:tcW w:w="4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145D" w:rsidRPr="00F6145D" w:rsidRDefault="00F6145D" w:rsidP="00F6145D">
            <w:pPr>
              <w:rPr>
                <w:rFonts w:ascii="Arial" w:hAnsi="Arial" w:cs="Arial"/>
                <w:sz w:val="20"/>
                <w:szCs w:val="20"/>
              </w:rPr>
            </w:pPr>
            <w:r w:rsidRPr="00F6145D">
              <w:rPr>
                <w:rFonts w:ascii="Arial" w:hAnsi="Arial" w:cs="Arial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145D" w:rsidRPr="00F6145D" w:rsidRDefault="00F6145D" w:rsidP="00F614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145D">
              <w:rPr>
                <w:rFonts w:ascii="Arial" w:hAnsi="Arial" w:cs="Arial"/>
                <w:sz w:val="20"/>
                <w:szCs w:val="20"/>
              </w:rPr>
              <w:t>01 0 01  60870</w:t>
            </w:r>
          </w:p>
        </w:tc>
        <w:tc>
          <w:tcPr>
            <w:tcW w:w="9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145D" w:rsidRPr="00F6145D" w:rsidRDefault="00F6145D" w:rsidP="00F614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145D">
              <w:rPr>
                <w:rFonts w:ascii="Arial" w:hAnsi="Arial" w:cs="Arial"/>
                <w:sz w:val="20"/>
                <w:szCs w:val="20"/>
              </w:rPr>
              <w:t>85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145D" w:rsidRPr="00F6145D" w:rsidRDefault="00F6145D" w:rsidP="00F614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145D">
              <w:rPr>
                <w:rFonts w:ascii="Arial" w:hAnsi="Arial" w:cs="Arial"/>
                <w:sz w:val="20"/>
                <w:szCs w:val="20"/>
              </w:rPr>
              <w:t>0801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145D" w:rsidRPr="00F6145D" w:rsidRDefault="00F6145D" w:rsidP="00F614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145D">
              <w:rPr>
                <w:rFonts w:ascii="Arial" w:hAnsi="Arial" w:cs="Arial"/>
                <w:sz w:val="20"/>
                <w:szCs w:val="20"/>
              </w:rPr>
              <w:t>40,0</w:t>
            </w:r>
          </w:p>
        </w:tc>
      </w:tr>
      <w:tr w:rsidR="00F6145D" w:rsidRPr="00F6145D" w:rsidTr="002E2F7B">
        <w:trPr>
          <w:trHeight w:val="270"/>
        </w:trPr>
        <w:tc>
          <w:tcPr>
            <w:tcW w:w="4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145D" w:rsidRPr="00F6145D" w:rsidRDefault="00F6145D" w:rsidP="00F6145D">
            <w:pPr>
              <w:rPr>
                <w:rFonts w:ascii="Arial" w:hAnsi="Arial" w:cs="Arial"/>
                <w:sz w:val="20"/>
                <w:szCs w:val="20"/>
              </w:rPr>
            </w:pPr>
            <w:r w:rsidRPr="00F6145D">
              <w:rPr>
                <w:rFonts w:ascii="Arial" w:hAnsi="Arial" w:cs="Arial"/>
                <w:sz w:val="20"/>
                <w:szCs w:val="20"/>
              </w:rPr>
              <w:t>Уплата иных платежей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145D" w:rsidRPr="00F6145D" w:rsidRDefault="00F6145D" w:rsidP="00F614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145D">
              <w:rPr>
                <w:rFonts w:ascii="Arial" w:hAnsi="Arial" w:cs="Arial"/>
                <w:sz w:val="20"/>
                <w:szCs w:val="20"/>
              </w:rPr>
              <w:t>01 0 01  60870</w:t>
            </w:r>
          </w:p>
        </w:tc>
        <w:tc>
          <w:tcPr>
            <w:tcW w:w="9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145D" w:rsidRPr="00F6145D" w:rsidRDefault="00F6145D" w:rsidP="00F614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145D">
              <w:rPr>
                <w:rFonts w:ascii="Arial" w:hAnsi="Arial" w:cs="Arial"/>
                <w:sz w:val="20"/>
                <w:szCs w:val="20"/>
              </w:rPr>
              <w:t>853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145D" w:rsidRPr="00F6145D" w:rsidRDefault="00F6145D" w:rsidP="00F614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145D">
              <w:rPr>
                <w:rFonts w:ascii="Arial" w:hAnsi="Arial" w:cs="Arial"/>
                <w:sz w:val="20"/>
                <w:szCs w:val="20"/>
              </w:rPr>
              <w:t>0801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145D" w:rsidRPr="00F6145D" w:rsidRDefault="00F6145D" w:rsidP="00F614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145D">
              <w:rPr>
                <w:rFonts w:ascii="Arial" w:hAnsi="Arial" w:cs="Arial"/>
                <w:sz w:val="20"/>
                <w:szCs w:val="20"/>
              </w:rPr>
              <w:t>40,0</w:t>
            </w:r>
          </w:p>
        </w:tc>
      </w:tr>
      <w:tr w:rsidR="00F6145D" w:rsidRPr="00F6145D" w:rsidTr="002E2F7B">
        <w:trPr>
          <w:trHeight w:val="825"/>
        </w:trPr>
        <w:tc>
          <w:tcPr>
            <w:tcW w:w="4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45D" w:rsidRPr="00F6145D" w:rsidRDefault="00F6145D" w:rsidP="00F6145D">
            <w:pPr>
              <w:rPr>
                <w:rFonts w:ascii="Arial" w:hAnsi="Arial" w:cs="Arial"/>
                <w:sz w:val="20"/>
                <w:szCs w:val="20"/>
              </w:rPr>
            </w:pPr>
            <w:r w:rsidRPr="00F6145D">
              <w:rPr>
                <w:rFonts w:ascii="Arial" w:hAnsi="Arial" w:cs="Arial"/>
                <w:sz w:val="20"/>
                <w:szCs w:val="20"/>
              </w:rPr>
              <w:t>Обеспечение стимулирующих выплат основному персоналу муниципальных учреждений культуры ЛО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6145D" w:rsidRPr="00F6145D" w:rsidRDefault="00F6145D" w:rsidP="00F614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145D">
              <w:rPr>
                <w:rFonts w:ascii="Arial" w:hAnsi="Arial" w:cs="Arial"/>
                <w:sz w:val="20"/>
                <w:szCs w:val="20"/>
              </w:rPr>
              <w:t>01 0 01 70360</w:t>
            </w:r>
          </w:p>
        </w:tc>
        <w:tc>
          <w:tcPr>
            <w:tcW w:w="9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145D" w:rsidRPr="00F6145D" w:rsidRDefault="00F6145D" w:rsidP="00F614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145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145D" w:rsidRPr="00F6145D" w:rsidRDefault="00F6145D" w:rsidP="00F614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145D">
              <w:rPr>
                <w:rFonts w:ascii="Arial" w:hAnsi="Arial" w:cs="Arial"/>
                <w:sz w:val="20"/>
                <w:szCs w:val="20"/>
              </w:rPr>
              <w:t>0801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145D" w:rsidRPr="00F6145D" w:rsidRDefault="00F6145D" w:rsidP="00F614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145D">
              <w:rPr>
                <w:rFonts w:ascii="Arial" w:hAnsi="Arial" w:cs="Arial"/>
                <w:sz w:val="20"/>
                <w:szCs w:val="20"/>
              </w:rPr>
              <w:t>161,4</w:t>
            </w:r>
          </w:p>
        </w:tc>
      </w:tr>
      <w:tr w:rsidR="00F6145D" w:rsidRPr="00F6145D" w:rsidTr="002E2F7B">
        <w:trPr>
          <w:trHeight w:val="1845"/>
        </w:trPr>
        <w:tc>
          <w:tcPr>
            <w:tcW w:w="4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45D" w:rsidRPr="00F6145D" w:rsidRDefault="00F6145D" w:rsidP="00F6145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6145D"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6145D" w:rsidRPr="00F6145D" w:rsidRDefault="00F6145D" w:rsidP="00F614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145D">
              <w:rPr>
                <w:rFonts w:ascii="Arial" w:hAnsi="Arial" w:cs="Arial"/>
                <w:sz w:val="20"/>
                <w:szCs w:val="20"/>
              </w:rPr>
              <w:t>01 0 01 70360</w:t>
            </w:r>
          </w:p>
        </w:tc>
        <w:tc>
          <w:tcPr>
            <w:tcW w:w="9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145D" w:rsidRPr="00F6145D" w:rsidRDefault="00F6145D" w:rsidP="00F614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145D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145D" w:rsidRPr="00F6145D" w:rsidRDefault="00F6145D" w:rsidP="00F614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145D">
              <w:rPr>
                <w:rFonts w:ascii="Arial" w:hAnsi="Arial" w:cs="Arial"/>
                <w:sz w:val="20"/>
                <w:szCs w:val="20"/>
              </w:rPr>
              <w:t>0801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145D" w:rsidRPr="00F6145D" w:rsidRDefault="00F6145D" w:rsidP="00F614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145D">
              <w:rPr>
                <w:rFonts w:ascii="Arial" w:hAnsi="Arial" w:cs="Arial"/>
                <w:sz w:val="20"/>
                <w:szCs w:val="20"/>
              </w:rPr>
              <w:t>161,4</w:t>
            </w:r>
          </w:p>
        </w:tc>
      </w:tr>
      <w:tr w:rsidR="00F6145D" w:rsidRPr="00F6145D" w:rsidTr="002E2F7B">
        <w:trPr>
          <w:trHeight w:val="540"/>
        </w:trPr>
        <w:tc>
          <w:tcPr>
            <w:tcW w:w="4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45D" w:rsidRPr="00F6145D" w:rsidRDefault="00F6145D" w:rsidP="00F6145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6145D"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6145D" w:rsidRPr="00F6145D" w:rsidRDefault="00F6145D" w:rsidP="00F614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145D">
              <w:rPr>
                <w:rFonts w:ascii="Arial" w:hAnsi="Arial" w:cs="Arial"/>
                <w:sz w:val="20"/>
                <w:szCs w:val="20"/>
              </w:rPr>
              <w:t>01 0 01 70360</w:t>
            </w:r>
          </w:p>
        </w:tc>
        <w:tc>
          <w:tcPr>
            <w:tcW w:w="9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145D" w:rsidRPr="00F6145D" w:rsidRDefault="00F6145D" w:rsidP="00F614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145D">
              <w:rPr>
                <w:rFonts w:ascii="Arial" w:hAnsi="Arial" w:cs="Arial"/>
                <w:sz w:val="20"/>
                <w:szCs w:val="20"/>
              </w:rPr>
              <w:t>11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145D" w:rsidRPr="00F6145D" w:rsidRDefault="00F6145D" w:rsidP="00F614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145D">
              <w:rPr>
                <w:rFonts w:ascii="Arial" w:hAnsi="Arial" w:cs="Arial"/>
                <w:sz w:val="20"/>
                <w:szCs w:val="20"/>
              </w:rPr>
              <w:t>0801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145D" w:rsidRPr="00F6145D" w:rsidRDefault="00F6145D" w:rsidP="00F614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145D">
              <w:rPr>
                <w:rFonts w:ascii="Arial" w:hAnsi="Arial" w:cs="Arial"/>
                <w:sz w:val="20"/>
                <w:szCs w:val="20"/>
              </w:rPr>
              <w:t>161,4</w:t>
            </w:r>
          </w:p>
        </w:tc>
      </w:tr>
      <w:tr w:rsidR="00F6145D" w:rsidRPr="00F6145D" w:rsidTr="002E2F7B">
        <w:trPr>
          <w:trHeight w:val="570"/>
        </w:trPr>
        <w:tc>
          <w:tcPr>
            <w:tcW w:w="4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45D" w:rsidRPr="00F6145D" w:rsidRDefault="00F6145D" w:rsidP="00F6145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6145D">
              <w:rPr>
                <w:rFonts w:ascii="Arial" w:hAnsi="Arial" w:cs="Arial"/>
                <w:color w:val="000000"/>
                <w:sz w:val="20"/>
                <w:szCs w:val="20"/>
              </w:rPr>
              <w:t xml:space="preserve">Фонд оплаты труда казенных учреждений 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6145D" w:rsidRPr="00F6145D" w:rsidRDefault="00F6145D" w:rsidP="00F614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145D">
              <w:rPr>
                <w:rFonts w:ascii="Arial" w:hAnsi="Arial" w:cs="Arial"/>
                <w:sz w:val="20"/>
                <w:szCs w:val="20"/>
              </w:rPr>
              <w:t>01 0 01 70360</w:t>
            </w:r>
          </w:p>
        </w:tc>
        <w:tc>
          <w:tcPr>
            <w:tcW w:w="9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145D" w:rsidRPr="00F6145D" w:rsidRDefault="00F6145D" w:rsidP="00F614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145D">
              <w:rPr>
                <w:rFonts w:ascii="Arial" w:hAnsi="Arial" w:cs="Arial"/>
                <w:sz w:val="20"/>
                <w:szCs w:val="20"/>
              </w:rPr>
              <w:t>111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145D" w:rsidRPr="00F6145D" w:rsidRDefault="00F6145D" w:rsidP="00F614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145D">
              <w:rPr>
                <w:rFonts w:ascii="Arial" w:hAnsi="Arial" w:cs="Arial"/>
                <w:sz w:val="20"/>
                <w:szCs w:val="20"/>
              </w:rPr>
              <w:t>0801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145D" w:rsidRPr="00F6145D" w:rsidRDefault="00F6145D" w:rsidP="00F614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145D">
              <w:rPr>
                <w:rFonts w:ascii="Arial" w:hAnsi="Arial" w:cs="Arial"/>
                <w:sz w:val="20"/>
                <w:szCs w:val="20"/>
              </w:rPr>
              <w:t>124,0</w:t>
            </w:r>
          </w:p>
        </w:tc>
      </w:tr>
      <w:tr w:rsidR="00F6145D" w:rsidRPr="00F6145D" w:rsidTr="002E2F7B">
        <w:trPr>
          <w:trHeight w:val="1335"/>
        </w:trPr>
        <w:tc>
          <w:tcPr>
            <w:tcW w:w="4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45D" w:rsidRPr="00F6145D" w:rsidRDefault="00F6145D" w:rsidP="00F6145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6145D">
              <w:rPr>
                <w:rFonts w:ascii="Arial" w:hAnsi="Arial" w:cs="Arial"/>
                <w:color w:val="000000"/>
                <w:sz w:val="20"/>
                <w:szCs w:val="20"/>
              </w:rPr>
              <w:t>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6145D" w:rsidRPr="00F6145D" w:rsidRDefault="00F6145D" w:rsidP="00F614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145D">
              <w:rPr>
                <w:rFonts w:ascii="Arial" w:hAnsi="Arial" w:cs="Arial"/>
                <w:sz w:val="20"/>
                <w:szCs w:val="20"/>
              </w:rPr>
              <w:t>01 0 01 70360</w:t>
            </w:r>
          </w:p>
        </w:tc>
        <w:tc>
          <w:tcPr>
            <w:tcW w:w="9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145D" w:rsidRPr="00F6145D" w:rsidRDefault="00F6145D" w:rsidP="00F614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145D">
              <w:rPr>
                <w:rFonts w:ascii="Arial" w:hAnsi="Arial" w:cs="Arial"/>
                <w:sz w:val="20"/>
                <w:szCs w:val="20"/>
              </w:rPr>
              <w:t>119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145D" w:rsidRPr="00F6145D" w:rsidRDefault="00F6145D" w:rsidP="00F614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145D">
              <w:rPr>
                <w:rFonts w:ascii="Arial" w:hAnsi="Arial" w:cs="Arial"/>
                <w:sz w:val="20"/>
                <w:szCs w:val="20"/>
              </w:rPr>
              <w:t>0801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145D" w:rsidRPr="00F6145D" w:rsidRDefault="00F6145D" w:rsidP="00F614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145D">
              <w:rPr>
                <w:rFonts w:ascii="Arial" w:hAnsi="Arial" w:cs="Arial"/>
                <w:sz w:val="20"/>
                <w:szCs w:val="20"/>
              </w:rPr>
              <w:t>37,4</w:t>
            </w:r>
          </w:p>
        </w:tc>
      </w:tr>
      <w:tr w:rsidR="00F6145D" w:rsidRPr="00F6145D" w:rsidTr="002E2F7B">
        <w:trPr>
          <w:trHeight w:val="1320"/>
        </w:trPr>
        <w:tc>
          <w:tcPr>
            <w:tcW w:w="4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145D" w:rsidRPr="00F6145D" w:rsidRDefault="00F6145D" w:rsidP="00F6145D">
            <w:pPr>
              <w:rPr>
                <w:rFonts w:ascii="Arial" w:hAnsi="Arial" w:cs="Arial"/>
                <w:sz w:val="20"/>
                <w:szCs w:val="20"/>
              </w:rPr>
            </w:pPr>
            <w:r w:rsidRPr="00F6145D">
              <w:rPr>
                <w:rFonts w:ascii="Arial" w:hAnsi="Arial" w:cs="Arial"/>
                <w:sz w:val="20"/>
                <w:szCs w:val="20"/>
              </w:rPr>
              <w:t xml:space="preserve">Основное мероприятие "Организация библиотечного обслуживания населения, комплектование и обеспечение сохранности библиотечных фондов" 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145D" w:rsidRPr="00F6145D" w:rsidRDefault="00F6145D" w:rsidP="00F614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145D">
              <w:rPr>
                <w:rFonts w:ascii="Arial" w:hAnsi="Arial" w:cs="Arial"/>
                <w:sz w:val="20"/>
                <w:szCs w:val="20"/>
              </w:rPr>
              <w:t>01 0 02  00120</w:t>
            </w:r>
          </w:p>
        </w:tc>
        <w:tc>
          <w:tcPr>
            <w:tcW w:w="9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145D" w:rsidRPr="00F6145D" w:rsidRDefault="00F6145D" w:rsidP="00F614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145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145D" w:rsidRPr="00F6145D" w:rsidRDefault="00F6145D" w:rsidP="00F614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145D">
              <w:rPr>
                <w:rFonts w:ascii="Arial" w:hAnsi="Arial" w:cs="Arial"/>
                <w:sz w:val="20"/>
                <w:szCs w:val="20"/>
              </w:rPr>
              <w:t>0801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145D" w:rsidRPr="00F6145D" w:rsidRDefault="00F6145D" w:rsidP="00F614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145D">
              <w:rPr>
                <w:rFonts w:ascii="Arial" w:hAnsi="Arial" w:cs="Arial"/>
                <w:sz w:val="20"/>
                <w:szCs w:val="20"/>
              </w:rPr>
              <w:t>1156,2</w:t>
            </w:r>
          </w:p>
        </w:tc>
      </w:tr>
      <w:tr w:rsidR="00F6145D" w:rsidRPr="00F6145D" w:rsidTr="002E2F7B">
        <w:trPr>
          <w:trHeight w:val="1848"/>
        </w:trPr>
        <w:tc>
          <w:tcPr>
            <w:tcW w:w="4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145D" w:rsidRPr="00F6145D" w:rsidRDefault="00F6145D" w:rsidP="00F6145D">
            <w:pPr>
              <w:rPr>
                <w:rFonts w:ascii="Arial" w:hAnsi="Arial" w:cs="Arial"/>
                <w:sz w:val="20"/>
                <w:szCs w:val="20"/>
              </w:rPr>
            </w:pPr>
            <w:r w:rsidRPr="00F6145D">
              <w:rPr>
                <w:rFonts w:ascii="Arial" w:hAnsi="Arial" w:cs="Arial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145D" w:rsidRPr="00F6145D" w:rsidRDefault="00F6145D" w:rsidP="00F614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145D">
              <w:rPr>
                <w:rFonts w:ascii="Arial" w:hAnsi="Arial" w:cs="Arial"/>
                <w:sz w:val="20"/>
                <w:szCs w:val="20"/>
              </w:rPr>
              <w:t>01 0 02  00120</w:t>
            </w:r>
          </w:p>
        </w:tc>
        <w:tc>
          <w:tcPr>
            <w:tcW w:w="9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145D" w:rsidRPr="00F6145D" w:rsidRDefault="00F6145D" w:rsidP="00F614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145D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145D" w:rsidRPr="00F6145D" w:rsidRDefault="00F6145D" w:rsidP="00F614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145D">
              <w:rPr>
                <w:rFonts w:ascii="Arial" w:hAnsi="Arial" w:cs="Arial"/>
                <w:sz w:val="20"/>
                <w:szCs w:val="20"/>
              </w:rPr>
              <w:t>0801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145D" w:rsidRPr="00F6145D" w:rsidRDefault="00F6145D" w:rsidP="00F614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145D">
              <w:rPr>
                <w:rFonts w:ascii="Arial" w:hAnsi="Arial" w:cs="Arial"/>
                <w:sz w:val="20"/>
                <w:szCs w:val="20"/>
              </w:rPr>
              <w:t>423,7</w:t>
            </w:r>
          </w:p>
        </w:tc>
      </w:tr>
      <w:tr w:rsidR="00F6145D" w:rsidRPr="00F6145D" w:rsidTr="002E2F7B">
        <w:trPr>
          <w:trHeight w:val="528"/>
        </w:trPr>
        <w:tc>
          <w:tcPr>
            <w:tcW w:w="4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145D" w:rsidRPr="00F6145D" w:rsidRDefault="00F6145D" w:rsidP="00F6145D">
            <w:pPr>
              <w:rPr>
                <w:rFonts w:ascii="Arial" w:hAnsi="Arial" w:cs="Arial"/>
                <w:sz w:val="20"/>
                <w:szCs w:val="20"/>
              </w:rPr>
            </w:pPr>
            <w:r w:rsidRPr="00F6145D">
              <w:rPr>
                <w:rFonts w:ascii="Arial" w:hAnsi="Arial" w:cs="Arial"/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145D" w:rsidRPr="00F6145D" w:rsidRDefault="00F6145D" w:rsidP="00F614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145D">
              <w:rPr>
                <w:rFonts w:ascii="Arial" w:hAnsi="Arial" w:cs="Arial"/>
                <w:sz w:val="20"/>
                <w:szCs w:val="20"/>
              </w:rPr>
              <w:t>01 0 02  00120</w:t>
            </w:r>
          </w:p>
        </w:tc>
        <w:tc>
          <w:tcPr>
            <w:tcW w:w="9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145D" w:rsidRPr="00F6145D" w:rsidRDefault="00F6145D" w:rsidP="00F614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145D">
              <w:rPr>
                <w:rFonts w:ascii="Arial" w:hAnsi="Arial" w:cs="Arial"/>
                <w:sz w:val="20"/>
                <w:szCs w:val="20"/>
              </w:rPr>
              <w:t>11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145D" w:rsidRPr="00F6145D" w:rsidRDefault="00F6145D" w:rsidP="00F614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145D">
              <w:rPr>
                <w:rFonts w:ascii="Arial" w:hAnsi="Arial" w:cs="Arial"/>
                <w:sz w:val="20"/>
                <w:szCs w:val="20"/>
              </w:rPr>
              <w:t>0801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145D" w:rsidRPr="00F6145D" w:rsidRDefault="00F6145D" w:rsidP="00F614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145D">
              <w:rPr>
                <w:rFonts w:ascii="Arial" w:hAnsi="Arial" w:cs="Arial"/>
                <w:sz w:val="20"/>
                <w:szCs w:val="20"/>
              </w:rPr>
              <w:t>423,7</w:t>
            </w:r>
          </w:p>
        </w:tc>
      </w:tr>
      <w:tr w:rsidR="00F6145D" w:rsidRPr="00F6145D" w:rsidTr="002E2F7B">
        <w:trPr>
          <w:trHeight w:val="1056"/>
        </w:trPr>
        <w:tc>
          <w:tcPr>
            <w:tcW w:w="4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145D" w:rsidRPr="00F6145D" w:rsidRDefault="00F6145D" w:rsidP="00F6145D">
            <w:pPr>
              <w:rPr>
                <w:rFonts w:ascii="Arial" w:hAnsi="Arial" w:cs="Arial"/>
                <w:sz w:val="20"/>
                <w:szCs w:val="20"/>
              </w:rPr>
            </w:pPr>
            <w:r w:rsidRPr="00F6145D">
              <w:rPr>
                <w:rFonts w:ascii="Arial" w:hAnsi="Arial" w:cs="Arial"/>
                <w:sz w:val="20"/>
                <w:szCs w:val="20"/>
              </w:rPr>
              <w:t>Фонд оплаты труда казенных учреждений и взносы по обязательному социальному страхованию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145D" w:rsidRPr="00F6145D" w:rsidRDefault="00F6145D" w:rsidP="00F614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145D">
              <w:rPr>
                <w:rFonts w:ascii="Arial" w:hAnsi="Arial" w:cs="Arial"/>
                <w:sz w:val="20"/>
                <w:szCs w:val="20"/>
              </w:rPr>
              <w:t>01 0 02  00120</w:t>
            </w:r>
          </w:p>
        </w:tc>
        <w:tc>
          <w:tcPr>
            <w:tcW w:w="9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145D" w:rsidRPr="00F6145D" w:rsidRDefault="00F6145D" w:rsidP="00F614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145D">
              <w:rPr>
                <w:rFonts w:ascii="Arial" w:hAnsi="Arial" w:cs="Arial"/>
                <w:sz w:val="20"/>
                <w:szCs w:val="20"/>
              </w:rPr>
              <w:t>111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145D" w:rsidRPr="00F6145D" w:rsidRDefault="00F6145D" w:rsidP="00F614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145D">
              <w:rPr>
                <w:rFonts w:ascii="Arial" w:hAnsi="Arial" w:cs="Arial"/>
                <w:sz w:val="20"/>
                <w:szCs w:val="20"/>
              </w:rPr>
              <w:t>0801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145D" w:rsidRPr="00F6145D" w:rsidRDefault="00F6145D" w:rsidP="00F614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145D">
              <w:rPr>
                <w:rFonts w:ascii="Arial" w:hAnsi="Arial" w:cs="Arial"/>
                <w:sz w:val="20"/>
                <w:szCs w:val="20"/>
              </w:rPr>
              <w:t>325,4</w:t>
            </w:r>
          </w:p>
        </w:tc>
      </w:tr>
      <w:tr w:rsidR="00F6145D" w:rsidRPr="00F6145D" w:rsidTr="002E2F7B">
        <w:trPr>
          <w:trHeight w:val="1320"/>
        </w:trPr>
        <w:tc>
          <w:tcPr>
            <w:tcW w:w="4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145D" w:rsidRPr="00F6145D" w:rsidRDefault="00F6145D" w:rsidP="00F6145D">
            <w:pPr>
              <w:rPr>
                <w:rFonts w:ascii="Arial" w:hAnsi="Arial" w:cs="Arial"/>
                <w:sz w:val="20"/>
                <w:szCs w:val="20"/>
              </w:rPr>
            </w:pPr>
            <w:r w:rsidRPr="00F6145D">
              <w:rPr>
                <w:rFonts w:ascii="Arial" w:hAnsi="Arial" w:cs="Arial"/>
                <w:sz w:val="20"/>
                <w:szCs w:val="20"/>
              </w:rPr>
              <w:t>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145D" w:rsidRPr="00F6145D" w:rsidRDefault="00F6145D" w:rsidP="00F614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145D">
              <w:rPr>
                <w:rFonts w:ascii="Arial" w:hAnsi="Arial" w:cs="Arial"/>
                <w:sz w:val="20"/>
                <w:szCs w:val="20"/>
              </w:rPr>
              <w:t>01 0 02  00120</w:t>
            </w:r>
          </w:p>
        </w:tc>
        <w:tc>
          <w:tcPr>
            <w:tcW w:w="9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145D" w:rsidRPr="00F6145D" w:rsidRDefault="00F6145D" w:rsidP="00F614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145D">
              <w:rPr>
                <w:rFonts w:ascii="Arial" w:hAnsi="Arial" w:cs="Arial"/>
                <w:sz w:val="20"/>
                <w:szCs w:val="20"/>
              </w:rPr>
              <w:t>119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145D" w:rsidRPr="00F6145D" w:rsidRDefault="00F6145D" w:rsidP="00F614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145D">
              <w:rPr>
                <w:rFonts w:ascii="Arial" w:hAnsi="Arial" w:cs="Arial"/>
                <w:sz w:val="20"/>
                <w:szCs w:val="20"/>
              </w:rPr>
              <w:t>0801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145D" w:rsidRPr="00F6145D" w:rsidRDefault="00F6145D" w:rsidP="00F614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145D">
              <w:rPr>
                <w:rFonts w:ascii="Arial" w:hAnsi="Arial" w:cs="Arial"/>
                <w:sz w:val="20"/>
                <w:szCs w:val="20"/>
              </w:rPr>
              <w:t>98,3</w:t>
            </w:r>
          </w:p>
        </w:tc>
      </w:tr>
      <w:tr w:rsidR="00F6145D" w:rsidRPr="00F6145D" w:rsidTr="002E2F7B">
        <w:trPr>
          <w:trHeight w:val="792"/>
        </w:trPr>
        <w:tc>
          <w:tcPr>
            <w:tcW w:w="4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145D" w:rsidRPr="00F6145D" w:rsidRDefault="00F6145D" w:rsidP="00F6145D">
            <w:pPr>
              <w:rPr>
                <w:rFonts w:ascii="Arial" w:hAnsi="Arial" w:cs="Arial"/>
                <w:sz w:val="20"/>
                <w:szCs w:val="20"/>
              </w:rPr>
            </w:pPr>
            <w:r w:rsidRPr="00F6145D">
              <w:rPr>
                <w:rFonts w:ascii="Arial" w:hAnsi="Arial" w:cs="Arial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145D" w:rsidRPr="00F6145D" w:rsidRDefault="00F6145D" w:rsidP="00F614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145D">
              <w:rPr>
                <w:rFonts w:ascii="Arial" w:hAnsi="Arial" w:cs="Arial"/>
                <w:sz w:val="20"/>
                <w:szCs w:val="20"/>
              </w:rPr>
              <w:t>01 0 02  00120</w:t>
            </w:r>
          </w:p>
        </w:tc>
        <w:tc>
          <w:tcPr>
            <w:tcW w:w="9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145D" w:rsidRPr="00F6145D" w:rsidRDefault="00F6145D" w:rsidP="00F614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145D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145D" w:rsidRPr="00F6145D" w:rsidRDefault="00F6145D" w:rsidP="00F614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145D">
              <w:rPr>
                <w:rFonts w:ascii="Arial" w:hAnsi="Arial" w:cs="Arial"/>
                <w:sz w:val="20"/>
                <w:szCs w:val="20"/>
              </w:rPr>
              <w:t>0801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145D" w:rsidRPr="00F6145D" w:rsidRDefault="00F6145D" w:rsidP="00F614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145D">
              <w:rPr>
                <w:rFonts w:ascii="Arial" w:hAnsi="Arial" w:cs="Arial"/>
                <w:sz w:val="20"/>
                <w:szCs w:val="20"/>
              </w:rPr>
              <w:t>533,7</w:t>
            </w:r>
          </w:p>
        </w:tc>
      </w:tr>
      <w:tr w:rsidR="00F6145D" w:rsidRPr="00F6145D" w:rsidTr="002E2F7B">
        <w:trPr>
          <w:trHeight w:val="792"/>
        </w:trPr>
        <w:tc>
          <w:tcPr>
            <w:tcW w:w="4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145D" w:rsidRPr="00F6145D" w:rsidRDefault="00F6145D" w:rsidP="00F6145D">
            <w:pPr>
              <w:rPr>
                <w:rFonts w:ascii="Arial" w:hAnsi="Arial" w:cs="Arial"/>
                <w:sz w:val="20"/>
                <w:szCs w:val="20"/>
              </w:rPr>
            </w:pPr>
            <w:r w:rsidRPr="00F6145D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145D" w:rsidRPr="00F6145D" w:rsidRDefault="00F6145D" w:rsidP="00F614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145D">
              <w:rPr>
                <w:rFonts w:ascii="Arial" w:hAnsi="Arial" w:cs="Arial"/>
                <w:sz w:val="20"/>
                <w:szCs w:val="20"/>
              </w:rPr>
              <w:t>01 0 02  00120</w:t>
            </w:r>
          </w:p>
        </w:tc>
        <w:tc>
          <w:tcPr>
            <w:tcW w:w="9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145D" w:rsidRPr="00F6145D" w:rsidRDefault="00F6145D" w:rsidP="00F614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145D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145D" w:rsidRPr="00F6145D" w:rsidRDefault="00F6145D" w:rsidP="00F614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145D">
              <w:rPr>
                <w:rFonts w:ascii="Arial" w:hAnsi="Arial" w:cs="Arial"/>
                <w:sz w:val="20"/>
                <w:szCs w:val="20"/>
              </w:rPr>
              <w:t>0801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145D" w:rsidRPr="00F6145D" w:rsidRDefault="00F6145D" w:rsidP="00F614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145D">
              <w:rPr>
                <w:rFonts w:ascii="Arial" w:hAnsi="Arial" w:cs="Arial"/>
                <w:sz w:val="20"/>
                <w:szCs w:val="20"/>
              </w:rPr>
              <w:t>533,7</w:t>
            </w:r>
          </w:p>
        </w:tc>
      </w:tr>
      <w:tr w:rsidR="00F6145D" w:rsidRPr="00F6145D" w:rsidTr="002E2F7B">
        <w:trPr>
          <w:trHeight w:val="792"/>
        </w:trPr>
        <w:tc>
          <w:tcPr>
            <w:tcW w:w="4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145D" w:rsidRPr="00F6145D" w:rsidRDefault="00F6145D" w:rsidP="00F6145D">
            <w:pPr>
              <w:rPr>
                <w:rFonts w:ascii="Arial" w:hAnsi="Arial" w:cs="Arial"/>
                <w:sz w:val="20"/>
                <w:szCs w:val="20"/>
              </w:rPr>
            </w:pPr>
            <w:r w:rsidRPr="00F6145D">
              <w:rPr>
                <w:rFonts w:ascii="Arial" w:hAnsi="Arial" w:cs="Arial"/>
                <w:sz w:val="20"/>
                <w:szCs w:val="20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145D" w:rsidRPr="00F6145D" w:rsidRDefault="00F6145D" w:rsidP="00F614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145D">
              <w:rPr>
                <w:rFonts w:ascii="Arial" w:hAnsi="Arial" w:cs="Arial"/>
                <w:sz w:val="20"/>
                <w:szCs w:val="20"/>
              </w:rPr>
              <w:t>01 0 02  00120</w:t>
            </w:r>
          </w:p>
        </w:tc>
        <w:tc>
          <w:tcPr>
            <w:tcW w:w="9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145D" w:rsidRPr="00F6145D" w:rsidRDefault="00F6145D" w:rsidP="00F614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145D">
              <w:rPr>
                <w:rFonts w:ascii="Arial" w:hAnsi="Arial" w:cs="Arial"/>
                <w:sz w:val="20"/>
                <w:szCs w:val="20"/>
              </w:rPr>
              <w:t>242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145D" w:rsidRPr="00F6145D" w:rsidRDefault="00F6145D" w:rsidP="00F614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145D">
              <w:rPr>
                <w:rFonts w:ascii="Arial" w:hAnsi="Arial" w:cs="Arial"/>
                <w:sz w:val="20"/>
                <w:szCs w:val="20"/>
              </w:rPr>
              <w:t>0801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145D" w:rsidRPr="00F6145D" w:rsidRDefault="00F6145D" w:rsidP="00F614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145D">
              <w:rPr>
                <w:rFonts w:ascii="Arial" w:hAnsi="Arial" w:cs="Arial"/>
                <w:sz w:val="20"/>
                <w:szCs w:val="20"/>
              </w:rPr>
              <w:t>17,6</w:t>
            </w:r>
          </w:p>
        </w:tc>
      </w:tr>
      <w:tr w:rsidR="00F6145D" w:rsidRPr="00F6145D" w:rsidTr="002E2F7B">
        <w:trPr>
          <w:trHeight w:val="825"/>
        </w:trPr>
        <w:tc>
          <w:tcPr>
            <w:tcW w:w="4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145D" w:rsidRPr="00F6145D" w:rsidRDefault="00F6145D" w:rsidP="00F6145D">
            <w:pPr>
              <w:rPr>
                <w:rFonts w:ascii="Arial" w:hAnsi="Arial" w:cs="Arial"/>
                <w:sz w:val="20"/>
                <w:szCs w:val="20"/>
              </w:rPr>
            </w:pPr>
            <w:r w:rsidRPr="00F6145D">
              <w:rPr>
                <w:rFonts w:ascii="Arial" w:hAnsi="Arial" w:cs="Arial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145D" w:rsidRPr="00F6145D" w:rsidRDefault="00F6145D" w:rsidP="00F614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145D">
              <w:rPr>
                <w:rFonts w:ascii="Arial" w:hAnsi="Arial" w:cs="Arial"/>
                <w:sz w:val="20"/>
                <w:szCs w:val="20"/>
              </w:rPr>
              <w:t>01 0 02  00120</w:t>
            </w:r>
          </w:p>
        </w:tc>
        <w:tc>
          <w:tcPr>
            <w:tcW w:w="9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145D" w:rsidRPr="00F6145D" w:rsidRDefault="00F6145D" w:rsidP="00F614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145D">
              <w:rPr>
                <w:rFonts w:ascii="Arial" w:hAnsi="Arial" w:cs="Arial"/>
                <w:sz w:val="20"/>
                <w:szCs w:val="20"/>
              </w:rPr>
              <w:t>244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145D" w:rsidRPr="00F6145D" w:rsidRDefault="00F6145D" w:rsidP="00F614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145D">
              <w:rPr>
                <w:rFonts w:ascii="Arial" w:hAnsi="Arial" w:cs="Arial"/>
                <w:sz w:val="20"/>
                <w:szCs w:val="20"/>
              </w:rPr>
              <w:t>0801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145D" w:rsidRPr="00F6145D" w:rsidRDefault="00F6145D" w:rsidP="00F614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145D">
              <w:rPr>
                <w:rFonts w:ascii="Arial" w:hAnsi="Arial" w:cs="Arial"/>
                <w:sz w:val="20"/>
                <w:szCs w:val="20"/>
              </w:rPr>
              <w:t>516,1</w:t>
            </w:r>
          </w:p>
        </w:tc>
      </w:tr>
      <w:tr w:rsidR="00F6145D" w:rsidRPr="00F6145D" w:rsidTr="002E2F7B">
        <w:trPr>
          <w:trHeight w:val="825"/>
        </w:trPr>
        <w:tc>
          <w:tcPr>
            <w:tcW w:w="4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45D" w:rsidRPr="00F6145D" w:rsidRDefault="00F6145D" w:rsidP="00F6145D">
            <w:pPr>
              <w:rPr>
                <w:rFonts w:ascii="Arial" w:hAnsi="Arial" w:cs="Arial"/>
                <w:sz w:val="20"/>
                <w:szCs w:val="20"/>
              </w:rPr>
            </w:pPr>
            <w:r w:rsidRPr="00F6145D">
              <w:rPr>
                <w:rFonts w:ascii="Arial" w:hAnsi="Arial" w:cs="Arial"/>
                <w:sz w:val="20"/>
                <w:szCs w:val="20"/>
              </w:rPr>
              <w:t xml:space="preserve">Доведение средней заработной платы работников культуры до средней заработной платы региона согласно Указа Президента РФ 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145D" w:rsidRPr="00F6145D" w:rsidRDefault="00F6145D" w:rsidP="00F614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145D">
              <w:rPr>
                <w:rFonts w:ascii="Arial" w:hAnsi="Arial" w:cs="Arial"/>
                <w:sz w:val="20"/>
                <w:szCs w:val="20"/>
              </w:rPr>
              <w:t>01 0 02  60860</w:t>
            </w:r>
          </w:p>
        </w:tc>
        <w:tc>
          <w:tcPr>
            <w:tcW w:w="9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145D" w:rsidRPr="00F6145D" w:rsidRDefault="00F6145D" w:rsidP="00F614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145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145D" w:rsidRPr="00F6145D" w:rsidRDefault="00F6145D" w:rsidP="00F614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145D">
              <w:rPr>
                <w:rFonts w:ascii="Arial" w:hAnsi="Arial" w:cs="Arial"/>
                <w:sz w:val="20"/>
                <w:szCs w:val="20"/>
              </w:rPr>
              <w:t>0801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145D" w:rsidRPr="00F6145D" w:rsidRDefault="00F6145D" w:rsidP="00F614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145D">
              <w:rPr>
                <w:rFonts w:ascii="Arial" w:hAnsi="Arial" w:cs="Arial"/>
                <w:sz w:val="20"/>
                <w:szCs w:val="20"/>
              </w:rPr>
              <w:t>145,0</w:t>
            </w:r>
          </w:p>
        </w:tc>
      </w:tr>
      <w:tr w:rsidR="00F6145D" w:rsidRPr="00F6145D" w:rsidTr="002E2F7B">
        <w:trPr>
          <w:trHeight w:val="825"/>
        </w:trPr>
        <w:tc>
          <w:tcPr>
            <w:tcW w:w="4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45D" w:rsidRPr="00F6145D" w:rsidRDefault="00F6145D" w:rsidP="00F6145D">
            <w:pPr>
              <w:rPr>
                <w:rFonts w:ascii="Arial" w:hAnsi="Arial" w:cs="Arial"/>
                <w:sz w:val="20"/>
                <w:szCs w:val="20"/>
              </w:rPr>
            </w:pPr>
            <w:r w:rsidRPr="00F6145D">
              <w:rPr>
                <w:rFonts w:ascii="Arial" w:hAnsi="Arial" w:cs="Arial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145D" w:rsidRPr="00F6145D" w:rsidRDefault="00F6145D" w:rsidP="00F614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145D">
              <w:rPr>
                <w:rFonts w:ascii="Arial" w:hAnsi="Arial" w:cs="Arial"/>
                <w:sz w:val="20"/>
                <w:szCs w:val="20"/>
              </w:rPr>
              <w:t>01 0 02  60860</w:t>
            </w:r>
          </w:p>
        </w:tc>
        <w:tc>
          <w:tcPr>
            <w:tcW w:w="9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145D" w:rsidRPr="00F6145D" w:rsidRDefault="00F6145D" w:rsidP="00F614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145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145D" w:rsidRPr="00F6145D" w:rsidRDefault="00F6145D" w:rsidP="00F614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145D">
              <w:rPr>
                <w:rFonts w:ascii="Arial" w:hAnsi="Arial" w:cs="Arial"/>
                <w:sz w:val="20"/>
                <w:szCs w:val="20"/>
              </w:rPr>
              <w:t>0801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145D" w:rsidRPr="00F6145D" w:rsidRDefault="00F6145D" w:rsidP="00F614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145D">
              <w:rPr>
                <w:rFonts w:ascii="Arial" w:hAnsi="Arial" w:cs="Arial"/>
                <w:sz w:val="20"/>
                <w:szCs w:val="20"/>
              </w:rPr>
              <w:t>145,0</w:t>
            </w:r>
          </w:p>
        </w:tc>
      </w:tr>
      <w:tr w:rsidR="00F6145D" w:rsidRPr="00F6145D" w:rsidTr="002E2F7B">
        <w:trPr>
          <w:trHeight w:val="525"/>
        </w:trPr>
        <w:tc>
          <w:tcPr>
            <w:tcW w:w="4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45D" w:rsidRPr="00F6145D" w:rsidRDefault="00F6145D" w:rsidP="00F6145D">
            <w:pPr>
              <w:rPr>
                <w:rFonts w:ascii="Arial" w:hAnsi="Arial" w:cs="Arial"/>
                <w:sz w:val="20"/>
                <w:szCs w:val="20"/>
              </w:rPr>
            </w:pPr>
            <w:r w:rsidRPr="00F6145D">
              <w:rPr>
                <w:rFonts w:ascii="Arial" w:hAnsi="Arial" w:cs="Arial"/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145D" w:rsidRPr="00F6145D" w:rsidRDefault="00F6145D" w:rsidP="00F614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145D">
              <w:rPr>
                <w:rFonts w:ascii="Arial" w:hAnsi="Arial" w:cs="Arial"/>
                <w:sz w:val="20"/>
                <w:szCs w:val="20"/>
              </w:rPr>
              <w:t>01 0 02  60860</w:t>
            </w:r>
          </w:p>
        </w:tc>
        <w:tc>
          <w:tcPr>
            <w:tcW w:w="9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145D" w:rsidRPr="00F6145D" w:rsidRDefault="00F6145D" w:rsidP="00F614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145D">
              <w:rPr>
                <w:rFonts w:ascii="Arial" w:hAnsi="Arial" w:cs="Arial"/>
                <w:sz w:val="20"/>
                <w:szCs w:val="20"/>
              </w:rPr>
              <w:t>11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145D" w:rsidRPr="00F6145D" w:rsidRDefault="00F6145D" w:rsidP="00F614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145D">
              <w:rPr>
                <w:rFonts w:ascii="Arial" w:hAnsi="Arial" w:cs="Arial"/>
                <w:sz w:val="20"/>
                <w:szCs w:val="20"/>
              </w:rPr>
              <w:t>0801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145D" w:rsidRPr="00F6145D" w:rsidRDefault="00F6145D" w:rsidP="00F614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145D">
              <w:rPr>
                <w:rFonts w:ascii="Arial" w:hAnsi="Arial" w:cs="Arial"/>
                <w:sz w:val="20"/>
                <w:szCs w:val="20"/>
              </w:rPr>
              <w:t>145,0</w:t>
            </w:r>
          </w:p>
        </w:tc>
      </w:tr>
      <w:tr w:rsidR="00F6145D" w:rsidRPr="00F6145D" w:rsidTr="002E2F7B">
        <w:trPr>
          <w:trHeight w:val="555"/>
        </w:trPr>
        <w:tc>
          <w:tcPr>
            <w:tcW w:w="4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45D" w:rsidRPr="00F6145D" w:rsidRDefault="00F6145D" w:rsidP="00F6145D">
            <w:pPr>
              <w:rPr>
                <w:rFonts w:ascii="Arial" w:hAnsi="Arial" w:cs="Arial"/>
                <w:sz w:val="20"/>
                <w:szCs w:val="20"/>
              </w:rPr>
            </w:pPr>
            <w:r w:rsidRPr="00F6145D">
              <w:rPr>
                <w:rFonts w:ascii="Arial" w:hAnsi="Arial" w:cs="Arial"/>
                <w:sz w:val="20"/>
                <w:szCs w:val="20"/>
              </w:rPr>
              <w:t xml:space="preserve">Фонд оплаты труда казенных учреждений 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145D" w:rsidRPr="00F6145D" w:rsidRDefault="00F6145D" w:rsidP="00F614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145D">
              <w:rPr>
                <w:rFonts w:ascii="Arial" w:hAnsi="Arial" w:cs="Arial"/>
                <w:sz w:val="20"/>
                <w:szCs w:val="20"/>
              </w:rPr>
              <w:t>01 0 02  60860</w:t>
            </w:r>
          </w:p>
        </w:tc>
        <w:tc>
          <w:tcPr>
            <w:tcW w:w="9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145D" w:rsidRPr="00F6145D" w:rsidRDefault="00F6145D" w:rsidP="00F614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145D">
              <w:rPr>
                <w:rFonts w:ascii="Arial" w:hAnsi="Arial" w:cs="Arial"/>
                <w:sz w:val="20"/>
                <w:szCs w:val="20"/>
              </w:rPr>
              <w:t>111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145D" w:rsidRPr="00F6145D" w:rsidRDefault="00F6145D" w:rsidP="00F614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145D">
              <w:rPr>
                <w:rFonts w:ascii="Arial" w:hAnsi="Arial" w:cs="Arial"/>
                <w:sz w:val="20"/>
                <w:szCs w:val="20"/>
              </w:rPr>
              <w:t>0801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145D" w:rsidRPr="00F6145D" w:rsidRDefault="00F6145D" w:rsidP="00F614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145D">
              <w:rPr>
                <w:rFonts w:ascii="Arial" w:hAnsi="Arial" w:cs="Arial"/>
                <w:sz w:val="20"/>
                <w:szCs w:val="20"/>
              </w:rPr>
              <w:t>112,0</w:t>
            </w:r>
          </w:p>
        </w:tc>
      </w:tr>
      <w:tr w:rsidR="00F6145D" w:rsidRPr="00F6145D" w:rsidTr="002E2F7B">
        <w:trPr>
          <w:trHeight w:val="1290"/>
        </w:trPr>
        <w:tc>
          <w:tcPr>
            <w:tcW w:w="4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45D" w:rsidRPr="00F6145D" w:rsidRDefault="00F6145D" w:rsidP="00F6145D">
            <w:pPr>
              <w:rPr>
                <w:rFonts w:ascii="Arial" w:hAnsi="Arial" w:cs="Arial"/>
                <w:sz w:val="20"/>
                <w:szCs w:val="20"/>
              </w:rPr>
            </w:pPr>
            <w:r w:rsidRPr="00F6145D">
              <w:rPr>
                <w:rFonts w:ascii="Arial" w:hAnsi="Arial" w:cs="Arial"/>
                <w:sz w:val="20"/>
                <w:szCs w:val="20"/>
              </w:rPr>
              <w:t>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145D" w:rsidRPr="00F6145D" w:rsidRDefault="00F6145D" w:rsidP="00F614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145D">
              <w:rPr>
                <w:rFonts w:ascii="Arial" w:hAnsi="Arial" w:cs="Arial"/>
                <w:sz w:val="20"/>
                <w:szCs w:val="20"/>
              </w:rPr>
              <w:t>01 0 02  60860</w:t>
            </w:r>
          </w:p>
        </w:tc>
        <w:tc>
          <w:tcPr>
            <w:tcW w:w="9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145D" w:rsidRPr="00F6145D" w:rsidRDefault="00F6145D" w:rsidP="00F614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145D">
              <w:rPr>
                <w:rFonts w:ascii="Arial" w:hAnsi="Arial" w:cs="Arial"/>
                <w:sz w:val="20"/>
                <w:szCs w:val="20"/>
              </w:rPr>
              <w:t>119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145D" w:rsidRPr="00F6145D" w:rsidRDefault="00F6145D" w:rsidP="00F614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145D">
              <w:rPr>
                <w:rFonts w:ascii="Arial" w:hAnsi="Arial" w:cs="Arial"/>
                <w:sz w:val="20"/>
                <w:szCs w:val="20"/>
              </w:rPr>
              <w:t>0801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145D" w:rsidRPr="00F6145D" w:rsidRDefault="00F6145D" w:rsidP="00F614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145D">
              <w:rPr>
                <w:rFonts w:ascii="Arial" w:hAnsi="Arial" w:cs="Arial"/>
                <w:sz w:val="20"/>
                <w:szCs w:val="20"/>
              </w:rPr>
              <w:t>33,0</w:t>
            </w:r>
          </w:p>
        </w:tc>
      </w:tr>
      <w:tr w:rsidR="00F6145D" w:rsidRPr="00F6145D" w:rsidTr="002E2F7B">
        <w:trPr>
          <w:trHeight w:val="870"/>
        </w:trPr>
        <w:tc>
          <w:tcPr>
            <w:tcW w:w="4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45D" w:rsidRPr="00F6145D" w:rsidRDefault="00F6145D" w:rsidP="00F6145D">
            <w:pPr>
              <w:rPr>
                <w:rFonts w:ascii="Arial" w:hAnsi="Arial" w:cs="Arial"/>
                <w:sz w:val="20"/>
                <w:szCs w:val="20"/>
              </w:rPr>
            </w:pPr>
            <w:r w:rsidRPr="00F6145D">
              <w:rPr>
                <w:rFonts w:ascii="Arial" w:hAnsi="Arial" w:cs="Arial"/>
                <w:sz w:val="20"/>
                <w:szCs w:val="20"/>
              </w:rPr>
              <w:t>Обеспечение стимулирующих выплат основному персоналу муниципальных учреждений культуры ЛО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6145D" w:rsidRPr="00F6145D" w:rsidRDefault="00F6145D" w:rsidP="00F614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145D">
              <w:rPr>
                <w:rFonts w:ascii="Arial" w:hAnsi="Arial" w:cs="Arial"/>
                <w:sz w:val="20"/>
                <w:szCs w:val="20"/>
              </w:rPr>
              <w:t>01 0 02 70360</w:t>
            </w:r>
          </w:p>
        </w:tc>
        <w:tc>
          <w:tcPr>
            <w:tcW w:w="9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145D" w:rsidRPr="00F6145D" w:rsidRDefault="00F6145D" w:rsidP="00F614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145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145D" w:rsidRPr="00F6145D" w:rsidRDefault="00F6145D" w:rsidP="00F614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145D">
              <w:rPr>
                <w:rFonts w:ascii="Arial" w:hAnsi="Arial" w:cs="Arial"/>
                <w:sz w:val="20"/>
                <w:szCs w:val="20"/>
              </w:rPr>
              <w:t>0801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145D" w:rsidRPr="00F6145D" w:rsidRDefault="00F6145D" w:rsidP="00F614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145D">
              <w:rPr>
                <w:rFonts w:ascii="Arial" w:hAnsi="Arial" w:cs="Arial"/>
                <w:sz w:val="20"/>
                <w:szCs w:val="20"/>
              </w:rPr>
              <w:t>53,8</w:t>
            </w:r>
          </w:p>
        </w:tc>
      </w:tr>
      <w:tr w:rsidR="00F6145D" w:rsidRPr="00F6145D" w:rsidTr="002E2F7B">
        <w:trPr>
          <w:trHeight w:val="1035"/>
        </w:trPr>
        <w:tc>
          <w:tcPr>
            <w:tcW w:w="4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45D" w:rsidRPr="00F6145D" w:rsidRDefault="00F6145D" w:rsidP="00F6145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6145D"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6145D" w:rsidRPr="00F6145D" w:rsidRDefault="00F6145D" w:rsidP="00F614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145D">
              <w:rPr>
                <w:rFonts w:ascii="Arial" w:hAnsi="Arial" w:cs="Arial"/>
                <w:sz w:val="20"/>
                <w:szCs w:val="20"/>
              </w:rPr>
              <w:t>01 0 02 70360</w:t>
            </w:r>
          </w:p>
        </w:tc>
        <w:tc>
          <w:tcPr>
            <w:tcW w:w="9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145D" w:rsidRPr="00F6145D" w:rsidRDefault="00F6145D" w:rsidP="00F614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145D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145D" w:rsidRPr="00F6145D" w:rsidRDefault="00F6145D" w:rsidP="00F614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145D">
              <w:rPr>
                <w:rFonts w:ascii="Arial" w:hAnsi="Arial" w:cs="Arial"/>
                <w:sz w:val="20"/>
                <w:szCs w:val="20"/>
              </w:rPr>
              <w:t>0801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145D" w:rsidRPr="00F6145D" w:rsidRDefault="00F6145D" w:rsidP="00F614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145D">
              <w:rPr>
                <w:rFonts w:ascii="Arial" w:hAnsi="Arial" w:cs="Arial"/>
                <w:sz w:val="20"/>
                <w:szCs w:val="20"/>
              </w:rPr>
              <w:t>53,8</w:t>
            </w:r>
          </w:p>
        </w:tc>
      </w:tr>
      <w:tr w:rsidR="00F6145D" w:rsidRPr="00F6145D" w:rsidTr="002E2F7B">
        <w:trPr>
          <w:trHeight w:val="600"/>
        </w:trPr>
        <w:tc>
          <w:tcPr>
            <w:tcW w:w="4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45D" w:rsidRPr="00F6145D" w:rsidRDefault="00F6145D" w:rsidP="00F6145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6145D"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6145D" w:rsidRPr="00F6145D" w:rsidRDefault="00F6145D" w:rsidP="00F614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145D">
              <w:rPr>
                <w:rFonts w:ascii="Arial" w:hAnsi="Arial" w:cs="Arial"/>
                <w:sz w:val="20"/>
                <w:szCs w:val="20"/>
              </w:rPr>
              <w:t>01 0 02 70360</w:t>
            </w:r>
          </w:p>
        </w:tc>
        <w:tc>
          <w:tcPr>
            <w:tcW w:w="9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145D" w:rsidRPr="00F6145D" w:rsidRDefault="00F6145D" w:rsidP="00F614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145D">
              <w:rPr>
                <w:rFonts w:ascii="Arial" w:hAnsi="Arial" w:cs="Arial"/>
                <w:sz w:val="20"/>
                <w:szCs w:val="20"/>
              </w:rPr>
              <w:t>11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145D" w:rsidRPr="00F6145D" w:rsidRDefault="00F6145D" w:rsidP="00F614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145D">
              <w:rPr>
                <w:rFonts w:ascii="Arial" w:hAnsi="Arial" w:cs="Arial"/>
                <w:sz w:val="20"/>
                <w:szCs w:val="20"/>
              </w:rPr>
              <w:t>0801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145D" w:rsidRPr="00F6145D" w:rsidRDefault="00F6145D" w:rsidP="00F614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145D">
              <w:rPr>
                <w:rFonts w:ascii="Arial" w:hAnsi="Arial" w:cs="Arial"/>
                <w:sz w:val="20"/>
                <w:szCs w:val="20"/>
              </w:rPr>
              <w:t>53,8</w:t>
            </w:r>
          </w:p>
        </w:tc>
      </w:tr>
      <w:tr w:rsidR="00F6145D" w:rsidRPr="00F6145D" w:rsidTr="002E2F7B">
        <w:trPr>
          <w:trHeight w:val="660"/>
        </w:trPr>
        <w:tc>
          <w:tcPr>
            <w:tcW w:w="4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45D" w:rsidRPr="00F6145D" w:rsidRDefault="00F6145D" w:rsidP="00F6145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6145D">
              <w:rPr>
                <w:rFonts w:ascii="Arial" w:hAnsi="Arial" w:cs="Arial"/>
                <w:color w:val="000000"/>
                <w:sz w:val="20"/>
                <w:szCs w:val="20"/>
              </w:rPr>
              <w:t xml:space="preserve">Фонд оплаты труда казенных учреждений 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6145D" w:rsidRPr="00F6145D" w:rsidRDefault="00F6145D" w:rsidP="00F614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145D">
              <w:rPr>
                <w:rFonts w:ascii="Arial" w:hAnsi="Arial" w:cs="Arial"/>
                <w:sz w:val="20"/>
                <w:szCs w:val="20"/>
              </w:rPr>
              <w:t>01 0 02 70360</w:t>
            </w:r>
          </w:p>
        </w:tc>
        <w:tc>
          <w:tcPr>
            <w:tcW w:w="9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145D" w:rsidRPr="00F6145D" w:rsidRDefault="00F6145D" w:rsidP="00F614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145D">
              <w:rPr>
                <w:rFonts w:ascii="Arial" w:hAnsi="Arial" w:cs="Arial"/>
                <w:sz w:val="20"/>
                <w:szCs w:val="20"/>
              </w:rPr>
              <w:t>111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145D" w:rsidRPr="00F6145D" w:rsidRDefault="00F6145D" w:rsidP="00F614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145D">
              <w:rPr>
                <w:rFonts w:ascii="Arial" w:hAnsi="Arial" w:cs="Arial"/>
                <w:sz w:val="20"/>
                <w:szCs w:val="20"/>
              </w:rPr>
              <w:t>0801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145D" w:rsidRPr="00F6145D" w:rsidRDefault="00F6145D" w:rsidP="00F614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145D">
              <w:rPr>
                <w:rFonts w:ascii="Arial" w:hAnsi="Arial" w:cs="Arial"/>
                <w:sz w:val="20"/>
                <w:szCs w:val="20"/>
              </w:rPr>
              <w:t>41,3</w:t>
            </w:r>
          </w:p>
        </w:tc>
      </w:tr>
      <w:tr w:rsidR="00F6145D" w:rsidRPr="00F6145D" w:rsidTr="002E2F7B">
        <w:trPr>
          <w:trHeight w:val="1005"/>
        </w:trPr>
        <w:tc>
          <w:tcPr>
            <w:tcW w:w="4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45D" w:rsidRPr="00F6145D" w:rsidRDefault="00F6145D" w:rsidP="00F6145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6145D">
              <w:rPr>
                <w:rFonts w:ascii="Arial" w:hAnsi="Arial" w:cs="Arial"/>
                <w:color w:val="000000"/>
                <w:sz w:val="20"/>
                <w:szCs w:val="20"/>
              </w:rPr>
              <w:t>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6145D" w:rsidRPr="00F6145D" w:rsidRDefault="00F6145D" w:rsidP="00F614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145D">
              <w:rPr>
                <w:rFonts w:ascii="Arial" w:hAnsi="Arial" w:cs="Arial"/>
                <w:sz w:val="20"/>
                <w:szCs w:val="20"/>
              </w:rPr>
              <w:t>01 0 02 70360</w:t>
            </w:r>
          </w:p>
        </w:tc>
        <w:tc>
          <w:tcPr>
            <w:tcW w:w="9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145D" w:rsidRPr="00F6145D" w:rsidRDefault="00F6145D" w:rsidP="00F614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145D">
              <w:rPr>
                <w:rFonts w:ascii="Arial" w:hAnsi="Arial" w:cs="Arial"/>
                <w:sz w:val="20"/>
                <w:szCs w:val="20"/>
              </w:rPr>
              <w:t>119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145D" w:rsidRPr="00F6145D" w:rsidRDefault="00F6145D" w:rsidP="00F614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145D">
              <w:rPr>
                <w:rFonts w:ascii="Arial" w:hAnsi="Arial" w:cs="Arial"/>
                <w:sz w:val="20"/>
                <w:szCs w:val="20"/>
              </w:rPr>
              <w:t>0801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145D" w:rsidRPr="00F6145D" w:rsidRDefault="00F6145D" w:rsidP="00F614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145D">
              <w:rPr>
                <w:rFonts w:ascii="Arial" w:hAnsi="Arial" w:cs="Arial"/>
                <w:sz w:val="20"/>
                <w:szCs w:val="20"/>
              </w:rPr>
              <w:t>12,5</w:t>
            </w:r>
          </w:p>
        </w:tc>
      </w:tr>
      <w:tr w:rsidR="00F6145D" w:rsidRPr="00F6145D" w:rsidTr="002E2F7B">
        <w:trPr>
          <w:trHeight w:val="885"/>
        </w:trPr>
        <w:tc>
          <w:tcPr>
            <w:tcW w:w="4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145D" w:rsidRPr="00F6145D" w:rsidRDefault="00F6145D" w:rsidP="00F6145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6145D">
              <w:rPr>
                <w:rFonts w:ascii="Arial" w:hAnsi="Arial" w:cs="Arial"/>
                <w:b/>
                <w:bCs/>
                <w:sz w:val="20"/>
                <w:szCs w:val="20"/>
              </w:rPr>
              <w:t>Подпрограмма "Развитие физической культуры и спорта в Борском сельском поселении"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145D" w:rsidRPr="00F6145D" w:rsidRDefault="00F6145D" w:rsidP="00F6145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6145D">
              <w:rPr>
                <w:rFonts w:ascii="Arial" w:hAnsi="Arial" w:cs="Arial"/>
                <w:b/>
                <w:bCs/>
                <w:sz w:val="20"/>
                <w:szCs w:val="20"/>
              </w:rPr>
              <w:t>01 0 01  00000</w:t>
            </w:r>
          </w:p>
        </w:tc>
        <w:tc>
          <w:tcPr>
            <w:tcW w:w="9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145D" w:rsidRPr="00F6145D" w:rsidRDefault="00F6145D" w:rsidP="00F6145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6145D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145D" w:rsidRPr="00F6145D" w:rsidRDefault="00F6145D" w:rsidP="00F6145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6145D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145D" w:rsidRPr="00F6145D" w:rsidRDefault="00F20722" w:rsidP="00F6145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907,8</w:t>
            </w:r>
          </w:p>
        </w:tc>
      </w:tr>
      <w:tr w:rsidR="00F6145D" w:rsidRPr="00F6145D" w:rsidTr="002E2F7B">
        <w:trPr>
          <w:trHeight w:val="540"/>
        </w:trPr>
        <w:tc>
          <w:tcPr>
            <w:tcW w:w="4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145D" w:rsidRPr="00F6145D" w:rsidRDefault="00F6145D" w:rsidP="00F6145D">
            <w:pPr>
              <w:rPr>
                <w:rFonts w:ascii="Arial" w:hAnsi="Arial" w:cs="Arial"/>
                <w:sz w:val="20"/>
                <w:szCs w:val="20"/>
              </w:rPr>
            </w:pPr>
            <w:r w:rsidRPr="00F6145D">
              <w:rPr>
                <w:rFonts w:ascii="Arial" w:hAnsi="Arial" w:cs="Arial"/>
                <w:sz w:val="20"/>
                <w:szCs w:val="20"/>
              </w:rPr>
              <w:t>Основное мероприятие "Развитие физической культуры и спорта"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145D" w:rsidRPr="00F6145D" w:rsidRDefault="00F6145D" w:rsidP="00F614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145D">
              <w:rPr>
                <w:rFonts w:ascii="Arial" w:hAnsi="Arial" w:cs="Arial"/>
                <w:sz w:val="20"/>
                <w:szCs w:val="20"/>
              </w:rPr>
              <w:t>01 0 01  00120</w:t>
            </w:r>
          </w:p>
        </w:tc>
        <w:tc>
          <w:tcPr>
            <w:tcW w:w="9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145D" w:rsidRPr="00F6145D" w:rsidRDefault="00F6145D" w:rsidP="00F614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145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145D" w:rsidRPr="00F6145D" w:rsidRDefault="00F6145D" w:rsidP="00F614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145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145D" w:rsidRPr="00F6145D" w:rsidRDefault="002B2469" w:rsidP="00F614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07,8</w:t>
            </w:r>
          </w:p>
        </w:tc>
      </w:tr>
      <w:tr w:rsidR="00F6145D" w:rsidRPr="00F6145D" w:rsidTr="002E2F7B">
        <w:trPr>
          <w:trHeight w:val="1848"/>
        </w:trPr>
        <w:tc>
          <w:tcPr>
            <w:tcW w:w="4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145D" w:rsidRPr="00F6145D" w:rsidRDefault="00F6145D" w:rsidP="00F6145D">
            <w:pPr>
              <w:rPr>
                <w:rFonts w:ascii="Arial" w:hAnsi="Arial" w:cs="Arial"/>
                <w:sz w:val="20"/>
                <w:szCs w:val="20"/>
              </w:rPr>
            </w:pPr>
            <w:r w:rsidRPr="00F6145D">
              <w:rPr>
                <w:rFonts w:ascii="Arial" w:hAnsi="Arial" w:cs="Arial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145D" w:rsidRPr="00F6145D" w:rsidRDefault="00F6145D" w:rsidP="00F614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145D">
              <w:rPr>
                <w:rFonts w:ascii="Arial" w:hAnsi="Arial" w:cs="Arial"/>
                <w:sz w:val="20"/>
                <w:szCs w:val="20"/>
              </w:rPr>
              <w:t>01 0 01  00120</w:t>
            </w:r>
          </w:p>
        </w:tc>
        <w:tc>
          <w:tcPr>
            <w:tcW w:w="9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145D" w:rsidRPr="00F6145D" w:rsidRDefault="00F6145D" w:rsidP="00F614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145D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145D" w:rsidRPr="00F6145D" w:rsidRDefault="00F6145D" w:rsidP="00F614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145D">
              <w:rPr>
                <w:rFonts w:ascii="Arial" w:hAnsi="Arial" w:cs="Arial"/>
                <w:sz w:val="20"/>
                <w:szCs w:val="20"/>
              </w:rPr>
              <w:t>1101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145D" w:rsidRPr="00F6145D" w:rsidRDefault="00F20722" w:rsidP="00F614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67,8</w:t>
            </w:r>
          </w:p>
        </w:tc>
      </w:tr>
      <w:tr w:rsidR="00F6145D" w:rsidRPr="00F6145D" w:rsidTr="002E2F7B">
        <w:trPr>
          <w:trHeight w:val="528"/>
        </w:trPr>
        <w:tc>
          <w:tcPr>
            <w:tcW w:w="4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145D" w:rsidRPr="00F6145D" w:rsidRDefault="00F6145D" w:rsidP="00F6145D">
            <w:pPr>
              <w:rPr>
                <w:rFonts w:ascii="Arial" w:hAnsi="Arial" w:cs="Arial"/>
                <w:sz w:val="20"/>
                <w:szCs w:val="20"/>
              </w:rPr>
            </w:pPr>
            <w:r w:rsidRPr="00F6145D">
              <w:rPr>
                <w:rFonts w:ascii="Arial" w:hAnsi="Arial" w:cs="Arial"/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145D" w:rsidRPr="00F6145D" w:rsidRDefault="00F6145D" w:rsidP="00F614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145D">
              <w:rPr>
                <w:rFonts w:ascii="Arial" w:hAnsi="Arial" w:cs="Arial"/>
                <w:sz w:val="20"/>
                <w:szCs w:val="20"/>
              </w:rPr>
              <w:t>01 0 01  00120</w:t>
            </w:r>
          </w:p>
        </w:tc>
        <w:tc>
          <w:tcPr>
            <w:tcW w:w="9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145D" w:rsidRPr="00F6145D" w:rsidRDefault="00F6145D" w:rsidP="00F614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145D">
              <w:rPr>
                <w:rFonts w:ascii="Arial" w:hAnsi="Arial" w:cs="Arial"/>
                <w:sz w:val="20"/>
                <w:szCs w:val="20"/>
              </w:rPr>
              <w:t>11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145D" w:rsidRPr="00F6145D" w:rsidRDefault="00F6145D" w:rsidP="00F614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145D">
              <w:rPr>
                <w:rFonts w:ascii="Arial" w:hAnsi="Arial" w:cs="Arial"/>
                <w:sz w:val="20"/>
                <w:szCs w:val="20"/>
              </w:rPr>
              <w:t>1101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145D" w:rsidRPr="00F6145D" w:rsidRDefault="00F20722" w:rsidP="00F614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67,8</w:t>
            </w:r>
          </w:p>
        </w:tc>
      </w:tr>
      <w:tr w:rsidR="00F6145D" w:rsidRPr="00F6145D" w:rsidTr="002E2F7B">
        <w:trPr>
          <w:trHeight w:val="1056"/>
        </w:trPr>
        <w:tc>
          <w:tcPr>
            <w:tcW w:w="4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145D" w:rsidRPr="00F6145D" w:rsidRDefault="00F6145D" w:rsidP="00F6145D">
            <w:pPr>
              <w:rPr>
                <w:rFonts w:ascii="Arial" w:hAnsi="Arial" w:cs="Arial"/>
                <w:sz w:val="20"/>
                <w:szCs w:val="20"/>
              </w:rPr>
            </w:pPr>
            <w:r w:rsidRPr="00F6145D">
              <w:rPr>
                <w:rFonts w:ascii="Arial" w:hAnsi="Arial" w:cs="Arial"/>
                <w:sz w:val="20"/>
                <w:szCs w:val="20"/>
              </w:rPr>
              <w:t>Фонд оплаты труда казенных учреждений и взносы по обязательному социальному страхованию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145D" w:rsidRPr="00F6145D" w:rsidRDefault="00F6145D" w:rsidP="00F614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145D">
              <w:rPr>
                <w:rFonts w:ascii="Arial" w:hAnsi="Arial" w:cs="Arial"/>
                <w:sz w:val="20"/>
                <w:szCs w:val="20"/>
              </w:rPr>
              <w:t>01 0 01  00120</w:t>
            </w:r>
          </w:p>
        </w:tc>
        <w:tc>
          <w:tcPr>
            <w:tcW w:w="9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145D" w:rsidRPr="00F6145D" w:rsidRDefault="00F6145D" w:rsidP="00F614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145D">
              <w:rPr>
                <w:rFonts w:ascii="Arial" w:hAnsi="Arial" w:cs="Arial"/>
                <w:sz w:val="20"/>
                <w:szCs w:val="20"/>
              </w:rPr>
              <w:t>111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145D" w:rsidRPr="00F6145D" w:rsidRDefault="00F6145D" w:rsidP="00F614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145D">
              <w:rPr>
                <w:rFonts w:ascii="Arial" w:hAnsi="Arial" w:cs="Arial"/>
                <w:sz w:val="20"/>
                <w:szCs w:val="20"/>
              </w:rPr>
              <w:t>1101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145D" w:rsidRPr="00F6145D" w:rsidRDefault="00F6145D" w:rsidP="00F614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145D">
              <w:rPr>
                <w:rFonts w:ascii="Arial" w:hAnsi="Arial" w:cs="Arial"/>
                <w:sz w:val="20"/>
                <w:szCs w:val="20"/>
              </w:rPr>
              <w:t>665,7</w:t>
            </w:r>
          </w:p>
        </w:tc>
      </w:tr>
      <w:tr w:rsidR="00F6145D" w:rsidRPr="00F6145D" w:rsidTr="002E2F7B">
        <w:trPr>
          <w:trHeight w:val="1320"/>
        </w:trPr>
        <w:tc>
          <w:tcPr>
            <w:tcW w:w="4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145D" w:rsidRPr="00F6145D" w:rsidRDefault="00F6145D" w:rsidP="00F6145D">
            <w:pPr>
              <w:rPr>
                <w:rFonts w:ascii="Arial" w:hAnsi="Arial" w:cs="Arial"/>
                <w:sz w:val="20"/>
                <w:szCs w:val="20"/>
              </w:rPr>
            </w:pPr>
            <w:r w:rsidRPr="00F6145D">
              <w:rPr>
                <w:rFonts w:ascii="Arial" w:hAnsi="Arial" w:cs="Arial"/>
                <w:sz w:val="20"/>
                <w:szCs w:val="20"/>
              </w:rPr>
              <w:t>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145D" w:rsidRPr="00F6145D" w:rsidRDefault="00F6145D" w:rsidP="00F614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145D">
              <w:rPr>
                <w:rFonts w:ascii="Arial" w:hAnsi="Arial" w:cs="Arial"/>
                <w:sz w:val="20"/>
                <w:szCs w:val="20"/>
              </w:rPr>
              <w:t>01 0 01  00120</w:t>
            </w:r>
          </w:p>
        </w:tc>
        <w:tc>
          <w:tcPr>
            <w:tcW w:w="9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145D" w:rsidRPr="00F6145D" w:rsidRDefault="00F6145D" w:rsidP="00F614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145D">
              <w:rPr>
                <w:rFonts w:ascii="Arial" w:hAnsi="Arial" w:cs="Arial"/>
                <w:sz w:val="20"/>
                <w:szCs w:val="20"/>
              </w:rPr>
              <w:t>119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145D" w:rsidRPr="00F6145D" w:rsidRDefault="00F6145D" w:rsidP="00F614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145D">
              <w:rPr>
                <w:rFonts w:ascii="Arial" w:hAnsi="Arial" w:cs="Arial"/>
                <w:sz w:val="20"/>
                <w:szCs w:val="20"/>
              </w:rPr>
              <w:t>1101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145D" w:rsidRPr="00F6145D" w:rsidRDefault="009053E6" w:rsidP="00F614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2,1</w:t>
            </w:r>
          </w:p>
        </w:tc>
      </w:tr>
      <w:tr w:rsidR="00F6145D" w:rsidRPr="00F6145D" w:rsidTr="002E2F7B">
        <w:trPr>
          <w:trHeight w:val="780"/>
        </w:trPr>
        <w:tc>
          <w:tcPr>
            <w:tcW w:w="4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145D" w:rsidRPr="00F6145D" w:rsidRDefault="00F6145D" w:rsidP="00F6145D">
            <w:pPr>
              <w:rPr>
                <w:rFonts w:ascii="Arial" w:hAnsi="Arial" w:cs="Arial"/>
                <w:sz w:val="20"/>
                <w:szCs w:val="20"/>
              </w:rPr>
            </w:pPr>
            <w:r w:rsidRPr="00F6145D">
              <w:rPr>
                <w:rFonts w:ascii="Arial" w:hAnsi="Arial" w:cs="Arial"/>
                <w:sz w:val="20"/>
                <w:szCs w:val="20"/>
              </w:rPr>
              <w:t>Организация и проведение мероприятий и спортивных соревнований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145D" w:rsidRPr="00F6145D" w:rsidRDefault="00F6145D" w:rsidP="00F614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145D">
              <w:rPr>
                <w:rFonts w:ascii="Arial" w:hAnsi="Arial" w:cs="Arial"/>
                <w:sz w:val="20"/>
                <w:szCs w:val="20"/>
              </w:rPr>
              <w:t>01 0 01  02010</w:t>
            </w:r>
          </w:p>
        </w:tc>
        <w:tc>
          <w:tcPr>
            <w:tcW w:w="9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145D" w:rsidRPr="00F6145D" w:rsidRDefault="00F6145D" w:rsidP="00F614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145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145D" w:rsidRPr="00F6145D" w:rsidRDefault="00F6145D" w:rsidP="00F614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145D">
              <w:rPr>
                <w:rFonts w:ascii="Arial" w:hAnsi="Arial" w:cs="Arial"/>
                <w:sz w:val="20"/>
                <w:szCs w:val="20"/>
              </w:rPr>
              <w:t>1101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145D" w:rsidRPr="00F6145D" w:rsidRDefault="00F6145D" w:rsidP="00F614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145D">
              <w:rPr>
                <w:rFonts w:ascii="Arial" w:hAnsi="Arial" w:cs="Arial"/>
                <w:sz w:val="20"/>
                <w:szCs w:val="20"/>
              </w:rPr>
              <w:t>40,0</w:t>
            </w:r>
          </w:p>
        </w:tc>
      </w:tr>
      <w:tr w:rsidR="00F6145D" w:rsidRPr="00F6145D" w:rsidTr="002E2F7B">
        <w:trPr>
          <w:trHeight w:val="792"/>
        </w:trPr>
        <w:tc>
          <w:tcPr>
            <w:tcW w:w="4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145D" w:rsidRPr="00F6145D" w:rsidRDefault="00F6145D" w:rsidP="00F6145D">
            <w:pPr>
              <w:rPr>
                <w:rFonts w:ascii="Arial" w:hAnsi="Arial" w:cs="Arial"/>
                <w:sz w:val="20"/>
                <w:szCs w:val="20"/>
              </w:rPr>
            </w:pPr>
            <w:r w:rsidRPr="00F6145D">
              <w:rPr>
                <w:rFonts w:ascii="Arial" w:hAnsi="Arial" w:cs="Arial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145D" w:rsidRPr="00F6145D" w:rsidRDefault="00F6145D" w:rsidP="00F614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145D">
              <w:rPr>
                <w:rFonts w:ascii="Arial" w:hAnsi="Arial" w:cs="Arial"/>
                <w:sz w:val="20"/>
                <w:szCs w:val="20"/>
              </w:rPr>
              <w:t>01 0 01  02010</w:t>
            </w:r>
          </w:p>
        </w:tc>
        <w:tc>
          <w:tcPr>
            <w:tcW w:w="9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145D" w:rsidRPr="00F6145D" w:rsidRDefault="00F6145D" w:rsidP="00F614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145D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145D" w:rsidRPr="00F6145D" w:rsidRDefault="00F6145D" w:rsidP="00F614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145D">
              <w:rPr>
                <w:rFonts w:ascii="Arial" w:hAnsi="Arial" w:cs="Arial"/>
                <w:sz w:val="20"/>
                <w:szCs w:val="20"/>
              </w:rPr>
              <w:t>1101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145D" w:rsidRPr="00F6145D" w:rsidRDefault="00F6145D" w:rsidP="00F614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145D">
              <w:rPr>
                <w:rFonts w:ascii="Arial" w:hAnsi="Arial" w:cs="Arial"/>
                <w:sz w:val="20"/>
                <w:szCs w:val="20"/>
              </w:rPr>
              <w:t>40,0</w:t>
            </w:r>
          </w:p>
        </w:tc>
      </w:tr>
      <w:tr w:rsidR="00F6145D" w:rsidRPr="00F6145D" w:rsidTr="002E2F7B">
        <w:trPr>
          <w:trHeight w:val="792"/>
        </w:trPr>
        <w:tc>
          <w:tcPr>
            <w:tcW w:w="4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145D" w:rsidRPr="00F6145D" w:rsidRDefault="00F6145D" w:rsidP="00F6145D">
            <w:pPr>
              <w:rPr>
                <w:rFonts w:ascii="Arial" w:hAnsi="Arial" w:cs="Arial"/>
                <w:sz w:val="20"/>
                <w:szCs w:val="20"/>
              </w:rPr>
            </w:pPr>
            <w:r w:rsidRPr="00F6145D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145D" w:rsidRPr="00F6145D" w:rsidRDefault="00F6145D" w:rsidP="00F614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145D">
              <w:rPr>
                <w:rFonts w:ascii="Arial" w:hAnsi="Arial" w:cs="Arial"/>
                <w:sz w:val="20"/>
                <w:szCs w:val="20"/>
              </w:rPr>
              <w:t>01 0 01  02010</w:t>
            </w:r>
          </w:p>
        </w:tc>
        <w:tc>
          <w:tcPr>
            <w:tcW w:w="9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145D" w:rsidRPr="00F6145D" w:rsidRDefault="00F6145D" w:rsidP="00F614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145D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145D" w:rsidRPr="00F6145D" w:rsidRDefault="00F6145D" w:rsidP="00F614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145D">
              <w:rPr>
                <w:rFonts w:ascii="Arial" w:hAnsi="Arial" w:cs="Arial"/>
                <w:sz w:val="20"/>
                <w:szCs w:val="20"/>
              </w:rPr>
              <w:t>1101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145D" w:rsidRPr="00F6145D" w:rsidRDefault="00F6145D" w:rsidP="00F614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145D">
              <w:rPr>
                <w:rFonts w:ascii="Arial" w:hAnsi="Arial" w:cs="Arial"/>
                <w:sz w:val="20"/>
                <w:szCs w:val="20"/>
              </w:rPr>
              <w:t>40,0</w:t>
            </w:r>
          </w:p>
        </w:tc>
      </w:tr>
      <w:tr w:rsidR="00F6145D" w:rsidRPr="00F6145D" w:rsidTr="002E2F7B">
        <w:trPr>
          <w:trHeight w:val="855"/>
        </w:trPr>
        <w:tc>
          <w:tcPr>
            <w:tcW w:w="4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145D" w:rsidRPr="00F6145D" w:rsidRDefault="00F6145D" w:rsidP="00F6145D">
            <w:pPr>
              <w:rPr>
                <w:rFonts w:ascii="Arial" w:hAnsi="Arial" w:cs="Arial"/>
                <w:sz w:val="20"/>
                <w:szCs w:val="20"/>
              </w:rPr>
            </w:pPr>
            <w:r w:rsidRPr="00F6145D">
              <w:rPr>
                <w:rFonts w:ascii="Arial" w:hAnsi="Arial" w:cs="Arial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145D" w:rsidRPr="00F6145D" w:rsidRDefault="00F6145D" w:rsidP="00F614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145D">
              <w:rPr>
                <w:rFonts w:ascii="Arial" w:hAnsi="Arial" w:cs="Arial"/>
                <w:sz w:val="20"/>
                <w:szCs w:val="20"/>
              </w:rPr>
              <w:t>01 0 01  02010</w:t>
            </w:r>
          </w:p>
        </w:tc>
        <w:tc>
          <w:tcPr>
            <w:tcW w:w="9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145D" w:rsidRPr="00F6145D" w:rsidRDefault="00F6145D" w:rsidP="00F614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145D">
              <w:rPr>
                <w:rFonts w:ascii="Arial" w:hAnsi="Arial" w:cs="Arial"/>
                <w:sz w:val="20"/>
                <w:szCs w:val="20"/>
              </w:rPr>
              <w:t>244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145D" w:rsidRPr="00F6145D" w:rsidRDefault="00F6145D" w:rsidP="00F614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145D">
              <w:rPr>
                <w:rFonts w:ascii="Arial" w:hAnsi="Arial" w:cs="Arial"/>
                <w:sz w:val="20"/>
                <w:szCs w:val="20"/>
              </w:rPr>
              <w:t>1101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145D" w:rsidRPr="00F6145D" w:rsidRDefault="00F6145D" w:rsidP="00F614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145D">
              <w:rPr>
                <w:rFonts w:ascii="Arial" w:hAnsi="Arial" w:cs="Arial"/>
                <w:sz w:val="20"/>
                <w:szCs w:val="20"/>
              </w:rPr>
              <w:t>40,0</w:t>
            </w:r>
          </w:p>
        </w:tc>
      </w:tr>
      <w:tr w:rsidR="00F6145D" w:rsidRPr="00F6145D" w:rsidTr="002E2F7B">
        <w:trPr>
          <w:trHeight w:val="1785"/>
        </w:trPr>
        <w:tc>
          <w:tcPr>
            <w:tcW w:w="4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145D" w:rsidRPr="00F6145D" w:rsidRDefault="00F6145D" w:rsidP="00F6145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6145D">
              <w:rPr>
                <w:rFonts w:ascii="Arial" w:hAnsi="Arial" w:cs="Arial"/>
                <w:b/>
                <w:bCs/>
                <w:sz w:val="20"/>
                <w:szCs w:val="20"/>
              </w:rPr>
              <w:t>Муниципальная программа</w:t>
            </w:r>
            <w:r w:rsidR="0026798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F6145D">
              <w:rPr>
                <w:rFonts w:ascii="Arial" w:hAnsi="Arial" w:cs="Arial"/>
                <w:b/>
                <w:bCs/>
                <w:sz w:val="20"/>
                <w:szCs w:val="20"/>
              </w:rPr>
              <w:t>"Создание условий для эффективного выполнения органами местного самоуправления своих полномочий на территории Борского сельского поселения"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145D" w:rsidRPr="00F6145D" w:rsidRDefault="00F6145D" w:rsidP="00F614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145D">
              <w:rPr>
                <w:rFonts w:ascii="Arial" w:hAnsi="Arial" w:cs="Arial"/>
                <w:sz w:val="20"/>
                <w:szCs w:val="20"/>
              </w:rPr>
              <w:t>02 0 01 00000</w:t>
            </w:r>
          </w:p>
        </w:tc>
        <w:tc>
          <w:tcPr>
            <w:tcW w:w="9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145D" w:rsidRPr="00F6145D" w:rsidRDefault="00F6145D" w:rsidP="00F614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145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145D" w:rsidRPr="00F6145D" w:rsidRDefault="00F6145D" w:rsidP="00F614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145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145D" w:rsidRPr="00F6145D" w:rsidRDefault="00F6145D" w:rsidP="00F6145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6145D">
              <w:rPr>
                <w:rFonts w:ascii="Arial" w:hAnsi="Arial" w:cs="Arial"/>
                <w:b/>
                <w:bCs/>
                <w:sz w:val="20"/>
                <w:szCs w:val="20"/>
              </w:rPr>
              <w:t>2857,4</w:t>
            </w:r>
          </w:p>
        </w:tc>
      </w:tr>
      <w:tr w:rsidR="00F6145D" w:rsidRPr="00F6145D" w:rsidTr="002E2F7B">
        <w:trPr>
          <w:trHeight w:val="1056"/>
        </w:trPr>
        <w:tc>
          <w:tcPr>
            <w:tcW w:w="4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45D" w:rsidRPr="00F6145D" w:rsidRDefault="00F6145D" w:rsidP="00F6145D">
            <w:pPr>
              <w:rPr>
                <w:rFonts w:ascii="Arial" w:hAnsi="Arial" w:cs="Arial"/>
                <w:sz w:val="20"/>
                <w:szCs w:val="20"/>
              </w:rPr>
            </w:pPr>
            <w:r w:rsidRPr="00F6145D">
              <w:rPr>
                <w:rFonts w:ascii="Arial" w:hAnsi="Arial" w:cs="Arial"/>
                <w:sz w:val="20"/>
                <w:szCs w:val="20"/>
              </w:rPr>
              <w:t>Основное мероприятие "Развитие и поддержка инициатив жителей населенных пунктов в решении вопросов местного значения"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145D" w:rsidRPr="00F6145D" w:rsidRDefault="00F6145D" w:rsidP="00F614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145D">
              <w:rPr>
                <w:rFonts w:ascii="Arial" w:hAnsi="Arial" w:cs="Arial"/>
                <w:sz w:val="20"/>
                <w:szCs w:val="20"/>
              </w:rPr>
              <w:t>02 0 01 02070</w:t>
            </w:r>
          </w:p>
        </w:tc>
        <w:tc>
          <w:tcPr>
            <w:tcW w:w="9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145D" w:rsidRPr="00F6145D" w:rsidRDefault="00F6145D" w:rsidP="00F614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145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145D" w:rsidRPr="00F6145D" w:rsidRDefault="00F6145D" w:rsidP="00F614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145D">
              <w:rPr>
                <w:rFonts w:ascii="Arial" w:hAnsi="Arial" w:cs="Arial"/>
                <w:sz w:val="20"/>
                <w:szCs w:val="20"/>
              </w:rPr>
              <w:t>0113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145D" w:rsidRPr="00F6145D" w:rsidRDefault="00F6145D" w:rsidP="00F614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145D">
              <w:rPr>
                <w:rFonts w:ascii="Arial" w:hAnsi="Arial" w:cs="Arial"/>
                <w:sz w:val="20"/>
                <w:szCs w:val="20"/>
              </w:rPr>
              <w:t>23,9</w:t>
            </w:r>
          </w:p>
        </w:tc>
      </w:tr>
      <w:tr w:rsidR="00F6145D" w:rsidRPr="00F6145D" w:rsidTr="002E2F7B">
        <w:trPr>
          <w:trHeight w:val="885"/>
        </w:trPr>
        <w:tc>
          <w:tcPr>
            <w:tcW w:w="4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45D" w:rsidRPr="00F6145D" w:rsidRDefault="00F6145D" w:rsidP="00F6145D">
            <w:pPr>
              <w:rPr>
                <w:rFonts w:ascii="Arial" w:hAnsi="Arial" w:cs="Arial"/>
                <w:sz w:val="20"/>
                <w:szCs w:val="20"/>
              </w:rPr>
            </w:pPr>
            <w:r w:rsidRPr="00F6145D">
              <w:rPr>
                <w:rFonts w:ascii="Arial" w:hAnsi="Arial" w:cs="Arial"/>
                <w:sz w:val="20"/>
                <w:szCs w:val="20"/>
              </w:rPr>
              <w:t>Мероприятия по поддержке инициатив жителей населенных пунктов в решении вопросов местного значения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145D" w:rsidRPr="00F6145D" w:rsidRDefault="00F6145D" w:rsidP="00F614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145D">
              <w:rPr>
                <w:rFonts w:ascii="Arial" w:hAnsi="Arial" w:cs="Arial"/>
                <w:sz w:val="20"/>
                <w:szCs w:val="20"/>
              </w:rPr>
              <w:t>02 0 01 02070</w:t>
            </w:r>
          </w:p>
        </w:tc>
        <w:tc>
          <w:tcPr>
            <w:tcW w:w="9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145D" w:rsidRPr="00F6145D" w:rsidRDefault="00F6145D" w:rsidP="00F614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145D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145D" w:rsidRPr="00F6145D" w:rsidRDefault="00F6145D" w:rsidP="00F614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145D">
              <w:rPr>
                <w:rFonts w:ascii="Arial" w:hAnsi="Arial" w:cs="Arial"/>
                <w:sz w:val="20"/>
                <w:szCs w:val="20"/>
              </w:rPr>
              <w:t>0113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145D" w:rsidRPr="00F6145D" w:rsidRDefault="00F6145D" w:rsidP="00F614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145D">
              <w:rPr>
                <w:rFonts w:ascii="Arial" w:hAnsi="Arial" w:cs="Arial"/>
                <w:sz w:val="20"/>
                <w:szCs w:val="20"/>
              </w:rPr>
              <w:t>23,9</w:t>
            </w:r>
          </w:p>
        </w:tc>
      </w:tr>
      <w:tr w:rsidR="00F6145D" w:rsidRPr="00F6145D" w:rsidTr="002E2F7B">
        <w:trPr>
          <w:trHeight w:val="792"/>
        </w:trPr>
        <w:tc>
          <w:tcPr>
            <w:tcW w:w="4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145D" w:rsidRPr="00F6145D" w:rsidRDefault="00F6145D" w:rsidP="00F6145D">
            <w:pPr>
              <w:rPr>
                <w:rFonts w:ascii="Arial" w:hAnsi="Arial" w:cs="Arial"/>
                <w:sz w:val="20"/>
                <w:szCs w:val="20"/>
              </w:rPr>
            </w:pPr>
            <w:r w:rsidRPr="00F6145D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145D" w:rsidRPr="00F6145D" w:rsidRDefault="00F6145D" w:rsidP="00F614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145D">
              <w:rPr>
                <w:rFonts w:ascii="Arial" w:hAnsi="Arial" w:cs="Arial"/>
                <w:sz w:val="20"/>
                <w:szCs w:val="20"/>
              </w:rPr>
              <w:t>02 0 01 02070</w:t>
            </w:r>
          </w:p>
        </w:tc>
        <w:tc>
          <w:tcPr>
            <w:tcW w:w="9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145D" w:rsidRPr="00F6145D" w:rsidRDefault="00F6145D" w:rsidP="00F614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145D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145D" w:rsidRPr="00F6145D" w:rsidRDefault="00F6145D" w:rsidP="00F614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145D">
              <w:rPr>
                <w:rFonts w:ascii="Arial" w:hAnsi="Arial" w:cs="Arial"/>
                <w:sz w:val="20"/>
                <w:szCs w:val="20"/>
              </w:rPr>
              <w:t>0113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145D" w:rsidRPr="00F6145D" w:rsidRDefault="00F6145D" w:rsidP="00F614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145D">
              <w:rPr>
                <w:rFonts w:ascii="Arial" w:hAnsi="Arial" w:cs="Arial"/>
                <w:sz w:val="20"/>
                <w:szCs w:val="20"/>
              </w:rPr>
              <w:t>23,9</w:t>
            </w:r>
          </w:p>
        </w:tc>
      </w:tr>
      <w:tr w:rsidR="00F6145D" w:rsidRPr="00F6145D" w:rsidTr="002E2F7B">
        <w:trPr>
          <w:trHeight w:val="780"/>
        </w:trPr>
        <w:tc>
          <w:tcPr>
            <w:tcW w:w="4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145D" w:rsidRPr="00F6145D" w:rsidRDefault="00F6145D" w:rsidP="00F6145D">
            <w:pPr>
              <w:rPr>
                <w:rFonts w:ascii="Arial" w:hAnsi="Arial" w:cs="Arial"/>
                <w:sz w:val="20"/>
                <w:szCs w:val="20"/>
              </w:rPr>
            </w:pPr>
            <w:r w:rsidRPr="00F6145D">
              <w:rPr>
                <w:rFonts w:ascii="Arial" w:hAnsi="Arial" w:cs="Arial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145D" w:rsidRPr="00F6145D" w:rsidRDefault="00F6145D" w:rsidP="00F614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145D">
              <w:rPr>
                <w:rFonts w:ascii="Arial" w:hAnsi="Arial" w:cs="Arial"/>
                <w:sz w:val="20"/>
                <w:szCs w:val="20"/>
              </w:rPr>
              <w:t>02 0 01 02070</w:t>
            </w:r>
          </w:p>
        </w:tc>
        <w:tc>
          <w:tcPr>
            <w:tcW w:w="9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145D" w:rsidRPr="00F6145D" w:rsidRDefault="00F6145D" w:rsidP="00F614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145D">
              <w:rPr>
                <w:rFonts w:ascii="Arial" w:hAnsi="Arial" w:cs="Arial"/>
                <w:sz w:val="20"/>
                <w:szCs w:val="20"/>
              </w:rPr>
              <w:t>244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145D" w:rsidRPr="00F6145D" w:rsidRDefault="00F6145D" w:rsidP="00F614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145D">
              <w:rPr>
                <w:rFonts w:ascii="Arial" w:hAnsi="Arial" w:cs="Arial"/>
                <w:sz w:val="20"/>
                <w:szCs w:val="20"/>
              </w:rPr>
              <w:t>0113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145D" w:rsidRPr="00F6145D" w:rsidRDefault="00F6145D" w:rsidP="00F614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145D">
              <w:rPr>
                <w:rFonts w:ascii="Arial" w:hAnsi="Arial" w:cs="Arial"/>
                <w:sz w:val="20"/>
                <w:szCs w:val="20"/>
              </w:rPr>
              <w:t>23,9</w:t>
            </w:r>
          </w:p>
        </w:tc>
      </w:tr>
      <w:tr w:rsidR="00F6145D" w:rsidRPr="00F6145D" w:rsidTr="002E2F7B">
        <w:trPr>
          <w:trHeight w:val="1056"/>
        </w:trPr>
        <w:tc>
          <w:tcPr>
            <w:tcW w:w="4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145D" w:rsidRPr="00F6145D" w:rsidRDefault="00F6145D" w:rsidP="00F6145D">
            <w:pPr>
              <w:rPr>
                <w:rFonts w:ascii="Arial" w:hAnsi="Arial" w:cs="Arial"/>
                <w:sz w:val="20"/>
                <w:szCs w:val="20"/>
              </w:rPr>
            </w:pPr>
            <w:r w:rsidRPr="00F6145D">
              <w:rPr>
                <w:rFonts w:ascii="Arial" w:hAnsi="Arial" w:cs="Arial"/>
                <w:sz w:val="20"/>
                <w:szCs w:val="20"/>
              </w:rPr>
              <w:t>Основное мероприятие "Повышение уровня защиты населенных пунктов и людей от чрезвычайных ситуаций,</w:t>
            </w:r>
            <w:r w:rsidR="0026798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6145D">
              <w:rPr>
                <w:rFonts w:ascii="Arial" w:hAnsi="Arial" w:cs="Arial"/>
                <w:sz w:val="20"/>
                <w:szCs w:val="20"/>
              </w:rPr>
              <w:t>связанных с пожарами"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145D" w:rsidRPr="00F6145D" w:rsidRDefault="00F6145D" w:rsidP="00F614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145D">
              <w:rPr>
                <w:rFonts w:ascii="Arial" w:hAnsi="Arial" w:cs="Arial"/>
                <w:sz w:val="20"/>
                <w:szCs w:val="20"/>
              </w:rPr>
              <w:t>02 0 02 02080</w:t>
            </w:r>
          </w:p>
        </w:tc>
        <w:tc>
          <w:tcPr>
            <w:tcW w:w="9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145D" w:rsidRPr="00F6145D" w:rsidRDefault="00F6145D" w:rsidP="00F614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145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145D" w:rsidRPr="00F6145D" w:rsidRDefault="00F6145D" w:rsidP="00F614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145D">
              <w:rPr>
                <w:rFonts w:ascii="Arial" w:hAnsi="Arial" w:cs="Arial"/>
                <w:sz w:val="20"/>
                <w:szCs w:val="20"/>
              </w:rPr>
              <w:t>0309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145D" w:rsidRPr="00F6145D" w:rsidRDefault="00F6145D" w:rsidP="00F614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145D">
              <w:rPr>
                <w:rFonts w:ascii="Arial" w:hAnsi="Arial" w:cs="Arial"/>
                <w:sz w:val="20"/>
                <w:szCs w:val="20"/>
              </w:rPr>
              <w:t>14,6</w:t>
            </w:r>
          </w:p>
        </w:tc>
      </w:tr>
      <w:tr w:rsidR="00F6145D" w:rsidRPr="00F6145D" w:rsidTr="002E2F7B">
        <w:trPr>
          <w:trHeight w:val="792"/>
        </w:trPr>
        <w:tc>
          <w:tcPr>
            <w:tcW w:w="4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145D" w:rsidRPr="00F6145D" w:rsidRDefault="00F6145D" w:rsidP="00F6145D">
            <w:pPr>
              <w:rPr>
                <w:rFonts w:ascii="Arial" w:hAnsi="Arial" w:cs="Arial"/>
                <w:sz w:val="20"/>
                <w:szCs w:val="20"/>
              </w:rPr>
            </w:pPr>
            <w:r w:rsidRPr="00F6145D">
              <w:rPr>
                <w:rFonts w:ascii="Arial" w:hAnsi="Arial" w:cs="Arial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145D" w:rsidRPr="00F6145D" w:rsidRDefault="00F6145D" w:rsidP="00F614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145D">
              <w:rPr>
                <w:rFonts w:ascii="Arial" w:hAnsi="Arial" w:cs="Arial"/>
                <w:sz w:val="20"/>
                <w:szCs w:val="20"/>
              </w:rPr>
              <w:t>02 0 02 02080</w:t>
            </w:r>
          </w:p>
        </w:tc>
        <w:tc>
          <w:tcPr>
            <w:tcW w:w="9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145D" w:rsidRPr="00F6145D" w:rsidRDefault="00F6145D" w:rsidP="00F614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145D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145D" w:rsidRPr="00F6145D" w:rsidRDefault="00F6145D" w:rsidP="00F614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145D">
              <w:rPr>
                <w:rFonts w:ascii="Arial" w:hAnsi="Arial" w:cs="Arial"/>
                <w:sz w:val="20"/>
                <w:szCs w:val="20"/>
              </w:rPr>
              <w:t>0309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145D" w:rsidRPr="00F6145D" w:rsidRDefault="00F6145D" w:rsidP="00F614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145D">
              <w:rPr>
                <w:rFonts w:ascii="Arial" w:hAnsi="Arial" w:cs="Arial"/>
                <w:sz w:val="20"/>
                <w:szCs w:val="20"/>
              </w:rPr>
              <w:t>14,6</w:t>
            </w:r>
          </w:p>
        </w:tc>
      </w:tr>
      <w:tr w:rsidR="00F6145D" w:rsidRPr="00F6145D" w:rsidTr="002E2F7B">
        <w:trPr>
          <w:trHeight w:val="792"/>
        </w:trPr>
        <w:tc>
          <w:tcPr>
            <w:tcW w:w="4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145D" w:rsidRPr="00F6145D" w:rsidRDefault="00F6145D" w:rsidP="00F6145D">
            <w:pPr>
              <w:rPr>
                <w:rFonts w:ascii="Arial" w:hAnsi="Arial" w:cs="Arial"/>
                <w:sz w:val="20"/>
                <w:szCs w:val="20"/>
              </w:rPr>
            </w:pPr>
            <w:r w:rsidRPr="00F6145D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145D" w:rsidRPr="00F6145D" w:rsidRDefault="00F6145D" w:rsidP="00F614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145D">
              <w:rPr>
                <w:rFonts w:ascii="Arial" w:hAnsi="Arial" w:cs="Arial"/>
                <w:sz w:val="20"/>
                <w:szCs w:val="20"/>
              </w:rPr>
              <w:t>02 0 02 02080</w:t>
            </w:r>
          </w:p>
        </w:tc>
        <w:tc>
          <w:tcPr>
            <w:tcW w:w="9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145D" w:rsidRPr="00F6145D" w:rsidRDefault="00F6145D" w:rsidP="00F614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145D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145D" w:rsidRPr="00F6145D" w:rsidRDefault="00F6145D" w:rsidP="00F614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145D">
              <w:rPr>
                <w:rFonts w:ascii="Arial" w:hAnsi="Arial" w:cs="Arial"/>
                <w:sz w:val="20"/>
                <w:szCs w:val="20"/>
              </w:rPr>
              <w:t>0309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145D" w:rsidRPr="00F6145D" w:rsidRDefault="00F6145D" w:rsidP="00F614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145D">
              <w:rPr>
                <w:rFonts w:ascii="Arial" w:hAnsi="Arial" w:cs="Arial"/>
                <w:sz w:val="20"/>
                <w:szCs w:val="20"/>
              </w:rPr>
              <w:t>14,6</w:t>
            </w:r>
          </w:p>
        </w:tc>
      </w:tr>
      <w:tr w:rsidR="00F6145D" w:rsidRPr="00F6145D" w:rsidTr="002E2F7B">
        <w:trPr>
          <w:trHeight w:val="765"/>
        </w:trPr>
        <w:tc>
          <w:tcPr>
            <w:tcW w:w="4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145D" w:rsidRPr="00F6145D" w:rsidRDefault="00F6145D" w:rsidP="00F6145D">
            <w:pPr>
              <w:rPr>
                <w:rFonts w:ascii="Arial" w:hAnsi="Arial" w:cs="Arial"/>
                <w:sz w:val="20"/>
                <w:szCs w:val="20"/>
              </w:rPr>
            </w:pPr>
            <w:r w:rsidRPr="00F6145D">
              <w:rPr>
                <w:rFonts w:ascii="Arial" w:hAnsi="Arial" w:cs="Arial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145D" w:rsidRPr="00F6145D" w:rsidRDefault="00F6145D" w:rsidP="00F614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145D">
              <w:rPr>
                <w:rFonts w:ascii="Arial" w:hAnsi="Arial" w:cs="Arial"/>
                <w:sz w:val="20"/>
                <w:szCs w:val="20"/>
              </w:rPr>
              <w:t>02 0 02 02080</w:t>
            </w:r>
          </w:p>
        </w:tc>
        <w:tc>
          <w:tcPr>
            <w:tcW w:w="9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145D" w:rsidRPr="00F6145D" w:rsidRDefault="00F6145D" w:rsidP="00F614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145D">
              <w:rPr>
                <w:rFonts w:ascii="Arial" w:hAnsi="Arial" w:cs="Arial"/>
                <w:sz w:val="20"/>
                <w:szCs w:val="20"/>
              </w:rPr>
              <w:t>244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145D" w:rsidRPr="00F6145D" w:rsidRDefault="00F6145D" w:rsidP="00F614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145D">
              <w:rPr>
                <w:rFonts w:ascii="Arial" w:hAnsi="Arial" w:cs="Arial"/>
                <w:sz w:val="20"/>
                <w:szCs w:val="20"/>
              </w:rPr>
              <w:t>0309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145D" w:rsidRPr="00F6145D" w:rsidRDefault="00F6145D" w:rsidP="00F614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145D">
              <w:rPr>
                <w:rFonts w:ascii="Arial" w:hAnsi="Arial" w:cs="Arial"/>
                <w:sz w:val="20"/>
                <w:szCs w:val="20"/>
              </w:rPr>
              <w:t>14,6</w:t>
            </w:r>
          </w:p>
        </w:tc>
      </w:tr>
      <w:tr w:rsidR="00F6145D" w:rsidRPr="00F6145D" w:rsidTr="002E2F7B">
        <w:trPr>
          <w:trHeight w:val="600"/>
        </w:trPr>
        <w:tc>
          <w:tcPr>
            <w:tcW w:w="4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45D" w:rsidRPr="00F6145D" w:rsidRDefault="00F6145D" w:rsidP="00F6145D">
            <w:pPr>
              <w:rPr>
                <w:rFonts w:ascii="Arial" w:hAnsi="Arial" w:cs="Arial"/>
                <w:sz w:val="20"/>
                <w:szCs w:val="20"/>
              </w:rPr>
            </w:pPr>
            <w:r w:rsidRPr="00F6145D">
              <w:rPr>
                <w:rFonts w:ascii="Arial" w:hAnsi="Arial" w:cs="Arial"/>
                <w:sz w:val="20"/>
                <w:szCs w:val="20"/>
              </w:rPr>
              <w:t>Субсидии областного бюджета на реализацию областного закона 42-оз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6145D" w:rsidRPr="00F6145D" w:rsidRDefault="00F6145D" w:rsidP="00F614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145D">
              <w:rPr>
                <w:rFonts w:ascii="Arial" w:hAnsi="Arial" w:cs="Arial"/>
                <w:sz w:val="20"/>
                <w:szCs w:val="20"/>
              </w:rPr>
              <w:t>02 0 01 74390</w:t>
            </w:r>
          </w:p>
        </w:tc>
        <w:tc>
          <w:tcPr>
            <w:tcW w:w="9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145D" w:rsidRPr="00F6145D" w:rsidRDefault="00F6145D" w:rsidP="00F614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145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145D" w:rsidRPr="00F6145D" w:rsidRDefault="00F6145D" w:rsidP="00F614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145D">
              <w:rPr>
                <w:rFonts w:ascii="Arial" w:hAnsi="Arial" w:cs="Arial"/>
                <w:sz w:val="20"/>
                <w:szCs w:val="20"/>
              </w:rPr>
              <w:t>0409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145D" w:rsidRPr="00F6145D" w:rsidRDefault="00F6145D" w:rsidP="00F614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145D">
              <w:rPr>
                <w:rFonts w:ascii="Arial" w:hAnsi="Arial" w:cs="Arial"/>
                <w:sz w:val="20"/>
                <w:szCs w:val="20"/>
              </w:rPr>
              <w:t>1141,6</w:t>
            </w:r>
          </w:p>
        </w:tc>
      </w:tr>
      <w:tr w:rsidR="00F6145D" w:rsidRPr="00F6145D" w:rsidTr="002E2F7B">
        <w:trPr>
          <w:trHeight w:val="765"/>
        </w:trPr>
        <w:tc>
          <w:tcPr>
            <w:tcW w:w="4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45D" w:rsidRPr="00F6145D" w:rsidRDefault="00F6145D" w:rsidP="00F6145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6145D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6145D" w:rsidRPr="00F6145D" w:rsidRDefault="00F6145D" w:rsidP="00F614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145D">
              <w:rPr>
                <w:rFonts w:ascii="Arial" w:hAnsi="Arial" w:cs="Arial"/>
                <w:sz w:val="20"/>
                <w:szCs w:val="20"/>
              </w:rPr>
              <w:t>02 0 01 74390</w:t>
            </w:r>
          </w:p>
        </w:tc>
        <w:tc>
          <w:tcPr>
            <w:tcW w:w="9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145D" w:rsidRPr="00F6145D" w:rsidRDefault="00F6145D" w:rsidP="00F614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145D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145D" w:rsidRPr="00F6145D" w:rsidRDefault="00F6145D" w:rsidP="00F614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145D">
              <w:rPr>
                <w:rFonts w:ascii="Arial" w:hAnsi="Arial" w:cs="Arial"/>
                <w:sz w:val="20"/>
                <w:szCs w:val="20"/>
              </w:rPr>
              <w:t>0409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145D" w:rsidRPr="00F6145D" w:rsidRDefault="00F6145D" w:rsidP="00F614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145D">
              <w:rPr>
                <w:rFonts w:ascii="Arial" w:hAnsi="Arial" w:cs="Arial"/>
                <w:sz w:val="20"/>
                <w:szCs w:val="20"/>
              </w:rPr>
              <w:t>1141,6</w:t>
            </w:r>
          </w:p>
        </w:tc>
      </w:tr>
      <w:tr w:rsidR="00F6145D" w:rsidRPr="00F6145D" w:rsidTr="002E2F7B">
        <w:trPr>
          <w:trHeight w:val="765"/>
        </w:trPr>
        <w:tc>
          <w:tcPr>
            <w:tcW w:w="4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45D" w:rsidRPr="00F6145D" w:rsidRDefault="00F6145D" w:rsidP="00F6145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6145D"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6145D" w:rsidRPr="00F6145D" w:rsidRDefault="00F6145D" w:rsidP="00F614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145D">
              <w:rPr>
                <w:rFonts w:ascii="Arial" w:hAnsi="Arial" w:cs="Arial"/>
                <w:sz w:val="20"/>
                <w:szCs w:val="20"/>
              </w:rPr>
              <w:t>02 0 01 74390</w:t>
            </w:r>
          </w:p>
        </w:tc>
        <w:tc>
          <w:tcPr>
            <w:tcW w:w="9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145D" w:rsidRPr="00F6145D" w:rsidRDefault="00F6145D" w:rsidP="00F614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145D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145D" w:rsidRPr="00F6145D" w:rsidRDefault="00F6145D" w:rsidP="00F614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145D">
              <w:rPr>
                <w:rFonts w:ascii="Arial" w:hAnsi="Arial" w:cs="Arial"/>
                <w:sz w:val="20"/>
                <w:szCs w:val="20"/>
              </w:rPr>
              <w:t>0409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145D" w:rsidRPr="00F6145D" w:rsidRDefault="00F6145D" w:rsidP="00F614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145D">
              <w:rPr>
                <w:rFonts w:ascii="Arial" w:hAnsi="Arial" w:cs="Arial"/>
                <w:sz w:val="20"/>
                <w:szCs w:val="20"/>
              </w:rPr>
              <w:t>1141,6</w:t>
            </w:r>
          </w:p>
        </w:tc>
      </w:tr>
      <w:tr w:rsidR="00F6145D" w:rsidRPr="00F6145D" w:rsidTr="002E2F7B">
        <w:trPr>
          <w:trHeight w:val="765"/>
        </w:trPr>
        <w:tc>
          <w:tcPr>
            <w:tcW w:w="4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45D" w:rsidRPr="00F6145D" w:rsidRDefault="00F6145D" w:rsidP="00F6145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6145D">
              <w:rPr>
                <w:rFonts w:ascii="Arial" w:hAnsi="Arial" w:cs="Arial"/>
                <w:color w:val="000000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6145D" w:rsidRPr="00F6145D" w:rsidRDefault="00F6145D" w:rsidP="00F614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145D">
              <w:rPr>
                <w:rFonts w:ascii="Arial" w:hAnsi="Arial" w:cs="Arial"/>
                <w:sz w:val="20"/>
                <w:szCs w:val="20"/>
              </w:rPr>
              <w:t>02 0 01 74390</w:t>
            </w:r>
          </w:p>
        </w:tc>
        <w:tc>
          <w:tcPr>
            <w:tcW w:w="9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145D" w:rsidRPr="00F6145D" w:rsidRDefault="00F6145D" w:rsidP="00F614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145D">
              <w:rPr>
                <w:rFonts w:ascii="Arial" w:hAnsi="Arial" w:cs="Arial"/>
                <w:sz w:val="20"/>
                <w:szCs w:val="20"/>
              </w:rPr>
              <w:t>244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145D" w:rsidRPr="00F6145D" w:rsidRDefault="00F6145D" w:rsidP="00F614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145D">
              <w:rPr>
                <w:rFonts w:ascii="Arial" w:hAnsi="Arial" w:cs="Arial"/>
                <w:sz w:val="20"/>
                <w:szCs w:val="20"/>
              </w:rPr>
              <w:t>0409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145D" w:rsidRPr="00F6145D" w:rsidRDefault="00F6145D" w:rsidP="00F614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145D">
              <w:rPr>
                <w:rFonts w:ascii="Arial" w:hAnsi="Arial" w:cs="Arial"/>
                <w:sz w:val="20"/>
                <w:szCs w:val="20"/>
              </w:rPr>
              <w:t>1141,6</w:t>
            </w:r>
          </w:p>
        </w:tc>
      </w:tr>
      <w:tr w:rsidR="00F6145D" w:rsidRPr="00F6145D" w:rsidTr="002E2F7B">
        <w:trPr>
          <w:trHeight w:val="705"/>
        </w:trPr>
        <w:tc>
          <w:tcPr>
            <w:tcW w:w="4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45D" w:rsidRPr="00F6145D" w:rsidRDefault="00F6145D" w:rsidP="00F6145D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F6145D">
              <w:rPr>
                <w:rFonts w:ascii="Arial" w:hAnsi="Arial" w:cs="Arial"/>
                <w:sz w:val="20"/>
                <w:szCs w:val="20"/>
              </w:rPr>
              <w:t>Софинансирование</w:t>
            </w:r>
            <w:proofErr w:type="spellEnd"/>
            <w:r w:rsidRPr="00F6145D">
              <w:rPr>
                <w:rFonts w:ascii="Arial" w:hAnsi="Arial" w:cs="Arial"/>
                <w:sz w:val="20"/>
                <w:szCs w:val="20"/>
              </w:rPr>
              <w:t xml:space="preserve"> мероприятий в рамках 42-оз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6145D" w:rsidRPr="00F6145D" w:rsidRDefault="00F6145D" w:rsidP="00F614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145D">
              <w:rPr>
                <w:rFonts w:ascii="Arial" w:hAnsi="Arial" w:cs="Arial"/>
                <w:sz w:val="20"/>
                <w:szCs w:val="20"/>
              </w:rPr>
              <w:t>02 0 01 S4390</w:t>
            </w:r>
          </w:p>
        </w:tc>
        <w:tc>
          <w:tcPr>
            <w:tcW w:w="9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145D" w:rsidRPr="00F6145D" w:rsidRDefault="00F6145D" w:rsidP="00F614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145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145D" w:rsidRPr="00F6145D" w:rsidRDefault="00F6145D" w:rsidP="00F614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145D">
              <w:rPr>
                <w:rFonts w:ascii="Arial" w:hAnsi="Arial" w:cs="Arial"/>
                <w:sz w:val="20"/>
                <w:szCs w:val="20"/>
              </w:rPr>
              <w:t>0409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145D" w:rsidRPr="00F6145D" w:rsidRDefault="00F6145D" w:rsidP="00F614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145D">
              <w:rPr>
                <w:rFonts w:ascii="Arial" w:hAnsi="Arial" w:cs="Arial"/>
                <w:sz w:val="20"/>
                <w:szCs w:val="20"/>
              </w:rPr>
              <w:t>33,5</w:t>
            </w:r>
          </w:p>
        </w:tc>
      </w:tr>
      <w:tr w:rsidR="00F6145D" w:rsidRPr="00F6145D" w:rsidTr="002E2F7B">
        <w:trPr>
          <w:trHeight w:val="765"/>
        </w:trPr>
        <w:tc>
          <w:tcPr>
            <w:tcW w:w="4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45D" w:rsidRPr="00F6145D" w:rsidRDefault="00F6145D" w:rsidP="00F6145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6145D"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6145D" w:rsidRPr="00F6145D" w:rsidRDefault="00F6145D" w:rsidP="00F614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145D">
              <w:rPr>
                <w:rFonts w:ascii="Arial" w:hAnsi="Arial" w:cs="Arial"/>
                <w:sz w:val="20"/>
                <w:szCs w:val="20"/>
              </w:rPr>
              <w:t>02 0 01 S4390</w:t>
            </w:r>
          </w:p>
        </w:tc>
        <w:tc>
          <w:tcPr>
            <w:tcW w:w="9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145D" w:rsidRPr="00F6145D" w:rsidRDefault="00F6145D" w:rsidP="00F614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145D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145D" w:rsidRPr="00F6145D" w:rsidRDefault="00F6145D" w:rsidP="00F614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145D">
              <w:rPr>
                <w:rFonts w:ascii="Arial" w:hAnsi="Arial" w:cs="Arial"/>
                <w:sz w:val="20"/>
                <w:szCs w:val="20"/>
              </w:rPr>
              <w:t>0409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145D" w:rsidRPr="00F6145D" w:rsidRDefault="00F6145D" w:rsidP="00F614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145D">
              <w:rPr>
                <w:rFonts w:ascii="Arial" w:hAnsi="Arial" w:cs="Arial"/>
                <w:sz w:val="20"/>
                <w:szCs w:val="20"/>
              </w:rPr>
              <w:t>33,5</w:t>
            </w:r>
          </w:p>
        </w:tc>
      </w:tr>
      <w:tr w:rsidR="00F6145D" w:rsidRPr="00F6145D" w:rsidTr="002E2F7B">
        <w:trPr>
          <w:trHeight w:val="765"/>
        </w:trPr>
        <w:tc>
          <w:tcPr>
            <w:tcW w:w="4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45D" w:rsidRPr="00F6145D" w:rsidRDefault="00F6145D" w:rsidP="00F6145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6145D">
              <w:rPr>
                <w:rFonts w:ascii="Arial" w:hAnsi="Arial" w:cs="Arial"/>
                <w:color w:val="000000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6145D" w:rsidRPr="00F6145D" w:rsidRDefault="00F6145D" w:rsidP="00F614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145D">
              <w:rPr>
                <w:rFonts w:ascii="Arial" w:hAnsi="Arial" w:cs="Arial"/>
                <w:sz w:val="20"/>
                <w:szCs w:val="20"/>
              </w:rPr>
              <w:t>02 0 01 S4390</w:t>
            </w:r>
          </w:p>
        </w:tc>
        <w:tc>
          <w:tcPr>
            <w:tcW w:w="9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145D" w:rsidRPr="00F6145D" w:rsidRDefault="00F6145D" w:rsidP="00F614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145D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145D" w:rsidRPr="00F6145D" w:rsidRDefault="00F6145D" w:rsidP="00F614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145D">
              <w:rPr>
                <w:rFonts w:ascii="Arial" w:hAnsi="Arial" w:cs="Arial"/>
                <w:sz w:val="20"/>
                <w:szCs w:val="20"/>
              </w:rPr>
              <w:t>0409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145D" w:rsidRPr="00F6145D" w:rsidRDefault="00F6145D" w:rsidP="00F614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145D">
              <w:rPr>
                <w:rFonts w:ascii="Arial" w:hAnsi="Arial" w:cs="Arial"/>
                <w:sz w:val="20"/>
                <w:szCs w:val="20"/>
              </w:rPr>
              <w:t>33,5</w:t>
            </w:r>
          </w:p>
        </w:tc>
      </w:tr>
      <w:tr w:rsidR="00F6145D" w:rsidRPr="00F6145D" w:rsidTr="002E2F7B">
        <w:trPr>
          <w:trHeight w:val="765"/>
        </w:trPr>
        <w:tc>
          <w:tcPr>
            <w:tcW w:w="4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45D" w:rsidRPr="00F6145D" w:rsidRDefault="00F6145D" w:rsidP="00F6145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6145D">
              <w:rPr>
                <w:rFonts w:ascii="Arial" w:hAnsi="Arial" w:cs="Arial"/>
                <w:color w:val="000000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6145D" w:rsidRPr="00F6145D" w:rsidRDefault="00F6145D" w:rsidP="00F614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145D">
              <w:rPr>
                <w:rFonts w:ascii="Arial" w:hAnsi="Arial" w:cs="Arial"/>
                <w:sz w:val="20"/>
                <w:szCs w:val="20"/>
              </w:rPr>
              <w:t>02 0 01 S4390</w:t>
            </w:r>
          </w:p>
        </w:tc>
        <w:tc>
          <w:tcPr>
            <w:tcW w:w="9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145D" w:rsidRPr="00F6145D" w:rsidRDefault="00F6145D" w:rsidP="00F614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145D">
              <w:rPr>
                <w:rFonts w:ascii="Arial" w:hAnsi="Arial" w:cs="Arial"/>
                <w:sz w:val="20"/>
                <w:szCs w:val="20"/>
              </w:rPr>
              <w:t>244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145D" w:rsidRPr="00F6145D" w:rsidRDefault="00F6145D" w:rsidP="00F614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145D">
              <w:rPr>
                <w:rFonts w:ascii="Arial" w:hAnsi="Arial" w:cs="Arial"/>
                <w:sz w:val="20"/>
                <w:szCs w:val="20"/>
              </w:rPr>
              <w:t>0409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145D" w:rsidRPr="00F6145D" w:rsidRDefault="00F6145D" w:rsidP="00F614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145D">
              <w:rPr>
                <w:rFonts w:ascii="Arial" w:hAnsi="Arial" w:cs="Arial"/>
                <w:sz w:val="20"/>
                <w:szCs w:val="20"/>
              </w:rPr>
              <w:t>33,5</w:t>
            </w:r>
          </w:p>
        </w:tc>
      </w:tr>
      <w:tr w:rsidR="00F6145D" w:rsidRPr="00F6145D" w:rsidTr="002E2F7B">
        <w:trPr>
          <w:trHeight w:val="1605"/>
        </w:trPr>
        <w:tc>
          <w:tcPr>
            <w:tcW w:w="4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45D" w:rsidRPr="00F6145D" w:rsidRDefault="00F6145D" w:rsidP="00F6145D">
            <w:pPr>
              <w:rPr>
                <w:rFonts w:ascii="Arial" w:hAnsi="Arial" w:cs="Arial"/>
                <w:sz w:val="20"/>
                <w:szCs w:val="20"/>
              </w:rPr>
            </w:pPr>
            <w:r w:rsidRPr="00F6145D">
              <w:rPr>
                <w:rFonts w:ascii="Arial" w:hAnsi="Arial" w:cs="Arial"/>
                <w:sz w:val="20"/>
                <w:szCs w:val="20"/>
              </w:rPr>
              <w:t>Субсидии областного бюджета на реализацию областно</w:t>
            </w:r>
            <w:r w:rsidR="0026798E">
              <w:rPr>
                <w:rFonts w:ascii="Arial" w:hAnsi="Arial" w:cs="Arial"/>
                <w:sz w:val="20"/>
                <w:szCs w:val="20"/>
              </w:rPr>
              <w:t>го</w:t>
            </w:r>
            <w:r w:rsidRPr="00F6145D">
              <w:rPr>
                <w:rFonts w:ascii="Arial" w:hAnsi="Arial" w:cs="Arial"/>
                <w:sz w:val="20"/>
                <w:szCs w:val="20"/>
              </w:rPr>
              <w:t xml:space="preserve"> закона "О содействии развитию на части территорий муниципальных образований Ленинградской области иных форм местного самоуправления"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6145D" w:rsidRPr="00F6145D" w:rsidRDefault="00F6145D" w:rsidP="00F614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145D">
              <w:rPr>
                <w:rFonts w:ascii="Arial" w:hAnsi="Arial" w:cs="Arial"/>
                <w:sz w:val="20"/>
                <w:szCs w:val="20"/>
              </w:rPr>
              <w:t>02 0 03 70880</w:t>
            </w:r>
          </w:p>
        </w:tc>
        <w:tc>
          <w:tcPr>
            <w:tcW w:w="9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145D" w:rsidRPr="00F6145D" w:rsidRDefault="00F6145D" w:rsidP="00F614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145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145D" w:rsidRPr="00F6145D" w:rsidRDefault="00F6145D" w:rsidP="00F614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145D">
              <w:rPr>
                <w:rFonts w:ascii="Arial" w:hAnsi="Arial" w:cs="Arial"/>
                <w:sz w:val="20"/>
                <w:szCs w:val="20"/>
              </w:rPr>
              <w:t>0409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145D" w:rsidRPr="00F6145D" w:rsidRDefault="00F6145D" w:rsidP="00F614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145D">
              <w:rPr>
                <w:rFonts w:ascii="Arial" w:hAnsi="Arial" w:cs="Arial"/>
                <w:sz w:val="20"/>
                <w:szCs w:val="20"/>
              </w:rPr>
              <w:t>772,2</w:t>
            </w:r>
          </w:p>
        </w:tc>
      </w:tr>
      <w:tr w:rsidR="00F6145D" w:rsidRPr="00F6145D" w:rsidTr="002E2F7B">
        <w:trPr>
          <w:trHeight w:val="765"/>
        </w:trPr>
        <w:tc>
          <w:tcPr>
            <w:tcW w:w="4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45D" w:rsidRPr="00F6145D" w:rsidRDefault="00F6145D" w:rsidP="00F6145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6145D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6145D" w:rsidRPr="00F6145D" w:rsidRDefault="00F6145D" w:rsidP="00F614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145D">
              <w:rPr>
                <w:rFonts w:ascii="Arial" w:hAnsi="Arial" w:cs="Arial"/>
                <w:sz w:val="20"/>
                <w:szCs w:val="20"/>
              </w:rPr>
              <w:t>02 0 03 70880</w:t>
            </w:r>
          </w:p>
        </w:tc>
        <w:tc>
          <w:tcPr>
            <w:tcW w:w="9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145D" w:rsidRPr="00F6145D" w:rsidRDefault="00F6145D" w:rsidP="00F614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145D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145D" w:rsidRPr="00F6145D" w:rsidRDefault="00F6145D" w:rsidP="00F614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145D">
              <w:rPr>
                <w:rFonts w:ascii="Arial" w:hAnsi="Arial" w:cs="Arial"/>
                <w:sz w:val="20"/>
                <w:szCs w:val="20"/>
              </w:rPr>
              <w:t>0409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145D" w:rsidRPr="00F6145D" w:rsidRDefault="00F6145D" w:rsidP="00F614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145D">
              <w:rPr>
                <w:rFonts w:ascii="Arial" w:hAnsi="Arial" w:cs="Arial"/>
                <w:sz w:val="20"/>
                <w:szCs w:val="20"/>
              </w:rPr>
              <w:t>772,2</w:t>
            </w:r>
          </w:p>
        </w:tc>
      </w:tr>
      <w:tr w:rsidR="00F6145D" w:rsidRPr="00F6145D" w:rsidTr="002E2F7B">
        <w:trPr>
          <w:trHeight w:val="765"/>
        </w:trPr>
        <w:tc>
          <w:tcPr>
            <w:tcW w:w="4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45D" w:rsidRPr="00F6145D" w:rsidRDefault="00F6145D" w:rsidP="00F6145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6145D"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6145D" w:rsidRPr="00F6145D" w:rsidRDefault="00F6145D" w:rsidP="00F614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145D">
              <w:rPr>
                <w:rFonts w:ascii="Arial" w:hAnsi="Arial" w:cs="Arial"/>
                <w:sz w:val="20"/>
                <w:szCs w:val="20"/>
              </w:rPr>
              <w:t>02 0 03 70880</w:t>
            </w:r>
          </w:p>
        </w:tc>
        <w:tc>
          <w:tcPr>
            <w:tcW w:w="9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145D" w:rsidRPr="00F6145D" w:rsidRDefault="00F6145D" w:rsidP="00F614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145D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145D" w:rsidRPr="00F6145D" w:rsidRDefault="00F6145D" w:rsidP="00F614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145D">
              <w:rPr>
                <w:rFonts w:ascii="Arial" w:hAnsi="Arial" w:cs="Arial"/>
                <w:sz w:val="20"/>
                <w:szCs w:val="20"/>
              </w:rPr>
              <w:t>0409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145D" w:rsidRPr="00F6145D" w:rsidRDefault="00F6145D" w:rsidP="00F614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145D">
              <w:rPr>
                <w:rFonts w:ascii="Arial" w:hAnsi="Arial" w:cs="Arial"/>
                <w:sz w:val="20"/>
                <w:szCs w:val="20"/>
              </w:rPr>
              <w:t>772,2</w:t>
            </w:r>
          </w:p>
        </w:tc>
      </w:tr>
      <w:tr w:rsidR="00F6145D" w:rsidRPr="00F6145D" w:rsidTr="002E2F7B">
        <w:trPr>
          <w:trHeight w:val="765"/>
        </w:trPr>
        <w:tc>
          <w:tcPr>
            <w:tcW w:w="4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45D" w:rsidRPr="00F6145D" w:rsidRDefault="00F6145D" w:rsidP="00F6145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6145D">
              <w:rPr>
                <w:rFonts w:ascii="Arial" w:hAnsi="Arial" w:cs="Arial"/>
                <w:color w:val="000000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6145D" w:rsidRPr="00F6145D" w:rsidRDefault="00F6145D" w:rsidP="00F614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145D">
              <w:rPr>
                <w:rFonts w:ascii="Arial" w:hAnsi="Arial" w:cs="Arial"/>
                <w:sz w:val="20"/>
                <w:szCs w:val="20"/>
              </w:rPr>
              <w:t>02 0 03 70880</w:t>
            </w:r>
          </w:p>
        </w:tc>
        <w:tc>
          <w:tcPr>
            <w:tcW w:w="9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145D" w:rsidRPr="00F6145D" w:rsidRDefault="00F6145D" w:rsidP="00F614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145D">
              <w:rPr>
                <w:rFonts w:ascii="Arial" w:hAnsi="Arial" w:cs="Arial"/>
                <w:sz w:val="20"/>
                <w:szCs w:val="20"/>
              </w:rPr>
              <w:t>244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145D" w:rsidRPr="00F6145D" w:rsidRDefault="00F6145D" w:rsidP="00F614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145D">
              <w:rPr>
                <w:rFonts w:ascii="Arial" w:hAnsi="Arial" w:cs="Arial"/>
                <w:sz w:val="20"/>
                <w:szCs w:val="20"/>
              </w:rPr>
              <w:t>0409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145D" w:rsidRPr="00F6145D" w:rsidRDefault="00F6145D" w:rsidP="00F614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145D">
              <w:rPr>
                <w:rFonts w:ascii="Arial" w:hAnsi="Arial" w:cs="Arial"/>
                <w:sz w:val="20"/>
                <w:szCs w:val="20"/>
              </w:rPr>
              <w:t>772,2</w:t>
            </w:r>
          </w:p>
        </w:tc>
      </w:tr>
      <w:tr w:rsidR="00F6145D" w:rsidRPr="00F6145D" w:rsidTr="002E2F7B">
        <w:trPr>
          <w:trHeight w:val="810"/>
        </w:trPr>
        <w:tc>
          <w:tcPr>
            <w:tcW w:w="4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45D" w:rsidRPr="00F6145D" w:rsidRDefault="00F6145D" w:rsidP="00F6145D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F6145D">
              <w:rPr>
                <w:rFonts w:ascii="Arial" w:hAnsi="Arial" w:cs="Arial"/>
                <w:sz w:val="20"/>
                <w:szCs w:val="20"/>
              </w:rPr>
              <w:t>Софинансирование</w:t>
            </w:r>
            <w:proofErr w:type="spellEnd"/>
            <w:r w:rsidRPr="00F6145D">
              <w:rPr>
                <w:rFonts w:ascii="Arial" w:hAnsi="Arial" w:cs="Arial"/>
                <w:sz w:val="20"/>
                <w:szCs w:val="20"/>
              </w:rPr>
              <w:t xml:space="preserve"> мероприятий на реализацию проектов местных инициатив граждан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6145D" w:rsidRPr="00F6145D" w:rsidRDefault="00F6145D" w:rsidP="00F614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145D">
              <w:rPr>
                <w:rFonts w:ascii="Arial" w:hAnsi="Arial" w:cs="Arial"/>
                <w:sz w:val="20"/>
                <w:szCs w:val="20"/>
              </w:rPr>
              <w:t>02 0 03 S0880</w:t>
            </w:r>
          </w:p>
        </w:tc>
        <w:tc>
          <w:tcPr>
            <w:tcW w:w="9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145D" w:rsidRPr="00F6145D" w:rsidRDefault="00F6145D" w:rsidP="00F614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145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145D" w:rsidRPr="00F6145D" w:rsidRDefault="00F6145D" w:rsidP="00F614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145D">
              <w:rPr>
                <w:rFonts w:ascii="Arial" w:hAnsi="Arial" w:cs="Arial"/>
                <w:sz w:val="20"/>
                <w:szCs w:val="20"/>
              </w:rPr>
              <w:t>0409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145D" w:rsidRPr="00F6145D" w:rsidRDefault="00F6145D" w:rsidP="00F614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145D">
              <w:rPr>
                <w:rFonts w:ascii="Arial" w:hAnsi="Arial" w:cs="Arial"/>
                <w:sz w:val="20"/>
                <w:szCs w:val="20"/>
              </w:rPr>
              <w:t>19,3</w:t>
            </w:r>
          </w:p>
        </w:tc>
      </w:tr>
      <w:tr w:rsidR="00F6145D" w:rsidRPr="00F6145D" w:rsidTr="002E2F7B">
        <w:trPr>
          <w:trHeight w:val="765"/>
        </w:trPr>
        <w:tc>
          <w:tcPr>
            <w:tcW w:w="4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45D" w:rsidRPr="00F6145D" w:rsidRDefault="00F6145D" w:rsidP="00F6145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6145D"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6145D" w:rsidRPr="00F6145D" w:rsidRDefault="00F6145D" w:rsidP="00F614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145D">
              <w:rPr>
                <w:rFonts w:ascii="Arial" w:hAnsi="Arial" w:cs="Arial"/>
                <w:sz w:val="20"/>
                <w:szCs w:val="20"/>
              </w:rPr>
              <w:t>02 0 03 S0880</w:t>
            </w:r>
          </w:p>
        </w:tc>
        <w:tc>
          <w:tcPr>
            <w:tcW w:w="9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145D" w:rsidRPr="00F6145D" w:rsidRDefault="00F6145D" w:rsidP="00F614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145D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145D" w:rsidRPr="00F6145D" w:rsidRDefault="00F6145D" w:rsidP="00F614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145D">
              <w:rPr>
                <w:rFonts w:ascii="Arial" w:hAnsi="Arial" w:cs="Arial"/>
                <w:sz w:val="20"/>
                <w:szCs w:val="20"/>
              </w:rPr>
              <w:t>0409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145D" w:rsidRPr="00F6145D" w:rsidRDefault="00F6145D" w:rsidP="00F614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145D">
              <w:rPr>
                <w:rFonts w:ascii="Arial" w:hAnsi="Arial" w:cs="Arial"/>
                <w:sz w:val="20"/>
                <w:szCs w:val="20"/>
              </w:rPr>
              <w:t>19,3</w:t>
            </w:r>
          </w:p>
        </w:tc>
      </w:tr>
      <w:tr w:rsidR="00F6145D" w:rsidRPr="00F6145D" w:rsidTr="002E2F7B">
        <w:trPr>
          <w:trHeight w:val="765"/>
        </w:trPr>
        <w:tc>
          <w:tcPr>
            <w:tcW w:w="4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45D" w:rsidRPr="00F6145D" w:rsidRDefault="00F6145D" w:rsidP="00F6145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6145D">
              <w:rPr>
                <w:rFonts w:ascii="Arial" w:hAnsi="Arial" w:cs="Arial"/>
                <w:color w:val="000000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6145D" w:rsidRPr="00F6145D" w:rsidRDefault="00F6145D" w:rsidP="00F614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145D">
              <w:rPr>
                <w:rFonts w:ascii="Arial" w:hAnsi="Arial" w:cs="Arial"/>
                <w:sz w:val="20"/>
                <w:szCs w:val="20"/>
              </w:rPr>
              <w:t>02 0 03 S0880</w:t>
            </w:r>
          </w:p>
        </w:tc>
        <w:tc>
          <w:tcPr>
            <w:tcW w:w="9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145D" w:rsidRPr="00F6145D" w:rsidRDefault="00F6145D" w:rsidP="00F614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145D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145D" w:rsidRPr="00F6145D" w:rsidRDefault="00F6145D" w:rsidP="00F614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145D">
              <w:rPr>
                <w:rFonts w:ascii="Arial" w:hAnsi="Arial" w:cs="Arial"/>
                <w:sz w:val="20"/>
                <w:szCs w:val="20"/>
              </w:rPr>
              <w:t>0409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145D" w:rsidRPr="00F6145D" w:rsidRDefault="00F6145D" w:rsidP="00F614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145D">
              <w:rPr>
                <w:rFonts w:ascii="Arial" w:hAnsi="Arial" w:cs="Arial"/>
                <w:sz w:val="20"/>
                <w:szCs w:val="20"/>
              </w:rPr>
              <w:t>19,3</w:t>
            </w:r>
          </w:p>
        </w:tc>
      </w:tr>
      <w:tr w:rsidR="00F6145D" w:rsidRPr="00F6145D" w:rsidTr="002E2F7B">
        <w:trPr>
          <w:trHeight w:val="765"/>
        </w:trPr>
        <w:tc>
          <w:tcPr>
            <w:tcW w:w="4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45D" w:rsidRPr="00F6145D" w:rsidRDefault="00F6145D" w:rsidP="00F6145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6145D">
              <w:rPr>
                <w:rFonts w:ascii="Arial" w:hAnsi="Arial" w:cs="Arial"/>
                <w:color w:val="000000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6145D" w:rsidRPr="00F6145D" w:rsidRDefault="00F6145D" w:rsidP="00F614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145D">
              <w:rPr>
                <w:rFonts w:ascii="Arial" w:hAnsi="Arial" w:cs="Arial"/>
                <w:sz w:val="20"/>
                <w:szCs w:val="20"/>
              </w:rPr>
              <w:t>02 0 03 S0880</w:t>
            </w:r>
          </w:p>
        </w:tc>
        <w:tc>
          <w:tcPr>
            <w:tcW w:w="9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145D" w:rsidRPr="00F6145D" w:rsidRDefault="00F6145D" w:rsidP="00F614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145D">
              <w:rPr>
                <w:rFonts w:ascii="Arial" w:hAnsi="Arial" w:cs="Arial"/>
                <w:sz w:val="20"/>
                <w:szCs w:val="20"/>
              </w:rPr>
              <w:t>244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145D" w:rsidRPr="00F6145D" w:rsidRDefault="00F6145D" w:rsidP="00F614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145D">
              <w:rPr>
                <w:rFonts w:ascii="Arial" w:hAnsi="Arial" w:cs="Arial"/>
                <w:sz w:val="20"/>
                <w:szCs w:val="20"/>
              </w:rPr>
              <w:t>0409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145D" w:rsidRPr="00F6145D" w:rsidRDefault="00F6145D" w:rsidP="00F614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145D">
              <w:rPr>
                <w:rFonts w:ascii="Arial" w:hAnsi="Arial" w:cs="Arial"/>
                <w:sz w:val="20"/>
                <w:szCs w:val="20"/>
              </w:rPr>
              <w:t>19,3</w:t>
            </w:r>
          </w:p>
        </w:tc>
      </w:tr>
      <w:tr w:rsidR="00F6145D" w:rsidRPr="00F6145D" w:rsidTr="002E2F7B">
        <w:trPr>
          <w:trHeight w:val="1650"/>
        </w:trPr>
        <w:tc>
          <w:tcPr>
            <w:tcW w:w="4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45D" w:rsidRPr="00F6145D" w:rsidRDefault="00F6145D" w:rsidP="00F6145D">
            <w:pPr>
              <w:rPr>
                <w:rFonts w:ascii="Arial" w:hAnsi="Arial" w:cs="Arial"/>
                <w:sz w:val="20"/>
                <w:szCs w:val="20"/>
              </w:rPr>
            </w:pPr>
            <w:r w:rsidRPr="00F6145D">
              <w:rPr>
                <w:rFonts w:ascii="Arial" w:hAnsi="Arial" w:cs="Arial"/>
                <w:sz w:val="20"/>
                <w:szCs w:val="20"/>
              </w:rPr>
              <w:t>Субсидии из областного</w:t>
            </w:r>
            <w:r w:rsidR="0026798E">
              <w:rPr>
                <w:rFonts w:ascii="Arial" w:hAnsi="Arial" w:cs="Arial"/>
                <w:sz w:val="20"/>
                <w:szCs w:val="20"/>
              </w:rPr>
              <w:t xml:space="preserve"> бюджета на реализацию областного </w:t>
            </w:r>
            <w:r w:rsidRPr="00F6145D">
              <w:rPr>
                <w:rFonts w:ascii="Arial" w:hAnsi="Arial" w:cs="Arial"/>
                <w:sz w:val="20"/>
                <w:szCs w:val="20"/>
              </w:rPr>
              <w:t>закона "О содействии развитию на части территорий муниципальных образований Ленинградской области иных форм местного самоуправления"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6145D" w:rsidRPr="00F6145D" w:rsidRDefault="00F6145D" w:rsidP="00F614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145D">
              <w:rPr>
                <w:rFonts w:ascii="Arial" w:hAnsi="Arial" w:cs="Arial"/>
                <w:sz w:val="20"/>
                <w:szCs w:val="20"/>
              </w:rPr>
              <w:t>02 0 03 70880</w:t>
            </w:r>
          </w:p>
        </w:tc>
        <w:tc>
          <w:tcPr>
            <w:tcW w:w="9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145D" w:rsidRPr="00F6145D" w:rsidRDefault="00F6145D" w:rsidP="00F614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145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145D" w:rsidRPr="00F6145D" w:rsidRDefault="00F6145D" w:rsidP="00F614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145D">
              <w:rPr>
                <w:rFonts w:ascii="Arial" w:hAnsi="Arial" w:cs="Arial"/>
                <w:sz w:val="20"/>
                <w:szCs w:val="20"/>
              </w:rPr>
              <w:t>0503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145D" w:rsidRPr="00F6145D" w:rsidRDefault="00F6145D" w:rsidP="00F614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145D">
              <w:rPr>
                <w:rFonts w:ascii="Arial" w:hAnsi="Arial" w:cs="Arial"/>
                <w:sz w:val="20"/>
                <w:szCs w:val="20"/>
              </w:rPr>
              <w:t>345,0</w:t>
            </w:r>
          </w:p>
        </w:tc>
      </w:tr>
      <w:tr w:rsidR="00F6145D" w:rsidRPr="00F6145D" w:rsidTr="002E2F7B">
        <w:trPr>
          <w:trHeight w:val="765"/>
        </w:trPr>
        <w:tc>
          <w:tcPr>
            <w:tcW w:w="4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45D" w:rsidRPr="00F6145D" w:rsidRDefault="00F6145D" w:rsidP="00F6145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6145D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6145D" w:rsidRPr="00F6145D" w:rsidRDefault="00F6145D" w:rsidP="00F614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145D">
              <w:rPr>
                <w:rFonts w:ascii="Arial" w:hAnsi="Arial" w:cs="Arial"/>
                <w:sz w:val="20"/>
                <w:szCs w:val="20"/>
              </w:rPr>
              <w:t>02 0 03 70880</w:t>
            </w:r>
          </w:p>
        </w:tc>
        <w:tc>
          <w:tcPr>
            <w:tcW w:w="9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145D" w:rsidRPr="00F6145D" w:rsidRDefault="00F6145D" w:rsidP="00F614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145D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145D" w:rsidRPr="00F6145D" w:rsidRDefault="00F6145D" w:rsidP="00F614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145D">
              <w:rPr>
                <w:rFonts w:ascii="Arial" w:hAnsi="Arial" w:cs="Arial"/>
                <w:sz w:val="20"/>
                <w:szCs w:val="20"/>
              </w:rPr>
              <w:t>0503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145D" w:rsidRPr="00F6145D" w:rsidRDefault="00F6145D" w:rsidP="00F614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145D">
              <w:rPr>
                <w:rFonts w:ascii="Arial" w:hAnsi="Arial" w:cs="Arial"/>
                <w:sz w:val="20"/>
                <w:szCs w:val="20"/>
              </w:rPr>
              <w:t>345,0</w:t>
            </w:r>
          </w:p>
        </w:tc>
      </w:tr>
      <w:tr w:rsidR="00F6145D" w:rsidRPr="00F6145D" w:rsidTr="002E2F7B">
        <w:trPr>
          <w:trHeight w:val="765"/>
        </w:trPr>
        <w:tc>
          <w:tcPr>
            <w:tcW w:w="4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45D" w:rsidRPr="00F6145D" w:rsidRDefault="00F6145D" w:rsidP="00F6145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6145D"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6145D" w:rsidRPr="00F6145D" w:rsidRDefault="00F6145D" w:rsidP="00F614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145D">
              <w:rPr>
                <w:rFonts w:ascii="Arial" w:hAnsi="Arial" w:cs="Arial"/>
                <w:sz w:val="20"/>
                <w:szCs w:val="20"/>
              </w:rPr>
              <w:t>02 0 03 70880</w:t>
            </w:r>
          </w:p>
        </w:tc>
        <w:tc>
          <w:tcPr>
            <w:tcW w:w="9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145D" w:rsidRPr="00F6145D" w:rsidRDefault="00F6145D" w:rsidP="00F614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145D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145D" w:rsidRPr="00F6145D" w:rsidRDefault="00F6145D" w:rsidP="00F614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145D">
              <w:rPr>
                <w:rFonts w:ascii="Arial" w:hAnsi="Arial" w:cs="Arial"/>
                <w:sz w:val="20"/>
                <w:szCs w:val="20"/>
              </w:rPr>
              <w:t>0503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145D" w:rsidRPr="00F6145D" w:rsidRDefault="00F6145D" w:rsidP="00F614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145D">
              <w:rPr>
                <w:rFonts w:ascii="Arial" w:hAnsi="Arial" w:cs="Arial"/>
                <w:sz w:val="20"/>
                <w:szCs w:val="20"/>
              </w:rPr>
              <w:t>345,0</w:t>
            </w:r>
          </w:p>
        </w:tc>
      </w:tr>
      <w:tr w:rsidR="00F6145D" w:rsidRPr="00F6145D" w:rsidTr="002E2F7B">
        <w:trPr>
          <w:trHeight w:val="765"/>
        </w:trPr>
        <w:tc>
          <w:tcPr>
            <w:tcW w:w="4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45D" w:rsidRPr="00F6145D" w:rsidRDefault="00F6145D" w:rsidP="00F6145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6145D">
              <w:rPr>
                <w:rFonts w:ascii="Arial" w:hAnsi="Arial" w:cs="Arial"/>
                <w:color w:val="000000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6145D" w:rsidRPr="00F6145D" w:rsidRDefault="00F6145D" w:rsidP="00F614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145D">
              <w:rPr>
                <w:rFonts w:ascii="Arial" w:hAnsi="Arial" w:cs="Arial"/>
                <w:sz w:val="20"/>
                <w:szCs w:val="20"/>
              </w:rPr>
              <w:t>02 0 03 70880</w:t>
            </w:r>
          </w:p>
        </w:tc>
        <w:tc>
          <w:tcPr>
            <w:tcW w:w="9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145D" w:rsidRPr="00F6145D" w:rsidRDefault="00F6145D" w:rsidP="00F614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145D">
              <w:rPr>
                <w:rFonts w:ascii="Arial" w:hAnsi="Arial" w:cs="Arial"/>
                <w:sz w:val="20"/>
                <w:szCs w:val="20"/>
              </w:rPr>
              <w:t>244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145D" w:rsidRPr="00F6145D" w:rsidRDefault="00F6145D" w:rsidP="00F614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145D">
              <w:rPr>
                <w:rFonts w:ascii="Arial" w:hAnsi="Arial" w:cs="Arial"/>
                <w:sz w:val="20"/>
                <w:szCs w:val="20"/>
              </w:rPr>
              <w:t>0503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145D" w:rsidRPr="00F6145D" w:rsidRDefault="00F6145D" w:rsidP="00F614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145D">
              <w:rPr>
                <w:rFonts w:ascii="Arial" w:hAnsi="Arial" w:cs="Arial"/>
                <w:sz w:val="20"/>
                <w:szCs w:val="20"/>
              </w:rPr>
              <w:t>345,0</w:t>
            </w:r>
          </w:p>
        </w:tc>
      </w:tr>
      <w:tr w:rsidR="00F6145D" w:rsidRPr="00F6145D" w:rsidTr="002E2F7B">
        <w:trPr>
          <w:trHeight w:val="765"/>
        </w:trPr>
        <w:tc>
          <w:tcPr>
            <w:tcW w:w="4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45D" w:rsidRPr="00F6145D" w:rsidRDefault="00F6145D" w:rsidP="00F6145D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F6145D">
              <w:rPr>
                <w:rFonts w:ascii="Arial" w:hAnsi="Arial" w:cs="Arial"/>
                <w:sz w:val="20"/>
                <w:szCs w:val="20"/>
              </w:rPr>
              <w:t>Софинансирование</w:t>
            </w:r>
            <w:proofErr w:type="spellEnd"/>
            <w:r w:rsidRPr="00F6145D">
              <w:rPr>
                <w:rFonts w:ascii="Arial" w:hAnsi="Arial" w:cs="Arial"/>
                <w:sz w:val="20"/>
                <w:szCs w:val="20"/>
              </w:rPr>
              <w:t xml:space="preserve"> мероприятий на реализацию проектов местных инициатив граждан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6145D" w:rsidRPr="00F6145D" w:rsidRDefault="00F6145D" w:rsidP="00F614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145D">
              <w:rPr>
                <w:rFonts w:ascii="Arial" w:hAnsi="Arial" w:cs="Arial"/>
                <w:sz w:val="20"/>
                <w:szCs w:val="20"/>
              </w:rPr>
              <w:t>02 0 03 S0880</w:t>
            </w:r>
          </w:p>
        </w:tc>
        <w:tc>
          <w:tcPr>
            <w:tcW w:w="9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145D" w:rsidRPr="00F6145D" w:rsidRDefault="00F6145D" w:rsidP="00F614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145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145D" w:rsidRPr="00F6145D" w:rsidRDefault="00F6145D" w:rsidP="00F614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145D">
              <w:rPr>
                <w:rFonts w:ascii="Arial" w:hAnsi="Arial" w:cs="Arial"/>
                <w:sz w:val="20"/>
                <w:szCs w:val="20"/>
              </w:rPr>
              <w:t>0503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145D" w:rsidRPr="00F6145D" w:rsidRDefault="00F6145D" w:rsidP="00F614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145D">
              <w:rPr>
                <w:rFonts w:ascii="Arial" w:hAnsi="Arial" w:cs="Arial"/>
                <w:sz w:val="20"/>
                <w:szCs w:val="20"/>
              </w:rPr>
              <w:t>7,6</w:t>
            </w:r>
          </w:p>
        </w:tc>
      </w:tr>
      <w:tr w:rsidR="00F6145D" w:rsidRPr="00F6145D" w:rsidTr="002E2F7B">
        <w:trPr>
          <w:trHeight w:val="765"/>
        </w:trPr>
        <w:tc>
          <w:tcPr>
            <w:tcW w:w="4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45D" w:rsidRPr="00F6145D" w:rsidRDefault="00F6145D" w:rsidP="00F6145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6145D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6145D" w:rsidRPr="00F6145D" w:rsidRDefault="00F6145D" w:rsidP="00F614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145D">
              <w:rPr>
                <w:rFonts w:ascii="Arial" w:hAnsi="Arial" w:cs="Arial"/>
                <w:sz w:val="20"/>
                <w:szCs w:val="20"/>
              </w:rPr>
              <w:t>02 0 03 S0880</w:t>
            </w:r>
          </w:p>
        </w:tc>
        <w:tc>
          <w:tcPr>
            <w:tcW w:w="9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145D" w:rsidRPr="00F6145D" w:rsidRDefault="00F6145D" w:rsidP="00F614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145D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145D" w:rsidRPr="00F6145D" w:rsidRDefault="00F6145D" w:rsidP="00F614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145D">
              <w:rPr>
                <w:rFonts w:ascii="Arial" w:hAnsi="Arial" w:cs="Arial"/>
                <w:sz w:val="20"/>
                <w:szCs w:val="20"/>
              </w:rPr>
              <w:t>0503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145D" w:rsidRPr="00F6145D" w:rsidRDefault="00F6145D" w:rsidP="00F614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145D">
              <w:rPr>
                <w:rFonts w:ascii="Arial" w:hAnsi="Arial" w:cs="Arial"/>
                <w:sz w:val="20"/>
                <w:szCs w:val="20"/>
              </w:rPr>
              <w:t>7,6</w:t>
            </w:r>
          </w:p>
        </w:tc>
      </w:tr>
      <w:tr w:rsidR="00F6145D" w:rsidRPr="00F6145D" w:rsidTr="002E2F7B">
        <w:trPr>
          <w:trHeight w:val="765"/>
        </w:trPr>
        <w:tc>
          <w:tcPr>
            <w:tcW w:w="4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45D" w:rsidRPr="00F6145D" w:rsidRDefault="00F6145D" w:rsidP="00F6145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6145D"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6145D" w:rsidRPr="00F6145D" w:rsidRDefault="00F6145D" w:rsidP="00F614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145D">
              <w:rPr>
                <w:rFonts w:ascii="Arial" w:hAnsi="Arial" w:cs="Arial"/>
                <w:sz w:val="20"/>
                <w:szCs w:val="20"/>
              </w:rPr>
              <w:t>02 0 03 S0880</w:t>
            </w:r>
          </w:p>
        </w:tc>
        <w:tc>
          <w:tcPr>
            <w:tcW w:w="9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145D" w:rsidRPr="00F6145D" w:rsidRDefault="00F6145D" w:rsidP="00F614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145D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145D" w:rsidRPr="00F6145D" w:rsidRDefault="00F6145D" w:rsidP="00F614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145D">
              <w:rPr>
                <w:rFonts w:ascii="Arial" w:hAnsi="Arial" w:cs="Arial"/>
                <w:sz w:val="20"/>
                <w:szCs w:val="20"/>
              </w:rPr>
              <w:t>0503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145D" w:rsidRPr="00F6145D" w:rsidRDefault="00F6145D" w:rsidP="00F614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145D">
              <w:rPr>
                <w:rFonts w:ascii="Arial" w:hAnsi="Arial" w:cs="Arial"/>
                <w:sz w:val="20"/>
                <w:szCs w:val="20"/>
              </w:rPr>
              <w:t>7,6</w:t>
            </w:r>
          </w:p>
        </w:tc>
      </w:tr>
      <w:tr w:rsidR="00F6145D" w:rsidRPr="00F6145D" w:rsidTr="002E2F7B">
        <w:trPr>
          <w:trHeight w:val="765"/>
        </w:trPr>
        <w:tc>
          <w:tcPr>
            <w:tcW w:w="4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45D" w:rsidRPr="00F6145D" w:rsidRDefault="00F6145D" w:rsidP="00F6145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6145D">
              <w:rPr>
                <w:rFonts w:ascii="Arial" w:hAnsi="Arial" w:cs="Arial"/>
                <w:color w:val="000000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6145D" w:rsidRPr="00F6145D" w:rsidRDefault="00F6145D" w:rsidP="00F614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145D">
              <w:rPr>
                <w:rFonts w:ascii="Arial" w:hAnsi="Arial" w:cs="Arial"/>
                <w:sz w:val="20"/>
                <w:szCs w:val="20"/>
              </w:rPr>
              <w:t>02 0 03 S0880</w:t>
            </w:r>
          </w:p>
        </w:tc>
        <w:tc>
          <w:tcPr>
            <w:tcW w:w="9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145D" w:rsidRPr="00F6145D" w:rsidRDefault="00F6145D" w:rsidP="00F614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145D">
              <w:rPr>
                <w:rFonts w:ascii="Arial" w:hAnsi="Arial" w:cs="Arial"/>
                <w:sz w:val="20"/>
                <w:szCs w:val="20"/>
              </w:rPr>
              <w:t>244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145D" w:rsidRPr="00F6145D" w:rsidRDefault="00F6145D" w:rsidP="00F614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145D">
              <w:rPr>
                <w:rFonts w:ascii="Arial" w:hAnsi="Arial" w:cs="Arial"/>
                <w:sz w:val="20"/>
                <w:szCs w:val="20"/>
              </w:rPr>
              <w:t>0503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145D" w:rsidRPr="00F6145D" w:rsidRDefault="00F6145D" w:rsidP="00F614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145D">
              <w:rPr>
                <w:rFonts w:ascii="Arial" w:hAnsi="Arial" w:cs="Arial"/>
                <w:sz w:val="20"/>
                <w:szCs w:val="20"/>
              </w:rPr>
              <w:t>7,6</w:t>
            </w:r>
          </w:p>
        </w:tc>
      </w:tr>
      <w:tr w:rsidR="00F6145D" w:rsidRPr="00F6145D" w:rsidTr="002E2F7B">
        <w:trPr>
          <w:trHeight w:val="1056"/>
        </w:trPr>
        <w:tc>
          <w:tcPr>
            <w:tcW w:w="4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145D" w:rsidRPr="00F6145D" w:rsidRDefault="00F6145D" w:rsidP="00F6145D">
            <w:pPr>
              <w:rPr>
                <w:rFonts w:ascii="Arial" w:hAnsi="Arial" w:cs="Arial"/>
                <w:sz w:val="20"/>
                <w:szCs w:val="20"/>
              </w:rPr>
            </w:pPr>
            <w:r w:rsidRPr="00F6145D">
              <w:rPr>
                <w:rFonts w:ascii="Arial" w:hAnsi="Arial" w:cs="Arial"/>
                <w:sz w:val="20"/>
                <w:szCs w:val="20"/>
              </w:rPr>
              <w:t>Основное мероприятие "Благоустройство, о</w:t>
            </w:r>
            <w:r w:rsidR="0026798E">
              <w:rPr>
                <w:rFonts w:ascii="Arial" w:hAnsi="Arial" w:cs="Arial"/>
                <w:sz w:val="20"/>
                <w:szCs w:val="20"/>
              </w:rPr>
              <w:t xml:space="preserve">зеленение </w:t>
            </w:r>
            <w:r w:rsidRPr="00F6145D">
              <w:rPr>
                <w:rFonts w:ascii="Arial" w:hAnsi="Arial" w:cs="Arial"/>
                <w:sz w:val="20"/>
                <w:szCs w:val="20"/>
              </w:rPr>
              <w:t>и уборка территории Борского сельского поселения"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145D" w:rsidRPr="00F6145D" w:rsidRDefault="00F6145D" w:rsidP="00F614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145D">
              <w:rPr>
                <w:rFonts w:ascii="Arial" w:hAnsi="Arial" w:cs="Arial"/>
                <w:sz w:val="20"/>
                <w:szCs w:val="20"/>
              </w:rPr>
              <w:t>02 0 04 02100</w:t>
            </w:r>
          </w:p>
        </w:tc>
        <w:tc>
          <w:tcPr>
            <w:tcW w:w="9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145D" w:rsidRPr="00F6145D" w:rsidRDefault="00F6145D" w:rsidP="00F614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145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145D" w:rsidRPr="00F6145D" w:rsidRDefault="00F6145D" w:rsidP="00F614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145D">
              <w:rPr>
                <w:rFonts w:ascii="Arial" w:hAnsi="Arial" w:cs="Arial"/>
                <w:sz w:val="20"/>
                <w:szCs w:val="20"/>
              </w:rPr>
              <w:t>0503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145D" w:rsidRPr="00F6145D" w:rsidRDefault="00F6145D" w:rsidP="00F614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145D">
              <w:rPr>
                <w:rFonts w:ascii="Arial" w:hAnsi="Arial" w:cs="Arial"/>
                <w:sz w:val="20"/>
                <w:szCs w:val="20"/>
              </w:rPr>
              <w:t>380,0</w:t>
            </w:r>
          </w:p>
        </w:tc>
      </w:tr>
      <w:tr w:rsidR="00F6145D" w:rsidRPr="00F6145D" w:rsidTr="002E2F7B">
        <w:trPr>
          <w:trHeight w:val="792"/>
        </w:trPr>
        <w:tc>
          <w:tcPr>
            <w:tcW w:w="4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145D" w:rsidRPr="00F6145D" w:rsidRDefault="00F6145D" w:rsidP="00F6145D">
            <w:pPr>
              <w:rPr>
                <w:rFonts w:ascii="Arial" w:hAnsi="Arial" w:cs="Arial"/>
                <w:sz w:val="20"/>
                <w:szCs w:val="20"/>
              </w:rPr>
            </w:pPr>
            <w:r w:rsidRPr="00F6145D">
              <w:rPr>
                <w:rFonts w:ascii="Arial" w:hAnsi="Arial" w:cs="Arial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145D" w:rsidRPr="00F6145D" w:rsidRDefault="00F6145D" w:rsidP="00F614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145D">
              <w:rPr>
                <w:rFonts w:ascii="Arial" w:hAnsi="Arial" w:cs="Arial"/>
                <w:sz w:val="20"/>
                <w:szCs w:val="20"/>
              </w:rPr>
              <w:t>02 0 04 02100</w:t>
            </w:r>
          </w:p>
        </w:tc>
        <w:tc>
          <w:tcPr>
            <w:tcW w:w="9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145D" w:rsidRPr="00F6145D" w:rsidRDefault="00F6145D" w:rsidP="00F614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145D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145D" w:rsidRPr="00F6145D" w:rsidRDefault="00F6145D" w:rsidP="00F614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145D">
              <w:rPr>
                <w:rFonts w:ascii="Arial" w:hAnsi="Arial" w:cs="Arial"/>
                <w:sz w:val="20"/>
                <w:szCs w:val="20"/>
              </w:rPr>
              <w:t>0503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145D" w:rsidRPr="00F6145D" w:rsidRDefault="00F6145D" w:rsidP="00F614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145D">
              <w:rPr>
                <w:rFonts w:ascii="Arial" w:hAnsi="Arial" w:cs="Arial"/>
                <w:sz w:val="20"/>
                <w:szCs w:val="20"/>
              </w:rPr>
              <w:t>380,0</w:t>
            </w:r>
          </w:p>
        </w:tc>
      </w:tr>
      <w:tr w:rsidR="00F6145D" w:rsidRPr="00F6145D" w:rsidTr="002E2F7B">
        <w:trPr>
          <w:trHeight w:val="792"/>
        </w:trPr>
        <w:tc>
          <w:tcPr>
            <w:tcW w:w="4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145D" w:rsidRPr="00F6145D" w:rsidRDefault="00F6145D" w:rsidP="00F6145D">
            <w:pPr>
              <w:rPr>
                <w:rFonts w:ascii="Arial" w:hAnsi="Arial" w:cs="Arial"/>
                <w:sz w:val="20"/>
                <w:szCs w:val="20"/>
              </w:rPr>
            </w:pPr>
            <w:r w:rsidRPr="00F6145D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145D" w:rsidRPr="00F6145D" w:rsidRDefault="00F6145D" w:rsidP="00F614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145D">
              <w:rPr>
                <w:rFonts w:ascii="Arial" w:hAnsi="Arial" w:cs="Arial"/>
                <w:sz w:val="20"/>
                <w:szCs w:val="20"/>
              </w:rPr>
              <w:t>02 0 04 02100</w:t>
            </w:r>
          </w:p>
        </w:tc>
        <w:tc>
          <w:tcPr>
            <w:tcW w:w="9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145D" w:rsidRPr="00F6145D" w:rsidRDefault="00F6145D" w:rsidP="00F614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145D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145D" w:rsidRPr="00F6145D" w:rsidRDefault="00F6145D" w:rsidP="00F614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145D">
              <w:rPr>
                <w:rFonts w:ascii="Arial" w:hAnsi="Arial" w:cs="Arial"/>
                <w:sz w:val="20"/>
                <w:szCs w:val="20"/>
              </w:rPr>
              <w:t>0503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145D" w:rsidRPr="00F6145D" w:rsidRDefault="00F6145D" w:rsidP="00F614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145D">
              <w:rPr>
                <w:rFonts w:ascii="Arial" w:hAnsi="Arial" w:cs="Arial"/>
                <w:sz w:val="20"/>
                <w:szCs w:val="20"/>
              </w:rPr>
              <w:t>380,0</w:t>
            </w:r>
          </w:p>
        </w:tc>
      </w:tr>
      <w:tr w:rsidR="00F6145D" w:rsidRPr="00F6145D" w:rsidTr="002E2F7B">
        <w:trPr>
          <w:trHeight w:val="780"/>
        </w:trPr>
        <w:tc>
          <w:tcPr>
            <w:tcW w:w="4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145D" w:rsidRPr="00F6145D" w:rsidRDefault="00F6145D" w:rsidP="00F6145D">
            <w:pPr>
              <w:rPr>
                <w:rFonts w:ascii="Arial" w:hAnsi="Arial" w:cs="Arial"/>
                <w:sz w:val="20"/>
                <w:szCs w:val="20"/>
              </w:rPr>
            </w:pPr>
            <w:r w:rsidRPr="00F6145D">
              <w:rPr>
                <w:rFonts w:ascii="Arial" w:hAnsi="Arial" w:cs="Arial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145D" w:rsidRPr="00F6145D" w:rsidRDefault="00F6145D" w:rsidP="00F614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145D">
              <w:rPr>
                <w:rFonts w:ascii="Arial" w:hAnsi="Arial" w:cs="Arial"/>
                <w:sz w:val="20"/>
                <w:szCs w:val="20"/>
              </w:rPr>
              <w:t>02 0 04 02100</w:t>
            </w:r>
          </w:p>
        </w:tc>
        <w:tc>
          <w:tcPr>
            <w:tcW w:w="9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145D" w:rsidRPr="00F6145D" w:rsidRDefault="00F6145D" w:rsidP="00F614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145D">
              <w:rPr>
                <w:rFonts w:ascii="Arial" w:hAnsi="Arial" w:cs="Arial"/>
                <w:sz w:val="20"/>
                <w:szCs w:val="20"/>
              </w:rPr>
              <w:t>244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145D" w:rsidRPr="00F6145D" w:rsidRDefault="00F6145D" w:rsidP="00F614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145D">
              <w:rPr>
                <w:rFonts w:ascii="Arial" w:hAnsi="Arial" w:cs="Arial"/>
                <w:sz w:val="20"/>
                <w:szCs w:val="20"/>
              </w:rPr>
              <w:t>0503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145D" w:rsidRPr="00F6145D" w:rsidRDefault="00F6145D" w:rsidP="00F614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145D">
              <w:rPr>
                <w:rFonts w:ascii="Arial" w:hAnsi="Arial" w:cs="Arial"/>
                <w:sz w:val="20"/>
                <w:szCs w:val="20"/>
              </w:rPr>
              <w:t>380,0</w:t>
            </w:r>
          </w:p>
        </w:tc>
      </w:tr>
      <w:tr w:rsidR="00F6145D" w:rsidRPr="00F6145D" w:rsidTr="002E2F7B">
        <w:trPr>
          <w:trHeight w:val="792"/>
        </w:trPr>
        <w:tc>
          <w:tcPr>
            <w:tcW w:w="4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145D" w:rsidRPr="00F6145D" w:rsidRDefault="00F6145D" w:rsidP="00F6145D">
            <w:pPr>
              <w:rPr>
                <w:rFonts w:ascii="Arial" w:hAnsi="Arial" w:cs="Arial"/>
                <w:sz w:val="20"/>
                <w:szCs w:val="20"/>
              </w:rPr>
            </w:pPr>
            <w:r w:rsidRPr="00F6145D">
              <w:rPr>
                <w:rFonts w:ascii="Arial" w:hAnsi="Arial" w:cs="Arial"/>
                <w:sz w:val="20"/>
                <w:szCs w:val="20"/>
              </w:rPr>
              <w:t xml:space="preserve">Основное мероприятие "Организация уличного освещения Борского сельского поселения" 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145D" w:rsidRPr="00F6145D" w:rsidRDefault="00F6145D" w:rsidP="00F614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145D">
              <w:rPr>
                <w:rFonts w:ascii="Arial" w:hAnsi="Arial" w:cs="Arial"/>
                <w:sz w:val="20"/>
                <w:szCs w:val="20"/>
              </w:rPr>
              <w:t>02 0 05 02110</w:t>
            </w:r>
          </w:p>
        </w:tc>
        <w:tc>
          <w:tcPr>
            <w:tcW w:w="9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145D" w:rsidRPr="00F6145D" w:rsidRDefault="00F6145D" w:rsidP="00F614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145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145D" w:rsidRPr="00F6145D" w:rsidRDefault="00F6145D" w:rsidP="00F614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145D">
              <w:rPr>
                <w:rFonts w:ascii="Arial" w:hAnsi="Arial" w:cs="Arial"/>
                <w:sz w:val="20"/>
                <w:szCs w:val="20"/>
              </w:rPr>
              <w:t>0503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145D" w:rsidRPr="00F6145D" w:rsidRDefault="00F6145D" w:rsidP="00F614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145D">
              <w:rPr>
                <w:rFonts w:ascii="Arial" w:hAnsi="Arial" w:cs="Arial"/>
                <w:sz w:val="20"/>
                <w:szCs w:val="20"/>
              </w:rPr>
              <w:t>118,7</w:t>
            </w:r>
          </w:p>
        </w:tc>
      </w:tr>
      <w:tr w:rsidR="00F6145D" w:rsidRPr="00F6145D" w:rsidTr="002E2F7B">
        <w:trPr>
          <w:trHeight w:val="792"/>
        </w:trPr>
        <w:tc>
          <w:tcPr>
            <w:tcW w:w="4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145D" w:rsidRPr="00F6145D" w:rsidRDefault="00F6145D" w:rsidP="00F6145D">
            <w:pPr>
              <w:rPr>
                <w:rFonts w:ascii="Arial" w:hAnsi="Arial" w:cs="Arial"/>
                <w:sz w:val="20"/>
                <w:szCs w:val="20"/>
              </w:rPr>
            </w:pPr>
            <w:r w:rsidRPr="00F6145D">
              <w:rPr>
                <w:rFonts w:ascii="Arial" w:hAnsi="Arial" w:cs="Arial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145D" w:rsidRPr="00F6145D" w:rsidRDefault="00F6145D" w:rsidP="00F614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145D">
              <w:rPr>
                <w:rFonts w:ascii="Arial" w:hAnsi="Arial" w:cs="Arial"/>
                <w:sz w:val="20"/>
                <w:szCs w:val="20"/>
              </w:rPr>
              <w:t>02 0 05 02110</w:t>
            </w:r>
          </w:p>
        </w:tc>
        <w:tc>
          <w:tcPr>
            <w:tcW w:w="9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145D" w:rsidRPr="00F6145D" w:rsidRDefault="00F6145D" w:rsidP="00F614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145D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145D" w:rsidRPr="00F6145D" w:rsidRDefault="00F6145D" w:rsidP="00F614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145D">
              <w:rPr>
                <w:rFonts w:ascii="Arial" w:hAnsi="Arial" w:cs="Arial"/>
                <w:sz w:val="20"/>
                <w:szCs w:val="20"/>
              </w:rPr>
              <w:t>0503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145D" w:rsidRPr="00F6145D" w:rsidRDefault="00F6145D" w:rsidP="00F614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145D">
              <w:rPr>
                <w:rFonts w:ascii="Arial" w:hAnsi="Arial" w:cs="Arial"/>
                <w:sz w:val="20"/>
                <w:szCs w:val="20"/>
              </w:rPr>
              <w:t>118,7</w:t>
            </w:r>
          </w:p>
        </w:tc>
      </w:tr>
      <w:tr w:rsidR="00F6145D" w:rsidRPr="00F6145D" w:rsidTr="002E2F7B">
        <w:trPr>
          <w:trHeight w:val="792"/>
        </w:trPr>
        <w:tc>
          <w:tcPr>
            <w:tcW w:w="4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145D" w:rsidRPr="00F6145D" w:rsidRDefault="00F6145D" w:rsidP="00F6145D">
            <w:pPr>
              <w:rPr>
                <w:rFonts w:ascii="Arial" w:hAnsi="Arial" w:cs="Arial"/>
                <w:sz w:val="20"/>
                <w:szCs w:val="20"/>
              </w:rPr>
            </w:pPr>
            <w:r w:rsidRPr="00F6145D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145D" w:rsidRPr="00F6145D" w:rsidRDefault="00F6145D" w:rsidP="00F614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145D">
              <w:rPr>
                <w:rFonts w:ascii="Arial" w:hAnsi="Arial" w:cs="Arial"/>
                <w:sz w:val="20"/>
                <w:szCs w:val="20"/>
              </w:rPr>
              <w:t>02 0 05 02110</w:t>
            </w:r>
          </w:p>
        </w:tc>
        <w:tc>
          <w:tcPr>
            <w:tcW w:w="9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145D" w:rsidRPr="00F6145D" w:rsidRDefault="00F6145D" w:rsidP="00F614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145D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145D" w:rsidRPr="00F6145D" w:rsidRDefault="00F6145D" w:rsidP="00F614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145D">
              <w:rPr>
                <w:rFonts w:ascii="Arial" w:hAnsi="Arial" w:cs="Arial"/>
                <w:sz w:val="20"/>
                <w:szCs w:val="20"/>
              </w:rPr>
              <w:t>0503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145D" w:rsidRPr="00F6145D" w:rsidRDefault="00F6145D" w:rsidP="00F614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145D">
              <w:rPr>
                <w:rFonts w:ascii="Arial" w:hAnsi="Arial" w:cs="Arial"/>
                <w:sz w:val="20"/>
                <w:szCs w:val="20"/>
              </w:rPr>
              <w:t>118,7</w:t>
            </w:r>
          </w:p>
        </w:tc>
      </w:tr>
      <w:tr w:rsidR="00F6145D" w:rsidRPr="00F6145D" w:rsidTr="002E2F7B">
        <w:trPr>
          <w:trHeight w:val="792"/>
        </w:trPr>
        <w:tc>
          <w:tcPr>
            <w:tcW w:w="4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145D" w:rsidRPr="00F6145D" w:rsidRDefault="00F6145D" w:rsidP="00F6145D">
            <w:pPr>
              <w:rPr>
                <w:rFonts w:ascii="Arial" w:hAnsi="Arial" w:cs="Arial"/>
                <w:sz w:val="20"/>
                <w:szCs w:val="20"/>
              </w:rPr>
            </w:pPr>
            <w:r w:rsidRPr="00F6145D">
              <w:rPr>
                <w:rFonts w:ascii="Arial" w:hAnsi="Arial" w:cs="Arial"/>
                <w:sz w:val="20"/>
                <w:szCs w:val="20"/>
              </w:rPr>
              <w:t>Прочая закупка товаров, работ и услуг для обеспечения государственных нужд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145D" w:rsidRPr="00F6145D" w:rsidRDefault="00F6145D" w:rsidP="00F614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145D">
              <w:rPr>
                <w:rFonts w:ascii="Arial" w:hAnsi="Arial" w:cs="Arial"/>
                <w:sz w:val="20"/>
                <w:szCs w:val="20"/>
              </w:rPr>
              <w:t>02 0 05 02110</w:t>
            </w:r>
          </w:p>
        </w:tc>
        <w:tc>
          <w:tcPr>
            <w:tcW w:w="9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145D" w:rsidRPr="00F6145D" w:rsidRDefault="00F6145D" w:rsidP="00F614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145D">
              <w:rPr>
                <w:rFonts w:ascii="Arial" w:hAnsi="Arial" w:cs="Arial"/>
                <w:sz w:val="20"/>
                <w:szCs w:val="20"/>
              </w:rPr>
              <w:t>244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145D" w:rsidRPr="00F6145D" w:rsidRDefault="00F6145D" w:rsidP="00F614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145D">
              <w:rPr>
                <w:rFonts w:ascii="Arial" w:hAnsi="Arial" w:cs="Arial"/>
                <w:sz w:val="20"/>
                <w:szCs w:val="20"/>
              </w:rPr>
              <w:t>0503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145D" w:rsidRPr="00F6145D" w:rsidRDefault="00F6145D" w:rsidP="00F614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145D">
              <w:rPr>
                <w:rFonts w:ascii="Arial" w:hAnsi="Arial" w:cs="Arial"/>
                <w:sz w:val="20"/>
                <w:szCs w:val="20"/>
              </w:rPr>
              <w:t>118,7</w:t>
            </w:r>
          </w:p>
        </w:tc>
      </w:tr>
      <w:tr w:rsidR="00F6145D" w:rsidRPr="00F6145D" w:rsidTr="002E2F7B">
        <w:trPr>
          <w:trHeight w:val="810"/>
        </w:trPr>
        <w:tc>
          <w:tcPr>
            <w:tcW w:w="4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45D" w:rsidRPr="00F6145D" w:rsidRDefault="00F6145D" w:rsidP="00F6145D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F6145D">
              <w:rPr>
                <w:rFonts w:ascii="Arial" w:hAnsi="Arial" w:cs="Arial"/>
                <w:sz w:val="20"/>
                <w:szCs w:val="20"/>
              </w:rPr>
              <w:t>Софинансирование</w:t>
            </w:r>
            <w:proofErr w:type="spellEnd"/>
            <w:r w:rsidRPr="00F6145D">
              <w:rPr>
                <w:rFonts w:ascii="Arial" w:hAnsi="Arial" w:cs="Arial"/>
                <w:sz w:val="20"/>
                <w:szCs w:val="20"/>
              </w:rPr>
              <w:t xml:space="preserve"> мероприятий на реализацию проектов местных инициатив граждан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145D" w:rsidRPr="00F6145D" w:rsidRDefault="00F6145D" w:rsidP="00F614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145D">
              <w:rPr>
                <w:rFonts w:ascii="Arial" w:hAnsi="Arial" w:cs="Arial"/>
                <w:sz w:val="20"/>
                <w:szCs w:val="20"/>
              </w:rPr>
              <w:t>02 0 05 S0880</w:t>
            </w:r>
          </w:p>
        </w:tc>
        <w:tc>
          <w:tcPr>
            <w:tcW w:w="9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145D" w:rsidRPr="00F6145D" w:rsidRDefault="00F6145D" w:rsidP="00F614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145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145D" w:rsidRPr="00F6145D" w:rsidRDefault="00F6145D" w:rsidP="00F614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145D">
              <w:rPr>
                <w:rFonts w:ascii="Arial" w:hAnsi="Arial" w:cs="Arial"/>
                <w:sz w:val="20"/>
                <w:szCs w:val="20"/>
              </w:rPr>
              <w:t>0503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145D" w:rsidRPr="00F6145D" w:rsidRDefault="00F6145D" w:rsidP="00F614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145D">
              <w:rPr>
                <w:rFonts w:ascii="Arial" w:hAnsi="Arial" w:cs="Arial"/>
                <w:sz w:val="20"/>
                <w:szCs w:val="20"/>
              </w:rPr>
              <w:t>1,0</w:t>
            </w:r>
          </w:p>
        </w:tc>
      </w:tr>
      <w:tr w:rsidR="00F6145D" w:rsidRPr="00F6145D" w:rsidTr="002E2F7B">
        <w:trPr>
          <w:trHeight w:val="792"/>
        </w:trPr>
        <w:tc>
          <w:tcPr>
            <w:tcW w:w="4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45D" w:rsidRPr="00F6145D" w:rsidRDefault="00F6145D" w:rsidP="00F6145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6145D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145D" w:rsidRPr="00F6145D" w:rsidRDefault="00F6145D" w:rsidP="00F614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145D">
              <w:rPr>
                <w:rFonts w:ascii="Arial" w:hAnsi="Arial" w:cs="Arial"/>
                <w:sz w:val="20"/>
                <w:szCs w:val="20"/>
              </w:rPr>
              <w:t>02 0 05 S0880</w:t>
            </w:r>
          </w:p>
        </w:tc>
        <w:tc>
          <w:tcPr>
            <w:tcW w:w="9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145D" w:rsidRPr="00F6145D" w:rsidRDefault="00F6145D" w:rsidP="00F614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145D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145D" w:rsidRPr="00F6145D" w:rsidRDefault="00F6145D" w:rsidP="00F614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145D">
              <w:rPr>
                <w:rFonts w:ascii="Arial" w:hAnsi="Arial" w:cs="Arial"/>
                <w:sz w:val="20"/>
                <w:szCs w:val="20"/>
              </w:rPr>
              <w:t>0503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145D" w:rsidRPr="00F6145D" w:rsidRDefault="00F6145D" w:rsidP="00F614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145D">
              <w:rPr>
                <w:rFonts w:ascii="Arial" w:hAnsi="Arial" w:cs="Arial"/>
                <w:sz w:val="20"/>
                <w:szCs w:val="20"/>
              </w:rPr>
              <w:t>1,0</w:t>
            </w:r>
          </w:p>
        </w:tc>
      </w:tr>
      <w:tr w:rsidR="00F6145D" w:rsidRPr="00F6145D" w:rsidTr="002E2F7B">
        <w:trPr>
          <w:trHeight w:val="792"/>
        </w:trPr>
        <w:tc>
          <w:tcPr>
            <w:tcW w:w="4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45D" w:rsidRPr="00F6145D" w:rsidRDefault="00F6145D" w:rsidP="00F6145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6145D"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145D" w:rsidRPr="00F6145D" w:rsidRDefault="00F6145D" w:rsidP="00F614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145D">
              <w:rPr>
                <w:rFonts w:ascii="Arial" w:hAnsi="Arial" w:cs="Arial"/>
                <w:sz w:val="20"/>
                <w:szCs w:val="20"/>
              </w:rPr>
              <w:t>02 0 05 S0880</w:t>
            </w:r>
          </w:p>
        </w:tc>
        <w:tc>
          <w:tcPr>
            <w:tcW w:w="9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145D" w:rsidRPr="00F6145D" w:rsidRDefault="00F6145D" w:rsidP="00F614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145D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145D" w:rsidRPr="00F6145D" w:rsidRDefault="00F6145D" w:rsidP="00F614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145D">
              <w:rPr>
                <w:rFonts w:ascii="Arial" w:hAnsi="Arial" w:cs="Arial"/>
                <w:sz w:val="20"/>
                <w:szCs w:val="20"/>
              </w:rPr>
              <w:t>0503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145D" w:rsidRPr="00F6145D" w:rsidRDefault="00F6145D" w:rsidP="00F614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145D">
              <w:rPr>
                <w:rFonts w:ascii="Arial" w:hAnsi="Arial" w:cs="Arial"/>
                <w:sz w:val="20"/>
                <w:szCs w:val="20"/>
              </w:rPr>
              <w:t>1,0</w:t>
            </w:r>
          </w:p>
        </w:tc>
      </w:tr>
      <w:tr w:rsidR="00F6145D" w:rsidRPr="00F6145D" w:rsidTr="002E2F7B">
        <w:trPr>
          <w:trHeight w:val="792"/>
        </w:trPr>
        <w:tc>
          <w:tcPr>
            <w:tcW w:w="4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45D" w:rsidRPr="00F6145D" w:rsidRDefault="00F6145D" w:rsidP="00F6145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6145D">
              <w:rPr>
                <w:rFonts w:ascii="Arial" w:hAnsi="Arial" w:cs="Arial"/>
                <w:color w:val="000000"/>
                <w:sz w:val="20"/>
                <w:szCs w:val="20"/>
              </w:rPr>
              <w:t>Прочая закупка товаров, работ и услуг для обеспечения государственных нужд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145D" w:rsidRPr="00F6145D" w:rsidRDefault="00F6145D" w:rsidP="00F614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145D">
              <w:rPr>
                <w:rFonts w:ascii="Arial" w:hAnsi="Arial" w:cs="Arial"/>
                <w:sz w:val="20"/>
                <w:szCs w:val="20"/>
              </w:rPr>
              <w:t>02 0 05 S0880</w:t>
            </w:r>
          </w:p>
        </w:tc>
        <w:tc>
          <w:tcPr>
            <w:tcW w:w="9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145D" w:rsidRPr="00F6145D" w:rsidRDefault="00F6145D" w:rsidP="00F614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145D">
              <w:rPr>
                <w:rFonts w:ascii="Arial" w:hAnsi="Arial" w:cs="Arial"/>
                <w:sz w:val="20"/>
                <w:szCs w:val="20"/>
              </w:rPr>
              <w:t>244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145D" w:rsidRPr="00F6145D" w:rsidRDefault="00F6145D" w:rsidP="00F614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145D">
              <w:rPr>
                <w:rFonts w:ascii="Arial" w:hAnsi="Arial" w:cs="Arial"/>
                <w:sz w:val="20"/>
                <w:szCs w:val="20"/>
              </w:rPr>
              <w:t>0503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145D" w:rsidRPr="00F6145D" w:rsidRDefault="00F6145D" w:rsidP="00F614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145D">
              <w:rPr>
                <w:rFonts w:ascii="Arial" w:hAnsi="Arial" w:cs="Arial"/>
                <w:sz w:val="20"/>
                <w:szCs w:val="20"/>
              </w:rPr>
              <w:t>1,0</w:t>
            </w:r>
          </w:p>
        </w:tc>
      </w:tr>
      <w:tr w:rsidR="00F6145D" w:rsidRPr="00F6145D" w:rsidTr="002E2F7B">
        <w:trPr>
          <w:trHeight w:val="1584"/>
        </w:trPr>
        <w:tc>
          <w:tcPr>
            <w:tcW w:w="4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145D" w:rsidRPr="00F6145D" w:rsidRDefault="00F6145D" w:rsidP="00F6145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6145D">
              <w:rPr>
                <w:rFonts w:ascii="Arial" w:hAnsi="Arial" w:cs="Arial"/>
                <w:b/>
                <w:bCs/>
                <w:sz w:val="20"/>
                <w:szCs w:val="20"/>
              </w:rPr>
              <w:t>Муниципальная программа "Обеспечение устойчивого функционирования и развития коммунальной и инженерной инфраструктуры в Борском сельском поселении"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145D" w:rsidRPr="00F6145D" w:rsidRDefault="00F6145D" w:rsidP="00F6145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6145D">
              <w:rPr>
                <w:rFonts w:ascii="Arial" w:hAnsi="Arial" w:cs="Arial"/>
                <w:b/>
                <w:bCs/>
                <w:sz w:val="20"/>
                <w:szCs w:val="20"/>
              </w:rPr>
              <w:t>03 0 00 00000</w:t>
            </w:r>
          </w:p>
        </w:tc>
        <w:tc>
          <w:tcPr>
            <w:tcW w:w="9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145D" w:rsidRPr="00F6145D" w:rsidRDefault="00F6145D" w:rsidP="00F614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145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145D" w:rsidRPr="00F6145D" w:rsidRDefault="00F6145D" w:rsidP="00F614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145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145D" w:rsidRPr="00F6145D" w:rsidRDefault="00F6145D" w:rsidP="00F6145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6145D">
              <w:rPr>
                <w:rFonts w:ascii="Arial" w:hAnsi="Arial" w:cs="Arial"/>
                <w:b/>
                <w:bCs/>
                <w:sz w:val="20"/>
                <w:szCs w:val="20"/>
              </w:rPr>
              <w:t>9547,6</w:t>
            </w:r>
          </w:p>
        </w:tc>
      </w:tr>
      <w:tr w:rsidR="00F6145D" w:rsidRPr="00F6145D" w:rsidTr="002E2F7B">
        <w:trPr>
          <w:trHeight w:val="792"/>
        </w:trPr>
        <w:tc>
          <w:tcPr>
            <w:tcW w:w="4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145D" w:rsidRPr="00F6145D" w:rsidRDefault="00F6145D" w:rsidP="00F6145D">
            <w:pPr>
              <w:rPr>
                <w:rFonts w:ascii="Arial" w:hAnsi="Arial" w:cs="Arial"/>
                <w:sz w:val="20"/>
                <w:szCs w:val="20"/>
              </w:rPr>
            </w:pPr>
            <w:r w:rsidRPr="00F6145D">
              <w:rPr>
                <w:rFonts w:ascii="Arial" w:hAnsi="Arial" w:cs="Arial"/>
                <w:sz w:val="20"/>
                <w:szCs w:val="20"/>
              </w:rPr>
              <w:t>Основное мероприятие "Развитие коммунальной и инженерной инфраструктуры"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145D" w:rsidRPr="00F6145D" w:rsidRDefault="00F6145D" w:rsidP="00F614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145D">
              <w:rPr>
                <w:rFonts w:ascii="Arial" w:hAnsi="Arial" w:cs="Arial"/>
                <w:sz w:val="20"/>
                <w:szCs w:val="20"/>
              </w:rPr>
              <w:t>03 0 01 02020</w:t>
            </w:r>
          </w:p>
        </w:tc>
        <w:tc>
          <w:tcPr>
            <w:tcW w:w="9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145D" w:rsidRPr="00F6145D" w:rsidRDefault="00F6145D" w:rsidP="00F614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145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145D" w:rsidRPr="00F6145D" w:rsidRDefault="00F6145D" w:rsidP="00F614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145D">
              <w:rPr>
                <w:rFonts w:ascii="Arial" w:hAnsi="Arial" w:cs="Arial"/>
                <w:sz w:val="20"/>
                <w:szCs w:val="20"/>
              </w:rPr>
              <w:t>0502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145D" w:rsidRPr="00F6145D" w:rsidRDefault="00F6145D" w:rsidP="00F614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145D">
              <w:rPr>
                <w:rFonts w:ascii="Arial" w:hAnsi="Arial" w:cs="Arial"/>
                <w:sz w:val="20"/>
                <w:szCs w:val="20"/>
              </w:rPr>
              <w:t>259,7</w:t>
            </w:r>
          </w:p>
        </w:tc>
      </w:tr>
      <w:tr w:rsidR="00F6145D" w:rsidRPr="00F6145D" w:rsidTr="002E2F7B">
        <w:trPr>
          <w:trHeight w:val="792"/>
        </w:trPr>
        <w:tc>
          <w:tcPr>
            <w:tcW w:w="4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145D" w:rsidRPr="00F6145D" w:rsidRDefault="00F6145D" w:rsidP="00F6145D">
            <w:pPr>
              <w:rPr>
                <w:rFonts w:ascii="Arial" w:hAnsi="Arial" w:cs="Arial"/>
                <w:sz w:val="20"/>
                <w:szCs w:val="20"/>
              </w:rPr>
            </w:pPr>
            <w:r w:rsidRPr="00F6145D">
              <w:rPr>
                <w:rFonts w:ascii="Arial" w:hAnsi="Arial" w:cs="Arial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145D" w:rsidRPr="00F6145D" w:rsidRDefault="00F6145D" w:rsidP="00F614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145D">
              <w:rPr>
                <w:rFonts w:ascii="Arial" w:hAnsi="Arial" w:cs="Arial"/>
                <w:sz w:val="20"/>
                <w:szCs w:val="20"/>
              </w:rPr>
              <w:t>03 0 01 02020</w:t>
            </w:r>
          </w:p>
        </w:tc>
        <w:tc>
          <w:tcPr>
            <w:tcW w:w="9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145D" w:rsidRPr="00F6145D" w:rsidRDefault="00F6145D" w:rsidP="00F614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145D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145D" w:rsidRPr="00F6145D" w:rsidRDefault="00F6145D" w:rsidP="00F614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145D">
              <w:rPr>
                <w:rFonts w:ascii="Arial" w:hAnsi="Arial" w:cs="Arial"/>
                <w:sz w:val="20"/>
                <w:szCs w:val="20"/>
              </w:rPr>
              <w:t>0502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145D" w:rsidRPr="00F6145D" w:rsidRDefault="00F6145D" w:rsidP="00F614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145D">
              <w:rPr>
                <w:rFonts w:ascii="Arial" w:hAnsi="Arial" w:cs="Arial"/>
                <w:sz w:val="20"/>
                <w:szCs w:val="20"/>
              </w:rPr>
              <w:t>259,7</w:t>
            </w:r>
          </w:p>
        </w:tc>
      </w:tr>
      <w:tr w:rsidR="00F6145D" w:rsidRPr="00F6145D" w:rsidTr="002E2F7B">
        <w:trPr>
          <w:trHeight w:val="792"/>
        </w:trPr>
        <w:tc>
          <w:tcPr>
            <w:tcW w:w="4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145D" w:rsidRPr="00F6145D" w:rsidRDefault="00F6145D" w:rsidP="00F6145D">
            <w:pPr>
              <w:rPr>
                <w:rFonts w:ascii="Arial" w:hAnsi="Arial" w:cs="Arial"/>
                <w:sz w:val="20"/>
                <w:szCs w:val="20"/>
              </w:rPr>
            </w:pPr>
            <w:r w:rsidRPr="00F6145D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145D" w:rsidRPr="00F6145D" w:rsidRDefault="00F6145D" w:rsidP="00F614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145D">
              <w:rPr>
                <w:rFonts w:ascii="Arial" w:hAnsi="Arial" w:cs="Arial"/>
                <w:sz w:val="20"/>
                <w:szCs w:val="20"/>
              </w:rPr>
              <w:t>03 0 01 02020</w:t>
            </w:r>
          </w:p>
        </w:tc>
        <w:tc>
          <w:tcPr>
            <w:tcW w:w="9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145D" w:rsidRPr="00F6145D" w:rsidRDefault="00F6145D" w:rsidP="00F614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145D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145D" w:rsidRPr="00F6145D" w:rsidRDefault="00F6145D" w:rsidP="00F614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145D">
              <w:rPr>
                <w:rFonts w:ascii="Arial" w:hAnsi="Arial" w:cs="Arial"/>
                <w:sz w:val="20"/>
                <w:szCs w:val="20"/>
              </w:rPr>
              <w:t>0502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145D" w:rsidRPr="00F6145D" w:rsidRDefault="00F6145D" w:rsidP="00F614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145D">
              <w:rPr>
                <w:rFonts w:ascii="Arial" w:hAnsi="Arial" w:cs="Arial"/>
                <w:sz w:val="20"/>
                <w:szCs w:val="20"/>
              </w:rPr>
              <w:t>259,7</w:t>
            </w:r>
          </w:p>
        </w:tc>
      </w:tr>
      <w:tr w:rsidR="00F6145D" w:rsidRPr="00F6145D" w:rsidTr="002E2F7B">
        <w:trPr>
          <w:trHeight w:val="735"/>
        </w:trPr>
        <w:tc>
          <w:tcPr>
            <w:tcW w:w="4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145D" w:rsidRPr="00F6145D" w:rsidRDefault="00F6145D" w:rsidP="00F6145D">
            <w:pPr>
              <w:rPr>
                <w:rFonts w:ascii="Arial" w:hAnsi="Arial" w:cs="Arial"/>
                <w:sz w:val="20"/>
                <w:szCs w:val="20"/>
              </w:rPr>
            </w:pPr>
            <w:r w:rsidRPr="00F6145D">
              <w:rPr>
                <w:rFonts w:ascii="Arial" w:hAnsi="Arial" w:cs="Arial"/>
                <w:sz w:val="20"/>
                <w:szCs w:val="20"/>
              </w:rPr>
              <w:t>Прочая закупка товаров, работ и услуг для обеспечения государственных нужд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145D" w:rsidRPr="00F6145D" w:rsidRDefault="00F6145D" w:rsidP="00F614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145D">
              <w:rPr>
                <w:rFonts w:ascii="Arial" w:hAnsi="Arial" w:cs="Arial"/>
                <w:sz w:val="20"/>
                <w:szCs w:val="20"/>
              </w:rPr>
              <w:t>03 0 01 02020</w:t>
            </w:r>
          </w:p>
        </w:tc>
        <w:tc>
          <w:tcPr>
            <w:tcW w:w="9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145D" w:rsidRPr="00F6145D" w:rsidRDefault="00F6145D" w:rsidP="00F614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145D">
              <w:rPr>
                <w:rFonts w:ascii="Arial" w:hAnsi="Arial" w:cs="Arial"/>
                <w:sz w:val="20"/>
                <w:szCs w:val="20"/>
              </w:rPr>
              <w:t>244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145D" w:rsidRPr="00F6145D" w:rsidRDefault="00F6145D" w:rsidP="00F614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145D">
              <w:rPr>
                <w:rFonts w:ascii="Arial" w:hAnsi="Arial" w:cs="Arial"/>
                <w:sz w:val="20"/>
                <w:szCs w:val="20"/>
              </w:rPr>
              <w:t>0502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145D" w:rsidRPr="00F6145D" w:rsidRDefault="00F6145D" w:rsidP="00F614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145D">
              <w:rPr>
                <w:rFonts w:ascii="Arial" w:hAnsi="Arial" w:cs="Arial"/>
                <w:sz w:val="20"/>
                <w:szCs w:val="20"/>
              </w:rPr>
              <w:t>259,7</w:t>
            </w:r>
          </w:p>
        </w:tc>
      </w:tr>
      <w:tr w:rsidR="00F6145D" w:rsidRPr="00F6145D" w:rsidTr="002E2F7B">
        <w:trPr>
          <w:trHeight w:val="1095"/>
        </w:trPr>
        <w:tc>
          <w:tcPr>
            <w:tcW w:w="4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45D" w:rsidRPr="00F6145D" w:rsidRDefault="00F6145D" w:rsidP="00F6145D">
            <w:pPr>
              <w:rPr>
                <w:rFonts w:ascii="Arial" w:hAnsi="Arial" w:cs="Arial"/>
                <w:sz w:val="20"/>
                <w:szCs w:val="20"/>
              </w:rPr>
            </w:pPr>
            <w:r w:rsidRPr="00F6145D">
              <w:rPr>
                <w:rFonts w:ascii="Arial" w:hAnsi="Arial" w:cs="Arial"/>
                <w:sz w:val="20"/>
                <w:szCs w:val="20"/>
              </w:rPr>
              <w:t>Субсидии юридическим лицам(кроме некоммерческих организаций),индивидуальным предпринимателям,</w:t>
            </w:r>
            <w:r w:rsidR="0026798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6145D">
              <w:rPr>
                <w:rFonts w:ascii="Arial" w:hAnsi="Arial" w:cs="Arial"/>
                <w:sz w:val="20"/>
                <w:szCs w:val="20"/>
              </w:rPr>
              <w:t>физическим лицам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6145D" w:rsidRPr="00F6145D" w:rsidRDefault="00F6145D" w:rsidP="00F614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145D">
              <w:rPr>
                <w:rFonts w:ascii="Arial" w:hAnsi="Arial" w:cs="Arial"/>
                <w:sz w:val="20"/>
                <w:szCs w:val="20"/>
              </w:rPr>
              <w:t>03 0 01 02020</w:t>
            </w:r>
          </w:p>
        </w:tc>
        <w:tc>
          <w:tcPr>
            <w:tcW w:w="9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145D" w:rsidRPr="00F6145D" w:rsidRDefault="00F6145D" w:rsidP="00F6145D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F6145D">
              <w:rPr>
                <w:rFonts w:ascii="Arial" w:hAnsi="Arial" w:cs="Arial"/>
                <w:color w:val="FF0000"/>
                <w:sz w:val="20"/>
                <w:szCs w:val="20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145D" w:rsidRPr="00F6145D" w:rsidRDefault="00F6145D" w:rsidP="00F614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145D">
              <w:rPr>
                <w:rFonts w:ascii="Arial" w:hAnsi="Arial" w:cs="Arial"/>
                <w:sz w:val="20"/>
                <w:szCs w:val="20"/>
              </w:rPr>
              <w:t>0502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145D" w:rsidRPr="00F6145D" w:rsidRDefault="00F6145D" w:rsidP="00F614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145D">
              <w:rPr>
                <w:rFonts w:ascii="Arial" w:hAnsi="Arial" w:cs="Arial"/>
                <w:sz w:val="20"/>
                <w:szCs w:val="20"/>
              </w:rPr>
              <w:t>145,0</w:t>
            </w:r>
          </w:p>
        </w:tc>
      </w:tr>
      <w:tr w:rsidR="00F6145D" w:rsidRPr="00F6145D" w:rsidTr="002E2F7B">
        <w:trPr>
          <w:trHeight w:val="1110"/>
        </w:trPr>
        <w:tc>
          <w:tcPr>
            <w:tcW w:w="4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45D" w:rsidRPr="00F6145D" w:rsidRDefault="00F6145D" w:rsidP="00F6145D">
            <w:pPr>
              <w:rPr>
                <w:rFonts w:ascii="Arial" w:hAnsi="Arial" w:cs="Arial"/>
                <w:sz w:val="20"/>
                <w:szCs w:val="20"/>
              </w:rPr>
            </w:pPr>
            <w:r w:rsidRPr="00F6145D">
              <w:rPr>
                <w:rFonts w:ascii="Arial" w:hAnsi="Arial" w:cs="Arial"/>
                <w:sz w:val="20"/>
                <w:szCs w:val="20"/>
              </w:rPr>
              <w:t>Субсидии юридическим лицам(кроме некоммерческих организаций),индивидуальным предпринимателям,</w:t>
            </w:r>
            <w:r w:rsidR="002E2F7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6145D">
              <w:rPr>
                <w:rFonts w:ascii="Arial" w:hAnsi="Arial" w:cs="Arial"/>
                <w:sz w:val="20"/>
                <w:szCs w:val="20"/>
              </w:rPr>
              <w:t>физическим лицам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6145D" w:rsidRPr="00F6145D" w:rsidRDefault="00F6145D" w:rsidP="00F614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145D">
              <w:rPr>
                <w:rFonts w:ascii="Arial" w:hAnsi="Arial" w:cs="Arial"/>
                <w:sz w:val="20"/>
                <w:szCs w:val="20"/>
              </w:rPr>
              <w:t>03 0 01 02020</w:t>
            </w:r>
          </w:p>
        </w:tc>
        <w:tc>
          <w:tcPr>
            <w:tcW w:w="9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145D" w:rsidRPr="00F6145D" w:rsidRDefault="00F6145D" w:rsidP="00F614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145D">
              <w:rPr>
                <w:rFonts w:ascii="Arial" w:hAnsi="Arial" w:cs="Arial"/>
                <w:sz w:val="20"/>
                <w:szCs w:val="20"/>
              </w:rPr>
              <w:t>81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145D" w:rsidRPr="00F6145D" w:rsidRDefault="00F6145D" w:rsidP="00F614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145D">
              <w:rPr>
                <w:rFonts w:ascii="Arial" w:hAnsi="Arial" w:cs="Arial"/>
                <w:sz w:val="20"/>
                <w:szCs w:val="20"/>
              </w:rPr>
              <w:t>0502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145D" w:rsidRPr="00F6145D" w:rsidRDefault="00F6145D" w:rsidP="00F614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145D">
              <w:rPr>
                <w:rFonts w:ascii="Arial" w:hAnsi="Arial" w:cs="Arial"/>
                <w:sz w:val="20"/>
                <w:szCs w:val="20"/>
              </w:rPr>
              <w:t>145,0</w:t>
            </w:r>
          </w:p>
        </w:tc>
      </w:tr>
      <w:tr w:rsidR="00F6145D" w:rsidRPr="00F6145D" w:rsidTr="002E2F7B">
        <w:trPr>
          <w:trHeight w:val="780"/>
        </w:trPr>
        <w:tc>
          <w:tcPr>
            <w:tcW w:w="4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45D" w:rsidRPr="00F6145D" w:rsidRDefault="002E2F7B" w:rsidP="00F6145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Иные межбюджетные транс</w:t>
            </w:r>
            <w:r w:rsidR="00F6145D" w:rsidRPr="00F6145D">
              <w:rPr>
                <w:rFonts w:ascii="Arial" w:hAnsi="Arial" w:cs="Arial"/>
                <w:color w:val="000000"/>
                <w:sz w:val="20"/>
                <w:szCs w:val="20"/>
              </w:rPr>
              <w:t>ферты на поддержку жилищно-коммунального хозяйства поселений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6145D" w:rsidRPr="00F6145D" w:rsidRDefault="00F6145D" w:rsidP="00F614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145D">
              <w:rPr>
                <w:rFonts w:ascii="Arial" w:hAnsi="Arial" w:cs="Arial"/>
                <w:sz w:val="20"/>
                <w:szCs w:val="20"/>
              </w:rPr>
              <w:t>03 0 01 60850</w:t>
            </w:r>
          </w:p>
        </w:tc>
        <w:tc>
          <w:tcPr>
            <w:tcW w:w="9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145D" w:rsidRPr="00F6145D" w:rsidRDefault="00F6145D" w:rsidP="00F6145D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F6145D">
              <w:rPr>
                <w:rFonts w:ascii="Arial" w:hAnsi="Arial" w:cs="Arial"/>
                <w:color w:val="FF0000"/>
                <w:sz w:val="20"/>
                <w:szCs w:val="20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145D" w:rsidRPr="00F6145D" w:rsidRDefault="00F6145D" w:rsidP="00F614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145D">
              <w:rPr>
                <w:rFonts w:ascii="Arial" w:hAnsi="Arial" w:cs="Arial"/>
                <w:sz w:val="20"/>
                <w:szCs w:val="20"/>
              </w:rPr>
              <w:t>0502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145D" w:rsidRPr="00F6145D" w:rsidRDefault="00F6145D" w:rsidP="00F614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145D">
              <w:rPr>
                <w:rFonts w:ascii="Arial" w:hAnsi="Arial" w:cs="Arial"/>
                <w:sz w:val="20"/>
                <w:szCs w:val="20"/>
              </w:rPr>
              <w:t>576,0</w:t>
            </w:r>
          </w:p>
        </w:tc>
      </w:tr>
      <w:tr w:rsidR="00F6145D" w:rsidRPr="00F6145D" w:rsidTr="002E2F7B">
        <w:trPr>
          <w:trHeight w:val="915"/>
        </w:trPr>
        <w:tc>
          <w:tcPr>
            <w:tcW w:w="4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45D" w:rsidRPr="00F6145D" w:rsidRDefault="00F6145D" w:rsidP="00F6145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6145D"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6145D" w:rsidRPr="00F6145D" w:rsidRDefault="00F6145D" w:rsidP="00F614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145D">
              <w:rPr>
                <w:rFonts w:ascii="Arial" w:hAnsi="Arial" w:cs="Arial"/>
                <w:sz w:val="20"/>
                <w:szCs w:val="20"/>
              </w:rPr>
              <w:t>03 0 01 60850</w:t>
            </w:r>
          </w:p>
        </w:tc>
        <w:tc>
          <w:tcPr>
            <w:tcW w:w="9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145D" w:rsidRPr="00F6145D" w:rsidRDefault="00F6145D" w:rsidP="00F614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145D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145D" w:rsidRPr="00F6145D" w:rsidRDefault="00F6145D" w:rsidP="00F614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145D">
              <w:rPr>
                <w:rFonts w:ascii="Arial" w:hAnsi="Arial" w:cs="Arial"/>
                <w:sz w:val="20"/>
                <w:szCs w:val="20"/>
              </w:rPr>
              <w:t>0502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145D" w:rsidRPr="00F6145D" w:rsidRDefault="00F6145D" w:rsidP="00F614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145D">
              <w:rPr>
                <w:rFonts w:ascii="Arial" w:hAnsi="Arial" w:cs="Arial"/>
                <w:sz w:val="20"/>
                <w:szCs w:val="20"/>
              </w:rPr>
              <w:t>576,0</w:t>
            </w:r>
          </w:p>
        </w:tc>
      </w:tr>
      <w:tr w:rsidR="00F6145D" w:rsidRPr="00F6145D" w:rsidTr="002E2F7B">
        <w:trPr>
          <w:trHeight w:val="765"/>
        </w:trPr>
        <w:tc>
          <w:tcPr>
            <w:tcW w:w="4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45D" w:rsidRPr="00F6145D" w:rsidRDefault="00F6145D" w:rsidP="00F6145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6145D"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6145D" w:rsidRPr="00F6145D" w:rsidRDefault="00F6145D" w:rsidP="00F614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145D">
              <w:rPr>
                <w:rFonts w:ascii="Arial" w:hAnsi="Arial" w:cs="Arial"/>
                <w:sz w:val="20"/>
                <w:szCs w:val="20"/>
              </w:rPr>
              <w:t>03 0 01 60850</w:t>
            </w:r>
          </w:p>
        </w:tc>
        <w:tc>
          <w:tcPr>
            <w:tcW w:w="9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145D" w:rsidRPr="00F6145D" w:rsidRDefault="00F6145D" w:rsidP="00F614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145D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145D" w:rsidRPr="00F6145D" w:rsidRDefault="00F6145D" w:rsidP="00F614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145D">
              <w:rPr>
                <w:rFonts w:ascii="Arial" w:hAnsi="Arial" w:cs="Arial"/>
                <w:sz w:val="20"/>
                <w:szCs w:val="20"/>
              </w:rPr>
              <w:t>0502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145D" w:rsidRPr="00F6145D" w:rsidRDefault="00F6145D" w:rsidP="00F614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145D">
              <w:rPr>
                <w:rFonts w:ascii="Arial" w:hAnsi="Arial" w:cs="Arial"/>
                <w:sz w:val="20"/>
                <w:szCs w:val="20"/>
              </w:rPr>
              <w:t>576,0</w:t>
            </w:r>
          </w:p>
        </w:tc>
      </w:tr>
      <w:tr w:rsidR="00F6145D" w:rsidRPr="00F6145D" w:rsidTr="002E2F7B">
        <w:trPr>
          <w:trHeight w:val="765"/>
        </w:trPr>
        <w:tc>
          <w:tcPr>
            <w:tcW w:w="4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45D" w:rsidRPr="00F6145D" w:rsidRDefault="00F6145D" w:rsidP="00F6145D">
            <w:pPr>
              <w:rPr>
                <w:rFonts w:ascii="Arial" w:hAnsi="Arial" w:cs="Arial"/>
                <w:sz w:val="20"/>
                <w:szCs w:val="20"/>
              </w:rPr>
            </w:pPr>
            <w:r w:rsidRPr="00F6145D">
              <w:rPr>
                <w:rFonts w:ascii="Arial" w:hAnsi="Arial" w:cs="Arial"/>
                <w:sz w:val="20"/>
                <w:szCs w:val="20"/>
              </w:rPr>
              <w:t>Закупка товаров, работ и услуг в целях капитального ремонта государственного(муниципального)имущества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6145D" w:rsidRPr="00F6145D" w:rsidRDefault="00F6145D" w:rsidP="00F614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145D">
              <w:rPr>
                <w:rFonts w:ascii="Arial" w:hAnsi="Arial" w:cs="Arial"/>
                <w:sz w:val="20"/>
                <w:szCs w:val="20"/>
              </w:rPr>
              <w:t>03 0 01 60850</w:t>
            </w:r>
          </w:p>
        </w:tc>
        <w:tc>
          <w:tcPr>
            <w:tcW w:w="9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145D" w:rsidRPr="00F6145D" w:rsidRDefault="00F6145D" w:rsidP="00F614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145D">
              <w:rPr>
                <w:rFonts w:ascii="Arial" w:hAnsi="Arial" w:cs="Arial"/>
                <w:sz w:val="20"/>
                <w:szCs w:val="20"/>
              </w:rPr>
              <w:t>243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145D" w:rsidRPr="00F6145D" w:rsidRDefault="00F6145D" w:rsidP="00F614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145D">
              <w:rPr>
                <w:rFonts w:ascii="Arial" w:hAnsi="Arial" w:cs="Arial"/>
                <w:sz w:val="20"/>
                <w:szCs w:val="20"/>
              </w:rPr>
              <w:t>0502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145D" w:rsidRPr="00F6145D" w:rsidRDefault="00F6145D" w:rsidP="00F614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145D">
              <w:rPr>
                <w:rFonts w:ascii="Arial" w:hAnsi="Arial" w:cs="Arial"/>
                <w:sz w:val="20"/>
                <w:szCs w:val="20"/>
              </w:rPr>
              <w:t>576,0</w:t>
            </w:r>
          </w:p>
        </w:tc>
      </w:tr>
      <w:tr w:rsidR="00F6145D" w:rsidRPr="00F6145D" w:rsidTr="002E2F7B">
        <w:trPr>
          <w:trHeight w:val="810"/>
        </w:trPr>
        <w:tc>
          <w:tcPr>
            <w:tcW w:w="4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45D" w:rsidRPr="00F6145D" w:rsidRDefault="00F6145D" w:rsidP="00F6145D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F6145D">
              <w:rPr>
                <w:rFonts w:ascii="Arial" w:hAnsi="Arial" w:cs="Arial"/>
                <w:sz w:val="20"/>
                <w:szCs w:val="20"/>
              </w:rPr>
              <w:t>Софинансирование</w:t>
            </w:r>
            <w:proofErr w:type="spellEnd"/>
            <w:r w:rsidRPr="00F6145D">
              <w:rPr>
                <w:rFonts w:ascii="Arial" w:hAnsi="Arial" w:cs="Arial"/>
                <w:sz w:val="20"/>
                <w:szCs w:val="20"/>
              </w:rPr>
              <w:t xml:space="preserve"> мероприятий, направленных на безаварийную работу объектов ЖКХ из местного бюджета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6145D" w:rsidRPr="00F6145D" w:rsidRDefault="00F6145D" w:rsidP="00F614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145D">
              <w:rPr>
                <w:rFonts w:ascii="Arial" w:hAnsi="Arial" w:cs="Arial"/>
                <w:sz w:val="20"/>
                <w:szCs w:val="20"/>
              </w:rPr>
              <w:t>03 0 01 00000</w:t>
            </w:r>
          </w:p>
        </w:tc>
        <w:tc>
          <w:tcPr>
            <w:tcW w:w="9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145D" w:rsidRPr="00F6145D" w:rsidRDefault="00F6145D" w:rsidP="00F6145D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F6145D">
              <w:rPr>
                <w:rFonts w:ascii="Arial" w:hAnsi="Arial" w:cs="Arial"/>
                <w:color w:val="FF0000"/>
                <w:sz w:val="20"/>
                <w:szCs w:val="20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145D" w:rsidRPr="00F6145D" w:rsidRDefault="00F6145D" w:rsidP="00F614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145D">
              <w:rPr>
                <w:rFonts w:ascii="Arial" w:hAnsi="Arial" w:cs="Arial"/>
                <w:sz w:val="20"/>
                <w:szCs w:val="20"/>
              </w:rPr>
              <w:t>0502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145D" w:rsidRPr="00F6145D" w:rsidRDefault="00F6145D" w:rsidP="00F614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145D">
              <w:rPr>
                <w:rFonts w:ascii="Arial" w:hAnsi="Arial" w:cs="Arial"/>
                <w:sz w:val="20"/>
                <w:szCs w:val="20"/>
              </w:rPr>
              <w:t>10,5</w:t>
            </w:r>
          </w:p>
        </w:tc>
      </w:tr>
      <w:tr w:rsidR="00F6145D" w:rsidRPr="00F6145D" w:rsidTr="002E2F7B">
        <w:trPr>
          <w:trHeight w:val="855"/>
        </w:trPr>
        <w:tc>
          <w:tcPr>
            <w:tcW w:w="4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45D" w:rsidRPr="00F6145D" w:rsidRDefault="00F6145D" w:rsidP="00F6145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6145D"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6145D" w:rsidRPr="00F6145D" w:rsidRDefault="00F6145D" w:rsidP="00F614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145D">
              <w:rPr>
                <w:rFonts w:ascii="Arial" w:hAnsi="Arial" w:cs="Arial"/>
                <w:sz w:val="20"/>
                <w:szCs w:val="20"/>
              </w:rPr>
              <w:t>03 0 01 S0160</w:t>
            </w:r>
          </w:p>
        </w:tc>
        <w:tc>
          <w:tcPr>
            <w:tcW w:w="9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145D" w:rsidRPr="00F6145D" w:rsidRDefault="00F6145D" w:rsidP="00F614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145D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145D" w:rsidRPr="00F6145D" w:rsidRDefault="00F6145D" w:rsidP="00F614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145D">
              <w:rPr>
                <w:rFonts w:ascii="Arial" w:hAnsi="Arial" w:cs="Arial"/>
                <w:sz w:val="20"/>
                <w:szCs w:val="20"/>
              </w:rPr>
              <w:t>0502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145D" w:rsidRPr="00F6145D" w:rsidRDefault="00F6145D" w:rsidP="00F614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145D">
              <w:rPr>
                <w:rFonts w:ascii="Arial" w:hAnsi="Arial" w:cs="Arial"/>
                <w:sz w:val="20"/>
                <w:szCs w:val="20"/>
              </w:rPr>
              <w:t>5,5</w:t>
            </w:r>
          </w:p>
        </w:tc>
      </w:tr>
      <w:tr w:rsidR="00F6145D" w:rsidRPr="00F6145D" w:rsidTr="002E2F7B">
        <w:trPr>
          <w:trHeight w:val="855"/>
        </w:trPr>
        <w:tc>
          <w:tcPr>
            <w:tcW w:w="4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45D" w:rsidRPr="00F6145D" w:rsidRDefault="00F6145D" w:rsidP="00F6145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6145D"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6145D" w:rsidRPr="00F6145D" w:rsidRDefault="00F6145D" w:rsidP="00F614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145D">
              <w:rPr>
                <w:rFonts w:ascii="Arial" w:hAnsi="Arial" w:cs="Arial"/>
                <w:sz w:val="20"/>
                <w:szCs w:val="20"/>
              </w:rPr>
              <w:t>03 0 01 S0160</w:t>
            </w:r>
          </w:p>
        </w:tc>
        <w:tc>
          <w:tcPr>
            <w:tcW w:w="9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145D" w:rsidRPr="00F6145D" w:rsidRDefault="00F6145D" w:rsidP="00F614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145D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145D" w:rsidRPr="00F6145D" w:rsidRDefault="00F6145D" w:rsidP="00F614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145D">
              <w:rPr>
                <w:rFonts w:ascii="Arial" w:hAnsi="Arial" w:cs="Arial"/>
                <w:sz w:val="20"/>
                <w:szCs w:val="20"/>
              </w:rPr>
              <w:t>0502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145D" w:rsidRPr="00F6145D" w:rsidRDefault="00F6145D" w:rsidP="00F614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145D">
              <w:rPr>
                <w:rFonts w:ascii="Arial" w:hAnsi="Arial" w:cs="Arial"/>
                <w:sz w:val="20"/>
                <w:szCs w:val="20"/>
              </w:rPr>
              <w:t>5,5</w:t>
            </w:r>
          </w:p>
        </w:tc>
      </w:tr>
      <w:tr w:rsidR="00F6145D" w:rsidRPr="00F6145D" w:rsidTr="002E2F7B">
        <w:trPr>
          <w:trHeight w:val="1005"/>
        </w:trPr>
        <w:tc>
          <w:tcPr>
            <w:tcW w:w="4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45D" w:rsidRPr="00F6145D" w:rsidRDefault="00F6145D" w:rsidP="00F6145D">
            <w:pPr>
              <w:rPr>
                <w:rFonts w:ascii="Arial" w:hAnsi="Arial" w:cs="Arial"/>
                <w:sz w:val="20"/>
                <w:szCs w:val="20"/>
              </w:rPr>
            </w:pPr>
            <w:r w:rsidRPr="00F6145D">
              <w:rPr>
                <w:rFonts w:ascii="Arial" w:hAnsi="Arial" w:cs="Arial"/>
                <w:sz w:val="20"/>
                <w:szCs w:val="20"/>
              </w:rPr>
              <w:t>Закупка товаров, работ и услуг в целях капитального ремонта государственного(муниципального)имущества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6145D" w:rsidRPr="00F6145D" w:rsidRDefault="00F6145D" w:rsidP="00F614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145D">
              <w:rPr>
                <w:rFonts w:ascii="Arial" w:hAnsi="Arial" w:cs="Arial"/>
                <w:sz w:val="20"/>
                <w:szCs w:val="20"/>
              </w:rPr>
              <w:t>03 0 01 S0160</w:t>
            </w:r>
          </w:p>
        </w:tc>
        <w:tc>
          <w:tcPr>
            <w:tcW w:w="9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145D" w:rsidRPr="00F6145D" w:rsidRDefault="00F6145D" w:rsidP="00F614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145D">
              <w:rPr>
                <w:rFonts w:ascii="Arial" w:hAnsi="Arial" w:cs="Arial"/>
                <w:sz w:val="20"/>
                <w:szCs w:val="20"/>
              </w:rPr>
              <w:t>243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145D" w:rsidRPr="00F6145D" w:rsidRDefault="00F6145D" w:rsidP="00F614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145D">
              <w:rPr>
                <w:rFonts w:ascii="Arial" w:hAnsi="Arial" w:cs="Arial"/>
                <w:sz w:val="20"/>
                <w:szCs w:val="20"/>
              </w:rPr>
              <w:t>0502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145D" w:rsidRPr="00F6145D" w:rsidRDefault="00F6145D" w:rsidP="00F614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145D">
              <w:rPr>
                <w:rFonts w:ascii="Arial" w:hAnsi="Arial" w:cs="Arial"/>
                <w:sz w:val="20"/>
                <w:szCs w:val="20"/>
              </w:rPr>
              <w:t>5,5</w:t>
            </w:r>
          </w:p>
        </w:tc>
      </w:tr>
      <w:tr w:rsidR="00F6145D" w:rsidRPr="00F6145D" w:rsidTr="002E2F7B">
        <w:trPr>
          <w:trHeight w:val="765"/>
        </w:trPr>
        <w:tc>
          <w:tcPr>
            <w:tcW w:w="4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45D" w:rsidRPr="00F6145D" w:rsidRDefault="00F6145D" w:rsidP="00F6145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6145D"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6145D" w:rsidRPr="00F6145D" w:rsidRDefault="00F6145D" w:rsidP="00F614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145D">
              <w:rPr>
                <w:rFonts w:ascii="Arial" w:hAnsi="Arial" w:cs="Arial"/>
                <w:sz w:val="20"/>
                <w:szCs w:val="20"/>
              </w:rPr>
              <w:t>03 0 01 S0260</w:t>
            </w:r>
          </w:p>
        </w:tc>
        <w:tc>
          <w:tcPr>
            <w:tcW w:w="9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145D" w:rsidRPr="00F6145D" w:rsidRDefault="00F6145D" w:rsidP="00F614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145D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145D" w:rsidRPr="00F6145D" w:rsidRDefault="00F6145D" w:rsidP="00F614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145D">
              <w:rPr>
                <w:rFonts w:ascii="Arial" w:hAnsi="Arial" w:cs="Arial"/>
                <w:sz w:val="20"/>
                <w:szCs w:val="20"/>
              </w:rPr>
              <w:t>0502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145D" w:rsidRPr="00F6145D" w:rsidRDefault="00F6145D" w:rsidP="00F614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145D">
              <w:rPr>
                <w:rFonts w:ascii="Arial" w:hAnsi="Arial" w:cs="Arial"/>
                <w:sz w:val="20"/>
                <w:szCs w:val="20"/>
              </w:rPr>
              <w:t>5,0</w:t>
            </w:r>
          </w:p>
        </w:tc>
      </w:tr>
      <w:tr w:rsidR="00F6145D" w:rsidRPr="00F6145D" w:rsidTr="002E2F7B">
        <w:trPr>
          <w:trHeight w:val="765"/>
        </w:trPr>
        <w:tc>
          <w:tcPr>
            <w:tcW w:w="4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45D" w:rsidRPr="00F6145D" w:rsidRDefault="00F6145D" w:rsidP="00F6145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6145D"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6145D" w:rsidRPr="00F6145D" w:rsidRDefault="00F6145D" w:rsidP="00F614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145D">
              <w:rPr>
                <w:rFonts w:ascii="Arial" w:hAnsi="Arial" w:cs="Arial"/>
                <w:sz w:val="20"/>
                <w:szCs w:val="20"/>
              </w:rPr>
              <w:t>03 0 01 S0260</w:t>
            </w:r>
          </w:p>
        </w:tc>
        <w:tc>
          <w:tcPr>
            <w:tcW w:w="9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145D" w:rsidRPr="00F6145D" w:rsidRDefault="00F6145D" w:rsidP="00F614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145D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145D" w:rsidRPr="00F6145D" w:rsidRDefault="00F6145D" w:rsidP="00F614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145D">
              <w:rPr>
                <w:rFonts w:ascii="Arial" w:hAnsi="Arial" w:cs="Arial"/>
                <w:sz w:val="20"/>
                <w:szCs w:val="20"/>
              </w:rPr>
              <w:t>0502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145D" w:rsidRPr="00F6145D" w:rsidRDefault="00F6145D" w:rsidP="00F614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145D">
              <w:rPr>
                <w:rFonts w:ascii="Arial" w:hAnsi="Arial" w:cs="Arial"/>
                <w:sz w:val="20"/>
                <w:szCs w:val="20"/>
              </w:rPr>
              <w:t>5,0</w:t>
            </w:r>
          </w:p>
        </w:tc>
      </w:tr>
      <w:tr w:rsidR="00F6145D" w:rsidRPr="00F6145D" w:rsidTr="002E2F7B">
        <w:trPr>
          <w:trHeight w:val="1035"/>
        </w:trPr>
        <w:tc>
          <w:tcPr>
            <w:tcW w:w="4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45D" w:rsidRPr="00F6145D" w:rsidRDefault="00F6145D" w:rsidP="00F6145D">
            <w:pPr>
              <w:rPr>
                <w:rFonts w:ascii="Arial" w:hAnsi="Arial" w:cs="Arial"/>
                <w:sz w:val="20"/>
                <w:szCs w:val="20"/>
              </w:rPr>
            </w:pPr>
            <w:r w:rsidRPr="00F6145D">
              <w:rPr>
                <w:rFonts w:ascii="Arial" w:hAnsi="Arial" w:cs="Arial"/>
                <w:sz w:val="20"/>
                <w:szCs w:val="20"/>
              </w:rPr>
              <w:t>Закупка товаров, работ и услуг в целях капитального ремонта государственного(муниципального)имущества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6145D" w:rsidRPr="00F6145D" w:rsidRDefault="00F6145D" w:rsidP="00F614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145D">
              <w:rPr>
                <w:rFonts w:ascii="Arial" w:hAnsi="Arial" w:cs="Arial"/>
                <w:sz w:val="20"/>
                <w:szCs w:val="20"/>
              </w:rPr>
              <w:t>03 0 01 S0260</w:t>
            </w:r>
          </w:p>
        </w:tc>
        <w:tc>
          <w:tcPr>
            <w:tcW w:w="9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145D" w:rsidRPr="00F6145D" w:rsidRDefault="00F6145D" w:rsidP="00F614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145D">
              <w:rPr>
                <w:rFonts w:ascii="Arial" w:hAnsi="Arial" w:cs="Arial"/>
                <w:sz w:val="20"/>
                <w:szCs w:val="20"/>
              </w:rPr>
              <w:t>243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145D" w:rsidRPr="00F6145D" w:rsidRDefault="00F6145D" w:rsidP="00F614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145D">
              <w:rPr>
                <w:rFonts w:ascii="Arial" w:hAnsi="Arial" w:cs="Arial"/>
                <w:sz w:val="20"/>
                <w:szCs w:val="20"/>
              </w:rPr>
              <w:t>0502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145D" w:rsidRPr="00F6145D" w:rsidRDefault="00F6145D" w:rsidP="00F614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145D">
              <w:rPr>
                <w:rFonts w:ascii="Arial" w:hAnsi="Arial" w:cs="Arial"/>
                <w:sz w:val="20"/>
                <w:szCs w:val="20"/>
              </w:rPr>
              <w:t>5,0</w:t>
            </w:r>
          </w:p>
        </w:tc>
      </w:tr>
      <w:tr w:rsidR="00F6145D" w:rsidRPr="00F6145D" w:rsidTr="002E2F7B">
        <w:trPr>
          <w:trHeight w:val="1065"/>
        </w:trPr>
        <w:tc>
          <w:tcPr>
            <w:tcW w:w="4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45D" w:rsidRPr="00F6145D" w:rsidRDefault="00F6145D" w:rsidP="00F6145D">
            <w:pPr>
              <w:rPr>
                <w:rFonts w:ascii="Arial" w:hAnsi="Arial" w:cs="Arial"/>
                <w:sz w:val="20"/>
                <w:szCs w:val="20"/>
              </w:rPr>
            </w:pPr>
            <w:r w:rsidRPr="00F6145D">
              <w:rPr>
                <w:rFonts w:ascii="Arial" w:hAnsi="Arial" w:cs="Arial"/>
                <w:sz w:val="20"/>
                <w:szCs w:val="20"/>
              </w:rPr>
              <w:t>Субсидии областного бюджета на реализацию мероприятий по подготовке объектов теплоснабжения к отопительному сезону на территории ЛО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6145D" w:rsidRPr="00F6145D" w:rsidRDefault="00F6145D" w:rsidP="00F614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145D">
              <w:rPr>
                <w:rFonts w:ascii="Arial" w:hAnsi="Arial" w:cs="Arial"/>
                <w:sz w:val="20"/>
                <w:szCs w:val="20"/>
              </w:rPr>
              <w:t>03 0 01 70160</w:t>
            </w:r>
          </w:p>
        </w:tc>
        <w:tc>
          <w:tcPr>
            <w:tcW w:w="9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145D" w:rsidRPr="00F6145D" w:rsidRDefault="00F6145D" w:rsidP="00F614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145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145D" w:rsidRPr="00F6145D" w:rsidRDefault="00F6145D" w:rsidP="00F614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145D">
              <w:rPr>
                <w:rFonts w:ascii="Arial" w:hAnsi="Arial" w:cs="Arial"/>
                <w:sz w:val="20"/>
                <w:szCs w:val="20"/>
              </w:rPr>
              <w:t>0502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145D" w:rsidRPr="00F6145D" w:rsidRDefault="00F6145D" w:rsidP="00F614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145D">
              <w:rPr>
                <w:rFonts w:ascii="Arial" w:hAnsi="Arial" w:cs="Arial"/>
                <w:sz w:val="20"/>
                <w:szCs w:val="20"/>
              </w:rPr>
              <w:t>2033,5</w:t>
            </w:r>
          </w:p>
        </w:tc>
      </w:tr>
      <w:tr w:rsidR="00F6145D" w:rsidRPr="00F6145D" w:rsidTr="002E2F7B">
        <w:trPr>
          <w:trHeight w:val="825"/>
        </w:trPr>
        <w:tc>
          <w:tcPr>
            <w:tcW w:w="4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45D" w:rsidRPr="00F6145D" w:rsidRDefault="00F6145D" w:rsidP="00F6145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6145D"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6145D" w:rsidRPr="00F6145D" w:rsidRDefault="00F6145D" w:rsidP="00F614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145D">
              <w:rPr>
                <w:rFonts w:ascii="Arial" w:hAnsi="Arial" w:cs="Arial"/>
                <w:sz w:val="20"/>
                <w:szCs w:val="20"/>
              </w:rPr>
              <w:t>03 0 01 70160</w:t>
            </w:r>
          </w:p>
        </w:tc>
        <w:tc>
          <w:tcPr>
            <w:tcW w:w="9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145D" w:rsidRPr="00F6145D" w:rsidRDefault="00F6145D" w:rsidP="00F614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145D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145D" w:rsidRPr="00F6145D" w:rsidRDefault="00F6145D" w:rsidP="00F614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145D">
              <w:rPr>
                <w:rFonts w:ascii="Arial" w:hAnsi="Arial" w:cs="Arial"/>
                <w:sz w:val="20"/>
                <w:szCs w:val="20"/>
              </w:rPr>
              <w:t>0502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145D" w:rsidRPr="00F6145D" w:rsidRDefault="00F6145D" w:rsidP="00F614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145D">
              <w:rPr>
                <w:rFonts w:ascii="Arial" w:hAnsi="Arial" w:cs="Arial"/>
                <w:sz w:val="20"/>
                <w:szCs w:val="20"/>
              </w:rPr>
              <w:t>2033,5</w:t>
            </w:r>
          </w:p>
        </w:tc>
      </w:tr>
      <w:tr w:rsidR="00F6145D" w:rsidRPr="00F6145D" w:rsidTr="002E2F7B">
        <w:trPr>
          <w:trHeight w:val="825"/>
        </w:trPr>
        <w:tc>
          <w:tcPr>
            <w:tcW w:w="4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45D" w:rsidRPr="00F6145D" w:rsidRDefault="00F6145D" w:rsidP="00F6145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6145D"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6145D" w:rsidRPr="00F6145D" w:rsidRDefault="00F6145D" w:rsidP="00F614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145D">
              <w:rPr>
                <w:rFonts w:ascii="Arial" w:hAnsi="Arial" w:cs="Arial"/>
                <w:sz w:val="20"/>
                <w:szCs w:val="20"/>
              </w:rPr>
              <w:t>03 0 01 70160</w:t>
            </w:r>
          </w:p>
        </w:tc>
        <w:tc>
          <w:tcPr>
            <w:tcW w:w="9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145D" w:rsidRPr="00F6145D" w:rsidRDefault="00F6145D" w:rsidP="00F614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145D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145D" w:rsidRPr="00F6145D" w:rsidRDefault="00F6145D" w:rsidP="00F614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145D">
              <w:rPr>
                <w:rFonts w:ascii="Arial" w:hAnsi="Arial" w:cs="Arial"/>
                <w:sz w:val="20"/>
                <w:szCs w:val="20"/>
              </w:rPr>
              <w:t>0502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145D" w:rsidRPr="00F6145D" w:rsidRDefault="00F6145D" w:rsidP="00F614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145D">
              <w:rPr>
                <w:rFonts w:ascii="Arial" w:hAnsi="Arial" w:cs="Arial"/>
                <w:sz w:val="20"/>
                <w:szCs w:val="20"/>
              </w:rPr>
              <w:t>2033,5</w:t>
            </w:r>
          </w:p>
        </w:tc>
      </w:tr>
      <w:tr w:rsidR="00F6145D" w:rsidRPr="00F6145D" w:rsidTr="002E2F7B">
        <w:trPr>
          <w:trHeight w:val="1065"/>
        </w:trPr>
        <w:tc>
          <w:tcPr>
            <w:tcW w:w="4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45D" w:rsidRPr="00F6145D" w:rsidRDefault="00F6145D" w:rsidP="00F6145D">
            <w:pPr>
              <w:rPr>
                <w:rFonts w:ascii="Arial" w:hAnsi="Arial" w:cs="Arial"/>
                <w:sz w:val="20"/>
                <w:szCs w:val="20"/>
              </w:rPr>
            </w:pPr>
            <w:r w:rsidRPr="00F6145D">
              <w:rPr>
                <w:rFonts w:ascii="Arial" w:hAnsi="Arial" w:cs="Arial"/>
                <w:sz w:val="20"/>
                <w:szCs w:val="20"/>
              </w:rPr>
              <w:t>Закупка товаров, работ и услуг в целях капитального ремонта государственного(муниципального)имущества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6145D" w:rsidRPr="00F6145D" w:rsidRDefault="00F6145D" w:rsidP="00F614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145D">
              <w:rPr>
                <w:rFonts w:ascii="Arial" w:hAnsi="Arial" w:cs="Arial"/>
                <w:sz w:val="20"/>
                <w:szCs w:val="20"/>
              </w:rPr>
              <w:t>03 0 01 70160</w:t>
            </w:r>
          </w:p>
        </w:tc>
        <w:tc>
          <w:tcPr>
            <w:tcW w:w="9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145D" w:rsidRPr="00F6145D" w:rsidRDefault="00F6145D" w:rsidP="00F614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145D">
              <w:rPr>
                <w:rFonts w:ascii="Arial" w:hAnsi="Arial" w:cs="Arial"/>
                <w:sz w:val="20"/>
                <w:szCs w:val="20"/>
              </w:rPr>
              <w:t>243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145D" w:rsidRPr="00F6145D" w:rsidRDefault="00F6145D" w:rsidP="00F614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145D">
              <w:rPr>
                <w:rFonts w:ascii="Arial" w:hAnsi="Arial" w:cs="Arial"/>
                <w:sz w:val="20"/>
                <w:szCs w:val="20"/>
              </w:rPr>
              <w:t>0502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145D" w:rsidRPr="00F6145D" w:rsidRDefault="00F6145D" w:rsidP="00F614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145D">
              <w:rPr>
                <w:rFonts w:ascii="Arial" w:hAnsi="Arial" w:cs="Arial"/>
                <w:sz w:val="20"/>
                <w:szCs w:val="20"/>
              </w:rPr>
              <w:t>2033,5</w:t>
            </w:r>
          </w:p>
        </w:tc>
      </w:tr>
      <w:tr w:rsidR="00F6145D" w:rsidRPr="00F6145D" w:rsidTr="002E2F7B">
        <w:trPr>
          <w:trHeight w:val="1065"/>
        </w:trPr>
        <w:tc>
          <w:tcPr>
            <w:tcW w:w="4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45D" w:rsidRPr="00F6145D" w:rsidRDefault="00F6145D" w:rsidP="00F6145D">
            <w:pPr>
              <w:rPr>
                <w:rFonts w:ascii="Arial" w:hAnsi="Arial" w:cs="Arial"/>
                <w:sz w:val="20"/>
                <w:szCs w:val="20"/>
              </w:rPr>
            </w:pPr>
            <w:r w:rsidRPr="00F6145D">
              <w:rPr>
                <w:rFonts w:ascii="Arial" w:hAnsi="Arial" w:cs="Arial"/>
                <w:sz w:val="20"/>
                <w:szCs w:val="20"/>
              </w:rPr>
              <w:t>Субсидии областного бюджета на мероприятия направленные на безаварийную работу объектов водоснабжения водоотведения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6145D" w:rsidRPr="00F6145D" w:rsidRDefault="00F6145D" w:rsidP="00F614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145D">
              <w:rPr>
                <w:rFonts w:ascii="Arial" w:hAnsi="Arial" w:cs="Arial"/>
                <w:sz w:val="20"/>
                <w:szCs w:val="20"/>
              </w:rPr>
              <w:t>03 0 01 70260</w:t>
            </w:r>
          </w:p>
        </w:tc>
        <w:tc>
          <w:tcPr>
            <w:tcW w:w="9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145D" w:rsidRPr="00F6145D" w:rsidRDefault="00F6145D" w:rsidP="00F614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145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145D" w:rsidRPr="00F6145D" w:rsidRDefault="00F6145D" w:rsidP="00F614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145D">
              <w:rPr>
                <w:rFonts w:ascii="Arial" w:hAnsi="Arial" w:cs="Arial"/>
                <w:sz w:val="20"/>
                <w:szCs w:val="20"/>
              </w:rPr>
              <w:t>0502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145D" w:rsidRPr="00F6145D" w:rsidRDefault="00F6145D" w:rsidP="00F614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145D">
              <w:rPr>
                <w:rFonts w:ascii="Arial" w:hAnsi="Arial" w:cs="Arial"/>
                <w:sz w:val="20"/>
                <w:szCs w:val="20"/>
              </w:rPr>
              <w:t>6522,9</w:t>
            </w:r>
          </w:p>
        </w:tc>
      </w:tr>
      <w:tr w:rsidR="00F6145D" w:rsidRPr="00F6145D" w:rsidTr="002E2F7B">
        <w:trPr>
          <w:trHeight w:val="855"/>
        </w:trPr>
        <w:tc>
          <w:tcPr>
            <w:tcW w:w="4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45D" w:rsidRPr="00F6145D" w:rsidRDefault="00F6145D" w:rsidP="00F6145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6145D"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6145D" w:rsidRPr="00F6145D" w:rsidRDefault="00F6145D" w:rsidP="00F614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145D">
              <w:rPr>
                <w:rFonts w:ascii="Arial" w:hAnsi="Arial" w:cs="Arial"/>
                <w:sz w:val="20"/>
                <w:szCs w:val="20"/>
              </w:rPr>
              <w:t>03 0 01 70260</w:t>
            </w:r>
          </w:p>
        </w:tc>
        <w:tc>
          <w:tcPr>
            <w:tcW w:w="9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145D" w:rsidRPr="00F6145D" w:rsidRDefault="00F6145D" w:rsidP="00F614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145D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145D" w:rsidRPr="00F6145D" w:rsidRDefault="00F6145D" w:rsidP="00F614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145D">
              <w:rPr>
                <w:rFonts w:ascii="Arial" w:hAnsi="Arial" w:cs="Arial"/>
                <w:sz w:val="20"/>
                <w:szCs w:val="20"/>
              </w:rPr>
              <w:t>0502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145D" w:rsidRPr="00F6145D" w:rsidRDefault="00F6145D" w:rsidP="00F614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145D">
              <w:rPr>
                <w:rFonts w:ascii="Arial" w:hAnsi="Arial" w:cs="Arial"/>
                <w:sz w:val="20"/>
                <w:szCs w:val="20"/>
              </w:rPr>
              <w:t>6522.9</w:t>
            </w:r>
          </w:p>
        </w:tc>
      </w:tr>
      <w:tr w:rsidR="00F6145D" w:rsidRPr="00F6145D" w:rsidTr="002E2F7B">
        <w:trPr>
          <w:trHeight w:val="840"/>
        </w:trPr>
        <w:tc>
          <w:tcPr>
            <w:tcW w:w="4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45D" w:rsidRPr="00F6145D" w:rsidRDefault="00F6145D" w:rsidP="00F6145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6145D"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6145D" w:rsidRPr="00F6145D" w:rsidRDefault="00F6145D" w:rsidP="00F614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145D">
              <w:rPr>
                <w:rFonts w:ascii="Arial" w:hAnsi="Arial" w:cs="Arial"/>
                <w:sz w:val="20"/>
                <w:szCs w:val="20"/>
              </w:rPr>
              <w:t>03 0 01 70260</w:t>
            </w:r>
          </w:p>
        </w:tc>
        <w:tc>
          <w:tcPr>
            <w:tcW w:w="9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145D" w:rsidRPr="00F6145D" w:rsidRDefault="00F6145D" w:rsidP="00F614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145D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145D" w:rsidRPr="00F6145D" w:rsidRDefault="00F6145D" w:rsidP="00F614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145D">
              <w:rPr>
                <w:rFonts w:ascii="Arial" w:hAnsi="Arial" w:cs="Arial"/>
                <w:sz w:val="20"/>
                <w:szCs w:val="20"/>
              </w:rPr>
              <w:t>0502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145D" w:rsidRPr="00F6145D" w:rsidRDefault="00F6145D" w:rsidP="00F614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145D">
              <w:rPr>
                <w:rFonts w:ascii="Arial" w:hAnsi="Arial" w:cs="Arial"/>
                <w:sz w:val="20"/>
                <w:szCs w:val="20"/>
              </w:rPr>
              <w:t>6522,9</w:t>
            </w:r>
          </w:p>
        </w:tc>
      </w:tr>
      <w:tr w:rsidR="00F6145D" w:rsidRPr="00F6145D" w:rsidTr="002E2F7B">
        <w:trPr>
          <w:trHeight w:val="1065"/>
        </w:trPr>
        <w:tc>
          <w:tcPr>
            <w:tcW w:w="4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45D" w:rsidRPr="00F6145D" w:rsidRDefault="00F6145D" w:rsidP="00F6145D">
            <w:pPr>
              <w:rPr>
                <w:rFonts w:ascii="Arial" w:hAnsi="Arial" w:cs="Arial"/>
                <w:sz w:val="20"/>
                <w:szCs w:val="20"/>
              </w:rPr>
            </w:pPr>
            <w:r w:rsidRPr="00F6145D">
              <w:rPr>
                <w:rFonts w:ascii="Arial" w:hAnsi="Arial" w:cs="Arial"/>
                <w:sz w:val="20"/>
                <w:szCs w:val="20"/>
              </w:rPr>
              <w:t>Закупка товаров, работ и услуг в целях капитального ремонта государственного(муниципального)имущества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6145D" w:rsidRPr="00F6145D" w:rsidRDefault="00F6145D" w:rsidP="00F614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145D">
              <w:rPr>
                <w:rFonts w:ascii="Arial" w:hAnsi="Arial" w:cs="Arial"/>
                <w:sz w:val="20"/>
                <w:szCs w:val="20"/>
              </w:rPr>
              <w:t>03 0 01 70260</w:t>
            </w:r>
          </w:p>
        </w:tc>
        <w:tc>
          <w:tcPr>
            <w:tcW w:w="9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145D" w:rsidRPr="00F6145D" w:rsidRDefault="00F6145D" w:rsidP="00F614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145D">
              <w:rPr>
                <w:rFonts w:ascii="Arial" w:hAnsi="Arial" w:cs="Arial"/>
                <w:sz w:val="20"/>
                <w:szCs w:val="20"/>
              </w:rPr>
              <w:t>243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145D" w:rsidRPr="00F6145D" w:rsidRDefault="00F6145D" w:rsidP="00F614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145D">
              <w:rPr>
                <w:rFonts w:ascii="Arial" w:hAnsi="Arial" w:cs="Arial"/>
                <w:sz w:val="20"/>
                <w:szCs w:val="20"/>
              </w:rPr>
              <w:t>0502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145D" w:rsidRPr="00F6145D" w:rsidRDefault="00F6145D" w:rsidP="00F614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145D">
              <w:rPr>
                <w:rFonts w:ascii="Arial" w:hAnsi="Arial" w:cs="Arial"/>
                <w:sz w:val="20"/>
                <w:szCs w:val="20"/>
              </w:rPr>
              <w:t>6522,9</w:t>
            </w:r>
          </w:p>
        </w:tc>
      </w:tr>
      <w:tr w:rsidR="00F6145D" w:rsidRPr="00F6145D" w:rsidTr="002E2F7B">
        <w:trPr>
          <w:trHeight w:val="1320"/>
        </w:trPr>
        <w:tc>
          <w:tcPr>
            <w:tcW w:w="4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145D" w:rsidRPr="00F6145D" w:rsidRDefault="00F6145D" w:rsidP="00F6145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6145D">
              <w:rPr>
                <w:rFonts w:ascii="Arial" w:hAnsi="Arial" w:cs="Arial"/>
                <w:b/>
                <w:bCs/>
                <w:sz w:val="20"/>
                <w:szCs w:val="20"/>
              </w:rPr>
              <w:t>Муниципальная программа "Содержание и ремонт автомобильных дорог общего пользования местного значения в Борском сельском поселении"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145D" w:rsidRPr="00F6145D" w:rsidRDefault="00F6145D" w:rsidP="00F6145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6145D">
              <w:rPr>
                <w:rFonts w:ascii="Arial" w:hAnsi="Arial" w:cs="Arial"/>
                <w:b/>
                <w:bCs/>
                <w:sz w:val="20"/>
                <w:szCs w:val="20"/>
              </w:rPr>
              <w:t>04 0 00 00000</w:t>
            </w:r>
          </w:p>
        </w:tc>
        <w:tc>
          <w:tcPr>
            <w:tcW w:w="9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145D" w:rsidRPr="00F6145D" w:rsidRDefault="00F6145D" w:rsidP="00F614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145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145D" w:rsidRPr="00F6145D" w:rsidRDefault="00F6145D" w:rsidP="00F614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145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145D" w:rsidRPr="00F6145D" w:rsidRDefault="00F6145D" w:rsidP="00F6145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6145D">
              <w:rPr>
                <w:rFonts w:ascii="Arial" w:hAnsi="Arial" w:cs="Arial"/>
                <w:b/>
                <w:bCs/>
                <w:sz w:val="20"/>
                <w:szCs w:val="20"/>
              </w:rPr>
              <w:t>1888,4</w:t>
            </w:r>
          </w:p>
        </w:tc>
      </w:tr>
      <w:tr w:rsidR="00F6145D" w:rsidRPr="00F6145D" w:rsidTr="002E2F7B">
        <w:trPr>
          <w:trHeight w:val="885"/>
        </w:trPr>
        <w:tc>
          <w:tcPr>
            <w:tcW w:w="4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145D" w:rsidRPr="00F6145D" w:rsidRDefault="00F6145D" w:rsidP="00F6145D">
            <w:pPr>
              <w:rPr>
                <w:rFonts w:ascii="Arial" w:hAnsi="Arial" w:cs="Arial"/>
                <w:sz w:val="20"/>
                <w:szCs w:val="20"/>
              </w:rPr>
            </w:pPr>
            <w:r w:rsidRPr="00F6145D">
              <w:rPr>
                <w:rFonts w:ascii="Arial" w:hAnsi="Arial" w:cs="Arial"/>
                <w:sz w:val="20"/>
                <w:szCs w:val="20"/>
              </w:rPr>
              <w:t>Основное мероприятие "Поддержка существующей сети дорог Борского сельского поселения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145D" w:rsidRPr="00F6145D" w:rsidRDefault="00F6145D" w:rsidP="00F614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145D">
              <w:rPr>
                <w:rFonts w:ascii="Arial" w:hAnsi="Arial" w:cs="Arial"/>
                <w:sz w:val="20"/>
                <w:szCs w:val="20"/>
              </w:rPr>
              <w:t>04 0 01 02040</w:t>
            </w:r>
          </w:p>
        </w:tc>
        <w:tc>
          <w:tcPr>
            <w:tcW w:w="9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145D" w:rsidRPr="00F6145D" w:rsidRDefault="00F6145D" w:rsidP="00F614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145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145D" w:rsidRPr="00F6145D" w:rsidRDefault="00F6145D" w:rsidP="00F614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145D">
              <w:rPr>
                <w:rFonts w:ascii="Arial" w:hAnsi="Arial" w:cs="Arial"/>
                <w:sz w:val="20"/>
                <w:szCs w:val="20"/>
              </w:rPr>
              <w:t>0409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145D" w:rsidRPr="00F6145D" w:rsidRDefault="00F6145D" w:rsidP="00F614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145D">
              <w:rPr>
                <w:rFonts w:ascii="Arial" w:hAnsi="Arial" w:cs="Arial"/>
                <w:sz w:val="20"/>
                <w:szCs w:val="20"/>
              </w:rPr>
              <w:t>437,4</w:t>
            </w:r>
          </w:p>
        </w:tc>
      </w:tr>
      <w:tr w:rsidR="00F6145D" w:rsidRPr="00F6145D" w:rsidTr="002E2F7B">
        <w:trPr>
          <w:trHeight w:val="780"/>
        </w:trPr>
        <w:tc>
          <w:tcPr>
            <w:tcW w:w="4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145D" w:rsidRPr="00F6145D" w:rsidRDefault="00F6145D" w:rsidP="00F6145D">
            <w:pPr>
              <w:rPr>
                <w:rFonts w:ascii="Arial" w:hAnsi="Arial" w:cs="Arial"/>
                <w:sz w:val="20"/>
                <w:szCs w:val="20"/>
              </w:rPr>
            </w:pPr>
            <w:r w:rsidRPr="00F6145D">
              <w:rPr>
                <w:rFonts w:ascii="Arial" w:hAnsi="Arial" w:cs="Arial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145D" w:rsidRPr="00F6145D" w:rsidRDefault="00F6145D" w:rsidP="00F614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145D">
              <w:rPr>
                <w:rFonts w:ascii="Arial" w:hAnsi="Arial" w:cs="Arial"/>
                <w:sz w:val="20"/>
                <w:szCs w:val="20"/>
              </w:rPr>
              <w:t>04 0 01 02040</w:t>
            </w:r>
          </w:p>
        </w:tc>
        <w:tc>
          <w:tcPr>
            <w:tcW w:w="9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145D" w:rsidRPr="00F6145D" w:rsidRDefault="00F6145D" w:rsidP="00F614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145D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145D" w:rsidRPr="00F6145D" w:rsidRDefault="00F6145D" w:rsidP="00F614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145D">
              <w:rPr>
                <w:rFonts w:ascii="Arial" w:hAnsi="Arial" w:cs="Arial"/>
                <w:sz w:val="20"/>
                <w:szCs w:val="20"/>
              </w:rPr>
              <w:t>0409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145D" w:rsidRPr="00F6145D" w:rsidRDefault="00F6145D" w:rsidP="00F614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145D">
              <w:rPr>
                <w:rFonts w:ascii="Arial" w:hAnsi="Arial" w:cs="Arial"/>
                <w:sz w:val="20"/>
                <w:szCs w:val="20"/>
              </w:rPr>
              <w:t>437,4</w:t>
            </w:r>
          </w:p>
        </w:tc>
      </w:tr>
      <w:tr w:rsidR="00F6145D" w:rsidRPr="00F6145D" w:rsidTr="002E2F7B">
        <w:trPr>
          <w:trHeight w:val="792"/>
        </w:trPr>
        <w:tc>
          <w:tcPr>
            <w:tcW w:w="4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145D" w:rsidRPr="00F6145D" w:rsidRDefault="00F6145D" w:rsidP="00F6145D">
            <w:pPr>
              <w:rPr>
                <w:rFonts w:ascii="Arial" w:hAnsi="Arial" w:cs="Arial"/>
                <w:sz w:val="20"/>
                <w:szCs w:val="20"/>
              </w:rPr>
            </w:pPr>
            <w:r w:rsidRPr="00F6145D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145D" w:rsidRPr="00F6145D" w:rsidRDefault="00F6145D" w:rsidP="00F614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145D">
              <w:rPr>
                <w:rFonts w:ascii="Arial" w:hAnsi="Arial" w:cs="Arial"/>
                <w:sz w:val="20"/>
                <w:szCs w:val="20"/>
              </w:rPr>
              <w:t>04 0 01 02040</w:t>
            </w:r>
          </w:p>
        </w:tc>
        <w:tc>
          <w:tcPr>
            <w:tcW w:w="9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145D" w:rsidRPr="00F6145D" w:rsidRDefault="00F6145D" w:rsidP="00F614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145D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145D" w:rsidRPr="00F6145D" w:rsidRDefault="00F6145D" w:rsidP="00F614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145D">
              <w:rPr>
                <w:rFonts w:ascii="Arial" w:hAnsi="Arial" w:cs="Arial"/>
                <w:sz w:val="20"/>
                <w:szCs w:val="20"/>
              </w:rPr>
              <w:t>0409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145D" w:rsidRPr="00F6145D" w:rsidRDefault="00F6145D" w:rsidP="00F614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145D">
              <w:rPr>
                <w:rFonts w:ascii="Arial" w:hAnsi="Arial" w:cs="Arial"/>
                <w:sz w:val="20"/>
                <w:szCs w:val="20"/>
              </w:rPr>
              <w:t>437,4</w:t>
            </w:r>
          </w:p>
        </w:tc>
      </w:tr>
      <w:tr w:rsidR="00F6145D" w:rsidRPr="00F6145D" w:rsidTr="002E2F7B">
        <w:trPr>
          <w:trHeight w:val="810"/>
        </w:trPr>
        <w:tc>
          <w:tcPr>
            <w:tcW w:w="4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145D" w:rsidRPr="00F6145D" w:rsidRDefault="00F6145D" w:rsidP="00F6145D">
            <w:pPr>
              <w:rPr>
                <w:rFonts w:ascii="Arial" w:hAnsi="Arial" w:cs="Arial"/>
                <w:sz w:val="20"/>
                <w:szCs w:val="20"/>
              </w:rPr>
            </w:pPr>
            <w:r w:rsidRPr="00F6145D">
              <w:rPr>
                <w:rFonts w:ascii="Arial" w:hAnsi="Arial" w:cs="Arial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145D" w:rsidRPr="00F6145D" w:rsidRDefault="00F6145D" w:rsidP="00F614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145D">
              <w:rPr>
                <w:rFonts w:ascii="Arial" w:hAnsi="Arial" w:cs="Arial"/>
                <w:sz w:val="20"/>
                <w:szCs w:val="20"/>
              </w:rPr>
              <w:t>04 0 01 02040</w:t>
            </w:r>
          </w:p>
        </w:tc>
        <w:tc>
          <w:tcPr>
            <w:tcW w:w="9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145D" w:rsidRPr="00F6145D" w:rsidRDefault="00F6145D" w:rsidP="00F614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145D">
              <w:rPr>
                <w:rFonts w:ascii="Arial" w:hAnsi="Arial" w:cs="Arial"/>
                <w:sz w:val="20"/>
                <w:szCs w:val="20"/>
              </w:rPr>
              <w:t>244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145D" w:rsidRPr="00F6145D" w:rsidRDefault="00F6145D" w:rsidP="00F614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145D">
              <w:rPr>
                <w:rFonts w:ascii="Arial" w:hAnsi="Arial" w:cs="Arial"/>
                <w:sz w:val="20"/>
                <w:szCs w:val="20"/>
              </w:rPr>
              <w:t>0409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145D" w:rsidRPr="00F6145D" w:rsidRDefault="00F6145D" w:rsidP="00F614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145D">
              <w:rPr>
                <w:rFonts w:ascii="Arial" w:hAnsi="Arial" w:cs="Arial"/>
                <w:sz w:val="20"/>
                <w:szCs w:val="20"/>
              </w:rPr>
              <w:t>437,4</w:t>
            </w:r>
          </w:p>
        </w:tc>
      </w:tr>
      <w:tr w:rsidR="00F6145D" w:rsidRPr="00F6145D" w:rsidTr="002E2F7B">
        <w:trPr>
          <w:trHeight w:val="810"/>
        </w:trPr>
        <w:tc>
          <w:tcPr>
            <w:tcW w:w="4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145D" w:rsidRPr="00F6145D" w:rsidRDefault="00F6145D" w:rsidP="00F6145D">
            <w:pPr>
              <w:rPr>
                <w:rFonts w:ascii="Arial" w:hAnsi="Arial" w:cs="Arial"/>
                <w:sz w:val="20"/>
                <w:szCs w:val="20"/>
              </w:rPr>
            </w:pPr>
            <w:r w:rsidRPr="00F6145D">
              <w:rPr>
                <w:rFonts w:ascii="Arial" w:hAnsi="Arial" w:cs="Arial"/>
                <w:sz w:val="20"/>
                <w:szCs w:val="20"/>
              </w:rPr>
              <w:t>Ремонт автомобильных дорог и дворовых территорий многоквартирных домов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145D" w:rsidRPr="00F6145D" w:rsidRDefault="00F6145D" w:rsidP="00F614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145D">
              <w:rPr>
                <w:rFonts w:ascii="Arial" w:hAnsi="Arial" w:cs="Arial"/>
                <w:sz w:val="20"/>
                <w:szCs w:val="20"/>
              </w:rPr>
              <w:t>04 0 01 02050</w:t>
            </w:r>
          </w:p>
        </w:tc>
        <w:tc>
          <w:tcPr>
            <w:tcW w:w="9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145D" w:rsidRPr="00F6145D" w:rsidRDefault="00F6145D" w:rsidP="00F614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145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145D" w:rsidRPr="00F6145D" w:rsidRDefault="00F6145D" w:rsidP="00F614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145D">
              <w:rPr>
                <w:rFonts w:ascii="Arial" w:hAnsi="Arial" w:cs="Arial"/>
                <w:sz w:val="20"/>
                <w:szCs w:val="20"/>
              </w:rPr>
              <w:t>0409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145D" w:rsidRPr="00F6145D" w:rsidRDefault="00F53673" w:rsidP="00F614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71</w:t>
            </w:r>
            <w:r w:rsidR="00F6145D" w:rsidRPr="00F6145D">
              <w:rPr>
                <w:rFonts w:ascii="Arial" w:hAnsi="Arial" w:cs="Arial"/>
                <w:sz w:val="20"/>
                <w:szCs w:val="20"/>
              </w:rPr>
              <w:t>,8</w:t>
            </w:r>
          </w:p>
        </w:tc>
      </w:tr>
      <w:tr w:rsidR="00F6145D" w:rsidRPr="00F6145D" w:rsidTr="002E2F7B">
        <w:trPr>
          <w:trHeight w:val="810"/>
        </w:trPr>
        <w:tc>
          <w:tcPr>
            <w:tcW w:w="4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145D" w:rsidRPr="00F6145D" w:rsidRDefault="00F6145D" w:rsidP="00F6145D">
            <w:pPr>
              <w:rPr>
                <w:rFonts w:ascii="Arial" w:hAnsi="Arial" w:cs="Arial"/>
                <w:sz w:val="20"/>
                <w:szCs w:val="20"/>
              </w:rPr>
            </w:pPr>
            <w:r w:rsidRPr="00F6145D">
              <w:rPr>
                <w:rFonts w:ascii="Arial" w:hAnsi="Arial" w:cs="Arial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145D" w:rsidRPr="00F6145D" w:rsidRDefault="00F6145D" w:rsidP="00F614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145D">
              <w:rPr>
                <w:rFonts w:ascii="Arial" w:hAnsi="Arial" w:cs="Arial"/>
                <w:sz w:val="20"/>
                <w:szCs w:val="20"/>
              </w:rPr>
              <w:t>04 0 01 02050</w:t>
            </w:r>
          </w:p>
        </w:tc>
        <w:tc>
          <w:tcPr>
            <w:tcW w:w="9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145D" w:rsidRPr="00F6145D" w:rsidRDefault="00F6145D" w:rsidP="00F614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145D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145D" w:rsidRPr="00F6145D" w:rsidRDefault="00F6145D" w:rsidP="00F614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145D">
              <w:rPr>
                <w:rFonts w:ascii="Arial" w:hAnsi="Arial" w:cs="Arial"/>
                <w:sz w:val="20"/>
                <w:szCs w:val="20"/>
              </w:rPr>
              <w:t>0409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145D" w:rsidRPr="00F6145D" w:rsidRDefault="00F53673" w:rsidP="00F614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71</w:t>
            </w:r>
            <w:r w:rsidR="00F6145D" w:rsidRPr="00F6145D">
              <w:rPr>
                <w:rFonts w:ascii="Arial" w:hAnsi="Arial" w:cs="Arial"/>
                <w:sz w:val="20"/>
                <w:szCs w:val="20"/>
              </w:rPr>
              <w:t>,8</w:t>
            </w:r>
          </w:p>
        </w:tc>
      </w:tr>
      <w:tr w:rsidR="00F6145D" w:rsidRPr="00F6145D" w:rsidTr="002E2F7B">
        <w:trPr>
          <w:trHeight w:val="810"/>
        </w:trPr>
        <w:tc>
          <w:tcPr>
            <w:tcW w:w="4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145D" w:rsidRPr="00F6145D" w:rsidRDefault="00F6145D" w:rsidP="00F6145D">
            <w:pPr>
              <w:rPr>
                <w:rFonts w:ascii="Arial" w:hAnsi="Arial" w:cs="Arial"/>
                <w:sz w:val="20"/>
                <w:szCs w:val="20"/>
              </w:rPr>
            </w:pPr>
            <w:r w:rsidRPr="00F6145D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145D" w:rsidRPr="00F6145D" w:rsidRDefault="00F6145D" w:rsidP="00F614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145D">
              <w:rPr>
                <w:rFonts w:ascii="Arial" w:hAnsi="Arial" w:cs="Arial"/>
                <w:sz w:val="20"/>
                <w:szCs w:val="20"/>
              </w:rPr>
              <w:t>04 0 01 02050</w:t>
            </w:r>
          </w:p>
        </w:tc>
        <w:tc>
          <w:tcPr>
            <w:tcW w:w="9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145D" w:rsidRPr="00F6145D" w:rsidRDefault="00F6145D" w:rsidP="00F614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145D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145D" w:rsidRPr="00F6145D" w:rsidRDefault="00F6145D" w:rsidP="00F614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145D">
              <w:rPr>
                <w:rFonts w:ascii="Arial" w:hAnsi="Arial" w:cs="Arial"/>
                <w:sz w:val="20"/>
                <w:szCs w:val="20"/>
              </w:rPr>
              <w:t>0409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145D" w:rsidRPr="00F6145D" w:rsidRDefault="00F53673" w:rsidP="00F614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71</w:t>
            </w:r>
            <w:r w:rsidR="00F6145D" w:rsidRPr="00F6145D">
              <w:rPr>
                <w:rFonts w:ascii="Arial" w:hAnsi="Arial" w:cs="Arial"/>
                <w:sz w:val="20"/>
                <w:szCs w:val="20"/>
              </w:rPr>
              <w:t>,8</w:t>
            </w:r>
          </w:p>
        </w:tc>
      </w:tr>
      <w:tr w:rsidR="00F6145D" w:rsidRPr="00F6145D" w:rsidTr="002E2F7B">
        <w:trPr>
          <w:trHeight w:val="810"/>
        </w:trPr>
        <w:tc>
          <w:tcPr>
            <w:tcW w:w="4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145D" w:rsidRPr="00F6145D" w:rsidRDefault="00F6145D" w:rsidP="00F6145D">
            <w:pPr>
              <w:rPr>
                <w:rFonts w:ascii="Arial" w:hAnsi="Arial" w:cs="Arial"/>
                <w:sz w:val="20"/>
                <w:szCs w:val="20"/>
              </w:rPr>
            </w:pPr>
            <w:r w:rsidRPr="00F6145D">
              <w:rPr>
                <w:rFonts w:ascii="Arial" w:hAnsi="Arial" w:cs="Arial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145D" w:rsidRPr="00F6145D" w:rsidRDefault="00F6145D" w:rsidP="00F614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145D">
              <w:rPr>
                <w:rFonts w:ascii="Arial" w:hAnsi="Arial" w:cs="Arial"/>
                <w:sz w:val="20"/>
                <w:szCs w:val="20"/>
              </w:rPr>
              <w:t>04 0 01 02050</w:t>
            </w:r>
          </w:p>
        </w:tc>
        <w:tc>
          <w:tcPr>
            <w:tcW w:w="9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145D" w:rsidRPr="00F6145D" w:rsidRDefault="00F6145D" w:rsidP="00F614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145D">
              <w:rPr>
                <w:rFonts w:ascii="Arial" w:hAnsi="Arial" w:cs="Arial"/>
                <w:sz w:val="20"/>
                <w:szCs w:val="20"/>
              </w:rPr>
              <w:t>244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145D" w:rsidRPr="00F6145D" w:rsidRDefault="00F6145D" w:rsidP="00F614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145D">
              <w:rPr>
                <w:rFonts w:ascii="Arial" w:hAnsi="Arial" w:cs="Arial"/>
                <w:sz w:val="20"/>
                <w:szCs w:val="20"/>
              </w:rPr>
              <w:t>0409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145D" w:rsidRPr="00F6145D" w:rsidRDefault="00F53673" w:rsidP="00F614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71</w:t>
            </w:r>
            <w:r w:rsidR="00F6145D" w:rsidRPr="00F6145D">
              <w:rPr>
                <w:rFonts w:ascii="Arial" w:hAnsi="Arial" w:cs="Arial"/>
                <w:sz w:val="20"/>
                <w:szCs w:val="20"/>
              </w:rPr>
              <w:t>,8</w:t>
            </w:r>
          </w:p>
        </w:tc>
      </w:tr>
      <w:tr w:rsidR="00F6145D" w:rsidRPr="00F6145D" w:rsidTr="002E2F7B">
        <w:trPr>
          <w:trHeight w:val="810"/>
        </w:trPr>
        <w:tc>
          <w:tcPr>
            <w:tcW w:w="4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45D" w:rsidRPr="00F6145D" w:rsidRDefault="00F6145D" w:rsidP="00F6145D">
            <w:pPr>
              <w:rPr>
                <w:rFonts w:ascii="Arial" w:hAnsi="Arial" w:cs="Arial"/>
                <w:sz w:val="20"/>
                <w:szCs w:val="20"/>
              </w:rPr>
            </w:pPr>
            <w:r w:rsidRPr="00F6145D">
              <w:rPr>
                <w:rFonts w:ascii="Arial" w:hAnsi="Arial" w:cs="Arial"/>
                <w:sz w:val="20"/>
                <w:szCs w:val="20"/>
              </w:rPr>
              <w:t>Освещение автомобильных дорог общего пользования местного значения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145D" w:rsidRPr="00F6145D" w:rsidRDefault="00F6145D" w:rsidP="00F614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145D">
              <w:rPr>
                <w:rFonts w:ascii="Arial" w:hAnsi="Arial" w:cs="Arial"/>
                <w:sz w:val="20"/>
                <w:szCs w:val="20"/>
              </w:rPr>
              <w:t>04 0 01 02060</w:t>
            </w:r>
          </w:p>
        </w:tc>
        <w:tc>
          <w:tcPr>
            <w:tcW w:w="9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145D" w:rsidRPr="00F6145D" w:rsidRDefault="00F6145D" w:rsidP="00F614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145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145D" w:rsidRPr="00F6145D" w:rsidRDefault="00F6145D" w:rsidP="00F614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145D">
              <w:rPr>
                <w:rFonts w:ascii="Arial" w:hAnsi="Arial" w:cs="Arial"/>
                <w:sz w:val="20"/>
                <w:szCs w:val="20"/>
              </w:rPr>
              <w:t>0409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145D" w:rsidRPr="00F6145D" w:rsidRDefault="00F53673" w:rsidP="00F614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7</w:t>
            </w:r>
            <w:r w:rsidR="00F6145D" w:rsidRPr="00F6145D">
              <w:rPr>
                <w:rFonts w:ascii="Arial" w:hAnsi="Arial" w:cs="Arial"/>
                <w:sz w:val="20"/>
                <w:szCs w:val="20"/>
              </w:rPr>
              <w:t>,6</w:t>
            </w:r>
          </w:p>
        </w:tc>
      </w:tr>
      <w:tr w:rsidR="00F6145D" w:rsidRPr="00F6145D" w:rsidTr="002E2F7B">
        <w:trPr>
          <w:trHeight w:val="810"/>
        </w:trPr>
        <w:tc>
          <w:tcPr>
            <w:tcW w:w="4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45D" w:rsidRPr="00F6145D" w:rsidRDefault="00F6145D" w:rsidP="00F6145D">
            <w:pPr>
              <w:rPr>
                <w:rFonts w:ascii="Arial" w:hAnsi="Arial" w:cs="Arial"/>
                <w:sz w:val="20"/>
                <w:szCs w:val="20"/>
              </w:rPr>
            </w:pPr>
            <w:r w:rsidRPr="00F6145D">
              <w:rPr>
                <w:rFonts w:ascii="Arial" w:hAnsi="Arial" w:cs="Arial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145D" w:rsidRPr="00F6145D" w:rsidRDefault="00F6145D" w:rsidP="00F614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145D">
              <w:rPr>
                <w:rFonts w:ascii="Arial" w:hAnsi="Arial" w:cs="Arial"/>
                <w:sz w:val="20"/>
                <w:szCs w:val="20"/>
              </w:rPr>
              <w:t>04 0 01 02060</w:t>
            </w:r>
          </w:p>
        </w:tc>
        <w:tc>
          <w:tcPr>
            <w:tcW w:w="9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145D" w:rsidRPr="00F6145D" w:rsidRDefault="00F6145D" w:rsidP="00F614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145D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145D" w:rsidRPr="00F6145D" w:rsidRDefault="00F6145D" w:rsidP="00F614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145D">
              <w:rPr>
                <w:rFonts w:ascii="Arial" w:hAnsi="Arial" w:cs="Arial"/>
                <w:sz w:val="20"/>
                <w:szCs w:val="20"/>
              </w:rPr>
              <w:t>0409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145D" w:rsidRPr="00F6145D" w:rsidRDefault="00F53673" w:rsidP="00F614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7</w:t>
            </w:r>
            <w:r w:rsidR="00F6145D" w:rsidRPr="00F6145D">
              <w:rPr>
                <w:rFonts w:ascii="Arial" w:hAnsi="Arial" w:cs="Arial"/>
                <w:sz w:val="20"/>
                <w:szCs w:val="20"/>
              </w:rPr>
              <w:t>,6</w:t>
            </w:r>
          </w:p>
        </w:tc>
      </w:tr>
      <w:tr w:rsidR="00F6145D" w:rsidRPr="00F6145D" w:rsidTr="002E2F7B">
        <w:trPr>
          <w:trHeight w:val="810"/>
        </w:trPr>
        <w:tc>
          <w:tcPr>
            <w:tcW w:w="4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45D" w:rsidRPr="00F6145D" w:rsidRDefault="00F6145D" w:rsidP="00F6145D">
            <w:pPr>
              <w:rPr>
                <w:rFonts w:ascii="Arial" w:hAnsi="Arial" w:cs="Arial"/>
                <w:sz w:val="20"/>
                <w:szCs w:val="20"/>
              </w:rPr>
            </w:pPr>
            <w:r w:rsidRPr="00F6145D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145D" w:rsidRPr="00F6145D" w:rsidRDefault="00F6145D" w:rsidP="00F614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145D">
              <w:rPr>
                <w:rFonts w:ascii="Arial" w:hAnsi="Arial" w:cs="Arial"/>
                <w:sz w:val="20"/>
                <w:szCs w:val="20"/>
              </w:rPr>
              <w:t>04 0 01 02060</w:t>
            </w:r>
          </w:p>
        </w:tc>
        <w:tc>
          <w:tcPr>
            <w:tcW w:w="9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145D" w:rsidRPr="00F6145D" w:rsidRDefault="00F6145D" w:rsidP="00F614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145D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145D" w:rsidRPr="00F6145D" w:rsidRDefault="00F6145D" w:rsidP="00F614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145D">
              <w:rPr>
                <w:rFonts w:ascii="Arial" w:hAnsi="Arial" w:cs="Arial"/>
                <w:sz w:val="20"/>
                <w:szCs w:val="20"/>
              </w:rPr>
              <w:t>0409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145D" w:rsidRPr="00F6145D" w:rsidRDefault="00F53673" w:rsidP="00F614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7</w:t>
            </w:r>
            <w:r w:rsidR="00F6145D" w:rsidRPr="00F6145D">
              <w:rPr>
                <w:rFonts w:ascii="Arial" w:hAnsi="Arial" w:cs="Arial"/>
                <w:sz w:val="20"/>
                <w:szCs w:val="20"/>
              </w:rPr>
              <w:t>,6</w:t>
            </w:r>
          </w:p>
        </w:tc>
      </w:tr>
      <w:tr w:rsidR="00F6145D" w:rsidRPr="00F6145D" w:rsidTr="002E2F7B">
        <w:trPr>
          <w:trHeight w:val="810"/>
        </w:trPr>
        <w:tc>
          <w:tcPr>
            <w:tcW w:w="4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45D" w:rsidRPr="00F6145D" w:rsidRDefault="00F6145D" w:rsidP="00F6145D">
            <w:pPr>
              <w:rPr>
                <w:rFonts w:ascii="Arial" w:hAnsi="Arial" w:cs="Arial"/>
                <w:sz w:val="20"/>
                <w:szCs w:val="20"/>
              </w:rPr>
            </w:pPr>
            <w:r w:rsidRPr="00F6145D">
              <w:rPr>
                <w:rFonts w:ascii="Arial" w:hAnsi="Arial" w:cs="Arial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145D" w:rsidRPr="00F6145D" w:rsidRDefault="00F6145D" w:rsidP="00F614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145D">
              <w:rPr>
                <w:rFonts w:ascii="Arial" w:hAnsi="Arial" w:cs="Arial"/>
                <w:sz w:val="20"/>
                <w:szCs w:val="20"/>
              </w:rPr>
              <w:t>04 0 01 02060</w:t>
            </w:r>
          </w:p>
        </w:tc>
        <w:tc>
          <w:tcPr>
            <w:tcW w:w="9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145D" w:rsidRPr="00F6145D" w:rsidRDefault="00F6145D" w:rsidP="00F614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145D">
              <w:rPr>
                <w:rFonts w:ascii="Arial" w:hAnsi="Arial" w:cs="Arial"/>
                <w:sz w:val="20"/>
                <w:szCs w:val="20"/>
              </w:rPr>
              <w:t>244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145D" w:rsidRPr="00F6145D" w:rsidRDefault="00F6145D" w:rsidP="00F614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145D">
              <w:rPr>
                <w:rFonts w:ascii="Arial" w:hAnsi="Arial" w:cs="Arial"/>
                <w:sz w:val="20"/>
                <w:szCs w:val="20"/>
              </w:rPr>
              <w:t>0409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145D" w:rsidRPr="00F6145D" w:rsidRDefault="00F53673" w:rsidP="00F614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7</w:t>
            </w:r>
            <w:r w:rsidR="00F6145D" w:rsidRPr="00F6145D">
              <w:rPr>
                <w:rFonts w:ascii="Arial" w:hAnsi="Arial" w:cs="Arial"/>
                <w:sz w:val="20"/>
                <w:szCs w:val="20"/>
              </w:rPr>
              <w:t>,6</w:t>
            </w:r>
          </w:p>
        </w:tc>
      </w:tr>
      <w:tr w:rsidR="00F6145D" w:rsidRPr="00F6145D" w:rsidTr="002E2F7B">
        <w:trPr>
          <w:trHeight w:val="1020"/>
        </w:trPr>
        <w:tc>
          <w:tcPr>
            <w:tcW w:w="4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45D" w:rsidRPr="00F6145D" w:rsidRDefault="00F6145D" w:rsidP="00F6145D">
            <w:pPr>
              <w:rPr>
                <w:rFonts w:ascii="Arial" w:hAnsi="Arial" w:cs="Arial"/>
                <w:sz w:val="20"/>
                <w:szCs w:val="20"/>
              </w:rPr>
            </w:pPr>
            <w:r w:rsidRPr="00F6145D">
              <w:rPr>
                <w:rFonts w:ascii="Arial" w:hAnsi="Arial" w:cs="Arial"/>
                <w:sz w:val="20"/>
                <w:szCs w:val="20"/>
              </w:rPr>
              <w:t>Капитальный ремонт и ремонт автомобильных дорог общего пользования местного значения за счет средств бюджета поселения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145D" w:rsidRPr="00F6145D" w:rsidRDefault="00F6145D" w:rsidP="00F614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145D">
              <w:rPr>
                <w:rFonts w:ascii="Arial" w:hAnsi="Arial" w:cs="Arial"/>
                <w:sz w:val="20"/>
                <w:szCs w:val="20"/>
              </w:rPr>
              <w:t>04 0 01 S0140</w:t>
            </w:r>
          </w:p>
        </w:tc>
        <w:tc>
          <w:tcPr>
            <w:tcW w:w="9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145D" w:rsidRPr="00F6145D" w:rsidRDefault="00F6145D" w:rsidP="00F614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145D">
              <w:rPr>
                <w:rFonts w:ascii="Arial" w:hAnsi="Arial" w:cs="Arial"/>
                <w:sz w:val="20"/>
                <w:szCs w:val="20"/>
              </w:rPr>
              <w:t>244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145D" w:rsidRPr="00F6145D" w:rsidRDefault="00F6145D" w:rsidP="00F614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145D">
              <w:rPr>
                <w:rFonts w:ascii="Arial" w:hAnsi="Arial" w:cs="Arial"/>
                <w:sz w:val="20"/>
                <w:szCs w:val="20"/>
              </w:rPr>
              <w:t>0409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145D" w:rsidRPr="00F6145D" w:rsidRDefault="00F6145D" w:rsidP="00F614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145D">
              <w:rPr>
                <w:rFonts w:ascii="Arial" w:hAnsi="Arial" w:cs="Arial"/>
                <w:sz w:val="20"/>
                <w:szCs w:val="20"/>
              </w:rPr>
              <w:t>146,6</w:t>
            </w:r>
          </w:p>
        </w:tc>
      </w:tr>
      <w:tr w:rsidR="00F6145D" w:rsidRPr="00F6145D" w:rsidTr="002E2F7B">
        <w:trPr>
          <w:trHeight w:val="810"/>
        </w:trPr>
        <w:tc>
          <w:tcPr>
            <w:tcW w:w="4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45D" w:rsidRPr="00F6145D" w:rsidRDefault="00F6145D" w:rsidP="00F6145D">
            <w:pPr>
              <w:rPr>
                <w:rFonts w:ascii="Arial" w:hAnsi="Arial" w:cs="Arial"/>
                <w:sz w:val="20"/>
                <w:szCs w:val="20"/>
              </w:rPr>
            </w:pPr>
            <w:r w:rsidRPr="00F6145D">
              <w:rPr>
                <w:rFonts w:ascii="Arial" w:hAnsi="Arial" w:cs="Arial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145D" w:rsidRPr="00F6145D" w:rsidRDefault="00F6145D" w:rsidP="00F614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145D">
              <w:rPr>
                <w:rFonts w:ascii="Arial" w:hAnsi="Arial" w:cs="Arial"/>
                <w:sz w:val="20"/>
                <w:szCs w:val="20"/>
              </w:rPr>
              <w:t>04 0 01 S0140</w:t>
            </w:r>
          </w:p>
        </w:tc>
        <w:tc>
          <w:tcPr>
            <w:tcW w:w="9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145D" w:rsidRPr="00F6145D" w:rsidRDefault="00F6145D" w:rsidP="00F614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145D">
              <w:rPr>
                <w:rFonts w:ascii="Arial" w:hAnsi="Arial" w:cs="Arial"/>
                <w:sz w:val="20"/>
                <w:szCs w:val="20"/>
              </w:rPr>
              <w:t>244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145D" w:rsidRPr="00F6145D" w:rsidRDefault="00F6145D" w:rsidP="00F614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145D">
              <w:rPr>
                <w:rFonts w:ascii="Arial" w:hAnsi="Arial" w:cs="Arial"/>
                <w:sz w:val="20"/>
                <w:szCs w:val="20"/>
              </w:rPr>
              <w:t>0409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145D" w:rsidRPr="00F6145D" w:rsidRDefault="00F6145D" w:rsidP="00F614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145D">
              <w:rPr>
                <w:rFonts w:ascii="Arial" w:hAnsi="Arial" w:cs="Arial"/>
                <w:sz w:val="20"/>
                <w:szCs w:val="20"/>
              </w:rPr>
              <w:t>146,6</w:t>
            </w:r>
          </w:p>
        </w:tc>
      </w:tr>
      <w:tr w:rsidR="00F6145D" w:rsidRPr="00F6145D" w:rsidTr="002E2F7B">
        <w:trPr>
          <w:trHeight w:val="810"/>
        </w:trPr>
        <w:tc>
          <w:tcPr>
            <w:tcW w:w="4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45D" w:rsidRPr="00F6145D" w:rsidRDefault="00F6145D" w:rsidP="00F6145D">
            <w:pPr>
              <w:rPr>
                <w:rFonts w:ascii="Arial" w:hAnsi="Arial" w:cs="Arial"/>
                <w:sz w:val="20"/>
                <w:szCs w:val="20"/>
              </w:rPr>
            </w:pPr>
            <w:r w:rsidRPr="00F6145D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145D" w:rsidRPr="00F6145D" w:rsidRDefault="00F6145D" w:rsidP="00F614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145D">
              <w:rPr>
                <w:rFonts w:ascii="Arial" w:hAnsi="Arial" w:cs="Arial"/>
                <w:sz w:val="20"/>
                <w:szCs w:val="20"/>
              </w:rPr>
              <w:t>04 0 01 S0140</w:t>
            </w:r>
          </w:p>
        </w:tc>
        <w:tc>
          <w:tcPr>
            <w:tcW w:w="9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145D" w:rsidRPr="00F6145D" w:rsidRDefault="00F6145D" w:rsidP="00F614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145D">
              <w:rPr>
                <w:rFonts w:ascii="Arial" w:hAnsi="Arial" w:cs="Arial"/>
                <w:sz w:val="20"/>
                <w:szCs w:val="20"/>
              </w:rPr>
              <w:t>244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145D" w:rsidRPr="00F6145D" w:rsidRDefault="00F6145D" w:rsidP="00F614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145D">
              <w:rPr>
                <w:rFonts w:ascii="Arial" w:hAnsi="Arial" w:cs="Arial"/>
                <w:sz w:val="20"/>
                <w:szCs w:val="20"/>
              </w:rPr>
              <w:t>0409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145D" w:rsidRPr="00F6145D" w:rsidRDefault="00F6145D" w:rsidP="00F614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145D">
              <w:rPr>
                <w:rFonts w:ascii="Arial" w:hAnsi="Arial" w:cs="Arial"/>
                <w:sz w:val="20"/>
                <w:szCs w:val="20"/>
              </w:rPr>
              <w:t>146,6</w:t>
            </w:r>
          </w:p>
        </w:tc>
      </w:tr>
      <w:tr w:rsidR="00F6145D" w:rsidRPr="00F6145D" w:rsidTr="002E2F7B">
        <w:trPr>
          <w:trHeight w:val="810"/>
        </w:trPr>
        <w:tc>
          <w:tcPr>
            <w:tcW w:w="4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45D" w:rsidRPr="00F6145D" w:rsidRDefault="00F6145D" w:rsidP="00F6145D">
            <w:pPr>
              <w:rPr>
                <w:rFonts w:ascii="Arial" w:hAnsi="Arial" w:cs="Arial"/>
                <w:sz w:val="20"/>
                <w:szCs w:val="20"/>
              </w:rPr>
            </w:pPr>
            <w:r w:rsidRPr="00F6145D">
              <w:rPr>
                <w:rFonts w:ascii="Arial" w:hAnsi="Arial" w:cs="Arial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145D" w:rsidRPr="00F6145D" w:rsidRDefault="00F6145D" w:rsidP="00F614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145D">
              <w:rPr>
                <w:rFonts w:ascii="Arial" w:hAnsi="Arial" w:cs="Arial"/>
                <w:sz w:val="20"/>
                <w:szCs w:val="20"/>
              </w:rPr>
              <w:t>04 0 01 S0140</w:t>
            </w:r>
          </w:p>
        </w:tc>
        <w:tc>
          <w:tcPr>
            <w:tcW w:w="9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145D" w:rsidRPr="00F6145D" w:rsidRDefault="00F6145D" w:rsidP="00F614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145D">
              <w:rPr>
                <w:rFonts w:ascii="Arial" w:hAnsi="Arial" w:cs="Arial"/>
                <w:sz w:val="20"/>
                <w:szCs w:val="20"/>
              </w:rPr>
              <w:t>244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145D" w:rsidRPr="00F6145D" w:rsidRDefault="00F6145D" w:rsidP="00F614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145D">
              <w:rPr>
                <w:rFonts w:ascii="Arial" w:hAnsi="Arial" w:cs="Arial"/>
                <w:sz w:val="20"/>
                <w:szCs w:val="20"/>
              </w:rPr>
              <w:t>0409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145D" w:rsidRPr="00F6145D" w:rsidRDefault="00F6145D" w:rsidP="00F614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145D">
              <w:rPr>
                <w:rFonts w:ascii="Arial" w:hAnsi="Arial" w:cs="Arial"/>
                <w:sz w:val="20"/>
                <w:szCs w:val="20"/>
              </w:rPr>
              <w:t>146,6</w:t>
            </w:r>
          </w:p>
        </w:tc>
      </w:tr>
      <w:tr w:rsidR="00F6145D" w:rsidRPr="00F6145D" w:rsidTr="002E2F7B">
        <w:trPr>
          <w:trHeight w:val="810"/>
        </w:trPr>
        <w:tc>
          <w:tcPr>
            <w:tcW w:w="4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45D" w:rsidRPr="00F6145D" w:rsidRDefault="00F6145D" w:rsidP="00F6145D">
            <w:pPr>
              <w:rPr>
                <w:rFonts w:ascii="Arial" w:hAnsi="Arial" w:cs="Arial"/>
                <w:sz w:val="20"/>
                <w:szCs w:val="20"/>
              </w:rPr>
            </w:pPr>
            <w:r w:rsidRPr="00F6145D">
              <w:rPr>
                <w:rFonts w:ascii="Arial" w:hAnsi="Arial" w:cs="Arial"/>
                <w:sz w:val="20"/>
                <w:szCs w:val="20"/>
              </w:rPr>
              <w:t>Ремонт автомобильных дорог общего пользования местного значения за счет средств областного бюджета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145D" w:rsidRPr="00F6145D" w:rsidRDefault="00F6145D" w:rsidP="00F614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145D">
              <w:rPr>
                <w:rFonts w:ascii="Arial" w:hAnsi="Arial" w:cs="Arial"/>
                <w:sz w:val="20"/>
                <w:szCs w:val="20"/>
              </w:rPr>
              <w:t>04 0 01 70140</w:t>
            </w:r>
          </w:p>
        </w:tc>
        <w:tc>
          <w:tcPr>
            <w:tcW w:w="9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145D" w:rsidRPr="00F6145D" w:rsidRDefault="00F6145D" w:rsidP="00F614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145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145D" w:rsidRPr="00F6145D" w:rsidRDefault="00F6145D" w:rsidP="00F614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145D">
              <w:rPr>
                <w:rFonts w:ascii="Arial" w:hAnsi="Arial" w:cs="Arial"/>
                <w:sz w:val="20"/>
                <w:szCs w:val="20"/>
              </w:rPr>
              <w:t>0409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145D" w:rsidRPr="00F6145D" w:rsidRDefault="00F6145D" w:rsidP="00F614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145D">
              <w:rPr>
                <w:rFonts w:ascii="Arial" w:hAnsi="Arial" w:cs="Arial"/>
                <w:sz w:val="20"/>
                <w:szCs w:val="20"/>
              </w:rPr>
              <w:t>535,0</w:t>
            </w:r>
          </w:p>
        </w:tc>
      </w:tr>
      <w:tr w:rsidR="00F6145D" w:rsidRPr="00F6145D" w:rsidTr="002E2F7B">
        <w:trPr>
          <w:trHeight w:val="810"/>
        </w:trPr>
        <w:tc>
          <w:tcPr>
            <w:tcW w:w="4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45D" w:rsidRPr="00F6145D" w:rsidRDefault="00F6145D" w:rsidP="00F6145D">
            <w:pPr>
              <w:rPr>
                <w:rFonts w:ascii="Arial" w:hAnsi="Arial" w:cs="Arial"/>
                <w:sz w:val="20"/>
                <w:szCs w:val="20"/>
              </w:rPr>
            </w:pPr>
            <w:r w:rsidRPr="00F6145D">
              <w:rPr>
                <w:rFonts w:ascii="Arial" w:hAnsi="Arial" w:cs="Arial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145D" w:rsidRPr="00F6145D" w:rsidRDefault="00F6145D" w:rsidP="00F614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145D">
              <w:rPr>
                <w:rFonts w:ascii="Arial" w:hAnsi="Arial" w:cs="Arial"/>
                <w:sz w:val="20"/>
                <w:szCs w:val="20"/>
              </w:rPr>
              <w:t>04 0 01 70140</w:t>
            </w:r>
          </w:p>
        </w:tc>
        <w:tc>
          <w:tcPr>
            <w:tcW w:w="9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145D" w:rsidRPr="00F6145D" w:rsidRDefault="00F6145D" w:rsidP="00F614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145D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145D" w:rsidRPr="00F6145D" w:rsidRDefault="00F6145D" w:rsidP="00F614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145D">
              <w:rPr>
                <w:rFonts w:ascii="Arial" w:hAnsi="Arial" w:cs="Arial"/>
                <w:sz w:val="20"/>
                <w:szCs w:val="20"/>
              </w:rPr>
              <w:t>0409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145D" w:rsidRPr="00F6145D" w:rsidRDefault="00F6145D" w:rsidP="00F614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145D">
              <w:rPr>
                <w:rFonts w:ascii="Arial" w:hAnsi="Arial" w:cs="Arial"/>
                <w:sz w:val="20"/>
                <w:szCs w:val="20"/>
              </w:rPr>
              <w:t>535,0</w:t>
            </w:r>
          </w:p>
        </w:tc>
      </w:tr>
      <w:tr w:rsidR="00F6145D" w:rsidRPr="00F6145D" w:rsidTr="002E2F7B">
        <w:trPr>
          <w:trHeight w:val="810"/>
        </w:trPr>
        <w:tc>
          <w:tcPr>
            <w:tcW w:w="4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45D" w:rsidRPr="00F6145D" w:rsidRDefault="00F6145D" w:rsidP="00F6145D">
            <w:pPr>
              <w:rPr>
                <w:rFonts w:ascii="Arial" w:hAnsi="Arial" w:cs="Arial"/>
                <w:sz w:val="20"/>
                <w:szCs w:val="20"/>
              </w:rPr>
            </w:pPr>
            <w:r w:rsidRPr="00F6145D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145D" w:rsidRPr="00F6145D" w:rsidRDefault="00F6145D" w:rsidP="00F614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145D">
              <w:rPr>
                <w:rFonts w:ascii="Arial" w:hAnsi="Arial" w:cs="Arial"/>
                <w:sz w:val="20"/>
                <w:szCs w:val="20"/>
              </w:rPr>
              <w:t>04 0 01 70140</w:t>
            </w:r>
          </w:p>
        </w:tc>
        <w:tc>
          <w:tcPr>
            <w:tcW w:w="9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145D" w:rsidRPr="00F6145D" w:rsidRDefault="00F6145D" w:rsidP="00F614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145D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145D" w:rsidRPr="00F6145D" w:rsidRDefault="00F6145D" w:rsidP="00F614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145D">
              <w:rPr>
                <w:rFonts w:ascii="Arial" w:hAnsi="Arial" w:cs="Arial"/>
                <w:sz w:val="20"/>
                <w:szCs w:val="20"/>
              </w:rPr>
              <w:t>0409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145D" w:rsidRPr="00F6145D" w:rsidRDefault="00F6145D" w:rsidP="00F614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145D">
              <w:rPr>
                <w:rFonts w:ascii="Arial" w:hAnsi="Arial" w:cs="Arial"/>
                <w:sz w:val="20"/>
                <w:szCs w:val="20"/>
              </w:rPr>
              <w:t>535,0</w:t>
            </w:r>
          </w:p>
        </w:tc>
      </w:tr>
      <w:tr w:rsidR="00F6145D" w:rsidRPr="00F6145D" w:rsidTr="002E2F7B">
        <w:trPr>
          <w:trHeight w:val="810"/>
        </w:trPr>
        <w:tc>
          <w:tcPr>
            <w:tcW w:w="4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45D" w:rsidRPr="00F6145D" w:rsidRDefault="00F6145D" w:rsidP="00F6145D">
            <w:pPr>
              <w:rPr>
                <w:rFonts w:ascii="Arial" w:hAnsi="Arial" w:cs="Arial"/>
                <w:sz w:val="20"/>
                <w:szCs w:val="20"/>
              </w:rPr>
            </w:pPr>
            <w:r w:rsidRPr="00F6145D">
              <w:rPr>
                <w:rFonts w:ascii="Arial" w:hAnsi="Arial" w:cs="Arial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145D" w:rsidRPr="00F6145D" w:rsidRDefault="00F6145D" w:rsidP="00F614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145D">
              <w:rPr>
                <w:rFonts w:ascii="Arial" w:hAnsi="Arial" w:cs="Arial"/>
                <w:sz w:val="20"/>
                <w:szCs w:val="20"/>
              </w:rPr>
              <w:t>04 0 01 70140</w:t>
            </w:r>
          </w:p>
        </w:tc>
        <w:tc>
          <w:tcPr>
            <w:tcW w:w="9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145D" w:rsidRPr="00F6145D" w:rsidRDefault="00F6145D" w:rsidP="00F614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145D">
              <w:rPr>
                <w:rFonts w:ascii="Arial" w:hAnsi="Arial" w:cs="Arial"/>
                <w:sz w:val="20"/>
                <w:szCs w:val="20"/>
              </w:rPr>
              <w:t>244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145D" w:rsidRPr="00F6145D" w:rsidRDefault="00F6145D" w:rsidP="00F614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145D">
              <w:rPr>
                <w:rFonts w:ascii="Arial" w:hAnsi="Arial" w:cs="Arial"/>
                <w:sz w:val="20"/>
                <w:szCs w:val="20"/>
              </w:rPr>
              <w:t>0409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145D" w:rsidRPr="00F6145D" w:rsidRDefault="00F6145D" w:rsidP="00F614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145D">
              <w:rPr>
                <w:rFonts w:ascii="Arial" w:hAnsi="Arial" w:cs="Arial"/>
                <w:sz w:val="20"/>
                <w:szCs w:val="20"/>
              </w:rPr>
              <w:t>535,0</w:t>
            </w:r>
          </w:p>
        </w:tc>
      </w:tr>
      <w:tr w:rsidR="00F6145D" w:rsidRPr="00F6145D" w:rsidTr="002E2F7B">
        <w:trPr>
          <w:trHeight w:val="1305"/>
        </w:trPr>
        <w:tc>
          <w:tcPr>
            <w:tcW w:w="4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45D" w:rsidRPr="00F6145D" w:rsidRDefault="00F6145D" w:rsidP="00F6145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6145D">
              <w:rPr>
                <w:rFonts w:ascii="Arial" w:hAnsi="Arial" w:cs="Arial"/>
                <w:b/>
                <w:bCs/>
                <w:sz w:val="20"/>
                <w:szCs w:val="20"/>
              </w:rPr>
              <w:t>Муниципальная программа "Оказание поддержки гражданам,</w:t>
            </w:r>
            <w:r w:rsidR="002E2F7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F6145D">
              <w:rPr>
                <w:rFonts w:ascii="Arial" w:hAnsi="Arial" w:cs="Arial"/>
                <w:b/>
                <w:bCs/>
                <w:sz w:val="20"/>
                <w:szCs w:val="20"/>
              </w:rPr>
              <w:t>пострадавшим в результате пожара в Борском сельском поселении"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6145D" w:rsidRPr="00F6145D" w:rsidRDefault="00F6145D" w:rsidP="00F6145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6145D">
              <w:rPr>
                <w:rFonts w:ascii="Arial" w:hAnsi="Arial" w:cs="Arial"/>
                <w:b/>
                <w:bCs/>
                <w:sz w:val="20"/>
                <w:szCs w:val="20"/>
              </w:rPr>
              <w:t>05 0 00 00000</w:t>
            </w:r>
          </w:p>
        </w:tc>
        <w:tc>
          <w:tcPr>
            <w:tcW w:w="9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145D" w:rsidRPr="00F6145D" w:rsidRDefault="00F6145D" w:rsidP="00F6145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6145D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145D" w:rsidRPr="00F6145D" w:rsidRDefault="00F6145D" w:rsidP="00F6145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6145D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145D" w:rsidRPr="00F6145D" w:rsidRDefault="00F6145D" w:rsidP="00F6145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6145D">
              <w:rPr>
                <w:rFonts w:ascii="Arial" w:hAnsi="Arial" w:cs="Arial"/>
                <w:b/>
                <w:bCs/>
                <w:sz w:val="20"/>
                <w:szCs w:val="20"/>
              </w:rPr>
              <w:t>1568,8</w:t>
            </w:r>
          </w:p>
        </w:tc>
      </w:tr>
      <w:tr w:rsidR="00F6145D" w:rsidRPr="00F6145D" w:rsidTr="002E2F7B">
        <w:trPr>
          <w:trHeight w:val="1320"/>
        </w:trPr>
        <w:tc>
          <w:tcPr>
            <w:tcW w:w="4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45D" w:rsidRPr="00F6145D" w:rsidRDefault="00F6145D" w:rsidP="00F6145D">
            <w:pPr>
              <w:rPr>
                <w:rFonts w:ascii="Arial" w:hAnsi="Arial" w:cs="Arial"/>
                <w:sz w:val="20"/>
                <w:szCs w:val="20"/>
              </w:rPr>
            </w:pPr>
            <w:r w:rsidRPr="00F6145D">
              <w:rPr>
                <w:rFonts w:ascii="Arial" w:hAnsi="Arial" w:cs="Arial"/>
                <w:sz w:val="20"/>
                <w:szCs w:val="20"/>
              </w:rPr>
              <w:t>Обеспечение мероприятий на оказание поддержки гражданам,</w:t>
            </w:r>
            <w:r w:rsidR="002E2F7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6145D">
              <w:rPr>
                <w:rFonts w:ascii="Arial" w:hAnsi="Arial" w:cs="Arial"/>
                <w:sz w:val="20"/>
                <w:szCs w:val="20"/>
              </w:rPr>
              <w:t>пострадавшим в результате пожара муниципального жилищного фонда за сче</w:t>
            </w:r>
            <w:r w:rsidR="002E2F7B">
              <w:rPr>
                <w:rFonts w:ascii="Arial" w:hAnsi="Arial" w:cs="Arial"/>
                <w:sz w:val="20"/>
                <w:szCs w:val="20"/>
              </w:rPr>
              <w:t>т</w:t>
            </w:r>
            <w:r w:rsidRPr="00F6145D">
              <w:rPr>
                <w:rFonts w:ascii="Arial" w:hAnsi="Arial" w:cs="Arial"/>
                <w:sz w:val="20"/>
                <w:szCs w:val="20"/>
              </w:rPr>
              <w:t xml:space="preserve"> средств бюджета поселения 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6145D" w:rsidRPr="00F6145D" w:rsidRDefault="00F6145D" w:rsidP="00F614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145D">
              <w:rPr>
                <w:rFonts w:ascii="Arial" w:hAnsi="Arial" w:cs="Arial"/>
                <w:sz w:val="20"/>
                <w:szCs w:val="20"/>
              </w:rPr>
              <w:t>05 0 01 S0800</w:t>
            </w:r>
          </w:p>
        </w:tc>
        <w:tc>
          <w:tcPr>
            <w:tcW w:w="9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145D" w:rsidRPr="00F6145D" w:rsidRDefault="00F6145D" w:rsidP="00F614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145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145D" w:rsidRPr="00F6145D" w:rsidRDefault="00F6145D" w:rsidP="00F614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145D">
              <w:rPr>
                <w:rFonts w:ascii="Arial" w:hAnsi="Arial" w:cs="Arial"/>
                <w:sz w:val="20"/>
                <w:szCs w:val="20"/>
              </w:rPr>
              <w:t>0501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145D" w:rsidRPr="00F6145D" w:rsidRDefault="00F6145D" w:rsidP="00F614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145D">
              <w:rPr>
                <w:rFonts w:ascii="Arial" w:hAnsi="Arial" w:cs="Arial"/>
                <w:sz w:val="20"/>
                <w:szCs w:val="20"/>
              </w:rPr>
              <w:t>78,4</w:t>
            </w:r>
          </w:p>
        </w:tc>
      </w:tr>
      <w:tr w:rsidR="00F6145D" w:rsidRPr="00F6145D" w:rsidTr="002E2F7B">
        <w:trPr>
          <w:trHeight w:val="810"/>
        </w:trPr>
        <w:tc>
          <w:tcPr>
            <w:tcW w:w="4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45D" w:rsidRPr="00F6145D" w:rsidRDefault="00F6145D" w:rsidP="00F6145D">
            <w:pPr>
              <w:rPr>
                <w:rFonts w:ascii="Arial" w:hAnsi="Arial" w:cs="Arial"/>
                <w:sz w:val="20"/>
                <w:szCs w:val="20"/>
              </w:rPr>
            </w:pPr>
            <w:r w:rsidRPr="00F6145D">
              <w:rPr>
                <w:rFonts w:ascii="Arial" w:hAnsi="Arial" w:cs="Arial"/>
                <w:sz w:val="20"/>
                <w:szCs w:val="20"/>
              </w:rPr>
              <w:t>Бюджетные инвестиции на приобретение объектов недвижимого имущества в государственную(муниципальную) собственность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6145D" w:rsidRPr="00F6145D" w:rsidRDefault="00F6145D" w:rsidP="00F614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145D">
              <w:rPr>
                <w:rFonts w:ascii="Arial" w:hAnsi="Arial" w:cs="Arial"/>
                <w:sz w:val="20"/>
                <w:szCs w:val="20"/>
              </w:rPr>
              <w:t>05 0 01 S0800</w:t>
            </w:r>
          </w:p>
        </w:tc>
        <w:tc>
          <w:tcPr>
            <w:tcW w:w="9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145D" w:rsidRPr="00F6145D" w:rsidRDefault="00F6145D" w:rsidP="00F614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145D">
              <w:rPr>
                <w:rFonts w:ascii="Arial" w:hAnsi="Arial" w:cs="Arial"/>
                <w:sz w:val="20"/>
                <w:szCs w:val="20"/>
              </w:rPr>
              <w:t>412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145D" w:rsidRPr="00F6145D" w:rsidRDefault="00F6145D" w:rsidP="00F614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145D">
              <w:rPr>
                <w:rFonts w:ascii="Arial" w:hAnsi="Arial" w:cs="Arial"/>
                <w:sz w:val="20"/>
                <w:szCs w:val="20"/>
              </w:rPr>
              <w:t>0501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145D" w:rsidRPr="00F6145D" w:rsidRDefault="00F6145D" w:rsidP="00F614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145D">
              <w:rPr>
                <w:rFonts w:ascii="Arial" w:hAnsi="Arial" w:cs="Arial"/>
                <w:sz w:val="20"/>
                <w:szCs w:val="20"/>
              </w:rPr>
              <w:t>78,4</w:t>
            </w:r>
          </w:p>
        </w:tc>
      </w:tr>
      <w:tr w:rsidR="00F6145D" w:rsidRPr="00F6145D" w:rsidTr="002E2F7B">
        <w:trPr>
          <w:trHeight w:val="810"/>
        </w:trPr>
        <w:tc>
          <w:tcPr>
            <w:tcW w:w="4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45D" w:rsidRPr="00F6145D" w:rsidRDefault="00F6145D" w:rsidP="00F6145D">
            <w:pPr>
              <w:rPr>
                <w:rFonts w:ascii="Arial" w:hAnsi="Arial" w:cs="Arial"/>
                <w:sz w:val="20"/>
                <w:szCs w:val="20"/>
              </w:rPr>
            </w:pPr>
            <w:r w:rsidRPr="00F6145D">
              <w:rPr>
                <w:rFonts w:ascii="Arial" w:hAnsi="Arial" w:cs="Arial"/>
                <w:sz w:val="20"/>
                <w:szCs w:val="20"/>
              </w:rPr>
              <w:t>Областные субсидии на оказание поддержки гражданам,</w:t>
            </w:r>
            <w:r w:rsidR="002E2F7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6145D">
              <w:rPr>
                <w:rFonts w:ascii="Arial" w:hAnsi="Arial" w:cs="Arial"/>
                <w:sz w:val="20"/>
                <w:szCs w:val="20"/>
              </w:rPr>
              <w:t>пострадавшим в результате пожара муниципального жилищного фонда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6145D" w:rsidRPr="00F6145D" w:rsidRDefault="00F6145D" w:rsidP="00F614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145D">
              <w:rPr>
                <w:rFonts w:ascii="Arial" w:hAnsi="Arial" w:cs="Arial"/>
                <w:sz w:val="20"/>
                <w:szCs w:val="20"/>
              </w:rPr>
              <w:t>05 0 00 70800</w:t>
            </w:r>
          </w:p>
        </w:tc>
        <w:tc>
          <w:tcPr>
            <w:tcW w:w="9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145D" w:rsidRPr="00F6145D" w:rsidRDefault="00F6145D" w:rsidP="00F614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145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145D" w:rsidRPr="00F6145D" w:rsidRDefault="00F6145D" w:rsidP="00F614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145D">
              <w:rPr>
                <w:rFonts w:ascii="Arial" w:hAnsi="Arial" w:cs="Arial"/>
                <w:sz w:val="20"/>
                <w:szCs w:val="20"/>
              </w:rPr>
              <w:t>0501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145D" w:rsidRPr="00F6145D" w:rsidRDefault="00F6145D" w:rsidP="00F614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145D">
              <w:rPr>
                <w:rFonts w:ascii="Arial" w:hAnsi="Arial" w:cs="Arial"/>
                <w:sz w:val="20"/>
                <w:szCs w:val="20"/>
              </w:rPr>
              <w:t>1490,4</w:t>
            </w:r>
          </w:p>
        </w:tc>
      </w:tr>
      <w:tr w:rsidR="00F6145D" w:rsidRPr="00F6145D" w:rsidTr="002E2F7B">
        <w:trPr>
          <w:trHeight w:val="810"/>
        </w:trPr>
        <w:tc>
          <w:tcPr>
            <w:tcW w:w="4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45D" w:rsidRPr="00F6145D" w:rsidRDefault="00F6145D" w:rsidP="00F6145D">
            <w:pPr>
              <w:rPr>
                <w:rFonts w:ascii="Arial" w:hAnsi="Arial" w:cs="Arial"/>
                <w:sz w:val="20"/>
                <w:szCs w:val="20"/>
              </w:rPr>
            </w:pPr>
            <w:r w:rsidRPr="00F6145D">
              <w:rPr>
                <w:rFonts w:ascii="Arial" w:hAnsi="Arial" w:cs="Arial"/>
                <w:sz w:val="20"/>
                <w:szCs w:val="20"/>
              </w:rPr>
              <w:t>Бюджетные инвестиции на приобретение объектов недвижимого имущества в государственную(муниципальную) собственность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6145D" w:rsidRPr="00F6145D" w:rsidRDefault="00F6145D" w:rsidP="00F614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145D">
              <w:rPr>
                <w:rFonts w:ascii="Arial" w:hAnsi="Arial" w:cs="Arial"/>
                <w:sz w:val="20"/>
                <w:szCs w:val="20"/>
              </w:rPr>
              <w:t>05 0 00 70800</w:t>
            </w:r>
          </w:p>
        </w:tc>
        <w:tc>
          <w:tcPr>
            <w:tcW w:w="9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145D" w:rsidRPr="00F6145D" w:rsidRDefault="00F6145D" w:rsidP="00F614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145D">
              <w:rPr>
                <w:rFonts w:ascii="Arial" w:hAnsi="Arial" w:cs="Arial"/>
                <w:sz w:val="20"/>
                <w:szCs w:val="20"/>
              </w:rPr>
              <w:t>412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145D" w:rsidRPr="00F6145D" w:rsidRDefault="00F6145D" w:rsidP="00F614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145D">
              <w:rPr>
                <w:rFonts w:ascii="Arial" w:hAnsi="Arial" w:cs="Arial"/>
                <w:sz w:val="20"/>
                <w:szCs w:val="20"/>
              </w:rPr>
              <w:t>0501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145D" w:rsidRPr="00F6145D" w:rsidRDefault="00F6145D" w:rsidP="00F614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145D">
              <w:rPr>
                <w:rFonts w:ascii="Arial" w:hAnsi="Arial" w:cs="Arial"/>
                <w:sz w:val="20"/>
                <w:szCs w:val="20"/>
              </w:rPr>
              <w:t>1490,4</w:t>
            </w:r>
          </w:p>
        </w:tc>
      </w:tr>
      <w:tr w:rsidR="00F6145D" w:rsidRPr="00F6145D" w:rsidTr="002E2F7B">
        <w:trPr>
          <w:trHeight w:val="1830"/>
        </w:trPr>
        <w:tc>
          <w:tcPr>
            <w:tcW w:w="4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45D" w:rsidRPr="00F6145D" w:rsidRDefault="00F6145D" w:rsidP="00F6145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6145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Муниципальная программа "Переселение граждан из аварийного жилищного фонда на территории МО Борское сельское поселение Тихвинского муниципального  района Ленинградской области" 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6145D" w:rsidRPr="00F6145D" w:rsidRDefault="00F6145D" w:rsidP="00F6145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6145D">
              <w:rPr>
                <w:rFonts w:ascii="Arial" w:hAnsi="Arial" w:cs="Arial"/>
                <w:b/>
                <w:bCs/>
                <w:sz w:val="20"/>
                <w:szCs w:val="20"/>
              </w:rPr>
              <w:t>06 0 00 00000</w:t>
            </w:r>
          </w:p>
        </w:tc>
        <w:tc>
          <w:tcPr>
            <w:tcW w:w="9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145D" w:rsidRPr="00F6145D" w:rsidRDefault="00F6145D" w:rsidP="00F6145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6145D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145D" w:rsidRPr="00F6145D" w:rsidRDefault="00F6145D" w:rsidP="00F6145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6145D">
              <w:rPr>
                <w:rFonts w:ascii="Arial" w:hAnsi="Arial" w:cs="Arial"/>
                <w:b/>
                <w:bCs/>
                <w:sz w:val="20"/>
                <w:szCs w:val="20"/>
              </w:rPr>
              <w:t>0501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145D" w:rsidRPr="00F6145D" w:rsidRDefault="00F6145D" w:rsidP="00F6145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6145D">
              <w:rPr>
                <w:rFonts w:ascii="Arial" w:hAnsi="Arial" w:cs="Arial"/>
                <w:b/>
                <w:bCs/>
                <w:sz w:val="20"/>
                <w:szCs w:val="20"/>
              </w:rPr>
              <w:t>16115,5</w:t>
            </w:r>
          </w:p>
        </w:tc>
      </w:tr>
      <w:tr w:rsidR="00F6145D" w:rsidRPr="00F6145D" w:rsidTr="002E2F7B">
        <w:trPr>
          <w:trHeight w:val="1080"/>
        </w:trPr>
        <w:tc>
          <w:tcPr>
            <w:tcW w:w="4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45D" w:rsidRPr="00F6145D" w:rsidRDefault="00F6145D" w:rsidP="00F6145D">
            <w:pPr>
              <w:rPr>
                <w:rFonts w:ascii="Arial" w:hAnsi="Arial" w:cs="Arial"/>
                <w:sz w:val="20"/>
                <w:szCs w:val="20"/>
              </w:rPr>
            </w:pPr>
            <w:r w:rsidRPr="00F6145D">
              <w:rPr>
                <w:rFonts w:ascii="Arial" w:hAnsi="Arial" w:cs="Arial"/>
                <w:sz w:val="20"/>
                <w:szCs w:val="20"/>
              </w:rPr>
              <w:t xml:space="preserve">Обеспечение мероприятий по переселению граждан из аварийного жилищного фонда за счет средств областного бюджета 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6145D" w:rsidRPr="00F6145D" w:rsidRDefault="00F6145D" w:rsidP="00F614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145D">
              <w:rPr>
                <w:rFonts w:ascii="Arial" w:hAnsi="Arial" w:cs="Arial"/>
                <w:sz w:val="20"/>
                <w:szCs w:val="20"/>
              </w:rPr>
              <w:t>06 0 01 74520</w:t>
            </w:r>
          </w:p>
        </w:tc>
        <w:tc>
          <w:tcPr>
            <w:tcW w:w="9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145D" w:rsidRPr="00F6145D" w:rsidRDefault="00F6145D" w:rsidP="00F6145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6145D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145D" w:rsidRPr="00F6145D" w:rsidRDefault="00F6145D" w:rsidP="00F614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145D">
              <w:rPr>
                <w:rFonts w:ascii="Arial" w:hAnsi="Arial" w:cs="Arial"/>
                <w:sz w:val="20"/>
                <w:szCs w:val="20"/>
              </w:rPr>
              <w:t>0501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145D" w:rsidRPr="00F6145D" w:rsidRDefault="00F6145D" w:rsidP="00F614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145D">
              <w:rPr>
                <w:rFonts w:ascii="Arial" w:hAnsi="Arial" w:cs="Arial"/>
                <w:sz w:val="20"/>
                <w:szCs w:val="20"/>
              </w:rPr>
              <w:t>1382,2</w:t>
            </w:r>
          </w:p>
        </w:tc>
      </w:tr>
      <w:tr w:rsidR="00F6145D" w:rsidRPr="00F6145D" w:rsidTr="002E2F7B">
        <w:trPr>
          <w:trHeight w:val="1350"/>
        </w:trPr>
        <w:tc>
          <w:tcPr>
            <w:tcW w:w="4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45D" w:rsidRPr="00F6145D" w:rsidRDefault="00F6145D" w:rsidP="00F6145D">
            <w:pPr>
              <w:rPr>
                <w:rFonts w:ascii="Arial" w:hAnsi="Arial" w:cs="Arial"/>
                <w:sz w:val="20"/>
                <w:szCs w:val="20"/>
              </w:rPr>
            </w:pPr>
            <w:r w:rsidRPr="00F6145D">
              <w:rPr>
                <w:rFonts w:ascii="Arial" w:hAnsi="Arial" w:cs="Arial"/>
                <w:sz w:val="20"/>
                <w:szCs w:val="20"/>
              </w:rPr>
              <w:t>Бюджетные инвестиции на приобретение объектов недвижимого имущества в государственную(муниципальную) собственность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6145D" w:rsidRPr="00F6145D" w:rsidRDefault="00F6145D" w:rsidP="00F614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145D">
              <w:rPr>
                <w:rFonts w:ascii="Arial" w:hAnsi="Arial" w:cs="Arial"/>
                <w:sz w:val="20"/>
                <w:szCs w:val="20"/>
              </w:rPr>
              <w:t>06 0 01 74520</w:t>
            </w:r>
          </w:p>
        </w:tc>
        <w:tc>
          <w:tcPr>
            <w:tcW w:w="9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145D" w:rsidRPr="00F6145D" w:rsidRDefault="00F6145D" w:rsidP="00F614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145D">
              <w:rPr>
                <w:rFonts w:ascii="Arial" w:hAnsi="Arial" w:cs="Arial"/>
                <w:sz w:val="20"/>
                <w:szCs w:val="20"/>
              </w:rPr>
              <w:t>412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145D" w:rsidRPr="00F6145D" w:rsidRDefault="00F6145D" w:rsidP="00F614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145D">
              <w:rPr>
                <w:rFonts w:ascii="Arial" w:hAnsi="Arial" w:cs="Arial"/>
                <w:sz w:val="20"/>
                <w:szCs w:val="20"/>
              </w:rPr>
              <w:t>0501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145D" w:rsidRPr="00F6145D" w:rsidRDefault="00F6145D" w:rsidP="00F614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145D">
              <w:rPr>
                <w:rFonts w:ascii="Arial" w:hAnsi="Arial" w:cs="Arial"/>
                <w:sz w:val="20"/>
                <w:szCs w:val="20"/>
              </w:rPr>
              <w:t>1382,2</w:t>
            </w:r>
          </w:p>
        </w:tc>
      </w:tr>
      <w:tr w:rsidR="00F6145D" w:rsidRPr="00F6145D" w:rsidTr="002E2F7B">
        <w:trPr>
          <w:trHeight w:val="1035"/>
        </w:trPr>
        <w:tc>
          <w:tcPr>
            <w:tcW w:w="4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45D" w:rsidRPr="00F6145D" w:rsidRDefault="00F6145D" w:rsidP="00F6145D">
            <w:pPr>
              <w:rPr>
                <w:rFonts w:ascii="Arial" w:hAnsi="Arial" w:cs="Arial"/>
                <w:sz w:val="20"/>
                <w:szCs w:val="20"/>
              </w:rPr>
            </w:pPr>
            <w:r w:rsidRPr="00F6145D">
              <w:rPr>
                <w:rFonts w:ascii="Arial" w:hAnsi="Arial" w:cs="Arial"/>
                <w:sz w:val="20"/>
                <w:szCs w:val="20"/>
              </w:rPr>
              <w:t xml:space="preserve">Обеспечение мероприятий по переселению граждан из аварийного жилищного фонда за счет средств местного бюджета 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6145D" w:rsidRPr="00F6145D" w:rsidRDefault="00F6145D" w:rsidP="00F614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145D">
              <w:rPr>
                <w:rFonts w:ascii="Arial" w:hAnsi="Arial" w:cs="Arial"/>
                <w:sz w:val="20"/>
                <w:szCs w:val="20"/>
              </w:rPr>
              <w:t>06 0 0S 74520</w:t>
            </w:r>
          </w:p>
        </w:tc>
        <w:tc>
          <w:tcPr>
            <w:tcW w:w="9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145D" w:rsidRPr="00F6145D" w:rsidRDefault="00F6145D" w:rsidP="00F614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145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145D" w:rsidRPr="00F6145D" w:rsidRDefault="00F6145D" w:rsidP="00F614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145D">
              <w:rPr>
                <w:rFonts w:ascii="Arial" w:hAnsi="Arial" w:cs="Arial"/>
                <w:sz w:val="20"/>
                <w:szCs w:val="20"/>
              </w:rPr>
              <w:t>0501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145D" w:rsidRPr="00F6145D" w:rsidRDefault="00F6145D" w:rsidP="00F614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145D">
              <w:rPr>
                <w:rFonts w:ascii="Arial" w:hAnsi="Arial" w:cs="Arial"/>
                <w:sz w:val="20"/>
                <w:szCs w:val="20"/>
              </w:rPr>
              <w:t>14,0</w:t>
            </w:r>
          </w:p>
        </w:tc>
      </w:tr>
      <w:tr w:rsidR="00F6145D" w:rsidRPr="00F6145D" w:rsidTr="002E2F7B">
        <w:trPr>
          <w:trHeight w:val="1260"/>
        </w:trPr>
        <w:tc>
          <w:tcPr>
            <w:tcW w:w="4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45D" w:rsidRPr="00F6145D" w:rsidRDefault="00F6145D" w:rsidP="00F6145D">
            <w:pPr>
              <w:rPr>
                <w:rFonts w:ascii="Arial" w:hAnsi="Arial" w:cs="Arial"/>
                <w:sz w:val="20"/>
                <w:szCs w:val="20"/>
              </w:rPr>
            </w:pPr>
            <w:r w:rsidRPr="00F6145D">
              <w:rPr>
                <w:rFonts w:ascii="Arial" w:hAnsi="Arial" w:cs="Arial"/>
                <w:sz w:val="20"/>
                <w:szCs w:val="20"/>
              </w:rPr>
              <w:t>Бюджетные инвестиции на приобретение объектов недвижимого имущества в государственную(муниципальную) собственность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6145D" w:rsidRPr="00F6145D" w:rsidRDefault="00F6145D" w:rsidP="00F614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145D">
              <w:rPr>
                <w:rFonts w:ascii="Arial" w:hAnsi="Arial" w:cs="Arial"/>
                <w:sz w:val="20"/>
                <w:szCs w:val="20"/>
              </w:rPr>
              <w:t>06 0 0S 74520</w:t>
            </w:r>
          </w:p>
        </w:tc>
        <w:tc>
          <w:tcPr>
            <w:tcW w:w="9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145D" w:rsidRPr="00F6145D" w:rsidRDefault="00F6145D" w:rsidP="00F614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145D">
              <w:rPr>
                <w:rFonts w:ascii="Arial" w:hAnsi="Arial" w:cs="Arial"/>
                <w:sz w:val="20"/>
                <w:szCs w:val="20"/>
              </w:rPr>
              <w:t>412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145D" w:rsidRPr="00F6145D" w:rsidRDefault="00F6145D" w:rsidP="00F614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145D">
              <w:rPr>
                <w:rFonts w:ascii="Arial" w:hAnsi="Arial" w:cs="Arial"/>
                <w:sz w:val="20"/>
                <w:szCs w:val="20"/>
              </w:rPr>
              <w:t>0501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145D" w:rsidRPr="00F6145D" w:rsidRDefault="00F6145D" w:rsidP="00F614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145D">
              <w:rPr>
                <w:rFonts w:ascii="Arial" w:hAnsi="Arial" w:cs="Arial"/>
                <w:sz w:val="20"/>
                <w:szCs w:val="20"/>
              </w:rPr>
              <w:t>14,0</w:t>
            </w:r>
          </w:p>
        </w:tc>
      </w:tr>
      <w:tr w:rsidR="00F6145D" w:rsidRPr="00F6145D" w:rsidTr="002E2F7B">
        <w:trPr>
          <w:trHeight w:val="1605"/>
        </w:trPr>
        <w:tc>
          <w:tcPr>
            <w:tcW w:w="4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45D" w:rsidRPr="00F6145D" w:rsidRDefault="00F6145D" w:rsidP="00F6145D">
            <w:pPr>
              <w:rPr>
                <w:rFonts w:ascii="Arial" w:hAnsi="Arial" w:cs="Arial"/>
                <w:sz w:val="20"/>
                <w:szCs w:val="20"/>
              </w:rPr>
            </w:pPr>
            <w:r w:rsidRPr="00F6145D">
              <w:rPr>
                <w:rFonts w:ascii="Arial" w:hAnsi="Arial" w:cs="Arial"/>
                <w:sz w:val="20"/>
                <w:szCs w:val="20"/>
              </w:rPr>
              <w:t>Обеспечение мероприятий по переселению граждан из аварийного жилищного фонда, за счет средств государственной корпорации "Фонда содействия реформированию жилищно-коммунального хозяйства"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6145D" w:rsidRPr="00F6145D" w:rsidRDefault="00F6145D" w:rsidP="00F614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145D">
              <w:rPr>
                <w:rFonts w:ascii="Arial" w:hAnsi="Arial" w:cs="Arial"/>
                <w:sz w:val="20"/>
                <w:szCs w:val="20"/>
              </w:rPr>
              <w:t>06 1 01 09502</w:t>
            </w:r>
          </w:p>
        </w:tc>
        <w:tc>
          <w:tcPr>
            <w:tcW w:w="9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145D" w:rsidRPr="00F6145D" w:rsidRDefault="00F6145D" w:rsidP="00F614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145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145D" w:rsidRPr="00F6145D" w:rsidRDefault="00F6145D" w:rsidP="00F614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145D">
              <w:rPr>
                <w:rFonts w:ascii="Arial" w:hAnsi="Arial" w:cs="Arial"/>
                <w:sz w:val="20"/>
                <w:szCs w:val="20"/>
              </w:rPr>
              <w:t>0501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145D" w:rsidRPr="00F6145D" w:rsidRDefault="00F6145D" w:rsidP="00F614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145D">
              <w:rPr>
                <w:rFonts w:ascii="Arial" w:hAnsi="Arial" w:cs="Arial"/>
                <w:sz w:val="20"/>
                <w:szCs w:val="20"/>
              </w:rPr>
              <w:t>5182,9</w:t>
            </w:r>
          </w:p>
        </w:tc>
      </w:tr>
      <w:tr w:rsidR="00F6145D" w:rsidRPr="00F6145D" w:rsidTr="002E2F7B">
        <w:trPr>
          <w:trHeight w:val="1335"/>
        </w:trPr>
        <w:tc>
          <w:tcPr>
            <w:tcW w:w="4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45D" w:rsidRPr="00F6145D" w:rsidRDefault="00F6145D" w:rsidP="00F6145D">
            <w:pPr>
              <w:rPr>
                <w:rFonts w:ascii="Arial" w:hAnsi="Arial" w:cs="Arial"/>
                <w:sz w:val="20"/>
                <w:szCs w:val="20"/>
              </w:rPr>
            </w:pPr>
            <w:r w:rsidRPr="00F6145D">
              <w:rPr>
                <w:rFonts w:ascii="Arial" w:hAnsi="Arial" w:cs="Arial"/>
                <w:sz w:val="20"/>
                <w:szCs w:val="20"/>
              </w:rPr>
              <w:t>Бюджетные инвестиции на приобретение объектов недвижимого имущества в государственную(муниципальную) собственность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6145D" w:rsidRPr="00F6145D" w:rsidRDefault="00F6145D" w:rsidP="00F614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145D">
              <w:rPr>
                <w:rFonts w:ascii="Arial" w:hAnsi="Arial" w:cs="Arial"/>
                <w:sz w:val="20"/>
                <w:szCs w:val="20"/>
              </w:rPr>
              <w:t>06 1 01 09502</w:t>
            </w:r>
          </w:p>
        </w:tc>
        <w:tc>
          <w:tcPr>
            <w:tcW w:w="9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145D" w:rsidRPr="00F6145D" w:rsidRDefault="00F6145D" w:rsidP="00F614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145D">
              <w:rPr>
                <w:rFonts w:ascii="Arial" w:hAnsi="Arial" w:cs="Arial"/>
                <w:sz w:val="20"/>
                <w:szCs w:val="20"/>
              </w:rPr>
              <w:t>412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145D" w:rsidRPr="00F6145D" w:rsidRDefault="00F6145D" w:rsidP="00F614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145D">
              <w:rPr>
                <w:rFonts w:ascii="Arial" w:hAnsi="Arial" w:cs="Arial"/>
                <w:sz w:val="20"/>
                <w:szCs w:val="20"/>
              </w:rPr>
              <w:t>0501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145D" w:rsidRPr="00F6145D" w:rsidRDefault="00F6145D" w:rsidP="00F614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145D">
              <w:rPr>
                <w:rFonts w:ascii="Arial" w:hAnsi="Arial" w:cs="Arial"/>
                <w:sz w:val="20"/>
                <w:szCs w:val="20"/>
              </w:rPr>
              <w:t>5182,9</w:t>
            </w:r>
          </w:p>
        </w:tc>
      </w:tr>
      <w:tr w:rsidR="00F6145D" w:rsidRPr="00F6145D" w:rsidTr="002E2F7B">
        <w:trPr>
          <w:trHeight w:val="1095"/>
        </w:trPr>
        <w:tc>
          <w:tcPr>
            <w:tcW w:w="4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45D" w:rsidRPr="00F6145D" w:rsidRDefault="00F6145D" w:rsidP="00F6145D">
            <w:pPr>
              <w:rPr>
                <w:rFonts w:ascii="Arial" w:hAnsi="Arial" w:cs="Arial"/>
                <w:sz w:val="20"/>
                <w:szCs w:val="20"/>
              </w:rPr>
            </w:pPr>
            <w:r w:rsidRPr="00F6145D">
              <w:rPr>
                <w:rFonts w:ascii="Arial" w:hAnsi="Arial" w:cs="Arial"/>
                <w:sz w:val="20"/>
                <w:szCs w:val="20"/>
              </w:rPr>
              <w:t xml:space="preserve">Обеспечение мероприятий по переселению граждан из аварийного жилищного фонда за счет средств областного бюджета 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6145D" w:rsidRPr="00F6145D" w:rsidRDefault="00F6145D" w:rsidP="00F614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145D">
              <w:rPr>
                <w:rFonts w:ascii="Arial" w:hAnsi="Arial" w:cs="Arial"/>
                <w:sz w:val="20"/>
                <w:szCs w:val="20"/>
              </w:rPr>
              <w:t>06 1 01 09602</w:t>
            </w:r>
          </w:p>
        </w:tc>
        <w:tc>
          <w:tcPr>
            <w:tcW w:w="9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145D" w:rsidRPr="00F6145D" w:rsidRDefault="00F6145D" w:rsidP="00F614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145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145D" w:rsidRPr="00F6145D" w:rsidRDefault="00F6145D" w:rsidP="00F614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145D">
              <w:rPr>
                <w:rFonts w:ascii="Arial" w:hAnsi="Arial" w:cs="Arial"/>
                <w:sz w:val="20"/>
                <w:szCs w:val="20"/>
              </w:rPr>
              <w:t>0501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145D" w:rsidRPr="00F6145D" w:rsidRDefault="00F6145D" w:rsidP="00F614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145D">
              <w:rPr>
                <w:rFonts w:ascii="Arial" w:hAnsi="Arial" w:cs="Arial"/>
                <w:sz w:val="20"/>
                <w:szCs w:val="20"/>
              </w:rPr>
              <w:t>5248,7</w:t>
            </w:r>
          </w:p>
        </w:tc>
      </w:tr>
      <w:tr w:rsidR="00F6145D" w:rsidRPr="00F6145D" w:rsidTr="002E2F7B">
        <w:trPr>
          <w:trHeight w:val="1305"/>
        </w:trPr>
        <w:tc>
          <w:tcPr>
            <w:tcW w:w="4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45D" w:rsidRPr="00F6145D" w:rsidRDefault="00F6145D" w:rsidP="00F6145D">
            <w:pPr>
              <w:rPr>
                <w:rFonts w:ascii="Arial" w:hAnsi="Arial" w:cs="Arial"/>
                <w:sz w:val="20"/>
                <w:szCs w:val="20"/>
              </w:rPr>
            </w:pPr>
            <w:r w:rsidRPr="00F6145D">
              <w:rPr>
                <w:rFonts w:ascii="Arial" w:hAnsi="Arial" w:cs="Arial"/>
                <w:sz w:val="20"/>
                <w:szCs w:val="20"/>
              </w:rPr>
              <w:t>Бюджетные инвестиции на приобретение объектов недвижимого имущества в государственную(муниципальную) собственность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6145D" w:rsidRPr="00F6145D" w:rsidRDefault="00F6145D" w:rsidP="00F614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145D">
              <w:rPr>
                <w:rFonts w:ascii="Arial" w:hAnsi="Arial" w:cs="Arial"/>
                <w:sz w:val="20"/>
                <w:szCs w:val="20"/>
              </w:rPr>
              <w:t>06 1 01 09602</w:t>
            </w:r>
          </w:p>
        </w:tc>
        <w:tc>
          <w:tcPr>
            <w:tcW w:w="9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145D" w:rsidRPr="00F6145D" w:rsidRDefault="00F6145D" w:rsidP="00F614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145D">
              <w:rPr>
                <w:rFonts w:ascii="Arial" w:hAnsi="Arial" w:cs="Arial"/>
                <w:sz w:val="20"/>
                <w:szCs w:val="20"/>
              </w:rPr>
              <w:t>412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145D" w:rsidRPr="00F6145D" w:rsidRDefault="00F6145D" w:rsidP="00F614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145D">
              <w:rPr>
                <w:rFonts w:ascii="Arial" w:hAnsi="Arial" w:cs="Arial"/>
                <w:sz w:val="20"/>
                <w:szCs w:val="20"/>
              </w:rPr>
              <w:t>0501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145D" w:rsidRPr="00F6145D" w:rsidRDefault="00F6145D" w:rsidP="00F614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145D">
              <w:rPr>
                <w:rFonts w:ascii="Arial" w:hAnsi="Arial" w:cs="Arial"/>
                <w:sz w:val="20"/>
                <w:szCs w:val="20"/>
              </w:rPr>
              <w:t>5248,7</w:t>
            </w:r>
          </w:p>
        </w:tc>
      </w:tr>
      <w:tr w:rsidR="00F6145D" w:rsidRPr="00F6145D" w:rsidTr="002E2F7B">
        <w:trPr>
          <w:trHeight w:val="1110"/>
        </w:trPr>
        <w:tc>
          <w:tcPr>
            <w:tcW w:w="4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45D" w:rsidRPr="00F6145D" w:rsidRDefault="00F6145D" w:rsidP="00F6145D">
            <w:pPr>
              <w:rPr>
                <w:rFonts w:ascii="Arial" w:hAnsi="Arial" w:cs="Arial"/>
                <w:sz w:val="20"/>
                <w:szCs w:val="20"/>
              </w:rPr>
            </w:pPr>
            <w:r w:rsidRPr="00F6145D">
              <w:rPr>
                <w:rFonts w:ascii="Arial" w:hAnsi="Arial" w:cs="Arial"/>
                <w:sz w:val="20"/>
                <w:szCs w:val="20"/>
              </w:rPr>
              <w:t>Обеспечение мероприятий по переселению граждан из аварийного жилищного фонда за счет средств бюджета Тихвинского района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6145D" w:rsidRPr="00F6145D" w:rsidRDefault="00F6145D" w:rsidP="00F614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145D">
              <w:rPr>
                <w:rFonts w:ascii="Arial" w:hAnsi="Arial" w:cs="Arial"/>
                <w:sz w:val="20"/>
                <w:szCs w:val="20"/>
              </w:rPr>
              <w:t>06 1 01 96020</w:t>
            </w:r>
          </w:p>
        </w:tc>
        <w:tc>
          <w:tcPr>
            <w:tcW w:w="9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145D" w:rsidRPr="00F6145D" w:rsidRDefault="00F6145D" w:rsidP="00F614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145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145D" w:rsidRPr="00F6145D" w:rsidRDefault="00F6145D" w:rsidP="00F614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145D">
              <w:rPr>
                <w:rFonts w:ascii="Arial" w:hAnsi="Arial" w:cs="Arial"/>
                <w:sz w:val="20"/>
                <w:szCs w:val="20"/>
              </w:rPr>
              <w:t>0501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145D" w:rsidRPr="00F6145D" w:rsidRDefault="00F6145D" w:rsidP="00F614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145D">
              <w:rPr>
                <w:rFonts w:ascii="Arial" w:hAnsi="Arial" w:cs="Arial"/>
                <w:sz w:val="20"/>
                <w:szCs w:val="20"/>
              </w:rPr>
              <w:t>4287,7</w:t>
            </w:r>
          </w:p>
        </w:tc>
      </w:tr>
      <w:tr w:rsidR="00F6145D" w:rsidRPr="00F6145D" w:rsidTr="002E2F7B">
        <w:trPr>
          <w:trHeight w:val="1335"/>
        </w:trPr>
        <w:tc>
          <w:tcPr>
            <w:tcW w:w="4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45D" w:rsidRPr="00F6145D" w:rsidRDefault="00F6145D" w:rsidP="00F6145D">
            <w:pPr>
              <w:rPr>
                <w:rFonts w:ascii="Arial" w:hAnsi="Arial" w:cs="Arial"/>
                <w:sz w:val="20"/>
                <w:szCs w:val="20"/>
              </w:rPr>
            </w:pPr>
            <w:r w:rsidRPr="00F6145D">
              <w:rPr>
                <w:rFonts w:ascii="Arial" w:hAnsi="Arial" w:cs="Arial"/>
                <w:sz w:val="20"/>
                <w:szCs w:val="20"/>
              </w:rPr>
              <w:t>Бюджетные инвестиции на приобретение объектов недвижимого имущества в государственную(муниципальную) собственность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6145D" w:rsidRPr="00F6145D" w:rsidRDefault="00F6145D" w:rsidP="00F614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145D">
              <w:rPr>
                <w:rFonts w:ascii="Arial" w:hAnsi="Arial" w:cs="Arial"/>
                <w:sz w:val="20"/>
                <w:szCs w:val="20"/>
              </w:rPr>
              <w:t>06 1 01 96020</w:t>
            </w:r>
          </w:p>
        </w:tc>
        <w:tc>
          <w:tcPr>
            <w:tcW w:w="9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145D" w:rsidRPr="00F6145D" w:rsidRDefault="00F6145D" w:rsidP="00F614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145D">
              <w:rPr>
                <w:rFonts w:ascii="Arial" w:hAnsi="Arial" w:cs="Arial"/>
                <w:sz w:val="20"/>
                <w:szCs w:val="20"/>
              </w:rPr>
              <w:t>412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145D" w:rsidRPr="00F6145D" w:rsidRDefault="00F6145D" w:rsidP="00F614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145D">
              <w:rPr>
                <w:rFonts w:ascii="Arial" w:hAnsi="Arial" w:cs="Arial"/>
                <w:sz w:val="20"/>
                <w:szCs w:val="20"/>
              </w:rPr>
              <w:t>0501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145D" w:rsidRPr="00F6145D" w:rsidRDefault="00F6145D" w:rsidP="00F614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145D">
              <w:rPr>
                <w:rFonts w:ascii="Arial" w:hAnsi="Arial" w:cs="Arial"/>
                <w:sz w:val="20"/>
                <w:szCs w:val="20"/>
              </w:rPr>
              <w:t>4287,7</w:t>
            </w:r>
          </w:p>
        </w:tc>
      </w:tr>
      <w:tr w:rsidR="00725918" w:rsidRPr="00F6145D" w:rsidTr="002E2F7B">
        <w:trPr>
          <w:trHeight w:val="555"/>
        </w:trPr>
        <w:tc>
          <w:tcPr>
            <w:tcW w:w="4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5918" w:rsidRPr="00725918" w:rsidRDefault="00725918" w:rsidP="0072591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25918">
              <w:rPr>
                <w:rFonts w:ascii="Arial" w:hAnsi="Arial" w:cs="Arial"/>
                <w:b/>
                <w:bCs/>
                <w:sz w:val="20"/>
                <w:szCs w:val="20"/>
              </w:rPr>
              <w:t>Муниципальная программа "</w:t>
            </w:r>
            <w:r w:rsidRPr="00725918">
              <w:rPr>
                <w:rFonts w:ascii="Arial" w:hAnsi="Arial" w:cs="Arial"/>
                <w:b/>
                <w:sz w:val="20"/>
                <w:szCs w:val="20"/>
              </w:rPr>
              <w:t>Обеспечение качественным жильем граждан, проживающих</w:t>
            </w:r>
          </w:p>
          <w:p w:rsidR="00725918" w:rsidRPr="00F6145D" w:rsidRDefault="00725918" w:rsidP="0072591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25918">
              <w:rPr>
                <w:rFonts w:ascii="Arial" w:hAnsi="Arial" w:cs="Arial"/>
                <w:b/>
                <w:sz w:val="20"/>
                <w:szCs w:val="20"/>
              </w:rPr>
              <w:t>на территории Борского сельского поселения</w:t>
            </w:r>
            <w:r w:rsidR="00831E4D">
              <w:rPr>
                <w:rFonts w:ascii="Arial" w:hAnsi="Arial" w:cs="Arial"/>
                <w:b/>
                <w:sz w:val="20"/>
                <w:szCs w:val="20"/>
              </w:rPr>
              <w:t xml:space="preserve"> на 2016-2020 годы</w:t>
            </w:r>
            <w:r w:rsidRPr="00725918">
              <w:rPr>
                <w:rFonts w:ascii="Arial" w:hAnsi="Arial" w:cs="Arial"/>
                <w:b/>
                <w:bCs/>
                <w:sz w:val="20"/>
                <w:szCs w:val="20"/>
              </w:rPr>
              <w:t>"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5918" w:rsidRPr="00831E4D" w:rsidRDefault="00725918" w:rsidP="0007699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6145D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  <w:r w:rsidR="00076991" w:rsidRPr="00831E4D">
              <w:rPr>
                <w:rFonts w:ascii="Arial" w:hAnsi="Arial" w:cs="Arial"/>
                <w:b/>
                <w:color w:val="000000"/>
                <w:sz w:val="20"/>
                <w:szCs w:val="20"/>
              </w:rPr>
              <w:t>07 0 00 00000</w:t>
            </w:r>
          </w:p>
        </w:tc>
        <w:tc>
          <w:tcPr>
            <w:tcW w:w="9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5918" w:rsidRPr="00F6145D" w:rsidRDefault="00725918" w:rsidP="0007699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6145D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5918" w:rsidRPr="00F6145D" w:rsidRDefault="00725918" w:rsidP="0007699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6145D">
              <w:rPr>
                <w:rFonts w:ascii="Arial" w:hAnsi="Arial" w:cs="Arial"/>
                <w:b/>
                <w:bCs/>
                <w:sz w:val="20"/>
                <w:szCs w:val="20"/>
              </w:rPr>
              <w:t>1000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5918" w:rsidRPr="00F6145D" w:rsidRDefault="00076991" w:rsidP="0007699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654,3</w:t>
            </w:r>
          </w:p>
        </w:tc>
      </w:tr>
      <w:tr w:rsidR="00725918" w:rsidRPr="00F6145D" w:rsidTr="00076991">
        <w:trPr>
          <w:trHeight w:val="555"/>
        </w:trPr>
        <w:tc>
          <w:tcPr>
            <w:tcW w:w="4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918" w:rsidRPr="00F6145D" w:rsidRDefault="00725918" w:rsidP="00076991">
            <w:pPr>
              <w:rPr>
                <w:rFonts w:ascii="Arial" w:hAnsi="Arial" w:cs="Arial"/>
                <w:sz w:val="20"/>
                <w:szCs w:val="20"/>
              </w:rPr>
            </w:pPr>
            <w:r w:rsidRPr="00F6145D">
              <w:rPr>
                <w:rFonts w:ascii="Arial" w:hAnsi="Arial" w:cs="Arial"/>
                <w:sz w:val="20"/>
                <w:szCs w:val="20"/>
              </w:rPr>
              <w:t>Субсидии на поддержку граждан,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6145D">
              <w:rPr>
                <w:rFonts w:ascii="Arial" w:hAnsi="Arial" w:cs="Arial"/>
                <w:sz w:val="20"/>
                <w:szCs w:val="20"/>
              </w:rPr>
              <w:t>нуждающихся в улучшении жилищных условий, путем представления социальных выплат и компенсаций расходов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6145D">
              <w:rPr>
                <w:rFonts w:ascii="Arial" w:hAnsi="Arial" w:cs="Arial"/>
                <w:sz w:val="20"/>
                <w:szCs w:val="20"/>
              </w:rPr>
              <w:t>,связанных с уплатой процентов по ипотечным жилищным кредитам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5918" w:rsidRPr="00F6145D" w:rsidRDefault="00725918" w:rsidP="0007699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6145D">
              <w:rPr>
                <w:rFonts w:ascii="Arial" w:hAnsi="Arial" w:cs="Arial"/>
                <w:color w:val="000000"/>
                <w:sz w:val="20"/>
                <w:szCs w:val="20"/>
              </w:rPr>
              <w:t>07 0 01 10740</w:t>
            </w:r>
          </w:p>
        </w:tc>
        <w:tc>
          <w:tcPr>
            <w:tcW w:w="9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5918" w:rsidRPr="00F6145D" w:rsidRDefault="00725918" w:rsidP="0007699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6145D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5918" w:rsidRPr="00F6145D" w:rsidRDefault="00725918" w:rsidP="0007699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145D">
              <w:rPr>
                <w:rFonts w:ascii="Arial" w:hAnsi="Arial" w:cs="Arial"/>
                <w:sz w:val="20"/>
                <w:szCs w:val="20"/>
              </w:rPr>
              <w:t>1003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5918" w:rsidRPr="00F6145D" w:rsidRDefault="00725918" w:rsidP="0007699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145D">
              <w:rPr>
                <w:rFonts w:ascii="Arial" w:hAnsi="Arial" w:cs="Arial"/>
                <w:sz w:val="20"/>
                <w:szCs w:val="20"/>
              </w:rPr>
              <w:t>643,4</w:t>
            </w:r>
          </w:p>
        </w:tc>
      </w:tr>
      <w:tr w:rsidR="00725918" w:rsidRPr="00F6145D" w:rsidTr="00076991">
        <w:trPr>
          <w:trHeight w:val="555"/>
        </w:trPr>
        <w:tc>
          <w:tcPr>
            <w:tcW w:w="4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918" w:rsidRPr="00F6145D" w:rsidRDefault="00725918" w:rsidP="00076991">
            <w:pPr>
              <w:rPr>
                <w:rFonts w:ascii="Arial" w:hAnsi="Arial" w:cs="Arial"/>
                <w:sz w:val="20"/>
                <w:szCs w:val="20"/>
              </w:rPr>
            </w:pPr>
            <w:r w:rsidRPr="00F6145D">
              <w:rPr>
                <w:rFonts w:ascii="Arial" w:hAnsi="Arial" w:cs="Arial"/>
                <w:sz w:val="20"/>
                <w:szCs w:val="20"/>
              </w:rPr>
              <w:t>Субсидии гражданам на приобретение жилья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5918" w:rsidRPr="00F6145D" w:rsidRDefault="00725918" w:rsidP="0007699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6145D">
              <w:rPr>
                <w:rFonts w:ascii="Arial" w:hAnsi="Arial" w:cs="Arial"/>
                <w:color w:val="000000"/>
                <w:sz w:val="20"/>
                <w:szCs w:val="20"/>
              </w:rPr>
              <w:t>07 0 01 10740</w:t>
            </w:r>
          </w:p>
        </w:tc>
        <w:tc>
          <w:tcPr>
            <w:tcW w:w="9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5918" w:rsidRPr="00F6145D" w:rsidRDefault="00725918" w:rsidP="0007699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145D">
              <w:rPr>
                <w:rFonts w:ascii="Arial" w:hAnsi="Arial" w:cs="Arial"/>
                <w:sz w:val="20"/>
                <w:szCs w:val="20"/>
              </w:rPr>
              <w:t>322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5918" w:rsidRPr="00F6145D" w:rsidRDefault="00725918" w:rsidP="0007699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145D">
              <w:rPr>
                <w:rFonts w:ascii="Arial" w:hAnsi="Arial" w:cs="Arial"/>
                <w:sz w:val="20"/>
                <w:szCs w:val="20"/>
              </w:rPr>
              <w:t>1003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5918" w:rsidRPr="00F6145D" w:rsidRDefault="00725918" w:rsidP="0007699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145D">
              <w:rPr>
                <w:rFonts w:ascii="Arial" w:hAnsi="Arial" w:cs="Arial"/>
                <w:sz w:val="20"/>
                <w:szCs w:val="20"/>
              </w:rPr>
              <w:t>643,4</w:t>
            </w:r>
          </w:p>
        </w:tc>
      </w:tr>
      <w:tr w:rsidR="00725918" w:rsidRPr="00F6145D" w:rsidTr="00076991">
        <w:trPr>
          <w:trHeight w:val="555"/>
        </w:trPr>
        <w:tc>
          <w:tcPr>
            <w:tcW w:w="4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918" w:rsidRPr="00F6145D" w:rsidRDefault="00725918" w:rsidP="00076991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F6145D">
              <w:rPr>
                <w:rFonts w:ascii="Arial" w:hAnsi="Arial" w:cs="Arial"/>
                <w:sz w:val="20"/>
                <w:szCs w:val="20"/>
              </w:rPr>
              <w:t>Софинансирование</w:t>
            </w:r>
            <w:proofErr w:type="spellEnd"/>
            <w:r w:rsidRPr="00F6145D">
              <w:rPr>
                <w:rFonts w:ascii="Arial" w:hAnsi="Arial" w:cs="Arial"/>
                <w:sz w:val="20"/>
                <w:szCs w:val="20"/>
              </w:rPr>
              <w:t xml:space="preserve"> мероприятий на поддержку граждан,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6145D">
              <w:rPr>
                <w:rFonts w:ascii="Arial" w:hAnsi="Arial" w:cs="Arial"/>
                <w:sz w:val="20"/>
                <w:szCs w:val="20"/>
              </w:rPr>
              <w:t>нуждающихся в улучшении жилищных условий,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6145D">
              <w:rPr>
                <w:rFonts w:ascii="Arial" w:hAnsi="Arial" w:cs="Arial"/>
                <w:sz w:val="20"/>
                <w:szCs w:val="20"/>
              </w:rPr>
              <w:t>путем представления социальных выплат и компенсаций расходов,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6145D">
              <w:rPr>
                <w:rFonts w:ascii="Arial" w:hAnsi="Arial" w:cs="Arial"/>
                <w:sz w:val="20"/>
                <w:szCs w:val="20"/>
              </w:rPr>
              <w:t>связанных с уплатой процентов по ипотечным жилищным кредитам за счет средств бюджета поселения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5918" w:rsidRPr="00F6145D" w:rsidRDefault="00725918" w:rsidP="0007699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6145D">
              <w:rPr>
                <w:rFonts w:ascii="Arial" w:hAnsi="Arial" w:cs="Arial"/>
                <w:color w:val="000000"/>
                <w:sz w:val="20"/>
                <w:szCs w:val="20"/>
              </w:rPr>
              <w:t>07 0 01 S0740</w:t>
            </w:r>
          </w:p>
        </w:tc>
        <w:tc>
          <w:tcPr>
            <w:tcW w:w="9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5918" w:rsidRPr="00F6145D" w:rsidRDefault="00725918" w:rsidP="0007699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145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5918" w:rsidRPr="00F6145D" w:rsidRDefault="00725918" w:rsidP="0007699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145D">
              <w:rPr>
                <w:rFonts w:ascii="Arial" w:hAnsi="Arial" w:cs="Arial"/>
                <w:sz w:val="20"/>
                <w:szCs w:val="20"/>
              </w:rPr>
              <w:t>1003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5918" w:rsidRPr="00F6145D" w:rsidRDefault="00725918" w:rsidP="0007699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145D">
              <w:rPr>
                <w:rFonts w:ascii="Arial" w:hAnsi="Arial" w:cs="Arial"/>
                <w:sz w:val="20"/>
                <w:szCs w:val="20"/>
              </w:rPr>
              <w:t>10,9</w:t>
            </w:r>
          </w:p>
        </w:tc>
      </w:tr>
      <w:tr w:rsidR="00725918" w:rsidRPr="00F6145D" w:rsidTr="00076991">
        <w:trPr>
          <w:trHeight w:val="555"/>
        </w:trPr>
        <w:tc>
          <w:tcPr>
            <w:tcW w:w="4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918" w:rsidRPr="00F6145D" w:rsidRDefault="00725918" w:rsidP="00076991">
            <w:pPr>
              <w:rPr>
                <w:rFonts w:ascii="Arial" w:hAnsi="Arial" w:cs="Arial"/>
                <w:sz w:val="20"/>
                <w:szCs w:val="20"/>
              </w:rPr>
            </w:pPr>
            <w:r w:rsidRPr="00F6145D">
              <w:rPr>
                <w:rFonts w:ascii="Arial" w:hAnsi="Arial" w:cs="Arial"/>
                <w:sz w:val="20"/>
                <w:szCs w:val="20"/>
              </w:rPr>
              <w:t>Субсидии гражданам на приобретение жилья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5918" w:rsidRPr="00F6145D" w:rsidRDefault="00725918" w:rsidP="0007699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6145D">
              <w:rPr>
                <w:rFonts w:ascii="Arial" w:hAnsi="Arial" w:cs="Arial"/>
                <w:color w:val="000000"/>
                <w:sz w:val="20"/>
                <w:szCs w:val="20"/>
              </w:rPr>
              <w:t>07 0 01 S0740</w:t>
            </w:r>
          </w:p>
        </w:tc>
        <w:tc>
          <w:tcPr>
            <w:tcW w:w="9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5918" w:rsidRPr="00F6145D" w:rsidRDefault="00725918" w:rsidP="0007699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145D">
              <w:rPr>
                <w:rFonts w:ascii="Arial" w:hAnsi="Arial" w:cs="Arial"/>
                <w:sz w:val="20"/>
                <w:szCs w:val="20"/>
              </w:rPr>
              <w:t>322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5918" w:rsidRPr="00F6145D" w:rsidRDefault="00725918" w:rsidP="0007699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145D">
              <w:rPr>
                <w:rFonts w:ascii="Arial" w:hAnsi="Arial" w:cs="Arial"/>
                <w:sz w:val="20"/>
                <w:szCs w:val="20"/>
              </w:rPr>
              <w:t>1003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5918" w:rsidRPr="00F6145D" w:rsidRDefault="00725918" w:rsidP="0007699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145D">
              <w:rPr>
                <w:rFonts w:ascii="Arial" w:hAnsi="Arial" w:cs="Arial"/>
                <w:sz w:val="20"/>
                <w:szCs w:val="20"/>
              </w:rPr>
              <w:t>10,9</w:t>
            </w:r>
          </w:p>
        </w:tc>
      </w:tr>
      <w:tr w:rsidR="00F6145D" w:rsidRPr="00F6145D" w:rsidTr="002E2F7B">
        <w:trPr>
          <w:trHeight w:val="555"/>
        </w:trPr>
        <w:tc>
          <w:tcPr>
            <w:tcW w:w="4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145D" w:rsidRPr="00F6145D" w:rsidRDefault="00F6145D" w:rsidP="00F6145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6145D">
              <w:rPr>
                <w:rFonts w:ascii="Arial" w:hAnsi="Arial" w:cs="Arial"/>
                <w:b/>
                <w:bCs/>
                <w:sz w:val="20"/>
                <w:szCs w:val="20"/>
              </w:rPr>
              <w:t>Непрограммные расходы органов исполнительной власти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145D" w:rsidRPr="00F6145D" w:rsidRDefault="00F6145D" w:rsidP="00F6145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6145D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145D" w:rsidRPr="00F6145D" w:rsidRDefault="00F6145D" w:rsidP="00F6145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6145D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145D" w:rsidRPr="00F6145D" w:rsidRDefault="00F6145D" w:rsidP="00F6145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6145D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145D" w:rsidRPr="00F6145D" w:rsidRDefault="00F6145D" w:rsidP="00F6145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6145D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</w:tr>
      <w:tr w:rsidR="00F6145D" w:rsidRPr="00F6145D" w:rsidTr="002E2F7B">
        <w:trPr>
          <w:trHeight w:val="345"/>
        </w:trPr>
        <w:tc>
          <w:tcPr>
            <w:tcW w:w="4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145D" w:rsidRPr="00F6145D" w:rsidRDefault="00F6145D" w:rsidP="00F6145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6145D">
              <w:rPr>
                <w:rFonts w:ascii="Arial" w:hAnsi="Arial" w:cs="Arial"/>
                <w:b/>
                <w:bCs/>
                <w:sz w:val="20"/>
                <w:szCs w:val="20"/>
              </w:rPr>
              <w:t>Социальная политика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145D" w:rsidRPr="00F6145D" w:rsidRDefault="00F6145D" w:rsidP="00F6145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6145D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145D" w:rsidRPr="00F6145D" w:rsidRDefault="00F6145D" w:rsidP="00F6145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6145D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145D" w:rsidRPr="00F6145D" w:rsidRDefault="00F6145D" w:rsidP="00F6145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6145D">
              <w:rPr>
                <w:rFonts w:ascii="Arial" w:hAnsi="Arial" w:cs="Arial"/>
                <w:b/>
                <w:bCs/>
                <w:sz w:val="20"/>
                <w:szCs w:val="20"/>
              </w:rPr>
              <w:t>1000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145D" w:rsidRPr="00F6145D" w:rsidRDefault="00725918" w:rsidP="00F6145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617,6</w:t>
            </w:r>
          </w:p>
        </w:tc>
      </w:tr>
      <w:tr w:rsidR="00F6145D" w:rsidRPr="00F6145D" w:rsidTr="002E2F7B">
        <w:trPr>
          <w:trHeight w:val="270"/>
        </w:trPr>
        <w:tc>
          <w:tcPr>
            <w:tcW w:w="4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145D" w:rsidRPr="00F6145D" w:rsidRDefault="00F6145D" w:rsidP="00F6145D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6145D">
              <w:rPr>
                <w:rFonts w:ascii="Arial" w:hAnsi="Arial" w:cs="Arial"/>
                <w:i/>
                <w:iCs/>
                <w:sz w:val="20"/>
                <w:szCs w:val="20"/>
              </w:rPr>
              <w:t>Пенсионное обеспечение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145D" w:rsidRPr="00F6145D" w:rsidRDefault="00F6145D" w:rsidP="00F6145D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6145D">
              <w:rPr>
                <w:rFonts w:ascii="Arial" w:hAnsi="Arial" w:cs="Arial"/>
                <w:i/>
                <w:iCs/>
                <w:sz w:val="20"/>
                <w:szCs w:val="20"/>
              </w:rPr>
              <w:t>79 0 00 00000</w:t>
            </w:r>
          </w:p>
        </w:tc>
        <w:tc>
          <w:tcPr>
            <w:tcW w:w="9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145D" w:rsidRPr="00F6145D" w:rsidRDefault="00F6145D" w:rsidP="00F6145D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6145D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145D" w:rsidRPr="00F6145D" w:rsidRDefault="00F6145D" w:rsidP="00F6145D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6145D">
              <w:rPr>
                <w:rFonts w:ascii="Arial" w:hAnsi="Arial" w:cs="Arial"/>
                <w:i/>
                <w:iCs/>
                <w:sz w:val="20"/>
                <w:szCs w:val="20"/>
              </w:rPr>
              <w:t>1001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145D" w:rsidRPr="00F6145D" w:rsidRDefault="00F6145D" w:rsidP="00F6145D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6145D">
              <w:rPr>
                <w:rFonts w:ascii="Arial" w:hAnsi="Arial" w:cs="Arial"/>
                <w:i/>
                <w:iCs/>
                <w:sz w:val="20"/>
                <w:szCs w:val="20"/>
              </w:rPr>
              <w:t>617,6</w:t>
            </w:r>
          </w:p>
        </w:tc>
      </w:tr>
      <w:tr w:rsidR="00F6145D" w:rsidRPr="00F6145D" w:rsidTr="002E2F7B">
        <w:trPr>
          <w:trHeight w:val="810"/>
        </w:trPr>
        <w:tc>
          <w:tcPr>
            <w:tcW w:w="4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145D" w:rsidRPr="00F6145D" w:rsidRDefault="00F6145D" w:rsidP="00F6145D">
            <w:pPr>
              <w:rPr>
                <w:rFonts w:ascii="Arial" w:hAnsi="Arial" w:cs="Arial"/>
                <w:sz w:val="20"/>
                <w:szCs w:val="20"/>
              </w:rPr>
            </w:pPr>
            <w:r w:rsidRPr="00F6145D">
              <w:rPr>
                <w:rFonts w:ascii="Arial" w:hAnsi="Arial" w:cs="Arial"/>
                <w:sz w:val="20"/>
                <w:szCs w:val="20"/>
              </w:rPr>
              <w:t>Доплаты к пенсиям, дополнительное пенсионное обеспечение в рамках непрограмм</w:t>
            </w:r>
            <w:r w:rsidR="002E2F7B">
              <w:rPr>
                <w:rFonts w:ascii="Arial" w:hAnsi="Arial" w:cs="Arial"/>
                <w:sz w:val="20"/>
                <w:szCs w:val="20"/>
              </w:rPr>
              <w:t>н</w:t>
            </w:r>
            <w:r w:rsidRPr="00F6145D">
              <w:rPr>
                <w:rFonts w:ascii="Arial" w:hAnsi="Arial" w:cs="Arial"/>
                <w:sz w:val="20"/>
                <w:szCs w:val="20"/>
              </w:rPr>
              <w:t>ых расходов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145D" w:rsidRPr="00F6145D" w:rsidRDefault="00F6145D" w:rsidP="00F614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145D">
              <w:rPr>
                <w:rFonts w:ascii="Arial" w:hAnsi="Arial" w:cs="Arial"/>
                <w:sz w:val="20"/>
                <w:szCs w:val="20"/>
              </w:rPr>
              <w:t>79 0 00 03560</w:t>
            </w:r>
          </w:p>
        </w:tc>
        <w:tc>
          <w:tcPr>
            <w:tcW w:w="9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145D" w:rsidRPr="00F6145D" w:rsidRDefault="00F6145D" w:rsidP="00F614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145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145D" w:rsidRPr="00F6145D" w:rsidRDefault="00F6145D" w:rsidP="00F614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145D">
              <w:rPr>
                <w:rFonts w:ascii="Arial" w:hAnsi="Arial" w:cs="Arial"/>
                <w:sz w:val="20"/>
                <w:szCs w:val="20"/>
              </w:rPr>
              <w:t>1001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145D" w:rsidRPr="00F6145D" w:rsidRDefault="00F6145D" w:rsidP="00F614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145D">
              <w:rPr>
                <w:rFonts w:ascii="Arial" w:hAnsi="Arial" w:cs="Arial"/>
                <w:sz w:val="20"/>
                <w:szCs w:val="20"/>
              </w:rPr>
              <w:t>617,6</w:t>
            </w:r>
          </w:p>
        </w:tc>
      </w:tr>
      <w:tr w:rsidR="00F6145D" w:rsidRPr="00F6145D" w:rsidTr="002E2F7B">
        <w:trPr>
          <w:trHeight w:val="1305"/>
        </w:trPr>
        <w:tc>
          <w:tcPr>
            <w:tcW w:w="4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145D" w:rsidRPr="00F6145D" w:rsidRDefault="00F6145D" w:rsidP="00F6145D">
            <w:pPr>
              <w:rPr>
                <w:rFonts w:ascii="Arial" w:hAnsi="Arial" w:cs="Arial"/>
                <w:sz w:val="20"/>
                <w:szCs w:val="20"/>
              </w:rPr>
            </w:pPr>
            <w:r w:rsidRPr="00F6145D">
              <w:rPr>
                <w:rFonts w:ascii="Arial" w:hAnsi="Arial" w:cs="Arial"/>
                <w:sz w:val="20"/>
                <w:szCs w:val="20"/>
              </w:rPr>
              <w:t>Доплаты к пенсиям государственных служащих субъектов Российской Федерации и муниципальных служащих в рамках непрограммных расходов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145D" w:rsidRPr="00F6145D" w:rsidRDefault="00F6145D" w:rsidP="00F614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145D">
              <w:rPr>
                <w:rFonts w:ascii="Arial" w:hAnsi="Arial" w:cs="Arial"/>
                <w:sz w:val="20"/>
                <w:szCs w:val="20"/>
              </w:rPr>
              <w:t>79 0 00 03560</w:t>
            </w:r>
          </w:p>
        </w:tc>
        <w:tc>
          <w:tcPr>
            <w:tcW w:w="9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145D" w:rsidRPr="00F6145D" w:rsidRDefault="00F6145D" w:rsidP="00F614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145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145D" w:rsidRPr="00F6145D" w:rsidRDefault="00F6145D" w:rsidP="00F614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145D">
              <w:rPr>
                <w:rFonts w:ascii="Arial" w:hAnsi="Arial" w:cs="Arial"/>
                <w:sz w:val="20"/>
                <w:szCs w:val="20"/>
              </w:rPr>
              <w:t>1001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145D" w:rsidRPr="00F6145D" w:rsidRDefault="00F6145D" w:rsidP="00F614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145D">
              <w:rPr>
                <w:rFonts w:ascii="Arial" w:hAnsi="Arial" w:cs="Arial"/>
                <w:sz w:val="20"/>
                <w:szCs w:val="20"/>
              </w:rPr>
              <w:t>617,6</w:t>
            </w:r>
          </w:p>
        </w:tc>
      </w:tr>
      <w:tr w:rsidR="00F6145D" w:rsidRPr="00F6145D" w:rsidTr="002E2F7B">
        <w:trPr>
          <w:trHeight w:val="525"/>
        </w:trPr>
        <w:tc>
          <w:tcPr>
            <w:tcW w:w="4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145D" w:rsidRPr="00F6145D" w:rsidRDefault="00F6145D" w:rsidP="00F6145D">
            <w:pPr>
              <w:rPr>
                <w:rFonts w:ascii="Arial" w:hAnsi="Arial" w:cs="Arial"/>
                <w:sz w:val="20"/>
                <w:szCs w:val="20"/>
              </w:rPr>
            </w:pPr>
            <w:r w:rsidRPr="00F6145D">
              <w:rPr>
                <w:rFonts w:ascii="Arial" w:hAnsi="Arial" w:cs="Arial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145D" w:rsidRPr="00F6145D" w:rsidRDefault="00F6145D" w:rsidP="00F614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145D">
              <w:rPr>
                <w:rFonts w:ascii="Arial" w:hAnsi="Arial" w:cs="Arial"/>
                <w:sz w:val="20"/>
                <w:szCs w:val="20"/>
              </w:rPr>
              <w:t>79 0 00 03560</w:t>
            </w:r>
          </w:p>
        </w:tc>
        <w:tc>
          <w:tcPr>
            <w:tcW w:w="9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145D" w:rsidRPr="00F6145D" w:rsidRDefault="00F6145D" w:rsidP="00F614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145D">
              <w:rPr>
                <w:rFonts w:ascii="Arial" w:hAnsi="Arial" w:cs="Arial"/>
                <w:sz w:val="20"/>
                <w:szCs w:val="20"/>
              </w:rPr>
              <w:t>30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145D" w:rsidRPr="00F6145D" w:rsidRDefault="00F6145D" w:rsidP="00F614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145D">
              <w:rPr>
                <w:rFonts w:ascii="Arial" w:hAnsi="Arial" w:cs="Arial"/>
                <w:sz w:val="20"/>
                <w:szCs w:val="20"/>
              </w:rPr>
              <w:t>1001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145D" w:rsidRPr="00F6145D" w:rsidRDefault="00F6145D" w:rsidP="00F614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145D">
              <w:rPr>
                <w:rFonts w:ascii="Arial" w:hAnsi="Arial" w:cs="Arial"/>
                <w:sz w:val="20"/>
                <w:szCs w:val="20"/>
              </w:rPr>
              <w:t>617,6</w:t>
            </w:r>
          </w:p>
        </w:tc>
      </w:tr>
      <w:tr w:rsidR="00F6145D" w:rsidRPr="00F6145D" w:rsidTr="002E2F7B">
        <w:trPr>
          <w:trHeight w:val="750"/>
        </w:trPr>
        <w:tc>
          <w:tcPr>
            <w:tcW w:w="4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145D" w:rsidRPr="00F6145D" w:rsidRDefault="00F6145D" w:rsidP="00F6145D">
            <w:pPr>
              <w:rPr>
                <w:rFonts w:ascii="Arial" w:hAnsi="Arial" w:cs="Arial"/>
                <w:sz w:val="20"/>
                <w:szCs w:val="20"/>
              </w:rPr>
            </w:pPr>
            <w:r w:rsidRPr="00F6145D">
              <w:rPr>
                <w:rFonts w:ascii="Arial" w:hAnsi="Arial" w:cs="Arial"/>
                <w:sz w:val="20"/>
                <w:szCs w:val="20"/>
              </w:rPr>
              <w:t>Социальные выплаты гражданам,</w:t>
            </w:r>
            <w:r w:rsidR="002E2F7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6145D">
              <w:rPr>
                <w:rFonts w:ascii="Arial" w:hAnsi="Arial" w:cs="Arial"/>
                <w:sz w:val="20"/>
                <w:szCs w:val="20"/>
              </w:rPr>
              <w:t>кроме публичных нормативных социальных выплат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145D" w:rsidRPr="00F6145D" w:rsidRDefault="00F6145D" w:rsidP="00F614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145D">
              <w:rPr>
                <w:rFonts w:ascii="Arial" w:hAnsi="Arial" w:cs="Arial"/>
                <w:sz w:val="20"/>
                <w:szCs w:val="20"/>
              </w:rPr>
              <w:t>79 0 00 03560</w:t>
            </w:r>
          </w:p>
        </w:tc>
        <w:tc>
          <w:tcPr>
            <w:tcW w:w="9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145D" w:rsidRPr="00F6145D" w:rsidRDefault="00F6145D" w:rsidP="00F614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145D">
              <w:rPr>
                <w:rFonts w:ascii="Arial" w:hAnsi="Arial" w:cs="Arial"/>
                <w:sz w:val="20"/>
                <w:szCs w:val="20"/>
              </w:rPr>
              <w:t>32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145D" w:rsidRPr="00F6145D" w:rsidRDefault="00F6145D" w:rsidP="00F614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145D">
              <w:rPr>
                <w:rFonts w:ascii="Arial" w:hAnsi="Arial" w:cs="Arial"/>
                <w:sz w:val="20"/>
                <w:szCs w:val="20"/>
              </w:rPr>
              <w:t>1001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145D" w:rsidRPr="00F6145D" w:rsidRDefault="00F6145D" w:rsidP="00F614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145D">
              <w:rPr>
                <w:rFonts w:ascii="Arial" w:hAnsi="Arial" w:cs="Arial"/>
                <w:sz w:val="20"/>
                <w:szCs w:val="20"/>
              </w:rPr>
              <w:t>617,6</w:t>
            </w:r>
          </w:p>
        </w:tc>
      </w:tr>
      <w:tr w:rsidR="00F6145D" w:rsidRPr="00F6145D" w:rsidTr="002E2F7B">
        <w:trPr>
          <w:trHeight w:val="825"/>
        </w:trPr>
        <w:tc>
          <w:tcPr>
            <w:tcW w:w="4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145D" w:rsidRPr="00F6145D" w:rsidRDefault="00F6145D" w:rsidP="00F6145D">
            <w:pPr>
              <w:rPr>
                <w:rFonts w:ascii="Arial" w:hAnsi="Arial" w:cs="Arial"/>
                <w:sz w:val="20"/>
                <w:szCs w:val="20"/>
              </w:rPr>
            </w:pPr>
            <w:r w:rsidRPr="00F6145D">
              <w:rPr>
                <w:rFonts w:ascii="Arial" w:hAnsi="Arial" w:cs="Arial"/>
                <w:sz w:val="20"/>
                <w:szCs w:val="20"/>
              </w:rPr>
              <w:t>Пособия,</w:t>
            </w:r>
            <w:r w:rsidR="002E2F7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6145D">
              <w:rPr>
                <w:rFonts w:ascii="Arial" w:hAnsi="Arial" w:cs="Arial"/>
                <w:sz w:val="20"/>
                <w:szCs w:val="20"/>
              </w:rPr>
              <w:t>компенсации и иные социальные выплаты гражданам,</w:t>
            </w:r>
            <w:r w:rsidR="002E2F7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6145D">
              <w:rPr>
                <w:rFonts w:ascii="Arial" w:hAnsi="Arial" w:cs="Arial"/>
                <w:sz w:val="20"/>
                <w:szCs w:val="20"/>
              </w:rPr>
              <w:t>кроме публичных нормативных обязательств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145D" w:rsidRPr="00F6145D" w:rsidRDefault="00F6145D" w:rsidP="00F614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145D">
              <w:rPr>
                <w:rFonts w:ascii="Arial" w:hAnsi="Arial" w:cs="Arial"/>
                <w:sz w:val="20"/>
                <w:szCs w:val="20"/>
              </w:rPr>
              <w:t>79 0 00 03560</w:t>
            </w:r>
          </w:p>
        </w:tc>
        <w:tc>
          <w:tcPr>
            <w:tcW w:w="9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145D" w:rsidRPr="00F6145D" w:rsidRDefault="00F6145D" w:rsidP="00F614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145D">
              <w:rPr>
                <w:rFonts w:ascii="Arial" w:hAnsi="Arial" w:cs="Arial"/>
                <w:sz w:val="20"/>
                <w:szCs w:val="20"/>
              </w:rPr>
              <w:t>321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145D" w:rsidRPr="00F6145D" w:rsidRDefault="00F6145D" w:rsidP="00F614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145D">
              <w:rPr>
                <w:rFonts w:ascii="Arial" w:hAnsi="Arial" w:cs="Arial"/>
                <w:sz w:val="20"/>
                <w:szCs w:val="20"/>
              </w:rPr>
              <w:t>1001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145D" w:rsidRPr="00F6145D" w:rsidRDefault="00F6145D" w:rsidP="00F614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145D">
              <w:rPr>
                <w:rFonts w:ascii="Arial" w:hAnsi="Arial" w:cs="Arial"/>
                <w:sz w:val="20"/>
                <w:szCs w:val="20"/>
              </w:rPr>
              <w:t>617,6</w:t>
            </w:r>
          </w:p>
        </w:tc>
      </w:tr>
      <w:tr w:rsidR="00F6145D" w:rsidRPr="00F6145D" w:rsidTr="002E2F7B">
        <w:trPr>
          <w:trHeight w:val="528"/>
        </w:trPr>
        <w:tc>
          <w:tcPr>
            <w:tcW w:w="4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145D" w:rsidRPr="00F6145D" w:rsidRDefault="00F6145D" w:rsidP="00F6145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6145D">
              <w:rPr>
                <w:rFonts w:ascii="Arial" w:hAnsi="Arial" w:cs="Arial"/>
                <w:b/>
                <w:bCs/>
                <w:sz w:val="20"/>
                <w:szCs w:val="20"/>
              </w:rPr>
              <w:t>Непрограммные расходы органов законодательной власти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145D" w:rsidRPr="00F6145D" w:rsidRDefault="00F6145D" w:rsidP="00F6145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6145D">
              <w:rPr>
                <w:rFonts w:ascii="Arial" w:hAnsi="Arial" w:cs="Arial"/>
                <w:b/>
                <w:bCs/>
                <w:sz w:val="20"/>
                <w:szCs w:val="20"/>
              </w:rPr>
              <w:t>81 0 00 00000</w:t>
            </w:r>
          </w:p>
        </w:tc>
        <w:tc>
          <w:tcPr>
            <w:tcW w:w="9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145D" w:rsidRPr="00F6145D" w:rsidRDefault="00F6145D" w:rsidP="00F6145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6145D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145D" w:rsidRPr="00F6145D" w:rsidRDefault="00F6145D" w:rsidP="00F6145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6145D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145D" w:rsidRPr="00F6145D" w:rsidRDefault="00F6145D" w:rsidP="00F6145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6145D">
              <w:rPr>
                <w:rFonts w:ascii="Arial" w:hAnsi="Arial" w:cs="Arial"/>
                <w:b/>
                <w:bCs/>
                <w:sz w:val="20"/>
                <w:szCs w:val="20"/>
              </w:rPr>
              <w:t>107,8</w:t>
            </w:r>
          </w:p>
        </w:tc>
      </w:tr>
      <w:tr w:rsidR="00F6145D" w:rsidRPr="00F6145D" w:rsidTr="002E2F7B">
        <w:trPr>
          <w:trHeight w:val="528"/>
        </w:trPr>
        <w:tc>
          <w:tcPr>
            <w:tcW w:w="4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145D" w:rsidRPr="00F6145D" w:rsidRDefault="00F6145D" w:rsidP="00F6145D">
            <w:pPr>
              <w:rPr>
                <w:rFonts w:ascii="Arial" w:hAnsi="Arial" w:cs="Arial"/>
                <w:sz w:val="20"/>
                <w:szCs w:val="20"/>
              </w:rPr>
            </w:pPr>
            <w:r w:rsidRPr="00F6145D">
              <w:rPr>
                <w:rFonts w:ascii="Arial" w:hAnsi="Arial" w:cs="Arial"/>
                <w:sz w:val="20"/>
                <w:szCs w:val="20"/>
              </w:rPr>
              <w:t xml:space="preserve">Непрограммные расходы органов законодательной власти 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145D" w:rsidRPr="00F6145D" w:rsidRDefault="00F6145D" w:rsidP="00F614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145D">
              <w:rPr>
                <w:rFonts w:ascii="Arial" w:hAnsi="Arial" w:cs="Arial"/>
                <w:sz w:val="20"/>
                <w:szCs w:val="20"/>
              </w:rPr>
              <w:t>81 0 00 00000</w:t>
            </w:r>
          </w:p>
        </w:tc>
        <w:tc>
          <w:tcPr>
            <w:tcW w:w="9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145D" w:rsidRPr="00F6145D" w:rsidRDefault="00F6145D" w:rsidP="00F614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145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145D" w:rsidRPr="00F6145D" w:rsidRDefault="00F6145D" w:rsidP="00F614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145D">
              <w:rPr>
                <w:rFonts w:ascii="Arial" w:hAnsi="Arial" w:cs="Arial"/>
                <w:sz w:val="20"/>
                <w:szCs w:val="20"/>
              </w:rPr>
              <w:t>0103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145D" w:rsidRPr="00F6145D" w:rsidRDefault="00F6145D" w:rsidP="00F614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145D">
              <w:rPr>
                <w:rFonts w:ascii="Arial" w:hAnsi="Arial" w:cs="Arial"/>
                <w:sz w:val="20"/>
                <w:szCs w:val="20"/>
              </w:rPr>
              <w:t>107,8</w:t>
            </w:r>
          </w:p>
        </w:tc>
      </w:tr>
      <w:tr w:rsidR="00F6145D" w:rsidRPr="00F6145D" w:rsidTr="002E2F7B">
        <w:trPr>
          <w:trHeight w:val="264"/>
        </w:trPr>
        <w:tc>
          <w:tcPr>
            <w:tcW w:w="4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145D" w:rsidRPr="00F6145D" w:rsidRDefault="00F6145D" w:rsidP="00F6145D">
            <w:pPr>
              <w:rPr>
                <w:rFonts w:ascii="Arial" w:hAnsi="Arial" w:cs="Arial"/>
                <w:sz w:val="20"/>
                <w:szCs w:val="20"/>
              </w:rPr>
            </w:pPr>
            <w:r w:rsidRPr="00F6145D">
              <w:rPr>
                <w:rFonts w:ascii="Arial" w:hAnsi="Arial" w:cs="Arial"/>
                <w:sz w:val="20"/>
                <w:szCs w:val="20"/>
              </w:rPr>
              <w:t>Непрограммные расходы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145D" w:rsidRPr="00F6145D" w:rsidRDefault="00F6145D" w:rsidP="00F614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145D">
              <w:rPr>
                <w:rFonts w:ascii="Arial" w:hAnsi="Arial" w:cs="Arial"/>
                <w:sz w:val="20"/>
                <w:szCs w:val="20"/>
              </w:rPr>
              <w:t>81 0 00 40000</w:t>
            </w:r>
          </w:p>
        </w:tc>
        <w:tc>
          <w:tcPr>
            <w:tcW w:w="9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145D" w:rsidRPr="00F6145D" w:rsidRDefault="00F6145D" w:rsidP="00F614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145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145D" w:rsidRPr="00F6145D" w:rsidRDefault="00F6145D" w:rsidP="00F614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145D">
              <w:rPr>
                <w:rFonts w:ascii="Arial" w:hAnsi="Arial" w:cs="Arial"/>
                <w:sz w:val="20"/>
                <w:szCs w:val="20"/>
              </w:rPr>
              <w:t>0103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145D" w:rsidRPr="00F6145D" w:rsidRDefault="00F6145D" w:rsidP="00F614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145D">
              <w:rPr>
                <w:rFonts w:ascii="Arial" w:hAnsi="Arial" w:cs="Arial"/>
                <w:sz w:val="20"/>
                <w:szCs w:val="20"/>
              </w:rPr>
              <w:t>107,8</w:t>
            </w:r>
          </w:p>
        </w:tc>
      </w:tr>
      <w:tr w:rsidR="00F6145D" w:rsidRPr="00F6145D" w:rsidTr="002E2F7B">
        <w:trPr>
          <w:trHeight w:val="264"/>
        </w:trPr>
        <w:tc>
          <w:tcPr>
            <w:tcW w:w="4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145D" w:rsidRPr="00F6145D" w:rsidRDefault="00F6145D" w:rsidP="00F6145D">
            <w:pPr>
              <w:rPr>
                <w:rFonts w:ascii="Arial" w:hAnsi="Arial" w:cs="Arial"/>
                <w:sz w:val="20"/>
                <w:szCs w:val="20"/>
              </w:rPr>
            </w:pPr>
            <w:r w:rsidRPr="00F6145D">
              <w:rPr>
                <w:rFonts w:ascii="Arial" w:hAnsi="Arial" w:cs="Arial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145D" w:rsidRPr="00F6145D" w:rsidRDefault="00F6145D" w:rsidP="00F614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145D">
              <w:rPr>
                <w:rFonts w:ascii="Arial" w:hAnsi="Arial" w:cs="Arial"/>
                <w:sz w:val="20"/>
                <w:szCs w:val="20"/>
              </w:rPr>
              <w:t>81 0 00 40000</w:t>
            </w:r>
          </w:p>
        </w:tc>
        <w:tc>
          <w:tcPr>
            <w:tcW w:w="9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145D" w:rsidRPr="00F6145D" w:rsidRDefault="00F6145D" w:rsidP="00F614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145D">
              <w:rPr>
                <w:rFonts w:ascii="Arial" w:hAnsi="Arial" w:cs="Arial"/>
                <w:sz w:val="20"/>
                <w:szCs w:val="20"/>
              </w:rPr>
              <w:t>50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145D" w:rsidRPr="00F6145D" w:rsidRDefault="00F6145D" w:rsidP="00F614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145D">
              <w:rPr>
                <w:rFonts w:ascii="Arial" w:hAnsi="Arial" w:cs="Arial"/>
                <w:sz w:val="20"/>
                <w:szCs w:val="20"/>
              </w:rPr>
              <w:t>0103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145D" w:rsidRPr="00F6145D" w:rsidRDefault="00F6145D" w:rsidP="00F614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145D">
              <w:rPr>
                <w:rFonts w:ascii="Arial" w:hAnsi="Arial" w:cs="Arial"/>
                <w:sz w:val="20"/>
                <w:szCs w:val="20"/>
              </w:rPr>
              <w:t>107,8</w:t>
            </w:r>
          </w:p>
        </w:tc>
      </w:tr>
      <w:tr w:rsidR="00F6145D" w:rsidRPr="00F6145D" w:rsidTr="002E2F7B">
        <w:trPr>
          <w:trHeight w:val="2085"/>
        </w:trPr>
        <w:tc>
          <w:tcPr>
            <w:tcW w:w="4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145D" w:rsidRPr="00F6145D" w:rsidRDefault="00F6145D" w:rsidP="00F6145D">
            <w:pPr>
              <w:rPr>
                <w:rFonts w:ascii="Arial" w:hAnsi="Arial" w:cs="Arial"/>
                <w:sz w:val="20"/>
                <w:szCs w:val="20"/>
              </w:rPr>
            </w:pPr>
            <w:r w:rsidRPr="00F6145D">
              <w:rPr>
                <w:rFonts w:ascii="Arial" w:hAnsi="Arial" w:cs="Arial"/>
                <w:sz w:val="20"/>
                <w:szCs w:val="20"/>
              </w:rPr>
              <w:t>Межбюджетные трансферты из бюджетов поселений бюджету муниципального района в соответствии с заключенными соглашениями на осуществление контрольных функций Советов депутатов в рамках непрограммных расходов органов законодательной власти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145D" w:rsidRPr="00F6145D" w:rsidRDefault="00F6145D" w:rsidP="00F614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145D">
              <w:rPr>
                <w:rFonts w:ascii="Arial" w:hAnsi="Arial" w:cs="Arial"/>
                <w:sz w:val="20"/>
                <w:szCs w:val="20"/>
              </w:rPr>
              <w:t>81 0 00 40740</w:t>
            </w:r>
          </w:p>
        </w:tc>
        <w:tc>
          <w:tcPr>
            <w:tcW w:w="9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145D" w:rsidRPr="00F6145D" w:rsidRDefault="00F6145D" w:rsidP="00F614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145D">
              <w:rPr>
                <w:rFonts w:ascii="Arial" w:hAnsi="Arial" w:cs="Arial"/>
                <w:sz w:val="20"/>
                <w:szCs w:val="20"/>
              </w:rPr>
              <w:t>50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145D" w:rsidRPr="00F6145D" w:rsidRDefault="00F6145D" w:rsidP="00F614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145D">
              <w:rPr>
                <w:rFonts w:ascii="Arial" w:hAnsi="Arial" w:cs="Arial"/>
                <w:sz w:val="20"/>
                <w:szCs w:val="20"/>
              </w:rPr>
              <w:t>0103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145D" w:rsidRPr="00F6145D" w:rsidRDefault="00F6145D" w:rsidP="00F614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145D">
              <w:rPr>
                <w:rFonts w:ascii="Arial" w:hAnsi="Arial" w:cs="Arial"/>
                <w:sz w:val="20"/>
                <w:szCs w:val="20"/>
              </w:rPr>
              <w:t>107,8</w:t>
            </w:r>
          </w:p>
        </w:tc>
      </w:tr>
      <w:tr w:rsidR="00F6145D" w:rsidRPr="00F6145D" w:rsidTr="002E2F7B">
        <w:trPr>
          <w:trHeight w:val="264"/>
        </w:trPr>
        <w:tc>
          <w:tcPr>
            <w:tcW w:w="4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145D" w:rsidRPr="00F6145D" w:rsidRDefault="00F6145D" w:rsidP="00F6145D">
            <w:pPr>
              <w:rPr>
                <w:rFonts w:ascii="Arial" w:hAnsi="Arial" w:cs="Arial"/>
                <w:sz w:val="20"/>
                <w:szCs w:val="20"/>
              </w:rPr>
            </w:pPr>
            <w:r w:rsidRPr="00F6145D">
              <w:rPr>
                <w:rFonts w:ascii="Arial" w:hAnsi="Arial" w:cs="Arial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145D" w:rsidRPr="00F6145D" w:rsidRDefault="00F6145D" w:rsidP="00F614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145D">
              <w:rPr>
                <w:rFonts w:ascii="Arial" w:hAnsi="Arial" w:cs="Arial"/>
                <w:sz w:val="20"/>
                <w:szCs w:val="20"/>
              </w:rPr>
              <w:t>81 0 00 40740</w:t>
            </w:r>
          </w:p>
        </w:tc>
        <w:tc>
          <w:tcPr>
            <w:tcW w:w="9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145D" w:rsidRPr="00F6145D" w:rsidRDefault="00F6145D" w:rsidP="00F614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145D">
              <w:rPr>
                <w:rFonts w:ascii="Arial" w:hAnsi="Arial" w:cs="Arial"/>
                <w:sz w:val="20"/>
                <w:szCs w:val="20"/>
              </w:rPr>
              <w:t>54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145D" w:rsidRPr="00F6145D" w:rsidRDefault="00F6145D" w:rsidP="00F614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145D">
              <w:rPr>
                <w:rFonts w:ascii="Arial" w:hAnsi="Arial" w:cs="Arial"/>
                <w:sz w:val="20"/>
                <w:szCs w:val="20"/>
              </w:rPr>
              <w:t>0103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145D" w:rsidRPr="00F6145D" w:rsidRDefault="00F6145D" w:rsidP="00F614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145D">
              <w:rPr>
                <w:rFonts w:ascii="Arial" w:hAnsi="Arial" w:cs="Arial"/>
                <w:sz w:val="20"/>
                <w:szCs w:val="20"/>
              </w:rPr>
              <w:t>107,8</w:t>
            </w:r>
          </w:p>
        </w:tc>
      </w:tr>
      <w:tr w:rsidR="00F6145D" w:rsidRPr="00F6145D" w:rsidTr="002E2F7B">
        <w:trPr>
          <w:trHeight w:val="792"/>
        </w:trPr>
        <w:tc>
          <w:tcPr>
            <w:tcW w:w="4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145D" w:rsidRPr="00F6145D" w:rsidRDefault="00F6145D" w:rsidP="00F6145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6145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Обеспечение деятельности государственных (муниципальных) органов  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145D" w:rsidRPr="00F6145D" w:rsidRDefault="00F6145D" w:rsidP="00F6145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6145D">
              <w:rPr>
                <w:rFonts w:ascii="Arial" w:hAnsi="Arial" w:cs="Arial"/>
                <w:b/>
                <w:bCs/>
                <w:sz w:val="20"/>
                <w:szCs w:val="20"/>
              </w:rPr>
              <w:t>81 0 00 00000</w:t>
            </w:r>
          </w:p>
        </w:tc>
        <w:tc>
          <w:tcPr>
            <w:tcW w:w="9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145D" w:rsidRPr="00F6145D" w:rsidRDefault="00F6145D" w:rsidP="00F6145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6145D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145D" w:rsidRPr="00F6145D" w:rsidRDefault="00F6145D" w:rsidP="00F6145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6145D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145D" w:rsidRPr="00F6145D" w:rsidRDefault="00F6145D" w:rsidP="00F6145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6145D">
              <w:rPr>
                <w:rFonts w:ascii="Arial" w:hAnsi="Arial" w:cs="Arial"/>
                <w:b/>
                <w:bCs/>
                <w:sz w:val="20"/>
                <w:szCs w:val="20"/>
              </w:rPr>
              <w:t>4226,0</w:t>
            </w:r>
          </w:p>
        </w:tc>
      </w:tr>
      <w:tr w:rsidR="00F6145D" w:rsidRPr="00F6145D" w:rsidTr="002E2F7B">
        <w:trPr>
          <w:trHeight w:val="792"/>
        </w:trPr>
        <w:tc>
          <w:tcPr>
            <w:tcW w:w="4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145D" w:rsidRPr="00F6145D" w:rsidRDefault="00F6145D" w:rsidP="00F6145D">
            <w:pPr>
              <w:rPr>
                <w:rFonts w:ascii="Arial" w:hAnsi="Arial" w:cs="Arial"/>
                <w:sz w:val="20"/>
                <w:szCs w:val="20"/>
              </w:rPr>
            </w:pPr>
            <w:r w:rsidRPr="00F6145D">
              <w:rPr>
                <w:rFonts w:ascii="Arial" w:hAnsi="Arial" w:cs="Arial"/>
                <w:sz w:val="20"/>
                <w:szCs w:val="20"/>
              </w:rPr>
              <w:t xml:space="preserve">Обеспечение деятельности аппаратов государственных (муниципальных) органов 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145D" w:rsidRPr="00F6145D" w:rsidRDefault="00F6145D" w:rsidP="00F614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145D">
              <w:rPr>
                <w:rFonts w:ascii="Arial" w:hAnsi="Arial" w:cs="Arial"/>
                <w:sz w:val="20"/>
                <w:szCs w:val="20"/>
              </w:rPr>
              <w:t>81 0 00 04000</w:t>
            </w:r>
          </w:p>
        </w:tc>
        <w:tc>
          <w:tcPr>
            <w:tcW w:w="9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145D" w:rsidRPr="00F6145D" w:rsidRDefault="00F6145D" w:rsidP="00F614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145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145D" w:rsidRPr="00F6145D" w:rsidRDefault="00F6145D" w:rsidP="00F614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145D">
              <w:rPr>
                <w:rFonts w:ascii="Arial" w:hAnsi="Arial" w:cs="Arial"/>
                <w:sz w:val="20"/>
                <w:szCs w:val="20"/>
              </w:rPr>
              <w:t>0104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145D" w:rsidRPr="00F6145D" w:rsidRDefault="00F6145D" w:rsidP="00F614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145D">
              <w:rPr>
                <w:rFonts w:ascii="Arial" w:hAnsi="Arial" w:cs="Arial"/>
                <w:sz w:val="20"/>
                <w:szCs w:val="20"/>
              </w:rPr>
              <w:t>3266,7</w:t>
            </w:r>
          </w:p>
        </w:tc>
      </w:tr>
      <w:tr w:rsidR="00F6145D" w:rsidRPr="00F6145D" w:rsidTr="002E2F7B">
        <w:trPr>
          <w:trHeight w:val="1848"/>
        </w:trPr>
        <w:tc>
          <w:tcPr>
            <w:tcW w:w="4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145D" w:rsidRPr="00F6145D" w:rsidRDefault="00F6145D" w:rsidP="00F6145D">
            <w:pPr>
              <w:rPr>
                <w:rFonts w:ascii="Arial" w:hAnsi="Arial" w:cs="Arial"/>
                <w:sz w:val="20"/>
                <w:szCs w:val="20"/>
              </w:rPr>
            </w:pPr>
            <w:r w:rsidRPr="00F6145D">
              <w:rPr>
                <w:rFonts w:ascii="Arial" w:hAnsi="Arial" w:cs="Arial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145D" w:rsidRPr="00F6145D" w:rsidRDefault="00F6145D" w:rsidP="00F614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145D">
              <w:rPr>
                <w:rFonts w:ascii="Arial" w:hAnsi="Arial" w:cs="Arial"/>
                <w:sz w:val="20"/>
                <w:szCs w:val="20"/>
              </w:rPr>
              <w:t>81 0 00 04000</w:t>
            </w:r>
          </w:p>
        </w:tc>
        <w:tc>
          <w:tcPr>
            <w:tcW w:w="9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145D" w:rsidRPr="00F6145D" w:rsidRDefault="00F6145D" w:rsidP="00F614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145D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145D" w:rsidRPr="00F6145D" w:rsidRDefault="00F6145D" w:rsidP="00F614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145D">
              <w:rPr>
                <w:rFonts w:ascii="Arial" w:hAnsi="Arial" w:cs="Arial"/>
                <w:sz w:val="20"/>
                <w:szCs w:val="20"/>
              </w:rPr>
              <w:t>0104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145D" w:rsidRPr="00F6145D" w:rsidRDefault="00F6145D" w:rsidP="00F614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145D">
              <w:rPr>
                <w:rFonts w:ascii="Arial" w:hAnsi="Arial" w:cs="Arial"/>
                <w:sz w:val="20"/>
                <w:szCs w:val="20"/>
              </w:rPr>
              <w:t>2462,1</w:t>
            </w:r>
          </w:p>
        </w:tc>
      </w:tr>
      <w:tr w:rsidR="00F6145D" w:rsidRPr="00F6145D" w:rsidTr="002E2F7B">
        <w:trPr>
          <w:trHeight w:val="792"/>
        </w:trPr>
        <w:tc>
          <w:tcPr>
            <w:tcW w:w="4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145D" w:rsidRPr="00F6145D" w:rsidRDefault="00F6145D" w:rsidP="00F6145D">
            <w:pPr>
              <w:rPr>
                <w:rFonts w:ascii="Arial" w:hAnsi="Arial" w:cs="Arial"/>
                <w:sz w:val="20"/>
                <w:szCs w:val="20"/>
              </w:rPr>
            </w:pPr>
            <w:r w:rsidRPr="00F6145D">
              <w:rPr>
                <w:rFonts w:ascii="Arial" w:hAnsi="Arial" w:cs="Arial"/>
                <w:sz w:val="20"/>
                <w:szCs w:val="20"/>
              </w:rPr>
              <w:t xml:space="preserve">Расходы на выплаты персоналу государственных (муниципальных) органов 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145D" w:rsidRPr="00F6145D" w:rsidRDefault="00F6145D" w:rsidP="00F614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145D">
              <w:rPr>
                <w:rFonts w:ascii="Arial" w:hAnsi="Arial" w:cs="Arial"/>
                <w:sz w:val="20"/>
                <w:szCs w:val="20"/>
              </w:rPr>
              <w:t>81 0 00 04000</w:t>
            </w:r>
          </w:p>
        </w:tc>
        <w:tc>
          <w:tcPr>
            <w:tcW w:w="9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145D" w:rsidRPr="00F6145D" w:rsidRDefault="00F6145D" w:rsidP="00F614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145D">
              <w:rPr>
                <w:rFonts w:ascii="Arial" w:hAnsi="Arial" w:cs="Arial"/>
                <w:sz w:val="20"/>
                <w:szCs w:val="20"/>
              </w:rPr>
              <w:t>12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145D" w:rsidRPr="00F6145D" w:rsidRDefault="00F6145D" w:rsidP="00F614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145D">
              <w:rPr>
                <w:rFonts w:ascii="Arial" w:hAnsi="Arial" w:cs="Arial"/>
                <w:sz w:val="20"/>
                <w:szCs w:val="20"/>
              </w:rPr>
              <w:t>0104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145D" w:rsidRPr="00F6145D" w:rsidRDefault="00F6145D" w:rsidP="00F614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145D">
              <w:rPr>
                <w:rFonts w:ascii="Arial" w:hAnsi="Arial" w:cs="Arial"/>
                <w:sz w:val="20"/>
                <w:szCs w:val="20"/>
              </w:rPr>
              <w:t>2462,1</w:t>
            </w:r>
          </w:p>
        </w:tc>
      </w:tr>
      <w:tr w:rsidR="00F6145D" w:rsidRPr="00F6145D" w:rsidTr="002E2F7B">
        <w:trPr>
          <w:trHeight w:val="1056"/>
        </w:trPr>
        <w:tc>
          <w:tcPr>
            <w:tcW w:w="4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145D" w:rsidRPr="00F6145D" w:rsidRDefault="00F6145D" w:rsidP="00F6145D">
            <w:pPr>
              <w:rPr>
                <w:rFonts w:ascii="Arial" w:hAnsi="Arial" w:cs="Arial"/>
                <w:sz w:val="20"/>
                <w:szCs w:val="20"/>
              </w:rPr>
            </w:pPr>
            <w:r w:rsidRPr="00F6145D">
              <w:rPr>
                <w:rFonts w:ascii="Arial" w:hAnsi="Arial" w:cs="Arial"/>
                <w:sz w:val="20"/>
                <w:szCs w:val="20"/>
              </w:rPr>
              <w:t>Фонд оплаты труда государственных (муниципальных) органов  и  взносы по обязательному социальному страхованию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145D" w:rsidRPr="00F6145D" w:rsidRDefault="00F6145D" w:rsidP="00F614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145D">
              <w:rPr>
                <w:rFonts w:ascii="Arial" w:hAnsi="Arial" w:cs="Arial"/>
                <w:sz w:val="20"/>
                <w:szCs w:val="20"/>
              </w:rPr>
              <w:t>81 0 00 04000</w:t>
            </w:r>
          </w:p>
        </w:tc>
        <w:tc>
          <w:tcPr>
            <w:tcW w:w="9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145D" w:rsidRPr="00F6145D" w:rsidRDefault="00F6145D" w:rsidP="00F614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145D">
              <w:rPr>
                <w:rFonts w:ascii="Arial" w:hAnsi="Arial" w:cs="Arial"/>
                <w:sz w:val="20"/>
                <w:szCs w:val="20"/>
              </w:rPr>
              <w:t>121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145D" w:rsidRPr="00F6145D" w:rsidRDefault="00F6145D" w:rsidP="00F614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145D">
              <w:rPr>
                <w:rFonts w:ascii="Arial" w:hAnsi="Arial" w:cs="Arial"/>
                <w:sz w:val="20"/>
                <w:szCs w:val="20"/>
              </w:rPr>
              <w:t>0104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145D" w:rsidRPr="00F6145D" w:rsidRDefault="00F6145D" w:rsidP="00F614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145D">
              <w:rPr>
                <w:rFonts w:ascii="Arial" w:hAnsi="Arial" w:cs="Arial"/>
                <w:sz w:val="20"/>
                <w:szCs w:val="20"/>
              </w:rPr>
              <w:t>1888,7</w:t>
            </w:r>
          </w:p>
        </w:tc>
      </w:tr>
      <w:tr w:rsidR="00F6145D" w:rsidRPr="00F6145D" w:rsidTr="002E2F7B">
        <w:trPr>
          <w:trHeight w:val="1056"/>
        </w:trPr>
        <w:tc>
          <w:tcPr>
            <w:tcW w:w="4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145D" w:rsidRPr="00F6145D" w:rsidRDefault="00F6145D" w:rsidP="00F6145D">
            <w:pPr>
              <w:rPr>
                <w:rFonts w:ascii="Arial" w:hAnsi="Arial" w:cs="Arial"/>
                <w:sz w:val="20"/>
                <w:szCs w:val="20"/>
              </w:rPr>
            </w:pPr>
            <w:r w:rsidRPr="00F6145D">
              <w:rPr>
                <w:rFonts w:ascii="Arial" w:hAnsi="Arial" w:cs="Arial"/>
                <w:sz w:val="20"/>
                <w:szCs w:val="20"/>
              </w:rPr>
              <w:t xml:space="preserve">Иные выплаты персоналу государственных (муниципальных) органов, за исключением фонда оплаты труда  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145D" w:rsidRPr="00F6145D" w:rsidRDefault="00F6145D" w:rsidP="00F614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145D">
              <w:rPr>
                <w:rFonts w:ascii="Arial" w:hAnsi="Arial" w:cs="Arial"/>
                <w:sz w:val="20"/>
                <w:szCs w:val="20"/>
              </w:rPr>
              <w:t>81 0 00 04000</w:t>
            </w:r>
          </w:p>
        </w:tc>
        <w:tc>
          <w:tcPr>
            <w:tcW w:w="9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145D" w:rsidRPr="00F6145D" w:rsidRDefault="00F6145D" w:rsidP="00F614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145D">
              <w:rPr>
                <w:rFonts w:ascii="Arial" w:hAnsi="Arial" w:cs="Arial"/>
                <w:sz w:val="20"/>
                <w:szCs w:val="20"/>
              </w:rPr>
              <w:t>122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145D" w:rsidRPr="00F6145D" w:rsidRDefault="00F6145D" w:rsidP="00F614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145D">
              <w:rPr>
                <w:rFonts w:ascii="Arial" w:hAnsi="Arial" w:cs="Arial"/>
                <w:sz w:val="20"/>
                <w:szCs w:val="20"/>
              </w:rPr>
              <w:t>0104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145D" w:rsidRPr="00F6145D" w:rsidRDefault="00F6145D" w:rsidP="00F614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145D">
              <w:rPr>
                <w:rFonts w:ascii="Arial" w:hAnsi="Arial" w:cs="Arial"/>
                <w:sz w:val="20"/>
                <w:szCs w:val="20"/>
              </w:rPr>
              <w:t>6,1</w:t>
            </w:r>
          </w:p>
        </w:tc>
      </w:tr>
      <w:tr w:rsidR="00F6145D" w:rsidRPr="00F6145D" w:rsidTr="002E2F7B">
        <w:trPr>
          <w:trHeight w:val="1395"/>
        </w:trPr>
        <w:tc>
          <w:tcPr>
            <w:tcW w:w="4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145D" w:rsidRPr="00F6145D" w:rsidRDefault="00F6145D" w:rsidP="00F6145D">
            <w:pPr>
              <w:rPr>
                <w:rFonts w:ascii="Arial" w:hAnsi="Arial" w:cs="Arial"/>
                <w:sz w:val="20"/>
                <w:szCs w:val="20"/>
              </w:rPr>
            </w:pPr>
            <w:r w:rsidRPr="00F6145D">
              <w:rPr>
                <w:rFonts w:ascii="Arial" w:hAnsi="Arial" w:cs="Arial"/>
                <w:sz w:val="20"/>
                <w:szCs w:val="20"/>
              </w:rPr>
              <w:t>Взносы по обязательному социальному страхованию на выплаты денежного содержания и  иные выплаты работникам государственных (муниципальных) органов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145D" w:rsidRPr="00F6145D" w:rsidRDefault="00F6145D" w:rsidP="00F614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145D">
              <w:rPr>
                <w:rFonts w:ascii="Arial" w:hAnsi="Arial" w:cs="Arial"/>
                <w:sz w:val="20"/>
                <w:szCs w:val="20"/>
              </w:rPr>
              <w:t>81 0 00 04000</w:t>
            </w:r>
          </w:p>
        </w:tc>
        <w:tc>
          <w:tcPr>
            <w:tcW w:w="9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145D" w:rsidRPr="00F6145D" w:rsidRDefault="00F6145D" w:rsidP="00F614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145D">
              <w:rPr>
                <w:rFonts w:ascii="Arial" w:hAnsi="Arial" w:cs="Arial"/>
                <w:sz w:val="20"/>
                <w:szCs w:val="20"/>
              </w:rPr>
              <w:t>129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145D" w:rsidRPr="00F6145D" w:rsidRDefault="00F6145D" w:rsidP="00F614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145D">
              <w:rPr>
                <w:rFonts w:ascii="Arial" w:hAnsi="Arial" w:cs="Arial"/>
                <w:sz w:val="20"/>
                <w:szCs w:val="20"/>
              </w:rPr>
              <w:t>0104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145D" w:rsidRPr="00F6145D" w:rsidRDefault="00F6145D" w:rsidP="00F614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145D">
              <w:rPr>
                <w:rFonts w:ascii="Arial" w:hAnsi="Arial" w:cs="Arial"/>
                <w:sz w:val="20"/>
                <w:szCs w:val="20"/>
              </w:rPr>
              <w:t>567,3</w:t>
            </w:r>
          </w:p>
        </w:tc>
      </w:tr>
      <w:tr w:rsidR="00F6145D" w:rsidRPr="00F6145D" w:rsidTr="002E2F7B">
        <w:trPr>
          <w:trHeight w:val="792"/>
        </w:trPr>
        <w:tc>
          <w:tcPr>
            <w:tcW w:w="4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145D" w:rsidRPr="00F6145D" w:rsidRDefault="00F6145D" w:rsidP="00F6145D">
            <w:pPr>
              <w:rPr>
                <w:rFonts w:ascii="Arial" w:hAnsi="Arial" w:cs="Arial"/>
                <w:sz w:val="20"/>
                <w:szCs w:val="20"/>
              </w:rPr>
            </w:pPr>
            <w:r w:rsidRPr="00F6145D">
              <w:rPr>
                <w:rFonts w:ascii="Arial" w:hAnsi="Arial" w:cs="Arial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145D" w:rsidRPr="00F6145D" w:rsidRDefault="00F6145D" w:rsidP="00F614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145D">
              <w:rPr>
                <w:rFonts w:ascii="Arial" w:hAnsi="Arial" w:cs="Arial"/>
                <w:sz w:val="20"/>
                <w:szCs w:val="20"/>
              </w:rPr>
              <w:t>81 0 00 04000</w:t>
            </w:r>
          </w:p>
        </w:tc>
        <w:tc>
          <w:tcPr>
            <w:tcW w:w="9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145D" w:rsidRPr="00F6145D" w:rsidRDefault="00F6145D" w:rsidP="00F614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145D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145D" w:rsidRPr="00F6145D" w:rsidRDefault="00F6145D" w:rsidP="00F614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145D">
              <w:rPr>
                <w:rFonts w:ascii="Arial" w:hAnsi="Arial" w:cs="Arial"/>
                <w:sz w:val="20"/>
                <w:szCs w:val="20"/>
              </w:rPr>
              <w:t>0104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145D" w:rsidRPr="00F6145D" w:rsidRDefault="00F6145D" w:rsidP="00F614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145D">
              <w:rPr>
                <w:rFonts w:ascii="Arial" w:hAnsi="Arial" w:cs="Arial"/>
                <w:sz w:val="20"/>
                <w:szCs w:val="20"/>
              </w:rPr>
              <w:t>802,7</w:t>
            </w:r>
          </w:p>
        </w:tc>
      </w:tr>
      <w:tr w:rsidR="00F6145D" w:rsidRPr="00F6145D" w:rsidTr="002E2F7B">
        <w:trPr>
          <w:trHeight w:val="792"/>
        </w:trPr>
        <w:tc>
          <w:tcPr>
            <w:tcW w:w="4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145D" w:rsidRPr="00F6145D" w:rsidRDefault="00F6145D" w:rsidP="00F6145D">
            <w:pPr>
              <w:rPr>
                <w:rFonts w:ascii="Arial" w:hAnsi="Arial" w:cs="Arial"/>
                <w:sz w:val="20"/>
                <w:szCs w:val="20"/>
              </w:rPr>
            </w:pPr>
            <w:r w:rsidRPr="00F6145D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145D" w:rsidRPr="00F6145D" w:rsidRDefault="00F6145D" w:rsidP="00F614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145D">
              <w:rPr>
                <w:rFonts w:ascii="Arial" w:hAnsi="Arial" w:cs="Arial"/>
                <w:sz w:val="20"/>
                <w:szCs w:val="20"/>
              </w:rPr>
              <w:t>81 0 00 04000</w:t>
            </w:r>
          </w:p>
        </w:tc>
        <w:tc>
          <w:tcPr>
            <w:tcW w:w="9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145D" w:rsidRPr="00F6145D" w:rsidRDefault="00F6145D" w:rsidP="00F614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145D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145D" w:rsidRPr="00F6145D" w:rsidRDefault="00F6145D" w:rsidP="00F614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145D">
              <w:rPr>
                <w:rFonts w:ascii="Arial" w:hAnsi="Arial" w:cs="Arial"/>
                <w:sz w:val="20"/>
                <w:szCs w:val="20"/>
              </w:rPr>
              <w:t>0104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145D" w:rsidRPr="00F6145D" w:rsidRDefault="00F6145D" w:rsidP="00F614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145D">
              <w:rPr>
                <w:rFonts w:ascii="Arial" w:hAnsi="Arial" w:cs="Arial"/>
                <w:sz w:val="20"/>
                <w:szCs w:val="20"/>
              </w:rPr>
              <w:t>802,7</w:t>
            </w:r>
          </w:p>
        </w:tc>
      </w:tr>
      <w:tr w:rsidR="00F6145D" w:rsidRPr="00F6145D" w:rsidTr="002E2F7B">
        <w:trPr>
          <w:trHeight w:val="792"/>
        </w:trPr>
        <w:tc>
          <w:tcPr>
            <w:tcW w:w="4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145D" w:rsidRPr="00F6145D" w:rsidRDefault="00F6145D" w:rsidP="00F6145D">
            <w:pPr>
              <w:rPr>
                <w:rFonts w:ascii="Arial" w:hAnsi="Arial" w:cs="Arial"/>
                <w:sz w:val="20"/>
                <w:szCs w:val="20"/>
              </w:rPr>
            </w:pPr>
            <w:r w:rsidRPr="00F6145D">
              <w:rPr>
                <w:rFonts w:ascii="Arial" w:hAnsi="Arial" w:cs="Arial"/>
                <w:sz w:val="20"/>
                <w:szCs w:val="20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145D" w:rsidRPr="00F6145D" w:rsidRDefault="00F6145D" w:rsidP="00F614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145D">
              <w:rPr>
                <w:rFonts w:ascii="Arial" w:hAnsi="Arial" w:cs="Arial"/>
                <w:sz w:val="20"/>
                <w:szCs w:val="20"/>
              </w:rPr>
              <w:t>81 0 00 04000</w:t>
            </w:r>
          </w:p>
        </w:tc>
        <w:tc>
          <w:tcPr>
            <w:tcW w:w="9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145D" w:rsidRPr="00F6145D" w:rsidRDefault="00F6145D" w:rsidP="00F614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145D">
              <w:rPr>
                <w:rFonts w:ascii="Arial" w:hAnsi="Arial" w:cs="Arial"/>
                <w:sz w:val="20"/>
                <w:szCs w:val="20"/>
              </w:rPr>
              <w:t>242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145D" w:rsidRPr="00F6145D" w:rsidRDefault="00F6145D" w:rsidP="00F614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145D">
              <w:rPr>
                <w:rFonts w:ascii="Arial" w:hAnsi="Arial" w:cs="Arial"/>
                <w:sz w:val="20"/>
                <w:szCs w:val="20"/>
              </w:rPr>
              <w:t>0104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145D" w:rsidRPr="00F6145D" w:rsidRDefault="00F6145D" w:rsidP="00F614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145D">
              <w:rPr>
                <w:rFonts w:ascii="Arial" w:hAnsi="Arial" w:cs="Arial"/>
                <w:sz w:val="20"/>
                <w:szCs w:val="20"/>
              </w:rPr>
              <w:t>93,0</w:t>
            </w:r>
          </w:p>
        </w:tc>
      </w:tr>
      <w:tr w:rsidR="00F6145D" w:rsidRPr="00F6145D" w:rsidTr="002E2F7B">
        <w:trPr>
          <w:trHeight w:val="1056"/>
        </w:trPr>
        <w:tc>
          <w:tcPr>
            <w:tcW w:w="4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145D" w:rsidRPr="00F6145D" w:rsidRDefault="00F6145D" w:rsidP="00F6145D">
            <w:pPr>
              <w:rPr>
                <w:rFonts w:ascii="Arial" w:hAnsi="Arial" w:cs="Arial"/>
                <w:sz w:val="20"/>
                <w:szCs w:val="20"/>
              </w:rPr>
            </w:pPr>
            <w:r w:rsidRPr="00F6145D">
              <w:rPr>
                <w:rFonts w:ascii="Arial" w:hAnsi="Arial" w:cs="Arial"/>
                <w:sz w:val="20"/>
                <w:szCs w:val="20"/>
              </w:rPr>
              <w:t>Прочая закупка товаров, работ и услуг для обеспечения государственных(муниципальных) нужд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145D" w:rsidRPr="00F6145D" w:rsidRDefault="00F6145D" w:rsidP="00F614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145D">
              <w:rPr>
                <w:rFonts w:ascii="Arial" w:hAnsi="Arial" w:cs="Arial"/>
                <w:sz w:val="20"/>
                <w:szCs w:val="20"/>
              </w:rPr>
              <w:t>81 0 00 04000</w:t>
            </w:r>
          </w:p>
        </w:tc>
        <w:tc>
          <w:tcPr>
            <w:tcW w:w="9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145D" w:rsidRPr="00F6145D" w:rsidRDefault="00F6145D" w:rsidP="00F614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145D">
              <w:rPr>
                <w:rFonts w:ascii="Arial" w:hAnsi="Arial" w:cs="Arial"/>
                <w:sz w:val="20"/>
                <w:szCs w:val="20"/>
              </w:rPr>
              <w:t>244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145D" w:rsidRPr="00F6145D" w:rsidRDefault="00F6145D" w:rsidP="00F614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145D">
              <w:rPr>
                <w:rFonts w:ascii="Arial" w:hAnsi="Arial" w:cs="Arial"/>
                <w:sz w:val="20"/>
                <w:szCs w:val="20"/>
              </w:rPr>
              <w:t>0104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145D" w:rsidRPr="00F6145D" w:rsidRDefault="00F6145D" w:rsidP="00F614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145D">
              <w:rPr>
                <w:rFonts w:ascii="Arial" w:hAnsi="Arial" w:cs="Arial"/>
                <w:sz w:val="20"/>
                <w:szCs w:val="20"/>
              </w:rPr>
              <w:t>709,7</w:t>
            </w:r>
          </w:p>
        </w:tc>
      </w:tr>
      <w:tr w:rsidR="00F6145D" w:rsidRPr="00F6145D" w:rsidTr="002E2F7B">
        <w:trPr>
          <w:trHeight w:val="264"/>
        </w:trPr>
        <w:tc>
          <w:tcPr>
            <w:tcW w:w="4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145D" w:rsidRPr="00F6145D" w:rsidRDefault="00F6145D" w:rsidP="00F6145D">
            <w:pPr>
              <w:rPr>
                <w:rFonts w:ascii="Arial" w:hAnsi="Arial" w:cs="Arial"/>
                <w:sz w:val="20"/>
                <w:szCs w:val="20"/>
              </w:rPr>
            </w:pPr>
            <w:r w:rsidRPr="00F6145D">
              <w:rPr>
                <w:rFonts w:ascii="Arial" w:hAnsi="Arial" w:cs="Arial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145D" w:rsidRPr="00F6145D" w:rsidRDefault="00F6145D" w:rsidP="00F614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145D">
              <w:rPr>
                <w:rFonts w:ascii="Arial" w:hAnsi="Arial" w:cs="Arial"/>
                <w:sz w:val="20"/>
                <w:szCs w:val="20"/>
              </w:rPr>
              <w:t>81 0 00 04000</w:t>
            </w:r>
          </w:p>
        </w:tc>
        <w:tc>
          <w:tcPr>
            <w:tcW w:w="9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145D" w:rsidRPr="00F6145D" w:rsidRDefault="00F6145D" w:rsidP="00F614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145D">
              <w:rPr>
                <w:rFonts w:ascii="Arial" w:hAnsi="Arial" w:cs="Arial"/>
                <w:sz w:val="20"/>
                <w:szCs w:val="20"/>
              </w:rPr>
              <w:t>80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145D" w:rsidRPr="00F6145D" w:rsidRDefault="00F6145D" w:rsidP="00F614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145D">
              <w:rPr>
                <w:rFonts w:ascii="Arial" w:hAnsi="Arial" w:cs="Arial"/>
                <w:sz w:val="20"/>
                <w:szCs w:val="20"/>
              </w:rPr>
              <w:t>0104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145D" w:rsidRPr="00F6145D" w:rsidRDefault="00F6145D" w:rsidP="00F614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145D">
              <w:rPr>
                <w:rFonts w:ascii="Arial" w:hAnsi="Arial" w:cs="Arial"/>
                <w:sz w:val="20"/>
                <w:szCs w:val="20"/>
              </w:rPr>
              <w:t>1,9</w:t>
            </w:r>
          </w:p>
        </w:tc>
      </w:tr>
      <w:tr w:rsidR="00F6145D" w:rsidRPr="00F6145D" w:rsidTr="002E2F7B">
        <w:trPr>
          <w:trHeight w:val="528"/>
        </w:trPr>
        <w:tc>
          <w:tcPr>
            <w:tcW w:w="4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145D" w:rsidRPr="00F6145D" w:rsidRDefault="00F6145D" w:rsidP="00F6145D">
            <w:pPr>
              <w:rPr>
                <w:rFonts w:ascii="Arial" w:hAnsi="Arial" w:cs="Arial"/>
                <w:sz w:val="20"/>
                <w:szCs w:val="20"/>
              </w:rPr>
            </w:pPr>
            <w:r w:rsidRPr="00F6145D">
              <w:rPr>
                <w:rFonts w:ascii="Arial" w:hAnsi="Arial" w:cs="Arial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145D" w:rsidRPr="00F6145D" w:rsidRDefault="00F6145D" w:rsidP="00F614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145D">
              <w:rPr>
                <w:rFonts w:ascii="Arial" w:hAnsi="Arial" w:cs="Arial"/>
                <w:sz w:val="20"/>
                <w:szCs w:val="20"/>
              </w:rPr>
              <w:t>81 0 00 04000</w:t>
            </w:r>
          </w:p>
        </w:tc>
        <w:tc>
          <w:tcPr>
            <w:tcW w:w="9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145D" w:rsidRPr="00F6145D" w:rsidRDefault="00F6145D" w:rsidP="00F614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145D">
              <w:rPr>
                <w:rFonts w:ascii="Arial" w:hAnsi="Arial" w:cs="Arial"/>
                <w:sz w:val="20"/>
                <w:szCs w:val="20"/>
              </w:rPr>
              <w:t>85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145D" w:rsidRPr="00F6145D" w:rsidRDefault="00F6145D" w:rsidP="00F614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145D">
              <w:rPr>
                <w:rFonts w:ascii="Arial" w:hAnsi="Arial" w:cs="Arial"/>
                <w:sz w:val="20"/>
                <w:szCs w:val="20"/>
              </w:rPr>
              <w:t>0104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145D" w:rsidRPr="00F6145D" w:rsidRDefault="00F6145D" w:rsidP="00F614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145D">
              <w:rPr>
                <w:rFonts w:ascii="Arial" w:hAnsi="Arial" w:cs="Arial"/>
                <w:sz w:val="20"/>
                <w:szCs w:val="20"/>
              </w:rPr>
              <w:t>1,9</w:t>
            </w:r>
          </w:p>
        </w:tc>
      </w:tr>
      <w:tr w:rsidR="00F6145D" w:rsidRPr="00F6145D" w:rsidTr="002E2F7B">
        <w:trPr>
          <w:trHeight w:val="264"/>
        </w:trPr>
        <w:tc>
          <w:tcPr>
            <w:tcW w:w="4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145D" w:rsidRPr="00F6145D" w:rsidRDefault="00F6145D" w:rsidP="00F6145D">
            <w:pPr>
              <w:rPr>
                <w:rFonts w:ascii="Arial" w:hAnsi="Arial" w:cs="Arial"/>
                <w:sz w:val="20"/>
                <w:szCs w:val="20"/>
              </w:rPr>
            </w:pPr>
            <w:r w:rsidRPr="00F6145D">
              <w:rPr>
                <w:rFonts w:ascii="Arial" w:hAnsi="Arial" w:cs="Arial"/>
                <w:sz w:val="20"/>
                <w:szCs w:val="20"/>
              </w:rPr>
              <w:t>Уплата прочих налогов,</w:t>
            </w:r>
            <w:r w:rsidR="008B64BB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F6145D">
              <w:rPr>
                <w:rFonts w:ascii="Arial" w:hAnsi="Arial" w:cs="Arial"/>
                <w:sz w:val="20"/>
                <w:szCs w:val="20"/>
              </w:rPr>
              <w:t>сборов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145D" w:rsidRPr="00F6145D" w:rsidRDefault="00F6145D" w:rsidP="00F614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145D">
              <w:rPr>
                <w:rFonts w:ascii="Arial" w:hAnsi="Arial" w:cs="Arial"/>
                <w:sz w:val="20"/>
                <w:szCs w:val="20"/>
              </w:rPr>
              <w:t>81 0 00 04000</w:t>
            </w:r>
          </w:p>
        </w:tc>
        <w:tc>
          <w:tcPr>
            <w:tcW w:w="9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145D" w:rsidRPr="00F6145D" w:rsidRDefault="00F6145D" w:rsidP="00F614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145D">
              <w:rPr>
                <w:rFonts w:ascii="Arial" w:hAnsi="Arial" w:cs="Arial"/>
                <w:sz w:val="20"/>
                <w:szCs w:val="20"/>
              </w:rPr>
              <w:t>852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145D" w:rsidRPr="00F6145D" w:rsidRDefault="00F6145D" w:rsidP="00F614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145D">
              <w:rPr>
                <w:rFonts w:ascii="Arial" w:hAnsi="Arial" w:cs="Arial"/>
                <w:sz w:val="20"/>
                <w:szCs w:val="20"/>
              </w:rPr>
              <w:t>0104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145D" w:rsidRPr="00F6145D" w:rsidRDefault="00F6145D" w:rsidP="00F614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145D">
              <w:rPr>
                <w:rFonts w:ascii="Arial" w:hAnsi="Arial" w:cs="Arial"/>
                <w:sz w:val="20"/>
                <w:szCs w:val="20"/>
              </w:rPr>
              <w:t>1,3</w:t>
            </w:r>
          </w:p>
        </w:tc>
      </w:tr>
      <w:tr w:rsidR="00F6145D" w:rsidRPr="00F6145D" w:rsidTr="002E2F7B">
        <w:trPr>
          <w:trHeight w:val="264"/>
        </w:trPr>
        <w:tc>
          <w:tcPr>
            <w:tcW w:w="4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145D" w:rsidRPr="00F6145D" w:rsidRDefault="00F6145D" w:rsidP="00F6145D">
            <w:pPr>
              <w:rPr>
                <w:rFonts w:ascii="Arial" w:hAnsi="Arial" w:cs="Arial"/>
                <w:sz w:val="20"/>
                <w:szCs w:val="20"/>
              </w:rPr>
            </w:pPr>
            <w:r w:rsidRPr="00F6145D">
              <w:rPr>
                <w:rFonts w:ascii="Arial" w:hAnsi="Arial" w:cs="Arial"/>
                <w:sz w:val="20"/>
                <w:szCs w:val="20"/>
              </w:rPr>
              <w:t>Уплата иных платежей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145D" w:rsidRPr="00F6145D" w:rsidRDefault="00F6145D" w:rsidP="00F614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145D">
              <w:rPr>
                <w:rFonts w:ascii="Arial" w:hAnsi="Arial" w:cs="Arial"/>
                <w:sz w:val="20"/>
                <w:szCs w:val="20"/>
              </w:rPr>
              <w:t>81 0 00 04000</w:t>
            </w:r>
          </w:p>
        </w:tc>
        <w:tc>
          <w:tcPr>
            <w:tcW w:w="9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145D" w:rsidRPr="00F6145D" w:rsidRDefault="00F6145D" w:rsidP="00F614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145D">
              <w:rPr>
                <w:rFonts w:ascii="Arial" w:hAnsi="Arial" w:cs="Arial"/>
                <w:sz w:val="20"/>
                <w:szCs w:val="20"/>
              </w:rPr>
              <w:t>853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145D" w:rsidRPr="00F6145D" w:rsidRDefault="00F6145D" w:rsidP="00F614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145D">
              <w:rPr>
                <w:rFonts w:ascii="Arial" w:hAnsi="Arial" w:cs="Arial"/>
                <w:sz w:val="20"/>
                <w:szCs w:val="20"/>
              </w:rPr>
              <w:t>0104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145D" w:rsidRPr="00F6145D" w:rsidRDefault="00F6145D" w:rsidP="00F614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145D">
              <w:rPr>
                <w:rFonts w:ascii="Arial" w:hAnsi="Arial" w:cs="Arial"/>
                <w:sz w:val="20"/>
                <w:szCs w:val="20"/>
              </w:rPr>
              <w:t>0,6</w:t>
            </w:r>
          </w:p>
        </w:tc>
      </w:tr>
      <w:tr w:rsidR="00F6145D" w:rsidRPr="00F6145D" w:rsidTr="002E2F7B">
        <w:trPr>
          <w:trHeight w:val="528"/>
        </w:trPr>
        <w:tc>
          <w:tcPr>
            <w:tcW w:w="4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145D" w:rsidRPr="00F6145D" w:rsidRDefault="00F6145D" w:rsidP="00F6145D">
            <w:pPr>
              <w:rPr>
                <w:rFonts w:ascii="Arial" w:hAnsi="Arial" w:cs="Arial"/>
                <w:sz w:val="20"/>
                <w:szCs w:val="20"/>
              </w:rPr>
            </w:pPr>
            <w:r w:rsidRPr="00F6145D">
              <w:rPr>
                <w:rFonts w:ascii="Arial" w:hAnsi="Arial" w:cs="Arial"/>
                <w:sz w:val="20"/>
                <w:szCs w:val="20"/>
              </w:rPr>
              <w:t>Обеспечение деятельности главы местной администрации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145D" w:rsidRPr="00F6145D" w:rsidRDefault="00F6145D" w:rsidP="00F614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145D">
              <w:rPr>
                <w:rFonts w:ascii="Arial" w:hAnsi="Arial" w:cs="Arial"/>
                <w:sz w:val="20"/>
                <w:szCs w:val="20"/>
              </w:rPr>
              <w:t>81 0 00 08000</w:t>
            </w:r>
          </w:p>
        </w:tc>
        <w:tc>
          <w:tcPr>
            <w:tcW w:w="9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145D" w:rsidRPr="00F6145D" w:rsidRDefault="00F6145D" w:rsidP="00F614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145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145D" w:rsidRPr="00F6145D" w:rsidRDefault="00F6145D" w:rsidP="00F614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145D">
              <w:rPr>
                <w:rFonts w:ascii="Arial" w:hAnsi="Arial" w:cs="Arial"/>
                <w:sz w:val="20"/>
                <w:szCs w:val="20"/>
              </w:rPr>
              <w:t>0104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145D" w:rsidRPr="00F6145D" w:rsidRDefault="00F6145D" w:rsidP="00F614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145D">
              <w:rPr>
                <w:rFonts w:ascii="Arial" w:hAnsi="Arial" w:cs="Arial"/>
                <w:sz w:val="20"/>
                <w:szCs w:val="20"/>
              </w:rPr>
              <w:t>710,0</w:t>
            </w:r>
          </w:p>
        </w:tc>
      </w:tr>
      <w:tr w:rsidR="00F6145D" w:rsidRPr="00F6145D" w:rsidTr="002E2F7B">
        <w:trPr>
          <w:trHeight w:val="1848"/>
        </w:trPr>
        <w:tc>
          <w:tcPr>
            <w:tcW w:w="4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145D" w:rsidRPr="00F6145D" w:rsidRDefault="00F6145D" w:rsidP="00F6145D">
            <w:pPr>
              <w:rPr>
                <w:rFonts w:ascii="Arial" w:hAnsi="Arial" w:cs="Arial"/>
                <w:sz w:val="20"/>
                <w:szCs w:val="20"/>
              </w:rPr>
            </w:pPr>
            <w:r w:rsidRPr="00F6145D">
              <w:rPr>
                <w:rFonts w:ascii="Arial" w:hAnsi="Arial" w:cs="Arial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145D" w:rsidRPr="00F6145D" w:rsidRDefault="00F6145D" w:rsidP="00F614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145D">
              <w:rPr>
                <w:rFonts w:ascii="Arial" w:hAnsi="Arial" w:cs="Arial"/>
                <w:sz w:val="20"/>
                <w:szCs w:val="20"/>
              </w:rPr>
              <w:t>81 0 00 08000</w:t>
            </w:r>
          </w:p>
        </w:tc>
        <w:tc>
          <w:tcPr>
            <w:tcW w:w="9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145D" w:rsidRPr="00F6145D" w:rsidRDefault="00F6145D" w:rsidP="00F614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145D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145D" w:rsidRPr="00F6145D" w:rsidRDefault="00F6145D" w:rsidP="00F614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145D">
              <w:rPr>
                <w:rFonts w:ascii="Arial" w:hAnsi="Arial" w:cs="Arial"/>
                <w:sz w:val="20"/>
                <w:szCs w:val="20"/>
              </w:rPr>
              <w:t>0104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145D" w:rsidRPr="00F6145D" w:rsidRDefault="00F6145D" w:rsidP="00F614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145D">
              <w:rPr>
                <w:rFonts w:ascii="Arial" w:hAnsi="Arial" w:cs="Arial"/>
                <w:sz w:val="20"/>
                <w:szCs w:val="20"/>
              </w:rPr>
              <w:t>710,0</w:t>
            </w:r>
          </w:p>
        </w:tc>
      </w:tr>
      <w:tr w:rsidR="00F6145D" w:rsidRPr="00F6145D" w:rsidTr="002E2F7B">
        <w:trPr>
          <w:trHeight w:val="792"/>
        </w:trPr>
        <w:tc>
          <w:tcPr>
            <w:tcW w:w="4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145D" w:rsidRPr="00F6145D" w:rsidRDefault="00F6145D" w:rsidP="00F6145D">
            <w:pPr>
              <w:rPr>
                <w:rFonts w:ascii="Arial" w:hAnsi="Arial" w:cs="Arial"/>
                <w:sz w:val="20"/>
                <w:szCs w:val="20"/>
              </w:rPr>
            </w:pPr>
            <w:r w:rsidRPr="00F6145D">
              <w:rPr>
                <w:rFonts w:ascii="Arial" w:hAnsi="Arial" w:cs="Arial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145D" w:rsidRPr="00F6145D" w:rsidRDefault="00F6145D" w:rsidP="00F614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145D">
              <w:rPr>
                <w:rFonts w:ascii="Arial" w:hAnsi="Arial" w:cs="Arial"/>
                <w:sz w:val="20"/>
                <w:szCs w:val="20"/>
              </w:rPr>
              <w:t>81 0 00 08000</w:t>
            </w:r>
          </w:p>
        </w:tc>
        <w:tc>
          <w:tcPr>
            <w:tcW w:w="9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145D" w:rsidRPr="00F6145D" w:rsidRDefault="00F6145D" w:rsidP="00F614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145D">
              <w:rPr>
                <w:rFonts w:ascii="Arial" w:hAnsi="Arial" w:cs="Arial"/>
                <w:sz w:val="20"/>
                <w:szCs w:val="20"/>
              </w:rPr>
              <w:t>12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145D" w:rsidRPr="00F6145D" w:rsidRDefault="00F6145D" w:rsidP="00F614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145D">
              <w:rPr>
                <w:rFonts w:ascii="Arial" w:hAnsi="Arial" w:cs="Arial"/>
                <w:sz w:val="20"/>
                <w:szCs w:val="20"/>
              </w:rPr>
              <w:t>0104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145D" w:rsidRPr="00F6145D" w:rsidRDefault="00F6145D" w:rsidP="00F614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145D">
              <w:rPr>
                <w:rFonts w:ascii="Arial" w:hAnsi="Arial" w:cs="Arial"/>
                <w:sz w:val="20"/>
                <w:szCs w:val="20"/>
              </w:rPr>
              <w:t>710,0</w:t>
            </w:r>
          </w:p>
        </w:tc>
      </w:tr>
      <w:tr w:rsidR="00F6145D" w:rsidRPr="00F6145D" w:rsidTr="002E2F7B">
        <w:trPr>
          <w:trHeight w:val="1056"/>
        </w:trPr>
        <w:tc>
          <w:tcPr>
            <w:tcW w:w="4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145D" w:rsidRPr="00F6145D" w:rsidRDefault="00F6145D" w:rsidP="00F6145D">
            <w:pPr>
              <w:rPr>
                <w:rFonts w:ascii="Arial" w:hAnsi="Arial" w:cs="Arial"/>
                <w:sz w:val="20"/>
                <w:szCs w:val="20"/>
              </w:rPr>
            </w:pPr>
            <w:r w:rsidRPr="00F6145D">
              <w:rPr>
                <w:rFonts w:ascii="Arial" w:hAnsi="Arial" w:cs="Arial"/>
                <w:sz w:val="20"/>
                <w:szCs w:val="20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145D" w:rsidRPr="00F6145D" w:rsidRDefault="00F6145D" w:rsidP="00F614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145D">
              <w:rPr>
                <w:rFonts w:ascii="Arial" w:hAnsi="Arial" w:cs="Arial"/>
                <w:sz w:val="20"/>
                <w:szCs w:val="20"/>
              </w:rPr>
              <w:t>81 0 00 08000</w:t>
            </w:r>
          </w:p>
        </w:tc>
        <w:tc>
          <w:tcPr>
            <w:tcW w:w="9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145D" w:rsidRPr="00F6145D" w:rsidRDefault="00F6145D" w:rsidP="00F614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145D">
              <w:rPr>
                <w:rFonts w:ascii="Arial" w:hAnsi="Arial" w:cs="Arial"/>
                <w:sz w:val="20"/>
                <w:szCs w:val="20"/>
              </w:rPr>
              <w:t>121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145D" w:rsidRPr="00F6145D" w:rsidRDefault="00F6145D" w:rsidP="00F614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145D">
              <w:rPr>
                <w:rFonts w:ascii="Arial" w:hAnsi="Arial" w:cs="Arial"/>
                <w:sz w:val="20"/>
                <w:szCs w:val="20"/>
              </w:rPr>
              <w:t>0104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145D" w:rsidRPr="00F6145D" w:rsidRDefault="00F6145D" w:rsidP="00F614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145D">
              <w:rPr>
                <w:rFonts w:ascii="Arial" w:hAnsi="Arial" w:cs="Arial"/>
                <w:sz w:val="20"/>
                <w:szCs w:val="20"/>
              </w:rPr>
              <w:t>545,3</w:t>
            </w:r>
          </w:p>
        </w:tc>
      </w:tr>
      <w:tr w:rsidR="00F6145D" w:rsidRPr="00F6145D" w:rsidTr="002E2F7B">
        <w:trPr>
          <w:trHeight w:val="1425"/>
        </w:trPr>
        <w:tc>
          <w:tcPr>
            <w:tcW w:w="4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145D" w:rsidRPr="00F6145D" w:rsidRDefault="00F6145D" w:rsidP="00F6145D">
            <w:pPr>
              <w:rPr>
                <w:rFonts w:ascii="Arial" w:hAnsi="Arial" w:cs="Arial"/>
                <w:sz w:val="20"/>
                <w:szCs w:val="20"/>
              </w:rPr>
            </w:pPr>
            <w:r w:rsidRPr="00F6145D">
              <w:rPr>
                <w:rFonts w:ascii="Arial" w:hAnsi="Arial" w:cs="Arial"/>
                <w:sz w:val="20"/>
                <w:szCs w:val="20"/>
              </w:rPr>
              <w:t>Взносы по обязательному социальному страхованию на выплаты денежного содержания и  иные выплаты работникам государственных (муниципальных) органов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145D" w:rsidRPr="00F6145D" w:rsidRDefault="00F6145D" w:rsidP="00F614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145D">
              <w:rPr>
                <w:rFonts w:ascii="Arial" w:hAnsi="Arial" w:cs="Arial"/>
                <w:sz w:val="20"/>
                <w:szCs w:val="20"/>
              </w:rPr>
              <w:t>81 0 00 08000</w:t>
            </w:r>
          </w:p>
        </w:tc>
        <w:tc>
          <w:tcPr>
            <w:tcW w:w="9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145D" w:rsidRPr="00F6145D" w:rsidRDefault="00F6145D" w:rsidP="00F614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145D">
              <w:rPr>
                <w:rFonts w:ascii="Arial" w:hAnsi="Arial" w:cs="Arial"/>
                <w:sz w:val="20"/>
                <w:szCs w:val="20"/>
              </w:rPr>
              <w:t>129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145D" w:rsidRPr="00F6145D" w:rsidRDefault="00F6145D" w:rsidP="00F614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145D">
              <w:rPr>
                <w:rFonts w:ascii="Arial" w:hAnsi="Arial" w:cs="Arial"/>
                <w:sz w:val="20"/>
                <w:szCs w:val="20"/>
              </w:rPr>
              <w:t>0104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145D" w:rsidRPr="00F6145D" w:rsidRDefault="00F6145D" w:rsidP="00F614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145D">
              <w:rPr>
                <w:rFonts w:ascii="Arial" w:hAnsi="Arial" w:cs="Arial"/>
                <w:sz w:val="20"/>
                <w:szCs w:val="20"/>
              </w:rPr>
              <w:t>164,7</w:t>
            </w:r>
          </w:p>
        </w:tc>
      </w:tr>
      <w:tr w:rsidR="00F6145D" w:rsidRPr="00F6145D" w:rsidTr="002E2F7B">
        <w:trPr>
          <w:trHeight w:val="528"/>
        </w:trPr>
        <w:tc>
          <w:tcPr>
            <w:tcW w:w="4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145D" w:rsidRPr="00F6145D" w:rsidRDefault="00F6145D" w:rsidP="00F6145D">
            <w:pPr>
              <w:rPr>
                <w:rFonts w:ascii="Arial" w:hAnsi="Arial" w:cs="Arial"/>
                <w:sz w:val="20"/>
                <w:szCs w:val="20"/>
              </w:rPr>
            </w:pPr>
            <w:r w:rsidRPr="00F6145D">
              <w:rPr>
                <w:rFonts w:ascii="Arial" w:hAnsi="Arial" w:cs="Arial"/>
                <w:sz w:val="20"/>
                <w:szCs w:val="20"/>
              </w:rPr>
              <w:t xml:space="preserve">Непрограммные расходы органов исполнительной власти 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145D" w:rsidRPr="00F6145D" w:rsidRDefault="00F6145D" w:rsidP="00F614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145D">
              <w:rPr>
                <w:rFonts w:ascii="Arial" w:hAnsi="Arial" w:cs="Arial"/>
                <w:sz w:val="20"/>
                <w:szCs w:val="20"/>
              </w:rPr>
              <w:t>81 0 00 00000</w:t>
            </w:r>
          </w:p>
        </w:tc>
        <w:tc>
          <w:tcPr>
            <w:tcW w:w="9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145D" w:rsidRPr="00F6145D" w:rsidRDefault="00F6145D" w:rsidP="00F614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145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145D" w:rsidRPr="00F6145D" w:rsidRDefault="00F6145D" w:rsidP="00F614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145D">
              <w:rPr>
                <w:rFonts w:ascii="Arial" w:hAnsi="Arial" w:cs="Arial"/>
                <w:sz w:val="20"/>
                <w:szCs w:val="20"/>
              </w:rPr>
              <w:t>0104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145D" w:rsidRPr="00F6145D" w:rsidRDefault="00F6145D" w:rsidP="00F614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145D">
              <w:rPr>
                <w:rFonts w:ascii="Arial" w:hAnsi="Arial" w:cs="Arial"/>
                <w:sz w:val="20"/>
                <w:szCs w:val="20"/>
              </w:rPr>
              <w:t>61,0</w:t>
            </w:r>
          </w:p>
        </w:tc>
      </w:tr>
      <w:tr w:rsidR="00F6145D" w:rsidRPr="00F6145D" w:rsidTr="002E2F7B">
        <w:trPr>
          <w:trHeight w:val="2112"/>
        </w:trPr>
        <w:tc>
          <w:tcPr>
            <w:tcW w:w="4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145D" w:rsidRPr="00F6145D" w:rsidRDefault="00F6145D" w:rsidP="00F6145D">
            <w:pPr>
              <w:rPr>
                <w:rFonts w:ascii="Arial" w:hAnsi="Arial" w:cs="Arial"/>
                <w:sz w:val="20"/>
                <w:szCs w:val="20"/>
              </w:rPr>
            </w:pPr>
            <w:r w:rsidRPr="00F6145D">
              <w:rPr>
                <w:rFonts w:ascii="Arial" w:hAnsi="Arial" w:cs="Arial"/>
                <w:sz w:val="20"/>
                <w:szCs w:val="20"/>
              </w:rPr>
              <w:t xml:space="preserve">Межбюджетные трансферты из бюджетов поселений бюджету муниципального района в соответствии с заключенными соглашениями на организацию исполнения полномочий поселений в рамках непрограммных расходов органов исполнительной власти 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145D" w:rsidRPr="00F6145D" w:rsidRDefault="00F6145D" w:rsidP="00F614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145D">
              <w:rPr>
                <w:rFonts w:ascii="Arial" w:hAnsi="Arial" w:cs="Arial"/>
                <w:sz w:val="20"/>
                <w:szCs w:val="20"/>
              </w:rPr>
              <w:t>81 0 00 40700</w:t>
            </w:r>
          </w:p>
        </w:tc>
        <w:tc>
          <w:tcPr>
            <w:tcW w:w="9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145D" w:rsidRPr="00F6145D" w:rsidRDefault="00F6145D" w:rsidP="00F614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145D">
              <w:rPr>
                <w:rFonts w:ascii="Arial" w:hAnsi="Arial" w:cs="Arial"/>
                <w:sz w:val="20"/>
                <w:szCs w:val="20"/>
              </w:rPr>
              <w:t>50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145D" w:rsidRPr="00F6145D" w:rsidRDefault="00F6145D" w:rsidP="00F614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145D">
              <w:rPr>
                <w:rFonts w:ascii="Arial" w:hAnsi="Arial" w:cs="Arial"/>
                <w:sz w:val="20"/>
                <w:szCs w:val="20"/>
              </w:rPr>
              <w:t>0104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145D" w:rsidRPr="00F6145D" w:rsidRDefault="00F6145D" w:rsidP="00F614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145D">
              <w:rPr>
                <w:rFonts w:ascii="Arial" w:hAnsi="Arial" w:cs="Arial"/>
                <w:sz w:val="20"/>
                <w:szCs w:val="20"/>
              </w:rPr>
              <w:t>60,0</w:t>
            </w:r>
          </w:p>
        </w:tc>
      </w:tr>
      <w:tr w:rsidR="00F6145D" w:rsidRPr="00F6145D" w:rsidTr="002E2F7B">
        <w:trPr>
          <w:trHeight w:val="264"/>
        </w:trPr>
        <w:tc>
          <w:tcPr>
            <w:tcW w:w="4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145D" w:rsidRPr="00F6145D" w:rsidRDefault="00F6145D" w:rsidP="00F6145D">
            <w:pPr>
              <w:rPr>
                <w:rFonts w:ascii="Arial" w:hAnsi="Arial" w:cs="Arial"/>
                <w:sz w:val="20"/>
                <w:szCs w:val="20"/>
              </w:rPr>
            </w:pPr>
            <w:r w:rsidRPr="00F6145D">
              <w:rPr>
                <w:rFonts w:ascii="Arial" w:hAnsi="Arial" w:cs="Arial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145D" w:rsidRPr="00F6145D" w:rsidRDefault="00F6145D" w:rsidP="00F614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145D">
              <w:rPr>
                <w:rFonts w:ascii="Arial" w:hAnsi="Arial" w:cs="Arial"/>
                <w:sz w:val="20"/>
                <w:szCs w:val="20"/>
              </w:rPr>
              <w:t>81 0 00 40700</w:t>
            </w:r>
          </w:p>
        </w:tc>
        <w:tc>
          <w:tcPr>
            <w:tcW w:w="9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145D" w:rsidRPr="00F6145D" w:rsidRDefault="00F6145D" w:rsidP="00F614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145D">
              <w:rPr>
                <w:rFonts w:ascii="Arial" w:hAnsi="Arial" w:cs="Arial"/>
                <w:sz w:val="20"/>
                <w:szCs w:val="20"/>
              </w:rPr>
              <w:t>54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145D" w:rsidRPr="00F6145D" w:rsidRDefault="00F6145D" w:rsidP="00F614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145D">
              <w:rPr>
                <w:rFonts w:ascii="Arial" w:hAnsi="Arial" w:cs="Arial"/>
                <w:sz w:val="20"/>
                <w:szCs w:val="20"/>
              </w:rPr>
              <w:t>0104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145D" w:rsidRPr="00F6145D" w:rsidRDefault="00F6145D" w:rsidP="00F614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145D">
              <w:rPr>
                <w:rFonts w:ascii="Arial" w:hAnsi="Arial" w:cs="Arial"/>
                <w:sz w:val="20"/>
                <w:szCs w:val="20"/>
              </w:rPr>
              <w:t>60,0</w:t>
            </w:r>
          </w:p>
        </w:tc>
      </w:tr>
      <w:tr w:rsidR="00F6145D" w:rsidRPr="00F6145D" w:rsidTr="002E2F7B">
        <w:trPr>
          <w:trHeight w:val="264"/>
        </w:trPr>
        <w:tc>
          <w:tcPr>
            <w:tcW w:w="4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145D" w:rsidRPr="00F6145D" w:rsidRDefault="00F6145D" w:rsidP="00F6145D">
            <w:pPr>
              <w:rPr>
                <w:rFonts w:ascii="Arial" w:hAnsi="Arial" w:cs="Arial"/>
                <w:sz w:val="20"/>
                <w:szCs w:val="20"/>
              </w:rPr>
            </w:pPr>
            <w:r w:rsidRPr="00F6145D">
              <w:rPr>
                <w:rFonts w:ascii="Arial" w:hAnsi="Arial" w:cs="Arial"/>
                <w:sz w:val="20"/>
                <w:szCs w:val="20"/>
              </w:rPr>
              <w:t>Непрограммные расходы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145D" w:rsidRPr="00F6145D" w:rsidRDefault="00F6145D" w:rsidP="00F614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145D">
              <w:rPr>
                <w:rFonts w:ascii="Arial" w:hAnsi="Arial" w:cs="Arial"/>
                <w:sz w:val="20"/>
                <w:szCs w:val="20"/>
              </w:rPr>
              <w:t>81 0 00 70000</w:t>
            </w:r>
          </w:p>
        </w:tc>
        <w:tc>
          <w:tcPr>
            <w:tcW w:w="9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145D" w:rsidRPr="00F6145D" w:rsidRDefault="00F6145D" w:rsidP="00F614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145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145D" w:rsidRPr="00F6145D" w:rsidRDefault="00F6145D" w:rsidP="00F614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145D">
              <w:rPr>
                <w:rFonts w:ascii="Arial" w:hAnsi="Arial" w:cs="Arial"/>
                <w:sz w:val="20"/>
                <w:szCs w:val="20"/>
              </w:rPr>
              <w:t>0104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145D" w:rsidRPr="00F6145D" w:rsidRDefault="00F6145D" w:rsidP="00F614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145D">
              <w:rPr>
                <w:rFonts w:ascii="Arial" w:hAnsi="Arial" w:cs="Arial"/>
                <w:sz w:val="20"/>
                <w:szCs w:val="20"/>
              </w:rPr>
              <w:t>1,0</w:t>
            </w:r>
          </w:p>
        </w:tc>
      </w:tr>
      <w:tr w:rsidR="00F6145D" w:rsidRPr="00F6145D" w:rsidTr="002E2F7B">
        <w:trPr>
          <w:trHeight w:val="264"/>
        </w:trPr>
        <w:tc>
          <w:tcPr>
            <w:tcW w:w="4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145D" w:rsidRPr="00F6145D" w:rsidRDefault="00F6145D" w:rsidP="00F6145D">
            <w:pPr>
              <w:rPr>
                <w:rFonts w:ascii="Arial" w:hAnsi="Arial" w:cs="Arial"/>
                <w:sz w:val="20"/>
                <w:szCs w:val="20"/>
              </w:rPr>
            </w:pPr>
            <w:r w:rsidRPr="00F6145D">
              <w:rPr>
                <w:rFonts w:ascii="Arial" w:hAnsi="Arial" w:cs="Arial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145D" w:rsidRPr="00F6145D" w:rsidRDefault="00F6145D" w:rsidP="00F614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145D">
              <w:rPr>
                <w:rFonts w:ascii="Arial" w:hAnsi="Arial" w:cs="Arial"/>
                <w:sz w:val="20"/>
                <w:szCs w:val="20"/>
              </w:rPr>
              <w:t>81 0 00 70000</w:t>
            </w:r>
          </w:p>
        </w:tc>
        <w:tc>
          <w:tcPr>
            <w:tcW w:w="9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145D" w:rsidRPr="00F6145D" w:rsidRDefault="00F6145D" w:rsidP="00F614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145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145D" w:rsidRPr="00F6145D" w:rsidRDefault="00F6145D" w:rsidP="00F614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145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145D" w:rsidRPr="00F6145D" w:rsidRDefault="00F6145D" w:rsidP="00F614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145D">
              <w:rPr>
                <w:rFonts w:ascii="Arial" w:hAnsi="Arial" w:cs="Arial"/>
                <w:sz w:val="20"/>
                <w:szCs w:val="20"/>
              </w:rPr>
              <w:t>1,0</w:t>
            </w:r>
          </w:p>
        </w:tc>
      </w:tr>
      <w:tr w:rsidR="00F6145D" w:rsidRPr="00F6145D" w:rsidTr="002E2F7B">
        <w:trPr>
          <w:trHeight w:val="1848"/>
        </w:trPr>
        <w:tc>
          <w:tcPr>
            <w:tcW w:w="4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145D" w:rsidRPr="00F6145D" w:rsidRDefault="00F6145D" w:rsidP="00F6145D">
            <w:pPr>
              <w:rPr>
                <w:rFonts w:ascii="Arial" w:hAnsi="Arial" w:cs="Arial"/>
                <w:sz w:val="20"/>
                <w:szCs w:val="20"/>
              </w:rPr>
            </w:pPr>
            <w:r w:rsidRPr="00F6145D">
              <w:rPr>
                <w:rFonts w:ascii="Arial" w:hAnsi="Arial" w:cs="Arial"/>
                <w:sz w:val="20"/>
                <w:szCs w:val="20"/>
              </w:rPr>
              <w:t xml:space="preserve">Субвенции на осуществление отдельных  государственных  полномочий  Ленинградской области в сфере административных правоотношений в рамках непрограммных расходов органов исполнительной власти 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145D" w:rsidRPr="00F6145D" w:rsidRDefault="00F6145D" w:rsidP="00F614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145D">
              <w:rPr>
                <w:rFonts w:ascii="Arial" w:hAnsi="Arial" w:cs="Arial"/>
                <w:sz w:val="20"/>
                <w:szCs w:val="20"/>
              </w:rPr>
              <w:t>81 0 00 71340</w:t>
            </w:r>
          </w:p>
        </w:tc>
        <w:tc>
          <w:tcPr>
            <w:tcW w:w="9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145D" w:rsidRPr="00F6145D" w:rsidRDefault="00F6145D" w:rsidP="00F614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145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145D" w:rsidRPr="00F6145D" w:rsidRDefault="00F6145D" w:rsidP="00F614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145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145D" w:rsidRPr="00F6145D" w:rsidRDefault="00F6145D" w:rsidP="00F614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145D">
              <w:rPr>
                <w:rFonts w:ascii="Arial" w:hAnsi="Arial" w:cs="Arial"/>
                <w:sz w:val="20"/>
                <w:szCs w:val="20"/>
              </w:rPr>
              <w:t>1,0</w:t>
            </w:r>
          </w:p>
        </w:tc>
      </w:tr>
      <w:tr w:rsidR="00F6145D" w:rsidRPr="00F6145D" w:rsidTr="002E2F7B">
        <w:trPr>
          <w:trHeight w:val="792"/>
        </w:trPr>
        <w:tc>
          <w:tcPr>
            <w:tcW w:w="4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45D" w:rsidRPr="00F6145D" w:rsidRDefault="00F6145D" w:rsidP="00F6145D">
            <w:pPr>
              <w:rPr>
                <w:rFonts w:ascii="Arial" w:hAnsi="Arial" w:cs="Arial"/>
                <w:sz w:val="20"/>
                <w:szCs w:val="20"/>
              </w:rPr>
            </w:pPr>
            <w:r w:rsidRPr="00F6145D">
              <w:rPr>
                <w:rFonts w:ascii="Arial" w:hAnsi="Arial" w:cs="Arial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145D" w:rsidRPr="00F6145D" w:rsidRDefault="00F6145D" w:rsidP="00F614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145D">
              <w:rPr>
                <w:rFonts w:ascii="Arial" w:hAnsi="Arial" w:cs="Arial"/>
                <w:sz w:val="20"/>
                <w:szCs w:val="20"/>
              </w:rPr>
              <w:t>81 0 00 71340</w:t>
            </w:r>
          </w:p>
        </w:tc>
        <w:tc>
          <w:tcPr>
            <w:tcW w:w="9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145D" w:rsidRPr="00F6145D" w:rsidRDefault="00F6145D" w:rsidP="00F614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145D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145D" w:rsidRPr="00F6145D" w:rsidRDefault="00F6145D" w:rsidP="00F614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145D">
              <w:rPr>
                <w:rFonts w:ascii="Arial" w:hAnsi="Arial" w:cs="Arial"/>
                <w:sz w:val="20"/>
                <w:szCs w:val="20"/>
              </w:rPr>
              <w:t>0104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145D" w:rsidRPr="00F6145D" w:rsidRDefault="00F6145D" w:rsidP="00F614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145D">
              <w:rPr>
                <w:rFonts w:ascii="Arial" w:hAnsi="Arial" w:cs="Arial"/>
                <w:sz w:val="20"/>
                <w:szCs w:val="20"/>
              </w:rPr>
              <w:t>1,0</w:t>
            </w:r>
          </w:p>
        </w:tc>
      </w:tr>
      <w:tr w:rsidR="00F6145D" w:rsidRPr="00F6145D" w:rsidTr="002E2F7B">
        <w:trPr>
          <w:trHeight w:val="792"/>
        </w:trPr>
        <w:tc>
          <w:tcPr>
            <w:tcW w:w="4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45D" w:rsidRPr="00F6145D" w:rsidRDefault="00F6145D" w:rsidP="00F6145D">
            <w:pPr>
              <w:rPr>
                <w:rFonts w:ascii="Arial" w:hAnsi="Arial" w:cs="Arial"/>
                <w:sz w:val="20"/>
                <w:szCs w:val="20"/>
              </w:rPr>
            </w:pPr>
            <w:r w:rsidRPr="00F6145D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145D" w:rsidRPr="00F6145D" w:rsidRDefault="00F6145D" w:rsidP="00F614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145D">
              <w:rPr>
                <w:rFonts w:ascii="Arial" w:hAnsi="Arial" w:cs="Arial"/>
                <w:sz w:val="20"/>
                <w:szCs w:val="20"/>
              </w:rPr>
              <w:t>81 0 00 71340</w:t>
            </w:r>
          </w:p>
        </w:tc>
        <w:tc>
          <w:tcPr>
            <w:tcW w:w="9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145D" w:rsidRPr="00F6145D" w:rsidRDefault="00F6145D" w:rsidP="00F614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145D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145D" w:rsidRPr="00F6145D" w:rsidRDefault="00F6145D" w:rsidP="00F614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145D">
              <w:rPr>
                <w:rFonts w:ascii="Arial" w:hAnsi="Arial" w:cs="Arial"/>
                <w:sz w:val="20"/>
                <w:szCs w:val="20"/>
              </w:rPr>
              <w:t>0104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145D" w:rsidRPr="00F6145D" w:rsidRDefault="00F6145D" w:rsidP="00F614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145D">
              <w:rPr>
                <w:rFonts w:ascii="Arial" w:hAnsi="Arial" w:cs="Arial"/>
                <w:sz w:val="20"/>
                <w:szCs w:val="20"/>
              </w:rPr>
              <w:t>1,0</w:t>
            </w:r>
          </w:p>
        </w:tc>
      </w:tr>
      <w:tr w:rsidR="00F6145D" w:rsidRPr="00F6145D" w:rsidTr="002E2F7B">
        <w:trPr>
          <w:trHeight w:val="825"/>
        </w:trPr>
        <w:tc>
          <w:tcPr>
            <w:tcW w:w="4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45D" w:rsidRPr="00F6145D" w:rsidRDefault="00F6145D" w:rsidP="00F6145D">
            <w:pPr>
              <w:rPr>
                <w:rFonts w:ascii="Arial" w:hAnsi="Arial" w:cs="Arial"/>
                <w:sz w:val="20"/>
                <w:szCs w:val="20"/>
              </w:rPr>
            </w:pPr>
            <w:r w:rsidRPr="00F6145D">
              <w:rPr>
                <w:rFonts w:ascii="Arial" w:hAnsi="Arial" w:cs="Arial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145D" w:rsidRPr="00F6145D" w:rsidRDefault="00F6145D" w:rsidP="00F614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145D">
              <w:rPr>
                <w:rFonts w:ascii="Arial" w:hAnsi="Arial" w:cs="Arial"/>
                <w:sz w:val="20"/>
                <w:szCs w:val="20"/>
              </w:rPr>
              <w:t>81 0 00 71340</w:t>
            </w:r>
          </w:p>
        </w:tc>
        <w:tc>
          <w:tcPr>
            <w:tcW w:w="9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145D" w:rsidRPr="00F6145D" w:rsidRDefault="00F6145D" w:rsidP="00F614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145D">
              <w:rPr>
                <w:rFonts w:ascii="Arial" w:hAnsi="Arial" w:cs="Arial"/>
                <w:sz w:val="20"/>
                <w:szCs w:val="20"/>
              </w:rPr>
              <w:t>244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145D" w:rsidRPr="00F6145D" w:rsidRDefault="00F6145D" w:rsidP="00F614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145D">
              <w:rPr>
                <w:rFonts w:ascii="Arial" w:hAnsi="Arial" w:cs="Arial"/>
                <w:sz w:val="20"/>
                <w:szCs w:val="20"/>
              </w:rPr>
              <w:t>0104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145D" w:rsidRPr="00F6145D" w:rsidRDefault="00F6145D" w:rsidP="00F614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145D">
              <w:rPr>
                <w:rFonts w:ascii="Arial" w:hAnsi="Arial" w:cs="Arial"/>
                <w:sz w:val="20"/>
                <w:szCs w:val="20"/>
              </w:rPr>
              <w:t>1,0</w:t>
            </w:r>
          </w:p>
        </w:tc>
      </w:tr>
      <w:tr w:rsidR="00F6145D" w:rsidRPr="00F6145D" w:rsidTr="002E2F7B">
        <w:trPr>
          <w:trHeight w:val="1320"/>
        </w:trPr>
        <w:tc>
          <w:tcPr>
            <w:tcW w:w="4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145D" w:rsidRPr="00F6145D" w:rsidRDefault="00F6145D" w:rsidP="00F6145D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6145D">
              <w:rPr>
                <w:rFonts w:ascii="Arial" w:hAnsi="Arial" w:cs="Arial"/>
                <w:i/>
                <w:iCs/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145D" w:rsidRPr="00F6145D" w:rsidRDefault="00F6145D" w:rsidP="00F6145D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6145D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145D" w:rsidRPr="00F6145D" w:rsidRDefault="00F6145D" w:rsidP="00F6145D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6145D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145D" w:rsidRPr="00F6145D" w:rsidRDefault="00F6145D" w:rsidP="00F6145D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6145D">
              <w:rPr>
                <w:rFonts w:ascii="Arial" w:hAnsi="Arial" w:cs="Arial"/>
                <w:i/>
                <w:iCs/>
                <w:sz w:val="20"/>
                <w:szCs w:val="20"/>
              </w:rPr>
              <w:t>0106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145D" w:rsidRPr="00F6145D" w:rsidRDefault="00F6145D" w:rsidP="00F6145D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6145D">
              <w:rPr>
                <w:rFonts w:ascii="Arial" w:hAnsi="Arial" w:cs="Arial"/>
                <w:i/>
                <w:iCs/>
                <w:sz w:val="20"/>
                <w:szCs w:val="20"/>
              </w:rPr>
              <w:t>188,3</w:t>
            </w:r>
          </w:p>
        </w:tc>
      </w:tr>
      <w:tr w:rsidR="00F6145D" w:rsidRPr="00F6145D" w:rsidTr="002E2F7B">
        <w:trPr>
          <w:trHeight w:val="528"/>
        </w:trPr>
        <w:tc>
          <w:tcPr>
            <w:tcW w:w="4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145D" w:rsidRPr="00F6145D" w:rsidRDefault="00F6145D" w:rsidP="00F6145D">
            <w:pPr>
              <w:rPr>
                <w:rFonts w:ascii="Arial" w:hAnsi="Arial" w:cs="Arial"/>
                <w:sz w:val="20"/>
                <w:szCs w:val="20"/>
              </w:rPr>
            </w:pPr>
            <w:r w:rsidRPr="00F6145D">
              <w:rPr>
                <w:rFonts w:ascii="Arial" w:hAnsi="Arial" w:cs="Arial"/>
                <w:sz w:val="20"/>
                <w:szCs w:val="20"/>
              </w:rPr>
              <w:t xml:space="preserve">Непрограммные расходы органов исполнительной власти 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145D" w:rsidRPr="00F6145D" w:rsidRDefault="00F6145D" w:rsidP="00F614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145D">
              <w:rPr>
                <w:rFonts w:ascii="Arial" w:hAnsi="Arial" w:cs="Arial"/>
                <w:sz w:val="20"/>
                <w:szCs w:val="20"/>
              </w:rPr>
              <w:t>81 0 00 00000</w:t>
            </w:r>
          </w:p>
        </w:tc>
        <w:tc>
          <w:tcPr>
            <w:tcW w:w="9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145D" w:rsidRPr="00F6145D" w:rsidRDefault="00F6145D" w:rsidP="00F614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145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145D" w:rsidRPr="00F6145D" w:rsidRDefault="00F6145D" w:rsidP="00F614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145D">
              <w:rPr>
                <w:rFonts w:ascii="Arial" w:hAnsi="Arial" w:cs="Arial"/>
                <w:sz w:val="20"/>
                <w:szCs w:val="20"/>
              </w:rPr>
              <w:t>0106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145D" w:rsidRPr="00F6145D" w:rsidRDefault="00F6145D" w:rsidP="00F614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145D">
              <w:rPr>
                <w:rFonts w:ascii="Arial" w:hAnsi="Arial" w:cs="Arial"/>
                <w:sz w:val="20"/>
                <w:szCs w:val="20"/>
              </w:rPr>
              <w:t>188,3</w:t>
            </w:r>
          </w:p>
        </w:tc>
      </w:tr>
      <w:tr w:rsidR="00F6145D" w:rsidRPr="00F6145D" w:rsidTr="002E2F7B">
        <w:trPr>
          <w:trHeight w:val="264"/>
        </w:trPr>
        <w:tc>
          <w:tcPr>
            <w:tcW w:w="4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145D" w:rsidRPr="00F6145D" w:rsidRDefault="00F6145D" w:rsidP="00F6145D">
            <w:pPr>
              <w:rPr>
                <w:rFonts w:ascii="Arial" w:hAnsi="Arial" w:cs="Arial"/>
                <w:sz w:val="20"/>
                <w:szCs w:val="20"/>
              </w:rPr>
            </w:pPr>
            <w:r w:rsidRPr="00F6145D">
              <w:rPr>
                <w:rFonts w:ascii="Arial" w:hAnsi="Arial" w:cs="Arial"/>
                <w:sz w:val="20"/>
                <w:szCs w:val="20"/>
              </w:rPr>
              <w:t>Непрограммные расходы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145D" w:rsidRPr="00F6145D" w:rsidRDefault="00F6145D" w:rsidP="00F614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145D">
              <w:rPr>
                <w:rFonts w:ascii="Arial" w:hAnsi="Arial" w:cs="Arial"/>
                <w:sz w:val="20"/>
                <w:szCs w:val="20"/>
              </w:rPr>
              <w:t>81 0 00 40000</w:t>
            </w:r>
          </w:p>
        </w:tc>
        <w:tc>
          <w:tcPr>
            <w:tcW w:w="9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145D" w:rsidRPr="00F6145D" w:rsidRDefault="00F6145D" w:rsidP="00F614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145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145D" w:rsidRPr="00F6145D" w:rsidRDefault="00F6145D" w:rsidP="00F614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145D">
              <w:rPr>
                <w:rFonts w:ascii="Arial" w:hAnsi="Arial" w:cs="Arial"/>
                <w:sz w:val="20"/>
                <w:szCs w:val="20"/>
              </w:rPr>
              <w:t>0106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145D" w:rsidRPr="00F6145D" w:rsidRDefault="00F6145D" w:rsidP="00F614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145D">
              <w:rPr>
                <w:rFonts w:ascii="Arial" w:hAnsi="Arial" w:cs="Arial"/>
                <w:sz w:val="20"/>
                <w:szCs w:val="20"/>
              </w:rPr>
              <w:t>188,3</w:t>
            </w:r>
          </w:p>
        </w:tc>
      </w:tr>
      <w:tr w:rsidR="00F6145D" w:rsidRPr="00F6145D" w:rsidTr="002E2F7B">
        <w:trPr>
          <w:trHeight w:val="264"/>
        </w:trPr>
        <w:tc>
          <w:tcPr>
            <w:tcW w:w="4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145D" w:rsidRPr="00F6145D" w:rsidRDefault="00F6145D" w:rsidP="00F6145D">
            <w:pPr>
              <w:rPr>
                <w:rFonts w:ascii="Arial" w:hAnsi="Arial" w:cs="Arial"/>
                <w:sz w:val="20"/>
                <w:szCs w:val="20"/>
              </w:rPr>
            </w:pPr>
            <w:r w:rsidRPr="00F6145D">
              <w:rPr>
                <w:rFonts w:ascii="Arial" w:hAnsi="Arial" w:cs="Arial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145D" w:rsidRPr="00F6145D" w:rsidRDefault="00F6145D" w:rsidP="00F614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145D">
              <w:rPr>
                <w:rFonts w:ascii="Arial" w:hAnsi="Arial" w:cs="Arial"/>
                <w:sz w:val="20"/>
                <w:szCs w:val="20"/>
              </w:rPr>
              <w:t>81 0 00 40000</w:t>
            </w:r>
          </w:p>
        </w:tc>
        <w:tc>
          <w:tcPr>
            <w:tcW w:w="9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145D" w:rsidRPr="00F6145D" w:rsidRDefault="00F6145D" w:rsidP="00F614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145D">
              <w:rPr>
                <w:rFonts w:ascii="Arial" w:hAnsi="Arial" w:cs="Arial"/>
                <w:sz w:val="20"/>
                <w:szCs w:val="20"/>
              </w:rPr>
              <w:t>50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145D" w:rsidRPr="00F6145D" w:rsidRDefault="00F6145D" w:rsidP="00F614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145D">
              <w:rPr>
                <w:rFonts w:ascii="Arial" w:hAnsi="Arial" w:cs="Arial"/>
                <w:sz w:val="20"/>
                <w:szCs w:val="20"/>
              </w:rPr>
              <w:t>0106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145D" w:rsidRPr="00F6145D" w:rsidRDefault="00F6145D" w:rsidP="00F614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145D">
              <w:rPr>
                <w:rFonts w:ascii="Arial" w:hAnsi="Arial" w:cs="Arial"/>
                <w:sz w:val="20"/>
                <w:szCs w:val="20"/>
              </w:rPr>
              <w:t>188,3</w:t>
            </w:r>
          </w:p>
        </w:tc>
      </w:tr>
      <w:tr w:rsidR="00F6145D" w:rsidRPr="00F6145D" w:rsidTr="002E2F7B">
        <w:trPr>
          <w:trHeight w:val="2376"/>
        </w:trPr>
        <w:tc>
          <w:tcPr>
            <w:tcW w:w="4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145D" w:rsidRPr="00F6145D" w:rsidRDefault="00F6145D" w:rsidP="00F6145D">
            <w:pPr>
              <w:rPr>
                <w:rFonts w:ascii="Arial" w:hAnsi="Arial" w:cs="Arial"/>
                <w:sz w:val="20"/>
                <w:szCs w:val="20"/>
              </w:rPr>
            </w:pPr>
            <w:r w:rsidRPr="00F6145D">
              <w:rPr>
                <w:rFonts w:ascii="Arial" w:hAnsi="Arial" w:cs="Arial"/>
                <w:sz w:val="20"/>
                <w:szCs w:val="20"/>
              </w:rPr>
              <w:t>Межбюджетные трансферты из бюджетов пос</w:t>
            </w:r>
            <w:r w:rsidR="008B64BB">
              <w:rPr>
                <w:rFonts w:ascii="Arial" w:hAnsi="Arial" w:cs="Arial"/>
                <w:sz w:val="20"/>
                <w:szCs w:val="20"/>
              </w:rPr>
              <w:t>е</w:t>
            </w:r>
            <w:r w:rsidRPr="00F6145D">
              <w:rPr>
                <w:rFonts w:ascii="Arial" w:hAnsi="Arial" w:cs="Arial"/>
                <w:sz w:val="20"/>
                <w:szCs w:val="20"/>
              </w:rPr>
              <w:t>лений бюджету муниципального района в соответствии с заключенными соглашениями по формированию, исполнению и контролю за исполнением бюджетов поселений в рамках непрограммных расходов органов исполнительной власти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145D" w:rsidRPr="00F6145D" w:rsidRDefault="00F6145D" w:rsidP="00F614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145D">
              <w:rPr>
                <w:rFonts w:ascii="Arial" w:hAnsi="Arial" w:cs="Arial"/>
                <w:sz w:val="20"/>
                <w:szCs w:val="20"/>
              </w:rPr>
              <w:t>81 0 00 40720</w:t>
            </w:r>
          </w:p>
        </w:tc>
        <w:tc>
          <w:tcPr>
            <w:tcW w:w="9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145D" w:rsidRPr="00F6145D" w:rsidRDefault="00F6145D" w:rsidP="00F614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145D">
              <w:rPr>
                <w:rFonts w:ascii="Arial" w:hAnsi="Arial" w:cs="Arial"/>
                <w:sz w:val="20"/>
                <w:szCs w:val="20"/>
              </w:rPr>
              <w:t>50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145D" w:rsidRPr="00F6145D" w:rsidRDefault="00F6145D" w:rsidP="00F614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145D">
              <w:rPr>
                <w:rFonts w:ascii="Arial" w:hAnsi="Arial" w:cs="Arial"/>
                <w:sz w:val="20"/>
                <w:szCs w:val="20"/>
              </w:rPr>
              <w:t>0106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145D" w:rsidRPr="00F6145D" w:rsidRDefault="00F6145D" w:rsidP="00F614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145D">
              <w:rPr>
                <w:rFonts w:ascii="Arial" w:hAnsi="Arial" w:cs="Arial"/>
                <w:sz w:val="20"/>
                <w:szCs w:val="20"/>
              </w:rPr>
              <w:t>188,3</w:t>
            </w:r>
          </w:p>
        </w:tc>
      </w:tr>
      <w:tr w:rsidR="00F6145D" w:rsidRPr="00F6145D" w:rsidTr="002E2F7B">
        <w:trPr>
          <w:trHeight w:val="264"/>
        </w:trPr>
        <w:tc>
          <w:tcPr>
            <w:tcW w:w="4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145D" w:rsidRPr="00F6145D" w:rsidRDefault="00F6145D" w:rsidP="00F6145D">
            <w:pPr>
              <w:rPr>
                <w:rFonts w:ascii="Arial" w:hAnsi="Arial" w:cs="Arial"/>
                <w:sz w:val="20"/>
                <w:szCs w:val="20"/>
              </w:rPr>
            </w:pPr>
            <w:r w:rsidRPr="00F6145D">
              <w:rPr>
                <w:rFonts w:ascii="Arial" w:hAnsi="Arial" w:cs="Arial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145D" w:rsidRPr="00F6145D" w:rsidRDefault="00F6145D" w:rsidP="00F614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145D">
              <w:rPr>
                <w:rFonts w:ascii="Arial" w:hAnsi="Arial" w:cs="Arial"/>
                <w:sz w:val="20"/>
                <w:szCs w:val="20"/>
              </w:rPr>
              <w:t>81 0 00 40720</w:t>
            </w:r>
          </w:p>
        </w:tc>
        <w:tc>
          <w:tcPr>
            <w:tcW w:w="9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145D" w:rsidRPr="00F6145D" w:rsidRDefault="00F6145D" w:rsidP="00F614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145D">
              <w:rPr>
                <w:rFonts w:ascii="Arial" w:hAnsi="Arial" w:cs="Arial"/>
                <w:sz w:val="20"/>
                <w:szCs w:val="20"/>
              </w:rPr>
              <w:t>54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145D" w:rsidRPr="00F6145D" w:rsidRDefault="00F6145D" w:rsidP="00F614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145D">
              <w:rPr>
                <w:rFonts w:ascii="Arial" w:hAnsi="Arial" w:cs="Arial"/>
                <w:sz w:val="20"/>
                <w:szCs w:val="20"/>
              </w:rPr>
              <w:t>0106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145D" w:rsidRPr="00F6145D" w:rsidRDefault="00F6145D" w:rsidP="00F614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145D">
              <w:rPr>
                <w:rFonts w:ascii="Arial" w:hAnsi="Arial" w:cs="Arial"/>
                <w:sz w:val="20"/>
                <w:szCs w:val="20"/>
              </w:rPr>
              <w:t>188,3</w:t>
            </w:r>
          </w:p>
        </w:tc>
      </w:tr>
      <w:tr w:rsidR="00F6145D" w:rsidRPr="00F6145D" w:rsidTr="002E2F7B">
        <w:trPr>
          <w:trHeight w:val="264"/>
        </w:trPr>
        <w:tc>
          <w:tcPr>
            <w:tcW w:w="4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145D" w:rsidRPr="00F6145D" w:rsidRDefault="00F6145D" w:rsidP="00F6145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6145D">
              <w:rPr>
                <w:rFonts w:ascii="Arial" w:hAnsi="Arial" w:cs="Arial"/>
                <w:b/>
                <w:bCs/>
                <w:sz w:val="20"/>
                <w:szCs w:val="20"/>
              </w:rPr>
              <w:t>Национальная экономика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145D" w:rsidRPr="00F6145D" w:rsidRDefault="00F6145D" w:rsidP="00F6145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6145D">
              <w:rPr>
                <w:rFonts w:ascii="Arial" w:hAnsi="Arial" w:cs="Arial"/>
                <w:b/>
                <w:bCs/>
                <w:sz w:val="20"/>
                <w:szCs w:val="20"/>
              </w:rPr>
              <w:t>82 0 00 00000</w:t>
            </w:r>
          </w:p>
        </w:tc>
        <w:tc>
          <w:tcPr>
            <w:tcW w:w="9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145D" w:rsidRPr="00F6145D" w:rsidRDefault="00F6145D" w:rsidP="00F6145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6145D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145D" w:rsidRPr="00F6145D" w:rsidRDefault="00F6145D" w:rsidP="00F6145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6145D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145D" w:rsidRPr="00F6145D" w:rsidRDefault="00F6145D" w:rsidP="00F6145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6145D">
              <w:rPr>
                <w:rFonts w:ascii="Arial" w:hAnsi="Arial" w:cs="Arial"/>
                <w:b/>
                <w:bCs/>
                <w:sz w:val="20"/>
                <w:szCs w:val="20"/>
              </w:rPr>
              <w:t>65,0</w:t>
            </w:r>
          </w:p>
        </w:tc>
      </w:tr>
      <w:tr w:rsidR="00F6145D" w:rsidRPr="00F6145D" w:rsidTr="002E2F7B">
        <w:trPr>
          <w:trHeight w:val="528"/>
        </w:trPr>
        <w:tc>
          <w:tcPr>
            <w:tcW w:w="4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45D" w:rsidRPr="00F6145D" w:rsidRDefault="00F6145D" w:rsidP="00F6145D">
            <w:pPr>
              <w:rPr>
                <w:rFonts w:ascii="Arial" w:hAnsi="Arial" w:cs="Arial"/>
                <w:sz w:val="20"/>
                <w:szCs w:val="20"/>
              </w:rPr>
            </w:pPr>
            <w:r w:rsidRPr="00F6145D">
              <w:rPr>
                <w:rFonts w:ascii="Arial" w:hAnsi="Arial" w:cs="Arial"/>
                <w:sz w:val="20"/>
                <w:szCs w:val="20"/>
              </w:rPr>
              <w:t>Непрограммные расходы органов исполнительной власти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145D" w:rsidRPr="00F6145D" w:rsidRDefault="00F6145D" w:rsidP="00F614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145D">
              <w:rPr>
                <w:rFonts w:ascii="Arial" w:hAnsi="Arial" w:cs="Arial"/>
                <w:sz w:val="20"/>
                <w:szCs w:val="20"/>
              </w:rPr>
              <w:t>82 0 00 00000</w:t>
            </w:r>
          </w:p>
        </w:tc>
        <w:tc>
          <w:tcPr>
            <w:tcW w:w="9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145D" w:rsidRPr="00F6145D" w:rsidRDefault="00F6145D" w:rsidP="00F614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145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145D" w:rsidRPr="00F6145D" w:rsidRDefault="00F6145D" w:rsidP="00F614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145D">
              <w:rPr>
                <w:rFonts w:ascii="Arial" w:hAnsi="Arial" w:cs="Arial"/>
                <w:sz w:val="20"/>
                <w:szCs w:val="20"/>
              </w:rPr>
              <w:t>0412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145D" w:rsidRPr="00F6145D" w:rsidRDefault="00F6145D" w:rsidP="00F614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145D">
              <w:rPr>
                <w:rFonts w:ascii="Arial" w:hAnsi="Arial" w:cs="Arial"/>
                <w:sz w:val="20"/>
                <w:szCs w:val="20"/>
              </w:rPr>
              <w:t>65,0</w:t>
            </w:r>
          </w:p>
        </w:tc>
      </w:tr>
      <w:tr w:rsidR="00F6145D" w:rsidRPr="00F6145D" w:rsidTr="002E2F7B">
        <w:trPr>
          <w:trHeight w:val="264"/>
        </w:trPr>
        <w:tc>
          <w:tcPr>
            <w:tcW w:w="4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45D" w:rsidRPr="00F6145D" w:rsidRDefault="00F6145D" w:rsidP="00F6145D">
            <w:pPr>
              <w:rPr>
                <w:rFonts w:ascii="Arial" w:hAnsi="Arial" w:cs="Arial"/>
                <w:sz w:val="20"/>
                <w:szCs w:val="20"/>
              </w:rPr>
            </w:pPr>
            <w:r w:rsidRPr="00F6145D">
              <w:rPr>
                <w:rFonts w:ascii="Arial" w:hAnsi="Arial" w:cs="Arial"/>
                <w:sz w:val="20"/>
                <w:szCs w:val="20"/>
              </w:rPr>
              <w:t xml:space="preserve">Непрограммные расходы 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145D" w:rsidRPr="00F6145D" w:rsidRDefault="00F6145D" w:rsidP="00F614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145D">
              <w:rPr>
                <w:rFonts w:ascii="Arial" w:hAnsi="Arial" w:cs="Arial"/>
                <w:sz w:val="20"/>
                <w:szCs w:val="20"/>
              </w:rPr>
              <w:t>82 0 00 00000</w:t>
            </w:r>
          </w:p>
        </w:tc>
        <w:tc>
          <w:tcPr>
            <w:tcW w:w="9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145D" w:rsidRPr="00F6145D" w:rsidRDefault="00F6145D" w:rsidP="00F614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145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145D" w:rsidRPr="00F6145D" w:rsidRDefault="00F6145D" w:rsidP="00F614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145D">
              <w:rPr>
                <w:rFonts w:ascii="Arial" w:hAnsi="Arial" w:cs="Arial"/>
                <w:sz w:val="20"/>
                <w:szCs w:val="20"/>
              </w:rPr>
              <w:t>0412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145D" w:rsidRPr="00F6145D" w:rsidRDefault="00F6145D" w:rsidP="00F614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145D">
              <w:rPr>
                <w:rFonts w:ascii="Arial" w:hAnsi="Arial" w:cs="Arial"/>
                <w:sz w:val="20"/>
                <w:szCs w:val="20"/>
              </w:rPr>
              <w:t>65,0</w:t>
            </w:r>
          </w:p>
        </w:tc>
      </w:tr>
      <w:tr w:rsidR="00F6145D" w:rsidRPr="00F6145D" w:rsidTr="002E2F7B">
        <w:trPr>
          <w:trHeight w:val="792"/>
        </w:trPr>
        <w:tc>
          <w:tcPr>
            <w:tcW w:w="4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45D" w:rsidRPr="00F6145D" w:rsidRDefault="00F6145D" w:rsidP="00F6145D">
            <w:pPr>
              <w:rPr>
                <w:rFonts w:ascii="Arial" w:hAnsi="Arial" w:cs="Arial"/>
                <w:sz w:val="20"/>
                <w:szCs w:val="20"/>
              </w:rPr>
            </w:pPr>
            <w:r w:rsidRPr="00F6145D">
              <w:rPr>
                <w:rFonts w:ascii="Arial" w:hAnsi="Arial" w:cs="Arial"/>
                <w:sz w:val="20"/>
                <w:szCs w:val="20"/>
              </w:rPr>
              <w:t xml:space="preserve">Мероприятия по землеустройству и землепользованию в рамках непрограммных расходов 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145D" w:rsidRPr="00F6145D" w:rsidRDefault="00F6145D" w:rsidP="00F614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145D">
              <w:rPr>
                <w:rFonts w:ascii="Arial" w:hAnsi="Arial" w:cs="Arial"/>
                <w:sz w:val="20"/>
                <w:szCs w:val="20"/>
              </w:rPr>
              <w:t>82 0 00 03570</w:t>
            </w:r>
          </w:p>
        </w:tc>
        <w:tc>
          <w:tcPr>
            <w:tcW w:w="9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145D" w:rsidRPr="00F6145D" w:rsidRDefault="00F6145D" w:rsidP="00F614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145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145D" w:rsidRPr="00F6145D" w:rsidRDefault="00F6145D" w:rsidP="00F614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145D">
              <w:rPr>
                <w:rFonts w:ascii="Arial" w:hAnsi="Arial" w:cs="Arial"/>
                <w:sz w:val="20"/>
                <w:szCs w:val="20"/>
              </w:rPr>
              <w:t>0412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145D" w:rsidRPr="00F6145D" w:rsidRDefault="00F6145D" w:rsidP="00F614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145D">
              <w:rPr>
                <w:rFonts w:ascii="Arial" w:hAnsi="Arial" w:cs="Arial"/>
                <w:sz w:val="20"/>
                <w:szCs w:val="20"/>
              </w:rPr>
              <w:t>65,0</w:t>
            </w:r>
          </w:p>
        </w:tc>
      </w:tr>
      <w:tr w:rsidR="00F6145D" w:rsidRPr="00F6145D" w:rsidTr="002E2F7B">
        <w:trPr>
          <w:trHeight w:val="792"/>
        </w:trPr>
        <w:tc>
          <w:tcPr>
            <w:tcW w:w="4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45D" w:rsidRPr="00F6145D" w:rsidRDefault="00F6145D" w:rsidP="00F6145D">
            <w:pPr>
              <w:rPr>
                <w:rFonts w:ascii="Arial" w:hAnsi="Arial" w:cs="Arial"/>
                <w:sz w:val="20"/>
                <w:szCs w:val="20"/>
              </w:rPr>
            </w:pPr>
            <w:r w:rsidRPr="00F6145D">
              <w:rPr>
                <w:rFonts w:ascii="Arial" w:hAnsi="Arial" w:cs="Arial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145D" w:rsidRPr="00F6145D" w:rsidRDefault="00F6145D" w:rsidP="00F614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145D">
              <w:rPr>
                <w:rFonts w:ascii="Arial" w:hAnsi="Arial" w:cs="Arial"/>
                <w:sz w:val="20"/>
                <w:szCs w:val="20"/>
              </w:rPr>
              <w:t>82 0 00 03570</w:t>
            </w:r>
          </w:p>
        </w:tc>
        <w:tc>
          <w:tcPr>
            <w:tcW w:w="9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145D" w:rsidRPr="00F6145D" w:rsidRDefault="00F6145D" w:rsidP="00F614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145D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145D" w:rsidRPr="00F6145D" w:rsidRDefault="00F6145D" w:rsidP="00F614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145D">
              <w:rPr>
                <w:rFonts w:ascii="Arial" w:hAnsi="Arial" w:cs="Arial"/>
                <w:sz w:val="20"/>
                <w:szCs w:val="20"/>
              </w:rPr>
              <w:t>0412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145D" w:rsidRPr="00F6145D" w:rsidRDefault="00F6145D" w:rsidP="00F614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145D">
              <w:rPr>
                <w:rFonts w:ascii="Arial" w:hAnsi="Arial" w:cs="Arial"/>
                <w:sz w:val="20"/>
                <w:szCs w:val="20"/>
              </w:rPr>
              <w:t>65,0</w:t>
            </w:r>
          </w:p>
        </w:tc>
      </w:tr>
      <w:tr w:rsidR="00F6145D" w:rsidRPr="00F6145D" w:rsidTr="002E2F7B">
        <w:trPr>
          <w:trHeight w:val="792"/>
        </w:trPr>
        <w:tc>
          <w:tcPr>
            <w:tcW w:w="4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45D" w:rsidRPr="00F6145D" w:rsidRDefault="00F6145D" w:rsidP="00F6145D">
            <w:pPr>
              <w:rPr>
                <w:rFonts w:ascii="Arial" w:hAnsi="Arial" w:cs="Arial"/>
                <w:sz w:val="20"/>
                <w:szCs w:val="20"/>
              </w:rPr>
            </w:pPr>
            <w:r w:rsidRPr="00F6145D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145D" w:rsidRPr="00F6145D" w:rsidRDefault="00F6145D" w:rsidP="00F614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145D">
              <w:rPr>
                <w:rFonts w:ascii="Arial" w:hAnsi="Arial" w:cs="Arial"/>
                <w:sz w:val="20"/>
                <w:szCs w:val="20"/>
              </w:rPr>
              <w:t>82 0 00 03570</w:t>
            </w:r>
          </w:p>
        </w:tc>
        <w:tc>
          <w:tcPr>
            <w:tcW w:w="9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145D" w:rsidRPr="00F6145D" w:rsidRDefault="00F6145D" w:rsidP="00F614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145D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145D" w:rsidRPr="00F6145D" w:rsidRDefault="00F6145D" w:rsidP="00F614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145D">
              <w:rPr>
                <w:rFonts w:ascii="Arial" w:hAnsi="Arial" w:cs="Arial"/>
                <w:sz w:val="20"/>
                <w:szCs w:val="20"/>
              </w:rPr>
              <w:t>0412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145D" w:rsidRPr="00F6145D" w:rsidRDefault="00F6145D" w:rsidP="00F614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145D">
              <w:rPr>
                <w:rFonts w:ascii="Arial" w:hAnsi="Arial" w:cs="Arial"/>
                <w:sz w:val="20"/>
                <w:szCs w:val="20"/>
              </w:rPr>
              <w:t>65,0</w:t>
            </w:r>
          </w:p>
        </w:tc>
      </w:tr>
      <w:tr w:rsidR="00F6145D" w:rsidRPr="00F6145D" w:rsidTr="002E2F7B">
        <w:trPr>
          <w:trHeight w:val="915"/>
        </w:trPr>
        <w:tc>
          <w:tcPr>
            <w:tcW w:w="4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45D" w:rsidRPr="00F6145D" w:rsidRDefault="00F6145D" w:rsidP="00F6145D">
            <w:pPr>
              <w:rPr>
                <w:rFonts w:ascii="Arial" w:hAnsi="Arial" w:cs="Arial"/>
                <w:sz w:val="20"/>
                <w:szCs w:val="20"/>
              </w:rPr>
            </w:pPr>
            <w:r w:rsidRPr="00F6145D">
              <w:rPr>
                <w:rFonts w:ascii="Arial" w:hAnsi="Arial" w:cs="Arial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145D" w:rsidRPr="00F6145D" w:rsidRDefault="00F6145D" w:rsidP="00F614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145D">
              <w:rPr>
                <w:rFonts w:ascii="Arial" w:hAnsi="Arial" w:cs="Arial"/>
                <w:sz w:val="20"/>
                <w:szCs w:val="20"/>
              </w:rPr>
              <w:t>82 0 00 03570</w:t>
            </w:r>
          </w:p>
        </w:tc>
        <w:tc>
          <w:tcPr>
            <w:tcW w:w="9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145D" w:rsidRPr="00F6145D" w:rsidRDefault="00F6145D" w:rsidP="00F614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145D">
              <w:rPr>
                <w:rFonts w:ascii="Arial" w:hAnsi="Arial" w:cs="Arial"/>
                <w:sz w:val="20"/>
                <w:szCs w:val="20"/>
              </w:rPr>
              <w:t>244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145D" w:rsidRPr="00F6145D" w:rsidRDefault="00F6145D" w:rsidP="00F614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145D">
              <w:rPr>
                <w:rFonts w:ascii="Arial" w:hAnsi="Arial" w:cs="Arial"/>
                <w:sz w:val="20"/>
                <w:szCs w:val="20"/>
              </w:rPr>
              <w:t>0412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145D" w:rsidRPr="00F6145D" w:rsidRDefault="00F6145D" w:rsidP="00F614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145D">
              <w:rPr>
                <w:rFonts w:ascii="Arial" w:hAnsi="Arial" w:cs="Arial"/>
                <w:sz w:val="20"/>
                <w:szCs w:val="20"/>
              </w:rPr>
              <w:t>65,0</w:t>
            </w:r>
          </w:p>
        </w:tc>
      </w:tr>
      <w:tr w:rsidR="00F6145D" w:rsidRPr="00F6145D" w:rsidTr="002E2F7B">
        <w:trPr>
          <w:trHeight w:val="285"/>
        </w:trPr>
        <w:tc>
          <w:tcPr>
            <w:tcW w:w="4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145D" w:rsidRPr="00F6145D" w:rsidRDefault="00F6145D" w:rsidP="00F6145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6145D">
              <w:rPr>
                <w:rFonts w:ascii="Arial" w:hAnsi="Arial" w:cs="Arial"/>
                <w:b/>
                <w:bCs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145D" w:rsidRPr="00F6145D" w:rsidRDefault="00F6145D" w:rsidP="00F614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145D">
              <w:rPr>
                <w:rFonts w:ascii="Arial" w:hAnsi="Arial" w:cs="Arial"/>
                <w:sz w:val="20"/>
                <w:szCs w:val="20"/>
              </w:rPr>
              <w:t>81 0 00 00000</w:t>
            </w:r>
          </w:p>
        </w:tc>
        <w:tc>
          <w:tcPr>
            <w:tcW w:w="9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145D" w:rsidRPr="00F6145D" w:rsidRDefault="00F6145D" w:rsidP="00F6145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6145D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145D" w:rsidRPr="00F6145D" w:rsidRDefault="00F6145D" w:rsidP="00F6145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6145D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145D" w:rsidRPr="00F6145D" w:rsidRDefault="00F6145D" w:rsidP="00F6145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6145D">
              <w:rPr>
                <w:rFonts w:ascii="Arial" w:hAnsi="Arial" w:cs="Arial"/>
                <w:b/>
                <w:bCs/>
                <w:sz w:val="20"/>
                <w:szCs w:val="20"/>
              </w:rPr>
              <w:t>271,2</w:t>
            </w:r>
          </w:p>
        </w:tc>
      </w:tr>
      <w:tr w:rsidR="00F6145D" w:rsidRPr="00F6145D" w:rsidTr="002E2F7B">
        <w:trPr>
          <w:trHeight w:val="264"/>
        </w:trPr>
        <w:tc>
          <w:tcPr>
            <w:tcW w:w="4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145D" w:rsidRPr="00F6145D" w:rsidRDefault="00F6145D" w:rsidP="00F6145D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6145D">
              <w:rPr>
                <w:rFonts w:ascii="Arial" w:hAnsi="Arial" w:cs="Arial"/>
                <w:i/>
                <w:iCs/>
                <w:sz w:val="20"/>
                <w:szCs w:val="20"/>
              </w:rPr>
              <w:t>Жилищное хозяйство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145D" w:rsidRPr="00F6145D" w:rsidRDefault="00F6145D" w:rsidP="00F614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145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145D" w:rsidRPr="00F6145D" w:rsidRDefault="00F6145D" w:rsidP="00F614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145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145D" w:rsidRPr="00F6145D" w:rsidRDefault="00F6145D" w:rsidP="00F614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145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145D" w:rsidRPr="00F6145D" w:rsidRDefault="00F6145D" w:rsidP="00F614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145D">
              <w:rPr>
                <w:rFonts w:ascii="Arial" w:hAnsi="Arial" w:cs="Arial"/>
                <w:sz w:val="20"/>
                <w:szCs w:val="20"/>
              </w:rPr>
              <w:t>271,2</w:t>
            </w:r>
          </w:p>
        </w:tc>
      </w:tr>
      <w:tr w:rsidR="00F6145D" w:rsidRPr="00F6145D" w:rsidTr="002E2F7B">
        <w:trPr>
          <w:trHeight w:val="528"/>
        </w:trPr>
        <w:tc>
          <w:tcPr>
            <w:tcW w:w="4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145D" w:rsidRPr="00F6145D" w:rsidRDefault="00F6145D" w:rsidP="00F6145D">
            <w:pPr>
              <w:rPr>
                <w:rFonts w:ascii="Arial" w:hAnsi="Arial" w:cs="Arial"/>
                <w:sz w:val="20"/>
                <w:szCs w:val="20"/>
              </w:rPr>
            </w:pPr>
            <w:r w:rsidRPr="00F6145D">
              <w:rPr>
                <w:rFonts w:ascii="Arial" w:hAnsi="Arial" w:cs="Arial"/>
                <w:sz w:val="20"/>
                <w:szCs w:val="20"/>
              </w:rPr>
              <w:t>Непрограммные расходы органов исполнительной власти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145D" w:rsidRPr="00F6145D" w:rsidRDefault="00F6145D" w:rsidP="00F614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145D">
              <w:rPr>
                <w:rFonts w:ascii="Arial" w:hAnsi="Arial" w:cs="Arial"/>
                <w:sz w:val="20"/>
                <w:szCs w:val="20"/>
              </w:rPr>
              <w:t>81 0 00 08280</w:t>
            </w:r>
          </w:p>
        </w:tc>
        <w:tc>
          <w:tcPr>
            <w:tcW w:w="9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145D" w:rsidRPr="00F6145D" w:rsidRDefault="00F6145D" w:rsidP="00F614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145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145D" w:rsidRPr="00F6145D" w:rsidRDefault="00F6145D" w:rsidP="00F614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145D">
              <w:rPr>
                <w:rFonts w:ascii="Arial" w:hAnsi="Arial" w:cs="Arial"/>
                <w:sz w:val="20"/>
                <w:szCs w:val="20"/>
              </w:rPr>
              <w:t>0501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145D" w:rsidRPr="00F6145D" w:rsidRDefault="00F6145D" w:rsidP="00F614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145D">
              <w:rPr>
                <w:rFonts w:ascii="Arial" w:hAnsi="Arial" w:cs="Arial"/>
                <w:sz w:val="20"/>
                <w:szCs w:val="20"/>
              </w:rPr>
              <w:t>271,2</w:t>
            </w:r>
          </w:p>
        </w:tc>
      </w:tr>
      <w:tr w:rsidR="00F6145D" w:rsidRPr="00F6145D" w:rsidTr="002E2F7B">
        <w:trPr>
          <w:trHeight w:val="264"/>
        </w:trPr>
        <w:tc>
          <w:tcPr>
            <w:tcW w:w="4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145D" w:rsidRPr="00F6145D" w:rsidRDefault="00F6145D" w:rsidP="00F6145D">
            <w:pPr>
              <w:rPr>
                <w:rFonts w:ascii="Arial" w:hAnsi="Arial" w:cs="Arial"/>
                <w:sz w:val="20"/>
                <w:szCs w:val="20"/>
              </w:rPr>
            </w:pPr>
            <w:r w:rsidRPr="00F6145D">
              <w:rPr>
                <w:rFonts w:ascii="Arial" w:hAnsi="Arial" w:cs="Arial"/>
                <w:sz w:val="20"/>
                <w:szCs w:val="20"/>
              </w:rPr>
              <w:t>Непрограммные расходы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145D" w:rsidRPr="00F6145D" w:rsidRDefault="00F6145D" w:rsidP="00F614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145D">
              <w:rPr>
                <w:rFonts w:ascii="Arial" w:hAnsi="Arial" w:cs="Arial"/>
                <w:sz w:val="20"/>
                <w:szCs w:val="20"/>
              </w:rPr>
              <w:t>81 0 00 08280</w:t>
            </w:r>
          </w:p>
        </w:tc>
        <w:tc>
          <w:tcPr>
            <w:tcW w:w="9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145D" w:rsidRPr="00F6145D" w:rsidRDefault="00F6145D" w:rsidP="00F614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145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145D" w:rsidRPr="00F6145D" w:rsidRDefault="00F6145D" w:rsidP="00F614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145D">
              <w:rPr>
                <w:rFonts w:ascii="Arial" w:hAnsi="Arial" w:cs="Arial"/>
                <w:sz w:val="20"/>
                <w:szCs w:val="20"/>
              </w:rPr>
              <w:t>0501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145D" w:rsidRPr="00F6145D" w:rsidRDefault="00F6145D" w:rsidP="00F614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145D">
              <w:rPr>
                <w:rFonts w:ascii="Arial" w:hAnsi="Arial" w:cs="Arial"/>
                <w:sz w:val="20"/>
                <w:szCs w:val="20"/>
              </w:rPr>
              <w:t>271,2</w:t>
            </w:r>
          </w:p>
        </w:tc>
      </w:tr>
      <w:tr w:rsidR="00F6145D" w:rsidRPr="00F6145D" w:rsidTr="002E2F7B">
        <w:trPr>
          <w:trHeight w:val="1320"/>
        </w:trPr>
        <w:tc>
          <w:tcPr>
            <w:tcW w:w="4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145D" w:rsidRPr="00F6145D" w:rsidRDefault="00F6145D" w:rsidP="00F6145D">
            <w:pPr>
              <w:rPr>
                <w:rFonts w:ascii="Arial" w:hAnsi="Arial" w:cs="Arial"/>
                <w:sz w:val="20"/>
                <w:szCs w:val="20"/>
              </w:rPr>
            </w:pPr>
            <w:r w:rsidRPr="00F6145D">
              <w:rPr>
                <w:rFonts w:ascii="Arial" w:hAnsi="Arial" w:cs="Arial"/>
                <w:sz w:val="20"/>
                <w:szCs w:val="20"/>
              </w:rPr>
              <w:t>Обеспечение мероприятий по капитальному ремонту многоквартирных домов за счет средств бюджетов в рамках непрограммных расходов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145D" w:rsidRPr="00F6145D" w:rsidRDefault="00F6145D" w:rsidP="00F614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145D">
              <w:rPr>
                <w:rFonts w:ascii="Arial" w:hAnsi="Arial" w:cs="Arial"/>
                <w:sz w:val="20"/>
                <w:szCs w:val="20"/>
              </w:rPr>
              <w:t>81 0 00 08280</w:t>
            </w:r>
          </w:p>
        </w:tc>
        <w:tc>
          <w:tcPr>
            <w:tcW w:w="9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145D" w:rsidRPr="00F6145D" w:rsidRDefault="00F6145D" w:rsidP="00F614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145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145D" w:rsidRPr="00F6145D" w:rsidRDefault="00F6145D" w:rsidP="00F614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145D">
              <w:rPr>
                <w:rFonts w:ascii="Arial" w:hAnsi="Arial" w:cs="Arial"/>
                <w:sz w:val="20"/>
                <w:szCs w:val="20"/>
              </w:rPr>
              <w:t>0501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145D" w:rsidRPr="00F6145D" w:rsidRDefault="00F6145D" w:rsidP="00F614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145D">
              <w:rPr>
                <w:rFonts w:ascii="Arial" w:hAnsi="Arial" w:cs="Arial"/>
                <w:sz w:val="20"/>
                <w:szCs w:val="20"/>
              </w:rPr>
              <w:t>271,2</w:t>
            </w:r>
          </w:p>
        </w:tc>
      </w:tr>
      <w:tr w:rsidR="00F6145D" w:rsidRPr="00F6145D" w:rsidTr="002E2F7B">
        <w:trPr>
          <w:trHeight w:val="792"/>
        </w:trPr>
        <w:tc>
          <w:tcPr>
            <w:tcW w:w="4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45D" w:rsidRPr="00F6145D" w:rsidRDefault="00F6145D" w:rsidP="00F6145D">
            <w:pPr>
              <w:rPr>
                <w:rFonts w:ascii="Arial" w:hAnsi="Arial" w:cs="Arial"/>
                <w:sz w:val="20"/>
                <w:szCs w:val="20"/>
              </w:rPr>
            </w:pPr>
            <w:r w:rsidRPr="00F6145D">
              <w:rPr>
                <w:rFonts w:ascii="Arial" w:hAnsi="Arial" w:cs="Arial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145D" w:rsidRPr="00F6145D" w:rsidRDefault="00F6145D" w:rsidP="00F614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145D">
              <w:rPr>
                <w:rFonts w:ascii="Arial" w:hAnsi="Arial" w:cs="Arial"/>
                <w:sz w:val="20"/>
                <w:szCs w:val="20"/>
              </w:rPr>
              <w:t>81 0 00 08280</w:t>
            </w:r>
          </w:p>
        </w:tc>
        <w:tc>
          <w:tcPr>
            <w:tcW w:w="9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145D" w:rsidRPr="00F6145D" w:rsidRDefault="00F6145D" w:rsidP="00F614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145D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145D" w:rsidRPr="00F6145D" w:rsidRDefault="00F6145D" w:rsidP="00F614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145D">
              <w:rPr>
                <w:rFonts w:ascii="Arial" w:hAnsi="Arial" w:cs="Arial"/>
                <w:sz w:val="20"/>
                <w:szCs w:val="20"/>
              </w:rPr>
              <w:t>0501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145D" w:rsidRPr="00F6145D" w:rsidRDefault="00F6145D" w:rsidP="00F614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145D">
              <w:rPr>
                <w:rFonts w:ascii="Arial" w:hAnsi="Arial" w:cs="Arial"/>
                <w:sz w:val="20"/>
                <w:szCs w:val="20"/>
              </w:rPr>
              <w:t>271,2</w:t>
            </w:r>
          </w:p>
        </w:tc>
      </w:tr>
      <w:tr w:rsidR="00F6145D" w:rsidRPr="00F6145D" w:rsidTr="002E2F7B">
        <w:trPr>
          <w:trHeight w:val="792"/>
        </w:trPr>
        <w:tc>
          <w:tcPr>
            <w:tcW w:w="4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45D" w:rsidRPr="00F6145D" w:rsidRDefault="00F6145D" w:rsidP="00F6145D">
            <w:pPr>
              <w:rPr>
                <w:rFonts w:ascii="Arial" w:hAnsi="Arial" w:cs="Arial"/>
                <w:sz w:val="20"/>
                <w:szCs w:val="20"/>
              </w:rPr>
            </w:pPr>
            <w:r w:rsidRPr="00F6145D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145D" w:rsidRPr="00F6145D" w:rsidRDefault="00F6145D" w:rsidP="00F614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145D">
              <w:rPr>
                <w:rFonts w:ascii="Arial" w:hAnsi="Arial" w:cs="Arial"/>
                <w:sz w:val="20"/>
                <w:szCs w:val="20"/>
              </w:rPr>
              <w:t>81 0 00 08280</w:t>
            </w:r>
          </w:p>
        </w:tc>
        <w:tc>
          <w:tcPr>
            <w:tcW w:w="9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145D" w:rsidRPr="00F6145D" w:rsidRDefault="00F6145D" w:rsidP="00F614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145D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145D" w:rsidRPr="00F6145D" w:rsidRDefault="00F6145D" w:rsidP="00F614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145D">
              <w:rPr>
                <w:rFonts w:ascii="Arial" w:hAnsi="Arial" w:cs="Arial"/>
                <w:sz w:val="20"/>
                <w:szCs w:val="20"/>
              </w:rPr>
              <w:t>0501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145D" w:rsidRPr="00F6145D" w:rsidRDefault="00F6145D" w:rsidP="00F614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145D">
              <w:rPr>
                <w:rFonts w:ascii="Arial" w:hAnsi="Arial" w:cs="Arial"/>
                <w:sz w:val="20"/>
                <w:szCs w:val="20"/>
              </w:rPr>
              <w:t>271,2</w:t>
            </w:r>
          </w:p>
        </w:tc>
      </w:tr>
      <w:tr w:rsidR="00F6145D" w:rsidRPr="00F6145D" w:rsidTr="002E2F7B">
        <w:trPr>
          <w:trHeight w:val="1056"/>
        </w:trPr>
        <w:tc>
          <w:tcPr>
            <w:tcW w:w="4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45D" w:rsidRPr="00F6145D" w:rsidRDefault="00F6145D" w:rsidP="00F6145D">
            <w:pPr>
              <w:rPr>
                <w:rFonts w:ascii="Arial" w:hAnsi="Arial" w:cs="Arial"/>
                <w:sz w:val="20"/>
                <w:szCs w:val="20"/>
              </w:rPr>
            </w:pPr>
            <w:r w:rsidRPr="00F6145D">
              <w:rPr>
                <w:rFonts w:ascii="Arial" w:hAnsi="Arial" w:cs="Arial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145D" w:rsidRPr="00F6145D" w:rsidRDefault="00F6145D" w:rsidP="00F614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145D">
              <w:rPr>
                <w:rFonts w:ascii="Arial" w:hAnsi="Arial" w:cs="Arial"/>
                <w:sz w:val="20"/>
                <w:szCs w:val="20"/>
              </w:rPr>
              <w:t>81 0 00 08280</w:t>
            </w:r>
          </w:p>
        </w:tc>
        <w:tc>
          <w:tcPr>
            <w:tcW w:w="9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145D" w:rsidRPr="00F6145D" w:rsidRDefault="00F6145D" w:rsidP="00F614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145D">
              <w:rPr>
                <w:rFonts w:ascii="Arial" w:hAnsi="Arial" w:cs="Arial"/>
                <w:sz w:val="20"/>
                <w:szCs w:val="20"/>
              </w:rPr>
              <w:t>244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145D" w:rsidRPr="00F6145D" w:rsidRDefault="00F6145D" w:rsidP="00F614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145D">
              <w:rPr>
                <w:rFonts w:ascii="Arial" w:hAnsi="Arial" w:cs="Arial"/>
                <w:sz w:val="20"/>
                <w:szCs w:val="20"/>
              </w:rPr>
              <w:t>0501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145D" w:rsidRPr="00F6145D" w:rsidRDefault="00F6145D" w:rsidP="00F614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145D">
              <w:rPr>
                <w:rFonts w:ascii="Arial" w:hAnsi="Arial" w:cs="Arial"/>
                <w:sz w:val="20"/>
                <w:szCs w:val="20"/>
              </w:rPr>
              <w:t>271,2</w:t>
            </w:r>
          </w:p>
        </w:tc>
      </w:tr>
      <w:tr w:rsidR="00F6145D" w:rsidRPr="00F6145D" w:rsidTr="002E2F7B">
        <w:trPr>
          <w:trHeight w:val="528"/>
        </w:trPr>
        <w:tc>
          <w:tcPr>
            <w:tcW w:w="4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145D" w:rsidRPr="00F6145D" w:rsidRDefault="00F6145D" w:rsidP="00F6145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6145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Непрограммные расходы органов исполнительной власти 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145D" w:rsidRPr="00F6145D" w:rsidRDefault="00F6145D" w:rsidP="00F6145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6145D">
              <w:rPr>
                <w:rFonts w:ascii="Arial" w:hAnsi="Arial" w:cs="Arial"/>
                <w:b/>
                <w:bCs/>
                <w:sz w:val="20"/>
                <w:szCs w:val="20"/>
              </w:rPr>
              <w:t>82 0 00 00000</w:t>
            </w:r>
          </w:p>
        </w:tc>
        <w:tc>
          <w:tcPr>
            <w:tcW w:w="9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145D" w:rsidRPr="00F6145D" w:rsidRDefault="00F6145D" w:rsidP="00F6145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6145D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145D" w:rsidRPr="00F6145D" w:rsidRDefault="00F6145D" w:rsidP="00F6145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6145D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145D" w:rsidRPr="00F6145D" w:rsidRDefault="00F6145D" w:rsidP="00F6145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6145D">
              <w:rPr>
                <w:rFonts w:ascii="Arial" w:hAnsi="Arial" w:cs="Arial"/>
                <w:b/>
                <w:bCs/>
                <w:sz w:val="20"/>
                <w:szCs w:val="20"/>
              </w:rPr>
              <w:t>169,5</w:t>
            </w:r>
          </w:p>
        </w:tc>
      </w:tr>
      <w:tr w:rsidR="00F6145D" w:rsidRPr="00F6145D" w:rsidTr="002E2F7B">
        <w:trPr>
          <w:trHeight w:val="528"/>
        </w:trPr>
        <w:tc>
          <w:tcPr>
            <w:tcW w:w="4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145D" w:rsidRPr="00F6145D" w:rsidRDefault="00F6145D" w:rsidP="00F6145D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6145D">
              <w:rPr>
                <w:rFonts w:ascii="Arial" w:hAnsi="Arial" w:cs="Arial"/>
                <w:i/>
                <w:iCs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145D" w:rsidRPr="00F6145D" w:rsidRDefault="00F6145D" w:rsidP="00F6145D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6145D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145D" w:rsidRPr="00F6145D" w:rsidRDefault="00F6145D" w:rsidP="00F614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145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145D" w:rsidRPr="00F6145D" w:rsidRDefault="00F6145D" w:rsidP="00F614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145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145D" w:rsidRPr="00F6145D" w:rsidRDefault="00F6145D" w:rsidP="00F614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145D">
              <w:rPr>
                <w:rFonts w:ascii="Arial" w:hAnsi="Arial" w:cs="Arial"/>
                <w:sz w:val="20"/>
                <w:szCs w:val="20"/>
              </w:rPr>
              <w:t>169,5</w:t>
            </w:r>
          </w:p>
        </w:tc>
      </w:tr>
      <w:tr w:rsidR="00F6145D" w:rsidRPr="00F6145D" w:rsidTr="002E2F7B">
        <w:trPr>
          <w:trHeight w:val="264"/>
        </w:trPr>
        <w:tc>
          <w:tcPr>
            <w:tcW w:w="4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145D" w:rsidRPr="00F6145D" w:rsidRDefault="00F6145D" w:rsidP="00F6145D">
            <w:pPr>
              <w:rPr>
                <w:rFonts w:ascii="Arial" w:hAnsi="Arial" w:cs="Arial"/>
                <w:sz w:val="20"/>
                <w:szCs w:val="20"/>
              </w:rPr>
            </w:pPr>
            <w:r w:rsidRPr="00F6145D">
              <w:rPr>
                <w:rFonts w:ascii="Arial" w:hAnsi="Arial" w:cs="Arial"/>
                <w:sz w:val="20"/>
                <w:szCs w:val="20"/>
              </w:rPr>
              <w:t>Непрограммные расходы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145D" w:rsidRPr="00F6145D" w:rsidRDefault="00F6145D" w:rsidP="00F614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145D">
              <w:rPr>
                <w:rFonts w:ascii="Arial" w:hAnsi="Arial" w:cs="Arial"/>
                <w:sz w:val="20"/>
                <w:szCs w:val="20"/>
              </w:rPr>
              <w:t>82 0 00 00000</w:t>
            </w:r>
          </w:p>
        </w:tc>
        <w:tc>
          <w:tcPr>
            <w:tcW w:w="9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145D" w:rsidRPr="00F6145D" w:rsidRDefault="00F6145D" w:rsidP="00F614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145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145D" w:rsidRPr="00F6145D" w:rsidRDefault="00F6145D" w:rsidP="00F614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145D">
              <w:rPr>
                <w:rFonts w:ascii="Arial" w:hAnsi="Arial" w:cs="Arial"/>
                <w:sz w:val="20"/>
                <w:szCs w:val="20"/>
              </w:rPr>
              <w:t>0113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145D" w:rsidRPr="00F6145D" w:rsidRDefault="00F6145D" w:rsidP="00F614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145D">
              <w:rPr>
                <w:rFonts w:ascii="Arial" w:hAnsi="Arial" w:cs="Arial"/>
                <w:sz w:val="20"/>
                <w:szCs w:val="20"/>
              </w:rPr>
              <w:t>169,5</w:t>
            </w:r>
          </w:p>
        </w:tc>
      </w:tr>
      <w:tr w:rsidR="00F6145D" w:rsidRPr="00F6145D" w:rsidTr="002E2F7B">
        <w:trPr>
          <w:trHeight w:val="780"/>
        </w:trPr>
        <w:tc>
          <w:tcPr>
            <w:tcW w:w="4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45D" w:rsidRPr="00F6145D" w:rsidRDefault="00F6145D" w:rsidP="00F6145D">
            <w:pPr>
              <w:rPr>
                <w:rFonts w:ascii="Arial" w:hAnsi="Arial" w:cs="Arial"/>
                <w:sz w:val="20"/>
                <w:szCs w:val="20"/>
              </w:rPr>
            </w:pPr>
            <w:r w:rsidRPr="00F6145D">
              <w:rPr>
                <w:rFonts w:ascii="Arial" w:hAnsi="Arial" w:cs="Arial"/>
                <w:sz w:val="20"/>
                <w:szCs w:val="20"/>
              </w:rPr>
              <w:t xml:space="preserve">Диспансеризация муниципальных служащих в рамках непрограммных расходов 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145D" w:rsidRPr="00F6145D" w:rsidRDefault="00F6145D" w:rsidP="00F614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145D">
              <w:rPr>
                <w:rFonts w:ascii="Arial" w:hAnsi="Arial" w:cs="Arial"/>
                <w:sz w:val="20"/>
                <w:szCs w:val="20"/>
              </w:rPr>
              <w:t>82 0 00 03580</w:t>
            </w:r>
          </w:p>
        </w:tc>
        <w:tc>
          <w:tcPr>
            <w:tcW w:w="9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145D" w:rsidRPr="00F6145D" w:rsidRDefault="00F6145D" w:rsidP="00F614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145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145D" w:rsidRPr="00F6145D" w:rsidRDefault="00F6145D" w:rsidP="00F614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145D">
              <w:rPr>
                <w:rFonts w:ascii="Arial" w:hAnsi="Arial" w:cs="Arial"/>
                <w:sz w:val="20"/>
                <w:szCs w:val="20"/>
              </w:rPr>
              <w:t>0113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145D" w:rsidRPr="00F6145D" w:rsidRDefault="00F6145D" w:rsidP="00F614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145D">
              <w:rPr>
                <w:rFonts w:ascii="Arial" w:hAnsi="Arial" w:cs="Arial"/>
                <w:sz w:val="20"/>
                <w:szCs w:val="20"/>
              </w:rPr>
              <w:t>30,2</w:t>
            </w:r>
          </w:p>
        </w:tc>
      </w:tr>
      <w:tr w:rsidR="00F6145D" w:rsidRPr="00F6145D" w:rsidTr="002E2F7B">
        <w:trPr>
          <w:trHeight w:val="780"/>
        </w:trPr>
        <w:tc>
          <w:tcPr>
            <w:tcW w:w="4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45D" w:rsidRPr="00F6145D" w:rsidRDefault="00F6145D" w:rsidP="00F6145D">
            <w:pPr>
              <w:rPr>
                <w:rFonts w:ascii="Arial" w:hAnsi="Arial" w:cs="Arial"/>
                <w:sz w:val="20"/>
                <w:szCs w:val="20"/>
              </w:rPr>
            </w:pPr>
            <w:r w:rsidRPr="00F6145D">
              <w:rPr>
                <w:rFonts w:ascii="Arial" w:hAnsi="Arial" w:cs="Arial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145D" w:rsidRPr="00F6145D" w:rsidRDefault="00F6145D" w:rsidP="00F614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145D">
              <w:rPr>
                <w:rFonts w:ascii="Arial" w:hAnsi="Arial" w:cs="Arial"/>
                <w:sz w:val="20"/>
                <w:szCs w:val="20"/>
              </w:rPr>
              <w:t>82 0 00 03580</w:t>
            </w:r>
          </w:p>
        </w:tc>
        <w:tc>
          <w:tcPr>
            <w:tcW w:w="9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145D" w:rsidRPr="00F6145D" w:rsidRDefault="00F6145D" w:rsidP="00F614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145D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145D" w:rsidRPr="00F6145D" w:rsidRDefault="00F6145D" w:rsidP="00F614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145D">
              <w:rPr>
                <w:rFonts w:ascii="Arial" w:hAnsi="Arial" w:cs="Arial"/>
                <w:sz w:val="20"/>
                <w:szCs w:val="20"/>
              </w:rPr>
              <w:t>0113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145D" w:rsidRPr="00F6145D" w:rsidRDefault="00F6145D" w:rsidP="00F614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145D">
              <w:rPr>
                <w:rFonts w:ascii="Arial" w:hAnsi="Arial" w:cs="Arial"/>
                <w:sz w:val="20"/>
                <w:szCs w:val="20"/>
              </w:rPr>
              <w:t>30,2</w:t>
            </w:r>
          </w:p>
        </w:tc>
      </w:tr>
      <w:tr w:rsidR="00F6145D" w:rsidRPr="00F6145D" w:rsidTr="002E2F7B">
        <w:trPr>
          <w:trHeight w:val="780"/>
        </w:trPr>
        <w:tc>
          <w:tcPr>
            <w:tcW w:w="4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45D" w:rsidRPr="00F6145D" w:rsidRDefault="00F6145D" w:rsidP="00F6145D">
            <w:pPr>
              <w:rPr>
                <w:rFonts w:ascii="Arial" w:hAnsi="Arial" w:cs="Arial"/>
                <w:sz w:val="20"/>
                <w:szCs w:val="20"/>
              </w:rPr>
            </w:pPr>
            <w:r w:rsidRPr="00F6145D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145D" w:rsidRPr="00F6145D" w:rsidRDefault="00F6145D" w:rsidP="00F614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145D">
              <w:rPr>
                <w:rFonts w:ascii="Arial" w:hAnsi="Arial" w:cs="Arial"/>
                <w:sz w:val="20"/>
                <w:szCs w:val="20"/>
              </w:rPr>
              <w:t>82 0 00 03580</w:t>
            </w:r>
          </w:p>
        </w:tc>
        <w:tc>
          <w:tcPr>
            <w:tcW w:w="9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145D" w:rsidRPr="00F6145D" w:rsidRDefault="00F6145D" w:rsidP="00F614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145D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145D" w:rsidRPr="00F6145D" w:rsidRDefault="00F6145D" w:rsidP="00F614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145D">
              <w:rPr>
                <w:rFonts w:ascii="Arial" w:hAnsi="Arial" w:cs="Arial"/>
                <w:sz w:val="20"/>
                <w:szCs w:val="20"/>
              </w:rPr>
              <w:t>0113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145D" w:rsidRPr="00F6145D" w:rsidRDefault="00F6145D" w:rsidP="00F614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145D">
              <w:rPr>
                <w:rFonts w:ascii="Arial" w:hAnsi="Arial" w:cs="Arial"/>
                <w:sz w:val="20"/>
                <w:szCs w:val="20"/>
              </w:rPr>
              <w:t>30,2</w:t>
            </w:r>
          </w:p>
        </w:tc>
      </w:tr>
      <w:tr w:rsidR="00F6145D" w:rsidRPr="00F6145D" w:rsidTr="002E2F7B">
        <w:trPr>
          <w:trHeight w:val="780"/>
        </w:trPr>
        <w:tc>
          <w:tcPr>
            <w:tcW w:w="4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45D" w:rsidRPr="00F6145D" w:rsidRDefault="00F6145D" w:rsidP="00F6145D">
            <w:pPr>
              <w:rPr>
                <w:rFonts w:ascii="Arial" w:hAnsi="Arial" w:cs="Arial"/>
                <w:sz w:val="20"/>
                <w:szCs w:val="20"/>
              </w:rPr>
            </w:pPr>
            <w:r w:rsidRPr="00F6145D">
              <w:rPr>
                <w:rFonts w:ascii="Arial" w:hAnsi="Arial" w:cs="Arial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145D" w:rsidRPr="00F6145D" w:rsidRDefault="00F6145D" w:rsidP="00F614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145D">
              <w:rPr>
                <w:rFonts w:ascii="Arial" w:hAnsi="Arial" w:cs="Arial"/>
                <w:sz w:val="20"/>
                <w:szCs w:val="20"/>
              </w:rPr>
              <w:t>82 0 00 03580</w:t>
            </w:r>
          </w:p>
        </w:tc>
        <w:tc>
          <w:tcPr>
            <w:tcW w:w="9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145D" w:rsidRPr="00F6145D" w:rsidRDefault="00F6145D" w:rsidP="00F614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145D">
              <w:rPr>
                <w:rFonts w:ascii="Arial" w:hAnsi="Arial" w:cs="Arial"/>
                <w:sz w:val="20"/>
                <w:szCs w:val="20"/>
              </w:rPr>
              <w:t>244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145D" w:rsidRPr="00F6145D" w:rsidRDefault="00F6145D" w:rsidP="00F614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145D">
              <w:rPr>
                <w:rFonts w:ascii="Arial" w:hAnsi="Arial" w:cs="Arial"/>
                <w:sz w:val="20"/>
                <w:szCs w:val="20"/>
              </w:rPr>
              <w:t>0113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145D" w:rsidRPr="00F6145D" w:rsidRDefault="00F6145D" w:rsidP="00F614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145D">
              <w:rPr>
                <w:rFonts w:ascii="Arial" w:hAnsi="Arial" w:cs="Arial"/>
                <w:sz w:val="20"/>
                <w:szCs w:val="20"/>
              </w:rPr>
              <w:t>30,2</w:t>
            </w:r>
          </w:p>
        </w:tc>
      </w:tr>
      <w:tr w:rsidR="00F6145D" w:rsidRPr="00F6145D" w:rsidTr="002E2F7B">
        <w:trPr>
          <w:trHeight w:val="1056"/>
        </w:trPr>
        <w:tc>
          <w:tcPr>
            <w:tcW w:w="4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145D" w:rsidRPr="00F6145D" w:rsidRDefault="00F6145D" w:rsidP="00F6145D">
            <w:pPr>
              <w:rPr>
                <w:rFonts w:ascii="Arial" w:hAnsi="Arial" w:cs="Arial"/>
                <w:sz w:val="20"/>
                <w:szCs w:val="20"/>
              </w:rPr>
            </w:pPr>
            <w:r w:rsidRPr="00F6145D">
              <w:rPr>
                <w:rFonts w:ascii="Arial" w:hAnsi="Arial" w:cs="Arial"/>
                <w:sz w:val="20"/>
                <w:szCs w:val="20"/>
              </w:rPr>
              <w:t xml:space="preserve">Иные расходы, связанные с выполнением функций органов местного самоуправления в рамках непрограммных расходов  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145D" w:rsidRPr="00F6145D" w:rsidRDefault="00F6145D" w:rsidP="00F614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145D">
              <w:rPr>
                <w:rFonts w:ascii="Arial" w:hAnsi="Arial" w:cs="Arial"/>
                <w:sz w:val="20"/>
                <w:szCs w:val="20"/>
              </w:rPr>
              <w:t>82 0 00 03590</w:t>
            </w:r>
          </w:p>
        </w:tc>
        <w:tc>
          <w:tcPr>
            <w:tcW w:w="9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145D" w:rsidRPr="00F6145D" w:rsidRDefault="00F6145D" w:rsidP="00F614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145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145D" w:rsidRPr="00F6145D" w:rsidRDefault="00F6145D" w:rsidP="00F614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145D">
              <w:rPr>
                <w:rFonts w:ascii="Arial" w:hAnsi="Arial" w:cs="Arial"/>
                <w:sz w:val="20"/>
                <w:szCs w:val="20"/>
              </w:rPr>
              <w:t>0113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145D" w:rsidRPr="00F6145D" w:rsidRDefault="00F6145D" w:rsidP="00F614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145D">
              <w:rPr>
                <w:rFonts w:ascii="Arial" w:hAnsi="Arial" w:cs="Arial"/>
                <w:sz w:val="20"/>
                <w:szCs w:val="20"/>
              </w:rPr>
              <w:t>20,3</w:t>
            </w:r>
          </w:p>
        </w:tc>
      </w:tr>
      <w:tr w:rsidR="00F6145D" w:rsidRPr="00F6145D" w:rsidTr="002E2F7B">
        <w:trPr>
          <w:trHeight w:val="792"/>
        </w:trPr>
        <w:tc>
          <w:tcPr>
            <w:tcW w:w="4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145D" w:rsidRPr="00F6145D" w:rsidRDefault="00F6145D" w:rsidP="00F6145D">
            <w:pPr>
              <w:rPr>
                <w:rFonts w:ascii="Arial" w:hAnsi="Arial" w:cs="Arial"/>
                <w:sz w:val="20"/>
                <w:szCs w:val="20"/>
              </w:rPr>
            </w:pPr>
            <w:r w:rsidRPr="00F6145D">
              <w:rPr>
                <w:rFonts w:ascii="Arial" w:hAnsi="Arial" w:cs="Arial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145D" w:rsidRPr="00F6145D" w:rsidRDefault="00F6145D" w:rsidP="00F614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145D">
              <w:rPr>
                <w:rFonts w:ascii="Arial" w:hAnsi="Arial" w:cs="Arial"/>
                <w:sz w:val="20"/>
                <w:szCs w:val="20"/>
              </w:rPr>
              <w:t>82 0 00 03590</w:t>
            </w:r>
          </w:p>
        </w:tc>
        <w:tc>
          <w:tcPr>
            <w:tcW w:w="9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145D" w:rsidRPr="00F6145D" w:rsidRDefault="00F6145D" w:rsidP="00F614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145D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145D" w:rsidRPr="00F6145D" w:rsidRDefault="00F6145D" w:rsidP="00F614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145D">
              <w:rPr>
                <w:rFonts w:ascii="Arial" w:hAnsi="Arial" w:cs="Arial"/>
                <w:sz w:val="20"/>
                <w:szCs w:val="20"/>
              </w:rPr>
              <w:t>0113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145D" w:rsidRPr="00F6145D" w:rsidRDefault="00F6145D" w:rsidP="00F614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145D">
              <w:rPr>
                <w:rFonts w:ascii="Arial" w:hAnsi="Arial" w:cs="Arial"/>
                <w:sz w:val="20"/>
                <w:szCs w:val="20"/>
              </w:rPr>
              <w:t>20,3</w:t>
            </w:r>
          </w:p>
        </w:tc>
      </w:tr>
      <w:tr w:rsidR="00F6145D" w:rsidRPr="00F6145D" w:rsidTr="002E2F7B">
        <w:trPr>
          <w:trHeight w:val="792"/>
        </w:trPr>
        <w:tc>
          <w:tcPr>
            <w:tcW w:w="4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145D" w:rsidRPr="00F6145D" w:rsidRDefault="00F6145D" w:rsidP="00F6145D">
            <w:pPr>
              <w:rPr>
                <w:rFonts w:ascii="Arial" w:hAnsi="Arial" w:cs="Arial"/>
                <w:sz w:val="20"/>
                <w:szCs w:val="20"/>
              </w:rPr>
            </w:pPr>
            <w:r w:rsidRPr="00F6145D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145D" w:rsidRPr="00F6145D" w:rsidRDefault="00F6145D" w:rsidP="00F614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145D">
              <w:rPr>
                <w:rFonts w:ascii="Arial" w:hAnsi="Arial" w:cs="Arial"/>
                <w:sz w:val="20"/>
                <w:szCs w:val="20"/>
              </w:rPr>
              <w:t>82 0 00 03590</w:t>
            </w:r>
          </w:p>
        </w:tc>
        <w:tc>
          <w:tcPr>
            <w:tcW w:w="9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145D" w:rsidRPr="00F6145D" w:rsidRDefault="00F6145D" w:rsidP="00F614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145D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145D" w:rsidRPr="00F6145D" w:rsidRDefault="00F6145D" w:rsidP="00F614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145D">
              <w:rPr>
                <w:rFonts w:ascii="Arial" w:hAnsi="Arial" w:cs="Arial"/>
                <w:sz w:val="20"/>
                <w:szCs w:val="20"/>
              </w:rPr>
              <w:t>0113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145D" w:rsidRPr="00F6145D" w:rsidRDefault="00F6145D" w:rsidP="00F614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145D">
              <w:rPr>
                <w:rFonts w:ascii="Arial" w:hAnsi="Arial" w:cs="Arial"/>
                <w:sz w:val="20"/>
                <w:szCs w:val="20"/>
              </w:rPr>
              <w:t>20,3</w:t>
            </w:r>
          </w:p>
        </w:tc>
      </w:tr>
      <w:tr w:rsidR="00F6145D" w:rsidRPr="00F6145D" w:rsidTr="002E2F7B">
        <w:trPr>
          <w:trHeight w:val="825"/>
        </w:trPr>
        <w:tc>
          <w:tcPr>
            <w:tcW w:w="4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145D" w:rsidRPr="00F6145D" w:rsidRDefault="00F6145D" w:rsidP="00F6145D">
            <w:pPr>
              <w:rPr>
                <w:rFonts w:ascii="Arial" w:hAnsi="Arial" w:cs="Arial"/>
                <w:sz w:val="20"/>
                <w:szCs w:val="20"/>
              </w:rPr>
            </w:pPr>
            <w:r w:rsidRPr="00F6145D">
              <w:rPr>
                <w:rFonts w:ascii="Arial" w:hAnsi="Arial" w:cs="Arial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145D" w:rsidRPr="00F6145D" w:rsidRDefault="00F6145D" w:rsidP="00F614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145D">
              <w:rPr>
                <w:rFonts w:ascii="Arial" w:hAnsi="Arial" w:cs="Arial"/>
                <w:sz w:val="20"/>
                <w:szCs w:val="20"/>
              </w:rPr>
              <w:t>82 0 00 03590</w:t>
            </w:r>
          </w:p>
        </w:tc>
        <w:tc>
          <w:tcPr>
            <w:tcW w:w="9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145D" w:rsidRPr="00F6145D" w:rsidRDefault="00F6145D" w:rsidP="00F614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145D">
              <w:rPr>
                <w:rFonts w:ascii="Arial" w:hAnsi="Arial" w:cs="Arial"/>
                <w:sz w:val="20"/>
                <w:szCs w:val="20"/>
              </w:rPr>
              <w:t>244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145D" w:rsidRPr="00F6145D" w:rsidRDefault="00F6145D" w:rsidP="00F614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145D">
              <w:rPr>
                <w:rFonts w:ascii="Arial" w:hAnsi="Arial" w:cs="Arial"/>
                <w:sz w:val="20"/>
                <w:szCs w:val="20"/>
              </w:rPr>
              <w:t>0113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145D" w:rsidRPr="00F6145D" w:rsidRDefault="00F6145D" w:rsidP="00F614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145D">
              <w:rPr>
                <w:rFonts w:ascii="Arial" w:hAnsi="Arial" w:cs="Arial"/>
                <w:sz w:val="20"/>
                <w:szCs w:val="20"/>
              </w:rPr>
              <w:t>20,3</w:t>
            </w:r>
          </w:p>
        </w:tc>
      </w:tr>
      <w:tr w:rsidR="00F6145D" w:rsidRPr="00F6145D" w:rsidTr="002E2F7B">
        <w:trPr>
          <w:trHeight w:val="1056"/>
        </w:trPr>
        <w:tc>
          <w:tcPr>
            <w:tcW w:w="4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145D" w:rsidRPr="00F6145D" w:rsidRDefault="00F6145D" w:rsidP="00F6145D">
            <w:pPr>
              <w:rPr>
                <w:rFonts w:ascii="Arial" w:hAnsi="Arial" w:cs="Arial"/>
                <w:sz w:val="20"/>
                <w:szCs w:val="20"/>
              </w:rPr>
            </w:pPr>
            <w:r w:rsidRPr="00F6145D">
              <w:rPr>
                <w:rFonts w:ascii="Arial" w:hAnsi="Arial" w:cs="Arial"/>
                <w:sz w:val="20"/>
                <w:szCs w:val="20"/>
              </w:rPr>
              <w:t>Освещение деятельности органов местного самоуправления средствами массовой информации в рамках непрограммных расходов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145D" w:rsidRPr="00F6145D" w:rsidRDefault="00F6145D" w:rsidP="00F614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145D">
              <w:rPr>
                <w:rFonts w:ascii="Arial" w:hAnsi="Arial" w:cs="Arial"/>
                <w:sz w:val="20"/>
                <w:szCs w:val="20"/>
              </w:rPr>
              <w:t>82 0 00 03650</w:t>
            </w:r>
          </w:p>
        </w:tc>
        <w:tc>
          <w:tcPr>
            <w:tcW w:w="9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145D" w:rsidRPr="00F6145D" w:rsidRDefault="00F6145D" w:rsidP="00F614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145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145D" w:rsidRPr="00F6145D" w:rsidRDefault="00F6145D" w:rsidP="00F614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145D">
              <w:rPr>
                <w:rFonts w:ascii="Arial" w:hAnsi="Arial" w:cs="Arial"/>
                <w:sz w:val="20"/>
                <w:szCs w:val="20"/>
              </w:rPr>
              <w:t>0113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145D" w:rsidRPr="00F6145D" w:rsidRDefault="00F6145D" w:rsidP="00F614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145D">
              <w:rPr>
                <w:rFonts w:ascii="Arial" w:hAnsi="Arial" w:cs="Arial"/>
                <w:sz w:val="20"/>
                <w:szCs w:val="20"/>
              </w:rPr>
              <w:t>40,0</w:t>
            </w:r>
          </w:p>
        </w:tc>
      </w:tr>
      <w:tr w:rsidR="00F6145D" w:rsidRPr="00F6145D" w:rsidTr="002E2F7B">
        <w:trPr>
          <w:trHeight w:val="792"/>
        </w:trPr>
        <w:tc>
          <w:tcPr>
            <w:tcW w:w="4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145D" w:rsidRPr="00F6145D" w:rsidRDefault="00F6145D" w:rsidP="00F6145D">
            <w:pPr>
              <w:rPr>
                <w:rFonts w:ascii="Arial" w:hAnsi="Arial" w:cs="Arial"/>
                <w:sz w:val="20"/>
                <w:szCs w:val="20"/>
              </w:rPr>
            </w:pPr>
            <w:r w:rsidRPr="00F6145D">
              <w:rPr>
                <w:rFonts w:ascii="Arial" w:hAnsi="Arial" w:cs="Arial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145D" w:rsidRPr="00F6145D" w:rsidRDefault="00F6145D" w:rsidP="00F614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145D">
              <w:rPr>
                <w:rFonts w:ascii="Arial" w:hAnsi="Arial" w:cs="Arial"/>
                <w:sz w:val="20"/>
                <w:szCs w:val="20"/>
              </w:rPr>
              <w:t>82 0 00 03650</w:t>
            </w:r>
          </w:p>
        </w:tc>
        <w:tc>
          <w:tcPr>
            <w:tcW w:w="9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145D" w:rsidRPr="00F6145D" w:rsidRDefault="00F6145D" w:rsidP="00F614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145D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145D" w:rsidRPr="00F6145D" w:rsidRDefault="00F6145D" w:rsidP="00F614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145D">
              <w:rPr>
                <w:rFonts w:ascii="Arial" w:hAnsi="Arial" w:cs="Arial"/>
                <w:sz w:val="20"/>
                <w:szCs w:val="20"/>
              </w:rPr>
              <w:t>0113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145D" w:rsidRPr="00F6145D" w:rsidRDefault="00F6145D" w:rsidP="00F614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145D">
              <w:rPr>
                <w:rFonts w:ascii="Arial" w:hAnsi="Arial" w:cs="Arial"/>
                <w:sz w:val="20"/>
                <w:szCs w:val="20"/>
              </w:rPr>
              <w:t>40,0</w:t>
            </w:r>
          </w:p>
        </w:tc>
      </w:tr>
      <w:tr w:rsidR="00F6145D" w:rsidRPr="00F6145D" w:rsidTr="002E2F7B">
        <w:trPr>
          <w:trHeight w:val="792"/>
        </w:trPr>
        <w:tc>
          <w:tcPr>
            <w:tcW w:w="4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145D" w:rsidRPr="00F6145D" w:rsidRDefault="00F6145D" w:rsidP="00F6145D">
            <w:pPr>
              <w:rPr>
                <w:rFonts w:ascii="Arial" w:hAnsi="Arial" w:cs="Arial"/>
                <w:sz w:val="20"/>
                <w:szCs w:val="20"/>
              </w:rPr>
            </w:pPr>
            <w:r w:rsidRPr="00F6145D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145D" w:rsidRPr="00F6145D" w:rsidRDefault="00F6145D" w:rsidP="00F614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145D">
              <w:rPr>
                <w:rFonts w:ascii="Arial" w:hAnsi="Arial" w:cs="Arial"/>
                <w:sz w:val="20"/>
                <w:szCs w:val="20"/>
              </w:rPr>
              <w:t>82 0 00 03650</w:t>
            </w:r>
          </w:p>
        </w:tc>
        <w:tc>
          <w:tcPr>
            <w:tcW w:w="9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145D" w:rsidRPr="00F6145D" w:rsidRDefault="00F6145D" w:rsidP="00F614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145D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145D" w:rsidRPr="00F6145D" w:rsidRDefault="00F6145D" w:rsidP="00F614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145D">
              <w:rPr>
                <w:rFonts w:ascii="Arial" w:hAnsi="Arial" w:cs="Arial"/>
                <w:sz w:val="20"/>
                <w:szCs w:val="20"/>
              </w:rPr>
              <w:t>0113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145D" w:rsidRPr="00F6145D" w:rsidRDefault="00F6145D" w:rsidP="00F614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145D">
              <w:rPr>
                <w:rFonts w:ascii="Arial" w:hAnsi="Arial" w:cs="Arial"/>
                <w:sz w:val="20"/>
                <w:szCs w:val="20"/>
              </w:rPr>
              <w:t>40,0</w:t>
            </w:r>
          </w:p>
        </w:tc>
      </w:tr>
      <w:tr w:rsidR="00F6145D" w:rsidRPr="00F6145D" w:rsidTr="002E2F7B">
        <w:trPr>
          <w:trHeight w:val="780"/>
        </w:trPr>
        <w:tc>
          <w:tcPr>
            <w:tcW w:w="4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145D" w:rsidRPr="00F6145D" w:rsidRDefault="00F6145D" w:rsidP="00F6145D">
            <w:pPr>
              <w:rPr>
                <w:rFonts w:ascii="Arial" w:hAnsi="Arial" w:cs="Arial"/>
                <w:sz w:val="20"/>
                <w:szCs w:val="20"/>
              </w:rPr>
            </w:pPr>
            <w:r w:rsidRPr="00F6145D">
              <w:rPr>
                <w:rFonts w:ascii="Arial" w:hAnsi="Arial" w:cs="Arial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145D" w:rsidRPr="00F6145D" w:rsidRDefault="00F6145D" w:rsidP="00F614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145D">
              <w:rPr>
                <w:rFonts w:ascii="Arial" w:hAnsi="Arial" w:cs="Arial"/>
                <w:sz w:val="20"/>
                <w:szCs w:val="20"/>
              </w:rPr>
              <w:t>82 0 00 03650</w:t>
            </w:r>
          </w:p>
        </w:tc>
        <w:tc>
          <w:tcPr>
            <w:tcW w:w="9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145D" w:rsidRPr="00F6145D" w:rsidRDefault="00F6145D" w:rsidP="00F614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145D">
              <w:rPr>
                <w:rFonts w:ascii="Arial" w:hAnsi="Arial" w:cs="Arial"/>
                <w:sz w:val="20"/>
                <w:szCs w:val="20"/>
              </w:rPr>
              <w:t>244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145D" w:rsidRPr="00F6145D" w:rsidRDefault="00F6145D" w:rsidP="00F614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145D">
              <w:rPr>
                <w:rFonts w:ascii="Arial" w:hAnsi="Arial" w:cs="Arial"/>
                <w:sz w:val="20"/>
                <w:szCs w:val="20"/>
              </w:rPr>
              <w:t>0113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145D" w:rsidRPr="00F6145D" w:rsidRDefault="00F6145D" w:rsidP="00F614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145D">
              <w:rPr>
                <w:rFonts w:ascii="Arial" w:hAnsi="Arial" w:cs="Arial"/>
                <w:sz w:val="20"/>
                <w:szCs w:val="20"/>
              </w:rPr>
              <w:t>40,0</w:t>
            </w:r>
          </w:p>
        </w:tc>
      </w:tr>
      <w:tr w:rsidR="00F6145D" w:rsidRPr="00F6145D" w:rsidTr="002E2F7B">
        <w:trPr>
          <w:trHeight w:val="792"/>
        </w:trPr>
        <w:tc>
          <w:tcPr>
            <w:tcW w:w="4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145D" w:rsidRPr="00F6145D" w:rsidRDefault="00F6145D" w:rsidP="00F6145D">
            <w:pPr>
              <w:rPr>
                <w:rFonts w:ascii="Arial" w:hAnsi="Arial" w:cs="Arial"/>
                <w:sz w:val="20"/>
                <w:szCs w:val="20"/>
              </w:rPr>
            </w:pPr>
            <w:r w:rsidRPr="00F6145D">
              <w:rPr>
                <w:rFonts w:ascii="Arial" w:hAnsi="Arial" w:cs="Arial"/>
                <w:sz w:val="20"/>
                <w:szCs w:val="20"/>
              </w:rPr>
              <w:t>Создание электронного документооборота в рамках непрограммных расходов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145D" w:rsidRPr="00F6145D" w:rsidRDefault="00F6145D" w:rsidP="00F614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145D">
              <w:rPr>
                <w:rFonts w:ascii="Arial" w:hAnsi="Arial" w:cs="Arial"/>
                <w:sz w:val="20"/>
                <w:szCs w:val="20"/>
              </w:rPr>
              <w:t>82 0 00 03670</w:t>
            </w:r>
          </w:p>
        </w:tc>
        <w:tc>
          <w:tcPr>
            <w:tcW w:w="9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145D" w:rsidRPr="00F6145D" w:rsidRDefault="00F6145D" w:rsidP="00F614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145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145D" w:rsidRPr="00F6145D" w:rsidRDefault="00F6145D" w:rsidP="00F614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145D">
              <w:rPr>
                <w:rFonts w:ascii="Arial" w:hAnsi="Arial" w:cs="Arial"/>
                <w:sz w:val="20"/>
                <w:szCs w:val="20"/>
              </w:rPr>
              <w:t>0113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145D" w:rsidRPr="00F6145D" w:rsidRDefault="00F6145D" w:rsidP="00F614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145D">
              <w:rPr>
                <w:rFonts w:ascii="Arial" w:hAnsi="Arial" w:cs="Arial"/>
                <w:sz w:val="20"/>
                <w:szCs w:val="20"/>
              </w:rPr>
              <w:t>66,8</w:t>
            </w:r>
          </w:p>
        </w:tc>
      </w:tr>
      <w:tr w:rsidR="00F6145D" w:rsidRPr="00F6145D" w:rsidTr="002E2F7B">
        <w:trPr>
          <w:trHeight w:val="792"/>
        </w:trPr>
        <w:tc>
          <w:tcPr>
            <w:tcW w:w="4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145D" w:rsidRPr="00F6145D" w:rsidRDefault="00F6145D" w:rsidP="00F6145D">
            <w:pPr>
              <w:rPr>
                <w:rFonts w:ascii="Arial" w:hAnsi="Arial" w:cs="Arial"/>
                <w:sz w:val="20"/>
                <w:szCs w:val="20"/>
              </w:rPr>
            </w:pPr>
            <w:r w:rsidRPr="00F6145D">
              <w:rPr>
                <w:rFonts w:ascii="Arial" w:hAnsi="Arial" w:cs="Arial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145D" w:rsidRPr="00F6145D" w:rsidRDefault="00F6145D" w:rsidP="00F614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145D">
              <w:rPr>
                <w:rFonts w:ascii="Arial" w:hAnsi="Arial" w:cs="Arial"/>
                <w:sz w:val="20"/>
                <w:szCs w:val="20"/>
              </w:rPr>
              <w:t>82 0 00 03670</w:t>
            </w:r>
          </w:p>
        </w:tc>
        <w:tc>
          <w:tcPr>
            <w:tcW w:w="9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145D" w:rsidRPr="00F6145D" w:rsidRDefault="00F6145D" w:rsidP="00F614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145D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145D" w:rsidRPr="00F6145D" w:rsidRDefault="00F6145D" w:rsidP="00F614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145D">
              <w:rPr>
                <w:rFonts w:ascii="Arial" w:hAnsi="Arial" w:cs="Arial"/>
                <w:sz w:val="20"/>
                <w:szCs w:val="20"/>
              </w:rPr>
              <w:t>0113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145D" w:rsidRPr="00F6145D" w:rsidRDefault="00F6145D" w:rsidP="00F614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145D">
              <w:rPr>
                <w:rFonts w:ascii="Arial" w:hAnsi="Arial" w:cs="Arial"/>
                <w:sz w:val="20"/>
                <w:szCs w:val="20"/>
              </w:rPr>
              <w:t>66,8</w:t>
            </w:r>
          </w:p>
        </w:tc>
      </w:tr>
      <w:tr w:rsidR="00F6145D" w:rsidRPr="00F6145D" w:rsidTr="002E2F7B">
        <w:trPr>
          <w:trHeight w:val="792"/>
        </w:trPr>
        <w:tc>
          <w:tcPr>
            <w:tcW w:w="4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145D" w:rsidRPr="00F6145D" w:rsidRDefault="00F6145D" w:rsidP="00F6145D">
            <w:pPr>
              <w:rPr>
                <w:rFonts w:ascii="Arial" w:hAnsi="Arial" w:cs="Arial"/>
                <w:sz w:val="20"/>
                <w:szCs w:val="20"/>
              </w:rPr>
            </w:pPr>
            <w:r w:rsidRPr="00F6145D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145D" w:rsidRPr="00F6145D" w:rsidRDefault="00F6145D" w:rsidP="00F614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145D">
              <w:rPr>
                <w:rFonts w:ascii="Arial" w:hAnsi="Arial" w:cs="Arial"/>
                <w:sz w:val="20"/>
                <w:szCs w:val="20"/>
              </w:rPr>
              <w:t>82 0 00 03670</w:t>
            </w:r>
          </w:p>
        </w:tc>
        <w:tc>
          <w:tcPr>
            <w:tcW w:w="9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145D" w:rsidRPr="00F6145D" w:rsidRDefault="00F6145D" w:rsidP="00F614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145D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145D" w:rsidRPr="00F6145D" w:rsidRDefault="00F6145D" w:rsidP="00F614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145D">
              <w:rPr>
                <w:rFonts w:ascii="Arial" w:hAnsi="Arial" w:cs="Arial"/>
                <w:sz w:val="20"/>
                <w:szCs w:val="20"/>
              </w:rPr>
              <w:t>0113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145D" w:rsidRPr="00F6145D" w:rsidRDefault="00F6145D" w:rsidP="00F614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145D">
              <w:rPr>
                <w:rFonts w:ascii="Arial" w:hAnsi="Arial" w:cs="Arial"/>
                <w:sz w:val="20"/>
                <w:szCs w:val="20"/>
              </w:rPr>
              <w:t>66,8</w:t>
            </w:r>
          </w:p>
        </w:tc>
      </w:tr>
      <w:tr w:rsidR="00F6145D" w:rsidRPr="00F6145D" w:rsidTr="002E2F7B">
        <w:trPr>
          <w:trHeight w:val="792"/>
        </w:trPr>
        <w:tc>
          <w:tcPr>
            <w:tcW w:w="4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145D" w:rsidRPr="00F6145D" w:rsidRDefault="00F6145D" w:rsidP="00F6145D">
            <w:pPr>
              <w:rPr>
                <w:rFonts w:ascii="Arial" w:hAnsi="Arial" w:cs="Arial"/>
                <w:sz w:val="20"/>
                <w:szCs w:val="20"/>
              </w:rPr>
            </w:pPr>
            <w:r w:rsidRPr="00F6145D">
              <w:rPr>
                <w:rFonts w:ascii="Arial" w:hAnsi="Arial" w:cs="Arial"/>
                <w:sz w:val="20"/>
                <w:szCs w:val="20"/>
              </w:rPr>
              <w:t xml:space="preserve">Закупка товаров, работ, услуг в сфере информационно-коммуникационных технологий 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145D" w:rsidRPr="00F6145D" w:rsidRDefault="00F6145D" w:rsidP="00F614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145D">
              <w:rPr>
                <w:rFonts w:ascii="Arial" w:hAnsi="Arial" w:cs="Arial"/>
                <w:sz w:val="20"/>
                <w:szCs w:val="20"/>
              </w:rPr>
              <w:t>82 0 00 03670</w:t>
            </w:r>
          </w:p>
        </w:tc>
        <w:tc>
          <w:tcPr>
            <w:tcW w:w="9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145D" w:rsidRPr="00F6145D" w:rsidRDefault="00F6145D" w:rsidP="00F614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145D">
              <w:rPr>
                <w:rFonts w:ascii="Arial" w:hAnsi="Arial" w:cs="Arial"/>
                <w:sz w:val="20"/>
                <w:szCs w:val="20"/>
              </w:rPr>
              <w:t>242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145D" w:rsidRPr="00F6145D" w:rsidRDefault="00F6145D" w:rsidP="00F614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145D">
              <w:rPr>
                <w:rFonts w:ascii="Arial" w:hAnsi="Arial" w:cs="Arial"/>
                <w:sz w:val="20"/>
                <w:szCs w:val="20"/>
              </w:rPr>
              <w:t>0113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145D" w:rsidRPr="00F6145D" w:rsidRDefault="00F6145D" w:rsidP="00F614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145D">
              <w:rPr>
                <w:rFonts w:ascii="Arial" w:hAnsi="Arial" w:cs="Arial"/>
                <w:sz w:val="20"/>
                <w:szCs w:val="20"/>
              </w:rPr>
              <w:t>66,8</w:t>
            </w:r>
          </w:p>
        </w:tc>
      </w:tr>
      <w:tr w:rsidR="00F6145D" w:rsidRPr="00F6145D" w:rsidTr="002E2F7B">
        <w:trPr>
          <w:trHeight w:val="792"/>
        </w:trPr>
        <w:tc>
          <w:tcPr>
            <w:tcW w:w="4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145D" w:rsidRPr="00F6145D" w:rsidRDefault="00F6145D" w:rsidP="00F6145D">
            <w:pPr>
              <w:rPr>
                <w:rFonts w:ascii="Arial" w:hAnsi="Arial" w:cs="Arial"/>
                <w:sz w:val="20"/>
                <w:szCs w:val="20"/>
              </w:rPr>
            </w:pPr>
            <w:r w:rsidRPr="00F6145D">
              <w:rPr>
                <w:rFonts w:ascii="Arial" w:hAnsi="Arial" w:cs="Arial"/>
                <w:sz w:val="20"/>
                <w:szCs w:val="20"/>
              </w:rPr>
              <w:t xml:space="preserve">Содержание и обслуживание объектов имущества казны в рамках непрограммных расходов 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145D" w:rsidRPr="00F6145D" w:rsidRDefault="00F6145D" w:rsidP="00F614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145D">
              <w:rPr>
                <w:rFonts w:ascii="Arial" w:hAnsi="Arial" w:cs="Arial"/>
                <w:sz w:val="20"/>
                <w:szCs w:val="20"/>
              </w:rPr>
              <w:t>82 0 00 03680</w:t>
            </w:r>
          </w:p>
        </w:tc>
        <w:tc>
          <w:tcPr>
            <w:tcW w:w="9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145D" w:rsidRPr="00F6145D" w:rsidRDefault="00F6145D" w:rsidP="00F614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145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145D" w:rsidRPr="00F6145D" w:rsidRDefault="00F6145D" w:rsidP="00F614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145D">
              <w:rPr>
                <w:rFonts w:ascii="Arial" w:hAnsi="Arial" w:cs="Arial"/>
                <w:sz w:val="20"/>
                <w:szCs w:val="20"/>
              </w:rPr>
              <w:t>0113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145D" w:rsidRPr="00F6145D" w:rsidRDefault="00F6145D" w:rsidP="00F614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145D">
              <w:rPr>
                <w:rFonts w:ascii="Arial" w:hAnsi="Arial" w:cs="Arial"/>
                <w:sz w:val="20"/>
                <w:szCs w:val="20"/>
              </w:rPr>
              <w:t>9,5</w:t>
            </w:r>
          </w:p>
        </w:tc>
      </w:tr>
      <w:tr w:rsidR="00F6145D" w:rsidRPr="00F6145D" w:rsidTr="002E2F7B">
        <w:trPr>
          <w:trHeight w:val="792"/>
        </w:trPr>
        <w:tc>
          <w:tcPr>
            <w:tcW w:w="4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145D" w:rsidRPr="00F6145D" w:rsidRDefault="00F6145D" w:rsidP="00F6145D">
            <w:pPr>
              <w:rPr>
                <w:rFonts w:ascii="Arial" w:hAnsi="Arial" w:cs="Arial"/>
                <w:sz w:val="20"/>
                <w:szCs w:val="20"/>
              </w:rPr>
            </w:pPr>
            <w:r w:rsidRPr="00F6145D">
              <w:rPr>
                <w:rFonts w:ascii="Arial" w:hAnsi="Arial" w:cs="Arial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145D" w:rsidRPr="00F6145D" w:rsidRDefault="00F6145D" w:rsidP="00F614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145D">
              <w:rPr>
                <w:rFonts w:ascii="Arial" w:hAnsi="Arial" w:cs="Arial"/>
                <w:sz w:val="20"/>
                <w:szCs w:val="20"/>
              </w:rPr>
              <w:t>82 0 00 03680</w:t>
            </w:r>
          </w:p>
        </w:tc>
        <w:tc>
          <w:tcPr>
            <w:tcW w:w="9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145D" w:rsidRPr="00F6145D" w:rsidRDefault="00F6145D" w:rsidP="00F614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145D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145D" w:rsidRPr="00F6145D" w:rsidRDefault="00F6145D" w:rsidP="00F614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145D">
              <w:rPr>
                <w:rFonts w:ascii="Arial" w:hAnsi="Arial" w:cs="Arial"/>
                <w:sz w:val="20"/>
                <w:szCs w:val="20"/>
              </w:rPr>
              <w:t>0113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145D" w:rsidRPr="00F6145D" w:rsidRDefault="00F6145D" w:rsidP="00F614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145D">
              <w:rPr>
                <w:rFonts w:ascii="Arial" w:hAnsi="Arial" w:cs="Arial"/>
                <w:sz w:val="20"/>
                <w:szCs w:val="20"/>
              </w:rPr>
              <w:t>9,5</w:t>
            </w:r>
          </w:p>
        </w:tc>
      </w:tr>
      <w:tr w:rsidR="00F6145D" w:rsidRPr="00F6145D" w:rsidTr="002E2F7B">
        <w:trPr>
          <w:trHeight w:val="792"/>
        </w:trPr>
        <w:tc>
          <w:tcPr>
            <w:tcW w:w="4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145D" w:rsidRPr="00F6145D" w:rsidRDefault="00F6145D" w:rsidP="00F6145D">
            <w:pPr>
              <w:rPr>
                <w:rFonts w:ascii="Arial" w:hAnsi="Arial" w:cs="Arial"/>
                <w:sz w:val="20"/>
                <w:szCs w:val="20"/>
              </w:rPr>
            </w:pPr>
            <w:r w:rsidRPr="00F6145D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145D" w:rsidRPr="00F6145D" w:rsidRDefault="00F6145D" w:rsidP="00F614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145D">
              <w:rPr>
                <w:rFonts w:ascii="Arial" w:hAnsi="Arial" w:cs="Arial"/>
                <w:sz w:val="20"/>
                <w:szCs w:val="20"/>
              </w:rPr>
              <w:t>82 0 00 03680</w:t>
            </w:r>
          </w:p>
        </w:tc>
        <w:tc>
          <w:tcPr>
            <w:tcW w:w="9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145D" w:rsidRPr="00F6145D" w:rsidRDefault="00F6145D" w:rsidP="00F614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145D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145D" w:rsidRPr="00F6145D" w:rsidRDefault="00F6145D" w:rsidP="00F614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145D">
              <w:rPr>
                <w:rFonts w:ascii="Arial" w:hAnsi="Arial" w:cs="Arial"/>
                <w:sz w:val="20"/>
                <w:szCs w:val="20"/>
              </w:rPr>
              <w:t>0113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145D" w:rsidRPr="00F6145D" w:rsidRDefault="00F6145D" w:rsidP="00F614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145D">
              <w:rPr>
                <w:rFonts w:ascii="Arial" w:hAnsi="Arial" w:cs="Arial"/>
                <w:sz w:val="20"/>
                <w:szCs w:val="20"/>
              </w:rPr>
              <w:t>9,5</w:t>
            </w:r>
          </w:p>
        </w:tc>
      </w:tr>
      <w:tr w:rsidR="00F6145D" w:rsidRPr="00F6145D" w:rsidTr="002E2F7B">
        <w:trPr>
          <w:trHeight w:val="765"/>
        </w:trPr>
        <w:tc>
          <w:tcPr>
            <w:tcW w:w="4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145D" w:rsidRPr="00F6145D" w:rsidRDefault="00F6145D" w:rsidP="00F6145D">
            <w:pPr>
              <w:rPr>
                <w:rFonts w:ascii="Arial" w:hAnsi="Arial" w:cs="Arial"/>
                <w:sz w:val="20"/>
                <w:szCs w:val="20"/>
              </w:rPr>
            </w:pPr>
            <w:r w:rsidRPr="00F6145D">
              <w:rPr>
                <w:rFonts w:ascii="Arial" w:hAnsi="Arial" w:cs="Arial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145D" w:rsidRPr="00F6145D" w:rsidRDefault="00F6145D" w:rsidP="00F614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145D">
              <w:rPr>
                <w:rFonts w:ascii="Arial" w:hAnsi="Arial" w:cs="Arial"/>
                <w:sz w:val="20"/>
                <w:szCs w:val="20"/>
              </w:rPr>
              <w:t>82 0 00 03680</w:t>
            </w:r>
          </w:p>
        </w:tc>
        <w:tc>
          <w:tcPr>
            <w:tcW w:w="9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145D" w:rsidRPr="00F6145D" w:rsidRDefault="00F6145D" w:rsidP="00F614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145D">
              <w:rPr>
                <w:rFonts w:ascii="Arial" w:hAnsi="Arial" w:cs="Arial"/>
                <w:sz w:val="20"/>
                <w:szCs w:val="20"/>
              </w:rPr>
              <w:t>244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145D" w:rsidRPr="00F6145D" w:rsidRDefault="00F6145D" w:rsidP="00F614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145D">
              <w:rPr>
                <w:rFonts w:ascii="Arial" w:hAnsi="Arial" w:cs="Arial"/>
                <w:sz w:val="20"/>
                <w:szCs w:val="20"/>
              </w:rPr>
              <w:t>0113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145D" w:rsidRPr="00F6145D" w:rsidRDefault="00F6145D" w:rsidP="00F614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145D">
              <w:rPr>
                <w:rFonts w:ascii="Arial" w:hAnsi="Arial" w:cs="Arial"/>
                <w:sz w:val="20"/>
                <w:szCs w:val="20"/>
              </w:rPr>
              <w:t>9,5</w:t>
            </w:r>
          </w:p>
        </w:tc>
      </w:tr>
      <w:tr w:rsidR="00F6145D" w:rsidRPr="00F6145D" w:rsidTr="002E2F7B">
        <w:trPr>
          <w:trHeight w:val="1320"/>
        </w:trPr>
        <w:tc>
          <w:tcPr>
            <w:tcW w:w="4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145D" w:rsidRPr="00F6145D" w:rsidRDefault="00F6145D" w:rsidP="00F6145D">
            <w:pPr>
              <w:rPr>
                <w:rFonts w:ascii="Arial" w:hAnsi="Arial" w:cs="Arial"/>
                <w:sz w:val="20"/>
                <w:szCs w:val="20"/>
              </w:rPr>
            </w:pPr>
            <w:r w:rsidRPr="00F6145D">
              <w:rPr>
                <w:rFonts w:ascii="Arial" w:hAnsi="Arial" w:cs="Arial"/>
                <w:sz w:val="20"/>
                <w:szCs w:val="20"/>
              </w:rPr>
              <w:t>Ежегодный членский взнос в ассоциацию муниципальных образований Ленинградской области в рамках непрограммных расходов органов исполнительной власти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145D" w:rsidRPr="00F6145D" w:rsidRDefault="00F6145D" w:rsidP="00F614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145D">
              <w:rPr>
                <w:rFonts w:ascii="Arial" w:hAnsi="Arial" w:cs="Arial"/>
                <w:sz w:val="20"/>
                <w:szCs w:val="20"/>
              </w:rPr>
              <w:t>82 0 00 03690</w:t>
            </w:r>
          </w:p>
        </w:tc>
        <w:tc>
          <w:tcPr>
            <w:tcW w:w="9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145D" w:rsidRPr="00F6145D" w:rsidRDefault="00F6145D" w:rsidP="00F614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145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145D" w:rsidRPr="00F6145D" w:rsidRDefault="00F6145D" w:rsidP="00F614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145D">
              <w:rPr>
                <w:rFonts w:ascii="Arial" w:hAnsi="Arial" w:cs="Arial"/>
                <w:sz w:val="20"/>
                <w:szCs w:val="20"/>
              </w:rPr>
              <w:t>0113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145D" w:rsidRPr="00F6145D" w:rsidRDefault="00F6145D" w:rsidP="00F614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145D">
              <w:rPr>
                <w:rFonts w:ascii="Arial" w:hAnsi="Arial" w:cs="Arial"/>
                <w:sz w:val="20"/>
                <w:szCs w:val="20"/>
              </w:rPr>
              <w:t>2,7</w:t>
            </w:r>
          </w:p>
        </w:tc>
      </w:tr>
      <w:tr w:rsidR="00F6145D" w:rsidRPr="00F6145D" w:rsidTr="002E2F7B">
        <w:trPr>
          <w:trHeight w:val="264"/>
        </w:trPr>
        <w:tc>
          <w:tcPr>
            <w:tcW w:w="4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145D" w:rsidRPr="00F6145D" w:rsidRDefault="00F6145D" w:rsidP="00F6145D">
            <w:pPr>
              <w:rPr>
                <w:rFonts w:ascii="Arial" w:hAnsi="Arial" w:cs="Arial"/>
                <w:sz w:val="20"/>
                <w:szCs w:val="20"/>
              </w:rPr>
            </w:pPr>
            <w:r w:rsidRPr="00F6145D">
              <w:rPr>
                <w:rFonts w:ascii="Arial" w:hAnsi="Arial" w:cs="Arial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145D" w:rsidRPr="00F6145D" w:rsidRDefault="00F6145D" w:rsidP="00F614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145D">
              <w:rPr>
                <w:rFonts w:ascii="Arial" w:hAnsi="Arial" w:cs="Arial"/>
                <w:sz w:val="20"/>
                <w:szCs w:val="20"/>
              </w:rPr>
              <w:t>82 0 00 03690</w:t>
            </w:r>
          </w:p>
        </w:tc>
        <w:tc>
          <w:tcPr>
            <w:tcW w:w="9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145D" w:rsidRPr="00F6145D" w:rsidRDefault="00F6145D" w:rsidP="00F614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145D">
              <w:rPr>
                <w:rFonts w:ascii="Arial" w:hAnsi="Arial" w:cs="Arial"/>
                <w:sz w:val="20"/>
                <w:szCs w:val="20"/>
              </w:rPr>
              <w:t>80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145D" w:rsidRPr="00F6145D" w:rsidRDefault="00F6145D" w:rsidP="00F614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145D">
              <w:rPr>
                <w:rFonts w:ascii="Arial" w:hAnsi="Arial" w:cs="Arial"/>
                <w:sz w:val="20"/>
                <w:szCs w:val="20"/>
              </w:rPr>
              <w:t>0113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145D" w:rsidRPr="00F6145D" w:rsidRDefault="00F6145D" w:rsidP="00F614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145D">
              <w:rPr>
                <w:rFonts w:ascii="Arial" w:hAnsi="Arial" w:cs="Arial"/>
                <w:sz w:val="20"/>
                <w:szCs w:val="20"/>
              </w:rPr>
              <w:t>2,7</w:t>
            </w:r>
          </w:p>
        </w:tc>
      </w:tr>
      <w:tr w:rsidR="00F6145D" w:rsidRPr="00F6145D" w:rsidTr="002E2F7B">
        <w:trPr>
          <w:trHeight w:val="528"/>
        </w:trPr>
        <w:tc>
          <w:tcPr>
            <w:tcW w:w="4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145D" w:rsidRPr="00F6145D" w:rsidRDefault="00F6145D" w:rsidP="00F6145D">
            <w:pPr>
              <w:rPr>
                <w:rFonts w:ascii="Arial" w:hAnsi="Arial" w:cs="Arial"/>
                <w:sz w:val="20"/>
                <w:szCs w:val="20"/>
              </w:rPr>
            </w:pPr>
            <w:r w:rsidRPr="00F6145D">
              <w:rPr>
                <w:rFonts w:ascii="Arial" w:hAnsi="Arial" w:cs="Arial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145D" w:rsidRPr="00F6145D" w:rsidRDefault="00F6145D" w:rsidP="00F614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145D">
              <w:rPr>
                <w:rFonts w:ascii="Arial" w:hAnsi="Arial" w:cs="Arial"/>
                <w:sz w:val="20"/>
                <w:szCs w:val="20"/>
              </w:rPr>
              <w:t>82 0 00 03690</w:t>
            </w:r>
          </w:p>
        </w:tc>
        <w:tc>
          <w:tcPr>
            <w:tcW w:w="9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145D" w:rsidRPr="00F6145D" w:rsidRDefault="00F6145D" w:rsidP="00F614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145D">
              <w:rPr>
                <w:rFonts w:ascii="Arial" w:hAnsi="Arial" w:cs="Arial"/>
                <w:sz w:val="20"/>
                <w:szCs w:val="20"/>
              </w:rPr>
              <w:t>85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145D" w:rsidRPr="00F6145D" w:rsidRDefault="00F6145D" w:rsidP="00F614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145D">
              <w:rPr>
                <w:rFonts w:ascii="Arial" w:hAnsi="Arial" w:cs="Arial"/>
                <w:sz w:val="20"/>
                <w:szCs w:val="20"/>
              </w:rPr>
              <w:t>0113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145D" w:rsidRPr="00F6145D" w:rsidRDefault="00F6145D" w:rsidP="00F614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145D">
              <w:rPr>
                <w:rFonts w:ascii="Arial" w:hAnsi="Arial" w:cs="Arial"/>
                <w:sz w:val="20"/>
                <w:szCs w:val="20"/>
              </w:rPr>
              <w:t>2,7</w:t>
            </w:r>
          </w:p>
        </w:tc>
      </w:tr>
      <w:tr w:rsidR="00F6145D" w:rsidRPr="00F6145D" w:rsidTr="002E2F7B">
        <w:trPr>
          <w:trHeight w:val="264"/>
        </w:trPr>
        <w:tc>
          <w:tcPr>
            <w:tcW w:w="4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145D" w:rsidRPr="00F6145D" w:rsidRDefault="00F6145D" w:rsidP="00F6145D">
            <w:pPr>
              <w:rPr>
                <w:rFonts w:ascii="Arial" w:hAnsi="Arial" w:cs="Arial"/>
                <w:sz w:val="20"/>
                <w:szCs w:val="20"/>
              </w:rPr>
            </w:pPr>
            <w:r w:rsidRPr="00F6145D">
              <w:rPr>
                <w:rFonts w:ascii="Arial" w:hAnsi="Arial" w:cs="Arial"/>
                <w:sz w:val="20"/>
                <w:szCs w:val="20"/>
              </w:rPr>
              <w:t>Уплата прочих налогов,</w:t>
            </w:r>
            <w:r w:rsidR="008B64B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6145D">
              <w:rPr>
                <w:rFonts w:ascii="Arial" w:hAnsi="Arial" w:cs="Arial"/>
                <w:sz w:val="20"/>
                <w:szCs w:val="20"/>
              </w:rPr>
              <w:t>сборов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145D" w:rsidRPr="00F6145D" w:rsidRDefault="00F6145D" w:rsidP="00F614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145D">
              <w:rPr>
                <w:rFonts w:ascii="Arial" w:hAnsi="Arial" w:cs="Arial"/>
                <w:sz w:val="20"/>
                <w:szCs w:val="20"/>
              </w:rPr>
              <w:t>82 0 00 03690</w:t>
            </w:r>
          </w:p>
        </w:tc>
        <w:tc>
          <w:tcPr>
            <w:tcW w:w="9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145D" w:rsidRPr="00F6145D" w:rsidRDefault="00F6145D" w:rsidP="00F614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145D">
              <w:rPr>
                <w:rFonts w:ascii="Arial" w:hAnsi="Arial" w:cs="Arial"/>
                <w:sz w:val="20"/>
                <w:szCs w:val="20"/>
              </w:rPr>
              <w:t>852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145D" w:rsidRPr="00F6145D" w:rsidRDefault="00F6145D" w:rsidP="00F614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145D">
              <w:rPr>
                <w:rFonts w:ascii="Arial" w:hAnsi="Arial" w:cs="Arial"/>
                <w:sz w:val="20"/>
                <w:szCs w:val="20"/>
              </w:rPr>
              <w:t>0113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145D" w:rsidRPr="00F6145D" w:rsidRDefault="00F6145D" w:rsidP="00F614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145D">
              <w:rPr>
                <w:rFonts w:ascii="Arial" w:hAnsi="Arial" w:cs="Arial"/>
                <w:sz w:val="20"/>
                <w:szCs w:val="20"/>
              </w:rPr>
              <w:t>2,7</w:t>
            </w:r>
          </w:p>
        </w:tc>
      </w:tr>
      <w:tr w:rsidR="00F6145D" w:rsidRPr="00F6145D" w:rsidTr="002E2F7B">
        <w:trPr>
          <w:trHeight w:val="264"/>
        </w:trPr>
        <w:tc>
          <w:tcPr>
            <w:tcW w:w="4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145D" w:rsidRPr="00F6145D" w:rsidRDefault="00F6145D" w:rsidP="00F6145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6145D">
              <w:rPr>
                <w:rFonts w:ascii="Arial" w:hAnsi="Arial" w:cs="Arial"/>
                <w:b/>
                <w:bCs/>
                <w:sz w:val="20"/>
                <w:szCs w:val="20"/>
              </w:rPr>
              <w:t>Национальная оборона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145D" w:rsidRPr="00F6145D" w:rsidRDefault="00F6145D" w:rsidP="00F6145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6145D">
              <w:rPr>
                <w:rFonts w:ascii="Arial" w:hAnsi="Arial" w:cs="Arial"/>
                <w:b/>
                <w:bCs/>
                <w:sz w:val="20"/>
                <w:szCs w:val="20"/>
              </w:rPr>
              <w:t>87 0 00 00000</w:t>
            </w:r>
          </w:p>
        </w:tc>
        <w:tc>
          <w:tcPr>
            <w:tcW w:w="9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145D" w:rsidRPr="00F6145D" w:rsidRDefault="00F6145D" w:rsidP="00F6145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6145D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145D" w:rsidRPr="00F6145D" w:rsidRDefault="00F6145D" w:rsidP="00F6145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6145D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145D" w:rsidRPr="00F6145D" w:rsidRDefault="00F6145D" w:rsidP="00F6145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6145D">
              <w:rPr>
                <w:rFonts w:ascii="Arial" w:hAnsi="Arial" w:cs="Arial"/>
                <w:b/>
                <w:bCs/>
                <w:sz w:val="20"/>
                <w:szCs w:val="20"/>
              </w:rPr>
              <w:t>96,6</w:t>
            </w:r>
          </w:p>
        </w:tc>
      </w:tr>
      <w:tr w:rsidR="00F6145D" w:rsidRPr="00F6145D" w:rsidTr="002E2F7B">
        <w:trPr>
          <w:trHeight w:val="528"/>
        </w:trPr>
        <w:tc>
          <w:tcPr>
            <w:tcW w:w="4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145D" w:rsidRPr="00F6145D" w:rsidRDefault="00F6145D" w:rsidP="00F6145D">
            <w:pPr>
              <w:rPr>
                <w:rFonts w:ascii="Arial" w:hAnsi="Arial" w:cs="Arial"/>
                <w:sz w:val="20"/>
                <w:szCs w:val="20"/>
              </w:rPr>
            </w:pPr>
            <w:r w:rsidRPr="00F6145D">
              <w:rPr>
                <w:rFonts w:ascii="Arial" w:hAnsi="Arial" w:cs="Arial"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145D" w:rsidRPr="00F6145D" w:rsidRDefault="00F6145D" w:rsidP="00F614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145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145D" w:rsidRPr="00F6145D" w:rsidRDefault="00F6145D" w:rsidP="00F614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145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145D" w:rsidRPr="00F6145D" w:rsidRDefault="00F6145D" w:rsidP="00F614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145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145D" w:rsidRPr="00F6145D" w:rsidRDefault="00F6145D" w:rsidP="00F614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145D">
              <w:rPr>
                <w:rFonts w:ascii="Arial" w:hAnsi="Arial" w:cs="Arial"/>
                <w:sz w:val="20"/>
                <w:szCs w:val="20"/>
              </w:rPr>
              <w:t>96,6</w:t>
            </w:r>
          </w:p>
        </w:tc>
      </w:tr>
      <w:tr w:rsidR="00F6145D" w:rsidRPr="00F6145D" w:rsidTr="002E2F7B">
        <w:trPr>
          <w:trHeight w:val="528"/>
        </w:trPr>
        <w:tc>
          <w:tcPr>
            <w:tcW w:w="4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145D" w:rsidRPr="00F6145D" w:rsidRDefault="00F6145D" w:rsidP="00F6145D">
            <w:pPr>
              <w:rPr>
                <w:rFonts w:ascii="Arial" w:hAnsi="Arial" w:cs="Arial"/>
                <w:sz w:val="20"/>
                <w:szCs w:val="20"/>
              </w:rPr>
            </w:pPr>
            <w:r w:rsidRPr="00F6145D">
              <w:rPr>
                <w:rFonts w:ascii="Arial" w:hAnsi="Arial" w:cs="Arial"/>
                <w:sz w:val="20"/>
                <w:szCs w:val="20"/>
              </w:rPr>
              <w:t>Непрограммные расходы органов исполнительной власти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145D" w:rsidRPr="00F6145D" w:rsidRDefault="00F6145D" w:rsidP="00F614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145D">
              <w:rPr>
                <w:rFonts w:ascii="Arial" w:hAnsi="Arial" w:cs="Arial"/>
                <w:sz w:val="20"/>
                <w:szCs w:val="20"/>
              </w:rPr>
              <w:t>87 0 00 51180</w:t>
            </w:r>
          </w:p>
        </w:tc>
        <w:tc>
          <w:tcPr>
            <w:tcW w:w="9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145D" w:rsidRPr="00F6145D" w:rsidRDefault="00F6145D" w:rsidP="00F614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145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145D" w:rsidRPr="00F6145D" w:rsidRDefault="00F6145D" w:rsidP="00F614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145D">
              <w:rPr>
                <w:rFonts w:ascii="Arial" w:hAnsi="Arial" w:cs="Arial"/>
                <w:sz w:val="20"/>
                <w:szCs w:val="20"/>
              </w:rPr>
              <w:t>0203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145D" w:rsidRPr="00F6145D" w:rsidRDefault="00F6145D" w:rsidP="00F614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145D">
              <w:rPr>
                <w:rFonts w:ascii="Arial" w:hAnsi="Arial" w:cs="Arial"/>
                <w:sz w:val="20"/>
                <w:szCs w:val="20"/>
              </w:rPr>
              <w:t>96,6</w:t>
            </w:r>
          </w:p>
        </w:tc>
      </w:tr>
      <w:tr w:rsidR="00F6145D" w:rsidRPr="00F6145D" w:rsidTr="002E2F7B">
        <w:trPr>
          <w:trHeight w:val="264"/>
        </w:trPr>
        <w:tc>
          <w:tcPr>
            <w:tcW w:w="4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145D" w:rsidRPr="00F6145D" w:rsidRDefault="00F6145D" w:rsidP="00F6145D">
            <w:pPr>
              <w:rPr>
                <w:rFonts w:ascii="Arial" w:hAnsi="Arial" w:cs="Arial"/>
                <w:sz w:val="20"/>
                <w:szCs w:val="20"/>
              </w:rPr>
            </w:pPr>
            <w:r w:rsidRPr="00F6145D">
              <w:rPr>
                <w:rFonts w:ascii="Arial" w:hAnsi="Arial" w:cs="Arial"/>
                <w:sz w:val="20"/>
                <w:szCs w:val="20"/>
              </w:rPr>
              <w:t>Непрограммные расходы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145D" w:rsidRPr="00F6145D" w:rsidRDefault="00F6145D" w:rsidP="00F614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145D">
              <w:rPr>
                <w:rFonts w:ascii="Arial" w:hAnsi="Arial" w:cs="Arial"/>
                <w:sz w:val="20"/>
                <w:szCs w:val="20"/>
              </w:rPr>
              <w:t>87 0 00 51180</w:t>
            </w:r>
          </w:p>
        </w:tc>
        <w:tc>
          <w:tcPr>
            <w:tcW w:w="9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145D" w:rsidRPr="00F6145D" w:rsidRDefault="00F6145D" w:rsidP="00F614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145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145D" w:rsidRPr="00F6145D" w:rsidRDefault="00F6145D" w:rsidP="00F614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145D">
              <w:rPr>
                <w:rFonts w:ascii="Arial" w:hAnsi="Arial" w:cs="Arial"/>
                <w:sz w:val="20"/>
                <w:szCs w:val="20"/>
              </w:rPr>
              <w:t>0203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145D" w:rsidRPr="00F6145D" w:rsidRDefault="00F6145D" w:rsidP="00F614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145D">
              <w:rPr>
                <w:rFonts w:ascii="Arial" w:hAnsi="Arial" w:cs="Arial"/>
                <w:sz w:val="20"/>
                <w:szCs w:val="20"/>
              </w:rPr>
              <w:t>96,6</w:t>
            </w:r>
          </w:p>
        </w:tc>
      </w:tr>
      <w:tr w:rsidR="00F6145D" w:rsidRPr="00F6145D" w:rsidTr="002E2F7B">
        <w:trPr>
          <w:trHeight w:val="1056"/>
        </w:trPr>
        <w:tc>
          <w:tcPr>
            <w:tcW w:w="4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145D" w:rsidRPr="00F6145D" w:rsidRDefault="00F6145D" w:rsidP="00F6145D">
            <w:pPr>
              <w:rPr>
                <w:rFonts w:ascii="Arial" w:hAnsi="Arial" w:cs="Arial"/>
                <w:sz w:val="20"/>
                <w:szCs w:val="20"/>
              </w:rPr>
            </w:pPr>
            <w:r w:rsidRPr="00F6145D">
              <w:rPr>
                <w:rFonts w:ascii="Arial" w:hAnsi="Arial" w:cs="Arial"/>
                <w:sz w:val="20"/>
                <w:szCs w:val="20"/>
              </w:rPr>
              <w:t xml:space="preserve">Осуществление первичного воинского учета на территориях, где отсутствуют военные комиссариаты в рамках непрограммных расходов 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145D" w:rsidRPr="00F6145D" w:rsidRDefault="00F6145D" w:rsidP="00F614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145D">
              <w:rPr>
                <w:rFonts w:ascii="Arial" w:hAnsi="Arial" w:cs="Arial"/>
                <w:sz w:val="20"/>
                <w:szCs w:val="20"/>
              </w:rPr>
              <w:t>87 0 00 51180</w:t>
            </w:r>
          </w:p>
        </w:tc>
        <w:tc>
          <w:tcPr>
            <w:tcW w:w="9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145D" w:rsidRPr="00F6145D" w:rsidRDefault="00F6145D" w:rsidP="00F614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145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145D" w:rsidRPr="00F6145D" w:rsidRDefault="00F6145D" w:rsidP="00F614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145D">
              <w:rPr>
                <w:rFonts w:ascii="Arial" w:hAnsi="Arial" w:cs="Arial"/>
                <w:sz w:val="20"/>
                <w:szCs w:val="20"/>
              </w:rPr>
              <w:t>0203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145D" w:rsidRPr="00F6145D" w:rsidRDefault="00F6145D" w:rsidP="00F614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145D">
              <w:rPr>
                <w:rFonts w:ascii="Arial" w:hAnsi="Arial" w:cs="Arial"/>
                <w:sz w:val="20"/>
                <w:szCs w:val="20"/>
              </w:rPr>
              <w:t>96,6</w:t>
            </w:r>
          </w:p>
        </w:tc>
      </w:tr>
      <w:tr w:rsidR="00F6145D" w:rsidRPr="00F6145D" w:rsidTr="002E2F7B">
        <w:trPr>
          <w:trHeight w:val="1848"/>
        </w:trPr>
        <w:tc>
          <w:tcPr>
            <w:tcW w:w="4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145D" w:rsidRPr="00F6145D" w:rsidRDefault="00F6145D" w:rsidP="00F6145D">
            <w:pPr>
              <w:rPr>
                <w:rFonts w:ascii="Arial" w:hAnsi="Arial" w:cs="Arial"/>
                <w:sz w:val="20"/>
                <w:szCs w:val="20"/>
              </w:rPr>
            </w:pPr>
            <w:r w:rsidRPr="00F6145D">
              <w:rPr>
                <w:rFonts w:ascii="Arial" w:hAnsi="Arial" w:cs="Arial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145D" w:rsidRPr="00F6145D" w:rsidRDefault="00F6145D" w:rsidP="00F614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145D">
              <w:rPr>
                <w:rFonts w:ascii="Arial" w:hAnsi="Arial" w:cs="Arial"/>
                <w:sz w:val="20"/>
                <w:szCs w:val="20"/>
              </w:rPr>
              <w:t>87 0 00 51180</w:t>
            </w:r>
          </w:p>
        </w:tc>
        <w:tc>
          <w:tcPr>
            <w:tcW w:w="9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145D" w:rsidRPr="00F6145D" w:rsidRDefault="00F6145D" w:rsidP="00F614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145D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145D" w:rsidRPr="00F6145D" w:rsidRDefault="00F6145D" w:rsidP="00F614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145D">
              <w:rPr>
                <w:rFonts w:ascii="Arial" w:hAnsi="Arial" w:cs="Arial"/>
                <w:sz w:val="20"/>
                <w:szCs w:val="20"/>
              </w:rPr>
              <w:t>0203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145D" w:rsidRPr="00F6145D" w:rsidRDefault="00F6145D" w:rsidP="00F614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145D">
              <w:rPr>
                <w:rFonts w:ascii="Arial" w:hAnsi="Arial" w:cs="Arial"/>
                <w:sz w:val="20"/>
                <w:szCs w:val="20"/>
              </w:rPr>
              <w:t>92,6</w:t>
            </w:r>
          </w:p>
        </w:tc>
      </w:tr>
      <w:tr w:rsidR="00F6145D" w:rsidRPr="00F6145D" w:rsidTr="002E2F7B">
        <w:trPr>
          <w:trHeight w:val="792"/>
        </w:trPr>
        <w:tc>
          <w:tcPr>
            <w:tcW w:w="4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145D" w:rsidRPr="00F6145D" w:rsidRDefault="00F6145D" w:rsidP="00F6145D">
            <w:pPr>
              <w:rPr>
                <w:rFonts w:ascii="Arial" w:hAnsi="Arial" w:cs="Arial"/>
                <w:sz w:val="20"/>
                <w:szCs w:val="20"/>
              </w:rPr>
            </w:pPr>
            <w:r w:rsidRPr="00F6145D">
              <w:rPr>
                <w:rFonts w:ascii="Arial" w:hAnsi="Arial" w:cs="Arial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145D" w:rsidRPr="00F6145D" w:rsidRDefault="00F6145D" w:rsidP="00F614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145D">
              <w:rPr>
                <w:rFonts w:ascii="Arial" w:hAnsi="Arial" w:cs="Arial"/>
                <w:sz w:val="20"/>
                <w:szCs w:val="20"/>
              </w:rPr>
              <w:t>87 0 00 51180</w:t>
            </w:r>
          </w:p>
        </w:tc>
        <w:tc>
          <w:tcPr>
            <w:tcW w:w="9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145D" w:rsidRPr="00F6145D" w:rsidRDefault="00F6145D" w:rsidP="00F614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145D">
              <w:rPr>
                <w:rFonts w:ascii="Arial" w:hAnsi="Arial" w:cs="Arial"/>
                <w:sz w:val="20"/>
                <w:szCs w:val="20"/>
              </w:rPr>
              <w:t>12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145D" w:rsidRPr="00F6145D" w:rsidRDefault="00F6145D" w:rsidP="00F614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145D">
              <w:rPr>
                <w:rFonts w:ascii="Arial" w:hAnsi="Arial" w:cs="Arial"/>
                <w:sz w:val="20"/>
                <w:szCs w:val="20"/>
              </w:rPr>
              <w:t>0203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145D" w:rsidRPr="00F6145D" w:rsidRDefault="00F6145D" w:rsidP="00F614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145D">
              <w:rPr>
                <w:rFonts w:ascii="Arial" w:hAnsi="Arial" w:cs="Arial"/>
                <w:sz w:val="20"/>
                <w:szCs w:val="20"/>
              </w:rPr>
              <w:t>92,6</w:t>
            </w:r>
          </w:p>
        </w:tc>
      </w:tr>
      <w:tr w:rsidR="00F6145D" w:rsidRPr="00F6145D" w:rsidTr="002E2F7B">
        <w:trPr>
          <w:trHeight w:val="1056"/>
        </w:trPr>
        <w:tc>
          <w:tcPr>
            <w:tcW w:w="4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145D" w:rsidRPr="00F6145D" w:rsidRDefault="00F6145D" w:rsidP="00F6145D">
            <w:pPr>
              <w:rPr>
                <w:rFonts w:ascii="Arial" w:hAnsi="Arial" w:cs="Arial"/>
                <w:sz w:val="20"/>
                <w:szCs w:val="20"/>
              </w:rPr>
            </w:pPr>
            <w:r w:rsidRPr="00F6145D">
              <w:rPr>
                <w:rFonts w:ascii="Arial" w:hAnsi="Arial" w:cs="Arial"/>
                <w:sz w:val="20"/>
                <w:szCs w:val="20"/>
              </w:rPr>
              <w:t>Фонд оплаты труда государственных (муниципальных) органов и взносы  по обязательному социальному страхованию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145D" w:rsidRPr="00F6145D" w:rsidRDefault="00F6145D" w:rsidP="00F614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145D">
              <w:rPr>
                <w:rFonts w:ascii="Arial" w:hAnsi="Arial" w:cs="Arial"/>
                <w:sz w:val="20"/>
                <w:szCs w:val="20"/>
              </w:rPr>
              <w:t>87 0 00 51180</w:t>
            </w:r>
          </w:p>
        </w:tc>
        <w:tc>
          <w:tcPr>
            <w:tcW w:w="9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145D" w:rsidRPr="00F6145D" w:rsidRDefault="00F6145D" w:rsidP="00F614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145D">
              <w:rPr>
                <w:rFonts w:ascii="Arial" w:hAnsi="Arial" w:cs="Arial"/>
                <w:sz w:val="20"/>
                <w:szCs w:val="20"/>
              </w:rPr>
              <w:t>121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145D" w:rsidRPr="00F6145D" w:rsidRDefault="00F6145D" w:rsidP="00F614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145D">
              <w:rPr>
                <w:rFonts w:ascii="Arial" w:hAnsi="Arial" w:cs="Arial"/>
                <w:sz w:val="20"/>
                <w:szCs w:val="20"/>
              </w:rPr>
              <w:t>0203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145D" w:rsidRPr="00F6145D" w:rsidRDefault="00F6145D" w:rsidP="00F614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145D">
              <w:rPr>
                <w:rFonts w:ascii="Arial" w:hAnsi="Arial" w:cs="Arial"/>
                <w:sz w:val="20"/>
                <w:szCs w:val="20"/>
              </w:rPr>
              <w:t>71,1</w:t>
            </w:r>
          </w:p>
        </w:tc>
      </w:tr>
      <w:tr w:rsidR="00F6145D" w:rsidRPr="00F6145D" w:rsidTr="002E2F7B">
        <w:trPr>
          <w:trHeight w:val="1350"/>
        </w:trPr>
        <w:tc>
          <w:tcPr>
            <w:tcW w:w="4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145D" w:rsidRPr="00F6145D" w:rsidRDefault="00F6145D" w:rsidP="00F6145D">
            <w:pPr>
              <w:rPr>
                <w:rFonts w:ascii="Arial" w:hAnsi="Arial" w:cs="Arial"/>
                <w:sz w:val="20"/>
                <w:szCs w:val="20"/>
              </w:rPr>
            </w:pPr>
            <w:r w:rsidRPr="00F6145D">
              <w:rPr>
                <w:rFonts w:ascii="Arial" w:hAnsi="Arial" w:cs="Arial"/>
                <w:sz w:val="20"/>
                <w:szCs w:val="20"/>
              </w:rPr>
              <w:t>Взносы по обязательному социальному страхованию на выплаты денежного содержания и  иные выплаты работникам государственных (муниципальных) органов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145D" w:rsidRPr="00F6145D" w:rsidRDefault="00F6145D" w:rsidP="00F614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145D">
              <w:rPr>
                <w:rFonts w:ascii="Arial" w:hAnsi="Arial" w:cs="Arial"/>
                <w:sz w:val="20"/>
                <w:szCs w:val="20"/>
              </w:rPr>
              <w:t>87 0 00 51180</w:t>
            </w:r>
          </w:p>
        </w:tc>
        <w:tc>
          <w:tcPr>
            <w:tcW w:w="9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145D" w:rsidRPr="00F6145D" w:rsidRDefault="00F6145D" w:rsidP="00F614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145D">
              <w:rPr>
                <w:rFonts w:ascii="Arial" w:hAnsi="Arial" w:cs="Arial"/>
                <w:sz w:val="20"/>
                <w:szCs w:val="20"/>
              </w:rPr>
              <w:t>129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145D" w:rsidRPr="00F6145D" w:rsidRDefault="00F6145D" w:rsidP="00F614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145D">
              <w:rPr>
                <w:rFonts w:ascii="Arial" w:hAnsi="Arial" w:cs="Arial"/>
                <w:sz w:val="20"/>
                <w:szCs w:val="20"/>
              </w:rPr>
              <w:t>0203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145D" w:rsidRPr="00F6145D" w:rsidRDefault="00F6145D" w:rsidP="00F614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145D">
              <w:rPr>
                <w:rFonts w:ascii="Arial" w:hAnsi="Arial" w:cs="Arial"/>
                <w:sz w:val="20"/>
                <w:szCs w:val="20"/>
              </w:rPr>
              <w:t>21,5</w:t>
            </w:r>
          </w:p>
        </w:tc>
      </w:tr>
      <w:tr w:rsidR="00F6145D" w:rsidRPr="00F6145D" w:rsidTr="002E2F7B">
        <w:trPr>
          <w:trHeight w:val="792"/>
        </w:trPr>
        <w:tc>
          <w:tcPr>
            <w:tcW w:w="4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145D" w:rsidRPr="00F6145D" w:rsidRDefault="00F6145D" w:rsidP="00F6145D">
            <w:pPr>
              <w:rPr>
                <w:rFonts w:ascii="Arial" w:hAnsi="Arial" w:cs="Arial"/>
                <w:sz w:val="20"/>
                <w:szCs w:val="20"/>
              </w:rPr>
            </w:pPr>
            <w:r w:rsidRPr="00F6145D">
              <w:rPr>
                <w:rFonts w:ascii="Arial" w:hAnsi="Arial" w:cs="Arial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145D" w:rsidRPr="00F6145D" w:rsidRDefault="00F6145D" w:rsidP="00F614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145D">
              <w:rPr>
                <w:rFonts w:ascii="Arial" w:hAnsi="Arial" w:cs="Arial"/>
                <w:sz w:val="20"/>
                <w:szCs w:val="20"/>
              </w:rPr>
              <w:t>87 0 00 51180</w:t>
            </w:r>
          </w:p>
        </w:tc>
        <w:tc>
          <w:tcPr>
            <w:tcW w:w="9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145D" w:rsidRPr="00F6145D" w:rsidRDefault="00F6145D" w:rsidP="00F614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145D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145D" w:rsidRPr="00F6145D" w:rsidRDefault="00F6145D" w:rsidP="00F614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145D">
              <w:rPr>
                <w:rFonts w:ascii="Arial" w:hAnsi="Arial" w:cs="Arial"/>
                <w:sz w:val="20"/>
                <w:szCs w:val="20"/>
              </w:rPr>
              <w:t>0203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145D" w:rsidRPr="00F6145D" w:rsidRDefault="00F6145D" w:rsidP="00F614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145D">
              <w:rPr>
                <w:rFonts w:ascii="Arial" w:hAnsi="Arial" w:cs="Arial"/>
                <w:sz w:val="20"/>
                <w:szCs w:val="20"/>
              </w:rPr>
              <w:t>4,0</w:t>
            </w:r>
          </w:p>
        </w:tc>
      </w:tr>
      <w:tr w:rsidR="00F6145D" w:rsidRPr="00F6145D" w:rsidTr="002E2F7B">
        <w:trPr>
          <w:trHeight w:val="792"/>
        </w:trPr>
        <w:tc>
          <w:tcPr>
            <w:tcW w:w="4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145D" w:rsidRPr="00F6145D" w:rsidRDefault="00F6145D" w:rsidP="00F6145D">
            <w:pPr>
              <w:rPr>
                <w:rFonts w:ascii="Arial" w:hAnsi="Arial" w:cs="Arial"/>
                <w:sz w:val="20"/>
                <w:szCs w:val="20"/>
              </w:rPr>
            </w:pPr>
            <w:r w:rsidRPr="00F6145D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145D" w:rsidRPr="00F6145D" w:rsidRDefault="00F6145D" w:rsidP="00F614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145D">
              <w:rPr>
                <w:rFonts w:ascii="Arial" w:hAnsi="Arial" w:cs="Arial"/>
                <w:sz w:val="20"/>
                <w:szCs w:val="20"/>
              </w:rPr>
              <w:t>87 0 00 51180</w:t>
            </w:r>
          </w:p>
        </w:tc>
        <w:tc>
          <w:tcPr>
            <w:tcW w:w="9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145D" w:rsidRPr="00F6145D" w:rsidRDefault="00F6145D" w:rsidP="00F614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145D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145D" w:rsidRPr="00F6145D" w:rsidRDefault="00F6145D" w:rsidP="00F614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145D">
              <w:rPr>
                <w:rFonts w:ascii="Arial" w:hAnsi="Arial" w:cs="Arial"/>
                <w:sz w:val="20"/>
                <w:szCs w:val="20"/>
              </w:rPr>
              <w:t>0203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145D" w:rsidRPr="00F6145D" w:rsidRDefault="00F6145D" w:rsidP="00F614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145D">
              <w:rPr>
                <w:rFonts w:ascii="Arial" w:hAnsi="Arial" w:cs="Arial"/>
                <w:sz w:val="20"/>
                <w:szCs w:val="20"/>
              </w:rPr>
              <w:t>4,0</w:t>
            </w:r>
          </w:p>
        </w:tc>
      </w:tr>
      <w:tr w:rsidR="00F6145D" w:rsidRPr="00F6145D" w:rsidTr="002E2F7B">
        <w:trPr>
          <w:trHeight w:val="825"/>
        </w:trPr>
        <w:tc>
          <w:tcPr>
            <w:tcW w:w="4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145D" w:rsidRPr="00F6145D" w:rsidRDefault="00F6145D" w:rsidP="00F6145D">
            <w:pPr>
              <w:rPr>
                <w:rFonts w:ascii="Arial" w:hAnsi="Arial" w:cs="Arial"/>
                <w:sz w:val="20"/>
                <w:szCs w:val="20"/>
              </w:rPr>
            </w:pPr>
            <w:r w:rsidRPr="00F6145D">
              <w:rPr>
                <w:rFonts w:ascii="Arial" w:hAnsi="Arial" w:cs="Arial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145D" w:rsidRPr="00F6145D" w:rsidRDefault="00F6145D" w:rsidP="00F614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145D">
              <w:rPr>
                <w:rFonts w:ascii="Arial" w:hAnsi="Arial" w:cs="Arial"/>
                <w:sz w:val="20"/>
                <w:szCs w:val="20"/>
              </w:rPr>
              <w:t>87 0 00 51180</w:t>
            </w:r>
          </w:p>
        </w:tc>
        <w:tc>
          <w:tcPr>
            <w:tcW w:w="9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145D" w:rsidRPr="00F6145D" w:rsidRDefault="00F6145D" w:rsidP="00F614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145D">
              <w:rPr>
                <w:rFonts w:ascii="Arial" w:hAnsi="Arial" w:cs="Arial"/>
                <w:sz w:val="20"/>
                <w:szCs w:val="20"/>
              </w:rPr>
              <w:t>244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145D" w:rsidRPr="00F6145D" w:rsidRDefault="00F6145D" w:rsidP="00F614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145D">
              <w:rPr>
                <w:rFonts w:ascii="Arial" w:hAnsi="Arial" w:cs="Arial"/>
                <w:sz w:val="20"/>
                <w:szCs w:val="20"/>
              </w:rPr>
              <w:t>0203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145D" w:rsidRPr="00F6145D" w:rsidRDefault="00F6145D" w:rsidP="00F614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145D">
              <w:rPr>
                <w:rFonts w:ascii="Arial" w:hAnsi="Arial" w:cs="Arial"/>
                <w:sz w:val="20"/>
                <w:szCs w:val="20"/>
              </w:rPr>
              <w:t>4,0</w:t>
            </w:r>
          </w:p>
        </w:tc>
      </w:tr>
      <w:tr w:rsidR="00F6145D" w:rsidRPr="00F6145D" w:rsidTr="002E2F7B">
        <w:trPr>
          <w:trHeight w:val="1584"/>
        </w:trPr>
        <w:tc>
          <w:tcPr>
            <w:tcW w:w="4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145D" w:rsidRPr="00F6145D" w:rsidRDefault="00F6145D" w:rsidP="00F6145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6145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Поддержка муниципальных образований Ленинградской области по </w:t>
            </w:r>
            <w:r w:rsidR="0026798E" w:rsidRPr="00F6145D">
              <w:rPr>
                <w:rFonts w:ascii="Arial" w:hAnsi="Arial" w:cs="Arial"/>
                <w:b/>
                <w:bCs/>
                <w:sz w:val="20"/>
                <w:szCs w:val="20"/>
              </w:rPr>
              <w:t>развитию</w:t>
            </w:r>
            <w:r w:rsidRPr="00F6145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общественной инфраструктуры муниципального значения в ЛО в рамках непрограммных расходов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6145D" w:rsidRPr="00F6145D" w:rsidRDefault="00F6145D" w:rsidP="00F6145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6145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88 0 00 00000 </w:t>
            </w:r>
          </w:p>
        </w:tc>
        <w:tc>
          <w:tcPr>
            <w:tcW w:w="9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145D" w:rsidRPr="00F6145D" w:rsidRDefault="00F6145D" w:rsidP="00F6145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6145D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145D" w:rsidRPr="00F6145D" w:rsidRDefault="00F6145D" w:rsidP="00F6145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6145D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145D" w:rsidRPr="00F6145D" w:rsidRDefault="00F6145D" w:rsidP="00F6145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6145D">
              <w:rPr>
                <w:rFonts w:ascii="Arial" w:hAnsi="Arial" w:cs="Arial"/>
                <w:b/>
                <w:bCs/>
                <w:sz w:val="20"/>
                <w:szCs w:val="20"/>
              </w:rPr>
              <w:t>238,2</w:t>
            </w:r>
          </w:p>
        </w:tc>
      </w:tr>
      <w:tr w:rsidR="00F6145D" w:rsidRPr="00F6145D" w:rsidTr="002E2F7B">
        <w:trPr>
          <w:trHeight w:val="1848"/>
        </w:trPr>
        <w:tc>
          <w:tcPr>
            <w:tcW w:w="4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145D" w:rsidRPr="00F6145D" w:rsidRDefault="00F6145D" w:rsidP="00F6145D">
            <w:pPr>
              <w:rPr>
                <w:rFonts w:ascii="Arial" w:hAnsi="Arial" w:cs="Arial"/>
                <w:sz w:val="20"/>
                <w:szCs w:val="20"/>
              </w:rPr>
            </w:pPr>
            <w:r w:rsidRPr="00F6145D">
              <w:rPr>
                <w:rFonts w:ascii="Arial" w:hAnsi="Arial" w:cs="Arial"/>
                <w:sz w:val="20"/>
                <w:szCs w:val="20"/>
              </w:rPr>
              <w:t>Иные межбюджетные трансферты из областного бюджета на поддержку муниципальных образований по развитию общественной инфраструктуры муниципального з</w:t>
            </w:r>
            <w:r w:rsidR="008B64BB">
              <w:rPr>
                <w:rFonts w:ascii="Arial" w:hAnsi="Arial" w:cs="Arial"/>
                <w:sz w:val="20"/>
                <w:szCs w:val="20"/>
              </w:rPr>
              <w:t>начения в ЛО в рамках непрограмм</w:t>
            </w:r>
            <w:r w:rsidRPr="00F6145D">
              <w:rPr>
                <w:rFonts w:ascii="Arial" w:hAnsi="Arial" w:cs="Arial"/>
                <w:sz w:val="20"/>
                <w:szCs w:val="20"/>
              </w:rPr>
              <w:t>ных расходов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6145D" w:rsidRPr="00F6145D" w:rsidRDefault="00F6145D" w:rsidP="00F614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145D">
              <w:rPr>
                <w:rFonts w:ascii="Arial" w:hAnsi="Arial" w:cs="Arial"/>
                <w:sz w:val="20"/>
                <w:szCs w:val="20"/>
              </w:rPr>
              <w:t xml:space="preserve">88 0 00 72020 </w:t>
            </w:r>
          </w:p>
        </w:tc>
        <w:tc>
          <w:tcPr>
            <w:tcW w:w="9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145D" w:rsidRPr="00F6145D" w:rsidRDefault="00F6145D" w:rsidP="00F614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145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145D" w:rsidRPr="00F6145D" w:rsidRDefault="00F6145D" w:rsidP="00F614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145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145D" w:rsidRPr="00F6145D" w:rsidRDefault="00F6145D" w:rsidP="00F614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145D">
              <w:rPr>
                <w:rFonts w:ascii="Arial" w:hAnsi="Arial" w:cs="Arial"/>
                <w:sz w:val="20"/>
                <w:szCs w:val="20"/>
              </w:rPr>
              <w:t>238,2</w:t>
            </w:r>
          </w:p>
        </w:tc>
      </w:tr>
      <w:tr w:rsidR="00F6145D" w:rsidRPr="00F6145D" w:rsidTr="002E2F7B">
        <w:trPr>
          <w:trHeight w:val="792"/>
        </w:trPr>
        <w:tc>
          <w:tcPr>
            <w:tcW w:w="4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45D" w:rsidRPr="00F6145D" w:rsidRDefault="00F6145D" w:rsidP="00F6145D">
            <w:pPr>
              <w:rPr>
                <w:rFonts w:ascii="Arial" w:hAnsi="Arial" w:cs="Arial"/>
                <w:sz w:val="20"/>
                <w:szCs w:val="20"/>
              </w:rPr>
            </w:pPr>
            <w:r w:rsidRPr="00F6145D">
              <w:rPr>
                <w:rFonts w:ascii="Arial" w:hAnsi="Arial" w:cs="Arial"/>
                <w:sz w:val="20"/>
                <w:szCs w:val="20"/>
              </w:rPr>
              <w:t>Поддержка МО по развитию общественной инфраструктуры муниципального значения в ЛО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6145D" w:rsidRPr="00F6145D" w:rsidRDefault="00F6145D" w:rsidP="00F614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145D">
              <w:rPr>
                <w:rFonts w:ascii="Arial" w:hAnsi="Arial" w:cs="Arial"/>
                <w:sz w:val="20"/>
                <w:szCs w:val="20"/>
              </w:rPr>
              <w:t xml:space="preserve">88 0 00 72020 </w:t>
            </w:r>
          </w:p>
        </w:tc>
        <w:tc>
          <w:tcPr>
            <w:tcW w:w="9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145D" w:rsidRPr="00F6145D" w:rsidRDefault="00F6145D" w:rsidP="00F614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145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145D" w:rsidRPr="00F6145D" w:rsidRDefault="00F6145D" w:rsidP="00F614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145D">
              <w:rPr>
                <w:rFonts w:ascii="Arial" w:hAnsi="Arial" w:cs="Arial"/>
                <w:sz w:val="20"/>
                <w:szCs w:val="20"/>
              </w:rPr>
              <w:t>0801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145D" w:rsidRPr="00F6145D" w:rsidRDefault="00F6145D" w:rsidP="00F614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145D">
              <w:rPr>
                <w:rFonts w:ascii="Arial" w:hAnsi="Arial" w:cs="Arial"/>
                <w:sz w:val="20"/>
                <w:szCs w:val="20"/>
              </w:rPr>
              <w:t>149,8</w:t>
            </w:r>
          </w:p>
        </w:tc>
      </w:tr>
      <w:tr w:rsidR="00F6145D" w:rsidRPr="00F6145D" w:rsidTr="002E2F7B">
        <w:trPr>
          <w:trHeight w:val="792"/>
        </w:trPr>
        <w:tc>
          <w:tcPr>
            <w:tcW w:w="4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45D" w:rsidRPr="00F6145D" w:rsidRDefault="00F6145D" w:rsidP="00F6145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6145D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6145D" w:rsidRPr="00F6145D" w:rsidRDefault="00F6145D" w:rsidP="00F614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145D">
              <w:rPr>
                <w:rFonts w:ascii="Arial" w:hAnsi="Arial" w:cs="Arial"/>
                <w:sz w:val="20"/>
                <w:szCs w:val="20"/>
              </w:rPr>
              <w:t xml:space="preserve">88 0 00 72020 </w:t>
            </w:r>
          </w:p>
        </w:tc>
        <w:tc>
          <w:tcPr>
            <w:tcW w:w="9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145D" w:rsidRPr="00F6145D" w:rsidRDefault="00F6145D" w:rsidP="00F614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145D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145D" w:rsidRPr="00F6145D" w:rsidRDefault="00F6145D" w:rsidP="00F614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145D">
              <w:rPr>
                <w:rFonts w:ascii="Arial" w:hAnsi="Arial" w:cs="Arial"/>
                <w:sz w:val="20"/>
                <w:szCs w:val="20"/>
              </w:rPr>
              <w:t>0801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145D" w:rsidRPr="00F6145D" w:rsidRDefault="00F6145D" w:rsidP="00F614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145D">
              <w:rPr>
                <w:rFonts w:ascii="Arial" w:hAnsi="Arial" w:cs="Arial"/>
                <w:sz w:val="20"/>
                <w:szCs w:val="20"/>
              </w:rPr>
              <w:t>149,8</w:t>
            </w:r>
          </w:p>
        </w:tc>
      </w:tr>
      <w:tr w:rsidR="00F6145D" w:rsidRPr="00F6145D" w:rsidTr="002E2F7B">
        <w:trPr>
          <w:trHeight w:val="792"/>
        </w:trPr>
        <w:tc>
          <w:tcPr>
            <w:tcW w:w="4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45D" w:rsidRPr="00F6145D" w:rsidRDefault="00F6145D" w:rsidP="00F6145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6145D"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6145D" w:rsidRPr="00F6145D" w:rsidRDefault="00F6145D" w:rsidP="00F614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145D">
              <w:rPr>
                <w:rFonts w:ascii="Arial" w:hAnsi="Arial" w:cs="Arial"/>
                <w:sz w:val="20"/>
                <w:szCs w:val="20"/>
              </w:rPr>
              <w:t xml:space="preserve">88 0 00 72020 </w:t>
            </w:r>
          </w:p>
        </w:tc>
        <w:tc>
          <w:tcPr>
            <w:tcW w:w="9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145D" w:rsidRPr="00F6145D" w:rsidRDefault="00F6145D" w:rsidP="00F614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145D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145D" w:rsidRPr="00F6145D" w:rsidRDefault="00F6145D" w:rsidP="00F614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145D">
              <w:rPr>
                <w:rFonts w:ascii="Arial" w:hAnsi="Arial" w:cs="Arial"/>
                <w:sz w:val="20"/>
                <w:szCs w:val="20"/>
              </w:rPr>
              <w:t>0801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145D" w:rsidRPr="00F6145D" w:rsidRDefault="00F6145D" w:rsidP="00F614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145D">
              <w:rPr>
                <w:rFonts w:ascii="Arial" w:hAnsi="Arial" w:cs="Arial"/>
                <w:sz w:val="20"/>
                <w:szCs w:val="20"/>
              </w:rPr>
              <w:t>149,8</w:t>
            </w:r>
          </w:p>
        </w:tc>
      </w:tr>
      <w:tr w:rsidR="00F6145D" w:rsidRPr="00F6145D" w:rsidTr="002E2F7B">
        <w:trPr>
          <w:trHeight w:val="795"/>
        </w:trPr>
        <w:tc>
          <w:tcPr>
            <w:tcW w:w="4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45D" w:rsidRPr="00F6145D" w:rsidRDefault="00F6145D" w:rsidP="00F6145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6145D">
              <w:rPr>
                <w:rFonts w:ascii="Arial" w:hAnsi="Arial" w:cs="Arial"/>
                <w:color w:val="000000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6145D" w:rsidRPr="00F6145D" w:rsidRDefault="00F6145D" w:rsidP="00F614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145D">
              <w:rPr>
                <w:rFonts w:ascii="Arial" w:hAnsi="Arial" w:cs="Arial"/>
                <w:sz w:val="20"/>
                <w:szCs w:val="20"/>
              </w:rPr>
              <w:t xml:space="preserve">88 0 00 72020 </w:t>
            </w:r>
          </w:p>
        </w:tc>
        <w:tc>
          <w:tcPr>
            <w:tcW w:w="9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145D" w:rsidRPr="00F6145D" w:rsidRDefault="00F6145D" w:rsidP="00F614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145D">
              <w:rPr>
                <w:rFonts w:ascii="Arial" w:hAnsi="Arial" w:cs="Arial"/>
                <w:sz w:val="20"/>
                <w:szCs w:val="20"/>
              </w:rPr>
              <w:t>244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145D" w:rsidRPr="00F6145D" w:rsidRDefault="00F6145D" w:rsidP="00F614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145D">
              <w:rPr>
                <w:rFonts w:ascii="Arial" w:hAnsi="Arial" w:cs="Arial"/>
                <w:sz w:val="20"/>
                <w:szCs w:val="20"/>
              </w:rPr>
              <w:t>0801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145D" w:rsidRPr="00F6145D" w:rsidRDefault="00F6145D" w:rsidP="00F614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145D">
              <w:rPr>
                <w:rFonts w:ascii="Arial" w:hAnsi="Arial" w:cs="Arial"/>
                <w:sz w:val="20"/>
                <w:szCs w:val="20"/>
              </w:rPr>
              <w:t>149,8</w:t>
            </w:r>
          </w:p>
        </w:tc>
      </w:tr>
      <w:tr w:rsidR="00F6145D" w:rsidRPr="00F6145D" w:rsidTr="002E2F7B">
        <w:trPr>
          <w:trHeight w:val="792"/>
        </w:trPr>
        <w:tc>
          <w:tcPr>
            <w:tcW w:w="4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45D" w:rsidRPr="00F6145D" w:rsidRDefault="00F6145D" w:rsidP="00F6145D">
            <w:pPr>
              <w:rPr>
                <w:rFonts w:ascii="Arial" w:hAnsi="Arial" w:cs="Arial"/>
                <w:sz w:val="20"/>
                <w:szCs w:val="20"/>
              </w:rPr>
            </w:pPr>
            <w:r w:rsidRPr="00F6145D">
              <w:rPr>
                <w:rFonts w:ascii="Arial" w:hAnsi="Arial" w:cs="Arial"/>
                <w:sz w:val="20"/>
                <w:szCs w:val="20"/>
              </w:rPr>
              <w:t>Поддержка МО по развитию общественной инфраструктуры муниципального значения в ЛО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6145D" w:rsidRPr="00F6145D" w:rsidRDefault="00F6145D" w:rsidP="00F614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145D">
              <w:rPr>
                <w:rFonts w:ascii="Arial" w:hAnsi="Arial" w:cs="Arial"/>
                <w:sz w:val="20"/>
                <w:szCs w:val="20"/>
              </w:rPr>
              <w:t xml:space="preserve">88 0 00 72020 </w:t>
            </w:r>
          </w:p>
        </w:tc>
        <w:tc>
          <w:tcPr>
            <w:tcW w:w="9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145D" w:rsidRPr="00F6145D" w:rsidRDefault="00F6145D" w:rsidP="00F614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145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145D" w:rsidRPr="00F6145D" w:rsidRDefault="00F6145D" w:rsidP="00F614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145D">
              <w:rPr>
                <w:rFonts w:ascii="Arial" w:hAnsi="Arial" w:cs="Arial"/>
                <w:sz w:val="20"/>
                <w:szCs w:val="20"/>
              </w:rPr>
              <w:t>1101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145D" w:rsidRPr="00F6145D" w:rsidRDefault="00F6145D" w:rsidP="00F614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145D">
              <w:rPr>
                <w:rFonts w:ascii="Arial" w:hAnsi="Arial" w:cs="Arial"/>
                <w:sz w:val="20"/>
                <w:szCs w:val="20"/>
              </w:rPr>
              <w:t>88,4</w:t>
            </w:r>
          </w:p>
        </w:tc>
      </w:tr>
      <w:tr w:rsidR="00F6145D" w:rsidRPr="00F6145D" w:rsidTr="002E2F7B">
        <w:trPr>
          <w:trHeight w:val="792"/>
        </w:trPr>
        <w:tc>
          <w:tcPr>
            <w:tcW w:w="4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45D" w:rsidRPr="00F6145D" w:rsidRDefault="00F6145D" w:rsidP="00F6145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6145D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6145D" w:rsidRPr="00F6145D" w:rsidRDefault="00F6145D" w:rsidP="00F614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145D">
              <w:rPr>
                <w:rFonts w:ascii="Arial" w:hAnsi="Arial" w:cs="Arial"/>
                <w:sz w:val="20"/>
                <w:szCs w:val="20"/>
              </w:rPr>
              <w:t xml:space="preserve">88 0 00 72020 </w:t>
            </w:r>
          </w:p>
        </w:tc>
        <w:tc>
          <w:tcPr>
            <w:tcW w:w="9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145D" w:rsidRPr="00F6145D" w:rsidRDefault="00F6145D" w:rsidP="00F614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145D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145D" w:rsidRPr="00F6145D" w:rsidRDefault="00F6145D" w:rsidP="00F614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145D">
              <w:rPr>
                <w:rFonts w:ascii="Arial" w:hAnsi="Arial" w:cs="Arial"/>
                <w:sz w:val="20"/>
                <w:szCs w:val="20"/>
              </w:rPr>
              <w:t>1101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145D" w:rsidRPr="00F6145D" w:rsidRDefault="00F6145D" w:rsidP="00F614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145D">
              <w:rPr>
                <w:rFonts w:ascii="Arial" w:hAnsi="Arial" w:cs="Arial"/>
                <w:sz w:val="20"/>
                <w:szCs w:val="20"/>
              </w:rPr>
              <w:t>88,4</w:t>
            </w:r>
          </w:p>
        </w:tc>
      </w:tr>
      <w:tr w:rsidR="00F6145D" w:rsidRPr="00F6145D" w:rsidTr="002E2F7B">
        <w:trPr>
          <w:trHeight w:val="792"/>
        </w:trPr>
        <w:tc>
          <w:tcPr>
            <w:tcW w:w="4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45D" w:rsidRPr="00F6145D" w:rsidRDefault="00F6145D" w:rsidP="00F6145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6145D"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6145D" w:rsidRPr="00F6145D" w:rsidRDefault="00F6145D" w:rsidP="00F614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145D">
              <w:rPr>
                <w:rFonts w:ascii="Arial" w:hAnsi="Arial" w:cs="Arial"/>
                <w:sz w:val="20"/>
                <w:szCs w:val="20"/>
              </w:rPr>
              <w:t xml:space="preserve">88 0 00 72020 </w:t>
            </w:r>
          </w:p>
        </w:tc>
        <w:tc>
          <w:tcPr>
            <w:tcW w:w="9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145D" w:rsidRPr="00F6145D" w:rsidRDefault="00F6145D" w:rsidP="00F614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145D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145D" w:rsidRPr="00F6145D" w:rsidRDefault="00F6145D" w:rsidP="00F614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145D">
              <w:rPr>
                <w:rFonts w:ascii="Arial" w:hAnsi="Arial" w:cs="Arial"/>
                <w:sz w:val="20"/>
                <w:szCs w:val="20"/>
              </w:rPr>
              <w:t>1101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145D" w:rsidRPr="00F6145D" w:rsidRDefault="00F6145D" w:rsidP="00F614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145D">
              <w:rPr>
                <w:rFonts w:ascii="Arial" w:hAnsi="Arial" w:cs="Arial"/>
                <w:sz w:val="20"/>
                <w:szCs w:val="20"/>
              </w:rPr>
              <w:t>88,4</w:t>
            </w:r>
          </w:p>
        </w:tc>
      </w:tr>
      <w:tr w:rsidR="00F6145D" w:rsidRPr="00F6145D" w:rsidTr="002E2F7B">
        <w:trPr>
          <w:trHeight w:val="825"/>
        </w:trPr>
        <w:tc>
          <w:tcPr>
            <w:tcW w:w="4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45D" w:rsidRPr="00F6145D" w:rsidRDefault="00F6145D" w:rsidP="00F6145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6145D">
              <w:rPr>
                <w:rFonts w:ascii="Arial" w:hAnsi="Arial" w:cs="Arial"/>
                <w:color w:val="000000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6145D" w:rsidRPr="00F6145D" w:rsidRDefault="00F6145D" w:rsidP="00F614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145D">
              <w:rPr>
                <w:rFonts w:ascii="Arial" w:hAnsi="Arial" w:cs="Arial"/>
                <w:sz w:val="20"/>
                <w:szCs w:val="20"/>
              </w:rPr>
              <w:t xml:space="preserve">88 0 00 72020 </w:t>
            </w:r>
          </w:p>
        </w:tc>
        <w:tc>
          <w:tcPr>
            <w:tcW w:w="9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145D" w:rsidRPr="00F6145D" w:rsidRDefault="00F6145D" w:rsidP="00F614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145D">
              <w:rPr>
                <w:rFonts w:ascii="Arial" w:hAnsi="Arial" w:cs="Arial"/>
                <w:sz w:val="20"/>
                <w:szCs w:val="20"/>
              </w:rPr>
              <w:t>244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145D" w:rsidRPr="00F6145D" w:rsidRDefault="00F6145D" w:rsidP="00F614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145D">
              <w:rPr>
                <w:rFonts w:ascii="Arial" w:hAnsi="Arial" w:cs="Arial"/>
                <w:sz w:val="20"/>
                <w:szCs w:val="20"/>
              </w:rPr>
              <w:t>1101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145D" w:rsidRPr="00F6145D" w:rsidRDefault="00F6145D" w:rsidP="00F614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145D">
              <w:rPr>
                <w:rFonts w:ascii="Arial" w:hAnsi="Arial" w:cs="Arial"/>
                <w:sz w:val="20"/>
                <w:szCs w:val="20"/>
              </w:rPr>
              <w:t>88,4</w:t>
            </w:r>
          </w:p>
        </w:tc>
      </w:tr>
      <w:tr w:rsidR="00F6145D" w:rsidRPr="00F6145D" w:rsidTr="002E2F7B">
        <w:trPr>
          <w:trHeight w:val="264"/>
        </w:trPr>
        <w:tc>
          <w:tcPr>
            <w:tcW w:w="4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45D" w:rsidRPr="00F6145D" w:rsidRDefault="00F6145D" w:rsidP="00F6145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6145D">
              <w:rPr>
                <w:rFonts w:ascii="Arial" w:hAnsi="Arial" w:cs="Arial"/>
                <w:b/>
                <w:bCs/>
                <w:sz w:val="20"/>
                <w:szCs w:val="20"/>
              </w:rPr>
              <w:t>Коммунальное хозяйство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6145D" w:rsidRPr="00F6145D" w:rsidRDefault="00F6145D" w:rsidP="00F6145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6145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88 0 00 00000 </w:t>
            </w:r>
          </w:p>
        </w:tc>
        <w:tc>
          <w:tcPr>
            <w:tcW w:w="9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145D" w:rsidRPr="00F6145D" w:rsidRDefault="00F6145D" w:rsidP="00F614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145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145D" w:rsidRPr="00F6145D" w:rsidRDefault="00F6145D" w:rsidP="00F6145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6145D">
              <w:rPr>
                <w:rFonts w:ascii="Arial" w:hAnsi="Arial" w:cs="Arial"/>
                <w:b/>
                <w:bCs/>
                <w:sz w:val="20"/>
                <w:szCs w:val="20"/>
              </w:rPr>
              <w:t>0502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145D" w:rsidRPr="00F6145D" w:rsidRDefault="00F6145D" w:rsidP="00F6145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6145D">
              <w:rPr>
                <w:rFonts w:ascii="Arial" w:hAnsi="Arial" w:cs="Arial"/>
                <w:b/>
                <w:bCs/>
                <w:sz w:val="20"/>
                <w:szCs w:val="20"/>
              </w:rPr>
              <w:t>100,0</w:t>
            </w:r>
          </w:p>
        </w:tc>
      </w:tr>
      <w:tr w:rsidR="00F6145D" w:rsidRPr="00F6145D" w:rsidTr="002E2F7B">
        <w:trPr>
          <w:trHeight w:val="528"/>
        </w:trPr>
        <w:tc>
          <w:tcPr>
            <w:tcW w:w="4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45D" w:rsidRPr="00F6145D" w:rsidRDefault="00F6145D" w:rsidP="00F6145D">
            <w:pPr>
              <w:rPr>
                <w:rFonts w:ascii="Arial" w:hAnsi="Arial" w:cs="Arial"/>
                <w:sz w:val="20"/>
                <w:szCs w:val="20"/>
              </w:rPr>
            </w:pPr>
            <w:r w:rsidRPr="00F6145D">
              <w:rPr>
                <w:rFonts w:ascii="Arial" w:hAnsi="Arial" w:cs="Arial"/>
                <w:sz w:val="20"/>
                <w:szCs w:val="20"/>
              </w:rPr>
              <w:t>Дополнительная финансовая помощь из бюджета Тихвинского района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6145D" w:rsidRPr="00F6145D" w:rsidRDefault="00F6145D" w:rsidP="00F614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145D">
              <w:rPr>
                <w:rFonts w:ascii="Arial" w:hAnsi="Arial" w:cs="Arial"/>
                <w:sz w:val="20"/>
                <w:szCs w:val="20"/>
              </w:rPr>
              <w:t xml:space="preserve">88 0 00 60870 </w:t>
            </w:r>
          </w:p>
        </w:tc>
        <w:tc>
          <w:tcPr>
            <w:tcW w:w="9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145D" w:rsidRPr="00F6145D" w:rsidRDefault="00F6145D" w:rsidP="00F614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145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145D" w:rsidRPr="00F6145D" w:rsidRDefault="00F6145D" w:rsidP="00F614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145D">
              <w:rPr>
                <w:rFonts w:ascii="Arial" w:hAnsi="Arial" w:cs="Arial"/>
                <w:sz w:val="20"/>
                <w:szCs w:val="20"/>
              </w:rPr>
              <w:t>0502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145D" w:rsidRPr="00F6145D" w:rsidRDefault="00F6145D" w:rsidP="00F614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145D"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</w:tr>
      <w:tr w:rsidR="00F6145D" w:rsidRPr="00F6145D" w:rsidTr="002E2F7B">
        <w:trPr>
          <w:trHeight w:val="528"/>
        </w:trPr>
        <w:tc>
          <w:tcPr>
            <w:tcW w:w="4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45D" w:rsidRPr="00F6145D" w:rsidRDefault="00F6145D" w:rsidP="00F6145D">
            <w:pPr>
              <w:rPr>
                <w:rFonts w:ascii="Arial" w:hAnsi="Arial" w:cs="Arial"/>
                <w:sz w:val="20"/>
                <w:szCs w:val="20"/>
              </w:rPr>
            </w:pPr>
            <w:r w:rsidRPr="00F6145D">
              <w:rPr>
                <w:rFonts w:ascii="Arial" w:hAnsi="Arial" w:cs="Arial"/>
                <w:sz w:val="20"/>
                <w:szCs w:val="20"/>
              </w:rPr>
              <w:t>Дополнительная финансовая помощь из бюджета Тихвинского района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6145D" w:rsidRPr="00F6145D" w:rsidRDefault="00F6145D" w:rsidP="00F614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145D">
              <w:rPr>
                <w:rFonts w:ascii="Arial" w:hAnsi="Arial" w:cs="Arial"/>
                <w:sz w:val="20"/>
                <w:szCs w:val="20"/>
              </w:rPr>
              <w:t>89 0 00 60870</w:t>
            </w:r>
          </w:p>
        </w:tc>
        <w:tc>
          <w:tcPr>
            <w:tcW w:w="9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145D" w:rsidRPr="00F6145D" w:rsidRDefault="00F6145D" w:rsidP="00F614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145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145D" w:rsidRPr="00F6145D" w:rsidRDefault="00F6145D" w:rsidP="00F614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145D">
              <w:rPr>
                <w:rFonts w:ascii="Arial" w:hAnsi="Arial" w:cs="Arial"/>
                <w:sz w:val="20"/>
                <w:szCs w:val="20"/>
              </w:rPr>
              <w:t>0502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145D" w:rsidRPr="00F6145D" w:rsidRDefault="00F6145D" w:rsidP="00F614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145D"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</w:tr>
      <w:tr w:rsidR="00F6145D" w:rsidRPr="00F6145D" w:rsidTr="002E2F7B">
        <w:trPr>
          <w:trHeight w:val="1050"/>
        </w:trPr>
        <w:tc>
          <w:tcPr>
            <w:tcW w:w="4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45D" w:rsidRPr="00F6145D" w:rsidRDefault="00F6145D" w:rsidP="00F6145D">
            <w:pPr>
              <w:rPr>
                <w:rFonts w:ascii="Arial" w:hAnsi="Arial" w:cs="Arial"/>
                <w:sz w:val="20"/>
                <w:szCs w:val="20"/>
              </w:rPr>
            </w:pPr>
            <w:r w:rsidRPr="00F6145D">
              <w:rPr>
                <w:rFonts w:ascii="Arial" w:hAnsi="Arial" w:cs="Arial"/>
                <w:sz w:val="20"/>
                <w:szCs w:val="20"/>
              </w:rPr>
              <w:t>Субсидии юридическим лицам(кроме некоммерческих организаций),индивидуальным предпринимателям,</w:t>
            </w:r>
            <w:r w:rsidR="008B64B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6145D">
              <w:rPr>
                <w:rFonts w:ascii="Arial" w:hAnsi="Arial" w:cs="Arial"/>
                <w:sz w:val="20"/>
                <w:szCs w:val="20"/>
              </w:rPr>
              <w:t>физическим лицам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6145D" w:rsidRPr="00F6145D" w:rsidRDefault="00F6145D" w:rsidP="00F614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145D">
              <w:rPr>
                <w:rFonts w:ascii="Arial" w:hAnsi="Arial" w:cs="Arial"/>
                <w:sz w:val="20"/>
                <w:szCs w:val="20"/>
              </w:rPr>
              <w:t>89 0 00 60870</w:t>
            </w:r>
          </w:p>
        </w:tc>
        <w:tc>
          <w:tcPr>
            <w:tcW w:w="9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145D" w:rsidRPr="00F6145D" w:rsidRDefault="00F6145D" w:rsidP="00F614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145D">
              <w:rPr>
                <w:rFonts w:ascii="Arial" w:hAnsi="Arial" w:cs="Arial"/>
                <w:sz w:val="20"/>
                <w:szCs w:val="20"/>
              </w:rPr>
              <w:t>81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145D" w:rsidRPr="00F6145D" w:rsidRDefault="00F6145D" w:rsidP="00F614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145D">
              <w:rPr>
                <w:rFonts w:ascii="Arial" w:hAnsi="Arial" w:cs="Arial"/>
                <w:sz w:val="20"/>
                <w:szCs w:val="20"/>
              </w:rPr>
              <w:t>0502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145D" w:rsidRPr="00F6145D" w:rsidRDefault="00F6145D" w:rsidP="00F614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145D"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</w:tr>
      <w:tr w:rsidR="00F6145D" w:rsidRPr="00F6145D" w:rsidTr="002E2F7B">
        <w:trPr>
          <w:trHeight w:val="360"/>
        </w:trPr>
        <w:tc>
          <w:tcPr>
            <w:tcW w:w="4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145D" w:rsidRPr="00F6145D" w:rsidRDefault="00F6145D" w:rsidP="00F6145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6145D">
              <w:rPr>
                <w:rFonts w:ascii="Arial" w:hAnsi="Arial" w:cs="Arial"/>
                <w:b/>
                <w:bCs/>
                <w:sz w:val="20"/>
                <w:szCs w:val="20"/>
              </w:rPr>
              <w:t>ВСЕГО РАСХОДОВ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145D" w:rsidRPr="00F6145D" w:rsidRDefault="00F6145D" w:rsidP="00F6145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6145D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145D" w:rsidRPr="00F6145D" w:rsidRDefault="00F6145D" w:rsidP="00F6145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6145D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145D" w:rsidRPr="00F6145D" w:rsidRDefault="00F6145D" w:rsidP="00F6145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6145D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145D" w:rsidRPr="00F6145D" w:rsidRDefault="00F6145D" w:rsidP="00F6145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6145D">
              <w:rPr>
                <w:rFonts w:ascii="Arial" w:hAnsi="Arial" w:cs="Arial"/>
                <w:b/>
                <w:bCs/>
                <w:sz w:val="20"/>
                <w:szCs w:val="20"/>
              </w:rPr>
              <w:t>45868,9</w:t>
            </w:r>
          </w:p>
        </w:tc>
      </w:tr>
    </w:tbl>
    <w:p w:rsidR="00F6145D" w:rsidRDefault="00F6145D" w:rsidP="00F6145D">
      <w:pPr>
        <w:tabs>
          <w:tab w:val="left" w:pos="6780"/>
        </w:tabs>
        <w:jc w:val="both"/>
      </w:pPr>
    </w:p>
    <w:p w:rsidR="002E2F7B" w:rsidRDefault="002E2F7B" w:rsidP="00F6145D">
      <w:pPr>
        <w:tabs>
          <w:tab w:val="left" w:pos="6780"/>
        </w:tabs>
        <w:jc w:val="both"/>
      </w:pPr>
    </w:p>
    <w:p w:rsidR="002E2F7B" w:rsidRDefault="002E2F7B" w:rsidP="00F6145D">
      <w:pPr>
        <w:tabs>
          <w:tab w:val="left" w:pos="6780"/>
        </w:tabs>
        <w:jc w:val="both"/>
      </w:pPr>
    </w:p>
    <w:p w:rsidR="002E2F7B" w:rsidRDefault="002E2F7B" w:rsidP="00F6145D">
      <w:pPr>
        <w:tabs>
          <w:tab w:val="left" w:pos="6780"/>
        </w:tabs>
        <w:jc w:val="both"/>
      </w:pPr>
    </w:p>
    <w:p w:rsidR="002E2F7B" w:rsidRDefault="002E2F7B" w:rsidP="00F6145D">
      <w:pPr>
        <w:tabs>
          <w:tab w:val="left" w:pos="6780"/>
        </w:tabs>
        <w:jc w:val="both"/>
      </w:pPr>
    </w:p>
    <w:p w:rsidR="002E2F7B" w:rsidRDefault="002E2F7B" w:rsidP="00F6145D">
      <w:pPr>
        <w:tabs>
          <w:tab w:val="left" w:pos="6780"/>
        </w:tabs>
        <w:jc w:val="both"/>
      </w:pPr>
    </w:p>
    <w:p w:rsidR="002E2F7B" w:rsidRDefault="002E2F7B" w:rsidP="00F6145D">
      <w:pPr>
        <w:tabs>
          <w:tab w:val="left" w:pos="6780"/>
        </w:tabs>
        <w:jc w:val="both"/>
      </w:pPr>
    </w:p>
    <w:p w:rsidR="002E2F7B" w:rsidRDefault="002E2F7B" w:rsidP="00F6145D">
      <w:pPr>
        <w:tabs>
          <w:tab w:val="left" w:pos="6780"/>
        </w:tabs>
        <w:jc w:val="both"/>
      </w:pPr>
    </w:p>
    <w:p w:rsidR="002E2F7B" w:rsidRDefault="002E2F7B" w:rsidP="00F6145D">
      <w:pPr>
        <w:tabs>
          <w:tab w:val="left" w:pos="6780"/>
        </w:tabs>
        <w:jc w:val="both"/>
      </w:pPr>
    </w:p>
    <w:p w:rsidR="002E2F7B" w:rsidRDefault="002E2F7B" w:rsidP="00F6145D">
      <w:pPr>
        <w:tabs>
          <w:tab w:val="left" w:pos="6780"/>
        </w:tabs>
        <w:jc w:val="both"/>
      </w:pPr>
    </w:p>
    <w:p w:rsidR="002E2F7B" w:rsidRDefault="002E2F7B" w:rsidP="00F6145D">
      <w:pPr>
        <w:tabs>
          <w:tab w:val="left" w:pos="6780"/>
        </w:tabs>
        <w:jc w:val="both"/>
      </w:pPr>
    </w:p>
    <w:p w:rsidR="002E2F7B" w:rsidRDefault="002E2F7B" w:rsidP="00F6145D">
      <w:pPr>
        <w:tabs>
          <w:tab w:val="left" w:pos="6780"/>
        </w:tabs>
        <w:jc w:val="both"/>
      </w:pPr>
    </w:p>
    <w:p w:rsidR="002E2F7B" w:rsidRDefault="002E2F7B" w:rsidP="00F6145D">
      <w:pPr>
        <w:tabs>
          <w:tab w:val="left" w:pos="6780"/>
        </w:tabs>
        <w:jc w:val="both"/>
      </w:pPr>
    </w:p>
    <w:p w:rsidR="002E2F7B" w:rsidRDefault="002E2F7B" w:rsidP="00F6145D">
      <w:pPr>
        <w:tabs>
          <w:tab w:val="left" w:pos="6780"/>
        </w:tabs>
        <w:jc w:val="both"/>
      </w:pPr>
    </w:p>
    <w:p w:rsidR="002E2F7B" w:rsidRDefault="002E2F7B" w:rsidP="00F6145D">
      <w:pPr>
        <w:tabs>
          <w:tab w:val="left" w:pos="6780"/>
        </w:tabs>
        <w:jc w:val="both"/>
      </w:pPr>
    </w:p>
    <w:p w:rsidR="002E2F7B" w:rsidRDefault="002E2F7B" w:rsidP="00F6145D">
      <w:pPr>
        <w:tabs>
          <w:tab w:val="left" w:pos="6780"/>
        </w:tabs>
        <w:jc w:val="both"/>
      </w:pPr>
    </w:p>
    <w:p w:rsidR="002E2F7B" w:rsidRDefault="002E2F7B" w:rsidP="00F6145D">
      <w:pPr>
        <w:tabs>
          <w:tab w:val="left" w:pos="6780"/>
        </w:tabs>
        <w:jc w:val="both"/>
      </w:pPr>
    </w:p>
    <w:p w:rsidR="002E2F7B" w:rsidRDefault="002E2F7B" w:rsidP="00F6145D">
      <w:pPr>
        <w:tabs>
          <w:tab w:val="left" w:pos="6780"/>
        </w:tabs>
        <w:jc w:val="both"/>
      </w:pPr>
    </w:p>
    <w:p w:rsidR="002E2F7B" w:rsidRDefault="002E2F7B" w:rsidP="00F6145D">
      <w:pPr>
        <w:tabs>
          <w:tab w:val="left" w:pos="6780"/>
        </w:tabs>
        <w:jc w:val="both"/>
      </w:pPr>
    </w:p>
    <w:p w:rsidR="002E2F7B" w:rsidRDefault="002E2F7B" w:rsidP="00F6145D">
      <w:pPr>
        <w:tabs>
          <w:tab w:val="left" w:pos="6780"/>
        </w:tabs>
        <w:jc w:val="both"/>
      </w:pPr>
    </w:p>
    <w:p w:rsidR="002E2F7B" w:rsidRDefault="002E2F7B" w:rsidP="00F6145D">
      <w:pPr>
        <w:tabs>
          <w:tab w:val="left" w:pos="6780"/>
        </w:tabs>
        <w:jc w:val="both"/>
      </w:pPr>
    </w:p>
    <w:p w:rsidR="002E2F7B" w:rsidRDefault="002E2F7B" w:rsidP="00F6145D">
      <w:pPr>
        <w:tabs>
          <w:tab w:val="left" w:pos="6780"/>
        </w:tabs>
        <w:jc w:val="both"/>
      </w:pPr>
    </w:p>
    <w:p w:rsidR="002E2F7B" w:rsidRDefault="002E2F7B" w:rsidP="00F6145D">
      <w:pPr>
        <w:tabs>
          <w:tab w:val="left" w:pos="6780"/>
        </w:tabs>
        <w:jc w:val="both"/>
      </w:pPr>
    </w:p>
    <w:p w:rsidR="002E2F7B" w:rsidRDefault="002E2F7B" w:rsidP="00F6145D">
      <w:pPr>
        <w:tabs>
          <w:tab w:val="left" w:pos="6780"/>
        </w:tabs>
        <w:jc w:val="both"/>
      </w:pPr>
    </w:p>
    <w:p w:rsidR="002E2F7B" w:rsidRDefault="002E2F7B" w:rsidP="00F6145D">
      <w:pPr>
        <w:tabs>
          <w:tab w:val="left" w:pos="6780"/>
        </w:tabs>
        <w:jc w:val="both"/>
      </w:pPr>
    </w:p>
    <w:p w:rsidR="002E2F7B" w:rsidRDefault="002E2F7B" w:rsidP="00F6145D">
      <w:pPr>
        <w:tabs>
          <w:tab w:val="left" w:pos="6780"/>
        </w:tabs>
        <w:jc w:val="both"/>
      </w:pPr>
    </w:p>
    <w:p w:rsidR="002E2F7B" w:rsidRDefault="002E2F7B" w:rsidP="00F6145D">
      <w:pPr>
        <w:tabs>
          <w:tab w:val="left" w:pos="6780"/>
        </w:tabs>
        <w:jc w:val="both"/>
      </w:pPr>
    </w:p>
    <w:p w:rsidR="002E2F7B" w:rsidRDefault="002E2F7B" w:rsidP="00F6145D">
      <w:pPr>
        <w:tabs>
          <w:tab w:val="left" w:pos="6780"/>
        </w:tabs>
        <w:jc w:val="both"/>
      </w:pPr>
    </w:p>
    <w:p w:rsidR="002E2F7B" w:rsidRDefault="002E2F7B" w:rsidP="00F6145D">
      <w:pPr>
        <w:tabs>
          <w:tab w:val="left" w:pos="6780"/>
        </w:tabs>
        <w:jc w:val="both"/>
      </w:pPr>
    </w:p>
    <w:p w:rsidR="002E2F7B" w:rsidRDefault="002E2F7B" w:rsidP="00F6145D">
      <w:pPr>
        <w:tabs>
          <w:tab w:val="left" w:pos="6780"/>
        </w:tabs>
        <w:jc w:val="both"/>
      </w:pPr>
    </w:p>
    <w:p w:rsidR="002E2F7B" w:rsidRDefault="002E2F7B" w:rsidP="00F6145D">
      <w:pPr>
        <w:tabs>
          <w:tab w:val="left" w:pos="6780"/>
        </w:tabs>
        <w:jc w:val="both"/>
      </w:pPr>
    </w:p>
    <w:p w:rsidR="002E2F7B" w:rsidRDefault="002E2F7B" w:rsidP="00F6145D">
      <w:pPr>
        <w:tabs>
          <w:tab w:val="left" w:pos="6780"/>
        </w:tabs>
        <w:jc w:val="both"/>
      </w:pPr>
    </w:p>
    <w:p w:rsidR="002E2F7B" w:rsidRDefault="002E2F7B" w:rsidP="00F6145D">
      <w:pPr>
        <w:tabs>
          <w:tab w:val="left" w:pos="6780"/>
        </w:tabs>
        <w:jc w:val="both"/>
      </w:pPr>
    </w:p>
    <w:p w:rsidR="002E2F7B" w:rsidRDefault="002E2F7B" w:rsidP="00F6145D">
      <w:pPr>
        <w:tabs>
          <w:tab w:val="left" w:pos="6780"/>
        </w:tabs>
        <w:jc w:val="both"/>
      </w:pPr>
    </w:p>
    <w:p w:rsidR="002E2F7B" w:rsidRDefault="002E2F7B" w:rsidP="00F6145D">
      <w:pPr>
        <w:tabs>
          <w:tab w:val="left" w:pos="6780"/>
        </w:tabs>
        <w:jc w:val="both"/>
      </w:pPr>
    </w:p>
    <w:p w:rsidR="002E2F7B" w:rsidRDefault="002E2F7B" w:rsidP="00F6145D">
      <w:pPr>
        <w:tabs>
          <w:tab w:val="left" w:pos="6780"/>
        </w:tabs>
        <w:jc w:val="both"/>
      </w:pPr>
    </w:p>
    <w:p w:rsidR="002E2F7B" w:rsidRDefault="002E2F7B" w:rsidP="00F6145D">
      <w:pPr>
        <w:tabs>
          <w:tab w:val="left" w:pos="6780"/>
        </w:tabs>
        <w:jc w:val="both"/>
      </w:pPr>
    </w:p>
    <w:p w:rsidR="002E2F7B" w:rsidRDefault="002E2F7B" w:rsidP="00F6145D">
      <w:pPr>
        <w:tabs>
          <w:tab w:val="left" w:pos="6780"/>
        </w:tabs>
        <w:jc w:val="both"/>
      </w:pPr>
    </w:p>
    <w:p w:rsidR="002E2F7B" w:rsidRDefault="002E2F7B" w:rsidP="00F6145D">
      <w:pPr>
        <w:tabs>
          <w:tab w:val="left" w:pos="6780"/>
        </w:tabs>
        <w:jc w:val="both"/>
      </w:pPr>
    </w:p>
    <w:p w:rsidR="002E2F7B" w:rsidRDefault="002E2F7B" w:rsidP="00F6145D">
      <w:pPr>
        <w:tabs>
          <w:tab w:val="left" w:pos="6780"/>
        </w:tabs>
        <w:jc w:val="both"/>
      </w:pPr>
    </w:p>
    <w:p w:rsidR="002E2F7B" w:rsidRDefault="002E2F7B" w:rsidP="00F6145D">
      <w:pPr>
        <w:tabs>
          <w:tab w:val="left" w:pos="6780"/>
        </w:tabs>
        <w:jc w:val="both"/>
      </w:pPr>
    </w:p>
    <w:p w:rsidR="002E2F7B" w:rsidRDefault="002E2F7B" w:rsidP="00F6145D">
      <w:pPr>
        <w:tabs>
          <w:tab w:val="left" w:pos="6780"/>
        </w:tabs>
        <w:jc w:val="both"/>
      </w:pPr>
    </w:p>
    <w:p w:rsidR="002E2F7B" w:rsidRDefault="002E2F7B" w:rsidP="00F6145D">
      <w:pPr>
        <w:tabs>
          <w:tab w:val="left" w:pos="6780"/>
        </w:tabs>
        <w:jc w:val="both"/>
      </w:pPr>
    </w:p>
    <w:p w:rsidR="002E2F7B" w:rsidRDefault="002E2F7B" w:rsidP="00F6145D">
      <w:pPr>
        <w:tabs>
          <w:tab w:val="left" w:pos="6780"/>
        </w:tabs>
        <w:jc w:val="both"/>
      </w:pPr>
    </w:p>
    <w:p w:rsidR="002E2F7B" w:rsidRDefault="002E2F7B" w:rsidP="00F6145D">
      <w:pPr>
        <w:tabs>
          <w:tab w:val="left" w:pos="6780"/>
        </w:tabs>
        <w:jc w:val="both"/>
      </w:pPr>
    </w:p>
    <w:p w:rsidR="002E2F7B" w:rsidRDefault="002E2F7B" w:rsidP="00F6145D">
      <w:pPr>
        <w:tabs>
          <w:tab w:val="left" w:pos="6780"/>
        </w:tabs>
        <w:jc w:val="both"/>
      </w:pPr>
    </w:p>
    <w:p w:rsidR="002E2F7B" w:rsidRDefault="002E2F7B" w:rsidP="00F6145D">
      <w:pPr>
        <w:tabs>
          <w:tab w:val="left" w:pos="6780"/>
        </w:tabs>
        <w:jc w:val="both"/>
      </w:pPr>
    </w:p>
    <w:p w:rsidR="002E2F7B" w:rsidRDefault="002E2F7B" w:rsidP="00F6145D">
      <w:pPr>
        <w:tabs>
          <w:tab w:val="left" w:pos="6780"/>
        </w:tabs>
        <w:jc w:val="both"/>
      </w:pPr>
    </w:p>
    <w:p w:rsidR="002E2F7B" w:rsidRDefault="002E2F7B" w:rsidP="00F6145D">
      <w:pPr>
        <w:tabs>
          <w:tab w:val="left" w:pos="6780"/>
        </w:tabs>
        <w:jc w:val="both"/>
      </w:pPr>
    </w:p>
    <w:tbl>
      <w:tblPr>
        <w:tblW w:w="11240" w:type="dxa"/>
        <w:tblInd w:w="-1103" w:type="dxa"/>
        <w:tblLook w:val="0000" w:firstRow="0" w:lastRow="0" w:firstColumn="0" w:lastColumn="0" w:noHBand="0" w:noVBand="0"/>
      </w:tblPr>
      <w:tblGrid>
        <w:gridCol w:w="5940"/>
        <w:gridCol w:w="880"/>
        <w:gridCol w:w="720"/>
        <w:gridCol w:w="1500"/>
        <w:gridCol w:w="640"/>
        <w:gridCol w:w="1560"/>
      </w:tblGrid>
      <w:tr w:rsidR="002E2F7B" w:rsidTr="008B64BB">
        <w:trPr>
          <w:trHeight w:val="264"/>
        </w:trPr>
        <w:tc>
          <w:tcPr>
            <w:tcW w:w="1124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F7B" w:rsidRDefault="002E2F7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УТВЕРЖДЕНО</w:t>
            </w:r>
          </w:p>
        </w:tc>
      </w:tr>
      <w:tr w:rsidR="002E2F7B" w:rsidTr="008B64BB">
        <w:trPr>
          <w:trHeight w:val="264"/>
        </w:trPr>
        <w:tc>
          <w:tcPr>
            <w:tcW w:w="1124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F7B" w:rsidRDefault="002E2F7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ешением совета депутатов</w:t>
            </w:r>
          </w:p>
        </w:tc>
      </w:tr>
      <w:tr w:rsidR="002E2F7B" w:rsidTr="008B64BB">
        <w:trPr>
          <w:trHeight w:val="264"/>
        </w:trPr>
        <w:tc>
          <w:tcPr>
            <w:tcW w:w="1124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F7B" w:rsidRDefault="002E2F7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Борского сельского поселения</w:t>
            </w:r>
          </w:p>
        </w:tc>
      </w:tr>
      <w:tr w:rsidR="002E2F7B" w:rsidTr="008B64BB">
        <w:trPr>
          <w:trHeight w:val="375"/>
        </w:trPr>
        <w:tc>
          <w:tcPr>
            <w:tcW w:w="1124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F7B" w:rsidRDefault="002E2F7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от 22 декабря  </w:t>
            </w:r>
            <w:smartTag w:uri="urn:schemas-microsoft-com:office:smarttags" w:element="metricconverter">
              <w:smartTagPr>
                <w:attr w:name="ProductID" w:val="2016 г"/>
              </w:smartTagPr>
              <w:r>
                <w:rPr>
                  <w:rFonts w:ascii="Arial" w:hAnsi="Arial" w:cs="Arial"/>
                  <w:sz w:val="20"/>
                  <w:szCs w:val="20"/>
                </w:rPr>
                <w:t>2016 г</w:t>
              </w:r>
            </w:smartTag>
            <w:r>
              <w:rPr>
                <w:rFonts w:ascii="Arial" w:hAnsi="Arial" w:cs="Arial"/>
                <w:sz w:val="20"/>
                <w:szCs w:val="20"/>
              </w:rPr>
              <w:t>. №03-87</w:t>
            </w:r>
          </w:p>
        </w:tc>
      </w:tr>
      <w:tr w:rsidR="002E2F7B" w:rsidTr="008B64BB">
        <w:trPr>
          <w:trHeight w:val="375"/>
        </w:trPr>
        <w:tc>
          <w:tcPr>
            <w:tcW w:w="1124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F7B" w:rsidRDefault="002E2F7B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(приложение 11)</w:t>
            </w:r>
          </w:p>
        </w:tc>
      </w:tr>
      <w:tr w:rsidR="002E2F7B" w:rsidTr="008B64BB">
        <w:trPr>
          <w:trHeight w:val="435"/>
        </w:trPr>
        <w:tc>
          <w:tcPr>
            <w:tcW w:w="1124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F7B" w:rsidRDefault="002E2F7B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</w:tr>
      <w:tr w:rsidR="002E2F7B" w:rsidTr="008B64BB">
        <w:trPr>
          <w:trHeight w:val="264"/>
        </w:trPr>
        <w:tc>
          <w:tcPr>
            <w:tcW w:w="1124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F7B" w:rsidRDefault="002E2F7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аспределение бюджетных ассигнований</w:t>
            </w:r>
          </w:p>
        </w:tc>
      </w:tr>
      <w:tr w:rsidR="002E2F7B" w:rsidTr="008B64BB">
        <w:trPr>
          <w:trHeight w:val="264"/>
        </w:trPr>
        <w:tc>
          <w:tcPr>
            <w:tcW w:w="1124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F7B" w:rsidRDefault="002E2F7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по  разделам и подразделам, целевым статьям (муниципальным   </w:t>
            </w:r>
          </w:p>
        </w:tc>
      </w:tr>
      <w:tr w:rsidR="002E2F7B" w:rsidTr="008B64BB">
        <w:trPr>
          <w:trHeight w:val="264"/>
        </w:trPr>
        <w:tc>
          <w:tcPr>
            <w:tcW w:w="1124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F7B" w:rsidRDefault="002E2F7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программам и непрограммным направлениям деятельности), группам и подгруппам видов расходов </w:t>
            </w:r>
          </w:p>
        </w:tc>
      </w:tr>
      <w:tr w:rsidR="002E2F7B" w:rsidTr="008B64BB">
        <w:trPr>
          <w:trHeight w:val="264"/>
        </w:trPr>
        <w:tc>
          <w:tcPr>
            <w:tcW w:w="1124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F7B" w:rsidRDefault="002E2F7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лассификации расходов бюджетов</w:t>
            </w:r>
          </w:p>
        </w:tc>
      </w:tr>
      <w:tr w:rsidR="002E2F7B" w:rsidTr="008B64BB">
        <w:trPr>
          <w:trHeight w:val="264"/>
        </w:trPr>
        <w:tc>
          <w:tcPr>
            <w:tcW w:w="1124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F7B" w:rsidRDefault="002E2F7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а 2016 год</w:t>
            </w:r>
          </w:p>
        </w:tc>
      </w:tr>
      <w:tr w:rsidR="002E2F7B" w:rsidTr="008B64BB">
        <w:trPr>
          <w:trHeight w:val="270"/>
        </w:trPr>
        <w:tc>
          <w:tcPr>
            <w:tcW w:w="5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F7B" w:rsidRDefault="002E2F7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F7B" w:rsidRDefault="002E2F7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F7B" w:rsidRDefault="002E2F7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F7B" w:rsidRDefault="002E2F7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F7B" w:rsidRDefault="002E2F7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F7B" w:rsidRDefault="002E2F7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E2F7B" w:rsidTr="008B64BB">
        <w:trPr>
          <w:trHeight w:val="264"/>
        </w:trPr>
        <w:tc>
          <w:tcPr>
            <w:tcW w:w="5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F7B" w:rsidRDefault="002E2F7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F7B" w:rsidRDefault="002E2F7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F7B" w:rsidRDefault="002E2F7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F7B" w:rsidRDefault="002E2F7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F7B" w:rsidRDefault="002E2F7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F7B" w:rsidRDefault="002E2F7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тысяч рублей)</w:t>
            </w:r>
          </w:p>
        </w:tc>
      </w:tr>
      <w:tr w:rsidR="002E2F7B" w:rsidTr="008B64BB">
        <w:trPr>
          <w:trHeight w:val="264"/>
        </w:trPr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noWrap/>
            <w:vAlign w:val="bottom"/>
          </w:tcPr>
          <w:p w:rsidR="002E2F7B" w:rsidRDefault="002E2F7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E2F7B" w:rsidRDefault="002E2F7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Рз</w:t>
            </w:r>
            <w:proofErr w:type="spellEnd"/>
          </w:p>
        </w:tc>
        <w:tc>
          <w:tcPr>
            <w:tcW w:w="7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2E2F7B" w:rsidRDefault="002E2F7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Р</w:t>
            </w:r>
          </w:p>
        </w:tc>
        <w:tc>
          <w:tcPr>
            <w:tcW w:w="15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2E2F7B" w:rsidRDefault="002E2F7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ЦСР</w:t>
            </w:r>
          </w:p>
        </w:tc>
        <w:tc>
          <w:tcPr>
            <w:tcW w:w="6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2E2F7B" w:rsidRDefault="002E2F7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ВР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E2F7B" w:rsidRDefault="002E2F7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Сумма</w:t>
            </w:r>
          </w:p>
        </w:tc>
      </w:tr>
      <w:tr w:rsidR="002E2F7B" w:rsidTr="008B64BB">
        <w:trPr>
          <w:trHeight w:val="264"/>
        </w:trPr>
        <w:tc>
          <w:tcPr>
            <w:tcW w:w="5940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2E2F7B" w:rsidRDefault="002E2F7B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ВСЕГО 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</w:tcPr>
          <w:p w:rsidR="002E2F7B" w:rsidRDefault="002E2F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</w:tcPr>
          <w:p w:rsidR="002E2F7B" w:rsidRDefault="002E2F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</w:tcPr>
          <w:p w:rsidR="002E2F7B" w:rsidRDefault="002E2F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</w:tcPr>
          <w:p w:rsidR="002E2F7B" w:rsidRDefault="002E2F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E2F7B" w:rsidRDefault="002E2F7B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5868,9</w:t>
            </w:r>
          </w:p>
        </w:tc>
      </w:tr>
      <w:tr w:rsidR="002E2F7B" w:rsidTr="008B64BB">
        <w:trPr>
          <w:trHeight w:val="264"/>
        </w:trPr>
        <w:tc>
          <w:tcPr>
            <w:tcW w:w="59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:rsidR="002E2F7B" w:rsidRDefault="002E2F7B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2F7B" w:rsidRDefault="002E2F7B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1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2F7B" w:rsidRDefault="002E2F7B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1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2F7B" w:rsidRDefault="002E2F7B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2F7B" w:rsidRDefault="002E2F7B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E2F7B" w:rsidRDefault="002E2F7B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527,2</w:t>
            </w:r>
          </w:p>
        </w:tc>
      </w:tr>
      <w:tr w:rsidR="002E2F7B" w:rsidTr="008B64BB">
        <w:trPr>
          <w:trHeight w:val="855"/>
        </w:trPr>
        <w:tc>
          <w:tcPr>
            <w:tcW w:w="59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:rsidR="002E2F7B" w:rsidRDefault="002E2F7B">
            <w:pP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Функционирование законодательных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2F7B" w:rsidRDefault="002E2F7B">
            <w:pP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1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2F7B" w:rsidRDefault="002E2F7B">
            <w:pP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1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2F7B" w:rsidRDefault="002E2F7B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2F7B" w:rsidRDefault="002E2F7B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E2F7B" w:rsidRDefault="002E2F7B">
            <w:pPr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107,8</w:t>
            </w:r>
          </w:p>
        </w:tc>
      </w:tr>
      <w:tr w:rsidR="002E2F7B" w:rsidTr="008B64BB">
        <w:trPr>
          <w:trHeight w:val="510"/>
        </w:trPr>
        <w:tc>
          <w:tcPr>
            <w:tcW w:w="5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2F7B" w:rsidRDefault="002E2F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Непрограммные расходы органов законодательной власти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2F7B" w:rsidRDefault="002E2F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2F7B" w:rsidRDefault="002E2F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2F7B" w:rsidRDefault="002E2F7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1 0 00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2F7B" w:rsidRDefault="002E2F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E2F7B" w:rsidRDefault="002E2F7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7,8</w:t>
            </w:r>
          </w:p>
        </w:tc>
      </w:tr>
      <w:tr w:rsidR="002E2F7B" w:rsidTr="008B64BB">
        <w:trPr>
          <w:trHeight w:val="345"/>
        </w:trPr>
        <w:tc>
          <w:tcPr>
            <w:tcW w:w="5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2F7B" w:rsidRDefault="002E2F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Непрограммные расходы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2F7B" w:rsidRDefault="002E2F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2F7B" w:rsidRDefault="002E2F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2F7B" w:rsidRDefault="002E2F7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1 0 00 4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2F7B" w:rsidRDefault="002E2F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E2F7B" w:rsidRDefault="002E2F7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7,8</w:t>
            </w:r>
          </w:p>
        </w:tc>
      </w:tr>
      <w:tr w:rsidR="002E2F7B" w:rsidTr="008B64BB">
        <w:trPr>
          <w:trHeight w:val="345"/>
        </w:trPr>
        <w:tc>
          <w:tcPr>
            <w:tcW w:w="5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2F7B" w:rsidRDefault="002E2F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2F7B" w:rsidRDefault="002E2F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2F7B" w:rsidRDefault="002E2F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2F7B" w:rsidRDefault="002E2F7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1 0 00 4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2F7B" w:rsidRDefault="002E2F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E2F7B" w:rsidRDefault="002E2F7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7,8</w:t>
            </w:r>
          </w:p>
        </w:tc>
      </w:tr>
      <w:tr w:rsidR="002E2F7B" w:rsidTr="008B64BB">
        <w:trPr>
          <w:trHeight w:val="1380"/>
        </w:trPr>
        <w:tc>
          <w:tcPr>
            <w:tcW w:w="5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2F7B" w:rsidRDefault="002E2F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Межбюджетные трансферты из бюджетов поселений бюджету муниципального района в соответствии с заключенными соглашениями на осуществление контрольных функций советов депутатов в рамках непрограммных расходов органов законодательной власти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2F7B" w:rsidRDefault="002E2F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2F7B" w:rsidRDefault="002E2F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2F7B" w:rsidRDefault="002E2F7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81 0 00 40740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2F7B" w:rsidRDefault="002E2F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E2F7B" w:rsidRDefault="002E2F7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7,8</w:t>
            </w:r>
          </w:p>
        </w:tc>
      </w:tr>
      <w:tr w:rsidR="002E2F7B" w:rsidTr="008B64BB">
        <w:trPr>
          <w:trHeight w:val="285"/>
        </w:trPr>
        <w:tc>
          <w:tcPr>
            <w:tcW w:w="5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2F7B" w:rsidRDefault="002E2F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2F7B" w:rsidRDefault="002E2F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2F7B" w:rsidRDefault="002E2F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2F7B" w:rsidRDefault="002E2F7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1 0 00 4074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2F7B" w:rsidRDefault="002E2F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4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E2F7B" w:rsidRDefault="002E2F7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7,8</w:t>
            </w:r>
          </w:p>
        </w:tc>
      </w:tr>
      <w:tr w:rsidR="002E2F7B" w:rsidTr="008B64BB">
        <w:trPr>
          <w:trHeight w:val="1065"/>
        </w:trPr>
        <w:tc>
          <w:tcPr>
            <w:tcW w:w="5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2F7B" w:rsidRDefault="002E2F7B">
            <w:pP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2F7B" w:rsidRDefault="002E2F7B">
            <w:pP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1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2F7B" w:rsidRDefault="002E2F7B">
            <w:pP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2F7B" w:rsidRDefault="002E2F7B">
            <w:pP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2F7B" w:rsidRDefault="002E2F7B">
            <w:pP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2F7B" w:rsidRDefault="002E2F7B">
            <w:pPr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4037,7</w:t>
            </w:r>
          </w:p>
        </w:tc>
      </w:tr>
      <w:tr w:rsidR="002E2F7B" w:rsidTr="008B64BB">
        <w:trPr>
          <w:trHeight w:val="570"/>
        </w:trPr>
        <w:tc>
          <w:tcPr>
            <w:tcW w:w="5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2F7B" w:rsidRDefault="002E2F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Обеспечение деятельности государственных (муниципальных) органов 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2F7B" w:rsidRDefault="002E2F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2F7B" w:rsidRDefault="002E2F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2F7B" w:rsidRDefault="002E2F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1 0 00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2F7B" w:rsidRDefault="002E2F7B">
            <w:pP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2F7B" w:rsidRDefault="002E2F7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976,7</w:t>
            </w:r>
          </w:p>
        </w:tc>
      </w:tr>
      <w:tr w:rsidR="002E2F7B" w:rsidTr="008B64BB">
        <w:trPr>
          <w:trHeight w:val="510"/>
        </w:trPr>
        <w:tc>
          <w:tcPr>
            <w:tcW w:w="5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2F7B" w:rsidRDefault="002E2F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Обеспечение деятельности аппаратов государственных (муниципальных) органов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2F7B" w:rsidRDefault="002E2F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2F7B" w:rsidRDefault="002E2F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2F7B" w:rsidRDefault="002E2F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1 0 00 04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2F7B" w:rsidRDefault="002E2F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E2F7B" w:rsidRDefault="002E2F7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266,7</w:t>
            </w:r>
          </w:p>
        </w:tc>
      </w:tr>
      <w:tr w:rsidR="002E2F7B" w:rsidTr="008B64BB">
        <w:trPr>
          <w:trHeight w:val="1140"/>
        </w:trPr>
        <w:tc>
          <w:tcPr>
            <w:tcW w:w="5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2F7B" w:rsidRDefault="002E2F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2F7B" w:rsidRDefault="002E2F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2F7B" w:rsidRDefault="002E2F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2F7B" w:rsidRDefault="002E2F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1 0 00 04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2F7B" w:rsidRDefault="002E2F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E2F7B" w:rsidRDefault="002E2F7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462,1</w:t>
            </w:r>
          </w:p>
        </w:tc>
      </w:tr>
      <w:tr w:rsidR="002E2F7B" w:rsidTr="008B64BB">
        <w:trPr>
          <w:trHeight w:val="570"/>
        </w:trPr>
        <w:tc>
          <w:tcPr>
            <w:tcW w:w="5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2F7B" w:rsidRDefault="002E2F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Расходы на выплаты персоналу государственных (муниципальных) органов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2F7B" w:rsidRDefault="002E2F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2F7B" w:rsidRDefault="002E2F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2F7B" w:rsidRDefault="002E2F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1 0 00 04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2F7B" w:rsidRDefault="002E2F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E2F7B" w:rsidRDefault="002E2F7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462,1</w:t>
            </w:r>
          </w:p>
        </w:tc>
      </w:tr>
      <w:tr w:rsidR="002E2F7B" w:rsidTr="008B64BB">
        <w:trPr>
          <w:trHeight w:val="528"/>
        </w:trPr>
        <w:tc>
          <w:tcPr>
            <w:tcW w:w="5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2F7B" w:rsidRDefault="002E2F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Фонд оплаты труда государственных (муниципальных) органов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2F7B" w:rsidRDefault="002E2F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2F7B" w:rsidRDefault="002E2F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2F7B" w:rsidRDefault="002E2F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1 0 00 04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2F7B" w:rsidRDefault="002E2F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1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E2F7B" w:rsidRDefault="002E2F7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888,7</w:t>
            </w:r>
          </w:p>
        </w:tc>
      </w:tr>
      <w:tr w:rsidR="002E2F7B" w:rsidTr="008B64BB">
        <w:trPr>
          <w:trHeight w:val="792"/>
        </w:trPr>
        <w:tc>
          <w:tcPr>
            <w:tcW w:w="5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2F7B" w:rsidRDefault="002E2F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Иные выплаты персоналу государственных (муниципальных) органов, за исключением фонда оплаты труда 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2F7B" w:rsidRDefault="002E2F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2F7B" w:rsidRDefault="002E2F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2F7B" w:rsidRDefault="002E2F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1 0 00 04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2F7B" w:rsidRDefault="002E2F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2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E2F7B" w:rsidRDefault="002E2F7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,1</w:t>
            </w:r>
          </w:p>
        </w:tc>
      </w:tr>
      <w:tr w:rsidR="002E2F7B" w:rsidTr="008B64BB">
        <w:trPr>
          <w:trHeight w:val="750"/>
        </w:trPr>
        <w:tc>
          <w:tcPr>
            <w:tcW w:w="5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2F7B" w:rsidRDefault="002E2F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Взносы по обязательному социальному страхованию на выплаты денежного содержания и  иные выплаты работникам государственных (муниципальных) органов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2F7B" w:rsidRDefault="002E2F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2F7B" w:rsidRDefault="002E2F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2F7B" w:rsidRDefault="002E2F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1 0 00 04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2F7B" w:rsidRDefault="002E2F7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9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E2F7B" w:rsidRDefault="002E2F7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67,3</w:t>
            </w:r>
          </w:p>
        </w:tc>
      </w:tr>
      <w:tr w:rsidR="002E2F7B" w:rsidTr="008B64BB">
        <w:trPr>
          <w:trHeight w:val="528"/>
        </w:trPr>
        <w:tc>
          <w:tcPr>
            <w:tcW w:w="5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2F7B" w:rsidRDefault="002E2F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2F7B" w:rsidRDefault="002E2F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2F7B" w:rsidRDefault="002E2F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2F7B" w:rsidRDefault="002E2F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1 0 00 04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2F7B" w:rsidRDefault="002E2F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E2F7B" w:rsidRDefault="002E2F7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02,7</w:t>
            </w:r>
          </w:p>
        </w:tc>
      </w:tr>
      <w:tr w:rsidR="002E2F7B" w:rsidTr="008B64BB">
        <w:trPr>
          <w:trHeight w:val="528"/>
        </w:trPr>
        <w:tc>
          <w:tcPr>
            <w:tcW w:w="5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2F7B" w:rsidRDefault="002E2F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2F7B" w:rsidRDefault="002E2F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2F7B" w:rsidRDefault="002E2F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2F7B" w:rsidRDefault="002E2F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1 0 00 04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2F7B" w:rsidRDefault="002E2F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E2F7B" w:rsidRDefault="002E2F7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02,7</w:t>
            </w:r>
          </w:p>
        </w:tc>
      </w:tr>
      <w:tr w:rsidR="002E2F7B" w:rsidTr="008B64BB">
        <w:trPr>
          <w:trHeight w:val="528"/>
        </w:trPr>
        <w:tc>
          <w:tcPr>
            <w:tcW w:w="5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2F7B" w:rsidRDefault="002E2F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2F7B" w:rsidRDefault="002E2F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2F7B" w:rsidRDefault="002E2F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2F7B" w:rsidRDefault="002E2F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1 0 00 04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2F7B" w:rsidRDefault="002E2F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42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E2F7B" w:rsidRDefault="002E2F7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3,0</w:t>
            </w:r>
          </w:p>
        </w:tc>
      </w:tr>
      <w:tr w:rsidR="002E2F7B" w:rsidTr="008B64BB">
        <w:trPr>
          <w:trHeight w:val="528"/>
        </w:trPr>
        <w:tc>
          <w:tcPr>
            <w:tcW w:w="5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2F7B" w:rsidRDefault="002E2F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рочая закупка товаров, работ и услуг для обеспечения государственных(муниципальных) нужд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2F7B" w:rsidRDefault="002E2F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2F7B" w:rsidRDefault="002E2F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2F7B" w:rsidRDefault="002E2F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1 0 00 04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2F7B" w:rsidRDefault="002E2F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E2F7B" w:rsidRDefault="002E2F7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09,7</w:t>
            </w:r>
          </w:p>
        </w:tc>
      </w:tr>
      <w:tr w:rsidR="002E2F7B" w:rsidTr="008B64BB">
        <w:trPr>
          <w:trHeight w:val="315"/>
        </w:trPr>
        <w:tc>
          <w:tcPr>
            <w:tcW w:w="5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2F7B" w:rsidRDefault="002E2F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2F7B" w:rsidRDefault="002E2F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2F7B" w:rsidRDefault="002E2F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2F7B" w:rsidRDefault="002E2F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1 0 00 04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2F7B" w:rsidRDefault="002E2F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E2F7B" w:rsidRDefault="002E2F7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,9</w:t>
            </w:r>
          </w:p>
        </w:tc>
      </w:tr>
      <w:tr w:rsidR="002E2F7B" w:rsidTr="008B64BB">
        <w:trPr>
          <w:trHeight w:val="315"/>
        </w:trPr>
        <w:tc>
          <w:tcPr>
            <w:tcW w:w="5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2F7B" w:rsidRDefault="002E2F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2F7B" w:rsidRDefault="002E2F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2F7B" w:rsidRDefault="002E2F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2F7B" w:rsidRDefault="002E2F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1 0 00 04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2F7B" w:rsidRDefault="002E2F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5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E2F7B" w:rsidRDefault="002E2F7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,9</w:t>
            </w:r>
          </w:p>
        </w:tc>
      </w:tr>
      <w:tr w:rsidR="002E2F7B" w:rsidTr="008B64BB">
        <w:trPr>
          <w:trHeight w:val="315"/>
        </w:trPr>
        <w:tc>
          <w:tcPr>
            <w:tcW w:w="5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2F7B" w:rsidRDefault="002E2F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Уплата прочих налогов,</w:t>
            </w:r>
            <w:r w:rsidR="0026798E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сборов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2F7B" w:rsidRDefault="002E2F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2F7B" w:rsidRDefault="002E2F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2F7B" w:rsidRDefault="002E2F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1 0 00 04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2F7B" w:rsidRDefault="002E2F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52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E2F7B" w:rsidRDefault="002E2F7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,3</w:t>
            </w:r>
          </w:p>
        </w:tc>
      </w:tr>
      <w:tr w:rsidR="002E2F7B" w:rsidTr="008B64BB">
        <w:trPr>
          <w:trHeight w:val="315"/>
        </w:trPr>
        <w:tc>
          <w:tcPr>
            <w:tcW w:w="5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2F7B" w:rsidRDefault="002E2F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Уплата иных платежей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2F7B" w:rsidRDefault="002E2F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2F7B" w:rsidRDefault="002E2F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2F7B" w:rsidRDefault="002E2F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1 0 00 04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2F7B" w:rsidRDefault="002E2F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53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E2F7B" w:rsidRDefault="002E2F7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6</w:t>
            </w:r>
          </w:p>
        </w:tc>
      </w:tr>
      <w:tr w:rsidR="002E2F7B" w:rsidTr="008B64BB">
        <w:trPr>
          <w:trHeight w:val="540"/>
        </w:trPr>
        <w:tc>
          <w:tcPr>
            <w:tcW w:w="5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2F7B" w:rsidRDefault="002E2F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беспечение деятельности главы местной администрации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2F7B" w:rsidRDefault="002E2F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2F7B" w:rsidRDefault="002E2F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2F7B" w:rsidRDefault="002E2F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1 0 00 08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2F7B" w:rsidRDefault="002E2F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E2F7B" w:rsidRDefault="002E2F7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10,0</w:t>
            </w:r>
          </w:p>
        </w:tc>
      </w:tr>
      <w:tr w:rsidR="002E2F7B" w:rsidTr="008B64BB">
        <w:trPr>
          <w:trHeight w:val="1095"/>
        </w:trPr>
        <w:tc>
          <w:tcPr>
            <w:tcW w:w="5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2F7B" w:rsidRDefault="002E2F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2F7B" w:rsidRDefault="002E2F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2F7B" w:rsidRDefault="002E2F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2F7B" w:rsidRDefault="002E2F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1 0 00 08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2F7B" w:rsidRDefault="002E2F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E2F7B" w:rsidRDefault="002E2F7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10,0</w:t>
            </w:r>
          </w:p>
        </w:tc>
      </w:tr>
      <w:tr w:rsidR="002E2F7B" w:rsidTr="008B64BB">
        <w:trPr>
          <w:trHeight w:val="525"/>
        </w:trPr>
        <w:tc>
          <w:tcPr>
            <w:tcW w:w="5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2F7B" w:rsidRDefault="002E2F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2F7B" w:rsidRDefault="002E2F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2F7B" w:rsidRDefault="002E2F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2F7B" w:rsidRDefault="002E2F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1 0 00 08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2F7B" w:rsidRDefault="002E2F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E2F7B" w:rsidRDefault="002E2F7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10,0</w:t>
            </w:r>
          </w:p>
        </w:tc>
      </w:tr>
      <w:tr w:rsidR="002E2F7B" w:rsidTr="008B64BB">
        <w:trPr>
          <w:trHeight w:val="792"/>
        </w:trPr>
        <w:tc>
          <w:tcPr>
            <w:tcW w:w="5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2F7B" w:rsidRDefault="002E2F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2F7B" w:rsidRDefault="002E2F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2F7B" w:rsidRDefault="002E2F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2F7B" w:rsidRDefault="002E2F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1 0 00 08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2F7B" w:rsidRDefault="002E2F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1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E2F7B" w:rsidRDefault="002E2F7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45,3</w:t>
            </w:r>
          </w:p>
        </w:tc>
      </w:tr>
      <w:tr w:rsidR="002E2F7B" w:rsidTr="008B64BB">
        <w:trPr>
          <w:trHeight w:val="855"/>
        </w:trPr>
        <w:tc>
          <w:tcPr>
            <w:tcW w:w="5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2F7B" w:rsidRDefault="002E2F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Взносы по обязательному социальному страхованию на выплаты денежного содержания и  иные выплаты работникам государственных (муниципальных) органов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2F7B" w:rsidRDefault="002E2F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2F7B" w:rsidRDefault="002E2F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2F7B" w:rsidRDefault="002E2F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1 0 00 08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2F7B" w:rsidRDefault="002E2F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9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E2F7B" w:rsidRDefault="002E2F7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64,7</w:t>
            </w:r>
          </w:p>
        </w:tc>
      </w:tr>
      <w:tr w:rsidR="002E2F7B" w:rsidTr="008B64BB">
        <w:trPr>
          <w:trHeight w:val="510"/>
        </w:trPr>
        <w:tc>
          <w:tcPr>
            <w:tcW w:w="5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2F7B" w:rsidRDefault="002E2F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Непрограммные расходы органов исполнительной власти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2F7B" w:rsidRDefault="002E2F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2F7B" w:rsidRDefault="002E2F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2F7B" w:rsidRDefault="002E2F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1 0 00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2F7B" w:rsidRDefault="002E2F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E2F7B" w:rsidRDefault="002E2F7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,0</w:t>
            </w:r>
          </w:p>
        </w:tc>
      </w:tr>
      <w:tr w:rsidR="002E2F7B" w:rsidTr="008B64BB">
        <w:trPr>
          <w:trHeight w:val="1395"/>
        </w:trPr>
        <w:tc>
          <w:tcPr>
            <w:tcW w:w="5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2F7B" w:rsidRDefault="002E2F7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Межбюджетные трансферты из бюджетов поселений бюджету муниципального района в соответствии с заключенными соглашениями на организацию исполнения полномочий поселений в рамках непрограммных расходов органов исполнительной власти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2F7B" w:rsidRDefault="002E2F7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2F7B" w:rsidRDefault="002E2F7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0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2F7B" w:rsidRDefault="002E2F7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1 0 00 407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2F7B" w:rsidRDefault="002E2F7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E2F7B" w:rsidRDefault="002E2F7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0,0</w:t>
            </w:r>
          </w:p>
        </w:tc>
      </w:tr>
      <w:tr w:rsidR="002E2F7B" w:rsidTr="008B64BB">
        <w:trPr>
          <w:trHeight w:val="360"/>
        </w:trPr>
        <w:tc>
          <w:tcPr>
            <w:tcW w:w="5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2F7B" w:rsidRDefault="002E2F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2F7B" w:rsidRDefault="002E2F7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2F7B" w:rsidRDefault="002E2F7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0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2F7B" w:rsidRDefault="002E2F7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81 0 00 40700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2F7B" w:rsidRDefault="002E2F7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4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E2F7B" w:rsidRDefault="002E2F7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0,0</w:t>
            </w:r>
          </w:p>
        </w:tc>
      </w:tr>
      <w:tr w:rsidR="002E2F7B" w:rsidTr="008B64BB">
        <w:trPr>
          <w:trHeight w:val="330"/>
        </w:trPr>
        <w:tc>
          <w:tcPr>
            <w:tcW w:w="5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2F7B" w:rsidRDefault="002E2F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Непрограммные расходы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2F7B" w:rsidRDefault="002E2F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2F7B" w:rsidRDefault="002E2F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2F7B" w:rsidRDefault="002E2F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1 0 00 7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2F7B" w:rsidRDefault="002E2F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E2F7B" w:rsidRDefault="002E2F7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,0</w:t>
            </w:r>
          </w:p>
        </w:tc>
      </w:tr>
      <w:tr w:rsidR="002E2F7B" w:rsidTr="008B64BB">
        <w:trPr>
          <w:trHeight w:val="345"/>
        </w:trPr>
        <w:tc>
          <w:tcPr>
            <w:tcW w:w="5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2F7B" w:rsidRDefault="002E2F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2F7B" w:rsidRDefault="002E2F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2F7B" w:rsidRDefault="002E2F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2F7B" w:rsidRDefault="002E2F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1 0 00 7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2F7B" w:rsidRDefault="002E2F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E2F7B" w:rsidRDefault="002E2F7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,0</w:t>
            </w:r>
          </w:p>
        </w:tc>
      </w:tr>
      <w:tr w:rsidR="002E2F7B" w:rsidTr="008B64BB">
        <w:trPr>
          <w:trHeight w:val="1080"/>
        </w:trPr>
        <w:tc>
          <w:tcPr>
            <w:tcW w:w="5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2F7B" w:rsidRDefault="002E2F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Субвенции на осуществление отдельных  государственных  полномочий  Ленинградской области в сфере административных правоотношений в рамках непрограммных расходов органов исполнительной власти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2F7B" w:rsidRDefault="002E2F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2F7B" w:rsidRDefault="002E2F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2F7B" w:rsidRDefault="002E2F7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1 0 00 7134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2F7B" w:rsidRDefault="002E2F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E2F7B" w:rsidRDefault="002E2F7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,0</w:t>
            </w:r>
          </w:p>
        </w:tc>
      </w:tr>
      <w:tr w:rsidR="002E2F7B" w:rsidTr="008B64BB">
        <w:trPr>
          <w:trHeight w:val="600"/>
        </w:trPr>
        <w:tc>
          <w:tcPr>
            <w:tcW w:w="5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2F7B" w:rsidRDefault="002E2F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2F7B" w:rsidRDefault="002E2F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2F7B" w:rsidRDefault="002E2F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2F7B" w:rsidRDefault="002E2F7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81 0 00 71340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2F7B" w:rsidRDefault="002E2F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E2F7B" w:rsidRDefault="002E2F7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,0</w:t>
            </w:r>
          </w:p>
        </w:tc>
      </w:tr>
      <w:tr w:rsidR="002E2F7B" w:rsidTr="008B64BB">
        <w:trPr>
          <w:trHeight w:val="600"/>
        </w:trPr>
        <w:tc>
          <w:tcPr>
            <w:tcW w:w="5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2F7B" w:rsidRDefault="002E2F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2F7B" w:rsidRDefault="002E2F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2F7B" w:rsidRDefault="002E2F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2F7B" w:rsidRDefault="002E2F7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1 0 00 7134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2F7B" w:rsidRDefault="002E2F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E2F7B" w:rsidRDefault="002E2F7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,0</w:t>
            </w:r>
          </w:p>
        </w:tc>
      </w:tr>
      <w:tr w:rsidR="002E2F7B" w:rsidTr="008B64BB">
        <w:trPr>
          <w:trHeight w:val="600"/>
        </w:trPr>
        <w:tc>
          <w:tcPr>
            <w:tcW w:w="5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2F7B" w:rsidRDefault="002E2F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2F7B" w:rsidRDefault="002E2F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2F7B" w:rsidRDefault="002E2F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2F7B" w:rsidRDefault="002E2F7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1 0 00 7134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2F7B" w:rsidRDefault="002E2F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E2F7B" w:rsidRDefault="002E2F7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,0</w:t>
            </w:r>
          </w:p>
        </w:tc>
      </w:tr>
      <w:tr w:rsidR="002E2F7B" w:rsidTr="008B64BB">
        <w:trPr>
          <w:trHeight w:val="795"/>
        </w:trPr>
        <w:tc>
          <w:tcPr>
            <w:tcW w:w="5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2F7B" w:rsidRDefault="002E2F7B">
            <w:pP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2F7B" w:rsidRDefault="002E2F7B">
            <w:pP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1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2F7B" w:rsidRDefault="002E2F7B">
            <w:pP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106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2F7B" w:rsidRDefault="002E2F7B">
            <w:pP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2F7B" w:rsidRDefault="002E2F7B">
            <w:pP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E2F7B" w:rsidRDefault="002E2F7B">
            <w:pPr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188,3</w:t>
            </w:r>
          </w:p>
        </w:tc>
      </w:tr>
      <w:tr w:rsidR="002E2F7B" w:rsidTr="008B64BB">
        <w:trPr>
          <w:trHeight w:val="495"/>
        </w:trPr>
        <w:tc>
          <w:tcPr>
            <w:tcW w:w="5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2F7B" w:rsidRDefault="002E2F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Непрограммные расходы органов исполнительной власти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2F7B" w:rsidRDefault="002E2F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2F7B" w:rsidRDefault="002E2F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06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2F7B" w:rsidRDefault="002E2F7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1 0 00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2F7B" w:rsidRDefault="002E2F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E2F7B" w:rsidRDefault="002E2F7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88,3</w:t>
            </w:r>
          </w:p>
        </w:tc>
      </w:tr>
      <w:tr w:rsidR="002E2F7B" w:rsidTr="008B64BB">
        <w:trPr>
          <w:trHeight w:val="300"/>
        </w:trPr>
        <w:tc>
          <w:tcPr>
            <w:tcW w:w="5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2F7B" w:rsidRDefault="002E2F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Непрограммные расходы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2F7B" w:rsidRDefault="002E2F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2F7B" w:rsidRDefault="002E2F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06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2F7B" w:rsidRDefault="002E2F7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1 0 00 4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2F7B" w:rsidRDefault="002E2F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E2F7B" w:rsidRDefault="002E2F7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88,3</w:t>
            </w:r>
          </w:p>
        </w:tc>
      </w:tr>
      <w:tr w:rsidR="002E2F7B" w:rsidTr="008B64BB">
        <w:trPr>
          <w:trHeight w:val="300"/>
        </w:trPr>
        <w:tc>
          <w:tcPr>
            <w:tcW w:w="5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2F7B" w:rsidRDefault="002E2F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2F7B" w:rsidRDefault="002E2F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2F7B" w:rsidRDefault="002E2F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06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2F7B" w:rsidRDefault="002E2F7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1 0 00 4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2F7B" w:rsidRDefault="002E2F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E2F7B" w:rsidRDefault="002E2F7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88,3</w:t>
            </w:r>
          </w:p>
        </w:tc>
      </w:tr>
      <w:tr w:rsidR="002E2F7B" w:rsidTr="008B64BB">
        <w:trPr>
          <w:trHeight w:val="1350"/>
        </w:trPr>
        <w:tc>
          <w:tcPr>
            <w:tcW w:w="5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2F7B" w:rsidRDefault="002E2F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Межбюджетные трансферты из бюджетов пос</w:t>
            </w:r>
            <w:r w:rsidR="0026798E">
              <w:rPr>
                <w:rFonts w:ascii="Arial" w:hAnsi="Arial" w:cs="Arial"/>
                <w:color w:val="000000"/>
                <w:sz w:val="20"/>
                <w:szCs w:val="20"/>
              </w:rPr>
              <w:t>е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лений бюджету муниципального района в соответствии с заключенными соглашениями по формированию, исполнению и контролю за исполнением бюджетов поселений в рамках непрограммных расходов органов исполнительной власти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2F7B" w:rsidRDefault="002E2F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2F7B" w:rsidRDefault="002E2F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06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2F7B" w:rsidRDefault="002E2F7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1 0 00 4072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2F7B" w:rsidRDefault="002E2F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E2F7B" w:rsidRDefault="002E2F7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88,3</w:t>
            </w:r>
          </w:p>
        </w:tc>
      </w:tr>
      <w:tr w:rsidR="002E2F7B" w:rsidTr="008B64BB">
        <w:trPr>
          <w:trHeight w:val="315"/>
        </w:trPr>
        <w:tc>
          <w:tcPr>
            <w:tcW w:w="5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2F7B" w:rsidRDefault="002E2F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2F7B" w:rsidRDefault="002E2F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2F7B" w:rsidRDefault="002E2F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06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2F7B" w:rsidRDefault="002E2F7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1 0 00 4072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2F7B" w:rsidRDefault="002E2F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4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E2F7B" w:rsidRDefault="002E2F7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88,3</w:t>
            </w:r>
          </w:p>
        </w:tc>
      </w:tr>
      <w:tr w:rsidR="002E2F7B" w:rsidTr="008B64BB">
        <w:trPr>
          <w:trHeight w:val="300"/>
        </w:trPr>
        <w:tc>
          <w:tcPr>
            <w:tcW w:w="5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2F7B" w:rsidRDefault="002E2F7B">
            <w:pP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2F7B" w:rsidRDefault="002E2F7B">
            <w:pP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1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2F7B" w:rsidRDefault="002E2F7B">
            <w:pP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2F7B" w:rsidRDefault="002E2F7B">
            <w:pP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82 0 00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2F7B" w:rsidRDefault="002E2F7B">
            <w:pP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E2F7B" w:rsidRDefault="002E2F7B">
            <w:pPr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193,4</w:t>
            </w:r>
          </w:p>
        </w:tc>
      </w:tr>
      <w:tr w:rsidR="002E2F7B" w:rsidTr="008B64BB">
        <w:trPr>
          <w:trHeight w:val="525"/>
        </w:trPr>
        <w:tc>
          <w:tcPr>
            <w:tcW w:w="5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2F7B" w:rsidRDefault="002E2F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Непрограммные расходы органов исполнительной власти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2F7B" w:rsidRDefault="002E2F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2F7B" w:rsidRDefault="002E2F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2F7B" w:rsidRDefault="002E2F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2 0 00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2F7B" w:rsidRDefault="002E2F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E2F7B" w:rsidRDefault="002E2F7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3,4</w:t>
            </w:r>
          </w:p>
        </w:tc>
      </w:tr>
      <w:tr w:rsidR="002E2F7B" w:rsidTr="008B64BB">
        <w:trPr>
          <w:trHeight w:val="345"/>
        </w:trPr>
        <w:tc>
          <w:tcPr>
            <w:tcW w:w="5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2F7B" w:rsidRDefault="002E2F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Непрограммные расходы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2F7B" w:rsidRDefault="002E2F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2F7B" w:rsidRDefault="002E2F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2F7B" w:rsidRDefault="002E2F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2 0 00 03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2F7B" w:rsidRDefault="002E2F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E2F7B" w:rsidRDefault="002E2F7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69,5</w:t>
            </w:r>
          </w:p>
        </w:tc>
      </w:tr>
      <w:tr w:rsidR="002E2F7B" w:rsidTr="008B64BB">
        <w:trPr>
          <w:trHeight w:val="495"/>
        </w:trPr>
        <w:tc>
          <w:tcPr>
            <w:tcW w:w="5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2F7B" w:rsidRDefault="002E2F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Диспансеризация муниципальных служащих в рамках непрограммных расходов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2F7B" w:rsidRDefault="002E2F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2F7B" w:rsidRDefault="002E2F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2F7B" w:rsidRDefault="002E2F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2 0 00 0358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2F7B" w:rsidRDefault="002E2F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E2F7B" w:rsidRDefault="002E2F7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0,2</w:t>
            </w:r>
          </w:p>
        </w:tc>
      </w:tr>
      <w:tr w:rsidR="002E2F7B" w:rsidTr="008B64BB">
        <w:trPr>
          <w:trHeight w:val="525"/>
        </w:trPr>
        <w:tc>
          <w:tcPr>
            <w:tcW w:w="5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2F7B" w:rsidRDefault="002E2F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2F7B" w:rsidRDefault="002E2F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2F7B" w:rsidRDefault="002E2F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2F7B" w:rsidRDefault="002E2F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2 0 00 0358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2F7B" w:rsidRDefault="002E2F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E2F7B" w:rsidRDefault="002E2F7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0,2</w:t>
            </w:r>
          </w:p>
        </w:tc>
      </w:tr>
      <w:tr w:rsidR="002E2F7B" w:rsidTr="008B64BB">
        <w:trPr>
          <w:trHeight w:val="480"/>
        </w:trPr>
        <w:tc>
          <w:tcPr>
            <w:tcW w:w="5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2F7B" w:rsidRDefault="002E2F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2F7B" w:rsidRDefault="002E2F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2F7B" w:rsidRDefault="002E2F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2F7B" w:rsidRDefault="002E2F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2 0 00 0358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2F7B" w:rsidRDefault="002E2F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E2F7B" w:rsidRDefault="002E2F7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0,2</w:t>
            </w:r>
          </w:p>
        </w:tc>
      </w:tr>
      <w:tr w:rsidR="002E2F7B" w:rsidTr="008B64BB">
        <w:trPr>
          <w:trHeight w:val="525"/>
        </w:trPr>
        <w:tc>
          <w:tcPr>
            <w:tcW w:w="5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2F7B" w:rsidRDefault="002E2F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2F7B" w:rsidRDefault="002E2F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2F7B" w:rsidRDefault="002E2F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2F7B" w:rsidRDefault="002E2F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2 0 00 0358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2F7B" w:rsidRDefault="002E2F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E2F7B" w:rsidRDefault="002E2F7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0,2</w:t>
            </w:r>
          </w:p>
        </w:tc>
      </w:tr>
      <w:tr w:rsidR="002E2F7B" w:rsidTr="008B64BB">
        <w:trPr>
          <w:trHeight w:val="810"/>
        </w:trPr>
        <w:tc>
          <w:tcPr>
            <w:tcW w:w="5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2F7B" w:rsidRDefault="002E2F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Иные расходы, связанные с выполнением функций органов местного самоуправления в рамках непрограммных расходов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2F7B" w:rsidRDefault="002E2F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2F7B" w:rsidRDefault="002E2F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2F7B" w:rsidRDefault="002E2F7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2 0 00 0359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2F7B" w:rsidRDefault="002E2F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E2F7B" w:rsidRDefault="002E2F7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,3</w:t>
            </w:r>
          </w:p>
        </w:tc>
      </w:tr>
      <w:tr w:rsidR="002E2F7B" w:rsidTr="008B64BB">
        <w:trPr>
          <w:trHeight w:val="525"/>
        </w:trPr>
        <w:tc>
          <w:tcPr>
            <w:tcW w:w="5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2F7B" w:rsidRDefault="002E2F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2F7B" w:rsidRDefault="002E2F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2F7B" w:rsidRDefault="002E2F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2F7B" w:rsidRDefault="002E2F7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2 0 00 0359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2F7B" w:rsidRDefault="002E2F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E2F7B" w:rsidRDefault="002E2F7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,3</w:t>
            </w:r>
          </w:p>
        </w:tc>
      </w:tr>
      <w:tr w:rsidR="002E2F7B" w:rsidTr="008B64BB">
        <w:trPr>
          <w:trHeight w:val="510"/>
        </w:trPr>
        <w:tc>
          <w:tcPr>
            <w:tcW w:w="5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2F7B" w:rsidRDefault="002E2F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2F7B" w:rsidRDefault="002E2F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2F7B" w:rsidRDefault="002E2F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2F7B" w:rsidRDefault="002E2F7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2 0 00 0359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2F7B" w:rsidRDefault="002E2F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E2F7B" w:rsidRDefault="002E2F7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,3</w:t>
            </w:r>
          </w:p>
        </w:tc>
      </w:tr>
      <w:tr w:rsidR="002E2F7B" w:rsidTr="008B64BB">
        <w:trPr>
          <w:trHeight w:val="585"/>
        </w:trPr>
        <w:tc>
          <w:tcPr>
            <w:tcW w:w="5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2F7B" w:rsidRDefault="002E2F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2F7B" w:rsidRDefault="002E2F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2F7B" w:rsidRDefault="002E2F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2F7B" w:rsidRDefault="002E2F7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2 0 00 0359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2F7B" w:rsidRDefault="002E2F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E2F7B" w:rsidRDefault="002E2F7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,3</w:t>
            </w:r>
          </w:p>
        </w:tc>
      </w:tr>
      <w:tr w:rsidR="002E2F7B" w:rsidTr="008B64BB">
        <w:trPr>
          <w:trHeight w:val="795"/>
        </w:trPr>
        <w:tc>
          <w:tcPr>
            <w:tcW w:w="5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2F7B" w:rsidRDefault="002E2F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свещение деятельности органов местного самоуправления средствами массовой информации в рамках непрограммных расходов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2F7B" w:rsidRDefault="002E2F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2F7B" w:rsidRDefault="002E2F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2F7B" w:rsidRDefault="002E2F7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2 0 00 0365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2F7B" w:rsidRDefault="002E2F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E2F7B" w:rsidRDefault="002E2F7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0,0</w:t>
            </w:r>
          </w:p>
        </w:tc>
      </w:tr>
      <w:tr w:rsidR="002E2F7B" w:rsidTr="008B64BB">
        <w:trPr>
          <w:trHeight w:val="585"/>
        </w:trPr>
        <w:tc>
          <w:tcPr>
            <w:tcW w:w="5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2F7B" w:rsidRDefault="002E2F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2F7B" w:rsidRDefault="002E2F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2F7B" w:rsidRDefault="002E2F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2F7B" w:rsidRDefault="002E2F7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2 0 00 0365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2F7B" w:rsidRDefault="002E2F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E2F7B" w:rsidRDefault="002E2F7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0,0</w:t>
            </w:r>
          </w:p>
        </w:tc>
      </w:tr>
      <w:tr w:rsidR="002E2F7B" w:rsidTr="008B64BB">
        <w:trPr>
          <w:trHeight w:val="555"/>
        </w:trPr>
        <w:tc>
          <w:tcPr>
            <w:tcW w:w="5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2F7B" w:rsidRDefault="002E2F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2F7B" w:rsidRDefault="002E2F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2F7B" w:rsidRDefault="002E2F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2F7B" w:rsidRDefault="002E2F7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2 0 00 0365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2F7B" w:rsidRDefault="002E2F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E2F7B" w:rsidRDefault="002E2F7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0,0</w:t>
            </w:r>
          </w:p>
        </w:tc>
      </w:tr>
      <w:tr w:rsidR="002E2F7B" w:rsidTr="008B64BB">
        <w:trPr>
          <w:trHeight w:val="630"/>
        </w:trPr>
        <w:tc>
          <w:tcPr>
            <w:tcW w:w="5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2F7B" w:rsidRDefault="002E2F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2F7B" w:rsidRDefault="002E2F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2F7B" w:rsidRDefault="002E2F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2F7B" w:rsidRDefault="002E2F7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2 0 00 0365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2F7B" w:rsidRDefault="002E2F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E2F7B" w:rsidRDefault="002E2F7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0,0</w:t>
            </w:r>
          </w:p>
        </w:tc>
      </w:tr>
      <w:tr w:rsidR="002E2F7B" w:rsidTr="008B64BB">
        <w:trPr>
          <w:trHeight w:val="525"/>
        </w:trPr>
        <w:tc>
          <w:tcPr>
            <w:tcW w:w="5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2F7B" w:rsidRDefault="002E2F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Создание электронного документооборота в рамках непрограммных расходов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2F7B" w:rsidRDefault="002E2F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2F7B" w:rsidRDefault="002E2F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2F7B" w:rsidRDefault="002E2F7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2 0 00 0367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2F7B" w:rsidRDefault="002E2F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E2F7B" w:rsidRDefault="002E2F7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6,8</w:t>
            </w:r>
          </w:p>
        </w:tc>
      </w:tr>
      <w:tr w:rsidR="002E2F7B" w:rsidTr="008B64BB">
        <w:trPr>
          <w:trHeight w:val="555"/>
        </w:trPr>
        <w:tc>
          <w:tcPr>
            <w:tcW w:w="5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2F7B" w:rsidRDefault="002E2F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2F7B" w:rsidRDefault="002E2F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2F7B" w:rsidRDefault="002E2F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2F7B" w:rsidRDefault="002E2F7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2 0 00 0367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2F7B" w:rsidRDefault="002E2F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E2F7B" w:rsidRDefault="002E2F7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6,8</w:t>
            </w:r>
          </w:p>
        </w:tc>
      </w:tr>
      <w:tr w:rsidR="002E2F7B" w:rsidTr="008B64BB">
        <w:trPr>
          <w:trHeight w:val="555"/>
        </w:trPr>
        <w:tc>
          <w:tcPr>
            <w:tcW w:w="5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2F7B" w:rsidRDefault="002E2F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2F7B" w:rsidRDefault="002E2F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2F7B" w:rsidRDefault="002E2F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2F7B" w:rsidRDefault="002E2F7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2 0 00 0367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2F7B" w:rsidRDefault="002E2F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E2F7B" w:rsidRDefault="002E2F7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6,8</w:t>
            </w:r>
          </w:p>
        </w:tc>
      </w:tr>
      <w:tr w:rsidR="002E2F7B" w:rsidTr="008B64BB">
        <w:trPr>
          <w:trHeight w:val="510"/>
        </w:trPr>
        <w:tc>
          <w:tcPr>
            <w:tcW w:w="5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2F7B" w:rsidRDefault="002E2F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Закупка товаров, работ, услуг в сфере информационно-коммуникационных технологий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2F7B" w:rsidRDefault="002E2F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2F7B" w:rsidRDefault="002E2F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2F7B" w:rsidRDefault="002E2F7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2 0 00 0367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2F7B" w:rsidRDefault="002E2F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42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E2F7B" w:rsidRDefault="002E2F7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6,8</w:t>
            </w:r>
          </w:p>
        </w:tc>
      </w:tr>
      <w:tr w:rsidR="002E2F7B" w:rsidTr="008B64BB">
        <w:trPr>
          <w:trHeight w:val="510"/>
        </w:trPr>
        <w:tc>
          <w:tcPr>
            <w:tcW w:w="5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2F7B" w:rsidRDefault="002E2F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Содержание и обслуживание объектов имущества казны в рамках непрограммных расходов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2F7B" w:rsidRDefault="002E2F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2F7B" w:rsidRDefault="002E2F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2F7B" w:rsidRDefault="002E2F7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2 0 00 0368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2F7B" w:rsidRDefault="002E2F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E2F7B" w:rsidRDefault="002E2F7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,5</w:t>
            </w:r>
          </w:p>
        </w:tc>
      </w:tr>
      <w:tr w:rsidR="002E2F7B" w:rsidTr="008B64BB">
        <w:trPr>
          <w:trHeight w:val="495"/>
        </w:trPr>
        <w:tc>
          <w:tcPr>
            <w:tcW w:w="5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2F7B" w:rsidRDefault="002E2F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2F7B" w:rsidRDefault="002E2F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2F7B" w:rsidRDefault="002E2F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2F7B" w:rsidRDefault="002E2F7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2 0 00 0368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2F7B" w:rsidRDefault="002E2F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E2F7B" w:rsidRDefault="002E2F7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,5</w:t>
            </w:r>
          </w:p>
        </w:tc>
      </w:tr>
      <w:tr w:rsidR="002E2F7B" w:rsidTr="008B64BB">
        <w:trPr>
          <w:trHeight w:val="585"/>
        </w:trPr>
        <w:tc>
          <w:tcPr>
            <w:tcW w:w="5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2F7B" w:rsidRDefault="002E2F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2F7B" w:rsidRDefault="002E2F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2F7B" w:rsidRDefault="002E2F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2F7B" w:rsidRDefault="002E2F7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2 0 00 0368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2F7B" w:rsidRDefault="002E2F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E2F7B" w:rsidRDefault="002E2F7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,5</w:t>
            </w:r>
          </w:p>
        </w:tc>
      </w:tr>
      <w:tr w:rsidR="002E2F7B" w:rsidTr="008B64BB">
        <w:trPr>
          <w:trHeight w:val="540"/>
        </w:trPr>
        <w:tc>
          <w:tcPr>
            <w:tcW w:w="5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2F7B" w:rsidRDefault="002E2F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2F7B" w:rsidRDefault="002E2F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2F7B" w:rsidRDefault="002E2F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2F7B" w:rsidRDefault="002E2F7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2 0 00 0368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2F7B" w:rsidRDefault="002E2F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E2F7B" w:rsidRDefault="002E2F7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,5</w:t>
            </w:r>
          </w:p>
        </w:tc>
      </w:tr>
      <w:tr w:rsidR="002E2F7B" w:rsidTr="008B64BB">
        <w:trPr>
          <w:trHeight w:val="810"/>
        </w:trPr>
        <w:tc>
          <w:tcPr>
            <w:tcW w:w="5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2F7B" w:rsidRDefault="002E2F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Ежегодный членский взнос в ассоциацию муниципальных образований Ленинградской области в рамках непрограммных расходов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2F7B" w:rsidRDefault="002E2F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2F7B" w:rsidRDefault="002E2F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2F7B" w:rsidRDefault="002E2F7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2 0 00 0369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2F7B" w:rsidRDefault="002E2F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E2F7B" w:rsidRDefault="002E2F7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,7</w:t>
            </w:r>
          </w:p>
        </w:tc>
      </w:tr>
      <w:tr w:rsidR="002E2F7B" w:rsidTr="008B64BB">
        <w:trPr>
          <w:trHeight w:val="300"/>
        </w:trPr>
        <w:tc>
          <w:tcPr>
            <w:tcW w:w="5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2F7B" w:rsidRDefault="002E2F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2F7B" w:rsidRDefault="002E2F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2F7B" w:rsidRDefault="002E2F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2F7B" w:rsidRDefault="002E2F7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2 0 00 0369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2F7B" w:rsidRDefault="002E2F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E2F7B" w:rsidRDefault="002E2F7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,7</w:t>
            </w:r>
          </w:p>
        </w:tc>
      </w:tr>
      <w:tr w:rsidR="002E2F7B" w:rsidTr="008B64BB">
        <w:trPr>
          <w:trHeight w:val="330"/>
        </w:trPr>
        <w:tc>
          <w:tcPr>
            <w:tcW w:w="5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2F7B" w:rsidRDefault="002E2F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2F7B" w:rsidRDefault="002E2F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2F7B" w:rsidRDefault="002E2F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2F7B" w:rsidRDefault="002E2F7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2 0 00 0369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2F7B" w:rsidRDefault="002E2F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5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E2F7B" w:rsidRDefault="002E2F7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,7</w:t>
            </w:r>
          </w:p>
        </w:tc>
      </w:tr>
      <w:tr w:rsidR="002E2F7B" w:rsidTr="008B64BB">
        <w:trPr>
          <w:trHeight w:val="315"/>
        </w:trPr>
        <w:tc>
          <w:tcPr>
            <w:tcW w:w="5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2F7B" w:rsidRDefault="002E2F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Уплата прочих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налогов,сборов</w:t>
            </w:r>
            <w:proofErr w:type="spellEnd"/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2F7B" w:rsidRDefault="002E2F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2F7B" w:rsidRDefault="002E2F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2F7B" w:rsidRDefault="002E2F7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2 0 00 0369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2F7B" w:rsidRDefault="002E2F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52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E2F7B" w:rsidRDefault="002E2F7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,7</w:t>
            </w:r>
          </w:p>
        </w:tc>
      </w:tr>
      <w:tr w:rsidR="002E2F7B" w:rsidTr="008B64BB">
        <w:trPr>
          <w:trHeight w:val="1050"/>
        </w:trPr>
        <w:tc>
          <w:tcPr>
            <w:tcW w:w="5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2F7B" w:rsidRDefault="002E2F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Муниципальная программа "Создание условий для эффективного выполнения органами местного самоуправления своих полномочий на территории Борского сельского поселения"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2F7B" w:rsidRDefault="002E2F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2F7B" w:rsidRDefault="002E2F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2F7B" w:rsidRDefault="002E2F7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2 0 00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2F7B" w:rsidRDefault="002E2F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E2F7B" w:rsidRDefault="002E2F7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3,9</w:t>
            </w:r>
          </w:p>
        </w:tc>
      </w:tr>
      <w:tr w:rsidR="002E2F7B" w:rsidTr="008B64BB">
        <w:trPr>
          <w:trHeight w:val="795"/>
        </w:trPr>
        <w:tc>
          <w:tcPr>
            <w:tcW w:w="5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2F7B" w:rsidRDefault="002E2F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Развитие и поддержка инициатив жителей населенных пунктов в решении вопросов местного значения"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2F7B" w:rsidRDefault="002E2F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2F7B" w:rsidRDefault="002E2F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2F7B" w:rsidRDefault="002E2F7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2 0 01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2F7B" w:rsidRDefault="002E2F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E2F7B" w:rsidRDefault="002E2F7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3,9</w:t>
            </w:r>
          </w:p>
        </w:tc>
      </w:tr>
      <w:tr w:rsidR="002E2F7B" w:rsidTr="008B64BB">
        <w:trPr>
          <w:trHeight w:val="810"/>
        </w:trPr>
        <w:tc>
          <w:tcPr>
            <w:tcW w:w="5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2F7B" w:rsidRDefault="002E2F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Мероприятия по поддержке инициатив жителей населенных пунктов в решении вопросов местного значения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2F7B" w:rsidRDefault="002E2F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2F7B" w:rsidRDefault="002E2F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2F7B" w:rsidRDefault="002E2F7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2 0 01 0207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2F7B" w:rsidRDefault="002E2F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E2F7B" w:rsidRDefault="002E2F7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3,9</w:t>
            </w:r>
          </w:p>
        </w:tc>
      </w:tr>
      <w:tr w:rsidR="002E2F7B" w:rsidTr="008B64BB">
        <w:trPr>
          <w:trHeight w:val="570"/>
        </w:trPr>
        <w:tc>
          <w:tcPr>
            <w:tcW w:w="5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2F7B" w:rsidRDefault="002E2F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2F7B" w:rsidRDefault="002E2F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2F7B" w:rsidRDefault="002E2F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2F7B" w:rsidRDefault="002E2F7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2 0 01 0207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2F7B" w:rsidRDefault="002E2F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E2F7B" w:rsidRDefault="002E2F7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3,9</w:t>
            </w:r>
          </w:p>
        </w:tc>
      </w:tr>
      <w:tr w:rsidR="002E2F7B" w:rsidTr="008B64BB">
        <w:trPr>
          <w:trHeight w:val="570"/>
        </w:trPr>
        <w:tc>
          <w:tcPr>
            <w:tcW w:w="5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2F7B" w:rsidRDefault="002E2F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2F7B" w:rsidRDefault="002E2F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2F7B" w:rsidRDefault="002E2F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2F7B" w:rsidRDefault="002E2F7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2 0 01 0207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2F7B" w:rsidRDefault="002E2F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E2F7B" w:rsidRDefault="002E2F7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3,9</w:t>
            </w:r>
          </w:p>
        </w:tc>
      </w:tr>
      <w:tr w:rsidR="002E2F7B" w:rsidTr="008B64BB">
        <w:trPr>
          <w:trHeight w:val="264"/>
        </w:trPr>
        <w:tc>
          <w:tcPr>
            <w:tcW w:w="5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2F7B" w:rsidRDefault="002E2F7B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Национальная оборона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2F7B" w:rsidRDefault="002E2F7B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2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2F7B" w:rsidRDefault="002E2F7B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2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2F7B" w:rsidRDefault="002E2F7B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2F7B" w:rsidRDefault="002E2F7B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E2F7B" w:rsidRDefault="002E2F7B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96,6</w:t>
            </w:r>
          </w:p>
        </w:tc>
      </w:tr>
      <w:tr w:rsidR="002E2F7B" w:rsidTr="008B64BB">
        <w:trPr>
          <w:trHeight w:val="360"/>
        </w:trPr>
        <w:tc>
          <w:tcPr>
            <w:tcW w:w="5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2F7B" w:rsidRDefault="002E2F7B">
            <w:pP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2F7B" w:rsidRDefault="002E2F7B">
            <w:pP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2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2F7B" w:rsidRDefault="002E2F7B">
            <w:pP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2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2F7B" w:rsidRDefault="002E2F7B">
            <w:pP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2F7B" w:rsidRDefault="002E2F7B">
            <w:pP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E2F7B" w:rsidRDefault="002E2F7B">
            <w:pPr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96,6</w:t>
            </w:r>
          </w:p>
        </w:tc>
      </w:tr>
      <w:tr w:rsidR="002E2F7B" w:rsidTr="008B64BB">
        <w:trPr>
          <w:trHeight w:val="495"/>
        </w:trPr>
        <w:tc>
          <w:tcPr>
            <w:tcW w:w="5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2F7B" w:rsidRDefault="002E2F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Непрограммные расходы органов исполнительной власти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2F7B" w:rsidRDefault="002E2F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2F7B" w:rsidRDefault="002E2F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2F7B" w:rsidRDefault="002E2F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7 0 00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2F7B" w:rsidRDefault="002E2F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E2F7B" w:rsidRDefault="002E2F7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6,6</w:t>
            </w:r>
          </w:p>
        </w:tc>
      </w:tr>
      <w:tr w:rsidR="002E2F7B" w:rsidTr="008B64BB">
        <w:trPr>
          <w:trHeight w:val="264"/>
        </w:trPr>
        <w:tc>
          <w:tcPr>
            <w:tcW w:w="5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2F7B" w:rsidRDefault="002E2F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Непрограммные расходы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2F7B" w:rsidRDefault="002E2F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2F7B" w:rsidRDefault="002E2F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2F7B" w:rsidRDefault="002E2F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7 0 00 5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2F7B" w:rsidRDefault="002E2F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E2F7B" w:rsidRDefault="002E2F7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6,6</w:t>
            </w:r>
          </w:p>
        </w:tc>
      </w:tr>
      <w:tr w:rsidR="002E2F7B" w:rsidTr="008B64BB">
        <w:trPr>
          <w:trHeight w:val="792"/>
        </w:trPr>
        <w:tc>
          <w:tcPr>
            <w:tcW w:w="5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2F7B" w:rsidRDefault="002E2F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существление первичного воинского учета на территориях, где отсутствуют военные комиссариаты в рамках непрограммных расходов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2F7B" w:rsidRDefault="002E2F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2F7B" w:rsidRDefault="002E2F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2F7B" w:rsidRDefault="002E2F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7 0 00 5118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2F7B" w:rsidRDefault="002E2F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E2F7B" w:rsidRDefault="002E2F7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6,6</w:t>
            </w:r>
          </w:p>
        </w:tc>
      </w:tr>
      <w:tr w:rsidR="002E2F7B" w:rsidTr="008B64BB">
        <w:trPr>
          <w:trHeight w:val="1110"/>
        </w:trPr>
        <w:tc>
          <w:tcPr>
            <w:tcW w:w="5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2F7B" w:rsidRDefault="002E2F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2F7B" w:rsidRDefault="002E2F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2F7B" w:rsidRDefault="002E2F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2F7B" w:rsidRDefault="002E2F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7 0 00 5118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2F7B" w:rsidRDefault="002E2F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2F7B" w:rsidRDefault="002E2F7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2,6</w:t>
            </w:r>
          </w:p>
        </w:tc>
      </w:tr>
      <w:tr w:rsidR="002E2F7B" w:rsidTr="008B64BB">
        <w:trPr>
          <w:trHeight w:val="528"/>
        </w:trPr>
        <w:tc>
          <w:tcPr>
            <w:tcW w:w="5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2F7B" w:rsidRDefault="002E2F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2F7B" w:rsidRDefault="002E2F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2F7B" w:rsidRDefault="002E2F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2F7B" w:rsidRDefault="002E2F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7 0 00 5118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2F7B" w:rsidRDefault="002E2F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2F7B" w:rsidRDefault="002E2F7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2,6</w:t>
            </w:r>
          </w:p>
        </w:tc>
      </w:tr>
      <w:tr w:rsidR="002E2F7B" w:rsidTr="008B64BB">
        <w:trPr>
          <w:trHeight w:val="528"/>
        </w:trPr>
        <w:tc>
          <w:tcPr>
            <w:tcW w:w="5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2F7B" w:rsidRDefault="002E2F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2F7B" w:rsidRDefault="002E2F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2F7B" w:rsidRDefault="002E2F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2F7B" w:rsidRDefault="002E2F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7 0 00 5118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2F7B" w:rsidRDefault="002E2F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1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2F7B" w:rsidRDefault="002E2F7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1,1</w:t>
            </w:r>
          </w:p>
        </w:tc>
      </w:tr>
      <w:tr w:rsidR="002E2F7B" w:rsidTr="008B64BB">
        <w:trPr>
          <w:trHeight w:val="795"/>
        </w:trPr>
        <w:tc>
          <w:tcPr>
            <w:tcW w:w="5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2F7B" w:rsidRDefault="002E2F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Взносы по обязательному социальному страхованию на выплаты денежного содержания и  иные выплаты работникам государственных (муниципальных) органов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2F7B" w:rsidRDefault="002E2F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2F7B" w:rsidRDefault="002E2F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2F7B" w:rsidRDefault="002E2F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7 0 00 5118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2F7B" w:rsidRDefault="002E2F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9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2F7B" w:rsidRDefault="002E2F7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1,5</w:t>
            </w:r>
          </w:p>
        </w:tc>
      </w:tr>
      <w:tr w:rsidR="002E2F7B" w:rsidTr="008B64BB">
        <w:trPr>
          <w:trHeight w:val="528"/>
        </w:trPr>
        <w:tc>
          <w:tcPr>
            <w:tcW w:w="5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2F7B" w:rsidRDefault="002E2F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2F7B" w:rsidRDefault="002E2F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2F7B" w:rsidRDefault="002E2F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2F7B" w:rsidRDefault="002E2F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7 0 00 5118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2F7B" w:rsidRDefault="002E2F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2F7B" w:rsidRDefault="002E2F7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,0</w:t>
            </w:r>
          </w:p>
        </w:tc>
      </w:tr>
      <w:tr w:rsidR="002E2F7B" w:rsidTr="008B64BB">
        <w:trPr>
          <w:trHeight w:val="528"/>
        </w:trPr>
        <w:tc>
          <w:tcPr>
            <w:tcW w:w="5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2F7B" w:rsidRDefault="002E2F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2F7B" w:rsidRDefault="002E2F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2F7B" w:rsidRDefault="002E2F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2F7B" w:rsidRDefault="002E2F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7 0 00 5118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2F7B" w:rsidRDefault="002E2F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2F7B" w:rsidRDefault="002E2F7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,0</w:t>
            </w:r>
          </w:p>
        </w:tc>
      </w:tr>
      <w:tr w:rsidR="002E2F7B" w:rsidTr="008B64BB">
        <w:trPr>
          <w:trHeight w:val="528"/>
        </w:trPr>
        <w:tc>
          <w:tcPr>
            <w:tcW w:w="5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2F7B" w:rsidRDefault="002E2F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2F7B" w:rsidRDefault="002E2F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2F7B" w:rsidRDefault="002E2F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2F7B" w:rsidRDefault="002E2F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7 0 00 5118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2F7B" w:rsidRDefault="002E2F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2F7B" w:rsidRDefault="002E2F7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,0</w:t>
            </w:r>
          </w:p>
        </w:tc>
      </w:tr>
      <w:tr w:rsidR="002E2F7B" w:rsidTr="008B64BB">
        <w:trPr>
          <w:trHeight w:val="528"/>
        </w:trPr>
        <w:tc>
          <w:tcPr>
            <w:tcW w:w="5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2F7B" w:rsidRDefault="002E2F7B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2F7B" w:rsidRDefault="002E2F7B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3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2F7B" w:rsidRDefault="002E2F7B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3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2F7B" w:rsidRDefault="002E2F7B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2F7B" w:rsidRDefault="002E2F7B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E2F7B" w:rsidRDefault="002E2F7B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4,6</w:t>
            </w:r>
          </w:p>
        </w:tc>
      </w:tr>
      <w:tr w:rsidR="002E2F7B" w:rsidTr="008B64BB">
        <w:trPr>
          <w:trHeight w:val="792"/>
        </w:trPr>
        <w:tc>
          <w:tcPr>
            <w:tcW w:w="5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2F7B" w:rsidRDefault="002E2F7B">
            <w:pP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Защита населения и территории от последствий чрезвычайных ситуаций природного и техногенного характера, гражданская оборона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2F7B" w:rsidRDefault="002E2F7B">
            <w:pP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3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2F7B" w:rsidRDefault="002E2F7B">
            <w:pP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30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2F7B" w:rsidRDefault="002E2F7B">
            <w:pP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2F7B" w:rsidRDefault="002E2F7B">
            <w:pP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E2F7B" w:rsidRDefault="002E2F7B">
            <w:pPr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14,6</w:t>
            </w:r>
          </w:p>
        </w:tc>
      </w:tr>
      <w:tr w:rsidR="002E2F7B" w:rsidTr="008B64BB">
        <w:trPr>
          <w:trHeight w:val="1056"/>
        </w:trPr>
        <w:tc>
          <w:tcPr>
            <w:tcW w:w="5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2F7B" w:rsidRDefault="002E2F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Муниципальная программа "Создание условий для эффективного выполнения органами местного самоуправления своих полномочий на территории Борского сельского поселения"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2F7B" w:rsidRDefault="002E2F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2F7B" w:rsidRDefault="002E2F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0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2F7B" w:rsidRDefault="002E2F7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2 0 00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2F7B" w:rsidRDefault="002E2F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E2F7B" w:rsidRDefault="002E2F7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4,6</w:t>
            </w:r>
          </w:p>
        </w:tc>
      </w:tr>
      <w:tr w:rsidR="002E2F7B" w:rsidTr="008B64BB">
        <w:trPr>
          <w:trHeight w:val="780"/>
        </w:trPr>
        <w:tc>
          <w:tcPr>
            <w:tcW w:w="5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2F7B" w:rsidRDefault="002E2F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Повышение уровня защиты населенных пунктов и людей от чрезвычайных ситуаций,</w:t>
            </w:r>
            <w:r w:rsidR="0026798E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связанных с пожарами"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2F7B" w:rsidRDefault="002E2F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2F7B" w:rsidRDefault="002E2F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0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2F7B" w:rsidRDefault="002E2F7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2 0 02 0208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2F7B" w:rsidRDefault="002E2F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E2F7B" w:rsidRDefault="002E2F7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4,6</w:t>
            </w:r>
          </w:p>
        </w:tc>
      </w:tr>
      <w:tr w:rsidR="002E2F7B" w:rsidTr="008B64BB">
        <w:trPr>
          <w:trHeight w:val="525"/>
        </w:trPr>
        <w:tc>
          <w:tcPr>
            <w:tcW w:w="5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2F7B" w:rsidRDefault="002E2F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2F7B" w:rsidRDefault="002E2F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2F7B" w:rsidRDefault="002E2F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0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2F7B" w:rsidRDefault="002E2F7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2 0 02 0208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2F7B" w:rsidRDefault="002E2F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E2F7B" w:rsidRDefault="002E2F7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4,6</w:t>
            </w:r>
          </w:p>
        </w:tc>
      </w:tr>
      <w:tr w:rsidR="002E2F7B" w:rsidTr="008B64BB">
        <w:trPr>
          <w:trHeight w:val="525"/>
        </w:trPr>
        <w:tc>
          <w:tcPr>
            <w:tcW w:w="5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2F7B" w:rsidRDefault="002E2F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2F7B" w:rsidRDefault="002E2F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2F7B" w:rsidRDefault="002E2F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0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2F7B" w:rsidRDefault="002E2F7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2 0 02 0208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2F7B" w:rsidRDefault="002E2F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E2F7B" w:rsidRDefault="002E2F7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4,6</w:t>
            </w:r>
          </w:p>
        </w:tc>
      </w:tr>
      <w:tr w:rsidR="002E2F7B" w:rsidTr="008B64BB">
        <w:trPr>
          <w:trHeight w:val="528"/>
        </w:trPr>
        <w:tc>
          <w:tcPr>
            <w:tcW w:w="5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2F7B" w:rsidRDefault="002E2F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2F7B" w:rsidRDefault="002E2F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2F7B" w:rsidRDefault="002E2F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0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2F7B" w:rsidRDefault="002E2F7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2 0 02 0208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2F7B" w:rsidRDefault="002E2F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E2F7B" w:rsidRDefault="002E2F7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4,6</w:t>
            </w:r>
          </w:p>
        </w:tc>
      </w:tr>
      <w:tr w:rsidR="002E2F7B" w:rsidTr="008B64BB">
        <w:trPr>
          <w:trHeight w:val="264"/>
        </w:trPr>
        <w:tc>
          <w:tcPr>
            <w:tcW w:w="5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2F7B" w:rsidRDefault="002E2F7B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2F7B" w:rsidRDefault="002E2F7B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4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2F7B" w:rsidRDefault="002E2F7B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4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2F7B" w:rsidRDefault="002E2F7B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2F7B" w:rsidRDefault="002E2F7B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E2F7B" w:rsidRDefault="002E2F7B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920,0</w:t>
            </w:r>
          </w:p>
        </w:tc>
      </w:tr>
      <w:tr w:rsidR="002E2F7B" w:rsidTr="008B64BB">
        <w:trPr>
          <w:trHeight w:val="345"/>
        </w:trPr>
        <w:tc>
          <w:tcPr>
            <w:tcW w:w="5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2F7B" w:rsidRDefault="002E2F7B">
            <w:pP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2F7B" w:rsidRDefault="002E2F7B">
            <w:pP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4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2F7B" w:rsidRDefault="002E2F7B">
            <w:pP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2F7B" w:rsidRDefault="002E2F7B">
            <w:pP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2F7B" w:rsidRDefault="002E2F7B">
            <w:pP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E2F7B" w:rsidRDefault="002E2F7B">
            <w:pPr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3855,0</w:t>
            </w:r>
          </w:p>
        </w:tc>
      </w:tr>
      <w:tr w:rsidR="002E2F7B" w:rsidTr="008B64BB">
        <w:trPr>
          <w:trHeight w:val="1020"/>
        </w:trPr>
        <w:tc>
          <w:tcPr>
            <w:tcW w:w="5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2F7B" w:rsidRDefault="002E2F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Муниципальная программа "Создание условий для эффективного выполнения органами местного самоуправления своих полномочий на территории Борского сельского поселения"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2F7B" w:rsidRDefault="002E2F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2F7B" w:rsidRDefault="002E2F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2F7B" w:rsidRDefault="002E2F7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2 0 00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2F7B" w:rsidRDefault="002E2F7B">
            <w:pP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E2F7B" w:rsidRDefault="002E2F7B">
            <w:pPr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1966,6</w:t>
            </w:r>
          </w:p>
        </w:tc>
      </w:tr>
      <w:tr w:rsidR="002E2F7B" w:rsidTr="008B64BB">
        <w:trPr>
          <w:trHeight w:val="540"/>
        </w:trPr>
        <w:tc>
          <w:tcPr>
            <w:tcW w:w="5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2F7B" w:rsidRDefault="002E2F7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убсидии областного бюджета на реализацию областно</w:t>
            </w:r>
            <w:r w:rsidR="0026798E">
              <w:rPr>
                <w:rFonts w:ascii="Arial" w:hAnsi="Arial" w:cs="Arial"/>
                <w:sz w:val="20"/>
                <w:szCs w:val="20"/>
              </w:rPr>
              <w:t>го</w:t>
            </w:r>
            <w:r>
              <w:rPr>
                <w:rFonts w:ascii="Arial" w:hAnsi="Arial" w:cs="Arial"/>
                <w:sz w:val="20"/>
                <w:szCs w:val="20"/>
              </w:rPr>
              <w:t xml:space="preserve"> закона 42-оз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2F7B" w:rsidRDefault="002E2F7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4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2F7B" w:rsidRDefault="002E2F7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40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2F7B" w:rsidRDefault="002E2F7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2 0 01 7439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2F7B" w:rsidRDefault="002E2F7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E2F7B" w:rsidRDefault="002E2F7B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1141,6</w:t>
            </w:r>
          </w:p>
        </w:tc>
      </w:tr>
      <w:tr w:rsidR="002E2F7B" w:rsidTr="008B64BB">
        <w:trPr>
          <w:trHeight w:val="570"/>
        </w:trPr>
        <w:tc>
          <w:tcPr>
            <w:tcW w:w="5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2F7B" w:rsidRDefault="002E2F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2F7B" w:rsidRDefault="002E2F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2F7B" w:rsidRDefault="002E2F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2F7B" w:rsidRDefault="002E2F7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2 0 01 7439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2F7B" w:rsidRDefault="002E2F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E2F7B" w:rsidRDefault="002E2F7B">
            <w:pPr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1141,6</w:t>
            </w:r>
          </w:p>
        </w:tc>
      </w:tr>
      <w:tr w:rsidR="002E2F7B" w:rsidTr="008B64BB">
        <w:trPr>
          <w:trHeight w:val="600"/>
        </w:trPr>
        <w:tc>
          <w:tcPr>
            <w:tcW w:w="5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2F7B" w:rsidRDefault="002E2F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2F7B" w:rsidRDefault="002E2F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2F7B" w:rsidRDefault="002E2F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2F7B" w:rsidRDefault="002E2F7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2 0 01 7439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2F7B" w:rsidRDefault="002E2F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E2F7B" w:rsidRDefault="002E2F7B">
            <w:pPr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1141,6</w:t>
            </w:r>
          </w:p>
        </w:tc>
      </w:tr>
      <w:tr w:rsidR="002E2F7B" w:rsidTr="008B64BB">
        <w:trPr>
          <w:trHeight w:val="585"/>
        </w:trPr>
        <w:tc>
          <w:tcPr>
            <w:tcW w:w="5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2F7B" w:rsidRDefault="002E2F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2F7B" w:rsidRDefault="002E2F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2F7B" w:rsidRDefault="002E2F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2F7B" w:rsidRDefault="002E2F7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2 0 01 7439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2F7B" w:rsidRDefault="002E2F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E2F7B" w:rsidRDefault="002E2F7B">
            <w:pPr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1141,6</w:t>
            </w:r>
          </w:p>
        </w:tc>
      </w:tr>
      <w:tr w:rsidR="002E2F7B" w:rsidTr="008B64BB">
        <w:trPr>
          <w:trHeight w:val="585"/>
        </w:trPr>
        <w:tc>
          <w:tcPr>
            <w:tcW w:w="5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2F7B" w:rsidRDefault="002E2F7B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Софинансирование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мероприятий в рамках 42-оз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2F7B" w:rsidRDefault="002E2F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2F7B" w:rsidRDefault="002E2F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2F7B" w:rsidRDefault="002E2F7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2 0 01 S439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2F7B" w:rsidRDefault="002E2F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E2F7B" w:rsidRDefault="002E2F7B">
            <w:pPr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33,5</w:t>
            </w:r>
          </w:p>
        </w:tc>
      </w:tr>
      <w:tr w:rsidR="002E2F7B" w:rsidTr="008B64BB">
        <w:trPr>
          <w:trHeight w:val="585"/>
        </w:trPr>
        <w:tc>
          <w:tcPr>
            <w:tcW w:w="5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2F7B" w:rsidRDefault="002E2F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2F7B" w:rsidRDefault="002E2F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2F7B" w:rsidRDefault="002E2F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2F7B" w:rsidRDefault="002E2F7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2 0 01 S439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2F7B" w:rsidRDefault="002E2F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E2F7B" w:rsidRDefault="002E2F7B">
            <w:pPr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33,5</w:t>
            </w:r>
          </w:p>
        </w:tc>
      </w:tr>
      <w:tr w:rsidR="002E2F7B" w:rsidTr="008B64BB">
        <w:trPr>
          <w:trHeight w:val="585"/>
        </w:trPr>
        <w:tc>
          <w:tcPr>
            <w:tcW w:w="5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2F7B" w:rsidRDefault="002E2F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2F7B" w:rsidRDefault="002E2F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2F7B" w:rsidRDefault="002E2F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2F7B" w:rsidRDefault="002E2F7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2 0 01 S439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2F7B" w:rsidRDefault="002E2F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E2F7B" w:rsidRDefault="002E2F7B">
            <w:pPr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33,5</w:t>
            </w:r>
          </w:p>
        </w:tc>
      </w:tr>
      <w:tr w:rsidR="002E2F7B" w:rsidTr="008B64BB">
        <w:trPr>
          <w:trHeight w:val="585"/>
        </w:trPr>
        <w:tc>
          <w:tcPr>
            <w:tcW w:w="5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2F7B" w:rsidRDefault="002E2F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2F7B" w:rsidRDefault="002E2F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2F7B" w:rsidRDefault="002E2F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2F7B" w:rsidRDefault="002E2F7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2 0 01 S439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2F7B" w:rsidRDefault="002E2F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E2F7B" w:rsidRDefault="002E2F7B">
            <w:pPr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33,5</w:t>
            </w:r>
          </w:p>
        </w:tc>
      </w:tr>
      <w:tr w:rsidR="002E2F7B" w:rsidTr="008B64BB">
        <w:trPr>
          <w:trHeight w:val="1080"/>
        </w:trPr>
        <w:tc>
          <w:tcPr>
            <w:tcW w:w="5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2F7B" w:rsidRDefault="002E2F7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убсидии областного бюджета на реализацию областно</w:t>
            </w:r>
            <w:r w:rsidR="0026798E">
              <w:rPr>
                <w:rFonts w:ascii="Arial" w:hAnsi="Arial" w:cs="Arial"/>
                <w:sz w:val="20"/>
                <w:szCs w:val="20"/>
              </w:rPr>
              <w:t>го</w:t>
            </w:r>
            <w:r>
              <w:rPr>
                <w:rFonts w:ascii="Arial" w:hAnsi="Arial" w:cs="Arial"/>
                <w:sz w:val="20"/>
                <w:szCs w:val="20"/>
              </w:rPr>
              <w:t xml:space="preserve"> закона "О содействии развитию на части территорий муниципальных образований Ленинградской области иных форм местного самоуправления"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2F7B" w:rsidRDefault="002E2F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2F7B" w:rsidRDefault="002E2F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2F7B" w:rsidRDefault="002E2F7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2 0 03 7088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2F7B" w:rsidRDefault="002E2F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E2F7B" w:rsidRDefault="002E2F7B">
            <w:pPr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772,2</w:t>
            </w:r>
          </w:p>
        </w:tc>
      </w:tr>
      <w:tr w:rsidR="002E2F7B" w:rsidTr="008B64BB">
        <w:trPr>
          <w:trHeight w:val="585"/>
        </w:trPr>
        <w:tc>
          <w:tcPr>
            <w:tcW w:w="5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2F7B" w:rsidRDefault="002E2F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2F7B" w:rsidRDefault="002E2F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2F7B" w:rsidRDefault="002E2F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2F7B" w:rsidRDefault="002E2F7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2 0 03 7088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2F7B" w:rsidRDefault="002E2F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E2F7B" w:rsidRDefault="002E2F7B">
            <w:pPr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772,2</w:t>
            </w:r>
          </w:p>
        </w:tc>
      </w:tr>
      <w:tr w:rsidR="002E2F7B" w:rsidTr="008B64BB">
        <w:trPr>
          <w:trHeight w:val="585"/>
        </w:trPr>
        <w:tc>
          <w:tcPr>
            <w:tcW w:w="5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2F7B" w:rsidRDefault="002E2F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2F7B" w:rsidRDefault="002E2F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2F7B" w:rsidRDefault="002E2F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2F7B" w:rsidRDefault="002E2F7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2 0 03 7088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2F7B" w:rsidRDefault="002E2F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E2F7B" w:rsidRDefault="002E2F7B">
            <w:pPr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772,2</w:t>
            </w:r>
          </w:p>
        </w:tc>
      </w:tr>
      <w:tr w:rsidR="002E2F7B" w:rsidTr="008B64BB">
        <w:trPr>
          <w:trHeight w:val="585"/>
        </w:trPr>
        <w:tc>
          <w:tcPr>
            <w:tcW w:w="5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2F7B" w:rsidRDefault="002E2F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2F7B" w:rsidRDefault="002E2F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2F7B" w:rsidRDefault="002E2F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2F7B" w:rsidRDefault="002E2F7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2 0 03 7088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2F7B" w:rsidRDefault="002E2F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E2F7B" w:rsidRDefault="002E2F7B">
            <w:pPr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772,2</w:t>
            </w:r>
          </w:p>
        </w:tc>
      </w:tr>
      <w:tr w:rsidR="002E2F7B" w:rsidTr="008B64BB">
        <w:trPr>
          <w:trHeight w:val="555"/>
        </w:trPr>
        <w:tc>
          <w:tcPr>
            <w:tcW w:w="5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2F7B" w:rsidRDefault="002E2F7B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Софинансирование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мероприятий на реализацию проектов местных инициатив граждан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2F7B" w:rsidRDefault="002E2F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2F7B" w:rsidRDefault="002E2F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2F7B" w:rsidRDefault="002E2F7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2 0 03 S088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2F7B" w:rsidRDefault="002E2F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E2F7B" w:rsidRDefault="002E2F7B">
            <w:pPr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19,3</w:t>
            </w:r>
          </w:p>
        </w:tc>
      </w:tr>
      <w:tr w:rsidR="002E2F7B" w:rsidTr="008B64BB">
        <w:trPr>
          <w:trHeight w:val="585"/>
        </w:trPr>
        <w:tc>
          <w:tcPr>
            <w:tcW w:w="5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2F7B" w:rsidRDefault="002E2F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2F7B" w:rsidRDefault="002E2F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2F7B" w:rsidRDefault="002E2F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2F7B" w:rsidRDefault="002E2F7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2 0 03 S088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2F7B" w:rsidRDefault="002E2F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E2F7B" w:rsidRDefault="002E2F7B">
            <w:pPr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19,3</w:t>
            </w:r>
          </w:p>
        </w:tc>
      </w:tr>
      <w:tr w:rsidR="002E2F7B" w:rsidTr="008B64BB">
        <w:trPr>
          <w:trHeight w:val="585"/>
        </w:trPr>
        <w:tc>
          <w:tcPr>
            <w:tcW w:w="5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2F7B" w:rsidRDefault="002E2F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2F7B" w:rsidRDefault="002E2F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2F7B" w:rsidRDefault="002E2F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2F7B" w:rsidRDefault="002E2F7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2 0 03 S088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2F7B" w:rsidRDefault="002E2F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E2F7B" w:rsidRDefault="002E2F7B">
            <w:pPr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19,3</w:t>
            </w:r>
          </w:p>
        </w:tc>
      </w:tr>
      <w:tr w:rsidR="002E2F7B" w:rsidTr="008B64BB">
        <w:trPr>
          <w:trHeight w:val="600"/>
        </w:trPr>
        <w:tc>
          <w:tcPr>
            <w:tcW w:w="5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2F7B" w:rsidRDefault="002E2F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2F7B" w:rsidRDefault="002E2F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2F7B" w:rsidRDefault="002E2F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2F7B" w:rsidRDefault="002E2F7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2 0 03 S088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2F7B" w:rsidRDefault="002E2F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E2F7B" w:rsidRDefault="002E2F7B">
            <w:pPr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19,3</w:t>
            </w:r>
          </w:p>
        </w:tc>
      </w:tr>
      <w:tr w:rsidR="002E2F7B" w:rsidTr="008B64BB">
        <w:trPr>
          <w:trHeight w:val="825"/>
        </w:trPr>
        <w:tc>
          <w:tcPr>
            <w:tcW w:w="5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2F7B" w:rsidRDefault="002E2F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Муниципальная программа "Содержание и ремонт автомобильных дорог общего пользования местного значения в Борском сельском поселении"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2F7B" w:rsidRDefault="002E2F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2F7B" w:rsidRDefault="002E2F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2F7B" w:rsidRDefault="002E2F7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4 0 00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2F7B" w:rsidRDefault="002E2F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E2F7B" w:rsidRDefault="002E2F7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888,4</w:t>
            </w:r>
          </w:p>
        </w:tc>
      </w:tr>
      <w:tr w:rsidR="002E2F7B" w:rsidTr="008B64BB">
        <w:trPr>
          <w:trHeight w:val="540"/>
        </w:trPr>
        <w:tc>
          <w:tcPr>
            <w:tcW w:w="5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2F7B" w:rsidRDefault="002E2F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Поддержка существующей сети дорог Борского сельского поселения"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2F7B" w:rsidRDefault="002E2F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2F7B" w:rsidRDefault="002E2F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2F7B" w:rsidRDefault="002E2F7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4 0 01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2F7B" w:rsidRDefault="002E2F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E2F7B" w:rsidRDefault="002E2F7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888,4</w:t>
            </w:r>
          </w:p>
        </w:tc>
      </w:tr>
      <w:tr w:rsidR="002E2F7B" w:rsidTr="008B64BB">
        <w:trPr>
          <w:trHeight w:val="495"/>
        </w:trPr>
        <w:tc>
          <w:tcPr>
            <w:tcW w:w="5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2F7B" w:rsidRDefault="002E2F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Содержание автомобильных дорог общего пользования местного значения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2F7B" w:rsidRDefault="002E2F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2F7B" w:rsidRDefault="002E2F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2F7B" w:rsidRDefault="002E2F7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4 0 01 0204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2F7B" w:rsidRDefault="002E2F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E2F7B" w:rsidRDefault="002E2F7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37,4</w:t>
            </w:r>
          </w:p>
        </w:tc>
      </w:tr>
      <w:tr w:rsidR="002E2F7B" w:rsidTr="008B64BB">
        <w:trPr>
          <w:trHeight w:val="495"/>
        </w:trPr>
        <w:tc>
          <w:tcPr>
            <w:tcW w:w="5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2F7B" w:rsidRDefault="002E2F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2F7B" w:rsidRDefault="002E2F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2F7B" w:rsidRDefault="002E2F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2F7B" w:rsidRDefault="002E2F7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4 0 01 0204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2F7B" w:rsidRDefault="002E2F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E2F7B" w:rsidRDefault="002E2F7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37,4</w:t>
            </w:r>
          </w:p>
        </w:tc>
      </w:tr>
      <w:tr w:rsidR="002E2F7B" w:rsidTr="008B64BB">
        <w:trPr>
          <w:trHeight w:val="570"/>
        </w:trPr>
        <w:tc>
          <w:tcPr>
            <w:tcW w:w="5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2F7B" w:rsidRDefault="002E2F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2F7B" w:rsidRDefault="002E2F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2F7B" w:rsidRDefault="002E2F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2F7B" w:rsidRDefault="002E2F7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4 0 01 0204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2F7B" w:rsidRDefault="002E2F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E2F7B" w:rsidRDefault="002E2F7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37,4</w:t>
            </w:r>
          </w:p>
        </w:tc>
      </w:tr>
      <w:tr w:rsidR="002E2F7B" w:rsidTr="008B64BB">
        <w:trPr>
          <w:trHeight w:val="570"/>
        </w:trPr>
        <w:tc>
          <w:tcPr>
            <w:tcW w:w="5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2F7B" w:rsidRDefault="002E2F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2F7B" w:rsidRDefault="002E2F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2F7B" w:rsidRDefault="002E2F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2F7B" w:rsidRDefault="002E2F7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4 0 01 0204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2F7B" w:rsidRDefault="002E2F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E2F7B" w:rsidRDefault="002E2F7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37,4</w:t>
            </w:r>
          </w:p>
        </w:tc>
      </w:tr>
      <w:tr w:rsidR="002E2F7B" w:rsidTr="008B64BB">
        <w:trPr>
          <w:trHeight w:val="570"/>
        </w:trPr>
        <w:tc>
          <w:tcPr>
            <w:tcW w:w="5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2F7B" w:rsidRDefault="002E2F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емонт автомобильных дорог и дворовых территорий многоквартирных домов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2F7B" w:rsidRDefault="002E2F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2F7B" w:rsidRDefault="002E2F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2F7B" w:rsidRDefault="002E2F7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4 0 01 0205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2F7B" w:rsidRDefault="002E2F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E2F7B" w:rsidRDefault="00F5367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71</w:t>
            </w:r>
            <w:r w:rsidR="002E2F7B">
              <w:rPr>
                <w:rFonts w:ascii="Arial" w:hAnsi="Arial" w:cs="Arial"/>
                <w:color w:val="000000"/>
                <w:sz w:val="20"/>
                <w:szCs w:val="20"/>
              </w:rPr>
              <w:t>,8</w:t>
            </w:r>
          </w:p>
        </w:tc>
      </w:tr>
      <w:tr w:rsidR="002E2F7B" w:rsidTr="008B64BB">
        <w:trPr>
          <w:trHeight w:val="495"/>
        </w:trPr>
        <w:tc>
          <w:tcPr>
            <w:tcW w:w="5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2F7B" w:rsidRDefault="002E2F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2F7B" w:rsidRDefault="002E2F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2F7B" w:rsidRDefault="002E2F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2F7B" w:rsidRDefault="002E2F7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4 0 01 0205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2F7B" w:rsidRDefault="002E2F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E2F7B" w:rsidRDefault="00F5367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71</w:t>
            </w:r>
            <w:r w:rsidR="002E2F7B">
              <w:rPr>
                <w:rFonts w:ascii="Arial" w:hAnsi="Arial" w:cs="Arial"/>
                <w:color w:val="000000"/>
                <w:sz w:val="20"/>
                <w:szCs w:val="20"/>
              </w:rPr>
              <w:t>,8</w:t>
            </w:r>
          </w:p>
        </w:tc>
      </w:tr>
      <w:tr w:rsidR="002E2F7B" w:rsidTr="008B64BB">
        <w:trPr>
          <w:trHeight w:val="540"/>
        </w:trPr>
        <w:tc>
          <w:tcPr>
            <w:tcW w:w="5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2F7B" w:rsidRDefault="002E2F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2F7B" w:rsidRDefault="002E2F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2F7B" w:rsidRDefault="002E2F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2F7B" w:rsidRDefault="002E2F7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4 0 01 0205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2F7B" w:rsidRDefault="002E2F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E2F7B" w:rsidRDefault="00F5367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71</w:t>
            </w:r>
            <w:r w:rsidR="002E2F7B">
              <w:rPr>
                <w:rFonts w:ascii="Arial" w:hAnsi="Arial" w:cs="Arial"/>
                <w:color w:val="000000"/>
                <w:sz w:val="20"/>
                <w:szCs w:val="20"/>
              </w:rPr>
              <w:t>,8</w:t>
            </w:r>
          </w:p>
        </w:tc>
      </w:tr>
      <w:tr w:rsidR="002E2F7B" w:rsidTr="008B64BB">
        <w:trPr>
          <w:trHeight w:val="600"/>
        </w:trPr>
        <w:tc>
          <w:tcPr>
            <w:tcW w:w="5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2F7B" w:rsidRDefault="002E2F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2F7B" w:rsidRDefault="002E2F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2F7B" w:rsidRDefault="002E2F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2F7B" w:rsidRDefault="002E2F7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4 0 01 0205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2F7B" w:rsidRDefault="002E2F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E2F7B" w:rsidRDefault="00F5367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71</w:t>
            </w:r>
            <w:r w:rsidR="002E2F7B">
              <w:rPr>
                <w:rFonts w:ascii="Arial" w:hAnsi="Arial" w:cs="Arial"/>
                <w:color w:val="000000"/>
                <w:sz w:val="20"/>
                <w:szCs w:val="20"/>
              </w:rPr>
              <w:t>,8</w:t>
            </w:r>
          </w:p>
        </w:tc>
      </w:tr>
      <w:tr w:rsidR="002E2F7B" w:rsidTr="008B64BB">
        <w:trPr>
          <w:trHeight w:val="600"/>
        </w:trPr>
        <w:tc>
          <w:tcPr>
            <w:tcW w:w="5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2F7B" w:rsidRDefault="002E2F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свещение автомобильных дорог общего пользования местного значения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2F7B" w:rsidRDefault="002E2F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2F7B" w:rsidRDefault="002E2F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2F7B" w:rsidRDefault="002E2F7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4 0 01 0206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2F7B" w:rsidRDefault="002E2F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E2F7B" w:rsidRDefault="00F5367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97</w:t>
            </w:r>
            <w:r w:rsidR="002E2F7B">
              <w:rPr>
                <w:rFonts w:ascii="Arial" w:hAnsi="Arial" w:cs="Arial"/>
                <w:color w:val="000000"/>
                <w:sz w:val="20"/>
                <w:szCs w:val="20"/>
              </w:rPr>
              <w:t>,6</w:t>
            </w:r>
          </w:p>
        </w:tc>
      </w:tr>
      <w:tr w:rsidR="002E2F7B" w:rsidTr="008B64BB">
        <w:trPr>
          <w:trHeight w:val="600"/>
        </w:trPr>
        <w:tc>
          <w:tcPr>
            <w:tcW w:w="5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2F7B" w:rsidRDefault="002E2F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2F7B" w:rsidRDefault="002E2F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2F7B" w:rsidRDefault="002E2F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2F7B" w:rsidRDefault="002E2F7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4 0 01 0206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2F7B" w:rsidRDefault="002E2F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E2F7B" w:rsidRDefault="00F5367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97</w:t>
            </w:r>
            <w:r w:rsidR="002E2F7B">
              <w:rPr>
                <w:rFonts w:ascii="Arial" w:hAnsi="Arial" w:cs="Arial"/>
                <w:color w:val="000000"/>
                <w:sz w:val="20"/>
                <w:szCs w:val="20"/>
              </w:rPr>
              <w:t>,6</w:t>
            </w:r>
          </w:p>
        </w:tc>
      </w:tr>
      <w:tr w:rsidR="002E2F7B" w:rsidTr="008B64BB">
        <w:trPr>
          <w:trHeight w:val="600"/>
        </w:trPr>
        <w:tc>
          <w:tcPr>
            <w:tcW w:w="5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2F7B" w:rsidRDefault="002E2F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2F7B" w:rsidRDefault="002E2F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2F7B" w:rsidRDefault="002E2F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2F7B" w:rsidRDefault="002E2F7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4 0 01 0206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2F7B" w:rsidRDefault="002E2F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E2F7B" w:rsidRDefault="00F5367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97</w:t>
            </w:r>
            <w:r w:rsidR="002E2F7B">
              <w:rPr>
                <w:rFonts w:ascii="Arial" w:hAnsi="Arial" w:cs="Arial"/>
                <w:color w:val="000000"/>
                <w:sz w:val="20"/>
                <w:szCs w:val="20"/>
              </w:rPr>
              <w:t>,6</w:t>
            </w:r>
          </w:p>
        </w:tc>
      </w:tr>
      <w:tr w:rsidR="002E2F7B" w:rsidTr="008B64BB">
        <w:trPr>
          <w:trHeight w:val="600"/>
        </w:trPr>
        <w:tc>
          <w:tcPr>
            <w:tcW w:w="5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2F7B" w:rsidRDefault="002E2F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2F7B" w:rsidRDefault="002E2F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2F7B" w:rsidRDefault="002E2F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2F7B" w:rsidRDefault="002E2F7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4 0 01 0206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2F7B" w:rsidRDefault="002E2F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E2F7B" w:rsidRDefault="00F5367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97</w:t>
            </w:r>
            <w:r w:rsidR="002E2F7B">
              <w:rPr>
                <w:rFonts w:ascii="Arial" w:hAnsi="Arial" w:cs="Arial"/>
                <w:color w:val="000000"/>
                <w:sz w:val="20"/>
                <w:szCs w:val="20"/>
              </w:rPr>
              <w:t>,6</w:t>
            </w:r>
          </w:p>
        </w:tc>
      </w:tr>
      <w:tr w:rsidR="002E2F7B" w:rsidTr="008B64BB">
        <w:trPr>
          <w:trHeight w:val="825"/>
        </w:trPr>
        <w:tc>
          <w:tcPr>
            <w:tcW w:w="5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2F7B" w:rsidRDefault="002E2F7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апитальный ремонт и ремонт автомобильных дорог общего пользования местного значения за счет средств бюджета поселения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2F7B" w:rsidRDefault="002E2F7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4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2F7B" w:rsidRDefault="002E2F7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40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2F7B" w:rsidRDefault="002E2F7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4 0 01 S014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2F7B" w:rsidRDefault="002E2F7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E2F7B" w:rsidRDefault="002E2F7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6,6</w:t>
            </w:r>
          </w:p>
        </w:tc>
      </w:tr>
      <w:tr w:rsidR="002E2F7B" w:rsidTr="008B64BB">
        <w:trPr>
          <w:trHeight w:val="600"/>
        </w:trPr>
        <w:tc>
          <w:tcPr>
            <w:tcW w:w="5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2F7B" w:rsidRDefault="002E2F7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2F7B" w:rsidRDefault="002E2F7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4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2F7B" w:rsidRDefault="002E2F7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40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2F7B" w:rsidRDefault="002E2F7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4 0 01 S014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2F7B" w:rsidRDefault="002E2F7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E2F7B" w:rsidRDefault="002E2F7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6,6</w:t>
            </w:r>
          </w:p>
        </w:tc>
      </w:tr>
      <w:tr w:rsidR="002E2F7B" w:rsidTr="008B64BB">
        <w:trPr>
          <w:trHeight w:val="600"/>
        </w:trPr>
        <w:tc>
          <w:tcPr>
            <w:tcW w:w="5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2F7B" w:rsidRDefault="002E2F7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2F7B" w:rsidRDefault="002E2F7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4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2F7B" w:rsidRDefault="002E2F7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40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2F7B" w:rsidRDefault="002E2F7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4 0 01 S014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2F7B" w:rsidRDefault="002E2F7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E2F7B" w:rsidRDefault="002E2F7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6,6</w:t>
            </w:r>
          </w:p>
        </w:tc>
      </w:tr>
      <w:tr w:rsidR="002E2F7B" w:rsidTr="008B64BB">
        <w:trPr>
          <w:trHeight w:val="600"/>
        </w:trPr>
        <w:tc>
          <w:tcPr>
            <w:tcW w:w="5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2F7B" w:rsidRDefault="002E2F7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2F7B" w:rsidRDefault="002E2F7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4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2F7B" w:rsidRDefault="002E2F7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40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2F7B" w:rsidRDefault="002E2F7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4 0 01 S014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2F7B" w:rsidRDefault="002E2F7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4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E2F7B" w:rsidRDefault="002E2F7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6,6</w:t>
            </w:r>
          </w:p>
        </w:tc>
      </w:tr>
      <w:tr w:rsidR="002E2F7B" w:rsidTr="008B64BB">
        <w:trPr>
          <w:trHeight w:val="570"/>
        </w:trPr>
        <w:tc>
          <w:tcPr>
            <w:tcW w:w="5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2F7B" w:rsidRDefault="002E2F7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емонт автомобильных дорог общего пользования местного значения за счет средств областного бюджета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2F7B" w:rsidRDefault="002E2F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2F7B" w:rsidRDefault="002E2F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2F7B" w:rsidRDefault="002E2F7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4 0 01 7014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2F7B" w:rsidRDefault="002E2F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E2F7B" w:rsidRDefault="002E2F7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35,0</w:t>
            </w:r>
          </w:p>
        </w:tc>
      </w:tr>
      <w:tr w:rsidR="002E2F7B" w:rsidTr="008B64BB">
        <w:trPr>
          <w:trHeight w:val="600"/>
        </w:trPr>
        <w:tc>
          <w:tcPr>
            <w:tcW w:w="5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2F7B" w:rsidRDefault="002E2F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2F7B" w:rsidRDefault="002E2F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2F7B" w:rsidRDefault="002E2F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2F7B" w:rsidRDefault="002E2F7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4 0 01 7014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2F7B" w:rsidRDefault="002E2F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E2F7B" w:rsidRDefault="002E2F7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35,0</w:t>
            </w:r>
          </w:p>
        </w:tc>
      </w:tr>
      <w:tr w:rsidR="002E2F7B" w:rsidTr="008B64BB">
        <w:trPr>
          <w:trHeight w:val="600"/>
        </w:trPr>
        <w:tc>
          <w:tcPr>
            <w:tcW w:w="5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2F7B" w:rsidRDefault="002E2F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2F7B" w:rsidRDefault="002E2F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2F7B" w:rsidRDefault="002E2F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2F7B" w:rsidRDefault="002E2F7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4 0 01 7014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2F7B" w:rsidRDefault="002E2F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E2F7B" w:rsidRDefault="002E2F7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35,0</w:t>
            </w:r>
          </w:p>
        </w:tc>
      </w:tr>
      <w:tr w:rsidR="002E2F7B" w:rsidTr="008B64BB">
        <w:trPr>
          <w:trHeight w:val="600"/>
        </w:trPr>
        <w:tc>
          <w:tcPr>
            <w:tcW w:w="5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2F7B" w:rsidRDefault="002E2F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2F7B" w:rsidRDefault="002E2F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2F7B" w:rsidRDefault="002E2F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2F7B" w:rsidRDefault="002E2F7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4 0 01 7014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2F7B" w:rsidRDefault="002E2F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E2F7B" w:rsidRDefault="002E2F7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35,0</w:t>
            </w:r>
          </w:p>
        </w:tc>
      </w:tr>
      <w:tr w:rsidR="002E2F7B" w:rsidTr="008B64BB">
        <w:trPr>
          <w:trHeight w:val="600"/>
        </w:trPr>
        <w:tc>
          <w:tcPr>
            <w:tcW w:w="5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2F7B" w:rsidRDefault="002E2F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Непрограммные расходы органов исполнительной власти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2F7B" w:rsidRDefault="002E2F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2F7B" w:rsidRDefault="002E2F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1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2F7B" w:rsidRDefault="002E2F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2 0 00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2F7B" w:rsidRDefault="002E2F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E2F7B" w:rsidRDefault="002E2F7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5,0</w:t>
            </w:r>
          </w:p>
        </w:tc>
      </w:tr>
      <w:tr w:rsidR="002E2F7B" w:rsidTr="008B64BB">
        <w:trPr>
          <w:trHeight w:val="285"/>
        </w:trPr>
        <w:tc>
          <w:tcPr>
            <w:tcW w:w="5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2F7B" w:rsidRDefault="002E2F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Непрограммные расходы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2F7B" w:rsidRDefault="002E2F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2F7B" w:rsidRDefault="002E2F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1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2F7B" w:rsidRDefault="002E2F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2 0 00 03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2F7B" w:rsidRDefault="002E2F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E2F7B" w:rsidRDefault="002E2F7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5,0</w:t>
            </w:r>
          </w:p>
        </w:tc>
      </w:tr>
      <w:tr w:rsidR="002E2F7B" w:rsidTr="008B64BB">
        <w:trPr>
          <w:trHeight w:val="600"/>
        </w:trPr>
        <w:tc>
          <w:tcPr>
            <w:tcW w:w="5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2F7B" w:rsidRDefault="002E2F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Мероприятия по землеустройству и землепользованию в рамках непрограммных расходов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2F7B" w:rsidRDefault="002E2F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2F7B" w:rsidRDefault="002E2F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1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2F7B" w:rsidRDefault="002E2F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2 0 00 0357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2F7B" w:rsidRDefault="002E2F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E2F7B" w:rsidRDefault="002E2F7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5,0</w:t>
            </w:r>
          </w:p>
        </w:tc>
      </w:tr>
      <w:tr w:rsidR="002E2F7B" w:rsidTr="008B64BB">
        <w:trPr>
          <w:trHeight w:val="600"/>
        </w:trPr>
        <w:tc>
          <w:tcPr>
            <w:tcW w:w="5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2F7B" w:rsidRDefault="002E2F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2F7B" w:rsidRDefault="002E2F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2F7B" w:rsidRDefault="002E2F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1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2F7B" w:rsidRDefault="002E2F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2 0 00 0357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2F7B" w:rsidRDefault="002E2F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E2F7B" w:rsidRDefault="002E2F7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5,0</w:t>
            </w:r>
          </w:p>
        </w:tc>
      </w:tr>
      <w:tr w:rsidR="002E2F7B" w:rsidTr="008B64BB">
        <w:trPr>
          <w:trHeight w:val="600"/>
        </w:trPr>
        <w:tc>
          <w:tcPr>
            <w:tcW w:w="5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2F7B" w:rsidRDefault="002E2F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2F7B" w:rsidRDefault="002E2F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2F7B" w:rsidRDefault="002E2F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1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2F7B" w:rsidRDefault="002E2F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2 0 00 0357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2F7B" w:rsidRDefault="002E2F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E2F7B" w:rsidRDefault="002E2F7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5,0</w:t>
            </w:r>
          </w:p>
        </w:tc>
      </w:tr>
      <w:tr w:rsidR="002E2F7B" w:rsidTr="008B64BB">
        <w:trPr>
          <w:trHeight w:val="600"/>
        </w:trPr>
        <w:tc>
          <w:tcPr>
            <w:tcW w:w="5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2F7B" w:rsidRDefault="002E2F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2F7B" w:rsidRDefault="002E2F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2F7B" w:rsidRDefault="002E2F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1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2F7B" w:rsidRDefault="002E2F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2 0 00 0357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2F7B" w:rsidRDefault="002E2F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E2F7B" w:rsidRDefault="002E2F7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5,0</w:t>
            </w:r>
          </w:p>
        </w:tc>
      </w:tr>
      <w:tr w:rsidR="002E2F7B" w:rsidTr="008B64BB">
        <w:trPr>
          <w:trHeight w:val="264"/>
        </w:trPr>
        <w:tc>
          <w:tcPr>
            <w:tcW w:w="5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2F7B" w:rsidRDefault="002E2F7B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2F7B" w:rsidRDefault="002E2F7B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5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2F7B" w:rsidRDefault="002E2F7B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5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2F7B" w:rsidRDefault="002E2F7B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2F7B" w:rsidRDefault="002E2F7B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E2F7B" w:rsidRDefault="002E2F7B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8455,4</w:t>
            </w:r>
          </w:p>
        </w:tc>
      </w:tr>
      <w:tr w:rsidR="002E2F7B" w:rsidTr="008B64BB">
        <w:trPr>
          <w:trHeight w:val="285"/>
        </w:trPr>
        <w:tc>
          <w:tcPr>
            <w:tcW w:w="5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2F7B" w:rsidRDefault="002E2F7B">
            <w:pP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Жилищное хозяйство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2F7B" w:rsidRDefault="002E2F7B">
            <w:pP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5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2F7B" w:rsidRDefault="002E2F7B">
            <w:pP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5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2F7B" w:rsidRDefault="002E2F7B">
            <w:pP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2F7B" w:rsidRDefault="002E2F7B">
            <w:pP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E2F7B" w:rsidRDefault="002E2F7B">
            <w:pPr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17955,5</w:t>
            </w:r>
          </w:p>
        </w:tc>
      </w:tr>
      <w:tr w:rsidR="002E2F7B" w:rsidTr="008B64BB">
        <w:trPr>
          <w:trHeight w:val="840"/>
        </w:trPr>
        <w:tc>
          <w:tcPr>
            <w:tcW w:w="5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2F7B" w:rsidRDefault="002E2F7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униципальная программа "Оказание поддержки гражданам,</w:t>
            </w:r>
            <w:r w:rsidR="008B64BB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пострадавшим в результате пожара в Борском сельском поселении"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2F7B" w:rsidRDefault="002E2F7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5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2F7B" w:rsidRDefault="002E2F7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5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2F7B" w:rsidRDefault="002E2F7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5 0 00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2F7B" w:rsidRDefault="002E2F7B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E2F7B" w:rsidRDefault="002E2F7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68,8</w:t>
            </w:r>
          </w:p>
        </w:tc>
      </w:tr>
      <w:tr w:rsidR="002E2F7B" w:rsidTr="008B64BB">
        <w:trPr>
          <w:trHeight w:val="1035"/>
        </w:trPr>
        <w:tc>
          <w:tcPr>
            <w:tcW w:w="5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2F7B" w:rsidRDefault="002E2F7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беспечение мероприятий на оказание поддержки гражданам,</w:t>
            </w:r>
            <w:r w:rsidR="008B64BB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пострадавшим в результате пожара муниципального жилищного фонда за счет средств бюджета поселения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2F7B" w:rsidRDefault="002E2F7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5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2F7B" w:rsidRDefault="002E2F7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5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2F7B" w:rsidRDefault="002E2F7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5 0 01 S08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2F7B" w:rsidRDefault="002E2F7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12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E2F7B" w:rsidRDefault="002E2F7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8,4</w:t>
            </w:r>
          </w:p>
        </w:tc>
      </w:tr>
      <w:tr w:rsidR="002E2F7B" w:rsidTr="008B64BB">
        <w:trPr>
          <w:trHeight w:val="795"/>
        </w:trPr>
        <w:tc>
          <w:tcPr>
            <w:tcW w:w="5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2F7B" w:rsidRDefault="002E2F7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Бюджетные инвестиции на приобретение объектов недвижимого имущества в государственную(муниципальную) собственность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2F7B" w:rsidRDefault="002E2F7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5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2F7B" w:rsidRDefault="002E2F7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5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2F7B" w:rsidRDefault="002E2F7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5 0 01 S08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2F7B" w:rsidRDefault="002E2F7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12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E2F7B" w:rsidRDefault="002E2F7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8,4</w:t>
            </w:r>
          </w:p>
        </w:tc>
      </w:tr>
      <w:tr w:rsidR="002E2F7B" w:rsidTr="008B64BB">
        <w:trPr>
          <w:trHeight w:val="825"/>
        </w:trPr>
        <w:tc>
          <w:tcPr>
            <w:tcW w:w="5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2F7B" w:rsidRDefault="002E2F7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бластные субсидии на оказание поддержки гражданам,</w:t>
            </w:r>
            <w:r w:rsidR="008B64BB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пострадавшим в результате пожара муниципального жилищного фонда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2F7B" w:rsidRDefault="002E2F7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5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2F7B" w:rsidRDefault="002E2F7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5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2F7B" w:rsidRDefault="002E2F7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5 0 00 708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2F7B" w:rsidRDefault="002E2F7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E2F7B" w:rsidRDefault="002E2F7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90,4</w:t>
            </w:r>
          </w:p>
        </w:tc>
      </w:tr>
      <w:tr w:rsidR="002E2F7B" w:rsidTr="008B64BB">
        <w:trPr>
          <w:trHeight w:val="825"/>
        </w:trPr>
        <w:tc>
          <w:tcPr>
            <w:tcW w:w="5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2F7B" w:rsidRDefault="002E2F7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Бюджетные инвестиции на приобретение объектов недвижимого имущества в государственную</w:t>
            </w:r>
            <w:r w:rsidR="0038533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(муниципальную) собственность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2F7B" w:rsidRDefault="002E2F7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5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2F7B" w:rsidRDefault="002E2F7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5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2F7B" w:rsidRDefault="002E2F7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5 0 00 708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2F7B" w:rsidRDefault="002E2F7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12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E2F7B" w:rsidRDefault="002E2F7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90,4</w:t>
            </w:r>
          </w:p>
        </w:tc>
      </w:tr>
      <w:tr w:rsidR="002E2F7B" w:rsidTr="008B64BB">
        <w:trPr>
          <w:trHeight w:val="1065"/>
        </w:trPr>
        <w:tc>
          <w:tcPr>
            <w:tcW w:w="5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2F7B" w:rsidRDefault="002E2F7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Муниципальная программа "Переселение граждан из аварийного жилищного фонда на территории МО Борское сельское поселение Тихвинского муниципального  района Ленинградской области"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2F7B" w:rsidRDefault="002E2F7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5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2F7B" w:rsidRDefault="002E2F7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5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2F7B" w:rsidRDefault="002E2F7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6 0 00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2F7B" w:rsidRDefault="002E2F7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E2F7B" w:rsidRDefault="002E2F7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115,5</w:t>
            </w:r>
          </w:p>
        </w:tc>
      </w:tr>
      <w:tr w:rsidR="002E2F7B" w:rsidTr="008B64BB">
        <w:trPr>
          <w:trHeight w:val="870"/>
        </w:trPr>
        <w:tc>
          <w:tcPr>
            <w:tcW w:w="5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2F7B" w:rsidRDefault="002E2F7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Обеспечение мероприятий по переселению граждан из аварийного жилищного фонда за счет средств областного бюджета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2F7B" w:rsidRDefault="002E2F7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5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2F7B" w:rsidRDefault="002E2F7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5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2F7B" w:rsidRDefault="002E2F7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6 0 01 7452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2F7B" w:rsidRDefault="002E2F7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E2F7B" w:rsidRDefault="002E2F7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82,2</w:t>
            </w:r>
          </w:p>
        </w:tc>
      </w:tr>
      <w:tr w:rsidR="002E2F7B" w:rsidTr="008B64BB">
        <w:trPr>
          <w:trHeight w:val="885"/>
        </w:trPr>
        <w:tc>
          <w:tcPr>
            <w:tcW w:w="5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2F7B" w:rsidRDefault="002E2F7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Бюджетные инвестиции на приобретение объектов недвижимого имущества в государственную</w:t>
            </w:r>
            <w:r w:rsidR="0038533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(муниципальную) собственность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2F7B" w:rsidRDefault="002E2F7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5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2F7B" w:rsidRDefault="002E2F7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5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2F7B" w:rsidRDefault="002E2F7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6 0 01 7452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2F7B" w:rsidRDefault="002E2F7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12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E2F7B" w:rsidRDefault="002E2F7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82,2</w:t>
            </w:r>
          </w:p>
        </w:tc>
      </w:tr>
      <w:tr w:rsidR="002E2F7B" w:rsidTr="008B64BB">
        <w:trPr>
          <w:trHeight w:val="825"/>
        </w:trPr>
        <w:tc>
          <w:tcPr>
            <w:tcW w:w="5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2F7B" w:rsidRDefault="002E2F7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Обеспечение мероприятий по переселению граждан из аварийного жилищного фонда за счет средств местного бюджета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2F7B" w:rsidRDefault="002E2F7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5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2F7B" w:rsidRDefault="002E2F7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5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2F7B" w:rsidRDefault="002E2F7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6 0 01 S452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2F7B" w:rsidRDefault="002E2F7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E2F7B" w:rsidRDefault="002E2F7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,0</w:t>
            </w:r>
          </w:p>
        </w:tc>
      </w:tr>
      <w:tr w:rsidR="002E2F7B" w:rsidTr="008B64BB">
        <w:trPr>
          <w:trHeight w:val="930"/>
        </w:trPr>
        <w:tc>
          <w:tcPr>
            <w:tcW w:w="5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2F7B" w:rsidRDefault="002E2F7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Бюджетные инвестиции на приобретение объектов недвижимого имущества в государственную(муниципальную) собственность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2F7B" w:rsidRDefault="002E2F7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5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2F7B" w:rsidRDefault="002E2F7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5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2F7B" w:rsidRDefault="002E2F7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6 0 01 S452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2F7B" w:rsidRDefault="002E2F7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12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E2F7B" w:rsidRDefault="002E2F7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,0</w:t>
            </w:r>
          </w:p>
        </w:tc>
      </w:tr>
      <w:tr w:rsidR="002E2F7B" w:rsidTr="008B64BB">
        <w:trPr>
          <w:trHeight w:val="1050"/>
        </w:trPr>
        <w:tc>
          <w:tcPr>
            <w:tcW w:w="5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2F7B" w:rsidRDefault="002E2F7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беспечение мероприятий по переселению граждан из аварийного жилищного фонда, за счет средств государственной корпорации "Фонд содействия реформированию жилищно-коммунального хозяйства"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2F7B" w:rsidRDefault="002E2F7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5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2F7B" w:rsidRDefault="002E2F7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5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2F7B" w:rsidRDefault="002E2F7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6 1 01 0950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2F7B" w:rsidRDefault="002E2F7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E2F7B" w:rsidRDefault="002E2F7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182,9</w:t>
            </w:r>
          </w:p>
        </w:tc>
      </w:tr>
      <w:tr w:rsidR="002E2F7B" w:rsidTr="008B64BB">
        <w:trPr>
          <w:trHeight w:val="855"/>
        </w:trPr>
        <w:tc>
          <w:tcPr>
            <w:tcW w:w="5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2F7B" w:rsidRDefault="002E2F7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Бюджетные инвестиции на приобретение объектов недвижимого имущества в государственную</w:t>
            </w:r>
            <w:r w:rsidR="0038533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(муниципальную) собственность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2F7B" w:rsidRDefault="002E2F7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5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2F7B" w:rsidRDefault="002E2F7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5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2F7B" w:rsidRDefault="002E2F7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6 1 01 0950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2F7B" w:rsidRDefault="002E2F7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12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E2F7B" w:rsidRDefault="002E2F7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182,9</w:t>
            </w:r>
          </w:p>
        </w:tc>
      </w:tr>
      <w:tr w:rsidR="002E2F7B" w:rsidTr="008B64BB">
        <w:trPr>
          <w:trHeight w:val="795"/>
        </w:trPr>
        <w:tc>
          <w:tcPr>
            <w:tcW w:w="5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2F7B" w:rsidRDefault="002E2F7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Обеспечение мероприятий по переселению граждан из аварийного жилищного фонда за счет средств областного бюджета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2F7B" w:rsidRDefault="002E2F7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5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2F7B" w:rsidRDefault="002E2F7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5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2F7B" w:rsidRDefault="002E2F7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6 1 01 0960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2F7B" w:rsidRDefault="002E2F7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E2F7B" w:rsidRDefault="002E2F7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248,7</w:t>
            </w:r>
          </w:p>
        </w:tc>
      </w:tr>
      <w:tr w:rsidR="002E2F7B" w:rsidTr="008B64BB">
        <w:trPr>
          <w:trHeight w:val="855"/>
        </w:trPr>
        <w:tc>
          <w:tcPr>
            <w:tcW w:w="5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2F7B" w:rsidRDefault="002E2F7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Бюджетные инвестиции на приобретение объектов недвижимого имущества в государственную</w:t>
            </w:r>
            <w:r w:rsidR="0038533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(муниципальную) собственность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2F7B" w:rsidRDefault="002E2F7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5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2F7B" w:rsidRDefault="002E2F7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5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2F7B" w:rsidRDefault="002E2F7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6 1 01 0960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2F7B" w:rsidRDefault="002E2F7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12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E2F7B" w:rsidRDefault="002E2F7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248,7</w:t>
            </w:r>
          </w:p>
        </w:tc>
      </w:tr>
      <w:tr w:rsidR="002E2F7B" w:rsidTr="008B64BB">
        <w:trPr>
          <w:trHeight w:val="840"/>
        </w:trPr>
        <w:tc>
          <w:tcPr>
            <w:tcW w:w="5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2F7B" w:rsidRDefault="002E2F7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беспечение мероприятий по переселению граждан из аварийного жилищного фонда за счет средств бюджета Тихвинского района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2F7B" w:rsidRDefault="002E2F7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5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2F7B" w:rsidRDefault="002E2F7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5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2F7B" w:rsidRDefault="002E2F7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6 1 01 9602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2F7B" w:rsidRDefault="002E2F7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E2F7B" w:rsidRDefault="002E2F7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287,7</w:t>
            </w:r>
          </w:p>
        </w:tc>
      </w:tr>
      <w:tr w:rsidR="002E2F7B" w:rsidTr="008B64BB">
        <w:trPr>
          <w:trHeight w:val="825"/>
        </w:trPr>
        <w:tc>
          <w:tcPr>
            <w:tcW w:w="5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2F7B" w:rsidRDefault="002E2F7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Бюджетные инвестиции на приобретение объектов недвижимого имущества в государственную</w:t>
            </w:r>
            <w:r w:rsidR="0038533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(муниципальную) собственность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2F7B" w:rsidRDefault="002E2F7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5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2F7B" w:rsidRDefault="002E2F7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5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2F7B" w:rsidRDefault="002E2F7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6 1 01 9602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2F7B" w:rsidRDefault="002E2F7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12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E2F7B" w:rsidRDefault="002E2F7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287,7</w:t>
            </w:r>
          </w:p>
        </w:tc>
      </w:tr>
      <w:tr w:rsidR="0063016E" w:rsidTr="008B64BB">
        <w:trPr>
          <w:trHeight w:val="495"/>
        </w:trPr>
        <w:tc>
          <w:tcPr>
            <w:tcW w:w="5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3016E" w:rsidRPr="0063016E" w:rsidRDefault="0063016E" w:rsidP="00076991">
            <w:pPr>
              <w:rPr>
                <w:rFonts w:ascii="Arial" w:hAnsi="Arial" w:cs="Arial"/>
                <w:b/>
                <w:iCs/>
                <w:color w:val="000000"/>
                <w:sz w:val="20"/>
                <w:szCs w:val="20"/>
              </w:rPr>
            </w:pPr>
            <w:r w:rsidRPr="0063016E">
              <w:rPr>
                <w:rFonts w:ascii="Arial" w:hAnsi="Arial" w:cs="Arial"/>
                <w:b/>
                <w:iCs/>
                <w:color w:val="000000"/>
                <w:sz w:val="20"/>
                <w:szCs w:val="20"/>
              </w:rPr>
              <w:t>Социальное обеспечение население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3016E" w:rsidRPr="0063016E" w:rsidRDefault="0063016E" w:rsidP="00076991">
            <w:pPr>
              <w:rPr>
                <w:rFonts w:ascii="Arial" w:hAnsi="Arial" w:cs="Arial"/>
                <w:b/>
                <w:iCs/>
                <w:color w:val="000000"/>
                <w:sz w:val="20"/>
                <w:szCs w:val="20"/>
              </w:rPr>
            </w:pPr>
            <w:r w:rsidRPr="0063016E">
              <w:rPr>
                <w:rFonts w:ascii="Arial" w:hAnsi="Arial" w:cs="Arial"/>
                <w:b/>
                <w:iCs/>
                <w:color w:val="000000"/>
                <w:sz w:val="20"/>
                <w:szCs w:val="20"/>
              </w:rPr>
              <w:t>1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3016E" w:rsidRPr="0063016E" w:rsidRDefault="0063016E" w:rsidP="00076991">
            <w:pPr>
              <w:rPr>
                <w:rFonts w:ascii="Arial" w:hAnsi="Arial" w:cs="Arial"/>
                <w:b/>
                <w:iCs/>
                <w:color w:val="000000"/>
                <w:sz w:val="20"/>
                <w:szCs w:val="20"/>
              </w:rPr>
            </w:pPr>
            <w:r w:rsidRPr="0063016E">
              <w:rPr>
                <w:rFonts w:ascii="Arial" w:hAnsi="Arial" w:cs="Arial"/>
                <w:b/>
                <w:iCs/>
                <w:color w:val="000000"/>
                <w:sz w:val="20"/>
                <w:szCs w:val="20"/>
              </w:rPr>
              <w:t>10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3016E" w:rsidRDefault="0063016E">
            <w:pP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3016E" w:rsidRDefault="0063016E">
            <w:pP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3016E" w:rsidRPr="00672EC2" w:rsidRDefault="00672EC2">
            <w:pPr>
              <w:jc w:val="right"/>
              <w:rPr>
                <w:rFonts w:ascii="Arial" w:hAnsi="Arial" w:cs="Arial"/>
                <w:b/>
                <w:i/>
                <w:iCs/>
                <w:color w:val="000000"/>
                <w:sz w:val="20"/>
                <w:szCs w:val="20"/>
              </w:rPr>
            </w:pPr>
            <w:r w:rsidRPr="00672EC2">
              <w:rPr>
                <w:rFonts w:ascii="Arial" w:hAnsi="Arial" w:cs="Arial"/>
                <w:b/>
                <w:i/>
                <w:iCs/>
                <w:color w:val="000000"/>
                <w:sz w:val="20"/>
                <w:szCs w:val="20"/>
              </w:rPr>
              <w:t>654,3</w:t>
            </w:r>
          </w:p>
        </w:tc>
      </w:tr>
      <w:tr w:rsidR="00672EC2" w:rsidTr="008B64BB">
        <w:trPr>
          <w:trHeight w:val="495"/>
        </w:trPr>
        <w:tc>
          <w:tcPr>
            <w:tcW w:w="5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72EC2" w:rsidRPr="0063016E" w:rsidRDefault="00672EC2" w:rsidP="0063016E">
            <w:pPr>
              <w:rPr>
                <w:rFonts w:ascii="Arial" w:hAnsi="Arial" w:cs="Arial"/>
                <w:sz w:val="20"/>
                <w:szCs w:val="20"/>
              </w:rPr>
            </w:pPr>
            <w:r w:rsidRPr="0063016E">
              <w:rPr>
                <w:rFonts w:ascii="Arial" w:hAnsi="Arial" w:cs="Arial"/>
                <w:bCs/>
                <w:sz w:val="20"/>
                <w:szCs w:val="20"/>
              </w:rPr>
              <w:t>Муниципальная программа "</w:t>
            </w:r>
            <w:r w:rsidRPr="0063016E">
              <w:rPr>
                <w:rFonts w:ascii="Arial" w:hAnsi="Arial" w:cs="Arial"/>
                <w:sz w:val="20"/>
                <w:szCs w:val="20"/>
              </w:rPr>
              <w:t>Обеспечение качественным жильем граждан, проживающих</w:t>
            </w:r>
          </w:p>
          <w:p w:rsidR="00672EC2" w:rsidRDefault="00672EC2" w:rsidP="0063016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016E">
              <w:rPr>
                <w:rFonts w:ascii="Arial" w:hAnsi="Arial" w:cs="Arial"/>
                <w:sz w:val="20"/>
                <w:szCs w:val="20"/>
              </w:rPr>
              <w:t>на территории Борского сельского поселения</w:t>
            </w:r>
            <w:r w:rsidR="00831E4D">
              <w:rPr>
                <w:rFonts w:ascii="Arial" w:hAnsi="Arial" w:cs="Arial"/>
                <w:sz w:val="20"/>
                <w:szCs w:val="20"/>
              </w:rPr>
              <w:t xml:space="preserve"> на 2016-2020 годы</w:t>
            </w:r>
            <w:r w:rsidRPr="0063016E">
              <w:rPr>
                <w:rFonts w:ascii="Arial" w:hAnsi="Arial" w:cs="Arial"/>
                <w:bCs/>
                <w:sz w:val="20"/>
                <w:szCs w:val="20"/>
              </w:rPr>
              <w:t>"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72EC2" w:rsidRPr="00672EC2" w:rsidRDefault="00672EC2" w:rsidP="00076991">
            <w:pPr>
              <w:rPr>
                <w:rFonts w:ascii="Arial" w:hAnsi="Arial" w:cs="Arial"/>
                <w:iCs/>
                <w:color w:val="000000"/>
                <w:sz w:val="20"/>
                <w:szCs w:val="20"/>
              </w:rPr>
            </w:pPr>
            <w:r w:rsidRPr="00672EC2">
              <w:rPr>
                <w:rFonts w:ascii="Arial" w:hAnsi="Arial" w:cs="Arial"/>
                <w:iCs/>
                <w:color w:val="000000"/>
                <w:sz w:val="20"/>
                <w:szCs w:val="20"/>
              </w:rPr>
              <w:t>1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72EC2" w:rsidRPr="00672EC2" w:rsidRDefault="00672EC2" w:rsidP="00076991">
            <w:pPr>
              <w:rPr>
                <w:rFonts w:ascii="Arial" w:hAnsi="Arial" w:cs="Arial"/>
                <w:iCs/>
                <w:color w:val="000000"/>
                <w:sz w:val="20"/>
                <w:szCs w:val="20"/>
              </w:rPr>
            </w:pPr>
            <w:r w:rsidRPr="00672EC2">
              <w:rPr>
                <w:rFonts w:ascii="Arial" w:hAnsi="Arial" w:cs="Arial"/>
                <w:iCs/>
                <w:color w:val="000000"/>
                <w:sz w:val="20"/>
                <w:szCs w:val="20"/>
              </w:rPr>
              <w:t>10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72EC2" w:rsidRPr="00672EC2" w:rsidRDefault="00672EC2" w:rsidP="0007699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72EC2">
              <w:rPr>
                <w:rFonts w:ascii="Arial" w:hAnsi="Arial" w:cs="Arial"/>
                <w:color w:val="000000"/>
                <w:sz w:val="20"/>
                <w:szCs w:val="20"/>
              </w:rPr>
              <w:t>07 0 01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72EC2" w:rsidRDefault="00672EC2">
            <w:pP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72EC2" w:rsidRDefault="00672EC2">
            <w:pPr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654,3</w:t>
            </w:r>
          </w:p>
        </w:tc>
      </w:tr>
      <w:tr w:rsidR="0063016E" w:rsidTr="008B64BB">
        <w:trPr>
          <w:trHeight w:val="495"/>
        </w:trPr>
        <w:tc>
          <w:tcPr>
            <w:tcW w:w="5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3016E" w:rsidRDefault="0063016E" w:rsidP="0007699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убсидии на поддержку граждан, нуждающихся в улучшении жилищных условий, путем представления социальных выплат и компенсаций расходов, связанных с уплатой процентов по ипотечным жилищным кредитам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3016E" w:rsidRDefault="0063016E" w:rsidP="0007699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3016E" w:rsidRDefault="0063016E" w:rsidP="0007699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3016E" w:rsidRDefault="0063016E" w:rsidP="0007699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 0 01 1074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3016E" w:rsidRDefault="0063016E" w:rsidP="0007699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3016E" w:rsidRDefault="0063016E" w:rsidP="0007699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43,4</w:t>
            </w:r>
          </w:p>
        </w:tc>
      </w:tr>
      <w:tr w:rsidR="0063016E" w:rsidTr="008B64BB">
        <w:trPr>
          <w:trHeight w:val="495"/>
        </w:trPr>
        <w:tc>
          <w:tcPr>
            <w:tcW w:w="5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3016E" w:rsidRDefault="0063016E" w:rsidP="0007699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убсидии гражданам на приобретение жилья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3016E" w:rsidRDefault="0063016E" w:rsidP="0007699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3016E" w:rsidRDefault="0063016E" w:rsidP="0007699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3016E" w:rsidRDefault="0063016E" w:rsidP="0007699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 0 01 1074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3016E" w:rsidRDefault="0063016E" w:rsidP="0007699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22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3016E" w:rsidRDefault="0063016E" w:rsidP="0007699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43,4</w:t>
            </w:r>
          </w:p>
        </w:tc>
      </w:tr>
      <w:tr w:rsidR="0063016E" w:rsidTr="008B64BB">
        <w:trPr>
          <w:trHeight w:val="495"/>
        </w:trPr>
        <w:tc>
          <w:tcPr>
            <w:tcW w:w="5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3016E" w:rsidRDefault="0063016E" w:rsidP="00076991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Софинансирование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мероприятий на поддержку граждан, нуждающихся в улучшении жилищных условий, путем представления социальных выплат и компенсаций расходов, связанных с уплатой процентов по ипотечным жилищным кредитам за счет средств бюджета поселения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3016E" w:rsidRDefault="0063016E" w:rsidP="0007699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3016E" w:rsidRDefault="0063016E" w:rsidP="0007699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3016E" w:rsidRDefault="0063016E" w:rsidP="0007699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 0 01 S074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3016E" w:rsidRDefault="0063016E" w:rsidP="0007699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3016E" w:rsidRDefault="0063016E" w:rsidP="0007699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,9</w:t>
            </w:r>
          </w:p>
        </w:tc>
      </w:tr>
      <w:tr w:rsidR="0063016E" w:rsidTr="008B64BB">
        <w:trPr>
          <w:trHeight w:val="495"/>
        </w:trPr>
        <w:tc>
          <w:tcPr>
            <w:tcW w:w="5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3016E" w:rsidRDefault="0063016E" w:rsidP="0007699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убсидии гражданам на приобретение жилья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3016E" w:rsidRDefault="0063016E" w:rsidP="0007699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3016E" w:rsidRDefault="0063016E" w:rsidP="0007699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3016E" w:rsidRDefault="0063016E" w:rsidP="0007699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 0 01 S074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3016E" w:rsidRDefault="0063016E" w:rsidP="0007699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22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3016E" w:rsidRDefault="0063016E" w:rsidP="0007699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,9</w:t>
            </w:r>
          </w:p>
        </w:tc>
      </w:tr>
      <w:tr w:rsidR="002E2F7B" w:rsidTr="008B64BB">
        <w:trPr>
          <w:trHeight w:val="495"/>
        </w:trPr>
        <w:tc>
          <w:tcPr>
            <w:tcW w:w="5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2F7B" w:rsidRDefault="002E2F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Непрограммные расходы органов исполнительной власти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2F7B" w:rsidRDefault="002E2F7B">
            <w:pP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5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2F7B" w:rsidRDefault="002E2F7B">
            <w:pP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5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2F7B" w:rsidRDefault="002E2F7B">
            <w:pP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81 0 00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2F7B" w:rsidRDefault="002E2F7B">
            <w:pP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E2F7B" w:rsidRDefault="002E2F7B">
            <w:pPr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271,2</w:t>
            </w:r>
          </w:p>
        </w:tc>
      </w:tr>
      <w:tr w:rsidR="002E2F7B" w:rsidTr="008B64BB">
        <w:trPr>
          <w:trHeight w:val="285"/>
        </w:trPr>
        <w:tc>
          <w:tcPr>
            <w:tcW w:w="5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2F7B" w:rsidRDefault="002E2F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Непрограммные расходы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2F7B" w:rsidRDefault="002E2F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2F7B" w:rsidRDefault="002E2F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2F7B" w:rsidRDefault="002E2F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1 0 00 08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2F7B" w:rsidRDefault="002E2F7B">
            <w:pP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E2F7B" w:rsidRDefault="002E2F7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71,2</w:t>
            </w:r>
          </w:p>
        </w:tc>
      </w:tr>
      <w:tr w:rsidR="002E2F7B" w:rsidTr="008B64BB">
        <w:trPr>
          <w:trHeight w:val="765"/>
        </w:trPr>
        <w:tc>
          <w:tcPr>
            <w:tcW w:w="5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2F7B" w:rsidRDefault="002E2F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беспечение мероприятий по капитальному ремонту многоквартирных домов за счет средств бюджетов в рамках непрограммных расходов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2F7B" w:rsidRDefault="002E2F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2F7B" w:rsidRDefault="002E2F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2F7B" w:rsidRDefault="002E2F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1 0 00 0828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2F7B" w:rsidRDefault="002E2F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E2F7B" w:rsidRDefault="002E2F7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71,2</w:t>
            </w:r>
          </w:p>
        </w:tc>
      </w:tr>
      <w:tr w:rsidR="002E2F7B" w:rsidTr="008B64BB">
        <w:trPr>
          <w:trHeight w:val="600"/>
        </w:trPr>
        <w:tc>
          <w:tcPr>
            <w:tcW w:w="5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2F7B" w:rsidRDefault="002E2F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2F7B" w:rsidRDefault="002E2F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2F7B" w:rsidRDefault="002E2F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2F7B" w:rsidRDefault="002E2F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1 0 00 0828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2F7B" w:rsidRDefault="002E2F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E2F7B" w:rsidRDefault="002E2F7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71,2</w:t>
            </w:r>
          </w:p>
        </w:tc>
      </w:tr>
      <w:tr w:rsidR="002E2F7B" w:rsidTr="008B64BB">
        <w:trPr>
          <w:trHeight w:val="510"/>
        </w:trPr>
        <w:tc>
          <w:tcPr>
            <w:tcW w:w="5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2F7B" w:rsidRDefault="002E2F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2F7B" w:rsidRDefault="002E2F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2F7B" w:rsidRDefault="002E2F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2F7B" w:rsidRDefault="002E2F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1 0 00 0828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2F7B" w:rsidRDefault="002E2F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E2F7B" w:rsidRDefault="002E2F7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71,2</w:t>
            </w:r>
          </w:p>
        </w:tc>
      </w:tr>
      <w:tr w:rsidR="002E2F7B" w:rsidTr="008B64BB">
        <w:trPr>
          <w:trHeight w:val="615"/>
        </w:trPr>
        <w:tc>
          <w:tcPr>
            <w:tcW w:w="5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2F7B" w:rsidRDefault="002E2F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2F7B" w:rsidRDefault="002E2F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2F7B" w:rsidRDefault="002E2F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2F7B" w:rsidRDefault="002E2F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1 0 00 0828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2F7B" w:rsidRDefault="002E2F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E2F7B" w:rsidRDefault="002E2F7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71,2</w:t>
            </w:r>
          </w:p>
        </w:tc>
      </w:tr>
      <w:tr w:rsidR="002E2F7B" w:rsidTr="008B64BB">
        <w:trPr>
          <w:trHeight w:val="264"/>
        </w:trPr>
        <w:tc>
          <w:tcPr>
            <w:tcW w:w="5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2F7B" w:rsidRDefault="002E2F7B">
            <w:pP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Коммунальное хозяйство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2F7B" w:rsidRDefault="002E2F7B">
            <w:pP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5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2F7B" w:rsidRDefault="002E2F7B">
            <w:pP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50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2F7B" w:rsidRDefault="002E2F7B">
            <w:pP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2F7B" w:rsidRDefault="002E2F7B">
            <w:pP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E2F7B" w:rsidRDefault="002E2F7B">
            <w:pPr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9647,6</w:t>
            </w:r>
          </w:p>
        </w:tc>
      </w:tr>
      <w:tr w:rsidR="002E2F7B" w:rsidTr="008B64BB">
        <w:trPr>
          <w:trHeight w:val="1050"/>
        </w:trPr>
        <w:tc>
          <w:tcPr>
            <w:tcW w:w="5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2F7B" w:rsidRDefault="002E2F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Муниципальная программа "Обеспечение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  <w:t xml:space="preserve">устойчивого функционирования и развития коммунальной и инженерной инфраструктуры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  <w:t>в Борском сельском поселении"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2F7B" w:rsidRDefault="002E2F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2F7B" w:rsidRDefault="002E2F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0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2F7B" w:rsidRDefault="002E2F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 0 00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2F7B" w:rsidRDefault="002E2F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E2F7B" w:rsidRDefault="002E2F7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647,6</w:t>
            </w:r>
          </w:p>
        </w:tc>
      </w:tr>
      <w:tr w:rsidR="002E2F7B" w:rsidTr="008B64BB">
        <w:trPr>
          <w:trHeight w:val="555"/>
        </w:trPr>
        <w:tc>
          <w:tcPr>
            <w:tcW w:w="5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2F7B" w:rsidRDefault="002E2F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Развитие коммунальной и инженерной инфраструктуры"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2F7B" w:rsidRDefault="002E2F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2F7B" w:rsidRDefault="002E2F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0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2F7B" w:rsidRDefault="002E2F7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3 0 01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2F7B" w:rsidRDefault="002E2F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E2F7B" w:rsidRDefault="002E2F7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547,6</w:t>
            </w:r>
          </w:p>
        </w:tc>
      </w:tr>
      <w:tr w:rsidR="002E2F7B" w:rsidTr="008B64BB">
        <w:trPr>
          <w:trHeight w:val="555"/>
        </w:trPr>
        <w:tc>
          <w:tcPr>
            <w:tcW w:w="5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2F7B" w:rsidRDefault="002E2F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Мероприятия, направленные на безаварийную работу объектов ЖКХ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2F7B" w:rsidRDefault="002E2F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2F7B" w:rsidRDefault="002E2F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0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2F7B" w:rsidRDefault="002E2F7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3 0 01 0202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2F7B" w:rsidRDefault="002E2F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E2F7B" w:rsidRDefault="002E2F7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59,7</w:t>
            </w:r>
          </w:p>
        </w:tc>
      </w:tr>
      <w:tr w:rsidR="002E2F7B" w:rsidTr="008B64BB">
        <w:trPr>
          <w:trHeight w:val="585"/>
        </w:trPr>
        <w:tc>
          <w:tcPr>
            <w:tcW w:w="5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2F7B" w:rsidRDefault="002E2F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2F7B" w:rsidRDefault="002E2F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2F7B" w:rsidRDefault="002E2F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0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2F7B" w:rsidRDefault="002E2F7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3 0 01 0202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2F7B" w:rsidRDefault="002E2F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E2F7B" w:rsidRDefault="002E2F7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59,7</w:t>
            </w:r>
          </w:p>
        </w:tc>
      </w:tr>
      <w:tr w:rsidR="002E2F7B" w:rsidTr="008B64BB">
        <w:trPr>
          <w:trHeight w:val="585"/>
        </w:trPr>
        <w:tc>
          <w:tcPr>
            <w:tcW w:w="5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2F7B" w:rsidRDefault="002E2F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2F7B" w:rsidRDefault="002E2F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2F7B" w:rsidRDefault="002E2F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0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2F7B" w:rsidRDefault="002E2F7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3 0 01 0202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2F7B" w:rsidRDefault="002E2F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E2F7B" w:rsidRDefault="002E2F7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59,7</w:t>
            </w:r>
          </w:p>
        </w:tc>
      </w:tr>
      <w:tr w:rsidR="002E2F7B" w:rsidTr="008B64BB">
        <w:trPr>
          <w:trHeight w:val="570"/>
        </w:trPr>
        <w:tc>
          <w:tcPr>
            <w:tcW w:w="5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2F7B" w:rsidRDefault="002E2F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2F7B" w:rsidRDefault="002E2F7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5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2F7B" w:rsidRDefault="002E2F7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50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2F7B" w:rsidRDefault="002E2F7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3 0 01 0202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2F7B" w:rsidRDefault="002E2F7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4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E2F7B" w:rsidRDefault="002E2F7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59,7</w:t>
            </w:r>
          </w:p>
        </w:tc>
      </w:tr>
      <w:tr w:rsidR="002E2F7B" w:rsidTr="008B64BB">
        <w:trPr>
          <w:trHeight w:val="825"/>
        </w:trPr>
        <w:tc>
          <w:tcPr>
            <w:tcW w:w="5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2F7B" w:rsidRDefault="002E2F7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убсидии юридическим лицам</w:t>
            </w:r>
            <w:r w:rsidR="0038533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(кроме некоммерческих организаций),индивидуальным предпринимателям</w:t>
            </w:r>
            <w:r w:rsidR="008B64BB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,физическим лицам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2F7B" w:rsidRDefault="002E2F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2F7B" w:rsidRDefault="002E2F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0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2F7B" w:rsidRDefault="002E2F7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3 0 01 0202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2F7B" w:rsidRDefault="002E2F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E2F7B" w:rsidRDefault="002E2F7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45,0</w:t>
            </w:r>
          </w:p>
        </w:tc>
      </w:tr>
      <w:tr w:rsidR="002E2F7B" w:rsidTr="008B64BB">
        <w:trPr>
          <w:trHeight w:val="780"/>
        </w:trPr>
        <w:tc>
          <w:tcPr>
            <w:tcW w:w="5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2F7B" w:rsidRDefault="002E2F7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убсидии юридическим лицам</w:t>
            </w:r>
            <w:r w:rsidR="0038533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(кроме некоммерческих организаций),индивидуальным предпринимателям,</w:t>
            </w:r>
            <w:r w:rsidR="008B64BB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физическим лицам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2F7B" w:rsidRDefault="002E2F7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5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2F7B" w:rsidRDefault="002E2F7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50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2F7B" w:rsidRDefault="002E2F7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3 0 01 0202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2F7B" w:rsidRDefault="002E2F7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1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E2F7B" w:rsidRDefault="002E2F7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45,0</w:t>
            </w:r>
          </w:p>
        </w:tc>
      </w:tr>
      <w:tr w:rsidR="002E2F7B" w:rsidTr="008B64BB">
        <w:trPr>
          <w:trHeight w:val="585"/>
        </w:trPr>
        <w:tc>
          <w:tcPr>
            <w:tcW w:w="5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2F7B" w:rsidRDefault="008B64B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Иные межбюджетные транс</w:t>
            </w:r>
            <w:r w:rsidR="002E2F7B">
              <w:rPr>
                <w:rFonts w:ascii="Arial" w:hAnsi="Arial" w:cs="Arial"/>
                <w:color w:val="000000"/>
                <w:sz w:val="20"/>
                <w:szCs w:val="20"/>
              </w:rPr>
              <w:t>ферты на поддержку жилищно-коммунального хозяйства поселений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2F7B" w:rsidRDefault="002E2F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2F7B" w:rsidRDefault="002E2F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0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2F7B" w:rsidRDefault="002E2F7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3 0 01 6085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2F7B" w:rsidRDefault="002E2F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E2F7B" w:rsidRDefault="002E2F7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76,0</w:t>
            </w:r>
          </w:p>
        </w:tc>
      </w:tr>
      <w:tr w:rsidR="002E2F7B" w:rsidTr="008B64BB">
        <w:trPr>
          <w:trHeight w:val="570"/>
        </w:trPr>
        <w:tc>
          <w:tcPr>
            <w:tcW w:w="5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2F7B" w:rsidRDefault="002E2F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2F7B" w:rsidRDefault="002E2F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2F7B" w:rsidRDefault="002E2F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0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2F7B" w:rsidRDefault="002E2F7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3 0 01 6085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2F7B" w:rsidRDefault="002E2F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E2F7B" w:rsidRDefault="002E2F7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76,0</w:t>
            </w:r>
          </w:p>
        </w:tc>
      </w:tr>
      <w:tr w:rsidR="002E2F7B" w:rsidTr="008B64BB">
        <w:trPr>
          <w:trHeight w:val="570"/>
        </w:trPr>
        <w:tc>
          <w:tcPr>
            <w:tcW w:w="5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2F7B" w:rsidRDefault="002E2F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2F7B" w:rsidRDefault="002E2F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2F7B" w:rsidRDefault="002E2F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0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2F7B" w:rsidRDefault="002E2F7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3 0 01 6085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2F7B" w:rsidRDefault="002E2F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E2F7B" w:rsidRDefault="002E2F7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76,0</w:t>
            </w:r>
          </w:p>
        </w:tc>
      </w:tr>
      <w:tr w:rsidR="002E2F7B" w:rsidTr="008B64BB">
        <w:trPr>
          <w:trHeight w:val="855"/>
        </w:trPr>
        <w:tc>
          <w:tcPr>
            <w:tcW w:w="5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2F7B" w:rsidRDefault="002E2F7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Закупка товаров, работ и услуг в целях капитального ремонта государственного (муниципального) имущества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2F7B" w:rsidRDefault="002E2F7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5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2F7B" w:rsidRDefault="002E2F7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50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2F7B" w:rsidRDefault="002E2F7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3 0 01 6085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2F7B" w:rsidRDefault="002E2F7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3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E2F7B" w:rsidRDefault="002E2F7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76,0</w:t>
            </w:r>
          </w:p>
        </w:tc>
      </w:tr>
      <w:tr w:rsidR="002E2F7B" w:rsidTr="008B64BB">
        <w:trPr>
          <w:trHeight w:val="795"/>
        </w:trPr>
        <w:tc>
          <w:tcPr>
            <w:tcW w:w="5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2F7B" w:rsidRDefault="002E2F7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убсидии областного бюджета на реализацию мероприятий по подготовке объектов теплоснабжения к отопительному сезону на территории ЛО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2F7B" w:rsidRDefault="002E2F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2F7B" w:rsidRDefault="002E2F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0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2F7B" w:rsidRDefault="002E2F7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3 0 01 7016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2F7B" w:rsidRDefault="002E2F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E2F7B" w:rsidRDefault="002E2F7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33,5</w:t>
            </w:r>
          </w:p>
        </w:tc>
      </w:tr>
      <w:tr w:rsidR="002E2F7B" w:rsidTr="008B64BB">
        <w:trPr>
          <w:trHeight w:val="570"/>
        </w:trPr>
        <w:tc>
          <w:tcPr>
            <w:tcW w:w="5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2F7B" w:rsidRDefault="002E2F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2F7B" w:rsidRDefault="002E2F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2F7B" w:rsidRDefault="002E2F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0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2F7B" w:rsidRDefault="002E2F7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3 0 01 7016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2F7B" w:rsidRDefault="002E2F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E2F7B" w:rsidRDefault="002E2F7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33,5</w:t>
            </w:r>
          </w:p>
        </w:tc>
      </w:tr>
      <w:tr w:rsidR="002E2F7B" w:rsidTr="008B64BB">
        <w:trPr>
          <w:trHeight w:val="570"/>
        </w:trPr>
        <w:tc>
          <w:tcPr>
            <w:tcW w:w="5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2F7B" w:rsidRDefault="002E2F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2F7B" w:rsidRDefault="002E2F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2F7B" w:rsidRDefault="002E2F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0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2F7B" w:rsidRDefault="002E2F7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3 0 01 7016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2F7B" w:rsidRDefault="002E2F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E2F7B" w:rsidRDefault="002E2F7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33,5</w:t>
            </w:r>
          </w:p>
        </w:tc>
      </w:tr>
      <w:tr w:rsidR="002E2F7B" w:rsidTr="008B64BB">
        <w:trPr>
          <w:trHeight w:val="570"/>
        </w:trPr>
        <w:tc>
          <w:tcPr>
            <w:tcW w:w="5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2F7B" w:rsidRDefault="002E2F7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Закупка товаров, работ и услуг в целях капитального ремонта государственного(муниципального)имущества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2F7B" w:rsidRDefault="002E2F7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5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2F7B" w:rsidRDefault="002E2F7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50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2F7B" w:rsidRDefault="002E2F7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3 0 01 7016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2F7B" w:rsidRDefault="002E2F7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3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E2F7B" w:rsidRDefault="002E2F7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33,5</w:t>
            </w:r>
          </w:p>
        </w:tc>
      </w:tr>
      <w:tr w:rsidR="002E2F7B" w:rsidTr="008B64BB">
        <w:trPr>
          <w:trHeight w:val="855"/>
        </w:trPr>
        <w:tc>
          <w:tcPr>
            <w:tcW w:w="5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2F7B" w:rsidRDefault="002E2F7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убсидии областного бюджета на мероприятия направленные на безаварийную работу объектов водоснабжения водоотведения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2F7B" w:rsidRDefault="002E2F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2F7B" w:rsidRDefault="002E2F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0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2F7B" w:rsidRDefault="002E2F7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3 0 01 7026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2F7B" w:rsidRDefault="002E2F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E2F7B" w:rsidRDefault="002E2F7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522,9</w:t>
            </w:r>
          </w:p>
        </w:tc>
      </w:tr>
      <w:tr w:rsidR="002E2F7B" w:rsidTr="008B64BB">
        <w:trPr>
          <w:trHeight w:val="570"/>
        </w:trPr>
        <w:tc>
          <w:tcPr>
            <w:tcW w:w="5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2F7B" w:rsidRDefault="002E2F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2F7B" w:rsidRDefault="002E2F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2F7B" w:rsidRDefault="002E2F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0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2F7B" w:rsidRDefault="002E2F7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3 0 01 7026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2F7B" w:rsidRDefault="002E2F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E2F7B" w:rsidRDefault="002E2F7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522,9</w:t>
            </w:r>
          </w:p>
        </w:tc>
      </w:tr>
      <w:tr w:rsidR="002E2F7B" w:rsidTr="008B64BB">
        <w:trPr>
          <w:trHeight w:val="570"/>
        </w:trPr>
        <w:tc>
          <w:tcPr>
            <w:tcW w:w="5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2F7B" w:rsidRDefault="002E2F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2F7B" w:rsidRDefault="002E2F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2F7B" w:rsidRDefault="002E2F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0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2F7B" w:rsidRDefault="002E2F7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3 0 01 7026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2F7B" w:rsidRDefault="002E2F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E2F7B" w:rsidRDefault="002E2F7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522,9</w:t>
            </w:r>
          </w:p>
        </w:tc>
      </w:tr>
      <w:tr w:rsidR="002E2F7B" w:rsidTr="008B64BB">
        <w:trPr>
          <w:trHeight w:val="570"/>
        </w:trPr>
        <w:tc>
          <w:tcPr>
            <w:tcW w:w="5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2F7B" w:rsidRDefault="002E2F7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Закупка товаров, работ и услуг в целях капитального ремонта государственного(муниципального)имущества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2F7B" w:rsidRDefault="002E2F7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5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2F7B" w:rsidRDefault="002E2F7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50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2F7B" w:rsidRDefault="002E2F7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3 0 01 7026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2F7B" w:rsidRDefault="002E2F7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3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E2F7B" w:rsidRDefault="002E2F7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522,9</w:t>
            </w:r>
          </w:p>
        </w:tc>
      </w:tr>
      <w:tr w:rsidR="002E2F7B" w:rsidTr="008B64BB">
        <w:trPr>
          <w:trHeight w:val="570"/>
        </w:trPr>
        <w:tc>
          <w:tcPr>
            <w:tcW w:w="5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2F7B" w:rsidRDefault="002E2F7B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Софинансирование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мероприятий, направленных на безаварийную работу объектов ЖКХ из местного бюджета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2F7B" w:rsidRDefault="002E2F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2F7B" w:rsidRDefault="002E2F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0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2F7B" w:rsidRDefault="002E2F7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3 0 01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2F7B" w:rsidRDefault="002E2F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E2F7B" w:rsidRDefault="002E2F7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,5</w:t>
            </w:r>
          </w:p>
        </w:tc>
      </w:tr>
      <w:tr w:rsidR="002E2F7B" w:rsidTr="008B64BB">
        <w:trPr>
          <w:trHeight w:val="570"/>
        </w:trPr>
        <w:tc>
          <w:tcPr>
            <w:tcW w:w="5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2F7B" w:rsidRDefault="002E2F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2F7B" w:rsidRDefault="002E2F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2F7B" w:rsidRDefault="002E2F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0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2F7B" w:rsidRDefault="002E2F7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3 0 01 S016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2F7B" w:rsidRDefault="002E2F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E2F7B" w:rsidRDefault="002E2F7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,5</w:t>
            </w:r>
          </w:p>
        </w:tc>
      </w:tr>
      <w:tr w:rsidR="002E2F7B" w:rsidTr="008B64BB">
        <w:trPr>
          <w:trHeight w:val="570"/>
        </w:trPr>
        <w:tc>
          <w:tcPr>
            <w:tcW w:w="5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2F7B" w:rsidRDefault="002E2F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2F7B" w:rsidRDefault="002E2F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2F7B" w:rsidRDefault="002E2F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0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2F7B" w:rsidRDefault="002E2F7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3 0 01 S016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2F7B" w:rsidRDefault="002E2F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E2F7B" w:rsidRDefault="002E2F7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,5</w:t>
            </w:r>
          </w:p>
        </w:tc>
      </w:tr>
      <w:tr w:rsidR="002E2F7B" w:rsidTr="008B64BB">
        <w:trPr>
          <w:trHeight w:val="570"/>
        </w:trPr>
        <w:tc>
          <w:tcPr>
            <w:tcW w:w="5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2F7B" w:rsidRDefault="002E2F7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Закупка товаров, работ и услуг в целях капитального ремонта государственного(муниципального)имущества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2F7B" w:rsidRDefault="002E2F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2F7B" w:rsidRDefault="002E2F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0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2F7B" w:rsidRDefault="002E2F7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3 0 01 S016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2F7B" w:rsidRDefault="002E2F7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3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E2F7B" w:rsidRDefault="002E2F7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,5</w:t>
            </w:r>
          </w:p>
        </w:tc>
      </w:tr>
      <w:tr w:rsidR="002E2F7B" w:rsidTr="008B64BB">
        <w:trPr>
          <w:trHeight w:val="570"/>
        </w:trPr>
        <w:tc>
          <w:tcPr>
            <w:tcW w:w="5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2F7B" w:rsidRDefault="002E2F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2F7B" w:rsidRDefault="002E2F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2F7B" w:rsidRDefault="002E2F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0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2F7B" w:rsidRDefault="002E2F7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3 0 01 S026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2F7B" w:rsidRDefault="002E2F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E2F7B" w:rsidRDefault="002E2F7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,0</w:t>
            </w:r>
          </w:p>
        </w:tc>
      </w:tr>
      <w:tr w:rsidR="002E2F7B" w:rsidTr="008B64BB">
        <w:trPr>
          <w:trHeight w:val="570"/>
        </w:trPr>
        <w:tc>
          <w:tcPr>
            <w:tcW w:w="5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2F7B" w:rsidRDefault="002E2F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2F7B" w:rsidRDefault="002E2F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2F7B" w:rsidRDefault="002E2F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0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2F7B" w:rsidRDefault="002E2F7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3 0 01 S026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2F7B" w:rsidRDefault="002E2F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E2F7B" w:rsidRDefault="002E2F7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,0</w:t>
            </w:r>
          </w:p>
        </w:tc>
      </w:tr>
      <w:tr w:rsidR="002E2F7B" w:rsidTr="008B64BB">
        <w:trPr>
          <w:trHeight w:val="570"/>
        </w:trPr>
        <w:tc>
          <w:tcPr>
            <w:tcW w:w="5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2F7B" w:rsidRDefault="002E2F7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Закупка товаров, работ и услуг в целях капитального ремонта государственного(муниципального)имущества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2F7B" w:rsidRDefault="002E2F7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5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2F7B" w:rsidRDefault="002E2F7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50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2F7B" w:rsidRDefault="002E2F7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3 0 01 S026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2F7B" w:rsidRDefault="002E2F7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3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E2F7B" w:rsidRDefault="002E2F7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,0</w:t>
            </w:r>
          </w:p>
        </w:tc>
      </w:tr>
      <w:tr w:rsidR="002E2F7B" w:rsidTr="008B64BB">
        <w:trPr>
          <w:trHeight w:val="570"/>
        </w:trPr>
        <w:tc>
          <w:tcPr>
            <w:tcW w:w="5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2F7B" w:rsidRDefault="002E2F7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Дополнительная финансовая помощь из бюджета Тихвинского района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2F7B" w:rsidRDefault="002E2F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2F7B" w:rsidRDefault="002E2F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0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2F7B" w:rsidRDefault="002E2F7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9 0 00 6087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2F7B" w:rsidRDefault="002E2F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E2F7B" w:rsidRDefault="002E2F7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,0</w:t>
            </w:r>
          </w:p>
        </w:tc>
      </w:tr>
      <w:tr w:rsidR="002E2F7B" w:rsidTr="008B64BB">
        <w:trPr>
          <w:trHeight w:val="870"/>
        </w:trPr>
        <w:tc>
          <w:tcPr>
            <w:tcW w:w="5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2F7B" w:rsidRDefault="002E2F7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убсидии юридическим лицам(кроме некоммерческих организаций),индивидуальным предпринимателям,</w:t>
            </w:r>
            <w:r w:rsidR="008B64BB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физическим лицам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2F7B" w:rsidRDefault="002E2F7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5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2F7B" w:rsidRDefault="002E2F7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50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2F7B" w:rsidRDefault="002E2F7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9 0 00 6087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2F7B" w:rsidRDefault="002E2F7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1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E2F7B" w:rsidRDefault="002E2F7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,0</w:t>
            </w:r>
          </w:p>
        </w:tc>
      </w:tr>
      <w:tr w:rsidR="002E2F7B" w:rsidTr="008B64BB">
        <w:trPr>
          <w:trHeight w:val="360"/>
        </w:trPr>
        <w:tc>
          <w:tcPr>
            <w:tcW w:w="5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2F7B" w:rsidRDefault="002E2F7B">
            <w:pP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2F7B" w:rsidRDefault="002E2F7B">
            <w:pP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5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2F7B" w:rsidRDefault="002E2F7B">
            <w:pP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2F7B" w:rsidRDefault="002E2F7B">
            <w:pP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2F7B" w:rsidRDefault="002E2F7B">
            <w:pP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E2F7B" w:rsidRDefault="002E2F7B">
            <w:pPr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852,3</w:t>
            </w:r>
          </w:p>
        </w:tc>
      </w:tr>
      <w:tr w:rsidR="002E2F7B" w:rsidTr="008B64BB">
        <w:trPr>
          <w:trHeight w:val="1065"/>
        </w:trPr>
        <w:tc>
          <w:tcPr>
            <w:tcW w:w="5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2F7B" w:rsidRDefault="002E2F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Муниципальная программа "Создание условий для эффективного выполнения органами местного самоуправления своих полномочий на территории Борского сельского поселения"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2F7B" w:rsidRDefault="002E2F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2F7B" w:rsidRDefault="002E2F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2F7B" w:rsidRDefault="002E2F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 0 00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2F7B" w:rsidRDefault="002E2F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E2F7B" w:rsidRDefault="002E2F7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52,3</w:t>
            </w:r>
          </w:p>
        </w:tc>
      </w:tr>
      <w:tr w:rsidR="002E2F7B" w:rsidTr="008B64BB">
        <w:trPr>
          <w:trHeight w:val="1080"/>
        </w:trPr>
        <w:tc>
          <w:tcPr>
            <w:tcW w:w="5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2F7B" w:rsidRDefault="002E2F7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убсидии из областного бюджета на реализацию областно</w:t>
            </w:r>
            <w:r w:rsidR="008B64BB">
              <w:rPr>
                <w:rFonts w:ascii="Arial" w:hAnsi="Arial" w:cs="Arial"/>
                <w:sz w:val="20"/>
                <w:szCs w:val="20"/>
              </w:rPr>
              <w:t>го</w:t>
            </w:r>
            <w:r>
              <w:rPr>
                <w:rFonts w:ascii="Arial" w:hAnsi="Arial" w:cs="Arial"/>
                <w:sz w:val="20"/>
                <w:szCs w:val="20"/>
              </w:rPr>
              <w:t xml:space="preserve"> закона "О содействии развитию на части территорий муниципальных образований Ленинградской области иных форм местного самоуправления"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2F7B" w:rsidRDefault="002E2F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2F7B" w:rsidRDefault="002E2F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2F7B" w:rsidRDefault="002E2F7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2 0 03 7088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2F7B" w:rsidRDefault="002E2F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E2F7B" w:rsidRDefault="002E2F7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45,0</w:t>
            </w:r>
          </w:p>
        </w:tc>
      </w:tr>
      <w:tr w:rsidR="002E2F7B" w:rsidTr="008B64BB">
        <w:trPr>
          <w:trHeight w:val="540"/>
        </w:trPr>
        <w:tc>
          <w:tcPr>
            <w:tcW w:w="5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2F7B" w:rsidRDefault="002E2F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2F7B" w:rsidRDefault="002E2F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2F7B" w:rsidRDefault="002E2F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2F7B" w:rsidRDefault="002E2F7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2 0 03 7088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2F7B" w:rsidRDefault="002E2F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E2F7B" w:rsidRDefault="002E2F7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45,0</w:t>
            </w:r>
          </w:p>
        </w:tc>
      </w:tr>
      <w:tr w:rsidR="002E2F7B" w:rsidTr="008B64BB">
        <w:trPr>
          <w:trHeight w:val="615"/>
        </w:trPr>
        <w:tc>
          <w:tcPr>
            <w:tcW w:w="5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2F7B" w:rsidRDefault="002E2F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2F7B" w:rsidRDefault="002E2F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2F7B" w:rsidRDefault="002E2F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2F7B" w:rsidRDefault="002E2F7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2 0 03 7088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2F7B" w:rsidRDefault="002E2F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E2F7B" w:rsidRDefault="002E2F7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45,0</w:t>
            </w:r>
          </w:p>
        </w:tc>
      </w:tr>
      <w:tr w:rsidR="002E2F7B" w:rsidTr="008B64BB">
        <w:trPr>
          <w:trHeight w:val="495"/>
        </w:trPr>
        <w:tc>
          <w:tcPr>
            <w:tcW w:w="5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2F7B" w:rsidRDefault="002E2F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2F7B" w:rsidRDefault="002E2F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2F7B" w:rsidRDefault="002E2F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2F7B" w:rsidRDefault="002E2F7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2 0 03 7088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2F7B" w:rsidRDefault="002E2F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E2F7B" w:rsidRDefault="002E2F7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45,0</w:t>
            </w:r>
          </w:p>
        </w:tc>
      </w:tr>
      <w:tr w:rsidR="002E2F7B" w:rsidTr="008B64BB">
        <w:trPr>
          <w:trHeight w:val="570"/>
        </w:trPr>
        <w:tc>
          <w:tcPr>
            <w:tcW w:w="5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2F7B" w:rsidRDefault="002E2F7B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Софинансирование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мероприятий на реализацию проектов местных инициатив граждан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2F7B" w:rsidRDefault="002E2F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2F7B" w:rsidRDefault="002E2F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2F7B" w:rsidRDefault="002E2F7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2 0 03 S088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2F7B" w:rsidRDefault="002E2F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E2F7B" w:rsidRDefault="002E2F7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,6</w:t>
            </w:r>
          </w:p>
        </w:tc>
      </w:tr>
      <w:tr w:rsidR="002E2F7B" w:rsidTr="008B64BB">
        <w:trPr>
          <w:trHeight w:val="495"/>
        </w:trPr>
        <w:tc>
          <w:tcPr>
            <w:tcW w:w="5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2F7B" w:rsidRDefault="002E2F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2F7B" w:rsidRDefault="002E2F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2F7B" w:rsidRDefault="002E2F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2F7B" w:rsidRDefault="002E2F7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2 0 03 S088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2F7B" w:rsidRDefault="002E2F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E2F7B" w:rsidRDefault="002E2F7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,6</w:t>
            </w:r>
          </w:p>
        </w:tc>
      </w:tr>
      <w:tr w:rsidR="002E2F7B" w:rsidTr="008B64BB">
        <w:trPr>
          <w:trHeight w:val="510"/>
        </w:trPr>
        <w:tc>
          <w:tcPr>
            <w:tcW w:w="5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2F7B" w:rsidRDefault="002E2F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2F7B" w:rsidRDefault="002E2F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2F7B" w:rsidRDefault="002E2F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2F7B" w:rsidRDefault="002E2F7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2 0 03 S088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2F7B" w:rsidRDefault="002E2F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E2F7B" w:rsidRDefault="002E2F7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,6</w:t>
            </w:r>
          </w:p>
        </w:tc>
      </w:tr>
      <w:tr w:rsidR="002E2F7B" w:rsidTr="008B64BB">
        <w:trPr>
          <w:trHeight w:val="540"/>
        </w:trPr>
        <w:tc>
          <w:tcPr>
            <w:tcW w:w="5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2F7B" w:rsidRDefault="002E2F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2F7B" w:rsidRDefault="002E2F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2F7B" w:rsidRDefault="002E2F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2F7B" w:rsidRDefault="002E2F7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2 0 03 S088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2F7B" w:rsidRDefault="002E2F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E2F7B" w:rsidRDefault="002E2F7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,6</w:t>
            </w:r>
          </w:p>
        </w:tc>
      </w:tr>
      <w:tr w:rsidR="002E2F7B" w:rsidTr="008B64BB">
        <w:trPr>
          <w:trHeight w:val="495"/>
        </w:trPr>
        <w:tc>
          <w:tcPr>
            <w:tcW w:w="5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2F7B" w:rsidRDefault="002E2F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Благоустройство, озеленение,</w:t>
            </w:r>
            <w:r w:rsidR="008B64BB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и уборка территории Борского сельского поселения"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2F7B" w:rsidRDefault="002E2F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2F7B" w:rsidRDefault="002E2F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2F7B" w:rsidRDefault="002E2F7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2 0 04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2F7B" w:rsidRDefault="002E2F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E2F7B" w:rsidRDefault="002E2F7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80,0</w:t>
            </w:r>
          </w:p>
        </w:tc>
      </w:tr>
      <w:tr w:rsidR="002E2F7B" w:rsidTr="008B64BB">
        <w:trPr>
          <w:trHeight w:val="528"/>
        </w:trPr>
        <w:tc>
          <w:tcPr>
            <w:tcW w:w="5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2F7B" w:rsidRDefault="002E2F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2F7B" w:rsidRDefault="002E2F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2F7B" w:rsidRDefault="002E2F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2F7B" w:rsidRDefault="002E2F7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2 0 04 021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2F7B" w:rsidRDefault="002E2F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E2F7B" w:rsidRDefault="002E2F7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80,0</w:t>
            </w:r>
          </w:p>
        </w:tc>
      </w:tr>
      <w:tr w:rsidR="002E2F7B" w:rsidTr="008B64BB">
        <w:trPr>
          <w:trHeight w:val="528"/>
        </w:trPr>
        <w:tc>
          <w:tcPr>
            <w:tcW w:w="5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2F7B" w:rsidRDefault="002E2F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2F7B" w:rsidRDefault="002E2F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2F7B" w:rsidRDefault="002E2F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2F7B" w:rsidRDefault="002E2F7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2 0 04 021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2F7B" w:rsidRDefault="002E2F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E2F7B" w:rsidRDefault="002E2F7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80,0</w:t>
            </w:r>
          </w:p>
        </w:tc>
      </w:tr>
      <w:tr w:rsidR="002E2F7B" w:rsidTr="008B64BB">
        <w:trPr>
          <w:trHeight w:val="528"/>
        </w:trPr>
        <w:tc>
          <w:tcPr>
            <w:tcW w:w="5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2F7B" w:rsidRDefault="002E2F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2F7B" w:rsidRDefault="002E2F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2F7B" w:rsidRDefault="002E2F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2F7B" w:rsidRDefault="002E2F7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2 0 04 021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2F7B" w:rsidRDefault="002E2F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E2F7B" w:rsidRDefault="002E2F7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80,0</w:t>
            </w:r>
          </w:p>
        </w:tc>
      </w:tr>
      <w:tr w:rsidR="002E2F7B" w:rsidTr="008B64BB">
        <w:trPr>
          <w:trHeight w:val="555"/>
        </w:trPr>
        <w:tc>
          <w:tcPr>
            <w:tcW w:w="5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2F7B" w:rsidRDefault="002E2F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Основное мероприятие "Организация уличного освещения Борского сельского поселения"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2F7B" w:rsidRDefault="002E2F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2F7B" w:rsidRDefault="002E2F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2F7B" w:rsidRDefault="002E2F7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2 0 05 021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2F7B" w:rsidRDefault="002E2F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E2F7B" w:rsidRDefault="002E2F7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8,7</w:t>
            </w:r>
          </w:p>
        </w:tc>
      </w:tr>
      <w:tr w:rsidR="002E2F7B" w:rsidTr="008B64BB">
        <w:trPr>
          <w:trHeight w:val="528"/>
        </w:trPr>
        <w:tc>
          <w:tcPr>
            <w:tcW w:w="5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2F7B" w:rsidRDefault="002E2F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2F7B" w:rsidRDefault="002E2F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2F7B" w:rsidRDefault="002E2F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2F7B" w:rsidRDefault="002E2F7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2 0 05 021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2F7B" w:rsidRDefault="002E2F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E2F7B" w:rsidRDefault="002E2F7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8,7</w:t>
            </w:r>
          </w:p>
        </w:tc>
      </w:tr>
      <w:tr w:rsidR="002E2F7B" w:rsidTr="008B64BB">
        <w:trPr>
          <w:trHeight w:val="528"/>
        </w:trPr>
        <w:tc>
          <w:tcPr>
            <w:tcW w:w="5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2F7B" w:rsidRDefault="002E2F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2F7B" w:rsidRDefault="002E2F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2F7B" w:rsidRDefault="002E2F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2F7B" w:rsidRDefault="002E2F7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2 0 05 021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2F7B" w:rsidRDefault="002E2F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E2F7B" w:rsidRDefault="002E2F7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8,7</w:t>
            </w:r>
          </w:p>
        </w:tc>
      </w:tr>
      <w:tr w:rsidR="002E2F7B" w:rsidTr="008B64BB">
        <w:trPr>
          <w:trHeight w:val="540"/>
        </w:trPr>
        <w:tc>
          <w:tcPr>
            <w:tcW w:w="5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2F7B" w:rsidRDefault="002E2F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рочая закупка товаров, работ и услуг для обеспечения государственных нужд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2F7B" w:rsidRDefault="002E2F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2F7B" w:rsidRDefault="002E2F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2F7B" w:rsidRDefault="002E2F7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2 0 05 021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2F7B" w:rsidRDefault="002E2F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E2F7B" w:rsidRDefault="002E2F7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8,7</w:t>
            </w:r>
          </w:p>
        </w:tc>
      </w:tr>
      <w:tr w:rsidR="002E2F7B" w:rsidTr="008B64BB">
        <w:trPr>
          <w:trHeight w:val="570"/>
        </w:trPr>
        <w:tc>
          <w:tcPr>
            <w:tcW w:w="5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2F7B" w:rsidRDefault="002E2F7B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Софинансирование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мероприятий на реализацию проектов местных инициатив граждан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2F7B" w:rsidRDefault="002E2F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2F7B" w:rsidRDefault="002E2F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2F7B" w:rsidRDefault="002E2F7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2 0 05 S088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2F7B" w:rsidRDefault="002E2F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E2F7B" w:rsidRDefault="002E2F7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,0</w:t>
            </w:r>
          </w:p>
        </w:tc>
      </w:tr>
      <w:tr w:rsidR="002E2F7B" w:rsidTr="008B64BB">
        <w:trPr>
          <w:trHeight w:val="540"/>
        </w:trPr>
        <w:tc>
          <w:tcPr>
            <w:tcW w:w="5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2F7B" w:rsidRDefault="002E2F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2F7B" w:rsidRDefault="002E2F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2F7B" w:rsidRDefault="002E2F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2F7B" w:rsidRDefault="002E2F7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2 0 05 S088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2F7B" w:rsidRDefault="002E2F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E2F7B" w:rsidRDefault="002E2F7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,0</w:t>
            </w:r>
          </w:p>
        </w:tc>
      </w:tr>
      <w:tr w:rsidR="002E2F7B" w:rsidTr="008B64BB">
        <w:trPr>
          <w:trHeight w:val="540"/>
        </w:trPr>
        <w:tc>
          <w:tcPr>
            <w:tcW w:w="5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2F7B" w:rsidRDefault="002E2F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2F7B" w:rsidRDefault="002E2F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2F7B" w:rsidRDefault="002E2F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2F7B" w:rsidRDefault="002E2F7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2 0 05 S088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2F7B" w:rsidRDefault="002E2F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E2F7B" w:rsidRDefault="002E2F7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,0</w:t>
            </w:r>
          </w:p>
        </w:tc>
      </w:tr>
      <w:tr w:rsidR="002E2F7B" w:rsidTr="008B64BB">
        <w:trPr>
          <w:trHeight w:val="540"/>
        </w:trPr>
        <w:tc>
          <w:tcPr>
            <w:tcW w:w="5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2F7B" w:rsidRDefault="002E2F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рочая закупка товаров, работ и услуг для обеспечения государственных нужд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2F7B" w:rsidRDefault="002E2F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2F7B" w:rsidRDefault="002E2F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2F7B" w:rsidRDefault="002E2F7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2 0 05 S088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2F7B" w:rsidRDefault="002E2F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E2F7B" w:rsidRDefault="002E2F7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,0</w:t>
            </w:r>
          </w:p>
        </w:tc>
      </w:tr>
      <w:tr w:rsidR="002E2F7B" w:rsidTr="008B64BB">
        <w:trPr>
          <w:trHeight w:val="264"/>
        </w:trPr>
        <w:tc>
          <w:tcPr>
            <w:tcW w:w="5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2F7B" w:rsidRDefault="002E2F7B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Культура и кинематография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2F7B" w:rsidRDefault="002E2F7B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8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2F7B" w:rsidRDefault="002E2F7B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8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2F7B" w:rsidRDefault="002E2F7B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2F7B" w:rsidRDefault="002E2F7B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E2F7B" w:rsidRDefault="00B71CD6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587,0</w:t>
            </w:r>
          </w:p>
        </w:tc>
      </w:tr>
      <w:tr w:rsidR="002E2F7B" w:rsidTr="008B64BB">
        <w:trPr>
          <w:trHeight w:val="264"/>
        </w:trPr>
        <w:tc>
          <w:tcPr>
            <w:tcW w:w="5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2F7B" w:rsidRDefault="002E2F7B">
            <w:pP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Культура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2F7B" w:rsidRDefault="002E2F7B">
            <w:pP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8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2F7B" w:rsidRDefault="002E2F7B">
            <w:pP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2F7B" w:rsidRDefault="002E2F7B">
            <w:pP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2F7B" w:rsidRDefault="002E2F7B">
            <w:pP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E2F7B" w:rsidRDefault="00B71CD6">
            <w:pPr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6587,0</w:t>
            </w:r>
          </w:p>
        </w:tc>
      </w:tr>
      <w:tr w:rsidR="002E2F7B" w:rsidTr="008B64BB">
        <w:trPr>
          <w:trHeight w:val="528"/>
        </w:trPr>
        <w:tc>
          <w:tcPr>
            <w:tcW w:w="5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2F7B" w:rsidRDefault="002E2F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Муниципальная программа "Развитие сферы культуры и спорта в Борском сельском поселении"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2F7B" w:rsidRDefault="002E2F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2F7B" w:rsidRDefault="002E2F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2F7B" w:rsidRDefault="002E2F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01 0 00 00000 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2F7B" w:rsidRDefault="002E2F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E2F7B" w:rsidRDefault="00B71CD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437,2</w:t>
            </w:r>
          </w:p>
        </w:tc>
      </w:tr>
      <w:tr w:rsidR="002E2F7B" w:rsidTr="008B64BB">
        <w:trPr>
          <w:trHeight w:val="792"/>
        </w:trPr>
        <w:tc>
          <w:tcPr>
            <w:tcW w:w="5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2F7B" w:rsidRDefault="002E2F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Создание условий для организации досуга и обеспечение жителей поселения услугами организации культуры"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2F7B" w:rsidRDefault="002E2F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2F7B" w:rsidRDefault="002E2F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2F7B" w:rsidRDefault="002E2F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 0 01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2F7B" w:rsidRDefault="002E2F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E2F7B" w:rsidRDefault="00B71CD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590,0</w:t>
            </w:r>
          </w:p>
        </w:tc>
      </w:tr>
      <w:tr w:rsidR="002E2F7B" w:rsidTr="008B64BB">
        <w:trPr>
          <w:trHeight w:val="525"/>
        </w:trPr>
        <w:tc>
          <w:tcPr>
            <w:tcW w:w="5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2F7B" w:rsidRDefault="002E2F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Расходы на обеспечение деятельности муниципальных казенных учреждений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2F7B" w:rsidRDefault="002E2F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2F7B" w:rsidRDefault="002E2F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2F7B" w:rsidRDefault="002E2F7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 0 01 0012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2F7B" w:rsidRDefault="002E2F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E2F7B" w:rsidRDefault="00B71CD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237,8</w:t>
            </w:r>
          </w:p>
        </w:tc>
      </w:tr>
      <w:tr w:rsidR="002E2F7B" w:rsidTr="008B64BB">
        <w:trPr>
          <w:trHeight w:val="1056"/>
        </w:trPr>
        <w:tc>
          <w:tcPr>
            <w:tcW w:w="5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2F7B" w:rsidRDefault="002E2F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2F7B" w:rsidRDefault="002E2F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2F7B" w:rsidRDefault="002E2F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2F7B" w:rsidRDefault="002E2F7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 0 01 0012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2F7B" w:rsidRDefault="002E2F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E2F7B" w:rsidRDefault="002E2F7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690,3</w:t>
            </w:r>
          </w:p>
        </w:tc>
      </w:tr>
      <w:tr w:rsidR="002E2F7B" w:rsidTr="008B64BB">
        <w:trPr>
          <w:trHeight w:val="264"/>
        </w:trPr>
        <w:tc>
          <w:tcPr>
            <w:tcW w:w="5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2F7B" w:rsidRDefault="002E2F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2F7B" w:rsidRDefault="002E2F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2F7B" w:rsidRDefault="002E2F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2F7B" w:rsidRDefault="002E2F7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 0 01 0012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2F7B" w:rsidRDefault="002E2F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E2F7B" w:rsidRDefault="002E2F7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690,3</w:t>
            </w:r>
          </w:p>
        </w:tc>
      </w:tr>
      <w:tr w:rsidR="002E2F7B" w:rsidTr="008B64BB">
        <w:trPr>
          <w:trHeight w:val="264"/>
        </w:trPr>
        <w:tc>
          <w:tcPr>
            <w:tcW w:w="5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2F7B" w:rsidRDefault="002E2F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Фонд оплаты труда казенных учреждений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2F7B" w:rsidRDefault="002E2F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2F7B" w:rsidRDefault="002E2F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2F7B" w:rsidRDefault="002E2F7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 0 01 0012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2F7B" w:rsidRDefault="002E2F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1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E2F7B" w:rsidRDefault="002E2F7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94,2</w:t>
            </w:r>
          </w:p>
        </w:tc>
      </w:tr>
      <w:tr w:rsidR="002E2F7B" w:rsidTr="008B64BB">
        <w:trPr>
          <w:trHeight w:val="528"/>
        </w:trPr>
        <w:tc>
          <w:tcPr>
            <w:tcW w:w="5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2F7B" w:rsidRDefault="002E2F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Иные выплаты персоналу казенных учреждений, за исключением фонда оплаты труда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2F7B" w:rsidRDefault="002E2F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2F7B" w:rsidRDefault="002E2F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2F7B" w:rsidRDefault="002E2F7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 0 01 0012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2F7B" w:rsidRDefault="002E2F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2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E2F7B" w:rsidRDefault="002E2F7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,4</w:t>
            </w:r>
          </w:p>
        </w:tc>
      </w:tr>
      <w:tr w:rsidR="002E2F7B" w:rsidTr="008B64BB">
        <w:trPr>
          <w:trHeight w:val="792"/>
        </w:trPr>
        <w:tc>
          <w:tcPr>
            <w:tcW w:w="5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2F7B" w:rsidRDefault="002E2F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2F7B" w:rsidRDefault="002E2F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2F7B" w:rsidRDefault="002E2F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2F7B" w:rsidRDefault="002E2F7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 0 01 0012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2F7B" w:rsidRDefault="002E2F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9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E2F7B" w:rsidRDefault="002E2F7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93,7</w:t>
            </w:r>
          </w:p>
        </w:tc>
      </w:tr>
      <w:tr w:rsidR="002E2F7B" w:rsidTr="008B64BB">
        <w:trPr>
          <w:trHeight w:val="528"/>
        </w:trPr>
        <w:tc>
          <w:tcPr>
            <w:tcW w:w="5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2F7B" w:rsidRDefault="002E2F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2F7B" w:rsidRDefault="002E2F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2F7B" w:rsidRDefault="002E2F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2F7B" w:rsidRDefault="002E2F7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 0 01 0012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2F7B" w:rsidRDefault="002E2F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E2F7B" w:rsidRDefault="00B71CD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40,6</w:t>
            </w:r>
          </w:p>
        </w:tc>
      </w:tr>
      <w:tr w:rsidR="002E2F7B" w:rsidTr="008B64BB">
        <w:trPr>
          <w:trHeight w:val="528"/>
        </w:trPr>
        <w:tc>
          <w:tcPr>
            <w:tcW w:w="5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2F7B" w:rsidRDefault="002E2F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2F7B" w:rsidRDefault="002E2F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2F7B" w:rsidRDefault="002E2F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2F7B" w:rsidRDefault="002E2F7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 0 01 0012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2F7B" w:rsidRDefault="002E2F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E2F7B" w:rsidRDefault="00B71CD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40,6</w:t>
            </w:r>
          </w:p>
        </w:tc>
      </w:tr>
      <w:tr w:rsidR="002E2F7B" w:rsidTr="008B64BB">
        <w:trPr>
          <w:trHeight w:val="528"/>
        </w:trPr>
        <w:tc>
          <w:tcPr>
            <w:tcW w:w="5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2F7B" w:rsidRDefault="002E2F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2F7B" w:rsidRDefault="002E2F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2F7B" w:rsidRDefault="002E2F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2F7B" w:rsidRDefault="002E2F7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 0 01 0012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2F7B" w:rsidRDefault="002E2F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42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E2F7B" w:rsidRDefault="002E2F7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4,4</w:t>
            </w:r>
          </w:p>
        </w:tc>
      </w:tr>
      <w:tr w:rsidR="002E2F7B" w:rsidTr="008B64BB">
        <w:trPr>
          <w:trHeight w:val="528"/>
        </w:trPr>
        <w:tc>
          <w:tcPr>
            <w:tcW w:w="5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2F7B" w:rsidRDefault="008B64B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рочая закупка товар</w:t>
            </w:r>
            <w:r w:rsidR="002E2F7B">
              <w:rPr>
                <w:rFonts w:ascii="Arial" w:hAnsi="Arial" w:cs="Arial"/>
                <w:color w:val="000000"/>
                <w:sz w:val="20"/>
                <w:szCs w:val="20"/>
              </w:rPr>
              <w:t>ов, работ и услуг для обеспечения государственных (муниципальных) нужд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2F7B" w:rsidRDefault="002E2F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2F7B" w:rsidRDefault="002E2F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2F7B" w:rsidRDefault="002E2F7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 0 01 0012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2F7B" w:rsidRDefault="002E2F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E2F7B" w:rsidRDefault="00B71CD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16,2</w:t>
            </w:r>
          </w:p>
        </w:tc>
      </w:tr>
      <w:tr w:rsidR="002E2F7B" w:rsidTr="008B64BB">
        <w:trPr>
          <w:trHeight w:val="264"/>
        </w:trPr>
        <w:tc>
          <w:tcPr>
            <w:tcW w:w="5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2F7B" w:rsidRDefault="002E2F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2F7B" w:rsidRDefault="002E2F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2F7B" w:rsidRDefault="002E2F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2F7B" w:rsidRDefault="002E2F7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 0 01 0012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2F7B" w:rsidRDefault="002E2F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E2F7B" w:rsidRDefault="002E2F7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,9</w:t>
            </w:r>
          </w:p>
        </w:tc>
      </w:tr>
      <w:tr w:rsidR="002E2F7B" w:rsidTr="008B64BB">
        <w:trPr>
          <w:trHeight w:val="264"/>
        </w:trPr>
        <w:tc>
          <w:tcPr>
            <w:tcW w:w="5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2F7B" w:rsidRDefault="002E2F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2F7B" w:rsidRDefault="002E2F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2F7B" w:rsidRDefault="002E2F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2F7B" w:rsidRDefault="002E2F7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 0 01 0012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2F7B" w:rsidRDefault="002E2F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5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E2F7B" w:rsidRDefault="002E2F7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,9</w:t>
            </w:r>
          </w:p>
        </w:tc>
      </w:tr>
      <w:tr w:rsidR="002E2F7B" w:rsidTr="008B64BB">
        <w:trPr>
          <w:trHeight w:val="264"/>
        </w:trPr>
        <w:tc>
          <w:tcPr>
            <w:tcW w:w="5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2F7B" w:rsidRDefault="002E2F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Уплата прочих налогов,</w:t>
            </w:r>
            <w:r w:rsidR="008B64BB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сборов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2F7B" w:rsidRDefault="002E2F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2F7B" w:rsidRDefault="002E2F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2F7B" w:rsidRDefault="002E2F7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 0 01 0012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2F7B" w:rsidRDefault="002E2F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52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E2F7B" w:rsidRDefault="002E2F7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,8</w:t>
            </w:r>
          </w:p>
        </w:tc>
      </w:tr>
      <w:tr w:rsidR="002E2F7B" w:rsidTr="008B64BB">
        <w:trPr>
          <w:trHeight w:val="264"/>
        </w:trPr>
        <w:tc>
          <w:tcPr>
            <w:tcW w:w="5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2F7B" w:rsidRDefault="002E2F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Уплата иных платежей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2F7B" w:rsidRDefault="002E2F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2F7B" w:rsidRDefault="002E2F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2F7B" w:rsidRDefault="002E2F7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 0 01 0012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2F7B" w:rsidRDefault="002E2F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53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E2F7B" w:rsidRDefault="002E2F7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,1</w:t>
            </w:r>
          </w:p>
        </w:tc>
      </w:tr>
      <w:tr w:rsidR="002E2F7B" w:rsidTr="008B64BB">
        <w:trPr>
          <w:trHeight w:val="792"/>
        </w:trPr>
        <w:tc>
          <w:tcPr>
            <w:tcW w:w="5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2F7B" w:rsidRDefault="002E2F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Доведение средней заработной платы работников культуры до средней заработной платы региона согласно Указа Президента РФ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2F7B" w:rsidRDefault="002E2F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2F7B" w:rsidRDefault="002E2F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2F7B" w:rsidRDefault="002E2F7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 0 01 6086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2F7B" w:rsidRDefault="002E2F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E2F7B" w:rsidRDefault="002E2F7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73,4</w:t>
            </w:r>
          </w:p>
        </w:tc>
      </w:tr>
      <w:tr w:rsidR="002E2F7B" w:rsidTr="008B64BB">
        <w:trPr>
          <w:trHeight w:val="1056"/>
        </w:trPr>
        <w:tc>
          <w:tcPr>
            <w:tcW w:w="5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2F7B" w:rsidRDefault="002E2F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2F7B" w:rsidRDefault="002E2F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2F7B" w:rsidRDefault="002E2F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2F7B" w:rsidRDefault="002E2F7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 0 01 6086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2F7B" w:rsidRDefault="002E2F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E2F7B" w:rsidRDefault="002E2F7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73,4</w:t>
            </w:r>
          </w:p>
        </w:tc>
      </w:tr>
      <w:tr w:rsidR="002E2F7B" w:rsidTr="008B64BB">
        <w:trPr>
          <w:trHeight w:val="264"/>
        </w:trPr>
        <w:tc>
          <w:tcPr>
            <w:tcW w:w="5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2F7B" w:rsidRDefault="002E2F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2F7B" w:rsidRDefault="002E2F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2F7B" w:rsidRDefault="002E2F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2F7B" w:rsidRDefault="002E2F7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 0 01 6086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2F7B" w:rsidRDefault="002E2F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E2F7B" w:rsidRDefault="002E2F7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73,4</w:t>
            </w:r>
          </w:p>
        </w:tc>
      </w:tr>
      <w:tr w:rsidR="002E2F7B" w:rsidTr="008B64BB">
        <w:trPr>
          <w:trHeight w:val="264"/>
        </w:trPr>
        <w:tc>
          <w:tcPr>
            <w:tcW w:w="5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2F7B" w:rsidRDefault="002E2F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Фонд оплаты труда казенных учреждений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2F7B" w:rsidRDefault="002E2F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2F7B" w:rsidRDefault="002E2F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2F7B" w:rsidRDefault="002E2F7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 0 01 6086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2F7B" w:rsidRDefault="002E2F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1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E2F7B" w:rsidRDefault="002E2F7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17,3</w:t>
            </w:r>
          </w:p>
        </w:tc>
      </w:tr>
      <w:tr w:rsidR="002E2F7B" w:rsidTr="008B64BB">
        <w:trPr>
          <w:trHeight w:val="792"/>
        </w:trPr>
        <w:tc>
          <w:tcPr>
            <w:tcW w:w="5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2F7B" w:rsidRDefault="002E2F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2F7B" w:rsidRDefault="002E2F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2F7B" w:rsidRDefault="002E2F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2F7B" w:rsidRDefault="002E2F7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 0 01 6086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2F7B" w:rsidRDefault="002E2F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9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E2F7B" w:rsidRDefault="002E2F7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6,1</w:t>
            </w:r>
          </w:p>
        </w:tc>
      </w:tr>
      <w:tr w:rsidR="002E2F7B" w:rsidTr="008B64BB">
        <w:trPr>
          <w:trHeight w:val="528"/>
        </w:trPr>
        <w:tc>
          <w:tcPr>
            <w:tcW w:w="5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2F7B" w:rsidRDefault="002E2F7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Дополнительная финансовая помощь из бюджета Тихвинского района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2F7B" w:rsidRDefault="002E2F7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2F7B" w:rsidRDefault="002E2F7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2F7B" w:rsidRDefault="002E2F7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 0 01 6087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2F7B" w:rsidRDefault="002E2F7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E2F7B" w:rsidRDefault="002E2F7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517,4</w:t>
            </w:r>
          </w:p>
        </w:tc>
      </w:tr>
      <w:tr w:rsidR="002E2F7B" w:rsidTr="008B64BB">
        <w:trPr>
          <w:trHeight w:val="528"/>
        </w:trPr>
        <w:tc>
          <w:tcPr>
            <w:tcW w:w="5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2F7B" w:rsidRDefault="002E2F7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2F7B" w:rsidRDefault="002E2F7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2F7B" w:rsidRDefault="002E2F7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2F7B" w:rsidRDefault="002E2F7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 0 01 6087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2F7B" w:rsidRDefault="002E2F7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E2F7B" w:rsidRDefault="002E2F7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477,4</w:t>
            </w:r>
          </w:p>
        </w:tc>
      </w:tr>
      <w:tr w:rsidR="002E2F7B" w:rsidTr="008B64BB">
        <w:trPr>
          <w:trHeight w:val="528"/>
        </w:trPr>
        <w:tc>
          <w:tcPr>
            <w:tcW w:w="5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2F7B" w:rsidRDefault="002E2F7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2F7B" w:rsidRDefault="002E2F7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2F7B" w:rsidRDefault="002E2F7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2F7B" w:rsidRDefault="002E2F7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 0 01 6087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2F7B" w:rsidRDefault="002E2F7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E2F7B" w:rsidRDefault="002E2F7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477,4</w:t>
            </w:r>
          </w:p>
        </w:tc>
      </w:tr>
      <w:tr w:rsidR="002E2F7B" w:rsidTr="008B64BB">
        <w:trPr>
          <w:trHeight w:val="528"/>
        </w:trPr>
        <w:tc>
          <w:tcPr>
            <w:tcW w:w="5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2F7B" w:rsidRDefault="002E2F7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2F7B" w:rsidRDefault="002E2F7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2F7B" w:rsidRDefault="002E2F7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2F7B" w:rsidRDefault="002E2F7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 0 01 6087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2F7B" w:rsidRDefault="002E2F7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4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E2F7B" w:rsidRDefault="002E2F7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477,4</w:t>
            </w:r>
          </w:p>
        </w:tc>
      </w:tr>
      <w:tr w:rsidR="002E2F7B" w:rsidTr="008B64BB">
        <w:trPr>
          <w:trHeight w:val="264"/>
        </w:trPr>
        <w:tc>
          <w:tcPr>
            <w:tcW w:w="5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2F7B" w:rsidRDefault="002E2F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2F7B" w:rsidRDefault="002E2F7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2F7B" w:rsidRDefault="002E2F7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2F7B" w:rsidRDefault="002E2F7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 0 01 6087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2F7B" w:rsidRDefault="002E2F7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E2F7B" w:rsidRDefault="002E2F7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0,0</w:t>
            </w:r>
          </w:p>
        </w:tc>
      </w:tr>
      <w:tr w:rsidR="002E2F7B" w:rsidTr="008B64BB">
        <w:trPr>
          <w:trHeight w:val="264"/>
        </w:trPr>
        <w:tc>
          <w:tcPr>
            <w:tcW w:w="5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2F7B" w:rsidRDefault="002E2F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2F7B" w:rsidRDefault="002E2F7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2F7B" w:rsidRDefault="002E2F7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2F7B" w:rsidRDefault="002E2F7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 0 01 6087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2F7B" w:rsidRDefault="002E2F7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5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E2F7B" w:rsidRDefault="002E2F7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0,0</w:t>
            </w:r>
          </w:p>
        </w:tc>
      </w:tr>
      <w:tr w:rsidR="002E2F7B" w:rsidTr="008B64BB">
        <w:trPr>
          <w:trHeight w:val="264"/>
        </w:trPr>
        <w:tc>
          <w:tcPr>
            <w:tcW w:w="5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2F7B" w:rsidRDefault="002E2F7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Уплата иных платежей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2F7B" w:rsidRDefault="002E2F7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2F7B" w:rsidRDefault="002E2F7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2F7B" w:rsidRDefault="002E2F7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 0 01 6087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2F7B" w:rsidRDefault="002E2F7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53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E2F7B" w:rsidRDefault="002E2F7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0,0</w:t>
            </w:r>
          </w:p>
        </w:tc>
      </w:tr>
      <w:tr w:rsidR="002E2F7B" w:rsidTr="008B64BB">
        <w:trPr>
          <w:trHeight w:val="528"/>
        </w:trPr>
        <w:tc>
          <w:tcPr>
            <w:tcW w:w="5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2F7B" w:rsidRDefault="002E2F7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беспечение стимулирующих выплат основному персоналу муниципальных учреждений культуры ЛО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2F7B" w:rsidRDefault="002E2F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2F7B" w:rsidRDefault="002E2F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2F7B" w:rsidRDefault="002E2F7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 0 01 7036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2F7B" w:rsidRDefault="002E2F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E2F7B" w:rsidRDefault="002E2F7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61,4</w:t>
            </w:r>
          </w:p>
        </w:tc>
      </w:tr>
      <w:tr w:rsidR="002E2F7B" w:rsidTr="008B64BB">
        <w:trPr>
          <w:trHeight w:val="1056"/>
        </w:trPr>
        <w:tc>
          <w:tcPr>
            <w:tcW w:w="5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2F7B" w:rsidRDefault="002E2F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2F7B" w:rsidRDefault="002E2F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2F7B" w:rsidRDefault="002E2F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2F7B" w:rsidRDefault="002E2F7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 0 01 7036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2F7B" w:rsidRDefault="002E2F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E2F7B" w:rsidRDefault="002E2F7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61,4</w:t>
            </w:r>
          </w:p>
        </w:tc>
      </w:tr>
      <w:tr w:rsidR="002E2F7B" w:rsidTr="008B64BB">
        <w:trPr>
          <w:trHeight w:val="264"/>
        </w:trPr>
        <w:tc>
          <w:tcPr>
            <w:tcW w:w="5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2F7B" w:rsidRDefault="002E2F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2F7B" w:rsidRDefault="002E2F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2F7B" w:rsidRDefault="002E2F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2F7B" w:rsidRDefault="002E2F7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 0 01 7036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2F7B" w:rsidRDefault="002E2F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E2F7B" w:rsidRDefault="002E2F7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61,4</w:t>
            </w:r>
          </w:p>
        </w:tc>
      </w:tr>
      <w:tr w:rsidR="002E2F7B" w:rsidTr="008B64BB">
        <w:trPr>
          <w:trHeight w:val="264"/>
        </w:trPr>
        <w:tc>
          <w:tcPr>
            <w:tcW w:w="5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2F7B" w:rsidRDefault="002E2F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Фонд оплаты труда казенных учреждений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2F7B" w:rsidRDefault="002E2F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2F7B" w:rsidRDefault="002E2F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2F7B" w:rsidRDefault="002E2F7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 0 01 7036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2F7B" w:rsidRDefault="002E2F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1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E2F7B" w:rsidRDefault="002E2F7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4,0</w:t>
            </w:r>
          </w:p>
        </w:tc>
      </w:tr>
      <w:tr w:rsidR="002E2F7B" w:rsidTr="008B64BB">
        <w:trPr>
          <w:trHeight w:val="792"/>
        </w:trPr>
        <w:tc>
          <w:tcPr>
            <w:tcW w:w="5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2F7B" w:rsidRDefault="002E2F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2F7B" w:rsidRDefault="002E2F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2F7B" w:rsidRDefault="002E2F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2F7B" w:rsidRDefault="002E2F7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 0 01 7036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2F7B" w:rsidRDefault="002E2F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9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E2F7B" w:rsidRDefault="002E2F7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7,4</w:t>
            </w:r>
          </w:p>
        </w:tc>
      </w:tr>
      <w:tr w:rsidR="002E2F7B" w:rsidTr="008B64BB">
        <w:trPr>
          <w:trHeight w:val="792"/>
        </w:trPr>
        <w:tc>
          <w:tcPr>
            <w:tcW w:w="5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2F7B" w:rsidRDefault="002E2F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Основное мероприятие "Организация библиотечного обслуживания населения, комплектование и обеспечение сохранности библиотечных фондов" 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2F7B" w:rsidRDefault="002E2F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2F7B" w:rsidRDefault="002E2F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2F7B" w:rsidRDefault="002E2F7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 0 02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2F7B" w:rsidRDefault="002E2F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E2F7B" w:rsidRDefault="002E2F7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47,2</w:t>
            </w:r>
          </w:p>
        </w:tc>
      </w:tr>
      <w:tr w:rsidR="002E2F7B" w:rsidTr="008B64BB">
        <w:trPr>
          <w:trHeight w:val="1140"/>
        </w:trPr>
        <w:tc>
          <w:tcPr>
            <w:tcW w:w="5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2F7B" w:rsidRDefault="002E2F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2F7B" w:rsidRDefault="002E2F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2F7B" w:rsidRDefault="002E2F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2F7B" w:rsidRDefault="002E2F7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 0 02 0012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2F7B" w:rsidRDefault="002E2F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E2F7B" w:rsidRDefault="002E2F7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23,7</w:t>
            </w:r>
          </w:p>
        </w:tc>
      </w:tr>
      <w:tr w:rsidR="002E2F7B" w:rsidTr="008B64BB">
        <w:trPr>
          <w:trHeight w:val="264"/>
        </w:trPr>
        <w:tc>
          <w:tcPr>
            <w:tcW w:w="5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2F7B" w:rsidRDefault="002E2F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2F7B" w:rsidRDefault="002E2F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2F7B" w:rsidRDefault="002E2F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2F7B" w:rsidRDefault="002E2F7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 0 02 0012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2F7B" w:rsidRDefault="002E2F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E2F7B" w:rsidRDefault="002E2F7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23,7</w:t>
            </w:r>
          </w:p>
        </w:tc>
      </w:tr>
      <w:tr w:rsidR="002E2F7B" w:rsidTr="008B64BB">
        <w:trPr>
          <w:trHeight w:val="264"/>
        </w:trPr>
        <w:tc>
          <w:tcPr>
            <w:tcW w:w="5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2F7B" w:rsidRDefault="002E2F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Фонд оплаты труда казенных учреждений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2F7B" w:rsidRDefault="002E2F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2F7B" w:rsidRDefault="002E2F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2F7B" w:rsidRDefault="002E2F7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 0 02 0012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2F7B" w:rsidRDefault="002E2F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1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E2F7B" w:rsidRDefault="002E2F7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25,4</w:t>
            </w:r>
          </w:p>
        </w:tc>
      </w:tr>
      <w:tr w:rsidR="002E2F7B" w:rsidTr="008B64BB">
        <w:trPr>
          <w:trHeight w:val="792"/>
        </w:trPr>
        <w:tc>
          <w:tcPr>
            <w:tcW w:w="5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2F7B" w:rsidRDefault="002E2F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2F7B" w:rsidRDefault="002E2F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2F7B" w:rsidRDefault="002E2F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2F7B" w:rsidRDefault="002E2F7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 0 02 0012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2F7B" w:rsidRDefault="002E2F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9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E2F7B" w:rsidRDefault="002E2F7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8,3</w:t>
            </w:r>
          </w:p>
        </w:tc>
      </w:tr>
      <w:tr w:rsidR="002E2F7B" w:rsidTr="008B64BB">
        <w:trPr>
          <w:trHeight w:val="528"/>
        </w:trPr>
        <w:tc>
          <w:tcPr>
            <w:tcW w:w="5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2F7B" w:rsidRDefault="002E2F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2F7B" w:rsidRDefault="002E2F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2F7B" w:rsidRDefault="002E2F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2F7B" w:rsidRDefault="002E2F7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 0 02 0012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2F7B" w:rsidRDefault="002E2F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E2F7B" w:rsidRDefault="002E2F7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24,7</w:t>
            </w:r>
          </w:p>
        </w:tc>
      </w:tr>
      <w:tr w:rsidR="002E2F7B" w:rsidTr="008B64BB">
        <w:trPr>
          <w:trHeight w:val="528"/>
        </w:trPr>
        <w:tc>
          <w:tcPr>
            <w:tcW w:w="5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2F7B" w:rsidRDefault="002E2F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2F7B" w:rsidRDefault="002E2F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2F7B" w:rsidRDefault="002E2F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2F7B" w:rsidRDefault="002E2F7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 0 02 0012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2F7B" w:rsidRDefault="002E2F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E2F7B" w:rsidRDefault="002E2F7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24,7</w:t>
            </w:r>
          </w:p>
        </w:tc>
      </w:tr>
      <w:tr w:rsidR="002E2F7B" w:rsidTr="008B64BB">
        <w:trPr>
          <w:trHeight w:val="528"/>
        </w:trPr>
        <w:tc>
          <w:tcPr>
            <w:tcW w:w="5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2F7B" w:rsidRDefault="002E2F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2F7B" w:rsidRDefault="002E2F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2F7B" w:rsidRDefault="002E2F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2F7B" w:rsidRDefault="002E2F7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 0 02 0012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2F7B" w:rsidRDefault="002E2F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42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E2F7B" w:rsidRDefault="002E2F7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7,6</w:t>
            </w:r>
          </w:p>
        </w:tc>
      </w:tr>
      <w:tr w:rsidR="002E2F7B" w:rsidTr="008B64BB">
        <w:trPr>
          <w:trHeight w:val="585"/>
        </w:trPr>
        <w:tc>
          <w:tcPr>
            <w:tcW w:w="5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2F7B" w:rsidRDefault="002E2F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2F7B" w:rsidRDefault="002E2F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2F7B" w:rsidRDefault="002E2F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2F7B" w:rsidRDefault="002E2F7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 0 02 0012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2F7B" w:rsidRDefault="002E2F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E2F7B" w:rsidRDefault="002E2F7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7,1</w:t>
            </w:r>
          </w:p>
        </w:tc>
      </w:tr>
      <w:tr w:rsidR="002E2F7B" w:rsidTr="008B64BB">
        <w:trPr>
          <w:trHeight w:val="792"/>
        </w:trPr>
        <w:tc>
          <w:tcPr>
            <w:tcW w:w="5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2F7B" w:rsidRDefault="002E2F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Доведение средней заработной платы работников культуры до средней заработной платы региона согласно Указа Президента РФ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2F7B" w:rsidRDefault="002E2F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2F7B" w:rsidRDefault="002E2F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2F7B" w:rsidRDefault="002E2F7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 0 02 6086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2F7B" w:rsidRDefault="002E2F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E2F7B" w:rsidRDefault="002E2F7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45,0</w:t>
            </w:r>
          </w:p>
        </w:tc>
      </w:tr>
      <w:tr w:rsidR="002E2F7B" w:rsidTr="008B64BB">
        <w:trPr>
          <w:trHeight w:val="1056"/>
        </w:trPr>
        <w:tc>
          <w:tcPr>
            <w:tcW w:w="5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2F7B" w:rsidRDefault="002E2F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2F7B" w:rsidRDefault="002E2F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2F7B" w:rsidRDefault="002E2F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2F7B" w:rsidRDefault="002E2F7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 0 02 6086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2F7B" w:rsidRDefault="002E2F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E2F7B" w:rsidRDefault="002E2F7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45,0</w:t>
            </w:r>
          </w:p>
        </w:tc>
      </w:tr>
      <w:tr w:rsidR="002E2F7B" w:rsidTr="008B64BB">
        <w:trPr>
          <w:trHeight w:val="255"/>
        </w:trPr>
        <w:tc>
          <w:tcPr>
            <w:tcW w:w="5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2F7B" w:rsidRDefault="002E2F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2F7B" w:rsidRDefault="002E2F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2F7B" w:rsidRDefault="002E2F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2F7B" w:rsidRDefault="002E2F7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 0 02 6086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2F7B" w:rsidRDefault="002E2F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E2F7B" w:rsidRDefault="002E2F7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45,0</w:t>
            </w:r>
          </w:p>
        </w:tc>
      </w:tr>
      <w:tr w:rsidR="002E2F7B" w:rsidTr="008B64BB">
        <w:trPr>
          <w:trHeight w:val="264"/>
        </w:trPr>
        <w:tc>
          <w:tcPr>
            <w:tcW w:w="5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2F7B" w:rsidRDefault="002E2F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Фонд оплаты труда казенных учреждений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2F7B" w:rsidRDefault="002E2F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2F7B" w:rsidRDefault="002E2F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2F7B" w:rsidRDefault="002E2F7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 0 02 6086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2F7B" w:rsidRDefault="002E2F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1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E2F7B" w:rsidRDefault="002E2F7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2,0</w:t>
            </w:r>
          </w:p>
        </w:tc>
      </w:tr>
      <w:tr w:rsidR="002E2F7B" w:rsidTr="008B64BB">
        <w:trPr>
          <w:trHeight w:val="792"/>
        </w:trPr>
        <w:tc>
          <w:tcPr>
            <w:tcW w:w="5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2F7B" w:rsidRDefault="002E2F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2F7B" w:rsidRDefault="002E2F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2F7B" w:rsidRDefault="002E2F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2F7B" w:rsidRDefault="002E2F7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 0 02 6086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2F7B" w:rsidRDefault="002E2F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9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E2F7B" w:rsidRDefault="002E2F7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3,0</w:t>
            </w:r>
          </w:p>
        </w:tc>
      </w:tr>
      <w:tr w:rsidR="002E2F7B" w:rsidTr="008B64BB">
        <w:trPr>
          <w:trHeight w:val="570"/>
        </w:trPr>
        <w:tc>
          <w:tcPr>
            <w:tcW w:w="5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2F7B" w:rsidRDefault="002E2F7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беспечение стимулирующих выплат основному персоналу муниципальных учреждений культуры ЛО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2F7B" w:rsidRDefault="002E2F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2F7B" w:rsidRDefault="002E2F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2F7B" w:rsidRDefault="002E2F7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 0 02 7036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2F7B" w:rsidRDefault="002E2F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E2F7B" w:rsidRDefault="002E2F7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3,8</w:t>
            </w:r>
          </w:p>
        </w:tc>
      </w:tr>
      <w:tr w:rsidR="002E2F7B" w:rsidTr="008B64BB">
        <w:trPr>
          <w:trHeight w:val="1320"/>
        </w:trPr>
        <w:tc>
          <w:tcPr>
            <w:tcW w:w="5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2F7B" w:rsidRDefault="002E2F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2F7B" w:rsidRDefault="002E2F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2F7B" w:rsidRDefault="002E2F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2F7B" w:rsidRDefault="002E2F7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 0 02 7036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2F7B" w:rsidRDefault="002E2F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E2F7B" w:rsidRDefault="002E2F7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3,8</w:t>
            </w:r>
          </w:p>
        </w:tc>
      </w:tr>
      <w:tr w:rsidR="002E2F7B" w:rsidTr="008B64BB">
        <w:trPr>
          <w:trHeight w:val="405"/>
        </w:trPr>
        <w:tc>
          <w:tcPr>
            <w:tcW w:w="5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2F7B" w:rsidRDefault="002E2F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2F7B" w:rsidRDefault="002E2F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2F7B" w:rsidRDefault="002E2F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2F7B" w:rsidRDefault="002E2F7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 0 02 7036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2F7B" w:rsidRDefault="002E2F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E2F7B" w:rsidRDefault="002E2F7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3,8</w:t>
            </w:r>
          </w:p>
        </w:tc>
      </w:tr>
      <w:tr w:rsidR="002E2F7B" w:rsidTr="008B64BB">
        <w:trPr>
          <w:trHeight w:val="264"/>
        </w:trPr>
        <w:tc>
          <w:tcPr>
            <w:tcW w:w="5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2F7B" w:rsidRDefault="002E2F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Фонд оплаты труда казенных учреждений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2F7B" w:rsidRDefault="002E2F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2F7B" w:rsidRDefault="002E2F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2F7B" w:rsidRDefault="002E2F7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 0 02 7036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2F7B" w:rsidRDefault="002E2F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1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E2F7B" w:rsidRDefault="002E2F7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1,3</w:t>
            </w:r>
          </w:p>
        </w:tc>
      </w:tr>
      <w:tr w:rsidR="002E2F7B" w:rsidTr="008B64BB">
        <w:trPr>
          <w:trHeight w:val="792"/>
        </w:trPr>
        <w:tc>
          <w:tcPr>
            <w:tcW w:w="5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2F7B" w:rsidRDefault="002E2F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2F7B" w:rsidRDefault="002E2F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2F7B" w:rsidRDefault="002E2F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2F7B" w:rsidRDefault="002E2F7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 0 02 7036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2F7B" w:rsidRDefault="002E2F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9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E2F7B" w:rsidRDefault="002E2F7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,5</w:t>
            </w:r>
          </w:p>
        </w:tc>
      </w:tr>
      <w:tr w:rsidR="002E2F7B" w:rsidTr="008B64BB">
        <w:trPr>
          <w:trHeight w:val="528"/>
        </w:trPr>
        <w:tc>
          <w:tcPr>
            <w:tcW w:w="5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2F7B" w:rsidRDefault="002E2F7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оддержка МО по развитию общественной инфраструктуры муниципального значения в ЛО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2F7B" w:rsidRDefault="002E2F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2F7B" w:rsidRDefault="002E2F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2F7B" w:rsidRDefault="002E2F7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88 0 00 72020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2F7B" w:rsidRDefault="002E2F7B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E2F7B" w:rsidRDefault="002E2F7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49,8</w:t>
            </w:r>
          </w:p>
        </w:tc>
      </w:tr>
      <w:tr w:rsidR="002E2F7B" w:rsidTr="008B64BB">
        <w:trPr>
          <w:trHeight w:val="528"/>
        </w:trPr>
        <w:tc>
          <w:tcPr>
            <w:tcW w:w="5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2F7B" w:rsidRDefault="002E2F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2F7B" w:rsidRDefault="002E2F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2F7B" w:rsidRDefault="002E2F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2F7B" w:rsidRDefault="002E2F7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88 0 00 72020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2F7B" w:rsidRDefault="002E2F7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E2F7B" w:rsidRDefault="002E2F7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49,8</w:t>
            </w:r>
          </w:p>
        </w:tc>
      </w:tr>
      <w:tr w:rsidR="002E2F7B" w:rsidTr="008B64BB">
        <w:trPr>
          <w:trHeight w:val="528"/>
        </w:trPr>
        <w:tc>
          <w:tcPr>
            <w:tcW w:w="5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2F7B" w:rsidRDefault="002E2F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2F7B" w:rsidRDefault="002E2F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2F7B" w:rsidRDefault="002E2F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2F7B" w:rsidRDefault="002E2F7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88 0 00 72020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2F7B" w:rsidRDefault="002E2F7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E2F7B" w:rsidRDefault="002E2F7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49,8</w:t>
            </w:r>
          </w:p>
        </w:tc>
      </w:tr>
      <w:tr w:rsidR="002E2F7B" w:rsidTr="008B64BB">
        <w:trPr>
          <w:trHeight w:val="528"/>
        </w:trPr>
        <w:tc>
          <w:tcPr>
            <w:tcW w:w="5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2F7B" w:rsidRDefault="002E2F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2F7B" w:rsidRDefault="002E2F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2F7B" w:rsidRDefault="002E2F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2F7B" w:rsidRDefault="002E2F7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88 0 00 72020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2F7B" w:rsidRDefault="002E2F7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4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E2F7B" w:rsidRDefault="002E2F7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49,8</w:t>
            </w:r>
          </w:p>
        </w:tc>
      </w:tr>
      <w:tr w:rsidR="002E2F7B" w:rsidTr="008B64BB">
        <w:trPr>
          <w:trHeight w:val="300"/>
        </w:trPr>
        <w:tc>
          <w:tcPr>
            <w:tcW w:w="5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2F7B" w:rsidRDefault="002E2F7B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Социальная политика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2F7B" w:rsidRDefault="002E2F7B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2F7B" w:rsidRDefault="002E2F7B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0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2F7B" w:rsidRDefault="002E2F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2F7B" w:rsidRDefault="002E2F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E2F7B" w:rsidRDefault="00A143BB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271,9</w:t>
            </w:r>
          </w:p>
        </w:tc>
      </w:tr>
      <w:tr w:rsidR="002E2F7B" w:rsidTr="008B64BB">
        <w:trPr>
          <w:trHeight w:val="315"/>
        </w:trPr>
        <w:tc>
          <w:tcPr>
            <w:tcW w:w="5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2F7B" w:rsidRDefault="002E2F7B">
            <w:pP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Пенсионное обеспечение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2F7B" w:rsidRDefault="002E2F7B">
            <w:pP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1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2F7B" w:rsidRDefault="002E2F7B">
            <w:pP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10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2F7B" w:rsidRDefault="002E2F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2F7B" w:rsidRDefault="002E2F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E2F7B" w:rsidRDefault="002E2F7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7,6</w:t>
            </w:r>
          </w:p>
        </w:tc>
      </w:tr>
      <w:tr w:rsidR="002E2F7B" w:rsidTr="008B64BB">
        <w:trPr>
          <w:trHeight w:val="570"/>
        </w:trPr>
        <w:tc>
          <w:tcPr>
            <w:tcW w:w="5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2F7B" w:rsidRDefault="002E2F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Непрограммные расходы органов  исполнительной власти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2F7B" w:rsidRDefault="002E2F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2F7B" w:rsidRDefault="002E2F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2F7B" w:rsidRDefault="002E2F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9 0 00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2F7B" w:rsidRDefault="002E2F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E2F7B" w:rsidRDefault="002E2F7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7,6</w:t>
            </w:r>
          </w:p>
        </w:tc>
      </w:tr>
      <w:tr w:rsidR="002E2F7B" w:rsidTr="008B64BB">
        <w:trPr>
          <w:trHeight w:val="495"/>
        </w:trPr>
        <w:tc>
          <w:tcPr>
            <w:tcW w:w="5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2F7B" w:rsidRDefault="002E2F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Непрограммные расходы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2F7B" w:rsidRDefault="002E2F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2F7B" w:rsidRDefault="002E2F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2F7B" w:rsidRDefault="002E2F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9 0 00 03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2F7B" w:rsidRDefault="002E2F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E2F7B" w:rsidRDefault="002E2F7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7,6</w:t>
            </w:r>
          </w:p>
        </w:tc>
      </w:tr>
      <w:tr w:rsidR="002E2F7B" w:rsidTr="008B64BB">
        <w:trPr>
          <w:trHeight w:val="780"/>
        </w:trPr>
        <w:tc>
          <w:tcPr>
            <w:tcW w:w="5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2F7B" w:rsidRDefault="002E2F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Доплаты к пенсиям государс</w:t>
            </w:r>
            <w:r w:rsidR="008B64BB">
              <w:rPr>
                <w:rFonts w:ascii="Arial" w:hAnsi="Arial" w:cs="Arial"/>
                <w:color w:val="000000"/>
                <w:sz w:val="20"/>
                <w:szCs w:val="20"/>
              </w:rPr>
              <w:t>твенных служащих субъектов Росси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йской Федерации и муниципальных служащих в рамках непрограмм</w:t>
            </w:r>
            <w:r w:rsidR="008B64BB">
              <w:rPr>
                <w:rFonts w:ascii="Arial" w:hAnsi="Arial" w:cs="Arial"/>
                <w:color w:val="000000"/>
                <w:sz w:val="20"/>
                <w:szCs w:val="20"/>
              </w:rPr>
              <w:t>н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ых расходов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2F7B" w:rsidRDefault="002E2F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2F7B" w:rsidRDefault="002E2F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2F7B" w:rsidRDefault="002E2F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9 0 00 0356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2F7B" w:rsidRDefault="002E2F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E2F7B" w:rsidRDefault="002E2F7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7,6</w:t>
            </w:r>
          </w:p>
        </w:tc>
      </w:tr>
      <w:tr w:rsidR="002E2F7B" w:rsidTr="008B64BB">
        <w:trPr>
          <w:trHeight w:val="615"/>
        </w:trPr>
        <w:tc>
          <w:tcPr>
            <w:tcW w:w="5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2F7B" w:rsidRDefault="002E2F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2F7B" w:rsidRDefault="002E2F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2F7B" w:rsidRDefault="002E2F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2F7B" w:rsidRDefault="002E2F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9 0 00 0356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2F7B" w:rsidRDefault="002E2F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E2F7B" w:rsidRDefault="002E2F7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7,6</w:t>
            </w:r>
          </w:p>
        </w:tc>
      </w:tr>
      <w:tr w:rsidR="002E2F7B" w:rsidTr="008B64BB">
        <w:trPr>
          <w:trHeight w:val="675"/>
        </w:trPr>
        <w:tc>
          <w:tcPr>
            <w:tcW w:w="5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2F7B" w:rsidRDefault="002E2F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2F7B" w:rsidRDefault="002E2F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2F7B" w:rsidRDefault="002E2F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2F7B" w:rsidRDefault="002E2F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9 0 00 0356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2F7B" w:rsidRDefault="002E2F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2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E2F7B" w:rsidRDefault="002E2F7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7,6</w:t>
            </w:r>
          </w:p>
        </w:tc>
      </w:tr>
      <w:tr w:rsidR="002E2F7B" w:rsidTr="008B64BB">
        <w:trPr>
          <w:trHeight w:val="555"/>
        </w:trPr>
        <w:tc>
          <w:tcPr>
            <w:tcW w:w="5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2F7B" w:rsidRDefault="002E2F7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особия, компенсации и иные социальные выплаты гражданам кроме публичных нормативных обязательств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2F7B" w:rsidRDefault="002E2F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2F7B" w:rsidRDefault="002E2F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2F7B" w:rsidRDefault="002E2F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9 0 00 0356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2F7B" w:rsidRDefault="002E2F7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21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E2F7B" w:rsidRDefault="002E2F7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7,6</w:t>
            </w:r>
          </w:p>
        </w:tc>
      </w:tr>
      <w:tr w:rsidR="002E2F7B" w:rsidTr="008B64BB">
        <w:trPr>
          <w:trHeight w:val="555"/>
        </w:trPr>
        <w:tc>
          <w:tcPr>
            <w:tcW w:w="5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2F7B" w:rsidRDefault="002E2F7B">
            <w:pP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Социальное обеспечение население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2F7B" w:rsidRDefault="002E2F7B">
            <w:pP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1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2F7B" w:rsidRDefault="002E2F7B">
            <w:pP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10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2F7B" w:rsidRDefault="002E2F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2F7B" w:rsidRDefault="002E2F7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E2F7B" w:rsidRDefault="002E2F7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54,3</w:t>
            </w:r>
          </w:p>
        </w:tc>
      </w:tr>
      <w:tr w:rsidR="00A143BB" w:rsidTr="008B64BB">
        <w:trPr>
          <w:trHeight w:val="1155"/>
        </w:trPr>
        <w:tc>
          <w:tcPr>
            <w:tcW w:w="5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43BB" w:rsidRPr="0063016E" w:rsidRDefault="00A143BB" w:rsidP="00A143BB">
            <w:pPr>
              <w:rPr>
                <w:rFonts w:ascii="Arial" w:hAnsi="Arial" w:cs="Arial"/>
                <w:sz w:val="20"/>
                <w:szCs w:val="20"/>
              </w:rPr>
            </w:pPr>
            <w:r w:rsidRPr="0063016E">
              <w:rPr>
                <w:rFonts w:ascii="Arial" w:hAnsi="Arial" w:cs="Arial"/>
                <w:bCs/>
                <w:sz w:val="20"/>
                <w:szCs w:val="20"/>
              </w:rPr>
              <w:t>Муниципальная программа "</w:t>
            </w:r>
            <w:r w:rsidRPr="0063016E">
              <w:rPr>
                <w:rFonts w:ascii="Arial" w:hAnsi="Arial" w:cs="Arial"/>
                <w:sz w:val="20"/>
                <w:szCs w:val="20"/>
              </w:rPr>
              <w:t>Обеспечение качественным жильем граждан, проживающих</w:t>
            </w:r>
          </w:p>
          <w:p w:rsidR="00A143BB" w:rsidRDefault="00A143BB" w:rsidP="00A143BB">
            <w:pPr>
              <w:rPr>
                <w:rFonts w:ascii="Arial" w:hAnsi="Arial" w:cs="Arial"/>
                <w:sz w:val="20"/>
                <w:szCs w:val="20"/>
              </w:rPr>
            </w:pPr>
            <w:r w:rsidRPr="0063016E">
              <w:rPr>
                <w:rFonts w:ascii="Arial" w:hAnsi="Arial" w:cs="Arial"/>
                <w:sz w:val="20"/>
                <w:szCs w:val="20"/>
              </w:rPr>
              <w:t>на территории Борского сельского поселения</w:t>
            </w:r>
            <w:r w:rsidRPr="0063016E">
              <w:rPr>
                <w:rFonts w:ascii="Arial" w:hAnsi="Arial" w:cs="Arial"/>
                <w:bCs/>
                <w:sz w:val="20"/>
                <w:szCs w:val="20"/>
              </w:rPr>
              <w:t>"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143BB" w:rsidRDefault="00A143BB" w:rsidP="0007699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143BB" w:rsidRDefault="00A143BB" w:rsidP="0007699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143BB" w:rsidRDefault="00A143BB" w:rsidP="0007699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 0 01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BB" w:rsidRDefault="00A143B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143BB" w:rsidRDefault="00A143BB" w:rsidP="00A143B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54,3</w:t>
            </w:r>
          </w:p>
        </w:tc>
      </w:tr>
      <w:tr w:rsidR="002E2F7B" w:rsidTr="008B64BB">
        <w:trPr>
          <w:trHeight w:val="1155"/>
        </w:trPr>
        <w:tc>
          <w:tcPr>
            <w:tcW w:w="5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2F7B" w:rsidRDefault="002E2F7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убсидии на поддержку граждан,</w:t>
            </w:r>
            <w:r w:rsidR="008B64BB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нуждающихся в улучшении жилищных условий, путем представления социальных выплат и компенсаций расходов,</w:t>
            </w:r>
            <w:r w:rsidR="008B64BB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связанных с уплатой процентов по ипотечным жилищным кредитам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2F7B" w:rsidRDefault="002E2F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2F7B" w:rsidRDefault="002E2F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2F7B" w:rsidRDefault="002E2F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 0 01 1074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2F7B" w:rsidRDefault="002E2F7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E2F7B" w:rsidRDefault="002E2F7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43,4</w:t>
            </w:r>
          </w:p>
        </w:tc>
      </w:tr>
      <w:tr w:rsidR="002E2F7B" w:rsidTr="008B64BB">
        <w:trPr>
          <w:trHeight w:val="555"/>
        </w:trPr>
        <w:tc>
          <w:tcPr>
            <w:tcW w:w="5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2F7B" w:rsidRDefault="002E2F7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убсидии гражданам на приобретение жилья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2F7B" w:rsidRDefault="002E2F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2F7B" w:rsidRDefault="002E2F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2F7B" w:rsidRDefault="002E2F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 0 01 1074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2F7B" w:rsidRDefault="002E2F7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22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E2F7B" w:rsidRDefault="002E2F7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43,4</w:t>
            </w:r>
          </w:p>
        </w:tc>
      </w:tr>
      <w:tr w:rsidR="002E2F7B" w:rsidTr="008B64BB">
        <w:trPr>
          <w:trHeight w:val="1560"/>
        </w:trPr>
        <w:tc>
          <w:tcPr>
            <w:tcW w:w="5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2F7B" w:rsidRDefault="002E2F7B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Софинансирование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мероприятий на поддержку граждан,</w:t>
            </w:r>
            <w:r w:rsidR="008B64BB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нуждающихся в улучшении жилищных условий,</w:t>
            </w:r>
            <w:r w:rsidR="008B64BB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путем представления социальных выплат и компенсаций расходов,</w:t>
            </w:r>
            <w:r w:rsidR="008B64BB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связанных с уплатой процентов по ипотечным жилищным кредитам за счет средств бюджета поселения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2F7B" w:rsidRDefault="002E2F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2F7B" w:rsidRDefault="002E2F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2F7B" w:rsidRDefault="002E2F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 0 01 S074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2F7B" w:rsidRDefault="002E2F7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E2F7B" w:rsidRDefault="002E2F7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,9</w:t>
            </w:r>
          </w:p>
        </w:tc>
      </w:tr>
      <w:tr w:rsidR="002E2F7B" w:rsidTr="008B64BB">
        <w:trPr>
          <w:trHeight w:val="465"/>
        </w:trPr>
        <w:tc>
          <w:tcPr>
            <w:tcW w:w="5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2F7B" w:rsidRDefault="002E2F7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убсидии гражданам на приобретение жилья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2F7B" w:rsidRDefault="002E2F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2F7B" w:rsidRDefault="002E2F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2F7B" w:rsidRDefault="002E2F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 0 01 S074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2F7B" w:rsidRDefault="002E2F7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22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E2F7B" w:rsidRDefault="002E2F7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,9</w:t>
            </w:r>
          </w:p>
        </w:tc>
      </w:tr>
      <w:tr w:rsidR="002E2F7B" w:rsidTr="008B64BB">
        <w:trPr>
          <w:trHeight w:val="264"/>
        </w:trPr>
        <w:tc>
          <w:tcPr>
            <w:tcW w:w="5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2F7B" w:rsidRDefault="002E2F7B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2F7B" w:rsidRDefault="002E2F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2F7B" w:rsidRDefault="002E2F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2F7B" w:rsidRDefault="002E2F7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2F7B" w:rsidRDefault="002E2F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E2F7B" w:rsidRDefault="00B71CD6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996,2</w:t>
            </w:r>
          </w:p>
        </w:tc>
      </w:tr>
      <w:tr w:rsidR="002E2F7B" w:rsidTr="008B64BB">
        <w:trPr>
          <w:trHeight w:val="264"/>
        </w:trPr>
        <w:tc>
          <w:tcPr>
            <w:tcW w:w="5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2F7B" w:rsidRDefault="002E2F7B">
            <w:pP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Физическая культура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2F7B" w:rsidRDefault="002E2F7B">
            <w:pP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11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2F7B" w:rsidRDefault="002E2F7B">
            <w:pP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11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2F7B" w:rsidRDefault="002E2F7B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2F7B" w:rsidRDefault="002E2F7B">
            <w:pP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E2F7B" w:rsidRDefault="00B71CD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96,2</w:t>
            </w:r>
          </w:p>
        </w:tc>
      </w:tr>
      <w:tr w:rsidR="002E2F7B" w:rsidTr="008B64BB">
        <w:trPr>
          <w:trHeight w:val="528"/>
        </w:trPr>
        <w:tc>
          <w:tcPr>
            <w:tcW w:w="5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2F7B" w:rsidRDefault="002E2F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Муниципальная программа "Развитие сферы культуры и спорта в Борском сельском поселении"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2F7B" w:rsidRDefault="002E2F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2F7B" w:rsidRDefault="002E2F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2F7B" w:rsidRDefault="002E2F7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2F7B" w:rsidRDefault="002E2F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E2F7B" w:rsidRDefault="00B71CD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96,2</w:t>
            </w:r>
          </w:p>
        </w:tc>
      </w:tr>
      <w:tr w:rsidR="002E2F7B" w:rsidTr="008B64BB">
        <w:trPr>
          <w:trHeight w:val="528"/>
        </w:trPr>
        <w:tc>
          <w:tcPr>
            <w:tcW w:w="5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2F7B" w:rsidRDefault="002E2F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одпрограмма "Развитие физической культуры и спорта в Борском сельском поселении"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2F7B" w:rsidRDefault="002E2F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2F7B" w:rsidRDefault="002E2F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2F7B" w:rsidRDefault="002E2F7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 0 01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2F7B" w:rsidRDefault="002E2F7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E2F7B" w:rsidRDefault="00B71CD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07,8</w:t>
            </w:r>
          </w:p>
        </w:tc>
      </w:tr>
      <w:tr w:rsidR="002E2F7B" w:rsidTr="008B64BB">
        <w:trPr>
          <w:trHeight w:val="528"/>
        </w:trPr>
        <w:tc>
          <w:tcPr>
            <w:tcW w:w="5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2F7B" w:rsidRDefault="002E2F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Развитие физической культуры и спорта"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2F7B" w:rsidRDefault="002E2F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2F7B" w:rsidRDefault="002E2F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2F7B" w:rsidRDefault="002E2F7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 0 01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2F7B" w:rsidRDefault="002E2F7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E2F7B" w:rsidRDefault="00B71CD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07,8</w:t>
            </w:r>
          </w:p>
        </w:tc>
      </w:tr>
      <w:tr w:rsidR="002E2F7B" w:rsidTr="008B64BB">
        <w:trPr>
          <w:trHeight w:val="792"/>
        </w:trPr>
        <w:tc>
          <w:tcPr>
            <w:tcW w:w="5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2F7B" w:rsidRDefault="002E2F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Создание условий для организации спортивно-оздоровительной работы на территории Борского сельского поселения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2F7B" w:rsidRDefault="002E2F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2F7B" w:rsidRDefault="002E2F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2F7B" w:rsidRDefault="002E2F7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 0 01 0012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2F7B" w:rsidRDefault="002E2F7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E2F7B" w:rsidRDefault="00B71CD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67,8</w:t>
            </w:r>
          </w:p>
        </w:tc>
      </w:tr>
      <w:tr w:rsidR="002E2F7B" w:rsidTr="008B64BB">
        <w:trPr>
          <w:trHeight w:val="1056"/>
        </w:trPr>
        <w:tc>
          <w:tcPr>
            <w:tcW w:w="5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2F7B" w:rsidRDefault="002E2F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2F7B" w:rsidRDefault="002E2F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2F7B" w:rsidRDefault="002E2F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2F7B" w:rsidRDefault="002E2F7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 0 01 0012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2F7B" w:rsidRDefault="002E2F7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E2F7B" w:rsidRDefault="00B71CD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67,8</w:t>
            </w:r>
          </w:p>
        </w:tc>
      </w:tr>
      <w:tr w:rsidR="002E2F7B" w:rsidTr="008B64BB">
        <w:trPr>
          <w:trHeight w:val="264"/>
        </w:trPr>
        <w:tc>
          <w:tcPr>
            <w:tcW w:w="5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2F7B" w:rsidRDefault="002E2F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2F7B" w:rsidRDefault="002E2F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2F7B" w:rsidRDefault="002E2F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2F7B" w:rsidRDefault="002E2F7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 0 01 0012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2F7B" w:rsidRDefault="002E2F7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E2F7B" w:rsidRDefault="00B71CD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67,8</w:t>
            </w:r>
          </w:p>
        </w:tc>
      </w:tr>
      <w:tr w:rsidR="002E2F7B" w:rsidTr="008B64BB">
        <w:trPr>
          <w:trHeight w:val="264"/>
        </w:trPr>
        <w:tc>
          <w:tcPr>
            <w:tcW w:w="5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2F7B" w:rsidRDefault="002E2F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Фонд оплаты труда казенных учреждений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2F7B" w:rsidRDefault="002E2F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2F7B" w:rsidRDefault="002E2F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2F7B" w:rsidRDefault="002E2F7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 0 01 0012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2F7B" w:rsidRDefault="002E2F7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1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E2F7B" w:rsidRDefault="002E2F7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65,7</w:t>
            </w:r>
          </w:p>
        </w:tc>
      </w:tr>
      <w:tr w:rsidR="002E2F7B" w:rsidTr="008B64BB">
        <w:trPr>
          <w:trHeight w:val="792"/>
        </w:trPr>
        <w:tc>
          <w:tcPr>
            <w:tcW w:w="5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2F7B" w:rsidRDefault="002E2F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2F7B" w:rsidRDefault="002E2F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2F7B" w:rsidRDefault="002E2F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2F7B" w:rsidRDefault="002E2F7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 0 01 0012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2F7B" w:rsidRDefault="002E2F7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9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E2F7B" w:rsidRDefault="00B71CD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2,1</w:t>
            </w:r>
          </w:p>
        </w:tc>
      </w:tr>
      <w:tr w:rsidR="002E2F7B" w:rsidTr="008B64BB">
        <w:trPr>
          <w:trHeight w:val="528"/>
        </w:trPr>
        <w:tc>
          <w:tcPr>
            <w:tcW w:w="5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2F7B" w:rsidRDefault="002E2F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Организация и проведение мероприятий и спортивных соревнований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2F7B" w:rsidRDefault="002E2F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2F7B" w:rsidRDefault="002E2F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2F7B" w:rsidRDefault="002E2F7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01 0 01 02010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2F7B" w:rsidRDefault="002E2F7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E2F7B" w:rsidRDefault="002E2F7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0,0</w:t>
            </w:r>
          </w:p>
        </w:tc>
      </w:tr>
      <w:tr w:rsidR="002E2F7B" w:rsidTr="008B64BB">
        <w:trPr>
          <w:trHeight w:val="528"/>
        </w:trPr>
        <w:tc>
          <w:tcPr>
            <w:tcW w:w="5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2F7B" w:rsidRDefault="002E2F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2F7B" w:rsidRDefault="002E2F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2F7B" w:rsidRDefault="002E2F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2F7B" w:rsidRDefault="002E2F7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01 0 01 02010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2F7B" w:rsidRDefault="002E2F7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E2F7B" w:rsidRDefault="002E2F7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0,0</w:t>
            </w:r>
          </w:p>
        </w:tc>
      </w:tr>
      <w:tr w:rsidR="002E2F7B" w:rsidTr="008B64BB">
        <w:trPr>
          <w:trHeight w:val="528"/>
        </w:trPr>
        <w:tc>
          <w:tcPr>
            <w:tcW w:w="5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2F7B" w:rsidRDefault="002E2F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2F7B" w:rsidRDefault="002E2F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2F7B" w:rsidRDefault="002E2F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2F7B" w:rsidRDefault="002E2F7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01 0 01 02010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2F7B" w:rsidRDefault="002E2F7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E2F7B" w:rsidRDefault="002E2F7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0,0</w:t>
            </w:r>
          </w:p>
        </w:tc>
      </w:tr>
      <w:tr w:rsidR="002E2F7B" w:rsidTr="008B64BB">
        <w:trPr>
          <w:trHeight w:val="528"/>
        </w:trPr>
        <w:tc>
          <w:tcPr>
            <w:tcW w:w="5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2F7B" w:rsidRDefault="002E2F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2F7B" w:rsidRDefault="002E2F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2F7B" w:rsidRDefault="002E2F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2F7B" w:rsidRDefault="002E2F7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01 0 01 02010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2F7B" w:rsidRDefault="002E2F7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4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E2F7B" w:rsidRDefault="002E2F7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0,0</w:t>
            </w:r>
          </w:p>
        </w:tc>
      </w:tr>
      <w:tr w:rsidR="002E2F7B" w:rsidTr="008B64BB">
        <w:trPr>
          <w:trHeight w:val="600"/>
        </w:trPr>
        <w:tc>
          <w:tcPr>
            <w:tcW w:w="5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2F7B" w:rsidRDefault="002E2F7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оддержка МО по развитию общественной инфраструктуры муниципального значения в ЛО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2F7B" w:rsidRDefault="002E2F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2F7B" w:rsidRDefault="002E2F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2F7B" w:rsidRDefault="002E2F7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88 0 00 72020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2F7B" w:rsidRDefault="002E2F7B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2F7B" w:rsidRDefault="002E2F7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8,4</w:t>
            </w:r>
          </w:p>
        </w:tc>
      </w:tr>
      <w:tr w:rsidR="002E2F7B" w:rsidTr="008B64BB">
        <w:trPr>
          <w:trHeight w:val="585"/>
        </w:trPr>
        <w:tc>
          <w:tcPr>
            <w:tcW w:w="5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2F7B" w:rsidRDefault="002E2F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2F7B" w:rsidRDefault="002E2F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2F7B" w:rsidRDefault="002E2F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2F7B" w:rsidRDefault="002E2F7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88 0 00 72020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2F7B" w:rsidRDefault="002E2F7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2F7B" w:rsidRDefault="002E2F7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8,4</w:t>
            </w:r>
          </w:p>
        </w:tc>
      </w:tr>
      <w:tr w:rsidR="002E2F7B" w:rsidTr="008B64BB">
        <w:trPr>
          <w:trHeight w:val="528"/>
        </w:trPr>
        <w:tc>
          <w:tcPr>
            <w:tcW w:w="5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2F7B" w:rsidRDefault="002E2F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2F7B" w:rsidRDefault="002E2F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2F7B" w:rsidRDefault="002E2F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2F7B" w:rsidRDefault="002E2F7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88 0 00 72020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2F7B" w:rsidRDefault="002E2F7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2F7B" w:rsidRDefault="002E2F7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8,4</w:t>
            </w:r>
          </w:p>
        </w:tc>
      </w:tr>
      <w:tr w:rsidR="002E2F7B" w:rsidTr="008B64BB">
        <w:trPr>
          <w:trHeight w:val="528"/>
        </w:trPr>
        <w:tc>
          <w:tcPr>
            <w:tcW w:w="5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2F7B" w:rsidRDefault="002E2F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2F7B" w:rsidRDefault="002E2F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2F7B" w:rsidRDefault="002E2F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2F7B" w:rsidRDefault="002E2F7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88 0 00 72020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2F7B" w:rsidRDefault="002E2F7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4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2F7B" w:rsidRDefault="002E2F7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8,4</w:t>
            </w:r>
          </w:p>
        </w:tc>
      </w:tr>
    </w:tbl>
    <w:p w:rsidR="002E2F7B" w:rsidRDefault="002E2F7B" w:rsidP="00F6145D">
      <w:pPr>
        <w:tabs>
          <w:tab w:val="left" w:pos="6780"/>
        </w:tabs>
        <w:jc w:val="both"/>
      </w:pPr>
    </w:p>
    <w:p w:rsidR="002E2F7B" w:rsidRDefault="002E2F7B" w:rsidP="00F6145D">
      <w:pPr>
        <w:tabs>
          <w:tab w:val="left" w:pos="6780"/>
        </w:tabs>
        <w:jc w:val="both"/>
      </w:pPr>
    </w:p>
    <w:p w:rsidR="002E2F7B" w:rsidRDefault="002E2F7B" w:rsidP="00F6145D">
      <w:pPr>
        <w:tabs>
          <w:tab w:val="left" w:pos="6780"/>
        </w:tabs>
        <w:jc w:val="both"/>
      </w:pPr>
    </w:p>
    <w:p w:rsidR="002E2F7B" w:rsidRDefault="002E2F7B" w:rsidP="00F6145D">
      <w:pPr>
        <w:tabs>
          <w:tab w:val="left" w:pos="6780"/>
        </w:tabs>
        <w:jc w:val="both"/>
      </w:pPr>
    </w:p>
    <w:p w:rsidR="002E2F7B" w:rsidRDefault="002E2F7B" w:rsidP="00F6145D">
      <w:pPr>
        <w:tabs>
          <w:tab w:val="left" w:pos="6780"/>
        </w:tabs>
        <w:jc w:val="both"/>
      </w:pPr>
    </w:p>
    <w:p w:rsidR="002E2F7B" w:rsidRDefault="002E2F7B" w:rsidP="00F6145D">
      <w:pPr>
        <w:tabs>
          <w:tab w:val="left" w:pos="6780"/>
        </w:tabs>
        <w:jc w:val="both"/>
      </w:pPr>
    </w:p>
    <w:p w:rsidR="002E2F7B" w:rsidRDefault="002E2F7B" w:rsidP="00F6145D">
      <w:pPr>
        <w:tabs>
          <w:tab w:val="left" w:pos="6780"/>
        </w:tabs>
        <w:jc w:val="both"/>
      </w:pPr>
    </w:p>
    <w:p w:rsidR="002E2F7B" w:rsidRDefault="002E2F7B" w:rsidP="00F6145D">
      <w:pPr>
        <w:tabs>
          <w:tab w:val="left" w:pos="6780"/>
        </w:tabs>
        <w:jc w:val="both"/>
      </w:pPr>
    </w:p>
    <w:p w:rsidR="002E2F7B" w:rsidRDefault="002E2F7B" w:rsidP="00F6145D">
      <w:pPr>
        <w:tabs>
          <w:tab w:val="left" w:pos="6780"/>
        </w:tabs>
        <w:jc w:val="both"/>
      </w:pPr>
    </w:p>
    <w:p w:rsidR="002E2F7B" w:rsidRDefault="002E2F7B" w:rsidP="00F6145D">
      <w:pPr>
        <w:tabs>
          <w:tab w:val="left" w:pos="6780"/>
        </w:tabs>
        <w:jc w:val="both"/>
      </w:pPr>
    </w:p>
    <w:p w:rsidR="002E2F7B" w:rsidRDefault="002E2F7B" w:rsidP="00F6145D">
      <w:pPr>
        <w:tabs>
          <w:tab w:val="left" w:pos="6780"/>
        </w:tabs>
        <w:jc w:val="both"/>
      </w:pPr>
    </w:p>
    <w:p w:rsidR="002E2F7B" w:rsidRDefault="002E2F7B" w:rsidP="00F6145D">
      <w:pPr>
        <w:tabs>
          <w:tab w:val="left" w:pos="6780"/>
        </w:tabs>
        <w:jc w:val="both"/>
      </w:pPr>
    </w:p>
    <w:p w:rsidR="002E2F7B" w:rsidRDefault="002E2F7B" w:rsidP="00F6145D">
      <w:pPr>
        <w:tabs>
          <w:tab w:val="left" w:pos="6780"/>
        </w:tabs>
        <w:jc w:val="both"/>
      </w:pPr>
    </w:p>
    <w:p w:rsidR="002E2F7B" w:rsidRDefault="002E2F7B" w:rsidP="00F6145D">
      <w:pPr>
        <w:tabs>
          <w:tab w:val="left" w:pos="6780"/>
        </w:tabs>
        <w:jc w:val="both"/>
      </w:pPr>
    </w:p>
    <w:p w:rsidR="002E2F7B" w:rsidRDefault="002E2F7B" w:rsidP="00F6145D">
      <w:pPr>
        <w:tabs>
          <w:tab w:val="left" w:pos="6780"/>
        </w:tabs>
        <w:jc w:val="both"/>
      </w:pPr>
    </w:p>
    <w:p w:rsidR="002E2F7B" w:rsidRDefault="002E2F7B" w:rsidP="00F6145D">
      <w:pPr>
        <w:tabs>
          <w:tab w:val="left" w:pos="6780"/>
        </w:tabs>
        <w:jc w:val="both"/>
      </w:pPr>
    </w:p>
    <w:p w:rsidR="002E2F7B" w:rsidRDefault="002E2F7B" w:rsidP="00F6145D">
      <w:pPr>
        <w:tabs>
          <w:tab w:val="left" w:pos="6780"/>
        </w:tabs>
        <w:jc w:val="both"/>
      </w:pPr>
    </w:p>
    <w:p w:rsidR="002E2F7B" w:rsidRDefault="002E2F7B" w:rsidP="00F6145D">
      <w:pPr>
        <w:tabs>
          <w:tab w:val="left" w:pos="6780"/>
        </w:tabs>
        <w:jc w:val="both"/>
      </w:pPr>
    </w:p>
    <w:p w:rsidR="002E2F7B" w:rsidRDefault="002E2F7B" w:rsidP="00F6145D">
      <w:pPr>
        <w:tabs>
          <w:tab w:val="left" w:pos="6780"/>
        </w:tabs>
        <w:jc w:val="both"/>
      </w:pPr>
    </w:p>
    <w:p w:rsidR="002E2F7B" w:rsidRDefault="002E2F7B" w:rsidP="00F6145D">
      <w:pPr>
        <w:tabs>
          <w:tab w:val="left" w:pos="6780"/>
        </w:tabs>
        <w:jc w:val="both"/>
      </w:pPr>
    </w:p>
    <w:p w:rsidR="002E2F7B" w:rsidRDefault="002E2F7B" w:rsidP="00F6145D">
      <w:pPr>
        <w:tabs>
          <w:tab w:val="left" w:pos="6780"/>
        </w:tabs>
        <w:jc w:val="both"/>
      </w:pPr>
    </w:p>
    <w:p w:rsidR="002E2F7B" w:rsidRDefault="002E2F7B" w:rsidP="00F6145D">
      <w:pPr>
        <w:tabs>
          <w:tab w:val="left" w:pos="6780"/>
        </w:tabs>
        <w:jc w:val="both"/>
      </w:pPr>
    </w:p>
    <w:p w:rsidR="002E2F7B" w:rsidRDefault="002E2F7B" w:rsidP="00F6145D">
      <w:pPr>
        <w:tabs>
          <w:tab w:val="left" w:pos="6780"/>
        </w:tabs>
        <w:jc w:val="both"/>
      </w:pPr>
    </w:p>
    <w:p w:rsidR="002E2F7B" w:rsidRDefault="002E2F7B" w:rsidP="00F6145D">
      <w:pPr>
        <w:tabs>
          <w:tab w:val="left" w:pos="6780"/>
        </w:tabs>
        <w:jc w:val="both"/>
      </w:pPr>
    </w:p>
    <w:p w:rsidR="002E2F7B" w:rsidRDefault="002E2F7B" w:rsidP="00F6145D">
      <w:pPr>
        <w:tabs>
          <w:tab w:val="left" w:pos="6780"/>
        </w:tabs>
        <w:jc w:val="both"/>
      </w:pPr>
    </w:p>
    <w:p w:rsidR="002E2F7B" w:rsidRDefault="002E2F7B" w:rsidP="00F6145D">
      <w:pPr>
        <w:tabs>
          <w:tab w:val="left" w:pos="6780"/>
        </w:tabs>
        <w:jc w:val="both"/>
      </w:pPr>
    </w:p>
    <w:p w:rsidR="002E2F7B" w:rsidRDefault="002E2F7B" w:rsidP="00F6145D">
      <w:pPr>
        <w:tabs>
          <w:tab w:val="left" w:pos="6780"/>
        </w:tabs>
        <w:jc w:val="both"/>
      </w:pPr>
    </w:p>
    <w:p w:rsidR="002E2F7B" w:rsidRDefault="002E2F7B" w:rsidP="00F6145D">
      <w:pPr>
        <w:tabs>
          <w:tab w:val="left" w:pos="6780"/>
        </w:tabs>
        <w:jc w:val="both"/>
      </w:pPr>
    </w:p>
    <w:p w:rsidR="002E2F7B" w:rsidRDefault="002E2F7B" w:rsidP="00F6145D">
      <w:pPr>
        <w:tabs>
          <w:tab w:val="left" w:pos="6780"/>
        </w:tabs>
        <w:jc w:val="both"/>
      </w:pPr>
    </w:p>
    <w:p w:rsidR="002E2F7B" w:rsidRDefault="002E2F7B" w:rsidP="00F6145D">
      <w:pPr>
        <w:tabs>
          <w:tab w:val="left" w:pos="6780"/>
        </w:tabs>
        <w:jc w:val="both"/>
      </w:pPr>
    </w:p>
    <w:p w:rsidR="002E2F7B" w:rsidRDefault="002E2F7B" w:rsidP="00F6145D">
      <w:pPr>
        <w:tabs>
          <w:tab w:val="left" w:pos="6780"/>
        </w:tabs>
        <w:jc w:val="both"/>
      </w:pPr>
    </w:p>
    <w:p w:rsidR="002E2F7B" w:rsidRDefault="002E2F7B" w:rsidP="00F6145D">
      <w:pPr>
        <w:tabs>
          <w:tab w:val="left" w:pos="6780"/>
        </w:tabs>
        <w:jc w:val="both"/>
      </w:pPr>
    </w:p>
    <w:p w:rsidR="002E2F7B" w:rsidRDefault="002E2F7B" w:rsidP="00F6145D">
      <w:pPr>
        <w:tabs>
          <w:tab w:val="left" w:pos="6780"/>
        </w:tabs>
        <w:jc w:val="both"/>
      </w:pPr>
    </w:p>
    <w:p w:rsidR="002E2F7B" w:rsidRDefault="002E2F7B" w:rsidP="00F6145D">
      <w:pPr>
        <w:tabs>
          <w:tab w:val="left" w:pos="6780"/>
        </w:tabs>
        <w:jc w:val="both"/>
      </w:pPr>
    </w:p>
    <w:p w:rsidR="002E2F7B" w:rsidRDefault="002E2F7B" w:rsidP="00F6145D">
      <w:pPr>
        <w:tabs>
          <w:tab w:val="left" w:pos="6780"/>
        </w:tabs>
        <w:jc w:val="both"/>
      </w:pPr>
    </w:p>
    <w:p w:rsidR="002E2F7B" w:rsidRDefault="002E2F7B" w:rsidP="00F6145D">
      <w:pPr>
        <w:tabs>
          <w:tab w:val="left" w:pos="6780"/>
        </w:tabs>
        <w:jc w:val="both"/>
      </w:pPr>
    </w:p>
    <w:p w:rsidR="002E2F7B" w:rsidRDefault="002E2F7B" w:rsidP="00F6145D">
      <w:pPr>
        <w:tabs>
          <w:tab w:val="left" w:pos="6780"/>
        </w:tabs>
        <w:jc w:val="both"/>
      </w:pPr>
    </w:p>
    <w:p w:rsidR="002E2F7B" w:rsidRDefault="002E2F7B" w:rsidP="00F6145D">
      <w:pPr>
        <w:tabs>
          <w:tab w:val="left" w:pos="6780"/>
        </w:tabs>
        <w:jc w:val="both"/>
      </w:pPr>
    </w:p>
    <w:p w:rsidR="002E2F7B" w:rsidRDefault="002E2F7B" w:rsidP="00F6145D">
      <w:pPr>
        <w:tabs>
          <w:tab w:val="left" w:pos="6780"/>
        </w:tabs>
        <w:jc w:val="both"/>
      </w:pPr>
    </w:p>
    <w:p w:rsidR="002E2F7B" w:rsidRDefault="002E2F7B" w:rsidP="00F6145D">
      <w:pPr>
        <w:tabs>
          <w:tab w:val="left" w:pos="6780"/>
        </w:tabs>
        <w:jc w:val="both"/>
      </w:pPr>
    </w:p>
    <w:p w:rsidR="002E2F7B" w:rsidRDefault="002E2F7B" w:rsidP="00F6145D">
      <w:pPr>
        <w:tabs>
          <w:tab w:val="left" w:pos="6780"/>
        </w:tabs>
        <w:jc w:val="both"/>
      </w:pPr>
    </w:p>
    <w:p w:rsidR="002E2F7B" w:rsidRDefault="002E2F7B" w:rsidP="00F6145D">
      <w:pPr>
        <w:tabs>
          <w:tab w:val="left" w:pos="6780"/>
        </w:tabs>
        <w:jc w:val="both"/>
      </w:pPr>
    </w:p>
    <w:p w:rsidR="002E2F7B" w:rsidRDefault="002E2F7B" w:rsidP="00F6145D">
      <w:pPr>
        <w:tabs>
          <w:tab w:val="left" w:pos="6780"/>
        </w:tabs>
        <w:jc w:val="both"/>
      </w:pPr>
    </w:p>
    <w:p w:rsidR="002E2F7B" w:rsidRDefault="002E2F7B" w:rsidP="00F6145D">
      <w:pPr>
        <w:tabs>
          <w:tab w:val="left" w:pos="6780"/>
        </w:tabs>
        <w:jc w:val="both"/>
      </w:pPr>
    </w:p>
    <w:tbl>
      <w:tblPr>
        <w:tblW w:w="11689" w:type="dxa"/>
        <w:tblInd w:w="-1152" w:type="dxa"/>
        <w:tblLayout w:type="fixed"/>
        <w:tblLook w:val="0000" w:firstRow="0" w:lastRow="0" w:firstColumn="0" w:lastColumn="0" w:noHBand="0" w:noVBand="0"/>
      </w:tblPr>
      <w:tblGrid>
        <w:gridCol w:w="2436"/>
        <w:gridCol w:w="550"/>
        <w:gridCol w:w="890"/>
        <w:gridCol w:w="773"/>
        <w:gridCol w:w="1111"/>
        <w:gridCol w:w="360"/>
        <w:gridCol w:w="38"/>
        <w:gridCol w:w="322"/>
        <w:gridCol w:w="190"/>
        <w:gridCol w:w="260"/>
        <w:gridCol w:w="270"/>
        <w:gridCol w:w="360"/>
        <w:gridCol w:w="413"/>
        <w:gridCol w:w="1027"/>
        <w:gridCol w:w="482"/>
        <w:gridCol w:w="238"/>
        <w:gridCol w:w="534"/>
        <w:gridCol w:w="1212"/>
        <w:gridCol w:w="223"/>
      </w:tblGrid>
      <w:tr w:rsidR="002E2F7B" w:rsidRPr="002E2F7B" w:rsidTr="00155E7B">
        <w:trPr>
          <w:trHeight w:val="264"/>
        </w:trPr>
        <w:tc>
          <w:tcPr>
            <w:tcW w:w="11689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F7B" w:rsidRPr="002E2F7B" w:rsidRDefault="002E2F7B" w:rsidP="002E2F7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E2F7B">
              <w:rPr>
                <w:rFonts w:ascii="Arial" w:hAnsi="Arial" w:cs="Arial"/>
                <w:sz w:val="20"/>
                <w:szCs w:val="20"/>
              </w:rPr>
              <w:t>УТВЕРЖДЕНО</w:t>
            </w:r>
          </w:p>
        </w:tc>
      </w:tr>
      <w:tr w:rsidR="002E2F7B" w:rsidRPr="002E2F7B" w:rsidTr="00155E7B">
        <w:trPr>
          <w:trHeight w:val="264"/>
        </w:trPr>
        <w:tc>
          <w:tcPr>
            <w:tcW w:w="11689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F7B" w:rsidRPr="002E2F7B" w:rsidRDefault="002E2F7B" w:rsidP="002E2F7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E2F7B">
              <w:rPr>
                <w:rFonts w:ascii="Arial" w:hAnsi="Arial" w:cs="Arial"/>
                <w:sz w:val="20"/>
                <w:szCs w:val="20"/>
              </w:rPr>
              <w:t>решением совета депутатов</w:t>
            </w:r>
          </w:p>
        </w:tc>
      </w:tr>
      <w:tr w:rsidR="002E2F7B" w:rsidRPr="002E2F7B" w:rsidTr="00155E7B">
        <w:trPr>
          <w:trHeight w:val="264"/>
        </w:trPr>
        <w:tc>
          <w:tcPr>
            <w:tcW w:w="11689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F7B" w:rsidRPr="002E2F7B" w:rsidRDefault="002E2F7B" w:rsidP="002E2F7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E2F7B">
              <w:rPr>
                <w:rFonts w:ascii="Arial" w:hAnsi="Arial" w:cs="Arial"/>
                <w:sz w:val="20"/>
                <w:szCs w:val="20"/>
              </w:rPr>
              <w:t>Борского сельского поселения</w:t>
            </w:r>
          </w:p>
        </w:tc>
      </w:tr>
      <w:tr w:rsidR="002E2F7B" w:rsidRPr="002E2F7B" w:rsidTr="00155E7B">
        <w:trPr>
          <w:trHeight w:val="375"/>
        </w:trPr>
        <w:tc>
          <w:tcPr>
            <w:tcW w:w="11689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F7B" w:rsidRPr="002E2F7B" w:rsidRDefault="002E2F7B" w:rsidP="002E2F7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E2F7B">
              <w:rPr>
                <w:rFonts w:ascii="Arial" w:hAnsi="Arial" w:cs="Arial"/>
                <w:sz w:val="20"/>
                <w:szCs w:val="20"/>
              </w:rPr>
              <w:t xml:space="preserve">от 22 декабря </w:t>
            </w:r>
            <w:smartTag w:uri="urn:schemas-microsoft-com:office:smarttags" w:element="metricconverter">
              <w:smartTagPr>
                <w:attr w:name="ProductID" w:val="2016 г"/>
              </w:smartTagPr>
              <w:r w:rsidRPr="002E2F7B">
                <w:rPr>
                  <w:rFonts w:ascii="Arial" w:hAnsi="Arial" w:cs="Arial"/>
                  <w:sz w:val="20"/>
                  <w:szCs w:val="20"/>
                </w:rPr>
                <w:t>2016 г</w:t>
              </w:r>
            </w:smartTag>
            <w:r w:rsidRPr="002E2F7B">
              <w:rPr>
                <w:rFonts w:ascii="Arial" w:hAnsi="Arial" w:cs="Arial"/>
                <w:sz w:val="20"/>
                <w:szCs w:val="20"/>
              </w:rPr>
              <w:t>. №03-87</w:t>
            </w:r>
          </w:p>
        </w:tc>
      </w:tr>
      <w:tr w:rsidR="002E2F7B" w:rsidRPr="002E2F7B" w:rsidTr="00155E7B">
        <w:trPr>
          <w:trHeight w:val="375"/>
        </w:trPr>
        <w:tc>
          <w:tcPr>
            <w:tcW w:w="11689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F7B" w:rsidRPr="002E2F7B" w:rsidRDefault="002E2F7B" w:rsidP="002E2F7B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E2F7B">
              <w:rPr>
                <w:rFonts w:ascii="Arial" w:hAnsi="Arial" w:cs="Arial"/>
                <w:i/>
                <w:iCs/>
                <w:sz w:val="20"/>
                <w:szCs w:val="20"/>
              </w:rPr>
              <w:t>(приложение 13)</w:t>
            </w:r>
          </w:p>
        </w:tc>
      </w:tr>
      <w:tr w:rsidR="002E2F7B" w:rsidRPr="002E2F7B" w:rsidTr="00155E7B">
        <w:trPr>
          <w:trHeight w:val="435"/>
        </w:trPr>
        <w:tc>
          <w:tcPr>
            <w:tcW w:w="11689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F7B" w:rsidRPr="002E2F7B" w:rsidRDefault="002E2F7B" w:rsidP="002E2F7B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</w:tr>
      <w:tr w:rsidR="002E2F7B" w:rsidRPr="002E2F7B" w:rsidTr="00155E7B">
        <w:trPr>
          <w:trHeight w:val="264"/>
        </w:trPr>
        <w:tc>
          <w:tcPr>
            <w:tcW w:w="11689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F7B" w:rsidRPr="002E2F7B" w:rsidRDefault="002E2F7B" w:rsidP="002E2F7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E2F7B">
              <w:rPr>
                <w:rFonts w:ascii="Arial" w:hAnsi="Arial" w:cs="Arial"/>
                <w:sz w:val="20"/>
                <w:szCs w:val="20"/>
              </w:rPr>
              <w:t xml:space="preserve">Ведомственная структура расходов бюджета Борского сельского поселения </w:t>
            </w:r>
          </w:p>
        </w:tc>
      </w:tr>
      <w:tr w:rsidR="002E2F7B" w:rsidRPr="002E2F7B" w:rsidTr="00155E7B">
        <w:trPr>
          <w:trHeight w:val="264"/>
        </w:trPr>
        <w:tc>
          <w:tcPr>
            <w:tcW w:w="11689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F7B" w:rsidRPr="002E2F7B" w:rsidRDefault="002E2F7B" w:rsidP="002E2F7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E2F7B">
              <w:rPr>
                <w:rFonts w:ascii="Arial" w:hAnsi="Arial" w:cs="Arial"/>
                <w:sz w:val="20"/>
                <w:szCs w:val="20"/>
              </w:rPr>
              <w:t xml:space="preserve">по главным распорядителям бюджетных средств, по  разделам и подразделам, целевым статьям (муниципальным   </w:t>
            </w:r>
          </w:p>
        </w:tc>
      </w:tr>
      <w:tr w:rsidR="002E2F7B" w:rsidRPr="002E2F7B" w:rsidTr="00155E7B">
        <w:trPr>
          <w:trHeight w:val="264"/>
        </w:trPr>
        <w:tc>
          <w:tcPr>
            <w:tcW w:w="11689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F7B" w:rsidRPr="002E2F7B" w:rsidRDefault="002E2F7B" w:rsidP="002E2F7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E2F7B">
              <w:rPr>
                <w:rFonts w:ascii="Arial" w:hAnsi="Arial" w:cs="Arial"/>
                <w:sz w:val="20"/>
                <w:szCs w:val="20"/>
              </w:rPr>
              <w:t xml:space="preserve"> программам и непрограммным направлениям деятельности), группам и подгруппам видов расходов </w:t>
            </w:r>
          </w:p>
        </w:tc>
      </w:tr>
      <w:tr w:rsidR="002E2F7B" w:rsidRPr="002E2F7B" w:rsidTr="00155E7B">
        <w:trPr>
          <w:trHeight w:val="264"/>
        </w:trPr>
        <w:tc>
          <w:tcPr>
            <w:tcW w:w="11689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F7B" w:rsidRPr="002E2F7B" w:rsidRDefault="002E2F7B" w:rsidP="002E2F7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E2F7B">
              <w:rPr>
                <w:rFonts w:ascii="Arial" w:hAnsi="Arial" w:cs="Arial"/>
                <w:sz w:val="20"/>
                <w:szCs w:val="20"/>
              </w:rPr>
              <w:t>классификации расходов бюджетов</w:t>
            </w:r>
          </w:p>
        </w:tc>
      </w:tr>
      <w:tr w:rsidR="002E2F7B" w:rsidRPr="002E2F7B" w:rsidTr="00155E7B">
        <w:trPr>
          <w:trHeight w:val="264"/>
        </w:trPr>
        <w:tc>
          <w:tcPr>
            <w:tcW w:w="11689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F7B" w:rsidRPr="002E2F7B" w:rsidRDefault="002E2F7B" w:rsidP="002E2F7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E2F7B">
              <w:rPr>
                <w:rFonts w:ascii="Arial" w:hAnsi="Arial" w:cs="Arial"/>
                <w:sz w:val="20"/>
                <w:szCs w:val="20"/>
              </w:rPr>
              <w:t>на 2016 год</w:t>
            </w:r>
          </w:p>
        </w:tc>
      </w:tr>
      <w:tr w:rsidR="008B64BB" w:rsidRPr="002E2F7B" w:rsidTr="00155E7B">
        <w:trPr>
          <w:trHeight w:val="270"/>
        </w:trPr>
        <w:tc>
          <w:tcPr>
            <w:tcW w:w="61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F7B" w:rsidRPr="002E2F7B" w:rsidRDefault="002E2F7B" w:rsidP="002E2F7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F7B" w:rsidRPr="002E2F7B" w:rsidRDefault="002E2F7B" w:rsidP="002E2F7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F7B" w:rsidRPr="002E2F7B" w:rsidRDefault="002E2F7B" w:rsidP="002E2F7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F7B" w:rsidRPr="002E2F7B" w:rsidRDefault="002E2F7B" w:rsidP="002E2F7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F7B" w:rsidRPr="002E2F7B" w:rsidRDefault="002E2F7B" w:rsidP="002E2F7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F7B" w:rsidRPr="002E2F7B" w:rsidRDefault="002E2F7B" w:rsidP="002E2F7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F7B" w:rsidRPr="002E2F7B" w:rsidRDefault="002E2F7B" w:rsidP="002E2F7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B64BB" w:rsidRPr="002E2F7B" w:rsidTr="00155E7B">
        <w:trPr>
          <w:trHeight w:val="264"/>
        </w:trPr>
        <w:tc>
          <w:tcPr>
            <w:tcW w:w="61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F7B" w:rsidRPr="002E2F7B" w:rsidRDefault="002E2F7B" w:rsidP="002E2F7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F7B" w:rsidRPr="002E2F7B" w:rsidRDefault="002E2F7B" w:rsidP="002E2F7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F7B" w:rsidRPr="002E2F7B" w:rsidRDefault="002E2F7B" w:rsidP="002E2F7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F7B" w:rsidRPr="002E2F7B" w:rsidRDefault="002E2F7B" w:rsidP="002E2F7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F7B" w:rsidRPr="002E2F7B" w:rsidRDefault="002E2F7B" w:rsidP="002E2F7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F7B" w:rsidRPr="002E2F7B" w:rsidRDefault="002E2F7B" w:rsidP="002E2F7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F7B" w:rsidRPr="002E2F7B" w:rsidRDefault="002E2F7B" w:rsidP="002E2F7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E2F7B">
              <w:rPr>
                <w:rFonts w:ascii="Arial" w:hAnsi="Arial" w:cs="Arial"/>
                <w:sz w:val="20"/>
                <w:szCs w:val="20"/>
              </w:rPr>
              <w:t>(тысяч рублей)</w:t>
            </w:r>
          </w:p>
        </w:tc>
      </w:tr>
      <w:tr w:rsidR="008B64BB" w:rsidRPr="002E2F7B" w:rsidTr="00155E7B">
        <w:trPr>
          <w:gridAfter w:val="6"/>
          <w:wAfter w:w="3716" w:type="dxa"/>
          <w:trHeight w:val="264"/>
        </w:trPr>
        <w:tc>
          <w:tcPr>
            <w:tcW w:w="2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noWrap/>
            <w:vAlign w:val="bottom"/>
          </w:tcPr>
          <w:p w:rsidR="002E2F7B" w:rsidRPr="002E2F7B" w:rsidRDefault="002E2F7B" w:rsidP="002E2F7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2F7B">
              <w:rPr>
                <w:rFonts w:ascii="Arial" w:hAnsi="Arial" w:cs="Arial"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E2F7B" w:rsidRPr="002E2F7B" w:rsidRDefault="002E2F7B" w:rsidP="002E2F7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2E2F7B">
              <w:rPr>
                <w:rFonts w:ascii="Arial" w:hAnsi="Arial" w:cs="Arial"/>
                <w:color w:val="000000"/>
                <w:sz w:val="20"/>
                <w:szCs w:val="20"/>
              </w:rPr>
              <w:t>Кгл</w:t>
            </w:r>
            <w:proofErr w:type="spellEnd"/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E2F7B" w:rsidRPr="002E2F7B" w:rsidRDefault="002E2F7B" w:rsidP="002E2F7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2E2F7B">
              <w:rPr>
                <w:rFonts w:ascii="Arial" w:hAnsi="Arial" w:cs="Arial"/>
                <w:color w:val="000000"/>
                <w:sz w:val="20"/>
                <w:szCs w:val="20"/>
              </w:rPr>
              <w:t>Рз</w:t>
            </w:r>
            <w:proofErr w:type="spellEnd"/>
          </w:p>
        </w:tc>
        <w:tc>
          <w:tcPr>
            <w:tcW w:w="7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2E2F7B" w:rsidRPr="002E2F7B" w:rsidRDefault="002E2F7B" w:rsidP="002E2F7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2F7B">
              <w:rPr>
                <w:rFonts w:ascii="Arial" w:hAnsi="Arial" w:cs="Arial"/>
                <w:color w:val="000000"/>
                <w:sz w:val="20"/>
                <w:szCs w:val="20"/>
              </w:rPr>
              <w:t>ПР</w:t>
            </w:r>
          </w:p>
        </w:tc>
        <w:tc>
          <w:tcPr>
            <w:tcW w:w="15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2E2F7B" w:rsidRPr="002E2F7B" w:rsidRDefault="002E2F7B" w:rsidP="002E2F7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2F7B">
              <w:rPr>
                <w:rFonts w:ascii="Arial" w:hAnsi="Arial" w:cs="Arial"/>
                <w:color w:val="000000"/>
                <w:sz w:val="20"/>
                <w:szCs w:val="20"/>
              </w:rPr>
              <w:t>ЦСР</w:t>
            </w:r>
          </w:p>
        </w:tc>
        <w:tc>
          <w:tcPr>
            <w:tcW w:w="77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2E2F7B" w:rsidRPr="002E2F7B" w:rsidRDefault="002E2F7B" w:rsidP="002E2F7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2F7B">
              <w:rPr>
                <w:rFonts w:ascii="Arial" w:hAnsi="Arial" w:cs="Arial"/>
                <w:color w:val="000000"/>
                <w:sz w:val="20"/>
                <w:szCs w:val="20"/>
              </w:rPr>
              <w:t>ВР</w:t>
            </w:r>
          </w:p>
        </w:tc>
        <w:tc>
          <w:tcPr>
            <w:tcW w:w="10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E2F7B" w:rsidRPr="002E2F7B" w:rsidRDefault="002E2F7B" w:rsidP="002E2F7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2F7B">
              <w:rPr>
                <w:rFonts w:ascii="Arial" w:hAnsi="Arial" w:cs="Arial"/>
                <w:color w:val="000000"/>
                <w:sz w:val="20"/>
                <w:szCs w:val="20"/>
              </w:rPr>
              <w:t>Сумма</w:t>
            </w:r>
          </w:p>
        </w:tc>
      </w:tr>
      <w:tr w:rsidR="008B64BB" w:rsidRPr="002E2F7B" w:rsidTr="00B71CD6">
        <w:trPr>
          <w:gridAfter w:val="1"/>
          <w:wAfter w:w="223" w:type="dxa"/>
          <w:trHeight w:val="264"/>
        </w:trPr>
        <w:tc>
          <w:tcPr>
            <w:tcW w:w="5760" w:type="dxa"/>
            <w:gridSpan w:val="5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2E2F7B" w:rsidRPr="002E2F7B" w:rsidRDefault="002E2F7B" w:rsidP="002E2F7B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E2F7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ВСЕГО </w:t>
            </w:r>
          </w:p>
        </w:tc>
        <w:tc>
          <w:tcPr>
            <w:tcW w:w="72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E2F7B" w:rsidRPr="002E2F7B" w:rsidRDefault="002E2F7B" w:rsidP="002E2F7B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E2F7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2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</w:tcPr>
          <w:p w:rsidR="002E2F7B" w:rsidRPr="002E2F7B" w:rsidRDefault="002E2F7B" w:rsidP="002E2F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2F7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</w:tcPr>
          <w:p w:rsidR="002E2F7B" w:rsidRPr="002E2F7B" w:rsidRDefault="002E2F7B" w:rsidP="002E2F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2F7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</w:tcPr>
          <w:p w:rsidR="002E2F7B" w:rsidRPr="002E2F7B" w:rsidRDefault="002E2F7B" w:rsidP="002E2F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2F7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</w:tcPr>
          <w:p w:rsidR="002E2F7B" w:rsidRPr="002E2F7B" w:rsidRDefault="002E2F7B" w:rsidP="002E2F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2F7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E2F7B" w:rsidRPr="002E2F7B" w:rsidRDefault="002E2F7B" w:rsidP="00155E7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E2F7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5868,9</w:t>
            </w:r>
          </w:p>
        </w:tc>
      </w:tr>
      <w:tr w:rsidR="008B64BB" w:rsidRPr="002E2F7B" w:rsidTr="00B71CD6">
        <w:trPr>
          <w:gridAfter w:val="1"/>
          <w:wAfter w:w="223" w:type="dxa"/>
          <w:trHeight w:val="792"/>
        </w:trPr>
        <w:tc>
          <w:tcPr>
            <w:tcW w:w="576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:rsidR="002E2F7B" w:rsidRPr="002E2F7B" w:rsidRDefault="002E2F7B" w:rsidP="002E2F7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E2F7B">
              <w:rPr>
                <w:rFonts w:ascii="Arial" w:hAnsi="Arial" w:cs="Arial"/>
                <w:b/>
                <w:bCs/>
                <w:sz w:val="20"/>
                <w:szCs w:val="20"/>
              </w:rPr>
              <w:t>Администрация муниципального образования Борское сельское поселение Тихвинского муниципального района Ленинградской области</w:t>
            </w:r>
          </w:p>
        </w:tc>
        <w:tc>
          <w:tcPr>
            <w:tcW w:w="72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E2F7B" w:rsidRPr="002E2F7B" w:rsidRDefault="002E2F7B" w:rsidP="002E2F7B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E2F7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901</w:t>
            </w:r>
          </w:p>
        </w:tc>
        <w:tc>
          <w:tcPr>
            <w:tcW w:w="72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</w:tcPr>
          <w:p w:rsidR="002E2F7B" w:rsidRPr="002E2F7B" w:rsidRDefault="002E2F7B" w:rsidP="002E2F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2F7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E2F7B" w:rsidRPr="002E2F7B" w:rsidRDefault="002E2F7B" w:rsidP="002E2F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2F7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E2F7B" w:rsidRPr="002E2F7B" w:rsidRDefault="002E2F7B" w:rsidP="002E2F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2F7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2E2F7B" w:rsidRPr="002E2F7B" w:rsidRDefault="002E2F7B" w:rsidP="002E2F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2F7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E2F7B" w:rsidRPr="002E2F7B" w:rsidRDefault="002E2F7B" w:rsidP="002E2F7B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E2F7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8B64BB" w:rsidRPr="002E2F7B" w:rsidTr="00B71CD6">
        <w:trPr>
          <w:gridAfter w:val="1"/>
          <w:wAfter w:w="223" w:type="dxa"/>
          <w:trHeight w:val="264"/>
        </w:trPr>
        <w:tc>
          <w:tcPr>
            <w:tcW w:w="576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:rsidR="002E2F7B" w:rsidRPr="002E2F7B" w:rsidRDefault="002E2F7B" w:rsidP="002E2F7B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E2F7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72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2F7B" w:rsidRPr="002E2F7B" w:rsidRDefault="002E2F7B" w:rsidP="002E2F7B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E2F7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2F7B" w:rsidRPr="002E2F7B" w:rsidRDefault="002E2F7B" w:rsidP="002E2F7B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E2F7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100</w:t>
            </w:r>
          </w:p>
        </w:tc>
        <w:tc>
          <w:tcPr>
            <w:tcW w:w="7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2F7B" w:rsidRPr="002E2F7B" w:rsidRDefault="002E2F7B" w:rsidP="002E2F7B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E2F7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10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2F7B" w:rsidRPr="002E2F7B" w:rsidRDefault="002E2F7B" w:rsidP="002E2F7B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E2F7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2F7B" w:rsidRPr="002E2F7B" w:rsidRDefault="002E2F7B" w:rsidP="002E2F7B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E2F7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E2F7B" w:rsidRPr="002E2F7B" w:rsidRDefault="002E2F7B" w:rsidP="00155E7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E2F7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527,2</w:t>
            </w:r>
          </w:p>
        </w:tc>
      </w:tr>
      <w:tr w:rsidR="008B64BB" w:rsidRPr="002E2F7B" w:rsidTr="00B71CD6">
        <w:trPr>
          <w:gridAfter w:val="1"/>
          <w:wAfter w:w="223" w:type="dxa"/>
          <w:trHeight w:val="1065"/>
        </w:trPr>
        <w:tc>
          <w:tcPr>
            <w:tcW w:w="576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:rsidR="002E2F7B" w:rsidRPr="002E2F7B" w:rsidRDefault="002E2F7B" w:rsidP="002E2F7B">
            <w:pP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E2F7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Функционирование законодательных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2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2F7B" w:rsidRPr="002E2F7B" w:rsidRDefault="002E2F7B" w:rsidP="002E2F7B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E2F7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2F7B" w:rsidRPr="002E2F7B" w:rsidRDefault="002E2F7B" w:rsidP="002E2F7B">
            <w:pP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E2F7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100</w:t>
            </w:r>
          </w:p>
        </w:tc>
        <w:tc>
          <w:tcPr>
            <w:tcW w:w="7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2F7B" w:rsidRPr="002E2F7B" w:rsidRDefault="002E2F7B" w:rsidP="002E2F7B">
            <w:pP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E2F7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103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2F7B" w:rsidRPr="002E2F7B" w:rsidRDefault="002E2F7B" w:rsidP="002E2F7B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E2F7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2F7B" w:rsidRPr="002E2F7B" w:rsidRDefault="002E2F7B" w:rsidP="002E2F7B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E2F7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E2F7B" w:rsidRPr="002E2F7B" w:rsidRDefault="002E2F7B" w:rsidP="00155E7B">
            <w:pPr>
              <w:jc w:val="center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E2F7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107,8</w:t>
            </w:r>
          </w:p>
        </w:tc>
      </w:tr>
      <w:tr w:rsidR="008B64BB" w:rsidRPr="002E2F7B" w:rsidTr="00B71CD6">
        <w:trPr>
          <w:gridAfter w:val="1"/>
          <w:wAfter w:w="223" w:type="dxa"/>
          <w:trHeight w:val="510"/>
        </w:trPr>
        <w:tc>
          <w:tcPr>
            <w:tcW w:w="576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2F7B" w:rsidRPr="002E2F7B" w:rsidRDefault="002E2F7B" w:rsidP="002E2F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2F7B">
              <w:rPr>
                <w:rFonts w:ascii="Arial" w:hAnsi="Arial" w:cs="Arial"/>
                <w:color w:val="000000"/>
                <w:sz w:val="20"/>
                <w:szCs w:val="20"/>
              </w:rPr>
              <w:t xml:space="preserve">Непрограммные расходы органов законодательной власти </w:t>
            </w:r>
          </w:p>
        </w:tc>
        <w:tc>
          <w:tcPr>
            <w:tcW w:w="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2F7B" w:rsidRPr="002E2F7B" w:rsidRDefault="002E2F7B" w:rsidP="002E2F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2F7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2F7B" w:rsidRPr="002E2F7B" w:rsidRDefault="002E2F7B" w:rsidP="002E2F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2F7B">
              <w:rPr>
                <w:rFonts w:ascii="Arial" w:hAnsi="Arial" w:cs="Arial"/>
                <w:color w:val="000000"/>
                <w:sz w:val="20"/>
                <w:szCs w:val="20"/>
              </w:rPr>
              <w:t>0100</w:t>
            </w:r>
          </w:p>
        </w:tc>
        <w:tc>
          <w:tcPr>
            <w:tcW w:w="7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2F7B" w:rsidRPr="002E2F7B" w:rsidRDefault="002E2F7B" w:rsidP="002E2F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2F7B">
              <w:rPr>
                <w:rFonts w:ascii="Arial" w:hAnsi="Arial" w:cs="Arial"/>
                <w:color w:val="000000"/>
                <w:sz w:val="20"/>
                <w:szCs w:val="20"/>
              </w:rPr>
              <w:t>0103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2F7B" w:rsidRPr="002E2F7B" w:rsidRDefault="002E2F7B" w:rsidP="002E2F7B">
            <w:pPr>
              <w:rPr>
                <w:rFonts w:ascii="Arial" w:hAnsi="Arial" w:cs="Arial"/>
                <w:sz w:val="20"/>
                <w:szCs w:val="20"/>
              </w:rPr>
            </w:pPr>
            <w:r w:rsidRPr="002E2F7B">
              <w:rPr>
                <w:rFonts w:ascii="Arial" w:hAnsi="Arial" w:cs="Arial"/>
                <w:sz w:val="20"/>
                <w:szCs w:val="20"/>
              </w:rPr>
              <w:t>81 0 00 00000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2F7B" w:rsidRPr="002E2F7B" w:rsidRDefault="002E2F7B" w:rsidP="002E2F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2F7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E2F7B" w:rsidRPr="002E2F7B" w:rsidRDefault="002E2F7B" w:rsidP="00155E7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2F7B">
              <w:rPr>
                <w:rFonts w:ascii="Arial" w:hAnsi="Arial" w:cs="Arial"/>
                <w:color w:val="000000"/>
                <w:sz w:val="20"/>
                <w:szCs w:val="20"/>
              </w:rPr>
              <w:t>107,8</w:t>
            </w:r>
          </w:p>
        </w:tc>
      </w:tr>
      <w:tr w:rsidR="008B64BB" w:rsidRPr="002E2F7B" w:rsidTr="00B71CD6">
        <w:trPr>
          <w:gridAfter w:val="1"/>
          <w:wAfter w:w="223" w:type="dxa"/>
          <w:trHeight w:val="345"/>
        </w:trPr>
        <w:tc>
          <w:tcPr>
            <w:tcW w:w="576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2F7B" w:rsidRPr="002E2F7B" w:rsidRDefault="002E2F7B" w:rsidP="002E2F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2F7B">
              <w:rPr>
                <w:rFonts w:ascii="Arial" w:hAnsi="Arial" w:cs="Arial"/>
                <w:color w:val="000000"/>
                <w:sz w:val="20"/>
                <w:szCs w:val="20"/>
              </w:rPr>
              <w:t>Непрограммные расходы</w:t>
            </w:r>
          </w:p>
        </w:tc>
        <w:tc>
          <w:tcPr>
            <w:tcW w:w="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2F7B" w:rsidRPr="002E2F7B" w:rsidRDefault="002E2F7B" w:rsidP="002E2F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2F7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2F7B" w:rsidRPr="002E2F7B" w:rsidRDefault="002E2F7B" w:rsidP="002E2F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2F7B">
              <w:rPr>
                <w:rFonts w:ascii="Arial" w:hAnsi="Arial" w:cs="Arial"/>
                <w:color w:val="000000"/>
                <w:sz w:val="20"/>
                <w:szCs w:val="20"/>
              </w:rPr>
              <w:t>0100</w:t>
            </w:r>
          </w:p>
        </w:tc>
        <w:tc>
          <w:tcPr>
            <w:tcW w:w="7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2F7B" w:rsidRPr="002E2F7B" w:rsidRDefault="002E2F7B" w:rsidP="002E2F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2F7B">
              <w:rPr>
                <w:rFonts w:ascii="Arial" w:hAnsi="Arial" w:cs="Arial"/>
                <w:color w:val="000000"/>
                <w:sz w:val="20"/>
                <w:szCs w:val="20"/>
              </w:rPr>
              <w:t>0103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2F7B" w:rsidRPr="002E2F7B" w:rsidRDefault="002E2F7B" w:rsidP="002E2F7B">
            <w:pPr>
              <w:rPr>
                <w:rFonts w:ascii="Arial" w:hAnsi="Arial" w:cs="Arial"/>
                <w:sz w:val="20"/>
                <w:szCs w:val="20"/>
              </w:rPr>
            </w:pPr>
            <w:r w:rsidRPr="002E2F7B">
              <w:rPr>
                <w:rFonts w:ascii="Arial" w:hAnsi="Arial" w:cs="Arial"/>
                <w:sz w:val="20"/>
                <w:szCs w:val="20"/>
              </w:rPr>
              <w:t>81 0 00 40000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2F7B" w:rsidRPr="002E2F7B" w:rsidRDefault="002E2F7B" w:rsidP="002E2F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2F7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E2F7B" w:rsidRPr="002E2F7B" w:rsidRDefault="002E2F7B" w:rsidP="00155E7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2F7B">
              <w:rPr>
                <w:rFonts w:ascii="Arial" w:hAnsi="Arial" w:cs="Arial"/>
                <w:color w:val="000000"/>
                <w:sz w:val="20"/>
                <w:szCs w:val="20"/>
              </w:rPr>
              <w:t>107,8</w:t>
            </w:r>
          </w:p>
        </w:tc>
      </w:tr>
      <w:tr w:rsidR="008B64BB" w:rsidRPr="002E2F7B" w:rsidTr="00B71CD6">
        <w:trPr>
          <w:gridAfter w:val="1"/>
          <w:wAfter w:w="223" w:type="dxa"/>
          <w:trHeight w:val="345"/>
        </w:trPr>
        <w:tc>
          <w:tcPr>
            <w:tcW w:w="576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2F7B" w:rsidRPr="002E2F7B" w:rsidRDefault="002E2F7B" w:rsidP="002E2F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2F7B">
              <w:rPr>
                <w:rFonts w:ascii="Arial" w:hAnsi="Arial" w:cs="Arial"/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2F7B" w:rsidRPr="002E2F7B" w:rsidRDefault="002E2F7B" w:rsidP="002E2F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2F7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2F7B" w:rsidRPr="002E2F7B" w:rsidRDefault="002E2F7B" w:rsidP="002E2F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2F7B">
              <w:rPr>
                <w:rFonts w:ascii="Arial" w:hAnsi="Arial" w:cs="Arial"/>
                <w:color w:val="000000"/>
                <w:sz w:val="20"/>
                <w:szCs w:val="20"/>
              </w:rPr>
              <w:t>0100</w:t>
            </w:r>
          </w:p>
        </w:tc>
        <w:tc>
          <w:tcPr>
            <w:tcW w:w="7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2F7B" w:rsidRPr="002E2F7B" w:rsidRDefault="002E2F7B" w:rsidP="002E2F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2F7B">
              <w:rPr>
                <w:rFonts w:ascii="Arial" w:hAnsi="Arial" w:cs="Arial"/>
                <w:color w:val="000000"/>
                <w:sz w:val="20"/>
                <w:szCs w:val="20"/>
              </w:rPr>
              <w:t>0103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2F7B" w:rsidRPr="002E2F7B" w:rsidRDefault="002E2F7B" w:rsidP="002E2F7B">
            <w:pPr>
              <w:rPr>
                <w:rFonts w:ascii="Arial" w:hAnsi="Arial" w:cs="Arial"/>
                <w:sz w:val="20"/>
                <w:szCs w:val="20"/>
              </w:rPr>
            </w:pPr>
            <w:r w:rsidRPr="002E2F7B">
              <w:rPr>
                <w:rFonts w:ascii="Arial" w:hAnsi="Arial" w:cs="Arial"/>
                <w:sz w:val="20"/>
                <w:szCs w:val="20"/>
              </w:rPr>
              <w:t>81 0 00 40000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2F7B" w:rsidRPr="002E2F7B" w:rsidRDefault="002E2F7B" w:rsidP="002E2F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2F7B">
              <w:rPr>
                <w:rFonts w:ascii="Arial" w:hAnsi="Arial" w:cs="Arial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7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E2F7B" w:rsidRPr="002E2F7B" w:rsidRDefault="002E2F7B" w:rsidP="00155E7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2F7B">
              <w:rPr>
                <w:rFonts w:ascii="Arial" w:hAnsi="Arial" w:cs="Arial"/>
                <w:color w:val="000000"/>
                <w:sz w:val="20"/>
                <w:szCs w:val="20"/>
              </w:rPr>
              <w:t>107,8</w:t>
            </w:r>
          </w:p>
        </w:tc>
      </w:tr>
      <w:tr w:rsidR="008B64BB" w:rsidRPr="002E2F7B" w:rsidTr="00B71CD6">
        <w:trPr>
          <w:gridAfter w:val="1"/>
          <w:wAfter w:w="223" w:type="dxa"/>
          <w:trHeight w:val="1515"/>
        </w:trPr>
        <w:tc>
          <w:tcPr>
            <w:tcW w:w="576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2F7B" w:rsidRPr="002E2F7B" w:rsidRDefault="002E2F7B" w:rsidP="002E2F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2F7B">
              <w:rPr>
                <w:rFonts w:ascii="Arial" w:hAnsi="Arial" w:cs="Arial"/>
                <w:color w:val="000000"/>
                <w:sz w:val="20"/>
                <w:szCs w:val="20"/>
              </w:rPr>
              <w:t>Межбюджетные трансферты из бюджетов поселений бюджету муниципального района в соответствии с заключенными соглашениями на осуществление контрольных функций советов депутатов в рамках непрограммных расходов органов законодательной власти</w:t>
            </w:r>
          </w:p>
        </w:tc>
        <w:tc>
          <w:tcPr>
            <w:tcW w:w="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2F7B" w:rsidRPr="002E2F7B" w:rsidRDefault="002E2F7B" w:rsidP="002E2F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2F7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2F7B" w:rsidRPr="002E2F7B" w:rsidRDefault="002E2F7B" w:rsidP="002E2F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2F7B">
              <w:rPr>
                <w:rFonts w:ascii="Arial" w:hAnsi="Arial" w:cs="Arial"/>
                <w:color w:val="000000"/>
                <w:sz w:val="20"/>
                <w:szCs w:val="20"/>
              </w:rPr>
              <w:t>0100</w:t>
            </w:r>
          </w:p>
        </w:tc>
        <w:tc>
          <w:tcPr>
            <w:tcW w:w="7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2F7B" w:rsidRPr="002E2F7B" w:rsidRDefault="002E2F7B" w:rsidP="002E2F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2F7B">
              <w:rPr>
                <w:rFonts w:ascii="Arial" w:hAnsi="Arial" w:cs="Arial"/>
                <w:color w:val="000000"/>
                <w:sz w:val="20"/>
                <w:szCs w:val="20"/>
              </w:rPr>
              <w:t>0103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2F7B" w:rsidRPr="002E2F7B" w:rsidRDefault="002E2F7B" w:rsidP="002E2F7B">
            <w:pPr>
              <w:rPr>
                <w:rFonts w:ascii="Arial" w:hAnsi="Arial" w:cs="Arial"/>
                <w:sz w:val="20"/>
                <w:szCs w:val="20"/>
              </w:rPr>
            </w:pPr>
            <w:r w:rsidRPr="002E2F7B">
              <w:rPr>
                <w:rFonts w:ascii="Arial" w:hAnsi="Arial" w:cs="Arial"/>
                <w:sz w:val="20"/>
                <w:szCs w:val="20"/>
              </w:rPr>
              <w:t xml:space="preserve">81 0 00 40740 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2F7B" w:rsidRPr="002E2F7B" w:rsidRDefault="002E2F7B" w:rsidP="002E2F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2F7B">
              <w:rPr>
                <w:rFonts w:ascii="Arial" w:hAnsi="Arial" w:cs="Arial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7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E2F7B" w:rsidRPr="002E2F7B" w:rsidRDefault="002E2F7B" w:rsidP="002E2F7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2F7B">
              <w:rPr>
                <w:rFonts w:ascii="Arial" w:hAnsi="Arial" w:cs="Arial"/>
                <w:color w:val="000000"/>
                <w:sz w:val="20"/>
                <w:szCs w:val="20"/>
              </w:rPr>
              <w:t>107,8</w:t>
            </w:r>
          </w:p>
        </w:tc>
      </w:tr>
      <w:tr w:rsidR="008B64BB" w:rsidRPr="002E2F7B" w:rsidTr="00B71CD6">
        <w:trPr>
          <w:gridAfter w:val="1"/>
          <w:wAfter w:w="223" w:type="dxa"/>
          <w:trHeight w:val="285"/>
        </w:trPr>
        <w:tc>
          <w:tcPr>
            <w:tcW w:w="576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2F7B" w:rsidRPr="002E2F7B" w:rsidRDefault="002E2F7B" w:rsidP="002E2F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2F7B">
              <w:rPr>
                <w:rFonts w:ascii="Arial" w:hAnsi="Arial" w:cs="Arial"/>
                <w:color w:val="000000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2F7B" w:rsidRPr="002E2F7B" w:rsidRDefault="002E2F7B" w:rsidP="002E2F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2F7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2F7B" w:rsidRPr="002E2F7B" w:rsidRDefault="002E2F7B" w:rsidP="002E2F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2F7B">
              <w:rPr>
                <w:rFonts w:ascii="Arial" w:hAnsi="Arial" w:cs="Arial"/>
                <w:color w:val="000000"/>
                <w:sz w:val="20"/>
                <w:szCs w:val="20"/>
              </w:rPr>
              <w:t>0100</w:t>
            </w:r>
          </w:p>
        </w:tc>
        <w:tc>
          <w:tcPr>
            <w:tcW w:w="7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2F7B" w:rsidRPr="002E2F7B" w:rsidRDefault="002E2F7B" w:rsidP="002E2F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2F7B">
              <w:rPr>
                <w:rFonts w:ascii="Arial" w:hAnsi="Arial" w:cs="Arial"/>
                <w:color w:val="000000"/>
                <w:sz w:val="20"/>
                <w:szCs w:val="20"/>
              </w:rPr>
              <w:t>0103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2F7B" w:rsidRPr="002E2F7B" w:rsidRDefault="002E2F7B" w:rsidP="002E2F7B">
            <w:pPr>
              <w:rPr>
                <w:rFonts w:ascii="Arial" w:hAnsi="Arial" w:cs="Arial"/>
                <w:sz w:val="20"/>
                <w:szCs w:val="20"/>
              </w:rPr>
            </w:pPr>
            <w:r w:rsidRPr="002E2F7B">
              <w:rPr>
                <w:rFonts w:ascii="Arial" w:hAnsi="Arial" w:cs="Arial"/>
                <w:sz w:val="20"/>
                <w:szCs w:val="20"/>
              </w:rPr>
              <w:t>81 0 00 40740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2F7B" w:rsidRPr="002E2F7B" w:rsidRDefault="002E2F7B" w:rsidP="002E2F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2F7B">
              <w:rPr>
                <w:rFonts w:ascii="Arial" w:hAnsi="Arial" w:cs="Arial"/>
                <w:color w:val="000000"/>
                <w:sz w:val="20"/>
                <w:szCs w:val="20"/>
              </w:rPr>
              <w:t>540</w:t>
            </w:r>
          </w:p>
        </w:tc>
        <w:tc>
          <w:tcPr>
            <w:tcW w:w="17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E2F7B" w:rsidRPr="002E2F7B" w:rsidRDefault="002E2F7B" w:rsidP="002E2F7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2F7B">
              <w:rPr>
                <w:rFonts w:ascii="Arial" w:hAnsi="Arial" w:cs="Arial"/>
                <w:color w:val="000000"/>
                <w:sz w:val="20"/>
                <w:szCs w:val="20"/>
              </w:rPr>
              <w:t>107,8</w:t>
            </w:r>
          </w:p>
        </w:tc>
      </w:tr>
      <w:tr w:rsidR="008B64BB" w:rsidRPr="002E2F7B" w:rsidTr="00B71CD6">
        <w:trPr>
          <w:gridAfter w:val="1"/>
          <w:wAfter w:w="223" w:type="dxa"/>
          <w:trHeight w:val="1065"/>
        </w:trPr>
        <w:tc>
          <w:tcPr>
            <w:tcW w:w="576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2F7B" w:rsidRPr="002E2F7B" w:rsidRDefault="002E2F7B" w:rsidP="002E2F7B">
            <w:pP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E2F7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2F7B" w:rsidRPr="002E2F7B" w:rsidRDefault="002E2F7B" w:rsidP="002E2F7B">
            <w:pP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E2F7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2F7B" w:rsidRPr="002E2F7B" w:rsidRDefault="002E2F7B" w:rsidP="002E2F7B">
            <w:pP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E2F7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100</w:t>
            </w:r>
          </w:p>
        </w:tc>
        <w:tc>
          <w:tcPr>
            <w:tcW w:w="7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2F7B" w:rsidRPr="002E2F7B" w:rsidRDefault="002E2F7B" w:rsidP="002E2F7B">
            <w:pP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E2F7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2F7B" w:rsidRPr="002E2F7B" w:rsidRDefault="002E2F7B" w:rsidP="002E2F7B">
            <w:pP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E2F7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2F7B" w:rsidRPr="002E2F7B" w:rsidRDefault="002E2F7B" w:rsidP="002E2F7B">
            <w:pP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E2F7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2F7B" w:rsidRPr="002E2F7B" w:rsidRDefault="002E2F7B" w:rsidP="002E2F7B">
            <w:pPr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E2F7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4037,7</w:t>
            </w:r>
          </w:p>
        </w:tc>
      </w:tr>
      <w:tr w:rsidR="008B64BB" w:rsidRPr="002E2F7B" w:rsidTr="00B71CD6">
        <w:trPr>
          <w:gridAfter w:val="1"/>
          <w:wAfter w:w="223" w:type="dxa"/>
          <w:trHeight w:val="570"/>
        </w:trPr>
        <w:tc>
          <w:tcPr>
            <w:tcW w:w="576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2F7B" w:rsidRPr="002E2F7B" w:rsidRDefault="002E2F7B" w:rsidP="002E2F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2F7B">
              <w:rPr>
                <w:rFonts w:ascii="Arial" w:hAnsi="Arial" w:cs="Arial"/>
                <w:color w:val="000000"/>
                <w:sz w:val="20"/>
                <w:szCs w:val="20"/>
              </w:rPr>
              <w:t xml:space="preserve">Обеспечение деятельности государственных (муниципальных) органов  </w:t>
            </w:r>
          </w:p>
        </w:tc>
        <w:tc>
          <w:tcPr>
            <w:tcW w:w="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2F7B" w:rsidRPr="002E2F7B" w:rsidRDefault="002E2F7B" w:rsidP="002E2F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2F7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2F7B" w:rsidRPr="002E2F7B" w:rsidRDefault="002E2F7B" w:rsidP="002E2F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2F7B">
              <w:rPr>
                <w:rFonts w:ascii="Arial" w:hAnsi="Arial" w:cs="Arial"/>
                <w:color w:val="000000"/>
                <w:sz w:val="20"/>
                <w:szCs w:val="20"/>
              </w:rPr>
              <w:t>0100</w:t>
            </w:r>
          </w:p>
        </w:tc>
        <w:tc>
          <w:tcPr>
            <w:tcW w:w="7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2F7B" w:rsidRPr="002E2F7B" w:rsidRDefault="002E2F7B" w:rsidP="002E2F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2F7B">
              <w:rPr>
                <w:rFonts w:ascii="Arial" w:hAnsi="Arial" w:cs="Arial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2F7B" w:rsidRPr="002E2F7B" w:rsidRDefault="002E2F7B" w:rsidP="002E2F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2F7B">
              <w:rPr>
                <w:rFonts w:ascii="Arial" w:hAnsi="Arial" w:cs="Arial"/>
                <w:color w:val="000000"/>
                <w:sz w:val="20"/>
                <w:szCs w:val="20"/>
              </w:rPr>
              <w:t>81 0 00 00000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2F7B" w:rsidRPr="002E2F7B" w:rsidRDefault="002E2F7B" w:rsidP="002E2F7B">
            <w:pP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E2F7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2F7B" w:rsidRPr="002E2F7B" w:rsidRDefault="002E2F7B" w:rsidP="002E2F7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2F7B">
              <w:rPr>
                <w:rFonts w:ascii="Arial" w:hAnsi="Arial" w:cs="Arial"/>
                <w:color w:val="000000"/>
                <w:sz w:val="20"/>
                <w:szCs w:val="20"/>
              </w:rPr>
              <w:t>3976,7</w:t>
            </w:r>
          </w:p>
        </w:tc>
      </w:tr>
      <w:tr w:rsidR="008B64BB" w:rsidRPr="002E2F7B" w:rsidTr="00B71CD6">
        <w:trPr>
          <w:gridAfter w:val="1"/>
          <w:wAfter w:w="223" w:type="dxa"/>
          <w:trHeight w:val="510"/>
        </w:trPr>
        <w:tc>
          <w:tcPr>
            <w:tcW w:w="576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2F7B" w:rsidRPr="002E2F7B" w:rsidRDefault="002E2F7B" w:rsidP="002E2F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2F7B">
              <w:rPr>
                <w:rFonts w:ascii="Arial" w:hAnsi="Arial" w:cs="Arial"/>
                <w:color w:val="000000"/>
                <w:sz w:val="20"/>
                <w:szCs w:val="20"/>
              </w:rPr>
              <w:t xml:space="preserve">Обеспечение деятельности аппаратов государственных (муниципальных) органов </w:t>
            </w:r>
          </w:p>
        </w:tc>
        <w:tc>
          <w:tcPr>
            <w:tcW w:w="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2F7B" w:rsidRPr="002E2F7B" w:rsidRDefault="002E2F7B" w:rsidP="002E2F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2F7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2F7B" w:rsidRPr="002E2F7B" w:rsidRDefault="002E2F7B" w:rsidP="002E2F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2F7B">
              <w:rPr>
                <w:rFonts w:ascii="Arial" w:hAnsi="Arial" w:cs="Arial"/>
                <w:color w:val="000000"/>
                <w:sz w:val="20"/>
                <w:szCs w:val="20"/>
              </w:rPr>
              <w:t>0100</w:t>
            </w:r>
          </w:p>
        </w:tc>
        <w:tc>
          <w:tcPr>
            <w:tcW w:w="7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2F7B" w:rsidRPr="002E2F7B" w:rsidRDefault="002E2F7B" w:rsidP="002E2F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2F7B">
              <w:rPr>
                <w:rFonts w:ascii="Arial" w:hAnsi="Arial" w:cs="Arial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2F7B" w:rsidRPr="002E2F7B" w:rsidRDefault="002E2F7B" w:rsidP="002E2F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2F7B">
              <w:rPr>
                <w:rFonts w:ascii="Arial" w:hAnsi="Arial" w:cs="Arial"/>
                <w:color w:val="000000"/>
                <w:sz w:val="20"/>
                <w:szCs w:val="20"/>
              </w:rPr>
              <w:t>81 0 00 04000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2F7B" w:rsidRPr="002E2F7B" w:rsidRDefault="002E2F7B" w:rsidP="002E2F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2F7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E2F7B" w:rsidRPr="002E2F7B" w:rsidRDefault="002E2F7B" w:rsidP="002E2F7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2F7B">
              <w:rPr>
                <w:rFonts w:ascii="Arial" w:hAnsi="Arial" w:cs="Arial"/>
                <w:color w:val="000000"/>
                <w:sz w:val="20"/>
                <w:szCs w:val="20"/>
              </w:rPr>
              <w:t>3266,7</w:t>
            </w:r>
          </w:p>
        </w:tc>
      </w:tr>
      <w:tr w:rsidR="008B64BB" w:rsidRPr="002E2F7B" w:rsidTr="00B71CD6">
        <w:trPr>
          <w:gridAfter w:val="1"/>
          <w:wAfter w:w="223" w:type="dxa"/>
          <w:trHeight w:val="1260"/>
        </w:trPr>
        <w:tc>
          <w:tcPr>
            <w:tcW w:w="576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2F7B" w:rsidRPr="002E2F7B" w:rsidRDefault="002E2F7B" w:rsidP="002E2F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2F7B"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2F7B" w:rsidRPr="002E2F7B" w:rsidRDefault="002E2F7B" w:rsidP="002E2F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2F7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2F7B" w:rsidRPr="002E2F7B" w:rsidRDefault="002E2F7B" w:rsidP="002E2F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2F7B">
              <w:rPr>
                <w:rFonts w:ascii="Arial" w:hAnsi="Arial" w:cs="Arial"/>
                <w:color w:val="000000"/>
                <w:sz w:val="20"/>
                <w:szCs w:val="20"/>
              </w:rPr>
              <w:t>0100</w:t>
            </w:r>
          </w:p>
        </w:tc>
        <w:tc>
          <w:tcPr>
            <w:tcW w:w="7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2F7B" w:rsidRPr="002E2F7B" w:rsidRDefault="002E2F7B" w:rsidP="002E2F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2F7B">
              <w:rPr>
                <w:rFonts w:ascii="Arial" w:hAnsi="Arial" w:cs="Arial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2F7B" w:rsidRPr="002E2F7B" w:rsidRDefault="002E2F7B" w:rsidP="002E2F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2F7B">
              <w:rPr>
                <w:rFonts w:ascii="Arial" w:hAnsi="Arial" w:cs="Arial"/>
                <w:color w:val="000000"/>
                <w:sz w:val="20"/>
                <w:szCs w:val="20"/>
              </w:rPr>
              <w:t>81 0 00 04000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2F7B" w:rsidRPr="002E2F7B" w:rsidRDefault="002E2F7B" w:rsidP="002E2F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2F7B"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7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E2F7B" w:rsidRPr="002E2F7B" w:rsidRDefault="002E2F7B" w:rsidP="002E2F7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2F7B">
              <w:rPr>
                <w:rFonts w:ascii="Arial" w:hAnsi="Arial" w:cs="Arial"/>
                <w:color w:val="000000"/>
                <w:sz w:val="20"/>
                <w:szCs w:val="20"/>
              </w:rPr>
              <w:t>2462,1</w:t>
            </w:r>
          </w:p>
        </w:tc>
      </w:tr>
      <w:tr w:rsidR="008B64BB" w:rsidRPr="002E2F7B" w:rsidTr="00B71CD6">
        <w:trPr>
          <w:gridAfter w:val="1"/>
          <w:wAfter w:w="223" w:type="dxa"/>
          <w:trHeight w:val="570"/>
        </w:trPr>
        <w:tc>
          <w:tcPr>
            <w:tcW w:w="576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2F7B" w:rsidRPr="002E2F7B" w:rsidRDefault="002E2F7B" w:rsidP="002E2F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2F7B">
              <w:rPr>
                <w:rFonts w:ascii="Arial" w:hAnsi="Arial" w:cs="Arial"/>
                <w:color w:val="000000"/>
                <w:sz w:val="20"/>
                <w:szCs w:val="20"/>
              </w:rPr>
              <w:t xml:space="preserve">Расходы на выплаты персоналу государственных (муниципальных) органов </w:t>
            </w:r>
          </w:p>
        </w:tc>
        <w:tc>
          <w:tcPr>
            <w:tcW w:w="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2F7B" w:rsidRPr="002E2F7B" w:rsidRDefault="002E2F7B" w:rsidP="002E2F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2F7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2F7B" w:rsidRPr="002E2F7B" w:rsidRDefault="002E2F7B" w:rsidP="002E2F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2F7B">
              <w:rPr>
                <w:rFonts w:ascii="Arial" w:hAnsi="Arial" w:cs="Arial"/>
                <w:color w:val="000000"/>
                <w:sz w:val="20"/>
                <w:szCs w:val="20"/>
              </w:rPr>
              <w:t>0100</w:t>
            </w:r>
          </w:p>
        </w:tc>
        <w:tc>
          <w:tcPr>
            <w:tcW w:w="7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2F7B" w:rsidRPr="002E2F7B" w:rsidRDefault="002E2F7B" w:rsidP="002E2F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2F7B">
              <w:rPr>
                <w:rFonts w:ascii="Arial" w:hAnsi="Arial" w:cs="Arial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2F7B" w:rsidRPr="002E2F7B" w:rsidRDefault="002E2F7B" w:rsidP="002E2F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2F7B">
              <w:rPr>
                <w:rFonts w:ascii="Arial" w:hAnsi="Arial" w:cs="Arial"/>
                <w:color w:val="000000"/>
                <w:sz w:val="20"/>
                <w:szCs w:val="20"/>
              </w:rPr>
              <w:t>81 0 00 04000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2F7B" w:rsidRPr="002E2F7B" w:rsidRDefault="002E2F7B" w:rsidP="002E2F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2F7B">
              <w:rPr>
                <w:rFonts w:ascii="Arial" w:hAnsi="Arial" w:cs="Arial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7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E2F7B" w:rsidRPr="002E2F7B" w:rsidRDefault="002E2F7B" w:rsidP="002E2F7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2F7B">
              <w:rPr>
                <w:rFonts w:ascii="Arial" w:hAnsi="Arial" w:cs="Arial"/>
                <w:color w:val="000000"/>
                <w:sz w:val="20"/>
                <w:szCs w:val="20"/>
              </w:rPr>
              <w:t>2462,1</w:t>
            </w:r>
          </w:p>
        </w:tc>
      </w:tr>
      <w:tr w:rsidR="008B64BB" w:rsidRPr="002E2F7B" w:rsidTr="00B71CD6">
        <w:trPr>
          <w:gridAfter w:val="1"/>
          <w:wAfter w:w="223" w:type="dxa"/>
          <w:trHeight w:val="528"/>
        </w:trPr>
        <w:tc>
          <w:tcPr>
            <w:tcW w:w="576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2F7B" w:rsidRPr="002E2F7B" w:rsidRDefault="002E2F7B" w:rsidP="002E2F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2F7B">
              <w:rPr>
                <w:rFonts w:ascii="Arial" w:hAnsi="Arial" w:cs="Arial"/>
                <w:color w:val="000000"/>
                <w:sz w:val="20"/>
                <w:szCs w:val="20"/>
              </w:rPr>
              <w:t xml:space="preserve">Фонд оплаты труда государственных (муниципальных) органов </w:t>
            </w:r>
          </w:p>
        </w:tc>
        <w:tc>
          <w:tcPr>
            <w:tcW w:w="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2F7B" w:rsidRPr="002E2F7B" w:rsidRDefault="002E2F7B" w:rsidP="002E2F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2F7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2F7B" w:rsidRPr="002E2F7B" w:rsidRDefault="002E2F7B" w:rsidP="002E2F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2F7B">
              <w:rPr>
                <w:rFonts w:ascii="Arial" w:hAnsi="Arial" w:cs="Arial"/>
                <w:color w:val="000000"/>
                <w:sz w:val="20"/>
                <w:szCs w:val="20"/>
              </w:rPr>
              <w:t>0100</w:t>
            </w:r>
          </w:p>
        </w:tc>
        <w:tc>
          <w:tcPr>
            <w:tcW w:w="7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2F7B" w:rsidRPr="002E2F7B" w:rsidRDefault="002E2F7B" w:rsidP="002E2F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2F7B">
              <w:rPr>
                <w:rFonts w:ascii="Arial" w:hAnsi="Arial" w:cs="Arial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2F7B" w:rsidRPr="002E2F7B" w:rsidRDefault="002E2F7B" w:rsidP="002E2F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2F7B">
              <w:rPr>
                <w:rFonts w:ascii="Arial" w:hAnsi="Arial" w:cs="Arial"/>
                <w:color w:val="000000"/>
                <w:sz w:val="20"/>
                <w:szCs w:val="20"/>
              </w:rPr>
              <w:t>81 0 00 04000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2F7B" w:rsidRPr="002E2F7B" w:rsidRDefault="002E2F7B" w:rsidP="002E2F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2F7B">
              <w:rPr>
                <w:rFonts w:ascii="Arial" w:hAnsi="Arial" w:cs="Arial"/>
                <w:color w:val="000000"/>
                <w:sz w:val="20"/>
                <w:szCs w:val="20"/>
              </w:rPr>
              <w:t>121</w:t>
            </w:r>
          </w:p>
        </w:tc>
        <w:tc>
          <w:tcPr>
            <w:tcW w:w="17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E2F7B" w:rsidRPr="002E2F7B" w:rsidRDefault="002E2F7B" w:rsidP="002E2F7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2F7B">
              <w:rPr>
                <w:rFonts w:ascii="Arial" w:hAnsi="Arial" w:cs="Arial"/>
                <w:color w:val="000000"/>
                <w:sz w:val="20"/>
                <w:szCs w:val="20"/>
              </w:rPr>
              <w:t>1888,7</w:t>
            </w:r>
          </w:p>
        </w:tc>
      </w:tr>
      <w:tr w:rsidR="008B64BB" w:rsidRPr="002E2F7B" w:rsidTr="00B71CD6">
        <w:trPr>
          <w:gridAfter w:val="1"/>
          <w:wAfter w:w="223" w:type="dxa"/>
          <w:trHeight w:val="792"/>
        </w:trPr>
        <w:tc>
          <w:tcPr>
            <w:tcW w:w="576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2F7B" w:rsidRPr="002E2F7B" w:rsidRDefault="002E2F7B" w:rsidP="002E2F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2F7B">
              <w:rPr>
                <w:rFonts w:ascii="Arial" w:hAnsi="Arial" w:cs="Arial"/>
                <w:color w:val="000000"/>
                <w:sz w:val="20"/>
                <w:szCs w:val="20"/>
              </w:rPr>
              <w:t xml:space="preserve">Иные выплаты персоналу государственных (муниципальных) органов, за исключением фонда оплаты труда  </w:t>
            </w:r>
          </w:p>
        </w:tc>
        <w:tc>
          <w:tcPr>
            <w:tcW w:w="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2F7B" w:rsidRPr="002E2F7B" w:rsidRDefault="002E2F7B" w:rsidP="002E2F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2F7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2F7B" w:rsidRPr="002E2F7B" w:rsidRDefault="002E2F7B" w:rsidP="002E2F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2F7B">
              <w:rPr>
                <w:rFonts w:ascii="Arial" w:hAnsi="Arial" w:cs="Arial"/>
                <w:color w:val="000000"/>
                <w:sz w:val="20"/>
                <w:szCs w:val="20"/>
              </w:rPr>
              <w:t>0100</w:t>
            </w:r>
          </w:p>
        </w:tc>
        <w:tc>
          <w:tcPr>
            <w:tcW w:w="7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2F7B" w:rsidRPr="002E2F7B" w:rsidRDefault="002E2F7B" w:rsidP="002E2F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2F7B">
              <w:rPr>
                <w:rFonts w:ascii="Arial" w:hAnsi="Arial" w:cs="Arial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2F7B" w:rsidRPr="002E2F7B" w:rsidRDefault="002E2F7B" w:rsidP="002E2F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2F7B">
              <w:rPr>
                <w:rFonts w:ascii="Arial" w:hAnsi="Arial" w:cs="Arial"/>
                <w:color w:val="000000"/>
                <w:sz w:val="20"/>
                <w:szCs w:val="20"/>
              </w:rPr>
              <w:t>81 0 00 04000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2F7B" w:rsidRPr="002E2F7B" w:rsidRDefault="002E2F7B" w:rsidP="002E2F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2F7B">
              <w:rPr>
                <w:rFonts w:ascii="Arial" w:hAnsi="Arial" w:cs="Arial"/>
                <w:color w:val="000000"/>
                <w:sz w:val="20"/>
                <w:szCs w:val="20"/>
              </w:rPr>
              <w:t>122</w:t>
            </w:r>
          </w:p>
        </w:tc>
        <w:tc>
          <w:tcPr>
            <w:tcW w:w="17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E2F7B" w:rsidRPr="002E2F7B" w:rsidRDefault="002E2F7B" w:rsidP="002E2F7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2F7B">
              <w:rPr>
                <w:rFonts w:ascii="Arial" w:hAnsi="Arial" w:cs="Arial"/>
                <w:color w:val="000000"/>
                <w:sz w:val="20"/>
                <w:szCs w:val="20"/>
              </w:rPr>
              <w:t>6,1</w:t>
            </w:r>
          </w:p>
        </w:tc>
      </w:tr>
      <w:tr w:rsidR="008B64BB" w:rsidRPr="002E2F7B" w:rsidTr="00B71CD6">
        <w:trPr>
          <w:gridAfter w:val="1"/>
          <w:wAfter w:w="223" w:type="dxa"/>
          <w:trHeight w:val="750"/>
        </w:trPr>
        <w:tc>
          <w:tcPr>
            <w:tcW w:w="576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2F7B" w:rsidRPr="002E2F7B" w:rsidRDefault="002E2F7B" w:rsidP="002E2F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2F7B">
              <w:rPr>
                <w:rFonts w:ascii="Arial" w:hAnsi="Arial" w:cs="Arial"/>
                <w:color w:val="000000"/>
                <w:sz w:val="20"/>
                <w:szCs w:val="20"/>
              </w:rPr>
              <w:t>Взносы по обязательному социальному страхованию на выплаты денежного содержания и  иные выплаты работникам государственных (муниципальных) органов</w:t>
            </w:r>
          </w:p>
        </w:tc>
        <w:tc>
          <w:tcPr>
            <w:tcW w:w="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2F7B" w:rsidRPr="002E2F7B" w:rsidRDefault="002E2F7B" w:rsidP="002E2F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2F7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2F7B" w:rsidRPr="002E2F7B" w:rsidRDefault="002E2F7B" w:rsidP="002E2F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2F7B">
              <w:rPr>
                <w:rFonts w:ascii="Arial" w:hAnsi="Arial" w:cs="Arial"/>
                <w:color w:val="000000"/>
                <w:sz w:val="20"/>
                <w:szCs w:val="20"/>
              </w:rPr>
              <w:t>0100</w:t>
            </w:r>
          </w:p>
        </w:tc>
        <w:tc>
          <w:tcPr>
            <w:tcW w:w="7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2F7B" w:rsidRPr="002E2F7B" w:rsidRDefault="002E2F7B" w:rsidP="002E2F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2F7B">
              <w:rPr>
                <w:rFonts w:ascii="Arial" w:hAnsi="Arial" w:cs="Arial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2F7B" w:rsidRPr="002E2F7B" w:rsidRDefault="002E2F7B" w:rsidP="002E2F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2F7B">
              <w:rPr>
                <w:rFonts w:ascii="Arial" w:hAnsi="Arial" w:cs="Arial"/>
                <w:color w:val="000000"/>
                <w:sz w:val="20"/>
                <w:szCs w:val="20"/>
              </w:rPr>
              <w:t>81 0 00 04000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2F7B" w:rsidRPr="002E2F7B" w:rsidRDefault="002E2F7B" w:rsidP="002E2F7B">
            <w:pPr>
              <w:rPr>
                <w:rFonts w:ascii="Arial" w:hAnsi="Arial" w:cs="Arial"/>
                <w:sz w:val="20"/>
                <w:szCs w:val="20"/>
              </w:rPr>
            </w:pPr>
            <w:r w:rsidRPr="002E2F7B">
              <w:rPr>
                <w:rFonts w:ascii="Arial" w:hAnsi="Arial" w:cs="Arial"/>
                <w:sz w:val="20"/>
                <w:szCs w:val="20"/>
              </w:rPr>
              <w:t>129</w:t>
            </w:r>
          </w:p>
        </w:tc>
        <w:tc>
          <w:tcPr>
            <w:tcW w:w="17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E2F7B" w:rsidRPr="002E2F7B" w:rsidRDefault="002E2F7B" w:rsidP="002E2F7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2F7B">
              <w:rPr>
                <w:rFonts w:ascii="Arial" w:hAnsi="Arial" w:cs="Arial"/>
                <w:color w:val="000000"/>
                <w:sz w:val="20"/>
                <w:szCs w:val="20"/>
              </w:rPr>
              <w:t>567,3</w:t>
            </w:r>
          </w:p>
        </w:tc>
      </w:tr>
      <w:tr w:rsidR="008B64BB" w:rsidRPr="002E2F7B" w:rsidTr="00B71CD6">
        <w:trPr>
          <w:gridAfter w:val="1"/>
          <w:wAfter w:w="223" w:type="dxa"/>
          <w:trHeight w:val="528"/>
        </w:trPr>
        <w:tc>
          <w:tcPr>
            <w:tcW w:w="576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2F7B" w:rsidRPr="002E2F7B" w:rsidRDefault="002E2F7B" w:rsidP="002E2F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2F7B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2F7B" w:rsidRPr="002E2F7B" w:rsidRDefault="002E2F7B" w:rsidP="002E2F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2F7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2F7B" w:rsidRPr="002E2F7B" w:rsidRDefault="002E2F7B" w:rsidP="002E2F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2F7B">
              <w:rPr>
                <w:rFonts w:ascii="Arial" w:hAnsi="Arial" w:cs="Arial"/>
                <w:color w:val="000000"/>
                <w:sz w:val="20"/>
                <w:szCs w:val="20"/>
              </w:rPr>
              <w:t>0100</w:t>
            </w:r>
          </w:p>
        </w:tc>
        <w:tc>
          <w:tcPr>
            <w:tcW w:w="7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2F7B" w:rsidRPr="002E2F7B" w:rsidRDefault="002E2F7B" w:rsidP="002E2F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2F7B">
              <w:rPr>
                <w:rFonts w:ascii="Arial" w:hAnsi="Arial" w:cs="Arial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2F7B" w:rsidRPr="002E2F7B" w:rsidRDefault="002E2F7B" w:rsidP="002E2F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2F7B">
              <w:rPr>
                <w:rFonts w:ascii="Arial" w:hAnsi="Arial" w:cs="Arial"/>
                <w:color w:val="000000"/>
                <w:sz w:val="20"/>
                <w:szCs w:val="20"/>
              </w:rPr>
              <w:t>81 0 00 04000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2F7B" w:rsidRPr="002E2F7B" w:rsidRDefault="002E2F7B" w:rsidP="002E2F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2F7B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E2F7B" w:rsidRPr="002E2F7B" w:rsidRDefault="002E2F7B" w:rsidP="002E2F7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2F7B">
              <w:rPr>
                <w:rFonts w:ascii="Arial" w:hAnsi="Arial" w:cs="Arial"/>
                <w:color w:val="000000"/>
                <w:sz w:val="20"/>
                <w:szCs w:val="20"/>
              </w:rPr>
              <w:t>802,7</w:t>
            </w:r>
          </w:p>
        </w:tc>
      </w:tr>
      <w:tr w:rsidR="008B64BB" w:rsidRPr="002E2F7B" w:rsidTr="00B71CD6">
        <w:trPr>
          <w:gridAfter w:val="1"/>
          <w:wAfter w:w="223" w:type="dxa"/>
          <w:trHeight w:val="792"/>
        </w:trPr>
        <w:tc>
          <w:tcPr>
            <w:tcW w:w="576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2F7B" w:rsidRPr="002E2F7B" w:rsidRDefault="002E2F7B" w:rsidP="002E2F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2F7B"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2F7B" w:rsidRPr="002E2F7B" w:rsidRDefault="002E2F7B" w:rsidP="002E2F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2F7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2F7B" w:rsidRPr="002E2F7B" w:rsidRDefault="002E2F7B" w:rsidP="002E2F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2F7B">
              <w:rPr>
                <w:rFonts w:ascii="Arial" w:hAnsi="Arial" w:cs="Arial"/>
                <w:color w:val="000000"/>
                <w:sz w:val="20"/>
                <w:szCs w:val="20"/>
              </w:rPr>
              <w:t>01000</w:t>
            </w:r>
          </w:p>
        </w:tc>
        <w:tc>
          <w:tcPr>
            <w:tcW w:w="7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2F7B" w:rsidRPr="002E2F7B" w:rsidRDefault="002E2F7B" w:rsidP="002E2F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2F7B">
              <w:rPr>
                <w:rFonts w:ascii="Arial" w:hAnsi="Arial" w:cs="Arial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2F7B" w:rsidRPr="002E2F7B" w:rsidRDefault="002E2F7B" w:rsidP="002E2F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2F7B">
              <w:rPr>
                <w:rFonts w:ascii="Arial" w:hAnsi="Arial" w:cs="Arial"/>
                <w:color w:val="000000"/>
                <w:sz w:val="20"/>
                <w:szCs w:val="20"/>
              </w:rPr>
              <w:t>81 0 00 04000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2F7B" w:rsidRPr="002E2F7B" w:rsidRDefault="002E2F7B" w:rsidP="002E2F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2F7B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7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E2F7B" w:rsidRPr="002E2F7B" w:rsidRDefault="002E2F7B" w:rsidP="002E2F7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2F7B">
              <w:rPr>
                <w:rFonts w:ascii="Arial" w:hAnsi="Arial" w:cs="Arial"/>
                <w:color w:val="000000"/>
                <w:sz w:val="20"/>
                <w:szCs w:val="20"/>
              </w:rPr>
              <w:t>802,7</w:t>
            </w:r>
          </w:p>
        </w:tc>
      </w:tr>
      <w:tr w:rsidR="008B64BB" w:rsidRPr="002E2F7B" w:rsidTr="00B71CD6">
        <w:trPr>
          <w:gridAfter w:val="1"/>
          <w:wAfter w:w="223" w:type="dxa"/>
          <w:trHeight w:val="528"/>
        </w:trPr>
        <w:tc>
          <w:tcPr>
            <w:tcW w:w="576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2F7B" w:rsidRPr="002E2F7B" w:rsidRDefault="002E2F7B" w:rsidP="002E2F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2F7B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2F7B" w:rsidRPr="002E2F7B" w:rsidRDefault="002E2F7B" w:rsidP="002E2F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2F7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2F7B" w:rsidRPr="002E2F7B" w:rsidRDefault="002E2F7B" w:rsidP="002E2F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2F7B">
              <w:rPr>
                <w:rFonts w:ascii="Arial" w:hAnsi="Arial" w:cs="Arial"/>
                <w:color w:val="000000"/>
                <w:sz w:val="20"/>
                <w:szCs w:val="20"/>
              </w:rPr>
              <w:t>0100</w:t>
            </w:r>
          </w:p>
        </w:tc>
        <w:tc>
          <w:tcPr>
            <w:tcW w:w="7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2F7B" w:rsidRPr="002E2F7B" w:rsidRDefault="002E2F7B" w:rsidP="002E2F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2F7B">
              <w:rPr>
                <w:rFonts w:ascii="Arial" w:hAnsi="Arial" w:cs="Arial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2F7B" w:rsidRPr="002E2F7B" w:rsidRDefault="002E2F7B" w:rsidP="002E2F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2F7B">
              <w:rPr>
                <w:rFonts w:ascii="Arial" w:hAnsi="Arial" w:cs="Arial"/>
                <w:color w:val="000000"/>
                <w:sz w:val="20"/>
                <w:szCs w:val="20"/>
              </w:rPr>
              <w:t>81 0 00 04000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2F7B" w:rsidRPr="002E2F7B" w:rsidRDefault="002E2F7B" w:rsidP="002E2F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2F7B">
              <w:rPr>
                <w:rFonts w:ascii="Arial" w:hAnsi="Arial" w:cs="Arial"/>
                <w:color w:val="000000"/>
                <w:sz w:val="20"/>
                <w:szCs w:val="20"/>
              </w:rPr>
              <w:t>242</w:t>
            </w:r>
          </w:p>
        </w:tc>
        <w:tc>
          <w:tcPr>
            <w:tcW w:w="17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E2F7B" w:rsidRPr="002E2F7B" w:rsidRDefault="002E2F7B" w:rsidP="002E2F7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2F7B">
              <w:rPr>
                <w:rFonts w:ascii="Arial" w:hAnsi="Arial" w:cs="Arial"/>
                <w:color w:val="000000"/>
                <w:sz w:val="20"/>
                <w:szCs w:val="20"/>
              </w:rPr>
              <w:t>93,0</w:t>
            </w:r>
          </w:p>
        </w:tc>
      </w:tr>
      <w:tr w:rsidR="008B64BB" w:rsidRPr="002E2F7B" w:rsidTr="00B71CD6">
        <w:trPr>
          <w:gridAfter w:val="1"/>
          <w:wAfter w:w="223" w:type="dxa"/>
          <w:trHeight w:val="792"/>
        </w:trPr>
        <w:tc>
          <w:tcPr>
            <w:tcW w:w="576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2F7B" w:rsidRPr="002E2F7B" w:rsidRDefault="002E2F7B" w:rsidP="002E2F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2F7B">
              <w:rPr>
                <w:rFonts w:ascii="Arial" w:hAnsi="Arial" w:cs="Arial"/>
                <w:color w:val="000000"/>
                <w:sz w:val="20"/>
                <w:szCs w:val="20"/>
              </w:rPr>
              <w:t>Прочая закупка товаров, работ и услуг для обеспечения государственных(муниципальных) нужд</w:t>
            </w:r>
          </w:p>
        </w:tc>
        <w:tc>
          <w:tcPr>
            <w:tcW w:w="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2F7B" w:rsidRPr="002E2F7B" w:rsidRDefault="002E2F7B" w:rsidP="002E2F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2F7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2F7B" w:rsidRPr="002E2F7B" w:rsidRDefault="002E2F7B" w:rsidP="002E2F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2F7B">
              <w:rPr>
                <w:rFonts w:ascii="Arial" w:hAnsi="Arial" w:cs="Arial"/>
                <w:color w:val="000000"/>
                <w:sz w:val="20"/>
                <w:szCs w:val="20"/>
              </w:rPr>
              <w:t>0100</w:t>
            </w:r>
          </w:p>
        </w:tc>
        <w:tc>
          <w:tcPr>
            <w:tcW w:w="7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2F7B" w:rsidRPr="002E2F7B" w:rsidRDefault="002E2F7B" w:rsidP="002E2F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2F7B">
              <w:rPr>
                <w:rFonts w:ascii="Arial" w:hAnsi="Arial" w:cs="Arial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2F7B" w:rsidRPr="002E2F7B" w:rsidRDefault="002E2F7B" w:rsidP="002E2F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2F7B">
              <w:rPr>
                <w:rFonts w:ascii="Arial" w:hAnsi="Arial" w:cs="Arial"/>
                <w:color w:val="000000"/>
                <w:sz w:val="20"/>
                <w:szCs w:val="20"/>
              </w:rPr>
              <w:t>81 0 00 04000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2F7B" w:rsidRPr="002E2F7B" w:rsidRDefault="002E2F7B" w:rsidP="002E2F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2F7B">
              <w:rPr>
                <w:rFonts w:ascii="Arial" w:hAnsi="Arial" w:cs="Arial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7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E2F7B" w:rsidRPr="002E2F7B" w:rsidRDefault="002E2F7B" w:rsidP="002E2F7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2F7B">
              <w:rPr>
                <w:rFonts w:ascii="Arial" w:hAnsi="Arial" w:cs="Arial"/>
                <w:color w:val="000000"/>
                <w:sz w:val="20"/>
                <w:szCs w:val="20"/>
              </w:rPr>
              <w:t>709,7</w:t>
            </w:r>
          </w:p>
        </w:tc>
      </w:tr>
      <w:tr w:rsidR="008B64BB" w:rsidRPr="002E2F7B" w:rsidTr="00B71CD6">
        <w:trPr>
          <w:gridAfter w:val="1"/>
          <w:wAfter w:w="223" w:type="dxa"/>
          <w:trHeight w:val="315"/>
        </w:trPr>
        <w:tc>
          <w:tcPr>
            <w:tcW w:w="576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2F7B" w:rsidRPr="002E2F7B" w:rsidRDefault="002E2F7B" w:rsidP="002E2F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2F7B">
              <w:rPr>
                <w:rFonts w:ascii="Arial" w:hAnsi="Arial" w:cs="Arial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2F7B" w:rsidRPr="002E2F7B" w:rsidRDefault="002E2F7B" w:rsidP="002E2F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2F7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2F7B" w:rsidRPr="002E2F7B" w:rsidRDefault="002E2F7B" w:rsidP="002E2F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2F7B">
              <w:rPr>
                <w:rFonts w:ascii="Arial" w:hAnsi="Arial" w:cs="Arial"/>
                <w:color w:val="000000"/>
                <w:sz w:val="20"/>
                <w:szCs w:val="20"/>
              </w:rPr>
              <w:t>0100</w:t>
            </w:r>
          </w:p>
        </w:tc>
        <w:tc>
          <w:tcPr>
            <w:tcW w:w="7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2F7B" w:rsidRPr="002E2F7B" w:rsidRDefault="002E2F7B" w:rsidP="002E2F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2F7B">
              <w:rPr>
                <w:rFonts w:ascii="Arial" w:hAnsi="Arial" w:cs="Arial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2F7B" w:rsidRPr="002E2F7B" w:rsidRDefault="002E2F7B" w:rsidP="002E2F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2F7B">
              <w:rPr>
                <w:rFonts w:ascii="Arial" w:hAnsi="Arial" w:cs="Arial"/>
                <w:color w:val="000000"/>
                <w:sz w:val="20"/>
                <w:szCs w:val="20"/>
              </w:rPr>
              <w:t>81 0 00 04000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2F7B" w:rsidRPr="002E2F7B" w:rsidRDefault="002E2F7B" w:rsidP="002E2F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2F7B">
              <w:rPr>
                <w:rFonts w:ascii="Arial" w:hAnsi="Arial" w:cs="Arial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7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E2F7B" w:rsidRPr="002E2F7B" w:rsidRDefault="002E2F7B" w:rsidP="002E2F7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2F7B">
              <w:rPr>
                <w:rFonts w:ascii="Arial" w:hAnsi="Arial" w:cs="Arial"/>
                <w:color w:val="000000"/>
                <w:sz w:val="20"/>
                <w:szCs w:val="20"/>
              </w:rPr>
              <w:t>1,9</w:t>
            </w:r>
          </w:p>
        </w:tc>
      </w:tr>
      <w:tr w:rsidR="008B64BB" w:rsidRPr="002E2F7B" w:rsidTr="00B71CD6">
        <w:trPr>
          <w:gridAfter w:val="1"/>
          <w:wAfter w:w="223" w:type="dxa"/>
          <w:trHeight w:val="315"/>
        </w:trPr>
        <w:tc>
          <w:tcPr>
            <w:tcW w:w="576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2F7B" w:rsidRPr="002E2F7B" w:rsidRDefault="002E2F7B" w:rsidP="002E2F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2F7B">
              <w:rPr>
                <w:rFonts w:ascii="Arial" w:hAnsi="Arial" w:cs="Arial"/>
                <w:color w:val="000000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2F7B" w:rsidRPr="002E2F7B" w:rsidRDefault="002E2F7B" w:rsidP="002E2F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2F7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2F7B" w:rsidRPr="002E2F7B" w:rsidRDefault="002E2F7B" w:rsidP="002E2F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2F7B">
              <w:rPr>
                <w:rFonts w:ascii="Arial" w:hAnsi="Arial" w:cs="Arial"/>
                <w:color w:val="000000"/>
                <w:sz w:val="20"/>
                <w:szCs w:val="20"/>
              </w:rPr>
              <w:t>0100</w:t>
            </w:r>
          </w:p>
        </w:tc>
        <w:tc>
          <w:tcPr>
            <w:tcW w:w="7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2F7B" w:rsidRPr="002E2F7B" w:rsidRDefault="002E2F7B" w:rsidP="002E2F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2F7B">
              <w:rPr>
                <w:rFonts w:ascii="Arial" w:hAnsi="Arial" w:cs="Arial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2F7B" w:rsidRPr="002E2F7B" w:rsidRDefault="002E2F7B" w:rsidP="002E2F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2F7B">
              <w:rPr>
                <w:rFonts w:ascii="Arial" w:hAnsi="Arial" w:cs="Arial"/>
                <w:color w:val="000000"/>
                <w:sz w:val="20"/>
                <w:szCs w:val="20"/>
              </w:rPr>
              <w:t>81 0 00 04000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2F7B" w:rsidRPr="002E2F7B" w:rsidRDefault="002E2F7B" w:rsidP="002E2F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2F7B">
              <w:rPr>
                <w:rFonts w:ascii="Arial" w:hAnsi="Arial" w:cs="Arial"/>
                <w:color w:val="000000"/>
                <w:sz w:val="20"/>
                <w:szCs w:val="20"/>
              </w:rPr>
              <w:t>850</w:t>
            </w:r>
          </w:p>
        </w:tc>
        <w:tc>
          <w:tcPr>
            <w:tcW w:w="17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E2F7B" w:rsidRPr="002E2F7B" w:rsidRDefault="002E2F7B" w:rsidP="002E2F7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2F7B">
              <w:rPr>
                <w:rFonts w:ascii="Arial" w:hAnsi="Arial" w:cs="Arial"/>
                <w:color w:val="000000"/>
                <w:sz w:val="20"/>
                <w:szCs w:val="20"/>
              </w:rPr>
              <w:t>1,9</w:t>
            </w:r>
          </w:p>
        </w:tc>
      </w:tr>
      <w:tr w:rsidR="008B64BB" w:rsidRPr="002E2F7B" w:rsidTr="00B71CD6">
        <w:trPr>
          <w:gridAfter w:val="1"/>
          <w:wAfter w:w="223" w:type="dxa"/>
          <w:trHeight w:val="315"/>
        </w:trPr>
        <w:tc>
          <w:tcPr>
            <w:tcW w:w="576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2F7B" w:rsidRPr="002E2F7B" w:rsidRDefault="002E2F7B" w:rsidP="002E2F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2F7B">
              <w:rPr>
                <w:rFonts w:ascii="Arial" w:hAnsi="Arial" w:cs="Arial"/>
                <w:color w:val="000000"/>
                <w:sz w:val="20"/>
                <w:szCs w:val="20"/>
              </w:rPr>
              <w:t>Уплата прочих налогов,</w:t>
            </w:r>
            <w:r w:rsidR="00385330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2E2F7B">
              <w:rPr>
                <w:rFonts w:ascii="Arial" w:hAnsi="Arial" w:cs="Arial"/>
                <w:color w:val="000000"/>
                <w:sz w:val="20"/>
                <w:szCs w:val="20"/>
              </w:rPr>
              <w:t>сборов</w:t>
            </w:r>
          </w:p>
        </w:tc>
        <w:tc>
          <w:tcPr>
            <w:tcW w:w="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2F7B" w:rsidRPr="002E2F7B" w:rsidRDefault="002E2F7B" w:rsidP="002E2F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2F7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2F7B" w:rsidRPr="002E2F7B" w:rsidRDefault="002E2F7B" w:rsidP="002E2F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2F7B">
              <w:rPr>
                <w:rFonts w:ascii="Arial" w:hAnsi="Arial" w:cs="Arial"/>
                <w:color w:val="000000"/>
                <w:sz w:val="20"/>
                <w:szCs w:val="20"/>
              </w:rPr>
              <w:t>0100</w:t>
            </w:r>
          </w:p>
        </w:tc>
        <w:tc>
          <w:tcPr>
            <w:tcW w:w="7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2F7B" w:rsidRPr="002E2F7B" w:rsidRDefault="002E2F7B" w:rsidP="002E2F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2F7B">
              <w:rPr>
                <w:rFonts w:ascii="Arial" w:hAnsi="Arial" w:cs="Arial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2F7B" w:rsidRPr="002E2F7B" w:rsidRDefault="002E2F7B" w:rsidP="002E2F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2F7B">
              <w:rPr>
                <w:rFonts w:ascii="Arial" w:hAnsi="Arial" w:cs="Arial"/>
                <w:color w:val="000000"/>
                <w:sz w:val="20"/>
                <w:szCs w:val="20"/>
              </w:rPr>
              <w:t>81 0 00 04000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2F7B" w:rsidRPr="002E2F7B" w:rsidRDefault="002E2F7B" w:rsidP="002E2F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2F7B">
              <w:rPr>
                <w:rFonts w:ascii="Arial" w:hAnsi="Arial" w:cs="Arial"/>
                <w:color w:val="000000"/>
                <w:sz w:val="20"/>
                <w:szCs w:val="20"/>
              </w:rPr>
              <w:t>852</w:t>
            </w:r>
          </w:p>
        </w:tc>
        <w:tc>
          <w:tcPr>
            <w:tcW w:w="17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E2F7B" w:rsidRPr="002E2F7B" w:rsidRDefault="002E2F7B" w:rsidP="002E2F7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2F7B">
              <w:rPr>
                <w:rFonts w:ascii="Arial" w:hAnsi="Arial" w:cs="Arial"/>
                <w:color w:val="000000"/>
                <w:sz w:val="20"/>
                <w:szCs w:val="20"/>
              </w:rPr>
              <w:t>1,3</w:t>
            </w:r>
          </w:p>
        </w:tc>
      </w:tr>
      <w:tr w:rsidR="008B64BB" w:rsidRPr="002E2F7B" w:rsidTr="00B71CD6">
        <w:trPr>
          <w:gridAfter w:val="1"/>
          <w:wAfter w:w="223" w:type="dxa"/>
          <w:trHeight w:val="315"/>
        </w:trPr>
        <w:tc>
          <w:tcPr>
            <w:tcW w:w="576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2F7B" w:rsidRPr="002E2F7B" w:rsidRDefault="002E2F7B" w:rsidP="002E2F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2F7B">
              <w:rPr>
                <w:rFonts w:ascii="Arial" w:hAnsi="Arial" w:cs="Arial"/>
                <w:color w:val="000000"/>
                <w:sz w:val="20"/>
                <w:szCs w:val="20"/>
              </w:rPr>
              <w:t>Уплата иных платежей</w:t>
            </w:r>
          </w:p>
        </w:tc>
        <w:tc>
          <w:tcPr>
            <w:tcW w:w="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2F7B" w:rsidRPr="002E2F7B" w:rsidRDefault="002E2F7B" w:rsidP="002E2F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2F7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2F7B" w:rsidRPr="002E2F7B" w:rsidRDefault="002E2F7B" w:rsidP="002E2F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2F7B">
              <w:rPr>
                <w:rFonts w:ascii="Arial" w:hAnsi="Arial" w:cs="Arial"/>
                <w:color w:val="000000"/>
                <w:sz w:val="20"/>
                <w:szCs w:val="20"/>
              </w:rPr>
              <w:t>0100</w:t>
            </w:r>
          </w:p>
        </w:tc>
        <w:tc>
          <w:tcPr>
            <w:tcW w:w="7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2F7B" w:rsidRPr="002E2F7B" w:rsidRDefault="002E2F7B" w:rsidP="002E2F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2F7B">
              <w:rPr>
                <w:rFonts w:ascii="Arial" w:hAnsi="Arial" w:cs="Arial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2F7B" w:rsidRPr="002E2F7B" w:rsidRDefault="002E2F7B" w:rsidP="002E2F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2F7B">
              <w:rPr>
                <w:rFonts w:ascii="Arial" w:hAnsi="Arial" w:cs="Arial"/>
                <w:color w:val="000000"/>
                <w:sz w:val="20"/>
                <w:szCs w:val="20"/>
              </w:rPr>
              <w:t>81 0 00 04000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2F7B" w:rsidRPr="002E2F7B" w:rsidRDefault="002E2F7B" w:rsidP="002E2F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2F7B">
              <w:rPr>
                <w:rFonts w:ascii="Arial" w:hAnsi="Arial" w:cs="Arial"/>
                <w:color w:val="000000"/>
                <w:sz w:val="20"/>
                <w:szCs w:val="20"/>
              </w:rPr>
              <w:t>853</w:t>
            </w:r>
          </w:p>
        </w:tc>
        <w:tc>
          <w:tcPr>
            <w:tcW w:w="17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E2F7B" w:rsidRPr="002E2F7B" w:rsidRDefault="002E2F7B" w:rsidP="002E2F7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2F7B">
              <w:rPr>
                <w:rFonts w:ascii="Arial" w:hAnsi="Arial" w:cs="Arial"/>
                <w:color w:val="000000"/>
                <w:sz w:val="20"/>
                <w:szCs w:val="20"/>
              </w:rPr>
              <w:t>0,6</w:t>
            </w:r>
          </w:p>
        </w:tc>
      </w:tr>
      <w:tr w:rsidR="008B64BB" w:rsidRPr="002E2F7B" w:rsidTr="00B71CD6">
        <w:trPr>
          <w:gridAfter w:val="1"/>
          <w:wAfter w:w="223" w:type="dxa"/>
          <w:trHeight w:val="540"/>
        </w:trPr>
        <w:tc>
          <w:tcPr>
            <w:tcW w:w="576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2F7B" w:rsidRPr="002E2F7B" w:rsidRDefault="002E2F7B" w:rsidP="002E2F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2F7B">
              <w:rPr>
                <w:rFonts w:ascii="Arial" w:hAnsi="Arial" w:cs="Arial"/>
                <w:color w:val="000000"/>
                <w:sz w:val="20"/>
                <w:szCs w:val="20"/>
              </w:rPr>
              <w:t>Обеспечение деятельности главы местной администрации</w:t>
            </w:r>
          </w:p>
        </w:tc>
        <w:tc>
          <w:tcPr>
            <w:tcW w:w="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2F7B" w:rsidRPr="002E2F7B" w:rsidRDefault="002E2F7B" w:rsidP="002E2F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2F7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2F7B" w:rsidRPr="002E2F7B" w:rsidRDefault="002E2F7B" w:rsidP="002E2F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2F7B">
              <w:rPr>
                <w:rFonts w:ascii="Arial" w:hAnsi="Arial" w:cs="Arial"/>
                <w:color w:val="000000"/>
                <w:sz w:val="20"/>
                <w:szCs w:val="20"/>
              </w:rPr>
              <w:t>0100</w:t>
            </w:r>
          </w:p>
        </w:tc>
        <w:tc>
          <w:tcPr>
            <w:tcW w:w="7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2F7B" w:rsidRPr="002E2F7B" w:rsidRDefault="002E2F7B" w:rsidP="002E2F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2F7B">
              <w:rPr>
                <w:rFonts w:ascii="Arial" w:hAnsi="Arial" w:cs="Arial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2F7B" w:rsidRPr="002E2F7B" w:rsidRDefault="002E2F7B" w:rsidP="002E2F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2F7B">
              <w:rPr>
                <w:rFonts w:ascii="Arial" w:hAnsi="Arial" w:cs="Arial"/>
                <w:color w:val="000000"/>
                <w:sz w:val="20"/>
                <w:szCs w:val="20"/>
              </w:rPr>
              <w:t>81 0 00 08000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2F7B" w:rsidRPr="002E2F7B" w:rsidRDefault="002E2F7B" w:rsidP="002E2F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2F7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E2F7B" w:rsidRPr="002E2F7B" w:rsidRDefault="002E2F7B" w:rsidP="002E2F7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2F7B">
              <w:rPr>
                <w:rFonts w:ascii="Arial" w:hAnsi="Arial" w:cs="Arial"/>
                <w:color w:val="000000"/>
                <w:sz w:val="20"/>
                <w:szCs w:val="20"/>
              </w:rPr>
              <w:t>710,0</w:t>
            </w:r>
          </w:p>
        </w:tc>
      </w:tr>
      <w:tr w:rsidR="008B64BB" w:rsidRPr="002E2F7B" w:rsidTr="00B71CD6">
        <w:trPr>
          <w:gridAfter w:val="1"/>
          <w:wAfter w:w="223" w:type="dxa"/>
          <w:trHeight w:val="1290"/>
        </w:trPr>
        <w:tc>
          <w:tcPr>
            <w:tcW w:w="576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2F7B" w:rsidRPr="002E2F7B" w:rsidRDefault="002E2F7B" w:rsidP="002E2F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2F7B"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2F7B" w:rsidRPr="002E2F7B" w:rsidRDefault="002E2F7B" w:rsidP="002E2F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2F7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2F7B" w:rsidRPr="002E2F7B" w:rsidRDefault="002E2F7B" w:rsidP="002E2F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2F7B">
              <w:rPr>
                <w:rFonts w:ascii="Arial" w:hAnsi="Arial" w:cs="Arial"/>
                <w:color w:val="000000"/>
                <w:sz w:val="20"/>
                <w:szCs w:val="20"/>
              </w:rPr>
              <w:t>0100</w:t>
            </w:r>
          </w:p>
        </w:tc>
        <w:tc>
          <w:tcPr>
            <w:tcW w:w="7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2F7B" w:rsidRPr="002E2F7B" w:rsidRDefault="002E2F7B" w:rsidP="002E2F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2F7B">
              <w:rPr>
                <w:rFonts w:ascii="Arial" w:hAnsi="Arial" w:cs="Arial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2F7B" w:rsidRPr="002E2F7B" w:rsidRDefault="002E2F7B" w:rsidP="002E2F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2F7B">
              <w:rPr>
                <w:rFonts w:ascii="Arial" w:hAnsi="Arial" w:cs="Arial"/>
                <w:color w:val="000000"/>
                <w:sz w:val="20"/>
                <w:szCs w:val="20"/>
              </w:rPr>
              <w:t>81 0 00 08000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2F7B" w:rsidRPr="002E2F7B" w:rsidRDefault="002E2F7B" w:rsidP="002E2F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2F7B"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7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E2F7B" w:rsidRPr="002E2F7B" w:rsidRDefault="002E2F7B" w:rsidP="002E2F7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2F7B">
              <w:rPr>
                <w:rFonts w:ascii="Arial" w:hAnsi="Arial" w:cs="Arial"/>
                <w:color w:val="000000"/>
                <w:sz w:val="20"/>
                <w:szCs w:val="20"/>
              </w:rPr>
              <w:t>710,0</w:t>
            </w:r>
          </w:p>
        </w:tc>
      </w:tr>
      <w:tr w:rsidR="008B64BB" w:rsidRPr="002E2F7B" w:rsidTr="00B71CD6">
        <w:trPr>
          <w:gridAfter w:val="1"/>
          <w:wAfter w:w="223" w:type="dxa"/>
          <w:trHeight w:val="525"/>
        </w:trPr>
        <w:tc>
          <w:tcPr>
            <w:tcW w:w="576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2F7B" w:rsidRPr="002E2F7B" w:rsidRDefault="002E2F7B" w:rsidP="002E2F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2F7B"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2F7B" w:rsidRPr="002E2F7B" w:rsidRDefault="002E2F7B" w:rsidP="002E2F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2F7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2F7B" w:rsidRPr="002E2F7B" w:rsidRDefault="002E2F7B" w:rsidP="002E2F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2F7B">
              <w:rPr>
                <w:rFonts w:ascii="Arial" w:hAnsi="Arial" w:cs="Arial"/>
                <w:color w:val="000000"/>
                <w:sz w:val="20"/>
                <w:szCs w:val="20"/>
              </w:rPr>
              <w:t>0100</w:t>
            </w:r>
          </w:p>
        </w:tc>
        <w:tc>
          <w:tcPr>
            <w:tcW w:w="7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2F7B" w:rsidRPr="002E2F7B" w:rsidRDefault="002E2F7B" w:rsidP="002E2F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2F7B">
              <w:rPr>
                <w:rFonts w:ascii="Arial" w:hAnsi="Arial" w:cs="Arial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2F7B" w:rsidRPr="002E2F7B" w:rsidRDefault="002E2F7B" w:rsidP="002E2F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2F7B">
              <w:rPr>
                <w:rFonts w:ascii="Arial" w:hAnsi="Arial" w:cs="Arial"/>
                <w:color w:val="000000"/>
                <w:sz w:val="20"/>
                <w:szCs w:val="20"/>
              </w:rPr>
              <w:t>81 0 00 08000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2F7B" w:rsidRPr="002E2F7B" w:rsidRDefault="002E2F7B" w:rsidP="002E2F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2F7B">
              <w:rPr>
                <w:rFonts w:ascii="Arial" w:hAnsi="Arial" w:cs="Arial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7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E2F7B" w:rsidRPr="002E2F7B" w:rsidRDefault="002E2F7B" w:rsidP="002E2F7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2F7B">
              <w:rPr>
                <w:rFonts w:ascii="Arial" w:hAnsi="Arial" w:cs="Arial"/>
                <w:color w:val="000000"/>
                <w:sz w:val="20"/>
                <w:szCs w:val="20"/>
              </w:rPr>
              <w:t>710,0</w:t>
            </w:r>
          </w:p>
        </w:tc>
      </w:tr>
      <w:tr w:rsidR="008B64BB" w:rsidRPr="002E2F7B" w:rsidTr="00B71CD6">
        <w:trPr>
          <w:gridAfter w:val="1"/>
          <w:wAfter w:w="223" w:type="dxa"/>
          <w:trHeight w:val="792"/>
        </w:trPr>
        <w:tc>
          <w:tcPr>
            <w:tcW w:w="576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2F7B" w:rsidRPr="002E2F7B" w:rsidRDefault="002E2F7B" w:rsidP="002E2F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2F7B">
              <w:rPr>
                <w:rFonts w:ascii="Arial" w:hAnsi="Arial" w:cs="Arial"/>
                <w:color w:val="000000"/>
                <w:sz w:val="20"/>
                <w:szCs w:val="20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2F7B" w:rsidRPr="002E2F7B" w:rsidRDefault="002E2F7B" w:rsidP="002E2F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2F7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2F7B" w:rsidRPr="002E2F7B" w:rsidRDefault="002E2F7B" w:rsidP="002E2F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2F7B">
              <w:rPr>
                <w:rFonts w:ascii="Arial" w:hAnsi="Arial" w:cs="Arial"/>
                <w:color w:val="000000"/>
                <w:sz w:val="20"/>
                <w:szCs w:val="20"/>
              </w:rPr>
              <w:t>0100</w:t>
            </w:r>
          </w:p>
        </w:tc>
        <w:tc>
          <w:tcPr>
            <w:tcW w:w="7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2F7B" w:rsidRPr="002E2F7B" w:rsidRDefault="002E2F7B" w:rsidP="002E2F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2F7B">
              <w:rPr>
                <w:rFonts w:ascii="Arial" w:hAnsi="Arial" w:cs="Arial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2F7B" w:rsidRPr="002E2F7B" w:rsidRDefault="002E2F7B" w:rsidP="002E2F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2F7B">
              <w:rPr>
                <w:rFonts w:ascii="Arial" w:hAnsi="Arial" w:cs="Arial"/>
                <w:color w:val="000000"/>
                <w:sz w:val="20"/>
                <w:szCs w:val="20"/>
              </w:rPr>
              <w:t>81 0 00 08000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2F7B" w:rsidRPr="002E2F7B" w:rsidRDefault="002E2F7B" w:rsidP="002E2F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2F7B">
              <w:rPr>
                <w:rFonts w:ascii="Arial" w:hAnsi="Arial" w:cs="Arial"/>
                <w:color w:val="000000"/>
                <w:sz w:val="20"/>
                <w:szCs w:val="20"/>
              </w:rPr>
              <w:t>121</w:t>
            </w:r>
          </w:p>
        </w:tc>
        <w:tc>
          <w:tcPr>
            <w:tcW w:w="17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E2F7B" w:rsidRPr="002E2F7B" w:rsidRDefault="002E2F7B" w:rsidP="002E2F7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2F7B">
              <w:rPr>
                <w:rFonts w:ascii="Arial" w:hAnsi="Arial" w:cs="Arial"/>
                <w:color w:val="000000"/>
                <w:sz w:val="20"/>
                <w:szCs w:val="20"/>
              </w:rPr>
              <w:t>545,3</w:t>
            </w:r>
          </w:p>
        </w:tc>
      </w:tr>
      <w:tr w:rsidR="008B64BB" w:rsidRPr="002E2F7B" w:rsidTr="00B71CD6">
        <w:trPr>
          <w:gridAfter w:val="1"/>
          <w:wAfter w:w="223" w:type="dxa"/>
          <w:trHeight w:val="855"/>
        </w:trPr>
        <w:tc>
          <w:tcPr>
            <w:tcW w:w="576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2F7B" w:rsidRPr="002E2F7B" w:rsidRDefault="002E2F7B" w:rsidP="002E2F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2F7B">
              <w:rPr>
                <w:rFonts w:ascii="Arial" w:hAnsi="Arial" w:cs="Arial"/>
                <w:color w:val="000000"/>
                <w:sz w:val="20"/>
                <w:szCs w:val="20"/>
              </w:rPr>
              <w:t>Взносы по обязательному социальному страхованию на выплаты денежного содержания и  иные выплаты работникам государственных (муниципальных) органов</w:t>
            </w:r>
          </w:p>
        </w:tc>
        <w:tc>
          <w:tcPr>
            <w:tcW w:w="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2F7B" w:rsidRPr="002E2F7B" w:rsidRDefault="002E2F7B" w:rsidP="002E2F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2F7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2F7B" w:rsidRPr="002E2F7B" w:rsidRDefault="002E2F7B" w:rsidP="002E2F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2F7B">
              <w:rPr>
                <w:rFonts w:ascii="Arial" w:hAnsi="Arial" w:cs="Arial"/>
                <w:color w:val="000000"/>
                <w:sz w:val="20"/>
                <w:szCs w:val="20"/>
              </w:rPr>
              <w:t>0100</w:t>
            </w:r>
          </w:p>
        </w:tc>
        <w:tc>
          <w:tcPr>
            <w:tcW w:w="7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2F7B" w:rsidRPr="002E2F7B" w:rsidRDefault="002E2F7B" w:rsidP="002E2F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2F7B">
              <w:rPr>
                <w:rFonts w:ascii="Arial" w:hAnsi="Arial" w:cs="Arial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2F7B" w:rsidRPr="002E2F7B" w:rsidRDefault="002E2F7B" w:rsidP="002E2F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2F7B">
              <w:rPr>
                <w:rFonts w:ascii="Arial" w:hAnsi="Arial" w:cs="Arial"/>
                <w:color w:val="000000"/>
                <w:sz w:val="20"/>
                <w:szCs w:val="20"/>
              </w:rPr>
              <w:t>81 0 00 08000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2F7B" w:rsidRPr="002E2F7B" w:rsidRDefault="002E2F7B" w:rsidP="002E2F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2F7B">
              <w:rPr>
                <w:rFonts w:ascii="Arial" w:hAnsi="Arial" w:cs="Arial"/>
                <w:color w:val="000000"/>
                <w:sz w:val="20"/>
                <w:szCs w:val="20"/>
              </w:rPr>
              <w:t>129</w:t>
            </w:r>
          </w:p>
        </w:tc>
        <w:tc>
          <w:tcPr>
            <w:tcW w:w="17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E2F7B" w:rsidRPr="002E2F7B" w:rsidRDefault="002E2F7B" w:rsidP="002E2F7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2F7B">
              <w:rPr>
                <w:rFonts w:ascii="Arial" w:hAnsi="Arial" w:cs="Arial"/>
                <w:color w:val="000000"/>
                <w:sz w:val="20"/>
                <w:szCs w:val="20"/>
              </w:rPr>
              <w:t>164,7</w:t>
            </w:r>
          </w:p>
        </w:tc>
      </w:tr>
      <w:tr w:rsidR="008B64BB" w:rsidRPr="002E2F7B" w:rsidTr="00B71CD6">
        <w:trPr>
          <w:gridAfter w:val="1"/>
          <w:wAfter w:w="223" w:type="dxa"/>
          <w:trHeight w:val="510"/>
        </w:trPr>
        <w:tc>
          <w:tcPr>
            <w:tcW w:w="576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2F7B" w:rsidRPr="002E2F7B" w:rsidRDefault="002E2F7B" w:rsidP="002E2F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2F7B">
              <w:rPr>
                <w:rFonts w:ascii="Arial" w:hAnsi="Arial" w:cs="Arial"/>
                <w:color w:val="000000"/>
                <w:sz w:val="20"/>
                <w:szCs w:val="20"/>
              </w:rPr>
              <w:t xml:space="preserve">Непрограммные расходы органов исполнительной власти </w:t>
            </w:r>
          </w:p>
        </w:tc>
        <w:tc>
          <w:tcPr>
            <w:tcW w:w="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2F7B" w:rsidRPr="002E2F7B" w:rsidRDefault="002E2F7B" w:rsidP="002E2F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2F7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2F7B" w:rsidRPr="002E2F7B" w:rsidRDefault="002E2F7B" w:rsidP="002E2F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2F7B">
              <w:rPr>
                <w:rFonts w:ascii="Arial" w:hAnsi="Arial" w:cs="Arial"/>
                <w:color w:val="000000"/>
                <w:sz w:val="20"/>
                <w:szCs w:val="20"/>
              </w:rPr>
              <w:t>0100</w:t>
            </w:r>
          </w:p>
        </w:tc>
        <w:tc>
          <w:tcPr>
            <w:tcW w:w="7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2F7B" w:rsidRPr="002E2F7B" w:rsidRDefault="002E2F7B" w:rsidP="002E2F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2F7B">
              <w:rPr>
                <w:rFonts w:ascii="Arial" w:hAnsi="Arial" w:cs="Arial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2F7B" w:rsidRPr="002E2F7B" w:rsidRDefault="002E2F7B" w:rsidP="002E2F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2F7B">
              <w:rPr>
                <w:rFonts w:ascii="Arial" w:hAnsi="Arial" w:cs="Arial"/>
                <w:color w:val="000000"/>
                <w:sz w:val="20"/>
                <w:szCs w:val="20"/>
              </w:rPr>
              <w:t>81 0 00 00000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2F7B" w:rsidRPr="002E2F7B" w:rsidRDefault="002E2F7B" w:rsidP="002E2F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2F7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E2F7B" w:rsidRPr="002E2F7B" w:rsidRDefault="002E2F7B" w:rsidP="002E2F7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2F7B">
              <w:rPr>
                <w:rFonts w:ascii="Arial" w:hAnsi="Arial" w:cs="Arial"/>
                <w:color w:val="000000"/>
                <w:sz w:val="20"/>
                <w:szCs w:val="20"/>
              </w:rPr>
              <w:t>61,0</w:t>
            </w:r>
          </w:p>
        </w:tc>
      </w:tr>
      <w:tr w:rsidR="008B64BB" w:rsidRPr="002E2F7B" w:rsidTr="00B71CD6">
        <w:trPr>
          <w:gridAfter w:val="1"/>
          <w:wAfter w:w="223" w:type="dxa"/>
          <w:trHeight w:val="1545"/>
        </w:trPr>
        <w:tc>
          <w:tcPr>
            <w:tcW w:w="576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2F7B" w:rsidRPr="002E2F7B" w:rsidRDefault="002E2F7B" w:rsidP="002E2F7B">
            <w:pPr>
              <w:rPr>
                <w:rFonts w:ascii="Arial" w:hAnsi="Arial" w:cs="Arial"/>
                <w:sz w:val="20"/>
                <w:szCs w:val="20"/>
              </w:rPr>
            </w:pPr>
            <w:r w:rsidRPr="002E2F7B">
              <w:rPr>
                <w:rFonts w:ascii="Arial" w:hAnsi="Arial" w:cs="Arial"/>
                <w:sz w:val="20"/>
                <w:szCs w:val="20"/>
              </w:rPr>
              <w:t xml:space="preserve">Межбюджетные трансферты из бюджетов поселений бюджету муниципального района в соответствии с заключенными соглашениями на организацию исполнения полномочий поселений в рамках непрограммных расходов органов исполнительной власти </w:t>
            </w:r>
          </w:p>
        </w:tc>
        <w:tc>
          <w:tcPr>
            <w:tcW w:w="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2F7B" w:rsidRPr="002E2F7B" w:rsidRDefault="002E2F7B" w:rsidP="002E2F7B">
            <w:pPr>
              <w:rPr>
                <w:rFonts w:ascii="Arial" w:hAnsi="Arial" w:cs="Arial"/>
                <w:sz w:val="20"/>
                <w:szCs w:val="20"/>
              </w:rPr>
            </w:pPr>
            <w:r w:rsidRPr="002E2F7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2F7B" w:rsidRPr="002E2F7B" w:rsidRDefault="002E2F7B" w:rsidP="002E2F7B">
            <w:pPr>
              <w:rPr>
                <w:rFonts w:ascii="Arial" w:hAnsi="Arial" w:cs="Arial"/>
                <w:sz w:val="20"/>
                <w:szCs w:val="20"/>
              </w:rPr>
            </w:pPr>
            <w:r w:rsidRPr="002E2F7B">
              <w:rPr>
                <w:rFonts w:ascii="Arial" w:hAnsi="Arial" w:cs="Arial"/>
                <w:sz w:val="20"/>
                <w:szCs w:val="20"/>
              </w:rPr>
              <w:t>0100</w:t>
            </w:r>
          </w:p>
        </w:tc>
        <w:tc>
          <w:tcPr>
            <w:tcW w:w="7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2F7B" w:rsidRPr="002E2F7B" w:rsidRDefault="002E2F7B" w:rsidP="002E2F7B">
            <w:pPr>
              <w:rPr>
                <w:rFonts w:ascii="Arial" w:hAnsi="Arial" w:cs="Arial"/>
                <w:sz w:val="20"/>
                <w:szCs w:val="20"/>
              </w:rPr>
            </w:pPr>
            <w:r w:rsidRPr="002E2F7B">
              <w:rPr>
                <w:rFonts w:ascii="Arial" w:hAnsi="Arial" w:cs="Arial"/>
                <w:sz w:val="20"/>
                <w:szCs w:val="20"/>
              </w:rPr>
              <w:t>0104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2F7B" w:rsidRPr="002E2F7B" w:rsidRDefault="002E2F7B" w:rsidP="002E2F7B">
            <w:pPr>
              <w:rPr>
                <w:rFonts w:ascii="Arial" w:hAnsi="Arial" w:cs="Arial"/>
                <w:sz w:val="20"/>
                <w:szCs w:val="20"/>
              </w:rPr>
            </w:pPr>
            <w:r w:rsidRPr="002E2F7B">
              <w:rPr>
                <w:rFonts w:ascii="Arial" w:hAnsi="Arial" w:cs="Arial"/>
                <w:sz w:val="20"/>
                <w:szCs w:val="20"/>
              </w:rPr>
              <w:t>81 0 00 40700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2F7B" w:rsidRPr="002E2F7B" w:rsidRDefault="002E2F7B" w:rsidP="002E2F7B">
            <w:pPr>
              <w:rPr>
                <w:rFonts w:ascii="Arial" w:hAnsi="Arial" w:cs="Arial"/>
                <w:sz w:val="20"/>
                <w:szCs w:val="20"/>
              </w:rPr>
            </w:pPr>
            <w:r w:rsidRPr="002E2F7B">
              <w:rPr>
                <w:rFonts w:ascii="Arial" w:hAnsi="Arial" w:cs="Arial"/>
                <w:sz w:val="20"/>
                <w:szCs w:val="20"/>
              </w:rPr>
              <w:t>500</w:t>
            </w:r>
          </w:p>
        </w:tc>
        <w:tc>
          <w:tcPr>
            <w:tcW w:w="17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E2F7B" w:rsidRPr="002E2F7B" w:rsidRDefault="002E2F7B" w:rsidP="002E2F7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E2F7B">
              <w:rPr>
                <w:rFonts w:ascii="Arial" w:hAnsi="Arial" w:cs="Arial"/>
                <w:sz w:val="20"/>
                <w:szCs w:val="20"/>
              </w:rPr>
              <w:t>60,0</w:t>
            </w:r>
          </w:p>
        </w:tc>
      </w:tr>
      <w:tr w:rsidR="008B64BB" w:rsidRPr="002E2F7B" w:rsidTr="00B71CD6">
        <w:trPr>
          <w:gridAfter w:val="1"/>
          <w:wAfter w:w="223" w:type="dxa"/>
          <w:trHeight w:val="360"/>
        </w:trPr>
        <w:tc>
          <w:tcPr>
            <w:tcW w:w="576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2F7B" w:rsidRPr="002E2F7B" w:rsidRDefault="002E2F7B" w:rsidP="002E2F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2F7B">
              <w:rPr>
                <w:rFonts w:ascii="Arial" w:hAnsi="Arial" w:cs="Arial"/>
                <w:color w:val="000000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2F7B" w:rsidRPr="002E2F7B" w:rsidRDefault="002E2F7B" w:rsidP="002E2F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2F7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2F7B" w:rsidRPr="002E2F7B" w:rsidRDefault="002E2F7B" w:rsidP="002E2F7B">
            <w:pPr>
              <w:rPr>
                <w:rFonts w:ascii="Arial" w:hAnsi="Arial" w:cs="Arial"/>
                <w:sz w:val="20"/>
                <w:szCs w:val="20"/>
              </w:rPr>
            </w:pPr>
            <w:r w:rsidRPr="002E2F7B">
              <w:rPr>
                <w:rFonts w:ascii="Arial" w:hAnsi="Arial" w:cs="Arial"/>
                <w:sz w:val="20"/>
                <w:szCs w:val="20"/>
              </w:rPr>
              <w:t>0100</w:t>
            </w:r>
          </w:p>
        </w:tc>
        <w:tc>
          <w:tcPr>
            <w:tcW w:w="7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2F7B" w:rsidRPr="002E2F7B" w:rsidRDefault="002E2F7B" w:rsidP="002E2F7B">
            <w:pPr>
              <w:rPr>
                <w:rFonts w:ascii="Arial" w:hAnsi="Arial" w:cs="Arial"/>
                <w:sz w:val="20"/>
                <w:szCs w:val="20"/>
              </w:rPr>
            </w:pPr>
            <w:r w:rsidRPr="002E2F7B">
              <w:rPr>
                <w:rFonts w:ascii="Arial" w:hAnsi="Arial" w:cs="Arial"/>
                <w:sz w:val="20"/>
                <w:szCs w:val="20"/>
              </w:rPr>
              <w:t>0104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2F7B" w:rsidRPr="002E2F7B" w:rsidRDefault="002E2F7B" w:rsidP="002E2F7B">
            <w:pPr>
              <w:rPr>
                <w:rFonts w:ascii="Arial" w:hAnsi="Arial" w:cs="Arial"/>
                <w:sz w:val="20"/>
                <w:szCs w:val="20"/>
              </w:rPr>
            </w:pPr>
            <w:r w:rsidRPr="002E2F7B">
              <w:rPr>
                <w:rFonts w:ascii="Arial" w:hAnsi="Arial" w:cs="Arial"/>
                <w:sz w:val="20"/>
                <w:szCs w:val="20"/>
              </w:rPr>
              <w:t xml:space="preserve">81 0 00 40700 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2F7B" w:rsidRPr="002E2F7B" w:rsidRDefault="002E2F7B" w:rsidP="002E2F7B">
            <w:pPr>
              <w:rPr>
                <w:rFonts w:ascii="Arial" w:hAnsi="Arial" w:cs="Arial"/>
                <w:sz w:val="20"/>
                <w:szCs w:val="20"/>
              </w:rPr>
            </w:pPr>
            <w:r w:rsidRPr="002E2F7B">
              <w:rPr>
                <w:rFonts w:ascii="Arial" w:hAnsi="Arial" w:cs="Arial"/>
                <w:sz w:val="20"/>
                <w:szCs w:val="20"/>
              </w:rPr>
              <w:t>540</w:t>
            </w:r>
          </w:p>
        </w:tc>
        <w:tc>
          <w:tcPr>
            <w:tcW w:w="17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E2F7B" w:rsidRPr="002E2F7B" w:rsidRDefault="002E2F7B" w:rsidP="002E2F7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E2F7B">
              <w:rPr>
                <w:rFonts w:ascii="Arial" w:hAnsi="Arial" w:cs="Arial"/>
                <w:sz w:val="20"/>
                <w:szCs w:val="20"/>
              </w:rPr>
              <w:t>60,0</w:t>
            </w:r>
          </w:p>
        </w:tc>
      </w:tr>
      <w:tr w:rsidR="008B64BB" w:rsidRPr="002E2F7B" w:rsidTr="00B71CD6">
        <w:trPr>
          <w:gridAfter w:val="1"/>
          <w:wAfter w:w="223" w:type="dxa"/>
          <w:trHeight w:val="330"/>
        </w:trPr>
        <w:tc>
          <w:tcPr>
            <w:tcW w:w="576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2F7B" w:rsidRPr="002E2F7B" w:rsidRDefault="002E2F7B" w:rsidP="002E2F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2F7B">
              <w:rPr>
                <w:rFonts w:ascii="Arial" w:hAnsi="Arial" w:cs="Arial"/>
                <w:color w:val="000000"/>
                <w:sz w:val="20"/>
                <w:szCs w:val="20"/>
              </w:rPr>
              <w:t>Непрограммные расходы</w:t>
            </w:r>
          </w:p>
        </w:tc>
        <w:tc>
          <w:tcPr>
            <w:tcW w:w="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2F7B" w:rsidRPr="002E2F7B" w:rsidRDefault="002E2F7B" w:rsidP="002E2F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2F7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2F7B" w:rsidRPr="002E2F7B" w:rsidRDefault="002E2F7B" w:rsidP="002E2F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2F7B">
              <w:rPr>
                <w:rFonts w:ascii="Arial" w:hAnsi="Arial" w:cs="Arial"/>
                <w:color w:val="000000"/>
                <w:sz w:val="20"/>
                <w:szCs w:val="20"/>
              </w:rPr>
              <w:t>0100</w:t>
            </w:r>
          </w:p>
        </w:tc>
        <w:tc>
          <w:tcPr>
            <w:tcW w:w="7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2F7B" w:rsidRPr="002E2F7B" w:rsidRDefault="002E2F7B" w:rsidP="002E2F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2F7B">
              <w:rPr>
                <w:rFonts w:ascii="Arial" w:hAnsi="Arial" w:cs="Arial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2F7B" w:rsidRPr="002E2F7B" w:rsidRDefault="002E2F7B" w:rsidP="002E2F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2F7B">
              <w:rPr>
                <w:rFonts w:ascii="Arial" w:hAnsi="Arial" w:cs="Arial"/>
                <w:color w:val="000000"/>
                <w:sz w:val="20"/>
                <w:szCs w:val="20"/>
              </w:rPr>
              <w:t>81 0 00 70000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2F7B" w:rsidRPr="002E2F7B" w:rsidRDefault="002E2F7B" w:rsidP="002E2F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2F7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E2F7B" w:rsidRPr="002E2F7B" w:rsidRDefault="002E2F7B" w:rsidP="002E2F7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2F7B">
              <w:rPr>
                <w:rFonts w:ascii="Arial" w:hAnsi="Arial" w:cs="Arial"/>
                <w:color w:val="000000"/>
                <w:sz w:val="20"/>
                <w:szCs w:val="20"/>
              </w:rPr>
              <w:t>1,0</w:t>
            </w:r>
          </w:p>
        </w:tc>
      </w:tr>
      <w:tr w:rsidR="008B64BB" w:rsidRPr="002E2F7B" w:rsidTr="00B71CD6">
        <w:trPr>
          <w:gridAfter w:val="1"/>
          <w:wAfter w:w="223" w:type="dxa"/>
          <w:trHeight w:val="345"/>
        </w:trPr>
        <w:tc>
          <w:tcPr>
            <w:tcW w:w="576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2F7B" w:rsidRPr="002E2F7B" w:rsidRDefault="002E2F7B" w:rsidP="002E2F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2F7B">
              <w:rPr>
                <w:rFonts w:ascii="Arial" w:hAnsi="Arial" w:cs="Arial"/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2F7B" w:rsidRPr="002E2F7B" w:rsidRDefault="002E2F7B" w:rsidP="002E2F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2F7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2F7B" w:rsidRPr="002E2F7B" w:rsidRDefault="002E2F7B" w:rsidP="002E2F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2F7B">
              <w:rPr>
                <w:rFonts w:ascii="Arial" w:hAnsi="Arial" w:cs="Arial"/>
                <w:color w:val="000000"/>
                <w:sz w:val="20"/>
                <w:szCs w:val="20"/>
              </w:rPr>
              <w:t>0100</w:t>
            </w:r>
          </w:p>
        </w:tc>
        <w:tc>
          <w:tcPr>
            <w:tcW w:w="7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2F7B" w:rsidRPr="002E2F7B" w:rsidRDefault="002E2F7B" w:rsidP="002E2F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2F7B">
              <w:rPr>
                <w:rFonts w:ascii="Arial" w:hAnsi="Arial" w:cs="Arial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2F7B" w:rsidRPr="002E2F7B" w:rsidRDefault="002E2F7B" w:rsidP="002E2F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2F7B">
              <w:rPr>
                <w:rFonts w:ascii="Arial" w:hAnsi="Arial" w:cs="Arial"/>
                <w:color w:val="000000"/>
                <w:sz w:val="20"/>
                <w:szCs w:val="20"/>
              </w:rPr>
              <w:t>81 0 00 70000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2F7B" w:rsidRPr="002E2F7B" w:rsidRDefault="002E2F7B" w:rsidP="002E2F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2F7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E2F7B" w:rsidRPr="002E2F7B" w:rsidRDefault="002E2F7B" w:rsidP="002E2F7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2F7B">
              <w:rPr>
                <w:rFonts w:ascii="Arial" w:hAnsi="Arial" w:cs="Arial"/>
                <w:color w:val="000000"/>
                <w:sz w:val="20"/>
                <w:szCs w:val="20"/>
              </w:rPr>
              <w:t>1,0</w:t>
            </w:r>
          </w:p>
        </w:tc>
      </w:tr>
      <w:tr w:rsidR="008B64BB" w:rsidRPr="002E2F7B" w:rsidTr="00B71CD6">
        <w:trPr>
          <w:gridAfter w:val="1"/>
          <w:wAfter w:w="223" w:type="dxa"/>
          <w:trHeight w:val="1080"/>
        </w:trPr>
        <w:tc>
          <w:tcPr>
            <w:tcW w:w="576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2F7B" w:rsidRPr="002E2F7B" w:rsidRDefault="002E2F7B" w:rsidP="002E2F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2F7B">
              <w:rPr>
                <w:rFonts w:ascii="Arial" w:hAnsi="Arial" w:cs="Arial"/>
                <w:color w:val="000000"/>
                <w:sz w:val="20"/>
                <w:szCs w:val="20"/>
              </w:rPr>
              <w:t xml:space="preserve">Субвенции на осуществление отдельных  государственных  полномочий  Ленинградской области в сфере административных правоотношений в рамках непрограммных расходов органов исполнительной власти </w:t>
            </w:r>
          </w:p>
        </w:tc>
        <w:tc>
          <w:tcPr>
            <w:tcW w:w="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2F7B" w:rsidRPr="002E2F7B" w:rsidRDefault="002E2F7B" w:rsidP="002E2F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2F7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2F7B" w:rsidRPr="002E2F7B" w:rsidRDefault="002E2F7B" w:rsidP="002E2F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2F7B">
              <w:rPr>
                <w:rFonts w:ascii="Arial" w:hAnsi="Arial" w:cs="Arial"/>
                <w:color w:val="000000"/>
                <w:sz w:val="20"/>
                <w:szCs w:val="20"/>
              </w:rPr>
              <w:t>0100</w:t>
            </w:r>
          </w:p>
        </w:tc>
        <w:tc>
          <w:tcPr>
            <w:tcW w:w="7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2F7B" w:rsidRPr="002E2F7B" w:rsidRDefault="002E2F7B" w:rsidP="002E2F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2F7B">
              <w:rPr>
                <w:rFonts w:ascii="Arial" w:hAnsi="Arial" w:cs="Arial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2F7B" w:rsidRPr="002E2F7B" w:rsidRDefault="002E2F7B" w:rsidP="002E2F7B">
            <w:pPr>
              <w:rPr>
                <w:rFonts w:ascii="Arial" w:hAnsi="Arial" w:cs="Arial"/>
                <w:sz w:val="20"/>
                <w:szCs w:val="20"/>
              </w:rPr>
            </w:pPr>
            <w:r w:rsidRPr="002E2F7B">
              <w:rPr>
                <w:rFonts w:ascii="Arial" w:hAnsi="Arial" w:cs="Arial"/>
                <w:sz w:val="20"/>
                <w:szCs w:val="20"/>
              </w:rPr>
              <w:t>81 0 00 71340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2F7B" w:rsidRPr="002E2F7B" w:rsidRDefault="002E2F7B" w:rsidP="002E2F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2F7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E2F7B" w:rsidRPr="002E2F7B" w:rsidRDefault="002E2F7B" w:rsidP="002E2F7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2F7B">
              <w:rPr>
                <w:rFonts w:ascii="Arial" w:hAnsi="Arial" w:cs="Arial"/>
                <w:color w:val="000000"/>
                <w:sz w:val="20"/>
                <w:szCs w:val="20"/>
              </w:rPr>
              <w:t>1,0</w:t>
            </w:r>
          </w:p>
        </w:tc>
      </w:tr>
      <w:tr w:rsidR="008B64BB" w:rsidRPr="002E2F7B" w:rsidTr="00B71CD6">
        <w:trPr>
          <w:gridAfter w:val="1"/>
          <w:wAfter w:w="223" w:type="dxa"/>
          <w:trHeight w:val="600"/>
        </w:trPr>
        <w:tc>
          <w:tcPr>
            <w:tcW w:w="576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2F7B" w:rsidRPr="002E2F7B" w:rsidRDefault="002E2F7B" w:rsidP="002E2F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2F7B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2F7B" w:rsidRPr="002E2F7B" w:rsidRDefault="002E2F7B" w:rsidP="002E2F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2F7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2F7B" w:rsidRPr="002E2F7B" w:rsidRDefault="002E2F7B" w:rsidP="002E2F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2F7B">
              <w:rPr>
                <w:rFonts w:ascii="Arial" w:hAnsi="Arial" w:cs="Arial"/>
                <w:color w:val="000000"/>
                <w:sz w:val="20"/>
                <w:szCs w:val="20"/>
              </w:rPr>
              <w:t>0100</w:t>
            </w:r>
          </w:p>
        </w:tc>
        <w:tc>
          <w:tcPr>
            <w:tcW w:w="7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2F7B" w:rsidRPr="002E2F7B" w:rsidRDefault="002E2F7B" w:rsidP="002E2F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2F7B">
              <w:rPr>
                <w:rFonts w:ascii="Arial" w:hAnsi="Arial" w:cs="Arial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2F7B" w:rsidRPr="002E2F7B" w:rsidRDefault="002E2F7B" w:rsidP="002E2F7B">
            <w:pPr>
              <w:rPr>
                <w:rFonts w:ascii="Arial" w:hAnsi="Arial" w:cs="Arial"/>
                <w:sz w:val="20"/>
                <w:szCs w:val="20"/>
              </w:rPr>
            </w:pPr>
            <w:r w:rsidRPr="002E2F7B">
              <w:rPr>
                <w:rFonts w:ascii="Arial" w:hAnsi="Arial" w:cs="Arial"/>
                <w:sz w:val="20"/>
                <w:szCs w:val="20"/>
              </w:rPr>
              <w:t xml:space="preserve">81 0 00 71340 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2F7B" w:rsidRPr="002E2F7B" w:rsidRDefault="002E2F7B" w:rsidP="002E2F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2F7B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E2F7B" w:rsidRPr="002E2F7B" w:rsidRDefault="002E2F7B" w:rsidP="002E2F7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2F7B">
              <w:rPr>
                <w:rFonts w:ascii="Arial" w:hAnsi="Arial" w:cs="Arial"/>
                <w:color w:val="000000"/>
                <w:sz w:val="20"/>
                <w:szCs w:val="20"/>
              </w:rPr>
              <w:t>1,0</w:t>
            </w:r>
          </w:p>
        </w:tc>
      </w:tr>
      <w:tr w:rsidR="008B64BB" w:rsidRPr="002E2F7B" w:rsidTr="00B71CD6">
        <w:trPr>
          <w:gridAfter w:val="1"/>
          <w:wAfter w:w="223" w:type="dxa"/>
          <w:trHeight w:val="600"/>
        </w:trPr>
        <w:tc>
          <w:tcPr>
            <w:tcW w:w="576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2F7B" w:rsidRPr="002E2F7B" w:rsidRDefault="002E2F7B" w:rsidP="002E2F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2F7B"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2F7B" w:rsidRPr="002E2F7B" w:rsidRDefault="002E2F7B" w:rsidP="002E2F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2F7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2F7B" w:rsidRPr="002E2F7B" w:rsidRDefault="002E2F7B" w:rsidP="002E2F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2F7B">
              <w:rPr>
                <w:rFonts w:ascii="Arial" w:hAnsi="Arial" w:cs="Arial"/>
                <w:color w:val="000000"/>
                <w:sz w:val="20"/>
                <w:szCs w:val="20"/>
              </w:rPr>
              <w:t>0100</w:t>
            </w:r>
          </w:p>
        </w:tc>
        <w:tc>
          <w:tcPr>
            <w:tcW w:w="7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2F7B" w:rsidRPr="002E2F7B" w:rsidRDefault="002E2F7B" w:rsidP="002E2F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2F7B">
              <w:rPr>
                <w:rFonts w:ascii="Arial" w:hAnsi="Arial" w:cs="Arial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2F7B" w:rsidRPr="002E2F7B" w:rsidRDefault="002E2F7B" w:rsidP="002E2F7B">
            <w:pPr>
              <w:rPr>
                <w:rFonts w:ascii="Arial" w:hAnsi="Arial" w:cs="Arial"/>
                <w:sz w:val="20"/>
                <w:szCs w:val="20"/>
              </w:rPr>
            </w:pPr>
            <w:r w:rsidRPr="002E2F7B">
              <w:rPr>
                <w:rFonts w:ascii="Arial" w:hAnsi="Arial" w:cs="Arial"/>
                <w:sz w:val="20"/>
                <w:szCs w:val="20"/>
              </w:rPr>
              <w:t>81 0 00 71340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2F7B" w:rsidRPr="002E2F7B" w:rsidRDefault="002E2F7B" w:rsidP="002E2F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2F7B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7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E2F7B" w:rsidRPr="002E2F7B" w:rsidRDefault="002E2F7B" w:rsidP="002E2F7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2F7B">
              <w:rPr>
                <w:rFonts w:ascii="Arial" w:hAnsi="Arial" w:cs="Arial"/>
                <w:color w:val="000000"/>
                <w:sz w:val="20"/>
                <w:szCs w:val="20"/>
              </w:rPr>
              <w:t>1,0</w:t>
            </w:r>
          </w:p>
        </w:tc>
      </w:tr>
      <w:tr w:rsidR="008B64BB" w:rsidRPr="002E2F7B" w:rsidTr="00B71CD6">
        <w:trPr>
          <w:gridAfter w:val="1"/>
          <w:wAfter w:w="223" w:type="dxa"/>
          <w:trHeight w:val="600"/>
        </w:trPr>
        <w:tc>
          <w:tcPr>
            <w:tcW w:w="576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2F7B" w:rsidRPr="002E2F7B" w:rsidRDefault="002E2F7B" w:rsidP="002E2F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2F7B">
              <w:rPr>
                <w:rFonts w:ascii="Arial" w:hAnsi="Arial" w:cs="Arial"/>
                <w:color w:val="000000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2F7B" w:rsidRPr="002E2F7B" w:rsidRDefault="002E2F7B" w:rsidP="002E2F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2F7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2F7B" w:rsidRPr="002E2F7B" w:rsidRDefault="002E2F7B" w:rsidP="002E2F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2F7B">
              <w:rPr>
                <w:rFonts w:ascii="Arial" w:hAnsi="Arial" w:cs="Arial"/>
                <w:color w:val="000000"/>
                <w:sz w:val="20"/>
                <w:szCs w:val="20"/>
              </w:rPr>
              <w:t>0100</w:t>
            </w:r>
          </w:p>
        </w:tc>
        <w:tc>
          <w:tcPr>
            <w:tcW w:w="7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2F7B" w:rsidRPr="002E2F7B" w:rsidRDefault="002E2F7B" w:rsidP="002E2F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2F7B">
              <w:rPr>
                <w:rFonts w:ascii="Arial" w:hAnsi="Arial" w:cs="Arial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2F7B" w:rsidRPr="002E2F7B" w:rsidRDefault="002E2F7B" w:rsidP="002E2F7B">
            <w:pPr>
              <w:rPr>
                <w:rFonts w:ascii="Arial" w:hAnsi="Arial" w:cs="Arial"/>
                <w:sz w:val="20"/>
                <w:szCs w:val="20"/>
              </w:rPr>
            </w:pPr>
            <w:r w:rsidRPr="002E2F7B">
              <w:rPr>
                <w:rFonts w:ascii="Arial" w:hAnsi="Arial" w:cs="Arial"/>
                <w:sz w:val="20"/>
                <w:szCs w:val="20"/>
              </w:rPr>
              <w:t>81 0 00 71340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2F7B" w:rsidRPr="002E2F7B" w:rsidRDefault="002E2F7B" w:rsidP="002E2F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2F7B">
              <w:rPr>
                <w:rFonts w:ascii="Arial" w:hAnsi="Arial" w:cs="Arial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7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E2F7B" w:rsidRPr="002E2F7B" w:rsidRDefault="002E2F7B" w:rsidP="002E2F7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2F7B">
              <w:rPr>
                <w:rFonts w:ascii="Arial" w:hAnsi="Arial" w:cs="Arial"/>
                <w:color w:val="000000"/>
                <w:sz w:val="20"/>
                <w:szCs w:val="20"/>
              </w:rPr>
              <w:t>1,0</w:t>
            </w:r>
          </w:p>
        </w:tc>
      </w:tr>
      <w:tr w:rsidR="008B64BB" w:rsidRPr="002E2F7B" w:rsidTr="00B71CD6">
        <w:trPr>
          <w:gridAfter w:val="1"/>
          <w:wAfter w:w="223" w:type="dxa"/>
          <w:trHeight w:val="795"/>
        </w:trPr>
        <w:tc>
          <w:tcPr>
            <w:tcW w:w="576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2F7B" w:rsidRPr="002E2F7B" w:rsidRDefault="002E2F7B" w:rsidP="002E2F7B">
            <w:pP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E2F7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2F7B" w:rsidRPr="002E2F7B" w:rsidRDefault="002E2F7B" w:rsidP="002E2F7B">
            <w:pP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E2F7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2F7B" w:rsidRPr="002E2F7B" w:rsidRDefault="002E2F7B" w:rsidP="002E2F7B">
            <w:pP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E2F7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100</w:t>
            </w:r>
          </w:p>
        </w:tc>
        <w:tc>
          <w:tcPr>
            <w:tcW w:w="7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2F7B" w:rsidRPr="002E2F7B" w:rsidRDefault="002E2F7B" w:rsidP="002E2F7B">
            <w:pP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E2F7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106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2F7B" w:rsidRPr="002E2F7B" w:rsidRDefault="002E2F7B" w:rsidP="002E2F7B">
            <w:pP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E2F7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2F7B" w:rsidRPr="002E2F7B" w:rsidRDefault="002E2F7B" w:rsidP="002E2F7B">
            <w:pP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E2F7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E2F7B" w:rsidRPr="002E2F7B" w:rsidRDefault="002E2F7B" w:rsidP="002E2F7B">
            <w:pPr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E2F7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188,3</w:t>
            </w:r>
          </w:p>
        </w:tc>
      </w:tr>
      <w:tr w:rsidR="008B64BB" w:rsidRPr="002E2F7B" w:rsidTr="00B71CD6">
        <w:trPr>
          <w:gridAfter w:val="1"/>
          <w:wAfter w:w="223" w:type="dxa"/>
          <w:trHeight w:val="495"/>
        </w:trPr>
        <w:tc>
          <w:tcPr>
            <w:tcW w:w="576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2F7B" w:rsidRPr="002E2F7B" w:rsidRDefault="002E2F7B" w:rsidP="002E2F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2F7B">
              <w:rPr>
                <w:rFonts w:ascii="Arial" w:hAnsi="Arial" w:cs="Arial"/>
                <w:color w:val="000000"/>
                <w:sz w:val="20"/>
                <w:szCs w:val="20"/>
              </w:rPr>
              <w:t xml:space="preserve">Непрограммные расходы органов исполнительной власти </w:t>
            </w:r>
          </w:p>
        </w:tc>
        <w:tc>
          <w:tcPr>
            <w:tcW w:w="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2F7B" w:rsidRPr="002E2F7B" w:rsidRDefault="002E2F7B" w:rsidP="002E2F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2F7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2F7B" w:rsidRPr="002E2F7B" w:rsidRDefault="002E2F7B" w:rsidP="002E2F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2F7B">
              <w:rPr>
                <w:rFonts w:ascii="Arial" w:hAnsi="Arial" w:cs="Arial"/>
                <w:color w:val="000000"/>
                <w:sz w:val="20"/>
                <w:szCs w:val="20"/>
              </w:rPr>
              <w:t>0100</w:t>
            </w:r>
          </w:p>
        </w:tc>
        <w:tc>
          <w:tcPr>
            <w:tcW w:w="7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2F7B" w:rsidRPr="002E2F7B" w:rsidRDefault="002E2F7B" w:rsidP="002E2F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2F7B">
              <w:rPr>
                <w:rFonts w:ascii="Arial" w:hAnsi="Arial" w:cs="Arial"/>
                <w:color w:val="000000"/>
                <w:sz w:val="20"/>
                <w:szCs w:val="20"/>
              </w:rPr>
              <w:t>0106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2F7B" w:rsidRPr="002E2F7B" w:rsidRDefault="002E2F7B" w:rsidP="002E2F7B">
            <w:pPr>
              <w:rPr>
                <w:rFonts w:ascii="Arial" w:hAnsi="Arial" w:cs="Arial"/>
                <w:sz w:val="20"/>
                <w:szCs w:val="20"/>
              </w:rPr>
            </w:pPr>
            <w:r w:rsidRPr="002E2F7B">
              <w:rPr>
                <w:rFonts w:ascii="Arial" w:hAnsi="Arial" w:cs="Arial"/>
                <w:sz w:val="20"/>
                <w:szCs w:val="20"/>
              </w:rPr>
              <w:t>81 0 00 00000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2F7B" w:rsidRPr="002E2F7B" w:rsidRDefault="002E2F7B" w:rsidP="002E2F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2F7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E2F7B" w:rsidRPr="002E2F7B" w:rsidRDefault="002E2F7B" w:rsidP="002E2F7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2F7B">
              <w:rPr>
                <w:rFonts w:ascii="Arial" w:hAnsi="Arial" w:cs="Arial"/>
                <w:color w:val="000000"/>
                <w:sz w:val="20"/>
                <w:szCs w:val="20"/>
              </w:rPr>
              <w:t>188,3</w:t>
            </w:r>
          </w:p>
        </w:tc>
      </w:tr>
      <w:tr w:rsidR="008B64BB" w:rsidRPr="002E2F7B" w:rsidTr="00B71CD6">
        <w:trPr>
          <w:gridAfter w:val="1"/>
          <w:wAfter w:w="223" w:type="dxa"/>
          <w:trHeight w:val="300"/>
        </w:trPr>
        <w:tc>
          <w:tcPr>
            <w:tcW w:w="576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2F7B" w:rsidRPr="002E2F7B" w:rsidRDefault="002E2F7B" w:rsidP="002E2F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2F7B">
              <w:rPr>
                <w:rFonts w:ascii="Arial" w:hAnsi="Arial" w:cs="Arial"/>
                <w:color w:val="000000"/>
                <w:sz w:val="20"/>
                <w:szCs w:val="20"/>
              </w:rPr>
              <w:t>Непрограммные расходы</w:t>
            </w:r>
          </w:p>
        </w:tc>
        <w:tc>
          <w:tcPr>
            <w:tcW w:w="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2F7B" w:rsidRPr="002E2F7B" w:rsidRDefault="002E2F7B" w:rsidP="002E2F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2F7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2F7B" w:rsidRPr="002E2F7B" w:rsidRDefault="002E2F7B" w:rsidP="002E2F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2F7B">
              <w:rPr>
                <w:rFonts w:ascii="Arial" w:hAnsi="Arial" w:cs="Arial"/>
                <w:color w:val="000000"/>
                <w:sz w:val="20"/>
                <w:szCs w:val="20"/>
              </w:rPr>
              <w:t>0100</w:t>
            </w:r>
          </w:p>
        </w:tc>
        <w:tc>
          <w:tcPr>
            <w:tcW w:w="7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2F7B" w:rsidRPr="002E2F7B" w:rsidRDefault="002E2F7B" w:rsidP="002E2F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2F7B">
              <w:rPr>
                <w:rFonts w:ascii="Arial" w:hAnsi="Arial" w:cs="Arial"/>
                <w:color w:val="000000"/>
                <w:sz w:val="20"/>
                <w:szCs w:val="20"/>
              </w:rPr>
              <w:t>0106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2F7B" w:rsidRPr="002E2F7B" w:rsidRDefault="002E2F7B" w:rsidP="002E2F7B">
            <w:pPr>
              <w:rPr>
                <w:rFonts w:ascii="Arial" w:hAnsi="Arial" w:cs="Arial"/>
                <w:sz w:val="20"/>
                <w:szCs w:val="20"/>
              </w:rPr>
            </w:pPr>
            <w:r w:rsidRPr="002E2F7B">
              <w:rPr>
                <w:rFonts w:ascii="Arial" w:hAnsi="Arial" w:cs="Arial"/>
                <w:sz w:val="20"/>
                <w:szCs w:val="20"/>
              </w:rPr>
              <w:t>81 0 00 40000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2F7B" w:rsidRPr="002E2F7B" w:rsidRDefault="002E2F7B" w:rsidP="002E2F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2F7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E2F7B" w:rsidRPr="002E2F7B" w:rsidRDefault="002E2F7B" w:rsidP="002E2F7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2F7B">
              <w:rPr>
                <w:rFonts w:ascii="Arial" w:hAnsi="Arial" w:cs="Arial"/>
                <w:color w:val="000000"/>
                <w:sz w:val="20"/>
                <w:szCs w:val="20"/>
              </w:rPr>
              <w:t>188,3</w:t>
            </w:r>
          </w:p>
        </w:tc>
      </w:tr>
      <w:tr w:rsidR="008B64BB" w:rsidRPr="002E2F7B" w:rsidTr="00B71CD6">
        <w:trPr>
          <w:gridAfter w:val="1"/>
          <w:wAfter w:w="223" w:type="dxa"/>
          <w:trHeight w:val="300"/>
        </w:trPr>
        <w:tc>
          <w:tcPr>
            <w:tcW w:w="576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2F7B" w:rsidRPr="002E2F7B" w:rsidRDefault="002E2F7B" w:rsidP="002E2F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2F7B">
              <w:rPr>
                <w:rFonts w:ascii="Arial" w:hAnsi="Arial" w:cs="Arial"/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2F7B" w:rsidRPr="002E2F7B" w:rsidRDefault="002E2F7B" w:rsidP="002E2F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2F7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2F7B" w:rsidRPr="002E2F7B" w:rsidRDefault="002E2F7B" w:rsidP="002E2F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2F7B">
              <w:rPr>
                <w:rFonts w:ascii="Arial" w:hAnsi="Arial" w:cs="Arial"/>
                <w:color w:val="000000"/>
                <w:sz w:val="20"/>
                <w:szCs w:val="20"/>
              </w:rPr>
              <w:t>0100</w:t>
            </w:r>
          </w:p>
        </w:tc>
        <w:tc>
          <w:tcPr>
            <w:tcW w:w="7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2F7B" w:rsidRPr="002E2F7B" w:rsidRDefault="002E2F7B" w:rsidP="002E2F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2F7B">
              <w:rPr>
                <w:rFonts w:ascii="Arial" w:hAnsi="Arial" w:cs="Arial"/>
                <w:color w:val="000000"/>
                <w:sz w:val="20"/>
                <w:szCs w:val="20"/>
              </w:rPr>
              <w:t>0106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2F7B" w:rsidRPr="002E2F7B" w:rsidRDefault="002E2F7B" w:rsidP="002E2F7B">
            <w:pPr>
              <w:rPr>
                <w:rFonts w:ascii="Arial" w:hAnsi="Arial" w:cs="Arial"/>
                <w:sz w:val="20"/>
                <w:szCs w:val="20"/>
              </w:rPr>
            </w:pPr>
            <w:r w:rsidRPr="002E2F7B">
              <w:rPr>
                <w:rFonts w:ascii="Arial" w:hAnsi="Arial" w:cs="Arial"/>
                <w:sz w:val="20"/>
                <w:szCs w:val="20"/>
              </w:rPr>
              <w:t>81 0 00 40000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2F7B" w:rsidRPr="002E2F7B" w:rsidRDefault="002E2F7B" w:rsidP="002E2F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2F7B">
              <w:rPr>
                <w:rFonts w:ascii="Arial" w:hAnsi="Arial" w:cs="Arial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7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E2F7B" w:rsidRPr="002E2F7B" w:rsidRDefault="002E2F7B" w:rsidP="002E2F7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2F7B">
              <w:rPr>
                <w:rFonts w:ascii="Arial" w:hAnsi="Arial" w:cs="Arial"/>
                <w:color w:val="000000"/>
                <w:sz w:val="20"/>
                <w:szCs w:val="20"/>
              </w:rPr>
              <w:t>188,3</w:t>
            </w:r>
          </w:p>
        </w:tc>
      </w:tr>
      <w:tr w:rsidR="008B64BB" w:rsidRPr="002E2F7B" w:rsidTr="00B71CD6">
        <w:trPr>
          <w:gridAfter w:val="1"/>
          <w:wAfter w:w="223" w:type="dxa"/>
          <w:trHeight w:val="1590"/>
        </w:trPr>
        <w:tc>
          <w:tcPr>
            <w:tcW w:w="576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2F7B" w:rsidRPr="002E2F7B" w:rsidRDefault="002E2F7B" w:rsidP="002E2F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2F7B">
              <w:rPr>
                <w:rFonts w:ascii="Arial" w:hAnsi="Arial" w:cs="Arial"/>
                <w:color w:val="000000"/>
                <w:sz w:val="20"/>
                <w:szCs w:val="20"/>
              </w:rPr>
              <w:t>Межбюджетные трансферты из бюджетов пос</w:t>
            </w:r>
            <w:r w:rsidR="00385330">
              <w:rPr>
                <w:rFonts w:ascii="Arial" w:hAnsi="Arial" w:cs="Arial"/>
                <w:color w:val="000000"/>
                <w:sz w:val="20"/>
                <w:szCs w:val="20"/>
              </w:rPr>
              <w:t>е</w:t>
            </w:r>
            <w:r w:rsidRPr="002E2F7B">
              <w:rPr>
                <w:rFonts w:ascii="Arial" w:hAnsi="Arial" w:cs="Arial"/>
                <w:color w:val="000000"/>
                <w:sz w:val="20"/>
                <w:szCs w:val="20"/>
              </w:rPr>
              <w:t>лений бюджету муниципального района в соответствии с заключенными соглашениями по формированию, исполнению и контролю за исполнением бюджетов поселений в рамках непрограммных расходов органов исполнительной власти</w:t>
            </w:r>
          </w:p>
        </w:tc>
        <w:tc>
          <w:tcPr>
            <w:tcW w:w="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2F7B" w:rsidRPr="002E2F7B" w:rsidRDefault="002E2F7B" w:rsidP="002E2F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2F7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2F7B" w:rsidRPr="002E2F7B" w:rsidRDefault="002E2F7B" w:rsidP="002E2F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2F7B">
              <w:rPr>
                <w:rFonts w:ascii="Arial" w:hAnsi="Arial" w:cs="Arial"/>
                <w:color w:val="000000"/>
                <w:sz w:val="20"/>
                <w:szCs w:val="20"/>
              </w:rPr>
              <w:t>0100</w:t>
            </w:r>
          </w:p>
        </w:tc>
        <w:tc>
          <w:tcPr>
            <w:tcW w:w="7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2F7B" w:rsidRPr="002E2F7B" w:rsidRDefault="002E2F7B" w:rsidP="002E2F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2F7B">
              <w:rPr>
                <w:rFonts w:ascii="Arial" w:hAnsi="Arial" w:cs="Arial"/>
                <w:color w:val="000000"/>
                <w:sz w:val="20"/>
                <w:szCs w:val="20"/>
              </w:rPr>
              <w:t>0106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2F7B" w:rsidRPr="002E2F7B" w:rsidRDefault="002E2F7B" w:rsidP="002E2F7B">
            <w:pPr>
              <w:rPr>
                <w:rFonts w:ascii="Arial" w:hAnsi="Arial" w:cs="Arial"/>
                <w:sz w:val="20"/>
                <w:szCs w:val="20"/>
              </w:rPr>
            </w:pPr>
            <w:r w:rsidRPr="002E2F7B">
              <w:rPr>
                <w:rFonts w:ascii="Arial" w:hAnsi="Arial" w:cs="Arial"/>
                <w:sz w:val="20"/>
                <w:szCs w:val="20"/>
              </w:rPr>
              <w:t>81 0 00 40720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2F7B" w:rsidRPr="002E2F7B" w:rsidRDefault="002E2F7B" w:rsidP="002E2F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2F7B">
              <w:rPr>
                <w:rFonts w:ascii="Arial" w:hAnsi="Arial" w:cs="Arial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7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E2F7B" w:rsidRPr="002E2F7B" w:rsidRDefault="002E2F7B" w:rsidP="002E2F7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2F7B">
              <w:rPr>
                <w:rFonts w:ascii="Arial" w:hAnsi="Arial" w:cs="Arial"/>
                <w:color w:val="000000"/>
                <w:sz w:val="20"/>
                <w:szCs w:val="20"/>
              </w:rPr>
              <w:t>188,3</w:t>
            </w:r>
          </w:p>
        </w:tc>
      </w:tr>
      <w:tr w:rsidR="008B64BB" w:rsidRPr="002E2F7B" w:rsidTr="00B71CD6">
        <w:trPr>
          <w:gridAfter w:val="1"/>
          <w:wAfter w:w="223" w:type="dxa"/>
          <w:trHeight w:val="315"/>
        </w:trPr>
        <w:tc>
          <w:tcPr>
            <w:tcW w:w="576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2F7B" w:rsidRPr="002E2F7B" w:rsidRDefault="002E2F7B" w:rsidP="002E2F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2F7B">
              <w:rPr>
                <w:rFonts w:ascii="Arial" w:hAnsi="Arial" w:cs="Arial"/>
                <w:color w:val="000000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2F7B" w:rsidRPr="002E2F7B" w:rsidRDefault="002E2F7B" w:rsidP="002E2F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2F7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2F7B" w:rsidRPr="002E2F7B" w:rsidRDefault="002E2F7B" w:rsidP="002E2F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2F7B">
              <w:rPr>
                <w:rFonts w:ascii="Arial" w:hAnsi="Arial" w:cs="Arial"/>
                <w:color w:val="000000"/>
                <w:sz w:val="20"/>
                <w:szCs w:val="20"/>
              </w:rPr>
              <w:t>0100</w:t>
            </w:r>
          </w:p>
        </w:tc>
        <w:tc>
          <w:tcPr>
            <w:tcW w:w="7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2F7B" w:rsidRPr="002E2F7B" w:rsidRDefault="002E2F7B" w:rsidP="002E2F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2F7B">
              <w:rPr>
                <w:rFonts w:ascii="Arial" w:hAnsi="Arial" w:cs="Arial"/>
                <w:color w:val="000000"/>
                <w:sz w:val="20"/>
                <w:szCs w:val="20"/>
              </w:rPr>
              <w:t>0106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2F7B" w:rsidRPr="002E2F7B" w:rsidRDefault="002E2F7B" w:rsidP="002E2F7B">
            <w:pPr>
              <w:rPr>
                <w:rFonts w:ascii="Arial" w:hAnsi="Arial" w:cs="Arial"/>
                <w:sz w:val="20"/>
                <w:szCs w:val="20"/>
              </w:rPr>
            </w:pPr>
            <w:r w:rsidRPr="002E2F7B">
              <w:rPr>
                <w:rFonts w:ascii="Arial" w:hAnsi="Arial" w:cs="Arial"/>
                <w:sz w:val="20"/>
                <w:szCs w:val="20"/>
              </w:rPr>
              <w:t>81 0 00 40720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2F7B" w:rsidRPr="002E2F7B" w:rsidRDefault="002E2F7B" w:rsidP="002E2F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2F7B">
              <w:rPr>
                <w:rFonts w:ascii="Arial" w:hAnsi="Arial" w:cs="Arial"/>
                <w:color w:val="000000"/>
                <w:sz w:val="20"/>
                <w:szCs w:val="20"/>
              </w:rPr>
              <w:t>540</w:t>
            </w:r>
          </w:p>
        </w:tc>
        <w:tc>
          <w:tcPr>
            <w:tcW w:w="17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E2F7B" w:rsidRPr="002E2F7B" w:rsidRDefault="002E2F7B" w:rsidP="002E2F7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2F7B">
              <w:rPr>
                <w:rFonts w:ascii="Arial" w:hAnsi="Arial" w:cs="Arial"/>
                <w:color w:val="000000"/>
                <w:sz w:val="20"/>
                <w:szCs w:val="20"/>
              </w:rPr>
              <w:t>188,3</w:t>
            </w:r>
          </w:p>
        </w:tc>
      </w:tr>
      <w:tr w:rsidR="008B64BB" w:rsidRPr="002E2F7B" w:rsidTr="00B71CD6">
        <w:trPr>
          <w:gridAfter w:val="1"/>
          <w:wAfter w:w="223" w:type="dxa"/>
          <w:trHeight w:val="300"/>
        </w:trPr>
        <w:tc>
          <w:tcPr>
            <w:tcW w:w="576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2F7B" w:rsidRPr="002E2F7B" w:rsidRDefault="002E2F7B" w:rsidP="002E2F7B">
            <w:pP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E2F7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2F7B" w:rsidRPr="002E2F7B" w:rsidRDefault="002E2F7B" w:rsidP="002E2F7B">
            <w:pP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E2F7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2F7B" w:rsidRPr="002E2F7B" w:rsidRDefault="002E2F7B" w:rsidP="002E2F7B">
            <w:pP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E2F7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100</w:t>
            </w:r>
          </w:p>
        </w:tc>
        <w:tc>
          <w:tcPr>
            <w:tcW w:w="7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2F7B" w:rsidRPr="002E2F7B" w:rsidRDefault="002E2F7B" w:rsidP="002E2F7B">
            <w:pP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E2F7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2F7B" w:rsidRPr="002E2F7B" w:rsidRDefault="002E2F7B" w:rsidP="002E2F7B">
            <w:pP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E2F7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82 0 00 00000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2F7B" w:rsidRPr="002E2F7B" w:rsidRDefault="002E2F7B" w:rsidP="002E2F7B">
            <w:pP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E2F7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E2F7B" w:rsidRPr="002E2F7B" w:rsidRDefault="002E2F7B" w:rsidP="002E2F7B">
            <w:pPr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E2F7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193,4</w:t>
            </w:r>
          </w:p>
        </w:tc>
      </w:tr>
      <w:tr w:rsidR="008B64BB" w:rsidRPr="002E2F7B" w:rsidTr="00B71CD6">
        <w:trPr>
          <w:gridAfter w:val="1"/>
          <w:wAfter w:w="223" w:type="dxa"/>
          <w:trHeight w:val="525"/>
        </w:trPr>
        <w:tc>
          <w:tcPr>
            <w:tcW w:w="576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2F7B" w:rsidRPr="002E2F7B" w:rsidRDefault="002E2F7B" w:rsidP="002E2F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2F7B">
              <w:rPr>
                <w:rFonts w:ascii="Arial" w:hAnsi="Arial" w:cs="Arial"/>
                <w:color w:val="000000"/>
                <w:sz w:val="20"/>
                <w:szCs w:val="20"/>
              </w:rPr>
              <w:t xml:space="preserve">Непрограммные расходы органов исполнительной власти </w:t>
            </w:r>
          </w:p>
        </w:tc>
        <w:tc>
          <w:tcPr>
            <w:tcW w:w="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2F7B" w:rsidRPr="002E2F7B" w:rsidRDefault="002E2F7B" w:rsidP="002E2F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2F7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2F7B" w:rsidRPr="002E2F7B" w:rsidRDefault="002E2F7B" w:rsidP="002E2F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2F7B">
              <w:rPr>
                <w:rFonts w:ascii="Arial" w:hAnsi="Arial" w:cs="Arial"/>
                <w:color w:val="000000"/>
                <w:sz w:val="20"/>
                <w:szCs w:val="20"/>
              </w:rPr>
              <w:t>0100</w:t>
            </w:r>
          </w:p>
        </w:tc>
        <w:tc>
          <w:tcPr>
            <w:tcW w:w="7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2F7B" w:rsidRPr="002E2F7B" w:rsidRDefault="002E2F7B" w:rsidP="002E2F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2F7B">
              <w:rPr>
                <w:rFonts w:ascii="Arial" w:hAnsi="Arial" w:cs="Arial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2F7B" w:rsidRPr="002E2F7B" w:rsidRDefault="002E2F7B" w:rsidP="002E2F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2F7B">
              <w:rPr>
                <w:rFonts w:ascii="Arial" w:hAnsi="Arial" w:cs="Arial"/>
                <w:color w:val="000000"/>
                <w:sz w:val="20"/>
                <w:szCs w:val="20"/>
              </w:rPr>
              <w:t>82 0 00 00000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2F7B" w:rsidRPr="002E2F7B" w:rsidRDefault="002E2F7B" w:rsidP="002E2F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2F7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E2F7B" w:rsidRPr="002E2F7B" w:rsidRDefault="002E2F7B" w:rsidP="002E2F7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2F7B">
              <w:rPr>
                <w:rFonts w:ascii="Arial" w:hAnsi="Arial" w:cs="Arial"/>
                <w:color w:val="000000"/>
                <w:sz w:val="20"/>
                <w:szCs w:val="20"/>
              </w:rPr>
              <w:t>193,4</w:t>
            </w:r>
          </w:p>
        </w:tc>
      </w:tr>
      <w:tr w:rsidR="008B64BB" w:rsidRPr="002E2F7B" w:rsidTr="00B71CD6">
        <w:trPr>
          <w:gridAfter w:val="1"/>
          <w:wAfter w:w="223" w:type="dxa"/>
          <w:trHeight w:val="345"/>
        </w:trPr>
        <w:tc>
          <w:tcPr>
            <w:tcW w:w="576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2F7B" w:rsidRPr="002E2F7B" w:rsidRDefault="002E2F7B" w:rsidP="002E2F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2F7B">
              <w:rPr>
                <w:rFonts w:ascii="Arial" w:hAnsi="Arial" w:cs="Arial"/>
                <w:color w:val="000000"/>
                <w:sz w:val="20"/>
                <w:szCs w:val="20"/>
              </w:rPr>
              <w:t>Непрограммные расходы</w:t>
            </w:r>
          </w:p>
        </w:tc>
        <w:tc>
          <w:tcPr>
            <w:tcW w:w="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2F7B" w:rsidRPr="002E2F7B" w:rsidRDefault="002E2F7B" w:rsidP="002E2F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2F7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2F7B" w:rsidRPr="002E2F7B" w:rsidRDefault="002E2F7B" w:rsidP="002E2F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2F7B">
              <w:rPr>
                <w:rFonts w:ascii="Arial" w:hAnsi="Arial" w:cs="Arial"/>
                <w:color w:val="000000"/>
                <w:sz w:val="20"/>
                <w:szCs w:val="20"/>
              </w:rPr>
              <w:t>0100</w:t>
            </w:r>
          </w:p>
        </w:tc>
        <w:tc>
          <w:tcPr>
            <w:tcW w:w="7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2F7B" w:rsidRPr="002E2F7B" w:rsidRDefault="002E2F7B" w:rsidP="002E2F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2F7B">
              <w:rPr>
                <w:rFonts w:ascii="Arial" w:hAnsi="Arial" w:cs="Arial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2F7B" w:rsidRPr="002E2F7B" w:rsidRDefault="002E2F7B" w:rsidP="002E2F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2F7B">
              <w:rPr>
                <w:rFonts w:ascii="Arial" w:hAnsi="Arial" w:cs="Arial"/>
                <w:color w:val="000000"/>
                <w:sz w:val="20"/>
                <w:szCs w:val="20"/>
              </w:rPr>
              <w:t>82 0 00 03000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2F7B" w:rsidRPr="002E2F7B" w:rsidRDefault="002E2F7B" w:rsidP="002E2F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2F7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E2F7B" w:rsidRPr="002E2F7B" w:rsidRDefault="002E2F7B" w:rsidP="002E2F7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2F7B">
              <w:rPr>
                <w:rFonts w:ascii="Arial" w:hAnsi="Arial" w:cs="Arial"/>
                <w:color w:val="000000"/>
                <w:sz w:val="20"/>
                <w:szCs w:val="20"/>
              </w:rPr>
              <w:t>169,5</w:t>
            </w:r>
          </w:p>
        </w:tc>
      </w:tr>
      <w:tr w:rsidR="008B64BB" w:rsidRPr="002E2F7B" w:rsidTr="00B71CD6">
        <w:trPr>
          <w:gridAfter w:val="1"/>
          <w:wAfter w:w="223" w:type="dxa"/>
          <w:trHeight w:val="495"/>
        </w:trPr>
        <w:tc>
          <w:tcPr>
            <w:tcW w:w="576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2F7B" w:rsidRPr="002E2F7B" w:rsidRDefault="002E2F7B" w:rsidP="002E2F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2F7B">
              <w:rPr>
                <w:rFonts w:ascii="Arial" w:hAnsi="Arial" w:cs="Arial"/>
                <w:color w:val="000000"/>
                <w:sz w:val="20"/>
                <w:szCs w:val="20"/>
              </w:rPr>
              <w:t xml:space="preserve">Диспансеризация муниципальных служащих в рамках непрограммных расходов </w:t>
            </w:r>
          </w:p>
        </w:tc>
        <w:tc>
          <w:tcPr>
            <w:tcW w:w="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2F7B" w:rsidRPr="002E2F7B" w:rsidRDefault="002E2F7B" w:rsidP="002E2F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2F7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2F7B" w:rsidRPr="002E2F7B" w:rsidRDefault="002E2F7B" w:rsidP="002E2F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2F7B">
              <w:rPr>
                <w:rFonts w:ascii="Arial" w:hAnsi="Arial" w:cs="Arial"/>
                <w:color w:val="000000"/>
                <w:sz w:val="20"/>
                <w:szCs w:val="20"/>
              </w:rPr>
              <w:t>0100</w:t>
            </w:r>
          </w:p>
        </w:tc>
        <w:tc>
          <w:tcPr>
            <w:tcW w:w="7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2F7B" w:rsidRPr="002E2F7B" w:rsidRDefault="002E2F7B" w:rsidP="002E2F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2F7B">
              <w:rPr>
                <w:rFonts w:ascii="Arial" w:hAnsi="Arial" w:cs="Arial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2F7B" w:rsidRPr="002E2F7B" w:rsidRDefault="002E2F7B" w:rsidP="002E2F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2F7B">
              <w:rPr>
                <w:rFonts w:ascii="Arial" w:hAnsi="Arial" w:cs="Arial"/>
                <w:color w:val="000000"/>
                <w:sz w:val="20"/>
                <w:szCs w:val="20"/>
              </w:rPr>
              <w:t>82 0 00 03580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2F7B" w:rsidRPr="002E2F7B" w:rsidRDefault="002E2F7B" w:rsidP="002E2F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2F7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E2F7B" w:rsidRPr="002E2F7B" w:rsidRDefault="002E2F7B" w:rsidP="002E2F7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2F7B">
              <w:rPr>
                <w:rFonts w:ascii="Arial" w:hAnsi="Arial" w:cs="Arial"/>
                <w:color w:val="000000"/>
                <w:sz w:val="20"/>
                <w:szCs w:val="20"/>
              </w:rPr>
              <w:t>30,2</w:t>
            </w:r>
          </w:p>
        </w:tc>
      </w:tr>
      <w:tr w:rsidR="008B64BB" w:rsidRPr="002E2F7B" w:rsidTr="00B71CD6">
        <w:trPr>
          <w:gridAfter w:val="1"/>
          <w:wAfter w:w="223" w:type="dxa"/>
          <w:trHeight w:val="525"/>
        </w:trPr>
        <w:tc>
          <w:tcPr>
            <w:tcW w:w="576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2F7B" w:rsidRPr="002E2F7B" w:rsidRDefault="002E2F7B" w:rsidP="002E2F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2F7B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2F7B" w:rsidRPr="002E2F7B" w:rsidRDefault="002E2F7B" w:rsidP="002E2F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2F7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2F7B" w:rsidRPr="002E2F7B" w:rsidRDefault="002E2F7B" w:rsidP="002E2F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2F7B">
              <w:rPr>
                <w:rFonts w:ascii="Arial" w:hAnsi="Arial" w:cs="Arial"/>
                <w:color w:val="000000"/>
                <w:sz w:val="20"/>
                <w:szCs w:val="20"/>
              </w:rPr>
              <w:t>0100</w:t>
            </w:r>
          </w:p>
        </w:tc>
        <w:tc>
          <w:tcPr>
            <w:tcW w:w="7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2F7B" w:rsidRPr="002E2F7B" w:rsidRDefault="002E2F7B" w:rsidP="002E2F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2F7B">
              <w:rPr>
                <w:rFonts w:ascii="Arial" w:hAnsi="Arial" w:cs="Arial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2F7B" w:rsidRPr="002E2F7B" w:rsidRDefault="002E2F7B" w:rsidP="002E2F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2F7B">
              <w:rPr>
                <w:rFonts w:ascii="Arial" w:hAnsi="Arial" w:cs="Arial"/>
                <w:color w:val="000000"/>
                <w:sz w:val="20"/>
                <w:szCs w:val="20"/>
              </w:rPr>
              <w:t>82 0 00 03580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2F7B" w:rsidRPr="002E2F7B" w:rsidRDefault="002E2F7B" w:rsidP="002E2F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2F7B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E2F7B" w:rsidRPr="002E2F7B" w:rsidRDefault="002E2F7B" w:rsidP="002E2F7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2F7B">
              <w:rPr>
                <w:rFonts w:ascii="Arial" w:hAnsi="Arial" w:cs="Arial"/>
                <w:color w:val="000000"/>
                <w:sz w:val="20"/>
                <w:szCs w:val="20"/>
              </w:rPr>
              <w:t>30,2</w:t>
            </w:r>
          </w:p>
        </w:tc>
      </w:tr>
      <w:tr w:rsidR="008B64BB" w:rsidRPr="002E2F7B" w:rsidTr="00B71CD6">
        <w:trPr>
          <w:gridAfter w:val="1"/>
          <w:wAfter w:w="223" w:type="dxa"/>
          <w:trHeight w:val="480"/>
        </w:trPr>
        <w:tc>
          <w:tcPr>
            <w:tcW w:w="576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2F7B" w:rsidRPr="002E2F7B" w:rsidRDefault="002E2F7B" w:rsidP="002E2F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2F7B"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2F7B" w:rsidRPr="002E2F7B" w:rsidRDefault="002E2F7B" w:rsidP="002E2F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2F7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2F7B" w:rsidRPr="002E2F7B" w:rsidRDefault="002E2F7B" w:rsidP="002E2F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2F7B">
              <w:rPr>
                <w:rFonts w:ascii="Arial" w:hAnsi="Arial" w:cs="Arial"/>
                <w:color w:val="000000"/>
                <w:sz w:val="20"/>
                <w:szCs w:val="20"/>
              </w:rPr>
              <w:t>0100</w:t>
            </w:r>
          </w:p>
        </w:tc>
        <w:tc>
          <w:tcPr>
            <w:tcW w:w="7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2F7B" w:rsidRPr="002E2F7B" w:rsidRDefault="002E2F7B" w:rsidP="002E2F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2F7B">
              <w:rPr>
                <w:rFonts w:ascii="Arial" w:hAnsi="Arial" w:cs="Arial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2F7B" w:rsidRPr="002E2F7B" w:rsidRDefault="002E2F7B" w:rsidP="002E2F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2F7B">
              <w:rPr>
                <w:rFonts w:ascii="Arial" w:hAnsi="Arial" w:cs="Arial"/>
                <w:color w:val="000000"/>
                <w:sz w:val="20"/>
                <w:szCs w:val="20"/>
              </w:rPr>
              <w:t>82 0 00 03580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2F7B" w:rsidRPr="002E2F7B" w:rsidRDefault="002E2F7B" w:rsidP="002E2F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2F7B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7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E2F7B" w:rsidRPr="002E2F7B" w:rsidRDefault="002E2F7B" w:rsidP="002E2F7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2F7B">
              <w:rPr>
                <w:rFonts w:ascii="Arial" w:hAnsi="Arial" w:cs="Arial"/>
                <w:color w:val="000000"/>
                <w:sz w:val="20"/>
                <w:szCs w:val="20"/>
              </w:rPr>
              <w:t>30,2</w:t>
            </w:r>
          </w:p>
        </w:tc>
      </w:tr>
      <w:tr w:rsidR="008B64BB" w:rsidRPr="002E2F7B" w:rsidTr="00B71CD6">
        <w:trPr>
          <w:gridAfter w:val="1"/>
          <w:wAfter w:w="223" w:type="dxa"/>
          <w:trHeight w:val="525"/>
        </w:trPr>
        <w:tc>
          <w:tcPr>
            <w:tcW w:w="576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2F7B" w:rsidRPr="002E2F7B" w:rsidRDefault="002E2F7B" w:rsidP="002E2F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2F7B">
              <w:rPr>
                <w:rFonts w:ascii="Arial" w:hAnsi="Arial" w:cs="Arial"/>
                <w:color w:val="000000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2F7B" w:rsidRPr="002E2F7B" w:rsidRDefault="002E2F7B" w:rsidP="002E2F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2F7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2F7B" w:rsidRPr="002E2F7B" w:rsidRDefault="002E2F7B" w:rsidP="002E2F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2F7B">
              <w:rPr>
                <w:rFonts w:ascii="Arial" w:hAnsi="Arial" w:cs="Arial"/>
                <w:color w:val="000000"/>
                <w:sz w:val="20"/>
                <w:szCs w:val="20"/>
              </w:rPr>
              <w:t>0100</w:t>
            </w:r>
          </w:p>
        </w:tc>
        <w:tc>
          <w:tcPr>
            <w:tcW w:w="7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2F7B" w:rsidRPr="002E2F7B" w:rsidRDefault="002E2F7B" w:rsidP="002E2F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2F7B">
              <w:rPr>
                <w:rFonts w:ascii="Arial" w:hAnsi="Arial" w:cs="Arial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2F7B" w:rsidRPr="002E2F7B" w:rsidRDefault="002E2F7B" w:rsidP="002E2F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2F7B">
              <w:rPr>
                <w:rFonts w:ascii="Arial" w:hAnsi="Arial" w:cs="Arial"/>
                <w:color w:val="000000"/>
                <w:sz w:val="20"/>
                <w:szCs w:val="20"/>
              </w:rPr>
              <w:t>82 0 00 03580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2F7B" w:rsidRPr="002E2F7B" w:rsidRDefault="002E2F7B" w:rsidP="002E2F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2F7B">
              <w:rPr>
                <w:rFonts w:ascii="Arial" w:hAnsi="Arial" w:cs="Arial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7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E2F7B" w:rsidRPr="002E2F7B" w:rsidRDefault="002E2F7B" w:rsidP="002E2F7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2F7B">
              <w:rPr>
                <w:rFonts w:ascii="Arial" w:hAnsi="Arial" w:cs="Arial"/>
                <w:color w:val="000000"/>
                <w:sz w:val="20"/>
                <w:szCs w:val="20"/>
              </w:rPr>
              <w:t>30,2</w:t>
            </w:r>
          </w:p>
        </w:tc>
      </w:tr>
      <w:tr w:rsidR="008B64BB" w:rsidRPr="002E2F7B" w:rsidTr="00B71CD6">
        <w:trPr>
          <w:gridAfter w:val="1"/>
          <w:wAfter w:w="223" w:type="dxa"/>
          <w:trHeight w:val="810"/>
        </w:trPr>
        <w:tc>
          <w:tcPr>
            <w:tcW w:w="576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2F7B" w:rsidRPr="002E2F7B" w:rsidRDefault="002E2F7B" w:rsidP="002E2F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2F7B">
              <w:rPr>
                <w:rFonts w:ascii="Arial" w:hAnsi="Arial" w:cs="Arial"/>
                <w:color w:val="000000"/>
                <w:sz w:val="20"/>
                <w:szCs w:val="20"/>
              </w:rPr>
              <w:t xml:space="preserve">Иные расходы, связанные с выполнением функций органов местного самоуправления в рамках непрограммных расходов </w:t>
            </w:r>
          </w:p>
        </w:tc>
        <w:tc>
          <w:tcPr>
            <w:tcW w:w="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2F7B" w:rsidRPr="002E2F7B" w:rsidRDefault="002E2F7B" w:rsidP="002E2F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2F7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2F7B" w:rsidRPr="002E2F7B" w:rsidRDefault="002E2F7B" w:rsidP="002E2F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2F7B">
              <w:rPr>
                <w:rFonts w:ascii="Arial" w:hAnsi="Arial" w:cs="Arial"/>
                <w:color w:val="000000"/>
                <w:sz w:val="20"/>
                <w:szCs w:val="20"/>
              </w:rPr>
              <w:t>0100</w:t>
            </w:r>
          </w:p>
        </w:tc>
        <w:tc>
          <w:tcPr>
            <w:tcW w:w="7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2F7B" w:rsidRPr="002E2F7B" w:rsidRDefault="002E2F7B" w:rsidP="002E2F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2F7B">
              <w:rPr>
                <w:rFonts w:ascii="Arial" w:hAnsi="Arial" w:cs="Arial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2F7B" w:rsidRPr="002E2F7B" w:rsidRDefault="002E2F7B" w:rsidP="002E2F7B">
            <w:pPr>
              <w:rPr>
                <w:rFonts w:ascii="Arial" w:hAnsi="Arial" w:cs="Arial"/>
                <w:sz w:val="20"/>
                <w:szCs w:val="20"/>
              </w:rPr>
            </w:pPr>
            <w:r w:rsidRPr="002E2F7B">
              <w:rPr>
                <w:rFonts w:ascii="Arial" w:hAnsi="Arial" w:cs="Arial"/>
                <w:sz w:val="20"/>
                <w:szCs w:val="20"/>
              </w:rPr>
              <w:t>82 0 00 03590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2F7B" w:rsidRPr="002E2F7B" w:rsidRDefault="002E2F7B" w:rsidP="002E2F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2F7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E2F7B" w:rsidRPr="002E2F7B" w:rsidRDefault="002E2F7B" w:rsidP="002E2F7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2F7B">
              <w:rPr>
                <w:rFonts w:ascii="Arial" w:hAnsi="Arial" w:cs="Arial"/>
                <w:color w:val="000000"/>
                <w:sz w:val="20"/>
                <w:szCs w:val="20"/>
              </w:rPr>
              <w:t>20,3</w:t>
            </w:r>
          </w:p>
        </w:tc>
      </w:tr>
      <w:tr w:rsidR="008B64BB" w:rsidRPr="002E2F7B" w:rsidTr="00B71CD6">
        <w:trPr>
          <w:gridAfter w:val="1"/>
          <w:wAfter w:w="223" w:type="dxa"/>
          <w:trHeight w:val="525"/>
        </w:trPr>
        <w:tc>
          <w:tcPr>
            <w:tcW w:w="576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2F7B" w:rsidRPr="002E2F7B" w:rsidRDefault="002E2F7B" w:rsidP="002E2F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2F7B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2F7B" w:rsidRPr="002E2F7B" w:rsidRDefault="002E2F7B" w:rsidP="002E2F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2F7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2F7B" w:rsidRPr="002E2F7B" w:rsidRDefault="002E2F7B" w:rsidP="002E2F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2F7B">
              <w:rPr>
                <w:rFonts w:ascii="Arial" w:hAnsi="Arial" w:cs="Arial"/>
                <w:color w:val="000000"/>
                <w:sz w:val="20"/>
                <w:szCs w:val="20"/>
              </w:rPr>
              <w:t>0100</w:t>
            </w:r>
          </w:p>
        </w:tc>
        <w:tc>
          <w:tcPr>
            <w:tcW w:w="7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2F7B" w:rsidRPr="002E2F7B" w:rsidRDefault="002E2F7B" w:rsidP="002E2F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2F7B">
              <w:rPr>
                <w:rFonts w:ascii="Arial" w:hAnsi="Arial" w:cs="Arial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2F7B" w:rsidRPr="002E2F7B" w:rsidRDefault="002E2F7B" w:rsidP="002E2F7B">
            <w:pPr>
              <w:rPr>
                <w:rFonts w:ascii="Arial" w:hAnsi="Arial" w:cs="Arial"/>
                <w:sz w:val="20"/>
                <w:szCs w:val="20"/>
              </w:rPr>
            </w:pPr>
            <w:r w:rsidRPr="002E2F7B">
              <w:rPr>
                <w:rFonts w:ascii="Arial" w:hAnsi="Arial" w:cs="Arial"/>
                <w:sz w:val="20"/>
                <w:szCs w:val="20"/>
              </w:rPr>
              <w:t>82 0 00 03590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2F7B" w:rsidRPr="002E2F7B" w:rsidRDefault="002E2F7B" w:rsidP="002E2F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2F7B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E2F7B" w:rsidRPr="002E2F7B" w:rsidRDefault="002E2F7B" w:rsidP="002E2F7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2F7B">
              <w:rPr>
                <w:rFonts w:ascii="Arial" w:hAnsi="Arial" w:cs="Arial"/>
                <w:color w:val="000000"/>
                <w:sz w:val="20"/>
                <w:szCs w:val="20"/>
              </w:rPr>
              <w:t>20,3</w:t>
            </w:r>
          </w:p>
        </w:tc>
      </w:tr>
      <w:tr w:rsidR="008B64BB" w:rsidRPr="002E2F7B" w:rsidTr="00B71CD6">
        <w:trPr>
          <w:gridAfter w:val="1"/>
          <w:wAfter w:w="223" w:type="dxa"/>
          <w:trHeight w:val="510"/>
        </w:trPr>
        <w:tc>
          <w:tcPr>
            <w:tcW w:w="576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2F7B" w:rsidRPr="002E2F7B" w:rsidRDefault="002E2F7B" w:rsidP="002E2F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2F7B"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2F7B" w:rsidRPr="002E2F7B" w:rsidRDefault="002E2F7B" w:rsidP="002E2F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2F7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2F7B" w:rsidRPr="002E2F7B" w:rsidRDefault="002E2F7B" w:rsidP="002E2F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2F7B">
              <w:rPr>
                <w:rFonts w:ascii="Arial" w:hAnsi="Arial" w:cs="Arial"/>
                <w:color w:val="000000"/>
                <w:sz w:val="20"/>
                <w:szCs w:val="20"/>
              </w:rPr>
              <w:t>0100</w:t>
            </w:r>
          </w:p>
        </w:tc>
        <w:tc>
          <w:tcPr>
            <w:tcW w:w="7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2F7B" w:rsidRPr="002E2F7B" w:rsidRDefault="002E2F7B" w:rsidP="002E2F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2F7B">
              <w:rPr>
                <w:rFonts w:ascii="Arial" w:hAnsi="Arial" w:cs="Arial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2F7B" w:rsidRPr="002E2F7B" w:rsidRDefault="002E2F7B" w:rsidP="002E2F7B">
            <w:pPr>
              <w:rPr>
                <w:rFonts w:ascii="Arial" w:hAnsi="Arial" w:cs="Arial"/>
                <w:sz w:val="20"/>
                <w:szCs w:val="20"/>
              </w:rPr>
            </w:pPr>
            <w:r w:rsidRPr="002E2F7B">
              <w:rPr>
                <w:rFonts w:ascii="Arial" w:hAnsi="Arial" w:cs="Arial"/>
                <w:sz w:val="20"/>
                <w:szCs w:val="20"/>
              </w:rPr>
              <w:t>82 0 00 03590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2F7B" w:rsidRPr="002E2F7B" w:rsidRDefault="002E2F7B" w:rsidP="002E2F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2F7B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7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E2F7B" w:rsidRPr="002E2F7B" w:rsidRDefault="002E2F7B" w:rsidP="002E2F7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2F7B">
              <w:rPr>
                <w:rFonts w:ascii="Arial" w:hAnsi="Arial" w:cs="Arial"/>
                <w:color w:val="000000"/>
                <w:sz w:val="20"/>
                <w:szCs w:val="20"/>
              </w:rPr>
              <w:t>20,3</w:t>
            </w:r>
          </w:p>
        </w:tc>
      </w:tr>
      <w:tr w:rsidR="008B64BB" w:rsidRPr="002E2F7B" w:rsidTr="00B71CD6">
        <w:trPr>
          <w:gridAfter w:val="1"/>
          <w:wAfter w:w="223" w:type="dxa"/>
          <w:trHeight w:val="585"/>
        </w:trPr>
        <w:tc>
          <w:tcPr>
            <w:tcW w:w="576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2F7B" w:rsidRPr="002E2F7B" w:rsidRDefault="002E2F7B" w:rsidP="002E2F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2F7B">
              <w:rPr>
                <w:rFonts w:ascii="Arial" w:hAnsi="Arial" w:cs="Arial"/>
                <w:color w:val="000000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2F7B" w:rsidRPr="002E2F7B" w:rsidRDefault="002E2F7B" w:rsidP="002E2F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2F7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2F7B" w:rsidRPr="002E2F7B" w:rsidRDefault="002E2F7B" w:rsidP="002E2F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2F7B">
              <w:rPr>
                <w:rFonts w:ascii="Arial" w:hAnsi="Arial" w:cs="Arial"/>
                <w:color w:val="000000"/>
                <w:sz w:val="20"/>
                <w:szCs w:val="20"/>
              </w:rPr>
              <w:t>0100</w:t>
            </w:r>
          </w:p>
        </w:tc>
        <w:tc>
          <w:tcPr>
            <w:tcW w:w="7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2F7B" w:rsidRPr="002E2F7B" w:rsidRDefault="002E2F7B" w:rsidP="002E2F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2F7B">
              <w:rPr>
                <w:rFonts w:ascii="Arial" w:hAnsi="Arial" w:cs="Arial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2F7B" w:rsidRPr="002E2F7B" w:rsidRDefault="002E2F7B" w:rsidP="002E2F7B">
            <w:pPr>
              <w:rPr>
                <w:rFonts w:ascii="Arial" w:hAnsi="Arial" w:cs="Arial"/>
                <w:sz w:val="20"/>
                <w:szCs w:val="20"/>
              </w:rPr>
            </w:pPr>
            <w:r w:rsidRPr="002E2F7B">
              <w:rPr>
                <w:rFonts w:ascii="Arial" w:hAnsi="Arial" w:cs="Arial"/>
                <w:sz w:val="20"/>
                <w:szCs w:val="20"/>
              </w:rPr>
              <w:t>82 0 00 03590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2F7B" w:rsidRPr="002E2F7B" w:rsidRDefault="002E2F7B" w:rsidP="002E2F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2F7B">
              <w:rPr>
                <w:rFonts w:ascii="Arial" w:hAnsi="Arial" w:cs="Arial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7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E2F7B" w:rsidRPr="002E2F7B" w:rsidRDefault="002E2F7B" w:rsidP="002E2F7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2F7B">
              <w:rPr>
                <w:rFonts w:ascii="Arial" w:hAnsi="Arial" w:cs="Arial"/>
                <w:color w:val="000000"/>
                <w:sz w:val="20"/>
                <w:szCs w:val="20"/>
              </w:rPr>
              <w:t>20,3</w:t>
            </w:r>
          </w:p>
        </w:tc>
      </w:tr>
      <w:tr w:rsidR="008B64BB" w:rsidRPr="002E2F7B" w:rsidTr="00B71CD6">
        <w:trPr>
          <w:gridAfter w:val="1"/>
          <w:wAfter w:w="223" w:type="dxa"/>
          <w:trHeight w:val="795"/>
        </w:trPr>
        <w:tc>
          <w:tcPr>
            <w:tcW w:w="576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2F7B" w:rsidRPr="002E2F7B" w:rsidRDefault="002E2F7B" w:rsidP="002E2F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2F7B">
              <w:rPr>
                <w:rFonts w:ascii="Arial" w:hAnsi="Arial" w:cs="Arial"/>
                <w:color w:val="000000"/>
                <w:sz w:val="20"/>
                <w:szCs w:val="20"/>
              </w:rPr>
              <w:t>Освещение деятельности органов местного самоуправления средствами массовой информации в рамках непрограммных расходов</w:t>
            </w:r>
          </w:p>
        </w:tc>
        <w:tc>
          <w:tcPr>
            <w:tcW w:w="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2F7B" w:rsidRPr="002E2F7B" w:rsidRDefault="002E2F7B" w:rsidP="002E2F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2F7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2F7B" w:rsidRPr="002E2F7B" w:rsidRDefault="002E2F7B" w:rsidP="002E2F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2F7B">
              <w:rPr>
                <w:rFonts w:ascii="Arial" w:hAnsi="Arial" w:cs="Arial"/>
                <w:color w:val="000000"/>
                <w:sz w:val="20"/>
                <w:szCs w:val="20"/>
              </w:rPr>
              <w:t>0100</w:t>
            </w:r>
          </w:p>
        </w:tc>
        <w:tc>
          <w:tcPr>
            <w:tcW w:w="7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2F7B" w:rsidRPr="002E2F7B" w:rsidRDefault="002E2F7B" w:rsidP="002E2F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2F7B">
              <w:rPr>
                <w:rFonts w:ascii="Arial" w:hAnsi="Arial" w:cs="Arial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2F7B" w:rsidRPr="002E2F7B" w:rsidRDefault="002E2F7B" w:rsidP="002E2F7B">
            <w:pPr>
              <w:rPr>
                <w:rFonts w:ascii="Arial" w:hAnsi="Arial" w:cs="Arial"/>
                <w:sz w:val="20"/>
                <w:szCs w:val="20"/>
              </w:rPr>
            </w:pPr>
            <w:r w:rsidRPr="002E2F7B">
              <w:rPr>
                <w:rFonts w:ascii="Arial" w:hAnsi="Arial" w:cs="Arial"/>
                <w:sz w:val="20"/>
                <w:szCs w:val="20"/>
              </w:rPr>
              <w:t>82 0 00 03650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2F7B" w:rsidRPr="002E2F7B" w:rsidRDefault="002E2F7B" w:rsidP="002E2F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2F7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E2F7B" w:rsidRPr="002E2F7B" w:rsidRDefault="002E2F7B" w:rsidP="002E2F7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2F7B">
              <w:rPr>
                <w:rFonts w:ascii="Arial" w:hAnsi="Arial" w:cs="Arial"/>
                <w:color w:val="000000"/>
                <w:sz w:val="20"/>
                <w:szCs w:val="20"/>
              </w:rPr>
              <w:t>40,0</w:t>
            </w:r>
          </w:p>
        </w:tc>
      </w:tr>
      <w:tr w:rsidR="008B64BB" w:rsidRPr="002E2F7B" w:rsidTr="00B71CD6">
        <w:trPr>
          <w:gridAfter w:val="1"/>
          <w:wAfter w:w="223" w:type="dxa"/>
          <w:trHeight w:val="585"/>
        </w:trPr>
        <w:tc>
          <w:tcPr>
            <w:tcW w:w="576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2F7B" w:rsidRPr="002E2F7B" w:rsidRDefault="002E2F7B" w:rsidP="002E2F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2F7B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2F7B" w:rsidRPr="002E2F7B" w:rsidRDefault="002E2F7B" w:rsidP="002E2F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2F7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2F7B" w:rsidRPr="002E2F7B" w:rsidRDefault="002E2F7B" w:rsidP="002E2F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2F7B">
              <w:rPr>
                <w:rFonts w:ascii="Arial" w:hAnsi="Arial" w:cs="Arial"/>
                <w:color w:val="000000"/>
                <w:sz w:val="20"/>
                <w:szCs w:val="20"/>
              </w:rPr>
              <w:t>0100</w:t>
            </w:r>
          </w:p>
        </w:tc>
        <w:tc>
          <w:tcPr>
            <w:tcW w:w="7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2F7B" w:rsidRPr="002E2F7B" w:rsidRDefault="002E2F7B" w:rsidP="002E2F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2F7B">
              <w:rPr>
                <w:rFonts w:ascii="Arial" w:hAnsi="Arial" w:cs="Arial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2F7B" w:rsidRPr="002E2F7B" w:rsidRDefault="002E2F7B" w:rsidP="002E2F7B">
            <w:pPr>
              <w:rPr>
                <w:rFonts w:ascii="Arial" w:hAnsi="Arial" w:cs="Arial"/>
                <w:sz w:val="20"/>
                <w:szCs w:val="20"/>
              </w:rPr>
            </w:pPr>
            <w:r w:rsidRPr="002E2F7B">
              <w:rPr>
                <w:rFonts w:ascii="Arial" w:hAnsi="Arial" w:cs="Arial"/>
                <w:sz w:val="20"/>
                <w:szCs w:val="20"/>
              </w:rPr>
              <w:t>82 0 00 03650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2F7B" w:rsidRPr="002E2F7B" w:rsidRDefault="002E2F7B" w:rsidP="002E2F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2F7B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E2F7B" w:rsidRPr="002E2F7B" w:rsidRDefault="002E2F7B" w:rsidP="002E2F7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2F7B">
              <w:rPr>
                <w:rFonts w:ascii="Arial" w:hAnsi="Arial" w:cs="Arial"/>
                <w:color w:val="000000"/>
                <w:sz w:val="20"/>
                <w:szCs w:val="20"/>
              </w:rPr>
              <w:t>40,0</w:t>
            </w:r>
          </w:p>
        </w:tc>
      </w:tr>
      <w:tr w:rsidR="008B64BB" w:rsidRPr="002E2F7B" w:rsidTr="00B71CD6">
        <w:trPr>
          <w:gridAfter w:val="1"/>
          <w:wAfter w:w="223" w:type="dxa"/>
          <w:trHeight w:val="555"/>
        </w:trPr>
        <w:tc>
          <w:tcPr>
            <w:tcW w:w="576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2F7B" w:rsidRPr="002E2F7B" w:rsidRDefault="002E2F7B" w:rsidP="002E2F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2F7B"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2F7B" w:rsidRPr="002E2F7B" w:rsidRDefault="002E2F7B" w:rsidP="002E2F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2F7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2F7B" w:rsidRPr="002E2F7B" w:rsidRDefault="002E2F7B" w:rsidP="002E2F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2F7B">
              <w:rPr>
                <w:rFonts w:ascii="Arial" w:hAnsi="Arial" w:cs="Arial"/>
                <w:color w:val="000000"/>
                <w:sz w:val="20"/>
                <w:szCs w:val="20"/>
              </w:rPr>
              <w:t>0100</w:t>
            </w:r>
          </w:p>
        </w:tc>
        <w:tc>
          <w:tcPr>
            <w:tcW w:w="7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2F7B" w:rsidRPr="002E2F7B" w:rsidRDefault="002E2F7B" w:rsidP="002E2F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2F7B">
              <w:rPr>
                <w:rFonts w:ascii="Arial" w:hAnsi="Arial" w:cs="Arial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2F7B" w:rsidRPr="002E2F7B" w:rsidRDefault="002E2F7B" w:rsidP="002E2F7B">
            <w:pPr>
              <w:rPr>
                <w:rFonts w:ascii="Arial" w:hAnsi="Arial" w:cs="Arial"/>
                <w:sz w:val="20"/>
                <w:szCs w:val="20"/>
              </w:rPr>
            </w:pPr>
            <w:r w:rsidRPr="002E2F7B">
              <w:rPr>
                <w:rFonts w:ascii="Arial" w:hAnsi="Arial" w:cs="Arial"/>
                <w:sz w:val="20"/>
                <w:szCs w:val="20"/>
              </w:rPr>
              <w:t>82 0 00 03650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2F7B" w:rsidRPr="002E2F7B" w:rsidRDefault="002E2F7B" w:rsidP="002E2F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2F7B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7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E2F7B" w:rsidRPr="002E2F7B" w:rsidRDefault="002E2F7B" w:rsidP="002E2F7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2F7B">
              <w:rPr>
                <w:rFonts w:ascii="Arial" w:hAnsi="Arial" w:cs="Arial"/>
                <w:color w:val="000000"/>
                <w:sz w:val="20"/>
                <w:szCs w:val="20"/>
              </w:rPr>
              <w:t>40,0</w:t>
            </w:r>
          </w:p>
        </w:tc>
      </w:tr>
      <w:tr w:rsidR="008B64BB" w:rsidRPr="002E2F7B" w:rsidTr="00B71CD6">
        <w:trPr>
          <w:gridAfter w:val="1"/>
          <w:wAfter w:w="223" w:type="dxa"/>
          <w:trHeight w:val="630"/>
        </w:trPr>
        <w:tc>
          <w:tcPr>
            <w:tcW w:w="576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2F7B" w:rsidRPr="002E2F7B" w:rsidRDefault="002E2F7B" w:rsidP="002E2F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2F7B">
              <w:rPr>
                <w:rFonts w:ascii="Arial" w:hAnsi="Arial" w:cs="Arial"/>
                <w:color w:val="000000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2F7B" w:rsidRPr="002E2F7B" w:rsidRDefault="002E2F7B" w:rsidP="002E2F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2F7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2F7B" w:rsidRPr="002E2F7B" w:rsidRDefault="002E2F7B" w:rsidP="002E2F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2F7B">
              <w:rPr>
                <w:rFonts w:ascii="Arial" w:hAnsi="Arial" w:cs="Arial"/>
                <w:color w:val="000000"/>
                <w:sz w:val="20"/>
                <w:szCs w:val="20"/>
              </w:rPr>
              <w:t>0100</w:t>
            </w:r>
          </w:p>
        </w:tc>
        <w:tc>
          <w:tcPr>
            <w:tcW w:w="7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2F7B" w:rsidRPr="002E2F7B" w:rsidRDefault="002E2F7B" w:rsidP="002E2F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2F7B">
              <w:rPr>
                <w:rFonts w:ascii="Arial" w:hAnsi="Arial" w:cs="Arial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2F7B" w:rsidRPr="002E2F7B" w:rsidRDefault="002E2F7B" w:rsidP="002E2F7B">
            <w:pPr>
              <w:rPr>
                <w:rFonts w:ascii="Arial" w:hAnsi="Arial" w:cs="Arial"/>
                <w:sz w:val="20"/>
                <w:szCs w:val="20"/>
              </w:rPr>
            </w:pPr>
            <w:r w:rsidRPr="002E2F7B">
              <w:rPr>
                <w:rFonts w:ascii="Arial" w:hAnsi="Arial" w:cs="Arial"/>
                <w:sz w:val="20"/>
                <w:szCs w:val="20"/>
              </w:rPr>
              <w:t>82 0 00 03650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2F7B" w:rsidRPr="002E2F7B" w:rsidRDefault="002E2F7B" w:rsidP="002E2F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2F7B">
              <w:rPr>
                <w:rFonts w:ascii="Arial" w:hAnsi="Arial" w:cs="Arial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7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E2F7B" w:rsidRPr="002E2F7B" w:rsidRDefault="002E2F7B" w:rsidP="002E2F7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2F7B">
              <w:rPr>
                <w:rFonts w:ascii="Arial" w:hAnsi="Arial" w:cs="Arial"/>
                <w:color w:val="000000"/>
                <w:sz w:val="20"/>
                <w:szCs w:val="20"/>
              </w:rPr>
              <w:t>40,0</w:t>
            </w:r>
          </w:p>
        </w:tc>
      </w:tr>
      <w:tr w:rsidR="008B64BB" w:rsidRPr="002E2F7B" w:rsidTr="00B71CD6">
        <w:trPr>
          <w:gridAfter w:val="1"/>
          <w:wAfter w:w="223" w:type="dxa"/>
          <w:trHeight w:val="525"/>
        </w:trPr>
        <w:tc>
          <w:tcPr>
            <w:tcW w:w="576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2F7B" w:rsidRPr="002E2F7B" w:rsidRDefault="002E2F7B" w:rsidP="002E2F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2F7B">
              <w:rPr>
                <w:rFonts w:ascii="Arial" w:hAnsi="Arial" w:cs="Arial"/>
                <w:color w:val="000000"/>
                <w:sz w:val="20"/>
                <w:szCs w:val="20"/>
              </w:rPr>
              <w:t>Создание электронного документооборота в рамках непрограммных расходов</w:t>
            </w:r>
          </w:p>
        </w:tc>
        <w:tc>
          <w:tcPr>
            <w:tcW w:w="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2F7B" w:rsidRPr="002E2F7B" w:rsidRDefault="002E2F7B" w:rsidP="002E2F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2F7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2F7B" w:rsidRPr="002E2F7B" w:rsidRDefault="002E2F7B" w:rsidP="002E2F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2F7B">
              <w:rPr>
                <w:rFonts w:ascii="Arial" w:hAnsi="Arial" w:cs="Arial"/>
                <w:color w:val="000000"/>
                <w:sz w:val="20"/>
                <w:szCs w:val="20"/>
              </w:rPr>
              <w:t>0100</w:t>
            </w:r>
          </w:p>
        </w:tc>
        <w:tc>
          <w:tcPr>
            <w:tcW w:w="7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2F7B" w:rsidRPr="002E2F7B" w:rsidRDefault="002E2F7B" w:rsidP="002E2F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2F7B">
              <w:rPr>
                <w:rFonts w:ascii="Arial" w:hAnsi="Arial" w:cs="Arial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2F7B" w:rsidRPr="002E2F7B" w:rsidRDefault="002E2F7B" w:rsidP="002E2F7B">
            <w:pPr>
              <w:rPr>
                <w:rFonts w:ascii="Arial" w:hAnsi="Arial" w:cs="Arial"/>
                <w:sz w:val="20"/>
                <w:szCs w:val="20"/>
              </w:rPr>
            </w:pPr>
            <w:r w:rsidRPr="002E2F7B">
              <w:rPr>
                <w:rFonts w:ascii="Arial" w:hAnsi="Arial" w:cs="Arial"/>
                <w:sz w:val="20"/>
                <w:szCs w:val="20"/>
              </w:rPr>
              <w:t>82 0 00 03670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2F7B" w:rsidRPr="002E2F7B" w:rsidRDefault="002E2F7B" w:rsidP="002E2F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2F7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E2F7B" w:rsidRPr="002E2F7B" w:rsidRDefault="002E2F7B" w:rsidP="002E2F7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2F7B">
              <w:rPr>
                <w:rFonts w:ascii="Arial" w:hAnsi="Arial" w:cs="Arial"/>
                <w:color w:val="000000"/>
                <w:sz w:val="20"/>
                <w:szCs w:val="20"/>
              </w:rPr>
              <w:t>66,8</w:t>
            </w:r>
          </w:p>
        </w:tc>
      </w:tr>
      <w:tr w:rsidR="008B64BB" w:rsidRPr="002E2F7B" w:rsidTr="00B71CD6">
        <w:trPr>
          <w:gridAfter w:val="1"/>
          <w:wAfter w:w="223" w:type="dxa"/>
          <w:trHeight w:val="555"/>
        </w:trPr>
        <w:tc>
          <w:tcPr>
            <w:tcW w:w="576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2F7B" w:rsidRPr="002E2F7B" w:rsidRDefault="002E2F7B" w:rsidP="002E2F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2F7B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2F7B" w:rsidRPr="002E2F7B" w:rsidRDefault="002E2F7B" w:rsidP="002E2F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2F7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2F7B" w:rsidRPr="002E2F7B" w:rsidRDefault="002E2F7B" w:rsidP="002E2F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2F7B">
              <w:rPr>
                <w:rFonts w:ascii="Arial" w:hAnsi="Arial" w:cs="Arial"/>
                <w:color w:val="000000"/>
                <w:sz w:val="20"/>
                <w:szCs w:val="20"/>
              </w:rPr>
              <w:t>0100</w:t>
            </w:r>
          </w:p>
        </w:tc>
        <w:tc>
          <w:tcPr>
            <w:tcW w:w="7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2F7B" w:rsidRPr="002E2F7B" w:rsidRDefault="002E2F7B" w:rsidP="002E2F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2F7B">
              <w:rPr>
                <w:rFonts w:ascii="Arial" w:hAnsi="Arial" w:cs="Arial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2F7B" w:rsidRPr="002E2F7B" w:rsidRDefault="002E2F7B" w:rsidP="002E2F7B">
            <w:pPr>
              <w:rPr>
                <w:rFonts w:ascii="Arial" w:hAnsi="Arial" w:cs="Arial"/>
                <w:sz w:val="20"/>
                <w:szCs w:val="20"/>
              </w:rPr>
            </w:pPr>
            <w:r w:rsidRPr="002E2F7B">
              <w:rPr>
                <w:rFonts w:ascii="Arial" w:hAnsi="Arial" w:cs="Arial"/>
                <w:sz w:val="20"/>
                <w:szCs w:val="20"/>
              </w:rPr>
              <w:t>82 0 00 03670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2F7B" w:rsidRPr="002E2F7B" w:rsidRDefault="002E2F7B" w:rsidP="002E2F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2F7B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E2F7B" w:rsidRPr="002E2F7B" w:rsidRDefault="002E2F7B" w:rsidP="002E2F7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2F7B">
              <w:rPr>
                <w:rFonts w:ascii="Arial" w:hAnsi="Arial" w:cs="Arial"/>
                <w:color w:val="000000"/>
                <w:sz w:val="20"/>
                <w:szCs w:val="20"/>
              </w:rPr>
              <w:t>66,8</w:t>
            </w:r>
          </w:p>
        </w:tc>
      </w:tr>
      <w:tr w:rsidR="008B64BB" w:rsidRPr="002E2F7B" w:rsidTr="00B71CD6">
        <w:trPr>
          <w:gridAfter w:val="1"/>
          <w:wAfter w:w="223" w:type="dxa"/>
          <w:trHeight w:val="555"/>
        </w:trPr>
        <w:tc>
          <w:tcPr>
            <w:tcW w:w="576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2F7B" w:rsidRPr="002E2F7B" w:rsidRDefault="002E2F7B" w:rsidP="002E2F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2F7B"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2F7B" w:rsidRPr="002E2F7B" w:rsidRDefault="002E2F7B" w:rsidP="002E2F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2F7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2F7B" w:rsidRPr="002E2F7B" w:rsidRDefault="002E2F7B" w:rsidP="002E2F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2F7B">
              <w:rPr>
                <w:rFonts w:ascii="Arial" w:hAnsi="Arial" w:cs="Arial"/>
                <w:color w:val="000000"/>
                <w:sz w:val="20"/>
                <w:szCs w:val="20"/>
              </w:rPr>
              <w:t>0100</w:t>
            </w:r>
          </w:p>
        </w:tc>
        <w:tc>
          <w:tcPr>
            <w:tcW w:w="7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2F7B" w:rsidRPr="002E2F7B" w:rsidRDefault="002E2F7B" w:rsidP="002E2F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2F7B">
              <w:rPr>
                <w:rFonts w:ascii="Arial" w:hAnsi="Arial" w:cs="Arial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2F7B" w:rsidRPr="002E2F7B" w:rsidRDefault="002E2F7B" w:rsidP="002E2F7B">
            <w:pPr>
              <w:rPr>
                <w:rFonts w:ascii="Arial" w:hAnsi="Arial" w:cs="Arial"/>
                <w:sz w:val="20"/>
                <w:szCs w:val="20"/>
              </w:rPr>
            </w:pPr>
            <w:r w:rsidRPr="002E2F7B">
              <w:rPr>
                <w:rFonts w:ascii="Arial" w:hAnsi="Arial" w:cs="Arial"/>
                <w:sz w:val="20"/>
                <w:szCs w:val="20"/>
              </w:rPr>
              <w:t>82 0 00 03670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2F7B" w:rsidRPr="002E2F7B" w:rsidRDefault="002E2F7B" w:rsidP="002E2F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2F7B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7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E2F7B" w:rsidRPr="002E2F7B" w:rsidRDefault="002E2F7B" w:rsidP="002E2F7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2F7B">
              <w:rPr>
                <w:rFonts w:ascii="Arial" w:hAnsi="Arial" w:cs="Arial"/>
                <w:color w:val="000000"/>
                <w:sz w:val="20"/>
                <w:szCs w:val="20"/>
              </w:rPr>
              <w:t>66,8</w:t>
            </w:r>
          </w:p>
        </w:tc>
      </w:tr>
      <w:tr w:rsidR="008B64BB" w:rsidRPr="002E2F7B" w:rsidTr="00B71CD6">
        <w:trPr>
          <w:gridAfter w:val="1"/>
          <w:wAfter w:w="223" w:type="dxa"/>
          <w:trHeight w:val="510"/>
        </w:trPr>
        <w:tc>
          <w:tcPr>
            <w:tcW w:w="576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2F7B" w:rsidRPr="002E2F7B" w:rsidRDefault="002E2F7B" w:rsidP="002E2F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2F7B">
              <w:rPr>
                <w:rFonts w:ascii="Arial" w:hAnsi="Arial" w:cs="Arial"/>
                <w:color w:val="000000"/>
                <w:sz w:val="20"/>
                <w:szCs w:val="20"/>
              </w:rPr>
              <w:t xml:space="preserve">Закупка товаров, работ, услуг в сфере информационно-коммуникационных технологий </w:t>
            </w:r>
          </w:p>
        </w:tc>
        <w:tc>
          <w:tcPr>
            <w:tcW w:w="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2F7B" w:rsidRPr="002E2F7B" w:rsidRDefault="002E2F7B" w:rsidP="002E2F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2F7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2F7B" w:rsidRPr="002E2F7B" w:rsidRDefault="002E2F7B" w:rsidP="002E2F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2F7B">
              <w:rPr>
                <w:rFonts w:ascii="Arial" w:hAnsi="Arial" w:cs="Arial"/>
                <w:color w:val="000000"/>
                <w:sz w:val="20"/>
                <w:szCs w:val="20"/>
              </w:rPr>
              <w:t>0100</w:t>
            </w:r>
          </w:p>
        </w:tc>
        <w:tc>
          <w:tcPr>
            <w:tcW w:w="7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2F7B" w:rsidRPr="002E2F7B" w:rsidRDefault="002E2F7B" w:rsidP="002E2F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2F7B">
              <w:rPr>
                <w:rFonts w:ascii="Arial" w:hAnsi="Arial" w:cs="Arial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2F7B" w:rsidRPr="002E2F7B" w:rsidRDefault="002E2F7B" w:rsidP="002E2F7B">
            <w:pPr>
              <w:rPr>
                <w:rFonts w:ascii="Arial" w:hAnsi="Arial" w:cs="Arial"/>
                <w:sz w:val="20"/>
                <w:szCs w:val="20"/>
              </w:rPr>
            </w:pPr>
            <w:r w:rsidRPr="002E2F7B">
              <w:rPr>
                <w:rFonts w:ascii="Arial" w:hAnsi="Arial" w:cs="Arial"/>
                <w:sz w:val="20"/>
                <w:szCs w:val="20"/>
              </w:rPr>
              <w:t>82 0 00 03670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2F7B" w:rsidRPr="002E2F7B" w:rsidRDefault="002E2F7B" w:rsidP="002E2F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2F7B">
              <w:rPr>
                <w:rFonts w:ascii="Arial" w:hAnsi="Arial" w:cs="Arial"/>
                <w:color w:val="000000"/>
                <w:sz w:val="20"/>
                <w:szCs w:val="20"/>
              </w:rPr>
              <w:t>242</w:t>
            </w:r>
          </w:p>
        </w:tc>
        <w:tc>
          <w:tcPr>
            <w:tcW w:w="17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E2F7B" w:rsidRPr="002E2F7B" w:rsidRDefault="002E2F7B" w:rsidP="002E2F7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2F7B">
              <w:rPr>
                <w:rFonts w:ascii="Arial" w:hAnsi="Arial" w:cs="Arial"/>
                <w:color w:val="000000"/>
                <w:sz w:val="20"/>
                <w:szCs w:val="20"/>
              </w:rPr>
              <w:t>66,8</w:t>
            </w:r>
          </w:p>
        </w:tc>
      </w:tr>
      <w:tr w:rsidR="008B64BB" w:rsidRPr="002E2F7B" w:rsidTr="00B71CD6">
        <w:trPr>
          <w:gridAfter w:val="1"/>
          <w:wAfter w:w="223" w:type="dxa"/>
          <w:trHeight w:val="510"/>
        </w:trPr>
        <w:tc>
          <w:tcPr>
            <w:tcW w:w="576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2F7B" w:rsidRPr="002E2F7B" w:rsidRDefault="002E2F7B" w:rsidP="002E2F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2F7B">
              <w:rPr>
                <w:rFonts w:ascii="Arial" w:hAnsi="Arial" w:cs="Arial"/>
                <w:color w:val="000000"/>
                <w:sz w:val="20"/>
                <w:szCs w:val="20"/>
              </w:rPr>
              <w:t>Содержание и обслуживание объектов имущества казны в рамках непрограммных расходов</w:t>
            </w:r>
          </w:p>
        </w:tc>
        <w:tc>
          <w:tcPr>
            <w:tcW w:w="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2F7B" w:rsidRPr="002E2F7B" w:rsidRDefault="002E2F7B" w:rsidP="002E2F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2F7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2F7B" w:rsidRPr="002E2F7B" w:rsidRDefault="002E2F7B" w:rsidP="002E2F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2F7B">
              <w:rPr>
                <w:rFonts w:ascii="Arial" w:hAnsi="Arial" w:cs="Arial"/>
                <w:color w:val="000000"/>
                <w:sz w:val="20"/>
                <w:szCs w:val="20"/>
              </w:rPr>
              <w:t>0100</w:t>
            </w:r>
          </w:p>
        </w:tc>
        <w:tc>
          <w:tcPr>
            <w:tcW w:w="7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2F7B" w:rsidRPr="002E2F7B" w:rsidRDefault="002E2F7B" w:rsidP="002E2F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2F7B">
              <w:rPr>
                <w:rFonts w:ascii="Arial" w:hAnsi="Arial" w:cs="Arial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2F7B" w:rsidRPr="002E2F7B" w:rsidRDefault="002E2F7B" w:rsidP="002E2F7B">
            <w:pPr>
              <w:rPr>
                <w:rFonts w:ascii="Arial" w:hAnsi="Arial" w:cs="Arial"/>
                <w:sz w:val="20"/>
                <w:szCs w:val="20"/>
              </w:rPr>
            </w:pPr>
            <w:r w:rsidRPr="002E2F7B">
              <w:rPr>
                <w:rFonts w:ascii="Arial" w:hAnsi="Arial" w:cs="Arial"/>
                <w:sz w:val="20"/>
                <w:szCs w:val="20"/>
              </w:rPr>
              <w:t>82 0 00 03680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2F7B" w:rsidRPr="002E2F7B" w:rsidRDefault="002E2F7B" w:rsidP="002E2F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2F7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E2F7B" w:rsidRPr="002E2F7B" w:rsidRDefault="002E2F7B" w:rsidP="002E2F7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2F7B">
              <w:rPr>
                <w:rFonts w:ascii="Arial" w:hAnsi="Arial" w:cs="Arial"/>
                <w:color w:val="000000"/>
                <w:sz w:val="20"/>
                <w:szCs w:val="20"/>
              </w:rPr>
              <w:t>9,5</w:t>
            </w:r>
          </w:p>
        </w:tc>
      </w:tr>
      <w:tr w:rsidR="008B64BB" w:rsidRPr="002E2F7B" w:rsidTr="00B71CD6">
        <w:trPr>
          <w:gridAfter w:val="1"/>
          <w:wAfter w:w="223" w:type="dxa"/>
          <w:trHeight w:val="495"/>
        </w:trPr>
        <w:tc>
          <w:tcPr>
            <w:tcW w:w="576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2F7B" w:rsidRPr="002E2F7B" w:rsidRDefault="002E2F7B" w:rsidP="002E2F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2F7B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2F7B" w:rsidRPr="002E2F7B" w:rsidRDefault="002E2F7B" w:rsidP="002E2F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2F7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2F7B" w:rsidRPr="002E2F7B" w:rsidRDefault="002E2F7B" w:rsidP="002E2F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2F7B">
              <w:rPr>
                <w:rFonts w:ascii="Arial" w:hAnsi="Arial" w:cs="Arial"/>
                <w:color w:val="000000"/>
                <w:sz w:val="20"/>
                <w:szCs w:val="20"/>
              </w:rPr>
              <w:t>0100</w:t>
            </w:r>
          </w:p>
        </w:tc>
        <w:tc>
          <w:tcPr>
            <w:tcW w:w="7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2F7B" w:rsidRPr="002E2F7B" w:rsidRDefault="002E2F7B" w:rsidP="002E2F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2F7B">
              <w:rPr>
                <w:rFonts w:ascii="Arial" w:hAnsi="Arial" w:cs="Arial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2F7B" w:rsidRPr="002E2F7B" w:rsidRDefault="002E2F7B" w:rsidP="002E2F7B">
            <w:pPr>
              <w:rPr>
                <w:rFonts w:ascii="Arial" w:hAnsi="Arial" w:cs="Arial"/>
                <w:sz w:val="20"/>
                <w:szCs w:val="20"/>
              </w:rPr>
            </w:pPr>
            <w:r w:rsidRPr="002E2F7B">
              <w:rPr>
                <w:rFonts w:ascii="Arial" w:hAnsi="Arial" w:cs="Arial"/>
                <w:sz w:val="20"/>
                <w:szCs w:val="20"/>
              </w:rPr>
              <w:t>82 0 00 03680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2F7B" w:rsidRPr="002E2F7B" w:rsidRDefault="002E2F7B" w:rsidP="002E2F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2F7B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E2F7B" w:rsidRPr="002E2F7B" w:rsidRDefault="002E2F7B" w:rsidP="002E2F7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2F7B">
              <w:rPr>
                <w:rFonts w:ascii="Arial" w:hAnsi="Arial" w:cs="Arial"/>
                <w:color w:val="000000"/>
                <w:sz w:val="20"/>
                <w:szCs w:val="20"/>
              </w:rPr>
              <w:t>9,5</w:t>
            </w:r>
          </w:p>
        </w:tc>
      </w:tr>
      <w:tr w:rsidR="008B64BB" w:rsidRPr="002E2F7B" w:rsidTr="00B71CD6">
        <w:trPr>
          <w:gridAfter w:val="1"/>
          <w:wAfter w:w="223" w:type="dxa"/>
          <w:trHeight w:val="585"/>
        </w:trPr>
        <w:tc>
          <w:tcPr>
            <w:tcW w:w="576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2F7B" w:rsidRPr="002E2F7B" w:rsidRDefault="002E2F7B" w:rsidP="002E2F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2F7B"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2F7B" w:rsidRPr="002E2F7B" w:rsidRDefault="002E2F7B" w:rsidP="002E2F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2F7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2F7B" w:rsidRPr="002E2F7B" w:rsidRDefault="002E2F7B" w:rsidP="002E2F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2F7B">
              <w:rPr>
                <w:rFonts w:ascii="Arial" w:hAnsi="Arial" w:cs="Arial"/>
                <w:color w:val="000000"/>
                <w:sz w:val="20"/>
                <w:szCs w:val="20"/>
              </w:rPr>
              <w:t>0100</w:t>
            </w:r>
          </w:p>
        </w:tc>
        <w:tc>
          <w:tcPr>
            <w:tcW w:w="7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2F7B" w:rsidRPr="002E2F7B" w:rsidRDefault="002E2F7B" w:rsidP="002E2F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2F7B">
              <w:rPr>
                <w:rFonts w:ascii="Arial" w:hAnsi="Arial" w:cs="Arial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2F7B" w:rsidRPr="002E2F7B" w:rsidRDefault="002E2F7B" w:rsidP="002E2F7B">
            <w:pPr>
              <w:rPr>
                <w:rFonts w:ascii="Arial" w:hAnsi="Arial" w:cs="Arial"/>
                <w:sz w:val="20"/>
                <w:szCs w:val="20"/>
              </w:rPr>
            </w:pPr>
            <w:r w:rsidRPr="002E2F7B">
              <w:rPr>
                <w:rFonts w:ascii="Arial" w:hAnsi="Arial" w:cs="Arial"/>
                <w:sz w:val="20"/>
                <w:szCs w:val="20"/>
              </w:rPr>
              <w:t>82 0 00 03680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2F7B" w:rsidRPr="002E2F7B" w:rsidRDefault="002E2F7B" w:rsidP="002E2F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2F7B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7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E2F7B" w:rsidRPr="002E2F7B" w:rsidRDefault="002E2F7B" w:rsidP="002E2F7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2F7B">
              <w:rPr>
                <w:rFonts w:ascii="Arial" w:hAnsi="Arial" w:cs="Arial"/>
                <w:color w:val="000000"/>
                <w:sz w:val="20"/>
                <w:szCs w:val="20"/>
              </w:rPr>
              <w:t>9,5</w:t>
            </w:r>
          </w:p>
        </w:tc>
      </w:tr>
      <w:tr w:rsidR="008B64BB" w:rsidRPr="002E2F7B" w:rsidTr="00B71CD6">
        <w:trPr>
          <w:gridAfter w:val="1"/>
          <w:wAfter w:w="223" w:type="dxa"/>
          <w:trHeight w:val="540"/>
        </w:trPr>
        <w:tc>
          <w:tcPr>
            <w:tcW w:w="576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2F7B" w:rsidRPr="002E2F7B" w:rsidRDefault="002E2F7B" w:rsidP="002E2F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2F7B">
              <w:rPr>
                <w:rFonts w:ascii="Arial" w:hAnsi="Arial" w:cs="Arial"/>
                <w:color w:val="000000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2F7B" w:rsidRPr="002E2F7B" w:rsidRDefault="002E2F7B" w:rsidP="002E2F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2F7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2F7B" w:rsidRPr="002E2F7B" w:rsidRDefault="002E2F7B" w:rsidP="002E2F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2F7B">
              <w:rPr>
                <w:rFonts w:ascii="Arial" w:hAnsi="Arial" w:cs="Arial"/>
                <w:color w:val="000000"/>
                <w:sz w:val="20"/>
                <w:szCs w:val="20"/>
              </w:rPr>
              <w:t>0100</w:t>
            </w:r>
          </w:p>
        </w:tc>
        <w:tc>
          <w:tcPr>
            <w:tcW w:w="7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2F7B" w:rsidRPr="002E2F7B" w:rsidRDefault="002E2F7B" w:rsidP="002E2F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2F7B">
              <w:rPr>
                <w:rFonts w:ascii="Arial" w:hAnsi="Arial" w:cs="Arial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2F7B" w:rsidRPr="002E2F7B" w:rsidRDefault="002E2F7B" w:rsidP="002E2F7B">
            <w:pPr>
              <w:rPr>
                <w:rFonts w:ascii="Arial" w:hAnsi="Arial" w:cs="Arial"/>
                <w:sz w:val="20"/>
                <w:szCs w:val="20"/>
              </w:rPr>
            </w:pPr>
            <w:r w:rsidRPr="002E2F7B">
              <w:rPr>
                <w:rFonts w:ascii="Arial" w:hAnsi="Arial" w:cs="Arial"/>
                <w:sz w:val="20"/>
                <w:szCs w:val="20"/>
              </w:rPr>
              <w:t>82 0 00 03680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2F7B" w:rsidRPr="002E2F7B" w:rsidRDefault="002E2F7B" w:rsidP="002E2F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2F7B">
              <w:rPr>
                <w:rFonts w:ascii="Arial" w:hAnsi="Arial" w:cs="Arial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7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E2F7B" w:rsidRPr="002E2F7B" w:rsidRDefault="002E2F7B" w:rsidP="002E2F7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2F7B">
              <w:rPr>
                <w:rFonts w:ascii="Arial" w:hAnsi="Arial" w:cs="Arial"/>
                <w:color w:val="000000"/>
                <w:sz w:val="20"/>
                <w:szCs w:val="20"/>
              </w:rPr>
              <w:t>9,5</w:t>
            </w:r>
          </w:p>
        </w:tc>
      </w:tr>
      <w:tr w:rsidR="008B64BB" w:rsidRPr="002E2F7B" w:rsidTr="00B71CD6">
        <w:trPr>
          <w:gridAfter w:val="1"/>
          <w:wAfter w:w="223" w:type="dxa"/>
          <w:trHeight w:val="810"/>
        </w:trPr>
        <w:tc>
          <w:tcPr>
            <w:tcW w:w="576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2F7B" w:rsidRPr="002E2F7B" w:rsidRDefault="002E2F7B" w:rsidP="002E2F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2F7B">
              <w:rPr>
                <w:rFonts w:ascii="Arial" w:hAnsi="Arial" w:cs="Arial"/>
                <w:color w:val="000000"/>
                <w:sz w:val="20"/>
                <w:szCs w:val="20"/>
              </w:rPr>
              <w:t>Ежегодный членский взнос в ассоциацию муниципальных образований Ленинградской области в рамках непрограммных расходов</w:t>
            </w:r>
          </w:p>
        </w:tc>
        <w:tc>
          <w:tcPr>
            <w:tcW w:w="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2F7B" w:rsidRPr="002E2F7B" w:rsidRDefault="002E2F7B" w:rsidP="002E2F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2F7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2F7B" w:rsidRPr="002E2F7B" w:rsidRDefault="002E2F7B" w:rsidP="002E2F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2F7B">
              <w:rPr>
                <w:rFonts w:ascii="Arial" w:hAnsi="Arial" w:cs="Arial"/>
                <w:color w:val="000000"/>
                <w:sz w:val="20"/>
                <w:szCs w:val="20"/>
              </w:rPr>
              <w:t>0100</w:t>
            </w:r>
          </w:p>
        </w:tc>
        <w:tc>
          <w:tcPr>
            <w:tcW w:w="7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2F7B" w:rsidRPr="002E2F7B" w:rsidRDefault="002E2F7B" w:rsidP="002E2F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2F7B">
              <w:rPr>
                <w:rFonts w:ascii="Arial" w:hAnsi="Arial" w:cs="Arial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2F7B" w:rsidRPr="002E2F7B" w:rsidRDefault="002E2F7B" w:rsidP="002E2F7B">
            <w:pPr>
              <w:rPr>
                <w:rFonts w:ascii="Arial" w:hAnsi="Arial" w:cs="Arial"/>
                <w:sz w:val="20"/>
                <w:szCs w:val="20"/>
              </w:rPr>
            </w:pPr>
            <w:r w:rsidRPr="002E2F7B">
              <w:rPr>
                <w:rFonts w:ascii="Arial" w:hAnsi="Arial" w:cs="Arial"/>
                <w:sz w:val="20"/>
                <w:szCs w:val="20"/>
              </w:rPr>
              <w:t>82 0 00 03690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2F7B" w:rsidRPr="002E2F7B" w:rsidRDefault="002E2F7B" w:rsidP="002E2F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2F7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E2F7B" w:rsidRPr="002E2F7B" w:rsidRDefault="002E2F7B" w:rsidP="002E2F7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2F7B">
              <w:rPr>
                <w:rFonts w:ascii="Arial" w:hAnsi="Arial" w:cs="Arial"/>
                <w:color w:val="000000"/>
                <w:sz w:val="20"/>
                <w:szCs w:val="20"/>
              </w:rPr>
              <w:t>2,7</w:t>
            </w:r>
          </w:p>
        </w:tc>
      </w:tr>
      <w:tr w:rsidR="008B64BB" w:rsidRPr="002E2F7B" w:rsidTr="00B71CD6">
        <w:trPr>
          <w:gridAfter w:val="1"/>
          <w:wAfter w:w="223" w:type="dxa"/>
          <w:trHeight w:val="300"/>
        </w:trPr>
        <w:tc>
          <w:tcPr>
            <w:tcW w:w="576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2F7B" w:rsidRPr="002E2F7B" w:rsidRDefault="002E2F7B" w:rsidP="002E2F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2F7B">
              <w:rPr>
                <w:rFonts w:ascii="Arial" w:hAnsi="Arial" w:cs="Arial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2F7B" w:rsidRPr="002E2F7B" w:rsidRDefault="002E2F7B" w:rsidP="002E2F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2F7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2F7B" w:rsidRPr="002E2F7B" w:rsidRDefault="002E2F7B" w:rsidP="002E2F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2F7B">
              <w:rPr>
                <w:rFonts w:ascii="Arial" w:hAnsi="Arial" w:cs="Arial"/>
                <w:color w:val="000000"/>
                <w:sz w:val="20"/>
                <w:szCs w:val="20"/>
              </w:rPr>
              <w:t>0100</w:t>
            </w:r>
          </w:p>
        </w:tc>
        <w:tc>
          <w:tcPr>
            <w:tcW w:w="7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2F7B" w:rsidRPr="002E2F7B" w:rsidRDefault="002E2F7B" w:rsidP="002E2F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2F7B">
              <w:rPr>
                <w:rFonts w:ascii="Arial" w:hAnsi="Arial" w:cs="Arial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2F7B" w:rsidRPr="002E2F7B" w:rsidRDefault="002E2F7B" w:rsidP="002E2F7B">
            <w:pPr>
              <w:rPr>
                <w:rFonts w:ascii="Arial" w:hAnsi="Arial" w:cs="Arial"/>
                <w:sz w:val="20"/>
                <w:szCs w:val="20"/>
              </w:rPr>
            </w:pPr>
            <w:r w:rsidRPr="002E2F7B">
              <w:rPr>
                <w:rFonts w:ascii="Arial" w:hAnsi="Arial" w:cs="Arial"/>
                <w:sz w:val="20"/>
                <w:szCs w:val="20"/>
              </w:rPr>
              <w:t>82 0 00 03690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2F7B" w:rsidRPr="002E2F7B" w:rsidRDefault="002E2F7B" w:rsidP="002E2F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2F7B">
              <w:rPr>
                <w:rFonts w:ascii="Arial" w:hAnsi="Arial" w:cs="Arial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7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E2F7B" w:rsidRPr="002E2F7B" w:rsidRDefault="002E2F7B" w:rsidP="002E2F7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2F7B">
              <w:rPr>
                <w:rFonts w:ascii="Arial" w:hAnsi="Arial" w:cs="Arial"/>
                <w:color w:val="000000"/>
                <w:sz w:val="20"/>
                <w:szCs w:val="20"/>
              </w:rPr>
              <w:t>2,7</w:t>
            </w:r>
          </w:p>
        </w:tc>
      </w:tr>
      <w:tr w:rsidR="008B64BB" w:rsidRPr="002E2F7B" w:rsidTr="00B71CD6">
        <w:trPr>
          <w:gridAfter w:val="1"/>
          <w:wAfter w:w="223" w:type="dxa"/>
          <w:trHeight w:val="330"/>
        </w:trPr>
        <w:tc>
          <w:tcPr>
            <w:tcW w:w="576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2F7B" w:rsidRPr="002E2F7B" w:rsidRDefault="002E2F7B" w:rsidP="002E2F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2F7B">
              <w:rPr>
                <w:rFonts w:ascii="Arial" w:hAnsi="Arial" w:cs="Arial"/>
                <w:color w:val="000000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2F7B" w:rsidRPr="002E2F7B" w:rsidRDefault="002E2F7B" w:rsidP="002E2F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2F7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2F7B" w:rsidRPr="002E2F7B" w:rsidRDefault="002E2F7B" w:rsidP="002E2F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2F7B">
              <w:rPr>
                <w:rFonts w:ascii="Arial" w:hAnsi="Arial" w:cs="Arial"/>
                <w:color w:val="000000"/>
                <w:sz w:val="20"/>
                <w:szCs w:val="20"/>
              </w:rPr>
              <w:t>0100</w:t>
            </w:r>
          </w:p>
        </w:tc>
        <w:tc>
          <w:tcPr>
            <w:tcW w:w="7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2F7B" w:rsidRPr="002E2F7B" w:rsidRDefault="002E2F7B" w:rsidP="002E2F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2F7B">
              <w:rPr>
                <w:rFonts w:ascii="Arial" w:hAnsi="Arial" w:cs="Arial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2F7B" w:rsidRPr="002E2F7B" w:rsidRDefault="002E2F7B" w:rsidP="002E2F7B">
            <w:pPr>
              <w:rPr>
                <w:rFonts w:ascii="Arial" w:hAnsi="Arial" w:cs="Arial"/>
                <w:sz w:val="20"/>
                <w:szCs w:val="20"/>
              </w:rPr>
            </w:pPr>
            <w:r w:rsidRPr="002E2F7B">
              <w:rPr>
                <w:rFonts w:ascii="Arial" w:hAnsi="Arial" w:cs="Arial"/>
                <w:sz w:val="20"/>
                <w:szCs w:val="20"/>
              </w:rPr>
              <w:t>82 0 00 03690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2F7B" w:rsidRPr="002E2F7B" w:rsidRDefault="002E2F7B" w:rsidP="002E2F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2F7B">
              <w:rPr>
                <w:rFonts w:ascii="Arial" w:hAnsi="Arial" w:cs="Arial"/>
                <w:color w:val="000000"/>
                <w:sz w:val="20"/>
                <w:szCs w:val="20"/>
              </w:rPr>
              <w:t>850</w:t>
            </w:r>
          </w:p>
        </w:tc>
        <w:tc>
          <w:tcPr>
            <w:tcW w:w="17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E2F7B" w:rsidRPr="002E2F7B" w:rsidRDefault="002E2F7B" w:rsidP="002E2F7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2F7B">
              <w:rPr>
                <w:rFonts w:ascii="Arial" w:hAnsi="Arial" w:cs="Arial"/>
                <w:color w:val="000000"/>
                <w:sz w:val="20"/>
                <w:szCs w:val="20"/>
              </w:rPr>
              <w:t>2,7</w:t>
            </w:r>
          </w:p>
        </w:tc>
      </w:tr>
      <w:tr w:rsidR="008B64BB" w:rsidRPr="002E2F7B" w:rsidTr="00B71CD6">
        <w:trPr>
          <w:gridAfter w:val="1"/>
          <w:wAfter w:w="223" w:type="dxa"/>
          <w:trHeight w:val="315"/>
        </w:trPr>
        <w:tc>
          <w:tcPr>
            <w:tcW w:w="576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2F7B" w:rsidRPr="002E2F7B" w:rsidRDefault="002E2F7B" w:rsidP="002E2F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2F7B">
              <w:rPr>
                <w:rFonts w:ascii="Arial" w:hAnsi="Arial" w:cs="Arial"/>
                <w:color w:val="000000"/>
                <w:sz w:val="20"/>
                <w:szCs w:val="20"/>
              </w:rPr>
              <w:t xml:space="preserve">Уплата прочих </w:t>
            </w:r>
            <w:proofErr w:type="spellStart"/>
            <w:r w:rsidRPr="002E2F7B">
              <w:rPr>
                <w:rFonts w:ascii="Arial" w:hAnsi="Arial" w:cs="Arial"/>
                <w:color w:val="000000"/>
                <w:sz w:val="20"/>
                <w:szCs w:val="20"/>
              </w:rPr>
              <w:t>налогов,сборов</w:t>
            </w:r>
            <w:proofErr w:type="spellEnd"/>
          </w:p>
        </w:tc>
        <w:tc>
          <w:tcPr>
            <w:tcW w:w="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2F7B" w:rsidRPr="002E2F7B" w:rsidRDefault="002E2F7B" w:rsidP="002E2F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2F7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2F7B" w:rsidRPr="002E2F7B" w:rsidRDefault="002E2F7B" w:rsidP="002E2F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2F7B">
              <w:rPr>
                <w:rFonts w:ascii="Arial" w:hAnsi="Arial" w:cs="Arial"/>
                <w:color w:val="000000"/>
                <w:sz w:val="20"/>
                <w:szCs w:val="20"/>
              </w:rPr>
              <w:t>0100</w:t>
            </w:r>
          </w:p>
        </w:tc>
        <w:tc>
          <w:tcPr>
            <w:tcW w:w="7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2F7B" w:rsidRPr="002E2F7B" w:rsidRDefault="002E2F7B" w:rsidP="002E2F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2F7B">
              <w:rPr>
                <w:rFonts w:ascii="Arial" w:hAnsi="Arial" w:cs="Arial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2F7B" w:rsidRPr="002E2F7B" w:rsidRDefault="002E2F7B" w:rsidP="002E2F7B">
            <w:pPr>
              <w:rPr>
                <w:rFonts w:ascii="Arial" w:hAnsi="Arial" w:cs="Arial"/>
                <w:sz w:val="20"/>
                <w:szCs w:val="20"/>
              </w:rPr>
            </w:pPr>
            <w:r w:rsidRPr="002E2F7B">
              <w:rPr>
                <w:rFonts w:ascii="Arial" w:hAnsi="Arial" w:cs="Arial"/>
                <w:sz w:val="20"/>
                <w:szCs w:val="20"/>
              </w:rPr>
              <w:t>82 0 00 03690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2F7B" w:rsidRPr="002E2F7B" w:rsidRDefault="002E2F7B" w:rsidP="002E2F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2F7B">
              <w:rPr>
                <w:rFonts w:ascii="Arial" w:hAnsi="Arial" w:cs="Arial"/>
                <w:color w:val="000000"/>
                <w:sz w:val="20"/>
                <w:szCs w:val="20"/>
              </w:rPr>
              <w:t>852</w:t>
            </w:r>
          </w:p>
        </w:tc>
        <w:tc>
          <w:tcPr>
            <w:tcW w:w="17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E2F7B" w:rsidRPr="002E2F7B" w:rsidRDefault="002E2F7B" w:rsidP="002E2F7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2F7B">
              <w:rPr>
                <w:rFonts w:ascii="Arial" w:hAnsi="Arial" w:cs="Arial"/>
                <w:color w:val="000000"/>
                <w:sz w:val="20"/>
                <w:szCs w:val="20"/>
              </w:rPr>
              <w:t>2,7</w:t>
            </w:r>
          </w:p>
        </w:tc>
      </w:tr>
      <w:tr w:rsidR="008B64BB" w:rsidRPr="002E2F7B" w:rsidTr="00B71CD6">
        <w:trPr>
          <w:gridAfter w:val="1"/>
          <w:wAfter w:w="223" w:type="dxa"/>
          <w:trHeight w:val="1050"/>
        </w:trPr>
        <w:tc>
          <w:tcPr>
            <w:tcW w:w="576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2F7B" w:rsidRPr="002E2F7B" w:rsidRDefault="002E2F7B" w:rsidP="002E2F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2F7B">
              <w:rPr>
                <w:rFonts w:ascii="Arial" w:hAnsi="Arial" w:cs="Arial"/>
                <w:color w:val="000000"/>
                <w:sz w:val="20"/>
                <w:szCs w:val="20"/>
              </w:rPr>
              <w:t>Муниципальная программа "Создание условий для эффективного выполнения органами местного самоуправления своих полномочий на территории Борского сельского поселения"</w:t>
            </w:r>
          </w:p>
        </w:tc>
        <w:tc>
          <w:tcPr>
            <w:tcW w:w="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2F7B" w:rsidRPr="002E2F7B" w:rsidRDefault="002E2F7B" w:rsidP="002E2F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2F7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2F7B" w:rsidRPr="002E2F7B" w:rsidRDefault="002E2F7B" w:rsidP="002E2F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2F7B">
              <w:rPr>
                <w:rFonts w:ascii="Arial" w:hAnsi="Arial" w:cs="Arial"/>
                <w:color w:val="000000"/>
                <w:sz w:val="20"/>
                <w:szCs w:val="20"/>
              </w:rPr>
              <w:t>0100</w:t>
            </w:r>
          </w:p>
        </w:tc>
        <w:tc>
          <w:tcPr>
            <w:tcW w:w="7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2F7B" w:rsidRPr="002E2F7B" w:rsidRDefault="002E2F7B" w:rsidP="002E2F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2F7B">
              <w:rPr>
                <w:rFonts w:ascii="Arial" w:hAnsi="Arial" w:cs="Arial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2F7B" w:rsidRPr="002E2F7B" w:rsidRDefault="002E2F7B" w:rsidP="002E2F7B">
            <w:pPr>
              <w:rPr>
                <w:rFonts w:ascii="Arial" w:hAnsi="Arial" w:cs="Arial"/>
                <w:sz w:val="20"/>
                <w:szCs w:val="20"/>
              </w:rPr>
            </w:pPr>
            <w:r w:rsidRPr="002E2F7B">
              <w:rPr>
                <w:rFonts w:ascii="Arial" w:hAnsi="Arial" w:cs="Arial"/>
                <w:sz w:val="20"/>
                <w:szCs w:val="20"/>
              </w:rPr>
              <w:t>02 0 00 00000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2F7B" w:rsidRPr="002E2F7B" w:rsidRDefault="002E2F7B" w:rsidP="002E2F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2F7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E2F7B" w:rsidRPr="002E2F7B" w:rsidRDefault="002E2F7B" w:rsidP="002E2F7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2F7B">
              <w:rPr>
                <w:rFonts w:ascii="Arial" w:hAnsi="Arial" w:cs="Arial"/>
                <w:color w:val="000000"/>
                <w:sz w:val="20"/>
                <w:szCs w:val="20"/>
              </w:rPr>
              <w:t>23,9</w:t>
            </w:r>
          </w:p>
        </w:tc>
      </w:tr>
      <w:tr w:rsidR="008B64BB" w:rsidRPr="002E2F7B" w:rsidTr="00B71CD6">
        <w:trPr>
          <w:gridAfter w:val="1"/>
          <w:wAfter w:w="223" w:type="dxa"/>
          <w:trHeight w:val="795"/>
        </w:trPr>
        <w:tc>
          <w:tcPr>
            <w:tcW w:w="576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2F7B" w:rsidRPr="002E2F7B" w:rsidRDefault="002E2F7B" w:rsidP="002E2F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2F7B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Развитие и поддержка инициатив жителей населенных пунктов в решении вопросов местного значения"</w:t>
            </w:r>
          </w:p>
        </w:tc>
        <w:tc>
          <w:tcPr>
            <w:tcW w:w="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2F7B" w:rsidRPr="002E2F7B" w:rsidRDefault="002E2F7B" w:rsidP="002E2F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2F7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2F7B" w:rsidRPr="002E2F7B" w:rsidRDefault="002E2F7B" w:rsidP="002E2F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2F7B">
              <w:rPr>
                <w:rFonts w:ascii="Arial" w:hAnsi="Arial" w:cs="Arial"/>
                <w:color w:val="000000"/>
                <w:sz w:val="20"/>
                <w:szCs w:val="20"/>
              </w:rPr>
              <w:t>0100</w:t>
            </w:r>
          </w:p>
        </w:tc>
        <w:tc>
          <w:tcPr>
            <w:tcW w:w="7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2F7B" w:rsidRPr="002E2F7B" w:rsidRDefault="002E2F7B" w:rsidP="002E2F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2F7B">
              <w:rPr>
                <w:rFonts w:ascii="Arial" w:hAnsi="Arial" w:cs="Arial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2F7B" w:rsidRPr="002E2F7B" w:rsidRDefault="002E2F7B" w:rsidP="002E2F7B">
            <w:pPr>
              <w:rPr>
                <w:rFonts w:ascii="Arial" w:hAnsi="Arial" w:cs="Arial"/>
                <w:sz w:val="20"/>
                <w:szCs w:val="20"/>
              </w:rPr>
            </w:pPr>
            <w:r w:rsidRPr="002E2F7B">
              <w:rPr>
                <w:rFonts w:ascii="Arial" w:hAnsi="Arial" w:cs="Arial"/>
                <w:sz w:val="20"/>
                <w:szCs w:val="20"/>
              </w:rPr>
              <w:t>02 0 01 00000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2F7B" w:rsidRPr="002E2F7B" w:rsidRDefault="002E2F7B" w:rsidP="002E2F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2F7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E2F7B" w:rsidRPr="002E2F7B" w:rsidRDefault="002E2F7B" w:rsidP="002E2F7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2F7B">
              <w:rPr>
                <w:rFonts w:ascii="Arial" w:hAnsi="Arial" w:cs="Arial"/>
                <w:color w:val="000000"/>
                <w:sz w:val="20"/>
                <w:szCs w:val="20"/>
              </w:rPr>
              <w:t>23,9</w:t>
            </w:r>
          </w:p>
        </w:tc>
      </w:tr>
      <w:tr w:rsidR="008B64BB" w:rsidRPr="002E2F7B" w:rsidTr="00B71CD6">
        <w:trPr>
          <w:gridAfter w:val="1"/>
          <w:wAfter w:w="223" w:type="dxa"/>
          <w:trHeight w:val="810"/>
        </w:trPr>
        <w:tc>
          <w:tcPr>
            <w:tcW w:w="576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2F7B" w:rsidRPr="002E2F7B" w:rsidRDefault="002E2F7B" w:rsidP="002E2F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2F7B">
              <w:rPr>
                <w:rFonts w:ascii="Arial" w:hAnsi="Arial" w:cs="Arial"/>
                <w:color w:val="000000"/>
                <w:sz w:val="20"/>
                <w:szCs w:val="20"/>
              </w:rPr>
              <w:t>Мероприятия по поддержке инициатив жителей населенных пунктов в решении вопросов местного значения</w:t>
            </w:r>
          </w:p>
        </w:tc>
        <w:tc>
          <w:tcPr>
            <w:tcW w:w="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2F7B" w:rsidRPr="002E2F7B" w:rsidRDefault="002E2F7B" w:rsidP="002E2F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2F7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2F7B" w:rsidRPr="002E2F7B" w:rsidRDefault="002E2F7B" w:rsidP="002E2F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2F7B">
              <w:rPr>
                <w:rFonts w:ascii="Arial" w:hAnsi="Arial" w:cs="Arial"/>
                <w:color w:val="000000"/>
                <w:sz w:val="20"/>
                <w:szCs w:val="20"/>
              </w:rPr>
              <w:t>0100</w:t>
            </w:r>
          </w:p>
        </w:tc>
        <w:tc>
          <w:tcPr>
            <w:tcW w:w="7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2F7B" w:rsidRPr="002E2F7B" w:rsidRDefault="002E2F7B" w:rsidP="002E2F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2F7B">
              <w:rPr>
                <w:rFonts w:ascii="Arial" w:hAnsi="Arial" w:cs="Arial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2F7B" w:rsidRPr="002E2F7B" w:rsidRDefault="002E2F7B" w:rsidP="002E2F7B">
            <w:pPr>
              <w:rPr>
                <w:rFonts w:ascii="Arial" w:hAnsi="Arial" w:cs="Arial"/>
                <w:sz w:val="20"/>
                <w:szCs w:val="20"/>
              </w:rPr>
            </w:pPr>
            <w:r w:rsidRPr="002E2F7B">
              <w:rPr>
                <w:rFonts w:ascii="Arial" w:hAnsi="Arial" w:cs="Arial"/>
                <w:sz w:val="20"/>
                <w:szCs w:val="20"/>
              </w:rPr>
              <w:t>02 0 01 02070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2F7B" w:rsidRPr="002E2F7B" w:rsidRDefault="002E2F7B" w:rsidP="002E2F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2F7B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E2F7B" w:rsidRPr="002E2F7B" w:rsidRDefault="002E2F7B" w:rsidP="002E2F7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2F7B">
              <w:rPr>
                <w:rFonts w:ascii="Arial" w:hAnsi="Arial" w:cs="Arial"/>
                <w:color w:val="000000"/>
                <w:sz w:val="20"/>
                <w:szCs w:val="20"/>
              </w:rPr>
              <w:t>23,9</w:t>
            </w:r>
          </w:p>
        </w:tc>
      </w:tr>
      <w:tr w:rsidR="008B64BB" w:rsidRPr="002E2F7B" w:rsidTr="00B71CD6">
        <w:trPr>
          <w:gridAfter w:val="1"/>
          <w:wAfter w:w="223" w:type="dxa"/>
          <w:trHeight w:val="570"/>
        </w:trPr>
        <w:tc>
          <w:tcPr>
            <w:tcW w:w="576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2F7B" w:rsidRPr="002E2F7B" w:rsidRDefault="002E2F7B" w:rsidP="002E2F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2F7B"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2F7B" w:rsidRPr="002E2F7B" w:rsidRDefault="002E2F7B" w:rsidP="002E2F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2F7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2F7B" w:rsidRPr="002E2F7B" w:rsidRDefault="002E2F7B" w:rsidP="002E2F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2F7B">
              <w:rPr>
                <w:rFonts w:ascii="Arial" w:hAnsi="Arial" w:cs="Arial"/>
                <w:color w:val="000000"/>
                <w:sz w:val="20"/>
                <w:szCs w:val="20"/>
              </w:rPr>
              <w:t>0100</w:t>
            </w:r>
          </w:p>
        </w:tc>
        <w:tc>
          <w:tcPr>
            <w:tcW w:w="7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2F7B" w:rsidRPr="002E2F7B" w:rsidRDefault="002E2F7B" w:rsidP="002E2F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2F7B">
              <w:rPr>
                <w:rFonts w:ascii="Arial" w:hAnsi="Arial" w:cs="Arial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2F7B" w:rsidRPr="002E2F7B" w:rsidRDefault="002E2F7B" w:rsidP="002E2F7B">
            <w:pPr>
              <w:rPr>
                <w:rFonts w:ascii="Arial" w:hAnsi="Arial" w:cs="Arial"/>
                <w:sz w:val="20"/>
                <w:szCs w:val="20"/>
              </w:rPr>
            </w:pPr>
            <w:r w:rsidRPr="002E2F7B">
              <w:rPr>
                <w:rFonts w:ascii="Arial" w:hAnsi="Arial" w:cs="Arial"/>
                <w:sz w:val="20"/>
                <w:szCs w:val="20"/>
              </w:rPr>
              <w:t>02 0 01 02070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2F7B" w:rsidRPr="002E2F7B" w:rsidRDefault="002E2F7B" w:rsidP="002E2F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2F7B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7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E2F7B" w:rsidRPr="002E2F7B" w:rsidRDefault="002E2F7B" w:rsidP="002E2F7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2F7B">
              <w:rPr>
                <w:rFonts w:ascii="Arial" w:hAnsi="Arial" w:cs="Arial"/>
                <w:color w:val="000000"/>
                <w:sz w:val="20"/>
                <w:szCs w:val="20"/>
              </w:rPr>
              <w:t>23,9</w:t>
            </w:r>
          </w:p>
        </w:tc>
      </w:tr>
      <w:tr w:rsidR="008B64BB" w:rsidRPr="002E2F7B" w:rsidTr="00B71CD6">
        <w:trPr>
          <w:gridAfter w:val="1"/>
          <w:wAfter w:w="223" w:type="dxa"/>
          <w:trHeight w:val="570"/>
        </w:trPr>
        <w:tc>
          <w:tcPr>
            <w:tcW w:w="576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2F7B" w:rsidRPr="002E2F7B" w:rsidRDefault="002E2F7B" w:rsidP="002E2F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2F7B">
              <w:rPr>
                <w:rFonts w:ascii="Arial" w:hAnsi="Arial" w:cs="Arial"/>
                <w:color w:val="000000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2F7B" w:rsidRPr="002E2F7B" w:rsidRDefault="002E2F7B" w:rsidP="002E2F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2F7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2F7B" w:rsidRPr="002E2F7B" w:rsidRDefault="002E2F7B" w:rsidP="002E2F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2F7B">
              <w:rPr>
                <w:rFonts w:ascii="Arial" w:hAnsi="Arial" w:cs="Arial"/>
                <w:color w:val="000000"/>
                <w:sz w:val="20"/>
                <w:szCs w:val="20"/>
              </w:rPr>
              <w:t>0100</w:t>
            </w:r>
          </w:p>
        </w:tc>
        <w:tc>
          <w:tcPr>
            <w:tcW w:w="7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2F7B" w:rsidRPr="002E2F7B" w:rsidRDefault="002E2F7B" w:rsidP="002E2F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2F7B">
              <w:rPr>
                <w:rFonts w:ascii="Arial" w:hAnsi="Arial" w:cs="Arial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2F7B" w:rsidRPr="002E2F7B" w:rsidRDefault="002E2F7B" w:rsidP="002E2F7B">
            <w:pPr>
              <w:rPr>
                <w:rFonts w:ascii="Arial" w:hAnsi="Arial" w:cs="Arial"/>
                <w:sz w:val="20"/>
                <w:szCs w:val="20"/>
              </w:rPr>
            </w:pPr>
            <w:r w:rsidRPr="002E2F7B">
              <w:rPr>
                <w:rFonts w:ascii="Arial" w:hAnsi="Arial" w:cs="Arial"/>
                <w:sz w:val="20"/>
                <w:szCs w:val="20"/>
              </w:rPr>
              <w:t>02 0 01 02070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2F7B" w:rsidRPr="002E2F7B" w:rsidRDefault="002E2F7B" w:rsidP="002E2F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2F7B">
              <w:rPr>
                <w:rFonts w:ascii="Arial" w:hAnsi="Arial" w:cs="Arial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7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E2F7B" w:rsidRPr="002E2F7B" w:rsidRDefault="002E2F7B" w:rsidP="002E2F7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2F7B">
              <w:rPr>
                <w:rFonts w:ascii="Arial" w:hAnsi="Arial" w:cs="Arial"/>
                <w:color w:val="000000"/>
                <w:sz w:val="20"/>
                <w:szCs w:val="20"/>
              </w:rPr>
              <w:t>23,9</w:t>
            </w:r>
          </w:p>
        </w:tc>
      </w:tr>
      <w:tr w:rsidR="008B64BB" w:rsidRPr="002E2F7B" w:rsidTr="00B71CD6">
        <w:trPr>
          <w:gridAfter w:val="1"/>
          <w:wAfter w:w="223" w:type="dxa"/>
          <w:trHeight w:val="264"/>
        </w:trPr>
        <w:tc>
          <w:tcPr>
            <w:tcW w:w="576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2F7B" w:rsidRPr="002E2F7B" w:rsidRDefault="002E2F7B" w:rsidP="002E2F7B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E2F7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Национальная оборона</w:t>
            </w:r>
          </w:p>
        </w:tc>
        <w:tc>
          <w:tcPr>
            <w:tcW w:w="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2F7B" w:rsidRPr="002E2F7B" w:rsidRDefault="002E2F7B" w:rsidP="002E2F7B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E2F7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2F7B" w:rsidRPr="002E2F7B" w:rsidRDefault="002E2F7B" w:rsidP="002E2F7B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E2F7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200</w:t>
            </w:r>
          </w:p>
        </w:tc>
        <w:tc>
          <w:tcPr>
            <w:tcW w:w="7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2F7B" w:rsidRPr="002E2F7B" w:rsidRDefault="002E2F7B" w:rsidP="002E2F7B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E2F7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203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2F7B" w:rsidRPr="002E2F7B" w:rsidRDefault="002E2F7B" w:rsidP="002E2F7B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E2F7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2F7B" w:rsidRPr="002E2F7B" w:rsidRDefault="002E2F7B" w:rsidP="002E2F7B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E2F7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E2F7B" w:rsidRPr="002E2F7B" w:rsidRDefault="002E2F7B" w:rsidP="002E2F7B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E2F7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96,6</w:t>
            </w:r>
          </w:p>
        </w:tc>
      </w:tr>
      <w:tr w:rsidR="008B64BB" w:rsidRPr="002E2F7B" w:rsidTr="00B71CD6">
        <w:trPr>
          <w:gridAfter w:val="1"/>
          <w:wAfter w:w="223" w:type="dxa"/>
          <w:trHeight w:val="360"/>
        </w:trPr>
        <w:tc>
          <w:tcPr>
            <w:tcW w:w="576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2F7B" w:rsidRPr="002E2F7B" w:rsidRDefault="002E2F7B" w:rsidP="002E2F7B">
            <w:pP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E2F7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2F7B" w:rsidRPr="002E2F7B" w:rsidRDefault="002E2F7B" w:rsidP="002E2F7B">
            <w:pP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E2F7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2F7B" w:rsidRPr="002E2F7B" w:rsidRDefault="002E2F7B" w:rsidP="002E2F7B">
            <w:pP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E2F7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200</w:t>
            </w:r>
          </w:p>
        </w:tc>
        <w:tc>
          <w:tcPr>
            <w:tcW w:w="7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2F7B" w:rsidRPr="002E2F7B" w:rsidRDefault="002E2F7B" w:rsidP="002E2F7B">
            <w:pP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E2F7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203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2F7B" w:rsidRPr="002E2F7B" w:rsidRDefault="002E2F7B" w:rsidP="002E2F7B">
            <w:pP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E2F7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2F7B" w:rsidRPr="002E2F7B" w:rsidRDefault="002E2F7B" w:rsidP="002E2F7B">
            <w:pP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E2F7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E2F7B" w:rsidRPr="002E2F7B" w:rsidRDefault="002E2F7B" w:rsidP="002E2F7B">
            <w:pPr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E2F7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96,6</w:t>
            </w:r>
          </w:p>
        </w:tc>
      </w:tr>
      <w:tr w:rsidR="008B64BB" w:rsidRPr="002E2F7B" w:rsidTr="00B71CD6">
        <w:trPr>
          <w:gridAfter w:val="1"/>
          <w:wAfter w:w="223" w:type="dxa"/>
          <w:trHeight w:val="495"/>
        </w:trPr>
        <w:tc>
          <w:tcPr>
            <w:tcW w:w="576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2F7B" w:rsidRPr="002E2F7B" w:rsidRDefault="002E2F7B" w:rsidP="002E2F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2F7B">
              <w:rPr>
                <w:rFonts w:ascii="Arial" w:hAnsi="Arial" w:cs="Arial"/>
                <w:color w:val="000000"/>
                <w:sz w:val="20"/>
                <w:szCs w:val="20"/>
              </w:rPr>
              <w:t>Непрограммные расходы органов исполнительной власти</w:t>
            </w:r>
          </w:p>
        </w:tc>
        <w:tc>
          <w:tcPr>
            <w:tcW w:w="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2F7B" w:rsidRPr="002E2F7B" w:rsidRDefault="002E2F7B" w:rsidP="002E2F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2F7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2F7B" w:rsidRPr="002E2F7B" w:rsidRDefault="002E2F7B" w:rsidP="002E2F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2F7B">
              <w:rPr>
                <w:rFonts w:ascii="Arial" w:hAnsi="Arial" w:cs="Arial"/>
                <w:color w:val="000000"/>
                <w:sz w:val="20"/>
                <w:szCs w:val="20"/>
              </w:rPr>
              <w:t>0200</w:t>
            </w:r>
          </w:p>
        </w:tc>
        <w:tc>
          <w:tcPr>
            <w:tcW w:w="7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2F7B" w:rsidRPr="002E2F7B" w:rsidRDefault="002E2F7B" w:rsidP="002E2F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2F7B">
              <w:rPr>
                <w:rFonts w:ascii="Arial" w:hAnsi="Arial" w:cs="Arial"/>
                <w:color w:val="000000"/>
                <w:sz w:val="20"/>
                <w:szCs w:val="20"/>
              </w:rPr>
              <w:t>0203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2F7B" w:rsidRPr="002E2F7B" w:rsidRDefault="002E2F7B" w:rsidP="002E2F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2F7B">
              <w:rPr>
                <w:rFonts w:ascii="Arial" w:hAnsi="Arial" w:cs="Arial"/>
                <w:color w:val="000000"/>
                <w:sz w:val="20"/>
                <w:szCs w:val="20"/>
              </w:rPr>
              <w:t>87 0 00 00000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2F7B" w:rsidRPr="002E2F7B" w:rsidRDefault="002E2F7B" w:rsidP="002E2F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2F7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E2F7B" w:rsidRPr="002E2F7B" w:rsidRDefault="002E2F7B" w:rsidP="002E2F7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2F7B">
              <w:rPr>
                <w:rFonts w:ascii="Arial" w:hAnsi="Arial" w:cs="Arial"/>
                <w:color w:val="000000"/>
                <w:sz w:val="20"/>
                <w:szCs w:val="20"/>
              </w:rPr>
              <w:t>96,6</w:t>
            </w:r>
          </w:p>
        </w:tc>
      </w:tr>
      <w:tr w:rsidR="008B64BB" w:rsidRPr="002E2F7B" w:rsidTr="00B71CD6">
        <w:trPr>
          <w:gridAfter w:val="1"/>
          <w:wAfter w:w="223" w:type="dxa"/>
          <w:trHeight w:val="264"/>
        </w:trPr>
        <w:tc>
          <w:tcPr>
            <w:tcW w:w="576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2F7B" w:rsidRPr="002E2F7B" w:rsidRDefault="002E2F7B" w:rsidP="002E2F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2F7B">
              <w:rPr>
                <w:rFonts w:ascii="Arial" w:hAnsi="Arial" w:cs="Arial"/>
                <w:color w:val="000000"/>
                <w:sz w:val="20"/>
                <w:szCs w:val="20"/>
              </w:rPr>
              <w:t>Непрограммные расходы</w:t>
            </w:r>
          </w:p>
        </w:tc>
        <w:tc>
          <w:tcPr>
            <w:tcW w:w="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2F7B" w:rsidRPr="002E2F7B" w:rsidRDefault="002E2F7B" w:rsidP="002E2F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2F7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2F7B" w:rsidRPr="002E2F7B" w:rsidRDefault="002E2F7B" w:rsidP="002E2F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2F7B">
              <w:rPr>
                <w:rFonts w:ascii="Arial" w:hAnsi="Arial" w:cs="Arial"/>
                <w:color w:val="000000"/>
                <w:sz w:val="20"/>
                <w:szCs w:val="20"/>
              </w:rPr>
              <w:t>0200</w:t>
            </w:r>
          </w:p>
        </w:tc>
        <w:tc>
          <w:tcPr>
            <w:tcW w:w="7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2F7B" w:rsidRPr="002E2F7B" w:rsidRDefault="002E2F7B" w:rsidP="002E2F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2F7B">
              <w:rPr>
                <w:rFonts w:ascii="Arial" w:hAnsi="Arial" w:cs="Arial"/>
                <w:color w:val="000000"/>
                <w:sz w:val="20"/>
                <w:szCs w:val="20"/>
              </w:rPr>
              <w:t>0203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2F7B" w:rsidRPr="002E2F7B" w:rsidRDefault="002E2F7B" w:rsidP="002E2F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2F7B">
              <w:rPr>
                <w:rFonts w:ascii="Arial" w:hAnsi="Arial" w:cs="Arial"/>
                <w:color w:val="000000"/>
                <w:sz w:val="20"/>
                <w:szCs w:val="20"/>
              </w:rPr>
              <w:t>87 0 00 50000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2F7B" w:rsidRPr="002E2F7B" w:rsidRDefault="002E2F7B" w:rsidP="002E2F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2F7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E2F7B" w:rsidRPr="002E2F7B" w:rsidRDefault="002E2F7B" w:rsidP="002E2F7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2F7B">
              <w:rPr>
                <w:rFonts w:ascii="Arial" w:hAnsi="Arial" w:cs="Arial"/>
                <w:color w:val="000000"/>
                <w:sz w:val="20"/>
                <w:szCs w:val="20"/>
              </w:rPr>
              <w:t>96,6</w:t>
            </w:r>
          </w:p>
        </w:tc>
      </w:tr>
      <w:tr w:rsidR="008B64BB" w:rsidRPr="002E2F7B" w:rsidTr="00B71CD6">
        <w:trPr>
          <w:gridAfter w:val="1"/>
          <w:wAfter w:w="223" w:type="dxa"/>
          <w:trHeight w:val="792"/>
        </w:trPr>
        <w:tc>
          <w:tcPr>
            <w:tcW w:w="576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2F7B" w:rsidRPr="002E2F7B" w:rsidRDefault="002E2F7B" w:rsidP="002E2F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2F7B">
              <w:rPr>
                <w:rFonts w:ascii="Arial" w:hAnsi="Arial" w:cs="Arial"/>
                <w:color w:val="000000"/>
                <w:sz w:val="20"/>
                <w:szCs w:val="20"/>
              </w:rPr>
              <w:t>Осуществление первичного воинского учета на территориях, где отсутствуют военные комиссариаты в рамках непрограммных расходов</w:t>
            </w:r>
          </w:p>
        </w:tc>
        <w:tc>
          <w:tcPr>
            <w:tcW w:w="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2F7B" w:rsidRPr="002E2F7B" w:rsidRDefault="002E2F7B" w:rsidP="002E2F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2F7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2F7B" w:rsidRPr="002E2F7B" w:rsidRDefault="002E2F7B" w:rsidP="002E2F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2F7B">
              <w:rPr>
                <w:rFonts w:ascii="Arial" w:hAnsi="Arial" w:cs="Arial"/>
                <w:color w:val="000000"/>
                <w:sz w:val="20"/>
                <w:szCs w:val="20"/>
              </w:rPr>
              <w:t>0200</w:t>
            </w:r>
          </w:p>
        </w:tc>
        <w:tc>
          <w:tcPr>
            <w:tcW w:w="7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2F7B" w:rsidRPr="002E2F7B" w:rsidRDefault="002E2F7B" w:rsidP="002E2F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2F7B">
              <w:rPr>
                <w:rFonts w:ascii="Arial" w:hAnsi="Arial" w:cs="Arial"/>
                <w:color w:val="000000"/>
                <w:sz w:val="20"/>
                <w:szCs w:val="20"/>
              </w:rPr>
              <w:t>0203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2F7B" w:rsidRPr="002E2F7B" w:rsidRDefault="002E2F7B" w:rsidP="002E2F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2F7B">
              <w:rPr>
                <w:rFonts w:ascii="Arial" w:hAnsi="Arial" w:cs="Arial"/>
                <w:color w:val="000000"/>
                <w:sz w:val="20"/>
                <w:szCs w:val="20"/>
              </w:rPr>
              <w:t>87 0 00 51180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2F7B" w:rsidRPr="002E2F7B" w:rsidRDefault="002E2F7B" w:rsidP="002E2F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2F7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E2F7B" w:rsidRPr="002E2F7B" w:rsidRDefault="002E2F7B" w:rsidP="002E2F7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2F7B">
              <w:rPr>
                <w:rFonts w:ascii="Arial" w:hAnsi="Arial" w:cs="Arial"/>
                <w:color w:val="000000"/>
                <w:sz w:val="20"/>
                <w:szCs w:val="20"/>
              </w:rPr>
              <w:t>96,6</w:t>
            </w:r>
          </w:p>
        </w:tc>
      </w:tr>
      <w:tr w:rsidR="008B64BB" w:rsidRPr="002E2F7B" w:rsidTr="00B71CD6">
        <w:trPr>
          <w:gridAfter w:val="1"/>
          <w:wAfter w:w="223" w:type="dxa"/>
          <w:trHeight w:val="1260"/>
        </w:trPr>
        <w:tc>
          <w:tcPr>
            <w:tcW w:w="576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2F7B" w:rsidRPr="002E2F7B" w:rsidRDefault="002E2F7B" w:rsidP="002E2F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2F7B"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2F7B" w:rsidRPr="002E2F7B" w:rsidRDefault="002E2F7B" w:rsidP="002E2F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2F7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2F7B" w:rsidRPr="002E2F7B" w:rsidRDefault="002E2F7B" w:rsidP="002E2F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2F7B">
              <w:rPr>
                <w:rFonts w:ascii="Arial" w:hAnsi="Arial" w:cs="Arial"/>
                <w:color w:val="000000"/>
                <w:sz w:val="20"/>
                <w:szCs w:val="20"/>
              </w:rPr>
              <w:t>0200</w:t>
            </w:r>
          </w:p>
        </w:tc>
        <w:tc>
          <w:tcPr>
            <w:tcW w:w="7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2F7B" w:rsidRPr="002E2F7B" w:rsidRDefault="002E2F7B" w:rsidP="002E2F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2F7B">
              <w:rPr>
                <w:rFonts w:ascii="Arial" w:hAnsi="Arial" w:cs="Arial"/>
                <w:color w:val="000000"/>
                <w:sz w:val="20"/>
                <w:szCs w:val="20"/>
              </w:rPr>
              <w:t>0203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2F7B" w:rsidRPr="002E2F7B" w:rsidRDefault="002E2F7B" w:rsidP="002E2F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2F7B">
              <w:rPr>
                <w:rFonts w:ascii="Arial" w:hAnsi="Arial" w:cs="Arial"/>
                <w:color w:val="000000"/>
                <w:sz w:val="20"/>
                <w:szCs w:val="20"/>
              </w:rPr>
              <w:t>87 0 00 51180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2F7B" w:rsidRPr="002E2F7B" w:rsidRDefault="002E2F7B" w:rsidP="002E2F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2F7B"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7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2F7B" w:rsidRPr="002E2F7B" w:rsidRDefault="002E2F7B" w:rsidP="002E2F7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2F7B">
              <w:rPr>
                <w:rFonts w:ascii="Arial" w:hAnsi="Arial" w:cs="Arial"/>
                <w:color w:val="000000"/>
                <w:sz w:val="20"/>
                <w:szCs w:val="20"/>
              </w:rPr>
              <w:t>92,6</w:t>
            </w:r>
          </w:p>
        </w:tc>
      </w:tr>
      <w:tr w:rsidR="008B64BB" w:rsidRPr="002E2F7B" w:rsidTr="00B71CD6">
        <w:trPr>
          <w:gridAfter w:val="1"/>
          <w:wAfter w:w="223" w:type="dxa"/>
          <w:trHeight w:val="528"/>
        </w:trPr>
        <w:tc>
          <w:tcPr>
            <w:tcW w:w="576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2F7B" w:rsidRPr="002E2F7B" w:rsidRDefault="002E2F7B" w:rsidP="002E2F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2F7B"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2F7B" w:rsidRPr="002E2F7B" w:rsidRDefault="002E2F7B" w:rsidP="002E2F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2F7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2F7B" w:rsidRPr="002E2F7B" w:rsidRDefault="002E2F7B" w:rsidP="002E2F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2F7B">
              <w:rPr>
                <w:rFonts w:ascii="Arial" w:hAnsi="Arial" w:cs="Arial"/>
                <w:color w:val="000000"/>
                <w:sz w:val="20"/>
                <w:szCs w:val="20"/>
              </w:rPr>
              <w:t>0200</w:t>
            </w:r>
          </w:p>
        </w:tc>
        <w:tc>
          <w:tcPr>
            <w:tcW w:w="7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2F7B" w:rsidRPr="002E2F7B" w:rsidRDefault="002E2F7B" w:rsidP="002E2F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2F7B">
              <w:rPr>
                <w:rFonts w:ascii="Arial" w:hAnsi="Arial" w:cs="Arial"/>
                <w:color w:val="000000"/>
                <w:sz w:val="20"/>
                <w:szCs w:val="20"/>
              </w:rPr>
              <w:t>0203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2F7B" w:rsidRPr="002E2F7B" w:rsidRDefault="002E2F7B" w:rsidP="002E2F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2F7B">
              <w:rPr>
                <w:rFonts w:ascii="Arial" w:hAnsi="Arial" w:cs="Arial"/>
                <w:color w:val="000000"/>
                <w:sz w:val="20"/>
                <w:szCs w:val="20"/>
              </w:rPr>
              <w:t>87 0 00 51180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2F7B" w:rsidRPr="002E2F7B" w:rsidRDefault="002E2F7B" w:rsidP="002E2F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2F7B">
              <w:rPr>
                <w:rFonts w:ascii="Arial" w:hAnsi="Arial" w:cs="Arial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7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2F7B" w:rsidRPr="002E2F7B" w:rsidRDefault="002E2F7B" w:rsidP="002E2F7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2F7B">
              <w:rPr>
                <w:rFonts w:ascii="Arial" w:hAnsi="Arial" w:cs="Arial"/>
                <w:color w:val="000000"/>
                <w:sz w:val="20"/>
                <w:szCs w:val="20"/>
              </w:rPr>
              <w:t>92,6</w:t>
            </w:r>
          </w:p>
        </w:tc>
      </w:tr>
      <w:tr w:rsidR="008B64BB" w:rsidRPr="002E2F7B" w:rsidTr="00B71CD6">
        <w:trPr>
          <w:gridAfter w:val="1"/>
          <w:wAfter w:w="223" w:type="dxa"/>
          <w:trHeight w:val="528"/>
        </w:trPr>
        <w:tc>
          <w:tcPr>
            <w:tcW w:w="576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2F7B" w:rsidRPr="002E2F7B" w:rsidRDefault="002E2F7B" w:rsidP="002E2F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2F7B">
              <w:rPr>
                <w:rFonts w:ascii="Arial" w:hAnsi="Arial" w:cs="Arial"/>
                <w:color w:val="000000"/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2F7B" w:rsidRPr="002E2F7B" w:rsidRDefault="002E2F7B" w:rsidP="002E2F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2F7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2F7B" w:rsidRPr="002E2F7B" w:rsidRDefault="002E2F7B" w:rsidP="002E2F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2F7B">
              <w:rPr>
                <w:rFonts w:ascii="Arial" w:hAnsi="Arial" w:cs="Arial"/>
                <w:color w:val="000000"/>
                <w:sz w:val="20"/>
                <w:szCs w:val="20"/>
              </w:rPr>
              <w:t>0200</w:t>
            </w:r>
          </w:p>
        </w:tc>
        <w:tc>
          <w:tcPr>
            <w:tcW w:w="7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2F7B" w:rsidRPr="002E2F7B" w:rsidRDefault="002E2F7B" w:rsidP="002E2F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2F7B">
              <w:rPr>
                <w:rFonts w:ascii="Arial" w:hAnsi="Arial" w:cs="Arial"/>
                <w:color w:val="000000"/>
                <w:sz w:val="20"/>
                <w:szCs w:val="20"/>
              </w:rPr>
              <w:t>0203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2F7B" w:rsidRPr="002E2F7B" w:rsidRDefault="002E2F7B" w:rsidP="002E2F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2F7B">
              <w:rPr>
                <w:rFonts w:ascii="Arial" w:hAnsi="Arial" w:cs="Arial"/>
                <w:color w:val="000000"/>
                <w:sz w:val="20"/>
                <w:szCs w:val="20"/>
              </w:rPr>
              <w:t>87 0 00 51180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2F7B" w:rsidRPr="002E2F7B" w:rsidRDefault="002E2F7B" w:rsidP="002E2F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2F7B">
              <w:rPr>
                <w:rFonts w:ascii="Arial" w:hAnsi="Arial" w:cs="Arial"/>
                <w:color w:val="000000"/>
                <w:sz w:val="20"/>
                <w:szCs w:val="20"/>
              </w:rPr>
              <w:t>121</w:t>
            </w:r>
          </w:p>
        </w:tc>
        <w:tc>
          <w:tcPr>
            <w:tcW w:w="17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2F7B" w:rsidRPr="002E2F7B" w:rsidRDefault="002E2F7B" w:rsidP="002E2F7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2F7B">
              <w:rPr>
                <w:rFonts w:ascii="Arial" w:hAnsi="Arial" w:cs="Arial"/>
                <w:color w:val="000000"/>
                <w:sz w:val="20"/>
                <w:szCs w:val="20"/>
              </w:rPr>
              <w:t>71,1</w:t>
            </w:r>
          </w:p>
        </w:tc>
      </w:tr>
      <w:tr w:rsidR="008B64BB" w:rsidRPr="002E2F7B" w:rsidTr="00B71CD6">
        <w:trPr>
          <w:gridAfter w:val="1"/>
          <w:wAfter w:w="223" w:type="dxa"/>
          <w:trHeight w:val="795"/>
        </w:trPr>
        <w:tc>
          <w:tcPr>
            <w:tcW w:w="576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2F7B" w:rsidRPr="002E2F7B" w:rsidRDefault="002E2F7B" w:rsidP="002E2F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2F7B">
              <w:rPr>
                <w:rFonts w:ascii="Arial" w:hAnsi="Arial" w:cs="Arial"/>
                <w:color w:val="000000"/>
                <w:sz w:val="20"/>
                <w:szCs w:val="20"/>
              </w:rPr>
              <w:t>Взносы по обязательному социальному страхованию на выплаты денежного содержания и  иные выплаты работникам государственных (муниципальных) органов</w:t>
            </w:r>
          </w:p>
        </w:tc>
        <w:tc>
          <w:tcPr>
            <w:tcW w:w="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2F7B" w:rsidRPr="002E2F7B" w:rsidRDefault="002E2F7B" w:rsidP="002E2F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2F7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2F7B" w:rsidRPr="002E2F7B" w:rsidRDefault="002E2F7B" w:rsidP="002E2F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2F7B">
              <w:rPr>
                <w:rFonts w:ascii="Arial" w:hAnsi="Arial" w:cs="Arial"/>
                <w:color w:val="000000"/>
                <w:sz w:val="20"/>
                <w:szCs w:val="20"/>
              </w:rPr>
              <w:t>0200</w:t>
            </w:r>
          </w:p>
        </w:tc>
        <w:tc>
          <w:tcPr>
            <w:tcW w:w="7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2F7B" w:rsidRPr="002E2F7B" w:rsidRDefault="002E2F7B" w:rsidP="002E2F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2F7B">
              <w:rPr>
                <w:rFonts w:ascii="Arial" w:hAnsi="Arial" w:cs="Arial"/>
                <w:color w:val="000000"/>
                <w:sz w:val="20"/>
                <w:szCs w:val="20"/>
              </w:rPr>
              <w:t>0203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2F7B" w:rsidRPr="002E2F7B" w:rsidRDefault="002E2F7B" w:rsidP="002E2F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2F7B">
              <w:rPr>
                <w:rFonts w:ascii="Arial" w:hAnsi="Arial" w:cs="Arial"/>
                <w:color w:val="000000"/>
                <w:sz w:val="20"/>
                <w:szCs w:val="20"/>
              </w:rPr>
              <w:t>87 0 00 51180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2F7B" w:rsidRPr="002E2F7B" w:rsidRDefault="002E2F7B" w:rsidP="002E2F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2F7B">
              <w:rPr>
                <w:rFonts w:ascii="Arial" w:hAnsi="Arial" w:cs="Arial"/>
                <w:color w:val="000000"/>
                <w:sz w:val="20"/>
                <w:szCs w:val="20"/>
              </w:rPr>
              <w:t>129</w:t>
            </w:r>
          </w:p>
        </w:tc>
        <w:tc>
          <w:tcPr>
            <w:tcW w:w="17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2F7B" w:rsidRPr="002E2F7B" w:rsidRDefault="002E2F7B" w:rsidP="002E2F7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2F7B">
              <w:rPr>
                <w:rFonts w:ascii="Arial" w:hAnsi="Arial" w:cs="Arial"/>
                <w:color w:val="000000"/>
                <w:sz w:val="20"/>
                <w:szCs w:val="20"/>
              </w:rPr>
              <w:t>21,5</w:t>
            </w:r>
          </w:p>
        </w:tc>
      </w:tr>
      <w:tr w:rsidR="008B64BB" w:rsidRPr="002E2F7B" w:rsidTr="00B71CD6">
        <w:trPr>
          <w:gridAfter w:val="1"/>
          <w:wAfter w:w="223" w:type="dxa"/>
          <w:trHeight w:val="528"/>
        </w:trPr>
        <w:tc>
          <w:tcPr>
            <w:tcW w:w="576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2F7B" w:rsidRPr="002E2F7B" w:rsidRDefault="002E2F7B" w:rsidP="002E2F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2F7B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2F7B" w:rsidRPr="002E2F7B" w:rsidRDefault="002E2F7B" w:rsidP="002E2F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2F7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2F7B" w:rsidRPr="002E2F7B" w:rsidRDefault="002E2F7B" w:rsidP="002E2F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2F7B">
              <w:rPr>
                <w:rFonts w:ascii="Arial" w:hAnsi="Arial" w:cs="Arial"/>
                <w:color w:val="000000"/>
                <w:sz w:val="20"/>
                <w:szCs w:val="20"/>
              </w:rPr>
              <w:t>0200</w:t>
            </w:r>
          </w:p>
        </w:tc>
        <w:tc>
          <w:tcPr>
            <w:tcW w:w="7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2F7B" w:rsidRPr="002E2F7B" w:rsidRDefault="002E2F7B" w:rsidP="002E2F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2F7B">
              <w:rPr>
                <w:rFonts w:ascii="Arial" w:hAnsi="Arial" w:cs="Arial"/>
                <w:color w:val="000000"/>
                <w:sz w:val="20"/>
                <w:szCs w:val="20"/>
              </w:rPr>
              <w:t>0203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2F7B" w:rsidRPr="002E2F7B" w:rsidRDefault="002E2F7B" w:rsidP="002E2F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2F7B">
              <w:rPr>
                <w:rFonts w:ascii="Arial" w:hAnsi="Arial" w:cs="Arial"/>
                <w:color w:val="000000"/>
                <w:sz w:val="20"/>
                <w:szCs w:val="20"/>
              </w:rPr>
              <w:t>87 0 00 51180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2F7B" w:rsidRPr="002E2F7B" w:rsidRDefault="002E2F7B" w:rsidP="002E2F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2F7B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2F7B" w:rsidRPr="002E2F7B" w:rsidRDefault="002E2F7B" w:rsidP="002E2F7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2F7B">
              <w:rPr>
                <w:rFonts w:ascii="Arial" w:hAnsi="Arial" w:cs="Arial"/>
                <w:color w:val="000000"/>
                <w:sz w:val="20"/>
                <w:szCs w:val="20"/>
              </w:rPr>
              <w:t>4,0</w:t>
            </w:r>
          </w:p>
        </w:tc>
      </w:tr>
      <w:tr w:rsidR="008B64BB" w:rsidRPr="002E2F7B" w:rsidTr="00B71CD6">
        <w:trPr>
          <w:gridAfter w:val="1"/>
          <w:wAfter w:w="223" w:type="dxa"/>
          <w:trHeight w:val="792"/>
        </w:trPr>
        <w:tc>
          <w:tcPr>
            <w:tcW w:w="576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2F7B" w:rsidRPr="002E2F7B" w:rsidRDefault="002E2F7B" w:rsidP="002E2F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2F7B"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2F7B" w:rsidRPr="002E2F7B" w:rsidRDefault="002E2F7B" w:rsidP="002E2F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2F7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2F7B" w:rsidRPr="002E2F7B" w:rsidRDefault="002E2F7B" w:rsidP="002E2F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2F7B">
              <w:rPr>
                <w:rFonts w:ascii="Arial" w:hAnsi="Arial" w:cs="Arial"/>
                <w:color w:val="000000"/>
                <w:sz w:val="20"/>
                <w:szCs w:val="20"/>
              </w:rPr>
              <w:t>0200</w:t>
            </w:r>
          </w:p>
        </w:tc>
        <w:tc>
          <w:tcPr>
            <w:tcW w:w="7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2F7B" w:rsidRPr="002E2F7B" w:rsidRDefault="002E2F7B" w:rsidP="002E2F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2F7B">
              <w:rPr>
                <w:rFonts w:ascii="Arial" w:hAnsi="Arial" w:cs="Arial"/>
                <w:color w:val="000000"/>
                <w:sz w:val="20"/>
                <w:szCs w:val="20"/>
              </w:rPr>
              <w:t>0203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2F7B" w:rsidRPr="002E2F7B" w:rsidRDefault="002E2F7B" w:rsidP="002E2F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2F7B">
              <w:rPr>
                <w:rFonts w:ascii="Arial" w:hAnsi="Arial" w:cs="Arial"/>
                <w:color w:val="000000"/>
                <w:sz w:val="20"/>
                <w:szCs w:val="20"/>
              </w:rPr>
              <w:t>87 0 00 51180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2F7B" w:rsidRPr="002E2F7B" w:rsidRDefault="002E2F7B" w:rsidP="002E2F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2F7B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7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2F7B" w:rsidRPr="002E2F7B" w:rsidRDefault="002E2F7B" w:rsidP="002E2F7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2F7B">
              <w:rPr>
                <w:rFonts w:ascii="Arial" w:hAnsi="Arial" w:cs="Arial"/>
                <w:color w:val="000000"/>
                <w:sz w:val="20"/>
                <w:szCs w:val="20"/>
              </w:rPr>
              <w:t>4,0</w:t>
            </w:r>
          </w:p>
        </w:tc>
      </w:tr>
      <w:tr w:rsidR="008B64BB" w:rsidRPr="002E2F7B" w:rsidTr="00B71CD6">
        <w:trPr>
          <w:gridAfter w:val="1"/>
          <w:wAfter w:w="223" w:type="dxa"/>
          <w:trHeight w:val="792"/>
        </w:trPr>
        <w:tc>
          <w:tcPr>
            <w:tcW w:w="576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2F7B" w:rsidRPr="002E2F7B" w:rsidRDefault="002E2F7B" w:rsidP="002E2F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2F7B">
              <w:rPr>
                <w:rFonts w:ascii="Arial" w:hAnsi="Arial" w:cs="Arial"/>
                <w:color w:val="000000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2F7B" w:rsidRPr="002E2F7B" w:rsidRDefault="002E2F7B" w:rsidP="002E2F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2F7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2F7B" w:rsidRPr="002E2F7B" w:rsidRDefault="002E2F7B" w:rsidP="002E2F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2F7B">
              <w:rPr>
                <w:rFonts w:ascii="Arial" w:hAnsi="Arial" w:cs="Arial"/>
                <w:color w:val="000000"/>
                <w:sz w:val="20"/>
                <w:szCs w:val="20"/>
              </w:rPr>
              <w:t>0200</w:t>
            </w:r>
          </w:p>
        </w:tc>
        <w:tc>
          <w:tcPr>
            <w:tcW w:w="7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2F7B" w:rsidRPr="002E2F7B" w:rsidRDefault="002E2F7B" w:rsidP="002E2F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2F7B">
              <w:rPr>
                <w:rFonts w:ascii="Arial" w:hAnsi="Arial" w:cs="Arial"/>
                <w:color w:val="000000"/>
                <w:sz w:val="20"/>
                <w:szCs w:val="20"/>
              </w:rPr>
              <w:t>0203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2F7B" w:rsidRPr="002E2F7B" w:rsidRDefault="002E2F7B" w:rsidP="002E2F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2F7B">
              <w:rPr>
                <w:rFonts w:ascii="Arial" w:hAnsi="Arial" w:cs="Arial"/>
                <w:color w:val="000000"/>
                <w:sz w:val="20"/>
                <w:szCs w:val="20"/>
              </w:rPr>
              <w:t>87 0 00 51180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2F7B" w:rsidRPr="002E2F7B" w:rsidRDefault="002E2F7B" w:rsidP="002E2F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2F7B">
              <w:rPr>
                <w:rFonts w:ascii="Arial" w:hAnsi="Arial" w:cs="Arial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7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2F7B" w:rsidRPr="002E2F7B" w:rsidRDefault="002E2F7B" w:rsidP="002E2F7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2F7B">
              <w:rPr>
                <w:rFonts w:ascii="Arial" w:hAnsi="Arial" w:cs="Arial"/>
                <w:color w:val="000000"/>
                <w:sz w:val="20"/>
                <w:szCs w:val="20"/>
              </w:rPr>
              <w:t>4,0</w:t>
            </w:r>
          </w:p>
        </w:tc>
      </w:tr>
      <w:tr w:rsidR="008B64BB" w:rsidRPr="002E2F7B" w:rsidTr="00B71CD6">
        <w:trPr>
          <w:gridAfter w:val="1"/>
          <w:wAfter w:w="223" w:type="dxa"/>
          <w:trHeight w:val="528"/>
        </w:trPr>
        <w:tc>
          <w:tcPr>
            <w:tcW w:w="576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2F7B" w:rsidRPr="002E2F7B" w:rsidRDefault="002E2F7B" w:rsidP="002E2F7B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E2F7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2F7B" w:rsidRPr="002E2F7B" w:rsidRDefault="002E2F7B" w:rsidP="002E2F7B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E2F7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2F7B" w:rsidRPr="002E2F7B" w:rsidRDefault="002E2F7B" w:rsidP="002E2F7B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E2F7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300</w:t>
            </w:r>
          </w:p>
        </w:tc>
        <w:tc>
          <w:tcPr>
            <w:tcW w:w="7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2F7B" w:rsidRPr="002E2F7B" w:rsidRDefault="002E2F7B" w:rsidP="002E2F7B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E2F7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30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2F7B" w:rsidRPr="002E2F7B" w:rsidRDefault="002E2F7B" w:rsidP="002E2F7B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E2F7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2F7B" w:rsidRPr="002E2F7B" w:rsidRDefault="002E2F7B" w:rsidP="002E2F7B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E2F7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E2F7B" w:rsidRPr="002E2F7B" w:rsidRDefault="002E2F7B" w:rsidP="002E2F7B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E2F7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4,6</w:t>
            </w:r>
          </w:p>
        </w:tc>
      </w:tr>
      <w:tr w:rsidR="008B64BB" w:rsidRPr="002E2F7B" w:rsidTr="00B71CD6">
        <w:trPr>
          <w:gridAfter w:val="1"/>
          <w:wAfter w:w="223" w:type="dxa"/>
          <w:trHeight w:val="792"/>
        </w:trPr>
        <w:tc>
          <w:tcPr>
            <w:tcW w:w="576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2F7B" w:rsidRPr="002E2F7B" w:rsidRDefault="002E2F7B" w:rsidP="002E2F7B">
            <w:pP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E2F7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Защита населения и территории от последствий чрезвычайных ситуаций природного и техногенного характера, гражданская оборона</w:t>
            </w:r>
          </w:p>
        </w:tc>
        <w:tc>
          <w:tcPr>
            <w:tcW w:w="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2F7B" w:rsidRPr="002E2F7B" w:rsidRDefault="002E2F7B" w:rsidP="002E2F7B">
            <w:pP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E2F7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2F7B" w:rsidRPr="002E2F7B" w:rsidRDefault="002E2F7B" w:rsidP="002E2F7B">
            <w:pP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E2F7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300</w:t>
            </w:r>
          </w:p>
        </w:tc>
        <w:tc>
          <w:tcPr>
            <w:tcW w:w="7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2F7B" w:rsidRPr="002E2F7B" w:rsidRDefault="002E2F7B" w:rsidP="002E2F7B">
            <w:pP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E2F7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309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2F7B" w:rsidRPr="002E2F7B" w:rsidRDefault="002E2F7B" w:rsidP="002E2F7B">
            <w:pP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E2F7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2F7B" w:rsidRPr="002E2F7B" w:rsidRDefault="002E2F7B" w:rsidP="002E2F7B">
            <w:pP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E2F7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E2F7B" w:rsidRPr="002E2F7B" w:rsidRDefault="002E2F7B" w:rsidP="002E2F7B">
            <w:pPr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E2F7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14,6</w:t>
            </w:r>
          </w:p>
        </w:tc>
      </w:tr>
      <w:tr w:rsidR="008B64BB" w:rsidRPr="002E2F7B" w:rsidTr="00B71CD6">
        <w:trPr>
          <w:gridAfter w:val="1"/>
          <w:wAfter w:w="223" w:type="dxa"/>
          <w:trHeight w:val="1056"/>
        </w:trPr>
        <w:tc>
          <w:tcPr>
            <w:tcW w:w="576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2F7B" w:rsidRPr="002E2F7B" w:rsidRDefault="002E2F7B" w:rsidP="002E2F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2F7B">
              <w:rPr>
                <w:rFonts w:ascii="Arial" w:hAnsi="Arial" w:cs="Arial"/>
                <w:color w:val="000000"/>
                <w:sz w:val="20"/>
                <w:szCs w:val="20"/>
              </w:rPr>
              <w:t>Муниципальная программа "Создание условий для эффективного выполнения органами местного самоуправления своих полномочий на территории Борского сельского поселения"</w:t>
            </w:r>
          </w:p>
        </w:tc>
        <w:tc>
          <w:tcPr>
            <w:tcW w:w="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2F7B" w:rsidRPr="002E2F7B" w:rsidRDefault="002E2F7B" w:rsidP="002E2F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2F7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2F7B" w:rsidRPr="002E2F7B" w:rsidRDefault="002E2F7B" w:rsidP="002E2F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2F7B">
              <w:rPr>
                <w:rFonts w:ascii="Arial" w:hAnsi="Arial" w:cs="Arial"/>
                <w:color w:val="000000"/>
                <w:sz w:val="20"/>
                <w:szCs w:val="20"/>
              </w:rPr>
              <w:t>0300</w:t>
            </w:r>
          </w:p>
        </w:tc>
        <w:tc>
          <w:tcPr>
            <w:tcW w:w="7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2F7B" w:rsidRPr="002E2F7B" w:rsidRDefault="002E2F7B" w:rsidP="002E2F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2F7B">
              <w:rPr>
                <w:rFonts w:ascii="Arial" w:hAnsi="Arial" w:cs="Arial"/>
                <w:color w:val="000000"/>
                <w:sz w:val="20"/>
                <w:szCs w:val="20"/>
              </w:rPr>
              <w:t>0309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2F7B" w:rsidRPr="002E2F7B" w:rsidRDefault="002E2F7B" w:rsidP="002E2F7B">
            <w:pPr>
              <w:rPr>
                <w:rFonts w:ascii="Arial" w:hAnsi="Arial" w:cs="Arial"/>
                <w:sz w:val="20"/>
                <w:szCs w:val="20"/>
              </w:rPr>
            </w:pPr>
            <w:r w:rsidRPr="002E2F7B">
              <w:rPr>
                <w:rFonts w:ascii="Arial" w:hAnsi="Arial" w:cs="Arial"/>
                <w:sz w:val="20"/>
                <w:szCs w:val="20"/>
              </w:rPr>
              <w:t>02 0 00 00000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2F7B" w:rsidRPr="002E2F7B" w:rsidRDefault="002E2F7B" w:rsidP="002E2F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2F7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E2F7B" w:rsidRPr="002E2F7B" w:rsidRDefault="002E2F7B" w:rsidP="002E2F7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2F7B">
              <w:rPr>
                <w:rFonts w:ascii="Arial" w:hAnsi="Arial" w:cs="Arial"/>
                <w:color w:val="000000"/>
                <w:sz w:val="20"/>
                <w:szCs w:val="20"/>
              </w:rPr>
              <w:t>14,6</w:t>
            </w:r>
          </w:p>
        </w:tc>
      </w:tr>
      <w:tr w:rsidR="008B64BB" w:rsidRPr="002E2F7B" w:rsidTr="00B71CD6">
        <w:trPr>
          <w:gridAfter w:val="1"/>
          <w:wAfter w:w="223" w:type="dxa"/>
          <w:trHeight w:val="780"/>
        </w:trPr>
        <w:tc>
          <w:tcPr>
            <w:tcW w:w="576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2F7B" w:rsidRPr="002E2F7B" w:rsidRDefault="002E2F7B" w:rsidP="002E2F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2F7B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Повышение уровня защиты населенных пунктов и людей от чрезвычайных ситуаций,</w:t>
            </w:r>
            <w:r w:rsidR="00385330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2E2F7B">
              <w:rPr>
                <w:rFonts w:ascii="Arial" w:hAnsi="Arial" w:cs="Arial"/>
                <w:color w:val="000000"/>
                <w:sz w:val="20"/>
                <w:szCs w:val="20"/>
              </w:rPr>
              <w:t>связанных с пожарами"</w:t>
            </w:r>
          </w:p>
        </w:tc>
        <w:tc>
          <w:tcPr>
            <w:tcW w:w="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2F7B" w:rsidRPr="002E2F7B" w:rsidRDefault="002E2F7B" w:rsidP="002E2F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2F7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2F7B" w:rsidRPr="002E2F7B" w:rsidRDefault="002E2F7B" w:rsidP="002E2F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2F7B">
              <w:rPr>
                <w:rFonts w:ascii="Arial" w:hAnsi="Arial" w:cs="Arial"/>
                <w:color w:val="000000"/>
                <w:sz w:val="20"/>
                <w:szCs w:val="20"/>
              </w:rPr>
              <w:t>0300</w:t>
            </w:r>
          </w:p>
        </w:tc>
        <w:tc>
          <w:tcPr>
            <w:tcW w:w="7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2F7B" w:rsidRPr="002E2F7B" w:rsidRDefault="002E2F7B" w:rsidP="002E2F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2F7B">
              <w:rPr>
                <w:rFonts w:ascii="Arial" w:hAnsi="Arial" w:cs="Arial"/>
                <w:color w:val="000000"/>
                <w:sz w:val="20"/>
                <w:szCs w:val="20"/>
              </w:rPr>
              <w:t>0309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2F7B" w:rsidRPr="002E2F7B" w:rsidRDefault="002E2F7B" w:rsidP="002E2F7B">
            <w:pPr>
              <w:rPr>
                <w:rFonts w:ascii="Arial" w:hAnsi="Arial" w:cs="Arial"/>
                <w:sz w:val="20"/>
                <w:szCs w:val="20"/>
              </w:rPr>
            </w:pPr>
            <w:r w:rsidRPr="002E2F7B">
              <w:rPr>
                <w:rFonts w:ascii="Arial" w:hAnsi="Arial" w:cs="Arial"/>
                <w:sz w:val="20"/>
                <w:szCs w:val="20"/>
              </w:rPr>
              <w:t>02 0 02 02080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2F7B" w:rsidRPr="002E2F7B" w:rsidRDefault="002E2F7B" w:rsidP="002E2F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2F7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E2F7B" w:rsidRPr="002E2F7B" w:rsidRDefault="002E2F7B" w:rsidP="002E2F7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2F7B">
              <w:rPr>
                <w:rFonts w:ascii="Arial" w:hAnsi="Arial" w:cs="Arial"/>
                <w:color w:val="000000"/>
                <w:sz w:val="20"/>
                <w:szCs w:val="20"/>
              </w:rPr>
              <w:t>14,6</w:t>
            </w:r>
          </w:p>
        </w:tc>
      </w:tr>
      <w:tr w:rsidR="008B64BB" w:rsidRPr="002E2F7B" w:rsidTr="00B71CD6">
        <w:trPr>
          <w:gridAfter w:val="1"/>
          <w:wAfter w:w="223" w:type="dxa"/>
          <w:trHeight w:val="525"/>
        </w:trPr>
        <w:tc>
          <w:tcPr>
            <w:tcW w:w="576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2F7B" w:rsidRPr="002E2F7B" w:rsidRDefault="002E2F7B" w:rsidP="002E2F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2F7B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2F7B" w:rsidRPr="002E2F7B" w:rsidRDefault="002E2F7B" w:rsidP="002E2F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2F7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2F7B" w:rsidRPr="002E2F7B" w:rsidRDefault="002E2F7B" w:rsidP="002E2F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2F7B">
              <w:rPr>
                <w:rFonts w:ascii="Arial" w:hAnsi="Arial" w:cs="Arial"/>
                <w:color w:val="000000"/>
                <w:sz w:val="20"/>
                <w:szCs w:val="20"/>
              </w:rPr>
              <w:t>0300</w:t>
            </w:r>
          </w:p>
        </w:tc>
        <w:tc>
          <w:tcPr>
            <w:tcW w:w="7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2F7B" w:rsidRPr="002E2F7B" w:rsidRDefault="002E2F7B" w:rsidP="002E2F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2F7B">
              <w:rPr>
                <w:rFonts w:ascii="Arial" w:hAnsi="Arial" w:cs="Arial"/>
                <w:color w:val="000000"/>
                <w:sz w:val="20"/>
                <w:szCs w:val="20"/>
              </w:rPr>
              <w:t>0309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2F7B" w:rsidRPr="002E2F7B" w:rsidRDefault="002E2F7B" w:rsidP="002E2F7B">
            <w:pPr>
              <w:rPr>
                <w:rFonts w:ascii="Arial" w:hAnsi="Arial" w:cs="Arial"/>
                <w:sz w:val="20"/>
                <w:szCs w:val="20"/>
              </w:rPr>
            </w:pPr>
            <w:r w:rsidRPr="002E2F7B">
              <w:rPr>
                <w:rFonts w:ascii="Arial" w:hAnsi="Arial" w:cs="Arial"/>
                <w:sz w:val="20"/>
                <w:szCs w:val="20"/>
              </w:rPr>
              <w:t>02 0 02 02080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2F7B" w:rsidRPr="002E2F7B" w:rsidRDefault="002E2F7B" w:rsidP="002E2F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2F7B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E2F7B" w:rsidRPr="002E2F7B" w:rsidRDefault="002E2F7B" w:rsidP="002E2F7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2F7B">
              <w:rPr>
                <w:rFonts w:ascii="Arial" w:hAnsi="Arial" w:cs="Arial"/>
                <w:color w:val="000000"/>
                <w:sz w:val="20"/>
                <w:szCs w:val="20"/>
              </w:rPr>
              <w:t>14,6</w:t>
            </w:r>
          </w:p>
        </w:tc>
      </w:tr>
      <w:tr w:rsidR="008B64BB" w:rsidRPr="002E2F7B" w:rsidTr="00B71CD6">
        <w:trPr>
          <w:gridAfter w:val="1"/>
          <w:wAfter w:w="223" w:type="dxa"/>
          <w:trHeight w:val="525"/>
        </w:trPr>
        <w:tc>
          <w:tcPr>
            <w:tcW w:w="576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2F7B" w:rsidRPr="002E2F7B" w:rsidRDefault="002E2F7B" w:rsidP="002E2F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2F7B"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2F7B" w:rsidRPr="002E2F7B" w:rsidRDefault="002E2F7B" w:rsidP="002E2F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2F7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2F7B" w:rsidRPr="002E2F7B" w:rsidRDefault="002E2F7B" w:rsidP="002E2F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2F7B">
              <w:rPr>
                <w:rFonts w:ascii="Arial" w:hAnsi="Arial" w:cs="Arial"/>
                <w:color w:val="000000"/>
                <w:sz w:val="20"/>
                <w:szCs w:val="20"/>
              </w:rPr>
              <w:t>0300</w:t>
            </w:r>
          </w:p>
        </w:tc>
        <w:tc>
          <w:tcPr>
            <w:tcW w:w="7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2F7B" w:rsidRPr="002E2F7B" w:rsidRDefault="002E2F7B" w:rsidP="002E2F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2F7B">
              <w:rPr>
                <w:rFonts w:ascii="Arial" w:hAnsi="Arial" w:cs="Arial"/>
                <w:color w:val="000000"/>
                <w:sz w:val="20"/>
                <w:szCs w:val="20"/>
              </w:rPr>
              <w:t>0309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2F7B" w:rsidRPr="002E2F7B" w:rsidRDefault="002E2F7B" w:rsidP="002E2F7B">
            <w:pPr>
              <w:rPr>
                <w:rFonts w:ascii="Arial" w:hAnsi="Arial" w:cs="Arial"/>
                <w:sz w:val="20"/>
                <w:szCs w:val="20"/>
              </w:rPr>
            </w:pPr>
            <w:r w:rsidRPr="002E2F7B">
              <w:rPr>
                <w:rFonts w:ascii="Arial" w:hAnsi="Arial" w:cs="Arial"/>
                <w:sz w:val="20"/>
                <w:szCs w:val="20"/>
              </w:rPr>
              <w:t>02 0 02 02080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2F7B" w:rsidRPr="002E2F7B" w:rsidRDefault="002E2F7B" w:rsidP="002E2F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2F7B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7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E2F7B" w:rsidRPr="002E2F7B" w:rsidRDefault="002E2F7B" w:rsidP="002E2F7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2F7B">
              <w:rPr>
                <w:rFonts w:ascii="Arial" w:hAnsi="Arial" w:cs="Arial"/>
                <w:color w:val="000000"/>
                <w:sz w:val="20"/>
                <w:szCs w:val="20"/>
              </w:rPr>
              <w:t>14,6</w:t>
            </w:r>
          </w:p>
        </w:tc>
      </w:tr>
      <w:tr w:rsidR="008B64BB" w:rsidRPr="002E2F7B" w:rsidTr="00B71CD6">
        <w:trPr>
          <w:gridAfter w:val="1"/>
          <w:wAfter w:w="223" w:type="dxa"/>
          <w:trHeight w:val="792"/>
        </w:trPr>
        <w:tc>
          <w:tcPr>
            <w:tcW w:w="576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2F7B" w:rsidRPr="002E2F7B" w:rsidRDefault="002E2F7B" w:rsidP="002E2F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2F7B">
              <w:rPr>
                <w:rFonts w:ascii="Arial" w:hAnsi="Arial" w:cs="Arial"/>
                <w:color w:val="000000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2F7B" w:rsidRPr="002E2F7B" w:rsidRDefault="002E2F7B" w:rsidP="002E2F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2F7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2F7B" w:rsidRPr="002E2F7B" w:rsidRDefault="002E2F7B" w:rsidP="002E2F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2F7B">
              <w:rPr>
                <w:rFonts w:ascii="Arial" w:hAnsi="Arial" w:cs="Arial"/>
                <w:color w:val="000000"/>
                <w:sz w:val="20"/>
                <w:szCs w:val="20"/>
              </w:rPr>
              <w:t>0300</w:t>
            </w:r>
          </w:p>
        </w:tc>
        <w:tc>
          <w:tcPr>
            <w:tcW w:w="7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2F7B" w:rsidRPr="002E2F7B" w:rsidRDefault="002E2F7B" w:rsidP="002E2F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2F7B">
              <w:rPr>
                <w:rFonts w:ascii="Arial" w:hAnsi="Arial" w:cs="Arial"/>
                <w:color w:val="000000"/>
                <w:sz w:val="20"/>
                <w:szCs w:val="20"/>
              </w:rPr>
              <w:t>0309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2F7B" w:rsidRPr="002E2F7B" w:rsidRDefault="002E2F7B" w:rsidP="002E2F7B">
            <w:pPr>
              <w:rPr>
                <w:rFonts w:ascii="Arial" w:hAnsi="Arial" w:cs="Arial"/>
                <w:sz w:val="20"/>
                <w:szCs w:val="20"/>
              </w:rPr>
            </w:pPr>
            <w:r w:rsidRPr="002E2F7B">
              <w:rPr>
                <w:rFonts w:ascii="Arial" w:hAnsi="Arial" w:cs="Arial"/>
                <w:sz w:val="20"/>
                <w:szCs w:val="20"/>
              </w:rPr>
              <w:t>02 0 02 02080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2F7B" w:rsidRPr="002E2F7B" w:rsidRDefault="002E2F7B" w:rsidP="002E2F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2F7B">
              <w:rPr>
                <w:rFonts w:ascii="Arial" w:hAnsi="Arial" w:cs="Arial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7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E2F7B" w:rsidRPr="002E2F7B" w:rsidRDefault="002E2F7B" w:rsidP="002E2F7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2F7B">
              <w:rPr>
                <w:rFonts w:ascii="Arial" w:hAnsi="Arial" w:cs="Arial"/>
                <w:color w:val="000000"/>
                <w:sz w:val="20"/>
                <w:szCs w:val="20"/>
              </w:rPr>
              <w:t>14,6</w:t>
            </w:r>
          </w:p>
        </w:tc>
      </w:tr>
      <w:tr w:rsidR="008B64BB" w:rsidRPr="002E2F7B" w:rsidTr="00B71CD6">
        <w:trPr>
          <w:gridAfter w:val="1"/>
          <w:wAfter w:w="223" w:type="dxa"/>
          <w:trHeight w:val="264"/>
        </w:trPr>
        <w:tc>
          <w:tcPr>
            <w:tcW w:w="576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2F7B" w:rsidRPr="002E2F7B" w:rsidRDefault="002E2F7B" w:rsidP="002E2F7B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E2F7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2F7B" w:rsidRPr="002E2F7B" w:rsidRDefault="002E2F7B" w:rsidP="002E2F7B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E2F7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2F7B" w:rsidRPr="002E2F7B" w:rsidRDefault="002E2F7B" w:rsidP="002E2F7B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E2F7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400</w:t>
            </w:r>
          </w:p>
        </w:tc>
        <w:tc>
          <w:tcPr>
            <w:tcW w:w="7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2F7B" w:rsidRPr="002E2F7B" w:rsidRDefault="002E2F7B" w:rsidP="002E2F7B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E2F7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40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2F7B" w:rsidRPr="002E2F7B" w:rsidRDefault="002E2F7B" w:rsidP="002E2F7B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E2F7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2F7B" w:rsidRPr="002E2F7B" w:rsidRDefault="002E2F7B" w:rsidP="002E2F7B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E2F7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E2F7B" w:rsidRPr="002E2F7B" w:rsidRDefault="002E2F7B" w:rsidP="002E2F7B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E2F7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920,0</w:t>
            </w:r>
          </w:p>
        </w:tc>
      </w:tr>
      <w:tr w:rsidR="008B64BB" w:rsidRPr="002E2F7B" w:rsidTr="00B71CD6">
        <w:trPr>
          <w:gridAfter w:val="1"/>
          <w:wAfter w:w="223" w:type="dxa"/>
          <w:trHeight w:val="345"/>
        </w:trPr>
        <w:tc>
          <w:tcPr>
            <w:tcW w:w="576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2F7B" w:rsidRPr="002E2F7B" w:rsidRDefault="002E2F7B" w:rsidP="002E2F7B">
            <w:pP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E2F7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2F7B" w:rsidRPr="002E2F7B" w:rsidRDefault="002E2F7B" w:rsidP="002E2F7B">
            <w:pP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E2F7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2F7B" w:rsidRPr="002E2F7B" w:rsidRDefault="002E2F7B" w:rsidP="002E2F7B">
            <w:pP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E2F7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400</w:t>
            </w:r>
          </w:p>
        </w:tc>
        <w:tc>
          <w:tcPr>
            <w:tcW w:w="7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2F7B" w:rsidRPr="002E2F7B" w:rsidRDefault="002E2F7B" w:rsidP="002E2F7B">
            <w:pP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E2F7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2F7B" w:rsidRPr="002E2F7B" w:rsidRDefault="002E2F7B" w:rsidP="002E2F7B">
            <w:pP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E2F7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2F7B" w:rsidRPr="002E2F7B" w:rsidRDefault="002E2F7B" w:rsidP="002E2F7B">
            <w:pP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E2F7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E2F7B" w:rsidRPr="002E2F7B" w:rsidRDefault="002E2F7B" w:rsidP="002E2F7B">
            <w:pPr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E2F7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3855,0</w:t>
            </w:r>
          </w:p>
        </w:tc>
      </w:tr>
      <w:tr w:rsidR="008B64BB" w:rsidRPr="002E2F7B" w:rsidTr="00B71CD6">
        <w:trPr>
          <w:gridAfter w:val="1"/>
          <w:wAfter w:w="223" w:type="dxa"/>
          <w:trHeight w:val="1020"/>
        </w:trPr>
        <w:tc>
          <w:tcPr>
            <w:tcW w:w="576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2F7B" w:rsidRPr="002E2F7B" w:rsidRDefault="002E2F7B" w:rsidP="002E2F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2F7B">
              <w:rPr>
                <w:rFonts w:ascii="Arial" w:hAnsi="Arial" w:cs="Arial"/>
                <w:color w:val="000000"/>
                <w:sz w:val="20"/>
                <w:szCs w:val="20"/>
              </w:rPr>
              <w:t>Муниципальная программа "Создание условий для эффективного выполнения органами местного самоуправления своих полномочий на территории Борского сельского поселения"</w:t>
            </w:r>
          </w:p>
        </w:tc>
        <w:tc>
          <w:tcPr>
            <w:tcW w:w="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2F7B" w:rsidRPr="002E2F7B" w:rsidRDefault="002E2F7B" w:rsidP="002E2F7B">
            <w:pP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E2F7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2F7B" w:rsidRPr="002E2F7B" w:rsidRDefault="002E2F7B" w:rsidP="002E2F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2F7B">
              <w:rPr>
                <w:rFonts w:ascii="Arial" w:hAnsi="Arial" w:cs="Arial"/>
                <w:color w:val="000000"/>
                <w:sz w:val="20"/>
                <w:szCs w:val="20"/>
              </w:rPr>
              <w:t>0400</w:t>
            </w:r>
          </w:p>
        </w:tc>
        <w:tc>
          <w:tcPr>
            <w:tcW w:w="7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2F7B" w:rsidRPr="002E2F7B" w:rsidRDefault="002E2F7B" w:rsidP="002E2F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2F7B">
              <w:rPr>
                <w:rFonts w:ascii="Arial" w:hAnsi="Arial" w:cs="Arial"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2F7B" w:rsidRPr="002E2F7B" w:rsidRDefault="002E2F7B" w:rsidP="002E2F7B">
            <w:pPr>
              <w:rPr>
                <w:rFonts w:ascii="Arial" w:hAnsi="Arial" w:cs="Arial"/>
                <w:sz w:val="20"/>
                <w:szCs w:val="20"/>
              </w:rPr>
            </w:pPr>
            <w:r w:rsidRPr="002E2F7B">
              <w:rPr>
                <w:rFonts w:ascii="Arial" w:hAnsi="Arial" w:cs="Arial"/>
                <w:sz w:val="20"/>
                <w:szCs w:val="20"/>
              </w:rPr>
              <w:t>02 0 00 00000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2F7B" w:rsidRPr="002E2F7B" w:rsidRDefault="002E2F7B" w:rsidP="002E2F7B">
            <w:pP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E2F7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E2F7B" w:rsidRPr="002E2F7B" w:rsidRDefault="002E2F7B" w:rsidP="002E2F7B">
            <w:pPr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E2F7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1966,6</w:t>
            </w:r>
          </w:p>
        </w:tc>
      </w:tr>
      <w:tr w:rsidR="008B64BB" w:rsidRPr="002E2F7B" w:rsidTr="00B71CD6">
        <w:trPr>
          <w:gridAfter w:val="1"/>
          <w:wAfter w:w="223" w:type="dxa"/>
          <w:trHeight w:val="540"/>
        </w:trPr>
        <w:tc>
          <w:tcPr>
            <w:tcW w:w="576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2F7B" w:rsidRPr="002E2F7B" w:rsidRDefault="002E2F7B" w:rsidP="002E2F7B">
            <w:pPr>
              <w:rPr>
                <w:rFonts w:ascii="Arial" w:hAnsi="Arial" w:cs="Arial"/>
                <w:sz w:val="20"/>
                <w:szCs w:val="20"/>
              </w:rPr>
            </w:pPr>
            <w:r w:rsidRPr="002E2F7B">
              <w:rPr>
                <w:rFonts w:ascii="Arial" w:hAnsi="Arial" w:cs="Arial"/>
                <w:sz w:val="20"/>
                <w:szCs w:val="20"/>
              </w:rPr>
              <w:t>Субсидии областного бюджета на реализацию областно</w:t>
            </w:r>
            <w:r w:rsidR="00034CE2">
              <w:rPr>
                <w:rFonts w:ascii="Arial" w:hAnsi="Arial" w:cs="Arial"/>
                <w:sz w:val="20"/>
                <w:szCs w:val="20"/>
              </w:rPr>
              <w:t>го</w:t>
            </w:r>
            <w:r w:rsidRPr="002E2F7B">
              <w:rPr>
                <w:rFonts w:ascii="Arial" w:hAnsi="Arial" w:cs="Arial"/>
                <w:sz w:val="20"/>
                <w:szCs w:val="20"/>
              </w:rPr>
              <w:t xml:space="preserve"> закона 42-оз</w:t>
            </w:r>
          </w:p>
        </w:tc>
        <w:tc>
          <w:tcPr>
            <w:tcW w:w="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2F7B" w:rsidRPr="002E2F7B" w:rsidRDefault="002E2F7B" w:rsidP="002E2F7B">
            <w:pPr>
              <w:rPr>
                <w:rFonts w:ascii="Arial" w:hAnsi="Arial" w:cs="Arial"/>
                <w:sz w:val="20"/>
                <w:szCs w:val="20"/>
              </w:rPr>
            </w:pPr>
            <w:r w:rsidRPr="002E2F7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2F7B" w:rsidRPr="002E2F7B" w:rsidRDefault="002E2F7B" w:rsidP="002E2F7B">
            <w:pPr>
              <w:rPr>
                <w:rFonts w:ascii="Arial" w:hAnsi="Arial" w:cs="Arial"/>
                <w:sz w:val="20"/>
                <w:szCs w:val="20"/>
              </w:rPr>
            </w:pPr>
            <w:r w:rsidRPr="002E2F7B">
              <w:rPr>
                <w:rFonts w:ascii="Arial" w:hAnsi="Arial" w:cs="Arial"/>
                <w:sz w:val="20"/>
                <w:szCs w:val="20"/>
              </w:rPr>
              <w:t>0400</w:t>
            </w:r>
          </w:p>
        </w:tc>
        <w:tc>
          <w:tcPr>
            <w:tcW w:w="7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2F7B" w:rsidRPr="002E2F7B" w:rsidRDefault="002E2F7B" w:rsidP="002E2F7B">
            <w:pPr>
              <w:rPr>
                <w:rFonts w:ascii="Arial" w:hAnsi="Arial" w:cs="Arial"/>
                <w:sz w:val="20"/>
                <w:szCs w:val="20"/>
              </w:rPr>
            </w:pPr>
            <w:r w:rsidRPr="002E2F7B">
              <w:rPr>
                <w:rFonts w:ascii="Arial" w:hAnsi="Arial" w:cs="Arial"/>
                <w:sz w:val="20"/>
                <w:szCs w:val="20"/>
              </w:rPr>
              <w:t>0409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2F7B" w:rsidRPr="002E2F7B" w:rsidRDefault="002E2F7B" w:rsidP="002E2F7B">
            <w:pPr>
              <w:rPr>
                <w:rFonts w:ascii="Arial" w:hAnsi="Arial" w:cs="Arial"/>
                <w:sz w:val="20"/>
                <w:szCs w:val="20"/>
              </w:rPr>
            </w:pPr>
            <w:r w:rsidRPr="002E2F7B">
              <w:rPr>
                <w:rFonts w:ascii="Arial" w:hAnsi="Arial" w:cs="Arial"/>
                <w:sz w:val="20"/>
                <w:szCs w:val="20"/>
              </w:rPr>
              <w:t>02 0 01 74390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2F7B" w:rsidRPr="002E2F7B" w:rsidRDefault="002E2F7B" w:rsidP="002E2F7B">
            <w:pPr>
              <w:rPr>
                <w:rFonts w:ascii="Arial" w:hAnsi="Arial" w:cs="Arial"/>
                <w:sz w:val="20"/>
                <w:szCs w:val="20"/>
              </w:rPr>
            </w:pPr>
            <w:r w:rsidRPr="002E2F7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E2F7B" w:rsidRPr="002E2F7B" w:rsidRDefault="002E2F7B" w:rsidP="002E2F7B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E2F7B">
              <w:rPr>
                <w:rFonts w:ascii="Arial" w:hAnsi="Arial" w:cs="Arial"/>
                <w:i/>
                <w:iCs/>
                <w:sz w:val="20"/>
                <w:szCs w:val="20"/>
              </w:rPr>
              <w:t>1141,6</w:t>
            </w:r>
          </w:p>
        </w:tc>
      </w:tr>
      <w:tr w:rsidR="008B64BB" w:rsidRPr="002E2F7B" w:rsidTr="00B71CD6">
        <w:trPr>
          <w:gridAfter w:val="1"/>
          <w:wAfter w:w="223" w:type="dxa"/>
          <w:trHeight w:val="570"/>
        </w:trPr>
        <w:tc>
          <w:tcPr>
            <w:tcW w:w="576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2F7B" w:rsidRPr="002E2F7B" w:rsidRDefault="002E2F7B" w:rsidP="002E2F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2F7B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2F7B" w:rsidRPr="002E2F7B" w:rsidRDefault="002E2F7B" w:rsidP="002E2F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2F7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2F7B" w:rsidRPr="002E2F7B" w:rsidRDefault="002E2F7B" w:rsidP="002E2F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2F7B">
              <w:rPr>
                <w:rFonts w:ascii="Arial" w:hAnsi="Arial" w:cs="Arial"/>
                <w:color w:val="000000"/>
                <w:sz w:val="20"/>
                <w:szCs w:val="20"/>
              </w:rPr>
              <w:t>0400</w:t>
            </w:r>
          </w:p>
        </w:tc>
        <w:tc>
          <w:tcPr>
            <w:tcW w:w="7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2F7B" w:rsidRPr="002E2F7B" w:rsidRDefault="002E2F7B" w:rsidP="002E2F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2F7B">
              <w:rPr>
                <w:rFonts w:ascii="Arial" w:hAnsi="Arial" w:cs="Arial"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2F7B" w:rsidRPr="002E2F7B" w:rsidRDefault="002E2F7B" w:rsidP="002E2F7B">
            <w:pPr>
              <w:rPr>
                <w:rFonts w:ascii="Arial" w:hAnsi="Arial" w:cs="Arial"/>
                <w:sz w:val="20"/>
                <w:szCs w:val="20"/>
              </w:rPr>
            </w:pPr>
            <w:r w:rsidRPr="002E2F7B">
              <w:rPr>
                <w:rFonts w:ascii="Arial" w:hAnsi="Arial" w:cs="Arial"/>
                <w:sz w:val="20"/>
                <w:szCs w:val="20"/>
              </w:rPr>
              <w:t>02 0 01 74390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2F7B" w:rsidRPr="002E2F7B" w:rsidRDefault="002E2F7B" w:rsidP="002E2F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2F7B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E2F7B" w:rsidRPr="002E2F7B" w:rsidRDefault="002E2F7B" w:rsidP="002E2F7B">
            <w:pPr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E2F7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1141,6</w:t>
            </w:r>
          </w:p>
        </w:tc>
      </w:tr>
      <w:tr w:rsidR="008B64BB" w:rsidRPr="002E2F7B" w:rsidTr="00B71CD6">
        <w:trPr>
          <w:gridAfter w:val="1"/>
          <w:wAfter w:w="223" w:type="dxa"/>
          <w:trHeight w:val="600"/>
        </w:trPr>
        <w:tc>
          <w:tcPr>
            <w:tcW w:w="576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2F7B" w:rsidRPr="002E2F7B" w:rsidRDefault="002E2F7B" w:rsidP="002E2F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2F7B"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2F7B" w:rsidRPr="002E2F7B" w:rsidRDefault="002E2F7B" w:rsidP="002E2F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2F7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2F7B" w:rsidRPr="002E2F7B" w:rsidRDefault="002E2F7B" w:rsidP="002E2F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2F7B">
              <w:rPr>
                <w:rFonts w:ascii="Arial" w:hAnsi="Arial" w:cs="Arial"/>
                <w:color w:val="000000"/>
                <w:sz w:val="20"/>
                <w:szCs w:val="20"/>
              </w:rPr>
              <w:t>0400</w:t>
            </w:r>
          </w:p>
        </w:tc>
        <w:tc>
          <w:tcPr>
            <w:tcW w:w="7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2F7B" w:rsidRPr="002E2F7B" w:rsidRDefault="002E2F7B" w:rsidP="002E2F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2F7B">
              <w:rPr>
                <w:rFonts w:ascii="Arial" w:hAnsi="Arial" w:cs="Arial"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2F7B" w:rsidRPr="002E2F7B" w:rsidRDefault="002E2F7B" w:rsidP="002E2F7B">
            <w:pPr>
              <w:rPr>
                <w:rFonts w:ascii="Arial" w:hAnsi="Arial" w:cs="Arial"/>
                <w:sz w:val="20"/>
                <w:szCs w:val="20"/>
              </w:rPr>
            </w:pPr>
            <w:r w:rsidRPr="002E2F7B">
              <w:rPr>
                <w:rFonts w:ascii="Arial" w:hAnsi="Arial" w:cs="Arial"/>
                <w:sz w:val="20"/>
                <w:szCs w:val="20"/>
              </w:rPr>
              <w:t>02 0 01 74390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2F7B" w:rsidRPr="002E2F7B" w:rsidRDefault="002E2F7B" w:rsidP="002E2F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2F7B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7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E2F7B" w:rsidRPr="002E2F7B" w:rsidRDefault="002E2F7B" w:rsidP="002E2F7B">
            <w:pPr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E2F7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1141,6</w:t>
            </w:r>
          </w:p>
        </w:tc>
      </w:tr>
      <w:tr w:rsidR="008B64BB" w:rsidRPr="002E2F7B" w:rsidTr="00B71CD6">
        <w:trPr>
          <w:gridAfter w:val="1"/>
          <w:wAfter w:w="223" w:type="dxa"/>
          <w:trHeight w:val="585"/>
        </w:trPr>
        <w:tc>
          <w:tcPr>
            <w:tcW w:w="576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2F7B" w:rsidRPr="002E2F7B" w:rsidRDefault="002E2F7B" w:rsidP="002E2F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2F7B">
              <w:rPr>
                <w:rFonts w:ascii="Arial" w:hAnsi="Arial" w:cs="Arial"/>
                <w:color w:val="000000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2F7B" w:rsidRPr="002E2F7B" w:rsidRDefault="002E2F7B" w:rsidP="002E2F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2F7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2F7B" w:rsidRPr="002E2F7B" w:rsidRDefault="002E2F7B" w:rsidP="002E2F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2F7B">
              <w:rPr>
                <w:rFonts w:ascii="Arial" w:hAnsi="Arial" w:cs="Arial"/>
                <w:color w:val="000000"/>
                <w:sz w:val="20"/>
                <w:szCs w:val="20"/>
              </w:rPr>
              <w:t>0400</w:t>
            </w:r>
          </w:p>
        </w:tc>
        <w:tc>
          <w:tcPr>
            <w:tcW w:w="7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2F7B" w:rsidRPr="002E2F7B" w:rsidRDefault="002E2F7B" w:rsidP="002E2F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2F7B">
              <w:rPr>
                <w:rFonts w:ascii="Arial" w:hAnsi="Arial" w:cs="Arial"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2F7B" w:rsidRPr="002E2F7B" w:rsidRDefault="002E2F7B" w:rsidP="002E2F7B">
            <w:pPr>
              <w:rPr>
                <w:rFonts w:ascii="Arial" w:hAnsi="Arial" w:cs="Arial"/>
                <w:sz w:val="20"/>
                <w:szCs w:val="20"/>
              </w:rPr>
            </w:pPr>
            <w:r w:rsidRPr="002E2F7B">
              <w:rPr>
                <w:rFonts w:ascii="Arial" w:hAnsi="Arial" w:cs="Arial"/>
                <w:sz w:val="20"/>
                <w:szCs w:val="20"/>
              </w:rPr>
              <w:t>02 0 01 74390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2F7B" w:rsidRPr="002E2F7B" w:rsidRDefault="002E2F7B" w:rsidP="002E2F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2F7B">
              <w:rPr>
                <w:rFonts w:ascii="Arial" w:hAnsi="Arial" w:cs="Arial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7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E2F7B" w:rsidRPr="002E2F7B" w:rsidRDefault="002E2F7B" w:rsidP="002E2F7B">
            <w:pPr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E2F7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1141,6</w:t>
            </w:r>
          </w:p>
        </w:tc>
      </w:tr>
      <w:tr w:rsidR="008B64BB" w:rsidRPr="002E2F7B" w:rsidTr="00B71CD6">
        <w:trPr>
          <w:gridAfter w:val="1"/>
          <w:wAfter w:w="223" w:type="dxa"/>
          <w:trHeight w:val="585"/>
        </w:trPr>
        <w:tc>
          <w:tcPr>
            <w:tcW w:w="576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2F7B" w:rsidRPr="002E2F7B" w:rsidRDefault="002E2F7B" w:rsidP="002E2F7B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2E2F7B">
              <w:rPr>
                <w:rFonts w:ascii="Arial" w:hAnsi="Arial" w:cs="Arial"/>
                <w:sz w:val="20"/>
                <w:szCs w:val="20"/>
              </w:rPr>
              <w:t>Софинансирование</w:t>
            </w:r>
            <w:proofErr w:type="spellEnd"/>
            <w:r w:rsidRPr="002E2F7B">
              <w:rPr>
                <w:rFonts w:ascii="Arial" w:hAnsi="Arial" w:cs="Arial"/>
                <w:sz w:val="20"/>
                <w:szCs w:val="20"/>
              </w:rPr>
              <w:t xml:space="preserve"> мероприятий в рамках 42-оз</w:t>
            </w:r>
          </w:p>
        </w:tc>
        <w:tc>
          <w:tcPr>
            <w:tcW w:w="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2F7B" w:rsidRPr="002E2F7B" w:rsidRDefault="002E2F7B" w:rsidP="002E2F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2F7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2F7B" w:rsidRPr="002E2F7B" w:rsidRDefault="002E2F7B" w:rsidP="002E2F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2F7B">
              <w:rPr>
                <w:rFonts w:ascii="Arial" w:hAnsi="Arial" w:cs="Arial"/>
                <w:color w:val="000000"/>
                <w:sz w:val="20"/>
                <w:szCs w:val="20"/>
              </w:rPr>
              <w:t>0400</w:t>
            </w:r>
          </w:p>
        </w:tc>
        <w:tc>
          <w:tcPr>
            <w:tcW w:w="7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2F7B" w:rsidRPr="002E2F7B" w:rsidRDefault="002E2F7B" w:rsidP="002E2F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2F7B">
              <w:rPr>
                <w:rFonts w:ascii="Arial" w:hAnsi="Arial" w:cs="Arial"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2F7B" w:rsidRPr="002E2F7B" w:rsidRDefault="002E2F7B" w:rsidP="002E2F7B">
            <w:pPr>
              <w:rPr>
                <w:rFonts w:ascii="Arial" w:hAnsi="Arial" w:cs="Arial"/>
                <w:sz w:val="20"/>
                <w:szCs w:val="20"/>
              </w:rPr>
            </w:pPr>
            <w:r w:rsidRPr="002E2F7B">
              <w:rPr>
                <w:rFonts w:ascii="Arial" w:hAnsi="Arial" w:cs="Arial"/>
                <w:sz w:val="20"/>
                <w:szCs w:val="20"/>
              </w:rPr>
              <w:t>02 0 01 S4390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2F7B" w:rsidRPr="002E2F7B" w:rsidRDefault="002E2F7B" w:rsidP="002E2F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2F7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E2F7B" w:rsidRPr="002E2F7B" w:rsidRDefault="002E2F7B" w:rsidP="002E2F7B">
            <w:pPr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E2F7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33,5</w:t>
            </w:r>
          </w:p>
        </w:tc>
      </w:tr>
      <w:tr w:rsidR="008B64BB" w:rsidRPr="002E2F7B" w:rsidTr="00B71CD6">
        <w:trPr>
          <w:gridAfter w:val="1"/>
          <w:wAfter w:w="223" w:type="dxa"/>
          <w:trHeight w:val="585"/>
        </w:trPr>
        <w:tc>
          <w:tcPr>
            <w:tcW w:w="576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2F7B" w:rsidRPr="002E2F7B" w:rsidRDefault="002E2F7B" w:rsidP="002E2F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2F7B"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2F7B" w:rsidRPr="002E2F7B" w:rsidRDefault="002E2F7B" w:rsidP="002E2F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2F7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2F7B" w:rsidRPr="002E2F7B" w:rsidRDefault="002E2F7B" w:rsidP="002E2F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2F7B">
              <w:rPr>
                <w:rFonts w:ascii="Arial" w:hAnsi="Arial" w:cs="Arial"/>
                <w:color w:val="000000"/>
                <w:sz w:val="20"/>
                <w:szCs w:val="20"/>
              </w:rPr>
              <w:t>0400</w:t>
            </w:r>
          </w:p>
        </w:tc>
        <w:tc>
          <w:tcPr>
            <w:tcW w:w="7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2F7B" w:rsidRPr="002E2F7B" w:rsidRDefault="002E2F7B" w:rsidP="002E2F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2F7B">
              <w:rPr>
                <w:rFonts w:ascii="Arial" w:hAnsi="Arial" w:cs="Arial"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2F7B" w:rsidRPr="002E2F7B" w:rsidRDefault="002E2F7B" w:rsidP="002E2F7B">
            <w:pPr>
              <w:rPr>
                <w:rFonts w:ascii="Arial" w:hAnsi="Arial" w:cs="Arial"/>
                <w:sz w:val="20"/>
                <w:szCs w:val="20"/>
              </w:rPr>
            </w:pPr>
            <w:r w:rsidRPr="002E2F7B">
              <w:rPr>
                <w:rFonts w:ascii="Arial" w:hAnsi="Arial" w:cs="Arial"/>
                <w:sz w:val="20"/>
                <w:szCs w:val="20"/>
              </w:rPr>
              <w:t>02 0 01 S4390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2F7B" w:rsidRPr="002E2F7B" w:rsidRDefault="002E2F7B" w:rsidP="002E2F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2F7B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7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E2F7B" w:rsidRPr="002E2F7B" w:rsidRDefault="002E2F7B" w:rsidP="002E2F7B">
            <w:pPr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E2F7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33,5</w:t>
            </w:r>
          </w:p>
        </w:tc>
      </w:tr>
      <w:tr w:rsidR="008B64BB" w:rsidRPr="002E2F7B" w:rsidTr="00B71CD6">
        <w:trPr>
          <w:gridAfter w:val="1"/>
          <w:wAfter w:w="223" w:type="dxa"/>
          <w:trHeight w:val="585"/>
        </w:trPr>
        <w:tc>
          <w:tcPr>
            <w:tcW w:w="576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2F7B" w:rsidRPr="002E2F7B" w:rsidRDefault="002E2F7B" w:rsidP="002E2F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2F7B">
              <w:rPr>
                <w:rFonts w:ascii="Arial" w:hAnsi="Arial" w:cs="Arial"/>
                <w:color w:val="000000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2F7B" w:rsidRPr="002E2F7B" w:rsidRDefault="002E2F7B" w:rsidP="002E2F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2F7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2F7B" w:rsidRPr="002E2F7B" w:rsidRDefault="002E2F7B" w:rsidP="002E2F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2F7B">
              <w:rPr>
                <w:rFonts w:ascii="Arial" w:hAnsi="Arial" w:cs="Arial"/>
                <w:color w:val="000000"/>
                <w:sz w:val="20"/>
                <w:szCs w:val="20"/>
              </w:rPr>
              <w:t>0400</w:t>
            </w:r>
          </w:p>
        </w:tc>
        <w:tc>
          <w:tcPr>
            <w:tcW w:w="7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2F7B" w:rsidRPr="002E2F7B" w:rsidRDefault="002E2F7B" w:rsidP="002E2F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2F7B">
              <w:rPr>
                <w:rFonts w:ascii="Arial" w:hAnsi="Arial" w:cs="Arial"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2F7B" w:rsidRPr="002E2F7B" w:rsidRDefault="002E2F7B" w:rsidP="002E2F7B">
            <w:pPr>
              <w:rPr>
                <w:rFonts w:ascii="Arial" w:hAnsi="Arial" w:cs="Arial"/>
                <w:sz w:val="20"/>
                <w:szCs w:val="20"/>
              </w:rPr>
            </w:pPr>
            <w:r w:rsidRPr="002E2F7B">
              <w:rPr>
                <w:rFonts w:ascii="Arial" w:hAnsi="Arial" w:cs="Arial"/>
                <w:sz w:val="20"/>
                <w:szCs w:val="20"/>
              </w:rPr>
              <w:t>02 0 01 S4390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2F7B" w:rsidRPr="002E2F7B" w:rsidRDefault="002E2F7B" w:rsidP="002E2F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2F7B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7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E2F7B" w:rsidRPr="002E2F7B" w:rsidRDefault="002E2F7B" w:rsidP="002E2F7B">
            <w:pPr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E2F7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33,5</w:t>
            </w:r>
          </w:p>
        </w:tc>
      </w:tr>
      <w:tr w:rsidR="008B64BB" w:rsidRPr="002E2F7B" w:rsidTr="00B71CD6">
        <w:trPr>
          <w:gridAfter w:val="1"/>
          <w:wAfter w:w="223" w:type="dxa"/>
          <w:trHeight w:val="585"/>
        </w:trPr>
        <w:tc>
          <w:tcPr>
            <w:tcW w:w="576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2F7B" w:rsidRPr="002E2F7B" w:rsidRDefault="002E2F7B" w:rsidP="002E2F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2F7B">
              <w:rPr>
                <w:rFonts w:ascii="Arial" w:hAnsi="Arial" w:cs="Arial"/>
                <w:color w:val="000000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2F7B" w:rsidRPr="002E2F7B" w:rsidRDefault="002E2F7B" w:rsidP="002E2F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2F7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2F7B" w:rsidRPr="002E2F7B" w:rsidRDefault="002E2F7B" w:rsidP="002E2F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2F7B">
              <w:rPr>
                <w:rFonts w:ascii="Arial" w:hAnsi="Arial" w:cs="Arial"/>
                <w:color w:val="000000"/>
                <w:sz w:val="20"/>
                <w:szCs w:val="20"/>
              </w:rPr>
              <w:t>0400</w:t>
            </w:r>
          </w:p>
        </w:tc>
        <w:tc>
          <w:tcPr>
            <w:tcW w:w="7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2F7B" w:rsidRPr="002E2F7B" w:rsidRDefault="002E2F7B" w:rsidP="002E2F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2F7B">
              <w:rPr>
                <w:rFonts w:ascii="Arial" w:hAnsi="Arial" w:cs="Arial"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2F7B" w:rsidRPr="002E2F7B" w:rsidRDefault="002E2F7B" w:rsidP="002E2F7B">
            <w:pPr>
              <w:rPr>
                <w:rFonts w:ascii="Arial" w:hAnsi="Arial" w:cs="Arial"/>
                <w:sz w:val="20"/>
                <w:szCs w:val="20"/>
              </w:rPr>
            </w:pPr>
            <w:r w:rsidRPr="002E2F7B">
              <w:rPr>
                <w:rFonts w:ascii="Arial" w:hAnsi="Arial" w:cs="Arial"/>
                <w:sz w:val="20"/>
                <w:szCs w:val="20"/>
              </w:rPr>
              <w:t>02 0 01 S4390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2F7B" w:rsidRPr="002E2F7B" w:rsidRDefault="002E2F7B" w:rsidP="002E2F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2F7B">
              <w:rPr>
                <w:rFonts w:ascii="Arial" w:hAnsi="Arial" w:cs="Arial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7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E2F7B" w:rsidRPr="002E2F7B" w:rsidRDefault="002E2F7B" w:rsidP="002E2F7B">
            <w:pPr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E2F7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33,5</w:t>
            </w:r>
          </w:p>
        </w:tc>
      </w:tr>
      <w:tr w:rsidR="008B64BB" w:rsidRPr="002E2F7B" w:rsidTr="00B71CD6">
        <w:trPr>
          <w:gridAfter w:val="1"/>
          <w:wAfter w:w="223" w:type="dxa"/>
          <w:trHeight w:val="1080"/>
        </w:trPr>
        <w:tc>
          <w:tcPr>
            <w:tcW w:w="576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2F7B" w:rsidRPr="002E2F7B" w:rsidRDefault="002E2F7B" w:rsidP="002E2F7B">
            <w:pPr>
              <w:rPr>
                <w:rFonts w:ascii="Arial" w:hAnsi="Arial" w:cs="Arial"/>
                <w:sz w:val="20"/>
                <w:szCs w:val="20"/>
              </w:rPr>
            </w:pPr>
            <w:r w:rsidRPr="002E2F7B">
              <w:rPr>
                <w:rFonts w:ascii="Arial" w:hAnsi="Arial" w:cs="Arial"/>
                <w:sz w:val="20"/>
                <w:szCs w:val="20"/>
              </w:rPr>
              <w:t>Субсидии областного бюджета на реализацию областно</w:t>
            </w:r>
            <w:r w:rsidR="00385330">
              <w:rPr>
                <w:rFonts w:ascii="Arial" w:hAnsi="Arial" w:cs="Arial"/>
                <w:sz w:val="20"/>
                <w:szCs w:val="20"/>
              </w:rPr>
              <w:t>го</w:t>
            </w:r>
            <w:r w:rsidRPr="002E2F7B">
              <w:rPr>
                <w:rFonts w:ascii="Arial" w:hAnsi="Arial" w:cs="Arial"/>
                <w:sz w:val="20"/>
                <w:szCs w:val="20"/>
              </w:rPr>
              <w:t xml:space="preserve"> закона "О содействии развитию на части территорий муниципальных образований Ленинградской области иных форм местного самоуправления"</w:t>
            </w:r>
          </w:p>
        </w:tc>
        <w:tc>
          <w:tcPr>
            <w:tcW w:w="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2F7B" w:rsidRPr="002E2F7B" w:rsidRDefault="002E2F7B" w:rsidP="002E2F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2F7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2F7B" w:rsidRPr="002E2F7B" w:rsidRDefault="002E2F7B" w:rsidP="002E2F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2F7B">
              <w:rPr>
                <w:rFonts w:ascii="Arial" w:hAnsi="Arial" w:cs="Arial"/>
                <w:color w:val="000000"/>
                <w:sz w:val="20"/>
                <w:szCs w:val="20"/>
              </w:rPr>
              <w:t>0400</w:t>
            </w:r>
          </w:p>
        </w:tc>
        <w:tc>
          <w:tcPr>
            <w:tcW w:w="7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2F7B" w:rsidRPr="002E2F7B" w:rsidRDefault="002E2F7B" w:rsidP="002E2F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2F7B">
              <w:rPr>
                <w:rFonts w:ascii="Arial" w:hAnsi="Arial" w:cs="Arial"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2F7B" w:rsidRPr="002E2F7B" w:rsidRDefault="002E2F7B" w:rsidP="002E2F7B">
            <w:pPr>
              <w:rPr>
                <w:rFonts w:ascii="Arial" w:hAnsi="Arial" w:cs="Arial"/>
                <w:sz w:val="20"/>
                <w:szCs w:val="20"/>
              </w:rPr>
            </w:pPr>
            <w:r w:rsidRPr="002E2F7B">
              <w:rPr>
                <w:rFonts w:ascii="Arial" w:hAnsi="Arial" w:cs="Arial"/>
                <w:sz w:val="20"/>
                <w:szCs w:val="20"/>
              </w:rPr>
              <w:t>02 0 03 70880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2F7B" w:rsidRPr="002E2F7B" w:rsidRDefault="002E2F7B" w:rsidP="002E2F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2F7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E2F7B" w:rsidRPr="002E2F7B" w:rsidRDefault="002E2F7B" w:rsidP="002E2F7B">
            <w:pPr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E2F7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772,2</w:t>
            </w:r>
          </w:p>
        </w:tc>
      </w:tr>
      <w:tr w:rsidR="008B64BB" w:rsidRPr="002E2F7B" w:rsidTr="00B71CD6">
        <w:trPr>
          <w:gridAfter w:val="1"/>
          <w:wAfter w:w="223" w:type="dxa"/>
          <w:trHeight w:val="585"/>
        </w:trPr>
        <w:tc>
          <w:tcPr>
            <w:tcW w:w="576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2F7B" w:rsidRPr="002E2F7B" w:rsidRDefault="002E2F7B" w:rsidP="002E2F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2F7B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2F7B" w:rsidRPr="002E2F7B" w:rsidRDefault="002E2F7B" w:rsidP="002E2F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2F7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2F7B" w:rsidRPr="002E2F7B" w:rsidRDefault="002E2F7B" w:rsidP="002E2F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2F7B">
              <w:rPr>
                <w:rFonts w:ascii="Arial" w:hAnsi="Arial" w:cs="Arial"/>
                <w:color w:val="000000"/>
                <w:sz w:val="20"/>
                <w:szCs w:val="20"/>
              </w:rPr>
              <w:t>0400</w:t>
            </w:r>
          </w:p>
        </w:tc>
        <w:tc>
          <w:tcPr>
            <w:tcW w:w="7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2F7B" w:rsidRPr="002E2F7B" w:rsidRDefault="002E2F7B" w:rsidP="002E2F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2F7B">
              <w:rPr>
                <w:rFonts w:ascii="Arial" w:hAnsi="Arial" w:cs="Arial"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2F7B" w:rsidRPr="002E2F7B" w:rsidRDefault="002E2F7B" w:rsidP="002E2F7B">
            <w:pPr>
              <w:rPr>
                <w:rFonts w:ascii="Arial" w:hAnsi="Arial" w:cs="Arial"/>
                <w:sz w:val="20"/>
                <w:szCs w:val="20"/>
              </w:rPr>
            </w:pPr>
            <w:r w:rsidRPr="002E2F7B">
              <w:rPr>
                <w:rFonts w:ascii="Arial" w:hAnsi="Arial" w:cs="Arial"/>
                <w:sz w:val="20"/>
                <w:szCs w:val="20"/>
              </w:rPr>
              <w:t>02 0 03 70880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2F7B" w:rsidRPr="002E2F7B" w:rsidRDefault="002E2F7B" w:rsidP="002E2F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2F7B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E2F7B" w:rsidRPr="002E2F7B" w:rsidRDefault="002E2F7B" w:rsidP="002E2F7B">
            <w:pPr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E2F7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772,2</w:t>
            </w:r>
          </w:p>
        </w:tc>
      </w:tr>
      <w:tr w:rsidR="008B64BB" w:rsidRPr="002E2F7B" w:rsidTr="00B71CD6">
        <w:trPr>
          <w:gridAfter w:val="1"/>
          <w:wAfter w:w="223" w:type="dxa"/>
          <w:trHeight w:val="585"/>
        </w:trPr>
        <w:tc>
          <w:tcPr>
            <w:tcW w:w="576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2F7B" w:rsidRPr="002E2F7B" w:rsidRDefault="002E2F7B" w:rsidP="002E2F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2F7B"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2F7B" w:rsidRPr="002E2F7B" w:rsidRDefault="002E2F7B" w:rsidP="002E2F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2F7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2F7B" w:rsidRPr="002E2F7B" w:rsidRDefault="002E2F7B" w:rsidP="002E2F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2F7B">
              <w:rPr>
                <w:rFonts w:ascii="Arial" w:hAnsi="Arial" w:cs="Arial"/>
                <w:color w:val="000000"/>
                <w:sz w:val="20"/>
                <w:szCs w:val="20"/>
              </w:rPr>
              <w:t>0400</w:t>
            </w:r>
          </w:p>
        </w:tc>
        <w:tc>
          <w:tcPr>
            <w:tcW w:w="7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2F7B" w:rsidRPr="002E2F7B" w:rsidRDefault="002E2F7B" w:rsidP="002E2F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2F7B">
              <w:rPr>
                <w:rFonts w:ascii="Arial" w:hAnsi="Arial" w:cs="Arial"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2F7B" w:rsidRPr="002E2F7B" w:rsidRDefault="002E2F7B" w:rsidP="002E2F7B">
            <w:pPr>
              <w:rPr>
                <w:rFonts w:ascii="Arial" w:hAnsi="Arial" w:cs="Arial"/>
                <w:sz w:val="20"/>
                <w:szCs w:val="20"/>
              </w:rPr>
            </w:pPr>
            <w:r w:rsidRPr="002E2F7B">
              <w:rPr>
                <w:rFonts w:ascii="Arial" w:hAnsi="Arial" w:cs="Arial"/>
                <w:sz w:val="20"/>
                <w:szCs w:val="20"/>
              </w:rPr>
              <w:t>02 0 03 70880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2F7B" w:rsidRPr="002E2F7B" w:rsidRDefault="002E2F7B" w:rsidP="002E2F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2F7B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7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E2F7B" w:rsidRPr="002E2F7B" w:rsidRDefault="002E2F7B" w:rsidP="002E2F7B">
            <w:pPr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E2F7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772,2</w:t>
            </w:r>
          </w:p>
        </w:tc>
      </w:tr>
      <w:tr w:rsidR="008B64BB" w:rsidRPr="002E2F7B" w:rsidTr="00B71CD6">
        <w:trPr>
          <w:gridAfter w:val="1"/>
          <w:wAfter w:w="223" w:type="dxa"/>
          <w:trHeight w:val="585"/>
        </w:trPr>
        <w:tc>
          <w:tcPr>
            <w:tcW w:w="576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2F7B" w:rsidRPr="002E2F7B" w:rsidRDefault="002E2F7B" w:rsidP="002E2F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2F7B">
              <w:rPr>
                <w:rFonts w:ascii="Arial" w:hAnsi="Arial" w:cs="Arial"/>
                <w:color w:val="000000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2F7B" w:rsidRPr="002E2F7B" w:rsidRDefault="002E2F7B" w:rsidP="002E2F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2F7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2F7B" w:rsidRPr="002E2F7B" w:rsidRDefault="002E2F7B" w:rsidP="002E2F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2F7B">
              <w:rPr>
                <w:rFonts w:ascii="Arial" w:hAnsi="Arial" w:cs="Arial"/>
                <w:color w:val="000000"/>
                <w:sz w:val="20"/>
                <w:szCs w:val="20"/>
              </w:rPr>
              <w:t>0400</w:t>
            </w:r>
          </w:p>
        </w:tc>
        <w:tc>
          <w:tcPr>
            <w:tcW w:w="7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2F7B" w:rsidRPr="002E2F7B" w:rsidRDefault="002E2F7B" w:rsidP="002E2F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2F7B">
              <w:rPr>
                <w:rFonts w:ascii="Arial" w:hAnsi="Arial" w:cs="Arial"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2F7B" w:rsidRPr="002E2F7B" w:rsidRDefault="002E2F7B" w:rsidP="002E2F7B">
            <w:pPr>
              <w:rPr>
                <w:rFonts w:ascii="Arial" w:hAnsi="Arial" w:cs="Arial"/>
                <w:sz w:val="20"/>
                <w:szCs w:val="20"/>
              </w:rPr>
            </w:pPr>
            <w:r w:rsidRPr="002E2F7B">
              <w:rPr>
                <w:rFonts w:ascii="Arial" w:hAnsi="Arial" w:cs="Arial"/>
                <w:sz w:val="20"/>
                <w:szCs w:val="20"/>
              </w:rPr>
              <w:t>02 0 03 70880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2F7B" w:rsidRPr="002E2F7B" w:rsidRDefault="002E2F7B" w:rsidP="002E2F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2F7B">
              <w:rPr>
                <w:rFonts w:ascii="Arial" w:hAnsi="Arial" w:cs="Arial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7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E2F7B" w:rsidRPr="002E2F7B" w:rsidRDefault="002E2F7B" w:rsidP="002E2F7B">
            <w:pPr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E2F7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772,2</w:t>
            </w:r>
          </w:p>
        </w:tc>
      </w:tr>
      <w:tr w:rsidR="008B64BB" w:rsidRPr="002E2F7B" w:rsidTr="00B71CD6">
        <w:trPr>
          <w:gridAfter w:val="1"/>
          <w:wAfter w:w="223" w:type="dxa"/>
          <w:trHeight w:val="555"/>
        </w:trPr>
        <w:tc>
          <w:tcPr>
            <w:tcW w:w="576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2F7B" w:rsidRPr="002E2F7B" w:rsidRDefault="002E2F7B" w:rsidP="002E2F7B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2E2F7B">
              <w:rPr>
                <w:rFonts w:ascii="Arial" w:hAnsi="Arial" w:cs="Arial"/>
                <w:sz w:val="20"/>
                <w:szCs w:val="20"/>
              </w:rPr>
              <w:t>Софинансирование</w:t>
            </w:r>
            <w:proofErr w:type="spellEnd"/>
            <w:r w:rsidRPr="002E2F7B">
              <w:rPr>
                <w:rFonts w:ascii="Arial" w:hAnsi="Arial" w:cs="Arial"/>
                <w:sz w:val="20"/>
                <w:szCs w:val="20"/>
              </w:rPr>
              <w:t xml:space="preserve"> мероприятий на реализацию проектов местных инициатив граждан</w:t>
            </w:r>
          </w:p>
        </w:tc>
        <w:tc>
          <w:tcPr>
            <w:tcW w:w="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2F7B" w:rsidRPr="002E2F7B" w:rsidRDefault="002E2F7B" w:rsidP="002E2F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2F7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2F7B" w:rsidRPr="002E2F7B" w:rsidRDefault="002E2F7B" w:rsidP="002E2F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2F7B">
              <w:rPr>
                <w:rFonts w:ascii="Arial" w:hAnsi="Arial" w:cs="Arial"/>
                <w:color w:val="000000"/>
                <w:sz w:val="20"/>
                <w:szCs w:val="20"/>
              </w:rPr>
              <w:t>0400</w:t>
            </w:r>
          </w:p>
        </w:tc>
        <w:tc>
          <w:tcPr>
            <w:tcW w:w="7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2F7B" w:rsidRPr="002E2F7B" w:rsidRDefault="002E2F7B" w:rsidP="002E2F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2F7B">
              <w:rPr>
                <w:rFonts w:ascii="Arial" w:hAnsi="Arial" w:cs="Arial"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2F7B" w:rsidRPr="002E2F7B" w:rsidRDefault="002E2F7B" w:rsidP="002E2F7B">
            <w:pPr>
              <w:rPr>
                <w:rFonts w:ascii="Arial" w:hAnsi="Arial" w:cs="Arial"/>
                <w:sz w:val="20"/>
                <w:szCs w:val="20"/>
              </w:rPr>
            </w:pPr>
            <w:r w:rsidRPr="002E2F7B">
              <w:rPr>
                <w:rFonts w:ascii="Arial" w:hAnsi="Arial" w:cs="Arial"/>
                <w:sz w:val="20"/>
                <w:szCs w:val="20"/>
              </w:rPr>
              <w:t>02 0 03 S0880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2F7B" w:rsidRPr="002E2F7B" w:rsidRDefault="002E2F7B" w:rsidP="002E2F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2F7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E2F7B" w:rsidRPr="002E2F7B" w:rsidRDefault="002E2F7B" w:rsidP="002E2F7B">
            <w:pPr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E2F7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19,3</w:t>
            </w:r>
          </w:p>
        </w:tc>
      </w:tr>
      <w:tr w:rsidR="008B64BB" w:rsidRPr="002E2F7B" w:rsidTr="00B71CD6">
        <w:trPr>
          <w:gridAfter w:val="1"/>
          <w:wAfter w:w="223" w:type="dxa"/>
          <w:trHeight w:val="585"/>
        </w:trPr>
        <w:tc>
          <w:tcPr>
            <w:tcW w:w="576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2F7B" w:rsidRPr="002E2F7B" w:rsidRDefault="002E2F7B" w:rsidP="002E2F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2F7B"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2F7B" w:rsidRPr="002E2F7B" w:rsidRDefault="002E2F7B" w:rsidP="002E2F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2F7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2F7B" w:rsidRPr="002E2F7B" w:rsidRDefault="002E2F7B" w:rsidP="002E2F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2F7B">
              <w:rPr>
                <w:rFonts w:ascii="Arial" w:hAnsi="Arial" w:cs="Arial"/>
                <w:color w:val="000000"/>
                <w:sz w:val="20"/>
                <w:szCs w:val="20"/>
              </w:rPr>
              <w:t>0400</w:t>
            </w:r>
          </w:p>
        </w:tc>
        <w:tc>
          <w:tcPr>
            <w:tcW w:w="7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2F7B" w:rsidRPr="002E2F7B" w:rsidRDefault="002E2F7B" w:rsidP="002E2F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2F7B">
              <w:rPr>
                <w:rFonts w:ascii="Arial" w:hAnsi="Arial" w:cs="Arial"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2F7B" w:rsidRPr="002E2F7B" w:rsidRDefault="002E2F7B" w:rsidP="002E2F7B">
            <w:pPr>
              <w:rPr>
                <w:rFonts w:ascii="Arial" w:hAnsi="Arial" w:cs="Arial"/>
                <w:sz w:val="20"/>
                <w:szCs w:val="20"/>
              </w:rPr>
            </w:pPr>
            <w:r w:rsidRPr="002E2F7B">
              <w:rPr>
                <w:rFonts w:ascii="Arial" w:hAnsi="Arial" w:cs="Arial"/>
                <w:sz w:val="20"/>
                <w:szCs w:val="20"/>
              </w:rPr>
              <w:t>02 0 03 S0880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2F7B" w:rsidRPr="002E2F7B" w:rsidRDefault="002E2F7B" w:rsidP="002E2F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2F7B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7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E2F7B" w:rsidRPr="002E2F7B" w:rsidRDefault="002E2F7B" w:rsidP="002E2F7B">
            <w:pPr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E2F7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19,3</w:t>
            </w:r>
          </w:p>
        </w:tc>
      </w:tr>
      <w:tr w:rsidR="008B64BB" w:rsidRPr="002E2F7B" w:rsidTr="00B71CD6">
        <w:trPr>
          <w:gridAfter w:val="1"/>
          <w:wAfter w:w="223" w:type="dxa"/>
          <w:trHeight w:val="585"/>
        </w:trPr>
        <w:tc>
          <w:tcPr>
            <w:tcW w:w="576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2F7B" w:rsidRPr="002E2F7B" w:rsidRDefault="002E2F7B" w:rsidP="002E2F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2F7B">
              <w:rPr>
                <w:rFonts w:ascii="Arial" w:hAnsi="Arial" w:cs="Arial"/>
                <w:color w:val="000000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2F7B" w:rsidRPr="002E2F7B" w:rsidRDefault="002E2F7B" w:rsidP="002E2F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2F7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2F7B" w:rsidRPr="002E2F7B" w:rsidRDefault="002E2F7B" w:rsidP="002E2F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2F7B">
              <w:rPr>
                <w:rFonts w:ascii="Arial" w:hAnsi="Arial" w:cs="Arial"/>
                <w:color w:val="000000"/>
                <w:sz w:val="20"/>
                <w:szCs w:val="20"/>
              </w:rPr>
              <w:t>0400</w:t>
            </w:r>
          </w:p>
        </w:tc>
        <w:tc>
          <w:tcPr>
            <w:tcW w:w="7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2F7B" w:rsidRPr="002E2F7B" w:rsidRDefault="002E2F7B" w:rsidP="002E2F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2F7B">
              <w:rPr>
                <w:rFonts w:ascii="Arial" w:hAnsi="Arial" w:cs="Arial"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2F7B" w:rsidRPr="002E2F7B" w:rsidRDefault="002E2F7B" w:rsidP="002E2F7B">
            <w:pPr>
              <w:rPr>
                <w:rFonts w:ascii="Arial" w:hAnsi="Arial" w:cs="Arial"/>
                <w:sz w:val="20"/>
                <w:szCs w:val="20"/>
              </w:rPr>
            </w:pPr>
            <w:r w:rsidRPr="002E2F7B">
              <w:rPr>
                <w:rFonts w:ascii="Arial" w:hAnsi="Arial" w:cs="Arial"/>
                <w:sz w:val="20"/>
                <w:szCs w:val="20"/>
              </w:rPr>
              <w:t>02 0 03 S0880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2F7B" w:rsidRPr="002E2F7B" w:rsidRDefault="002E2F7B" w:rsidP="002E2F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2F7B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7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E2F7B" w:rsidRPr="002E2F7B" w:rsidRDefault="002E2F7B" w:rsidP="002E2F7B">
            <w:pPr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E2F7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19,3</w:t>
            </w:r>
          </w:p>
        </w:tc>
      </w:tr>
      <w:tr w:rsidR="008B64BB" w:rsidRPr="002E2F7B" w:rsidTr="00B71CD6">
        <w:trPr>
          <w:gridAfter w:val="1"/>
          <w:wAfter w:w="223" w:type="dxa"/>
          <w:trHeight w:val="600"/>
        </w:trPr>
        <w:tc>
          <w:tcPr>
            <w:tcW w:w="576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2F7B" w:rsidRPr="002E2F7B" w:rsidRDefault="002E2F7B" w:rsidP="002E2F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2F7B">
              <w:rPr>
                <w:rFonts w:ascii="Arial" w:hAnsi="Arial" w:cs="Arial"/>
                <w:color w:val="000000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2F7B" w:rsidRPr="002E2F7B" w:rsidRDefault="002E2F7B" w:rsidP="002E2F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2F7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2F7B" w:rsidRPr="002E2F7B" w:rsidRDefault="002E2F7B" w:rsidP="002E2F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2F7B">
              <w:rPr>
                <w:rFonts w:ascii="Arial" w:hAnsi="Arial" w:cs="Arial"/>
                <w:color w:val="000000"/>
                <w:sz w:val="20"/>
                <w:szCs w:val="20"/>
              </w:rPr>
              <w:t>0400</w:t>
            </w:r>
          </w:p>
        </w:tc>
        <w:tc>
          <w:tcPr>
            <w:tcW w:w="7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2F7B" w:rsidRPr="002E2F7B" w:rsidRDefault="002E2F7B" w:rsidP="002E2F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2F7B">
              <w:rPr>
                <w:rFonts w:ascii="Arial" w:hAnsi="Arial" w:cs="Arial"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2F7B" w:rsidRPr="002E2F7B" w:rsidRDefault="002E2F7B" w:rsidP="002E2F7B">
            <w:pPr>
              <w:rPr>
                <w:rFonts w:ascii="Arial" w:hAnsi="Arial" w:cs="Arial"/>
                <w:sz w:val="20"/>
                <w:szCs w:val="20"/>
              </w:rPr>
            </w:pPr>
            <w:r w:rsidRPr="002E2F7B">
              <w:rPr>
                <w:rFonts w:ascii="Arial" w:hAnsi="Arial" w:cs="Arial"/>
                <w:sz w:val="20"/>
                <w:szCs w:val="20"/>
              </w:rPr>
              <w:t>02 0 03 S0880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2F7B" w:rsidRPr="002E2F7B" w:rsidRDefault="002E2F7B" w:rsidP="002E2F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2F7B">
              <w:rPr>
                <w:rFonts w:ascii="Arial" w:hAnsi="Arial" w:cs="Arial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7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E2F7B" w:rsidRPr="002E2F7B" w:rsidRDefault="002E2F7B" w:rsidP="002E2F7B">
            <w:pPr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E2F7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19,3</w:t>
            </w:r>
          </w:p>
        </w:tc>
      </w:tr>
      <w:tr w:rsidR="008B64BB" w:rsidRPr="002E2F7B" w:rsidTr="00B71CD6">
        <w:trPr>
          <w:gridAfter w:val="1"/>
          <w:wAfter w:w="223" w:type="dxa"/>
          <w:trHeight w:val="825"/>
        </w:trPr>
        <w:tc>
          <w:tcPr>
            <w:tcW w:w="576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2F7B" w:rsidRPr="002E2F7B" w:rsidRDefault="002E2F7B" w:rsidP="002E2F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2F7B">
              <w:rPr>
                <w:rFonts w:ascii="Arial" w:hAnsi="Arial" w:cs="Arial"/>
                <w:color w:val="000000"/>
                <w:sz w:val="20"/>
                <w:szCs w:val="20"/>
              </w:rPr>
              <w:t>Муниципальная программа "Содержание и ремонт автомобильных дорог общего пользования местного значения в Борском сельском поселении"</w:t>
            </w:r>
          </w:p>
        </w:tc>
        <w:tc>
          <w:tcPr>
            <w:tcW w:w="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2F7B" w:rsidRPr="002E2F7B" w:rsidRDefault="002E2F7B" w:rsidP="002E2F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2F7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2F7B" w:rsidRPr="002E2F7B" w:rsidRDefault="002E2F7B" w:rsidP="002E2F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2F7B">
              <w:rPr>
                <w:rFonts w:ascii="Arial" w:hAnsi="Arial" w:cs="Arial"/>
                <w:color w:val="000000"/>
                <w:sz w:val="20"/>
                <w:szCs w:val="20"/>
              </w:rPr>
              <w:t>0400</w:t>
            </w:r>
          </w:p>
        </w:tc>
        <w:tc>
          <w:tcPr>
            <w:tcW w:w="7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2F7B" w:rsidRPr="002E2F7B" w:rsidRDefault="002E2F7B" w:rsidP="002E2F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2F7B">
              <w:rPr>
                <w:rFonts w:ascii="Arial" w:hAnsi="Arial" w:cs="Arial"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2F7B" w:rsidRPr="002E2F7B" w:rsidRDefault="002E2F7B" w:rsidP="002E2F7B">
            <w:pPr>
              <w:rPr>
                <w:rFonts w:ascii="Arial" w:hAnsi="Arial" w:cs="Arial"/>
                <w:sz w:val="20"/>
                <w:szCs w:val="20"/>
              </w:rPr>
            </w:pPr>
            <w:r w:rsidRPr="002E2F7B">
              <w:rPr>
                <w:rFonts w:ascii="Arial" w:hAnsi="Arial" w:cs="Arial"/>
                <w:sz w:val="20"/>
                <w:szCs w:val="20"/>
              </w:rPr>
              <w:t>04 0 00 00000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2F7B" w:rsidRPr="002E2F7B" w:rsidRDefault="002E2F7B" w:rsidP="002E2F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2F7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E2F7B" w:rsidRPr="002E2F7B" w:rsidRDefault="002E2F7B" w:rsidP="002E2F7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2F7B">
              <w:rPr>
                <w:rFonts w:ascii="Arial" w:hAnsi="Arial" w:cs="Arial"/>
                <w:color w:val="000000"/>
                <w:sz w:val="20"/>
                <w:szCs w:val="20"/>
              </w:rPr>
              <w:t>1888,4</w:t>
            </w:r>
          </w:p>
        </w:tc>
      </w:tr>
      <w:tr w:rsidR="008B64BB" w:rsidRPr="002E2F7B" w:rsidTr="00B71CD6">
        <w:trPr>
          <w:gridAfter w:val="1"/>
          <w:wAfter w:w="223" w:type="dxa"/>
          <w:trHeight w:val="540"/>
        </w:trPr>
        <w:tc>
          <w:tcPr>
            <w:tcW w:w="576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2F7B" w:rsidRPr="002E2F7B" w:rsidRDefault="002E2F7B" w:rsidP="002E2F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2F7B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Поддержка существующей сети дорог Борского сельского поселения"</w:t>
            </w:r>
          </w:p>
        </w:tc>
        <w:tc>
          <w:tcPr>
            <w:tcW w:w="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2F7B" w:rsidRPr="002E2F7B" w:rsidRDefault="002E2F7B" w:rsidP="002E2F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2F7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2F7B" w:rsidRPr="002E2F7B" w:rsidRDefault="002E2F7B" w:rsidP="002E2F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2F7B">
              <w:rPr>
                <w:rFonts w:ascii="Arial" w:hAnsi="Arial" w:cs="Arial"/>
                <w:color w:val="000000"/>
                <w:sz w:val="20"/>
                <w:szCs w:val="20"/>
              </w:rPr>
              <w:t>0400</w:t>
            </w:r>
          </w:p>
        </w:tc>
        <w:tc>
          <w:tcPr>
            <w:tcW w:w="7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2F7B" w:rsidRPr="002E2F7B" w:rsidRDefault="002E2F7B" w:rsidP="002E2F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2F7B">
              <w:rPr>
                <w:rFonts w:ascii="Arial" w:hAnsi="Arial" w:cs="Arial"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2F7B" w:rsidRPr="002E2F7B" w:rsidRDefault="002E2F7B" w:rsidP="002E2F7B">
            <w:pPr>
              <w:rPr>
                <w:rFonts w:ascii="Arial" w:hAnsi="Arial" w:cs="Arial"/>
                <w:sz w:val="20"/>
                <w:szCs w:val="20"/>
              </w:rPr>
            </w:pPr>
            <w:r w:rsidRPr="002E2F7B">
              <w:rPr>
                <w:rFonts w:ascii="Arial" w:hAnsi="Arial" w:cs="Arial"/>
                <w:sz w:val="20"/>
                <w:szCs w:val="20"/>
              </w:rPr>
              <w:t>04 0 01 00000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2F7B" w:rsidRPr="002E2F7B" w:rsidRDefault="002E2F7B" w:rsidP="002E2F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2F7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E2F7B" w:rsidRPr="002E2F7B" w:rsidRDefault="002E2F7B" w:rsidP="002E2F7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2F7B">
              <w:rPr>
                <w:rFonts w:ascii="Arial" w:hAnsi="Arial" w:cs="Arial"/>
                <w:color w:val="000000"/>
                <w:sz w:val="20"/>
                <w:szCs w:val="20"/>
              </w:rPr>
              <w:t>1888,4</w:t>
            </w:r>
          </w:p>
        </w:tc>
      </w:tr>
      <w:tr w:rsidR="008B64BB" w:rsidRPr="002E2F7B" w:rsidTr="00B71CD6">
        <w:trPr>
          <w:gridAfter w:val="1"/>
          <w:wAfter w:w="223" w:type="dxa"/>
          <w:trHeight w:val="495"/>
        </w:trPr>
        <w:tc>
          <w:tcPr>
            <w:tcW w:w="576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2F7B" w:rsidRPr="002E2F7B" w:rsidRDefault="002E2F7B" w:rsidP="002E2F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2F7B">
              <w:rPr>
                <w:rFonts w:ascii="Arial" w:hAnsi="Arial" w:cs="Arial"/>
                <w:color w:val="000000"/>
                <w:sz w:val="20"/>
                <w:szCs w:val="20"/>
              </w:rPr>
              <w:t>Содержание автомобильных дорог общего пользования местного значения</w:t>
            </w:r>
          </w:p>
        </w:tc>
        <w:tc>
          <w:tcPr>
            <w:tcW w:w="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2F7B" w:rsidRPr="002E2F7B" w:rsidRDefault="002E2F7B" w:rsidP="002E2F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2F7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2F7B" w:rsidRPr="002E2F7B" w:rsidRDefault="002E2F7B" w:rsidP="002E2F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2F7B">
              <w:rPr>
                <w:rFonts w:ascii="Arial" w:hAnsi="Arial" w:cs="Arial"/>
                <w:color w:val="000000"/>
                <w:sz w:val="20"/>
                <w:szCs w:val="20"/>
              </w:rPr>
              <w:t>0400</w:t>
            </w:r>
          </w:p>
        </w:tc>
        <w:tc>
          <w:tcPr>
            <w:tcW w:w="7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2F7B" w:rsidRPr="002E2F7B" w:rsidRDefault="002E2F7B" w:rsidP="002E2F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2F7B">
              <w:rPr>
                <w:rFonts w:ascii="Arial" w:hAnsi="Arial" w:cs="Arial"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2F7B" w:rsidRPr="002E2F7B" w:rsidRDefault="002E2F7B" w:rsidP="002E2F7B">
            <w:pPr>
              <w:rPr>
                <w:rFonts w:ascii="Arial" w:hAnsi="Arial" w:cs="Arial"/>
                <w:sz w:val="20"/>
                <w:szCs w:val="20"/>
              </w:rPr>
            </w:pPr>
            <w:r w:rsidRPr="002E2F7B">
              <w:rPr>
                <w:rFonts w:ascii="Arial" w:hAnsi="Arial" w:cs="Arial"/>
                <w:sz w:val="20"/>
                <w:szCs w:val="20"/>
              </w:rPr>
              <w:t>04 0 01 02040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2F7B" w:rsidRPr="002E2F7B" w:rsidRDefault="002E2F7B" w:rsidP="002E2F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2F7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E2F7B" w:rsidRPr="002E2F7B" w:rsidRDefault="002E2F7B" w:rsidP="002E2F7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2F7B">
              <w:rPr>
                <w:rFonts w:ascii="Arial" w:hAnsi="Arial" w:cs="Arial"/>
                <w:color w:val="000000"/>
                <w:sz w:val="20"/>
                <w:szCs w:val="20"/>
              </w:rPr>
              <w:t>437,4</w:t>
            </w:r>
          </w:p>
        </w:tc>
      </w:tr>
      <w:tr w:rsidR="008B64BB" w:rsidRPr="002E2F7B" w:rsidTr="00B71CD6">
        <w:trPr>
          <w:gridAfter w:val="1"/>
          <w:wAfter w:w="223" w:type="dxa"/>
          <w:trHeight w:val="495"/>
        </w:trPr>
        <w:tc>
          <w:tcPr>
            <w:tcW w:w="576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2F7B" w:rsidRPr="002E2F7B" w:rsidRDefault="002E2F7B" w:rsidP="002E2F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2F7B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2F7B" w:rsidRPr="002E2F7B" w:rsidRDefault="002E2F7B" w:rsidP="002E2F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2F7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2F7B" w:rsidRPr="002E2F7B" w:rsidRDefault="002E2F7B" w:rsidP="002E2F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2F7B">
              <w:rPr>
                <w:rFonts w:ascii="Arial" w:hAnsi="Arial" w:cs="Arial"/>
                <w:color w:val="000000"/>
                <w:sz w:val="20"/>
                <w:szCs w:val="20"/>
              </w:rPr>
              <w:t>0400</w:t>
            </w:r>
          </w:p>
        </w:tc>
        <w:tc>
          <w:tcPr>
            <w:tcW w:w="7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2F7B" w:rsidRPr="002E2F7B" w:rsidRDefault="002E2F7B" w:rsidP="002E2F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2F7B">
              <w:rPr>
                <w:rFonts w:ascii="Arial" w:hAnsi="Arial" w:cs="Arial"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2F7B" w:rsidRPr="002E2F7B" w:rsidRDefault="002E2F7B" w:rsidP="002E2F7B">
            <w:pPr>
              <w:rPr>
                <w:rFonts w:ascii="Arial" w:hAnsi="Arial" w:cs="Arial"/>
                <w:sz w:val="20"/>
                <w:szCs w:val="20"/>
              </w:rPr>
            </w:pPr>
            <w:r w:rsidRPr="002E2F7B">
              <w:rPr>
                <w:rFonts w:ascii="Arial" w:hAnsi="Arial" w:cs="Arial"/>
                <w:sz w:val="20"/>
                <w:szCs w:val="20"/>
              </w:rPr>
              <w:t>04 0 01 02040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2F7B" w:rsidRPr="002E2F7B" w:rsidRDefault="002E2F7B" w:rsidP="002E2F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2F7B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E2F7B" w:rsidRPr="002E2F7B" w:rsidRDefault="002E2F7B" w:rsidP="002E2F7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2F7B">
              <w:rPr>
                <w:rFonts w:ascii="Arial" w:hAnsi="Arial" w:cs="Arial"/>
                <w:color w:val="000000"/>
                <w:sz w:val="20"/>
                <w:szCs w:val="20"/>
              </w:rPr>
              <w:t>437,4</w:t>
            </w:r>
          </w:p>
        </w:tc>
      </w:tr>
      <w:tr w:rsidR="008B64BB" w:rsidRPr="002E2F7B" w:rsidTr="00B71CD6">
        <w:trPr>
          <w:gridAfter w:val="1"/>
          <w:wAfter w:w="223" w:type="dxa"/>
          <w:trHeight w:val="570"/>
        </w:trPr>
        <w:tc>
          <w:tcPr>
            <w:tcW w:w="576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2F7B" w:rsidRPr="002E2F7B" w:rsidRDefault="002E2F7B" w:rsidP="002E2F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2F7B"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2F7B" w:rsidRPr="002E2F7B" w:rsidRDefault="002E2F7B" w:rsidP="002E2F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2F7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2F7B" w:rsidRPr="002E2F7B" w:rsidRDefault="002E2F7B" w:rsidP="002E2F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2F7B">
              <w:rPr>
                <w:rFonts w:ascii="Arial" w:hAnsi="Arial" w:cs="Arial"/>
                <w:color w:val="000000"/>
                <w:sz w:val="20"/>
                <w:szCs w:val="20"/>
              </w:rPr>
              <w:t>0400</w:t>
            </w:r>
          </w:p>
        </w:tc>
        <w:tc>
          <w:tcPr>
            <w:tcW w:w="7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2F7B" w:rsidRPr="002E2F7B" w:rsidRDefault="002E2F7B" w:rsidP="002E2F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2F7B">
              <w:rPr>
                <w:rFonts w:ascii="Arial" w:hAnsi="Arial" w:cs="Arial"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2F7B" w:rsidRPr="002E2F7B" w:rsidRDefault="002E2F7B" w:rsidP="002E2F7B">
            <w:pPr>
              <w:rPr>
                <w:rFonts w:ascii="Arial" w:hAnsi="Arial" w:cs="Arial"/>
                <w:sz w:val="20"/>
                <w:szCs w:val="20"/>
              </w:rPr>
            </w:pPr>
            <w:r w:rsidRPr="002E2F7B">
              <w:rPr>
                <w:rFonts w:ascii="Arial" w:hAnsi="Arial" w:cs="Arial"/>
                <w:sz w:val="20"/>
                <w:szCs w:val="20"/>
              </w:rPr>
              <w:t>04 0 01 02040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2F7B" w:rsidRPr="002E2F7B" w:rsidRDefault="002E2F7B" w:rsidP="002E2F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2F7B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7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E2F7B" w:rsidRPr="002E2F7B" w:rsidRDefault="002E2F7B" w:rsidP="002E2F7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2F7B">
              <w:rPr>
                <w:rFonts w:ascii="Arial" w:hAnsi="Arial" w:cs="Arial"/>
                <w:color w:val="000000"/>
                <w:sz w:val="20"/>
                <w:szCs w:val="20"/>
              </w:rPr>
              <w:t>437,4</w:t>
            </w:r>
          </w:p>
        </w:tc>
      </w:tr>
      <w:tr w:rsidR="008B64BB" w:rsidRPr="002E2F7B" w:rsidTr="00B71CD6">
        <w:trPr>
          <w:gridAfter w:val="1"/>
          <w:wAfter w:w="223" w:type="dxa"/>
          <w:trHeight w:val="570"/>
        </w:trPr>
        <w:tc>
          <w:tcPr>
            <w:tcW w:w="576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2F7B" w:rsidRPr="002E2F7B" w:rsidRDefault="002E2F7B" w:rsidP="002E2F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2F7B">
              <w:rPr>
                <w:rFonts w:ascii="Arial" w:hAnsi="Arial" w:cs="Arial"/>
                <w:color w:val="000000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2F7B" w:rsidRPr="002E2F7B" w:rsidRDefault="002E2F7B" w:rsidP="002E2F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2F7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2F7B" w:rsidRPr="002E2F7B" w:rsidRDefault="002E2F7B" w:rsidP="002E2F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2F7B">
              <w:rPr>
                <w:rFonts w:ascii="Arial" w:hAnsi="Arial" w:cs="Arial"/>
                <w:color w:val="000000"/>
                <w:sz w:val="20"/>
                <w:szCs w:val="20"/>
              </w:rPr>
              <w:t>0400</w:t>
            </w:r>
          </w:p>
        </w:tc>
        <w:tc>
          <w:tcPr>
            <w:tcW w:w="7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2F7B" w:rsidRPr="002E2F7B" w:rsidRDefault="002E2F7B" w:rsidP="002E2F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2F7B">
              <w:rPr>
                <w:rFonts w:ascii="Arial" w:hAnsi="Arial" w:cs="Arial"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2F7B" w:rsidRPr="002E2F7B" w:rsidRDefault="002E2F7B" w:rsidP="002E2F7B">
            <w:pPr>
              <w:rPr>
                <w:rFonts w:ascii="Arial" w:hAnsi="Arial" w:cs="Arial"/>
                <w:sz w:val="20"/>
                <w:szCs w:val="20"/>
              </w:rPr>
            </w:pPr>
            <w:r w:rsidRPr="002E2F7B">
              <w:rPr>
                <w:rFonts w:ascii="Arial" w:hAnsi="Arial" w:cs="Arial"/>
                <w:sz w:val="20"/>
                <w:szCs w:val="20"/>
              </w:rPr>
              <w:t>04 0 01 02040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2F7B" w:rsidRPr="002E2F7B" w:rsidRDefault="002E2F7B" w:rsidP="002E2F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2F7B">
              <w:rPr>
                <w:rFonts w:ascii="Arial" w:hAnsi="Arial" w:cs="Arial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7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E2F7B" w:rsidRPr="002E2F7B" w:rsidRDefault="002E2F7B" w:rsidP="002E2F7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2F7B">
              <w:rPr>
                <w:rFonts w:ascii="Arial" w:hAnsi="Arial" w:cs="Arial"/>
                <w:color w:val="000000"/>
                <w:sz w:val="20"/>
                <w:szCs w:val="20"/>
              </w:rPr>
              <w:t>437,4</w:t>
            </w:r>
          </w:p>
        </w:tc>
      </w:tr>
      <w:tr w:rsidR="008B64BB" w:rsidRPr="002E2F7B" w:rsidTr="00B71CD6">
        <w:trPr>
          <w:gridAfter w:val="1"/>
          <w:wAfter w:w="223" w:type="dxa"/>
          <w:trHeight w:val="570"/>
        </w:trPr>
        <w:tc>
          <w:tcPr>
            <w:tcW w:w="576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2F7B" w:rsidRPr="002E2F7B" w:rsidRDefault="002E2F7B" w:rsidP="002E2F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2F7B">
              <w:rPr>
                <w:rFonts w:ascii="Arial" w:hAnsi="Arial" w:cs="Arial"/>
                <w:color w:val="000000"/>
                <w:sz w:val="20"/>
                <w:szCs w:val="20"/>
              </w:rPr>
              <w:t>Ремонт автомобильных дорог и дворовых территорий многоквартирных домов</w:t>
            </w:r>
          </w:p>
        </w:tc>
        <w:tc>
          <w:tcPr>
            <w:tcW w:w="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2F7B" w:rsidRPr="002E2F7B" w:rsidRDefault="002E2F7B" w:rsidP="002E2F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2F7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2F7B" w:rsidRPr="002E2F7B" w:rsidRDefault="002E2F7B" w:rsidP="002E2F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2F7B">
              <w:rPr>
                <w:rFonts w:ascii="Arial" w:hAnsi="Arial" w:cs="Arial"/>
                <w:color w:val="000000"/>
                <w:sz w:val="20"/>
                <w:szCs w:val="20"/>
              </w:rPr>
              <w:t>0400</w:t>
            </w:r>
          </w:p>
        </w:tc>
        <w:tc>
          <w:tcPr>
            <w:tcW w:w="7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2F7B" w:rsidRPr="002E2F7B" w:rsidRDefault="002E2F7B" w:rsidP="002E2F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2F7B">
              <w:rPr>
                <w:rFonts w:ascii="Arial" w:hAnsi="Arial" w:cs="Arial"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2F7B" w:rsidRPr="002E2F7B" w:rsidRDefault="002E2F7B" w:rsidP="002E2F7B">
            <w:pPr>
              <w:rPr>
                <w:rFonts w:ascii="Arial" w:hAnsi="Arial" w:cs="Arial"/>
                <w:sz w:val="20"/>
                <w:szCs w:val="20"/>
              </w:rPr>
            </w:pPr>
            <w:r w:rsidRPr="002E2F7B">
              <w:rPr>
                <w:rFonts w:ascii="Arial" w:hAnsi="Arial" w:cs="Arial"/>
                <w:sz w:val="20"/>
                <w:szCs w:val="20"/>
              </w:rPr>
              <w:t>04 0 01 02050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2F7B" w:rsidRPr="002E2F7B" w:rsidRDefault="002E2F7B" w:rsidP="002E2F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2F7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E2F7B" w:rsidRPr="002E2F7B" w:rsidRDefault="00F53673" w:rsidP="002E2F7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71</w:t>
            </w:r>
            <w:r w:rsidR="002E2F7B" w:rsidRPr="002E2F7B">
              <w:rPr>
                <w:rFonts w:ascii="Arial" w:hAnsi="Arial" w:cs="Arial"/>
                <w:color w:val="000000"/>
                <w:sz w:val="20"/>
                <w:szCs w:val="20"/>
              </w:rPr>
              <w:t>,8</w:t>
            </w:r>
          </w:p>
        </w:tc>
      </w:tr>
      <w:tr w:rsidR="008B64BB" w:rsidRPr="002E2F7B" w:rsidTr="00B71CD6">
        <w:trPr>
          <w:gridAfter w:val="1"/>
          <w:wAfter w:w="223" w:type="dxa"/>
          <w:trHeight w:val="495"/>
        </w:trPr>
        <w:tc>
          <w:tcPr>
            <w:tcW w:w="576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2F7B" w:rsidRPr="002E2F7B" w:rsidRDefault="002E2F7B" w:rsidP="002E2F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2F7B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2F7B" w:rsidRPr="002E2F7B" w:rsidRDefault="002E2F7B" w:rsidP="002E2F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2F7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2F7B" w:rsidRPr="002E2F7B" w:rsidRDefault="002E2F7B" w:rsidP="002E2F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2F7B">
              <w:rPr>
                <w:rFonts w:ascii="Arial" w:hAnsi="Arial" w:cs="Arial"/>
                <w:color w:val="000000"/>
                <w:sz w:val="20"/>
                <w:szCs w:val="20"/>
              </w:rPr>
              <w:t>0400</w:t>
            </w:r>
          </w:p>
        </w:tc>
        <w:tc>
          <w:tcPr>
            <w:tcW w:w="7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2F7B" w:rsidRPr="002E2F7B" w:rsidRDefault="002E2F7B" w:rsidP="002E2F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2F7B">
              <w:rPr>
                <w:rFonts w:ascii="Arial" w:hAnsi="Arial" w:cs="Arial"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2F7B" w:rsidRPr="002E2F7B" w:rsidRDefault="002E2F7B" w:rsidP="002E2F7B">
            <w:pPr>
              <w:rPr>
                <w:rFonts w:ascii="Arial" w:hAnsi="Arial" w:cs="Arial"/>
                <w:sz w:val="20"/>
                <w:szCs w:val="20"/>
              </w:rPr>
            </w:pPr>
            <w:r w:rsidRPr="002E2F7B">
              <w:rPr>
                <w:rFonts w:ascii="Arial" w:hAnsi="Arial" w:cs="Arial"/>
                <w:sz w:val="20"/>
                <w:szCs w:val="20"/>
              </w:rPr>
              <w:t>04 0 01 02050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2F7B" w:rsidRPr="002E2F7B" w:rsidRDefault="002E2F7B" w:rsidP="002E2F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2F7B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E2F7B" w:rsidRPr="002E2F7B" w:rsidRDefault="00F53673" w:rsidP="002E2F7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71</w:t>
            </w:r>
            <w:r w:rsidR="002E2F7B" w:rsidRPr="002E2F7B">
              <w:rPr>
                <w:rFonts w:ascii="Arial" w:hAnsi="Arial" w:cs="Arial"/>
                <w:color w:val="000000"/>
                <w:sz w:val="20"/>
                <w:szCs w:val="20"/>
              </w:rPr>
              <w:t>,8</w:t>
            </w:r>
          </w:p>
        </w:tc>
      </w:tr>
      <w:tr w:rsidR="008B64BB" w:rsidRPr="002E2F7B" w:rsidTr="00B71CD6">
        <w:trPr>
          <w:gridAfter w:val="1"/>
          <w:wAfter w:w="223" w:type="dxa"/>
          <w:trHeight w:val="540"/>
        </w:trPr>
        <w:tc>
          <w:tcPr>
            <w:tcW w:w="576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2F7B" w:rsidRPr="002E2F7B" w:rsidRDefault="002E2F7B" w:rsidP="002E2F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2F7B"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2F7B" w:rsidRPr="002E2F7B" w:rsidRDefault="002E2F7B" w:rsidP="002E2F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2F7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2F7B" w:rsidRPr="002E2F7B" w:rsidRDefault="002E2F7B" w:rsidP="002E2F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2F7B">
              <w:rPr>
                <w:rFonts w:ascii="Arial" w:hAnsi="Arial" w:cs="Arial"/>
                <w:color w:val="000000"/>
                <w:sz w:val="20"/>
                <w:szCs w:val="20"/>
              </w:rPr>
              <w:t>0400</w:t>
            </w:r>
          </w:p>
        </w:tc>
        <w:tc>
          <w:tcPr>
            <w:tcW w:w="7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2F7B" w:rsidRPr="002E2F7B" w:rsidRDefault="002E2F7B" w:rsidP="002E2F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2F7B">
              <w:rPr>
                <w:rFonts w:ascii="Arial" w:hAnsi="Arial" w:cs="Arial"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2F7B" w:rsidRPr="002E2F7B" w:rsidRDefault="002E2F7B" w:rsidP="002E2F7B">
            <w:pPr>
              <w:rPr>
                <w:rFonts w:ascii="Arial" w:hAnsi="Arial" w:cs="Arial"/>
                <w:sz w:val="20"/>
                <w:szCs w:val="20"/>
              </w:rPr>
            </w:pPr>
            <w:r w:rsidRPr="002E2F7B">
              <w:rPr>
                <w:rFonts w:ascii="Arial" w:hAnsi="Arial" w:cs="Arial"/>
                <w:sz w:val="20"/>
                <w:szCs w:val="20"/>
              </w:rPr>
              <w:t>04 0 01 02050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2F7B" w:rsidRPr="002E2F7B" w:rsidRDefault="002E2F7B" w:rsidP="002E2F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2F7B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7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E2F7B" w:rsidRPr="002E2F7B" w:rsidRDefault="00F53673" w:rsidP="002E2F7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71</w:t>
            </w:r>
            <w:r w:rsidR="002E2F7B" w:rsidRPr="002E2F7B">
              <w:rPr>
                <w:rFonts w:ascii="Arial" w:hAnsi="Arial" w:cs="Arial"/>
                <w:color w:val="000000"/>
                <w:sz w:val="20"/>
                <w:szCs w:val="20"/>
              </w:rPr>
              <w:t>,8</w:t>
            </w:r>
          </w:p>
        </w:tc>
      </w:tr>
      <w:tr w:rsidR="008B64BB" w:rsidRPr="002E2F7B" w:rsidTr="00B71CD6">
        <w:trPr>
          <w:gridAfter w:val="1"/>
          <w:wAfter w:w="223" w:type="dxa"/>
          <w:trHeight w:val="600"/>
        </w:trPr>
        <w:tc>
          <w:tcPr>
            <w:tcW w:w="576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2F7B" w:rsidRPr="002E2F7B" w:rsidRDefault="002E2F7B" w:rsidP="002E2F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2F7B">
              <w:rPr>
                <w:rFonts w:ascii="Arial" w:hAnsi="Arial" w:cs="Arial"/>
                <w:color w:val="000000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2F7B" w:rsidRPr="002E2F7B" w:rsidRDefault="002E2F7B" w:rsidP="002E2F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2F7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2F7B" w:rsidRPr="002E2F7B" w:rsidRDefault="002E2F7B" w:rsidP="002E2F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2F7B">
              <w:rPr>
                <w:rFonts w:ascii="Arial" w:hAnsi="Arial" w:cs="Arial"/>
                <w:color w:val="000000"/>
                <w:sz w:val="20"/>
                <w:szCs w:val="20"/>
              </w:rPr>
              <w:t>0400</w:t>
            </w:r>
          </w:p>
        </w:tc>
        <w:tc>
          <w:tcPr>
            <w:tcW w:w="7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2F7B" w:rsidRPr="002E2F7B" w:rsidRDefault="002E2F7B" w:rsidP="002E2F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2F7B">
              <w:rPr>
                <w:rFonts w:ascii="Arial" w:hAnsi="Arial" w:cs="Arial"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2F7B" w:rsidRPr="002E2F7B" w:rsidRDefault="002E2F7B" w:rsidP="002E2F7B">
            <w:pPr>
              <w:rPr>
                <w:rFonts w:ascii="Arial" w:hAnsi="Arial" w:cs="Arial"/>
                <w:sz w:val="20"/>
                <w:szCs w:val="20"/>
              </w:rPr>
            </w:pPr>
            <w:r w:rsidRPr="002E2F7B">
              <w:rPr>
                <w:rFonts w:ascii="Arial" w:hAnsi="Arial" w:cs="Arial"/>
                <w:sz w:val="20"/>
                <w:szCs w:val="20"/>
              </w:rPr>
              <w:t>04 0 01 02050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2F7B" w:rsidRPr="002E2F7B" w:rsidRDefault="002E2F7B" w:rsidP="002E2F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2F7B">
              <w:rPr>
                <w:rFonts w:ascii="Arial" w:hAnsi="Arial" w:cs="Arial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7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E2F7B" w:rsidRPr="002E2F7B" w:rsidRDefault="00F53673" w:rsidP="002E2F7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71</w:t>
            </w:r>
            <w:r w:rsidR="002E2F7B" w:rsidRPr="002E2F7B">
              <w:rPr>
                <w:rFonts w:ascii="Arial" w:hAnsi="Arial" w:cs="Arial"/>
                <w:color w:val="000000"/>
                <w:sz w:val="20"/>
                <w:szCs w:val="20"/>
              </w:rPr>
              <w:t>,8</w:t>
            </w:r>
          </w:p>
        </w:tc>
      </w:tr>
      <w:tr w:rsidR="008B64BB" w:rsidRPr="002E2F7B" w:rsidTr="00B71CD6">
        <w:trPr>
          <w:gridAfter w:val="1"/>
          <w:wAfter w:w="223" w:type="dxa"/>
          <w:trHeight w:val="600"/>
        </w:trPr>
        <w:tc>
          <w:tcPr>
            <w:tcW w:w="576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2F7B" w:rsidRPr="002E2F7B" w:rsidRDefault="002E2F7B" w:rsidP="002E2F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2F7B">
              <w:rPr>
                <w:rFonts w:ascii="Arial" w:hAnsi="Arial" w:cs="Arial"/>
                <w:color w:val="000000"/>
                <w:sz w:val="20"/>
                <w:szCs w:val="20"/>
              </w:rPr>
              <w:t>Освещение автомобильных дорог общего пользования местного значения</w:t>
            </w:r>
          </w:p>
        </w:tc>
        <w:tc>
          <w:tcPr>
            <w:tcW w:w="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2F7B" w:rsidRPr="002E2F7B" w:rsidRDefault="002E2F7B" w:rsidP="002E2F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2F7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2F7B" w:rsidRPr="002E2F7B" w:rsidRDefault="002E2F7B" w:rsidP="002E2F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2F7B">
              <w:rPr>
                <w:rFonts w:ascii="Arial" w:hAnsi="Arial" w:cs="Arial"/>
                <w:color w:val="000000"/>
                <w:sz w:val="20"/>
                <w:szCs w:val="20"/>
              </w:rPr>
              <w:t>0400</w:t>
            </w:r>
          </w:p>
        </w:tc>
        <w:tc>
          <w:tcPr>
            <w:tcW w:w="7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2F7B" w:rsidRPr="002E2F7B" w:rsidRDefault="002E2F7B" w:rsidP="002E2F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2F7B">
              <w:rPr>
                <w:rFonts w:ascii="Arial" w:hAnsi="Arial" w:cs="Arial"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2F7B" w:rsidRPr="002E2F7B" w:rsidRDefault="002E2F7B" w:rsidP="002E2F7B">
            <w:pPr>
              <w:rPr>
                <w:rFonts w:ascii="Arial" w:hAnsi="Arial" w:cs="Arial"/>
                <w:sz w:val="20"/>
                <w:szCs w:val="20"/>
              </w:rPr>
            </w:pPr>
            <w:r w:rsidRPr="002E2F7B">
              <w:rPr>
                <w:rFonts w:ascii="Arial" w:hAnsi="Arial" w:cs="Arial"/>
                <w:sz w:val="20"/>
                <w:szCs w:val="20"/>
              </w:rPr>
              <w:t>04 0 01 02060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2F7B" w:rsidRPr="002E2F7B" w:rsidRDefault="002E2F7B" w:rsidP="002E2F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2F7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E2F7B" w:rsidRPr="002E2F7B" w:rsidRDefault="00F53673" w:rsidP="002E2F7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97</w:t>
            </w:r>
            <w:r w:rsidR="002E2F7B" w:rsidRPr="002E2F7B">
              <w:rPr>
                <w:rFonts w:ascii="Arial" w:hAnsi="Arial" w:cs="Arial"/>
                <w:color w:val="000000"/>
                <w:sz w:val="20"/>
                <w:szCs w:val="20"/>
              </w:rPr>
              <w:t>,6</w:t>
            </w:r>
          </w:p>
        </w:tc>
      </w:tr>
      <w:tr w:rsidR="008B64BB" w:rsidRPr="002E2F7B" w:rsidTr="00B71CD6">
        <w:trPr>
          <w:gridAfter w:val="1"/>
          <w:wAfter w:w="223" w:type="dxa"/>
          <w:trHeight w:val="600"/>
        </w:trPr>
        <w:tc>
          <w:tcPr>
            <w:tcW w:w="576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2F7B" w:rsidRPr="002E2F7B" w:rsidRDefault="002E2F7B" w:rsidP="002E2F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2F7B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2F7B" w:rsidRPr="002E2F7B" w:rsidRDefault="002E2F7B" w:rsidP="002E2F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2F7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2F7B" w:rsidRPr="002E2F7B" w:rsidRDefault="002E2F7B" w:rsidP="002E2F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2F7B">
              <w:rPr>
                <w:rFonts w:ascii="Arial" w:hAnsi="Arial" w:cs="Arial"/>
                <w:color w:val="000000"/>
                <w:sz w:val="20"/>
                <w:szCs w:val="20"/>
              </w:rPr>
              <w:t>0400</w:t>
            </w:r>
          </w:p>
        </w:tc>
        <w:tc>
          <w:tcPr>
            <w:tcW w:w="7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2F7B" w:rsidRPr="002E2F7B" w:rsidRDefault="002E2F7B" w:rsidP="002E2F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2F7B">
              <w:rPr>
                <w:rFonts w:ascii="Arial" w:hAnsi="Arial" w:cs="Arial"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2F7B" w:rsidRPr="002E2F7B" w:rsidRDefault="002E2F7B" w:rsidP="002E2F7B">
            <w:pPr>
              <w:rPr>
                <w:rFonts w:ascii="Arial" w:hAnsi="Arial" w:cs="Arial"/>
                <w:sz w:val="20"/>
                <w:szCs w:val="20"/>
              </w:rPr>
            </w:pPr>
            <w:r w:rsidRPr="002E2F7B">
              <w:rPr>
                <w:rFonts w:ascii="Arial" w:hAnsi="Arial" w:cs="Arial"/>
                <w:sz w:val="20"/>
                <w:szCs w:val="20"/>
              </w:rPr>
              <w:t>04 0 01 02060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2F7B" w:rsidRPr="002E2F7B" w:rsidRDefault="002E2F7B" w:rsidP="002E2F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2F7B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E2F7B" w:rsidRPr="002E2F7B" w:rsidRDefault="00F53673" w:rsidP="002E2F7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97</w:t>
            </w:r>
            <w:r w:rsidR="002E2F7B" w:rsidRPr="002E2F7B">
              <w:rPr>
                <w:rFonts w:ascii="Arial" w:hAnsi="Arial" w:cs="Arial"/>
                <w:color w:val="000000"/>
                <w:sz w:val="20"/>
                <w:szCs w:val="20"/>
              </w:rPr>
              <w:t>,6</w:t>
            </w:r>
          </w:p>
        </w:tc>
      </w:tr>
      <w:tr w:rsidR="008B64BB" w:rsidRPr="002E2F7B" w:rsidTr="00B71CD6">
        <w:trPr>
          <w:gridAfter w:val="1"/>
          <w:wAfter w:w="223" w:type="dxa"/>
          <w:trHeight w:val="600"/>
        </w:trPr>
        <w:tc>
          <w:tcPr>
            <w:tcW w:w="576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2F7B" w:rsidRPr="002E2F7B" w:rsidRDefault="002E2F7B" w:rsidP="002E2F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2F7B"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2F7B" w:rsidRPr="002E2F7B" w:rsidRDefault="002E2F7B" w:rsidP="002E2F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2F7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2F7B" w:rsidRPr="002E2F7B" w:rsidRDefault="002E2F7B" w:rsidP="002E2F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2F7B">
              <w:rPr>
                <w:rFonts w:ascii="Arial" w:hAnsi="Arial" w:cs="Arial"/>
                <w:color w:val="000000"/>
                <w:sz w:val="20"/>
                <w:szCs w:val="20"/>
              </w:rPr>
              <w:t>0400</w:t>
            </w:r>
          </w:p>
        </w:tc>
        <w:tc>
          <w:tcPr>
            <w:tcW w:w="7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2F7B" w:rsidRPr="002E2F7B" w:rsidRDefault="002E2F7B" w:rsidP="002E2F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2F7B">
              <w:rPr>
                <w:rFonts w:ascii="Arial" w:hAnsi="Arial" w:cs="Arial"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2F7B" w:rsidRPr="002E2F7B" w:rsidRDefault="002E2F7B" w:rsidP="002E2F7B">
            <w:pPr>
              <w:rPr>
                <w:rFonts w:ascii="Arial" w:hAnsi="Arial" w:cs="Arial"/>
                <w:sz w:val="20"/>
                <w:szCs w:val="20"/>
              </w:rPr>
            </w:pPr>
            <w:r w:rsidRPr="002E2F7B">
              <w:rPr>
                <w:rFonts w:ascii="Arial" w:hAnsi="Arial" w:cs="Arial"/>
                <w:sz w:val="20"/>
                <w:szCs w:val="20"/>
              </w:rPr>
              <w:t>04 0 01 02060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2F7B" w:rsidRPr="002E2F7B" w:rsidRDefault="002E2F7B" w:rsidP="002E2F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2F7B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7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E2F7B" w:rsidRPr="002E2F7B" w:rsidRDefault="00F53673" w:rsidP="002E2F7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97</w:t>
            </w:r>
            <w:r w:rsidR="002E2F7B" w:rsidRPr="002E2F7B">
              <w:rPr>
                <w:rFonts w:ascii="Arial" w:hAnsi="Arial" w:cs="Arial"/>
                <w:color w:val="000000"/>
                <w:sz w:val="20"/>
                <w:szCs w:val="20"/>
              </w:rPr>
              <w:t>,6</w:t>
            </w:r>
          </w:p>
        </w:tc>
      </w:tr>
      <w:tr w:rsidR="008B64BB" w:rsidRPr="002E2F7B" w:rsidTr="00B71CD6">
        <w:trPr>
          <w:gridAfter w:val="1"/>
          <w:wAfter w:w="223" w:type="dxa"/>
          <w:trHeight w:val="600"/>
        </w:trPr>
        <w:tc>
          <w:tcPr>
            <w:tcW w:w="576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2F7B" w:rsidRPr="002E2F7B" w:rsidRDefault="002E2F7B" w:rsidP="002E2F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2F7B">
              <w:rPr>
                <w:rFonts w:ascii="Arial" w:hAnsi="Arial" w:cs="Arial"/>
                <w:color w:val="000000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2F7B" w:rsidRPr="002E2F7B" w:rsidRDefault="002E2F7B" w:rsidP="002E2F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2F7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2F7B" w:rsidRPr="002E2F7B" w:rsidRDefault="002E2F7B" w:rsidP="002E2F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2F7B">
              <w:rPr>
                <w:rFonts w:ascii="Arial" w:hAnsi="Arial" w:cs="Arial"/>
                <w:color w:val="000000"/>
                <w:sz w:val="20"/>
                <w:szCs w:val="20"/>
              </w:rPr>
              <w:t>0400</w:t>
            </w:r>
          </w:p>
        </w:tc>
        <w:tc>
          <w:tcPr>
            <w:tcW w:w="7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2F7B" w:rsidRPr="002E2F7B" w:rsidRDefault="002E2F7B" w:rsidP="002E2F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2F7B">
              <w:rPr>
                <w:rFonts w:ascii="Arial" w:hAnsi="Arial" w:cs="Arial"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2F7B" w:rsidRPr="002E2F7B" w:rsidRDefault="002E2F7B" w:rsidP="002E2F7B">
            <w:pPr>
              <w:rPr>
                <w:rFonts w:ascii="Arial" w:hAnsi="Arial" w:cs="Arial"/>
                <w:sz w:val="20"/>
                <w:szCs w:val="20"/>
              </w:rPr>
            </w:pPr>
            <w:r w:rsidRPr="002E2F7B">
              <w:rPr>
                <w:rFonts w:ascii="Arial" w:hAnsi="Arial" w:cs="Arial"/>
                <w:sz w:val="20"/>
                <w:szCs w:val="20"/>
              </w:rPr>
              <w:t>04 0 01 02060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2F7B" w:rsidRPr="002E2F7B" w:rsidRDefault="002E2F7B" w:rsidP="002E2F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2F7B">
              <w:rPr>
                <w:rFonts w:ascii="Arial" w:hAnsi="Arial" w:cs="Arial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7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E2F7B" w:rsidRPr="002E2F7B" w:rsidRDefault="00F53673" w:rsidP="002E2F7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97</w:t>
            </w:r>
            <w:r w:rsidR="002E2F7B" w:rsidRPr="002E2F7B">
              <w:rPr>
                <w:rFonts w:ascii="Arial" w:hAnsi="Arial" w:cs="Arial"/>
                <w:color w:val="000000"/>
                <w:sz w:val="20"/>
                <w:szCs w:val="20"/>
              </w:rPr>
              <w:t>,6</w:t>
            </w:r>
          </w:p>
        </w:tc>
      </w:tr>
      <w:tr w:rsidR="008B64BB" w:rsidRPr="002E2F7B" w:rsidTr="00B71CD6">
        <w:trPr>
          <w:gridAfter w:val="1"/>
          <w:wAfter w:w="223" w:type="dxa"/>
          <w:trHeight w:val="825"/>
        </w:trPr>
        <w:tc>
          <w:tcPr>
            <w:tcW w:w="576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2F7B" w:rsidRPr="002E2F7B" w:rsidRDefault="002E2F7B" w:rsidP="002E2F7B">
            <w:pPr>
              <w:rPr>
                <w:rFonts w:ascii="Arial" w:hAnsi="Arial" w:cs="Arial"/>
                <w:sz w:val="20"/>
                <w:szCs w:val="20"/>
              </w:rPr>
            </w:pPr>
            <w:r w:rsidRPr="002E2F7B">
              <w:rPr>
                <w:rFonts w:ascii="Arial" w:hAnsi="Arial" w:cs="Arial"/>
                <w:sz w:val="20"/>
                <w:szCs w:val="20"/>
              </w:rPr>
              <w:t>Капитальный ремонт и ремонт автомобильных дорог общего пользования местного значения за счет средств бюджета поселения</w:t>
            </w:r>
          </w:p>
        </w:tc>
        <w:tc>
          <w:tcPr>
            <w:tcW w:w="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2F7B" w:rsidRPr="002E2F7B" w:rsidRDefault="002E2F7B" w:rsidP="002E2F7B">
            <w:pPr>
              <w:rPr>
                <w:rFonts w:ascii="Arial" w:hAnsi="Arial" w:cs="Arial"/>
                <w:sz w:val="20"/>
                <w:szCs w:val="20"/>
              </w:rPr>
            </w:pPr>
            <w:r w:rsidRPr="002E2F7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2F7B" w:rsidRPr="002E2F7B" w:rsidRDefault="002E2F7B" w:rsidP="002E2F7B">
            <w:pPr>
              <w:rPr>
                <w:rFonts w:ascii="Arial" w:hAnsi="Arial" w:cs="Arial"/>
                <w:sz w:val="20"/>
                <w:szCs w:val="20"/>
              </w:rPr>
            </w:pPr>
            <w:r w:rsidRPr="002E2F7B">
              <w:rPr>
                <w:rFonts w:ascii="Arial" w:hAnsi="Arial" w:cs="Arial"/>
                <w:sz w:val="20"/>
                <w:szCs w:val="20"/>
              </w:rPr>
              <w:t>0400</w:t>
            </w:r>
          </w:p>
        </w:tc>
        <w:tc>
          <w:tcPr>
            <w:tcW w:w="7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2F7B" w:rsidRPr="002E2F7B" w:rsidRDefault="002E2F7B" w:rsidP="002E2F7B">
            <w:pPr>
              <w:rPr>
                <w:rFonts w:ascii="Arial" w:hAnsi="Arial" w:cs="Arial"/>
                <w:sz w:val="20"/>
                <w:szCs w:val="20"/>
              </w:rPr>
            </w:pPr>
            <w:r w:rsidRPr="002E2F7B">
              <w:rPr>
                <w:rFonts w:ascii="Arial" w:hAnsi="Arial" w:cs="Arial"/>
                <w:sz w:val="20"/>
                <w:szCs w:val="20"/>
              </w:rPr>
              <w:t>0409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2F7B" w:rsidRPr="002E2F7B" w:rsidRDefault="002E2F7B" w:rsidP="002E2F7B">
            <w:pPr>
              <w:rPr>
                <w:rFonts w:ascii="Arial" w:hAnsi="Arial" w:cs="Arial"/>
                <w:sz w:val="20"/>
                <w:szCs w:val="20"/>
              </w:rPr>
            </w:pPr>
            <w:r w:rsidRPr="002E2F7B">
              <w:rPr>
                <w:rFonts w:ascii="Arial" w:hAnsi="Arial" w:cs="Arial"/>
                <w:sz w:val="20"/>
                <w:szCs w:val="20"/>
              </w:rPr>
              <w:t>04 0 01 S0140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2F7B" w:rsidRPr="002E2F7B" w:rsidRDefault="002E2F7B" w:rsidP="002E2F7B">
            <w:pPr>
              <w:rPr>
                <w:rFonts w:ascii="Arial" w:hAnsi="Arial" w:cs="Arial"/>
                <w:sz w:val="20"/>
                <w:szCs w:val="20"/>
              </w:rPr>
            </w:pPr>
            <w:r w:rsidRPr="002E2F7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E2F7B" w:rsidRPr="002E2F7B" w:rsidRDefault="002E2F7B" w:rsidP="002E2F7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E2F7B">
              <w:rPr>
                <w:rFonts w:ascii="Arial" w:hAnsi="Arial" w:cs="Arial"/>
                <w:sz w:val="20"/>
                <w:szCs w:val="20"/>
              </w:rPr>
              <w:t>146,6</w:t>
            </w:r>
          </w:p>
        </w:tc>
      </w:tr>
      <w:tr w:rsidR="008B64BB" w:rsidRPr="002E2F7B" w:rsidTr="00B71CD6">
        <w:trPr>
          <w:gridAfter w:val="1"/>
          <w:wAfter w:w="223" w:type="dxa"/>
          <w:trHeight w:val="600"/>
        </w:trPr>
        <w:tc>
          <w:tcPr>
            <w:tcW w:w="576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2F7B" w:rsidRPr="002E2F7B" w:rsidRDefault="002E2F7B" w:rsidP="002E2F7B">
            <w:pPr>
              <w:rPr>
                <w:rFonts w:ascii="Arial" w:hAnsi="Arial" w:cs="Arial"/>
                <w:sz w:val="20"/>
                <w:szCs w:val="20"/>
              </w:rPr>
            </w:pPr>
            <w:r w:rsidRPr="002E2F7B">
              <w:rPr>
                <w:rFonts w:ascii="Arial" w:hAnsi="Arial" w:cs="Arial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2F7B" w:rsidRPr="002E2F7B" w:rsidRDefault="002E2F7B" w:rsidP="002E2F7B">
            <w:pPr>
              <w:rPr>
                <w:rFonts w:ascii="Arial" w:hAnsi="Arial" w:cs="Arial"/>
                <w:sz w:val="20"/>
                <w:szCs w:val="20"/>
              </w:rPr>
            </w:pPr>
            <w:r w:rsidRPr="002E2F7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2F7B" w:rsidRPr="002E2F7B" w:rsidRDefault="002E2F7B" w:rsidP="002E2F7B">
            <w:pPr>
              <w:rPr>
                <w:rFonts w:ascii="Arial" w:hAnsi="Arial" w:cs="Arial"/>
                <w:sz w:val="20"/>
                <w:szCs w:val="20"/>
              </w:rPr>
            </w:pPr>
            <w:r w:rsidRPr="002E2F7B">
              <w:rPr>
                <w:rFonts w:ascii="Arial" w:hAnsi="Arial" w:cs="Arial"/>
                <w:sz w:val="20"/>
                <w:szCs w:val="20"/>
              </w:rPr>
              <w:t>0400</w:t>
            </w:r>
          </w:p>
        </w:tc>
        <w:tc>
          <w:tcPr>
            <w:tcW w:w="7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2F7B" w:rsidRPr="002E2F7B" w:rsidRDefault="002E2F7B" w:rsidP="002E2F7B">
            <w:pPr>
              <w:rPr>
                <w:rFonts w:ascii="Arial" w:hAnsi="Arial" w:cs="Arial"/>
                <w:sz w:val="20"/>
                <w:szCs w:val="20"/>
              </w:rPr>
            </w:pPr>
            <w:r w:rsidRPr="002E2F7B">
              <w:rPr>
                <w:rFonts w:ascii="Arial" w:hAnsi="Arial" w:cs="Arial"/>
                <w:sz w:val="20"/>
                <w:szCs w:val="20"/>
              </w:rPr>
              <w:t>0409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2F7B" w:rsidRPr="002E2F7B" w:rsidRDefault="002E2F7B" w:rsidP="002E2F7B">
            <w:pPr>
              <w:rPr>
                <w:rFonts w:ascii="Arial" w:hAnsi="Arial" w:cs="Arial"/>
                <w:sz w:val="20"/>
                <w:szCs w:val="20"/>
              </w:rPr>
            </w:pPr>
            <w:r w:rsidRPr="002E2F7B">
              <w:rPr>
                <w:rFonts w:ascii="Arial" w:hAnsi="Arial" w:cs="Arial"/>
                <w:sz w:val="20"/>
                <w:szCs w:val="20"/>
              </w:rPr>
              <w:t>04 0 01 S0140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2F7B" w:rsidRPr="002E2F7B" w:rsidRDefault="002E2F7B" w:rsidP="002E2F7B">
            <w:pPr>
              <w:rPr>
                <w:rFonts w:ascii="Arial" w:hAnsi="Arial" w:cs="Arial"/>
                <w:sz w:val="20"/>
                <w:szCs w:val="20"/>
              </w:rPr>
            </w:pPr>
            <w:r w:rsidRPr="002E2F7B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7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E2F7B" w:rsidRPr="002E2F7B" w:rsidRDefault="002E2F7B" w:rsidP="002E2F7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E2F7B">
              <w:rPr>
                <w:rFonts w:ascii="Arial" w:hAnsi="Arial" w:cs="Arial"/>
                <w:sz w:val="20"/>
                <w:szCs w:val="20"/>
              </w:rPr>
              <w:t>146,6</w:t>
            </w:r>
          </w:p>
        </w:tc>
      </w:tr>
      <w:tr w:rsidR="008B64BB" w:rsidRPr="002E2F7B" w:rsidTr="00B71CD6">
        <w:trPr>
          <w:gridAfter w:val="1"/>
          <w:wAfter w:w="223" w:type="dxa"/>
          <w:trHeight w:val="600"/>
        </w:trPr>
        <w:tc>
          <w:tcPr>
            <w:tcW w:w="576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2F7B" w:rsidRPr="002E2F7B" w:rsidRDefault="002E2F7B" w:rsidP="002E2F7B">
            <w:pPr>
              <w:rPr>
                <w:rFonts w:ascii="Arial" w:hAnsi="Arial" w:cs="Arial"/>
                <w:sz w:val="20"/>
                <w:szCs w:val="20"/>
              </w:rPr>
            </w:pPr>
            <w:r w:rsidRPr="002E2F7B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2F7B" w:rsidRPr="002E2F7B" w:rsidRDefault="002E2F7B" w:rsidP="002E2F7B">
            <w:pPr>
              <w:rPr>
                <w:rFonts w:ascii="Arial" w:hAnsi="Arial" w:cs="Arial"/>
                <w:sz w:val="20"/>
                <w:szCs w:val="20"/>
              </w:rPr>
            </w:pPr>
            <w:r w:rsidRPr="002E2F7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2F7B" w:rsidRPr="002E2F7B" w:rsidRDefault="002E2F7B" w:rsidP="002E2F7B">
            <w:pPr>
              <w:rPr>
                <w:rFonts w:ascii="Arial" w:hAnsi="Arial" w:cs="Arial"/>
                <w:sz w:val="20"/>
                <w:szCs w:val="20"/>
              </w:rPr>
            </w:pPr>
            <w:r w:rsidRPr="002E2F7B">
              <w:rPr>
                <w:rFonts w:ascii="Arial" w:hAnsi="Arial" w:cs="Arial"/>
                <w:sz w:val="20"/>
                <w:szCs w:val="20"/>
              </w:rPr>
              <w:t>0400</w:t>
            </w:r>
          </w:p>
        </w:tc>
        <w:tc>
          <w:tcPr>
            <w:tcW w:w="7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2F7B" w:rsidRPr="002E2F7B" w:rsidRDefault="002E2F7B" w:rsidP="002E2F7B">
            <w:pPr>
              <w:rPr>
                <w:rFonts w:ascii="Arial" w:hAnsi="Arial" w:cs="Arial"/>
                <w:sz w:val="20"/>
                <w:szCs w:val="20"/>
              </w:rPr>
            </w:pPr>
            <w:r w:rsidRPr="002E2F7B">
              <w:rPr>
                <w:rFonts w:ascii="Arial" w:hAnsi="Arial" w:cs="Arial"/>
                <w:sz w:val="20"/>
                <w:szCs w:val="20"/>
              </w:rPr>
              <w:t>0409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2F7B" w:rsidRPr="002E2F7B" w:rsidRDefault="002E2F7B" w:rsidP="002E2F7B">
            <w:pPr>
              <w:rPr>
                <w:rFonts w:ascii="Arial" w:hAnsi="Arial" w:cs="Arial"/>
                <w:sz w:val="20"/>
                <w:szCs w:val="20"/>
              </w:rPr>
            </w:pPr>
            <w:r w:rsidRPr="002E2F7B">
              <w:rPr>
                <w:rFonts w:ascii="Arial" w:hAnsi="Arial" w:cs="Arial"/>
                <w:sz w:val="20"/>
                <w:szCs w:val="20"/>
              </w:rPr>
              <w:t>04 0 01 S0140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2F7B" w:rsidRPr="002E2F7B" w:rsidRDefault="002E2F7B" w:rsidP="002E2F7B">
            <w:pPr>
              <w:rPr>
                <w:rFonts w:ascii="Arial" w:hAnsi="Arial" w:cs="Arial"/>
                <w:sz w:val="20"/>
                <w:szCs w:val="20"/>
              </w:rPr>
            </w:pPr>
            <w:r w:rsidRPr="002E2F7B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7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E2F7B" w:rsidRPr="002E2F7B" w:rsidRDefault="002E2F7B" w:rsidP="002E2F7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E2F7B">
              <w:rPr>
                <w:rFonts w:ascii="Arial" w:hAnsi="Arial" w:cs="Arial"/>
                <w:sz w:val="20"/>
                <w:szCs w:val="20"/>
              </w:rPr>
              <w:t>146,6</w:t>
            </w:r>
          </w:p>
        </w:tc>
      </w:tr>
      <w:tr w:rsidR="008B64BB" w:rsidRPr="002E2F7B" w:rsidTr="00B71CD6">
        <w:trPr>
          <w:gridAfter w:val="1"/>
          <w:wAfter w:w="223" w:type="dxa"/>
          <w:trHeight w:val="600"/>
        </w:trPr>
        <w:tc>
          <w:tcPr>
            <w:tcW w:w="576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2F7B" w:rsidRPr="002E2F7B" w:rsidRDefault="002E2F7B" w:rsidP="002E2F7B">
            <w:pPr>
              <w:rPr>
                <w:rFonts w:ascii="Arial" w:hAnsi="Arial" w:cs="Arial"/>
                <w:sz w:val="20"/>
                <w:szCs w:val="20"/>
              </w:rPr>
            </w:pPr>
            <w:r w:rsidRPr="002E2F7B">
              <w:rPr>
                <w:rFonts w:ascii="Arial" w:hAnsi="Arial" w:cs="Arial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2F7B" w:rsidRPr="002E2F7B" w:rsidRDefault="002E2F7B" w:rsidP="002E2F7B">
            <w:pPr>
              <w:rPr>
                <w:rFonts w:ascii="Arial" w:hAnsi="Arial" w:cs="Arial"/>
                <w:sz w:val="20"/>
                <w:szCs w:val="20"/>
              </w:rPr>
            </w:pPr>
            <w:r w:rsidRPr="002E2F7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2F7B" w:rsidRPr="002E2F7B" w:rsidRDefault="002E2F7B" w:rsidP="002E2F7B">
            <w:pPr>
              <w:rPr>
                <w:rFonts w:ascii="Arial" w:hAnsi="Arial" w:cs="Arial"/>
                <w:sz w:val="20"/>
                <w:szCs w:val="20"/>
              </w:rPr>
            </w:pPr>
            <w:r w:rsidRPr="002E2F7B">
              <w:rPr>
                <w:rFonts w:ascii="Arial" w:hAnsi="Arial" w:cs="Arial"/>
                <w:sz w:val="20"/>
                <w:szCs w:val="20"/>
              </w:rPr>
              <w:t>0400</w:t>
            </w:r>
          </w:p>
        </w:tc>
        <w:tc>
          <w:tcPr>
            <w:tcW w:w="7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2F7B" w:rsidRPr="002E2F7B" w:rsidRDefault="002E2F7B" w:rsidP="002E2F7B">
            <w:pPr>
              <w:rPr>
                <w:rFonts w:ascii="Arial" w:hAnsi="Arial" w:cs="Arial"/>
                <w:sz w:val="20"/>
                <w:szCs w:val="20"/>
              </w:rPr>
            </w:pPr>
            <w:r w:rsidRPr="002E2F7B">
              <w:rPr>
                <w:rFonts w:ascii="Arial" w:hAnsi="Arial" w:cs="Arial"/>
                <w:sz w:val="20"/>
                <w:szCs w:val="20"/>
              </w:rPr>
              <w:t>0409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2F7B" w:rsidRPr="002E2F7B" w:rsidRDefault="002E2F7B" w:rsidP="002E2F7B">
            <w:pPr>
              <w:rPr>
                <w:rFonts w:ascii="Arial" w:hAnsi="Arial" w:cs="Arial"/>
                <w:sz w:val="20"/>
                <w:szCs w:val="20"/>
              </w:rPr>
            </w:pPr>
            <w:r w:rsidRPr="002E2F7B">
              <w:rPr>
                <w:rFonts w:ascii="Arial" w:hAnsi="Arial" w:cs="Arial"/>
                <w:sz w:val="20"/>
                <w:szCs w:val="20"/>
              </w:rPr>
              <w:t>04 0 01 S0140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2F7B" w:rsidRPr="002E2F7B" w:rsidRDefault="002E2F7B" w:rsidP="002E2F7B">
            <w:pPr>
              <w:rPr>
                <w:rFonts w:ascii="Arial" w:hAnsi="Arial" w:cs="Arial"/>
                <w:sz w:val="20"/>
                <w:szCs w:val="20"/>
              </w:rPr>
            </w:pPr>
            <w:r w:rsidRPr="002E2F7B">
              <w:rPr>
                <w:rFonts w:ascii="Arial" w:hAnsi="Arial" w:cs="Arial"/>
                <w:sz w:val="20"/>
                <w:szCs w:val="20"/>
              </w:rPr>
              <w:t>244</w:t>
            </w:r>
          </w:p>
        </w:tc>
        <w:tc>
          <w:tcPr>
            <w:tcW w:w="17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E2F7B" w:rsidRPr="002E2F7B" w:rsidRDefault="002E2F7B" w:rsidP="002E2F7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E2F7B">
              <w:rPr>
                <w:rFonts w:ascii="Arial" w:hAnsi="Arial" w:cs="Arial"/>
                <w:sz w:val="20"/>
                <w:szCs w:val="20"/>
              </w:rPr>
              <w:t>146,6</w:t>
            </w:r>
          </w:p>
        </w:tc>
      </w:tr>
      <w:tr w:rsidR="008B64BB" w:rsidRPr="002E2F7B" w:rsidTr="00B71CD6">
        <w:trPr>
          <w:gridAfter w:val="1"/>
          <w:wAfter w:w="223" w:type="dxa"/>
          <w:trHeight w:val="570"/>
        </w:trPr>
        <w:tc>
          <w:tcPr>
            <w:tcW w:w="576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2F7B" w:rsidRPr="002E2F7B" w:rsidRDefault="002E2F7B" w:rsidP="002E2F7B">
            <w:pPr>
              <w:rPr>
                <w:rFonts w:ascii="Arial" w:hAnsi="Arial" w:cs="Arial"/>
                <w:sz w:val="20"/>
                <w:szCs w:val="20"/>
              </w:rPr>
            </w:pPr>
            <w:r w:rsidRPr="002E2F7B">
              <w:rPr>
                <w:rFonts w:ascii="Arial" w:hAnsi="Arial" w:cs="Arial"/>
                <w:sz w:val="20"/>
                <w:szCs w:val="20"/>
              </w:rPr>
              <w:t>Ремонт автомобильных дорог общего пользования местного значения за счет средств областного бюджета</w:t>
            </w:r>
          </w:p>
        </w:tc>
        <w:tc>
          <w:tcPr>
            <w:tcW w:w="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2F7B" w:rsidRPr="002E2F7B" w:rsidRDefault="002E2F7B" w:rsidP="002E2F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2F7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2F7B" w:rsidRPr="002E2F7B" w:rsidRDefault="002E2F7B" w:rsidP="002E2F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2F7B">
              <w:rPr>
                <w:rFonts w:ascii="Arial" w:hAnsi="Arial" w:cs="Arial"/>
                <w:color w:val="000000"/>
                <w:sz w:val="20"/>
                <w:szCs w:val="20"/>
              </w:rPr>
              <w:t>0400</w:t>
            </w:r>
          </w:p>
        </w:tc>
        <w:tc>
          <w:tcPr>
            <w:tcW w:w="7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2F7B" w:rsidRPr="002E2F7B" w:rsidRDefault="002E2F7B" w:rsidP="002E2F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2F7B">
              <w:rPr>
                <w:rFonts w:ascii="Arial" w:hAnsi="Arial" w:cs="Arial"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2F7B" w:rsidRPr="002E2F7B" w:rsidRDefault="002E2F7B" w:rsidP="002E2F7B">
            <w:pPr>
              <w:rPr>
                <w:rFonts w:ascii="Arial" w:hAnsi="Arial" w:cs="Arial"/>
                <w:sz w:val="20"/>
                <w:szCs w:val="20"/>
              </w:rPr>
            </w:pPr>
            <w:r w:rsidRPr="002E2F7B">
              <w:rPr>
                <w:rFonts w:ascii="Arial" w:hAnsi="Arial" w:cs="Arial"/>
                <w:sz w:val="20"/>
                <w:szCs w:val="20"/>
              </w:rPr>
              <w:t>04 0 01 70140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2F7B" w:rsidRPr="002E2F7B" w:rsidRDefault="002E2F7B" w:rsidP="002E2F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2F7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E2F7B" w:rsidRPr="002E2F7B" w:rsidRDefault="002E2F7B" w:rsidP="002E2F7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2F7B">
              <w:rPr>
                <w:rFonts w:ascii="Arial" w:hAnsi="Arial" w:cs="Arial"/>
                <w:color w:val="000000"/>
                <w:sz w:val="20"/>
                <w:szCs w:val="20"/>
              </w:rPr>
              <w:t>535,0</w:t>
            </w:r>
          </w:p>
        </w:tc>
      </w:tr>
      <w:tr w:rsidR="008B64BB" w:rsidRPr="002E2F7B" w:rsidTr="00B71CD6">
        <w:trPr>
          <w:gridAfter w:val="1"/>
          <w:wAfter w:w="223" w:type="dxa"/>
          <w:trHeight w:val="600"/>
        </w:trPr>
        <w:tc>
          <w:tcPr>
            <w:tcW w:w="576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2F7B" w:rsidRPr="002E2F7B" w:rsidRDefault="002E2F7B" w:rsidP="002E2F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2F7B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2F7B" w:rsidRPr="002E2F7B" w:rsidRDefault="002E2F7B" w:rsidP="002E2F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2F7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2F7B" w:rsidRPr="002E2F7B" w:rsidRDefault="002E2F7B" w:rsidP="002E2F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2F7B">
              <w:rPr>
                <w:rFonts w:ascii="Arial" w:hAnsi="Arial" w:cs="Arial"/>
                <w:color w:val="000000"/>
                <w:sz w:val="20"/>
                <w:szCs w:val="20"/>
              </w:rPr>
              <w:t>0400</w:t>
            </w:r>
          </w:p>
        </w:tc>
        <w:tc>
          <w:tcPr>
            <w:tcW w:w="7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2F7B" w:rsidRPr="002E2F7B" w:rsidRDefault="002E2F7B" w:rsidP="002E2F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2F7B">
              <w:rPr>
                <w:rFonts w:ascii="Arial" w:hAnsi="Arial" w:cs="Arial"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2F7B" w:rsidRPr="002E2F7B" w:rsidRDefault="002E2F7B" w:rsidP="002E2F7B">
            <w:pPr>
              <w:rPr>
                <w:rFonts w:ascii="Arial" w:hAnsi="Arial" w:cs="Arial"/>
                <w:sz w:val="20"/>
                <w:szCs w:val="20"/>
              </w:rPr>
            </w:pPr>
            <w:r w:rsidRPr="002E2F7B">
              <w:rPr>
                <w:rFonts w:ascii="Arial" w:hAnsi="Arial" w:cs="Arial"/>
                <w:sz w:val="20"/>
                <w:szCs w:val="20"/>
              </w:rPr>
              <w:t>04 0 01 70140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2F7B" w:rsidRPr="002E2F7B" w:rsidRDefault="002E2F7B" w:rsidP="002E2F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2F7B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E2F7B" w:rsidRPr="002E2F7B" w:rsidRDefault="002E2F7B" w:rsidP="002E2F7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2F7B">
              <w:rPr>
                <w:rFonts w:ascii="Arial" w:hAnsi="Arial" w:cs="Arial"/>
                <w:color w:val="000000"/>
                <w:sz w:val="20"/>
                <w:szCs w:val="20"/>
              </w:rPr>
              <w:t>535,0</w:t>
            </w:r>
          </w:p>
        </w:tc>
      </w:tr>
      <w:tr w:rsidR="008B64BB" w:rsidRPr="002E2F7B" w:rsidTr="00B71CD6">
        <w:trPr>
          <w:gridAfter w:val="1"/>
          <w:wAfter w:w="223" w:type="dxa"/>
          <w:trHeight w:val="600"/>
        </w:trPr>
        <w:tc>
          <w:tcPr>
            <w:tcW w:w="576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2F7B" w:rsidRPr="002E2F7B" w:rsidRDefault="002E2F7B" w:rsidP="002E2F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2F7B"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2F7B" w:rsidRPr="002E2F7B" w:rsidRDefault="002E2F7B" w:rsidP="002E2F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2F7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2F7B" w:rsidRPr="002E2F7B" w:rsidRDefault="002E2F7B" w:rsidP="002E2F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2F7B">
              <w:rPr>
                <w:rFonts w:ascii="Arial" w:hAnsi="Arial" w:cs="Arial"/>
                <w:color w:val="000000"/>
                <w:sz w:val="20"/>
                <w:szCs w:val="20"/>
              </w:rPr>
              <w:t>0400</w:t>
            </w:r>
          </w:p>
        </w:tc>
        <w:tc>
          <w:tcPr>
            <w:tcW w:w="7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2F7B" w:rsidRPr="002E2F7B" w:rsidRDefault="002E2F7B" w:rsidP="002E2F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2F7B">
              <w:rPr>
                <w:rFonts w:ascii="Arial" w:hAnsi="Arial" w:cs="Arial"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2F7B" w:rsidRPr="002E2F7B" w:rsidRDefault="002E2F7B" w:rsidP="002E2F7B">
            <w:pPr>
              <w:rPr>
                <w:rFonts w:ascii="Arial" w:hAnsi="Arial" w:cs="Arial"/>
                <w:sz w:val="20"/>
                <w:szCs w:val="20"/>
              </w:rPr>
            </w:pPr>
            <w:r w:rsidRPr="002E2F7B">
              <w:rPr>
                <w:rFonts w:ascii="Arial" w:hAnsi="Arial" w:cs="Arial"/>
                <w:sz w:val="20"/>
                <w:szCs w:val="20"/>
              </w:rPr>
              <w:t>04 0 01 70140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2F7B" w:rsidRPr="002E2F7B" w:rsidRDefault="002E2F7B" w:rsidP="002E2F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2F7B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7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E2F7B" w:rsidRPr="002E2F7B" w:rsidRDefault="002E2F7B" w:rsidP="002E2F7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2F7B">
              <w:rPr>
                <w:rFonts w:ascii="Arial" w:hAnsi="Arial" w:cs="Arial"/>
                <w:color w:val="000000"/>
                <w:sz w:val="20"/>
                <w:szCs w:val="20"/>
              </w:rPr>
              <w:t>535,0</w:t>
            </w:r>
          </w:p>
        </w:tc>
      </w:tr>
      <w:tr w:rsidR="008B64BB" w:rsidRPr="002E2F7B" w:rsidTr="00B71CD6">
        <w:trPr>
          <w:gridAfter w:val="1"/>
          <w:wAfter w:w="223" w:type="dxa"/>
          <w:trHeight w:val="600"/>
        </w:trPr>
        <w:tc>
          <w:tcPr>
            <w:tcW w:w="576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2F7B" w:rsidRPr="002E2F7B" w:rsidRDefault="002E2F7B" w:rsidP="002E2F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2F7B">
              <w:rPr>
                <w:rFonts w:ascii="Arial" w:hAnsi="Arial" w:cs="Arial"/>
                <w:color w:val="000000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2F7B" w:rsidRPr="002E2F7B" w:rsidRDefault="002E2F7B" w:rsidP="002E2F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2F7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2F7B" w:rsidRPr="002E2F7B" w:rsidRDefault="002E2F7B" w:rsidP="002E2F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2F7B">
              <w:rPr>
                <w:rFonts w:ascii="Arial" w:hAnsi="Arial" w:cs="Arial"/>
                <w:color w:val="000000"/>
                <w:sz w:val="20"/>
                <w:szCs w:val="20"/>
              </w:rPr>
              <w:t>0400</w:t>
            </w:r>
          </w:p>
        </w:tc>
        <w:tc>
          <w:tcPr>
            <w:tcW w:w="7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2F7B" w:rsidRPr="002E2F7B" w:rsidRDefault="002E2F7B" w:rsidP="002E2F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2F7B">
              <w:rPr>
                <w:rFonts w:ascii="Arial" w:hAnsi="Arial" w:cs="Arial"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2F7B" w:rsidRPr="002E2F7B" w:rsidRDefault="002E2F7B" w:rsidP="002E2F7B">
            <w:pPr>
              <w:rPr>
                <w:rFonts w:ascii="Arial" w:hAnsi="Arial" w:cs="Arial"/>
                <w:sz w:val="20"/>
                <w:szCs w:val="20"/>
              </w:rPr>
            </w:pPr>
            <w:r w:rsidRPr="002E2F7B">
              <w:rPr>
                <w:rFonts w:ascii="Arial" w:hAnsi="Arial" w:cs="Arial"/>
                <w:sz w:val="20"/>
                <w:szCs w:val="20"/>
              </w:rPr>
              <w:t>04 0 01 70140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2F7B" w:rsidRPr="002E2F7B" w:rsidRDefault="002E2F7B" w:rsidP="002E2F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2F7B">
              <w:rPr>
                <w:rFonts w:ascii="Arial" w:hAnsi="Arial" w:cs="Arial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7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E2F7B" w:rsidRPr="002E2F7B" w:rsidRDefault="002E2F7B" w:rsidP="002E2F7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2F7B">
              <w:rPr>
                <w:rFonts w:ascii="Arial" w:hAnsi="Arial" w:cs="Arial"/>
                <w:color w:val="000000"/>
                <w:sz w:val="20"/>
                <w:szCs w:val="20"/>
              </w:rPr>
              <w:t>535,0</w:t>
            </w:r>
          </w:p>
        </w:tc>
      </w:tr>
      <w:tr w:rsidR="008B64BB" w:rsidRPr="002E2F7B" w:rsidTr="00B71CD6">
        <w:trPr>
          <w:gridAfter w:val="1"/>
          <w:wAfter w:w="223" w:type="dxa"/>
          <w:trHeight w:val="600"/>
        </w:trPr>
        <w:tc>
          <w:tcPr>
            <w:tcW w:w="576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2F7B" w:rsidRPr="002E2F7B" w:rsidRDefault="002E2F7B" w:rsidP="002E2F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2F7B">
              <w:rPr>
                <w:rFonts w:ascii="Arial" w:hAnsi="Arial" w:cs="Arial"/>
                <w:color w:val="000000"/>
                <w:sz w:val="20"/>
                <w:szCs w:val="20"/>
              </w:rPr>
              <w:t>Непрограммные расходы органов исполнительной власти</w:t>
            </w:r>
          </w:p>
        </w:tc>
        <w:tc>
          <w:tcPr>
            <w:tcW w:w="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2F7B" w:rsidRPr="002E2F7B" w:rsidRDefault="002E2F7B" w:rsidP="002E2F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2F7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2F7B" w:rsidRPr="002E2F7B" w:rsidRDefault="002E2F7B" w:rsidP="002E2F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2F7B">
              <w:rPr>
                <w:rFonts w:ascii="Arial" w:hAnsi="Arial" w:cs="Arial"/>
                <w:color w:val="000000"/>
                <w:sz w:val="20"/>
                <w:szCs w:val="20"/>
              </w:rPr>
              <w:t>0400</w:t>
            </w:r>
          </w:p>
        </w:tc>
        <w:tc>
          <w:tcPr>
            <w:tcW w:w="7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2F7B" w:rsidRPr="002E2F7B" w:rsidRDefault="002E2F7B" w:rsidP="002E2F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2F7B">
              <w:rPr>
                <w:rFonts w:ascii="Arial" w:hAnsi="Arial" w:cs="Arial"/>
                <w:color w:val="000000"/>
                <w:sz w:val="20"/>
                <w:szCs w:val="20"/>
              </w:rPr>
              <w:t>0412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2F7B" w:rsidRPr="002E2F7B" w:rsidRDefault="002E2F7B" w:rsidP="002E2F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2F7B">
              <w:rPr>
                <w:rFonts w:ascii="Arial" w:hAnsi="Arial" w:cs="Arial"/>
                <w:color w:val="000000"/>
                <w:sz w:val="20"/>
                <w:szCs w:val="20"/>
              </w:rPr>
              <w:t>82 0 00 00000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2F7B" w:rsidRPr="002E2F7B" w:rsidRDefault="002E2F7B" w:rsidP="002E2F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2F7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E2F7B" w:rsidRPr="002E2F7B" w:rsidRDefault="002E2F7B" w:rsidP="002E2F7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2F7B">
              <w:rPr>
                <w:rFonts w:ascii="Arial" w:hAnsi="Arial" w:cs="Arial"/>
                <w:color w:val="000000"/>
                <w:sz w:val="20"/>
                <w:szCs w:val="20"/>
              </w:rPr>
              <w:t>65,0</w:t>
            </w:r>
          </w:p>
        </w:tc>
      </w:tr>
      <w:tr w:rsidR="008B64BB" w:rsidRPr="002E2F7B" w:rsidTr="00B71CD6">
        <w:trPr>
          <w:gridAfter w:val="1"/>
          <w:wAfter w:w="223" w:type="dxa"/>
          <w:trHeight w:val="285"/>
        </w:trPr>
        <w:tc>
          <w:tcPr>
            <w:tcW w:w="576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2F7B" w:rsidRPr="002E2F7B" w:rsidRDefault="002E2F7B" w:rsidP="002E2F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2F7B">
              <w:rPr>
                <w:rFonts w:ascii="Arial" w:hAnsi="Arial" w:cs="Arial"/>
                <w:color w:val="000000"/>
                <w:sz w:val="20"/>
                <w:szCs w:val="20"/>
              </w:rPr>
              <w:t xml:space="preserve">Непрограммные расходы </w:t>
            </w:r>
          </w:p>
        </w:tc>
        <w:tc>
          <w:tcPr>
            <w:tcW w:w="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2F7B" w:rsidRPr="002E2F7B" w:rsidRDefault="002E2F7B" w:rsidP="002E2F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2F7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2F7B" w:rsidRPr="002E2F7B" w:rsidRDefault="002E2F7B" w:rsidP="002E2F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2F7B">
              <w:rPr>
                <w:rFonts w:ascii="Arial" w:hAnsi="Arial" w:cs="Arial"/>
                <w:color w:val="000000"/>
                <w:sz w:val="20"/>
                <w:szCs w:val="20"/>
              </w:rPr>
              <w:t>0400</w:t>
            </w:r>
          </w:p>
        </w:tc>
        <w:tc>
          <w:tcPr>
            <w:tcW w:w="7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2F7B" w:rsidRPr="002E2F7B" w:rsidRDefault="002E2F7B" w:rsidP="002E2F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2F7B">
              <w:rPr>
                <w:rFonts w:ascii="Arial" w:hAnsi="Arial" w:cs="Arial"/>
                <w:color w:val="000000"/>
                <w:sz w:val="20"/>
                <w:szCs w:val="20"/>
              </w:rPr>
              <w:t>0412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2F7B" w:rsidRPr="002E2F7B" w:rsidRDefault="002E2F7B" w:rsidP="002E2F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2F7B">
              <w:rPr>
                <w:rFonts w:ascii="Arial" w:hAnsi="Arial" w:cs="Arial"/>
                <w:color w:val="000000"/>
                <w:sz w:val="20"/>
                <w:szCs w:val="20"/>
              </w:rPr>
              <w:t>82 0 00 03000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2F7B" w:rsidRPr="002E2F7B" w:rsidRDefault="002E2F7B" w:rsidP="002E2F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2F7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E2F7B" w:rsidRPr="002E2F7B" w:rsidRDefault="002E2F7B" w:rsidP="002E2F7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2F7B">
              <w:rPr>
                <w:rFonts w:ascii="Arial" w:hAnsi="Arial" w:cs="Arial"/>
                <w:color w:val="000000"/>
                <w:sz w:val="20"/>
                <w:szCs w:val="20"/>
              </w:rPr>
              <w:t>65,0</w:t>
            </w:r>
          </w:p>
        </w:tc>
      </w:tr>
      <w:tr w:rsidR="008B64BB" w:rsidRPr="002E2F7B" w:rsidTr="00B71CD6">
        <w:trPr>
          <w:gridAfter w:val="1"/>
          <w:wAfter w:w="223" w:type="dxa"/>
          <w:trHeight w:val="600"/>
        </w:trPr>
        <w:tc>
          <w:tcPr>
            <w:tcW w:w="576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2F7B" w:rsidRPr="002E2F7B" w:rsidRDefault="002E2F7B" w:rsidP="002E2F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2F7B">
              <w:rPr>
                <w:rFonts w:ascii="Arial" w:hAnsi="Arial" w:cs="Arial"/>
                <w:color w:val="000000"/>
                <w:sz w:val="20"/>
                <w:szCs w:val="20"/>
              </w:rPr>
              <w:t xml:space="preserve">Мероприятия по землеустройству и землепользованию в рамках непрограммных расходов </w:t>
            </w:r>
          </w:p>
        </w:tc>
        <w:tc>
          <w:tcPr>
            <w:tcW w:w="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2F7B" w:rsidRPr="002E2F7B" w:rsidRDefault="002E2F7B" w:rsidP="002E2F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2F7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2F7B" w:rsidRPr="002E2F7B" w:rsidRDefault="002E2F7B" w:rsidP="002E2F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2F7B">
              <w:rPr>
                <w:rFonts w:ascii="Arial" w:hAnsi="Arial" w:cs="Arial"/>
                <w:color w:val="000000"/>
                <w:sz w:val="20"/>
                <w:szCs w:val="20"/>
              </w:rPr>
              <w:t>0400</w:t>
            </w:r>
          </w:p>
        </w:tc>
        <w:tc>
          <w:tcPr>
            <w:tcW w:w="7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2F7B" w:rsidRPr="002E2F7B" w:rsidRDefault="002E2F7B" w:rsidP="002E2F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2F7B">
              <w:rPr>
                <w:rFonts w:ascii="Arial" w:hAnsi="Arial" w:cs="Arial"/>
                <w:color w:val="000000"/>
                <w:sz w:val="20"/>
                <w:szCs w:val="20"/>
              </w:rPr>
              <w:t>0412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2F7B" w:rsidRPr="002E2F7B" w:rsidRDefault="002E2F7B" w:rsidP="002E2F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2F7B">
              <w:rPr>
                <w:rFonts w:ascii="Arial" w:hAnsi="Arial" w:cs="Arial"/>
                <w:color w:val="000000"/>
                <w:sz w:val="20"/>
                <w:szCs w:val="20"/>
              </w:rPr>
              <w:t>82 0 00 03570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2F7B" w:rsidRPr="002E2F7B" w:rsidRDefault="002E2F7B" w:rsidP="002E2F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2F7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E2F7B" w:rsidRPr="002E2F7B" w:rsidRDefault="002E2F7B" w:rsidP="002E2F7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2F7B">
              <w:rPr>
                <w:rFonts w:ascii="Arial" w:hAnsi="Arial" w:cs="Arial"/>
                <w:color w:val="000000"/>
                <w:sz w:val="20"/>
                <w:szCs w:val="20"/>
              </w:rPr>
              <w:t>65,0</w:t>
            </w:r>
          </w:p>
        </w:tc>
      </w:tr>
      <w:tr w:rsidR="008B64BB" w:rsidRPr="002E2F7B" w:rsidTr="00B71CD6">
        <w:trPr>
          <w:gridAfter w:val="1"/>
          <w:wAfter w:w="223" w:type="dxa"/>
          <w:trHeight w:val="600"/>
        </w:trPr>
        <w:tc>
          <w:tcPr>
            <w:tcW w:w="576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2F7B" w:rsidRPr="002E2F7B" w:rsidRDefault="002E2F7B" w:rsidP="002E2F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2F7B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2F7B" w:rsidRPr="002E2F7B" w:rsidRDefault="002E2F7B" w:rsidP="002E2F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2F7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2F7B" w:rsidRPr="002E2F7B" w:rsidRDefault="002E2F7B" w:rsidP="002E2F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2F7B">
              <w:rPr>
                <w:rFonts w:ascii="Arial" w:hAnsi="Arial" w:cs="Arial"/>
                <w:color w:val="000000"/>
                <w:sz w:val="20"/>
                <w:szCs w:val="20"/>
              </w:rPr>
              <w:t>0400</w:t>
            </w:r>
          </w:p>
        </w:tc>
        <w:tc>
          <w:tcPr>
            <w:tcW w:w="7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2F7B" w:rsidRPr="002E2F7B" w:rsidRDefault="002E2F7B" w:rsidP="002E2F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2F7B">
              <w:rPr>
                <w:rFonts w:ascii="Arial" w:hAnsi="Arial" w:cs="Arial"/>
                <w:color w:val="000000"/>
                <w:sz w:val="20"/>
                <w:szCs w:val="20"/>
              </w:rPr>
              <w:t>0412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2F7B" w:rsidRPr="002E2F7B" w:rsidRDefault="002E2F7B" w:rsidP="002E2F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2F7B">
              <w:rPr>
                <w:rFonts w:ascii="Arial" w:hAnsi="Arial" w:cs="Arial"/>
                <w:color w:val="000000"/>
                <w:sz w:val="20"/>
                <w:szCs w:val="20"/>
              </w:rPr>
              <w:t>82 0 00 03570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2F7B" w:rsidRPr="002E2F7B" w:rsidRDefault="002E2F7B" w:rsidP="002E2F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2F7B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E2F7B" w:rsidRPr="002E2F7B" w:rsidRDefault="002E2F7B" w:rsidP="002E2F7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2F7B">
              <w:rPr>
                <w:rFonts w:ascii="Arial" w:hAnsi="Arial" w:cs="Arial"/>
                <w:color w:val="000000"/>
                <w:sz w:val="20"/>
                <w:szCs w:val="20"/>
              </w:rPr>
              <w:t>65,0</w:t>
            </w:r>
          </w:p>
        </w:tc>
      </w:tr>
      <w:tr w:rsidR="008B64BB" w:rsidRPr="002E2F7B" w:rsidTr="00B71CD6">
        <w:trPr>
          <w:gridAfter w:val="1"/>
          <w:wAfter w:w="223" w:type="dxa"/>
          <w:trHeight w:val="600"/>
        </w:trPr>
        <w:tc>
          <w:tcPr>
            <w:tcW w:w="576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2F7B" w:rsidRPr="002E2F7B" w:rsidRDefault="002E2F7B" w:rsidP="002E2F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2F7B"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2F7B" w:rsidRPr="002E2F7B" w:rsidRDefault="002E2F7B" w:rsidP="002E2F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2F7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2F7B" w:rsidRPr="002E2F7B" w:rsidRDefault="002E2F7B" w:rsidP="002E2F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2F7B">
              <w:rPr>
                <w:rFonts w:ascii="Arial" w:hAnsi="Arial" w:cs="Arial"/>
                <w:color w:val="000000"/>
                <w:sz w:val="20"/>
                <w:szCs w:val="20"/>
              </w:rPr>
              <w:t>0400</w:t>
            </w:r>
          </w:p>
        </w:tc>
        <w:tc>
          <w:tcPr>
            <w:tcW w:w="7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2F7B" w:rsidRPr="002E2F7B" w:rsidRDefault="002E2F7B" w:rsidP="002E2F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2F7B">
              <w:rPr>
                <w:rFonts w:ascii="Arial" w:hAnsi="Arial" w:cs="Arial"/>
                <w:color w:val="000000"/>
                <w:sz w:val="20"/>
                <w:szCs w:val="20"/>
              </w:rPr>
              <w:t>0412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2F7B" w:rsidRPr="002E2F7B" w:rsidRDefault="002E2F7B" w:rsidP="002E2F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2F7B">
              <w:rPr>
                <w:rFonts w:ascii="Arial" w:hAnsi="Arial" w:cs="Arial"/>
                <w:color w:val="000000"/>
                <w:sz w:val="20"/>
                <w:szCs w:val="20"/>
              </w:rPr>
              <w:t>82 0 00 03570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2F7B" w:rsidRPr="002E2F7B" w:rsidRDefault="002E2F7B" w:rsidP="002E2F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2F7B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7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E2F7B" w:rsidRPr="002E2F7B" w:rsidRDefault="002E2F7B" w:rsidP="002E2F7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2F7B">
              <w:rPr>
                <w:rFonts w:ascii="Arial" w:hAnsi="Arial" w:cs="Arial"/>
                <w:color w:val="000000"/>
                <w:sz w:val="20"/>
                <w:szCs w:val="20"/>
              </w:rPr>
              <w:t>65,0</w:t>
            </w:r>
          </w:p>
        </w:tc>
      </w:tr>
      <w:tr w:rsidR="008B64BB" w:rsidRPr="002E2F7B" w:rsidTr="00B71CD6">
        <w:trPr>
          <w:gridAfter w:val="1"/>
          <w:wAfter w:w="223" w:type="dxa"/>
          <w:trHeight w:val="600"/>
        </w:trPr>
        <w:tc>
          <w:tcPr>
            <w:tcW w:w="576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2F7B" w:rsidRPr="002E2F7B" w:rsidRDefault="002E2F7B" w:rsidP="002E2F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2F7B">
              <w:rPr>
                <w:rFonts w:ascii="Arial" w:hAnsi="Arial" w:cs="Arial"/>
                <w:color w:val="000000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2F7B" w:rsidRPr="002E2F7B" w:rsidRDefault="002E2F7B" w:rsidP="002E2F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2F7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2F7B" w:rsidRPr="002E2F7B" w:rsidRDefault="002E2F7B" w:rsidP="002E2F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2F7B">
              <w:rPr>
                <w:rFonts w:ascii="Arial" w:hAnsi="Arial" w:cs="Arial"/>
                <w:color w:val="000000"/>
                <w:sz w:val="20"/>
                <w:szCs w:val="20"/>
              </w:rPr>
              <w:t>0400</w:t>
            </w:r>
          </w:p>
        </w:tc>
        <w:tc>
          <w:tcPr>
            <w:tcW w:w="7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2F7B" w:rsidRPr="002E2F7B" w:rsidRDefault="002E2F7B" w:rsidP="002E2F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2F7B">
              <w:rPr>
                <w:rFonts w:ascii="Arial" w:hAnsi="Arial" w:cs="Arial"/>
                <w:color w:val="000000"/>
                <w:sz w:val="20"/>
                <w:szCs w:val="20"/>
              </w:rPr>
              <w:t>0412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2F7B" w:rsidRPr="002E2F7B" w:rsidRDefault="002E2F7B" w:rsidP="002E2F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2F7B">
              <w:rPr>
                <w:rFonts w:ascii="Arial" w:hAnsi="Arial" w:cs="Arial"/>
                <w:color w:val="000000"/>
                <w:sz w:val="20"/>
                <w:szCs w:val="20"/>
              </w:rPr>
              <w:t>82 0 00 03570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2F7B" w:rsidRPr="002E2F7B" w:rsidRDefault="002E2F7B" w:rsidP="002E2F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2F7B">
              <w:rPr>
                <w:rFonts w:ascii="Arial" w:hAnsi="Arial" w:cs="Arial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7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E2F7B" w:rsidRPr="002E2F7B" w:rsidRDefault="002E2F7B" w:rsidP="002E2F7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2F7B">
              <w:rPr>
                <w:rFonts w:ascii="Arial" w:hAnsi="Arial" w:cs="Arial"/>
                <w:color w:val="000000"/>
                <w:sz w:val="20"/>
                <w:szCs w:val="20"/>
              </w:rPr>
              <w:t>65,0</w:t>
            </w:r>
          </w:p>
        </w:tc>
      </w:tr>
      <w:tr w:rsidR="008B64BB" w:rsidRPr="002E2F7B" w:rsidTr="00B71CD6">
        <w:trPr>
          <w:gridAfter w:val="1"/>
          <w:wAfter w:w="223" w:type="dxa"/>
          <w:trHeight w:val="264"/>
        </w:trPr>
        <w:tc>
          <w:tcPr>
            <w:tcW w:w="576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2F7B" w:rsidRPr="002E2F7B" w:rsidRDefault="002E2F7B" w:rsidP="002E2F7B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E2F7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2F7B" w:rsidRPr="002E2F7B" w:rsidRDefault="002E2F7B" w:rsidP="002E2F7B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E2F7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2F7B" w:rsidRPr="002E2F7B" w:rsidRDefault="002E2F7B" w:rsidP="002E2F7B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E2F7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500</w:t>
            </w:r>
          </w:p>
        </w:tc>
        <w:tc>
          <w:tcPr>
            <w:tcW w:w="7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2F7B" w:rsidRPr="002E2F7B" w:rsidRDefault="002E2F7B" w:rsidP="002E2F7B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E2F7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50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2F7B" w:rsidRPr="002E2F7B" w:rsidRDefault="002E2F7B" w:rsidP="002E2F7B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E2F7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2F7B" w:rsidRPr="002E2F7B" w:rsidRDefault="002E2F7B" w:rsidP="002E2F7B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E2F7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E2F7B" w:rsidRPr="002E2F7B" w:rsidRDefault="002E2F7B" w:rsidP="002E2F7B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E2F7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8455,4</w:t>
            </w:r>
          </w:p>
        </w:tc>
      </w:tr>
      <w:tr w:rsidR="008B64BB" w:rsidRPr="002E2F7B" w:rsidTr="00B71CD6">
        <w:trPr>
          <w:gridAfter w:val="1"/>
          <w:wAfter w:w="223" w:type="dxa"/>
          <w:trHeight w:val="285"/>
        </w:trPr>
        <w:tc>
          <w:tcPr>
            <w:tcW w:w="576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2F7B" w:rsidRPr="002E2F7B" w:rsidRDefault="002E2F7B" w:rsidP="002E2F7B">
            <w:pP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E2F7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Жилищное хозяйство</w:t>
            </w:r>
          </w:p>
        </w:tc>
        <w:tc>
          <w:tcPr>
            <w:tcW w:w="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2F7B" w:rsidRPr="002E2F7B" w:rsidRDefault="002E2F7B" w:rsidP="002E2F7B">
            <w:pP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E2F7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2F7B" w:rsidRPr="002E2F7B" w:rsidRDefault="002E2F7B" w:rsidP="002E2F7B">
            <w:pP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E2F7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500</w:t>
            </w:r>
          </w:p>
        </w:tc>
        <w:tc>
          <w:tcPr>
            <w:tcW w:w="7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2F7B" w:rsidRPr="002E2F7B" w:rsidRDefault="002E2F7B" w:rsidP="002E2F7B">
            <w:pP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E2F7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501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2F7B" w:rsidRPr="002E2F7B" w:rsidRDefault="002E2F7B" w:rsidP="002E2F7B">
            <w:pP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E2F7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2F7B" w:rsidRPr="002E2F7B" w:rsidRDefault="002E2F7B" w:rsidP="002E2F7B">
            <w:pP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E2F7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E2F7B" w:rsidRPr="002E2F7B" w:rsidRDefault="002E2F7B" w:rsidP="002E2F7B">
            <w:pPr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E2F7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17955,5</w:t>
            </w:r>
          </w:p>
        </w:tc>
      </w:tr>
      <w:tr w:rsidR="008B64BB" w:rsidRPr="002E2F7B" w:rsidTr="00B71CD6">
        <w:trPr>
          <w:gridAfter w:val="1"/>
          <w:wAfter w:w="223" w:type="dxa"/>
          <w:trHeight w:val="840"/>
        </w:trPr>
        <w:tc>
          <w:tcPr>
            <w:tcW w:w="576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2F7B" w:rsidRPr="002E2F7B" w:rsidRDefault="002E2F7B" w:rsidP="002E2F7B">
            <w:pPr>
              <w:rPr>
                <w:rFonts w:ascii="Arial" w:hAnsi="Arial" w:cs="Arial"/>
                <w:sz w:val="20"/>
                <w:szCs w:val="20"/>
              </w:rPr>
            </w:pPr>
            <w:r w:rsidRPr="002E2F7B">
              <w:rPr>
                <w:rFonts w:ascii="Arial" w:hAnsi="Arial" w:cs="Arial"/>
                <w:sz w:val="20"/>
                <w:szCs w:val="20"/>
              </w:rPr>
              <w:t>Муниципальная программа "Оказание поддержки гражданам,</w:t>
            </w:r>
            <w:r w:rsidR="0038533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E2F7B">
              <w:rPr>
                <w:rFonts w:ascii="Arial" w:hAnsi="Arial" w:cs="Arial"/>
                <w:sz w:val="20"/>
                <w:szCs w:val="20"/>
              </w:rPr>
              <w:t>пострадавшим в результате пожара в Борском сельском поселении"</w:t>
            </w:r>
          </w:p>
        </w:tc>
        <w:tc>
          <w:tcPr>
            <w:tcW w:w="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2F7B" w:rsidRPr="002E2F7B" w:rsidRDefault="002E2F7B" w:rsidP="002E2F7B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E2F7B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2F7B" w:rsidRPr="002E2F7B" w:rsidRDefault="002E2F7B" w:rsidP="002E2F7B">
            <w:pPr>
              <w:rPr>
                <w:rFonts w:ascii="Arial" w:hAnsi="Arial" w:cs="Arial"/>
                <w:sz w:val="20"/>
                <w:szCs w:val="20"/>
              </w:rPr>
            </w:pPr>
            <w:r w:rsidRPr="002E2F7B">
              <w:rPr>
                <w:rFonts w:ascii="Arial" w:hAnsi="Arial" w:cs="Arial"/>
                <w:sz w:val="20"/>
                <w:szCs w:val="20"/>
              </w:rPr>
              <w:t>0500</w:t>
            </w:r>
          </w:p>
        </w:tc>
        <w:tc>
          <w:tcPr>
            <w:tcW w:w="7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2F7B" w:rsidRPr="002E2F7B" w:rsidRDefault="002E2F7B" w:rsidP="002E2F7B">
            <w:pPr>
              <w:rPr>
                <w:rFonts w:ascii="Arial" w:hAnsi="Arial" w:cs="Arial"/>
                <w:sz w:val="20"/>
                <w:szCs w:val="20"/>
              </w:rPr>
            </w:pPr>
            <w:r w:rsidRPr="002E2F7B">
              <w:rPr>
                <w:rFonts w:ascii="Arial" w:hAnsi="Arial" w:cs="Arial"/>
                <w:sz w:val="20"/>
                <w:szCs w:val="20"/>
              </w:rPr>
              <w:t>0501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2F7B" w:rsidRPr="002E2F7B" w:rsidRDefault="002E2F7B" w:rsidP="002E2F7B">
            <w:pPr>
              <w:rPr>
                <w:rFonts w:ascii="Arial" w:hAnsi="Arial" w:cs="Arial"/>
                <w:sz w:val="20"/>
                <w:szCs w:val="20"/>
              </w:rPr>
            </w:pPr>
            <w:r w:rsidRPr="002E2F7B">
              <w:rPr>
                <w:rFonts w:ascii="Arial" w:hAnsi="Arial" w:cs="Arial"/>
                <w:sz w:val="20"/>
                <w:szCs w:val="20"/>
              </w:rPr>
              <w:t>05 0 00 00000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2F7B" w:rsidRPr="002E2F7B" w:rsidRDefault="002E2F7B" w:rsidP="002E2F7B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E2F7B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7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E2F7B" w:rsidRPr="002E2F7B" w:rsidRDefault="002E2F7B" w:rsidP="002E2F7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E2F7B">
              <w:rPr>
                <w:rFonts w:ascii="Arial" w:hAnsi="Arial" w:cs="Arial"/>
                <w:sz w:val="20"/>
                <w:szCs w:val="20"/>
              </w:rPr>
              <w:t>1568,8</w:t>
            </w:r>
          </w:p>
        </w:tc>
      </w:tr>
      <w:tr w:rsidR="008B64BB" w:rsidRPr="002E2F7B" w:rsidTr="00B71CD6">
        <w:trPr>
          <w:gridAfter w:val="1"/>
          <w:wAfter w:w="223" w:type="dxa"/>
          <w:trHeight w:val="1035"/>
        </w:trPr>
        <w:tc>
          <w:tcPr>
            <w:tcW w:w="576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2F7B" w:rsidRPr="002E2F7B" w:rsidRDefault="002E2F7B" w:rsidP="00385330">
            <w:pPr>
              <w:rPr>
                <w:rFonts w:ascii="Arial" w:hAnsi="Arial" w:cs="Arial"/>
                <w:sz w:val="20"/>
                <w:szCs w:val="20"/>
              </w:rPr>
            </w:pPr>
            <w:r w:rsidRPr="002E2F7B">
              <w:rPr>
                <w:rFonts w:ascii="Arial" w:hAnsi="Arial" w:cs="Arial"/>
                <w:sz w:val="20"/>
                <w:szCs w:val="20"/>
              </w:rPr>
              <w:t>Обеспечение мероприятий на оказание поддержки гражданам,</w:t>
            </w:r>
            <w:r w:rsidR="00385330">
              <w:rPr>
                <w:rFonts w:ascii="Arial" w:hAnsi="Arial" w:cs="Arial"/>
                <w:sz w:val="20"/>
                <w:szCs w:val="20"/>
              </w:rPr>
              <w:t xml:space="preserve"> п</w:t>
            </w:r>
            <w:r w:rsidRPr="002E2F7B">
              <w:rPr>
                <w:rFonts w:ascii="Arial" w:hAnsi="Arial" w:cs="Arial"/>
                <w:sz w:val="20"/>
                <w:szCs w:val="20"/>
              </w:rPr>
              <w:t>острадавшим в результате пожара муниципального жилищного фонда за счет средств бюджета поселения</w:t>
            </w:r>
          </w:p>
        </w:tc>
        <w:tc>
          <w:tcPr>
            <w:tcW w:w="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2F7B" w:rsidRPr="002E2F7B" w:rsidRDefault="002E2F7B" w:rsidP="002E2F7B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E2F7B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2F7B" w:rsidRPr="002E2F7B" w:rsidRDefault="002E2F7B" w:rsidP="002E2F7B">
            <w:pPr>
              <w:rPr>
                <w:rFonts w:ascii="Arial" w:hAnsi="Arial" w:cs="Arial"/>
                <w:sz w:val="20"/>
                <w:szCs w:val="20"/>
              </w:rPr>
            </w:pPr>
            <w:r w:rsidRPr="002E2F7B">
              <w:rPr>
                <w:rFonts w:ascii="Arial" w:hAnsi="Arial" w:cs="Arial"/>
                <w:sz w:val="20"/>
                <w:szCs w:val="20"/>
              </w:rPr>
              <w:t>0500</w:t>
            </w:r>
          </w:p>
        </w:tc>
        <w:tc>
          <w:tcPr>
            <w:tcW w:w="7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2F7B" w:rsidRPr="002E2F7B" w:rsidRDefault="002E2F7B" w:rsidP="002E2F7B">
            <w:pPr>
              <w:rPr>
                <w:rFonts w:ascii="Arial" w:hAnsi="Arial" w:cs="Arial"/>
                <w:sz w:val="20"/>
                <w:szCs w:val="20"/>
              </w:rPr>
            </w:pPr>
            <w:r w:rsidRPr="002E2F7B">
              <w:rPr>
                <w:rFonts w:ascii="Arial" w:hAnsi="Arial" w:cs="Arial"/>
                <w:sz w:val="20"/>
                <w:szCs w:val="20"/>
              </w:rPr>
              <w:t>0501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2F7B" w:rsidRPr="002E2F7B" w:rsidRDefault="002E2F7B" w:rsidP="002E2F7B">
            <w:pPr>
              <w:rPr>
                <w:rFonts w:ascii="Arial" w:hAnsi="Arial" w:cs="Arial"/>
                <w:sz w:val="20"/>
                <w:szCs w:val="20"/>
              </w:rPr>
            </w:pPr>
            <w:r w:rsidRPr="002E2F7B">
              <w:rPr>
                <w:rFonts w:ascii="Arial" w:hAnsi="Arial" w:cs="Arial"/>
                <w:sz w:val="20"/>
                <w:szCs w:val="20"/>
              </w:rPr>
              <w:t>05 0 01 S0800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2F7B" w:rsidRPr="002E2F7B" w:rsidRDefault="002E2F7B" w:rsidP="002E2F7B">
            <w:pPr>
              <w:rPr>
                <w:rFonts w:ascii="Arial" w:hAnsi="Arial" w:cs="Arial"/>
                <w:sz w:val="20"/>
                <w:szCs w:val="20"/>
              </w:rPr>
            </w:pPr>
            <w:r w:rsidRPr="002E2F7B">
              <w:rPr>
                <w:rFonts w:ascii="Arial" w:hAnsi="Arial" w:cs="Arial"/>
                <w:sz w:val="20"/>
                <w:szCs w:val="20"/>
              </w:rPr>
              <w:t>412</w:t>
            </w:r>
          </w:p>
        </w:tc>
        <w:tc>
          <w:tcPr>
            <w:tcW w:w="17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E2F7B" w:rsidRPr="002E2F7B" w:rsidRDefault="002E2F7B" w:rsidP="002E2F7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E2F7B">
              <w:rPr>
                <w:rFonts w:ascii="Arial" w:hAnsi="Arial" w:cs="Arial"/>
                <w:sz w:val="20"/>
                <w:szCs w:val="20"/>
              </w:rPr>
              <w:t>78,4</w:t>
            </w:r>
          </w:p>
        </w:tc>
      </w:tr>
      <w:tr w:rsidR="008B64BB" w:rsidRPr="002E2F7B" w:rsidTr="00B71CD6">
        <w:trPr>
          <w:gridAfter w:val="1"/>
          <w:wAfter w:w="223" w:type="dxa"/>
          <w:trHeight w:val="795"/>
        </w:trPr>
        <w:tc>
          <w:tcPr>
            <w:tcW w:w="576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2F7B" w:rsidRPr="002E2F7B" w:rsidRDefault="002E2F7B" w:rsidP="002E2F7B">
            <w:pPr>
              <w:rPr>
                <w:rFonts w:ascii="Arial" w:hAnsi="Arial" w:cs="Arial"/>
                <w:sz w:val="20"/>
                <w:szCs w:val="20"/>
              </w:rPr>
            </w:pPr>
            <w:r w:rsidRPr="002E2F7B">
              <w:rPr>
                <w:rFonts w:ascii="Arial" w:hAnsi="Arial" w:cs="Arial"/>
                <w:sz w:val="20"/>
                <w:szCs w:val="20"/>
              </w:rPr>
              <w:t>Бюджетные инвестиции на приобретение объектов недвижимого имущества в государственную</w:t>
            </w:r>
            <w:r w:rsidR="0038533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E2F7B">
              <w:rPr>
                <w:rFonts w:ascii="Arial" w:hAnsi="Arial" w:cs="Arial"/>
                <w:sz w:val="20"/>
                <w:szCs w:val="20"/>
              </w:rPr>
              <w:t>(муниципальную) собственность</w:t>
            </w:r>
          </w:p>
        </w:tc>
        <w:tc>
          <w:tcPr>
            <w:tcW w:w="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2F7B" w:rsidRPr="002E2F7B" w:rsidRDefault="002E2F7B" w:rsidP="002E2F7B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E2F7B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2F7B" w:rsidRPr="002E2F7B" w:rsidRDefault="002E2F7B" w:rsidP="002E2F7B">
            <w:pPr>
              <w:rPr>
                <w:rFonts w:ascii="Arial" w:hAnsi="Arial" w:cs="Arial"/>
                <w:sz w:val="20"/>
                <w:szCs w:val="20"/>
              </w:rPr>
            </w:pPr>
            <w:r w:rsidRPr="002E2F7B">
              <w:rPr>
                <w:rFonts w:ascii="Arial" w:hAnsi="Arial" w:cs="Arial"/>
                <w:sz w:val="20"/>
                <w:szCs w:val="20"/>
              </w:rPr>
              <w:t>0500</w:t>
            </w:r>
          </w:p>
        </w:tc>
        <w:tc>
          <w:tcPr>
            <w:tcW w:w="7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2F7B" w:rsidRPr="002E2F7B" w:rsidRDefault="002E2F7B" w:rsidP="002E2F7B">
            <w:pPr>
              <w:rPr>
                <w:rFonts w:ascii="Arial" w:hAnsi="Arial" w:cs="Arial"/>
                <w:sz w:val="20"/>
                <w:szCs w:val="20"/>
              </w:rPr>
            </w:pPr>
            <w:r w:rsidRPr="002E2F7B">
              <w:rPr>
                <w:rFonts w:ascii="Arial" w:hAnsi="Arial" w:cs="Arial"/>
                <w:sz w:val="20"/>
                <w:szCs w:val="20"/>
              </w:rPr>
              <w:t>0501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2F7B" w:rsidRPr="002E2F7B" w:rsidRDefault="002E2F7B" w:rsidP="002E2F7B">
            <w:pPr>
              <w:rPr>
                <w:rFonts w:ascii="Arial" w:hAnsi="Arial" w:cs="Arial"/>
                <w:sz w:val="20"/>
                <w:szCs w:val="20"/>
              </w:rPr>
            </w:pPr>
            <w:r w:rsidRPr="002E2F7B">
              <w:rPr>
                <w:rFonts w:ascii="Arial" w:hAnsi="Arial" w:cs="Arial"/>
                <w:sz w:val="20"/>
                <w:szCs w:val="20"/>
              </w:rPr>
              <w:t>05 0 01 S0800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2F7B" w:rsidRPr="002E2F7B" w:rsidRDefault="002E2F7B" w:rsidP="002E2F7B">
            <w:pPr>
              <w:rPr>
                <w:rFonts w:ascii="Arial" w:hAnsi="Arial" w:cs="Arial"/>
                <w:sz w:val="20"/>
                <w:szCs w:val="20"/>
              </w:rPr>
            </w:pPr>
            <w:r w:rsidRPr="002E2F7B">
              <w:rPr>
                <w:rFonts w:ascii="Arial" w:hAnsi="Arial" w:cs="Arial"/>
                <w:sz w:val="20"/>
                <w:szCs w:val="20"/>
              </w:rPr>
              <w:t>412</w:t>
            </w:r>
          </w:p>
        </w:tc>
        <w:tc>
          <w:tcPr>
            <w:tcW w:w="17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E2F7B" w:rsidRPr="002E2F7B" w:rsidRDefault="002E2F7B" w:rsidP="002E2F7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E2F7B">
              <w:rPr>
                <w:rFonts w:ascii="Arial" w:hAnsi="Arial" w:cs="Arial"/>
                <w:sz w:val="20"/>
                <w:szCs w:val="20"/>
              </w:rPr>
              <w:t>78,4</w:t>
            </w:r>
          </w:p>
        </w:tc>
      </w:tr>
      <w:tr w:rsidR="008B64BB" w:rsidRPr="002E2F7B" w:rsidTr="00B71CD6">
        <w:trPr>
          <w:gridAfter w:val="1"/>
          <w:wAfter w:w="223" w:type="dxa"/>
          <w:trHeight w:val="825"/>
        </w:trPr>
        <w:tc>
          <w:tcPr>
            <w:tcW w:w="576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2F7B" w:rsidRPr="002E2F7B" w:rsidRDefault="002E2F7B" w:rsidP="002E2F7B">
            <w:pPr>
              <w:rPr>
                <w:rFonts w:ascii="Arial" w:hAnsi="Arial" w:cs="Arial"/>
                <w:sz w:val="20"/>
                <w:szCs w:val="20"/>
              </w:rPr>
            </w:pPr>
            <w:r w:rsidRPr="002E2F7B">
              <w:rPr>
                <w:rFonts w:ascii="Arial" w:hAnsi="Arial" w:cs="Arial"/>
                <w:sz w:val="20"/>
                <w:szCs w:val="20"/>
              </w:rPr>
              <w:t>Областные субсидии на оказание поддержки гражданам,</w:t>
            </w:r>
            <w:r w:rsidR="0038533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E2F7B">
              <w:rPr>
                <w:rFonts w:ascii="Arial" w:hAnsi="Arial" w:cs="Arial"/>
                <w:sz w:val="20"/>
                <w:szCs w:val="20"/>
              </w:rPr>
              <w:t>пострадавшим в результате пожара муниципального жилищного фонда</w:t>
            </w:r>
          </w:p>
        </w:tc>
        <w:tc>
          <w:tcPr>
            <w:tcW w:w="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2F7B" w:rsidRPr="002E2F7B" w:rsidRDefault="002E2F7B" w:rsidP="002E2F7B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E2F7B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2F7B" w:rsidRPr="002E2F7B" w:rsidRDefault="002E2F7B" w:rsidP="002E2F7B">
            <w:pPr>
              <w:rPr>
                <w:rFonts w:ascii="Arial" w:hAnsi="Arial" w:cs="Arial"/>
                <w:sz w:val="20"/>
                <w:szCs w:val="20"/>
              </w:rPr>
            </w:pPr>
            <w:r w:rsidRPr="002E2F7B">
              <w:rPr>
                <w:rFonts w:ascii="Arial" w:hAnsi="Arial" w:cs="Arial"/>
                <w:sz w:val="20"/>
                <w:szCs w:val="20"/>
              </w:rPr>
              <w:t>0500</w:t>
            </w:r>
          </w:p>
        </w:tc>
        <w:tc>
          <w:tcPr>
            <w:tcW w:w="7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2F7B" w:rsidRPr="002E2F7B" w:rsidRDefault="002E2F7B" w:rsidP="002E2F7B">
            <w:pPr>
              <w:rPr>
                <w:rFonts w:ascii="Arial" w:hAnsi="Arial" w:cs="Arial"/>
                <w:sz w:val="20"/>
                <w:szCs w:val="20"/>
              </w:rPr>
            </w:pPr>
            <w:r w:rsidRPr="002E2F7B">
              <w:rPr>
                <w:rFonts w:ascii="Arial" w:hAnsi="Arial" w:cs="Arial"/>
                <w:sz w:val="20"/>
                <w:szCs w:val="20"/>
              </w:rPr>
              <w:t>0501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2F7B" w:rsidRPr="002E2F7B" w:rsidRDefault="002E2F7B" w:rsidP="002E2F7B">
            <w:pPr>
              <w:rPr>
                <w:rFonts w:ascii="Arial" w:hAnsi="Arial" w:cs="Arial"/>
                <w:sz w:val="20"/>
                <w:szCs w:val="20"/>
              </w:rPr>
            </w:pPr>
            <w:r w:rsidRPr="002E2F7B">
              <w:rPr>
                <w:rFonts w:ascii="Arial" w:hAnsi="Arial" w:cs="Arial"/>
                <w:sz w:val="20"/>
                <w:szCs w:val="20"/>
              </w:rPr>
              <w:t>05 0 00 70800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2F7B" w:rsidRPr="002E2F7B" w:rsidRDefault="002E2F7B" w:rsidP="002E2F7B">
            <w:pPr>
              <w:rPr>
                <w:rFonts w:ascii="Arial" w:hAnsi="Arial" w:cs="Arial"/>
                <w:sz w:val="20"/>
                <w:szCs w:val="20"/>
              </w:rPr>
            </w:pPr>
            <w:r w:rsidRPr="002E2F7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E2F7B" w:rsidRPr="002E2F7B" w:rsidRDefault="002E2F7B" w:rsidP="002E2F7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E2F7B">
              <w:rPr>
                <w:rFonts w:ascii="Arial" w:hAnsi="Arial" w:cs="Arial"/>
                <w:sz w:val="20"/>
                <w:szCs w:val="20"/>
              </w:rPr>
              <w:t>1490,4</w:t>
            </w:r>
          </w:p>
        </w:tc>
      </w:tr>
      <w:tr w:rsidR="008B64BB" w:rsidRPr="002E2F7B" w:rsidTr="00B71CD6">
        <w:trPr>
          <w:gridAfter w:val="1"/>
          <w:wAfter w:w="223" w:type="dxa"/>
          <w:trHeight w:val="825"/>
        </w:trPr>
        <w:tc>
          <w:tcPr>
            <w:tcW w:w="576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2F7B" w:rsidRPr="002E2F7B" w:rsidRDefault="002E2F7B" w:rsidP="002E2F7B">
            <w:pPr>
              <w:rPr>
                <w:rFonts w:ascii="Arial" w:hAnsi="Arial" w:cs="Arial"/>
                <w:sz w:val="20"/>
                <w:szCs w:val="20"/>
              </w:rPr>
            </w:pPr>
            <w:r w:rsidRPr="002E2F7B">
              <w:rPr>
                <w:rFonts w:ascii="Arial" w:hAnsi="Arial" w:cs="Arial"/>
                <w:sz w:val="20"/>
                <w:szCs w:val="20"/>
              </w:rPr>
              <w:t>Бюджетные инвестиции на приобретение объектов недвижимого имущества в государственную(муниципальную) собственность</w:t>
            </w:r>
          </w:p>
        </w:tc>
        <w:tc>
          <w:tcPr>
            <w:tcW w:w="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2F7B" w:rsidRPr="002E2F7B" w:rsidRDefault="002E2F7B" w:rsidP="002E2F7B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E2F7B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2F7B" w:rsidRPr="002E2F7B" w:rsidRDefault="002E2F7B" w:rsidP="002E2F7B">
            <w:pPr>
              <w:rPr>
                <w:rFonts w:ascii="Arial" w:hAnsi="Arial" w:cs="Arial"/>
                <w:sz w:val="20"/>
                <w:szCs w:val="20"/>
              </w:rPr>
            </w:pPr>
            <w:r w:rsidRPr="002E2F7B">
              <w:rPr>
                <w:rFonts w:ascii="Arial" w:hAnsi="Arial" w:cs="Arial"/>
                <w:sz w:val="20"/>
                <w:szCs w:val="20"/>
              </w:rPr>
              <w:t>0500</w:t>
            </w:r>
          </w:p>
        </w:tc>
        <w:tc>
          <w:tcPr>
            <w:tcW w:w="7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2F7B" w:rsidRPr="002E2F7B" w:rsidRDefault="002E2F7B" w:rsidP="002E2F7B">
            <w:pPr>
              <w:rPr>
                <w:rFonts w:ascii="Arial" w:hAnsi="Arial" w:cs="Arial"/>
                <w:sz w:val="20"/>
                <w:szCs w:val="20"/>
              </w:rPr>
            </w:pPr>
            <w:r w:rsidRPr="002E2F7B">
              <w:rPr>
                <w:rFonts w:ascii="Arial" w:hAnsi="Arial" w:cs="Arial"/>
                <w:sz w:val="20"/>
                <w:szCs w:val="20"/>
              </w:rPr>
              <w:t>0501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2F7B" w:rsidRPr="002E2F7B" w:rsidRDefault="002E2F7B" w:rsidP="002E2F7B">
            <w:pPr>
              <w:rPr>
                <w:rFonts w:ascii="Arial" w:hAnsi="Arial" w:cs="Arial"/>
                <w:sz w:val="20"/>
                <w:szCs w:val="20"/>
              </w:rPr>
            </w:pPr>
            <w:r w:rsidRPr="002E2F7B">
              <w:rPr>
                <w:rFonts w:ascii="Arial" w:hAnsi="Arial" w:cs="Arial"/>
                <w:sz w:val="20"/>
                <w:szCs w:val="20"/>
              </w:rPr>
              <w:t>05 0 00 70800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2F7B" w:rsidRPr="002E2F7B" w:rsidRDefault="002E2F7B" w:rsidP="002E2F7B">
            <w:pPr>
              <w:rPr>
                <w:rFonts w:ascii="Arial" w:hAnsi="Arial" w:cs="Arial"/>
                <w:sz w:val="20"/>
                <w:szCs w:val="20"/>
              </w:rPr>
            </w:pPr>
            <w:r w:rsidRPr="002E2F7B">
              <w:rPr>
                <w:rFonts w:ascii="Arial" w:hAnsi="Arial" w:cs="Arial"/>
                <w:sz w:val="20"/>
                <w:szCs w:val="20"/>
              </w:rPr>
              <w:t>412</w:t>
            </w:r>
          </w:p>
        </w:tc>
        <w:tc>
          <w:tcPr>
            <w:tcW w:w="17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E2F7B" w:rsidRPr="002E2F7B" w:rsidRDefault="002E2F7B" w:rsidP="002E2F7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E2F7B">
              <w:rPr>
                <w:rFonts w:ascii="Arial" w:hAnsi="Arial" w:cs="Arial"/>
                <w:sz w:val="20"/>
                <w:szCs w:val="20"/>
              </w:rPr>
              <w:t>1490,4</w:t>
            </w:r>
          </w:p>
        </w:tc>
      </w:tr>
      <w:tr w:rsidR="008B64BB" w:rsidRPr="002E2F7B" w:rsidTr="00B71CD6">
        <w:trPr>
          <w:gridAfter w:val="1"/>
          <w:wAfter w:w="223" w:type="dxa"/>
          <w:trHeight w:val="1065"/>
        </w:trPr>
        <w:tc>
          <w:tcPr>
            <w:tcW w:w="576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2F7B" w:rsidRPr="002E2F7B" w:rsidRDefault="002E2F7B" w:rsidP="002E2F7B">
            <w:pPr>
              <w:rPr>
                <w:rFonts w:ascii="Arial" w:hAnsi="Arial" w:cs="Arial"/>
                <w:sz w:val="20"/>
                <w:szCs w:val="20"/>
              </w:rPr>
            </w:pPr>
            <w:r w:rsidRPr="002E2F7B">
              <w:rPr>
                <w:rFonts w:ascii="Arial" w:hAnsi="Arial" w:cs="Arial"/>
                <w:sz w:val="20"/>
                <w:szCs w:val="20"/>
              </w:rPr>
              <w:t xml:space="preserve">Муниципальная программа "Переселение граждан из аварийного жилищного фонда на территории МО Борское сельское поселение Тихвинского муниципального  района Ленинградской области" </w:t>
            </w:r>
          </w:p>
        </w:tc>
        <w:tc>
          <w:tcPr>
            <w:tcW w:w="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2F7B" w:rsidRPr="002E2F7B" w:rsidRDefault="002E2F7B" w:rsidP="002E2F7B">
            <w:pPr>
              <w:rPr>
                <w:rFonts w:ascii="Arial" w:hAnsi="Arial" w:cs="Arial"/>
                <w:sz w:val="20"/>
                <w:szCs w:val="20"/>
              </w:rPr>
            </w:pPr>
            <w:r w:rsidRPr="002E2F7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2F7B" w:rsidRPr="002E2F7B" w:rsidRDefault="002E2F7B" w:rsidP="002E2F7B">
            <w:pPr>
              <w:rPr>
                <w:rFonts w:ascii="Arial" w:hAnsi="Arial" w:cs="Arial"/>
                <w:sz w:val="20"/>
                <w:szCs w:val="20"/>
              </w:rPr>
            </w:pPr>
            <w:r w:rsidRPr="002E2F7B">
              <w:rPr>
                <w:rFonts w:ascii="Arial" w:hAnsi="Arial" w:cs="Arial"/>
                <w:sz w:val="20"/>
                <w:szCs w:val="20"/>
              </w:rPr>
              <w:t>0500</w:t>
            </w:r>
          </w:p>
        </w:tc>
        <w:tc>
          <w:tcPr>
            <w:tcW w:w="7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2F7B" w:rsidRPr="002E2F7B" w:rsidRDefault="002E2F7B" w:rsidP="002E2F7B">
            <w:pPr>
              <w:rPr>
                <w:rFonts w:ascii="Arial" w:hAnsi="Arial" w:cs="Arial"/>
                <w:sz w:val="20"/>
                <w:szCs w:val="20"/>
              </w:rPr>
            </w:pPr>
            <w:r w:rsidRPr="002E2F7B">
              <w:rPr>
                <w:rFonts w:ascii="Arial" w:hAnsi="Arial" w:cs="Arial"/>
                <w:sz w:val="20"/>
                <w:szCs w:val="20"/>
              </w:rPr>
              <w:t>0501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2F7B" w:rsidRPr="002E2F7B" w:rsidRDefault="002E2F7B" w:rsidP="002E2F7B">
            <w:pPr>
              <w:rPr>
                <w:rFonts w:ascii="Arial" w:hAnsi="Arial" w:cs="Arial"/>
                <w:sz w:val="20"/>
                <w:szCs w:val="20"/>
              </w:rPr>
            </w:pPr>
            <w:r w:rsidRPr="002E2F7B">
              <w:rPr>
                <w:rFonts w:ascii="Arial" w:hAnsi="Arial" w:cs="Arial"/>
                <w:sz w:val="20"/>
                <w:szCs w:val="20"/>
              </w:rPr>
              <w:t>06 0 00 00000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2F7B" w:rsidRPr="002E2F7B" w:rsidRDefault="002E2F7B" w:rsidP="002E2F7B">
            <w:pPr>
              <w:rPr>
                <w:rFonts w:ascii="Arial" w:hAnsi="Arial" w:cs="Arial"/>
                <w:sz w:val="20"/>
                <w:szCs w:val="20"/>
              </w:rPr>
            </w:pPr>
            <w:r w:rsidRPr="002E2F7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E2F7B" w:rsidRPr="002E2F7B" w:rsidRDefault="002E2F7B" w:rsidP="002E2F7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E2F7B">
              <w:rPr>
                <w:rFonts w:ascii="Arial" w:hAnsi="Arial" w:cs="Arial"/>
                <w:sz w:val="20"/>
                <w:szCs w:val="20"/>
              </w:rPr>
              <w:t>16115,5</w:t>
            </w:r>
          </w:p>
        </w:tc>
      </w:tr>
      <w:tr w:rsidR="008B64BB" w:rsidRPr="002E2F7B" w:rsidTr="00B71CD6">
        <w:trPr>
          <w:gridAfter w:val="1"/>
          <w:wAfter w:w="223" w:type="dxa"/>
          <w:trHeight w:val="885"/>
        </w:trPr>
        <w:tc>
          <w:tcPr>
            <w:tcW w:w="576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2F7B" w:rsidRPr="002E2F7B" w:rsidRDefault="002E2F7B" w:rsidP="002E2F7B">
            <w:pPr>
              <w:rPr>
                <w:rFonts w:ascii="Arial" w:hAnsi="Arial" w:cs="Arial"/>
                <w:sz w:val="20"/>
                <w:szCs w:val="20"/>
              </w:rPr>
            </w:pPr>
            <w:r w:rsidRPr="002E2F7B">
              <w:rPr>
                <w:rFonts w:ascii="Arial" w:hAnsi="Arial" w:cs="Arial"/>
                <w:sz w:val="20"/>
                <w:szCs w:val="20"/>
              </w:rPr>
              <w:t xml:space="preserve">Обеспечение мероприятий по переселению граждан из аварийного жилищного фонда за счет средств областного бюджета </w:t>
            </w:r>
          </w:p>
        </w:tc>
        <w:tc>
          <w:tcPr>
            <w:tcW w:w="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2F7B" w:rsidRPr="002E2F7B" w:rsidRDefault="002E2F7B" w:rsidP="002E2F7B">
            <w:pPr>
              <w:rPr>
                <w:rFonts w:ascii="Arial" w:hAnsi="Arial" w:cs="Arial"/>
                <w:sz w:val="20"/>
                <w:szCs w:val="20"/>
              </w:rPr>
            </w:pPr>
            <w:r w:rsidRPr="002E2F7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2F7B" w:rsidRPr="002E2F7B" w:rsidRDefault="002E2F7B" w:rsidP="002E2F7B">
            <w:pPr>
              <w:rPr>
                <w:rFonts w:ascii="Arial" w:hAnsi="Arial" w:cs="Arial"/>
                <w:sz w:val="20"/>
                <w:szCs w:val="20"/>
              </w:rPr>
            </w:pPr>
            <w:r w:rsidRPr="002E2F7B">
              <w:rPr>
                <w:rFonts w:ascii="Arial" w:hAnsi="Arial" w:cs="Arial"/>
                <w:sz w:val="20"/>
                <w:szCs w:val="20"/>
              </w:rPr>
              <w:t>0500</w:t>
            </w:r>
          </w:p>
        </w:tc>
        <w:tc>
          <w:tcPr>
            <w:tcW w:w="7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2F7B" w:rsidRPr="002E2F7B" w:rsidRDefault="002E2F7B" w:rsidP="002E2F7B">
            <w:pPr>
              <w:rPr>
                <w:rFonts w:ascii="Arial" w:hAnsi="Arial" w:cs="Arial"/>
                <w:sz w:val="20"/>
                <w:szCs w:val="20"/>
              </w:rPr>
            </w:pPr>
            <w:r w:rsidRPr="002E2F7B">
              <w:rPr>
                <w:rFonts w:ascii="Arial" w:hAnsi="Arial" w:cs="Arial"/>
                <w:sz w:val="20"/>
                <w:szCs w:val="20"/>
              </w:rPr>
              <w:t>0501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2F7B" w:rsidRPr="002E2F7B" w:rsidRDefault="002E2F7B" w:rsidP="002E2F7B">
            <w:pPr>
              <w:rPr>
                <w:rFonts w:ascii="Arial" w:hAnsi="Arial" w:cs="Arial"/>
                <w:sz w:val="20"/>
                <w:szCs w:val="20"/>
              </w:rPr>
            </w:pPr>
            <w:r w:rsidRPr="002E2F7B">
              <w:rPr>
                <w:rFonts w:ascii="Arial" w:hAnsi="Arial" w:cs="Arial"/>
                <w:sz w:val="20"/>
                <w:szCs w:val="20"/>
              </w:rPr>
              <w:t>06 0 01 74520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2F7B" w:rsidRPr="002E2F7B" w:rsidRDefault="002E2F7B" w:rsidP="002E2F7B">
            <w:pPr>
              <w:rPr>
                <w:rFonts w:ascii="Arial" w:hAnsi="Arial" w:cs="Arial"/>
                <w:sz w:val="20"/>
                <w:szCs w:val="20"/>
              </w:rPr>
            </w:pPr>
            <w:r w:rsidRPr="002E2F7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E2F7B" w:rsidRPr="002E2F7B" w:rsidRDefault="002E2F7B" w:rsidP="002E2F7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E2F7B">
              <w:rPr>
                <w:rFonts w:ascii="Arial" w:hAnsi="Arial" w:cs="Arial"/>
                <w:sz w:val="20"/>
                <w:szCs w:val="20"/>
              </w:rPr>
              <w:t>1382,2</w:t>
            </w:r>
          </w:p>
        </w:tc>
      </w:tr>
      <w:tr w:rsidR="008B64BB" w:rsidRPr="002E2F7B" w:rsidTr="00B71CD6">
        <w:trPr>
          <w:gridAfter w:val="1"/>
          <w:wAfter w:w="223" w:type="dxa"/>
          <w:trHeight w:val="900"/>
        </w:trPr>
        <w:tc>
          <w:tcPr>
            <w:tcW w:w="576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2F7B" w:rsidRPr="002E2F7B" w:rsidRDefault="002E2F7B" w:rsidP="002E2F7B">
            <w:pPr>
              <w:rPr>
                <w:rFonts w:ascii="Arial" w:hAnsi="Arial" w:cs="Arial"/>
                <w:sz w:val="20"/>
                <w:szCs w:val="20"/>
              </w:rPr>
            </w:pPr>
            <w:r w:rsidRPr="002E2F7B">
              <w:rPr>
                <w:rFonts w:ascii="Arial" w:hAnsi="Arial" w:cs="Arial"/>
                <w:sz w:val="20"/>
                <w:szCs w:val="20"/>
              </w:rPr>
              <w:t>Бюджетные инвестиции на приобретение объектов недвижимого имущества в государственную(муниципальную) собственность</w:t>
            </w:r>
          </w:p>
        </w:tc>
        <w:tc>
          <w:tcPr>
            <w:tcW w:w="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2F7B" w:rsidRPr="002E2F7B" w:rsidRDefault="002E2F7B" w:rsidP="002E2F7B">
            <w:pPr>
              <w:rPr>
                <w:rFonts w:ascii="Arial" w:hAnsi="Arial" w:cs="Arial"/>
                <w:sz w:val="20"/>
                <w:szCs w:val="20"/>
              </w:rPr>
            </w:pPr>
            <w:r w:rsidRPr="002E2F7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2F7B" w:rsidRPr="002E2F7B" w:rsidRDefault="002E2F7B" w:rsidP="002E2F7B">
            <w:pPr>
              <w:rPr>
                <w:rFonts w:ascii="Arial" w:hAnsi="Arial" w:cs="Arial"/>
                <w:sz w:val="20"/>
                <w:szCs w:val="20"/>
              </w:rPr>
            </w:pPr>
            <w:r w:rsidRPr="002E2F7B">
              <w:rPr>
                <w:rFonts w:ascii="Arial" w:hAnsi="Arial" w:cs="Arial"/>
                <w:sz w:val="20"/>
                <w:szCs w:val="20"/>
              </w:rPr>
              <w:t>0500</w:t>
            </w:r>
          </w:p>
        </w:tc>
        <w:tc>
          <w:tcPr>
            <w:tcW w:w="7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2F7B" w:rsidRPr="002E2F7B" w:rsidRDefault="002E2F7B" w:rsidP="002E2F7B">
            <w:pPr>
              <w:rPr>
                <w:rFonts w:ascii="Arial" w:hAnsi="Arial" w:cs="Arial"/>
                <w:sz w:val="20"/>
                <w:szCs w:val="20"/>
              </w:rPr>
            </w:pPr>
            <w:r w:rsidRPr="002E2F7B">
              <w:rPr>
                <w:rFonts w:ascii="Arial" w:hAnsi="Arial" w:cs="Arial"/>
                <w:sz w:val="20"/>
                <w:szCs w:val="20"/>
              </w:rPr>
              <w:t>0501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2F7B" w:rsidRPr="002E2F7B" w:rsidRDefault="002E2F7B" w:rsidP="002E2F7B">
            <w:pPr>
              <w:rPr>
                <w:rFonts w:ascii="Arial" w:hAnsi="Arial" w:cs="Arial"/>
                <w:sz w:val="20"/>
                <w:szCs w:val="20"/>
              </w:rPr>
            </w:pPr>
            <w:r w:rsidRPr="002E2F7B">
              <w:rPr>
                <w:rFonts w:ascii="Arial" w:hAnsi="Arial" w:cs="Arial"/>
                <w:sz w:val="20"/>
                <w:szCs w:val="20"/>
              </w:rPr>
              <w:t>06 0 01 74520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2F7B" w:rsidRPr="002E2F7B" w:rsidRDefault="002E2F7B" w:rsidP="002E2F7B">
            <w:pPr>
              <w:rPr>
                <w:rFonts w:ascii="Arial" w:hAnsi="Arial" w:cs="Arial"/>
                <w:sz w:val="20"/>
                <w:szCs w:val="20"/>
              </w:rPr>
            </w:pPr>
            <w:r w:rsidRPr="002E2F7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E2F7B" w:rsidRPr="002E2F7B" w:rsidRDefault="002E2F7B" w:rsidP="002E2F7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E2F7B">
              <w:rPr>
                <w:rFonts w:ascii="Arial" w:hAnsi="Arial" w:cs="Arial"/>
                <w:sz w:val="20"/>
                <w:szCs w:val="20"/>
              </w:rPr>
              <w:t>1382,2</w:t>
            </w:r>
          </w:p>
        </w:tc>
      </w:tr>
      <w:tr w:rsidR="008B64BB" w:rsidRPr="002E2F7B" w:rsidTr="00B71CD6">
        <w:trPr>
          <w:gridAfter w:val="1"/>
          <w:wAfter w:w="223" w:type="dxa"/>
          <w:trHeight w:val="795"/>
        </w:trPr>
        <w:tc>
          <w:tcPr>
            <w:tcW w:w="576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2F7B" w:rsidRPr="002E2F7B" w:rsidRDefault="002E2F7B" w:rsidP="002E2F7B">
            <w:pPr>
              <w:rPr>
                <w:rFonts w:ascii="Arial" w:hAnsi="Arial" w:cs="Arial"/>
                <w:sz w:val="20"/>
                <w:szCs w:val="20"/>
              </w:rPr>
            </w:pPr>
            <w:r w:rsidRPr="002E2F7B">
              <w:rPr>
                <w:rFonts w:ascii="Arial" w:hAnsi="Arial" w:cs="Arial"/>
                <w:sz w:val="20"/>
                <w:szCs w:val="20"/>
              </w:rPr>
              <w:t xml:space="preserve">Обеспечение мероприятий по переселению граждан из аварийного жилищного фонда за счет средств местного бюджета </w:t>
            </w:r>
          </w:p>
        </w:tc>
        <w:tc>
          <w:tcPr>
            <w:tcW w:w="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2F7B" w:rsidRPr="002E2F7B" w:rsidRDefault="002E2F7B" w:rsidP="002E2F7B">
            <w:pPr>
              <w:rPr>
                <w:rFonts w:ascii="Arial" w:hAnsi="Arial" w:cs="Arial"/>
                <w:sz w:val="20"/>
                <w:szCs w:val="20"/>
              </w:rPr>
            </w:pPr>
            <w:r w:rsidRPr="002E2F7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2F7B" w:rsidRPr="002E2F7B" w:rsidRDefault="002E2F7B" w:rsidP="002E2F7B">
            <w:pPr>
              <w:rPr>
                <w:rFonts w:ascii="Arial" w:hAnsi="Arial" w:cs="Arial"/>
                <w:sz w:val="20"/>
                <w:szCs w:val="20"/>
              </w:rPr>
            </w:pPr>
            <w:r w:rsidRPr="002E2F7B">
              <w:rPr>
                <w:rFonts w:ascii="Arial" w:hAnsi="Arial" w:cs="Arial"/>
                <w:sz w:val="20"/>
                <w:szCs w:val="20"/>
              </w:rPr>
              <w:t>0500</w:t>
            </w:r>
          </w:p>
        </w:tc>
        <w:tc>
          <w:tcPr>
            <w:tcW w:w="7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2F7B" w:rsidRPr="002E2F7B" w:rsidRDefault="002E2F7B" w:rsidP="002E2F7B">
            <w:pPr>
              <w:rPr>
                <w:rFonts w:ascii="Arial" w:hAnsi="Arial" w:cs="Arial"/>
                <w:sz w:val="20"/>
                <w:szCs w:val="20"/>
              </w:rPr>
            </w:pPr>
            <w:r w:rsidRPr="002E2F7B">
              <w:rPr>
                <w:rFonts w:ascii="Arial" w:hAnsi="Arial" w:cs="Arial"/>
                <w:sz w:val="20"/>
                <w:szCs w:val="20"/>
              </w:rPr>
              <w:t>0501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2F7B" w:rsidRPr="002E2F7B" w:rsidRDefault="002E2F7B" w:rsidP="002E2F7B">
            <w:pPr>
              <w:rPr>
                <w:rFonts w:ascii="Arial" w:hAnsi="Arial" w:cs="Arial"/>
                <w:sz w:val="20"/>
                <w:szCs w:val="20"/>
              </w:rPr>
            </w:pPr>
            <w:r w:rsidRPr="002E2F7B">
              <w:rPr>
                <w:rFonts w:ascii="Arial" w:hAnsi="Arial" w:cs="Arial"/>
                <w:sz w:val="20"/>
                <w:szCs w:val="20"/>
              </w:rPr>
              <w:t>06 0 01 S4520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2F7B" w:rsidRPr="002E2F7B" w:rsidRDefault="002E2F7B" w:rsidP="002E2F7B">
            <w:pPr>
              <w:rPr>
                <w:rFonts w:ascii="Arial" w:hAnsi="Arial" w:cs="Arial"/>
                <w:sz w:val="20"/>
                <w:szCs w:val="20"/>
              </w:rPr>
            </w:pPr>
            <w:r w:rsidRPr="002E2F7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E2F7B" w:rsidRPr="002E2F7B" w:rsidRDefault="002E2F7B" w:rsidP="002E2F7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E2F7B">
              <w:rPr>
                <w:rFonts w:ascii="Arial" w:hAnsi="Arial" w:cs="Arial"/>
                <w:sz w:val="20"/>
                <w:szCs w:val="20"/>
              </w:rPr>
              <w:t>14,0</w:t>
            </w:r>
          </w:p>
        </w:tc>
      </w:tr>
      <w:tr w:rsidR="008B64BB" w:rsidRPr="002E2F7B" w:rsidTr="00B71CD6">
        <w:trPr>
          <w:gridAfter w:val="1"/>
          <w:wAfter w:w="223" w:type="dxa"/>
          <w:trHeight w:val="1065"/>
        </w:trPr>
        <w:tc>
          <w:tcPr>
            <w:tcW w:w="576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2F7B" w:rsidRPr="002E2F7B" w:rsidRDefault="002E2F7B" w:rsidP="002E2F7B">
            <w:pPr>
              <w:rPr>
                <w:rFonts w:ascii="Arial" w:hAnsi="Arial" w:cs="Arial"/>
                <w:sz w:val="20"/>
                <w:szCs w:val="20"/>
              </w:rPr>
            </w:pPr>
            <w:r w:rsidRPr="002E2F7B">
              <w:rPr>
                <w:rFonts w:ascii="Arial" w:hAnsi="Arial" w:cs="Arial"/>
                <w:sz w:val="20"/>
                <w:szCs w:val="20"/>
              </w:rPr>
              <w:t>Бюджетные инвестиции на приобретение объектов недвижимого имущества в государственную(муниципальную) собственность</w:t>
            </w:r>
          </w:p>
        </w:tc>
        <w:tc>
          <w:tcPr>
            <w:tcW w:w="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2F7B" w:rsidRPr="002E2F7B" w:rsidRDefault="002E2F7B" w:rsidP="002E2F7B">
            <w:pPr>
              <w:rPr>
                <w:rFonts w:ascii="Arial" w:hAnsi="Arial" w:cs="Arial"/>
                <w:sz w:val="20"/>
                <w:szCs w:val="20"/>
              </w:rPr>
            </w:pPr>
            <w:r w:rsidRPr="002E2F7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2F7B" w:rsidRPr="002E2F7B" w:rsidRDefault="002E2F7B" w:rsidP="002E2F7B">
            <w:pPr>
              <w:rPr>
                <w:rFonts w:ascii="Arial" w:hAnsi="Arial" w:cs="Arial"/>
                <w:sz w:val="20"/>
                <w:szCs w:val="20"/>
              </w:rPr>
            </w:pPr>
            <w:r w:rsidRPr="002E2F7B">
              <w:rPr>
                <w:rFonts w:ascii="Arial" w:hAnsi="Arial" w:cs="Arial"/>
                <w:sz w:val="20"/>
                <w:szCs w:val="20"/>
              </w:rPr>
              <w:t>0500</w:t>
            </w:r>
          </w:p>
        </w:tc>
        <w:tc>
          <w:tcPr>
            <w:tcW w:w="7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2F7B" w:rsidRPr="002E2F7B" w:rsidRDefault="002E2F7B" w:rsidP="002E2F7B">
            <w:pPr>
              <w:rPr>
                <w:rFonts w:ascii="Arial" w:hAnsi="Arial" w:cs="Arial"/>
                <w:sz w:val="20"/>
                <w:szCs w:val="20"/>
              </w:rPr>
            </w:pPr>
            <w:r w:rsidRPr="002E2F7B">
              <w:rPr>
                <w:rFonts w:ascii="Arial" w:hAnsi="Arial" w:cs="Arial"/>
                <w:sz w:val="20"/>
                <w:szCs w:val="20"/>
              </w:rPr>
              <w:t>0501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2F7B" w:rsidRPr="002E2F7B" w:rsidRDefault="002E2F7B" w:rsidP="002E2F7B">
            <w:pPr>
              <w:rPr>
                <w:rFonts w:ascii="Arial" w:hAnsi="Arial" w:cs="Arial"/>
                <w:sz w:val="20"/>
                <w:szCs w:val="20"/>
              </w:rPr>
            </w:pPr>
            <w:r w:rsidRPr="002E2F7B">
              <w:rPr>
                <w:rFonts w:ascii="Arial" w:hAnsi="Arial" w:cs="Arial"/>
                <w:sz w:val="20"/>
                <w:szCs w:val="20"/>
              </w:rPr>
              <w:t>06 0 01 S4520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2F7B" w:rsidRPr="002E2F7B" w:rsidRDefault="002E2F7B" w:rsidP="002E2F7B">
            <w:pPr>
              <w:rPr>
                <w:rFonts w:ascii="Arial" w:hAnsi="Arial" w:cs="Arial"/>
                <w:sz w:val="20"/>
                <w:szCs w:val="20"/>
              </w:rPr>
            </w:pPr>
            <w:r w:rsidRPr="002E2F7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E2F7B" w:rsidRPr="002E2F7B" w:rsidRDefault="002E2F7B" w:rsidP="002E2F7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E2F7B">
              <w:rPr>
                <w:rFonts w:ascii="Arial" w:hAnsi="Arial" w:cs="Arial"/>
                <w:sz w:val="20"/>
                <w:szCs w:val="20"/>
              </w:rPr>
              <w:t>14,0</w:t>
            </w:r>
          </w:p>
        </w:tc>
      </w:tr>
      <w:tr w:rsidR="008B64BB" w:rsidRPr="002E2F7B" w:rsidTr="00B71CD6">
        <w:trPr>
          <w:gridAfter w:val="1"/>
          <w:wAfter w:w="223" w:type="dxa"/>
          <w:trHeight w:val="1050"/>
        </w:trPr>
        <w:tc>
          <w:tcPr>
            <w:tcW w:w="576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2F7B" w:rsidRPr="002E2F7B" w:rsidRDefault="002E2F7B" w:rsidP="002E2F7B">
            <w:pPr>
              <w:rPr>
                <w:rFonts w:ascii="Arial" w:hAnsi="Arial" w:cs="Arial"/>
                <w:sz w:val="20"/>
                <w:szCs w:val="20"/>
              </w:rPr>
            </w:pPr>
            <w:r w:rsidRPr="002E2F7B">
              <w:rPr>
                <w:rFonts w:ascii="Arial" w:hAnsi="Arial" w:cs="Arial"/>
                <w:sz w:val="20"/>
                <w:szCs w:val="20"/>
              </w:rPr>
              <w:t>Обеспечение мероприятий по переселению граждан из аварийного жилищного фонда, за счет средств государственной корпорации "Фонд содействия реформированию жилищно-коммунального хозяйства"</w:t>
            </w:r>
          </w:p>
        </w:tc>
        <w:tc>
          <w:tcPr>
            <w:tcW w:w="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2F7B" w:rsidRPr="002E2F7B" w:rsidRDefault="002E2F7B" w:rsidP="002E2F7B">
            <w:pPr>
              <w:rPr>
                <w:rFonts w:ascii="Arial" w:hAnsi="Arial" w:cs="Arial"/>
                <w:sz w:val="20"/>
                <w:szCs w:val="20"/>
              </w:rPr>
            </w:pPr>
            <w:r w:rsidRPr="002E2F7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2F7B" w:rsidRPr="002E2F7B" w:rsidRDefault="002E2F7B" w:rsidP="002E2F7B">
            <w:pPr>
              <w:rPr>
                <w:rFonts w:ascii="Arial" w:hAnsi="Arial" w:cs="Arial"/>
                <w:sz w:val="20"/>
                <w:szCs w:val="20"/>
              </w:rPr>
            </w:pPr>
            <w:r w:rsidRPr="002E2F7B">
              <w:rPr>
                <w:rFonts w:ascii="Arial" w:hAnsi="Arial" w:cs="Arial"/>
                <w:sz w:val="20"/>
                <w:szCs w:val="20"/>
              </w:rPr>
              <w:t>0500</w:t>
            </w:r>
          </w:p>
        </w:tc>
        <w:tc>
          <w:tcPr>
            <w:tcW w:w="7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2F7B" w:rsidRPr="002E2F7B" w:rsidRDefault="002E2F7B" w:rsidP="002E2F7B">
            <w:pPr>
              <w:rPr>
                <w:rFonts w:ascii="Arial" w:hAnsi="Arial" w:cs="Arial"/>
                <w:sz w:val="20"/>
                <w:szCs w:val="20"/>
              </w:rPr>
            </w:pPr>
            <w:r w:rsidRPr="002E2F7B">
              <w:rPr>
                <w:rFonts w:ascii="Arial" w:hAnsi="Arial" w:cs="Arial"/>
                <w:sz w:val="20"/>
                <w:szCs w:val="20"/>
              </w:rPr>
              <w:t>0501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2F7B" w:rsidRPr="002E2F7B" w:rsidRDefault="002E2F7B" w:rsidP="002E2F7B">
            <w:pPr>
              <w:rPr>
                <w:rFonts w:ascii="Arial" w:hAnsi="Arial" w:cs="Arial"/>
                <w:sz w:val="20"/>
                <w:szCs w:val="20"/>
              </w:rPr>
            </w:pPr>
            <w:r w:rsidRPr="002E2F7B">
              <w:rPr>
                <w:rFonts w:ascii="Arial" w:hAnsi="Arial" w:cs="Arial"/>
                <w:sz w:val="20"/>
                <w:szCs w:val="20"/>
              </w:rPr>
              <w:t>06 1 01 09502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2F7B" w:rsidRPr="002E2F7B" w:rsidRDefault="002E2F7B" w:rsidP="002E2F7B">
            <w:pPr>
              <w:rPr>
                <w:rFonts w:ascii="Arial" w:hAnsi="Arial" w:cs="Arial"/>
                <w:sz w:val="20"/>
                <w:szCs w:val="20"/>
              </w:rPr>
            </w:pPr>
            <w:r w:rsidRPr="002E2F7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E2F7B" w:rsidRPr="002E2F7B" w:rsidRDefault="002E2F7B" w:rsidP="002E2F7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E2F7B">
              <w:rPr>
                <w:rFonts w:ascii="Arial" w:hAnsi="Arial" w:cs="Arial"/>
                <w:sz w:val="20"/>
                <w:szCs w:val="20"/>
              </w:rPr>
              <w:t>5182,9</w:t>
            </w:r>
          </w:p>
        </w:tc>
      </w:tr>
      <w:tr w:rsidR="008B64BB" w:rsidRPr="002E2F7B" w:rsidTr="00B71CD6">
        <w:trPr>
          <w:gridAfter w:val="1"/>
          <w:wAfter w:w="223" w:type="dxa"/>
          <w:trHeight w:val="855"/>
        </w:trPr>
        <w:tc>
          <w:tcPr>
            <w:tcW w:w="576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2F7B" w:rsidRPr="002E2F7B" w:rsidRDefault="002E2F7B" w:rsidP="002E2F7B">
            <w:pPr>
              <w:rPr>
                <w:rFonts w:ascii="Arial" w:hAnsi="Arial" w:cs="Arial"/>
                <w:sz w:val="20"/>
                <w:szCs w:val="20"/>
              </w:rPr>
            </w:pPr>
            <w:r w:rsidRPr="002E2F7B">
              <w:rPr>
                <w:rFonts w:ascii="Arial" w:hAnsi="Arial" w:cs="Arial"/>
                <w:sz w:val="20"/>
                <w:szCs w:val="20"/>
              </w:rPr>
              <w:t>Бюджетные инвестиции на приобретение объектов недвижимого имущества в государственную(муниципальную) собственность</w:t>
            </w:r>
          </w:p>
        </w:tc>
        <w:tc>
          <w:tcPr>
            <w:tcW w:w="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2F7B" w:rsidRPr="002E2F7B" w:rsidRDefault="002E2F7B" w:rsidP="002E2F7B">
            <w:pPr>
              <w:rPr>
                <w:rFonts w:ascii="Arial" w:hAnsi="Arial" w:cs="Arial"/>
                <w:sz w:val="20"/>
                <w:szCs w:val="20"/>
              </w:rPr>
            </w:pPr>
            <w:r w:rsidRPr="002E2F7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2F7B" w:rsidRPr="002E2F7B" w:rsidRDefault="002E2F7B" w:rsidP="002E2F7B">
            <w:pPr>
              <w:rPr>
                <w:rFonts w:ascii="Arial" w:hAnsi="Arial" w:cs="Arial"/>
                <w:sz w:val="20"/>
                <w:szCs w:val="20"/>
              </w:rPr>
            </w:pPr>
            <w:r w:rsidRPr="002E2F7B">
              <w:rPr>
                <w:rFonts w:ascii="Arial" w:hAnsi="Arial" w:cs="Arial"/>
                <w:sz w:val="20"/>
                <w:szCs w:val="20"/>
              </w:rPr>
              <w:t>0500</w:t>
            </w:r>
          </w:p>
        </w:tc>
        <w:tc>
          <w:tcPr>
            <w:tcW w:w="7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2F7B" w:rsidRPr="002E2F7B" w:rsidRDefault="002E2F7B" w:rsidP="002E2F7B">
            <w:pPr>
              <w:rPr>
                <w:rFonts w:ascii="Arial" w:hAnsi="Arial" w:cs="Arial"/>
                <w:sz w:val="20"/>
                <w:szCs w:val="20"/>
              </w:rPr>
            </w:pPr>
            <w:r w:rsidRPr="002E2F7B">
              <w:rPr>
                <w:rFonts w:ascii="Arial" w:hAnsi="Arial" w:cs="Arial"/>
                <w:sz w:val="20"/>
                <w:szCs w:val="20"/>
              </w:rPr>
              <w:t>0501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2F7B" w:rsidRPr="002E2F7B" w:rsidRDefault="002E2F7B" w:rsidP="002E2F7B">
            <w:pPr>
              <w:rPr>
                <w:rFonts w:ascii="Arial" w:hAnsi="Arial" w:cs="Arial"/>
                <w:sz w:val="20"/>
                <w:szCs w:val="20"/>
              </w:rPr>
            </w:pPr>
            <w:r w:rsidRPr="002E2F7B">
              <w:rPr>
                <w:rFonts w:ascii="Arial" w:hAnsi="Arial" w:cs="Arial"/>
                <w:sz w:val="20"/>
                <w:szCs w:val="20"/>
              </w:rPr>
              <w:t>06 1 01 09502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2F7B" w:rsidRPr="002E2F7B" w:rsidRDefault="002E2F7B" w:rsidP="002E2F7B">
            <w:pPr>
              <w:rPr>
                <w:rFonts w:ascii="Arial" w:hAnsi="Arial" w:cs="Arial"/>
                <w:sz w:val="20"/>
                <w:szCs w:val="20"/>
              </w:rPr>
            </w:pPr>
            <w:r w:rsidRPr="002E2F7B">
              <w:rPr>
                <w:rFonts w:ascii="Arial" w:hAnsi="Arial" w:cs="Arial"/>
                <w:sz w:val="20"/>
                <w:szCs w:val="20"/>
              </w:rPr>
              <w:t>412</w:t>
            </w:r>
          </w:p>
        </w:tc>
        <w:tc>
          <w:tcPr>
            <w:tcW w:w="17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E2F7B" w:rsidRPr="002E2F7B" w:rsidRDefault="002E2F7B" w:rsidP="002E2F7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E2F7B">
              <w:rPr>
                <w:rFonts w:ascii="Arial" w:hAnsi="Arial" w:cs="Arial"/>
                <w:sz w:val="20"/>
                <w:szCs w:val="20"/>
              </w:rPr>
              <w:t>5182,9</w:t>
            </w:r>
          </w:p>
        </w:tc>
      </w:tr>
      <w:tr w:rsidR="008B64BB" w:rsidRPr="002E2F7B" w:rsidTr="00B71CD6">
        <w:trPr>
          <w:gridAfter w:val="1"/>
          <w:wAfter w:w="223" w:type="dxa"/>
          <w:trHeight w:val="795"/>
        </w:trPr>
        <w:tc>
          <w:tcPr>
            <w:tcW w:w="576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2F7B" w:rsidRPr="002E2F7B" w:rsidRDefault="002E2F7B" w:rsidP="002E2F7B">
            <w:pPr>
              <w:rPr>
                <w:rFonts w:ascii="Arial" w:hAnsi="Arial" w:cs="Arial"/>
                <w:sz w:val="20"/>
                <w:szCs w:val="20"/>
              </w:rPr>
            </w:pPr>
            <w:r w:rsidRPr="002E2F7B">
              <w:rPr>
                <w:rFonts w:ascii="Arial" w:hAnsi="Arial" w:cs="Arial"/>
                <w:sz w:val="20"/>
                <w:szCs w:val="20"/>
              </w:rPr>
              <w:t xml:space="preserve">Обеспечение мероприятий по переселению граждан из аварийного жилищного фонда за счет средств областного бюджета </w:t>
            </w:r>
          </w:p>
        </w:tc>
        <w:tc>
          <w:tcPr>
            <w:tcW w:w="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2F7B" w:rsidRPr="002E2F7B" w:rsidRDefault="002E2F7B" w:rsidP="002E2F7B">
            <w:pPr>
              <w:rPr>
                <w:rFonts w:ascii="Arial" w:hAnsi="Arial" w:cs="Arial"/>
                <w:sz w:val="20"/>
                <w:szCs w:val="20"/>
              </w:rPr>
            </w:pPr>
            <w:r w:rsidRPr="002E2F7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2F7B" w:rsidRPr="002E2F7B" w:rsidRDefault="002E2F7B" w:rsidP="002E2F7B">
            <w:pPr>
              <w:rPr>
                <w:rFonts w:ascii="Arial" w:hAnsi="Arial" w:cs="Arial"/>
                <w:sz w:val="20"/>
                <w:szCs w:val="20"/>
              </w:rPr>
            </w:pPr>
            <w:r w:rsidRPr="002E2F7B">
              <w:rPr>
                <w:rFonts w:ascii="Arial" w:hAnsi="Arial" w:cs="Arial"/>
                <w:sz w:val="20"/>
                <w:szCs w:val="20"/>
              </w:rPr>
              <w:t>0500</w:t>
            </w:r>
          </w:p>
        </w:tc>
        <w:tc>
          <w:tcPr>
            <w:tcW w:w="7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2F7B" w:rsidRPr="002E2F7B" w:rsidRDefault="002E2F7B" w:rsidP="002E2F7B">
            <w:pPr>
              <w:rPr>
                <w:rFonts w:ascii="Arial" w:hAnsi="Arial" w:cs="Arial"/>
                <w:sz w:val="20"/>
                <w:szCs w:val="20"/>
              </w:rPr>
            </w:pPr>
            <w:r w:rsidRPr="002E2F7B">
              <w:rPr>
                <w:rFonts w:ascii="Arial" w:hAnsi="Arial" w:cs="Arial"/>
                <w:sz w:val="20"/>
                <w:szCs w:val="20"/>
              </w:rPr>
              <w:t>0501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2F7B" w:rsidRPr="002E2F7B" w:rsidRDefault="002E2F7B" w:rsidP="002E2F7B">
            <w:pPr>
              <w:rPr>
                <w:rFonts w:ascii="Arial" w:hAnsi="Arial" w:cs="Arial"/>
                <w:sz w:val="20"/>
                <w:szCs w:val="20"/>
              </w:rPr>
            </w:pPr>
            <w:r w:rsidRPr="002E2F7B">
              <w:rPr>
                <w:rFonts w:ascii="Arial" w:hAnsi="Arial" w:cs="Arial"/>
                <w:sz w:val="20"/>
                <w:szCs w:val="20"/>
              </w:rPr>
              <w:t>06 1 01 09602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2F7B" w:rsidRPr="002E2F7B" w:rsidRDefault="002E2F7B" w:rsidP="002E2F7B">
            <w:pPr>
              <w:rPr>
                <w:rFonts w:ascii="Arial" w:hAnsi="Arial" w:cs="Arial"/>
                <w:sz w:val="20"/>
                <w:szCs w:val="20"/>
              </w:rPr>
            </w:pPr>
            <w:r w:rsidRPr="002E2F7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E2F7B" w:rsidRPr="002E2F7B" w:rsidRDefault="002E2F7B" w:rsidP="002E2F7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E2F7B">
              <w:rPr>
                <w:rFonts w:ascii="Arial" w:hAnsi="Arial" w:cs="Arial"/>
                <w:sz w:val="20"/>
                <w:szCs w:val="20"/>
              </w:rPr>
              <w:t>5248,7</w:t>
            </w:r>
          </w:p>
        </w:tc>
      </w:tr>
      <w:tr w:rsidR="008B64BB" w:rsidRPr="002E2F7B" w:rsidTr="00B71CD6">
        <w:trPr>
          <w:gridAfter w:val="1"/>
          <w:wAfter w:w="223" w:type="dxa"/>
          <w:trHeight w:val="855"/>
        </w:trPr>
        <w:tc>
          <w:tcPr>
            <w:tcW w:w="576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2F7B" w:rsidRPr="002E2F7B" w:rsidRDefault="002E2F7B" w:rsidP="002E2F7B">
            <w:pPr>
              <w:rPr>
                <w:rFonts w:ascii="Arial" w:hAnsi="Arial" w:cs="Arial"/>
                <w:sz w:val="20"/>
                <w:szCs w:val="20"/>
              </w:rPr>
            </w:pPr>
            <w:r w:rsidRPr="002E2F7B">
              <w:rPr>
                <w:rFonts w:ascii="Arial" w:hAnsi="Arial" w:cs="Arial"/>
                <w:sz w:val="20"/>
                <w:szCs w:val="20"/>
              </w:rPr>
              <w:t>Бюджетные инвестиции на приобретение объектов недвижимого имущества в государственную(муниципальную) собственность</w:t>
            </w:r>
          </w:p>
        </w:tc>
        <w:tc>
          <w:tcPr>
            <w:tcW w:w="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2F7B" w:rsidRPr="002E2F7B" w:rsidRDefault="002E2F7B" w:rsidP="002E2F7B">
            <w:pPr>
              <w:rPr>
                <w:rFonts w:ascii="Arial" w:hAnsi="Arial" w:cs="Arial"/>
                <w:sz w:val="20"/>
                <w:szCs w:val="20"/>
              </w:rPr>
            </w:pPr>
            <w:r w:rsidRPr="002E2F7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2F7B" w:rsidRPr="002E2F7B" w:rsidRDefault="002E2F7B" w:rsidP="002E2F7B">
            <w:pPr>
              <w:rPr>
                <w:rFonts w:ascii="Arial" w:hAnsi="Arial" w:cs="Arial"/>
                <w:sz w:val="20"/>
                <w:szCs w:val="20"/>
              </w:rPr>
            </w:pPr>
            <w:r w:rsidRPr="002E2F7B">
              <w:rPr>
                <w:rFonts w:ascii="Arial" w:hAnsi="Arial" w:cs="Arial"/>
                <w:sz w:val="20"/>
                <w:szCs w:val="20"/>
              </w:rPr>
              <w:t>0500</w:t>
            </w:r>
          </w:p>
        </w:tc>
        <w:tc>
          <w:tcPr>
            <w:tcW w:w="7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2F7B" w:rsidRPr="002E2F7B" w:rsidRDefault="002E2F7B" w:rsidP="002E2F7B">
            <w:pPr>
              <w:rPr>
                <w:rFonts w:ascii="Arial" w:hAnsi="Arial" w:cs="Arial"/>
                <w:sz w:val="20"/>
                <w:szCs w:val="20"/>
              </w:rPr>
            </w:pPr>
            <w:r w:rsidRPr="002E2F7B">
              <w:rPr>
                <w:rFonts w:ascii="Arial" w:hAnsi="Arial" w:cs="Arial"/>
                <w:sz w:val="20"/>
                <w:szCs w:val="20"/>
              </w:rPr>
              <w:t>0501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2F7B" w:rsidRPr="002E2F7B" w:rsidRDefault="002E2F7B" w:rsidP="002E2F7B">
            <w:pPr>
              <w:rPr>
                <w:rFonts w:ascii="Arial" w:hAnsi="Arial" w:cs="Arial"/>
                <w:sz w:val="20"/>
                <w:szCs w:val="20"/>
              </w:rPr>
            </w:pPr>
            <w:r w:rsidRPr="002E2F7B">
              <w:rPr>
                <w:rFonts w:ascii="Arial" w:hAnsi="Arial" w:cs="Arial"/>
                <w:sz w:val="20"/>
                <w:szCs w:val="20"/>
              </w:rPr>
              <w:t>06 1 01 09602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2F7B" w:rsidRPr="002E2F7B" w:rsidRDefault="002E2F7B" w:rsidP="002E2F7B">
            <w:pPr>
              <w:rPr>
                <w:rFonts w:ascii="Arial" w:hAnsi="Arial" w:cs="Arial"/>
                <w:sz w:val="20"/>
                <w:szCs w:val="20"/>
              </w:rPr>
            </w:pPr>
            <w:r w:rsidRPr="002E2F7B">
              <w:rPr>
                <w:rFonts w:ascii="Arial" w:hAnsi="Arial" w:cs="Arial"/>
                <w:sz w:val="20"/>
                <w:szCs w:val="20"/>
              </w:rPr>
              <w:t>412</w:t>
            </w:r>
          </w:p>
        </w:tc>
        <w:tc>
          <w:tcPr>
            <w:tcW w:w="17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E2F7B" w:rsidRPr="002E2F7B" w:rsidRDefault="002E2F7B" w:rsidP="002E2F7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E2F7B">
              <w:rPr>
                <w:rFonts w:ascii="Arial" w:hAnsi="Arial" w:cs="Arial"/>
                <w:sz w:val="20"/>
                <w:szCs w:val="20"/>
              </w:rPr>
              <w:t>5248,7</w:t>
            </w:r>
          </w:p>
        </w:tc>
      </w:tr>
      <w:tr w:rsidR="008B64BB" w:rsidRPr="002E2F7B" w:rsidTr="00B71CD6">
        <w:trPr>
          <w:gridAfter w:val="1"/>
          <w:wAfter w:w="223" w:type="dxa"/>
          <w:trHeight w:val="840"/>
        </w:trPr>
        <w:tc>
          <w:tcPr>
            <w:tcW w:w="576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2F7B" w:rsidRPr="002E2F7B" w:rsidRDefault="002E2F7B" w:rsidP="002E2F7B">
            <w:pPr>
              <w:rPr>
                <w:rFonts w:ascii="Arial" w:hAnsi="Arial" w:cs="Arial"/>
                <w:sz w:val="20"/>
                <w:szCs w:val="20"/>
              </w:rPr>
            </w:pPr>
            <w:r w:rsidRPr="002E2F7B">
              <w:rPr>
                <w:rFonts w:ascii="Arial" w:hAnsi="Arial" w:cs="Arial"/>
                <w:sz w:val="20"/>
                <w:szCs w:val="20"/>
              </w:rPr>
              <w:t>Обеспечение мероприятий по переселению граждан из аварийного жилищного фонда за счет средств бюджета Тихвинского района</w:t>
            </w:r>
          </w:p>
        </w:tc>
        <w:tc>
          <w:tcPr>
            <w:tcW w:w="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2F7B" w:rsidRPr="002E2F7B" w:rsidRDefault="002E2F7B" w:rsidP="002E2F7B">
            <w:pPr>
              <w:rPr>
                <w:rFonts w:ascii="Arial" w:hAnsi="Arial" w:cs="Arial"/>
                <w:sz w:val="20"/>
                <w:szCs w:val="20"/>
              </w:rPr>
            </w:pPr>
            <w:r w:rsidRPr="002E2F7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2F7B" w:rsidRPr="002E2F7B" w:rsidRDefault="002E2F7B" w:rsidP="002E2F7B">
            <w:pPr>
              <w:rPr>
                <w:rFonts w:ascii="Arial" w:hAnsi="Arial" w:cs="Arial"/>
                <w:sz w:val="20"/>
                <w:szCs w:val="20"/>
              </w:rPr>
            </w:pPr>
            <w:r w:rsidRPr="002E2F7B">
              <w:rPr>
                <w:rFonts w:ascii="Arial" w:hAnsi="Arial" w:cs="Arial"/>
                <w:sz w:val="20"/>
                <w:szCs w:val="20"/>
              </w:rPr>
              <w:t>0500</w:t>
            </w:r>
          </w:p>
        </w:tc>
        <w:tc>
          <w:tcPr>
            <w:tcW w:w="7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2F7B" w:rsidRPr="002E2F7B" w:rsidRDefault="002E2F7B" w:rsidP="002E2F7B">
            <w:pPr>
              <w:rPr>
                <w:rFonts w:ascii="Arial" w:hAnsi="Arial" w:cs="Arial"/>
                <w:sz w:val="20"/>
                <w:szCs w:val="20"/>
              </w:rPr>
            </w:pPr>
            <w:r w:rsidRPr="002E2F7B">
              <w:rPr>
                <w:rFonts w:ascii="Arial" w:hAnsi="Arial" w:cs="Arial"/>
                <w:sz w:val="20"/>
                <w:szCs w:val="20"/>
              </w:rPr>
              <w:t>0501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2F7B" w:rsidRPr="002E2F7B" w:rsidRDefault="002E2F7B" w:rsidP="002E2F7B">
            <w:pPr>
              <w:rPr>
                <w:rFonts w:ascii="Arial" w:hAnsi="Arial" w:cs="Arial"/>
                <w:sz w:val="20"/>
                <w:szCs w:val="20"/>
              </w:rPr>
            </w:pPr>
            <w:r w:rsidRPr="002E2F7B">
              <w:rPr>
                <w:rFonts w:ascii="Arial" w:hAnsi="Arial" w:cs="Arial"/>
                <w:sz w:val="20"/>
                <w:szCs w:val="20"/>
              </w:rPr>
              <w:t>06 1 01 96020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2F7B" w:rsidRPr="002E2F7B" w:rsidRDefault="002E2F7B" w:rsidP="002E2F7B">
            <w:pPr>
              <w:rPr>
                <w:rFonts w:ascii="Arial" w:hAnsi="Arial" w:cs="Arial"/>
                <w:sz w:val="20"/>
                <w:szCs w:val="20"/>
              </w:rPr>
            </w:pPr>
            <w:r w:rsidRPr="002E2F7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E2F7B" w:rsidRPr="002E2F7B" w:rsidRDefault="002E2F7B" w:rsidP="002E2F7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E2F7B">
              <w:rPr>
                <w:rFonts w:ascii="Arial" w:hAnsi="Arial" w:cs="Arial"/>
                <w:sz w:val="20"/>
                <w:szCs w:val="20"/>
              </w:rPr>
              <w:t>4287,7</w:t>
            </w:r>
          </w:p>
        </w:tc>
      </w:tr>
      <w:tr w:rsidR="008B64BB" w:rsidRPr="002E2F7B" w:rsidTr="00B71CD6">
        <w:trPr>
          <w:gridAfter w:val="1"/>
          <w:wAfter w:w="223" w:type="dxa"/>
          <w:trHeight w:val="825"/>
        </w:trPr>
        <w:tc>
          <w:tcPr>
            <w:tcW w:w="576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2F7B" w:rsidRPr="002E2F7B" w:rsidRDefault="002E2F7B" w:rsidP="002E2F7B">
            <w:pPr>
              <w:rPr>
                <w:rFonts w:ascii="Arial" w:hAnsi="Arial" w:cs="Arial"/>
                <w:sz w:val="20"/>
                <w:szCs w:val="20"/>
              </w:rPr>
            </w:pPr>
            <w:r w:rsidRPr="002E2F7B">
              <w:rPr>
                <w:rFonts w:ascii="Arial" w:hAnsi="Arial" w:cs="Arial"/>
                <w:sz w:val="20"/>
                <w:szCs w:val="20"/>
              </w:rPr>
              <w:t>Бюджетные инвестиции на приобретение объектов недвижимого имущества в государственную(муниципальную) собственность</w:t>
            </w:r>
          </w:p>
        </w:tc>
        <w:tc>
          <w:tcPr>
            <w:tcW w:w="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2F7B" w:rsidRPr="002E2F7B" w:rsidRDefault="002E2F7B" w:rsidP="002E2F7B">
            <w:pPr>
              <w:rPr>
                <w:rFonts w:ascii="Arial" w:hAnsi="Arial" w:cs="Arial"/>
                <w:sz w:val="20"/>
                <w:szCs w:val="20"/>
              </w:rPr>
            </w:pPr>
            <w:r w:rsidRPr="002E2F7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2F7B" w:rsidRPr="002E2F7B" w:rsidRDefault="002E2F7B" w:rsidP="002E2F7B">
            <w:pPr>
              <w:rPr>
                <w:rFonts w:ascii="Arial" w:hAnsi="Arial" w:cs="Arial"/>
                <w:sz w:val="20"/>
                <w:szCs w:val="20"/>
              </w:rPr>
            </w:pPr>
            <w:r w:rsidRPr="002E2F7B">
              <w:rPr>
                <w:rFonts w:ascii="Arial" w:hAnsi="Arial" w:cs="Arial"/>
                <w:sz w:val="20"/>
                <w:szCs w:val="20"/>
              </w:rPr>
              <w:t>0500</w:t>
            </w:r>
          </w:p>
        </w:tc>
        <w:tc>
          <w:tcPr>
            <w:tcW w:w="7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2F7B" w:rsidRPr="002E2F7B" w:rsidRDefault="002E2F7B" w:rsidP="002E2F7B">
            <w:pPr>
              <w:rPr>
                <w:rFonts w:ascii="Arial" w:hAnsi="Arial" w:cs="Arial"/>
                <w:sz w:val="20"/>
                <w:szCs w:val="20"/>
              </w:rPr>
            </w:pPr>
            <w:r w:rsidRPr="002E2F7B">
              <w:rPr>
                <w:rFonts w:ascii="Arial" w:hAnsi="Arial" w:cs="Arial"/>
                <w:sz w:val="20"/>
                <w:szCs w:val="20"/>
              </w:rPr>
              <w:t>0501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2F7B" w:rsidRPr="002E2F7B" w:rsidRDefault="002E2F7B" w:rsidP="002E2F7B">
            <w:pPr>
              <w:rPr>
                <w:rFonts w:ascii="Arial" w:hAnsi="Arial" w:cs="Arial"/>
                <w:sz w:val="20"/>
                <w:szCs w:val="20"/>
              </w:rPr>
            </w:pPr>
            <w:r w:rsidRPr="002E2F7B">
              <w:rPr>
                <w:rFonts w:ascii="Arial" w:hAnsi="Arial" w:cs="Arial"/>
                <w:sz w:val="20"/>
                <w:szCs w:val="20"/>
              </w:rPr>
              <w:t>06 1 01 96020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2F7B" w:rsidRPr="002E2F7B" w:rsidRDefault="002E2F7B" w:rsidP="002E2F7B">
            <w:pPr>
              <w:rPr>
                <w:rFonts w:ascii="Arial" w:hAnsi="Arial" w:cs="Arial"/>
                <w:sz w:val="20"/>
                <w:szCs w:val="20"/>
              </w:rPr>
            </w:pPr>
            <w:r w:rsidRPr="002E2F7B">
              <w:rPr>
                <w:rFonts w:ascii="Arial" w:hAnsi="Arial" w:cs="Arial"/>
                <w:sz w:val="20"/>
                <w:szCs w:val="20"/>
              </w:rPr>
              <w:t>412</w:t>
            </w:r>
          </w:p>
        </w:tc>
        <w:tc>
          <w:tcPr>
            <w:tcW w:w="17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E2F7B" w:rsidRPr="002E2F7B" w:rsidRDefault="002E2F7B" w:rsidP="002E2F7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E2F7B">
              <w:rPr>
                <w:rFonts w:ascii="Arial" w:hAnsi="Arial" w:cs="Arial"/>
                <w:sz w:val="20"/>
                <w:szCs w:val="20"/>
              </w:rPr>
              <w:t>4287,7</w:t>
            </w:r>
          </w:p>
        </w:tc>
      </w:tr>
      <w:tr w:rsidR="00034CE2" w:rsidRPr="002E2F7B" w:rsidTr="00B71CD6">
        <w:trPr>
          <w:gridAfter w:val="1"/>
          <w:wAfter w:w="223" w:type="dxa"/>
          <w:trHeight w:val="495"/>
        </w:trPr>
        <w:tc>
          <w:tcPr>
            <w:tcW w:w="576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34CE2" w:rsidRPr="002E2F7B" w:rsidRDefault="00034CE2" w:rsidP="002E2F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2F7B">
              <w:rPr>
                <w:rFonts w:ascii="Arial" w:hAnsi="Arial" w:cs="Arial"/>
                <w:color w:val="000000"/>
                <w:sz w:val="20"/>
                <w:szCs w:val="20"/>
              </w:rPr>
              <w:t>Непрограммные расходы органов исполнительной власти</w:t>
            </w:r>
          </w:p>
        </w:tc>
        <w:tc>
          <w:tcPr>
            <w:tcW w:w="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34CE2" w:rsidRPr="002E2F7B" w:rsidRDefault="00034CE2" w:rsidP="002E2F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2F7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34CE2" w:rsidRPr="002E2F7B" w:rsidRDefault="00034CE2" w:rsidP="002E2F7B">
            <w:pP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E2F7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500</w:t>
            </w:r>
          </w:p>
        </w:tc>
        <w:tc>
          <w:tcPr>
            <w:tcW w:w="7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34CE2" w:rsidRPr="002E2F7B" w:rsidRDefault="00034CE2" w:rsidP="002E2F7B">
            <w:pP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E2F7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501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34CE2" w:rsidRPr="002E2F7B" w:rsidRDefault="00034CE2" w:rsidP="002E2F7B">
            <w:pP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E2F7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81 0 00 00000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34CE2" w:rsidRPr="002E2F7B" w:rsidRDefault="00034CE2" w:rsidP="002E2F7B">
            <w:pP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E2F7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34CE2" w:rsidRPr="002E2F7B" w:rsidRDefault="00034CE2" w:rsidP="002E2F7B">
            <w:pPr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E2F7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271,2</w:t>
            </w:r>
          </w:p>
        </w:tc>
      </w:tr>
      <w:tr w:rsidR="00034CE2" w:rsidRPr="002E2F7B" w:rsidTr="00B71CD6">
        <w:trPr>
          <w:gridAfter w:val="1"/>
          <w:wAfter w:w="223" w:type="dxa"/>
          <w:trHeight w:val="285"/>
        </w:trPr>
        <w:tc>
          <w:tcPr>
            <w:tcW w:w="576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34CE2" w:rsidRPr="002E2F7B" w:rsidRDefault="00034CE2" w:rsidP="002E2F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2F7B">
              <w:rPr>
                <w:rFonts w:ascii="Arial" w:hAnsi="Arial" w:cs="Arial"/>
                <w:color w:val="000000"/>
                <w:sz w:val="20"/>
                <w:szCs w:val="20"/>
              </w:rPr>
              <w:t>Непрограммные расходы</w:t>
            </w:r>
          </w:p>
        </w:tc>
        <w:tc>
          <w:tcPr>
            <w:tcW w:w="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34CE2" w:rsidRPr="002E2F7B" w:rsidRDefault="00034CE2" w:rsidP="002E2F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2F7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34CE2" w:rsidRPr="002E2F7B" w:rsidRDefault="00034CE2" w:rsidP="002E2F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2F7B">
              <w:rPr>
                <w:rFonts w:ascii="Arial" w:hAnsi="Arial" w:cs="Arial"/>
                <w:color w:val="000000"/>
                <w:sz w:val="20"/>
                <w:szCs w:val="20"/>
              </w:rPr>
              <w:t>0500</w:t>
            </w:r>
          </w:p>
        </w:tc>
        <w:tc>
          <w:tcPr>
            <w:tcW w:w="7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34CE2" w:rsidRPr="002E2F7B" w:rsidRDefault="00034CE2" w:rsidP="002E2F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2F7B">
              <w:rPr>
                <w:rFonts w:ascii="Arial" w:hAnsi="Arial" w:cs="Arial"/>
                <w:color w:val="000000"/>
                <w:sz w:val="20"/>
                <w:szCs w:val="20"/>
              </w:rPr>
              <w:t>0501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34CE2" w:rsidRPr="002E2F7B" w:rsidRDefault="00034CE2" w:rsidP="002E2F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2F7B">
              <w:rPr>
                <w:rFonts w:ascii="Arial" w:hAnsi="Arial" w:cs="Arial"/>
                <w:color w:val="000000"/>
                <w:sz w:val="20"/>
                <w:szCs w:val="20"/>
              </w:rPr>
              <w:t>81 0 00 08000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34CE2" w:rsidRPr="002E2F7B" w:rsidRDefault="00034CE2" w:rsidP="002E2F7B">
            <w:pP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E2F7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34CE2" w:rsidRPr="002E2F7B" w:rsidRDefault="00034CE2" w:rsidP="002E2F7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2F7B">
              <w:rPr>
                <w:rFonts w:ascii="Arial" w:hAnsi="Arial" w:cs="Arial"/>
                <w:color w:val="000000"/>
                <w:sz w:val="20"/>
                <w:szCs w:val="20"/>
              </w:rPr>
              <w:t>271,2</w:t>
            </w:r>
          </w:p>
        </w:tc>
      </w:tr>
      <w:tr w:rsidR="00034CE2" w:rsidRPr="002E2F7B" w:rsidTr="00B71CD6">
        <w:trPr>
          <w:gridAfter w:val="1"/>
          <w:wAfter w:w="223" w:type="dxa"/>
          <w:trHeight w:val="765"/>
        </w:trPr>
        <w:tc>
          <w:tcPr>
            <w:tcW w:w="576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34CE2" w:rsidRPr="002E2F7B" w:rsidRDefault="00034CE2" w:rsidP="002E2F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2F7B">
              <w:rPr>
                <w:rFonts w:ascii="Arial" w:hAnsi="Arial" w:cs="Arial"/>
                <w:color w:val="000000"/>
                <w:sz w:val="20"/>
                <w:szCs w:val="20"/>
              </w:rPr>
              <w:t>Обеспечение мероприятий по капитальному ремонту многоквартирных домов за счет средств бюджетов в рамках непрограммных расходов</w:t>
            </w:r>
          </w:p>
        </w:tc>
        <w:tc>
          <w:tcPr>
            <w:tcW w:w="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34CE2" w:rsidRPr="002E2F7B" w:rsidRDefault="00034CE2" w:rsidP="002E2F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2F7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34CE2" w:rsidRPr="002E2F7B" w:rsidRDefault="00034CE2" w:rsidP="002E2F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2F7B">
              <w:rPr>
                <w:rFonts w:ascii="Arial" w:hAnsi="Arial" w:cs="Arial"/>
                <w:color w:val="000000"/>
                <w:sz w:val="20"/>
                <w:szCs w:val="20"/>
              </w:rPr>
              <w:t>0500</w:t>
            </w:r>
          </w:p>
        </w:tc>
        <w:tc>
          <w:tcPr>
            <w:tcW w:w="7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34CE2" w:rsidRPr="002E2F7B" w:rsidRDefault="00034CE2" w:rsidP="002E2F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2F7B">
              <w:rPr>
                <w:rFonts w:ascii="Arial" w:hAnsi="Arial" w:cs="Arial"/>
                <w:color w:val="000000"/>
                <w:sz w:val="20"/>
                <w:szCs w:val="20"/>
              </w:rPr>
              <w:t>0501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34CE2" w:rsidRPr="002E2F7B" w:rsidRDefault="00034CE2" w:rsidP="002E2F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2F7B">
              <w:rPr>
                <w:rFonts w:ascii="Arial" w:hAnsi="Arial" w:cs="Arial"/>
                <w:color w:val="000000"/>
                <w:sz w:val="20"/>
                <w:szCs w:val="20"/>
              </w:rPr>
              <w:t>81 0 00 08280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34CE2" w:rsidRPr="002E2F7B" w:rsidRDefault="00034CE2" w:rsidP="002E2F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2F7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34CE2" w:rsidRPr="002E2F7B" w:rsidRDefault="00034CE2" w:rsidP="002E2F7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2F7B">
              <w:rPr>
                <w:rFonts w:ascii="Arial" w:hAnsi="Arial" w:cs="Arial"/>
                <w:color w:val="000000"/>
                <w:sz w:val="20"/>
                <w:szCs w:val="20"/>
              </w:rPr>
              <w:t>271,2</w:t>
            </w:r>
          </w:p>
        </w:tc>
      </w:tr>
      <w:tr w:rsidR="00034CE2" w:rsidRPr="002E2F7B" w:rsidTr="00B71CD6">
        <w:trPr>
          <w:gridAfter w:val="1"/>
          <w:wAfter w:w="223" w:type="dxa"/>
          <w:trHeight w:val="600"/>
        </w:trPr>
        <w:tc>
          <w:tcPr>
            <w:tcW w:w="576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34CE2" w:rsidRPr="002E2F7B" w:rsidRDefault="00034CE2" w:rsidP="002E2F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2F7B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34CE2" w:rsidRPr="002E2F7B" w:rsidRDefault="00034CE2" w:rsidP="002E2F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2F7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34CE2" w:rsidRPr="002E2F7B" w:rsidRDefault="00034CE2" w:rsidP="002E2F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2F7B">
              <w:rPr>
                <w:rFonts w:ascii="Arial" w:hAnsi="Arial" w:cs="Arial"/>
                <w:color w:val="000000"/>
                <w:sz w:val="20"/>
                <w:szCs w:val="20"/>
              </w:rPr>
              <w:t>0500</w:t>
            </w:r>
          </w:p>
        </w:tc>
        <w:tc>
          <w:tcPr>
            <w:tcW w:w="7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34CE2" w:rsidRPr="002E2F7B" w:rsidRDefault="00034CE2" w:rsidP="002E2F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2F7B">
              <w:rPr>
                <w:rFonts w:ascii="Arial" w:hAnsi="Arial" w:cs="Arial"/>
                <w:color w:val="000000"/>
                <w:sz w:val="20"/>
                <w:szCs w:val="20"/>
              </w:rPr>
              <w:t>0501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34CE2" w:rsidRPr="002E2F7B" w:rsidRDefault="00034CE2" w:rsidP="002E2F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2F7B">
              <w:rPr>
                <w:rFonts w:ascii="Arial" w:hAnsi="Arial" w:cs="Arial"/>
                <w:color w:val="000000"/>
                <w:sz w:val="20"/>
                <w:szCs w:val="20"/>
              </w:rPr>
              <w:t>81 0 00 08280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34CE2" w:rsidRPr="002E2F7B" w:rsidRDefault="00034CE2" w:rsidP="002E2F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2F7B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34CE2" w:rsidRPr="002E2F7B" w:rsidRDefault="00034CE2" w:rsidP="002E2F7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2F7B">
              <w:rPr>
                <w:rFonts w:ascii="Arial" w:hAnsi="Arial" w:cs="Arial"/>
                <w:color w:val="000000"/>
                <w:sz w:val="20"/>
                <w:szCs w:val="20"/>
              </w:rPr>
              <w:t>271,2</w:t>
            </w:r>
          </w:p>
        </w:tc>
      </w:tr>
      <w:tr w:rsidR="00034CE2" w:rsidRPr="002E2F7B" w:rsidTr="00B71CD6">
        <w:trPr>
          <w:gridAfter w:val="1"/>
          <w:wAfter w:w="223" w:type="dxa"/>
          <w:trHeight w:val="510"/>
        </w:trPr>
        <w:tc>
          <w:tcPr>
            <w:tcW w:w="576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34CE2" w:rsidRPr="002E2F7B" w:rsidRDefault="00034CE2" w:rsidP="002E2F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2F7B"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34CE2" w:rsidRPr="002E2F7B" w:rsidRDefault="00034CE2" w:rsidP="002E2F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2F7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34CE2" w:rsidRPr="002E2F7B" w:rsidRDefault="00034CE2" w:rsidP="002E2F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2F7B">
              <w:rPr>
                <w:rFonts w:ascii="Arial" w:hAnsi="Arial" w:cs="Arial"/>
                <w:color w:val="000000"/>
                <w:sz w:val="20"/>
                <w:szCs w:val="20"/>
              </w:rPr>
              <w:t>0500</w:t>
            </w:r>
          </w:p>
        </w:tc>
        <w:tc>
          <w:tcPr>
            <w:tcW w:w="7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34CE2" w:rsidRPr="002E2F7B" w:rsidRDefault="00034CE2" w:rsidP="002E2F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2F7B">
              <w:rPr>
                <w:rFonts w:ascii="Arial" w:hAnsi="Arial" w:cs="Arial"/>
                <w:color w:val="000000"/>
                <w:sz w:val="20"/>
                <w:szCs w:val="20"/>
              </w:rPr>
              <w:t>0501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34CE2" w:rsidRPr="002E2F7B" w:rsidRDefault="00034CE2" w:rsidP="002E2F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2F7B">
              <w:rPr>
                <w:rFonts w:ascii="Arial" w:hAnsi="Arial" w:cs="Arial"/>
                <w:color w:val="000000"/>
                <w:sz w:val="20"/>
                <w:szCs w:val="20"/>
              </w:rPr>
              <w:t>81 0 00 08280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34CE2" w:rsidRPr="002E2F7B" w:rsidRDefault="00034CE2" w:rsidP="002E2F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2F7B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7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34CE2" w:rsidRPr="002E2F7B" w:rsidRDefault="00034CE2" w:rsidP="002E2F7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2F7B">
              <w:rPr>
                <w:rFonts w:ascii="Arial" w:hAnsi="Arial" w:cs="Arial"/>
                <w:color w:val="000000"/>
                <w:sz w:val="20"/>
                <w:szCs w:val="20"/>
              </w:rPr>
              <w:t>271,2</w:t>
            </w:r>
          </w:p>
        </w:tc>
      </w:tr>
      <w:tr w:rsidR="00034CE2" w:rsidRPr="002E2F7B" w:rsidTr="00B71CD6">
        <w:trPr>
          <w:gridAfter w:val="1"/>
          <w:wAfter w:w="223" w:type="dxa"/>
          <w:trHeight w:val="615"/>
        </w:trPr>
        <w:tc>
          <w:tcPr>
            <w:tcW w:w="576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34CE2" w:rsidRPr="002E2F7B" w:rsidRDefault="00034CE2" w:rsidP="002E2F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2F7B">
              <w:rPr>
                <w:rFonts w:ascii="Arial" w:hAnsi="Arial" w:cs="Arial"/>
                <w:color w:val="000000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34CE2" w:rsidRPr="002E2F7B" w:rsidRDefault="00034CE2" w:rsidP="002E2F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2F7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34CE2" w:rsidRPr="002E2F7B" w:rsidRDefault="00034CE2" w:rsidP="002E2F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2F7B">
              <w:rPr>
                <w:rFonts w:ascii="Arial" w:hAnsi="Arial" w:cs="Arial"/>
                <w:color w:val="000000"/>
                <w:sz w:val="20"/>
                <w:szCs w:val="20"/>
              </w:rPr>
              <w:t>0500</w:t>
            </w:r>
          </w:p>
        </w:tc>
        <w:tc>
          <w:tcPr>
            <w:tcW w:w="7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34CE2" w:rsidRPr="002E2F7B" w:rsidRDefault="00034CE2" w:rsidP="002E2F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2F7B">
              <w:rPr>
                <w:rFonts w:ascii="Arial" w:hAnsi="Arial" w:cs="Arial"/>
                <w:color w:val="000000"/>
                <w:sz w:val="20"/>
                <w:szCs w:val="20"/>
              </w:rPr>
              <w:t>0501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34CE2" w:rsidRPr="002E2F7B" w:rsidRDefault="00034CE2" w:rsidP="002E2F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2F7B">
              <w:rPr>
                <w:rFonts w:ascii="Arial" w:hAnsi="Arial" w:cs="Arial"/>
                <w:color w:val="000000"/>
                <w:sz w:val="20"/>
                <w:szCs w:val="20"/>
              </w:rPr>
              <w:t>81 0 00 08280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34CE2" w:rsidRPr="002E2F7B" w:rsidRDefault="00034CE2" w:rsidP="002E2F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2F7B">
              <w:rPr>
                <w:rFonts w:ascii="Arial" w:hAnsi="Arial" w:cs="Arial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7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34CE2" w:rsidRPr="002E2F7B" w:rsidRDefault="00034CE2" w:rsidP="002E2F7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2F7B">
              <w:rPr>
                <w:rFonts w:ascii="Arial" w:hAnsi="Arial" w:cs="Arial"/>
                <w:color w:val="000000"/>
                <w:sz w:val="20"/>
                <w:szCs w:val="20"/>
              </w:rPr>
              <w:t>271,2</w:t>
            </w:r>
          </w:p>
        </w:tc>
      </w:tr>
      <w:tr w:rsidR="00034CE2" w:rsidRPr="002E2F7B" w:rsidTr="00B71CD6">
        <w:trPr>
          <w:gridAfter w:val="1"/>
          <w:wAfter w:w="223" w:type="dxa"/>
          <w:trHeight w:val="264"/>
        </w:trPr>
        <w:tc>
          <w:tcPr>
            <w:tcW w:w="576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34CE2" w:rsidRPr="002E2F7B" w:rsidRDefault="00034CE2" w:rsidP="002E2F7B">
            <w:pP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E2F7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Коммунальное хозяйство</w:t>
            </w:r>
          </w:p>
        </w:tc>
        <w:tc>
          <w:tcPr>
            <w:tcW w:w="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34CE2" w:rsidRPr="002E2F7B" w:rsidRDefault="00034CE2" w:rsidP="002E2F7B">
            <w:pP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E2F7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34CE2" w:rsidRPr="002E2F7B" w:rsidRDefault="00034CE2" w:rsidP="002E2F7B">
            <w:pP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E2F7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500</w:t>
            </w:r>
          </w:p>
        </w:tc>
        <w:tc>
          <w:tcPr>
            <w:tcW w:w="7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34CE2" w:rsidRPr="002E2F7B" w:rsidRDefault="00034CE2" w:rsidP="002E2F7B">
            <w:pP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E2F7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502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34CE2" w:rsidRPr="002E2F7B" w:rsidRDefault="00034CE2" w:rsidP="002E2F7B">
            <w:pP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E2F7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34CE2" w:rsidRPr="002E2F7B" w:rsidRDefault="00034CE2" w:rsidP="002E2F7B">
            <w:pP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E2F7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34CE2" w:rsidRPr="002E2F7B" w:rsidRDefault="00034CE2" w:rsidP="002E2F7B">
            <w:pPr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E2F7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9647,6</w:t>
            </w:r>
          </w:p>
        </w:tc>
      </w:tr>
      <w:tr w:rsidR="00034CE2" w:rsidRPr="002E2F7B" w:rsidTr="00B71CD6">
        <w:trPr>
          <w:gridAfter w:val="1"/>
          <w:wAfter w:w="223" w:type="dxa"/>
          <w:trHeight w:val="1050"/>
        </w:trPr>
        <w:tc>
          <w:tcPr>
            <w:tcW w:w="576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34CE2" w:rsidRPr="002E2F7B" w:rsidRDefault="00034CE2" w:rsidP="002E2F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2F7B">
              <w:rPr>
                <w:rFonts w:ascii="Arial" w:hAnsi="Arial" w:cs="Arial"/>
                <w:color w:val="000000"/>
                <w:sz w:val="20"/>
                <w:szCs w:val="20"/>
              </w:rPr>
              <w:t xml:space="preserve">Муниципальная программа "Обеспечение </w:t>
            </w:r>
            <w:r w:rsidRPr="002E2F7B">
              <w:rPr>
                <w:rFonts w:ascii="Arial" w:hAnsi="Arial" w:cs="Arial"/>
                <w:color w:val="000000"/>
                <w:sz w:val="20"/>
                <w:szCs w:val="20"/>
              </w:rPr>
              <w:br/>
              <w:t xml:space="preserve">устойчивого функционирования и развития коммунальной и инженерной инфраструктуры </w:t>
            </w:r>
            <w:r w:rsidRPr="002E2F7B">
              <w:rPr>
                <w:rFonts w:ascii="Arial" w:hAnsi="Arial" w:cs="Arial"/>
                <w:color w:val="000000"/>
                <w:sz w:val="20"/>
                <w:szCs w:val="20"/>
              </w:rPr>
              <w:br/>
              <w:t>в Борском сельском поселении"</w:t>
            </w:r>
          </w:p>
        </w:tc>
        <w:tc>
          <w:tcPr>
            <w:tcW w:w="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34CE2" w:rsidRPr="002E2F7B" w:rsidRDefault="00034CE2" w:rsidP="002E2F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2F7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34CE2" w:rsidRPr="002E2F7B" w:rsidRDefault="00034CE2" w:rsidP="002E2F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2F7B">
              <w:rPr>
                <w:rFonts w:ascii="Arial" w:hAnsi="Arial" w:cs="Arial"/>
                <w:color w:val="000000"/>
                <w:sz w:val="20"/>
                <w:szCs w:val="20"/>
              </w:rPr>
              <w:t>0500</w:t>
            </w:r>
          </w:p>
        </w:tc>
        <w:tc>
          <w:tcPr>
            <w:tcW w:w="7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34CE2" w:rsidRPr="002E2F7B" w:rsidRDefault="00034CE2" w:rsidP="002E2F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2F7B">
              <w:rPr>
                <w:rFonts w:ascii="Arial" w:hAnsi="Arial" w:cs="Arial"/>
                <w:color w:val="000000"/>
                <w:sz w:val="20"/>
                <w:szCs w:val="20"/>
              </w:rPr>
              <w:t>0502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34CE2" w:rsidRPr="002E2F7B" w:rsidRDefault="00034CE2" w:rsidP="002E2F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2F7B">
              <w:rPr>
                <w:rFonts w:ascii="Arial" w:hAnsi="Arial" w:cs="Arial"/>
                <w:color w:val="000000"/>
                <w:sz w:val="20"/>
                <w:szCs w:val="20"/>
              </w:rPr>
              <w:t>03 0 00 00000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34CE2" w:rsidRPr="002E2F7B" w:rsidRDefault="00034CE2" w:rsidP="002E2F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2F7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34CE2" w:rsidRPr="002E2F7B" w:rsidRDefault="00034CE2" w:rsidP="002E2F7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2F7B">
              <w:rPr>
                <w:rFonts w:ascii="Arial" w:hAnsi="Arial" w:cs="Arial"/>
                <w:color w:val="000000"/>
                <w:sz w:val="20"/>
                <w:szCs w:val="20"/>
              </w:rPr>
              <w:t>9647,6</w:t>
            </w:r>
          </w:p>
        </w:tc>
      </w:tr>
      <w:tr w:rsidR="00034CE2" w:rsidRPr="002E2F7B" w:rsidTr="00B71CD6">
        <w:trPr>
          <w:gridAfter w:val="1"/>
          <w:wAfter w:w="223" w:type="dxa"/>
          <w:trHeight w:val="555"/>
        </w:trPr>
        <w:tc>
          <w:tcPr>
            <w:tcW w:w="576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34CE2" w:rsidRPr="002E2F7B" w:rsidRDefault="00034CE2" w:rsidP="002E2F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2F7B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Развитие коммунальной и инженерной инфраструктуры"</w:t>
            </w:r>
          </w:p>
        </w:tc>
        <w:tc>
          <w:tcPr>
            <w:tcW w:w="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34CE2" w:rsidRPr="002E2F7B" w:rsidRDefault="00034CE2" w:rsidP="002E2F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2F7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34CE2" w:rsidRPr="002E2F7B" w:rsidRDefault="00034CE2" w:rsidP="002E2F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2F7B">
              <w:rPr>
                <w:rFonts w:ascii="Arial" w:hAnsi="Arial" w:cs="Arial"/>
                <w:color w:val="000000"/>
                <w:sz w:val="20"/>
                <w:szCs w:val="20"/>
              </w:rPr>
              <w:t>0500</w:t>
            </w:r>
          </w:p>
        </w:tc>
        <w:tc>
          <w:tcPr>
            <w:tcW w:w="7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34CE2" w:rsidRPr="002E2F7B" w:rsidRDefault="00034CE2" w:rsidP="002E2F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2F7B">
              <w:rPr>
                <w:rFonts w:ascii="Arial" w:hAnsi="Arial" w:cs="Arial"/>
                <w:color w:val="000000"/>
                <w:sz w:val="20"/>
                <w:szCs w:val="20"/>
              </w:rPr>
              <w:t>0502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34CE2" w:rsidRPr="002E2F7B" w:rsidRDefault="00034CE2" w:rsidP="002E2F7B">
            <w:pPr>
              <w:rPr>
                <w:rFonts w:ascii="Arial" w:hAnsi="Arial" w:cs="Arial"/>
                <w:sz w:val="20"/>
                <w:szCs w:val="20"/>
              </w:rPr>
            </w:pPr>
            <w:r w:rsidRPr="002E2F7B">
              <w:rPr>
                <w:rFonts w:ascii="Arial" w:hAnsi="Arial" w:cs="Arial"/>
                <w:sz w:val="20"/>
                <w:szCs w:val="20"/>
              </w:rPr>
              <w:t>03 0 01 00000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34CE2" w:rsidRPr="002E2F7B" w:rsidRDefault="00034CE2" w:rsidP="002E2F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2F7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34CE2" w:rsidRPr="002E2F7B" w:rsidRDefault="00034CE2" w:rsidP="002E2F7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2F7B">
              <w:rPr>
                <w:rFonts w:ascii="Arial" w:hAnsi="Arial" w:cs="Arial"/>
                <w:color w:val="000000"/>
                <w:sz w:val="20"/>
                <w:szCs w:val="20"/>
              </w:rPr>
              <w:t>9547,6</w:t>
            </w:r>
          </w:p>
        </w:tc>
      </w:tr>
      <w:tr w:rsidR="00034CE2" w:rsidRPr="002E2F7B" w:rsidTr="00B71CD6">
        <w:trPr>
          <w:gridAfter w:val="1"/>
          <w:wAfter w:w="223" w:type="dxa"/>
          <w:trHeight w:val="555"/>
        </w:trPr>
        <w:tc>
          <w:tcPr>
            <w:tcW w:w="576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34CE2" w:rsidRPr="002E2F7B" w:rsidRDefault="00034CE2" w:rsidP="002E2F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2F7B">
              <w:rPr>
                <w:rFonts w:ascii="Arial" w:hAnsi="Arial" w:cs="Arial"/>
                <w:color w:val="000000"/>
                <w:sz w:val="20"/>
                <w:szCs w:val="20"/>
              </w:rPr>
              <w:t>Мероприятия, направленные на безаварийную работу объектов ЖКХ</w:t>
            </w:r>
          </w:p>
        </w:tc>
        <w:tc>
          <w:tcPr>
            <w:tcW w:w="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34CE2" w:rsidRPr="002E2F7B" w:rsidRDefault="00034CE2" w:rsidP="002E2F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2F7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34CE2" w:rsidRPr="002E2F7B" w:rsidRDefault="00034CE2" w:rsidP="002E2F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2F7B">
              <w:rPr>
                <w:rFonts w:ascii="Arial" w:hAnsi="Arial" w:cs="Arial"/>
                <w:color w:val="000000"/>
                <w:sz w:val="20"/>
                <w:szCs w:val="20"/>
              </w:rPr>
              <w:t>0500</w:t>
            </w:r>
          </w:p>
        </w:tc>
        <w:tc>
          <w:tcPr>
            <w:tcW w:w="7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34CE2" w:rsidRPr="002E2F7B" w:rsidRDefault="00034CE2" w:rsidP="002E2F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2F7B">
              <w:rPr>
                <w:rFonts w:ascii="Arial" w:hAnsi="Arial" w:cs="Arial"/>
                <w:color w:val="000000"/>
                <w:sz w:val="20"/>
                <w:szCs w:val="20"/>
              </w:rPr>
              <w:t>0502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34CE2" w:rsidRPr="002E2F7B" w:rsidRDefault="00034CE2" w:rsidP="002E2F7B">
            <w:pPr>
              <w:rPr>
                <w:rFonts w:ascii="Arial" w:hAnsi="Arial" w:cs="Arial"/>
                <w:sz w:val="20"/>
                <w:szCs w:val="20"/>
              </w:rPr>
            </w:pPr>
            <w:r w:rsidRPr="002E2F7B">
              <w:rPr>
                <w:rFonts w:ascii="Arial" w:hAnsi="Arial" w:cs="Arial"/>
                <w:sz w:val="20"/>
                <w:szCs w:val="20"/>
              </w:rPr>
              <w:t>03 0 01 02020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34CE2" w:rsidRPr="002E2F7B" w:rsidRDefault="00034CE2" w:rsidP="002E2F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2F7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34CE2" w:rsidRPr="002E2F7B" w:rsidRDefault="00034CE2" w:rsidP="002E2F7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2F7B">
              <w:rPr>
                <w:rFonts w:ascii="Arial" w:hAnsi="Arial" w:cs="Arial"/>
                <w:color w:val="000000"/>
                <w:sz w:val="20"/>
                <w:szCs w:val="20"/>
              </w:rPr>
              <w:t>259,7</w:t>
            </w:r>
          </w:p>
        </w:tc>
      </w:tr>
      <w:tr w:rsidR="00034CE2" w:rsidRPr="002E2F7B" w:rsidTr="00B71CD6">
        <w:trPr>
          <w:gridAfter w:val="1"/>
          <w:wAfter w:w="223" w:type="dxa"/>
          <w:trHeight w:val="585"/>
        </w:trPr>
        <w:tc>
          <w:tcPr>
            <w:tcW w:w="576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34CE2" w:rsidRPr="002E2F7B" w:rsidRDefault="00034CE2" w:rsidP="002E2F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2F7B"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34CE2" w:rsidRPr="002E2F7B" w:rsidRDefault="00034CE2" w:rsidP="002E2F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2F7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34CE2" w:rsidRPr="002E2F7B" w:rsidRDefault="00034CE2" w:rsidP="002E2F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2F7B">
              <w:rPr>
                <w:rFonts w:ascii="Arial" w:hAnsi="Arial" w:cs="Arial"/>
                <w:color w:val="000000"/>
                <w:sz w:val="20"/>
                <w:szCs w:val="20"/>
              </w:rPr>
              <w:t>0500</w:t>
            </w:r>
          </w:p>
        </w:tc>
        <w:tc>
          <w:tcPr>
            <w:tcW w:w="7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34CE2" w:rsidRPr="002E2F7B" w:rsidRDefault="00034CE2" w:rsidP="002E2F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2F7B">
              <w:rPr>
                <w:rFonts w:ascii="Arial" w:hAnsi="Arial" w:cs="Arial"/>
                <w:color w:val="000000"/>
                <w:sz w:val="20"/>
                <w:szCs w:val="20"/>
              </w:rPr>
              <w:t>0502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34CE2" w:rsidRPr="002E2F7B" w:rsidRDefault="00034CE2" w:rsidP="002E2F7B">
            <w:pPr>
              <w:rPr>
                <w:rFonts w:ascii="Arial" w:hAnsi="Arial" w:cs="Arial"/>
                <w:sz w:val="20"/>
                <w:szCs w:val="20"/>
              </w:rPr>
            </w:pPr>
            <w:r w:rsidRPr="002E2F7B">
              <w:rPr>
                <w:rFonts w:ascii="Arial" w:hAnsi="Arial" w:cs="Arial"/>
                <w:sz w:val="20"/>
                <w:szCs w:val="20"/>
              </w:rPr>
              <w:t>03 0 01 02020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34CE2" w:rsidRPr="002E2F7B" w:rsidRDefault="00034CE2" w:rsidP="002E2F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2F7B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34CE2" w:rsidRPr="002E2F7B" w:rsidRDefault="00034CE2" w:rsidP="002E2F7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2F7B">
              <w:rPr>
                <w:rFonts w:ascii="Arial" w:hAnsi="Arial" w:cs="Arial"/>
                <w:color w:val="000000"/>
                <w:sz w:val="20"/>
                <w:szCs w:val="20"/>
              </w:rPr>
              <w:t>259,7</w:t>
            </w:r>
          </w:p>
        </w:tc>
      </w:tr>
      <w:tr w:rsidR="00034CE2" w:rsidRPr="002E2F7B" w:rsidTr="00B71CD6">
        <w:trPr>
          <w:gridAfter w:val="1"/>
          <w:wAfter w:w="223" w:type="dxa"/>
          <w:trHeight w:val="585"/>
        </w:trPr>
        <w:tc>
          <w:tcPr>
            <w:tcW w:w="576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34CE2" w:rsidRPr="002E2F7B" w:rsidRDefault="00034CE2" w:rsidP="002E2F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2F7B"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34CE2" w:rsidRPr="002E2F7B" w:rsidRDefault="00034CE2" w:rsidP="002E2F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2F7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34CE2" w:rsidRPr="002E2F7B" w:rsidRDefault="00034CE2" w:rsidP="002E2F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2F7B">
              <w:rPr>
                <w:rFonts w:ascii="Arial" w:hAnsi="Arial" w:cs="Arial"/>
                <w:color w:val="000000"/>
                <w:sz w:val="20"/>
                <w:szCs w:val="20"/>
              </w:rPr>
              <w:t>0500</w:t>
            </w:r>
          </w:p>
        </w:tc>
        <w:tc>
          <w:tcPr>
            <w:tcW w:w="7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34CE2" w:rsidRPr="002E2F7B" w:rsidRDefault="00034CE2" w:rsidP="002E2F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2F7B">
              <w:rPr>
                <w:rFonts w:ascii="Arial" w:hAnsi="Arial" w:cs="Arial"/>
                <w:color w:val="000000"/>
                <w:sz w:val="20"/>
                <w:szCs w:val="20"/>
              </w:rPr>
              <w:t>0502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34CE2" w:rsidRPr="002E2F7B" w:rsidRDefault="00034CE2" w:rsidP="002E2F7B">
            <w:pPr>
              <w:rPr>
                <w:rFonts w:ascii="Arial" w:hAnsi="Arial" w:cs="Arial"/>
                <w:sz w:val="20"/>
                <w:szCs w:val="20"/>
              </w:rPr>
            </w:pPr>
            <w:r w:rsidRPr="002E2F7B">
              <w:rPr>
                <w:rFonts w:ascii="Arial" w:hAnsi="Arial" w:cs="Arial"/>
                <w:sz w:val="20"/>
                <w:szCs w:val="20"/>
              </w:rPr>
              <w:t>03 0 01 02020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34CE2" w:rsidRPr="002E2F7B" w:rsidRDefault="00034CE2" w:rsidP="002E2F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2F7B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7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34CE2" w:rsidRPr="002E2F7B" w:rsidRDefault="00034CE2" w:rsidP="002E2F7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2F7B">
              <w:rPr>
                <w:rFonts w:ascii="Arial" w:hAnsi="Arial" w:cs="Arial"/>
                <w:color w:val="000000"/>
                <w:sz w:val="20"/>
                <w:szCs w:val="20"/>
              </w:rPr>
              <w:t>259,7</w:t>
            </w:r>
          </w:p>
        </w:tc>
      </w:tr>
      <w:tr w:rsidR="00034CE2" w:rsidRPr="002E2F7B" w:rsidTr="00B71CD6">
        <w:trPr>
          <w:gridAfter w:val="1"/>
          <w:wAfter w:w="223" w:type="dxa"/>
          <w:trHeight w:val="570"/>
        </w:trPr>
        <w:tc>
          <w:tcPr>
            <w:tcW w:w="576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34CE2" w:rsidRPr="002E2F7B" w:rsidRDefault="00034CE2" w:rsidP="002E2F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2F7B">
              <w:rPr>
                <w:rFonts w:ascii="Arial" w:hAnsi="Arial" w:cs="Arial"/>
                <w:color w:val="000000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34CE2" w:rsidRPr="002E2F7B" w:rsidRDefault="00034CE2" w:rsidP="002E2F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2F7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34CE2" w:rsidRPr="002E2F7B" w:rsidRDefault="00034CE2" w:rsidP="002E2F7B">
            <w:pPr>
              <w:rPr>
                <w:rFonts w:ascii="Arial" w:hAnsi="Arial" w:cs="Arial"/>
                <w:sz w:val="20"/>
                <w:szCs w:val="20"/>
              </w:rPr>
            </w:pPr>
            <w:r w:rsidRPr="002E2F7B">
              <w:rPr>
                <w:rFonts w:ascii="Arial" w:hAnsi="Arial" w:cs="Arial"/>
                <w:sz w:val="20"/>
                <w:szCs w:val="20"/>
              </w:rPr>
              <w:t>0500</w:t>
            </w:r>
          </w:p>
        </w:tc>
        <w:tc>
          <w:tcPr>
            <w:tcW w:w="7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34CE2" w:rsidRPr="002E2F7B" w:rsidRDefault="00034CE2" w:rsidP="002E2F7B">
            <w:pPr>
              <w:rPr>
                <w:rFonts w:ascii="Arial" w:hAnsi="Arial" w:cs="Arial"/>
                <w:sz w:val="20"/>
                <w:szCs w:val="20"/>
              </w:rPr>
            </w:pPr>
            <w:r w:rsidRPr="002E2F7B">
              <w:rPr>
                <w:rFonts w:ascii="Arial" w:hAnsi="Arial" w:cs="Arial"/>
                <w:sz w:val="20"/>
                <w:szCs w:val="20"/>
              </w:rPr>
              <w:t>0502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34CE2" w:rsidRPr="002E2F7B" w:rsidRDefault="00034CE2" w:rsidP="002E2F7B">
            <w:pPr>
              <w:rPr>
                <w:rFonts w:ascii="Arial" w:hAnsi="Arial" w:cs="Arial"/>
                <w:sz w:val="20"/>
                <w:szCs w:val="20"/>
              </w:rPr>
            </w:pPr>
            <w:r w:rsidRPr="002E2F7B">
              <w:rPr>
                <w:rFonts w:ascii="Arial" w:hAnsi="Arial" w:cs="Arial"/>
                <w:sz w:val="20"/>
                <w:szCs w:val="20"/>
              </w:rPr>
              <w:t>03 0 01 02020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34CE2" w:rsidRPr="002E2F7B" w:rsidRDefault="00034CE2" w:rsidP="002E2F7B">
            <w:pPr>
              <w:rPr>
                <w:rFonts w:ascii="Arial" w:hAnsi="Arial" w:cs="Arial"/>
                <w:sz w:val="20"/>
                <w:szCs w:val="20"/>
              </w:rPr>
            </w:pPr>
            <w:r w:rsidRPr="002E2F7B">
              <w:rPr>
                <w:rFonts w:ascii="Arial" w:hAnsi="Arial" w:cs="Arial"/>
                <w:sz w:val="20"/>
                <w:szCs w:val="20"/>
              </w:rPr>
              <w:t>244</w:t>
            </w:r>
          </w:p>
        </w:tc>
        <w:tc>
          <w:tcPr>
            <w:tcW w:w="17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34CE2" w:rsidRPr="002E2F7B" w:rsidRDefault="00034CE2" w:rsidP="002E2F7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2F7B">
              <w:rPr>
                <w:rFonts w:ascii="Arial" w:hAnsi="Arial" w:cs="Arial"/>
                <w:color w:val="000000"/>
                <w:sz w:val="20"/>
                <w:szCs w:val="20"/>
              </w:rPr>
              <w:t>259,7</w:t>
            </w:r>
          </w:p>
        </w:tc>
      </w:tr>
      <w:tr w:rsidR="00034CE2" w:rsidRPr="002E2F7B" w:rsidTr="00B71CD6">
        <w:trPr>
          <w:gridAfter w:val="1"/>
          <w:wAfter w:w="223" w:type="dxa"/>
          <w:trHeight w:val="825"/>
        </w:trPr>
        <w:tc>
          <w:tcPr>
            <w:tcW w:w="576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34CE2" w:rsidRPr="002E2F7B" w:rsidRDefault="00034CE2" w:rsidP="002E2F7B">
            <w:pPr>
              <w:rPr>
                <w:rFonts w:ascii="Arial" w:hAnsi="Arial" w:cs="Arial"/>
                <w:sz w:val="20"/>
                <w:szCs w:val="20"/>
              </w:rPr>
            </w:pPr>
            <w:r w:rsidRPr="002E2F7B">
              <w:rPr>
                <w:rFonts w:ascii="Arial" w:hAnsi="Arial" w:cs="Arial"/>
                <w:sz w:val="20"/>
                <w:szCs w:val="20"/>
              </w:rPr>
              <w:t>Субсидии юридическим лицам(кроме некоммерческих организаций),индивидуальным предпринимателям,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E2F7B">
              <w:rPr>
                <w:rFonts w:ascii="Arial" w:hAnsi="Arial" w:cs="Arial"/>
                <w:sz w:val="20"/>
                <w:szCs w:val="20"/>
              </w:rPr>
              <w:t>физическим лицам</w:t>
            </w:r>
          </w:p>
        </w:tc>
        <w:tc>
          <w:tcPr>
            <w:tcW w:w="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34CE2" w:rsidRPr="002E2F7B" w:rsidRDefault="00034CE2" w:rsidP="002E2F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2F7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34CE2" w:rsidRPr="002E2F7B" w:rsidRDefault="00034CE2" w:rsidP="002E2F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2F7B">
              <w:rPr>
                <w:rFonts w:ascii="Arial" w:hAnsi="Arial" w:cs="Arial"/>
                <w:color w:val="000000"/>
                <w:sz w:val="20"/>
                <w:szCs w:val="20"/>
              </w:rPr>
              <w:t>0500</w:t>
            </w:r>
          </w:p>
        </w:tc>
        <w:tc>
          <w:tcPr>
            <w:tcW w:w="7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34CE2" w:rsidRPr="002E2F7B" w:rsidRDefault="00034CE2" w:rsidP="002E2F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2F7B">
              <w:rPr>
                <w:rFonts w:ascii="Arial" w:hAnsi="Arial" w:cs="Arial"/>
                <w:color w:val="000000"/>
                <w:sz w:val="20"/>
                <w:szCs w:val="20"/>
              </w:rPr>
              <w:t>0502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34CE2" w:rsidRPr="002E2F7B" w:rsidRDefault="00034CE2" w:rsidP="002E2F7B">
            <w:pPr>
              <w:rPr>
                <w:rFonts w:ascii="Arial" w:hAnsi="Arial" w:cs="Arial"/>
                <w:sz w:val="20"/>
                <w:szCs w:val="20"/>
              </w:rPr>
            </w:pPr>
            <w:r w:rsidRPr="002E2F7B">
              <w:rPr>
                <w:rFonts w:ascii="Arial" w:hAnsi="Arial" w:cs="Arial"/>
                <w:sz w:val="20"/>
                <w:szCs w:val="20"/>
              </w:rPr>
              <w:t>03 0 01 02020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34CE2" w:rsidRPr="002E2F7B" w:rsidRDefault="00034CE2" w:rsidP="002E2F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2F7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34CE2" w:rsidRPr="002E2F7B" w:rsidRDefault="00034CE2" w:rsidP="002E2F7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2F7B">
              <w:rPr>
                <w:rFonts w:ascii="Arial" w:hAnsi="Arial" w:cs="Arial"/>
                <w:color w:val="000000"/>
                <w:sz w:val="20"/>
                <w:szCs w:val="20"/>
              </w:rPr>
              <w:t>145,0</w:t>
            </w:r>
          </w:p>
        </w:tc>
      </w:tr>
      <w:tr w:rsidR="00034CE2" w:rsidRPr="002E2F7B" w:rsidTr="00B71CD6">
        <w:trPr>
          <w:gridAfter w:val="1"/>
          <w:wAfter w:w="223" w:type="dxa"/>
          <w:trHeight w:val="780"/>
        </w:trPr>
        <w:tc>
          <w:tcPr>
            <w:tcW w:w="576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34CE2" w:rsidRPr="002E2F7B" w:rsidRDefault="00034CE2" w:rsidP="002E2F7B">
            <w:pPr>
              <w:rPr>
                <w:rFonts w:ascii="Arial" w:hAnsi="Arial" w:cs="Arial"/>
                <w:sz w:val="20"/>
                <w:szCs w:val="20"/>
              </w:rPr>
            </w:pPr>
            <w:r w:rsidRPr="002E2F7B">
              <w:rPr>
                <w:rFonts w:ascii="Arial" w:hAnsi="Arial" w:cs="Arial"/>
                <w:sz w:val="20"/>
                <w:szCs w:val="20"/>
              </w:rPr>
              <w:t>Субсидии юридическим лицам(кроме некоммерческих организаций),индивидуальным предпринимателям,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E2F7B">
              <w:rPr>
                <w:rFonts w:ascii="Arial" w:hAnsi="Arial" w:cs="Arial"/>
                <w:sz w:val="20"/>
                <w:szCs w:val="20"/>
              </w:rPr>
              <w:t>физическим лицам</w:t>
            </w:r>
          </w:p>
        </w:tc>
        <w:tc>
          <w:tcPr>
            <w:tcW w:w="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34CE2" w:rsidRPr="002E2F7B" w:rsidRDefault="00034CE2" w:rsidP="002E2F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2F7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34CE2" w:rsidRPr="002E2F7B" w:rsidRDefault="00034CE2" w:rsidP="002E2F7B">
            <w:pPr>
              <w:rPr>
                <w:rFonts w:ascii="Arial" w:hAnsi="Arial" w:cs="Arial"/>
                <w:sz w:val="20"/>
                <w:szCs w:val="20"/>
              </w:rPr>
            </w:pPr>
            <w:r w:rsidRPr="002E2F7B">
              <w:rPr>
                <w:rFonts w:ascii="Arial" w:hAnsi="Arial" w:cs="Arial"/>
                <w:sz w:val="20"/>
                <w:szCs w:val="20"/>
              </w:rPr>
              <w:t>0500</w:t>
            </w:r>
          </w:p>
        </w:tc>
        <w:tc>
          <w:tcPr>
            <w:tcW w:w="7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34CE2" w:rsidRPr="002E2F7B" w:rsidRDefault="00034CE2" w:rsidP="002E2F7B">
            <w:pPr>
              <w:rPr>
                <w:rFonts w:ascii="Arial" w:hAnsi="Arial" w:cs="Arial"/>
                <w:sz w:val="20"/>
                <w:szCs w:val="20"/>
              </w:rPr>
            </w:pPr>
            <w:r w:rsidRPr="002E2F7B">
              <w:rPr>
                <w:rFonts w:ascii="Arial" w:hAnsi="Arial" w:cs="Arial"/>
                <w:sz w:val="20"/>
                <w:szCs w:val="20"/>
              </w:rPr>
              <w:t>0502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34CE2" w:rsidRPr="002E2F7B" w:rsidRDefault="00034CE2" w:rsidP="002E2F7B">
            <w:pPr>
              <w:rPr>
                <w:rFonts w:ascii="Arial" w:hAnsi="Arial" w:cs="Arial"/>
                <w:sz w:val="20"/>
                <w:szCs w:val="20"/>
              </w:rPr>
            </w:pPr>
            <w:r w:rsidRPr="002E2F7B">
              <w:rPr>
                <w:rFonts w:ascii="Arial" w:hAnsi="Arial" w:cs="Arial"/>
                <w:sz w:val="20"/>
                <w:szCs w:val="20"/>
              </w:rPr>
              <w:t>03 0 01 02020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34CE2" w:rsidRPr="002E2F7B" w:rsidRDefault="00034CE2" w:rsidP="002E2F7B">
            <w:pPr>
              <w:rPr>
                <w:rFonts w:ascii="Arial" w:hAnsi="Arial" w:cs="Arial"/>
                <w:sz w:val="20"/>
                <w:szCs w:val="20"/>
              </w:rPr>
            </w:pPr>
            <w:r w:rsidRPr="002E2F7B">
              <w:rPr>
                <w:rFonts w:ascii="Arial" w:hAnsi="Arial" w:cs="Arial"/>
                <w:sz w:val="20"/>
                <w:szCs w:val="20"/>
              </w:rPr>
              <w:t>810</w:t>
            </w:r>
          </w:p>
        </w:tc>
        <w:tc>
          <w:tcPr>
            <w:tcW w:w="17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34CE2" w:rsidRPr="002E2F7B" w:rsidRDefault="00034CE2" w:rsidP="002E2F7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2F7B">
              <w:rPr>
                <w:rFonts w:ascii="Arial" w:hAnsi="Arial" w:cs="Arial"/>
                <w:color w:val="000000"/>
                <w:sz w:val="20"/>
                <w:szCs w:val="20"/>
              </w:rPr>
              <w:t>145,0</w:t>
            </w:r>
          </w:p>
        </w:tc>
      </w:tr>
      <w:tr w:rsidR="00034CE2" w:rsidRPr="002E2F7B" w:rsidTr="00B71CD6">
        <w:trPr>
          <w:gridAfter w:val="1"/>
          <w:wAfter w:w="223" w:type="dxa"/>
          <w:trHeight w:val="585"/>
        </w:trPr>
        <w:tc>
          <w:tcPr>
            <w:tcW w:w="576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34CE2" w:rsidRPr="002E2F7B" w:rsidRDefault="00034CE2" w:rsidP="002E2F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2F7B">
              <w:rPr>
                <w:rFonts w:ascii="Arial" w:hAnsi="Arial" w:cs="Arial"/>
                <w:color w:val="000000"/>
                <w:sz w:val="20"/>
                <w:szCs w:val="20"/>
              </w:rPr>
              <w:t>Иные межбюджетные трансферты на поддержку жилищно-коммунального хозяйства поселений</w:t>
            </w:r>
          </w:p>
        </w:tc>
        <w:tc>
          <w:tcPr>
            <w:tcW w:w="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34CE2" w:rsidRPr="002E2F7B" w:rsidRDefault="00034CE2" w:rsidP="002E2F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2F7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34CE2" w:rsidRPr="002E2F7B" w:rsidRDefault="00034CE2" w:rsidP="002E2F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2F7B">
              <w:rPr>
                <w:rFonts w:ascii="Arial" w:hAnsi="Arial" w:cs="Arial"/>
                <w:color w:val="000000"/>
                <w:sz w:val="20"/>
                <w:szCs w:val="20"/>
              </w:rPr>
              <w:t>0500</w:t>
            </w:r>
          </w:p>
        </w:tc>
        <w:tc>
          <w:tcPr>
            <w:tcW w:w="7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34CE2" w:rsidRPr="002E2F7B" w:rsidRDefault="00034CE2" w:rsidP="002E2F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2F7B">
              <w:rPr>
                <w:rFonts w:ascii="Arial" w:hAnsi="Arial" w:cs="Arial"/>
                <w:color w:val="000000"/>
                <w:sz w:val="20"/>
                <w:szCs w:val="20"/>
              </w:rPr>
              <w:t>0502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34CE2" w:rsidRPr="002E2F7B" w:rsidRDefault="00034CE2" w:rsidP="002E2F7B">
            <w:pPr>
              <w:rPr>
                <w:rFonts w:ascii="Arial" w:hAnsi="Arial" w:cs="Arial"/>
                <w:sz w:val="20"/>
                <w:szCs w:val="20"/>
              </w:rPr>
            </w:pPr>
            <w:r w:rsidRPr="002E2F7B">
              <w:rPr>
                <w:rFonts w:ascii="Arial" w:hAnsi="Arial" w:cs="Arial"/>
                <w:sz w:val="20"/>
                <w:szCs w:val="20"/>
              </w:rPr>
              <w:t>03 0 01 60850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34CE2" w:rsidRPr="002E2F7B" w:rsidRDefault="00034CE2" w:rsidP="002E2F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2F7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34CE2" w:rsidRPr="002E2F7B" w:rsidRDefault="00034CE2" w:rsidP="002E2F7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2F7B">
              <w:rPr>
                <w:rFonts w:ascii="Arial" w:hAnsi="Arial" w:cs="Arial"/>
                <w:color w:val="000000"/>
                <w:sz w:val="20"/>
                <w:szCs w:val="20"/>
              </w:rPr>
              <w:t>576,0</w:t>
            </w:r>
          </w:p>
        </w:tc>
      </w:tr>
      <w:tr w:rsidR="00034CE2" w:rsidRPr="002E2F7B" w:rsidTr="00B71CD6">
        <w:trPr>
          <w:gridAfter w:val="1"/>
          <w:wAfter w:w="223" w:type="dxa"/>
          <w:trHeight w:val="570"/>
        </w:trPr>
        <w:tc>
          <w:tcPr>
            <w:tcW w:w="576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34CE2" w:rsidRPr="002E2F7B" w:rsidRDefault="00034CE2" w:rsidP="002E2F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2F7B"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34CE2" w:rsidRPr="002E2F7B" w:rsidRDefault="00034CE2" w:rsidP="002E2F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2F7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34CE2" w:rsidRPr="002E2F7B" w:rsidRDefault="00034CE2" w:rsidP="002E2F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2F7B">
              <w:rPr>
                <w:rFonts w:ascii="Arial" w:hAnsi="Arial" w:cs="Arial"/>
                <w:color w:val="000000"/>
                <w:sz w:val="20"/>
                <w:szCs w:val="20"/>
              </w:rPr>
              <w:t>0500</w:t>
            </w:r>
          </w:p>
        </w:tc>
        <w:tc>
          <w:tcPr>
            <w:tcW w:w="7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34CE2" w:rsidRPr="002E2F7B" w:rsidRDefault="00034CE2" w:rsidP="002E2F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2F7B">
              <w:rPr>
                <w:rFonts w:ascii="Arial" w:hAnsi="Arial" w:cs="Arial"/>
                <w:color w:val="000000"/>
                <w:sz w:val="20"/>
                <w:szCs w:val="20"/>
              </w:rPr>
              <w:t>0502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34CE2" w:rsidRPr="002E2F7B" w:rsidRDefault="00034CE2" w:rsidP="002E2F7B">
            <w:pPr>
              <w:rPr>
                <w:rFonts w:ascii="Arial" w:hAnsi="Arial" w:cs="Arial"/>
                <w:sz w:val="20"/>
                <w:szCs w:val="20"/>
              </w:rPr>
            </w:pPr>
            <w:r w:rsidRPr="002E2F7B">
              <w:rPr>
                <w:rFonts w:ascii="Arial" w:hAnsi="Arial" w:cs="Arial"/>
                <w:sz w:val="20"/>
                <w:szCs w:val="20"/>
              </w:rPr>
              <w:t>03 0 01 60850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34CE2" w:rsidRPr="002E2F7B" w:rsidRDefault="00034CE2" w:rsidP="002E2F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2F7B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34CE2" w:rsidRPr="002E2F7B" w:rsidRDefault="00034CE2" w:rsidP="002E2F7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2F7B">
              <w:rPr>
                <w:rFonts w:ascii="Arial" w:hAnsi="Arial" w:cs="Arial"/>
                <w:color w:val="000000"/>
                <w:sz w:val="20"/>
                <w:szCs w:val="20"/>
              </w:rPr>
              <w:t>576,0</w:t>
            </w:r>
          </w:p>
        </w:tc>
      </w:tr>
      <w:tr w:rsidR="00034CE2" w:rsidRPr="002E2F7B" w:rsidTr="00B71CD6">
        <w:trPr>
          <w:gridAfter w:val="1"/>
          <w:wAfter w:w="223" w:type="dxa"/>
          <w:trHeight w:val="570"/>
        </w:trPr>
        <w:tc>
          <w:tcPr>
            <w:tcW w:w="576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34CE2" w:rsidRPr="002E2F7B" w:rsidRDefault="00034CE2" w:rsidP="002E2F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2F7B"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34CE2" w:rsidRPr="002E2F7B" w:rsidRDefault="00034CE2" w:rsidP="002E2F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2F7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34CE2" w:rsidRPr="002E2F7B" w:rsidRDefault="00034CE2" w:rsidP="002E2F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2F7B">
              <w:rPr>
                <w:rFonts w:ascii="Arial" w:hAnsi="Arial" w:cs="Arial"/>
                <w:color w:val="000000"/>
                <w:sz w:val="20"/>
                <w:szCs w:val="20"/>
              </w:rPr>
              <w:t>0500</w:t>
            </w:r>
          </w:p>
        </w:tc>
        <w:tc>
          <w:tcPr>
            <w:tcW w:w="7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34CE2" w:rsidRPr="002E2F7B" w:rsidRDefault="00034CE2" w:rsidP="002E2F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2F7B">
              <w:rPr>
                <w:rFonts w:ascii="Arial" w:hAnsi="Arial" w:cs="Arial"/>
                <w:color w:val="000000"/>
                <w:sz w:val="20"/>
                <w:szCs w:val="20"/>
              </w:rPr>
              <w:t>0502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34CE2" w:rsidRPr="002E2F7B" w:rsidRDefault="00034CE2" w:rsidP="002E2F7B">
            <w:pPr>
              <w:rPr>
                <w:rFonts w:ascii="Arial" w:hAnsi="Arial" w:cs="Arial"/>
                <w:sz w:val="20"/>
                <w:szCs w:val="20"/>
              </w:rPr>
            </w:pPr>
            <w:r w:rsidRPr="002E2F7B">
              <w:rPr>
                <w:rFonts w:ascii="Arial" w:hAnsi="Arial" w:cs="Arial"/>
                <w:sz w:val="20"/>
                <w:szCs w:val="20"/>
              </w:rPr>
              <w:t>03 0 01 60850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34CE2" w:rsidRPr="002E2F7B" w:rsidRDefault="00034CE2" w:rsidP="002E2F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2F7B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7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34CE2" w:rsidRPr="002E2F7B" w:rsidRDefault="00034CE2" w:rsidP="002E2F7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2F7B">
              <w:rPr>
                <w:rFonts w:ascii="Arial" w:hAnsi="Arial" w:cs="Arial"/>
                <w:color w:val="000000"/>
                <w:sz w:val="20"/>
                <w:szCs w:val="20"/>
              </w:rPr>
              <w:t>576,0</w:t>
            </w:r>
          </w:p>
        </w:tc>
      </w:tr>
      <w:tr w:rsidR="00034CE2" w:rsidRPr="002E2F7B" w:rsidTr="00B71CD6">
        <w:trPr>
          <w:gridAfter w:val="1"/>
          <w:wAfter w:w="223" w:type="dxa"/>
          <w:trHeight w:val="855"/>
        </w:trPr>
        <w:tc>
          <w:tcPr>
            <w:tcW w:w="576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34CE2" w:rsidRPr="002E2F7B" w:rsidRDefault="00034CE2" w:rsidP="002E2F7B">
            <w:pPr>
              <w:rPr>
                <w:rFonts w:ascii="Arial" w:hAnsi="Arial" w:cs="Arial"/>
                <w:sz w:val="20"/>
                <w:szCs w:val="20"/>
              </w:rPr>
            </w:pPr>
            <w:r w:rsidRPr="002E2F7B">
              <w:rPr>
                <w:rFonts w:ascii="Arial" w:hAnsi="Arial" w:cs="Arial"/>
                <w:sz w:val="20"/>
                <w:szCs w:val="20"/>
              </w:rPr>
              <w:t>Закупка товаров, работ и услуг в целях капитального ремонта государственного (муниципального) имущества</w:t>
            </w:r>
          </w:p>
        </w:tc>
        <w:tc>
          <w:tcPr>
            <w:tcW w:w="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34CE2" w:rsidRPr="002E2F7B" w:rsidRDefault="00034CE2" w:rsidP="002E2F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2F7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34CE2" w:rsidRPr="002E2F7B" w:rsidRDefault="00034CE2" w:rsidP="002E2F7B">
            <w:pPr>
              <w:rPr>
                <w:rFonts w:ascii="Arial" w:hAnsi="Arial" w:cs="Arial"/>
                <w:sz w:val="20"/>
                <w:szCs w:val="20"/>
              </w:rPr>
            </w:pPr>
            <w:r w:rsidRPr="002E2F7B">
              <w:rPr>
                <w:rFonts w:ascii="Arial" w:hAnsi="Arial" w:cs="Arial"/>
                <w:sz w:val="20"/>
                <w:szCs w:val="20"/>
              </w:rPr>
              <w:t>0500</w:t>
            </w:r>
          </w:p>
        </w:tc>
        <w:tc>
          <w:tcPr>
            <w:tcW w:w="7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34CE2" w:rsidRPr="002E2F7B" w:rsidRDefault="00034CE2" w:rsidP="002E2F7B">
            <w:pPr>
              <w:rPr>
                <w:rFonts w:ascii="Arial" w:hAnsi="Arial" w:cs="Arial"/>
                <w:sz w:val="20"/>
                <w:szCs w:val="20"/>
              </w:rPr>
            </w:pPr>
            <w:r w:rsidRPr="002E2F7B">
              <w:rPr>
                <w:rFonts w:ascii="Arial" w:hAnsi="Arial" w:cs="Arial"/>
                <w:sz w:val="20"/>
                <w:szCs w:val="20"/>
              </w:rPr>
              <w:t>0502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34CE2" w:rsidRPr="002E2F7B" w:rsidRDefault="00034CE2" w:rsidP="002E2F7B">
            <w:pPr>
              <w:rPr>
                <w:rFonts w:ascii="Arial" w:hAnsi="Arial" w:cs="Arial"/>
                <w:sz w:val="20"/>
                <w:szCs w:val="20"/>
              </w:rPr>
            </w:pPr>
            <w:r w:rsidRPr="002E2F7B">
              <w:rPr>
                <w:rFonts w:ascii="Arial" w:hAnsi="Arial" w:cs="Arial"/>
                <w:sz w:val="20"/>
                <w:szCs w:val="20"/>
              </w:rPr>
              <w:t>03 0 01 60850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34CE2" w:rsidRPr="002E2F7B" w:rsidRDefault="00034CE2" w:rsidP="002E2F7B">
            <w:pPr>
              <w:rPr>
                <w:rFonts w:ascii="Arial" w:hAnsi="Arial" w:cs="Arial"/>
                <w:sz w:val="20"/>
                <w:szCs w:val="20"/>
              </w:rPr>
            </w:pPr>
            <w:r w:rsidRPr="002E2F7B">
              <w:rPr>
                <w:rFonts w:ascii="Arial" w:hAnsi="Arial" w:cs="Arial"/>
                <w:sz w:val="20"/>
                <w:szCs w:val="20"/>
              </w:rPr>
              <w:t>243</w:t>
            </w:r>
          </w:p>
        </w:tc>
        <w:tc>
          <w:tcPr>
            <w:tcW w:w="17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34CE2" w:rsidRPr="002E2F7B" w:rsidRDefault="00034CE2" w:rsidP="002E2F7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2F7B">
              <w:rPr>
                <w:rFonts w:ascii="Arial" w:hAnsi="Arial" w:cs="Arial"/>
                <w:color w:val="000000"/>
                <w:sz w:val="20"/>
                <w:szCs w:val="20"/>
              </w:rPr>
              <w:t>576,0</w:t>
            </w:r>
          </w:p>
        </w:tc>
      </w:tr>
      <w:tr w:rsidR="00034CE2" w:rsidRPr="002E2F7B" w:rsidTr="00B71CD6">
        <w:trPr>
          <w:gridAfter w:val="1"/>
          <w:wAfter w:w="223" w:type="dxa"/>
          <w:trHeight w:val="795"/>
        </w:trPr>
        <w:tc>
          <w:tcPr>
            <w:tcW w:w="576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34CE2" w:rsidRPr="002E2F7B" w:rsidRDefault="00034CE2" w:rsidP="002E2F7B">
            <w:pPr>
              <w:rPr>
                <w:rFonts w:ascii="Arial" w:hAnsi="Arial" w:cs="Arial"/>
                <w:sz w:val="20"/>
                <w:szCs w:val="20"/>
              </w:rPr>
            </w:pPr>
            <w:r w:rsidRPr="002E2F7B">
              <w:rPr>
                <w:rFonts w:ascii="Arial" w:hAnsi="Arial" w:cs="Arial"/>
                <w:sz w:val="20"/>
                <w:szCs w:val="20"/>
              </w:rPr>
              <w:t>Субсидии областного бюджета на реализацию мероприятий по подготовке объектов теплоснабжения к отопительному сезону на территории ЛО</w:t>
            </w:r>
          </w:p>
        </w:tc>
        <w:tc>
          <w:tcPr>
            <w:tcW w:w="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34CE2" w:rsidRPr="002E2F7B" w:rsidRDefault="00034CE2" w:rsidP="002E2F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2F7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34CE2" w:rsidRPr="002E2F7B" w:rsidRDefault="00034CE2" w:rsidP="002E2F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2F7B">
              <w:rPr>
                <w:rFonts w:ascii="Arial" w:hAnsi="Arial" w:cs="Arial"/>
                <w:color w:val="000000"/>
                <w:sz w:val="20"/>
                <w:szCs w:val="20"/>
              </w:rPr>
              <w:t>0500</w:t>
            </w:r>
          </w:p>
        </w:tc>
        <w:tc>
          <w:tcPr>
            <w:tcW w:w="7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34CE2" w:rsidRPr="002E2F7B" w:rsidRDefault="00034CE2" w:rsidP="002E2F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2F7B">
              <w:rPr>
                <w:rFonts w:ascii="Arial" w:hAnsi="Arial" w:cs="Arial"/>
                <w:color w:val="000000"/>
                <w:sz w:val="20"/>
                <w:szCs w:val="20"/>
              </w:rPr>
              <w:t>0502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34CE2" w:rsidRPr="002E2F7B" w:rsidRDefault="00034CE2" w:rsidP="002E2F7B">
            <w:pPr>
              <w:rPr>
                <w:rFonts w:ascii="Arial" w:hAnsi="Arial" w:cs="Arial"/>
                <w:sz w:val="20"/>
                <w:szCs w:val="20"/>
              </w:rPr>
            </w:pPr>
            <w:r w:rsidRPr="002E2F7B">
              <w:rPr>
                <w:rFonts w:ascii="Arial" w:hAnsi="Arial" w:cs="Arial"/>
                <w:sz w:val="20"/>
                <w:szCs w:val="20"/>
              </w:rPr>
              <w:t>03 0 01 70160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34CE2" w:rsidRPr="002E2F7B" w:rsidRDefault="00034CE2" w:rsidP="002E2F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2F7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34CE2" w:rsidRPr="002E2F7B" w:rsidRDefault="00034CE2" w:rsidP="002E2F7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2F7B">
              <w:rPr>
                <w:rFonts w:ascii="Arial" w:hAnsi="Arial" w:cs="Arial"/>
                <w:color w:val="000000"/>
                <w:sz w:val="20"/>
                <w:szCs w:val="20"/>
              </w:rPr>
              <w:t>2033,5</w:t>
            </w:r>
          </w:p>
        </w:tc>
      </w:tr>
      <w:tr w:rsidR="00034CE2" w:rsidRPr="002E2F7B" w:rsidTr="00B71CD6">
        <w:trPr>
          <w:gridAfter w:val="1"/>
          <w:wAfter w:w="223" w:type="dxa"/>
          <w:trHeight w:val="570"/>
        </w:trPr>
        <w:tc>
          <w:tcPr>
            <w:tcW w:w="576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34CE2" w:rsidRPr="002E2F7B" w:rsidRDefault="00034CE2" w:rsidP="002E2F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2F7B"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34CE2" w:rsidRPr="002E2F7B" w:rsidRDefault="00034CE2" w:rsidP="002E2F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2F7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34CE2" w:rsidRPr="002E2F7B" w:rsidRDefault="00034CE2" w:rsidP="002E2F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2F7B">
              <w:rPr>
                <w:rFonts w:ascii="Arial" w:hAnsi="Arial" w:cs="Arial"/>
                <w:color w:val="000000"/>
                <w:sz w:val="20"/>
                <w:szCs w:val="20"/>
              </w:rPr>
              <w:t>0500</w:t>
            </w:r>
          </w:p>
        </w:tc>
        <w:tc>
          <w:tcPr>
            <w:tcW w:w="7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34CE2" w:rsidRPr="002E2F7B" w:rsidRDefault="00034CE2" w:rsidP="002E2F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2F7B">
              <w:rPr>
                <w:rFonts w:ascii="Arial" w:hAnsi="Arial" w:cs="Arial"/>
                <w:color w:val="000000"/>
                <w:sz w:val="20"/>
                <w:szCs w:val="20"/>
              </w:rPr>
              <w:t>0502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34CE2" w:rsidRPr="002E2F7B" w:rsidRDefault="00034CE2" w:rsidP="002E2F7B">
            <w:pPr>
              <w:rPr>
                <w:rFonts w:ascii="Arial" w:hAnsi="Arial" w:cs="Arial"/>
                <w:sz w:val="20"/>
                <w:szCs w:val="20"/>
              </w:rPr>
            </w:pPr>
            <w:r w:rsidRPr="002E2F7B">
              <w:rPr>
                <w:rFonts w:ascii="Arial" w:hAnsi="Arial" w:cs="Arial"/>
                <w:sz w:val="20"/>
                <w:szCs w:val="20"/>
              </w:rPr>
              <w:t>03 0 01 70160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34CE2" w:rsidRPr="002E2F7B" w:rsidRDefault="00034CE2" w:rsidP="002E2F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2F7B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34CE2" w:rsidRPr="002E2F7B" w:rsidRDefault="00034CE2" w:rsidP="002E2F7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2F7B">
              <w:rPr>
                <w:rFonts w:ascii="Arial" w:hAnsi="Arial" w:cs="Arial"/>
                <w:color w:val="000000"/>
                <w:sz w:val="20"/>
                <w:szCs w:val="20"/>
              </w:rPr>
              <w:t>2033,5</w:t>
            </w:r>
          </w:p>
        </w:tc>
      </w:tr>
      <w:tr w:rsidR="00034CE2" w:rsidRPr="002E2F7B" w:rsidTr="00B71CD6">
        <w:trPr>
          <w:gridAfter w:val="1"/>
          <w:wAfter w:w="223" w:type="dxa"/>
          <w:trHeight w:val="570"/>
        </w:trPr>
        <w:tc>
          <w:tcPr>
            <w:tcW w:w="576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34CE2" w:rsidRPr="002E2F7B" w:rsidRDefault="00034CE2" w:rsidP="002E2F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2F7B"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34CE2" w:rsidRPr="002E2F7B" w:rsidRDefault="00034CE2" w:rsidP="002E2F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2F7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34CE2" w:rsidRPr="002E2F7B" w:rsidRDefault="00034CE2" w:rsidP="002E2F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2F7B">
              <w:rPr>
                <w:rFonts w:ascii="Arial" w:hAnsi="Arial" w:cs="Arial"/>
                <w:color w:val="000000"/>
                <w:sz w:val="20"/>
                <w:szCs w:val="20"/>
              </w:rPr>
              <w:t>0500</w:t>
            </w:r>
          </w:p>
        </w:tc>
        <w:tc>
          <w:tcPr>
            <w:tcW w:w="7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34CE2" w:rsidRPr="002E2F7B" w:rsidRDefault="00034CE2" w:rsidP="002E2F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2F7B">
              <w:rPr>
                <w:rFonts w:ascii="Arial" w:hAnsi="Arial" w:cs="Arial"/>
                <w:color w:val="000000"/>
                <w:sz w:val="20"/>
                <w:szCs w:val="20"/>
              </w:rPr>
              <w:t>0502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34CE2" w:rsidRPr="002E2F7B" w:rsidRDefault="00034CE2" w:rsidP="002E2F7B">
            <w:pPr>
              <w:rPr>
                <w:rFonts w:ascii="Arial" w:hAnsi="Arial" w:cs="Arial"/>
                <w:sz w:val="20"/>
                <w:szCs w:val="20"/>
              </w:rPr>
            </w:pPr>
            <w:r w:rsidRPr="002E2F7B">
              <w:rPr>
                <w:rFonts w:ascii="Arial" w:hAnsi="Arial" w:cs="Arial"/>
                <w:sz w:val="20"/>
                <w:szCs w:val="20"/>
              </w:rPr>
              <w:t>03 0 01 70160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34CE2" w:rsidRPr="002E2F7B" w:rsidRDefault="00034CE2" w:rsidP="002E2F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2F7B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7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34CE2" w:rsidRPr="002E2F7B" w:rsidRDefault="00034CE2" w:rsidP="002E2F7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2F7B">
              <w:rPr>
                <w:rFonts w:ascii="Arial" w:hAnsi="Arial" w:cs="Arial"/>
                <w:color w:val="000000"/>
                <w:sz w:val="20"/>
                <w:szCs w:val="20"/>
              </w:rPr>
              <w:t>2033,5</w:t>
            </w:r>
          </w:p>
        </w:tc>
      </w:tr>
      <w:tr w:rsidR="00034CE2" w:rsidRPr="002E2F7B" w:rsidTr="00B71CD6">
        <w:trPr>
          <w:gridAfter w:val="1"/>
          <w:wAfter w:w="223" w:type="dxa"/>
          <w:trHeight w:val="570"/>
        </w:trPr>
        <w:tc>
          <w:tcPr>
            <w:tcW w:w="576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34CE2" w:rsidRPr="002E2F7B" w:rsidRDefault="00034CE2" w:rsidP="002E2F7B">
            <w:pPr>
              <w:rPr>
                <w:rFonts w:ascii="Arial" w:hAnsi="Arial" w:cs="Arial"/>
                <w:sz w:val="20"/>
                <w:szCs w:val="20"/>
              </w:rPr>
            </w:pPr>
            <w:r w:rsidRPr="002E2F7B">
              <w:rPr>
                <w:rFonts w:ascii="Arial" w:hAnsi="Arial" w:cs="Arial"/>
                <w:sz w:val="20"/>
                <w:szCs w:val="20"/>
              </w:rPr>
              <w:t>Закупка товаров, работ и услуг в целях капитального ремонта государственного(муниципального)имущества</w:t>
            </w:r>
          </w:p>
        </w:tc>
        <w:tc>
          <w:tcPr>
            <w:tcW w:w="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34CE2" w:rsidRPr="002E2F7B" w:rsidRDefault="00034CE2" w:rsidP="002E2F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2F7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34CE2" w:rsidRPr="002E2F7B" w:rsidRDefault="00034CE2" w:rsidP="002E2F7B">
            <w:pPr>
              <w:rPr>
                <w:rFonts w:ascii="Arial" w:hAnsi="Arial" w:cs="Arial"/>
                <w:sz w:val="20"/>
                <w:szCs w:val="20"/>
              </w:rPr>
            </w:pPr>
            <w:r w:rsidRPr="002E2F7B">
              <w:rPr>
                <w:rFonts w:ascii="Arial" w:hAnsi="Arial" w:cs="Arial"/>
                <w:sz w:val="20"/>
                <w:szCs w:val="20"/>
              </w:rPr>
              <w:t>0500</w:t>
            </w:r>
          </w:p>
        </w:tc>
        <w:tc>
          <w:tcPr>
            <w:tcW w:w="7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34CE2" w:rsidRPr="002E2F7B" w:rsidRDefault="00034CE2" w:rsidP="002E2F7B">
            <w:pPr>
              <w:rPr>
                <w:rFonts w:ascii="Arial" w:hAnsi="Arial" w:cs="Arial"/>
                <w:sz w:val="20"/>
                <w:szCs w:val="20"/>
              </w:rPr>
            </w:pPr>
            <w:r w:rsidRPr="002E2F7B">
              <w:rPr>
                <w:rFonts w:ascii="Arial" w:hAnsi="Arial" w:cs="Arial"/>
                <w:sz w:val="20"/>
                <w:szCs w:val="20"/>
              </w:rPr>
              <w:t>0502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34CE2" w:rsidRPr="002E2F7B" w:rsidRDefault="00034CE2" w:rsidP="002E2F7B">
            <w:pPr>
              <w:rPr>
                <w:rFonts w:ascii="Arial" w:hAnsi="Arial" w:cs="Arial"/>
                <w:sz w:val="20"/>
                <w:szCs w:val="20"/>
              </w:rPr>
            </w:pPr>
            <w:r w:rsidRPr="002E2F7B">
              <w:rPr>
                <w:rFonts w:ascii="Arial" w:hAnsi="Arial" w:cs="Arial"/>
                <w:sz w:val="20"/>
                <w:szCs w:val="20"/>
              </w:rPr>
              <w:t>03 0 01 70160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34CE2" w:rsidRPr="002E2F7B" w:rsidRDefault="00034CE2" w:rsidP="002E2F7B">
            <w:pPr>
              <w:rPr>
                <w:rFonts w:ascii="Arial" w:hAnsi="Arial" w:cs="Arial"/>
                <w:sz w:val="20"/>
                <w:szCs w:val="20"/>
              </w:rPr>
            </w:pPr>
            <w:r w:rsidRPr="002E2F7B">
              <w:rPr>
                <w:rFonts w:ascii="Arial" w:hAnsi="Arial" w:cs="Arial"/>
                <w:sz w:val="20"/>
                <w:szCs w:val="20"/>
              </w:rPr>
              <w:t>243</w:t>
            </w:r>
          </w:p>
        </w:tc>
        <w:tc>
          <w:tcPr>
            <w:tcW w:w="17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34CE2" w:rsidRPr="002E2F7B" w:rsidRDefault="00034CE2" w:rsidP="002E2F7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2F7B">
              <w:rPr>
                <w:rFonts w:ascii="Arial" w:hAnsi="Arial" w:cs="Arial"/>
                <w:color w:val="000000"/>
                <w:sz w:val="20"/>
                <w:szCs w:val="20"/>
              </w:rPr>
              <w:t>2033,5</w:t>
            </w:r>
          </w:p>
        </w:tc>
      </w:tr>
      <w:tr w:rsidR="00034CE2" w:rsidRPr="002E2F7B" w:rsidTr="00B71CD6">
        <w:trPr>
          <w:gridAfter w:val="1"/>
          <w:wAfter w:w="223" w:type="dxa"/>
          <w:trHeight w:val="855"/>
        </w:trPr>
        <w:tc>
          <w:tcPr>
            <w:tcW w:w="576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34CE2" w:rsidRPr="002E2F7B" w:rsidRDefault="00034CE2" w:rsidP="002E2F7B">
            <w:pPr>
              <w:rPr>
                <w:rFonts w:ascii="Arial" w:hAnsi="Arial" w:cs="Arial"/>
                <w:sz w:val="20"/>
                <w:szCs w:val="20"/>
              </w:rPr>
            </w:pPr>
            <w:r w:rsidRPr="002E2F7B">
              <w:rPr>
                <w:rFonts w:ascii="Arial" w:hAnsi="Arial" w:cs="Arial"/>
                <w:sz w:val="20"/>
                <w:szCs w:val="20"/>
              </w:rPr>
              <w:t>Субсидии областного бюджета на мероприятия направленные на безаварийную работу объектов водоснабжения водоотведения</w:t>
            </w:r>
          </w:p>
        </w:tc>
        <w:tc>
          <w:tcPr>
            <w:tcW w:w="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34CE2" w:rsidRPr="002E2F7B" w:rsidRDefault="00034CE2" w:rsidP="002E2F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2F7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34CE2" w:rsidRPr="002E2F7B" w:rsidRDefault="00034CE2" w:rsidP="002E2F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2F7B">
              <w:rPr>
                <w:rFonts w:ascii="Arial" w:hAnsi="Arial" w:cs="Arial"/>
                <w:color w:val="000000"/>
                <w:sz w:val="20"/>
                <w:szCs w:val="20"/>
              </w:rPr>
              <w:t>0500</w:t>
            </w:r>
          </w:p>
        </w:tc>
        <w:tc>
          <w:tcPr>
            <w:tcW w:w="7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34CE2" w:rsidRPr="002E2F7B" w:rsidRDefault="00034CE2" w:rsidP="002E2F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2F7B">
              <w:rPr>
                <w:rFonts w:ascii="Arial" w:hAnsi="Arial" w:cs="Arial"/>
                <w:color w:val="000000"/>
                <w:sz w:val="20"/>
                <w:szCs w:val="20"/>
              </w:rPr>
              <w:t>0502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34CE2" w:rsidRPr="002E2F7B" w:rsidRDefault="00034CE2" w:rsidP="002E2F7B">
            <w:pPr>
              <w:rPr>
                <w:rFonts w:ascii="Arial" w:hAnsi="Arial" w:cs="Arial"/>
                <w:sz w:val="20"/>
                <w:szCs w:val="20"/>
              </w:rPr>
            </w:pPr>
            <w:r w:rsidRPr="002E2F7B">
              <w:rPr>
                <w:rFonts w:ascii="Arial" w:hAnsi="Arial" w:cs="Arial"/>
                <w:sz w:val="20"/>
                <w:szCs w:val="20"/>
              </w:rPr>
              <w:t>03 0 01 70260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34CE2" w:rsidRPr="002E2F7B" w:rsidRDefault="00034CE2" w:rsidP="002E2F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2F7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34CE2" w:rsidRPr="002E2F7B" w:rsidRDefault="00034CE2" w:rsidP="002E2F7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2F7B">
              <w:rPr>
                <w:rFonts w:ascii="Arial" w:hAnsi="Arial" w:cs="Arial"/>
                <w:color w:val="000000"/>
                <w:sz w:val="20"/>
                <w:szCs w:val="20"/>
              </w:rPr>
              <w:t>6522,9</w:t>
            </w:r>
          </w:p>
        </w:tc>
      </w:tr>
      <w:tr w:rsidR="00034CE2" w:rsidRPr="002E2F7B" w:rsidTr="00B71CD6">
        <w:trPr>
          <w:gridAfter w:val="1"/>
          <w:wAfter w:w="223" w:type="dxa"/>
          <w:trHeight w:val="570"/>
        </w:trPr>
        <w:tc>
          <w:tcPr>
            <w:tcW w:w="576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34CE2" w:rsidRPr="002E2F7B" w:rsidRDefault="00034CE2" w:rsidP="002E2F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2F7B"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34CE2" w:rsidRPr="002E2F7B" w:rsidRDefault="00034CE2" w:rsidP="002E2F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2F7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34CE2" w:rsidRPr="002E2F7B" w:rsidRDefault="00034CE2" w:rsidP="002E2F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2F7B">
              <w:rPr>
                <w:rFonts w:ascii="Arial" w:hAnsi="Arial" w:cs="Arial"/>
                <w:color w:val="000000"/>
                <w:sz w:val="20"/>
                <w:szCs w:val="20"/>
              </w:rPr>
              <w:t>0500</w:t>
            </w:r>
          </w:p>
        </w:tc>
        <w:tc>
          <w:tcPr>
            <w:tcW w:w="7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34CE2" w:rsidRPr="002E2F7B" w:rsidRDefault="00034CE2" w:rsidP="002E2F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2F7B">
              <w:rPr>
                <w:rFonts w:ascii="Arial" w:hAnsi="Arial" w:cs="Arial"/>
                <w:color w:val="000000"/>
                <w:sz w:val="20"/>
                <w:szCs w:val="20"/>
              </w:rPr>
              <w:t>0502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34CE2" w:rsidRPr="002E2F7B" w:rsidRDefault="00034CE2" w:rsidP="002E2F7B">
            <w:pPr>
              <w:rPr>
                <w:rFonts w:ascii="Arial" w:hAnsi="Arial" w:cs="Arial"/>
                <w:sz w:val="20"/>
                <w:szCs w:val="20"/>
              </w:rPr>
            </w:pPr>
            <w:r w:rsidRPr="002E2F7B">
              <w:rPr>
                <w:rFonts w:ascii="Arial" w:hAnsi="Arial" w:cs="Arial"/>
                <w:sz w:val="20"/>
                <w:szCs w:val="20"/>
              </w:rPr>
              <w:t>03 0 01 70260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34CE2" w:rsidRPr="002E2F7B" w:rsidRDefault="00034CE2" w:rsidP="002E2F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2F7B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34CE2" w:rsidRPr="002E2F7B" w:rsidRDefault="00034CE2" w:rsidP="002E2F7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2F7B">
              <w:rPr>
                <w:rFonts w:ascii="Arial" w:hAnsi="Arial" w:cs="Arial"/>
                <w:color w:val="000000"/>
                <w:sz w:val="20"/>
                <w:szCs w:val="20"/>
              </w:rPr>
              <w:t>6522,9</w:t>
            </w:r>
          </w:p>
        </w:tc>
      </w:tr>
      <w:tr w:rsidR="00034CE2" w:rsidRPr="002E2F7B" w:rsidTr="00B71CD6">
        <w:trPr>
          <w:gridAfter w:val="1"/>
          <w:wAfter w:w="223" w:type="dxa"/>
          <w:trHeight w:val="570"/>
        </w:trPr>
        <w:tc>
          <w:tcPr>
            <w:tcW w:w="576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34CE2" w:rsidRPr="002E2F7B" w:rsidRDefault="00034CE2" w:rsidP="002E2F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2F7B"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34CE2" w:rsidRPr="002E2F7B" w:rsidRDefault="00034CE2" w:rsidP="002E2F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2F7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34CE2" w:rsidRPr="002E2F7B" w:rsidRDefault="00034CE2" w:rsidP="002E2F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2F7B">
              <w:rPr>
                <w:rFonts w:ascii="Arial" w:hAnsi="Arial" w:cs="Arial"/>
                <w:color w:val="000000"/>
                <w:sz w:val="20"/>
                <w:szCs w:val="20"/>
              </w:rPr>
              <w:t>0500</w:t>
            </w:r>
          </w:p>
        </w:tc>
        <w:tc>
          <w:tcPr>
            <w:tcW w:w="7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34CE2" w:rsidRPr="002E2F7B" w:rsidRDefault="00034CE2" w:rsidP="002E2F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2F7B">
              <w:rPr>
                <w:rFonts w:ascii="Arial" w:hAnsi="Arial" w:cs="Arial"/>
                <w:color w:val="000000"/>
                <w:sz w:val="20"/>
                <w:szCs w:val="20"/>
              </w:rPr>
              <w:t>0502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34CE2" w:rsidRPr="002E2F7B" w:rsidRDefault="00034CE2" w:rsidP="002E2F7B">
            <w:pPr>
              <w:rPr>
                <w:rFonts w:ascii="Arial" w:hAnsi="Arial" w:cs="Arial"/>
                <w:sz w:val="20"/>
                <w:szCs w:val="20"/>
              </w:rPr>
            </w:pPr>
            <w:r w:rsidRPr="002E2F7B">
              <w:rPr>
                <w:rFonts w:ascii="Arial" w:hAnsi="Arial" w:cs="Arial"/>
                <w:sz w:val="20"/>
                <w:szCs w:val="20"/>
              </w:rPr>
              <w:t>03 0 01 70260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34CE2" w:rsidRPr="002E2F7B" w:rsidRDefault="00034CE2" w:rsidP="002E2F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2F7B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7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34CE2" w:rsidRPr="002E2F7B" w:rsidRDefault="00034CE2" w:rsidP="002E2F7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2F7B">
              <w:rPr>
                <w:rFonts w:ascii="Arial" w:hAnsi="Arial" w:cs="Arial"/>
                <w:color w:val="000000"/>
                <w:sz w:val="20"/>
                <w:szCs w:val="20"/>
              </w:rPr>
              <w:t>6522,9</w:t>
            </w:r>
          </w:p>
        </w:tc>
      </w:tr>
      <w:tr w:rsidR="00034CE2" w:rsidRPr="002E2F7B" w:rsidTr="00B71CD6">
        <w:trPr>
          <w:gridAfter w:val="1"/>
          <w:wAfter w:w="223" w:type="dxa"/>
          <w:trHeight w:val="570"/>
        </w:trPr>
        <w:tc>
          <w:tcPr>
            <w:tcW w:w="576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34CE2" w:rsidRPr="002E2F7B" w:rsidRDefault="00034CE2" w:rsidP="002E2F7B">
            <w:pPr>
              <w:rPr>
                <w:rFonts w:ascii="Arial" w:hAnsi="Arial" w:cs="Arial"/>
                <w:sz w:val="20"/>
                <w:szCs w:val="20"/>
              </w:rPr>
            </w:pPr>
            <w:r w:rsidRPr="002E2F7B">
              <w:rPr>
                <w:rFonts w:ascii="Arial" w:hAnsi="Arial" w:cs="Arial"/>
                <w:sz w:val="20"/>
                <w:szCs w:val="20"/>
              </w:rPr>
              <w:t>Закупка товаров, работ и услуг в целях капитального ремонта государственного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E2F7B">
              <w:rPr>
                <w:rFonts w:ascii="Arial" w:hAnsi="Arial" w:cs="Arial"/>
                <w:sz w:val="20"/>
                <w:szCs w:val="20"/>
              </w:rPr>
              <w:t>(муниципального)имущества</w:t>
            </w:r>
          </w:p>
        </w:tc>
        <w:tc>
          <w:tcPr>
            <w:tcW w:w="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34CE2" w:rsidRPr="002E2F7B" w:rsidRDefault="00034CE2" w:rsidP="002E2F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2F7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34CE2" w:rsidRPr="002E2F7B" w:rsidRDefault="00034CE2" w:rsidP="002E2F7B">
            <w:pPr>
              <w:rPr>
                <w:rFonts w:ascii="Arial" w:hAnsi="Arial" w:cs="Arial"/>
                <w:sz w:val="20"/>
                <w:szCs w:val="20"/>
              </w:rPr>
            </w:pPr>
            <w:r w:rsidRPr="002E2F7B">
              <w:rPr>
                <w:rFonts w:ascii="Arial" w:hAnsi="Arial" w:cs="Arial"/>
                <w:sz w:val="20"/>
                <w:szCs w:val="20"/>
              </w:rPr>
              <w:t>0500</w:t>
            </w:r>
          </w:p>
        </w:tc>
        <w:tc>
          <w:tcPr>
            <w:tcW w:w="7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34CE2" w:rsidRPr="002E2F7B" w:rsidRDefault="00034CE2" w:rsidP="002E2F7B">
            <w:pPr>
              <w:rPr>
                <w:rFonts w:ascii="Arial" w:hAnsi="Arial" w:cs="Arial"/>
                <w:sz w:val="20"/>
                <w:szCs w:val="20"/>
              </w:rPr>
            </w:pPr>
            <w:r w:rsidRPr="002E2F7B">
              <w:rPr>
                <w:rFonts w:ascii="Arial" w:hAnsi="Arial" w:cs="Arial"/>
                <w:sz w:val="20"/>
                <w:szCs w:val="20"/>
              </w:rPr>
              <w:t>0502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34CE2" w:rsidRPr="002E2F7B" w:rsidRDefault="00034CE2" w:rsidP="002E2F7B">
            <w:pPr>
              <w:rPr>
                <w:rFonts w:ascii="Arial" w:hAnsi="Arial" w:cs="Arial"/>
                <w:sz w:val="20"/>
                <w:szCs w:val="20"/>
              </w:rPr>
            </w:pPr>
            <w:r w:rsidRPr="002E2F7B">
              <w:rPr>
                <w:rFonts w:ascii="Arial" w:hAnsi="Arial" w:cs="Arial"/>
                <w:sz w:val="20"/>
                <w:szCs w:val="20"/>
              </w:rPr>
              <w:t>03 0 01 70260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34CE2" w:rsidRPr="002E2F7B" w:rsidRDefault="00034CE2" w:rsidP="002E2F7B">
            <w:pPr>
              <w:rPr>
                <w:rFonts w:ascii="Arial" w:hAnsi="Arial" w:cs="Arial"/>
                <w:sz w:val="20"/>
                <w:szCs w:val="20"/>
              </w:rPr>
            </w:pPr>
            <w:r w:rsidRPr="002E2F7B">
              <w:rPr>
                <w:rFonts w:ascii="Arial" w:hAnsi="Arial" w:cs="Arial"/>
                <w:sz w:val="20"/>
                <w:szCs w:val="20"/>
              </w:rPr>
              <w:t>243</w:t>
            </w:r>
          </w:p>
        </w:tc>
        <w:tc>
          <w:tcPr>
            <w:tcW w:w="17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34CE2" w:rsidRPr="002E2F7B" w:rsidRDefault="00034CE2" w:rsidP="002E2F7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2F7B">
              <w:rPr>
                <w:rFonts w:ascii="Arial" w:hAnsi="Arial" w:cs="Arial"/>
                <w:color w:val="000000"/>
                <w:sz w:val="20"/>
                <w:szCs w:val="20"/>
              </w:rPr>
              <w:t>6522,9</w:t>
            </w:r>
          </w:p>
        </w:tc>
      </w:tr>
      <w:tr w:rsidR="00034CE2" w:rsidRPr="002E2F7B" w:rsidTr="00B71CD6">
        <w:trPr>
          <w:gridAfter w:val="1"/>
          <w:wAfter w:w="223" w:type="dxa"/>
          <w:trHeight w:val="570"/>
        </w:trPr>
        <w:tc>
          <w:tcPr>
            <w:tcW w:w="576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34CE2" w:rsidRPr="002E2F7B" w:rsidRDefault="00034CE2" w:rsidP="002E2F7B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2E2F7B">
              <w:rPr>
                <w:rFonts w:ascii="Arial" w:hAnsi="Arial" w:cs="Arial"/>
                <w:sz w:val="20"/>
                <w:szCs w:val="20"/>
              </w:rPr>
              <w:t>Софинансирование</w:t>
            </w:r>
            <w:proofErr w:type="spellEnd"/>
            <w:r w:rsidRPr="002E2F7B">
              <w:rPr>
                <w:rFonts w:ascii="Arial" w:hAnsi="Arial" w:cs="Arial"/>
                <w:sz w:val="20"/>
                <w:szCs w:val="20"/>
              </w:rPr>
              <w:t xml:space="preserve"> мероприятий, направленных на безаварийную работу объектов ЖКХ из местного бюджета</w:t>
            </w:r>
          </w:p>
        </w:tc>
        <w:tc>
          <w:tcPr>
            <w:tcW w:w="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34CE2" w:rsidRPr="002E2F7B" w:rsidRDefault="00034CE2" w:rsidP="002E2F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2F7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34CE2" w:rsidRPr="002E2F7B" w:rsidRDefault="00034CE2" w:rsidP="002E2F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2F7B">
              <w:rPr>
                <w:rFonts w:ascii="Arial" w:hAnsi="Arial" w:cs="Arial"/>
                <w:color w:val="000000"/>
                <w:sz w:val="20"/>
                <w:szCs w:val="20"/>
              </w:rPr>
              <w:t>0500</w:t>
            </w:r>
          </w:p>
        </w:tc>
        <w:tc>
          <w:tcPr>
            <w:tcW w:w="7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34CE2" w:rsidRPr="002E2F7B" w:rsidRDefault="00034CE2" w:rsidP="002E2F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2F7B">
              <w:rPr>
                <w:rFonts w:ascii="Arial" w:hAnsi="Arial" w:cs="Arial"/>
                <w:color w:val="000000"/>
                <w:sz w:val="20"/>
                <w:szCs w:val="20"/>
              </w:rPr>
              <w:t>0502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34CE2" w:rsidRPr="002E2F7B" w:rsidRDefault="00034CE2" w:rsidP="002E2F7B">
            <w:pPr>
              <w:rPr>
                <w:rFonts w:ascii="Arial" w:hAnsi="Arial" w:cs="Arial"/>
                <w:sz w:val="20"/>
                <w:szCs w:val="20"/>
              </w:rPr>
            </w:pPr>
            <w:r w:rsidRPr="002E2F7B">
              <w:rPr>
                <w:rFonts w:ascii="Arial" w:hAnsi="Arial" w:cs="Arial"/>
                <w:sz w:val="20"/>
                <w:szCs w:val="20"/>
              </w:rPr>
              <w:t>03 0 01 00000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34CE2" w:rsidRPr="002E2F7B" w:rsidRDefault="00034CE2" w:rsidP="002E2F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2F7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34CE2" w:rsidRPr="002E2F7B" w:rsidRDefault="00034CE2" w:rsidP="002E2F7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2F7B">
              <w:rPr>
                <w:rFonts w:ascii="Arial" w:hAnsi="Arial" w:cs="Arial"/>
                <w:color w:val="000000"/>
                <w:sz w:val="20"/>
                <w:szCs w:val="20"/>
              </w:rPr>
              <w:t>10,5</w:t>
            </w:r>
          </w:p>
        </w:tc>
      </w:tr>
      <w:tr w:rsidR="00034CE2" w:rsidRPr="002E2F7B" w:rsidTr="00B71CD6">
        <w:trPr>
          <w:gridAfter w:val="1"/>
          <w:wAfter w:w="223" w:type="dxa"/>
          <w:trHeight w:val="570"/>
        </w:trPr>
        <w:tc>
          <w:tcPr>
            <w:tcW w:w="576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34CE2" w:rsidRPr="002E2F7B" w:rsidRDefault="00034CE2" w:rsidP="002E2F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2F7B"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34CE2" w:rsidRPr="002E2F7B" w:rsidRDefault="00034CE2" w:rsidP="002E2F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2F7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34CE2" w:rsidRPr="002E2F7B" w:rsidRDefault="00034CE2" w:rsidP="002E2F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2F7B">
              <w:rPr>
                <w:rFonts w:ascii="Arial" w:hAnsi="Arial" w:cs="Arial"/>
                <w:color w:val="000000"/>
                <w:sz w:val="20"/>
                <w:szCs w:val="20"/>
              </w:rPr>
              <w:t>0500</w:t>
            </w:r>
          </w:p>
        </w:tc>
        <w:tc>
          <w:tcPr>
            <w:tcW w:w="7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34CE2" w:rsidRPr="002E2F7B" w:rsidRDefault="00034CE2" w:rsidP="002E2F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2F7B">
              <w:rPr>
                <w:rFonts w:ascii="Arial" w:hAnsi="Arial" w:cs="Arial"/>
                <w:color w:val="000000"/>
                <w:sz w:val="20"/>
                <w:szCs w:val="20"/>
              </w:rPr>
              <w:t>0502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34CE2" w:rsidRPr="002E2F7B" w:rsidRDefault="00034CE2" w:rsidP="002E2F7B">
            <w:pPr>
              <w:rPr>
                <w:rFonts w:ascii="Arial" w:hAnsi="Arial" w:cs="Arial"/>
                <w:sz w:val="20"/>
                <w:szCs w:val="20"/>
              </w:rPr>
            </w:pPr>
            <w:r w:rsidRPr="002E2F7B">
              <w:rPr>
                <w:rFonts w:ascii="Arial" w:hAnsi="Arial" w:cs="Arial"/>
                <w:sz w:val="20"/>
                <w:szCs w:val="20"/>
              </w:rPr>
              <w:t>03 0 01 S0160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34CE2" w:rsidRPr="002E2F7B" w:rsidRDefault="00034CE2" w:rsidP="002E2F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2F7B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34CE2" w:rsidRPr="002E2F7B" w:rsidRDefault="00034CE2" w:rsidP="002E2F7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2F7B">
              <w:rPr>
                <w:rFonts w:ascii="Arial" w:hAnsi="Arial" w:cs="Arial"/>
                <w:color w:val="000000"/>
                <w:sz w:val="20"/>
                <w:szCs w:val="20"/>
              </w:rPr>
              <w:t>5,5</w:t>
            </w:r>
          </w:p>
        </w:tc>
      </w:tr>
      <w:tr w:rsidR="00034CE2" w:rsidRPr="002E2F7B" w:rsidTr="00B71CD6">
        <w:trPr>
          <w:gridAfter w:val="1"/>
          <w:wAfter w:w="223" w:type="dxa"/>
          <w:trHeight w:val="570"/>
        </w:trPr>
        <w:tc>
          <w:tcPr>
            <w:tcW w:w="576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34CE2" w:rsidRPr="002E2F7B" w:rsidRDefault="00034CE2" w:rsidP="002E2F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2F7B"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34CE2" w:rsidRPr="002E2F7B" w:rsidRDefault="00034CE2" w:rsidP="002E2F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2F7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34CE2" w:rsidRPr="002E2F7B" w:rsidRDefault="00034CE2" w:rsidP="002E2F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2F7B">
              <w:rPr>
                <w:rFonts w:ascii="Arial" w:hAnsi="Arial" w:cs="Arial"/>
                <w:color w:val="000000"/>
                <w:sz w:val="20"/>
                <w:szCs w:val="20"/>
              </w:rPr>
              <w:t>0500</w:t>
            </w:r>
          </w:p>
        </w:tc>
        <w:tc>
          <w:tcPr>
            <w:tcW w:w="7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34CE2" w:rsidRPr="002E2F7B" w:rsidRDefault="00034CE2" w:rsidP="002E2F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2F7B">
              <w:rPr>
                <w:rFonts w:ascii="Arial" w:hAnsi="Arial" w:cs="Arial"/>
                <w:color w:val="000000"/>
                <w:sz w:val="20"/>
                <w:szCs w:val="20"/>
              </w:rPr>
              <w:t>0502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34CE2" w:rsidRPr="002E2F7B" w:rsidRDefault="00034CE2" w:rsidP="002E2F7B">
            <w:pPr>
              <w:rPr>
                <w:rFonts w:ascii="Arial" w:hAnsi="Arial" w:cs="Arial"/>
                <w:sz w:val="20"/>
                <w:szCs w:val="20"/>
              </w:rPr>
            </w:pPr>
            <w:r w:rsidRPr="002E2F7B">
              <w:rPr>
                <w:rFonts w:ascii="Arial" w:hAnsi="Arial" w:cs="Arial"/>
                <w:sz w:val="20"/>
                <w:szCs w:val="20"/>
              </w:rPr>
              <w:t>03 0 01 S0160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34CE2" w:rsidRPr="002E2F7B" w:rsidRDefault="00034CE2" w:rsidP="002E2F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2F7B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7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34CE2" w:rsidRPr="002E2F7B" w:rsidRDefault="00034CE2" w:rsidP="002E2F7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2F7B">
              <w:rPr>
                <w:rFonts w:ascii="Arial" w:hAnsi="Arial" w:cs="Arial"/>
                <w:color w:val="000000"/>
                <w:sz w:val="20"/>
                <w:szCs w:val="20"/>
              </w:rPr>
              <w:t>5,5</w:t>
            </w:r>
          </w:p>
        </w:tc>
      </w:tr>
      <w:tr w:rsidR="00034CE2" w:rsidRPr="002E2F7B" w:rsidTr="00B71CD6">
        <w:trPr>
          <w:gridAfter w:val="1"/>
          <w:wAfter w:w="223" w:type="dxa"/>
          <w:trHeight w:val="570"/>
        </w:trPr>
        <w:tc>
          <w:tcPr>
            <w:tcW w:w="576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34CE2" w:rsidRPr="002E2F7B" w:rsidRDefault="00034CE2" w:rsidP="002E2F7B">
            <w:pPr>
              <w:rPr>
                <w:rFonts w:ascii="Arial" w:hAnsi="Arial" w:cs="Arial"/>
                <w:sz w:val="20"/>
                <w:szCs w:val="20"/>
              </w:rPr>
            </w:pPr>
            <w:r w:rsidRPr="002E2F7B">
              <w:rPr>
                <w:rFonts w:ascii="Arial" w:hAnsi="Arial" w:cs="Arial"/>
                <w:sz w:val="20"/>
                <w:szCs w:val="20"/>
              </w:rPr>
              <w:t>Закупка товаров, работ и услуг в целях капитального ремонта государственного(муниципального)имущества</w:t>
            </w:r>
          </w:p>
        </w:tc>
        <w:tc>
          <w:tcPr>
            <w:tcW w:w="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34CE2" w:rsidRPr="002E2F7B" w:rsidRDefault="00034CE2" w:rsidP="002E2F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2F7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34CE2" w:rsidRPr="002E2F7B" w:rsidRDefault="00034CE2" w:rsidP="002E2F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2F7B">
              <w:rPr>
                <w:rFonts w:ascii="Arial" w:hAnsi="Arial" w:cs="Arial"/>
                <w:color w:val="000000"/>
                <w:sz w:val="20"/>
                <w:szCs w:val="20"/>
              </w:rPr>
              <w:t>0500</w:t>
            </w:r>
          </w:p>
        </w:tc>
        <w:tc>
          <w:tcPr>
            <w:tcW w:w="7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34CE2" w:rsidRPr="002E2F7B" w:rsidRDefault="00034CE2" w:rsidP="002E2F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2F7B">
              <w:rPr>
                <w:rFonts w:ascii="Arial" w:hAnsi="Arial" w:cs="Arial"/>
                <w:color w:val="000000"/>
                <w:sz w:val="20"/>
                <w:szCs w:val="20"/>
              </w:rPr>
              <w:t>0502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34CE2" w:rsidRPr="002E2F7B" w:rsidRDefault="00034CE2" w:rsidP="002E2F7B">
            <w:pPr>
              <w:rPr>
                <w:rFonts w:ascii="Arial" w:hAnsi="Arial" w:cs="Arial"/>
                <w:sz w:val="20"/>
                <w:szCs w:val="20"/>
              </w:rPr>
            </w:pPr>
            <w:r w:rsidRPr="002E2F7B">
              <w:rPr>
                <w:rFonts w:ascii="Arial" w:hAnsi="Arial" w:cs="Arial"/>
                <w:sz w:val="20"/>
                <w:szCs w:val="20"/>
              </w:rPr>
              <w:t>03 0 01 S0160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34CE2" w:rsidRPr="002E2F7B" w:rsidRDefault="00034CE2" w:rsidP="002E2F7B">
            <w:pPr>
              <w:rPr>
                <w:rFonts w:ascii="Arial" w:hAnsi="Arial" w:cs="Arial"/>
                <w:sz w:val="20"/>
                <w:szCs w:val="20"/>
              </w:rPr>
            </w:pPr>
            <w:r w:rsidRPr="002E2F7B">
              <w:rPr>
                <w:rFonts w:ascii="Arial" w:hAnsi="Arial" w:cs="Arial"/>
                <w:sz w:val="20"/>
                <w:szCs w:val="20"/>
              </w:rPr>
              <w:t>243</w:t>
            </w:r>
          </w:p>
        </w:tc>
        <w:tc>
          <w:tcPr>
            <w:tcW w:w="17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34CE2" w:rsidRPr="002E2F7B" w:rsidRDefault="00034CE2" w:rsidP="002E2F7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2F7B">
              <w:rPr>
                <w:rFonts w:ascii="Arial" w:hAnsi="Arial" w:cs="Arial"/>
                <w:color w:val="000000"/>
                <w:sz w:val="20"/>
                <w:szCs w:val="20"/>
              </w:rPr>
              <w:t>5,5</w:t>
            </w:r>
          </w:p>
        </w:tc>
      </w:tr>
      <w:tr w:rsidR="00034CE2" w:rsidRPr="002E2F7B" w:rsidTr="00B71CD6">
        <w:trPr>
          <w:gridAfter w:val="1"/>
          <w:wAfter w:w="223" w:type="dxa"/>
          <w:trHeight w:val="570"/>
        </w:trPr>
        <w:tc>
          <w:tcPr>
            <w:tcW w:w="576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34CE2" w:rsidRPr="002E2F7B" w:rsidRDefault="00034CE2" w:rsidP="002E2F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2F7B"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34CE2" w:rsidRPr="002E2F7B" w:rsidRDefault="00034CE2" w:rsidP="002E2F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2F7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34CE2" w:rsidRPr="002E2F7B" w:rsidRDefault="00034CE2" w:rsidP="002E2F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2F7B">
              <w:rPr>
                <w:rFonts w:ascii="Arial" w:hAnsi="Arial" w:cs="Arial"/>
                <w:color w:val="000000"/>
                <w:sz w:val="20"/>
                <w:szCs w:val="20"/>
              </w:rPr>
              <w:t>0500</w:t>
            </w:r>
          </w:p>
        </w:tc>
        <w:tc>
          <w:tcPr>
            <w:tcW w:w="7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34CE2" w:rsidRPr="002E2F7B" w:rsidRDefault="00034CE2" w:rsidP="002E2F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2F7B">
              <w:rPr>
                <w:rFonts w:ascii="Arial" w:hAnsi="Arial" w:cs="Arial"/>
                <w:color w:val="000000"/>
                <w:sz w:val="20"/>
                <w:szCs w:val="20"/>
              </w:rPr>
              <w:t>0502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34CE2" w:rsidRPr="002E2F7B" w:rsidRDefault="00034CE2" w:rsidP="002E2F7B">
            <w:pPr>
              <w:rPr>
                <w:rFonts w:ascii="Arial" w:hAnsi="Arial" w:cs="Arial"/>
                <w:sz w:val="20"/>
                <w:szCs w:val="20"/>
              </w:rPr>
            </w:pPr>
            <w:r w:rsidRPr="002E2F7B">
              <w:rPr>
                <w:rFonts w:ascii="Arial" w:hAnsi="Arial" w:cs="Arial"/>
                <w:sz w:val="20"/>
                <w:szCs w:val="20"/>
              </w:rPr>
              <w:t>03 0 01 S0260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34CE2" w:rsidRPr="002E2F7B" w:rsidRDefault="00034CE2" w:rsidP="002E2F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2F7B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34CE2" w:rsidRPr="002E2F7B" w:rsidRDefault="00034CE2" w:rsidP="002E2F7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2F7B">
              <w:rPr>
                <w:rFonts w:ascii="Arial" w:hAnsi="Arial" w:cs="Arial"/>
                <w:color w:val="000000"/>
                <w:sz w:val="20"/>
                <w:szCs w:val="20"/>
              </w:rPr>
              <w:t>5,0</w:t>
            </w:r>
          </w:p>
        </w:tc>
      </w:tr>
      <w:tr w:rsidR="00034CE2" w:rsidRPr="002E2F7B" w:rsidTr="00B71CD6">
        <w:trPr>
          <w:gridAfter w:val="1"/>
          <w:wAfter w:w="223" w:type="dxa"/>
          <w:trHeight w:val="570"/>
        </w:trPr>
        <w:tc>
          <w:tcPr>
            <w:tcW w:w="576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34CE2" w:rsidRPr="002E2F7B" w:rsidRDefault="00034CE2" w:rsidP="002E2F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2F7B"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34CE2" w:rsidRPr="002E2F7B" w:rsidRDefault="00034CE2" w:rsidP="002E2F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2F7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34CE2" w:rsidRPr="002E2F7B" w:rsidRDefault="00034CE2" w:rsidP="002E2F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2F7B">
              <w:rPr>
                <w:rFonts w:ascii="Arial" w:hAnsi="Arial" w:cs="Arial"/>
                <w:color w:val="000000"/>
                <w:sz w:val="20"/>
                <w:szCs w:val="20"/>
              </w:rPr>
              <w:t>0500</w:t>
            </w:r>
          </w:p>
        </w:tc>
        <w:tc>
          <w:tcPr>
            <w:tcW w:w="7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34CE2" w:rsidRPr="002E2F7B" w:rsidRDefault="00034CE2" w:rsidP="002E2F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2F7B">
              <w:rPr>
                <w:rFonts w:ascii="Arial" w:hAnsi="Arial" w:cs="Arial"/>
                <w:color w:val="000000"/>
                <w:sz w:val="20"/>
                <w:szCs w:val="20"/>
              </w:rPr>
              <w:t>0502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34CE2" w:rsidRPr="002E2F7B" w:rsidRDefault="00034CE2" w:rsidP="002E2F7B">
            <w:pPr>
              <w:rPr>
                <w:rFonts w:ascii="Arial" w:hAnsi="Arial" w:cs="Arial"/>
                <w:sz w:val="20"/>
                <w:szCs w:val="20"/>
              </w:rPr>
            </w:pPr>
            <w:r w:rsidRPr="002E2F7B">
              <w:rPr>
                <w:rFonts w:ascii="Arial" w:hAnsi="Arial" w:cs="Arial"/>
                <w:sz w:val="20"/>
                <w:szCs w:val="20"/>
              </w:rPr>
              <w:t>03 0 01 S0260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34CE2" w:rsidRPr="002E2F7B" w:rsidRDefault="00034CE2" w:rsidP="002E2F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2F7B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7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34CE2" w:rsidRPr="002E2F7B" w:rsidRDefault="00034CE2" w:rsidP="002E2F7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2F7B">
              <w:rPr>
                <w:rFonts w:ascii="Arial" w:hAnsi="Arial" w:cs="Arial"/>
                <w:color w:val="000000"/>
                <w:sz w:val="20"/>
                <w:szCs w:val="20"/>
              </w:rPr>
              <w:t>5,0</w:t>
            </w:r>
          </w:p>
        </w:tc>
      </w:tr>
      <w:tr w:rsidR="00034CE2" w:rsidRPr="002E2F7B" w:rsidTr="00B71CD6">
        <w:trPr>
          <w:gridAfter w:val="1"/>
          <w:wAfter w:w="223" w:type="dxa"/>
          <w:trHeight w:val="570"/>
        </w:trPr>
        <w:tc>
          <w:tcPr>
            <w:tcW w:w="576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34CE2" w:rsidRPr="002E2F7B" w:rsidRDefault="00034CE2" w:rsidP="002E2F7B">
            <w:pPr>
              <w:rPr>
                <w:rFonts w:ascii="Arial" w:hAnsi="Arial" w:cs="Arial"/>
                <w:sz w:val="20"/>
                <w:szCs w:val="20"/>
              </w:rPr>
            </w:pPr>
            <w:r w:rsidRPr="002E2F7B">
              <w:rPr>
                <w:rFonts w:ascii="Arial" w:hAnsi="Arial" w:cs="Arial"/>
                <w:sz w:val="20"/>
                <w:szCs w:val="20"/>
              </w:rPr>
              <w:t>Закупка товаров, работ и услуг в целях капитального ремонта государственного(муниципального)имущества</w:t>
            </w:r>
          </w:p>
        </w:tc>
        <w:tc>
          <w:tcPr>
            <w:tcW w:w="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34CE2" w:rsidRPr="002E2F7B" w:rsidRDefault="00034CE2" w:rsidP="002E2F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2F7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34CE2" w:rsidRPr="002E2F7B" w:rsidRDefault="00034CE2" w:rsidP="002E2F7B">
            <w:pPr>
              <w:rPr>
                <w:rFonts w:ascii="Arial" w:hAnsi="Arial" w:cs="Arial"/>
                <w:sz w:val="20"/>
                <w:szCs w:val="20"/>
              </w:rPr>
            </w:pPr>
            <w:r w:rsidRPr="002E2F7B">
              <w:rPr>
                <w:rFonts w:ascii="Arial" w:hAnsi="Arial" w:cs="Arial"/>
                <w:sz w:val="20"/>
                <w:szCs w:val="20"/>
              </w:rPr>
              <w:t>0500</w:t>
            </w:r>
          </w:p>
        </w:tc>
        <w:tc>
          <w:tcPr>
            <w:tcW w:w="7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34CE2" w:rsidRPr="002E2F7B" w:rsidRDefault="00034CE2" w:rsidP="002E2F7B">
            <w:pPr>
              <w:rPr>
                <w:rFonts w:ascii="Arial" w:hAnsi="Arial" w:cs="Arial"/>
                <w:sz w:val="20"/>
                <w:szCs w:val="20"/>
              </w:rPr>
            </w:pPr>
            <w:r w:rsidRPr="002E2F7B">
              <w:rPr>
                <w:rFonts w:ascii="Arial" w:hAnsi="Arial" w:cs="Arial"/>
                <w:sz w:val="20"/>
                <w:szCs w:val="20"/>
              </w:rPr>
              <w:t>0502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34CE2" w:rsidRPr="002E2F7B" w:rsidRDefault="00034CE2" w:rsidP="002E2F7B">
            <w:pPr>
              <w:rPr>
                <w:rFonts w:ascii="Arial" w:hAnsi="Arial" w:cs="Arial"/>
                <w:sz w:val="20"/>
                <w:szCs w:val="20"/>
              </w:rPr>
            </w:pPr>
            <w:r w:rsidRPr="002E2F7B">
              <w:rPr>
                <w:rFonts w:ascii="Arial" w:hAnsi="Arial" w:cs="Arial"/>
                <w:sz w:val="20"/>
                <w:szCs w:val="20"/>
              </w:rPr>
              <w:t>03 0 01 S0260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34CE2" w:rsidRPr="002E2F7B" w:rsidRDefault="00034CE2" w:rsidP="002E2F7B">
            <w:pPr>
              <w:rPr>
                <w:rFonts w:ascii="Arial" w:hAnsi="Arial" w:cs="Arial"/>
                <w:sz w:val="20"/>
                <w:szCs w:val="20"/>
              </w:rPr>
            </w:pPr>
            <w:r w:rsidRPr="002E2F7B">
              <w:rPr>
                <w:rFonts w:ascii="Arial" w:hAnsi="Arial" w:cs="Arial"/>
                <w:sz w:val="20"/>
                <w:szCs w:val="20"/>
              </w:rPr>
              <w:t>243</w:t>
            </w:r>
          </w:p>
        </w:tc>
        <w:tc>
          <w:tcPr>
            <w:tcW w:w="17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34CE2" w:rsidRPr="002E2F7B" w:rsidRDefault="00034CE2" w:rsidP="002E2F7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2F7B">
              <w:rPr>
                <w:rFonts w:ascii="Arial" w:hAnsi="Arial" w:cs="Arial"/>
                <w:color w:val="000000"/>
                <w:sz w:val="20"/>
                <w:szCs w:val="20"/>
              </w:rPr>
              <w:t>5,0</w:t>
            </w:r>
          </w:p>
        </w:tc>
      </w:tr>
      <w:tr w:rsidR="00034CE2" w:rsidRPr="002E2F7B" w:rsidTr="00B71CD6">
        <w:trPr>
          <w:gridAfter w:val="1"/>
          <w:wAfter w:w="223" w:type="dxa"/>
          <w:trHeight w:val="570"/>
        </w:trPr>
        <w:tc>
          <w:tcPr>
            <w:tcW w:w="576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34CE2" w:rsidRPr="002E2F7B" w:rsidRDefault="00034CE2" w:rsidP="002E2F7B">
            <w:pPr>
              <w:rPr>
                <w:rFonts w:ascii="Arial" w:hAnsi="Arial" w:cs="Arial"/>
                <w:sz w:val="20"/>
                <w:szCs w:val="20"/>
              </w:rPr>
            </w:pPr>
            <w:r w:rsidRPr="002E2F7B">
              <w:rPr>
                <w:rFonts w:ascii="Arial" w:hAnsi="Arial" w:cs="Arial"/>
                <w:sz w:val="20"/>
                <w:szCs w:val="20"/>
              </w:rPr>
              <w:t>Дополнительная финансовая помощь из бюджета Тихвинского района</w:t>
            </w:r>
          </w:p>
        </w:tc>
        <w:tc>
          <w:tcPr>
            <w:tcW w:w="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34CE2" w:rsidRPr="002E2F7B" w:rsidRDefault="00034CE2" w:rsidP="002E2F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2F7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34CE2" w:rsidRPr="002E2F7B" w:rsidRDefault="00034CE2" w:rsidP="002E2F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2F7B">
              <w:rPr>
                <w:rFonts w:ascii="Arial" w:hAnsi="Arial" w:cs="Arial"/>
                <w:color w:val="000000"/>
                <w:sz w:val="20"/>
                <w:szCs w:val="20"/>
              </w:rPr>
              <w:t>0500</w:t>
            </w:r>
          </w:p>
        </w:tc>
        <w:tc>
          <w:tcPr>
            <w:tcW w:w="7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34CE2" w:rsidRPr="002E2F7B" w:rsidRDefault="00034CE2" w:rsidP="002E2F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2F7B">
              <w:rPr>
                <w:rFonts w:ascii="Arial" w:hAnsi="Arial" w:cs="Arial"/>
                <w:color w:val="000000"/>
                <w:sz w:val="20"/>
                <w:szCs w:val="20"/>
              </w:rPr>
              <w:t>0502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34CE2" w:rsidRPr="002E2F7B" w:rsidRDefault="00034CE2" w:rsidP="002E2F7B">
            <w:pPr>
              <w:rPr>
                <w:rFonts w:ascii="Arial" w:hAnsi="Arial" w:cs="Arial"/>
                <w:sz w:val="20"/>
                <w:szCs w:val="20"/>
              </w:rPr>
            </w:pPr>
            <w:r w:rsidRPr="002E2F7B">
              <w:rPr>
                <w:rFonts w:ascii="Arial" w:hAnsi="Arial" w:cs="Arial"/>
                <w:sz w:val="20"/>
                <w:szCs w:val="20"/>
              </w:rPr>
              <w:t>89 0 00 60870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34CE2" w:rsidRPr="002E2F7B" w:rsidRDefault="00034CE2" w:rsidP="002E2F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2F7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34CE2" w:rsidRPr="002E2F7B" w:rsidRDefault="00034CE2" w:rsidP="002E2F7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2F7B">
              <w:rPr>
                <w:rFonts w:ascii="Arial" w:hAnsi="Arial" w:cs="Arial"/>
                <w:color w:val="000000"/>
                <w:sz w:val="20"/>
                <w:szCs w:val="20"/>
              </w:rPr>
              <w:t>100,0</w:t>
            </w:r>
          </w:p>
        </w:tc>
      </w:tr>
      <w:tr w:rsidR="00034CE2" w:rsidRPr="002E2F7B" w:rsidTr="00B71CD6">
        <w:trPr>
          <w:gridAfter w:val="1"/>
          <w:wAfter w:w="223" w:type="dxa"/>
          <w:trHeight w:val="870"/>
        </w:trPr>
        <w:tc>
          <w:tcPr>
            <w:tcW w:w="576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34CE2" w:rsidRPr="002E2F7B" w:rsidRDefault="00034CE2" w:rsidP="002E2F7B">
            <w:pPr>
              <w:rPr>
                <w:rFonts w:ascii="Arial" w:hAnsi="Arial" w:cs="Arial"/>
                <w:sz w:val="20"/>
                <w:szCs w:val="20"/>
              </w:rPr>
            </w:pPr>
            <w:r w:rsidRPr="002E2F7B">
              <w:rPr>
                <w:rFonts w:ascii="Arial" w:hAnsi="Arial" w:cs="Arial"/>
                <w:sz w:val="20"/>
                <w:szCs w:val="20"/>
              </w:rPr>
              <w:t>Субсидии юридическим лицам(кроме некоммерческих организаций),индивидуальным предпринимателям,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E2F7B">
              <w:rPr>
                <w:rFonts w:ascii="Arial" w:hAnsi="Arial" w:cs="Arial"/>
                <w:sz w:val="20"/>
                <w:szCs w:val="20"/>
              </w:rPr>
              <w:t>физическим лицам</w:t>
            </w:r>
          </w:p>
        </w:tc>
        <w:tc>
          <w:tcPr>
            <w:tcW w:w="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34CE2" w:rsidRPr="002E2F7B" w:rsidRDefault="00034CE2" w:rsidP="002E2F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2F7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34CE2" w:rsidRPr="002E2F7B" w:rsidRDefault="00034CE2" w:rsidP="002E2F7B">
            <w:pPr>
              <w:rPr>
                <w:rFonts w:ascii="Arial" w:hAnsi="Arial" w:cs="Arial"/>
                <w:sz w:val="20"/>
                <w:szCs w:val="20"/>
              </w:rPr>
            </w:pPr>
            <w:r w:rsidRPr="002E2F7B">
              <w:rPr>
                <w:rFonts w:ascii="Arial" w:hAnsi="Arial" w:cs="Arial"/>
                <w:sz w:val="20"/>
                <w:szCs w:val="20"/>
              </w:rPr>
              <w:t>0500</w:t>
            </w:r>
          </w:p>
        </w:tc>
        <w:tc>
          <w:tcPr>
            <w:tcW w:w="7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34CE2" w:rsidRPr="002E2F7B" w:rsidRDefault="00034CE2" w:rsidP="002E2F7B">
            <w:pPr>
              <w:rPr>
                <w:rFonts w:ascii="Arial" w:hAnsi="Arial" w:cs="Arial"/>
                <w:sz w:val="20"/>
                <w:szCs w:val="20"/>
              </w:rPr>
            </w:pPr>
            <w:r w:rsidRPr="002E2F7B">
              <w:rPr>
                <w:rFonts w:ascii="Arial" w:hAnsi="Arial" w:cs="Arial"/>
                <w:sz w:val="20"/>
                <w:szCs w:val="20"/>
              </w:rPr>
              <w:t>0502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34CE2" w:rsidRPr="002E2F7B" w:rsidRDefault="00034CE2" w:rsidP="002E2F7B">
            <w:pPr>
              <w:rPr>
                <w:rFonts w:ascii="Arial" w:hAnsi="Arial" w:cs="Arial"/>
                <w:sz w:val="20"/>
                <w:szCs w:val="20"/>
              </w:rPr>
            </w:pPr>
            <w:r w:rsidRPr="002E2F7B">
              <w:rPr>
                <w:rFonts w:ascii="Arial" w:hAnsi="Arial" w:cs="Arial"/>
                <w:sz w:val="20"/>
                <w:szCs w:val="20"/>
              </w:rPr>
              <w:t>89 0 00 60870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34CE2" w:rsidRPr="002E2F7B" w:rsidRDefault="00034CE2" w:rsidP="002E2F7B">
            <w:pPr>
              <w:rPr>
                <w:rFonts w:ascii="Arial" w:hAnsi="Arial" w:cs="Arial"/>
                <w:sz w:val="20"/>
                <w:szCs w:val="20"/>
              </w:rPr>
            </w:pPr>
            <w:r w:rsidRPr="002E2F7B">
              <w:rPr>
                <w:rFonts w:ascii="Arial" w:hAnsi="Arial" w:cs="Arial"/>
                <w:sz w:val="20"/>
                <w:szCs w:val="20"/>
              </w:rPr>
              <w:t>810</w:t>
            </w:r>
          </w:p>
        </w:tc>
        <w:tc>
          <w:tcPr>
            <w:tcW w:w="17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34CE2" w:rsidRPr="002E2F7B" w:rsidRDefault="00034CE2" w:rsidP="002E2F7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2F7B">
              <w:rPr>
                <w:rFonts w:ascii="Arial" w:hAnsi="Arial" w:cs="Arial"/>
                <w:color w:val="000000"/>
                <w:sz w:val="20"/>
                <w:szCs w:val="20"/>
              </w:rPr>
              <w:t>100,0</w:t>
            </w:r>
          </w:p>
        </w:tc>
      </w:tr>
      <w:tr w:rsidR="00034CE2" w:rsidRPr="002E2F7B" w:rsidTr="00B71CD6">
        <w:trPr>
          <w:gridAfter w:val="1"/>
          <w:wAfter w:w="223" w:type="dxa"/>
          <w:trHeight w:val="360"/>
        </w:trPr>
        <w:tc>
          <w:tcPr>
            <w:tcW w:w="576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34CE2" w:rsidRPr="002E2F7B" w:rsidRDefault="00034CE2" w:rsidP="002E2F7B">
            <w:pP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E2F7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34CE2" w:rsidRPr="002E2F7B" w:rsidRDefault="00034CE2" w:rsidP="002E2F7B">
            <w:pP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E2F7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34CE2" w:rsidRPr="002E2F7B" w:rsidRDefault="00034CE2" w:rsidP="002E2F7B">
            <w:pP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E2F7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500</w:t>
            </w:r>
          </w:p>
        </w:tc>
        <w:tc>
          <w:tcPr>
            <w:tcW w:w="7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34CE2" w:rsidRPr="002E2F7B" w:rsidRDefault="00034CE2" w:rsidP="002E2F7B">
            <w:pP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E2F7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34CE2" w:rsidRPr="002E2F7B" w:rsidRDefault="00034CE2" w:rsidP="002E2F7B">
            <w:pP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E2F7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34CE2" w:rsidRPr="002E2F7B" w:rsidRDefault="00034CE2" w:rsidP="002E2F7B">
            <w:pP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E2F7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34CE2" w:rsidRPr="002E2F7B" w:rsidRDefault="00034CE2" w:rsidP="002E2F7B">
            <w:pPr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E2F7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852,3</w:t>
            </w:r>
          </w:p>
        </w:tc>
      </w:tr>
      <w:tr w:rsidR="00034CE2" w:rsidRPr="002E2F7B" w:rsidTr="00B71CD6">
        <w:trPr>
          <w:gridAfter w:val="1"/>
          <w:wAfter w:w="223" w:type="dxa"/>
          <w:trHeight w:val="1065"/>
        </w:trPr>
        <w:tc>
          <w:tcPr>
            <w:tcW w:w="576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34CE2" w:rsidRPr="002E2F7B" w:rsidRDefault="00034CE2" w:rsidP="002E2F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2F7B">
              <w:rPr>
                <w:rFonts w:ascii="Arial" w:hAnsi="Arial" w:cs="Arial"/>
                <w:color w:val="000000"/>
                <w:sz w:val="20"/>
                <w:szCs w:val="20"/>
              </w:rPr>
              <w:t>Муниципальная программа "Создание условий для эффективного выполнения органами местного самоуправления своих полномочий на территории Борского сельского поселения"</w:t>
            </w:r>
          </w:p>
        </w:tc>
        <w:tc>
          <w:tcPr>
            <w:tcW w:w="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34CE2" w:rsidRPr="002E2F7B" w:rsidRDefault="00034CE2" w:rsidP="002E2F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2F7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34CE2" w:rsidRPr="002E2F7B" w:rsidRDefault="00034CE2" w:rsidP="002E2F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2F7B">
              <w:rPr>
                <w:rFonts w:ascii="Arial" w:hAnsi="Arial" w:cs="Arial"/>
                <w:color w:val="000000"/>
                <w:sz w:val="20"/>
                <w:szCs w:val="20"/>
              </w:rPr>
              <w:t>0500</w:t>
            </w:r>
          </w:p>
        </w:tc>
        <w:tc>
          <w:tcPr>
            <w:tcW w:w="7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34CE2" w:rsidRPr="002E2F7B" w:rsidRDefault="00034CE2" w:rsidP="002E2F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2F7B">
              <w:rPr>
                <w:rFonts w:ascii="Arial" w:hAnsi="Arial" w:cs="Arial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34CE2" w:rsidRPr="002E2F7B" w:rsidRDefault="00034CE2" w:rsidP="002E2F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2F7B">
              <w:rPr>
                <w:rFonts w:ascii="Arial" w:hAnsi="Arial" w:cs="Arial"/>
                <w:color w:val="000000"/>
                <w:sz w:val="20"/>
                <w:szCs w:val="20"/>
              </w:rPr>
              <w:t>02 0 00 00000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34CE2" w:rsidRPr="002E2F7B" w:rsidRDefault="00034CE2" w:rsidP="002E2F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2F7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34CE2" w:rsidRPr="002E2F7B" w:rsidRDefault="00034CE2" w:rsidP="002E2F7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2F7B">
              <w:rPr>
                <w:rFonts w:ascii="Arial" w:hAnsi="Arial" w:cs="Arial"/>
                <w:color w:val="000000"/>
                <w:sz w:val="20"/>
                <w:szCs w:val="20"/>
              </w:rPr>
              <w:t>852,3</w:t>
            </w:r>
          </w:p>
        </w:tc>
      </w:tr>
      <w:tr w:rsidR="00034CE2" w:rsidRPr="002E2F7B" w:rsidTr="00B71CD6">
        <w:trPr>
          <w:gridAfter w:val="1"/>
          <w:wAfter w:w="223" w:type="dxa"/>
          <w:trHeight w:val="1080"/>
        </w:trPr>
        <w:tc>
          <w:tcPr>
            <w:tcW w:w="576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34CE2" w:rsidRPr="002E2F7B" w:rsidRDefault="00034CE2" w:rsidP="002E2F7B">
            <w:pPr>
              <w:rPr>
                <w:rFonts w:ascii="Arial" w:hAnsi="Arial" w:cs="Arial"/>
                <w:sz w:val="20"/>
                <w:szCs w:val="20"/>
              </w:rPr>
            </w:pPr>
            <w:r w:rsidRPr="002E2F7B">
              <w:rPr>
                <w:rFonts w:ascii="Arial" w:hAnsi="Arial" w:cs="Arial"/>
                <w:sz w:val="20"/>
                <w:szCs w:val="20"/>
              </w:rPr>
              <w:t>Субсидии из областного бюджета на реализацию областно</w:t>
            </w:r>
            <w:r>
              <w:rPr>
                <w:rFonts w:ascii="Arial" w:hAnsi="Arial" w:cs="Arial"/>
                <w:sz w:val="20"/>
                <w:szCs w:val="20"/>
              </w:rPr>
              <w:t>го</w:t>
            </w:r>
            <w:r w:rsidRPr="002E2F7B">
              <w:rPr>
                <w:rFonts w:ascii="Arial" w:hAnsi="Arial" w:cs="Arial"/>
                <w:sz w:val="20"/>
                <w:szCs w:val="20"/>
              </w:rPr>
              <w:t xml:space="preserve"> закона "О содействии развитию на части территорий муниципальных образований Ленинградской области иных форм местного самоуправления"</w:t>
            </w:r>
          </w:p>
        </w:tc>
        <w:tc>
          <w:tcPr>
            <w:tcW w:w="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34CE2" w:rsidRPr="002E2F7B" w:rsidRDefault="00034CE2" w:rsidP="002E2F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2F7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34CE2" w:rsidRPr="002E2F7B" w:rsidRDefault="00034CE2" w:rsidP="002E2F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2F7B">
              <w:rPr>
                <w:rFonts w:ascii="Arial" w:hAnsi="Arial" w:cs="Arial"/>
                <w:color w:val="000000"/>
                <w:sz w:val="20"/>
                <w:szCs w:val="20"/>
              </w:rPr>
              <w:t>0500</w:t>
            </w:r>
          </w:p>
        </w:tc>
        <w:tc>
          <w:tcPr>
            <w:tcW w:w="7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34CE2" w:rsidRPr="002E2F7B" w:rsidRDefault="00034CE2" w:rsidP="002E2F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2F7B">
              <w:rPr>
                <w:rFonts w:ascii="Arial" w:hAnsi="Arial" w:cs="Arial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34CE2" w:rsidRPr="002E2F7B" w:rsidRDefault="00034CE2" w:rsidP="002E2F7B">
            <w:pPr>
              <w:rPr>
                <w:rFonts w:ascii="Arial" w:hAnsi="Arial" w:cs="Arial"/>
                <w:sz w:val="20"/>
                <w:szCs w:val="20"/>
              </w:rPr>
            </w:pPr>
            <w:r w:rsidRPr="002E2F7B">
              <w:rPr>
                <w:rFonts w:ascii="Arial" w:hAnsi="Arial" w:cs="Arial"/>
                <w:sz w:val="20"/>
                <w:szCs w:val="20"/>
              </w:rPr>
              <w:t>02 0 03 70880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34CE2" w:rsidRPr="002E2F7B" w:rsidRDefault="00034CE2" w:rsidP="002E2F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2F7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34CE2" w:rsidRPr="002E2F7B" w:rsidRDefault="00034CE2" w:rsidP="002E2F7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2F7B">
              <w:rPr>
                <w:rFonts w:ascii="Arial" w:hAnsi="Arial" w:cs="Arial"/>
                <w:color w:val="000000"/>
                <w:sz w:val="20"/>
                <w:szCs w:val="20"/>
              </w:rPr>
              <w:t>345,0</w:t>
            </w:r>
          </w:p>
        </w:tc>
      </w:tr>
      <w:tr w:rsidR="00034CE2" w:rsidRPr="002E2F7B" w:rsidTr="00B71CD6">
        <w:trPr>
          <w:gridAfter w:val="1"/>
          <w:wAfter w:w="223" w:type="dxa"/>
          <w:trHeight w:val="540"/>
        </w:trPr>
        <w:tc>
          <w:tcPr>
            <w:tcW w:w="576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34CE2" w:rsidRPr="002E2F7B" w:rsidRDefault="00034CE2" w:rsidP="002E2F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2F7B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34CE2" w:rsidRPr="002E2F7B" w:rsidRDefault="00034CE2" w:rsidP="002E2F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2F7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34CE2" w:rsidRPr="002E2F7B" w:rsidRDefault="00034CE2" w:rsidP="002E2F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2F7B">
              <w:rPr>
                <w:rFonts w:ascii="Arial" w:hAnsi="Arial" w:cs="Arial"/>
                <w:color w:val="000000"/>
                <w:sz w:val="20"/>
                <w:szCs w:val="20"/>
              </w:rPr>
              <w:t>0500</w:t>
            </w:r>
          </w:p>
        </w:tc>
        <w:tc>
          <w:tcPr>
            <w:tcW w:w="7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34CE2" w:rsidRPr="002E2F7B" w:rsidRDefault="00034CE2" w:rsidP="002E2F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2F7B">
              <w:rPr>
                <w:rFonts w:ascii="Arial" w:hAnsi="Arial" w:cs="Arial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34CE2" w:rsidRPr="002E2F7B" w:rsidRDefault="00034CE2" w:rsidP="002E2F7B">
            <w:pPr>
              <w:rPr>
                <w:rFonts w:ascii="Arial" w:hAnsi="Arial" w:cs="Arial"/>
                <w:sz w:val="20"/>
                <w:szCs w:val="20"/>
              </w:rPr>
            </w:pPr>
            <w:r w:rsidRPr="002E2F7B">
              <w:rPr>
                <w:rFonts w:ascii="Arial" w:hAnsi="Arial" w:cs="Arial"/>
                <w:sz w:val="20"/>
                <w:szCs w:val="20"/>
              </w:rPr>
              <w:t>02 0 03 70880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34CE2" w:rsidRPr="002E2F7B" w:rsidRDefault="00034CE2" w:rsidP="002E2F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2F7B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34CE2" w:rsidRPr="002E2F7B" w:rsidRDefault="00034CE2" w:rsidP="002E2F7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2F7B">
              <w:rPr>
                <w:rFonts w:ascii="Arial" w:hAnsi="Arial" w:cs="Arial"/>
                <w:color w:val="000000"/>
                <w:sz w:val="20"/>
                <w:szCs w:val="20"/>
              </w:rPr>
              <w:t>345,0</w:t>
            </w:r>
          </w:p>
        </w:tc>
      </w:tr>
      <w:tr w:rsidR="00034CE2" w:rsidRPr="002E2F7B" w:rsidTr="00B71CD6">
        <w:trPr>
          <w:gridAfter w:val="1"/>
          <w:wAfter w:w="223" w:type="dxa"/>
          <w:trHeight w:val="615"/>
        </w:trPr>
        <w:tc>
          <w:tcPr>
            <w:tcW w:w="576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34CE2" w:rsidRPr="002E2F7B" w:rsidRDefault="00034CE2" w:rsidP="002E2F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2F7B"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34CE2" w:rsidRPr="002E2F7B" w:rsidRDefault="00034CE2" w:rsidP="002E2F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2F7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34CE2" w:rsidRPr="002E2F7B" w:rsidRDefault="00034CE2" w:rsidP="002E2F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2F7B">
              <w:rPr>
                <w:rFonts w:ascii="Arial" w:hAnsi="Arial" w:cs="Arial"/>
                <w:color w:val="000000"/>
                <w:sz w:val="20"/>
                <w:szCs w:val="20"/>
              </w:rPr>
              <w:t>0500</w:t>
            </w:r>
          </w:p>
        </w:tc>
        <w:tc>
          <w:tcPr>
            <w:tcW w:w="7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34CE2" w:rsidRPr="002E2F7B" w:rsidRDefault="00034CE2" w:rsidP="002E2F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2F7B">
              <w:rPr>
                <w:rFonts w:ascii="Arial" w:hAnsi="Arial" w:cs="Arial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34CE2" w:rsidRPr="002E2F7B" w:rsidRDefault="00034CE2" w:rsidP="002E2F7B">
            <w:pPr>
              <w:rPr>
                <w:rFonts w:ascii="Arial" w:hAnsi="Arial" w:cs="Arial"/>
                <w:sz w:val="20"/>
                <w:szCs w:val="20"/>
              </w:rPr>
            </w:pPr>
            <w:r w:rsidRPr="002E2F7B">
              <w:rPr>
                <w:rFonts w:ascii="Arial" w:hAnsi="Arial" w:cs="Arial"/>
                <w:sz w:val="20"/>
                <w:szCs w:val="20"/>
              </w:rPr>
              <w:t>02 0 03 70880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34CE2" w:rsidRPr="002E2F7B" w:rsidRDefault="00034CE2" w:rsidP="002E2F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2F7B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7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34CE2" w:rsidRPr="002E2F7B" w:rsidRDefault="00034CE2" w:rsidP="002E2F7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2F7B">
              <w:rPr>
                <w:rFonts w:ascii="Arial" w:hAnsi="Arial" w:cs="Arial"/>
                <w:color w:val="000000"/>
                <w:sz w:val="20"/>
                <w:szCs w:val="20"/>
              </w:rPr>
              <w:t>345,0</w:t>
            </w:r>
          </w:p>
        </w:tc>
      </w:tr>
      <w:tr w:rsidR="00034CE2" w:rsidRPr="002E2F7B" w:rsidTr="00B71CD6">
        <w:trPr>
          <w:gridAfter w:val="1"/>
          <w:wAfter w:w="223" w:type="dxa"/>
          <w:trHeight w:val="495"/>
        </w:trPr>
        <w:tc>
          <w:tcPr>
            <w:tcW w:w="576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34CE2" w:rsidRPr="002E2F7B" w:rsidRDefault="00034CE2" w:rsidP="002E2F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2F7B">
              <w:rPr>
                <w:rFonts w:ascii="Arial" w:hAnsi="Arial" w:cs="Arial"/>
                <w:color w:val="000000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34CE2" w:rsidRPr="002E2F7B" w:rsidRDefault="00034CE2" w:rsidP="002E2F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2F7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34CE2" w:rsidRPr="002E2F7B" w:rsidRDefault="00034CE2" w:rsidP="002E2F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2F7B">
              <w:rPr>
                <w:rFonts w:ascii="Arial" w:hAnsi="Arial" w:cs="Arial"/>
                <w:color w:val="000000"/>
                <w:sz w:val="20"/>
                <w:szCs w:val="20"/>
              </w:rPr>
              <w:t>0500</w:t>
            </w:r>
          </w:p>
        </w:tc>
        <w:tc>
          <w:tcPr>
            <w:tcW w:w="7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34CE2" w:rsidRPr="002E2F7B" w:rsidRDefault="00034CE2" w:rsidP="002E2F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2F7B">
              <w:rPr>
                <w:rFonts w:ascii="Arial" w:hAnsi="Arial" w:cs="Arial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34CE2" w:rsidRPr="002E2F7B" w:rsidRDefault="00034CE2" w:rsidP="002E2F7B">
            <w:pPr>
              <w:rPr>
                <w:rFonts w:ascii="Arial" w:hAnsi="Arial" w:cs="Arial"/>
                <w:sz w:val="20"/>
                <w:szCs w:val="20"/>
              </w:rPr>
            </w:pPr>
            <w:r w:rsidRPr="002E2F7B">
              <w:rPr>
                <w:rFonts w:ascii="Arial" w:hAnsi="Arial" w:cs="Arial"/>
                <w:sz w:val="20"/>
                <w:szCs w:val="20"/>
              </w:rPr>
              <w:t>02 0 03 70880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34CE2" w:rsidRPr="002E2F7B" w:rsidRDefault="00034CE2" w:rsidP="002E2F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2F7B">
              <w:rPr>
                <w:rFonts w:ascii="Arial" w:hAnsi="Arial" w:cs="Arial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7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34CE2" w:rsidRPr="002E2F7B" w:rsidRDefault="00034CE2" w:rsidP="002E2F7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2F7B">
              <w:rPr>
                <w:rFonts w:ascii="Arial" w:hAnsi="Arial" w:cs="Arial"/>
                <w:color w:val="000000"/>
                <w:sz w:val="20"/>
                <w:szCs w:val="20"/>
              </w:rPr>
              <w:t>345,0</w:t>
            </w:r>
          </w:p>
        </w:tc>
      </w:tr>
      <w:tr w:rsidR="00034CE2" w:rsidRPr="002E2F7B" w:rsidTr="00B71CD6">
        <w:trPr>
          <w:gridAfter w:val="1"/>
          <w:wAfter w:w="223" w:type="dxa"/>
          <w:trHeight w:val="570"/>
        </w:trPr>
        <w:tc>
          <w:tcPr>
            <w:tcW w:w="576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34CE2" w:rsidRPr="002E2F7B" w:rsidRDefault="00034CE2" w:rsidP="002E2F7B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2E2F7B">
              <w:rPr>
                <w:rFonts w:ascii="Arial" w:hAnsi="Arial" w:cs="Arial"/>
                <w:sz w:val="20"/>
                <w:szCs w:val="20"/>
              </w:rPr>
              <w:t>Софинансирование</w:t>
            </w:r>
            <w:proofErr w:type="spellEnd"/>
            <w:r w:rsidRPr="002E2F7B">
              <w:rPr>
                <w:rFonts w:ascii="Arial" w:hAnsi="Arial" w:cs="Arial"/>
                <w:sz w:val="20"/>
                <w:szCs w:val="20"/>
              </w:rPr>
              <w:t xml:space="preserve"> мероприятий на реализацию проектов местных инициатив граждан</w:t>
            </w:r>
          </w:p>
        </w:tc>
        <w:tc>
          <w:tcPr>
            <w:tcW w:w="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34CE2" w:rsidRPr="002E2F7B" w:rsidRDefault="00034CE2" w:rsidP="002E2F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2F7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34CE2" w:rsidRPr="002E2F7B" w:rsidRDefault="00034CE2" w:rsidP="002E2F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2F7B">
              <w:rPr>
                <w:rFonts w:ascii="Arial" w:hAnsi="Arial" w:cs="Arial"/>
                <w:color w:val="000000"/>
                <w:sz w:val="20"/>
                <w:szCs w:val="20"/>
              </w:rPr>
              <w:t>0500</w:t>
            </w:r>
          </w:p>
        </w:tc>
        <w:tc>
          <w:tcPr>
            <w:tcW w:w="7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34CE2" w:rsidRPr="002E2F7B" w:rsidRDefault="00034CE2" w:rsidP="002E2F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2F7B">
              <w:rPr>
                <w:rFonts w:ascii="Arial" w:hAnsi="Arial" w:cs="Arial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34CE2" w:rsidRPr="002E2F7B" w:rsidRDefault="00034CE2" w:rsidP="002E2F7B">
            <w:pPr>
              <w:rPr>
                <w:rFonts w:ascii="Arial" w:hAnsi="Arial" w:cs="Arial"/>
                <w:sz w:val="20"/>
                <w:szCs w:val="20"/>
              </w:rPr>
            </w:pPr>
            <w:r w:rsidRPr="002E2F7B">
              <w:rPr>
                <w:rFonts w:ascii="Arial" w:hAnsi="Arial" w:cs="Arial"/>
                <w:sz w:val="20"/>
                <w:szCs w:val="20"/>
              </w:rPr>
              <w:t>02 0 03 S0880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34CE2" w:rsidRPr="002E2F7B" w:rsidRDefault="00034CE2" w:rsidP="002E2F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2F7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34CE2" w:rsidRPr="002E2F7B" w:rsidRDefault="00034CE2" w:rsidP="002E2F7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2F7B">
              <w:rPr>
                <w:rFonts w:ascii="Arial" w:hAnsi="Arial" w:cs="Arial"/>
                <w:color w:val="000000"/>
                <w:sz w:val="20"/>
                <w:szCs w:val="20"/>
              </w:rPr>
              <w:t>7,6</w:t>
            </w:r>
          </w:p>
        </w:tc>
      </w:tr>
      <w:tr w:rsidR="00034CE2" w:rsidRPr="002E2F7B" w:rsidTr="00B71CD6">
        <w:trPr>
          <w:gridAfter w:val="1"/>
          <w:wAfter w:w="223" w:type="dxa"/>
          <w:trHeight w:val="495"/>
        </w:trPr>
        <w:tc>
          <w:tcPr>
            <w:tcW w:w="576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34CE2" w:rsidRPr="002E2F7B" w:rsidRDefault="00034CE2" w:rsidP="002E2F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2F7B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34CE2" w:rsidRPr="002E2F7B" w:rsidRDefault="00034CE2" w:rsidP="002E2F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2F7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34CE2" w:rsidRPr="002E2F7B" w:rsidRDefault="00034CE2" w:rsidP="002E2F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2F7B">
              <w:rPr>
                <w:rFonts w:ascii="Arial" w:hAnsi="Arial" w:cs="Arial"/>
                <w:color w:val="000000"/>
                <w:sz w:val="20"/>
                <w:szCs w:val="20"/>
              </w:rPr>
              <w:t>0500</w:t>
            </w:r>
          </w:p>
        </w:tc>
        <w:tc>
          <w:tcPr>
            <w:tcW w:w="7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34CE2" w:rsidRPr="002E2F7B" w:rsidRDefault="00034CE2" w:rsidP="002E2F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2F7B">
              <w:rPr>
                <w:rFonts w:ascii="Arial" w:hAnsi="Arial" w:cs="Arial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34CE2" w:rsidRPr="002E2F7B" w:rsidRDefault="00034CE2" w:rsidP="002E2F7B">
            <w:pPr>
              <w:rPr>
                <w:rFonts w:ascii="Arial" w:hAnsi="Arial" w:cs="Arial"/>
                <w:sz w:val="20"/>
                <w:szCs w:val="20"/>
              </w:rPr>
            </w:pPr>
            <w:r w:rsidRPr="002E2F7B">
              <w:rPr>
                <w:rFonts w:ascii="Arial" w:hAnsi="Arial" w:cs="Arial"/>
                <w:sz w:val="20"/>
                <w:szCs w:val="20"/>
              </w:rPr>
              <w:t>02 0 03 S0880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34CE2" w:rsidRPr="002E2F7B" w:rsidRDefault="00034CE2" w:rsidP="002E2F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2F7B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34CE2" w:rsidRPr="002E2F7B" w:rsidRDefault="00034CE2" w:rsidP="002E2F7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2F7B">
              <w:rPr>
                <w:rFonts w:ascii="Arial" w:hAnsi="Arial" w:cs="Arial"/>
                <w:color w:val="000000"/>
                <w:sz w:val="20"/>
                <w:szCs w:val="20"/>
              </w:rPr>
              <w:t>7,6</w:t>
            </w:r>
          </w:p>
        </w:tc>
      </w:tr>
      <w:tr w:rsidR="00034CE2" w:rsidRPr="002E2F7B" w:rsidTr="00B71CD6">
        <w:trPr>
          <w:gridAfter w:val="1"/>
          <w:wAfter w:w="223" w:type="dxa"/>
          <w:trHeight w:val="510"/>
        </w:trPr>
        <w:tc>
          <w:tcPr>
            <w:tcW w:w="576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34CE2" w:rsidRPr="002E2F7B" w:rsidRDefault="00034CE2" w:rsidP="002E2F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2F7B"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34CE2" w:rsidRPr="002E2F7B" w:rsidRDefault="00034CE2" w:rsidP="002E2F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2F7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34CE2" w:rsidRPr="002E2F7B" w:rsidRDefault="00034CE2" w:rsidP="002E2F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2F7B">
              <w:rPr>
                <w:rFonts w:ascii="Arial" w:hAnsi="Arial" w:cs="Arial"/>
                <w:color w:val="000000"/>
                <w:sz w:val="20"/>
                <w:szCs w:val="20"/>
              </w:rPr>
              <w:t>0500</w:t>
            </w:r>
          </w:p>
        </w:tc>
        <w:tc>
          <w:tcPr>
            <w:tcW w:w="7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34CE2" w:rsidRPr="002E2F7B" w:rsidRDefault="00034CE2" w:rsidP="002E2F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2F7B">
              <w:rPr>
                <w:rFonts w:ascii="Arial" w:hAnsi="Arial" w:cs="Arial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34CE2" w:rsidRPr="002E2F7B" w:rsidRDefault="00034CE2" w:rsidP="002E2F7B">
            <w:pPr>
              <w:rPr>
                <w:rFonts w:ascii="Arial" w:hAnsi="Arial" w:cs="Arial"/>
                <w:sz w:val="20"/>
                <w:szCs w:val="20"/>
              </w:rPr>
            </w:pPr>
            <w:r w:rsidRPr="002E2F7B">
              <w:rPr>
                <w:rFonts w:ascii="Arial" w:hAnsi="Arial" w:cs="Arial"/>
                <w:sz w:val="20"/>
                <w:szCs w:val="20"/>
              </w:rPr>
              <w:t>02 0 03 S0880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34CE2" w:rsidRPr="002E2F7B" w:rsidRDefault="00034CE2" w:rsidP="002E2F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2F7B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7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34CE2" w:rsidRPr="002E2F7B" w:rsidRDefault="00034CE2" w:rsidP="002E2F7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2F7B">
              <w:rPr>
                <w:rFonts w:ascii="Arial" w:hAnsi="Arial" w:cs="Arial"/>
                <w:color w:val="000000"/>
                <w:sz w:val="20"/>
                <w:szCs w:val="20"/>
              </w:rPr>
              <w:t>7,6</w:t>
            </w:r>
          </w:p>
        </w:tc>
      </w:tr>
      <w:tr w:rsidR="00034CE2" w:rsidRPr="002E2F7B" w:rsidTr="00B71CD6">
        <w:trPr>
          <w:gridAfter w:val="1"/>
          <w:wAfter w:w="223" w:type="dxa"/>
          <w:trHeight w:val="540"/>
        </w:trPr>
        <w:tc>
          <w:tcPr>
            <w:tcW w:w="576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34CE2" w:rsidRPr="002E2F7B" w:rsidRDefault="00034CE2" w:rsidP="002E2F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2F7B">
              <w:rPr>
                <w:rFonts w:ascii="Arial" w:hAnsi="Arial" w:cs="Arial"/>
                <w:color w:val="000000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34CE2" w:rsidRPr="002E2F7B" w:rsidRDefault="00034CE2" w:rsidP="002E2F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2F7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34CE2" w:rsidRPr="002E2F7B" w:rsidRDefault="00034CE2" w:rsidP="002E2F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2F7B">
              <w:rPr>
                <w:rFonts w:ascii="Arial" w:hAnsi="Arial" w:cs="Arial"/>
                <w:color w:val="000000"/>
                <w:sz w:val="20"/>
                <w:szCs w:val="20"/>
              </w:rPr>
              <w:t>0500</w:t>
            </w:r>
          </w:p>
        </w:tc>
        <w:tc>
          <w:tcPr>
            <w:tcW w:w="7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34CE2" w:rsidRPr="002E2F7B" w:rsidRDefault="00034CE2" w:rsidP="002E2F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2F7B">
              <w:rPr>
                <w:rFonts w:ascii="Arial" w:hAnsi="Arial" w:cs="Arial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34CE2" w:rsidRPr="002E2F7B" w:rsidRDefault="00034CE2" w:rsidP="002E2F7B">
            <w:pPr>
              <w:rPr>
                <w:rFonts w:ascii="Arial" w:hAnsi="Arial" w:cs="Arial"/>
                <w:sz w:val="20"/>
                <w:szCs w:val="20"/>
              </w:rPr>
            </w:pPr>
            <w:r w:rsidRPr="002E2F7B">
              <w:rPr>
                <w:rFonts w:ascii="Arial" w:hAnsi="Arial" w:cs="Arial"/>
                <w:sz w:val="20"/>
                <w:szCs w:val="20"/>
              </w:rPr>
              <w:t>02 0 03 S0880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34CE2" w:rsidRPr="002E2F7B" w:rsidRDefault="00034CE2" w:rsidP="002E2F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2F7B">
              <w:rPr>
                <w:rFonts w:ascii="Arial" w:hAnsi="Arial" w:cs="Arial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7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34CE2" w:rsidRPr="002E2F7B" w:rsidRDefault="00034CE2" w:rsidP="002E2F7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2F7B">
              <w:rPr>
                <w:rFonts w:ascii="Arial" w:hAnsi="Arial" w:cs="Arial"/>
                <w:color w:val="000000"/>
                <w:sz w:val="20"/>
                <w:szCs w:val="20"/>
              </w:rPr>
              <w:t>7,6</w:t>
            </w:r>
          </w:p>
        </w:tc>
      </w:tr>
      <w:tr w:rsidR="00034CE2" w:rsidRPr="002E2F7B" w:rsidTr="00B71CD6">
        <w:trPr>
          <w:gridAfter w:val="1"/>
          <w:wAfter w:w="223" w:type="dxa"/>
          <w:trHeight w:val="495"/>
        </w:trPr>
        <w:tc>
          <w:tcPr>
            <w:tcW w:w="576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34CE2" w:rsidRPr="002E2F7B" w:rsidRDefault="00034CE2" w:rsidP="002E2F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2F7B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Благоустройство, озеленение,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2E2F7B">
              <w:rPr>
                <w:rFonts w:ascii="Arial" w:hAnsi="Arial" w:cs="Arial"/>
                <w:color w:val="000000"/>
                <w:sz w:val="20"/>
                <w:szCs w:val="20"/>
              </w:rPr>
              <w:t>и уборка территории Борского сельского поселения"</w:t>
            </w:r>
          </w:p>
        </w:tc>
        <w:tc>
          <w:tcPr>
            <w:tcW w:w="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34CE2" w:rsidRPr="002E2F7B" w:rsidRDefault="00034CE2" w:rsidP="002E2F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2F7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34CE2" w:rsidRPr="002E2F7B" w:rsidRDefault="00034CE2" w:rsidP="002E2F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2F7B">
              <w:rPr>
                <w:rFonts w:ascii="Arial" w:hAnsi="Arial" w:cs="Arial"/>
                <w:color w:val="000000"/>
                <w:sz w:val="20"/>
                <w:szCs w:val="20"/>
              </w:rPr>
              <w:t>0500</w:t>
            </w:r>
          </w:p>
        </w:tc>
        <w:tc>
          <w:tcPr>
            <w:tcW w:w="7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34CE2" w:rsidRPr="002E2F7B" w:rsidRDefault="00034CE2" w:rsidP="002E2F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2F7B">
              <w:rPr>
                <w:rFonts w:ascii="Arial" w:hAnsi="Arial" w:cs="Arial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34CE2" w:rsidRPr="002E2F7B" w:rsidRDefault="00034CE2" w:rsidP="002E2F7B">
            <w:pPr>
              <w:rPr>
                <w:rFonts w:ascii="Arial" w:hAnsi="Arial" w:cs="Arial"/>
                <w:sz w:val="20"/>
                <w:szCs w:val="20"/>
              </w:rPr>
            </w:pPr>
            <w:r w:rsidRPr="002E2F7B">
              <w:rPr>
                <w:rFonts w:ascii="Arial" w:hAnsi="Arial" w:cs="Arial"/>
                <w:sz w:val="20"/>
                <w:szCs w:val="20"/>
              </w:rPr>
              <w:t>02 0 04 00000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34CE2" w:rsidRPr="002E2F7B" w:rsidRDefault="00034CE2" w:rsidP="002E2F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2F7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34CE2" w:rsidRPr="002E2F7B" w:rsidRDefault="00034CE2" w:rsidP="002E2F7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2F7B">
              <w:rPr>
                <w:rFonts w:ascii="Arial" w:hAnsi="Arial" w:cs="Arial"/>
                <w:color w:val="000000"/>
                <w:sz w:val="20"/>
                <w:szCs w:val="20"/>
              </w:rPr>
              <w:t>380,0</w:t>
            </w:r>
          </w:p>
        </w:tc>
      </w:tr>
      <w:tr w:rsidR="00034CE2" w:rsidRPr="002E2F7B" w:rsidTr="00B71CD6">
        <w:trPr>
          <w:gridAfter w:val="1"/>
          <w:wAfter w:w="223" w:type="dxa"/>
          <w:trHeight w:val="528"/>
        </w:trPr>
        <w:tc>
          <w:tcPr>
            <w:tcW w:w="576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34CE2" w:rsidRPr="002E2F7B" w:rsidRDefault="00034CE2" w:rsidP="002E2F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2F7B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34CE2" w:rsidRPr="002E2F7B" w:rsidRDefault="00034CE2" w:rsidP="002E2F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2F7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34CE2" w:rsidRPr="002E2F7B" w:rsidRDefault="00034CE2" w:rsidP="002E2F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2F7B">
              <w:rPr>
                <w:rFonts w:ascii="Arial" w:hAnsi="Arial" w:cs="Arial"/>
                <w:color w:val="000000"/>
                <w:sz w:val="20"/>
                <w:szCs w:val="20"/>
              </w:rPr>
              <w:t>0500</w:t>
            </w:r>
          </w:p>
        </w:tc>
        <w:tc>
          <w:tcPr>
            <w:tcW w:w="7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34CE2" w:rsidRPr="002E2F7B" w:rsidRDefault="00034CE2" w:rsidP="002E2F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2F7B">
              <w:rPr>
                <w:rFonts w:ascii="Arial" w:hAnsi="Arial" w:cs="Arial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34CE2" w:rsidRPr="002E2F7B" w:rsidRDefault="00034CE2" w:rsidP="002E2F7B">
            <w:pPr>
              <w:rPr>
                <w:rFonts w:ascii="Arial" w:hAnsi="Arial" w:cs="Arial"/>
                <w:sz w:val="20"/>
                <w:szCs w:val="20"/>
              </w:rPr>
            </w:pPr>
            <w:r w:rsidRPr="002E2F7B">
              <w:rPr>
                <w:rFonts w:ascii="Arial" w:hAnsi="Arial" w:cs="Arial"/>
                <w:sz w:val="20"/>
                <w:szCs w:val="20"/>
              </w:rPr>
              <w:t>02 0 04 02100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34CE2" w:rsidRPr="002E2F7B" w:rsidRDefault="00034CE2" w:rsidP="002E2F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2F7B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34CE2" w:rsidRPr="002E2F7B" w:rsidRDefault="00034CE2" w:rsidP="002E2F7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2F7B">
              <w:rPr>
                <w:rFonts w:ascii="Arial" w:hAnsi="Arial" w:cs="Arial"/>
                <w:color w:val="000000"/>
                <w:sz w:val="20"/>
                <w:szCs w:val="20"/>
              </w:rPr>
              <w:t>380,0</w:t>
            </w:r>
          </w:p>
        </w:tc>
      </w:tr>
      <w:tr w:rsidR="00034CE2" w:rsidRPr="002E2F7B" w:rsidTr="00B71CD6">
        <w:trPr>
          <w:gridAfter w:val="1"/>
          <w:wAfter w:w="223" w:type="dxa"/>
          <w:trHeight w:val="792"/>
        </w:trPr>
        <w:tc>
          <w:tcPr>
            <w:tcW w:w="576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34CE2" w:rsidRPr="002E2F7B" w:rsidRDefault="00034CE2" w:rsidP="002E2F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2F7B"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34CE2" w:rsidRPr="002E2F7B" w:rsidRDefault="00034CE2" w:rsidP="002E2F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2F7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34CE2" w:rsidRPr="002E2F7B" w:rsidRDefault="00034CE2" w:rsidP="002E2F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2F7B">
              <w:rPr>
                <w:rFonts w:ascii="Arial" w:hAnsi="Arial" w:cs="Arial"/>
                <w:color w:val="000000"/>
                <w:sz w:val="20"/>
                <w:szCs w:val="20"/>
              </w:rPr>
              <w:t>0500</w:t>
            </w:r>
          </w:p>
        </w:tc>
        <w:tc>
          <w:tcPr>
            <w:tcW w:w="7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34CE2" w:rsidRPr="002E2F7B" w:rsidRDefault="00034CE2" w:rsidP="002E2F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2F7B">
              <w:rPr>
                <w:rFonts w:ascii="Arial" w:hAnsi="Arial" w:cs="Arial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34CE2" w:rsidRPr="002E2F7B" w:rsidRDefault="00034CE2" w:rsidP="002E2F7B">
            <w:pPr>
              <w:rPr>
                <w:rFonts w:ascii="Arial" w:hAnsi="Arial" w:cs="Arial"/>
                <w:sz w:val="20"/>
                <w:szCs w:val="20"/>
              </w:rPr>
            </w:pPr>
            <w:r w:rsidRPr="002E2F7B">
              <w:rPr>
                <w:rFonts w:ascii="Arial" w:hAnsi="Arial" w:cs="Arial"/>
                <w:sz w:val="20"/>
                <w:szCs w:val="20"/>
              </w:rPr>
              <w:t>02 0 04 02100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34CE2" w:rsidRPr="002E2F7B" w:rsidRDefault="00034CE2" w:rsidP="002E2F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2F7B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7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34CE2" w:rsidRPr="002E2F7B" w:rsidRDefault="00034CE2" w:rsidP="002E2F7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2F7B">
              <w:rPr>
                <w:rFonts w:ascii="Arial" w:hAnsi="Arial" w:cs="Arial"/>
                <w:color w:val="000000"/>
                <w:sz w:val="20"/>
                <w:szCs w:val="20"/>
              </w:rPr>
              <w:t>380,0</w:t>
            </w:r>
          </w:p>
        </w:tc>
      </w:tr>
      <w:tr w:rsidR="00034CE2" w:rsidRPr="002E2F7B" w:rsidTr="00B71CD6">
        <w:trPr>
          <w:gridAfter w:val="1"/>
          <w:wAfter w:w="223" w:type="dxa"/>
          <w:trHeight w:val="792"/>
        </w:trPr>
        <w:tc>
          <w:tcPr>
            <w:tcW w:w="576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34CE2" w:rsidRPr="002E2F7B" w:rsidRDefault="00034CE2" w:rsidP="002E2F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2F7B">
              <w:rPr>
                <w:rFonts w:ascii="Arial" w:hAnsi="Arial" w:cs="Arial"/>
                <w:color w:val="000000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34CE2" w:rsidRPr="002E2F7B" w:rsidRDefault="00034CE2" w:rsidP="002E2F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2F7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34CE2" w:rsidRPr="002E2F7B" w:rsidRDefault="00034CE2" w:rsidP="002E2F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2F7B">
              <w:rPr>
                <w:rFonts w:ascii="Arial" w:hAnsi="Arial" w:cs="Arial"/>
                <w:color w:val="000000"/>
                <w:sz w:val="20"/>
                <w:szCs w:val="20"/>
              </w:rPr>
              <w:t>0500</w:t>
            </w:r>
          </w:p>
        </w:tc>
        <w:tc>
          <w:tcPr>
            <w:tcW w:w="7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34CE2" w:rsidRPr="002E2F7B" w:rsidRDefault="00034CE2" w:rsidP="002E2F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2F7B">
              <w:rPr>
                <w:rFonts w:ascii="Arial" w:hAnsi="Arial" w:cs="Arial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34CE2" w:rsidRPr="002E2F7B" w:rsidRDefault="00034CE2" w:rsidP="002E2F7B">
            <w:pPr>
              <w:rPr>
                <w:rFonts w:ascii="Arial" w:hAnsi="Arial" w:cs="Arial"/>
                <w:sz w:val="20"/>
                <w:szCs w:val="20"/>
              </w:rPr>
            </w:pPr>
            <w:r w:rsidRPr="002E2F7B">
              <w:rPr>
                <w:rFonts w:ascii="Arial" w:hAnsi="Arial" w:cs="Arial"/>
                <w:sz w:val="20"/>
                <w:szCs w:val="20"/>
              </w:rPr>
              <w:t>02 0 04 02100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34CE2" w:rsidRPr="002E2F7B" w:rsidRDefault="00034CE2" w:rsidP="002E2F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2F7B">
              <w:rPr>
                <w:rFonts w:ascii="Arial" w:hAnsi="Arial" w:cs="Arial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7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34CE2" w:rsidRPr="002E2F7B" w:rsidRDefault="00034CE2" w:rsidP="002E2F7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2F7B">
              <w:rPr>
                <w:rFonts w:ascii="Arial" w:hAnsi="Arial" w:cs="Arial"/>
                <w:color w:val="000000"/>
                <w:sz w:val="20"/>
                <w:szCs w:val="20"/>
              </w:rPr>
              <w:t>380,0</w:t>
            </w:r>
          </w:p>
        </w:tc>
      </w:tr>
      <w:tr w:rsidR="00034CE2" w:rsidRPr="002E2F7B" w:rsidTr="00B71CD6">
        <w:trPr>
          <w:gridAfter w:val="1"/>
          <w:wAfter w:w="223" w:type="dxa"/>
          <w:trHeight w:val="555"/>
        </w:trPr>
        <w:tc>
          <w:tcPr>
            <w:tcW w:w="576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34CE2" w:rsidRPr="002E2F7B" w:rsidRDefault="00034CE2" w:rsidP="002E2F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2F7B">
              <w:rPr>
                <w:rFonts w:ascii="Arial" w:hAnsi="Arial" w:cs="Arial"/>
                <w:color w:val="000000"/>
                <w:sz w:val="20"/>
                <w:szCs w:val="20"/>
              </w:rPr>
              <w:t xml:space="preserve">Основное мероприятие "Организация уличного освещения Борского сельского поселения" </w:t>
            </w:r>
          </w:p>
        </w:tc>
        <w:tc>
          <w:tcPr>
            <w:tcW w:w="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34CE2" w:rsidRPr="002E2F7B" w:rsidRDefault="00034CE2" w:rsidP="002E2F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2F7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34CE2" w:rsidRPr="002E2F7B" w:rsidRDefault="00034CE2" w:rsidP="002E2F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2F7B">
              <w:rPr>
                <w:rFonts w:ascii="Arial" w:hAnsi="Arial" w:cs="Arial"/>
                <w:color w:val="000000"/>
                <w:sz w:val="20"/>
                <w:szCs w:val="20"/>
              </w:rPr>
              <w:t>0500</w:t>
            </w:r>
          </w:p>
        </w:tc>
        <w:tc>
          <w:tcPr>
            <w:tcW w:w="7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34CE2" w:rsidRPr="002E2F7B" w:rsidRDefault="00034CE2" w:rsidP="002E2F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2F7B">
              <w:rPr>
                <w:rFonts w:ascii="Arial" w:hAnsi="Arial" w:cs="Arial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CE2" w:rsidRPr="002E2F7B" w:rsidRDefault="00034CE2" w:rsidP="002E2F7B">
            <w:pPr>
              <w:rPr>
                <w:rFonts w:ascii="Arial" w:hAnsi="Arial" w:cs="Arial"/>
                <w:sz w:val="20"/>
                <w:szCs w:val="20"/>
              </w:rPr>
            </w:pPr>
            <w:r w:rsidRPr="002E2F7B">
              <w:rPr>
                <w:rFonts w:ascii="Arial" w:hAnsi="Arial" w:cs="Arial"/>
                <w:sz w:val="20"/>
                <w:szCs w:val="20"/>
              </w:rPr>
              <w:t>02 0 05 02110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34CE2" w:rsidRPr="002E2F7B" w:rsidRDefault="00034CE2" w:rsidP="002E2F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2F7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34CE2" w:rsidRPr="002E2F7B" w:rsidRDefault="00034CE2" w:rsidP="002E2F7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2F7B">
              <w:rPr>
                <w:rFonts w:ascii="Arial" w:hAnsi="Arial" w:cs="Arial"/>
                <w:color w:val="000000"/>
                <w:sz w:val="20"/>
                <w:szCs w:val="20"/>
              </w:rPr>
              <w:t>118,7</w:t>
            </w:r>
          </w:p>
        </w:tc>
      </w:tr>
      <w:tr w:rsidR="00034CE2" w:rsidRPr="002E2F7B" w:rsidTr="00B71CD6">
        <w:trPr>
          <w:gridAfter w:val="1"/>
          <w:wAfter w:w="223" w:type="dxa"/>
          <w:trHeight w:val="528"/>
        </w:trPr>
        <w:tc>
          <w:tcPr>
            <w:tcW w:w="576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34CE2" w:rsidRPr="002E2F7B" w:rsidRDefault="00034CE2" w:rsidP="002E2F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2F7B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34CE2" w:rsidRPr="002E2F7B" w:rsidRDefault="00034CE2" w:rsidP="002E2F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2F7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34CE2" w:rsidRPr="002E2F7B" w:rsidRDefault="00034CE2" w:rsidP="002E2F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2F7B">
              <w:rPr>
                <w:rFonts w:ascii="Arial" w:hAnsi="Arial" w:cs="Arial"/>
                <w:color w:val="000000"/>
                <w:sz w:val="20"/>
                <w:szCs w:val="20"/>
              </w:rPr>
              <w:t>0500</w:t>
            </w:r>
          </w:p>
        </w:tc>
        <w:tc>
          <w:tcPr>
            <w:tcW w:w="7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34CE2" w:rsidRPr="002E2F7B" w:rsidRDefault="00034CE2" w:rsidP="002E2F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2F7B">
              <w:rPr>
                <w:rFonts w:ascii="Arial" w:hAnsi="Arial" w:cs="Arial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CE2" w:rsidRPr="002E2F7B" w:rsidRDefault="00034CE2" w:rsidP="002E2F7B">
            <w:pPr>
              <w:rPr>
                <w:rFonts w:ascii="Arial" w:hAnsi="Arial" w:cs="Arial"/>
                <w:sz w:val="20"/>
                <w:szCs w:val="20"/>
              </w:rPr>
            </w:pPr>
            <w:r w:rsidRPr="002E2F7B">
              <w:rPr>
                <w:rFonts w:ascii="Arial" w:hAnsi="Arial" w:cs="Arial"/>
                <w:sz w:val="20"/>
                <w:szCs w:val="20"/>
              </w:rPr>
              <w:t>02 0 05 02110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34CE2" w:rsidRPr="002E2F7B" w:rsidRDefault="00034CE2" w:rsidP="002E2F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2F7B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34CE2" w:rsidRPr="002E2F7B" w:rsidRDefault="00034CE2" w:rsidP="002E2F7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2F7B">
              <w:rPr>
                <w:rFonts w:ascii="Arial" w:hAnsi="Arial" w:cs="Arial"/>
                <w:color w:val="000000"/>
                <w:sz w:val="20"/>
                <w:szCs w:val="20"/>
              </w:rPr>
              <w:t>118,7</w:t>
            </w:r>
          </w:p>
        </w:tc>
      </w:tr>
      <w:tr w:rsidR="00034CE2" w:rsidRPr="002E2F7B" w:rsidTr="00B71CD6">
        <w:trPr>
          <w:gridAfter w:val="1"/>
          <w:wAfter w:w="223" w:type="dxa"/>
          <w:trHeight w:val="792"/>
        </w:trPr>
        <w:tc>
          <w:tcPr>
            <w:tcW w:w="576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34CE2" w:rsidRPr="002E2F7B" w:rsidRDefault="00034CE2" w:rsidP="002E2F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2F7B"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34CE2" w:rsidRPr="002E2F7B" w:rsidRDefault="00034CE2" w:rsidP="002E2F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2F7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34CE2" w:rsidRPr="002E2F7B" w:rsidRDefault="00034CE2" w:rsidP="002E2F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2F7B">
              <w:rPr>
                <w:rFonts w:ascii="Arial" w:hAnsi="Arial" w:cs="Arial"/>
                <w:color w:val="000000"/>
                <w:sz w:val="20"/>
                <w:szCs w:val="20"/>
              </w:rPr>
              <w:t>0500</w:t>
            </w:r>
          </w:p>
        </w:tc>
        <w:tc>
          <w:tcPr>
            <w:tcW w:w="7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34CE2" w:rsidRPr="002E2F7B" w:rsidRDefault="00034CE2" w:rsidP="002E2F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2F7B">
              <w:rPr>
                <w:rFonts w:ascii="Arial" w:hAnsi="Arial" w:cs="Arial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CE2" w:rsidRPr="002E2F7B" w:rsidRDefault="00034CE2" w:rsidP="002E2F7B">
            <w:pPr>
              <w:rPr>
                <w:rFonts w:ascii="Arial" w:hAnsi="Arial" w:cs="Arial"/>
                <w:sz w:val="20"/>
                <w:szCs w:val="20"/>
              </w:rPr>
            </w:pPr>
            <w:r w:rsidRPr="002E2F7B">
              <w:rPr>
                <w:rFonts w:ascii="Arial" w:hAnsi="Arial" w:cs="Arial"/>
                <w:sz w:val="20"/>
                <w:szCs w:val="20"/>
              </w:rPr>
              <w:t>02 0 05 02110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34CE2" w:rsidRPr="002E2F7B" w:rsidRDefault="00034CE2" w:rsidP="002E2F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2F7B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7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34CE2" w:rsidRPr="002E2F7B" w:rsidRDefault="00034CE2" w:rsidP="002E2F7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2F7B">
              <w:rPr>
                <w:rFonts w:ascii="Arial" w:hAnsi="Arial" w:cs="Arial"/>
                <w:color w:val="000000"/>
                <w:sz w:val="20"/>
                <w:szCs w:val="20"/>
              </w:rPr>
              <w:t>118,7</w:t>
            </w:r>
          </w:p>
        </w:tc>
      </w:tr>
      <w:tr w:rsidR="00034CE2" w:rsidRPr="002E2F7B" w:rsidTr="00B71CD6">
        <w:trPr>
          <w:gridAfter w:val="1"/>
          <w:wAfter w:w="223" w:type="dxa"/>
          <w:trHeight w:val="540"/>
        </w:trPr>
        <w:tc>
          <w:tcPr>
            <w:tcW w:w="576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34CE2" w:rsidRPr="002E2F7B" w:rsidRDefault="00034CE2" w:rsidP="002E2F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2F7B">
              <w:rPr>
                <w:rFonts w:ascii="Arial" w:hAnsi="Arial" w:cs="Arial"/>
                <w:color w:val="000000"/>
                <w:sz w:val="20"/>
                <w:szCs w:val="20"/>
              </w:rPr>
              <w:t>Прочая закупка товаров, работ и услуг для обеспечения государственных нужд</w:t>
            </w:r>
          </w:p>
        </w:tc>
        <w:tc>
          <w:tcPr>
            <w:tcW w:w="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34CE2" w:rsidRPr="002E2F7B" w:rsidRDefault="00034CE2" w:rsidP="002E2F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2F7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34CE2" w:rsidRPr="002E2F7B" w:rsidRDefault="00034CE2" w:rsidP="002E2F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2F7B">
              <w:rPr>
                <w:rFonts w:ascii="Arial" w:hAnsi="Arial" w:cs="Arial"/>
                <w:color w:val="000000"/>
                <w:sz w:val="20"/>
                <w:szCs w:val="20"/>
              </w:rPr>
              <w:t>0500</w:t>
            </w:r>
          </w:p>
        </w:tc>
        <w:tc>
          <w:tcPr>
            <w:tcW w:w="7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34CE2" w:rsidRPr="002E2F7B" w:rsidRDefault="00034CE2" w:rsidP="002E2F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2F7B">
              <w:rPr>
                <w:rFonts w:ascii="Arial" w:hAnsi="Arial" w:cs="Arial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CE2" w:rsidRPr="002E2F7B" w:rsidRDefault="00034CE2" w:rsidP="002E2F7B">
            <w:pPr>
              <w:rPr>
                <w:rFonts w:ascii="Arial" w:hAnsi="Arial" w:cs="Arial"/>
                <w:sz w:val="20"/>
                <w:szCs w:val="20"/>
              </w:rPr>
            </w:pPr>
            <w:r w:rsidRPr="002E2F7B">
              <w:rPr>
                <w:rFonts w:ascii="Arial" w:hAnsi="Arial" w:cs="Arial"/>
                <w:sz w:val="20"/>
                <w:szCs w:val="20"/>
              </w:rPr>
              <w:t>02 0 05 02110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34CE2" w:rsidRPr="002E2F7B" w:rsidRDefault="00034CE2" w:rsidP="002E2F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2F7B">
              <w:rPr>
                <w:rFonts w:ascii="Arial" w:hAnsi="Arial" w:cs="Arial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7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34CE2" w:rsidRPr="002E2F7B" w:rsidRDefault="00034CE2" w:rsidP="002E2F7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2F7B">
              <w:rPr>
                <w:rFonts w:ascii="Arial" w:hAnsi="Arial" w:cs="Arial"/>
                <w:color w:val="000000"/>
                <w:sz w:val="20"/>
                <w:szCs w:val="20"/>
              </w:rPr>
              <w:t>118,7</w:t>
            </w:r>
          </w:p>
        </w:tc>
      </w:tr>
      <w:tr w:rsidR="00034CE2" w:rsidRPr="002E2F7B" w:rsidTr="00B71CD6">
        <w:trPr>
          <w:gridAfter w:val="1"/>
          <w:wAfter w:w="223" w:type="dxa"/>
          <w:trHeight w:val="570"/>
        </w:trPr>
        <w:tc>
          <w:tcPr>
            <w:tcW w:w="576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34CE2" w:rsidRPr="002E2F7B" w:rsidRDefault="00034CE2" w:rsidP="002E2F7B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2E2F7B">
              <w:rPr>
                <w:rFonts w:ascii="Arial" w:hAnsi="Arial" w:cs="Arial"/>
                <w:sz w:val="20"/>
                <w:szCs w:val="20"/>
              </w:rPr>
              <w:t>Софинансирование</w:t>
            </w:r>
            <w:proofErr w:type="spellEnd"/>
            <w:r w:rsidRPr="002E2F7B">
              <w:rPr>
                <w:rFonts w:ascii="Arial" w:hAnsi="Arial" w:cs="Arial"/>
                <w:sz w:val="20"/>
                <w:szCs w:val="20"/>
              </w:rPr>
              <w:t xml:space="preserve"> мероприятий на реализацию проектов местных инициатив граждан</w:t>
            </w:r>
          </w:p>
        </w:tc>
        <w:tc>
          <w:tcPr>
            <w:tcW w:w="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34CE2" w:rsidRPr="002E2F7B" w:rsidRDefault="00034CE2" w:rsidP="002E2F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2F7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34CE2" w:rsidRPr="002E2F7B" w:rsidRDefault="00034CE2" w:rsidP="002E2F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2F7B">
              <w:rPr>
                <w:rFonts w:ascii="Arial" w:hAnsi="Arial" w:cs="Arial"/>
                <w:color w:val="000000"/>
                <w:sz w:val="20"/>
                <w:szCs w:val="20"/>
              </w:rPr>
              <w:t>0500</w:t>
            </w:r>
          </w:p>
        </w:tc>
        <w:tc>
          <w:tcPr>
            <w:tcW w:w="7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34CE2" w:rsidRPr="002E2F7B" w:rsidRDefault="00034CE2" w:rsidP="002E2F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2F7B">
              <w:rPr>
                <w:rFonts w:ascii="Arial" w:hAnsi="Arial" w:cs="Arial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CE2" w:rsidRPr="002E2F7B" w:rsidRDefault="00034CE2" w:rsidP="002E2F7B">
            <w:pPr>
              <w:rPr>
                <w:rFonts w:ascii="Arial" w:hAnsi="Arial" w:cs="Arial"/>
                <w:sz w:val="20"/>
                <w:szCs w:val="20"/>
              </w:rPr>
            </w:pPr>
            <w:r w:rsidRPr="002E2F7B">
              <w:rPr>
                <w:rFonts w:ascii="Arial" w:hAnsi="Arial" w:cs="Arial"/>
                <w:sz w:val="20"/>
                <w:szCs w:val="20"/>
              </w:rPr>
              <w:t>02 0 05 S0880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34CE2" w:rsidRPr="002E2F7B" w:rsidRDefault="00034CE2" w:rsidP="002E2F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2F7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34CE2" w:rsidRPr="002E2F7B" w:rsidRDefault="00034CE2" w:rsidP="002E2F7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2F7B">
              <w:rPr>
                <w:rFonts w:ascii="Arial" w:hAnsi="Arial" w:cs="Arial"/>
                <w:color w:val="000000"/>
                <w:sz w:val="20"/>
                <w:szCs w:val="20"/>
              </w:rPr>
              <w:t>1,0</w:t>
            </w:r>
          </w:p>
        </w:tc>
      </w:tr>
      <w:tr w:rsidR="00034CE2" w:rsidRPr="002E2F7B" w:rsidTr="00B71CD6">
        <w:trPr>
          <w:gridAfter w:val="1"/>
          <w:wAfter w:w="223" w:type="dxa"/>
          <w:trHeight w:val="540"/>
        </w:trPr>
        <w:tc>
          <w:tcPr>
            <w:tcW w:w="576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34CE2" w:rsidRPr="002E2F7B" w:rsidRDefault="00034CE2" w:rsidP="002E2F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2F7B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34CE2" w:rsidRPr="002E2F7B" w:rsidRDefault="00034CE2" w:rsidP="002E2F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2F7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34CE2" w:rsidRPr="002E2F7B" w:rsidRDefault="00034CE2" w:rsidP="002E2F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2F7B">
              <w:rPr>
                <w:rFonts w:ascii="Arial" w:hAnsi="Arial" w:cs="Arial"/>
                <w:color w:val="000000"/>
                <w:sz w:val="20"/>
                <w:szCs w:val="20"/>
              </w:rPr>
              <w:t>0500</w:t>
            </w:r>
          </w:p>
        </w:tc>
        <w:tc>
          <w:tcPr>
            <w:tcW w:w="7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34CE2" w:rsidRPr="002E2F7B" w:rsidRDefault="00034CE2" w:rsidP="002E2F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2F7B">
              <w:rPr>
                <w:rFonts w:ascii="Arial" w:hAnsi="Arial" w:cs="Arial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CE2" w:rsidRPr="002E2F7B" w:rsidRDefault="00034CE2" w:rsidP="002E2F7B">
            <w:pPr>
              <w:rPr>
                <w:rFonts w:ascii="Arial" w:hAnsi="Arial" w:cs="Arial"/>
                <w:sz w:val="20"/>
                <w:szCs w:val="20"/>
              </w:rPr>
            </w:pPr>
            <w:r w:rsidRPr="002E2F7B">
              <w:rPr>
                <w:rFonts w:ascii="Arial" w:hAnsi="Arial" w:cs="Arial"/>
                <w:sz w:val="20"/>
                <w:szCs w:val="20"/>
              </w:rPr>
              <w:t>02 0 05 S0880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34CE2" w:rsidRPr="002E2F7B" w:rsidRDefault="00034CE2" w:rsidP="002E2F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2F7B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34CE2" w:rsidRPr="002E2F7B" w:rsidRDefault="00034CE2" w:rsidP="002E2F7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2F7B">
              <w:rPr>
                <w:rFonts w:ascii="Arial" w:hAnsi="Arial" w:cs="Arial"/>
                <w:color w:val="000000"/>
                <w:sz w:val="20"/>
                <w:szCs w:val="20"/>
              </w:rPr>
              <w:t>1,0</w:t>
            </w:r>
          </w:p>
        </w:tc>
      </w:tr>
      <w:tr w:rsidR="00034CE2" w:rsidRPr="002E2F7B" w:rsidTr="00B71CD6">
        <w:trPr>
          <w:gridAfter w:val="1"/>
          <w:wAfter w:w="223" w:type="dxa"/>
          <w:trHeight w:val="540"/>
        </w:trPr>
        <w:tc>
          <w:tcPr>
            <w:tcW w:w="576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34CE2" w:rsidRPr="002E2F7B" w:rsidRDefault="00034CE2" w:rsidP="002E2F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2F7B"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34CE2" w:rsidRPr="002E2F7B" w:rsidRDefault="00034CE2" w:rsidP="002E2F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2F7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34CE2" w:rsidRPr="002E2F7B" w:rsidRDefault="00034CE2" w:rsidP="002E2F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2F7B">
              <w:rPr>
                <w:rFonts w:ascii="Arial" w:hAnsi="Arial" w:cs="Arial"/>
                <w:color w:val="000000"/>
                <w:sz w:val="20"/>
                <w:szCs w:val="20"/>
              </w:rPr>
              <w:t>0500</w:t>
            </w:r>
          </w:p>
        </w:tc>
        <w:tc>
          <w:tcPr>
            <w:tcW w:w="7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34CE2" w:rsidRPr="002E2F7B" w:rsidRDefault="00034CE2" w:rsidP="002E2F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2F7B">
              <w:rPr>
                <w:rFonts w:ascii="Arial" w:hAnsi="Arial" w:cs="Arial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CE2" w:rsidRPr="002E2F7B" w:rsidRDefault="00034CE2" w:rsidP="002E2F7B">
            <w:pPr>
              <w:rPr>
                <w:rFonts w:ascii="Arial" w:hAnsi="Arial" w:cs="Arial"/>
                <w:sz w:val="20"/>
                <w:szCs w:val="20"/>
              </w:rPr>
            </w:pPr>
            <w:r w:rsidRPr="002E2F7B">
              <w:rPr>
                <w:rFonts w:ascii="Arial" w:hAnsi="Arial" w:cs="Arial"/>
                <w:sz w:val="20"/>
                <w:szCs w:val="20"/>
              </w:rPr>
              <w:t>02 0 05 S0880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34CE2" w:rsidRPr="002E2F7B" w:rsidRDefault="00034CE2" w:rsidP="002E2F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2F7B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7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34CE2" w:rsidRPr="002E2F7B" w:rsidRDefault="00034CE2" w:rsidP="002E2F7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2F7B">
              <w:rPr>
                <w:rFonts w:ascii="Arial" w:hAnsi="Arial" w:cs="Arial"/>
                <w:color w:val="000000"/>
                <w:sz w:val="20"/>
                <w:szCs w:val="20"/>
              </w:rPr>
              <w:t>1,0</w:t>
            </w:r>
          </w:p>
        </w:tc>
      </w:tr>
      <w:tr w:rsidR="00034CE2" w:rsidRPr="002E2F7B" w:rsidTr="00B71CD6">
        <w:trPr>
          <w:gridAfter w:val="1"/>
          <w:wAfter w:w="223" w:type="dxa"/>
          <w:trHeight w:val="540"/>
        </w:trPr>
        <w:tc>
          <w:tcPr>
            <w:tcW w:w="576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34CE2" w:rsidRPr="002E2F7B" w:rsidRDefault="00034CE2" w:rsidP="002E2F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2F7B">
              <w:rPr>
                <w:rFonts w:ascii="Arial" w:hAnsi="Arial" w:cs="Arial"/>
                <w:color w:val="000000"/>
                <w:sz w:val="20"/>
                <w:szCs w:val="20"/>
              </w:rPr>
              <w:t>Прочая закупка товаров, работ и услуг для обеспечения государственных нужд</w:t>
            </w:r>
          </w:p>
        </w:tc>
        <w:tc>
          <w:tcPr>
            <w:tcW w:w="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34CE2" w:rsidRPr="002E2F7B" w:rsidRDefault="00034CE2" w:rsidP="002E2F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2F7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34CE2" w:rsidRPr="002E2F7B" w:rsidRDefault="00034CE2" w:rsidP="002E2F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2F7B">
              <w:rPr>
                <w:rFonts w:ascii="Arial" w:hAnsi="Arial" w:cs="Arial"/>
                <w:color w:val="000000"/>
                <w:sz w:val="20"/>
                <w:szCs w:val="20"/>
              </w:rPr>
              <w:t>0500</w:t>
            </w:r>
          </w:p>
        </w:tc>
        <w:tc>
          <w:tcPr>
            <w:tcW w:w="7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34CE2" w:rsidRPr="002E2F7B" w:rsidRDefault="00034CE2" w:rsidP="002E2F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2F7B">
              <w:rPr>
                <w:rFonts w:ascii="Arial" w:hAnsi="Arial" w:cs="Arial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CE2" w:rsidRPr="002E2F7B" w:rsidRDefault="00034CE2" w:rsidP="002E2F7B">
            <w:pPr>
              <w:rPr>
                <w:rFonts w:ascii="Arial" w:hAnsi="Arial" w:cs="Arial"/>
                <w:sz w:val="20"/>
                <w:szCs w:val="20"/>
              </w:rPr>
            </w:pPr>
            <w:r w:rsidRPr="002E2F7B">
              <w:rPr>
                <w:rFonts w:ascii="Arial" w:hAnsi="Arial" w:cs="Arial"/>
                <w:sz w:val="20"/>
                <w:szCs w:val="20"/>
              </w:rPr>
              <w:t>02 0 05 S0880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34CE2" w:rsidRPr="002E2F7B" w:rsidRDefault="00034CE2" w:rsidP="002E2F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2F7B">
              <w:rPr>
                <w:rFonts w:ascii="Arial" w:hAnsi="Arial" w:cs="Arial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7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34CE2" w:rsidRPr="002E2F7B" w:rsidRDefault="00034CE2" w:rsidP="002E2F7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2F7B">
              <w:rPr>
                <w:rFonts w:ascii="Arial" w:hAnsi="Arial" w:cs="Arial"/>
                <w:color w:val="000000"/>
                <w:sz w:val="20"/>
                <w:szCs w:val="20"/>
              </w:rPr>
              <w:t>1,0</w:t>
            </w:r>
          </w:p>
        </w:tc>
      </w:tr>
      <w:tr w:rsidR="00034CE2" w:rsidRPr="002E2F7B" w:rsidTr="00B71CD6">
        <w:trPr>
          <w:gridAfter w:val="1"/>
          <w:wAfter w:w="223" w:type="dxa"/>
          <w:trHeight w:val="264"/>
        </w:trPr>
        <w:tc>
          <w:tcPr>
            <w:tcW w:w="576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34CE2" w:rsidRPr="002E2F7B" w:rsidRDefault="00034CE2" w:rsidP="002E2F7B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E2F7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Культура и кинематография</w:t>
            </w:r>
          </w:p>
        </w:tc>
        <w:tc>
          <w:tcPr>
            <w:tcW w:w="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34CE2" w:rsidRPr="002E2F7B" w:rsidRDefault="00034CE2" w:rsidP="002E2F7B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E2F7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34CE2" w:rsidRPr="002E2F7B" w:rsidRDefault="00034CE2" w:rsidP="002E2F7B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E2F7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800</w:t>
            </w:r>
          </w:p>
        </w:tc>
        <w:tc>
          <w:tcPr>
            <w:tcW w:w="7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34CE2" w:rsidRPr="002E2F7B" w:rsidRDefault="00034CE2" w:rsidP="002E2F7B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E2F7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80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34CE2" w:rsidRPr="002E2F7B" w:rsidRDefault="00034CE2" w:rsidP="002E2F7B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E2F7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34CE2" w:rsidRPr="002E2F7B" w:rsidRDefault="00034CE2" w:rsidP="002E2F7B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E2F7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34CE2" w:rsidRPr="002E2F7B" w:rsidRDefault="00B71CD6" w:rsidP="002E2F7B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587,0</w:t>
            </w:r>
          </w:p>
        </w:tc>
      </w:tr>
      <w:tr w:rsidR="00034CE2" w:rsidRPr="002E2F7B" w:rsidTr="00B71CD6">
        <w:trPr>
          <w:gridAfter w:val="1"/>
          <w:wAfter w:w="223" w:type="dxa"/>
          <w:trHeight w:val="264"/>
        </w:trPr>
        <w:tc>
          <w:tcPr>
            <w:tcW w:w="576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34CE2" w:rsidRPr="002E2F7B" w:rsidRDefault="00034CE2" w:rsidP="002E2F7B">
            <w:pP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E2F7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Культура</w:t>
            </w:r>
          </w:p>
        </w:tc>
        <w:tc>
          <w:tcPr>
            <w:tcW w:w="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34CE2" w:rsidRPr="002E2F7B" w:rsidRDefault="00034CE2" w:rsidP="002E2F7B">
            <w:pP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E2F7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34CE2" w:rsidRPr="002E2F7B" w:rsidRDefault="00034CE2" w:rsidP="002E2F7B">
            <w:pP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E2F7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800</w:t>
            </w:r>
          </w:p>
        </w:tc>
        <w:tc>
          <w:tcPr>
            <w:tcW w:w="7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34CE2" w:rsidRPr="002E2F7B" w:rsidRDefault="00034CE2" w:rsidP="002E2F7B">
            <w:pP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E2F7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34CE2" w:rsidRPr="002E2F7B" w:rsidRDefault="00034CE2" w:rsidP="002E2F7B">
            <w:pP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E2F7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34CE2" w:rsidRPr="002E2F7B" w:rsidRDefault="00034CE2" w:rsidP="002E2F7B">
            <w:pP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E2F7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34CE2" w:rsidRPr="002E2F7B" w:rsidRDefault="00B71CD6" w:rsidP="002E2F7B">
            <w:pPr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6587,0</w:t>
            </w:r>
          </w:p>
        </w:tc>
      </w:tr>
      <w:tr w:rsidR="00034CE2" w:rsidRPr="002E2F7B" w:rsidTr="00B71CD6">
        <w:trPr>
          <w:gridAfter w:val="1"/>
          <w:wAfter w:w="223" w:type="dxa"/>
          <w:trHeight w:val="528"/>
        </w:trPr>
        <w:tc>
          <w:tcPr>
            <w:tcW w:w="576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34CE2" w:rsidRPr="002E2F7B" w:rsidRDefault="00034CE2" w:rsidP="002E2F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2F7B">
              <w:rPr>
                <w:rFonts w:ascii="Arial" w:hAnsi="Arial" w:cs="Arial"/>
                <w:color w:val="000000"/>
                <w:sz w:val="20"/>
                <w:szCs w:val="20"/>
              </w:rPr>
              <w:t>Муниципальная программа "Развитие сферы культуры и спорта в Борском сельском поселении"</w:t>
            </w:r>
          </w:p>
        </w:tc>
        <w:tc>
          <w:tcPr>
            <w:tcW w:w="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34CE2" w:rsidRPr="002E2F7B" w:rsidRDefault="00034CE2" w:rsidP="002E2F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2F7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34CE2" w:rsidRPr="002E2F7B" w:rsidRDefault="00034CE2" w:rsidP="002E2F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2F7B">
              <w:rPr>
                <w:rFonts w:ascii="Arial" w:hAnsi="Arial" w:cs="Arial"/>
                <w:color w:val="000000"/>
                <w:sz w:val="20"/>
                <w:szCs w:val="20"/>
              </w:rPr>
              <w:t>0800</w:t>
            </w:r>
          </w:p>
        </w:tc>
        <w:tc>
          <w:tcPr>
            <w:tcW w:w="7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34CE2" w:rsidRPr="002E2F7B" w:rsidRDefault="00034CE2" w:rsidP="002E2F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2F7B">
              <w:rPr>
                <w:rFonts w:ascii="Arial" w:hAnsi="Arial" w:cs="Arial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34CE2" w:rsidRPr="002E2F7B" w:rsidRDefault="00034CE2" w:rsidP="002E2F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2F7B">
              <w:rPr>
                <w:rFonts w:ascii="Arial" w:hAnsi="Arial" w:cs="Arial"/>
                <w:color w:val="000000"/>
                <w:sz w:val="20"/>
                <w:szCs w:val="20"/>
              </w:rPr>
              <w:t xml:space="preserve">01 0 00 00000  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34CE2" w:rsidRPr="002E2F7B" w:rsidRDefault="00034CE2" w:rsidP="002E2F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2F7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34CE2" w:rsidRPr="002E2F7B" w:rsidRDefault="00034CE2" w:rsidP="002E2F7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2F7B">
              <w:rPr>
                <w:rFonts w:ascii="Arial" w:hAnsi="Arial" w:cs="Arial"/>
                <w:color w:val="000000"/>
                <w:sz w:val="20"/>
                <w:szCs w:val="20"/>
              </w:rPr>
              <w:t>6437,1</w:t>
            </w:r>
          </w:p>
        </w:tc>
      </w:tr>
      <w:tr w:rsidR="00034CE2" w:rsidRPr="002E2F7B" w:rsidTr="00B71CD6">
        <w:trPr>
          <w:gridAfter w:val="1"/>
          <w:wAfter w:w="223" w:type="dxa"/>
          <w:trHeight w:val="792"/>
        </w:trPr>
        <w:tc>
          <w:tcPr>
            <w:tcW w:w="576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34CE2" w:rsidRPr="002E2F7B" w:rsidRDefault="00034CE2" w:rsidP="002E2F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2F7B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Создание условий для организации досуга и обеспечение жителей поселения услугами организации культуры"</w:t>
            </w:r>
          </w:p>
        </w:tc>
        <w:tc>
          <w:tcPr>
            <w:tcW w:w="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34CE2" w:rsidRPr="002E2F7B" w:rsidRDefault="00034CE2" w:rsidP="002E2F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2F7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34CE2" w:rsidRPr="002E2F7B" w:rsidRDefault="00034CE2" w:rsidP="002E2F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2F7B">
              <w:rPr>
                <w:rFonts w:ascii="Arial" w:hAnsi="Arial" w:cs="Arial"/>
                <w:color w:val="000000"/>
                <w:sz w:val="20"/>
                <w:szCs w:val="20"/>
              </w:rPr>
              <w:t>0800</w:t>
            </w:r>
          </w:p>
        </w:tc>
        <w:tc>
          <w:tcPr>
            <w:tcW w:w="7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34CE2" w:rsidRPr="002E2F7B" w:rsidRDefault="00034CE2" w:rsidP="002E2F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2F7B">
              <w:rPr>
                <w:rFonts w:ascii="Arial" w:hAnsi="Arial" w:cs="Arial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34CE2" w:rsidRPr="002E2F7B" w:rsidRDefault="00034CE2" w:rsidP="002E2F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2F7B">
              <w:rPr>
                <w:rFonts w:ascii="Arial" w:hAnsi="Arial" w:cs="Arial"/>
                <w:color w:val="000000"/>
                <w:sz w:val="20"/>
                <w:szCs w:val="20"/>
              </w:rPr>
              <w:t>01 0 01 00000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34CE2" w:rsidRPr="002E2F7B" w:rsidRDefault="00034CE2" w:rsidP="002E2F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2F7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34CE2" w:rsidRPr="002E2F7B" w:rsidRDefault="00B71CD6" w:rsidP="002E2F7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590,2</w:t>
            </w:r>
          </w:p>
        </w:tc>
      </w:tr>
      <w:tr w:rsidR="00034CE2" w:rsidRPr="002E2F7B" w:rsidTr="00B71CD6">
        <w:trPr>
          <w:gridAfter w:val="1"/>
          <w:wAfter w:w="223" w:type="dxa"/>
          <w:trHeight w:val="525"/>
        </w:trPr>
        <w:tc>
          <w:tcPr>
            <w:tcW w:w="576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34CE2" w:rsidRPr="002E2F7B" w:rsidRDefault="00034CE2" w:rsidP="002E2F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2F7B">
              <w:rPr>
                <w:rFonts w:ascii="Arial" w:hAnsi="Arial" w:cs="Arial"/>
                <w:color w:val="000000"/>
                <w:sz w:val="20"/>
                <w:szCs w:val="20"/>
              </w:rPr>
              <w:t xml:space="preserve">Расходы на обеспечение деятельности муниципальных казенных учреждений </w:t>
            </w:r>
          </w:p>
        </w:tc>
        <w:tc>
          <w:tcPr>
            <w:tcW w:w="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34CE2" w:rsidRPr="002E2F7B" w:rsidRDefault="00034CE2" w:rsidP="002E2F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2F7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34CE2" w:rsidRPr="002E2F7B" w:rsidRDefault="00034CE2" w:rsidP="002E2F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2F7B">
              <w:rPr>
                <w:rFonts w:ascii="Arial" w:hAnsi="Arial" w:cs="Arial"/>
                <w:color w:val="000000"/>
                <w:sz w:val="20"/>
                <w:szCs w:val="20"/>
              </w:rPr>
              <w:t>0800</w:t>
            </w:r>
          </w:p>
        </w:tc>
        <w:tc>
          <w:tcPr>
            <w:tcW w:w="7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34CE2" w:rsidRPr="002E2F7B" w:rsidRDefault="00034CE2" w:rsidP="002E2F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2F7B">
              <w:rPr>
                <w:rFonts w:ascii="Arial" w:hAnsi="Arial" w:cs="Arial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34CE2" w:rsidRPr="002E2F7B" w:rsidRDefault="00034CE2" w:rsidP="002E2F7B">
            <w:pPr>
              <w:rPr>
                <w:rFonts w:ascii="Arial" w:hAnsi="Arial" w:cs="Arial"/>
                <w:sz w:val="20"/>
                <w:szCs w:val="20"/>
              </w:rPr>
            </w:pPr>
            <w:r w:rsidRPr="002E2F7B">
              <w:rPr>
                <w:rFonts w:ascii="Arial" w:hAnsi="Arial" w:cs="Arial"/>
                <w:sz w:val="20"/>
                <w:szCs w:val="20"/>
              </w:rPr>
              <w:t>01 0 01 00120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34CE2" w:rsidRPr="002E2F7B" w:rsidRDefault="00034CE2" w:rsidP="002E2F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2F7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34CE2" w:rsidRPr="002E2F7B" w:rsidRDefault="00034CE2" w:rsidP="002E2F7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2F7B">
              <w:rPr>
                <w:rFonts w:ascii="Arial" w:hAnsi="Arial" w:cs="Arial"/>
                <w:color w:val="000000"/>
                <w:sz w:val="20"/>
                <w:szCs w:val="20"/>
              </w:rPr>
              <w:t>2237,7</w:t>
            </w:r>
          </w:p>
        </w:tc>
      </w:tr>
      <w:tr w:rsidR="00034CE2" w:rsidRPr="002E2F7B" w:rsidTr="00B71CD6">
        <w:trPr>
          <w:gridAfter w:val="1"/>
          <w:wAfter w:w="223" w:type="dxa"/>
          <w:trHeight w:val="1320"/>
        </w:trPr>
        <w:tc>
          <w:tcPr>
            <w:tcW w:w="576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34CE2" w:rsidRPr="002E2F7B" w:rsidRDefault="00034CE2" w:rsidP="002E2F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2F7B"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34CE2" w:rsidRPr="002E2F7B" w:rsidRDefault="00034CE2" w:rsidP="002E2F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2F7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34CE2" w:rsidRPr="002E2F7B" w:rsidRDefault="00034CE2" w:rsidP="002E2F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2F7B">
              <w:rPr>
                <w:rFonts w:ascii="Arial" w:hAnsi="Arial" w:cs="Arial"/>
                <w:color w:val="000000"/>
                <w:sz w:val="20"/>
                <w:szCs w:val="20"/>
              </w:rPr>
              <w:t>0800</w:t>
            </w:r>
          </w:p>
        </w:tc>
        <w:tc>
          <w:tcPr>
            <w:tcW w:w="7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34CE2" w:rsidRPr="002E2F7B" w:rsidRDefault="00034CE2" w:rsidP="002E2F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2F7B">
              <w:rPr>
                <w:rFonts w:ascii="Arial" w:hAnsi="Arial" w:cs="Arial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34CE2" w:rsidRPr="002E2F7B" w:rsidRDefault="00034CE2" w:rsidP="002E2F7B">
            <w:pPr>
              <w:rPr>
                <w:rFonts w:ascii="Arial" w:hAnsi="Arial" w:cs="Arial"/>
                <w:sz w:val="20"/>
                <w:szCs w:val="20"/>
              </w:rPr>
            </w:pPr>
            <w:r w:rsidRPr="002E2F7B">
              <w:rPr>
                <w:rFonts w:ascii="Arial" w:hAnsi="Arial" w:cs="Arial"/>
                <w:sz w:val="20"/>
                <w:szCs w:val="20"/>
              </w:rPr>
              <w:t>01 0 01 00120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34CE2" w:rsidRPr="002E2F7B" w:rsidRDefault="00034CE2" w:rsidP="002E2F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2F7B"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7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34CE2" w:rsidRPr="002E2F7B" w:rsidRDefault="00034CE2" w:rsidP="002E2F7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2F7B">
              <w:rPr>
                <w:rFonts w:ascii="Arial" w:hAnsi="Arial" w:cs="Arial"/>
                <w:color w:val="000000"/>
                <w:sz w:val="20"/>
                <w:szCs w:val="20"/>
              </w:rPr>
              <w:t>1690,3</w:t>
            </w:r>
          </w:p>
        </w:tc>
      </w:tr>
      <w:tr w:rsidR="00034CE2" w:rsidRPr="002E2F7B" w:rsidTr="00B71CD6">
        <w:trPr>
          <w:gridAfter w:val="1"/>
          <w:wAfter w:w="223" w:type="dxa"/>
          <w:trHeight w:val="528"/>
        </w:trPr>
        <w:tc>
          <w:tcPr>
            <w:tcW w:w="576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34CE2" w:rsidRPr="002E2F7B" w:rsidRDefault="00034CE2" w:rsidP="002E2F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2F7B"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34CE2" w:rsidRPr="002E2F7B" w:rsidRDefault="00034CE2" w:rsidP="002E2F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2F7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34CE2" w:rsidRPr="002E2F7B" w:rsidRDefault="00034CE2" w:rsidP="002E2F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2F7B">
              <w:rPr>
                <w:rFonts w:ascii="Arial" w:hAnsi="Arial" w:cs="Arial"/>
                <w:color w:val="000000"/>
                <w:sz w:val="20"/>
                <w:szCs w:val="20"/>
              </w:rPr>
              <w:t>0800</w:t>
            </w:r>
          </w:p>
        </w:tc>
        <w:tc>
          <w:tcPr>
            <w:tcW w:w="7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34CE2" w:rsidRPr="002E2F7B" w:rsidRDefault="00034CE2" w:rsidP="002E2F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2F7B">
              <w:rPr>
                <w:rFonts w:ascii="Arial" w:hAnsi="Arial" w:cs="Arial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34CE2" w:rsidRPr="002E2F7B" w:rsidRDefault="00034CE2" w:rsidP="002E2F7B">
            <w:pPr>
              <w:rPr>
                <w:rFonts w:ascii="Arial" w:hAnsi="Arial" w:cs="Arial"/>
                <w:sz w:val="20"/>
                <w:szCs w:val="20"/>
              </w:rPr>
            </w:pPr>
            <w:r w:rsidRPr="002E2F7B">
              <w:rPr>
                <w:rFonts w:ascii="Arial" w:hAnsi="Arial" w:cs="Arial"/>
                <w:sz w:val="20"/>
                <w:szCs w:val="20"/>
              </w:rPr>
              <w:t>01 0 01 00120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34CE2" w:rsidRPr="002E2F7B" w:rsidRDefault="00034CE2" w:rsidP="002E2F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2F7B">
              <w:rPr>
                <w:rFonts w:ascii="Arial" w:hAnsi="Arial" w:cs="Arial"/>
                <w:color w:val="000000"/>
                <w:sz w:val="20"/>
                <w:szCs w:val="20"/>
              </w:rPr>
              <w:t>110</w:t>
            </w:r>
          </w:p>
        </w:tc>
        <w:tc>
          <w:tcPr>
            <w:tcW w:w="17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34CE2" w:rsidRPr="002E2F7B" w:rsidRDefault="00034CE2" w:rsidP="002E2F7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2F7B">
              <w:rPr>
                <w:rFonts w:ascii="Arial" w:hAnsi="Arial" w:cs="Arial"/>
                <w:color w:val="000000"/>
                <w:sz w:val="20"/>
                <w:szCs w:val="20"/>
              </w:rPr>
              <w:t>1690,3</w:t>
            </w:r>
          </w:p>
        </w:tc>
      </w:tr>
      <w:tr w:rsidR="00034CE2" w:rsidRPr="002E2F7B" w:rsidTr="00B71CD6">
        <w:trPr>
          <w:gridAfter w:val="1"/>
          <w:wAfter w:w="223" w:type="dxa"/>
          <w:trHeight w:val="264"/>
        </w:trPr>
        <w:tc>
          <w:tcPr>
            <w:tcW w:w="576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34CE2" w:rsidRPr="002E2F7B" w:rsidRDefault="00034CE2" w:rsidP="002E2F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2F7B">
              <w:rPr>
                <w:rFonts w:ascii="Arial" w:hAnsi="Arial" w:cs="Arial"/>
                <w:color w:val="000000"/>
                <w:sz w:val="20"/>
                <w:szCs w:val="20"/>
              </w:rPr>
              <w:t>Фонд оплаты труда казенных учреждений</w:t>
            </w:r>
          </w:p>
        </w:tc>
        <w:tc>
          <w:tcPr>
            <w:tcW w:w="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34CE2" w:rsidRPr="002E2F7B" w:rsidRDefault="00034CE2" w:rsidP="002E2F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2F7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34CE2" w:rsidRPr="002E2F7B" w:rsidRDefault="00034CE2" w:rsidP="002E2F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2F7B">
              <w:rPr>
                <w:rFonts w:ascii="Arial" w:hAnsi="Arial" w:cs="Arial"/>
                <w:color w:val="000000"/>
                <w:sz w:val="20"/>
                <w:szCs w:val="20"/>
              </w:rPr>
              <w:t>0800</w:t>
            </w:r>
          </w:p>
        </w:tc>
        <w:tc>
          <w:tcPr>
            <w:tcW w:w="7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34CE2" w:rsidRPr="002E2F7B" w:rsidRDefault="00034CE2" w:rsidP="002E2F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2F7B">
              <w:rPr>
                <w:rFonts w:ascii="Arial" w:hAnsi="Arial" w:cs="Arial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34CE2" w:rsidRPr="002E2F7B" w:rsidRDefault="00034CE2" w:rsidP="002E2F7B">
            <w:pPr>
              <w:rPr>
                <w:rFonts w:ascii="Arial" w:hAnsi="Arial" w:cs="Arial"/>
                <w:sz w:val="20"/>
                <w:szCs w:val="20"/>
              </w:rPr>
            </w:pPr>
            <w:r w:rsidRPr="002E2F7B">
              <w:rPr>
                <w:rFonts w:ascii="Arial" w:hAnsi="Arial" w:cs="Arial"/>
                <w:sz w:val="20"/>
                <w:szCs w:val="20"/>
              </w:rPr>
              <w:t>01 0 01 00120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34CE2" w:rsidRPr="002E2F7B" w:rsidRDefault="00034CE2" w:rsidP="002E2F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2F7B">
              <w:rPr>
                <w:rFonts w:ascii="Arial" w:hAnsi="Arial" w:cs="Arial"/>
                <w:color w:val="000000"/>
                <w:sz w:val="20"/>
                <w:szCs w:val="20"/>
              </w:rPr>
              <w:t>111</w:t>
            </w:r>
          </w:p>
        </w:tc>
        <w:tc>
          <w:tcPr>
            <w:tcW w:w="17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34CE2" w:rsidRPr="002E2F7B" w:rsidRDefault="00034CE2" w:rsidP="002E2F7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2F7B">
              <w:rPr>
                <w:rFonts w:ascii="Arial" w:hAnsi="Arial" w:cs="Arial"/>
                <w:color w:val="000000"/>
                <w:sz w:val="20"/>
                <w:szCs w:val="20"/>
              </w:rPr>
              <w:t>1294,2</w:t>
            </w:r>
          </w:p>
        </w:tc>
      </w:tr>
      <w:tr w:rsidR="00034CE2" w:rsidRPr="002E2F7B" w:rsidTr="00B71CD6">
        <w:trPr>
          <w:gridAfter w:val="1"/>
          <w:wAfter w:w="223" w:type="dxa"/>
          <w:trHeight w:val="528"/>
        </w:trPr>
        <w:tc>
          <w:tcPr>
            <w:tcW w:w="576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34CE2" w:rsidRPr="002E2F7B" w:rsidRDefault="00034CE2" w:rsidP="002E2F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2F7B">
              <w:rPr>
                <w:rFonts w:ascii="Arial" w:hAnsi="Arial" w:cs="Arial"/>
                <w:color w:val="000000"/>
                <w:sz w:val="20"/>
                <w:szCs w:val="20"/>
              </w:rPr>
              <w:t>Иные выплаты персоналу казенных учреждений, за исключением фонда оплаты труда</w:t>
            </w:r>
          </w:p>
        </w:tc>
        <w:tc>
          <w:tcPr>
            <w:tcW w:w="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34CE2" w:rsidRPr="002E2F7B" w:rsidRDefault="00034CE2" w:rsidP="002E2F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2F7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34CE2" w:rsidRPr="002E2F7B" w:rsidRDefault="00034CE2" w:rsidP="002E2F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2F7B">
              <w:rPr>
                <w:rFonts w:ascii="Arial" w:hAnsi="Arial" w:cs="Arial"/>
                <w:color w:val="000000"/>
                <w:sz w:val="20"/>
                <w:szCs w:val="20"/>
              </w:rPr>
              <w:t>0800</w:t>
            </w:r>
          </w:p>
        </w:tc>
        <w:tc>
          <w:tcPr>
            <w:tcW w:w="7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34CE2" w:rsidRPr="002E2F7B" w:rsidRDefault="00034CE2" w:rsidP="002E2F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2F7B">
              <w:rPr>
                <w:rFonts w:ascii="Arial" w:hAnsi="Arial" w:cs="Arial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34CE2" w:rsidRPr="002E2F7B" w:rsidRDefault="00034CE2" w:rsidP="002E2F7B">
            <w:pPr>
              <w:rPr>
                <w:rFonts w:ascii="Arial" w:hAnsi="Arial" w:cs="Arial"/>
                <w:sz w:val="20"/>
                <w:szCs w:val="20"/>
              </w:rPr>
            </w:pPr>
            <w:r w:rsidRPr="002E2F7B">
              <w:rPr>
                <w:rFonts w:ascii="Arial" w:hAnsi="Arial" w:cs="Arial"/>
                <w:sz w:val="20"/>
                <w:szCs w:val="20"/>
              </w:rPr>
              <w:t>01 0 01 00120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34CE2" w:rsidRPr="002E2F7B" w:rsidRDefault="00034CE2" w:rsidP="002E2F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2F7B">
              <w:rPr>
                <w:rFonts w:ascii="Arial" w:hAnsi="Arial" w:cs="Arial"/>
                <w:color w:val="000000"/>
                <w:sz w:val="20"/>
                <w:szCs w:val="20"/>
              </w:rPr>
              <w:t>112</w:t>
            </w:r>
          </w:p>
        </w:tc>
        <w:tc>
          <w:tcPr>
            <w:tcW w:w="17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34CE2" w:rsidRPr="002E2F7B" w:rsidRDefault="00034CE2" w:rsidP="002E2F7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2F7B">
              <w:rPr>
                <w:rFonts w:ascii="Arial" w:hAnsi="Arial" w:cs="Arial"/>
                <w:color w:val="000000"/>
                <w:sz w:val="20"/>
                <w:szCs w:val="20"/>
              </w:rPr>
              <w:t>2,4</w:t>
            </w:r>
          </w:p>
        </w:tc>
      </w:tr>
      <w:tr w:rsidR="00034CE2" w:rsidRPr="002E2F7B" w:rsidTr="00B71CD6">
        <w:trPr>
          <w:gridAfter w:val="1"/>
          <w:wAfter w:w="223" w:type="dxa"/>
          <w:trHeight w:val="1056"/>
        </w:trPr>
        <w:tc>
          <w:tcPr>
            <w:tcW w:w="576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34CE2" w:rsidRPr="002E2F7B" w:rsidRDefault="00034CE2" w:rsidP="002E2F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2F7B">
              <w:rPr>
                <w:rFonts w:ascii="Arial" w:hAnsi="Arial" w:cs="Arial"/>
                <w:color w:val="000000"/>
                <w:sz w:val="20"/>
                <w:szCs w:val="20"/>
              </w:rPr>
              <w:t>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34CE2" w:rsidRPr="002E2F7B" w:rsidRDefault="00034CE2" w:rsidP="002E2F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2F7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34CE2" w:rsidRPr="002E2F7B" w:rsidRDefault="00034CE2" w:rsidP="002E2F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2F7B">
              <w:rPr>
                <w:rFonts w:ascii="Arial" w:hAnsi="Arial" w:cs="Arial"/>
                <w:color w:val="000000"/>
                <w:sz w:val="20"/>
                <w:szCs w:val="20"/>
              </w:rPr>
              <w:t>0800</w:t>
            </w:r>
          </w:p>
        </w:tc>
        <w:tc>
          <w:tcPr>
            <w:tcW w:w="7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34CE2" w:rsidRPr="002E2F7B" w:rsidRDefault="00034CE2" w:rsidP="002E2F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2F7B">
              <w:rPr>
                <w:rFonts w:ascii="Arial" w:hAnsi="Arial" w:cs="Arial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34CE2" w:rsidRPr="002E2F7B" w:rsidRDefault="00034CE2" w:rsidP="002E2F7B">
            <w:pPr>
              <w:rPr>
                <w:rFonts w:ascii="Arial" w:hAnsi="Arial" w:cs="Arial"/>
                <w:sz w:val="20"/>
                <w:szCs w:val="20"/>
              </w:rPr>
            </w:pPr>
            <w:r w:rsidRPr="002E2F7B">
              <w:rPr>
                <w:rFonts w:ascii="Arial" w:hAnsi="Arial" w:cs="Arial"/>
                <w:sz w:val="20"/>
                <w:szCs w:val="20"/>
              </w:rPr>
              <w:t>01 0 01 00120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34CE2" w:rsidRPr="002E2F7B" w:rsidRDefault="00034CE2" w:rsidP="002E2F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2F7B">
              <w:rPr>
                <w:rFonts w:ascii="Arial" w:hAnsi="Arial" w:cs="Arial"/>
                <w:color w:val="000000"/>
                <w:sz w:val="20"/>
                <w:szCs w:val="20"/>
              </w:rPr>
              <w:t>119</w:t>
            </w:r>
          </w:p>
        </w:tc>
        <w:tc>
          <w:tcPr>
            <w:tcW w:w="17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34CE2" w:rsidRPr="002E2F7B" w:rsidRDefault="00034CE2" w:rsidP="002E2F7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2F7B">
              <w:rPr>
                <w:rFonts w:ascii="Arial" w:hAnsi="Arial" w:cs="Arial"/>
                <w:color w:val="000000"/>
                <w:sz w:val="20"/>
                <w:szCs w:val="20"/>
              </w:rPr>
              <w:t>393,7</w:t>
            </w:r>
          </w:p>
        </w:tc>
      </w:tr>
      <w:tr w:rsidR="00034CE2" w:rsidRPr="002E2F7B" w:rsidTr="00B71CD6">
        <w:trPr>
          <w:gridAfter w:val="1"/>
          <w:wAfter w:w="223" w:type="dxa"/>
          <w:trHeight w:val="528"/>
        </w:trPr>
        <w:tc>
          <w:tcPr>
            <w:tcW w:w="576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34CE2" w:rsidRPr="002E2F7B" w:rsidRDefault="00034CE2" w:rsidP="002E2F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2F7B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34CE2" w:rsidRPr="002E2F7B" w:rsidRDefault="00034CE2" w:rsidP="002E2F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2F7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34CE2" w:rsidRPr="002E2F7B" w:rsidRDefault="00034CE2" w:rsidP="002E2F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2F7B">
              <w:rPr>
                <w:rFonts w:ascii="Arial" w:hAnsi="Arial" w:cs="Arial"/>
                <w:color w:val="000000"/>
                <w:sz w:val="20"/>
                <w:szCs w:val="20"/>
              </w:rPr>
              <w:t>0800</w:t>
            </w:r>
          </w:p>
        </w:tc>
        <w:tc>
          <w:tcPr>
            <w:tcW w:w="7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34CE2" w:rsidRPr="002E2F7B" w:rsidRDefault="00034CE2" w:rsidP="002E2F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2F7B">
              <w:rPr>
                <w:rFonts w:ascii="Arial" w:hAnsi="Arial" w:cs="Arial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34CE2" w:rsidRPr="002E2F7B" w:rsidRDefault="00034CE2" w:rsidP="002E2F7B">
            <w:pPr>
              <w:rPr>
                <w:rFonts w:ascii="Arial" w:hAnsi="Arial" w:cs="Arial"/>
                <w:sz w:val="20"/>
                <w:szCs w:val="20"/>
              </w:rPr>
            </w:pPr>
            <w:r w:rsidRPr="002E2F7B">
              <w:rPr>
                <w:rFonts w:ascii="Arial" w:hAnsi="Arial" w:cs="Arial"/>
                <w:sz w:val="20"/>
                <w:szCs w:val="20"/>
              </w:rPr>
              <w:t>01 0 01 00120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34CE2" w:rsidRPr="002E2F7B" w:rsidRDefault="00034CE2" w:rsidP="002E2F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2F7B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34CE2" w:rsidRPr="002E2F7B" w:rsidRDefault="00B71CD6" w:rsidP="002E2F7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40,6</w:t>
            </w:r>
          </w:p>
        </w:tc>
      </w:tr>
      <w:tr w:rsidR="00034CE2" w:rsidRPr="002E2F7B" w:rsidTr="00B71CD6">
        <w:trPr>
          <w:gridAfter w:val="1"/>
          <w:wAfter w:w="223" w:type="dxa"/>
          <w:trHeight w:val="792"/>
        </w:trPr>
        <w:tc>
          <w:tcPr>
            <w:tcW w:w="576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34CE2" w:rsidRPr="002E2F7B" w:rsidRDefault="00034CE2" w:rsidP="002E2F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2F7B"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34CE2" w:rsidRPr="002E2F7B" w:rsidRDefault="00034CE2" w:rsidP="002E2F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2F7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34CE2" w:rsidRPr="002E2F7B" w:rsidRDefault="00034CE2" w:rsidP="002E2F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2F7B">
              <w:rPr>
                <w:rFonts w:ascii="Arial" w:hAnsi="Arial" w:cs="Arial"/>
                <w:color w:val="000000"/>
                <w:sz w:val="20"/>
                <w:szCs w:val="20"/>
              </w:rPr>
              <w:t>0800</w:t>
            </w:r>
          </w:p>
        </w:tc>
        <w:tc>
          <w:tcPr>
            <w:tcW w:w="7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34CE2" w:rsidRPr="002E2F7B" w:rsidRDefault="00034CE2" w:rsidP="002E2F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2F7B">
              <w:rPr>
                <w:rFonts w:ascii="Arial" w:hAnsi="Arial" w:cs="Arial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34CE2" w:rsidRPr="002E2F7B" w:rsidRDefault="00034CE2" w:rsidP="002E2F7B">
            <w:pPr>
              <w:rPr>
                <w:rFonts w:ascii="Arial" w:hAnsi="Arial" w:cs="Arial"/>
                <w:sz w:val="20"/>
                <w:szCs w:val="20"/>
              </w:rPr>
            </w:pPr>
            <w:r w:rsidRPr="002E2F7B">
              <w:rPr>
                <w:rFonts w:ascii="Arial" w:hAnsi="Arial" w:cs="Arial"/>
                <w:sz w:val="20"/>
                <w:szCs w:val="20"/>
              </w:rPr>
              <w:t>01 0 01 00120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34CE2" w:rsidRPr="002E2F7B" w:rsidRDefault="00034CE2" w:rsidP="002E2F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2F7B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7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34CE2" w:rsidRPr="002E2F7B" w:rsidRDefault="00B71CD6" w:rsidP="002E2F7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40,6</w:t>
            </w:r>
          </w:p>
        </w:tc>
      </w:tr>
      <w:tr w:rsidR="00034CE2" w:rsidRPr="002E2F7B" w:rsidTr="00B71CD6">
        <w:trPr>
          <w:gridAfter w:val="1"/>
          <w:wAfter w:w="223" w:type="dxa"/>
          <w:trHeight w:val="528"/>
        </w:trPr>
        <w:tc>
          <w:tcPr>
            <w:tcW w:w="576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34CE2" w:rsidRPr="002E2F7B" w:rsidRDefault="00034CE2" w:rsidP="002E2F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2F7B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34CE2" w:rsidRPr="002E2F7B" w:rsidRDefault="00034CE2" w:rsidP="002E2F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2F7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34CE2" w:rsidRPr="002E2F7B" w:rsidRDefault="00034CE2" w:rsidP="002E2F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2F7B">
              <w:rPr>
                <w:rFonts w:ascii="Arial" w:hAnsi="Arial" w:cs="Arial"/>
                <w:color w:val="000000"/>
                <w:sz w:val="20"/>
                <w:szCs w:val="20"/>
              </w:rPr>
              <w:t>0800</w:t>
            </w:r>
          </w:p>
        </w:tc>
        <w:tc>
          <w:tcPr>
            <w:tcW w:w="7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34CE2" w:rsidRPr="002E2F7B" w:rsidRDefault="00034CE2" w:rsidP="002E2F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2F7B">
              <w:rPr>
                <w:rFonts w:ascii="Arial" w:hAnsi="Arial" w:cs="Arial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34CE2" w:rsidRPr="002E2F7B" w:rsidRDefault="00034CE2" w:rsidP="002E2F7B">
            <w:pPr>
              <w:rPr>
                <w:rFonts w:ascii="Arial" w:hAnsi="Arial" w:cs="Arial"/>
                <w:sz w:val="20"/>
                <w:szCs w:val="20"/>
              </w:rPr>
            </w:pPr>
            <w:r w:rsidRPr="002E2F7B">
              <w:rPr>
                <w:rFonts w:ascii="Arial" w:hAnsi="Arial" w:cs="Arial"/>
                <w:sz w:val="20"/>
                <w:szCs w:val="20"/>
              </w:rPr>
              <w:t>01 0 01 00120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34CE2" w:rsidRPr="002E2F7B" w:rsidRDefault="00034CE2" w:rsidP="002E2F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2F7B">
              <w:rPr>
                <w:rFonts w:ascii="Arial" w:hAnsi="Arial" w:cs="Arial"/>
                <w:color w:val="000000"/>
                <w:sz w:val="20"/>
                <w:szCs w:val="20"/>
              </w:rPr>
              <w:t>242</w:t>
            </w:r>
          </w:p>
        </w:tc>
        <w:tc>
          <w:tcPr>
            <w:tcW w:w="17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34CE2" w:rsidRPr="002E2F7B" w:rsidRDefault="00034CE2" w:rsidP="002E2F7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2F7B">
              <w:rPr>
                <w:rFonts w:ascii="Arial" w:hAnsi="Arial" w:cs="Arial"/>
                <w:color w:val="000000"/>
                <w:sz w:val="20"/>
                <w:szCs w:val="20"/>
              </w:rPr>
              <w:t>24,4</w:t>
            </w:r>
          </w:p>
        </w:tc>
      </w:tr>
      <w:tr w:rsidR="00034CE2" w:rsidRPr="002E2F7B" w:rsidTr="00B71CD6">
        <w:trPr>
          <w:gridAfter w:val="1"/>
          <w:wAfter w:w="223" w:type="dxa"/>
          <w:trHeight w:val="792"/>
        </w:trPr>
        <w:tc>
          <w:tcPr>
            <w:tcW w:w="576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34CE2" w:rsidRPr="002E2F7B" w:rsidRDefault="00034CE2" w:rsidP="002E2F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рочая закупка товар</w:t>
            </w:r>
            <w:r w:rsidRPr="002E2F7B">
              <w:rPr>
                <w:rFonts w:ascii="Arial" w:hAnsi="Arial" w:cs="Arial"/>
                <w:color w:val="000000"/>
                <w:sz w:val="20"/>
                <w:szCs w:val="20"/>
              </w:rPr>
              <w:t>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34CE2" w:rsidRPr="002E2F7B" w:rsidRDefault="00034CE2" w:rsidP="002E2F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2F7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34CE2" w:rsidRPr="002E2F7B" w:rsidRDefault="00034CE2" w:rsidP="002E2F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2F7B">
              <w:rPr>
                <w:rFonts w:ascii="Arial" w:hAnsi="Arial" w:cs="Arial"/>
                <w:color w:val="000000"/>
                <w:sz w:val="20"/>
                <w:szCs w:val="20"/>
              </w:rPr>
              <w:t>0800</w:t>
            </w:r>
          </w:p>
        </w:tc>
        <w:tc>
          <w:tcPr>
            <w:tcW w:w="7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34CE2" w:rsidRPr="002E2F7B" w:rsidRDefault="00034CE2" w:rsidP="002E2F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2F7B">
              <w:rPr>
                <w:rFonts w:ascii="Arial" w:hAnsi="Arial" w:cs="Arial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34CE2" w:rsidRPr="002E2F7B" w:rsidRDefault="00034CE2" w:rsidP="002E2F7B">
            <w:pPr>
              <w:rPr>
                <w:rFonts w:ascii="Arial" w:hAnsi="Arial" w:cs="Arial"/>
                <w:sz w:val="20"/>
                <w:szCs w:val="20"/>
              </w:rPr>
            </w:pPr>
            <w:r w:rsidRPr="002E2F7B">
              <w:rPr>
                <w:rFonts w:ascii="Arial" w:hAnsi="Arial" w:cs="Arial"/>
                <w:sz w:val="20"/>
                <w:szCs w:val="20"/>
              </w:rPr>
              <w:t>01 0 01 00120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34CE2" w:rsidRPr="002E2F7B" w:rsidRDefault="00034CE2" w:rsidP="002E2F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2F7B">
              <w:rPr>
                <w:rFonts w:ascii="Arial" w:hAnsi="Arial" w:cs="Arial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7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34CE2" w:rsidRPr="002E2F7B" w:rsidRDefault="00B71CD6" w:rsidP="002E2F7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16,2</w:t>
            </w:r>
          </w:p>
        </w:tc>
      </w:tr>
      <w:tr w:rsidR="00034CE2" w:rsidRPr="002E2F7B" w:rsidTr="00B71CD6">
        <w:trPr>
          <w:gridAfter w:val="1"/>
          <w:wAfter w:w="223" w:type="dxa"/>
          <w:trHeight w:val="264"/>
        </w:trPr>
        <w:tc>
          <w:tcPr>
            <w:tcW w:w="576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34CE2" w:rsidRPr="002E2F7B" w:rsidRDefault="00034CE2" w:rsidP="002E2F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2F7B">
              <w:rPr>
                <w:rFonts w:ascii="Arial" w:hAnsi="Arial" w:cs="Arial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34CE2" w:rsidRPr="002E2F7B" w:rsidRDefault="00034CE2" w:rsidP="002E2F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2F7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34CE2" w:rsidRPr="002E2F7B" w:rsidRDefault="00034CE2" w:rsidP="002E2F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2F7B">
              <w:rPr>
                <w:rFonts w:ascii="Arial" w:hAnsi="Arial" w:cs="Arial"/>
                <w:color w:val="000000"/>
                <w:sz w:val="20"/>
                <w:szCs w:val="20"/>
              </w:rPr>
              <w:t>0800</w:t>
            </w:r>
          </w:p>
        </w:tc>
        <w:tc>
          <w:tcPr>
            <w:tcW w:w="7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34CE2" w:rsidRPr="002E2F7B" w:rsidRDefault="00034CE2" w:rsidP="002E2F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2F7B">
              <w:rPr>
                <w:rFonts w:ascii="Arial" w:hAnsi="Arial" w:cs="Arial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34CE2" w:rsidRPr="002E2F7B" w:rsidRDefault="00034CE2" w:rsidP="002E2F7B">
            <w:pPr>
              <w:rPr>
                <w:rFonts w:ascii="Arial" w:hAnsi="Arial" w:cs="Arial"/>
                <w:sz w:val="20"/>
                <w:szCs w:val="20"/>
              </w:rPr>
            </w:pPr>
            <w:r w:rsidRPr="002E2F7B">
              <w:rPr>
                <w:rFonts w:ascii="Arial" w:hAnsi="Arial" w:cs="Arial"/>
                <w:sz w:val="20"/>
                <w:szCs w:val="20"/>
              </w:rPr>
              <w:t>01 0 01 00120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34CE2" w:rsidRPr="002E2F7B" w:rsidRDefault="00034CE2" w:rsidP="002E2F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2F7B">
              <w:rPr>
                <w:rFonts w:ascii="Arial" w:hAnsi="Arial" w:cs="Arial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7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34CE2" w:rsidRPr="002E2F7B" w:rsidRDefault="00034CE2" w:rsidP="002E2F7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2F7B">
              <w:rPr>
                <w:rFonts w:ascii="Arial" w:hAnsi="Arial" w:cs="Arial"/>
                <w:color w:val="000000"/>
                <w:sz w:val="20"/>
                <w:szCs w:val="20"/>
              </w:rPr>
              <w:t>6,9</w:t>
            </w:r>
          </w:p>
        </w:tc>
      </w:tr>
      <w:tr w:rsidR="00034CE2" w:rsidRPr="002E2F7B" w:rsidTr="00B71CD6">
        <w:trPr>
          <w:gridAfter w:val="1"/>
          <w:wAfter w:w="223" w:type="dxa"/>
          <w:trHeight w:val="264"/>
        </w:trPr>
        <w:tc>
          <w:tcPr>
            <w:tcW w:w="576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34CE2" w:rsidRPr="002E2F7B" w:rsidRDefault="00034CE2" w:rsidP="002E2F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2F7B">
              <w:rPr>
                <w:rFonts w:ascii="Arial" w:hAnsi="Arial" w:cs="Arial"/>
                <w:color w:val="000000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34CE2" w:rsidRPr="002E2F7B" w:rsidRDefault="00034CE2" w:rsidP="002E2F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2F7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34CE2" w:rsidRPr="002E2F7B" w:rsidRDefault="00034CE2" w:rsidP="002E2F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2F7B">
              <w:rPr>
                <w:rFonts w:ascii="Arial" w:hAnsi="Arial" w:cs="Arial"/>
                <w:color w:val="000000"/>
                <w:sz w:val="20"/>
                <w:szCs w:val="20"/>
              </w:rPr>
              <w:t>0800</w:t>
            </w:r>
          </w:p>
        </w:tc>
        <w:tc>
          <w:tcPr>
            <w:tcW w:w="7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34CE2" w:rsidRPr="002E2F7B" w:rsidRDefault="00034CE2" w:rsidP="002E2F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2F7B">
              <w:rPr>
                <w:rFonts w:ascii="Arial" w:hAnsi="Arial" w:cs="Arial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34CE2" w:rsidRPr="002E2F7B" w:rsidRDefault="00034CE2" w:rsidP="002E2F7B">
            <w:pPr>
              <w:rPr>
                <w:rFonts w:ascii="Arial" w:hAnsi="Arial" w:cs="Arial"/>
                <w:sz w:val="20"/>
                <w:szCs w:val="20"/>
              </w:rPr>
            </w:pPr>
            <w:r w:rsidRPr="002E2F7B">
              <w:rPr>
                <w:rFonts w:ascii="Arial" w:hAnsi="Arial" w:cs="Arial"/>
                <w:sz w:val="20"/>
                <w:szCs w:val="20"/>
              </w:rPr>
              <w:t>01 0 01 00120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34CE2" w:rsidRPr="002E2F7B" w:rsidRDefault="00034CE2" w:rsidP="002E2F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2F7B">
              <w:rPr>
                <w:rFonts w:ascii="Arial" w:hAnsi="Arial" w:cs="Arial"/>
                <w:color w:val="000000"/>
                <w:sz w:val="20"/>
                <w:szCs w:val="20"/>
              </w:rPr>
              <w:t>850</w:t>
            </w:r>
          </w:p>
        </w:tc>
        <w:tc>
          <w:tcPr>
            <w:tcW w:w="17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34CE2" w:rsidRPr="002E2F7B" w:rsidRDefault="00034CE2" w:rsidP="002E2F7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2F7B">
              <w:rPr>
                <w:rFonts w:ascii="Arial" w:hAnsi="Arial" w:cs="Arial"/>
                <w:color w:val="000000"/>
                <w:sz w:val="20"/>
                <w:szCs w:val="20"/>
              </w:rPr>
              <w:t>6,9</w:t>
            </w:r>
          </w:p>
        </w:tc>
      </w:tr>
      <w:tr w:rsidR="00034CE2" w:rsidRPr="002E2F7B" w:rsidTr="00B71CD6">
        <w:trPr>
          <w:gridAfter w:val="1"/>
          <w:wAfter w:w="223" w:type="dxa"/>
          <w:trHeight w:val="264"/>
        </w:trPr>
        <w:tc>
          <w:tcPr>
            <w:tcW w:w="576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34CE2" w:rsidRPr="002E2F7B" w:rsidRDefault="00034CE2" w:rsidP="002E2F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2F7B">
              <w:rPr>
                <w:rFonts w:ascii="Arial" w:hAnsi="Arial" w:cs="Arial"/>
                <w:color w:val="000000"/>
                <w:sz w:val="20"/>
                <w:szCs w:val="20"/>
              </w:rPr>
              <w:t>Уплата прочих налогов,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2E2F7B">
              <w:rPr>
                <w:rFonts w:ascii="Arial" w:hAnsi="Arial" w:cs="Arial"/>
                <w:color w:val="000000"/>
                <w:sz w:val="20"/>
                <w:szCs w:val="20"/>
              </w:rPr>
              <w:t>сборов</w:t>
            </w:r>
          </w:p>
        </w:tc>
        <w:tc>
          <w:tcPr>
            <w:tcW w:w="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34CE2" w:rsidRPr="002E2F7B" w:rsidRDefault="00034CE2" w:rsidP="002E2F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2F7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34CE2" w:rsidRPr="002E2F7B" w:rsidRDefault="00034CE2" w:rsidP="002E2F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2F7B">
              <w:rPr>
                <w:rFonts w:ascii="Arial" w:hAnsi="Arial" w:cs="Arial"/>
                <w:color w:val="000000"/>
                <w:sz w:val="20"/>
                <w:szCs w:val="20"/>
              </w:rPr>
              <w:t>0800</w:t>
            </w:r>
          </w:p>
        </w:tc>
        <w:tc>
          <w:tcPr>
            <w:tcW w:w="7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34CE2" w:rsidRPr="002E2F7B" w:rsidRDefault="00034CE2" w:rsidP="002E2F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2F7B">
              <w:rPr>
                <w:rFonts w:ascii="Arial" w:hAnsi="Arial" w:cs="Arial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34CE2" w:rsidRPr="002E2F7B" w:rsidRDefault="00034CE2" w:rsidP="002E2F7B">
            <w:pPr>
              <w:rPr>
                <w:rFonts w:ascii="Arial" w:hAnsi="Arial" w:cs="Arial"/>
                <w:sz w:val="20"/>
                <w:szCs w:val="20"/>
              </w:rPr>
            </w:pPr>
            <w:r w:rsidRPr="002E2F7B">
              <w:rPr>
                <w:rFonts w:ascii="Arial" w:hAnsi="Arial" w:cs="Arial"/>
                <w:sz w:val="20"/>
                <w:szCs w:val="20"/>
              </w:rPr>
              <w:t>01 0 01 00120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34CE2" w:rsidRPr="002E2F7B" w:rsidRDefault="00034CE2" w:rsidP="002E2F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2F7B">
              <w:rPr>
                <w:rFonts w:ascii="Arial" w:hAnsi="Arial" w:cs="Arial"/>
                <w:color w:val="000000"/>
                <w:sz w:val="20"/>
                <w:szCs w:val="20"/>
              </w:rPr>
              <w:t>852</w:t>
            </w:r>
          </w:p>
        </w:tc>
        <w:tc>
          <w:tcPr>
            <w:tcW w:w="17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34CE2" w:rsidRPr="002E2F7B" w:rsidRDefault="00034CE2" w:rsidP="002E2F7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2F7B">
              <w:rPr>
                <w:rFonts w:ascii="Arial" w:hAnsi="Arial" w:cs="Arial"/>
                <w:color w:val="000000"/>
                <w:sz w:val="20"/>
                <w:szCs w:val="20"/>
              </w:rPr>
              <w:t>1,8</w:t>
            </w:r>
          </w:p>
        </w:tc>
      </w:tr>
      <w:tr w:rsidR="00034CE2" w:rsidRPr="002E2F7B" w:rsidTr="00B71CD6">
        <w:trPr>
          <w:gridAfter w:val="1"/>
          <w:wAfter w:w="223" w:type="dxa"/>
          <w:trHeight w:val="264"/>
        </w:trPr>
        <w:tc>
          <w:tcPr>
            <w:tcW w:w="576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34CE2" w:rsidRPr="002E2F7B" w:rsidRDefault="00034CE2" w:rsidP="002E2F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2F7B">
              <w:rPr>
                <w:rFonts w:ascii="Arial" w:hAnsi="Arial" w:cs="Arial"/>
                <w:color w:val="000000"/>
                <w:sz w:val="20"/>
                <w:szCs w:val="20"/>
              </w:rPr>
              <w:t>Уплата иных платежей</w:t>
            </w:r>
          </w:p>
        </w:tc>
        <w:tc>
          <w:tcPr>
            <w:tcW w:w="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34CE2" w:rsidRPr="002E2F7B" w:rsidRDefault="00034CE2" w:rsidP="002E2F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2F7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34CE2" w:rsidRPr="002E2F7B" w:rsidRDefault="00034CE2" w:rsidP="002E2F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2F7B">
              <w:rPr>
                <w:rFonts w:ascii="Arial" w:hAnsi="Arial" w:cs="Arial"/>
                <w:color w:val="000000"/>
                <w:sz w:val="20"/>
                <w:szCs w:val="20"/>
              </w:rPr>
              <w:t>0800</w:t>
            </w:r>
          </w:p>
        </w:tc>
        <w:tc>
          <w:tcPr>
            <w:tcW w:w="7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34CE2" w:rsidRPr="002E2F7B" w:rsidRDefault="00034CE2" w:rsidP="002E2F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2F7B">
              <w:rPr>
                <w:rFonts w:ascii="Arial" w:hAnsi="Arial" w:cs="Arial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34CE2" w:rsidRPr="002E2F7B" w:rsidRDefault="00034CE2" w:rsidP="002E2F7B">
            <w:pPr>
              <w:rPr>
                <w:rFonts w:ascii="Arial" w:hAnsi="Arial" w:cs="Arial"/>
                <w:sz w:val="20"/>
                <w:szCs w:val="20"/>
              </w:rPr>
            </w:pPr>
            <w:r w:rsidRPr="002E2F7B">
              <w:rPr>
                <w:rFonts w:ascii="Arial" w:hAnsi="Arial" w:cs="Arial"/>
                <w:sz w:val="20"/>
                <w:szCs w:val="20"/>
              </w:rPr>
              <w:t>01 0 01 00120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34CE2" w:rsidRPr="002E2F7B" w:rsidRDefault="00034CE2" w:rsidP="002E2F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2F7B">
              <w:rPr>
                <w:rFonts w:ascii="Arial" w:hAnsi="Arial" w:cs="Arial"/>
                <w:color w:val="000000"/>
                <w:sz w:val="20"/>
                <w:szCs w:val="20"/>
              </w:rPr>
              <w:t>853</w:t>
            </w:r>
          </w:p>
        </w:tc>
        <w:tc>
          <w:tcPr>
            <w:tcW w:w="17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34CE2" w:rsidRPr="002E2F7B" w:rsidRDefault="00034CE2" w:rsidP="002E2F7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2F7B">
              <w:rPr>
                <w:rFonts w:ascii="Arial" w:hAnsi="Arial" w:cs="Arial"/>
                <w:color w:val="000000"/>
                <w:sz w:val="20"/>
                <w:szCs w:val="20"/>
              </w:rPr>
              <w:t>5,1</w:t>
            </w:r>
          </w:p>
        </w:tc>
      </w:tr>
      <w:tr w:rsidR="00034CE2" w:rsidRPr="002E2F7B" w:rsidTr="00B71CD6">
        <w:trPr>
          <w:gridAfter w:val="1"/>
          <w:wAfter w:w="223" w:type="dxa"/>
          <w:trHeight w:val="792"/>
        </w:trPr>
        <w:tc>
          <w:tcPr>
            <w:tcW w:w="576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34CE2" w:rsidRPr="002E2F7B" w:rsidRDefault="00034CE2" w:rsidP="002E2F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2F7B">
              <w:rPr>
                <w:rFonts w:ascii="Arial" w:hAnsi="Arial" w:cs="Arial"/>
                <w:color w:val="000000"/>
                <w:sz w:val="20"/>
                <w:szCs w:val="20"/>
              </w:rPr>
              <w:t xml:space="preserve">Доведение средней заработной платы работников культуры до средней заработной платы региона согласно Указа Президента РФ </w:t>
            </w:r>
          </w:p>
        </w:tc>
        <w:tc>
          <w:tcPr>
            <w:tcW w:w="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34CE2" w:rsidRPr="002E2F7B" w:rsidRDefault="00034CE2" w:rsidP="002E2F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2F7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34CE2" w:rsidRPr="002E2F7B" w:rsidRDefault="00034CE2" w:rsidP="002E2F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2F7B">
              <w:rPr>
                <w:rFonts w:ascii="Arial" w:hAnsi="Arial" w:cs="Arial"/>
                <w:color w:val="000000"/>
                <w:sz w:val="20"/>
                <w:szCs w:val="20"/>
              </w:rPr>
              <w:t>0800</w:t>
            </w:r>
          </w:p>
        </w:tc>
        <w:tc>
          <w:tcPr>
            <w:tcW w:w="7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34CE2" w:rsidRPr="002E2F7B" w:rsidRDefault="00034CE2" w:rsidP="002E2F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2F7B">
              <w:rPr>
                <w:rFonts w:ascii="Arial" w:hAnsi="Arial" w:cs="Arial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34CE2" w:rsidRPr="002E2F7B" w:rsidRDefault="00034CE2" w:rsidP="002E2F7B">
            <w:pPr>
              <w:rPr>
                <w:rFonts w:ascii="Arial" w:hAnsi="Arial" w:cs="Arial"/>
                <w:sz w:val="20"/>
                <w:szCs w:val="20"/>
              </w:rPr>
            </w:pPr>
            <w:r w:rsidRPr="002E2F7B">
              <w:rPr>
                <w:rFonts w:ascii="Arial" w:hAnsi="Arial" w:cs="Arial"/>
                <w:sz w:val="20"/>
                <w:szCs w:val="20"/>
              </w:rPr>
              <w:t>01 0 01 60860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34CE2" w:rsidRPr="002E2F7B" w:rsidRDefault="00034CE2" w:rsidP="002E2F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2F7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34CE2" w:rsidRPr="002E2F7B" w:rsidRDefault="00034CE2" w:rsidP="002E2F7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2F7B">
              <w:rPr>
                <w:rFonts w:ascii="Arial" w:hAnsi="Arial" w:cs="Arial"/>
                <w:color w:val="000000"/>
                <w:sz w:val="20"/>
                <w:szCs w:val="20"/>
              </w:rPr>
              <w:t>673,4</w:t>
            </w:r>
          </w:p>
        </w:tc>
      </w:tr>
      <w:tr w:rsidR="00034CE2" w:rsidRPr="002E2F7B" w:rsidTr="00B71CD6">
        <w:trPr>
          <w:gridAfter w:val="1"/>
          <w:wAfter w:w="223" w:type="dxa"/>
          <w:trHeight w:val="1320"/>
        </w:trPr>
        <w:tc>
          <w:tcPr>
            <w:tcW w:w="576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34CE2" w:rsidRPr="002E2F7B" w:rsidRDefault="00034CE2" w:rsidP="002E2F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2F7B"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34CE2" w:rsidRPr="002E2F7B" w:rsidRDefault="00034CE2" w:rsidP="002E2F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2F7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34CE2" w:rsidRPr="002E2F7B" w:rsidRDefault="00034CE2" w:rsidP="002E2F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2F7B">
              <w:rPr>
                <w:rFonts w:ascii="Arial" w:hAnsi="Arial" w:cs="Arial"/>
                <w:color w:val="000000"/>
                <w:sz w:val="20"/>
                <w:szCs w:val="20"/>
              </w:rPr>
              <w:t>0800</w:t>
            </w:r>
          </w:p>
        </w:tc>
        <w:tc>
          <w:tcPr>
            <w:tcW w:w="7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34CE2" w:rsidRPr="002E2F7B" w:rsidRDefault="00034CE2" w:rsidP="002E2F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2F7B">
              <w:rPr>
                <w:rFonts w:ascii="Arial" w:hAnsi="Arial" w:cs="Arial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34CE2" w:rsidRPr="002E2F7B" w:rsidRDefault="00034CE2" w:rsidP="002E2F7B">
            <w:pPr>
              <w:rPr>
                <w:rFonts w:ascii="Arial" w:hAnsi="Arial" w:cs="Arial"/>
                <w:sz w:val="20"/>
                <w:szCs w:val="20"/>
              </w:rPr>
            </w:pPr>
            <w:r w:rsidRPr="002E2F7B">
              <w:rPr>
                <w:rFonts w:ascii="Arial" w:hAnsi="Arial" w:cs="Arial"/>
                <w:sz w:val="20"/>
                <w:szCs w:val="20"/>
              </w:rPr>
              <w:t>01 0 01 60860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34CE2" w:rsidRPr="002E2F7B" w:rsidRDefault="00034CE2" w:rsidP="002E2F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2F7B"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7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34CE2" w:rsidRPr="002E2F7B" w:rsidRDefault="00034CE2" w:rsidP="002E2F7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2F7B">
              <w:rPr>
                <w:rFonts w:ascii="Arial" w:hAnsi="Arial" w:cs="Arial"/>
                <w:color w:val="000000"/>
                <w:sz w:val="20"/>
                <w:szCs w:val="20"/>
              </w:rPr>
              <w:t>673,4</w:t>
            </w:r>
          </w:p>
        </w:tc>
      </w:tr>
      <w:tr w:rsidR="00034CE2" w:rsidRPr="002E2F7B" w:rsidTr="00B71CD6">
        <w:trPr>
          <w:gridAfter w:val="1"/>
          <w:wAfter w:w="223" w:type="dxa"/>
          <w:trHeight w:val="528"/>
        </w:trPr>
        <w:tc>
          <w:tcPr>
            <w:tcW w:w="576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34CE2" w:rsidRPr="002E2F7B" w:rsidRDefault="00034CE2" w:rsidP="002E2F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2F7B"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34CE2" w:rsidRPr="002E2F7B" w:rsidRDefault="00034CE2" w:rsidP="002E2F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2F7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34CE2" w:rsidRPr="002E2F7B" w:rsidRDefault="00034CE2" w:rsidP="002E2F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2F7B">
              <w:rPr>
                <w:rFonts w:ascii="Arial" w:hAnsi="Arial" w:cs="Arial"/>
                <w:color w:val="000000"/>
                <w:sz w:val="20"/>
                <w:szCs w:val="20"/>
              </w:rPr>
              <w:t>0800</w:t>
            </w:r>
          </w:p>
        </w:tc>
        <w:tc>
          <w:tcPr>
            <w:tcW w:w="7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34CE2" w:rsidRPr="002E2F7B" w:rsidRDefault="00034CE2" w:rsidP="002E2F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2F7B">
              <w:rPr>
                <w:rFonts w:ascii="Arial" w:hAnsi="Arial" w:cs="Arial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34CE2" w:rsidRPr="002E2F7B" w:rsidRDefault="00034CE2" w:rsidP="002E2F7B">
            <w:pPr>
              <w:rPr>
                <w:rFonts w:ascii="Arial" w:hAnsi="Arial" w:cs="Arial"/>
                <w:sz w:val="20"/>
                <w:szCs w:val="20"/>
              </w:rPr>
            </w:pPr>
            <w:r w:rsidRPr="002E2F7B">
              <w:rPr>
                <w:rFonts w:ascii="Arial" w:hAnsi="Arial" w:cs="Arial"/>
                <w:sz w:val="20"/>
                <w:szCs w:val="20"/>
              </w:rPr>
              <w:t>01 0 01 60860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34CE2" w:rsidRPr="002E2F7B" w:rsidRDefault="00034CE2" w:rsidP="002E2F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2F7B">
              <w:rPr>
                <w:rFonts w:ascii="Arial" w:hAnsi="Arial" w:cs="Arial"/>
                <w:color w:val="000000"/>
                <w:sz w:val="20"/>
                <w:szCs w:val="20"/>
              </w:rPr>
              <w:t>110</w:t>
            </w:r>
          </w:p>
        </w:tc>
        <w:tc>
          <w:tcPr>
            <w:tcW w:w="17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34CE2" w:rsidRPr="002E2F7B" w:rsidRDefault="00034CE2" w:rsidP="002E2F7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2F7B">
              <w:rPr>
                <w:rFonts w:ascii="Arial" w:hAnsi="Arial" w:cs="Arial"/>
                <w:color w:val="000000"/>
                <w:sz w:val="20"/>
                <w:szCs w:val="20"/>
              </w:rPr>
              <w:t>673,4</w:t>
            </w:r>
          </w:p>
        </w:tc>
      </w:tr>
      <w:tr w:rsidR="00034CE2" w:rsidRPr="002E2F7B" w:rsidTr="00B71CD6">
        <w:trPr>
          <w:gridAfter w:val="1"/>
          <w:wAfter w:w="223" w:type="dxa"/>
          <w:trHeight w:val="264"/>
        </w:trPr>
        <w:tc>
          <w:tcPr>
            <w:tcW w:w="576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34CE2" w:rsidRPr="002E2F7B" w:rsidRDefault="00034CE2" w:rsidP="002E2F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2F7B">
              <w:rPr>
                <w:rFonts w:ascii="Arial" w:hAnsi="Arial" w:cs="Arial"/>
                <w:color w:val="000000"/>
                <w:sz w:val="20"/>
                <w:szCs w:val="20"/>
              </w:rPr>
              <w:t xml:space="preserve">Фонд оплаты труда казенных учреждений </w:t>
            </w:r>
          </w:p>
        </w:tc>
        <w:tc>
          <w:tcPr>
            <w:tcW w:w="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34CE2" w:rsidRPr="002E2F7B" w:rsidRDefault="00034CE2" w:rsidP="002E2F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2F7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34CE2" w:rsidRPr="002E2F7B" w:rsidRDefault="00034CE2" w:rsidP="002E2F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2F7B">
              <w:rPr>
                <w:rFonts w:ascii="Arial" w:hAnsi="Arial" w:cs="Arial"/>
                <w:color w:val="000000"/>
                <w:sz w:val="20"/>
                <w:szCs w:val="20"/>
              </w:rPr>
              <w:t>0800</w:t>
            </w:r>
          </w:p>
        </w:tc>
        <w:tc>
          <w:tcPr>
            <w:tcW w:w="7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34CE2" w:rsidRPr="002E2F7B" w:rsidRDefault="00034CE2" w:rsidP="002E2F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2F7B">
              <w:rPr>
                <w:rFonts w:ascii="Arial" w:hAnsi="Arial" w:cs="Arial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34CE2" w:rsidRPr="002E2F7B" w:rsidRDefault="00034CE2" w:rsidP="002E2F7B">
            <w:pPr>
              <w:rPr>
                <w:rFonts w:ascii="Arial" w:hAnsi="Arial" w:cs="Arial"/>
                <w:sz w:val="20"/>
                <w:szCs w:val="20"/>
              </w:rPr>
            </w:pPr>
            <w:r w:rsidRPr="002E2F7B">
              <w:rPr>
                <w:rFonts w:ascii="Arial" w:hAnsi="Arial" w:cs="Arial"/>
                <w:sz w:val="20"/>
                <w:szCs w:val="20"/>
              </w:rPr>
              <w:t>01 0 01 60860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34CE2" w:rsidRPr="002E2F7B" w:rsidRDefault="00034CE2" w:rsidP="002E2F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2F7B">
              <w:rPr>
                <w:rFonts w:ascii="Arial" w:hAnsi="Arial" w:cs="Arial"/>
                <w:color w:val="000000"/>
                <w:sz w:val="20"/>
                <w:szCs w:val="20"/>
              </w:rPr>
              <w:t>111</w:t>
            </w:r>
          </w:p>
        </w:tc>
        <w:tc>
          <w:tcPr>
            <w:tcW w:w="17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34CE2" w:rsidRPr="002E2F7B" w:rsidRDefault="00034CE2" w:rsidP="002E2F7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2F7B">
              <w:rPr>
                <w:rFonts w:ascii="Arial" w:hAnsi="Arial" w:cs="Arial"/>
                <w:color w:val="000000"/>
                <w:sz w:val="20"/>
                <w:szCs w:val="20"/>
              </w:rPr>
              <w:t>517,3</w:t>
            </w:r>
          </w:p>
        </w:tc>
      </w:tr>
      <w:tr w:rsidR="00034CE2" w:rsidRPr="002E2F7B" w:rsidTr="00B71CD6">
        <w:trPr>
          <w:gridAfter w:val="1"/>
          <w:wAfter w:w="223" w:type="dxa"/>
          <w:trHeight w:val="1056"/>
        </w:trPr>
        <w:tc>
          <w:tcPr>
            <w:tcW w:w="576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34CE2" w:rsidRPr="002E2F7B" w:rsidRDefault="00034CE2" w:rsidP="002E2F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2F7B">
              <w:rPr>
                <w:rFonts w:ascii="Arial" w:hAnsi="Arial" w:cs="Arial"/>
                <w:color w:val="000000"/>
                <w:sz w:val="20"/>
                <w:szCs w:val="20"/>
              </w:rPr>
              <w:t>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34CE2" w:rsidRPr="002E2F7B" w:rsidRDefault="00034CE2" w:rsidP="002E2F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2F7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34CE2" w:rsidRPr="002E2F7B" w:rsidRDefault="00034CE2" w:rsidP="002E2F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2F7B">
              <w:rPr>
                <w:rFonts w:ascii="Arial" w:hAnsi="Arial" w:cs="Arial"/>
                <w:color w:val="000000"/>
                <w:sz w:val="20"/>
                <w:szCs w:val="20"/>
              </w:rPr>
              <w:t>0800</w:t>
            </w:r>
          </w:p>
        </w:tc>
        <w:tc>
          <w:tcPr>
            <w:tcW w:w="7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34CE2" w:rsidRPr="002E2F7B" w:rsidRDefault="00034CE2" w:rsidP="002E2F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2F7B">
              <w:rPr>
                <w:rFonts w:ascii="Arial" w:hAnsi="Arial" w:cs="Arial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34CE2" w:rsidRPr="002E2F7B" w:rsidRDefault="00034CE2" w:rsidP="002E2F7B">
            <w:pPr>
              <w:rPr>
                <w:rFonts w:ascii="Arial" w:hAnsi="Arial" w:cs="Arial"/>
                <w:sz w:val="20"/>
                <w:szCs w:val="20"/>
              </w:rPr>
            </w:pPr>
            <w:r w:rsidRPr="002E2F7B">
              <w:rPr>
                <w:rFonts w:ascii="Arial" w:hAnsi="Arial" w:cs="Arial"/>
                <w:sz w:val="20"/>
                <w:szCs w:val="20"/>
              </w:rPr>
              <w:t>01 0 01 60860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34CE2" w:rsidRPr="002E2F7B" w:rsidRDefault="00034CE2" w:rsidP="002E2F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2F7B">
              <w:rPr>
                <w:rFonts w:ascii="Arial" w:hAnsi="Arial" w:cs="Arial"/>
                <w:color w:val="000000"/>
                <w:sz w:val="20"/>
                <w:szCs w:val="20"/>
              </w:rPr>
              <w:t>119</w:t>
            </w:r>
          </w:p>
        </w:tc>
        <w:tc>
          <w:tcPr>
            <w:tcW w:w="17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34CE2" w:rsidRPr="002E2F7B" w:rsidRDefault="00034CE2" w:rsidP="002E2F7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2F7B">
              <w:rPr>
                <w:rFonts w:ascii="Arial" w:hAnsi="Arial" w:cs="Arial"/>
                <w:color w:val="000000"/>
                <w:sz w:val="20"/>
                <w:szCs w:val="20"/>
              </w:rPr>
              <w:t>156,1</w:t>
            </w:r>
          </w:p>
        </w:tc>
      </w:tr>
      <w:tr w:rsidR="00034CE2" w:rsidRPr="002E2F7B" w:rsidTr="00B71CD6">
        <w:trPr>
          <w:gridAfter w:val="1"/>
          <w:wAfter w:w="223" w:type="dxa"/>
          <w:trHeight w:val="528"/>
        </w:trPr>
        <w:tc>
          <w:tcPr>
            <w:tcW w:w="576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34CE2" w:rsidRPr="002E2F7B" w:rsidRDefault="00034CE2" w:rsidP="002E2F7B">
            <w:pPr>
              <w:rPr>
                <w:rFonts w:ascii="Arial" w:hAnsi="Arial" w:cs="Arial"/>
                <w:sz w:val="20"/>
                <w:szCs w:val="20"/>
              </w:rPr>
            </w:pPr>
            <w:r w:rsidRPr="002E2F7B">
              <w:rPr>
                <w:rFonts w:ascii="Arial" w:hAnsi="Arial" w:cs="Arial"/>
                <w:sz w:val="20"/>
                <w:szCs w:val="20"/>
              </w:rPr>
              <w:t xml:space="preserve">Дополнительная финансовая помощь из бюджета Тихвинского района </w:t>
            </w:r>
          </w:p>
        </w:tc>
        <w:tc>
          <w:tcPr>
            <w:tcW w:w="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34CE2" w:rsidRPr="002E2F7B" w:rsidRDefault="00034CE2" w:rsidP="002E2F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2F7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34CE2" w:rsidRPr="002E2F7B" w:rsidRDefault="00034CE2" w:rsidP="002E2F7B">
            <w:pPr>
              <w:rPr>
                <w:rFonts w:ascii="Arial" w:hAnsi="Arial" w:cs="Arial"/>
                <w:sz w:val="20"/>
                <w:szCs w:val="20"/>
              </w:rPr>
            </w:pPr>
            <w:r w:rsidRPr="002E2F7B">
              <w:rPr>
                <w:rFonts w:ascii="Arial" w:hAnsi="Arial" w:cs="Arial"/>
                <w:sz w:val="20"/>
                <w:szCs w:val="20"/>
              </w:rPr>
              <w:t>0800</w:t>
            </w:r>
          </w:p>
        </w:tc>
        <w:tc>
          <w:tcPr>
            <w:tcW w:w="7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34CE2" w:rsidRPr="002E2F7B" w:rsidRDefault="00034CE2" w:rsidP="002E2F7B">
            <w:pPr>
              <w:rPr>
                <w:rFonts w:ascii="Arial" w:hAnsi="Arial" w:cs="Arial"/>
                <w:sz w:val="20"/>
                <w:szCs w:val="20"/>
              </w:rPr>
            </w:pPr>
            <w:r w:rsidRPr="002E2F7B">
              <w:rPr>
                <w:rFonts w:ascii="Arial" w:hAnsi="Arial" w:cs="Arial"/>
                <w:sz w:val="20"/>
                <w:szCs w:val="20"/>
              </w:rPr>
              <w:t>0801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34CE2" w:rsidRPr="002E2F7B" w:rsidRDefault="00034CE2" w:rsidP="002E2F7B">
            <w:pPr>
              <w:rPr>
                <w:rFonts w:ascii="Arial" w:hAnsi="Arial" w:cs="Arial"/>
                <w:sz w:val="20"/>
                <w:szCs w:val="20"/>
              </w:rPr>
            </w:pPr>
            <w:r w:rsidRPr="002E2F7B">
              <w:rPr>
                <w:rFonts w:ascii="Arial" w:hAnsi="Arial" w:cs="Arial"/>
                <w:sz w:val="20"/>
                <w:szCs w:val="20"/>
              </w:rPr>
              <w:t>01 0 01 60870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34CE2" w:rsidRPr="002E2F7B" w:rsidRDefault="00034CE2" w:rsidP="002E2F7B">
            <w:pPr>
              <w:rPr>
                <w:rFonts w:ascii="Arial" w:hAnsi="Arial" w:cs="Arial"/>
                <w:sz w:val="20"/>
                <w:szCs w:val="20"/>
              </w:rPr>
            </w:pPr>
            <w:r w:rsidRPr="002E2F7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34CE2" w:rsidRPr="002E2F7B" w:rsidRDefault="00034CE2" w:rsidP="002E2F7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2F7B">
              <w:rPr>
                <w:rFonts w:ascii="Arial" w:hAnsi="Arial" w:cs="Arial"/>
                <w:color w:val="000000"/>
                <w:sz w:val="20"/>
                <w:szCs w:val="20"/>
              </w:rPr>
              <w:t>2517,4</w:t>
            </w:r>
          </w:p>
        </w:tc>
      </w:tr>
      <w:tr w:rsidR="00034CE2" w:rsidRPr="002E2F7B" w:rsidTr="00B71CD6">
        <w:trPr>
          <w:gridAfter w:val="1"/>
          <w:wAfter w:w="223" w:type="dxa"/>
          <w:trHeight w:val="528"/>
        </w:trPr>
        <w:tc>
          <w:tcPr>
            <w:tcW w:w="576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34CE2" w:rsidRPr="002E2F7B" w:rsidRDefault="00034CE2" w:rsidP="002E2F7B">
            <w:pPr>
              <w:rPr>
                <w:rFonts w:ascii="Arial" w:hAnsi="Arial" w:cs="Arial"/>
                <w:sz w:val="20"/>
                <w:szCs w:val="20"/>
              </w:rPr>
            </w:pPr>
            <w:r w:rsidRPr="002E2F7B">
              <w:rPr>
                <w:rFonts w:ascii="Arial" w:hAnsi="Arial" w:cs="Arial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34CE2" w:rsidRPr="002E2F7B" w:rsidRDefault="00034CE2" w:rsidP="002E2F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2F7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34CE2" w:rsidRPr="002E2F7B" w:rsidRDefault="00034CE2" w:rsidP="002E2F7B">
            <w:pPr>
              <w:rPr>
                <w:rFonts w:ascii="Arial" w:hAnsi="Arial" w:cs="Arial"/>
                <w:sz w:val="20"/>
                <w:szCs w:val="20"/>
              </w:rPr>
            </w:pPr>
            <w:r w:rsidRPr="002E2F7B">
              <w:rPr>
                <w:rFonts w:ascii="Arial" w:hAnsi="Arial" w:cs="Arial"/>
                <w:sz w:val="20"/>
                <w:szCs w:val="20"/>
              </w:rPr>
              <w:t>0800</w:t>
            </w:r>
          </w:p>
        </w:tc>
        <w:tc>
          <w:tcPr>
            <w:tcW w:w="7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34CE2" w:rsidRPr="002E2F7B" w:rsidRDefault="00034CE2" w:rsidP="002E2F7B">
            <w:pPr>
              <w:rPr>
                <w:rFonts w:ascii="Arial" w:hAnsi="Arial" w:cs="Arial"/>
                <w:sz w:val="20"/>
                <w:szCs w:val="20"/>
              </w:rPr>
            </w:pPr>
            <w:r w:rsidRPr="002E2F7B">
              <w:rPr>
                <w:rFonts w:ascii="Arial" w:hAnsi="Arial" w:cs="Arial"/>
                <w:sz w:val="20"/>
                <w:szCs w:val="20"/>
              </w:rPr>
              <w:t>0801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34CE2" w:rsidRPr="002E2F7B" w:rsidRDefault="00034CE2" w:rsidP="002E2F7B">
            <w:pPr>
              <w:rPr>
                <w:rFonts w:ascii="Arial" w:hAnsi="Arial" w:cs="Arial"/>
                <w:sz w:val="20"/>
                <w:szCs w:val="20"/>
              </w:rPr>
            </w:pPr>
            <w:r w:rsidRPr="002E2F7B">
              <w:rPr>
                <w:rFonts w:ascii="Arial" w:hAnsi="Arial" w:cs="Arial"/>
                <w:sz w:val="20"/>
                <w:szCs w:val="20"/>
              </w:rPr>
              <w:t>01 0 01 60870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34CE2" w:rsidRPr="002E2F7B" w:rsidRDefault="00034CE2" w:rsidP="002E2F7B">
            <w:pPr>
              <w:rPr>
                <w:rFonts w:ascii="Arial" w:hAnsi="Arial" w:cs="Arial"/>
                <w:sz w:val="20"/>
                <w:szCs w:val="20"/>
              </w:rPr>
            </w:pPr>
            <w:r w:rsidRPr="002E2F7B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7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34CE2" w:rsidRPr="002E2F7B" w:rsidRDefault="00034CE2" w:rsidP="002E2F7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2F7B">
              <w:rPr>
                <w:rFonts w:ascii="Arial" w:hAnsi="Arial" w:cs="Arial"/>
                <w:color w:val="000000"/>
                <w:sz w:val="20"/>
                <w:szCs w:val="20"/>
              </w:rPr>
              <w:t>2477,4</w:t>
            </w:r>
          </w:p>
        </w:tc>
      </w:tr>
      <w:tr w:rsidR="00034CE2" w:rsidRPr="002E2F7B" w:rsidTr="00B71CD6">
        <w:trPr>
          <w:gridAfter w:val="1"/>
          <w:wAfter w:w="223" w:type="dxa"/>
          <w:trHeight w:val="792"/>
        </w:trPr>
        <w:tc>
          <w:tcPr>
            <w:tcW w:w="576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34CE2" w:rsidRPr="002E2F7B" w:rsidRDefault="00034CE2" w:rsidP="002E2F7B">
            <w:pPr>
              <w:rPr>
                <w:rFonts w:ascii="Arial" w:hAnsi="Arial" w:cs="Arial"/>
                <w:sz w:val="20"/>
                <w:szCs w:val="20"/>
              </w:rPr>
            </w:pPr>
            <w:r w:rsidRPr="002E2F7B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34CE2" w:rsidRPr="002E2F7B" w:rsidRDefault="00034CE2" w:rsidP="002E2F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2F7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34CE2" w:rsidRPr="002E2F7B" w:rsidRDefault="00034CE2" w:rsidP="002E2F7B">
            <w:pPr>
              <w:rPr>
                <w:rFonts w:ascii="Arial" w:hAnsi="Arial" w:cs="Arial"/>
                <w:sz w:val="20"/>
                <w:szCs w:val="20"/>
              </w:rPr>
            </w:pPr>
            <w:r w:rsidRPr="002E2F7B">
              <w:rPr>
                <w:rFonts w:ascii="Arial" w:hAnsi="Arial" w:cs="Arial"/>
                <w:sz w:val="20"/>
                <w:szCs w:val="20"/>
              </w:rPr>
              <w:t>0800</w:t>
            </w:r>
          </w:p>
        </w:tc>
        <w:tc>
          <w:tcPr>
            <w:tcW w:w="7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34CE2" w:rsidRPr="002E2F7B" w:rsidRDefault="00034CE2" w:rsidP="002E2F7B">
            <w:pPr>
              <w:rPr>
                <w:rFonts w:ascii="Arial" w:hAnsi="Arial" w:cs="Arial"/>
                <w:sz w:val="20"/>
                <w:szCs w:val="20"/>
              </w:rPr>
            </w:pPr>
            <w:r w:rsidRPr="002E2F7B">
              <w:rPr>
                <w:rFonts w:ascii="Arial" w:hAnsi="Arial" w:cs="Arial"/>
                <w:sz w:val="20"/>
                <w:szCs w:val="20"/>
              </w:rPr>
              <w:t>0801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34CE2" w:rsidRPr="002E2F7B" w:rsidRDefault="00034CE2" w:rsidP="002E2F7B">
            <w:pPr>
              <w:rPr>
                <w:rFonts w:ascii="Arial" w:hAnsi="Arial" w:cs="Arial"/>
                <w:sz w:val="20"/>
                <w:szCs w:val="20"/>
              </w:rPr>
            </w:pPr>
            <w:r w:rsidRPr="002E2F7B">
              <w:rPr>
                <w:rFonts w:ascii="Arial" w:hAnsi="Arial" w:cs="Arial"/>
                <w:sz w:val="20"/>
                <w:szCs w:val="20"/>
              </w:rPr>
              <w:t>01 0 01 60870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34CE2" w:rsidRPr="002E2F7B" w:rsidRDefault="00034CE2" w:rsidP="002E2F7B">
            <w:pPr>
              <w:rPr>
                <w:rFonts w:ascii="Arial" w:hAnsi="Arial" w:cs="Arial"/>
                <w:sz w:val="20"/>
                <w:szCs w:val="20"/>
              </w:rPr>
            </w:pPr>
            <w:r w:rsidRPr="002E2F7B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7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34CE2" w:rsidRPr="002E2F7B" w:rsidRDefault="00034CE2" w:rsidP="002E2F7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2F7B">
              <w:rPr>
                <w:rFonts w:ascii="Arial" w:hAnsi="Arial" w:cs="Arial"/>
                <w:color w:val="000000"/>
                <w:sz w:val="20"/>
                <w:szCs w:val="20"/>
              </w:rPr>
              <w:t>2477,4</w:t>
            </w:r>
          </w:p>
        </w:tc>
      </w:tr>
      <w:tr w:rsidR="00034CE2" w:rsidRPr="002E2F7B" w:rsidTr="00B71CD6">
        <w:trPr>
          <w:gridAfter w:val="1"/>
          <w:wAfter w:w="223" w:type="dxa"/>
          <w:trHeight w:val="792"/>
        </w:trPr>
        <w:tc>
          <w:tcPr>
            <w:tcW w:w="576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34CE2" w:rsidRPr="002E2F7B" w:rsidRDefault="00034CE2" w:rsidP="002E2F7B">
            <w:pPr>
              <w:rPr>
                <w:rFonts w:ascii="Arial" w:hAnsi="Arial" w:cs="Arial"/>
                <w:sz w:val="20"/>
                <w:szCs w:val="20"/>
              </w:rPr>
            </w:pPr>
            <w:r w:rsidRPr="002E2F7B">
              <w:rPr>
                <w:rFonts w:ascii="Arial" w:hAnsi="Arial" w:cs="Arial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34CE2" w:rsidRPr="002E2F7B" w:rsidRDefault="00034CE2" w:rsidP="002E2F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2F7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34CE2" w:rsidRPr="002E2F7B" w:rsidRDefault="00034CE2" w:rsidP="002E2F7B">
            <w:pPr>
              <w:rPr>
                <w:rFonts w:ascii="Arial" w:hAnsi="Arial" w:cs="Arial"/>
                <w:sz w:val="20"/>
                <w:szCs w:val="20"/>
              </w:rPr>
            </w:pPr>
            <w:r w:rsidRPr="002E2F7B">
              <w:rPr>
                <w:rFonts w:ascii="Arial" w:hAnsi="Arial" w:cs="Arial"/>
                <w:sz w:val="20"/>
                <w:szCs w:val="20"/>
              </w:rPr>
              <w:t>0800</w:t>
            </w:r>
          </w:p>
        </w:tc>
        <w:tc>
          <w:tcPr>
            <w:tcW w:w="7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34CE2" w:rsidRPr="002E2F7B" w:rsidRDefault="00034CE2" w:rsidP="002E2F7B">
            <w:pPr>
              <w:rPr>
                <w:rFonts w:ascii="Arial" w:hAnsi="Arial" w:cs="Arial"/>
                <w:sz w:val="20"/>
                <w:szCs w:val="20"/>
              </w:rPr>
            </w:pPr>
            <w:r w:rsidRPr="002E2F7B">
              <w:rPr>
                <w:rFonts w:ascii="Arial" w:hAnsi="Arial" w:cs="Arial"/>
                <w:sz w:val="20"/>
                <w:szCs w:val="20"/>
              </w:rPr>
              <w:t>0801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34CE2" w:rsidRPr="002E2F7B" w:rsidRDefault="00034CE2" w:rsidP="002E2F7B">
            <w:pPr>
              <w:rPr>
                <w:rFonts w:ascii="Arial" w:hAnsi="Arial" w:cs="Arial"/>
                <w:sz w:val="20"/>
                <w:szCs w:val="20"/>
              </w:rPr>
            </w:pPr>
            <w:r w:rsidRPr="002E2F7B">
              <w:rPr>
                <w:rFonts w:ascii="Arial" w:hAnsi="Arial" w:cs="Arial"/>
                <w:sz w:val="20"/>
                <w:szCs w:val="20"/>
              </w:rPr>
              <w:t>01 0 01 60870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34CE2" w:rsidRPr="002E2F7B" w:rsidRDefault="00034CE2" w:rsidP="002E2F7B">
            <w:pPr>
              <w:rPr>
                <w:rFonts w:ascii="Arial" w:hAnsi="Arial" w:cs="Arial"/>
                <w:sz w:val="20"/>
                <w:szCs w:val="20"/>
              </w:rPr>
            </w:pPr>
            <w:r w:rsidRPr="002E2F7B">
              <w:rPr>
                <w:rFonts w:ascii="Arial" w:hAnsi="Arial" w:cs="Arial"/>
                <w:sz w:val="20"/>
                <w:szCs w:val="20"/>
              </w:rPr>
              <w:t>244</w:t>
            </w:r>
          </w:p>
        </w:tc>
        <w:tc>
          <w:tcPr>
            <w:tcW w:w="17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34CE2" w:rsidRPr="002E2F7B" w:rsidRDefault="00034CE2" w:rsidP="002E2F7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2F7B">
              <w:rPr>
                <w:rFonts w:ascii="Arial" w:hAnsi="Arial" w:cs="Arial"/>
                <w:color w:val="000000"/>
                <w:sz w:val="20"/>
                <w:szCs w:val="20"/>
              </w:rPr>
              <w:t>2477,4</w:t>
            </w:r>
          </w:p>
        </w:tc>
      </w:tr>
      <w:tr w:rsidR="00034CE2" w:rsidRPr="002E2F7B" w:rsidTr="00B71CD6">
        <w:trPr>
          <w:gridAfter w:val="1"/>
          <w:wAfter w:w="223" w:type="dxa"/>
          <w:trHeight w:val="264"/>
        </w:trPr>
        <w:tc>
          <w:tcPr>
            <w:tcW w:w="576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34CE2" w:rsidRPr="002E2F7B" w:rsidRDefault="00034CE2" w:rsidP="002E2F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2F7B">
              <w:rPr>
                <w:rFonts w:ascii="Arial" w:hAnsi="Arial" w:cs="Arial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34CE2" w:rsidRPr="002E2F7B" w:rsidRDefault="00034CE2" w:rsidP="002E2F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2F7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34CE2" w:rsidRPr="002E2F7B" w:rsidRDefault="00034CE2" w:rsidP="002E2F7B">
            <w:pPr>
              <w:rPr>
                <w:rFonts w:ascii="Arial" w:hAnsi="Arial" w:cs="Arial"/>
                <w:sz w:val="20"/>
                <w:szCs w:val="20"/>
              </w:rPr>
            </w:pPr>
            <w:r w:rsidRPr="002E2F7B">
              <w:rPr>
                <w:rFonts w:ascii="Arial" w:hAnsi="Arial" w:cs="Arial"/>
                <w:sz w:val="20"/>
                <w:szCs w:val="20"/>
              </w:rPr>
              <w:t>0800</w:t>
            </w:r>
          </w:p>
        </w:tc>
        <w:tc>
          <w:tcPr>
            <w:tcW w:w="7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34CE2" w:rsidRPr="002E2F7B" w:rsidRDefault="00034CE2" w:rsidP="002E2F7B">
            <w:pPr>
              <w:rPr>
                <w:rFonts w:ascii="Arial" w:hAnsi="Arial" w:cs="Arial"/>
                <w:sz w:val="20"/>
                <w:szCs w:val="20"/>
              </w:rPr>
            </w:pPr>
            <w:r w:rsidRPr="002E2F7B">
              <w:rPr>
                <w:rFonts w:ascii="Arial" w:hAnsi="Arial" w:cs="Arial"/>
                <w:sz w:val="20"/>
                <w:szCs w:val="20"/>
              </w:rPr>
              <w:t>0801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34CE2" w:rsidRPr="002E2F7B" w:rsidRDefault="00034CE2" w:rsidP="002E2F7B">
            <w:pPr>
              <w:rPr>
                <w:rFonts w:ascii="Arial" w:hAnsi="Arial" w:cs="Arial"/>
                <w:sz w:val="20"/>
                <w:szCs w:val="20"/>
              </w:rPr>
            </w:pPr>
            <w:r w:rsidRPr="002E2F7B">
              <w:rPr>
                <w:rFonts w:ascii="Arial" w:hAnsi="Arial" w:cs="Arial"/>
                <w:sz w:val="20"/>
                <w:szCs w:val="20"/>
              </w:rPr>
              <w:t>01 0 01 60870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34CE2" w:rsidRPr="002E2F7B" w:rsidRDefault="00034CE2" w:rsidP="002E2F7B">
            <w:pPr>
              <w:rPr>
                <w:rFonts w:ascii="Arial" w:hAnsi="Arial" w:cs="Arial"/>
                <w:sz w:val="20"/>
                <w:szCs w:val="20"/>
              </w:rPr>
            </w:pPr>
            <w:r w:rsidRPr="002E2F7B">
              <w:rPr>
                <w:rFonts w:ascii="Arial" w:hAnsi="Arial" w:cs="Arial"/>
                <w:sz w:val="20"/>
                <w:szCs w:val="20"/>
              </w:rPr>
              <w:t>800</w:t>
            </w:r>
          </w:p>
        </w:tc>
        <w:tc>
          <w:tcPr>
            <w:tcW w:w="17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34CE2" w:rsidRPr="002E2F7B" w:rsidRDefault="00034CE2" w:rsidP="002E2F7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2F7B">
              <w:rPr>
                <w:rFonts w:ascii="Arial" w:hAnsi="Arial" w:cs="Arial"/>
                <w:color w:val="000000"/>
                <w:sz w:val="20"/>
                <w:szCs w:val="20"/>
              </w:rPr>
              <w:t>40,0</w:t>
            </w:r>
          </w:p>
        </w:tc>
      </w:tr>
      <w:tr w:rsidR="00034CE2" w:rsidRPr="002E2F7B" w:rsidTr="00B71CD6">
        <w:trPr>
          <w:gridAfter w:val="1"/>
          <w:wAfter w:w="223" w:type="dxa"/>
          <w:trHeight w:val="264"/>
        </w:trPr>
        <w:tc>
          <w:tcPr>
            <w:tcW w:w="576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34CE2" w:rsidRPr="002E2F7B" w:rsidRDefault="00034CE2" w:rsidP="002E2F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2F7B">
              <w:rPr>
                <w:rFonts w:ascii="Arial" w:hAnsi="Arial" w:cs="Arial"/>
                <w:color w:val="000000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34CE2" w:rsidRPr="002E2F7B" w:rsidRDefault="00034CE2" w:rsidP="002E2F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2F7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34CE2" w:rsidRPr="002E2F7B" w:rsidRDefault="00034CE2" w:rsidP="002E2F7B">
            <w:pPr>
              <w:rPr>
                <w:rFonts w:ascii="Arial" w:hAnsi="Arial" w:cs="Arial"/>
                <w:sz w:val="20"/>
                <w:szCs w:val="20"/>
              </w:rPr>
            </w:pPr>
            <w:r w:rsidRPr="002E2F7B">
              <w:rPr>
                <w:rFonts w:ascii="Arial" w:hAnsi="Arial" w:cs="Arial"/>
                <w:sz w:val="20"/>
                <w:szCs w:val="20"/>
              </w:rPr>
              <w:t>0800</w:t>
            </w:r>
          </w:p>
        </w:tc>
        <w:tc>
          <w:tcPr>
            <w:tcW w:w="7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34CE2" w:rsidRPr="002E2F7B" w:rsidRDefault="00034CE2" w:rsidP="002E2F7B">
            <w:pPr>
              <w:rPr>
                <w:rFonts w:ascii="Arial" w:hAnsi="Arial" w:cs="Arial"/>
                <w:sz w:val="20"/>
                <w:szCs w:val="20"/>
              </w:rPr>
            </w:pPr>
            <w:r w:rsidRPr="002E2F7B">
              <w:rPr>
                <w:rFonts w:ascii="Arial" w:hAnsi="Arial" w:cs="Arial"/>
                <w:sz w:val="20"/>
                <w:szCs w:val="20"/>
              </w:rPr>
              <w:t>0801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34CE2" w:rsidRPr="002E2F7B" w:rsidRDefault="00034CE2" w:rsidP="002E2F7B">
            <w:pPr>
              <w:rPr>
                <w:rFonts w:ascii="Arial" w:hAnsi="Arial" w:cs="Arial"/>
                <w:sz w:val="20"/>
                <w:szCs w:val="20"/>
              </w:rPr>
            </w:pPr>
            <w:r w:rsidRPr="002E2F7B">
              <w:rPr>
                <w:rFonts w:ascii="Arial" w:hAnsi="Arial" w:cs="Arial"/>
                <w:sz w:val="20"/>
                <w:szCs w:val="20"/>
              </w:rPr>
              <w:t>01 0 01 60870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34CE2" w:rsidRPr="002E2F7B" w:rsidRDefault="00034CE2" w:rsidP="002E2F7B">
            <w:pPr>
              <w:rPr>
                <w:rFonts w:ascii="Arial" w:hAnsi="Arial" w:cs="Arial"/>
                <w:sz w:val="20"/>
                <w:szCs w:val="20"/>
              </w:rPr>
            </w:pPr>
            <w:r w:rsidRPr="002E2F7B">
              <w:rPr>
                <w:rFonts w:ascii="Arial" w:hAnsi="Arial" w:cs="Arial"/>
                <w:sz w:val="20"/>
                <w:szCs w:val="20"/>
              </w:rPr>
              <w:t>850</w:t>
            </w:r>
          </w:p>
        </w:tc>
        <w:tc>
          <w:tcPr>
            <w:tcW w:w="17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34CE2" w:rsidRPr="002E2F7B" w:rsidRDefault="00034CE2" w:rsidP="002E2F7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2F7B">
              <w:rPr>
                <w:rFonts w:ascii="Arial" w:hAnsi="Arial" w:cs="Arial"/>
                <w:color w:val="000000"/>
                <w:sz w:val="20"/>
                <w:szCs w:val="20"/>
              </w:rPr>
              <w:t>40,0</w:t>
            </w:r>
          </w:p>
        </w:tc>
      </w:tr>
      <w:tr w:rsidR="00034CE2" w:rsidRPr="002E2F7B" w:rsidTr="00B71CD6">
        <w:trPr>
          <w:gridAfter w:val="1"/>
          <w:wAfter w:w="223" w:type="dxa"/>
          <w:trHeight w:val="264"/>
        </w:trPr>
        <w:tc>
          <w:tcPr>
            <w:tcW w:w="576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34CE2" w:rsidRPr="002E2F7B" w:rsidRDefault="00034CE2" w:rsidP="002E2F7B">
            <w:pPr>
              <w:rPr>
                <w:rFonts w:ascii="Arial" w:hAnsi="Arial" w:cs="Arial"/>
                <w:sz w:val="20"/>
                <w:szCs w:val="20"/>
              </w:rPr>
            </w:pPr>
            <w:r w:rsidRPr="002E2F7B">
              <w:rPr>
                <w:rFonts w:ascii="Arial" w:hAnsi="Arial" w:cs="Arial"/>
                <w:sz w:val="20"/>
                <w:szCs w:val="20"/>
              </w:rPr>
              <w:t>Уплата иных платежей</w:t>
            </w:r>
          </w:p>
        </w:tc>
        <w:tc>
          <w:tcPr>
            <w:tcW w:w="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34CE2" w:rsidRPr="002E2F7B" w:rsidRDefault="00034CE2" w:rsidP="002E2F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2F7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34CE2" w:rsidRPr="002E2F7B" w:rsidRDefault="00034CE2" w:rsidP="002E2F7B">
            <w:pPr>
              <w:rPr>
                <w:rFonts w:ascii="Arial" w:hAnsi="Arial" w:cs="Arial"/>
                <w:sz w:val="20"/>
                <w:szCs w:val="20"/>
              </w:rPr>
            </w:pPr>
            <w:r w:rsidRPr="002E2F7B">
              <w:rPr>
                <w:rFonts w:ascii="Arial" w:hAnsi="Arial" w:cs="Arial"/>
                <w:sz w:val="20"/>
                <w:szCs w:val="20"/>
              </w:rPr>
              <w:t>0800</w:t>
            </w:r>
          </w:p>
        </w:tc>
        <w:tc>
          <w:tcPr>
            <w:tcW w:w="7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34CE2" w:rsidRPr="002E2F7B" w:rsidRDefault="00034CE2" w:rsidP="002E2F7B">
            <w:pPr>
              <w:rPr>
                <w:rFonts w:ascii="Arial" w:hAnsi="Arial" w:cs="Arial"/>
                <w:sz w:val="20"/>
                <w:szCs w:val="20"/>
              </w:rPr>
            </w:pPr>
            <w:r w:rsidRPr="002E2F7B">
              <w:rPr>
                <w:rFonts w:ascii="Arial" w:hAnsi="Arial" w:cs="Arial"/>
                <w:sz w:val="20"/>
                <w:szCs w:val="20"/>
              </w:rPr>
              <w:t>0801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34CE2" w:rsidRPr="002E2F7B" w:rsidRDefault="00034CE2" w:rsidP="002E2F7B">
            <w:pPr>
              <w:rPr>
                <w:rFonts w:ascii="Arial" w:hAnsi="Arial" w:cs="Arial"/>
                <w:sz w:val="20"/>
                <w:szCs w:val="20"/>
              </w:rPr>
            </w:pPr>
            <w:r w:rsidRPr="002E2F7B">
              <w:rPr>
                <w:rFonts w:ascii="Arial" w:hAnsi="Arial" w:cs="Arial"/>
                <w:sz w:val="20"/>
                <w:szCs w:val="20"/>
              </w:rPr>
              <w:t>01 0 01 60870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34CE2" w:rsidRPr="002E2F7B" w:rsidRDefault="00034CE2" w:rsidP="002E2F7B">
            <w:pPr>
              <w:rPr>
                <w:rFonts w:ascii="Arial" w:hAnsi="Arial" w:cs="Arial"/>
                <w:sz w:val="20"/>
                <w:szCs w:val="20"/>
              </w:rPr>
            </w:pPr>
            <w:r w:rsidRPr="002E2F7B">
              <w:rPr>
                <w:rFonts w:ascii="Arial" w:hAnsi="Arial" w:cs="Arial"/>
                <w:sz w:val="20"/>
                <w:szCs w:val="20"/>
              </w:rPr>
              <w:t>853</w:t>
            </w:r>
          </w:p>
        </w:tc>
        <w:tc>
          <w:tcPr>
            <w:tcW w:w="17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34CE2" w:rsidRPr="002E2F7B" w:rsidRDefault="00034CE2" w:rsidP="002E2F7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2F7B">
              <w:rPr>
                <w:rFonts w:ascii="Arial" w:hAnsi="Arial" w:cs="Arial"/>
                <w:color w:val="000000"/>
                <w:sz w:val="20"/>
                <w:szCs w:val="20"/>
              </w:rPr>
              <w:t>40,0</w:t>
            </w:r>
          </w:p>
        </w:tc>
      </w:tr>
      <w:tr w:rsidR="00034CE2" w:rsidRPr="002E2F7B" w:rsidTr="00B71CD6">
        <w:trPr>
          <w:gridAfter w:val="1"/>
          <w:wAfter w:w="223" w:type="dxa"/>
          <w:trHeight w:val="528"/>
        </w:trPr>
        <w:tc>
          <w:tcPr>
            <w:tcW w:w="576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34CE2" w:rsidRPr="002E2F7B" w:rsidRDefault="00034CE2" w:rsidP="002E2F7B">
            <w:pPr>
              <w:rPr>
                <w:rFonts w:ascii="Arial" w:hAnsi="Arial" w:cs="Arial"/>
                <w:sz w:val="20"/>
                <w:szCs w:val="20"/>
              </w:rPr>
            </w:pPr>
            <w:r w:rsidRPr="002E2F7B">
              <w:rPr>
                <w:rFonts w:ascii="Arial" w:hAnsi="Arial" w:cs="Arial"/>
                <w:sz w:val="20"/>
                <w:szCs w:val="20"/>
              </w:rPr>
              <w:t>Обеспечение стимулирующих выплат основному персоналу муниципальных учреждений культуры ЛО</w:t>
            </w:r>
          </w:p>
        </w:tc>
        <w:tc>
          <w:tcPr>
            <w:tcW w:w="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34CE2" w:rsidRPr="002E2F7B" w:rsidRDefault="00034CE2" w:rsidP="002E2F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2F7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34CE2" w:rsidRPr="002E2F7B" w:rsidRDefault="00034CE2" w:rsidP="002E2F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2F7B">
              <w:rPr>
                <w:rFonts w:ascii="Arial" w:hAnsi="Arial" w:cs="Arial"/>
                <w:color w:val="000000"/>
                <w:sz w:val="20"/>
                <w:szCs w:val="20"/>
              </w:rPr>
              <w:t>0800</w:t>
            </w:r>
          </w:p>
        </w:tc>
        <w:tc>
          <w:tcPr>
            <w:tcW w:w="7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34CE2" w:rsidRPr="002E2F7B" w:rsidRDefault="00034CE2" w:rsidP="002E2F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2F7B">
              <w:rPr>
                <w:rFonts w:ascii="Arial" w:hAnsi="Arial" w:cs="Arial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34CE2" w:rsidRPr="002E2F7B" w:rsidRDefault="00034CE2" w:rsidP="002E2F7B">
            <w:pPr>
              <w:rPr>
                <w:rFonts w:ascii="Arial" w:hAnsi="Arial" w:cs="Arial"/>
                <w:sz w:val="20"/>
                <w:szCs w:val="20"/>
              </w:rPr>
            </w:pPr>
            <w:r w:rsidRPr="002E2F7B">
              <w:rPr>
                <w:rFonts w:ascii="Arial" w:hAnsi="Arial" w:cs="Arial"/>
                <w:sz w:val="20"/>
                <w:szCs w:val="20"/>
              </w:rPr>
              <w:t>01 0 01 70360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34CE2" w:rsidRPr="002E2F7B" w:rsidRDefault="00034CE2" w:rsidP="002E2F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2F7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34CE2" w:rsidRPr="002E2F7B" w:rsidRDefault="00034CE2" w:rsidP="002E2F7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2F7B">
              <w:rPr>
                <w:rFonts w:ascii="Arial" w:hAnsi="Arial" w:cs="Arial"/>
                <w:color w:val="000000"/>
                <w:sz w:val="20"/>
                <w:szCs w:val="20"/>
              </w:rPr>
              <w:t>161,4</w:t>
            </w:r>
          </w:p>
        </w:tc>
      </w:tr>
      <w:tr w:rsidR="00034CE2" w:rsidRPr="002E2F7B" w:rsidTr="00B71CD6">
        <w:trPr>
          <w:gridAfter w:val="1"/>
          <w:wAfter w:w="223" w:type="dxa"/>
          <w:trHeight w:val="1320"/>
        </w:trPr>
        <w:tc>
          <w:tcPr>
            <w:tcW w:w="576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34CE2" w:rsidRPr="002E2F7B" w:rsidRDefault="00034CE2" w:rsidP="002E2F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2F7B"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34CE2" w:rsidRPr="002E2F7B" w:rsidRDefault="00034CE2" w:rsidP="002E2F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2F7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34CE2" w:rsidRPr="002E2F7B" w:rsidRDefault="00034CE2" w:rsidP="002E2F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2F7B">
              <w:rPr>
                <w:rFonts w:ascii="Arial" w:hAnsi="Arial" w:cs="Arial"/>
                <w:color w:val="000000"/>
                <w:sz w:val="20"/>
                <w:szCs w:val="20"/>
              </w:rPr>
              <w:t>0800</w:t>
            </w:r>
          </w:p>
        </w:tc>
        <w:tc>
          <w:tcPr>
            <w:tcW w:w="7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34CE2" w:rsidRPr="002E2F7B" w:rsidRDefault="00034CE2" w:rsidP="002E2F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2F7B">
              <w:rPr>
                <w:rFonts w:ascii="Arial" w:hAnsi="Arial" w:cs="Arial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34CE2" w:rsidRPr="002E2F7B" w:rsidRDefault="00034CE2" w:rsidP="002E2F7B">
            <w:pPr>
              <w:rPr>
                <w:rFonts w:ascii="Arial" w:hAnsi="Arial" w:cs="Arial"/>
                <w:sz w:val="20"/>
                <w:szCs w:val="20"/>
              </w:rPr>
            </w:pPr>
            <w:r w:rsidRPr="002E2F7B">
              <w:rPr>
                <w:rFonts w:ascii="Arial" w:hAnsi="Arial" w:cs="Arial"/>
                <w:sz w:val="20"/>
                <w:szCs w:val="20"/>
              </w:rPr>
              <w:t>01 0 01 70360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34CE2" w:rsidRPr="002E2F7B" w:rsidRDefault="00034CE2" w:rsidP="002E2F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2F7B"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7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34CE2" w:rsidRPr="002E2F7B" w:rsidRDefault="00034CE2" w:rsidP="002E2F7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2F7B">
              <w:rPr>
                <w:rFonts w:ascii="Arial" w:hAnsi="Arial" w:cs="Arial"/>
                <w:color w:val="000000"/>
                <w:sz w:val="20"/>
                <w:szCs w:val="20"/>
              </w:rPr>
              <w:t>161,4</w:t>
            </w:r>
          </w:p>
        </w:tc>
      </w:tr>
      <w:tr w:rsidR="00034CE2" w:rsidRPr="002E2F7B" w:rsidTr="00B71CD6">
        <w:trPr>
          <w:gridAfter w:val="1"/>
          <w:wAfter w:w="223" w:type="dxa"/>
          <w:trHeight w:val="528"/>
        </w:trPr>
        <w:tc>
          <w:tcPr>
            <w:tcW w:w="576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34CE2" w:rsidRPr="002E2F7B" w:rsidRDefault="00034CE2" w:rsidP="002E2F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2F7B"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34CE2" w:rsidRPr="002E2F7B" w:rsidRDefault="00034CE2" w:rsidP="002E2F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2F7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34CE2" w:rsidRPr="002E2F7B" w:rsidRDefault="00034CE2" w:rsidP="002E2F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2F7B">
              <w:rPr>
                <w:rFonts w:ascii="Arial" w:hAnsi="Arial" w:cs="Arial"/>
                <w:color w:val="000000"/>
                <w:sz w:val="20"/>
                <w:szCs w:val="20"/>
              </w:rPr>
              <w:t>0800</w:t>
            </w:r>
          </w:p>
        </w:tc>
        <w:tc>
          <w:tcPr>
            <w:tcW w:w="7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34CE2" w:rsidRPr="002E2F7B" w:rsidRDefault="00034CE2" w:rsidP="002E2F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2F7B">
              <w:rPr>
                <w:rFonts w:ascii="Arial" w:hAnsi="Arial" w:cs="Arial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34CE2" w:rsidRPr="002E2F7B" w:rsidRDefault="00034CE2" w:rsidP="002E2F7B">
            <w:pPr>
              <w:rPr>
                <w:rFonts w:ascii="Arial" w:hAnsi="Arial" w:cs="Arial"/>
                <w:sz w:val="20"/>
                <w:szCs w:val="20"/>
              </w:rPr>
            </w:pPr>
            <w:r w:rsidRPr="002E2F7B">
              <w:rPr>
                <w:rFonts w:ascii="Arial" w:hAnsi="Arial" w:cs="Arial"/>
                <w:sz w:val="20"/>
                <w:szCs w:val="20"/>
              </w:rPr>
              <w:t>01 0 01 70360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34CE2" w:rsidRPr="002E2F7B" w:rsidRDefault="00034CE2" w:rsidP="002E2F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2F7B">
              <w:rPr>
                <w:rFonts w:ascii="Arial" w:hAnsi="Arial" w:cs="Arial"/>
                <w:color w:val="000000"/>
                <w:sz w:val="20"/>
                <w:szCs w:val="20"/>
              </w:rPr>
              <w:t>110</w:t>
            </w:r>
          </w:p>
        </w:tc>
        <w:tc>
          <w:tcPr>
            <w:tcW w:w="17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34CE2" w:rsidRPr="002E2F7B" w:rsidRDefault="00034CE2" w:rsidP="002E2F7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2F7B">
              <w:rPr>
                <w:rFonts w:ascii="Arial" w:hAnsi="Arial" w:cs="Arial"/>
                <w:color w:val="000000"/>
                <w:sz w:val="20"/>
                <w:szCs w:val="20"/>
              </w:rPr>
              <w:t>161,4</w:t>
            </w:r>
          </w:p>
        </w:tc>
      </w:tr>
      <w:tr w:rsidR="00034CE2" w:rsidRPr="002E2F7B" w:rsidTr="00B71CD6">
        <w:trPr>
          <w:gridAfter w:val="1"/>
          <w:wAfter w:w="223" w:type="dxa"/>
          <w:trHeight w:val="264"/>
        </w:trPr>
        <w:tc>
          <w:tcPr>
            <w:tcW w:w="576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34CE2" w:rsidRPr="002E2F7B" w:rsidRDefault="00034CE2" w:rsidP="002E2F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2F7B">
              <w:rPr>
                <w:rFonts w:ascii="Arial" w:hAnsi="Arial" w:cs="Arial"/>
                <w:color w:val="000000"/>
                <w:sz w:val="20"/>
                <w:szCs w:val="20"/>
              </w:rPr>
              <w:t xml:space="preserve">Фонд оплаты труда казенных учреждений </w:t>
            </w:r>
          </w:p>
        </w:tc>
        <w:tc>
          <w:tcPr>
            <w:tcW w:w="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34CE2" w:rsidRPr="002E2F7B" w:rsidRDefault="00034CE2" w:rsidP="002E2F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2F7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34CE2" w:rsidRPr="002E2F7B" w:rsidRDefault="00034CE2" w:rsidP="002E2F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2F7B">
              <w:rPr>
                <w:rFonts w:ascii="Arial" w:hAnsi="Arial" w:cs="Arial"/>
                <w:color w:val="000000"/>
                <w:sz w:val="20"/>
                <w:szCs w:val="20"/>
              </w:rPr>
              <w:t>0800</w:t>
            </w:r>
          </w:p>
        </w:tc>
        <w:tc>
          <w:tcPr>
            <w:tcW w:w="7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34CE2" w:rsidRPr="002E2F7B" w:rsidRDefault="00034CE2" w:rsidP="002E2F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2F7B">
              <w:rPr>
                <w:rFonts w:ascii="Arial" w:hAnsi="Arial" w:cs="Arial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34CE2" w:rsidRPr="002E2F7B" w:rsidRDefault="00034CE2" w:rsidP="002E2F7B">
            <w:pPr>
              <w:rPr>
                <w:rFonts w:ascii="Arial" w:hAnsi="Arial" w:cs="Arial"/>
                <w:sz w:val="20"/>
                <w:szCs w:val="20"/>
              </w:rPr>
            </w:pPr>
            <w:r w:rsidRPr="002E2F7B">
              <w:rPr>
                <w:rFonts w:ascii="Arial" w:hAnsi="Arial" w:cs="Arial"/>
                <w:sz w:val="20"/>
                <w:szCs w:val="20"/>
              </w:rPr>
              <w:t>01 0 01 70360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34CE2" w:rsidRPr="002E2F7B" w:rsidRDefault="00034CE2" w:rsidP="002E2F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2F7B">
              <w:rPr>
                <w:rFonts w:ascii="Arial" w:hAnsi="Arial" w:cs="Arial"/>
                <w:color w:val="000000"/>
                <w:sz w:val="20"/>
                <w:szCs w:val="20"/>
              </w:rPr>
              <w:t>111</w:t>
            </w:r>
          </w:p>
        </w:tc>
        <w:tc>
          <w:tcPr>
            <w:tcW w:w="17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34CE2" w:rsidRPr="002E2F7B" w:rsidRDefault="00034CE2" w:rsidP="002E2F7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2F7B">
              <w:rPr>
                <w:rFonts w:ascii="Arial" w:hAnsi="Arial" w:cs="Arial"/>
                <w:color w:val="000000"/>
                <w:sz w:val="20"/>
                <w:szCs w:val="20"/>
              </w:rPr>
              <w:t>124,0</w:t>
            </w:r>
          </w:p>
        </w:tc>
      </w:tr>
      <w:tr w:rsidR="00034CE2" w:rsidRPr="002E2F7B" w:rsidTr="00B71CD6">
        <w:trPr>
          <w:gridAfter w:val="1"/>
          <w:wAfter w:w="223" w:type="dxa"/>
          <w:trHeight w:val="1056"/>
        </w:trPr>
        <w:tc>
          <w:tcPr>
            <w:tcW w:w="576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34CE2" w:rsidRPr="002E2F7B" w:rsidRDefault="00034CE2" w:rsidP="002E2F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2F7B">
              <w:rPr>
                <w:rFonts w:ascii="Arial" w:hAnsi="Arial" w:cs="Arial"/>
                <w:color w:val="000000"/>
                <w:sz w:val="20"/>
                <w:szCs w:val="20"/>
              </w:rPr>
              <w:t>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34CE2" w:rsidRPr="002E2F7B" w:rsidRDefault="00034CE2" w:rsidP="002E2F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2F7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34CE2" w:rsidRPr="002E2F7B" w:rsidRDefault="00034CE2" w:rsidP="002E2F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2F7B">
              <w:rPr>
                <w:rFonts w:ascii="Arial" w:hAnsi="Arial" w:cs="Arial"/>
                <w:color w:val="000000"/>
                <w:sz w:val="20"/>
                <w:szCs w:val="20"/>
              </w:rPr>
              <w:t>0800</w:t>
            </w:r>
          </w:p>
        </w:tc>
        <w:tc>
          <w:tcPr>
            <w:tcW w:w="7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34CE2" w:rsidRPr="002E2F7B" w:rsidRDefault="00034CE2" w:rsidP="002E2F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2F7B">
              <w:rPr>
                <w:rFonts w:ascii="Arial" w:hAnsi="Arial" w:cs="Arial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34CE2" w:rsidRPr="002E2F7B" w:rsidRDefault="00034CE2" w:rsidP="002E2F7B">
            <w:pPr>
              <w:rPr>
                <w:rFonts w:ascii="Arial" w:hAnsi="Arial" w:cs="Arial"/>
                <w:sz w:val="20"/>
                <w:szCs w:val="20"/>
              </w:rPr>
            </w:pPr>
            <w:r w:rsidRPr="002E2F7B">
              <w:rPr>
                <w:rFonts w:ascii="Arial" w:hAnsi="Arial" w:cs="Arial"/>
                <w:sz w:val="20"/>
                <w:szCs w:val="20"/>
              </w:rPr>
              <w:t>01 0 01 70360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34CE2" w:rsidRPr="002E2F7B" w:rsidRDefault="00034CE2" w:rsidP="002E2F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2F7B">
              <w:rPr>
                <w:rFonts w:ascii="Arial" w:hAnsi="Arial" w:cs="Arial"/>
                <w:color w:val="000000"/>
                <w:sz w:val="20"/>
                <w:szCs w:val="20"/>
              </w:rPr>
              <w:t>119</w:t>
            </w:r>
          </w:p>
        </w:tc>
        <w:tc>
          <w:tcPr>
            <w:tcW w:w="17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34CE2" w:rsidRPr="002E2F7B" w:rsidRDefault="00034CE2" w:rsidP="002E2F7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2F7B">
              <w:rPr>
                <w:rFonts w:ascii="Arial" w:hAnsi="Arial" w:cs="Arial"/>
                <w:color w:val="000000"/>
                <w:sz w:val="20"/>
                <w:szCs w:val="20"/>
              </w:rPr>
              <w:t>37,4</w:t>
            </w:r>
          </w:p>
        </w:tc>
      </w:tr>
      <w:tr w:rsidR="00034CE2" w:rsidRPr="002E2F7B" w:rsidTr="00B71CD6">
        <w:trPr>
          <w:gridAfter w:val="1"/>
          <w:wAfter w:w="223" w:type="dxa"/>
          <w:trHeight w:val="792"/>
        </w:trPr>
        <w:tc>
          <w:tcPr>
            <w:tcW w:w="576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34CE2" w:rsidRPr="002E2F7B" w:rsidRDefault="00034CE2" w:rsidP="002E2F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2F7B">
              <w:rPr>
                <w:rFonts w:ascii="Arial" w:hAnsi="Arial" w:cs="Arial"/>
                <w:color w:val="000000"/>
                <w:sz w:val="20"/>
                <w:szCs w:val="20"/>
              </w:rPr>
              <w:t xml:space="preserve">Основное мероприятие "Организация библиотечного обслуживания населения, комплектование и обеспечение сохранности библиотечных фондов"  </w:t>
            </w:r>
          </w:p>
        </w:tc>
        <w:tc>
          <w:tcPr>
            <w:tcW w:w="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34CE2" w:rsidRPr="002E2F7B" w:rsidRDefault="00034CE2" w:rsidP="002E2F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2F7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34CE2" w:rsidRPr="002E2F7B" w:rsidRDefault="00034CE2" w:rsidP="002E2F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2F7B">
              <w:rPr>
                <w:rFonts w:ascii="Arial" w:hAnsi="Arial" w:cs="Arial"/>
                <w:color w:val="000000"/>
                <w:sz w:val="20"/>
                <w:szCs w:val="20"/>
              </w:rPr>
              <w:t>0800</w:t>
            </w:r>
          </w:p>
        </w:tc>
        <w:tc>
          <w:tcPr>
            <w:tcW w:w="7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34CE2" w:rsidRPr="002E2F7B" w:rsidRDefault="00034CE2" w:rsidP="002E2F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2F7B">
              <w:rPr>
                <w:rFonts w:ascii="Arial" w:hAnsi="Arial" w:cs="Arial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34CE2" w:rsidRPr="002E2F7B" w:rsidRDefault="00034CE2" w:rsidP="002E2F7B">
            <w:pPr>
              <w:rPr>
                <w:rFonts w:ascii="Arial" w:hAnsi="Arial" w:cs="Arial"/>
                <w:sz w:val="20"/>
                <w:szCs w:val="20"/>
              </w:rPr>
            </w:pPr>
            <w:r w:rsidRPr="002E2F7B">
              <w:rPr>
                <w:rFonts w:ascii="Arial" w:hAnsi="Arial" w:cs="Arial"/>
                <w:sz w:val="20"/>
                <w:szCs w:val="20"/>
              </w:rPr>
              <w:t>01 0 02 00000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34CE2" w:rsidRPr="002E2F7B" w:rsidRDefault="00034CE2" w:rsidP="002E2F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2F7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34CE2" w:rsidRPr="002E2F7B" w:rsidRDefault="00034CE2" w:rsidP="002E2F7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2F7B">
              <w:rPr>
                <w:rFonts w:ascii="Arial" w:hAnsi="Arial" w:cs="Arial"/>
                <w:color w:val="000000"/>
                <w:sz w:val="20"/>
                <w:szCs w:val="20"/>
              </w:rPr>
              <w:t>847,2</w:t>
            </w:r>
          </w:p>
        </w:tc>
      </w:tr>
      <w:tr w:rsidR="00034CE2" w:rsidRPr="002E2F7B" w:rsidTr="00B71CD6">
        <w:trPr>
          <w:gridAfter w:val="1"/>
          <w:wAfter w:w="223" w:type="dxa"/>
          <w:trHeight w:val="1380"/>
        </w:trPr>
        <w:tc>
          <w:tcPr>
            <w:tcW w:w="576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34CE2" w:rsidRPr="002E2F7B" w:rsidRDefault="00034CE2" w:rsidP="002E2F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2F7B"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34CE2" w:rsidRPr="002E2F7B" w:rsidRDefault="00034CE2" w:rsidP="002E2F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2F7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34CE2" w:rsidRPr="002E2F7B" w:rsidRDefault="00034CE2" w:rsidP="002E2F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2F7B">
              <w:rPr>
                <w:rFonts w:ascii="Arial" w:hAnsi="Arial" w:cs="Arial"/>
                <w:color w:val="000000"/>
                <w:sz w:val="20"/>
                <w:szCs w:val="20"/>
              </w:rPr>
              <w:t>0800</w:t>
            </w:r>
          </w:p>
        </w:tc>
        <w:tc>
          <w:tcPr>
            <w:tcW w:w="7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34CE2" w:rsidRPr="002E2F7B" w:rsidRDefault="00034CE2" w:rsidP="002E2F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2F7B">
              <w:rPr>
                <w:rFonts w:ascii="Arial" w:hAnsi="Arial" w:cs="Arial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34CE2" w:rsidRPr="002E2F7B" w:rsidRDefault="00034CE2" w:rsidP="002E2F7B">
            <w:pPr>
              <w:rPr>
                <w:rFonts w:ascii="Arial" w:hAnsi="Arial" w:cs="Arial"/>
                <w:sz w:val="20"/>
                <w:szCs w:val="20"/>
              </w:rPr>
            </w:pPr>
            <w:r w:rsidRPr="002E2F7B">
              <w:rPr>
                <w:rFonts w:ascii="Arial" w:hAnsi="Arial" w:cs="Arial"/>
                <w:sz w:val="20"/>
                <w:szCs w:val="20"/>
              </w:rPr>
              <w:t>01 0 02 00120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34CE2" w:rsidRPr="002E2F7B" w:rsidRDefault="00034CE2" w:rsidP="002E2F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2F7B"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7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34CE2" w:rsidRPr="002E2F7B" w:rsidRDefault="00034CE2" w:rsidP="002E2F7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2F7B">
              <w:rPr>
                <w:rFonts w:ascii="Arial" w:hAnsi="Arial" w:cs="Arial"/>
                <w:color w:val="000000"/>
                <w:sz w:val="20"/>
                <w:szCs w:val="20"/>
              </w:rPr>
              <w:t>423,7</w:t>
            </w:r>
          </w:p>
        </w:tc>
      </w:tr>
      <w:tr w:rsidR="00034CE2" w:rsidRPr="002E2F7B" w:rsidTr="00B71CD6">
        <w:trPr>
          <w:gridAfter w:val="1"/>
          <w:wAfter w:w="223" w:type="dxa"/>
          <w:trHeight w:val="528"/>
        </w:trPr>
        <w:tc>
          <w:tcPr>
            <w:tcW w:w="576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34CE2" w:rsidRPr="002E2F7B" w:rsidRDefault="00034CE2" w:rsidP="002E2F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2F7B"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34CE2" w:rsidRPr="002E2F7B" w:rsidRDefault="00034CE2" w:rsidP="002E2F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2F7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34CE2" w:rsidRPr="002E2F7B" w:rsidRDefault="00034CE2" w:rsidP="002E2F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2F7B">
              <w:rPr>
                <w:rFonts w:ascii="Arial" w:hAnsi="Arial" w:cs="Arial"/>
                <w:color w:val="000000"/>
                <w:sz w:val="20"/>
                <w:szCs w:val="20"/>
              </w:rPr>
              <w:t>0800</w:t>
            </w:r>
          </w:p>
        </w:tc>
        <w:tc>
          <w:tcPr>
            <w:tcW w:w="7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34CE2" w:rsidRPr="002E2F7B" w:rsidRDefault="00034CE2" w:rsidP="002E2F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2F7B">
              <w:rPr>
                <w:rFonts w:ascii="Arial" w:hAnsi="Arial" w:cs="Arial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34CE2" w:rsidRPr="002E2F7B" w:rsidRDefault="00034CE2" w:rsidP="002E2F7B">
            <w:pPr>
              <w:rPr>
                <w:rFonts w:ascii="Arial" w:hAnsi="Arial" w:cs="Arial"/>
                <w:sz w:val="20"/>
                <w:szCs w:val="20"/>
              </w:rPr>
            </w:pPr>
            <w:r w:rsidRPr="002E2F7B">
              <w:rPr>
                <w:rFonts w:ascii="Arial" w:hAnsi="Arial" w:cs="Arial"/>
                <w:sz w:val="20"/>
                <w:szCs w:val="20"/>
              </w:rPr>
              <w:t>01 0 02 00120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34CE2" w:rsidRPr="002E2F7B" w:rsidRDefault="00034CE2" w:rsidP="002E2F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2F7B">
              <w:rPr>
                <w:rFonts w:ascii="Arial" w:hAnsi="Arial" w:cs="Arial"/>
                <w:color w:val="000000"/>
                <w:sz w:val="20"/>
                <w:szCs w:val="20"/>
              </w:rPr>
              <w:t>110</w:t>
            </w:r>
          </w:p>
        </w:tc>
        <w:tc>
          <w:tcPr>
            <w:tcW w:w="17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34CE2" w:rsidRPr="002E2F7B" w:rsidRDefault="00034CE2" w:rsidP="002E2F7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2F7B">
              <w:rPr>
                <w:rFonts w:ascii="Arial" w:hAnsi="Arial" w:cs="Arial"/>
                <w:color w:val="000000"/>
                <w:sz w:val="20"/>
                <w:szCs w:val="20"/>
              </w:rPr>
              <w:t>423,7</w:t>
            </w:r>
          </w:p>
        </w:tc>
      </w:tr>
      <w:tr w:rsidR="00034CE2" w:rsidRPr="002E2F7B" w:rsidTr="00B71CD6">
        <w:trPr>
          <w:gridAfter w:val="1"/>
          <w:wAfter w:w="223" w:type="dxa"/>
          <w:trHeight w:val="264"/>
        </w:trPr>
        <w:tc>
          <w:tcPr>
            <w:tcW w:w="576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34CE2" w:rsidRPr="002E2F7B" w:rsidRDefault="00034CE2" w:rsidP="002E2F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2F7B">
              <w:rPr>
                <w:rFonts w:ascii="Arial" w:hAnsi="Arial" w:cs="Arial"/>
                <w:color w:val="000000"/>
                <w:sz w:val="20"/>
                <w:szCs w:val="20"/>
              </w:rPr>
              <w:t>Фонд оплаты труда казенных учреждений</w:t>
            </w:r>
          </w:p>
        </w:tc>
        <w:tc>
          <w:tcPr>
            <w:tcW w:w="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34CE2" w:rsidRPr="002E2F7B" w:rsidRDefault="00034CE2" w:rsidP="002E2F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2F7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34CE2" w:rsidRPr="002E2F7B" w:rsidRDefault="00034CE2" w:rsidP="002E2F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2F7B">
              <w:rPr>
                <w:rFonts w:ascii="Arial" w:hAnsi="Arial" w:cs="Arial"/>
                <w:color w:val="000000"/>
                <w:sz w:val="20"/>
                <w:szCs w:val="20"/>
              </w:rPr>
              <w:t>0800</w:t>
            </w:r>
          </w:p>
        </w:tc>
        <w:tc>
          <w:tcPr>
            <w:tcW w:w="7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34CE2" w:rsidRPr="002E2F7B" w:rsidRDefault="00034CE2" w:rsidP="002E2F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2F7B">
              <w:rPr>
                <w:rFonts w:ascii="Arial" w:hAnsi="Arial" w:cs="Arial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34CE2" w:rsidRPr="002E2F7B" w:rsidRDefault="00034CE2" w:rsidP="002E2F7B">
            <w:pPr>
              <w:rPr>
                <w:rFonts w:ascii="Arial" w:hAnsi="Arial" w:cs="Arial"/>
                <w:sz w:val="20"/>
                <w:szCs w:val="20"/>
              </w:rPr>
            </w:pPr>
            <w:r w:rsidRPr="002E2F7B">
              <w:rPr>
                <w:rFonts w:ascii="Arial" w:hAnsi="Arial" w:cs="Arial"/>
                <w:sz w:val="20"/>
                <w:szCs w:val="20"/>
              </w:rPr>
              <w:t>01 0 02 00120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34CE2" w:rsidRPr="002E2F7B" w:rsidRDefault="00034CE2" w:rsidP="002E2F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2F7B">
              <w:rPr>
                <w:rFonts w:ascii="Arial" w:hAnsi="Arial" w:cs="Arial"/>
                <w:color w:val="000000"/>
                <w:sz w:val="20"/>
                <w:szCs w:val="20"/>
              </w:rPr>
              <w:t>111</w:t>
            </w:r>
          </w:p>
        </w:tc>
        <w:tc>
          <w:tcPr>
            <w:tcW w:w="17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34CE2" w:rsidRPr="002E2F7B" w:rsidRDefault="00034CE2" w:rsidP="002E2F7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2F7B">
              <w:rPr>
                <w:rFonts w:ascii="Arial" w:hAnsi="Arial" w:cs="Arial"/>
                <w:color w:val="000000"/>
                <w:sz w:val="20"/>
                <w:szCs w:val="20"/>
              </w:rPr>
              <w:t>325,4</w:t>
            </w:r>
          </w:p>
        </w:tc>
      </w:tr>
      <w:tr w:rsidR="00034CE2" w:rsidRPr="002E2F7B" w:rsidTr="00B71CD6">
        <w:trPr>
          <w:gridAfter w:val="1"/>
          <w:wAfter w:w="223" w:type="dxa"/>
          <w:trHeight w:val="1056"/>
        </w:trPr>
        <w:tc>
          <w:tcPr>
            <w:tcW w:w="576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34CE2" w:rsidRPr="002E2F7B" w:rsidRDefault="00034CE2" w:rsidP="002E2F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2F7B">
              <w:rPr>
                <w:rFonts w:ascii="Arial" w:hAnsi="Arial" w:cs="Arial"/>
                <w:color w:val="000000"/>
                <w:sz w:val="20"/>
                <w:szCs w:val="20"/>
              </w:rPr>
              <w:t>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34CE2" w:rsidRPr="002E2F7B" w:rsidRDefault="00034CE2" w:rsidP="002E2F7B">
            <w:pP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E2F7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34CE2" w:rsidRPr="002E2F7B" w:rsidRDefault="00034CE2" w:rsidP="002E2F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2F7B">
              <w:rPr>
                <w:rFonts w:ascii="Arial" w:hAnsi="Arial" w:cs="Arial"/>
                <w:color w:val="000000"/>
                <w:sz w:val="20"/>
                <w:szCs w:val="20"/>
              </w:rPr>
              <w:t>0800</w:t>
            </w:r>
          </w:p>
        </w:tc>
        <w:tc>
          <w:tcPr>
            <w:tcW w:w="7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34CE2" w:rsidRPr="002E2F7B" w:rsidRDefault="00034CE2" w:rsidP="002E2F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2F7B">
              <w:rPr>
                <w:rFonts w:ascii="Arial" w:hAnsi="Arial" w:cs="Arial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34CE2" w:rsidRPr="002E2F7B" w:rsidRDefault="00034CE2" w:rsidP="002E2F7B">
            <w:pPr>
              <w:rPr>
                <w:rFonts w:ascii="Arial" w:hAnsi="Arial" w:cs="Arial"/>
                <w:sz w:val="20"/>
                <w:szCs w:val="20"/>
              </w:rPr>
            </w:pPr>
            <w:r w:rsidRPr="002E2F7B">
              <w:rPr>
                <w:rFonts w:ascii="Arial" w:hAnsi="Arial" w:cs="Arial"/>
                <w:sz w:val="20"/>
                <w:szCs w:val="20"/>
              </w:rPr>
              <w:t>01 0 02 00120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34CE2" w:rsidRPr="002E2F7B" w:rsidRDefault="00034CE2" w:rsidP="002E2F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2F7B">
              <w:rPr>
                <w:rFonts w:ascii="Arial" w:hAnsi="Arial" w:cs="Arial"/>
                <w:color w:val="000000"/>
                <w:sz w:val="20"/>
                <w:szCs w:val="20"/>
              </w:rPr>
              <w:t>119</w:t>
            </w:r>
          </w:p>
        </w:tc>
        <w:tc>
          <w:tcPr>
            <w:tcW w:w="17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34CE2" w:rsidRPr="002E2F7B" w:rsidRDefault="00034CE2" w:rsidP="002E2F7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2F7B">
              <w:rPr>
                <w:rFonts w:ascii="Arial" w:hAnsi="Arial" w:cs="Arial"/>
                <w:color w:val="000000"/>
                <w:sz w:val="20"/>
                <w:szCs w:val="20"/>
              </w:rPr>
              <w:t>98,3</w:t>
            </w:r>
          </w:p>
        </w:tc>
      </w:tr>
      <w:tr w:rsidR="00034CE2" w:rsidRPr="002E2F7B" w:rsidTr="00B71CD6">
        <w:trPr>
          <w:gridAfter w:val="1"/>
          <w:wAfter w:w="223" w:type="dxa"/>
          <w:trHeight w:val="528"/>
        </w:trPr>
        <w:tc>
          <w:tcPr>
            <w:tcW w:w="576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34CE2" w:rsidRPr="002E2F7B" w:rsidRDefault="00034CE2" w:rsidP="002E2F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2F7B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34CE2" w:rsidRPr="002E2F7B" w:rsidRDefault="00034CE2" w:rsidP="002E2F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2F7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34CE2" w:rsidRPr="002E2F7B" w:rsidRDefault="00034CE2" w:rsidP="002E2F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2F7B">
              <w:rPr>
                <w:rFonts w:ascii="Arial" w:hAnsi="Arial" w:cs="Arial"/>
                <w:color w:val="000000"/>
                <w:sz w:val="20"/>
                <w:szCs w:val="20"/>
              </w:rPr>
              <w:t>0800</w:t>
            </w:r>
          </w:p>
        </w:tc>
        <w:tc>
          <w:tcPr>
            <w:tcW w:w="7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34CE2" w:rsidRPr="002E2F7B" w:rsidRDefault="00034CE2" w:rsidP="002E2F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2F7B">
              <w:rPr>
                <w:rFonts w:ascii="Arial" w:hAnsi="Arial" w:cs="Arial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34CE2" w:rsidRPr="002E2F7B" w:rsidRDefault="00034CE2" w:rsidP="002E2F7B">
            <w:pPr>
              <w:rPr>
                <w:rFonts w:ascii="Arial" w:hAnsi="Arial" w:cs="Arial"/>
                <w:sz w:val="20"/>
                <w:szCs w:val="20"/>
              </w:rPr>
            </w:pPr>
            <w:r w:rsidRPr="002E2F7B">
              <w:rPr>
                <w:rFonts w:ascii="Arial" w:hAnsi="Arial" w:cs="Arial"/>
                <w:sz w:val="20"/>
                <w:szCs w:val="20"/>
              </w:rPr>
              <w:t>01 0 02 00120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34CE2" w:rsidRPr="002E2F7B" w:rsidRDefault="00034CE2" w:rsidP="002E2F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2F7B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34CE2" w:rsidRPr="002E2F7B" w:rsidRDefault="00034CE2" w:rsidP="002E2F7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2F7B">
              <w:rPr>
                <w:rFonts w:ascii="Arial" w:hAnsi="Arial" w:cs="Arial"/>
                <w:color w:val="000000"/>
                <w:sz w:val="20"/>
                <w:szCs w:val="20"/>
              </w:rPr>
              <w:t>224,7</w:t>
            </w:r>
          </w:p>
        </w:tc>
      </w:tr>
      <w:tr w:rsidR="00034CE2" w:rsidRPr="002E2F7B" w:rsidTr="00B71CD6">
        <w:trPr>
          <w:gridAfter w:val="1"/>
          <w:wAfter w:w="223" w:type="dxa"/>
          <w:trHeight w:val="792"/>
        </w:trPr>
        <w:tc>
          <w:tcPr>
            <w:tcW w:w="576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34CE2" w:rsidRPr="002E2F7B" w:rsidRDefault="00034CE2" w:rsidP="002E2F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2F7B"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34CE2" w:rsidRPr="002E2F7B" w:rsidRDefault="00034CE2" w:rsidP="002E2F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2F7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34CE2" w:rsidRPr="002E2F7B" w:rsidRDefault="00034CE2" w:rsidP="002E2F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2F7B">
              <w:rPr>
                <w:rFonts w:ascii="Arial" w:hAnsi="Arial" w:cs="Arial"/>
                <w:color w:val="000000"/>
                <w:sz w:val="20"/>
                <w:szCs w:val="20"/>
              </w:rPr>
              <w:t>0800</w:t>
            </w:r>
          </w:p>
        </w:tc>
        <w:tc>
          <w:tcPr>
            <w:tcW w:w="7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34CE2" w:rsidRPr="002E2F7B" w:rsidRDefault="00034CE2" w:rsidP="002E2F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2F7B">
              <w:rPr>
                <w:rFonts w:ascii="Arial" w:hAnsi="Arial" w:cs="Arial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34CE2" w:rsidRPr="002E2F7B" w:rsidRDefault="00034CE2" w:rsidP="002E2F7B">
            <w:pPr>
              <w:rPr>
                <w:rFonts w:ascii="Arial" w:hAnsi="Arial" w:cs="Arial"/>
                <w:sz w:val="20"/>
                <w:szCs w:val="20"/>
              </w:rPr>
            </w:pPr>
            <w:r w:rsidRPr="002E2F7B">
              <w:rPr>
                <w:rFonts w:ascii="Arial" w:hAnsi="Arial" w:cs="Arial"/>
                <w:sz w:val="20"/>
                <w:szCs w:val="20"/>
              </w:rPr>
              <w:t>01 0 02 00120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34CE2" w:rsidRPr="002E2F7B" w:rsidRDefault="00034CE2" w:rsidP="002E2F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2F7B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7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34CE2" w:rsidRPr="002E2F7B" w:rsidRDefault="00034CE2" w:rsidP="002E2F7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2F7B">
              <w:rPr>
                <w:rFonts w:ascii="Arial" w:hAnsi="Arial" w:cs="Arial"/>
                <w:color w:val="000000"/>
                <w:sz w:val="20"/>
                <w:szCs w:val="20"/>
              </w:rPr>
              <w:t>224,7</w:t>
            </w:r>
          </w:p>
        </w:tc>
      </w:tr>
      <w:tr w:rsidR="00034CE2" w:rsidRPr="002E2F7B" w:rsidTr="00B71CD6">
        <w:trPr>
          <w:gridAfter w:val="1"/>
          <w:wAfter w:w="223" w:type="dxa"/>
          <w:trHeight w:val="528"/>
        </w:trPr>
        <w:tc>
          <w:tcPr>
            <w:tcW w:w="576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34CE2" w:rsidRPr="002E2F7B" w:rsidRDefault="00034CE2" w:rsidP="002E2F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2F7B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34CE2" w:rsidRPr="002E2F7B" w:rsidRDefault="00034CE2" w:rsidP="002E2F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2F7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34CE2" w:rsidRPr="002E2F7B" w:rsidRDefault="00034CE2" w:rsidP="002E2F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2F7B">
              <w:rPr>
                <w:rFonts w:ascii="Arial" w:hAnsi="Arial" w:cs="Arial"/>
                <w:color w:val="000000"/>
                <w:sz w:val="20"/>
                <w:szCs w:val="20"/>
              </w:rPr>
              <w:t>0800</w:t>
            </w:r>
          </w:p>
        </w:tc>
        <w:tc>
          <w:tcPr>
            <w:tcW w:w="7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34CE2" w:rsidRPr="002E2F7B" w:rsidRDefault="00034CE2" w:rsidP="002E2F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2F7B">
              <w:rPr>
                <w:rFonts w:ascii="Arial" w:hAnsi="Arial" w:cs="Arial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34CE2" w:rsidRPr="002E2F7B" w:rsidRDefault="00034CE2" w:rsidP="002E2F7B">
            <w:pPr>
              <w:rPr>
                <w:rFonts w:ascii="Arial" w:hAnsi="Arial" w:cs="Arial"/>
                <w:sz w:val="20"/>
                <w:szCs w:val="20"/>
              </w:rPr>
            </w:pPr>
            <w:r w:rsidRPr="002E2F7B">
              <w:rPr>
                <w:rFonts w:ascii="Arial" w:hAnsi="Arial" w:cs="Arial"/>
                <w:sz w:val="20"/>
                <w:szCs w:val="20"/>
              </w:rPr>
              <w:t>01 0 02 00120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34CE2" w:rsidRPr="002E2F7B" w:rsidRDefault="00034CE2" w:rsidP="002E2F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2F7B">
              <w:rPr>
                <w:rFonts w:ascii="Arial" w:hAnsi="Arial" w:cs="Arial"/>
                <w:color w:val="000000"/>
                <w:sz w:val="20"/>
                <w:szCs w:val="20"/>
              </w:rPr>
              <w:t>242</w:t>
            </w:r>
          </w:p>
        </w:tc>
        <w:tc>
          <w:tcPr>
            <w:tcW w:w="17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34CE2" w:rsidRPr="002E2F7B" w:rsidRDefault="00034CE2" w:rsidP="002E2F7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2F7B">
              <w:rPr>
                <w:rFonts w:ascii="Arial" w:hAnsi="Arial" w:cs="Arial"/>
                <w:color w:val="000000"/>
                <w:sz w:val="20"/>
                <w:szCs w:val="20"/>
              </w:rPr>
              <w:t>17,6</w:t>
            </w:r>
          </w:p>
        </w:tc>
      </w:tr>
      <w:tr w:rsidR="00034CE2" w:rsidRPr="002E2F7B" w:rsidTr="00B71CD6">
        <w:trPr>
          <w:gridAfter w:val="1"/>
          <w:wAfter w:w="223" w:type="dxa"/>
          <w:trHeight w:val="585"/>
        </w:trPr>
        <w:tc>
          <w:tcPr>
            <w:tcW w:w="576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34CE2" w:rsidRPr="002E2F7B" w:rsidRDefault="00034CE2" w:rsidP="002E2F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2F7B">
              <w:rPr>
                <w:rFonts w:ascii="Arial" w:hAnsi="Arial" w:cs="Arial"/>
                <w:color w:val="000000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34CE2" w:rsidRPr="002E2F7B" w:rsidRDefault="00034CE2" w:rsidP="002E2F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2F7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34CE2" w:rsidRPr="002E2F7B" w:rsidRDefault="00034CE2" w:rsidP="002E2F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2F7B">
              <w:rPr>
                <w:rFonts w:ascii="Arial" w:hAnsi="Arial" w:cs="Arial"/>
                <w:color w:val="000000"/>
                <w:sz w:val="20"/>
                <w:szCs w:val="20"/>
              </w:rPr>
              <w:t>0800</w:t>
            </w:r>
          </w:p>
        </w:tc>
        <w:tc>
          <w:tcPr>
            <w:tcW w:w="7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34CE2" w:rsidRPr="002E2F7B" w:rsidRDefault="00034CE2" w:rsidP="002E2F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2F7B">
              <w:rPr>
                <w:rFonts w:ascii="Arial" w:hAnsi="Arial" w:cs="Arial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34CE2" w:rsidRPr="002E2F7B" w:rsidRDefault="00034CE2" w:rsidP="002E2F7B">
            <w:pPr>
              <w:rPr>
                <w:rFonts w:ascii="Arial" w:hAnsi="Arial" w:cs="Arial"/>
                <w:sz w:val="20"/>
                <w:szCs w:val="20"/>
              </w:rPr>
            </w:pPr>
            <w:r w:rsidRPr="002E2F7B">
              <w:rPr>
                <w:rFonts w:ascii="Arial" w:hAnsi="Arial" w:cs="Arial"/>
                <w:sz w:val="20"/>
                <w:szCs w:val="20"/>
              </w:rPr>
              <w:t>01 0 02 00120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34CE2" w:rsidRPr="002E2F7B" w:rsidRDefault="00034CE2" w:rsidP="002E2F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2F7B">
              <w:rPr>
                <w:rFonts w:ascii="Arial" w:hAnsi="Arial" w:cs="Arial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7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34CE2" w:rsidRPr="002E2F7B" w:rsidRDefault="00034CE2" w:rsidP="002E2F7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2F7B">
              <w:rPr>
                <w:rFonts w:ascii="Arial" w:hAnsi="Arial" w:cs="Arial"/>
                <w:color w:val="000000"/>
                <w:sz w:val="20"/>
                <w:szCs w:val="20"/>
              </w:rPr>
              <w:t>207,1</w:t>
            </w:r>
          </w:p>
        </w:tc>
      </w:tr>
      <w:tr w:rsidR="00034CE2" w:rsidRPr="002E2F7B" w:rsidTr="00B71CD6">
        <w:trPr>
          <w:gridAfter w:val="1"/>
          <w:wAfter w:w="223" w:type="dxa"/>
          <w:trHeight w:val="792"/>
        </w:trPr>
        <w:tc>
          <w:tcPr>
            <w:tcW w:w="576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34CE2" w:rsidRPr="002E2F7B" w:rsidRDefault="00034CE2" w:rsidP="002E2F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2F7B">
              <w:rPr>
                <w:rFonts w:ascii="Arial" w:hAnsi="Arial" w:cs="Arial"/>
                <w:color w:val="000000"/>
                <w:sz w:val="20"/>
                <w:szCs w:val="20"/>
              </w:rPr>
              <w:t xml:space="preserve">Доведение средней заработной платы работников культуры до средней заработной платы региона согласно Указа Президента РФ </w:t>
            </w:r>
          </w:p>
        </w:tc>
        <w:tc>
          <w:tcPr>
            <w:tcW w:w="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34CE2" w:rsidRPr="002E2F7B" w:rsidRDefault="00034CE2" w:rsidP="002E2F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2F7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34CE2" w:rsidRPr="002E2F7B" w:rsidRDefault="00034CE2" w:rsidP="002E2F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2F7B">
              <w:rPr>
                <w:rFonts w:ascii="Arial" w:hAnsi="Arial" w:cs="Arial"/>
                <w:color w:val="000000"/>
                <w:sz w:val="20"/>
                <w:szCs w:val="20"/>
              </w:rPr>
              <w:t>0800</w:t>
            </w:r>
          </w:p>
        </w:tc>
        <w:tc>
          <w:tcPr>
            <w:tcW w:w="7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34CE2" w:rsidRPr="002E2F7B" w:rsidRDefault="00034CE2" w:rsidP="002E2F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2F7B">
              <w:rPr>
                <w:rFonts w:ascii="Arial" w:hAnsi="Arial" w:cs="Arial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34CE2" w:rsidRPr="002E2F7B" w:rsidRDefault="00034CE2" w:rsidP="002E2F7B">
            <w:pPr>
              <w:rPr>
                <w:rFonts w:ascii="Arial" w:hAnsi="Arial" w:cs="Arial"/>
                <w:sz w:val="20"/>
                <w:szCs w:val="20"/>
              </w:rPr>
            </w:pPr>
            <w:r w:rsidRPr="002E2F7B">
              <w:rPr>
                <w:rFonts w:ascii="Arial" w:hAnsi="Arial" w:cs="Arial"/>
                <w:sz w:val="20"/>
                <w:szCs w:val="20"/>
              </w:rPr>
              <w:t>01 0 02 60860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34CE2" w:rsidRPr="002E2F7B" w:rsidRDefault="00034CE2" w:rsidP="002E2F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2F7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34CE2" w:rsidRPr="002E2F7B" w:rsidRDefault="00034CE2" w:rsidP="002E2F7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2F7B">
              <w:rPr>
                <w:rFonts w:ascii="Arial" w:hAnsi="Arial" w:cs="Arial"/>
                <w:color w:val="000000"/>
                <w:sz w:val="20"/>
                <w:szCs w:val="20"/>
              </w:rPr>
              <w:t>145,0</w:t>
            </w:r>
          </w:p>
        </w:tc>
      </w:tr>
      <w:tr w:rsidR="00034CE2" w:rsidRPr="002E2F7B" w:rsidTr="00B71CD6">
        <w:trPr>
          <w:gridAfter w:val="1"/>
          <w:wAfter w:w="223" w:type="dxa"/>
          <w:trHeight w:val="1320"/>
        </w:trPr>
        <w:tc>
          <w:tcPr>
            <w:tcW w:w="576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34CE2" w:rsidRPr="002E2F7B" w:rsidRDefault="00034CE2" w:rsidP="002E2F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2F7B"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34CE2" w:rsidRPr="002E2F7B" w:rsidRDefault="00034CE2" w:rsidP="002E2F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2F7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34CE2" w:rsidRPr="002E2F7B" w:rsidRDefault="00034CE2" w:rsidP="002E2F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2F7B">
              <w:rPr>
                <w:rFonts w:ascii="Arial" w:hAnsi="Arial" w:cs="Arial"/>
                <w:color w:val="000000"/>
                <w:sz w:val="20"/>
                <w:szCs w:val="20"/>
              </w:rPr>
              <w:t>0800</w:t>
            </w:r>
          </w:p>
        </w:tc>
        <w:tc>
          <w:tcPr>
            <w:tcW w:w="7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34CE2" w:rsidRPr="002E2F7B" w:rsidRDefault="00034CE2" w:rsidP="002E2F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2F7B">
              <w:rPr>
                <w:rFonts w:ascii="Arial" w:hAnsi="Arial" w:cs="Arial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34CE2" w:rsidRPr="002E2F7B" w:rsidRDefault="00034CE2" w:rsidP="002E2F7B">
            <w:pPr>
              <w:rPr>
                <w:rFonts w:ascii="Arial" w:hAnsi="Arial" w:cs="Arial"/>
                <w:sz w:val="20"/>
                <w:szCs w:val="20"/>
              </w:rPr>
            </w:pPr>
            <w:r w:rsidRPr="002E2F7B">
              <w:rPr>
                <w:rFonts w:ascii="Arial" w:hAnsi="Arial" w:cs="Arial"/>
                <w:sz w:val="20"/>
                <w:szCs w:val="20"/>
              </w:rPr>
              <w:t>01 0 02 60860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34CE2" w:rsidRPr="002E2F7B" w:rsidRDefault="00034CE2" w:rsidP="002E2F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2F7B"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7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34CE2" w:rsidRPr="002E2F7B" w:rsidRDefault="00034CE2" w:rsidP="002E2F7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2F7B">
              <w:rPr>
                <w:rFonts w:ascii="Arial" w:hAnsi="Arial" w:cs="Arial"/>
                <w:color w:val="000000"/>
                <w:sz w:val="20"/>
                <w:szCs w:val="20"/>
              </w:rPr>
              <w:t>145,0</w:t>
            </w:r>
          </w:p>
        </w:tc>
      </w:tr>
      <w:tr w:rsidR="00034CE2" w:rsidRPr="002E2F7B" w:rsidTr="00B71CD6">
        <w:trPr>
          <w:gridAfter w:val="1"/>
          <w:wAfter w:w="223" w:type="dxa"/>
          <w:trHeight w:val="255"/>
        </w:trPr>
        <w:tc>
          <w:tcPr>
            <w:tcW w:w="576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34CE2" w:rsidRPr="002E2F7B" w:rsidRDefault="00034CE2" w:rsidP="002E2F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2F7B"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34CE2" w:rsidRPr="002E2F7B" w:rsidRDefault="00034CE2" w:rsidP="002E2F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2F7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34CE2" w:rsidRPr="002E2F7B" w:rsidRDefault="00034CE2" w:rsidP="002E2F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2F7B">
              <w:rPr>
                <w:rFonts w:ascii="Arial" w:hAnsi="Arial" w:cs="Arial"/>
                <w:color w:val="000000"/>
                <w:sz w:val="20"/>
                <w:szCs w:val="20"/>
              </w:rPr>
              <w:t>0800</w:t>
            </w:r>
          </w:p>
        </w:tc>
        <w:tc>
          <w:tcPr>
            <w:tcW w:w="7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34CE2" w:rsidRPr="002E2F7B" w:rsidRDefault="00034CE2" w:rsidP="002E2F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2F7B">
              <w:rPr>
                <w:rFonts w:ascii="Arial" w:hAnsi="Arial" w:cs="Arial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34CE2" w:rsidRPr="002E2F7B" w:rsidRDefault="00034CE2" w:rsidP="002E2F7B">
            <w:pPr>
              <w:rPr>
                <w:rFonts w:ascii="Arial" w:hAnsi="Arial" w:cs="Arial"/>
                <w:sz w:val="20"/>
                <w:szCs w:val="20"/>
              </w:rPr>
            </w:pPr>
            <w:r w:rsidRPr="002E2F7B">
              <w:rPr>
                <w:rFonts w:ascii="Arial" w:hAnsi="Arial" w:cs="Arial"/>
                <w:sz w:val="20"/>
                <w:szCs w:val="20"/>
              </w:rPr>
              <w:t>01 0 02 60860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34CE2" w:rsidRPr="002E2F7B" w:rsidRDefault="00034CE2" w:rsidP="002E2F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2F7B">
              <w:rPr>
                <w:rFonts w:ascii="Arial" w:hAnsi="Arial" w:cs="Arial"/>
                <w:color w:val="000000"/>
                <w:sz w:val="20"/>
                <w:szCs w:val="20"/>
              </w:rPr>
              <w:t>110</w:t>
            </w:r>
          </w:p>
        </w:tc>
        <w:tc>
          <w:tcPr>
            <w:tcW w:w="17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34CE2" w:rsidRPr="002E2F7B" w:rsidRDefault="00034CE2" w:rsidP="002E2F7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2F7B">
              <w:rPr>
                <w:rFonts w:ascii="Arial" w:hAnsi="Arial" w:cs="Arial"/>
                <w:color w:val="000000"/>
                <w:sz w:val="20"/>
                <w:szCs w:val="20"/>
              </w:rPr>
              <w:t>145,0</w:t>
            </w:r>
          </w:p>
        </w:tc>
      </w:tr>
      <w:tr w:rsidR="00034CE2" w:rsidRPr="002E2F7B" w:rsidTr="00B71CD6">
        <w:trPr>
          <w:gridAfter w:val="1"/>
          <w:wAfter w:w="223" w:type="dxa"/>
          <w:trHeight w:val="264"/>
        </w:trPr>
        <w:tc>
          <w:tcPr>
            <w:tcW w:w="576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34CE2" w:rsidRPr="002E2F7B" w:rsidRDefault="00034CE2" w:rsidP="002E2F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2F7B">
              <w:rPr>
                <w:rFonts w:ascii="Arial" w:hAnsi="Arial" w:cs="Arial"/>
                <w:color w:val="000000"/>
                <w:sz w:val="20"/>
                <w:szCs w:val="20"/>
              </w:rPr>
              <w:t xml:space="preserve">Фонд оплаты труда казенных учреждений </w:t>
            </w:r>
          </w:p>
        </w:tc>
        <w:tc>
          <w:tcPr>
            <w:tcW w:w="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34CE2" w:rsidRPr="002E2F7B" w:rsidRDefault="00034CE2" w:rsidP="002E2F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2F7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34CE2" w:rsidRPr="002E2F7B" w:rsidRDefault="00034CE2" w:rsidP="002E2F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2F7B">
              <w:rPr>
                <w:rFonts w:ascii="Arial" w:hAnsi="Arial" w:cs="Arial"/>
                <w:color w:val="000000"/>
                <w:sz w:val="20"/>
                <w:szCs w:val="20"/>
              </w:rPr>
              <w:t>0800</w:t>
            </w:r>
          </w:p>
        </w:tc>
        <w:tc>
          <w:tcPr>
            <w:tcW w:w="7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34CE2" w:rsidRPr="002E2F7B" w:rsidRDefault="00034CE2" w:rsidP="002E2F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2F7B">
              <w:rPr>
                <w:rFonts w:ascii="Arial" w:hAnsi="Arial" w:cs="Arial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34CE2" w:rsidRPr="002E2F7B" w:rsidRDefault="00034CE2" w:rsidP="002E2F7B">
            <w:pPr>
              <w:rPr>
                <w:rFonts w:ascii="Arial" w:hAnsi="Arial" w:cs="Arial"/>
                <w:sz w:val="20"/>
                <w:szCs w:val="20"/>
              </w:rPr>
            </w:pPr>
            <w:r w:rsidRPr="002E2F7B">
              <w:rPr>
                <w:rFonts w:ascii="Arial" w:hAnsi="Arial" w:cs="Arial"/>
                <w:sz w:val="20"/>
                <w:szCs w:val="20"/>
              </w:rPr>
              <w:t>01 0 02 60860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34CE2" w:rsidRPr="002E2F7B" w:rsidRDefault="00034CE2" w:rsidP="002E2F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2F7B">
              <w:rPr>
                <w:rFonts w:ascii="Arial" w:hAnsi="Arial" w:cs="Arial"/>
                <w:color w:val="000000"/>
                <w:sz w:val="20"/>
                <w:szCs w:val="20"/>
              </w:rPr>
              <w:t>111</w:t>
            </w:r>
          </w:p>
        </w:tc>
        <w:tc>
          <w:tcPr>
            <w:tcW w:w="17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34CE2" w:rsidRPr="002E2F7B" w:rsidRDefault="00034CE2" w:rsidP="002E2F7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2F7B">
              <w:rPr>
                <w:rFonts w:ascii="Arial" w:hAnsi="Arial" w:cs="Arial"/>
                <w:color w:val="000000"/>
                <w:sz w:val="20"/>
                <w:szCs w:val="20"/>
              </w:rPr>
              <w:t>112,0</w:t>
            </w:r>
          </w:p>
        </w:tc>
      </w:tr>
      <w:tr w:rsidR="00034CE2" w:rsidRPr="002E2F7B" w:rsidTr="00B71CD6">
        <w:trPr>
          <w:gridAfter w:val="1"/>
          <w:wAfter w:w="223" w:type="dxa"/>
          <w:trHeight w:val="1056"/>
        </w:trPr>
        <w:tc>
          <w:tcPr>
            <w:tcW w:w="576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34CE2" w:rsidRPr="002E2F7B" w:rsidRDefault="00034CE2" w:rsidP="002E2F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2F7B">
              <w:rPr>
                <w:rFonts w:ascii="Arial" w:hAnsi="Arial" w:cs="Arial"/>
                <w:color w:val="000000"/>
                <w:sz w:val="20"/>
                <w:szCs w:val="20"/>
              </w:rPr>
              <w:t>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34CE2" w:rsidRPr="002E2F7B" w:rsidRDefault="00034CE2" w:rsidP="002E2F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2F7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34CE2" w:rsidRPr="002E2F7B" w:rsidRDefault="00034CE2" w:rsidP="002E2F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2F7B">
              <w:rPr>
                <w:rFonts w:ascii="Arial" w:hAnsi="Arial" w:cs="Arial"/>
                <w:color w:val="000000"/>
                <w:sz w:val="20"/>
                <w:szCs w:val="20"/>
              </w:rPr>
              <w:t>0800</w:t>
            </w:r>
          </w:p>
        </w:tc>
        <w:tc>
          <w:tcPr>
            <w:tcW w:w="7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34CE2" w:rsidRPr="002E2F7B" w:rsidRDefault="00034CE2" w:rsidP="002E2F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2F7B">
              <w:rPr>
                <w:rFonts w:ascii="Arial" w:hAnsi="Arial" w:cs="Arial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34CE2" w:rsidRPr="002E2F7B" w:rsidRDefault="00034CE2" w:rsidP="002E2F7B">
            <w:pPr>
              <w:rPr>
                <w:rFonts w:ascii="Arial" w:hAnsi="Arial" w:cs="Arial"/>
                <w:sz w:val="20"/>
                <w:szCs w:val="20"/>
              </w:rPr>
            </w:pPr>
            <w:r w:rsidRPr="002E2F7B">
              <w:rPr>
                <w:rFonts w:ascii="Arial" w:hAnsi="Arial" w:cs="Arial"/>
                <w:sz w:val="20"/>
                <w:szCs w:val="20"/>
              </w:rPr>
              <w:t>01 0 02 60860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34CE2" w:rsidRPr="002E2F7B" w:rsidRDefault="00034CE2" w:rsidP="002E2F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2F7B">
              <w:rPr>
                <w:rFonts w:ascii="Arial" w:hAnsi="Arial" w:cs="Arial"/>
                <w:color w:val="000000"/>
                <w:sz w:val="20"/>
                <w:szCs w:val="20"/>
              </w:rPr>
              <w:t>119</w:t>
            </w:r>
          </w:p>
        </w:tc>
        <w:tc>
          <w:tcPr>
            <w:tcW w:w="17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34CE2" w:rsidRPr="002E2F7B" w:rsidRDefault="00034CE2" w:rsidP="002E2F7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2F7B">
              <w:rPr>
                <w:rFonts w:ascii="Arial" w:hAnsi="Arial" w:cs="Arial"/>
                <w:color w:val="000000"/>
                <w:sz w:val="20"/>
                <w:szCs w:val="20"/>
              </w:rPr>
              <w:t>33,0</w:t>
            </w:r>
          </w:p>
        </w:tc>
      </w:tr>
      <w:tr w:rsidR="00034CE2" w:rsidRPr="002E2F7B" w:rsidTr="00B71CD6">
        <w:trPr>
          <w:gridAfter w:val="1"/>
          <w:wAfter w:w="223" w:type="dxa"/>
          <w:trHeight w:val="570"/>
        </w:trPr>
        <w:tc>
          <w:tcPr>
            <w:tcW w:w="576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34CE2" w:rsidRPr="002E2F7B" w:rsidRDefault="00034CE2" w:rsidP="002E2F7B">
            <w:pPr>
              <w:rPr>
                <w:rFonts w:ascii="Arial" w:hAnsi="Arial" w:cs="Arial"/>
                <w:sz w:val="20"/>
                <w:szCs w:val="20"/>
              </w:rPr>
            </w:pPr>
            <w:r w:rsidRPr="002E2F7B">
              <w:rPr>
                <w:rFonts w:ascii="Arial" w:hAnsi="Arial" w:cs="Arial"/>
                <w:sz w:val="20"/>
                <w:szCs w:val="20"/>
              </w:rPr>
              <w:t>Обеспечение стимулирующих выплат основному персоналу муниципальных учреждений культуры ЛО</w:t>
            </w:r>
          </w:p>
        </w:tc>
        <w:tc>
          <w:tcPr>
            <w:tcW w:w="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34CE2" w:rsidRPr="002E2F7B" w:rsidRDefault="00034CE2" w:rsidP="002E2F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2F7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34CE2" w:rsidRPr="002E2F7B" w:rsidRDefault="00034CE2" w:rsidP="002E2F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2F7B">
              <w:rPr>
                <w:rFonts w:ascii="Arial" w:hAnsi="Arial" w:cs="Arial"/>
                <w:color w:val="000000"/>
                <w:sz w:val="20"/>
                <w:szCs w:val="20"/>
              </w:rPr>
              <w:t>0800</w:t>
            </w:r>
          </w:p>
        </w:tc>
        <w:tc>
          <w:tcPr>
            <w:tcW w:w="7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34CE2" w:rsidRPr="002E2F7B" w:rsidRDefault="00034CE2" w:rsidP="002E2F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2F7B">
              <w:rPr>
                <w:rFonts w:ascii="Arial" w:hAnsi="Arial" w:cs="Arial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34CE2" w:rsidRPr="002E2F7B" w:rsidRDefault="00034CE2" w:rsidP="002E2F7B">
            <w:pPr>
              <w:rPr>
                <w:rFonts w:ascii="Arial" w:hAnsi="Arial" w:cs="Arial"/>
                <w:sz w:val="20"/>
                <w:szCs w:val="20"/>
              </w:rPr>
            </w:pPr>
            <w:r w:rsidRPr="002E2F7B">
              <w:rPr>
                <w:rFonts w:ascii="Arial" w:hAnsi="Arial" w:cs="Arial"/>
                <w:sz w:val="20"/>
                <w:szCs w:val="20"/>
              </w:rPr>
              <w:t>01 0 02 70360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34CE2" w:rsidRPr="002E2F7B" w:rsidRDefault="00034CE2" w:rsidP="002E2F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2F7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34CE2" w:rsidRPr="002E2F7B" w:rsidRDefault="00034CE2" w:rsidP="002E2F7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2F7B">
              <w:rPr>
                <w:rFonts w:ascii="Arial" w:hAnsi="Arial" w:cs="Arial"/>
                <w:color w:val="000000"/>
                <w:sz w:val="20"/>
                <w:szCs w:val="20"/>
              </w:rPr>
              <w:t>53,8</w:t>
            </w:r>
          </w:p>
        </w:tc>
      </w:tr>
      <w:tr w:rsidR="00034CE2" w:rsidRPr="002E2F7B" w:rsidTr="00B71CD6">
        <w:trPr>
          <w:gridAfter w:val="1"/>
          <w:wAfter w:w="223" w:type="dxa"/>
          <w:trHeight w:val="1320"/>
        </w:trPr>
        <w:tc>
          <w:tcPr>
            <w:tcW w:w="576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34CE2" w:rsidRPr="002E2F7B" w:rsidRDefault="00034CE2" w:rsidP="002E2F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2F7B"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34CE2" w:rsidRPr="002E2F7B" w:rsidRDefault="00034CE2" w:rsidP="002E2F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2F7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34CE2" w:rsidRPr="002E2F7B" w:rsidRDefault="00034CE2" w:rsidP="002E2F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2F7B">
              <w:rPr>
                <w:rFonts w:ascii="Arial" w:hAnsi="Arial" w:cs="Arial"/>
                <w:color w:val="000000"/>
                <w:sz w:val="20"/>
                <w:szCs w:val="20"/>
              </w:rPr>
              <w:t>0800</w:t>
            </w:r>
          </w:p>
        </w:tc>
        <w:tc>
          <w:tcPr>
            <w:tcW w:w="7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34CE2" w:rsidRPr="002E2F7B" w:rsidRDefault="00034CE2" w:rsidP="002E2F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2F7B">
              <w:rPr>
                <w:rFonts w:ascii="Arial" w:hAnsi="Arial" w:cs="Arial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34CE2" w:rsidRPr="002E2F7B" w:rsidRDefault="00034CE2" w:rsidP="002E2F7B">
            <w:pPr>
              <w:rPr>
                <w:rFonts w:ascii="Arial" w:hAnsi="Arial" w:cs="Arial"/>
                <w:sz w:val="20"/>
                <w:szCs w:val="20"/>
              </w:rPr>
            </w:pPr>
            <w:r w:rsidRPr="002E2F7B">
              <w:rPr>
                <w:rFonts w:ascii="Arial" w:hAnsi="Arial" w:cs="Arial"/>
                <w:sz w:val="20"/>
                <w:szCs w:val="20"/>
              </w:rPr>
              <w:t>01 0 02 70360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34CE2" w:rsidRPr="002E2F7B" w:rsidRDefault="00034CE2" w:rsidP="002E2F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2F7B"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7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34CE2" w:rsidRPr="002E2F7B" w:rsidRDefault="00034CE2" w:rsidP="002E2F7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2F7B">
              <w:rPr>
                <w:rFonts w:ascii="Arial" w:hAnsi="Arial" w:cs="Arial"/>
                <w:color w:val="000000"/>
                <w:sz w:val="20"/>
                <w:szCs w:val="20"/>
              </w:rPr>
              <w:t>53,8</w:t>
            </w:r>
          </w:p>
        </w:tc>
      </w:tr>
      <w:tr w:rsidR="00034CE2" w:rsidRPr="002E2F7B" w:rsidTr="00B71CD6">
        <w:trPr>
          <w:gridAfter w:val="1"/>
          <w:wAfter w:w="223" w:type="dxa"/>
          <w:trHeight w:val="405"/>
        </w:trPr>
        <w:tc>
          <w:tcPr>
            <w:tcW w:w="576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34CE2" w:rsidRPr="002E2F7B" w:rsidRDefault="00034CE2" w:rsidP="002E2F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2F7B"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34CE2" w:rsidRPr="002E2F7B" w:rsidRDefault="00034CE2" w:rsidP="002E2F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2F7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34CE2" w:rsidRPr="002E2F7B" w:rsidRDefault="00034CE2" w:rsidP="002E2F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2F7B">
              <w:rPr>
                <w:rFonts w:ascii="Arial" w:hAnsi="Arial" w:cs="Arial"/>
                <w:color w:val="000000"/>
                <w:sz w:val="20"/>
                <w:szCs w:val="20"/>
              </w:rPr>
              <w:t>0800</w:t>
            </w:r>
          </w:p>
        </w:tc>
        <w:tc>
          <w:tcPr>
            <w:tcW w:w="7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34CE2" w:rsidRPr="002E2F7B" w:rsidRDefault="00034CE2" w:rsidP="002E2F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2F7B">
              <w:rPr>
                <w:rFonts w:ascii="Arial" w:hAnsi="Arial" w:cs="Arial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34CE2" w:rsidRPr="002E2F7B" w:rsidRDefault="00034CE2" w:rsidP="002E2F7B">
            <w:pPr>
              <w:rPr>
                <w:rFonts w:ascii="Arial" w:hAnsi="Arial" w:cs="Arial"/>
                <w:sz w:val="20"/>
                <w:szCs w:val="20"/>
              </w:rPr>
            </w:pPr>
            <w:r w:rsidRPr="002E2F7B">
              <w:rPr>
                <w:rFonts w:ascii="Arial" w:hAnsi="Arial" w:cs="Arial"/>
                <w:sz w:val="20"/>
                <w:szCs w:val="20"/>
              </w:rPr>
              <w:t>01 0 02 70360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34CE2" w:rsidRPr="002E2F7B" w:rsidRDefault="00034CE2" w:rsidP="002E2F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2F7B">
              <w:rPr>
                <w:rFonts w:ascii="Arial" w:hAnsi="Arial" w:cs="Arial"/>
                <w:color w:val="000000"/>
                <w:sz w:val="20"/>
                <w:szCs w:val="20"/>
              </w:rPr>
              <w:t>110</w:t>
            </w:r>
          </w:p>
        </w:tc>
        <w:tc>
          <w:tcPr>
            <w:tcW w:w="17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34CE2" w:rsidRPr="002E2F7B" w:rsidRDefault="00034CE2" w:rsidP="002E2F7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2F7B">
              <w:rPr>
                <w:rFonts w:ascii="Arial" w:hAnsi="Arial" w:cs="Arial"/>
                <w:color w:val="000000"/>
                <w:sz w:val="20"/>
                <w:szCs w:val="20"/>
              </w:rPr>
              <w:t>53,8</w:t>
            </w:r>
          </w:p>
        </w:tc>
      </w:tr>
      <w:tr w:rsidR="00034CE2" w:rsidRPr="002E2F7B" w:rsidTr="00B71CD6">
        <w:trPr>
          <w:gridAfter w:val="1"/>
          <w:wAfter w:w="223" w:type="dxa"/>
          <w:trHeight w:val="264"/>
        </w:trPr>
        <w:tc>
          <w:tcPr>
            <w:tcW w:w="576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34CE2" w:rsidRPr="002E2F7B" w:rsidRDefault="00034CE2" w:rsidP="002E2F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2F7B">
              <w:rPr>
                <w:rFonts w:ascii="Arial" w:hAnsi="Arial" w:cs="Arial"/>
                <w:color w:val="000000"/>
                <w:sz w:val="20"/>
                <w:szCs w:val="20"/>
              </w:rPr>
              <w:t xml:space="preserve">Фонд оплаты труда казенных учреждений </w:t>
            </w:r>
          </w:p>
        </w:tc>
        <w:tc>
          <w:tcPr>
            <w:tcW w:w="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34CE2" w:rsidRPr="002E2F7B" w:rsidRDefault="00034CE2" w:rsidP="002E2F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2F7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34CE2" w:rsidRPr="002E2F7B" w:rsidRDefault="00034CE2" w:rsidP="002E2F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2F7B">
              <w:rPr>
                <w:rFonts w:ascii="Arial" w:hAnsi="Arial" w:cs="Arial"/>
                <w:color w:val="000000"/>
                <w:sz w:val="20"/>
                <w:szCs w:val="20"/>
              </w:rPr>
              <w:t>0800</w:t>
            </w:r>
          </w:p>
        </w:tc>
        <w:tc>
          <w:tcPr>
            <w:tcW w:w="7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34CE2" w:rsidRPr="002E2F7B" w:rsidRDefault="00034CE2" w:rsidP="002E2F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2F7B">
              <w:rPr>
                <w:rFonts w:ascii="Arial" w:hAnsi="Arial" w:cs="Arial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34CE2" w:rsidRPr="002E2F7B" w:rsidRDefault="00034CE2" w:rsidP="002E2F7B">
            <w:pPr>
              <w:rPr>
                <w:rFonts w:ascii="Arial" w:hAnsi="Arial" w:cs="Arial"/>
                <w:sz w:val="20"/>
                <w:szCs w:val="20"/>
              </w:rPr>
            </w:pPr>
            <w:r w:rsidRPr="002E2F7B">
              <w:rPr>
                <w:rFonts w:ascii="Arial" w:hAnsi="Arial" w:cs="Arial"/>
                <w:sz w:val="20"/>
                <w:szCs w:val="20"/>
              </w:rPr>
              <w:t>01 0 02 70360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34CE2" w:rsidRPr="002E2F7B" w:rsidRDefault="00034CE2" w:rsidP="002E2F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2F7B">
              <w:rPr>
                <w:rFonts w:ascii="Arial" w:hAnsi="Arial" w:cs="Arial"/>
                <w:color w:val="000000"/>
                <w:sz w:val="20"/>
                <w:szCs w:val="20"/>
              </w:rPr>
              <w:t>111</w:t>
            </w:r>
          </w:p>
        </w:tc>
        <w:tc>
          <w:tcPr>
            <w:tcW w:w="17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34CE2" w:rsidRPr="002E2F7B" w:rsidRDefault="00034CE2" w:rsidP="002E2F7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2F7B">
              <w:rPr>
                <w:rFonts w:ascii="Arial" w:hAnsi="Arial" w:cs="Arial"/>
                <w:color w:val="000000"/>
                <w:sz w:val="20"/>
                <w:szCs w:val="20"/>
              </w:rPr>
              <w:t>41,3</w:t>
            </w:r>
          </w:p>
        </w:tc>
      </w:tr>
      <w:tr w:rsidR="00034CE2" w:rsidRPr="002E2F7B" w:rsidTr="00B71CD6">
        <w:trPr>
          <w:gridAfter w:val="1"/>
          <w:wAfter w:w="223" w:type="dxa"/>
          <w:trHeight w:val="1056"/>
        </w:trPr>
        <w:tc>
          <w:tcPr>
            <w:tcW w:w="576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34CE2" w:rsidRPr="002E2F7B" w:rsidRDefault="00034CE2" w:rsidP="002E2F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2F7B">
              <w:rPr>
                <w:rFonts w:ascii="Arial" w:hAnsi="Arial" w:cs="Arial"/>
                <w:color w:val="000000"/>
                <w:sz w:val="20"/>
                <w:szCs w:val="20"/>
              </w:rPr>
              <w:t>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34CE2" w:rsidRPr="002E2F7B" w:rsidRDefault="00034CE2" w:rsidP="002E2F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2F7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34CE2" w:rsidRPr="002E2F7B" w:rsidRDefault="00034CE2" w:rsidP="002E2F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2F7B">
              <w:rPr>
                <w:rFonts w:ascii="Arial" w:hAnsi="Arial" w:cs="Arial"/>
                <w:color w:val="000000"/>
                <w:sz w:val="20"/>
                <w:szCs w:val="20"/>
              </w:rPr>
              <w:t>0800</w:t>
            </w:r>
          </w:p>
        </w:tc>
        <w:tc>
          <w:tcPr>
            <w:tcW w:w="7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34CE2" w:rsidRPr="002E2F7B" w:rsidRDefault="00034CE2" w:rsidP="002E2F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2F7B">
              <w:rPr>
                <w:rFonts w:ascii="Arial" w:hAnsi="Arial" w:cs="Arial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34CE2" w:rsidRPr="002E2F7B" w:rsidRDefault="00034CE2" w:rsidP="002E2F7B">
            <w:pPr>
              <w:rPr>
                <w:rFonts w:ascii="Arial" w:hAnsi="Arial" w:cs="Arial"/>
                <w:sz w:val="20"/>
                <w:szCs w:val="20"/>
              </w:rPr>
            </w:pPr>
            <w:r w:rsidRPr="002E2F7B">
              <w:rPr>
                <w:rFonts w:ascii="Arial" w:hAnsi="Arial" w:cs="Arial"/>
                <w:sz w:val="20"/>
                <w:szCs w:val="20"/>
              </w:rPr>
              <w:t>01 0 02 70360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34CE2" w:rsidRPr="002E2F7B" w:rsidRDefault="00034CE2" w:rsidP="002E2F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2F7B">
              <w:rPr>
                <w:rFonts w:ascii="Arial" w:hAnsi="Arial" w:cs="Arial"/>
                <w:color w:val="000000"/>
                <w:sz w:val="20"/>
                <w:szCs w:val="20"/>
              </w:rPr>
              <w:t>119</w:t>
            </w:r>
          </w:p>
        </w:tc>
        <w:tc>
          <w:tcPr>
            <w:tcW w:w="17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34CE2" w:rsidRPr="002E2F7B" w:rsidRDefault="00034CE2" w:rsidP="002E2F7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2F7B">
              <w:rPr>
                <w:rFonts w:ascii="Arial" w:hAnsi="Arial" w:cs="Arial"/>
                <w:color w:val="000000"/>
                <w:sz w:val="20"/>
                <w:szCs w:val="20"/>
              </w:rPr>
              <w:t>12,5</w:t>
            </w:r>
          </w:p>
        </w:tc>
      </w:tr>
      <w:tr w:rsidR="00034CE2" w:rsidRPr="002E2F7B" w:rsidTr="00B71CD6">
        <w:trPr>
          <w:gridAfter w:val="1"/>
          <w:wAfter w:w="223" w:type="dxa"/>
          <w:trHeight w:val="528"/>
        </w:trPr>
        <w:tc>
          <w:tcPr>
            <w:tcW w:w="576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34CE2" w:rsidRPr="002E2F7B" w:rsidRDefault="00034CE2" w:rsidP="002E2F7B">
            <w:pPr>
              <w:rPr>
                <w:rFonts w:ascii="Arial" w:hAnsi="Arial" w:cs="Arial"/>
                <w:sz w:val="20"/>
                <w:szCs w:val="20"/>
              </w:rPr>
            </w:pPr>
            <w:r w:rsidRPr="002E2F7B">
              <w:rPr>
                <w:rFonts w:ascii="Arial" w:hAnsi="Arial" w:cs="Arial"/>
                <w:sz w:val="20"/>
                <w:szCs w:val="20"/>
              </w:rPr>
              <w:t>Поддержка МО по развитию общественной инфраструктуры муниципального значения в ЛО</w:t>
            </w:r>
          </w:p>
        </w:tc>
        <w:tc>
          <w:tcPr>
            <w:tcW w:w="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34CE2" w:rsidRPr="002E2F7B" w:rsidRDefault="00034CE2" w:rsidP="002E2F7B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E2F7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34CE2" w:rsidRPr="002E2F7B" w:rsidRDefault="00034CE2" w:rsidP="002E2F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2F7B">
              <w:rPr>
                <w:rFonts w:ascii="Arial" w:hAnsi="Arial" w:cs="Arial"/>
                <w:color w:val="000000"/>
                <w:sz w:val="20"/>
                <w:szCs w:val="20"/>
              </w:rPr>
              <w:t>0800</w:t>
            </w:r>
          </w:p>
        </w:tc>
        <w:tc>
          <w:tcPr>
            <w:tcW w:w="7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34CE2" w:rsidRPr="002E2F7B" w:rsidRDefault="00034CE2" w:rsidP="002E2F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2F7B">
              <w:rPr>
                <w:rFonts w:ascii="Arial" w:hAnsi="Arial" w:cs="Arial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34CE2" w:rsidRPr="002E2F7B" w:rsidRDefault="00034CE2" w:rsidP="002E2F7B">
            <w:pPr>
              <w:rPr>
                <w:rFonts w:ascii="Arial" w:hAnsi="Arial" w:cs="Arial"/>
                <w:sz w:val="20"/>
                <w:szCs w:val="20"/>
              </w:rPr>
            </w:pPr>
            <w:r w:rsidRPr="002E2F7B">
              <w:rPr>
                <w:rFonts w:ascii="Arial" w:hAnsi="Arial" w:cs="Arial"/>
                <w:sz w:val="20"/>
                <w:szCs w:val="20"/>
              </w:rPr>
              <w:t xml:space="preserve">88 0 00 72020 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34CE2" w:rsidRPr="002E2F7B" w:rsidRDefault="00034CE2" w:rsidP="002E2F7B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E2F7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34CE2" w:rsidRPr="002E2F7B" w:rsidRDefault="00034CE2" w:rsidP="002E2F7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2F7B">
              <w:rPr>
                <w:rFonts w:ascii="Arial" w:hAnsi="Arial" w:cs="Arial"/>
                <w:color w:val="000000"/>
                <w:sz w:val="20"/>
                <w:szCs w:val="20"/>
              </w:rPr>
              <w:t>149,8</w:t>
            </w:r>
          </w:p>
        </w:tc>
      </w:tr>
      <w:tr w:rsidR="00034CE2" w:rsidRPr="002E2F7B" w:rsidTr="00B71CD6">
        <w:trPr>
          <w:gridAfter w:val="1"/>
          <w:wAfter w:w="223" w:type="dxa"/>
          <w:trHeight w:val="528"/>
        </w:trPr>
        <w:tc>
          <w:tcPr>
            <w:tcW w:w="576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34CE2" w:rsidRPr="002E2F7B" w:rsidRDefault="00034CE2" w:rsidP="002E2F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2F7B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34CE2" w:rsidRPr="002E2F7B" w:rsidRDefault="00034CE2" w:rsidP="002E2F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2F7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34CE2" w:rsidRPr="002E2F7B" w:rsidRDefault="00034CE2" w:rsidP="002E2F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2F7B">
              <w:rPr>
                <w:rFonts w:ascii="Arial" w:hAnsi="Arial" w:cs="Arial"/>
                <w:color w:val="000000"/>
                <w:sz w:val="20"/>
                <w:szCs w:val="20"/>
              </w:rPr>
              <w:t>0800</w:t>
            </w:r>
          </w:p>
        </w:tc>
        <w:tc>
          <w:tcPr>
            <w:tcW w:w="7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34CE2" w:rsidRPr="002E2F7B" w:rsidRDefault="00034CE2" w:rsidP="002E2F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2F7B">
              <w:rPr>
                <w:rFonts w:ascii="Arial" w:hAnsi="Arial" w:cs="Arial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34CE2" w:rsidRPr="002E2F7B" w:rsidRDefault="00034CE2" w:rsidP="002E2F7B">
            <w:pPr>
              <w:rPr>
                <w:rFonts w:ascii="Arial" w:hAnsi="Arial" w:cs="Arial"/>
                <w:sz w:val="20"/>
                <w:szCs w:val="20"/>
              </w:rPr>
            </w:pPr>
            <w:r w:rsidRPr="002E2F7B">
              <w:rPr>
                <w:rFonts w:ascii="Arial" w:hAnsi="Arial" w:cs="Arial"/>
                <w:sz w:val="20"/>
                <w:szCs w:val="20"/>
              </w:rPr>
              <w:t xml:space="preserve">88 0 00 72020 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34CE2" w:rsidRPr="002E2F7B" w:rsidRDefault="00034CE2" w:rsidP="002E2F7B">
            <w:pPr>
              <w:rPr>
                <w:rFonts w:ascii="Arial" w:hAnsi="Arial" w:cs="Arial"/>
                <w:sz w:val="20"/>
                <w:szCs w:val="20"/>
              </w:rPr>
            </w:pPr>
            <w:r w:rsidRPr="002E2F7B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7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34CE2" w:rsidRPr="002E2F7B" w:rsidRDefault="00034CE2" w:rsidP="002E2F7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2F7B">
              <w:rPr>
                <w:rFonts w:ascii="Arial" w:hAnsi="Arial" w:cs="Arial"/>
                <w:color w:val="000000"/>
                <w:sz w:val="20"/>
                <w:szCs w:val="20"/>
              </w:rPr>
              <w:t>149,8</w:t>
            </w:r>
          </w:p>
        </w:tc>
      </w:tr>
      <w:tr w:rsidR="00034CE2" w:rsidRPr="002E2F7B" w:rsidTr="00B71CD6">
        <w:trPr>
          <w:gridAfter w:val="1"/>
          <w:wAfter w:w="223" w:type="dxa"/>
          <w:trHeight w:val="792"/>
        </w:trPr>
        <w:tc>
          <w:tcPr>
            <w:tcW w:w="576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34CE2" w:rsidRPr="002E2F7B" w:rsidRDefault="00034CE2" w:rsidP="002E2F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2F7B"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34CE2" w:rsidRPr="002E2F7B" w:rsidRDefault="00034CE2" w:rsidP="002E2F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2F7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34CE2" w:rsidRPr="002E2F7B" w:rsidRDefault="00034CE2" w:rsidP="002E2F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2F7B">
              <w:rPr>
                <w:rFonts w:ascii="Arial" w:hAnsi="Arial" w:cs="Arial"/>
                <w:color w:val="000000"/>
                <w:sz w:val="20"/>
                <w:szCs w:val="20"/>
              </w:rPr>
              <w:t>0800</w:t>
            </w:r>
          </w:p>
        </w:tc>
        <w:tc>
          <w:tcPr>
            <w:tcW w:w="7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34CE2" w:rsidRPr="002E2F7B" w:rsidRDefault="00034CE2" w:rsidP="002E2F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2F7B">
              <w:rPr>
                <w:rFonts w:ascii="Arial" w:hAnsi="Arial" w:cs="Arial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34CE2" w:rsidRPr="002E2F7B" w:rsidRDefault="00034CE2" w:rsidP="002E2F7B">
            <w:pPr>
              <w:rPr>
                <w:rFonts w:ascii="Arial" w:hAnsi="Arial" w:cs="Arial"/>
                <w:sz w:val="20"/>
                <w:szCs w:val="20"/>
              </w:rPr>
            </w:pPr>
            <w:r w:rsidRPr="002E2F7B">
              <w:rPr>
                <w:rFonts w:ascii="Arial" w:hAnsi="Arial" w:cs="Arial"/>
                <w:sz w:val="20"/>
                <w:szCs w:val="20"/>
              </w:rPr>
              <w:t xml:space="preserve">88 0 00 72020 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34CE2" w:rsidRPr="002E2F7B" w:rsidRDefault="00034CE2" w:rsidP="002E2F7B">
            <w:pPr>
              <w:rPr>
                <w:rFonts w:ascii="Arial" w:hAnsi="Arial" w:cs="Arial"/>
                <w:sz w:val="20"/>
                <w:szCs w:val="20"/>
              </w:rPr>
            </w:pPr>
            <w:r w:rsidRPr="002E2F7B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7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34CE2" w:rsidRPr="002E2F7B" w:rsidRDefault="00034CE2" w:rsidP="002E2F7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2F7B">
              <w:rPr>
                <w:rFonts w:ascii="Arial" w:hAnsi="Arial" w:cs="Arial"/>
                <w:color w:val="000000"/>
                <w:sz w:val="20"/>
                <w:szCs w:val="20"/>
              </w:rPr>
              <w:t>149,8</w:t>
            </w:r>
          </w:p>
        </w:tc>
      </w:tr>
      <w:tr w:rsidR="00034CE2" w:rsidRPr="002E2F7B" w:rsidTr="00B71CD6">
        <w:trPr>
          <w:gridAfter w:val="1"/>
          <w:wAfter w:w="223" w:type="dxa"/>
          <w:trHeight w:val="792"/>
        </w:trPr>
        <w:tc>
          <w:tcPr>
            <w:tcW w:w="576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34CE2" w:rsidRPr="002E2F7B" w:rsidRDefault="00034CE2" w:rsidP="002E2F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2F7B">
              <w:rPr>
                <w:rFonts w:ascii="Arial" w:hAnsi="Arial" w:cs="Arial"/>
                <w:color w:val="000000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34CE2" w:rsidRPr="002E2F7B" w:rsidRDefault="00034CE2" w:rsidP="002E2F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2F7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34CE2" w:rsidRPr="002E2F7B" w:rsidRDefault="00034CE2" w:rsidP="002E2F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2F7B">
              <w:rPr>
                <w:rFonts w:ascii="Arial" w:hAnsi="Arial" w:cs="Arial"/>
                <w:color w:val="000000"/>
                <w:sz w:val="20"/>
                <w:szCs w:val="20"/>
              </w:rPr>
              <w:t>0800</w:t>
            </w:r>
          </w:p>
        </w:tc>
        <w:tc>
          <w:tcPr>
            <w:tcW w:w="7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34CE2" w:rsidRPr="002E2F7B" w:rsidRDefault="00034CE2" w:rsidP="002E2F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2F7B">
              <w:rPr>
                <w:rFonts w:ascii="Arial" w:hAnsi="Arial" w:cs="Arial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34CE2" w:rsidRPr="002E2F7B" w:rsidRDefault="00034CE2" w:rsidP="002E2F7B">
            <w:pPr>
              <w:rPr>
                <w:rFonts w:ascii="Arial" w:hAnsi="Arial" w:cs="Arial"/>
                <w:sz w:val="20"/>
                <w:szCs w:val="20"/>
              </w:rPr>
            </w:pPr>
            <w:r w:rsidRPr="002E2F7B">
              <w:rPr>
                <w:rFonts w:ascii="Arial" w:hAnsi="Arial" w:cs="Arial"/>
                <w:sz w:val="20"/>
                <w:szCs w:val="20"/>
              </w:rPr>
              <w:t xml:space="preserve">88 0 00 72020 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34CE2" w:rsidRPr="002E2F7B" w:rsidRDefault="00034CE2" w:rsidP="002E2F7B">
            <w:pPr>
              <w:rPr>
                <w:rFonts w:ascii="Arial" w:hAnsi="Arial" w:cs="Arial"/>
                <w:sz w:val="20"/>
                <w:szCs w:val="20"/>
              </w:rPr>
            </w:pPr>
            <w:r w:rsidRPr="002E2F7B">
              <w:rPr>
                <w:rFonts w:ascii="Arial" w:hAnsi="Arial" w:cs="Arial"/>
                <w:sz w:val="20"/>
                <w:szCs w:val="20"/>
              </w:rPr>
              <w:t>244</w:t>
            </w:r>
          </w:p>
        </w:tc>
        <w:tc>
          <w:tcPr>
            <w:tcW w:w="17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34CE2" w:rsidRPr="002E2F7B" w:rsidRDefault="00034CE2" w:rsidP="002E2F7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2F7B">
              <w:rPr>
                <w:rFonts w:ascii="Arial" w:hAnsi="Arial" w:cs="Arial"/>
                <w:color w:val="000000"/>
                <w:sz w:val="20"/>
                <w:szCs w:val="20"/>
              </w:rPr>
              <w:t>149,8</w:t>
            </w:r>
          </w:p>
        </w:tc>
      </w:tr>
      <w:tr w:rsidR="00034CE2" w:rsidRPr="002E2F7B" w:rsidTr="00B71CD6">
        <w:trPr>
          <w:gridAfter w:val="1"/>
          <w:wAfter w:w="223" w:type="dxa"/>
          <w:trHeight w:val="300"/>
        </w:trPr>
        <w:tc>
          <w:tcPr>
            <w:tcW w:w="576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34CE2" w:rsidRPr="002E2F7B" w:rsidRDefault="00034CE2" w:rsidP="002E2F7B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E2F7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Социальная политика</w:t>
            </w:r>
          </w:p>
        </w:tc>
        <w:tc>
          <w:tcPr>
            <w:tcW w:w="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34CE2" w:rsidRPr="002E2F7B" w:rsidRDefault="00034CE2" w:rsidP="002E2F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2F7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34CE2" w:rsidRPr="002E2F7B" w:rsidRDefault="00034CE2" w:rsidP="002E2F7B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E2F7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000</w:t>
            </w:r>
          </w:p>
        </w:tc>
        <w:tc>
          <w:tcPr>
            <w:tcW w:w="7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34CE2" w:rsidRPr="002E2F7B" w:rsidRDefault="00034CE2" w:rsidP="002E2F7B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E2F7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001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34CE2" w:rsidRPr="002E2F7B" w:rsidRDefault="00034CE2" w:rsidP="002E2F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2F7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34CE2" w:rsidRPr="002E2F7B" w:rsidRDefault="00034CE2" w:rsidP="002E2F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2F7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34CE2" w:rsidRPr="002E2F7B" w:rsidRDefault="00034CE2" w:rsidP="002E2F7B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E2F7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271,9</w:t>
            </w:r>
          </w:p>
        </w:tc>
      </w:tr>
      <w:tr w:rsidR="00034CE2" w:rsidRPr="002E2F7B" w:rsidTr="00B71CD6">
        <w:trPr>
          <w:gridAfter w:val="1"/>
          <w:wAfter w:w="223" w:type="dxa"/>
          <w:trHeight w:val="315"/>
        </w:trPr>
        <w:tc>
          <w:tcPr>
            <w:tcW w:w="576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34CE2" w:rsidRPr="002E2F7B" w:rsidRDefault="00034CE2" w:rsidP="002E2F7B">
            <w:pP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E2F7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Пенсионное обеспечение</w:t>
            </w:r>
          </w:p>
        </w:tc>
        <w:tc>
          <w:tcPr>
            <w:tcW w:w="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34CE2" w:rsidRPr="002E2F7B" w:rsidRDefault="00034CE2" w:rsidP="002E2F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2F7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34CE2" w:rsidRPr="002E2F7B" w:rsidRDefault="00034CE2" w:rsidP="002E2F7B">
            <w:pP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E2F7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1000</w:t>
            </w:r>
          </w:p>
        </w:tc>
        <w:tc>
          <w:tcPr>
            <w:tcW w:w="7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34CE2" w:rsidRPr="002E2F7B" w:rsidRDefault="00034CE2" w:rsidP="002E2F7B">
            <w:pP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E2F7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1001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34CE2" w:rsidRPr="002E2F7B" w:rsidRDefault="00034CE2" w:rsidP="002E2F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2F7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34CE2" w:rsidRPr="002E2F7B" w:rsidRDefault="00034CE2" w:rsidP="002E2F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2F7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34CE2" w:rsidRPr="002E2F7B" w:rsidRDefault="00034CE2" w:rsidP="002E2F7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2F7B">
              <w:rPr>
                <w:rFonts w:ascii="Arial" w:hAnsi="Arial" w:cs="Arial"/>
                <w:color w:val="000000"/>
                <w:sz w:val="20"/>
                <w:szCs w:val="20"/>
              </w:rPr>
              <w:t>617,6</w:t>
            </w:r>
          </w:p>
        </w:tc>
      </w:tr>
      <w:tr w:rsidR="00034CE2" w:rsidRPr="002E2F7B" w:rsidTr="00B71CD6">
        <w:trPr>
          <w:gridAfter w:val="1"/>
          <w:wAfter w:w="223" w:type="dxa"/>
          <w:trHeight w:val="570"/>
        </w:trPr>
        <w:tc>
          <w:tcPr>
            <w:tcW w:w="576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34CE2" w:rsidRPr="002E2F7B" w:rsidRDefault="00034CE2" w:rsidP="002E2F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2F7B">
              <w:rPr>
                <w:rFonts w:ascii="Arial" w:hAnsi="Arial" w:cs="Arial"/>
                <w:color w:val="000000"/>
                <w:sz w:val="20"/>
                <w:szCs w:val="20"/>
              </w:rPr>
              <w:t>Непрограммные расходы органов  исполнительной власти</w:t>
            </w:r>
          </w:p>
        </w:tc>
        <w:tc>
          <w:tcPr>
            <w:tcW w:w="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34CE2" w:rsidRPr="002E2F7B" w:rsidRDefault="00034CE2" w:rsidP="002E2F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2F7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34CE2" w:rsidRPr="002E2F7B" w:rsidRDefault="00034CE2" w:rsidP="002E2F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2F7B">
              <w:rPr>
                <w:rFonts w:ascii="Arial" w:hAnsi="Arial" w:cs="Arial"/>
                <w:color w:val="000000"/>
                <w:sz w:val="20"/>
                <w:szCs w:val="20"/>
              </w:rPr>
              <w:t>1000</w:t>
            </w:r>
          </w:p>
        </w:tc>
        <w:tc>
          <w:tcPr>
            <w:tcW w:w="7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34CE2" w:rsidRPr="002E2F7B" w:rsidRDefault="00034CE2" w:rsidP="002E2F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2F7B">
              <w:rPr>
                <w:rFonts w:ascii="Arial" w:hAnsi="Arial" w:cs="Arial"/>
                <w:color w:val="000000"/>
                <w:sz w:val="20"/>
                <w:szCs w:val="20"/>
              </w:rPr>
              <w:t>1001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34CE2" w:rsidRPr="002E2F7B" w:rsidRDefault="00034CE2" w:rsidP="002E2F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2F7B">
              <w:rPr>
                <w:rFonts w:ascii="Arial" w:hAnsi="Arial" w:cs="Arial"/>
                <w:color w:val="000000"/>
                <w:sz w:val="20"/>
                <w:szCs w:val="20"/>
              </w:rPr>
              <w:t>79 0 00 00000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34CE2" w:rsidRPr="002E2F7B" w:rsidRDefault="00034CE2" w:rsidP="002E2F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2F7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34CE2" w:rsidRPr="002E2F7B" w:rsidRDefault="00034CE2" w:rsidP="002E2F7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2F7B">
              <w:rPr>
                <w:rFonts w:ascii="Arial" w:hAnsi="Arial" w:cs="Arial"/>
                <w:color w:val="000000"/>
                <w:sz w:val="20"/>
                <w:szCs w:val="20"/>
              </w:rPr>
              <w:t>617,6</w:t>
            </w:r>
          </w:p>
        </w:tc>
      </w:tr>
      <w:tr w:rsidR="00034CE2" w:rsidRPr="002E2F7B" w:rsidTr="00B71CD6">
        <w:trPr>
          <w:gridAfter w:val="1"/>
          <w:wAfter w:w="223" w:type="dxa"/>
          <w:trHeight w:val="495"/>
        </w:trPr>
        <w:tc>
          <w:tcPr>
            <w:tcW w:w="576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34CE2" w:rsidRPr="002E2F7B" w:rsidRDefault="00034CE2" w:rsidP="002E2F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2F7B">
              <w:rPr>
                <w:rFonts w:ascii="Arial" w:hAnsi="Arial" w:cs="Arial"/>
                <w:color w:val="000000"/>
                <w:sz w:val="20"/>
                <w:szCs w:val="20"/>
              </w:rPr>
              <w:t xml:space="preserve">Непрограммные расходы </w:t>
            </w:r>
          </w:p>
        </w:tc>
        <w:tc>
          <w:tcPr>
            <w:tcW w:w="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34CE2" w:rsidRPr="002E2F7B" w:rsidRDefault="00034CE2" w:rsidP="002E2F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2F7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34CE2" w:rsidRPr="002E2F7B" w:rsidRDefault="00034CE2" w:rsidP="002E2F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2F7B">
              <w:rPr>
                <w:rFonts w:ascii="Arial" w:hAnsi="Arial" w:cs="Arial"/>
                <w:color w:val="000000"/>
                <w:sz w:val="20"/>
                <w:szCs w:val="20"/>
              </w:rPr>
              <w:t>1000</w:t>
            </w:r>
          </w:p>
        </w:tc>
        <w:tc>
          <w:tcPr>
            <w:tcW w:w="7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34CE2" w:rsidRPr="002E2F7B" w:rsidRDefault="00034CE2" w:rsidP="002E2F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2F7B">
              <w:rPr>
                <w:rFonts w:ascii="Arial" w:hAnsi="Arial" w:cs="Arial"/>
                <w:color w:val="000000"/>
                <w:sz w:val="20"/>
                <w:szCs w:val="20"/>
              </w:rPr>
              <w:t>1001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34CE2" w:rsidRPr="002E2F7B" w:rsidRDefault="00034CE2" w:rsidP="002E2F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2F7B">
              <w:rPr>
                <w:rFonts w:ascii="Arial" w:hAnsi="Arial" w:cs="Arial"/>
                <w:color w:val="000000"/>
                <w:sz w:val="20"/>
                <w:szCs w:val="20"/>
              </w:rPr>
              <w:t>79 0 00 03000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34CE2" w:rsidRPr="002E2F7B" w:rsidRDefault="00034CE2" w:rsidP="002E2F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2F7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34CE2" w:rsidRPr="002E2F7B" w:rsidRDefault="00034CE2" w:rsidP="002E2F7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2F7B">
              <w:rPr>
                <w:rFonts w:ascii="Arial" w:hAnsi="Arial" w:cs="Arial"/>
                <w:color w:val="000000"/>
                <w:sz w:val="20"/>
                <w:szCs w:val="20"/>
              </w:rPr>
              <w:t>617,6</w:t>
            </w:r>
          </w:p>
        </w:tc>
      </w:tr>
      <w:tr w:rsidR="00034CE2" w:rsidRPr="002E2F7B" w:rsidTr="00B71CD6">
        <w:trPr>
          <w:gridAfter w:val="1"/>
          <w:wAfter w:w="223" w:type="dxa"/>
          <w:trHeight w:val="780"/>
        </w:trPr>
        <w:tc>
          <w:tcPr>
            <w:tcW w:w="576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34CE2" w:rsidRPr="002E2F7B" w:rsidRDefault="00034CE2" w:rsidP="002E2F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2F7B">
              <w:rPr>
                <w:rFonts w:ascii="Arial" w:hAnsi="Arial" w:cs="Arial"/>
                <w:color w:val="000000"/>
                <w:sz w:val="20"/>
                <w:szCs w:val="20"/>
              </w:rPr>
              <w:t xml:space="preserve">Доплаты к пенсиям государственных служащих субъектов Российской Федерации и муниципальных служащих в рамках </w:t>
            </w:r>
            <w:proofErr w:type="spellStart"/>
            <w:r w:rsidRPr="002E2F7B">
              <w:rPr>
                <w:rFonts w:ascii="Arial" w:hAnsi="Arial" w:cs="Arial"/>
                <w:color w:val="000000"/>
                <w:sz w:val="20"/>
                <w:szCs w:val="20"/>
              </w:rPr>
              <w:t>непрограммых</w:t>
            </w:r>
            <w:proofErr w:type="spellEnd"/>
            <w:r w:rsidRPr="002E2F7B">
              <w:rPr>
                <w:rFonts w:ascii="Arial" w:hAnsi="Arial" w:cs="Arial"/>
                <w:color w:val="000000"/>
                <w:sz w:val="20"/>
                <w:szCs w:val="20"/>
              </w:rPr>
              <w:t xml:space="preserve"> расходов</w:t>
            </w:r>
          </w:p>
        </w:tc>
        <w:tc>
          <w:tcPr>
            <w:tcW w:w="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34CE2" w:rsidRPr="002E2F7B" w:rsidRDefault="00034CE2" w:rsidP="002E2F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2F7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34CE2" w:rsidRPr="002E2F7B" w:rsidRDefault="00034CE2" w:rsidP="002E2F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2F7B">
              <w:rPr>
                <w:rFonts w:ascii="Arial" w:hAnsi="Arial" w:cs="Arial"/>
                <w:color w:val="000000"/>
                <w:sz w:val="20"/>
                <w:szCs w:val="20"/>
              </w:rPr>
              <w:t>1000</w:t>
            </w:r>
          </w:p>
        </w:tc>
        <w:tc>
          <w:tcPr>
            <w:tcW w:w="7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34CE2" w:rsidRPr="002E2F7B" w:rsidRDefault="00034CE2" w:rsidP="002E2F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2F7B">
              <w:rPr>
                <w:rFonts w:ascii="Arial" w:hAnsi="Arial" w:cs="Arial"/>
                <w:color w:val="000000"/>
                <w:sz w:val="20"/>
                <w:szCs w:val="20"/>
              </w:rPr>
              <w:t>1001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34CE2" w:rsidRPr="002E2F7B" w:rsidRDefault="00034CE2" w:rsidP="002E2F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2F7B">
              <w:rPr>
                <w:rFonts w:ascii="Arial" w:hAnsi="Arial" w:cs="Arial"/>
                <w:color w:val="000000"/>
                <w:sz w:val="20"/>
                <w:szCs w:val="20"/>
              </w:rPr>
              <w:t>79 0 00 03560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34CE2" w:rsidRPr="002E2F7B" w:rsidRDefault="00034CE2" w:rsidP="002E2F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2F7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34CE2" w:rsidRPr="002E2F7B" w:rsidRDefault="00034CE2" w:rsidP="002E2F7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2F7B">
              <w:rPr>
                <w:rFonts w:ascii="Arial" w:hAnsi="Arial" w:cs="Arial"/>
                <w:color w:val="000000"/>
                <w:sz w:val="20"/>
                <w:szCs w:val="20"/>
              </w:rPr>
              <w:t>617,6</w:t>
            </w:r>
          </w:p>
        </w:tc>
      </w:tr>
      <w:tr w:rsidR="00034CE2" w:rsidRPr="002E2F7B" w:rsidTr="00B71CD6">
        <w:trPr>
          <w:gridAfter w:val="1"/>
          <w:wAfter w:w="223" w:type="dxa"/>
          <w:trHeight w:val="615"/>
        </w:trPr>
        <w:tc>
          <w:tcPr>
            <w:tcW w:w="576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34CE2" w:rsidRPr="002E2F7B" w:rsidRDefault="00034CE2" w:rsidP="002E2F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2F7B">
              <w:rPr>
                <w:rFonts w:ascii="Arial" w:hAnsi="Arial" w:cs="Arial"/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34CE2" w:rsidRPr="002E2F7B" w:rsidRDefault="00034CE2" w:rsidP="002E2F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2F7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34CE2" w:rsidRPr="002E2F7B" w:rsidRDefault="00034CE2" w:rsidP="002E2F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2F7B">
              <w:rPr>
                <w:rFonts w:ascii="Arial" w:hAnsi="Arial" w:cs="Arial"/>
                <w:color w:val="000000"/>
                <w:sz w:val="20"/>
                <w:szCs w:val="20"/>
              </w:rPr>
              <w:t>1000</w:t>
            </w:r>
          </w:p>
        </w:tc>
        <w:tc>
          <w:tcPr>
            <w:tcW w:w="7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34CE2" w:rsidRPr="002E2F7B" w:rsidRDefault="00034CE2" w:rsidP="002E2F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2F7B">
              <w:rPr>
                <w:rFonts w:ascii="Arial" w:hAnsi="Arial" w:cs="Arial"/>
                <w:color w:val="000000"/>
                <w:sz w:val="20"/>
                <w:szCs w:val="20"/>
              </w:rPr>
              <w:t>1001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34CE2" w:rsidRPr="002E2F7B" w:rsidRDefault="00034CE2" w:rsidP="002E2F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2F7B">
              <w:rPr>
                <w:rFonts w:ascii="Arial" w:hAnsi="Arial" w:cs="Arial"/>
                <w:color w:val="000000"/>
                <w:sz w:val="20"/>
                <w:szCs w:val="20"/>
              </w:rPr>
              <w:t>79 0 00 03560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34CE2" w:rsidRPr="002E2F7B" w:rsidRDefault="00034CE2" w:rsidP="002E2F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2F7B">
              <w:rPr>
                <w:rFonts w:ascii="Arial" w:hAnsi="Arial" w:cs="Arial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7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34CE2" w:rsidRPr="002E2F7B" w:rsidRDefault="00034CE2" w:rsidP="002E2F7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2F7B">
              <w:rPr>
                <w:rFonts w:ascii="Arial" w:hAnsi="Arial" w:cs="Arial"/>
                <w:color w:val="000000"/>
                <w:sz w:val="20"/>
                <w:szCs w:val="20"/>
              </w:rPr>
              <w:t>617,6</w:t>
            </w:r>
          </w:p>
        </w:tc>
      </w:tr>
      <w:tr w:rsidR="00034CE2" w:rsidRPr="002E2F7B" w:rsidTr="00B71CD6">
        <w:trPr>
          <w:gridAfter w:val="1"/>
          <w:wAfter w:w="223" w:type="dxa"/>
          <w:trHeight w:val="675"/>
        </w:trPr>
        <w:tc>
          <w:tcPr>
            <w:tcW w:w="576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34CE2" w:rsidRPr="002E2F7B" w:rsidRDefault="00034CE2" w:rsidP="002E2F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2F7B">
              <w:rPr>
                <w:rFonts w:ascii="Arial" w:hAnsi="Arial" w:cs="Arial"/>
                <w:color w:val="000000"/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34CE2" w:rsidRPr="002E2F7B" w:rsidRDefault="00034CE2" w:rsidP="002E2F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2F7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34CE2" w:rsidRPr="002E2F7B" w:rsidRDefault="00034CE2" w:rsidP="002E2F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2F7B">
              <w:rPr>
                <w:rFonts w:ascii="Arial" w:hAnsi="Arial" w:cs="Arial"/>
                <w:color w:val="000000"/>
                <w:sz w:val="20"/>
                <w:szCs w:val="20"/>
              </w:rPr>
              <w:t>1000</w:t>
            </w:r>
          </w:p>
        </w:tc>
        <w:tc>
          <w:tcPr>
            <w:tcW w:w="7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34CE2" w:rsidRPr="002E2F7B" w:rsidRDefault="00034CE2" w:rsidP="002E2F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2F7B">
              <w:rPr>
                <w:rFonts w:ascii="Arial" w:hAnsi="Arial" w:cs="Arial"/>
                <w:color w:val="000000"/>
                <w:sz w:val="20"/>
                <w:szCs w:val="20"/>
              </w:rPr>
              <w:t>1001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34CE2" w:rsidRPr="002E2F7B" w:rsidRDefault="00034CE2" w:rsidP="002E2F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2F7B">
              <w:rPr>
                <w:rFonts w:ascii="Arial" w:hAnsi="Arial" w:cs="Arial"/>
                <w:color w:val="000000"/>
                <w:sz w:val="20"/>
                <w:szCs w:val="20"/>
              </w:rPr>
              <w:t>79 0 00 03560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34CE2" w:rsidRPr="002E2F7B" w:rsidRDefault="00034CE2" w:rsidP="002E2F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2F7B">
              <w:rPr>
                <w:rFonts w:ascii="Arial" w:hAnsi="Arial" w:cs="Arial"/>
                <w:color w:val="000000"/>
                <w:sz w:val="20"/>
                <w:szCs w:val="20"/>
              </w:rPr>
              <w:t>320</w:t>
            </w:r>
          </w:p>
        </w:tc>
        <w:tc>
          <w:tcPr>
            <w:tcW w:w="17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34CE2" w:rsidRPr="002E2F7B" w:rsidRDefault="00034CE2" w:rsidP="002E2F7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2F7B">
              <w:rPr>
                <w:rFonts w:ascii="Arial" w:hAnsi="Arial" w:cs="Arial"/>
                <w:color w:val="000000"/>
                <w:sz w:val="20"/>
                <w:szCs w:val="20"/>
              </w:rPr>
              <w:t>617,6</w:t>
            </w:r>
          </w:p>
        </w:tc>
      </w:tr>
      <w:tr w:rsidR="00034CE2" w:rsidRPr="002E2F7B" w:rsidTr="00B71CD6">
        <w:trPr>
          <w:gridAfter w:val="1"/>
          <w:wAfter w:w="223" w:type="dxa"/>
          <w:trHeight w:val="555"/>
        </w:trPr>
        <w:tc>
          <w:tcPr>
            <w:tcW w:w="576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CE2" w:rsidRPr="002E2F7B" w:rsidRDefault="00034CE2" w:rsidP="002E2F7B">
            <w:pPr>
              <w:rPr>
                <w:rFonts w:ascii="Arial" w:hAnsi="Arial" w:cs="Arial"/>
                <w:sz w:val="20"/>
                <w:szCs w:val="20"/>
              </w:rPr>
            </w:pPr>
            <w:r w:rsidRPr="002E2F7B">
              <w:rPr>
                <w:rFonts w:ascii="Arial" w:hAnsi="Arial" w:cs="Arial"/>
                <w:sz w:val="20"/>
                <w:szCs w:val="20"/>
              </w:rPr>
              <w:t>Пособия, компенсации и иные социальные выплаты гражданам кроме публичных нормативных обязательств</w:t>
            </w:r>
          </w:p>
        </w:tc>
        <w:tc>
          <w:tcPr>
            <w:tcW w:w="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34CE2" w:rsidRPr="002E2F7B" w:rsidRDefault="00034CE2" w:rsidP="002E2F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2F7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34CE2" w:rsidRPr="002E2F7B" w:rsidRDefault="00034CE2" w:rsidP="002E2F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2F7B">
              <w:rPr>
                <w:rFonts w:ascii="Arial" w:hAnsi="Arial" w:cs="Arial"/>
                <w:color w:val="000000"/>
                <w:sz w:val="20"/>
                <w:szCs w:val="20"/>
              </w:rPr>
              <w:t>1000</w:t>
            </w:r>
          </w:p>
        </w:tc>
        <w:tc>
          <w:tcPr>
            <w:tcW w:w="7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34CE2" w:rsidRPr="002E2F7B" w:rsidRDefault="00034CE2" w:rsidP="002E2F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2F7B">
              <w:rPr>
                <w:rFonts w:ascii="Arial" w:hAnsi="Arial" w:cs="Arial"/>
                <w:color w:val="000000"/>
                <w:sz w:val="20"/>
                <w:szCs w:val="20"/>
              </w:rPr>
              <w:t>1001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34CE2" w:rsidRPr="002E2F7B" w:rsidRDefault="00034CE2" w:rsidP="002E2F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2F7B">
              <w:rPr>
                <w:rFonts w:ascii="Arial" w:hAnsi="Arial" w:cs="Arial"/>
                <w:color w:val="000000"/>
                <w:sz w:val="20"/>
                <w:szCs w:val="20"/>
              </w:rPr>
              <w:t>79 0 00 03560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4CE2" w:rsidRPr="002E2F7B" w:rsidRDefault="00034CE2" w:rsidP="002E2F7B">
            <w:pPr>
              <w:rPr>
                <w:rFonts w:ascii="Arial" w:hAnsi="Arial" w:cs="Arial"/>
                <w:sz w:val="20"/>
                <w:szCs w:val="20"/>
              </w:rPr>
            </w:pPr>
            <w:r w:rsidRPr="002E2F7B">
              <w:rPr>
                <w:rFonts w:ascii="Arial" w:hAnsi="Arial" w:cs="Arial"/>
                <w:sz w:val="20"/>
                <w:szCs w:val="20"/>
              </w:rPr>
              <w:t>321</w:t>
            </w:r>
          </w:p>
        </w:tc>
        <w:tc>
          <w:tcPr>
            <w:tcW w:w="17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34CE2" w:rsidRPr="002E2F7B" w:rsidRDefault="00034CE2" w:rsidP="002E2F7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2F7B">
              <w:rPr>
                <w:rFonts w:ascii="Arial" w:hAnsi="Arial" w:cs="Arial"/>
                <w:color w:val="000000"/>
                <w:sz w:val="20"/>
                <w:szCs w:val="20"/>
              </w:rPr>
              <w:t>617,6</w:t>
            </w:r>
          </w:p>
        </w:tc>
      </w:tr>
      <w:tr w:rsidR="00034CE2" w:rsidRPr="002E2F7B" w:rsidTr="00B71CD6">
        <w:trPr>
          <w:gridAfter w:val="1"/>
          <w:wAfter w:w="223" w:type="dxa"/>
          <w:trHeight w:val="555"/>
        </w:trPr>
        <w:tc>
          <w:tcPr>
            <w:tcW w:w="576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34CE2" w:rsidRPr="002E2F7B" w:rsidRDefault="00034CE2" w:rsidP="002E2F7B">
            <w:pP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E2F7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Социальное обеспечение население</w:t>
            </w:r>
          </w:p>
        </w:tc>
        <w:tc>
          <w:tcPr>
            <w:tcW w:w="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34CE2" w:rsidRPr="002E2F7B" w:rsidRDefault="00034CE2" w:rsidP="002E2F7B">
            <w:pP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E2F7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34CE2" w:rsidRPr="002E2F7B" w:rsidRDefault="00034CE2" w:rsidP="002E2F7B">
            <w:pP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E2F7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1000</w:t>
            </w:r>
          </w:p>
        </w:tc>
        <w:tc>
          <w:tcPr>
            <w:tcW w:w="7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34CE2" w:rsidRPr="002E2F7B" w:rsidRDefault="00034CE2" w:rsidP="002E2F7B">
            <w:pP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E2F7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1003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34CE2" w:rsidRPr="002E2F7B" w:rsidRDefault="00034CE2" w:rsidP="002E2F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2F7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4CE2" w:rsidRPr="002E2F7B" w:rsidRDefault="00034CE2" w:rsidP="002E2F7B">
            <w:pPr>
              <w:rPr>
                <w:rFonts w:ascii="Arial" w:hAnsi="Arial" w:cs="Arial"/>
                <w:sz w:val="20"/>
                <w:szCs w:val="20"/>
              </w:rPr>
            </w:pPr>
            <w:r w:rsidRPr="002E2F7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34CE2" w:rsidRPr="002E2F7B" w:rsidRDefault="00034CE2" w:rsidP="002E2F7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2F7B">
              <w:rPr>
                <w:rFonts w:ascii="Arial" w:hAnsi="Arial" w:cs="Arial"/>
                <w:color w:val="000000"/>
                <w:sz w:val="20"/>
                <w:szCs w:val="20"/>
              </w:rPr>
              <w:t>654,3</w:t>
            </w:r>
          </w:p>
        </w:tc>
      </w:tr>
      <w:tr w:rsidR="00034CE2" w:rsidRPr="002E2F7B" w:rsidTr="00B71CD6">
        <w:trPr>
          <w:gridAfter w:val="1"/>
          <w:wAfter w:w="223" w:type="dxa"/>
          <w:trHeight w:val="1335"/>
        </w:trPr>
        <w:tc>
          <w:tcPr>
            <w:tcW w:w="576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CE2" w:rsidRPr="0063016E" w:rsidRDefault="00034CE2" w:rsidP="00034CE2">
            <w:pPr>
              <w:rPr>
                <w:rFonts w:ascii="Arial" w:hAnsi="Arial" w:cs="Arial"/>
                <w:sz w:val="20"/>
                <w:szCs w:val="20"/>
              </w:rPr>
            </w:pPr>
            <w:r w:rsidRPr="0063016E">
              <w:rPr>
                <w:rFonts w:ascii="Arial" w:hAnsi="Arial" w:cs="Arial"/>
                <w:bCs/>
                <w:sz w:val="20"/>
                <w:szCs w:val="20"/>
              </w:rPr>
              <w:t>Муниципальная программа "</w:t>
            </w:r>
            <w:r w:rsidRPr="0063016E">
              <w:rPr>
                <w:rFonts w:ascii="Arial" w:hAnsi="Arial" w:cs="Arial"/>
                <w:sz w:val="20"/>
                <w:szCs w:val="20"/>
              </w:rPr>
              <w:t>Обеспечение качественным жильем граждан, проживающих</w:t>
            </w:r>
          </w:p>
          <w:p w:rsidR="00034CE2" w:rsidRPr="002E2F7B" w:rsidRDefault="00034CE2" w:rsidP="00034CE2">
            <w:pPr>
              <w:rPr>
                <w:rFonts w:ascii="Arial" w:hAnsi="Arial" w:cs="Arial"/>
                <w:sz w:val="20"/>
                <w:szCs w:val="20"/>
              </w:rPr>
            </w:pPr>
            <w:r w:rsidRPr="0063016E">
              <w:rPr>
                <w:rFonts w:ascii="Arial" w:hAnsi="Arial" w:cs="Arial"/>
                <w:sz w:val="20"/>
                <w:szCs w:val="20"/>
              </w:rPr>
              <w:t>на территории Борского сельского поселения</w:t>
            </w:r>
            <w:r w:rsidR="00831E4D">
              <w:rPr>
                <w:rFonts w:ascii="Arial" w:hAnsi="Arial" w:cs="Arial"/>
                <w:sz w:val="20"/>
                <w:szCs w:val="20"/>
              </w:rPr>
              <w:t xml:space="preserve"> на 2016-2020 годы</w:t>
            </w:r>
            <w:r w:rsidRPr="0063016E">
              <w:rPr>
                <w:rFonts w:ascii="Arial" w:hAnsi="Arial" w:cs="Arial"/>
                <w:bCs/>
                <w:sz w:val="20"/>
                <w:szCs w:val="20"/>
              </w:rPr>
              <w:t>"</w:t>
            </w:r>
          </w:p>
        </w:tc>
        <w:tc>
          <w:tcPr>
            <w:tcW w:w="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34CE2" w:rsidRPr="002E2F7B" w:rsidRDefault="00034CE2" w:rsidP="002E2F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34CE2" w:rsidRPr="002E2F7B" w:rsidRDefault="00034CE2" w:rsidP="0007699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2F7B">
              <w:rPr>
                <w:rFonts w:ascii="Arial" w:hAnsi="Arial" w:cs="Arial"/>
                <w:color w:val="000000"/>
                <w:sz w:val="20"/>
                <w:szCs w:val="20"/>
              </w:rPr>
              <w:t>1000</w:t>
            </w:r>
          </w:p>
        </w:tc>
        <w:tc>
          <w:tcPr>
            <w:tcW w:w="7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34CE2" w:rsidRPr="002E2F7B" w:rsidRDefault="00034CE2" w:rsidP="0007699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2F7B">
              <w:rPr>
                <w:rFonts w:ascii="Arial" w:hAnsi="Arial" w:cs="Arial"/>
                <w:color w:val="000000"/>
                <w:sz w:val="20"/>
                <w:szCs w:val="20"/>
              </w:rPr>
              <w:t>1003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34CE2" w:rsidRPr="002E2F7B" w:rsidRDefault="00034CE2" w:rsidP="0007699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 0 00 00000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4CE2" w:rsidRPr="002E2F7B" w:rsidRDefault="00034CE2" w:rsidP="002E2F7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34CE2" w:rsidRPr="002E2F7B" w:rsidRDefault="00034CE2" w:rsidP="002E2F7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54,3</w:t>
            </w:r>
          </w:p>
        </w:tc>
      </w:tr>
      <w:tr w:rsidR="00034CE2" w:rsidRPr="002E2F7B" w:rsidTr="00B71CD6">
        <w:trPr>
          <w:gridAfter w:val="1"/>
          <w:wAfter w:w="223" w:type="dxa"/>
          <w:trHeight w:val="1335"/>
        </w:trPr>
        <w:tc>
          <w:tcPr>
            <w:tcW w:w="576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CE2" w:rsidRPr="002E2F7B" w:rsidRDefault="00034CE2" w:rsidP="002E2F7B">
            <w:pPr>
              <w:rPr>
                <w:rFonts w:ascii="Arial" w:hAnsi="Arial" w:cs="Arial"/>
                <w:sz w:val="20"/>
                <w:szCs w:val="20"/>
              </w:rPr>
            </w:pPr>
            <w:r w:rsidRPr="002E2F7B">
              <w:rPr>
                <w:rFonts w:ascii="Arial" w:hAnsi="Arial" w:cs="Arial"/>
                <w:sz w:val="20"/>
                <w:szCs w:val="20"/>
              </w:rPr>
              <w:t>Субсидии на поддержку граждан,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E2F7B">
              <w:rPr>
                <w:rFonts w:ascii="Arial" w:hAnsi="Arial" w:cs="Arial"/>
                <w:sz w:val="20"/>
                <w:szCs w:val="20"/>
              </w:rPr>
              <w:t>нуждающихся в улучшении жилищных условий, путем представления социальных выплат и компенсаций расходов,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E2F7B">
              <w:rPr>
                <w:rFonts w:ascii="Arial" w:hAnsi="Arial" w:cs="Arial"/>
                <w:sz w:val="20"/>
                <w:szCs w:val="20"/>
              </w:rPr>
              <w:t>связанных с уплатой процентов по ипотечным жилищным кредитам</w:t>
            </w:r>
          </w:p>
        </w:tc>
        <w:tc>
          <w:tcPr>
            <w:tcW w:w="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34CE2" w:rsidRPr="002E2F7B" w:rsidRDefault="00034CE2" w:rsidP="002E2F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2F7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34CE2" w:rsidRPr="002E2F7B" w:rsidRDefault="00034CE2" w:rsidP="002E2F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2F7B">
              <w:rPr>
                <w:rFonts w:ascii="Arial" w:hAnsi="Arial" w:cs="Arial"/>
                <w:color w:val="000000"/>
                <w:sz w:val="20"/>
                <w:szCs w:val="20"/>
              </w:rPr>
              <w:t>1000</w:t>
            </w:r>
          </w:p>
        </w:tc>
        <w:tc>
          <w:tcPr>
            <w:tcW w:w="7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34CE2" w:rsidRPr="002E2F7B" w:rsidRDefault="00034CE2" w:rsidP="002E2F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2F7B">
              <w:rPr>
                <w:rFonts w:ascii="Arial" w:hAnsi="Arial" w:cs="Arial"/>
                <w:color w:val="000000"/>
                <w:sz w:val="20"/>
                <w:szCs w:val="20"/>
              </w:rPr>
              <w:t>1003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34CE2" w:rsidRPr="002E2F7B" w:rsidRDefault="00034CE2" w:rsidP="002E2F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2F7B">
              <w:rPr>
                <w:rFonts w:ascii="Arial" w:hAnsi="Arial" w:cs="Arial"/>
                <w:color w:val="000000"/>
                <w:sz w:val="20"/>
                <w:szCs w:val="20"/>
              </w:rPr>
              <w:t>07 0 01 10740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4CE2" w:rsidRPr="002E2F7B" w:rsidRDefault="00034CE2" w:rsidP="002E2F7B">
            <w:pPr>
              <w:rPr>
                <w:rFonts w:ascii="Arial" w:hAnsi="Arial" w:cs="Arial"/>
                <w:sz w:val="20"/>
                <w:szCs w:val="20"/>
              </w:rPr>
            </w:pPr>
            <w:r w:rsidRPr="002E2F7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34CE2" w:rsidRPr="002E2F7B" w:rsidRDefault="00034CE2" w:rsidP="002E2F7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2F7B">
              <w:rPr>
                <w:rFonts w:ascii="Arial" w:hAnsi="Arial" w:cs="Arial"/>
                <w:color w:val="000000"/>
                <w:sz w:val="20"/>
                <w:szCs w:val="20"/>
              </w:rPr>
              <w:t>643,4</w:t>
            </w:r>
          </w:p>
        </w:tc>
      </w:tr>
      <w:tr w:rsidR="00034CE2" w:rsidRPr="002E2F7B" w:rsidTr="00B71CD6">
        <w:trPr>
          <w:gridAfter w:val="1"/>
          <w:wAfter w:w="223" w:type="dxa"/>
          <w:trHeight w:val="555"/>
        </w:trPr>
        <w:tc>
          <w:tcPr>
            <w:tcW w:w="576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CE2" w:rsidRPr="002E2F7B" w:rsidRDefault="00034CE2" w:rsidP="002E2F7B">
            <w:pPr>
              <w:rPr>
                <w:rFonts w:ascii="Arial" w:hAnsi="Arial" w:cs="Arial"/>
                <w:sz w:val="20"/>
                <w:szCs w:val="20"/>
              </w:rPr>
            </w:pPr>
            <w:r w:rsidRPr="002E2F7B">
              <w:rPr>
                <w:rFonts w:ascii="Arial" w:hAnsi="Arial" w:cs="Arial"/>
                <w:sz w:val="20"/>
                <w:szCs w:val="20"/>
              </w:rPr>
              <w:t>Субсидии гражданам на приобретение жилья</w:t>
            </w:r>
          </w:p>
        </w:tc>
        <w:tc>
          <w:tcPr>
            <w:tcW w:w="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34CE2" w:rsidRPr="002E2F7B" w:rsidRDefault="00034CE2" w:rsidP="002E2F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2F7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34CE2" w:rsidRPr="002E2F7B" w:rsidRDefault="00034CE2" w:rsidP="002E2F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2F7B">
              <w:rPr>
                <w:rFonts w:ascii="Arial" w:hAnsi="Arial" w:cs="Arial"/>
                <w:color w:val="000000"/>
                <w:sz w:val="20"/>
                <w:szCs w:val="20"/>
              </w:rPr>
              <w:t>1000</w:t>
            </w:r>
          </w:p>
        </w:tc>
        <w:tc>
          <w:tcPr>
            <w:tcW w:w="7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34CE2" w:rsidRPr="002E2F7B" w:rsidRDefault="00034CE2" w:rsidP="002E2F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2F7B">
              <w:rPr>
                <w:rFonts w:ascii="Arial" w:hAnsi="Arial" w:cs="Arial"/>
                <w:color w:val="000000"/>
                <w:sz w:val="20"/>
                <w:szCs w:val="20"/>
              </w:rPr>
              <w:t>1003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34CE2" w:rsidRPr="002E2F7B" w:rsidRDefault="00034CE2" w:rsidP="002E2F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2F7B">
              <w:rPr>
                <w:rFonts w:ascii="Arial" w:hAnsi="Arial" w:cs="Arial"/>
                <w:color w:val="000000"/>
                <w:sz w:val="20"/>
                <w:szCs w:val="20"/>
              </w:rPr>
              <w:t>07 0 01 10740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4CE2" w:rsidRPr="002E2F7B" w:rsidRDefault="00034CE2" w:rsidP="002E2F7B">
            <w:pPr>
              <w:rPr>
                <w:rFonts w:ascii="Arial" w:hAnsi="Arial" w:cs="Arial"/>
                <w:sz w:val="20"/>
                <w:szCs w:val="20"/>
              </w:rPr>
            </w:pPr>
            <w:r w:rsidRPr="002E2F7B">
              <w:rPr>
                <w:rFonts w:ascii="Arial" w:hAnsi="Arial" w:cs="Arial"/>
                <w:sz w:val="20"/>
                <w:szCs w:val="20"/>
              </w:rPr>
              <w:t>322</w:t>
            </w:r>
          </w:p>
        </w:tc>
        <w:tc>
          <w:tcPr>
            <w:tcW w:w="17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34CE2" w:rsidRPr="002E2F7B" w:rsidRDefault="00034CE2" w:rsidP="002E2F7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2F7B">
              <w:rPr>
                <w:rFonts w:ascii="Arial" w:hAnsi="Arial" w:cs="Arial"/>
                <w:color w:val="000000"/>
                <w:sz w:val="20"/>
                <w:szCs w:val="20"/>
              </w:rPr>
              <w:t>643,4</w:t>
            </w:r>
          </w:p>
        </w:tc>
      </w:tr>
      <w:tr w:rsidR="00034CE2" w:rsidRPr="002E2F7B" w:rsidTr="00B71CD6">
        <w:trPr>
          <w:gridAfter w:val="1"/>
          <w:wAfter w:w="223" w:type="dxa"/>
          <w:trHeight w:val="1560"/>
        </w:trPr>
        <w:tc>
          <w:tcPr>
            <w:tcW w:w="576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CE2" w:rsidRPr="002E2F7B" w:rsidRDefault="00034CE2" w:rsidP="002E2F7B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2E2F7B">
              <w:rPr>
                <w:rFonts w:ascii="Arial" w:hAnsi="Arial" w:cs="Arial"/>
                <w:sz w:val="20"/>
                <w:szCs w:val="20"/>
              </w:rPr>
              <w:t>Софинансирование</w:t>
            </w:r>
            <w:proofErr w:type="spellEnd"/>
            <w:r w:rsidRPr="002E2F7B">
              <w:rPr>
                <w:rFonts w:ascii="Arial" w:hAnsi="Arial" w:cs="Arial"/>
                <w:sz w:val="20"/>
                <w:szCs w:val="20"/>
              </w:rPr>
              <w:t xml:space="preserve"> мероприятий на поддержку граждан,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E2F7B">
              <w:rPr>
                <w:rFonts w:ascii="Arial" w:hAnsi="Arial" w:cs="Arial"/>
                <w:sz w:val="20"/>
                <w:szCs w:val="20"/>
              </w:rPr>
              <w:t>нуждающихся в улучшении жилищных условий,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E2F7B">
              <w:rPr>
                <w:rFonts w:ascii="Arial" w:hAnsi="Arial" w:cs="Arial"/>
                <w:sz w:val="20"/>
                <w:szCs w:val="20"/>
              </w:rPr>
              <w:t>путем представления социальных выплат и компенсаций расходов,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E2F7B">
              <w:rPr>
                <w:rFonts w:ascii="Arial" w:hAnsi="Arial" w:cs="Arial"/>
                <w:sz w:val="20"/>
                <w:szCs w:val="20"/>
              </w:rPr>
              <w:t>связанных с уплатой процентов по ипотечным жилищным кредитам за счет средств бюджета поселения</w:t>
            </w:r>
          </w:p>
        </w:tc>
        <w:tc>
          <w:tcPr>
            <w:tcW w:w="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34CE2" w:rsidRPr="002E2F7B" w:rsidRDefault="00034CE2" w:rsidP="002E2F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2F7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34CE2" w:rsidRPr="002E2F7B" w:rsidRDefault="00034CE2" w:rsidP="002E2F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2F7B">
              <w:rPr>
                <w:rFonts w:ascii="Arial" w:hAnsi="Arial" w:cs="Arial"/>
                <w:color w:val="000000"/>
                <w:sz w:val="20"/>
                <w:szCs w:val="20"/>
              </w:rPr>
              <w:t>1000</w:t>
            </w:r>
          </w:p>
        </w:tc>
        <w:tc>
          <w:tcPr>
            <w:tcW w:w="7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34CE2" w:rsidRPr="002E2F7B" w:rsidRDefault="00034CE2" w:rsidP="002E2F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2F7B">
              <w:rPr>
                <w:rFonts w:ascii="Arial" w:hAnsi="Arial" w:cs="Arial"/>
                <w:color w:val="000000"/>
                <w:sz w:val="20"/>
                <w:szCs w:val="20"/>
              </w:rPr>
              <w:t>1003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34CE2" w:rsidRPr="002E2F7B" w:rsidRDefault="00034CE2" w:rsidP="002E2F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2F7B">
              <w:rPr>
                <w:rFonts w:ascii="Arial" w:hAnsi="Arial" w:cs="Arial"/>
                <w:color w:val="000000"/>
                <w:sz w:val="20"/>
                <w:szCs w:val="20"/>
              </w:rPr>
              <w:t>07 0 01 S0740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4CE2" w:rsidRPr="002E2F7B" w:rsidRDefault="00034CE2" w:rsidP="002E2F7B">
            <w:pPr>
              <w:rPr>
                <w:rFonts w:ascii="Arial" w:hAnsi="Arial" w:cs="Arial"/>
                <w:sz w:val="20"/>
                <w:szCs w:val="20"/>
              </w:rPr>
            </w:pPr>
            <w:r w:rsidRPr="002E2F7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34CE2" w:rsidRPr="002E2F7B" w:rsidRDefault="00034CE2" w:rsidP="002E2F7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2F7B">
              <w:rPr>
                <w:rFonts w:ascii="Arial" w:hAnsi="Arial" w:cs="Arial"/>
                <w:color w:val="000000"/>
                <w:sz w:val="20"/>
                <w:szCs w:val="20"/>
              </w:rPr>
              <w:t>10,9</w:t>
            </w:r>
          </w:p>
        </w:tc>
      </w:tr>
      <w:tr w:rsidR="00034CE2" w:rsidRPr="002E2F7B" w:rsidTr="00B71CD6">
        <w:trPr>
          <w:gridAfter w:val="1"/>
          <w:wAfter w:w="223" w:type="dxa"/>
          <w:trHeight w:val="465"/>
        </w:trPr>
        <w:tc>
          <w:tcPr>
            <w:tcW w:w="576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CE2" w:rsidRPr="002E2F7B" w:rsidRDefault="00034CE2" w:rsidP="002E2F7B">
            <w:pPr>
              <w:rPr>
                <w:rFonts w:ascii="Arial" w:hAnsi="Arial" w:cs="Arial"/>
                <w:sz w:val="20"/>
                <w:szCs w:val="20"/>
              </w:rPr>
            </w:pPr>
            <w:r w:rsidRPr="002E2F7B">
              <w:rPr>
                <w:rFonts w:ascii="Arial" w:hAnsi="Arial" w:cs="Arial"/>
                <w:sz w:val="20"/>
                <w:szCs w:val="20"/>
              </w:rPr>
              <w:t>Субсидии гражданам на приобретение жилья</w:t>
            </w:r>
          </w:p>
        </w:tc>
        <w:tc>
          <w:tcPr>
            <w:tcW w:w="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34CE2" w:rsidRPr="002E2F7B" w:rsidRDefault="00034CE2" w:rsidP="002E2F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2F7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34CE2" w:rsidRPr="002E2F7B" w:rsidRDefault="00034CE2" w:rsidP="002E2F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2F7B">
              <w:rPr>
                <w:rFonts w:ascii="Arial" w:hAnsi="Arial" w:cs="Arial"/>
                <w:color w:val="000000"/>
                <w:sz w:val="20"/>
                <w:szCs w:val="20"/>
              </w:rPr>
              <w:t>1000</w:t>
            </w:r>
          </w:p>
        </w:tc>
        <w:tc>
          <w:tcPr>
            <w:tcW w:w="7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34CE2" w:rsidRPr="002E2F7B" w:rsidRDefault="00034CE2" w:rsidP="002E2F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2F7B">
              <w:rPr>
                <w:rFonts w:ascii="Arial" w:hAnsi="Arial" w:cs="Arial"/>
                <w:color w:val="000000"/>
                <w:sz w:val="20"/>
                <w:szCs w:val="20"/>
              </w:rPr>
              <w:t>1003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34CE2" w:rsidRPr="002E2F7B" w:rsidRDefault="00034CE2" w:rsidP="002E2F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2F7B">
              <w:rPr>
                <w:rFonts w:ascii="Arial" w:hAnsi="Arial" w:cs="Arial"/>
                <w:color w:val="000000"/>
                <w:sz w:val="20"/>
                <w:szCs w:val="20"/>
              </w:rPr>
              <w:t>07 0 01 S0740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4CE2" w:rsidRPr="002E2F7B" w:rsidRDefault="00034CE2" w:rsidP="002E2F7B">
            <w:pPr>
              <w:rPr>
                <w:rFonts w:ascii="Arial" w:hAnsi="Arial" w:cs="Arial"/>
                <w:sz w:val="20"/>
                <w:szCs w:val="20"/>
              </w:rPr>
            </w:pPr>
            <w:r w:rsidRPr="002E2F7B">
              <w:rPr>
                <w:rFonts w:ascii="Arial" w:hAnsi="Arial" w:cs="Arial"/>
                <w:sz w:val="20"/>
                <w:szCs w:val="20"/>
              </w:rPr>
              <w:t>322</w:t>
            </w:r>
          </w:p>
        </w:tc>
        <w:tc>
          <w:tcPr>
            <w:tcW w:w="17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34CE2" w:rsidRPr="002E2F7B" w:rsidRDefault="00034CE2" w:rsidP="002E2F7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2F7B">
              <w:rPr>
                <w:rFonts w:ascii="Arial" w:hAnsi="Arial" w:cs="Arial"/>
                <w:color w:val="000000"/>
                <w:sz w:val="20"/>
                <w:szCs w:val="20"/>
              </w:rPr>
              <w:t>10,9</w:t>
            </w:r>
          </w:p>
        </w:tc>
      </w:tr>
      <w:tr w:rsidR="00034CE2" w:rsidRPr="002E2F7B" w:rsidTr="00B71CD6">
        <w:trPr>
          <w:gridAfter w:val="1"/>
          <w:wAfter w:w="223" w:type="dxa"/>
          <w:trHeight w:val="264"/>
        </w:trPr>
        <w:tc>
          <w:tcPr>
            <w:tcW w:w="576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34CE2" w:rsidRPr="002E2F7B" w:rsidRDefault="00034CE2" w:rsidP="002E2F7B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E2F7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34CE2" w:rsidRPr="002E2F7B" w:rsidRDefault="00034CE2" w:rsidP="002E2F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2F7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34CE2" w:rsidRPr="002E2F7B" w:rsidRDefault="00034CE2" w:rsidP="002E2F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2F7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34CE2" w:rsidRPr="002E2F7B" w:rsidRDefault="00034CE2" w:rsidP="002E2F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2F7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34CE2" w:rsidRPr="002E2F7B" w:rsidRDefault="00034CE2" w:rsidP="002E2F7B">
            <w:pPr>
              <w:rPr>
                <w:rFonts w:ascii="Arial" w:hAnsi="Arial" w:cs="Arial"/>
                <w:sz w:val="20"/>
                <w:szCs w:val="20"/>
              </w:rPr>
            </w:pPr>
            <w:r w:rsidRPr="002E2F7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34CE2" w:rsidRPr="002E2F7B" w:rsidRDefault="00034CE2" w:rsidP="002E2F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2F7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34CE2" w:rsidRPr="002E2F7B" w:rsidRDefault="00B71CD6" w:rsidP="002E2F7B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996,2</w:t>
            </w:r>
          </w:p>
        </w:tc>
      </w:tr>
      <w:tr w:rsidR="00034CE2" w:rsidRPr="002E2F7B" w:rsidTr="00B71CD6">
        <w:trPr>
          <w:gridAfter w:val="1"/>
          <w:wAfter w:w="223" w:type="dxa"/>
          <w:trHeight w:val="264"/>
        </w:trPr>
        <w:tc>
          <w:tcPr>
            <w:tcW w:w="576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34CE2" w:rsidRPr="002E2F7B" w:rsidRDefault="00034CE2" w:rsidP="002E2F7B">
            <w:pP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E2F7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Физическая культура</w:t>
            </w:r>
          </w:p>
        </w:tc>
        <w:tc>
          <w:tcPr>
            <w:tcW w:w="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34CE2" w:rsidRPr="002E2F7B" w:rsidRDefault="00034CE2" w:rsidP="002E2F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2F7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34CE2" w:rsidRPr="002E2F7B" w:rsidRDefault="00034CE2" w:rsidP="002E2F7B">
            <w:pP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E2F7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1100</w:t>
            </w:r>
          </w:p>
        </w:tc>
        <w:tc>
          <w:tcPr>
            <w:tcW w:w="7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34CE2" w:rsidRPr="002E2F7B" w:rsidRDefault="00034CE2" w:rsidP="002E2F7B">
            <w:pP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E2F7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1101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34CE2" w:rsidRPr="002E2F7B" w:rsidRDefault="00034CE2" w:rsidP="002E2F7B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E2F7B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34CE2" w:rsidRPr="002E2F7B" w:rsidRDefault="00034CE2" w:rsidP="002E2F7B">
            <w:pP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E2F7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34CE2" w:rsidRPr="002E2F7B" w:rsidRDefault="00B71CD6" w:rsidP="002E2F7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96,2</w:t>
            </w:r>
          </w:p>
        </w:tc>
      </w:tr>
      <w:tr w:rsidR="00034CE2" w:rsidRPr="002E2F7B" w:rsidTr="00B71CD6">
        <w:trPr>
          <w:gridAfter w:val="1"/>
          <w:wAfter w:w="223" w:type="dxa"/>
          <w:trHeight w:val="528"/>
        </w:trPr>
        <w:tc>
          <w:tcPr>
            <w:tcW w:w="576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34CE2" w:rsidRPr="002E2F7B" w:rsidRDefault="00034CE2" w:rsidP="002E2F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2F7B">
              <w:rPr>
                <w:rFonts w:ascii="Arial" w:hAnsi="Arial" w:cs="Arial"/>
                <w:color w:val="000000"/>
                <w:sz w:val="20"/>
                <w:szCs w:val="20"/>
              </w:rPr>
              <w:t>Муниципальная программа "Развитие сферы культуры и спорта в Борском сельском поселении"</w:t>
            </w:r>
          </w:p>
        </w:tc>
        <w:tc>
          <w:tcPr>
            <w:tcW w:w="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34CE2" w:rsidRPr="002E2F7B" w:rsidRDefault="00034CE2" w:rsidP="002E2F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2F7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34CE2" w:rsidRPr="002E2F7B" w:rsidRDefault="00034CE2" w:rsidP="002E2F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2F7B">
              <w:rPr>
                <w:rFonts w:ascii="Arial" w:hAnsi="Arial" w:cs="Arial"/>
                <w:color w:val="000000"/>
                <w:sz w:val="20"/>
                <w:szCs w:val="20"/>
              </w:rPr>
              <w:t>1100</w:t>
            </w:r>
          </w:p>
        </w:tc>
        <w:tc>
          <w:tcPr>
            <w:tcW w:w="7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34CE2" w:rsidRPr="002E2F7B" w:rsidRDefault="00034CE2" w:rsidP="002E2F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2F7B">
              <w:rPr>
                <w:rFonts w:ascii="Arial" w:hAnsi="Arial" w:cs="Arial"/>
                <w:color w:val="000000"/>
                <w:sz w:val="20"/>
                <w:szCs w:val="20"/>
              </w:rPr>
              <w:t>1101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34CE2" w:rsidRPr="002E2F7B" w:rsidRDefault="00034CE2" w:rsidP="002E2F7B">
            <w:pPr>
              <w:rPr>
                <w:rFonts w:ascii="Arial" w:hAnsi="Arial" w:cs="Arial"/>
                <w:sz w:val="20"/>
                <w:szCs w:val="20"/>
              </w:rPr>
            </w:pPr>
            <w:r w:rsidRPr="002E2F7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34CE2" w:rsidRPr="002E2F7B" w:rsidRDefault="00034CE2" w:rsidP="002E2F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2F7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34CE2" w:rsidRPr="002E2F7B" w:rsidRDefault="00B71CD6" w:rsidP="002E2F7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96,2</w:t>
            </w:r>
          </w:p>
        </w:tc>
      </w:tr>
      <w:tr w:rsidR="00034CE2" w:rsidRPr="002E2F7B" w:rsidTr="00B71CD6">
        <w:trPr>
          <w:gridAfter w:val="1"/>
          <w:wAfter w:w="223" w:type="dxa"/>
          <w:trHeight w:val="528"/>
        </w:trPr>
        <w:tc>
          <w:tcPr>
            <w:tcW w:w="576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34CE2" w:rsidRPr="002E2F7B" w:rsidRDefault="00034CE2" w:rsidP="002E2F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2F7B">
              <w:rPr>
                <w:rFonts w:ascii="Arial" w:hAnsi="Arial" w:cs="Arial"/>
                <w:color w:val="000000"/>
                <w:sz w:val="20"/>
                <w:szCs w:val="20"/>
              </w:rPr>
              <w:t>Подпрограмма "Развитие физической культуры и спорта в Борском сельском поселении"</w:t>
            </w:r>
          </w:p>
        </w:tc>
        <w:tc>
          <w:tcPr>
            <w:tcW w:w="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34CE2" w:rsidRPr="002E2F7B" w:rsidRDefault="00034CE2" w:rsidP="002E2F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2F7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34CE2" w:rsidRPr="002E2F7B" w:rsidRDefault="00034CE2" w:rsidP="002E2F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2F7B">
              <w:rPr>
                <w:rFonts w:ascii="Arial" w:hAnsi="Arial" w:cs="Arial"/>
                <w:color w:val="000000"/>
                <w:sz w:val="20"/>
                <w:szCs w:val="20"/>
              </w:rPr>
              <w:t>1100</w:t>
            </w:r>
          </w:p>
        </w:tc>
        <w:tc>
          <w:tcPr>
            <w:tcW w:w="7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34CE2" w:rsidRPr="002E2F7B" w:rsidRDefault="00034CE2" w:rsidP="002E2F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2F7B">
              <w:rPr>
                <w:rFonts w:ascii="Arial" w:hAnsi="Arial" w:cs="Arial"/>
                <w:color w:val="000000"/>
                <w:sz w:val="20"/>
                <w:szCs w:val="20"/>
              </w:rPr>
              <w:t>1101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34CE2" w:rsidRPr="002E2F7B" w:rsidRDefault="00034CE2" w:rsidP="002E2F7B">
            <w:pPr>
              <w:rPr>
                <w:rFonts w:ascii="Arial" w:hAnsi="Arial" w:cs="Arial"/>
                <w:sz w:val="20"/>
                <w:szCs w:val="20"/>
              </w:rPr>
            </w:pPr>
            <w:r w:rsidRPr="002E2F7B">
              <w:rPr>
                <w:rFonts w:ascii="Arial" w:hAnsi="Arial" w:cs="Arial"/>
                <w:sz w:val="20"/>
                <w:szCs w:val="20"/>
              </w:rPr>
              <w:t>01 0 01 00000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34CE2" w:rsidRPr="002E2F7B" w:rsidRDefault="00034CE2" w:rsidP="002E2F7B">
            <w:pPr>
              <w:rPr>
                <w:rFonts w:ascii="Arial" w:hAnsi="Arial" w:cs="Arial"/>
                <w:sz w:val="20"/>
                <w:szCs w:val="20"/>
              </w:rPr>
            </w:pPr>
            <w:r w:rsidRPr="002E2F7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34CE2" w:rsidRPr="002E2F7B" w:rsidRDefault="00B71CD6" w:rsidP="002E2F7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07,8</w:t>
            </w:r>
          </w:p>
        </w:tc>
      </w:tr>
      <w:tr w:rsidR="00034CE2" w:rsidRPr="002E2F7B" w:rsidTr="00B71CD6">
        <w:trPr>
          <w:gridAfter w:val="1"/>
          <w:wAfter w:w="223" w:type="dxa"/>
          <w:trHeight w:val="528"/>
        </w:trPr>
        <w:tc>
          <w:tcPr>
            <w:tcW w:w="576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34CE2" w:rsidRPr="002E2F7B" w:rsidRDefault="00034CE2" w:rsidP="002E2F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2F7B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Развитие физической культуры и спорта"</w:t>
            </w:r>
          </w:p>
        </w:tc>
        <w:tc>
          <w:tcPr>
            <w:tcW w:w="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34CE2" w:rsidRPr="002E2F7B" w:rsidRDefault="00034CE2" w:rsidP="002E2F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2F7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34CE2" w:rsidRPr="002E2F7B" w:rsidRDefault="00034CE2" w:rsidP="002E2F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2F7B">
              <w:rPr>
                <w:rFonts w:ascii="Arial" w:hAnsi="Arial" w:cs="Arial"/>
                <w:color w:val="000000"/>
                <w:sz w:val="20"/>
                <w:szCs w:val="20"/>
              </w:rPr>
              <w:t>1100</w:t>
            </w:r>
          </w:p>
        </w:tc>
        <w:tc>
          <w:tcPr>
            <w:tcW w:w="7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34CE2" w:rsidRPr="002E2F7B" w:rsidRDefault="00034CE2" w:rsidP="002E2F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2F7B">
              <w:rPr>
                <w:rFonts w:ascii="Arial" w:hAnsi="Arial" w:cs="Arial"/>
                <w:color w:val="000000"/>
                <w:sz w:val="20"/>
                <w:szCs w:val="20"/>
              </w:rPr>
              <w:t>1101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34CE2" w:rsidRPr="002E2F7B" w:rsidRDefault="00034CE2" w:rsidP="002E2F7B">
            <w:pPr>
              <w:rPr>
                <w:rFonts w:ascii="Arial" w:hAnsi="Arial" w:cs="Arial"/>
                <w:sz w:val="20"/>
                <w:szCs w:val="20"/>
              </w:rPr>
            </w:pPr>
            <w:r w:rsidRPr="002E2F7B">
              <w:rPr>
                <w:rFonts w:ascii="Arial" w:hAnsi="Arial" w:cs="Arial"/>
                <w:sz w:val="20"/>
                <w:szCs w:val="20"/>
              </w:rPr>
              <w:t>01 0 01 00000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34CE2" w:rsidRPr="002E2F7B" w:rsidRDefault="00034CE2" w:rsidP="002E2F7B">
            <w:pPr>
              <w:rPr>
                <w:rFonts w:ascii="Arial" w:hAnsi="Arial" w:cs="Arial"/>
                <w:sz w:val="20"/>
                <w:szCs w:val="20"/>
              </w:rPr>
            </w:pPr>
            <w:r w:rsidRPr="002E2F7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34CE2" w:rsidRPr="002E2F7B" w:rsidRDefault="00B71CD6" w:rsidP="002E2F7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07,8</w:t>
            </w:r>
          </w:p>
        </w:tc>
      </w:tr>
      <w:tr w:rsidR="00034CE2" w:rsidRPr="002E2F7B" w:rsidTr="00B71CD6">
        <w:trPr>
          <w:gridAfter w:val="1"/>
          <w:wAfter w:w="223" w:type="dxa"/>
          <w:trHeight w:val="792"/>
        </w:trPr>
        <w:tc>
          <w:tcPr>
            <w:tcW w:w="576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34CE2" w:rsidRPr="002E2F7B" w:rsidRDefault="00034CE2" w:rsidP="002E2F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2F7B">
              <w:rPr>
                <w:rFonts w:ascii="Arial" w:hAnsi="Arial" w:cs="Arial"/>
                <w:color w:val="000000"/>
                <w:sz w:val="20"/>
                <w:szCs w:val="20"/>
              </w:rPr>
              <w:t xml:space="preserve">Создание условий для организации спортивно-оздоровительной работы на территории Борского сельского поселения </w:t>
            </w:r>
          </w:p>
        </w:tc>
        <w:tc>
          <w:tcPr>
            <w:tcW w:w="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34CE2" w:rsidRPr="002E2F7B" w:rsidRDefault="00034CE2" w:rsidP="002E2F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2F7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34CE2" w:rsidRPr="002E2F7B" w:rsidRDefault="00034CE2" w:rsidP="002E2F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2F7B">
              <w:rPr>
                <w:rFonts w:ascii="Arial" w:hAnsi="Arial" w:cs="Arial"/>
                <w:color w:val="000000"/>
                <w:sz w:val="20"/>
                <w:szCs w:val="20"/>
              </w:rPr>
              <w:t>1100</w:t>
            </w:r>
          </w:p>
        </w:tc>
        <w:tc>
          <w:tcPr>
            <w:tcW w:w="7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34CE2" w:rsidRPr="002E2F7B" w:rsidRDefault="00034CE2" w:rsidP="002E2F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2F7B">
              <w:rPr>
                <w:rFonts w:ascii="Arial" w:hAnsi="Arial" w:cs="Arial"/>
                <w:color w:val="000000"/>
                <w:sz w:val="20"/>
                <w:szCs w:val="20"/>
              </w:rPr>
              <w:t>1101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34CE2" w:rsidRPr="002E2F7B" w:rsidRDefault="00034CE2" w:rsidP="002E2F7B">
            <w:pPr>
              <w:rPr>
                <w:rFonts w:ascii="Arial" w:hAnsi="Arial" w:cs="Arial"/>
                <w:sz w:val="20"/>
                <w:szCs w:val="20"/>
              </w:rPr>
            </w:pPr>
            <w:r w:rsidRPr="002E2F7B">
              <w:rPr>
                <w:rFonts w:ascii="Arial" w:hAnsi="Arial" w:cs="Arial"/>
                <w:sz w:val="20"/>
                <w:szCs w:val="20"/>
              </w:rPr>
              <w:t>01 0 01 00120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34CE2" w:rsidRPr="002E2F7B" w:rsidRDefault="00034CE2" w:rsidP="002E2F7B">
            <w:pPr>
              <w:rPr>
                <w:rFonts w:ascii="Arial" w:hAnsi="Arial" w:cs="Arial"/>
                <w:sz w:val="20"/>
                <w:szCs w:val="20"/>
              </w:rPr>
            </w:pPr>
            <w:r w:rsidRPr="002E2F7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34CE2" w:rsidRPr="002E2F7B" w:rsidRDefault="00B71CD6" w:rsidP="002E2F7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67,8</w:t>
            </w:r>
          </w:p>
        </w:tc>
      </w:tr>
      <w:tr w:rsidR="00034CE2" w:rsidRPr="002E2F7B" w:rsidTr="00B71CD6">
        <w:trPr>
          <w:gridAfter w:val="1"/>
          <w:wAfter w:w="223" w:type="dxa"/>
          <w:trHeight w:val="1320"/>
        </w:trPr>
        <w:tc>
          <w:tcPr>
            <w:tcW w:w="576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34CE2" w:rsidRPr="002E2F7B" w:rsidRDefault="00034CE2" w:rsidP="002E2F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2F7B"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34CE2" w:rsidRPr="002E2F7B" w:rsidRDefault="00034CE2" w:rsidP="002E2F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2F7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34CE2" w:rsidRPr="002E2F7B" w:rsidRDefault="00034CE2" w:rsidP="002E2F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2F7B">
              <w:rPr>
                <w:rFonts w:ascii="Arial" w:hAnsi="Arial" w:cs="Arial"/>
                <w:color w:val="000000"/>
                <w:sz w:val="20"/>
                <w:szCs w:val="20"/>
              </w:rPr>
              <w:t>1100</w:t>
            </w:r>
          </w:p>
        </w:tc>
        <w:tc>
          <w:tcPr>
            <w:tcW w:w="7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34CE2" w:rsidRPr="002E2F7B" w:rsidRDefault="00034CE2" w:rsidP="002E2F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2F7B">
              <w:rPr>
                <w:rFonts w:ascii="Arial" w:hAnsi="Arial" w:cs="Arial"/>
                <w:color w:val="000000"/>
                <w:sz w:val="20"/>
                <w:szCs w:val="20"/>
              </w:rPr>
              <w:t>1101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34CE2" w:rsidRPr="002E2F7B" w:rsidRDefault="00034CE2" w:rsidP="002E2F7B">
            <w:pPr>
              <w:rPr>
                <w:rFonts w:ascii="Arial" w:hAnsi="Arial" w:cs="Arial"/>
                <w:sz w:val="20"/>
                <w:szCs w:val="20"/>
              </w:rPr>
            </w:pPr>
            <w:r w:rsidRPr="002E2F7B">
              <w:rPr>
                <w:rFonts w:ascii="Arial" w:hAnsi="Arial" w:cs="Arial"/>
                <w:sz w:val="20"/>
                <w:szCs w:val="20"/>
              </w:rPr>
              <w:t>01 0 01 00120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34CE2" w:rsidRPr="002E2F7B" w:rsidRDefault="00034CE2" w:rsidP="002E2F7B">
            <w:pPr>
              <w:rPr>
                <w:rFonts w:ascii="Arial" w:hAnsi="Arial" w:cs="Arial"/>
                <w:sz w:val="20"/>
                <w:szCs w:val="20"/>
              </w:rPr>
            </w:pPr>
            <w:r w:rsidRPr="002E2F7B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17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34CE2" w:rsidRPr="002E2F7B" w:rsidRDefault="00B71CD6" w:rsidP="002E2F7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67,8</w:t>
            </w:r>
          </w:p>
        </w:tc>
      </w:tr>
      <w:tr w:rsidR="00034CE2" w:rsidRPr="002E2F7B" w:rsidTr="00B71CD6">
        <w:trPr>
          <w:gridAfter w:val="1"/>
          <w:wAfter w:w="223" w:type="dxa"/>
          <w:trHeight w:val="528"/>
        </w:trPr>
        <w:tc>
          <w:tcPr>
            <w:tcW w:w="576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34CE2" w:rsidRPr="002E2F7B" w:rsidRDefault="00034CE2" w:rsidP="002E2F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2F7B"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34CE2" w:rsidRPr="002E2F7B" w:rsidRDefault="00034CE2" w:rsidP="002E2F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2F7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34CE2" w:rsidRPr="002E2F7B" w:rsidRDefault="00034CE2" w:rsidP="002E2F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2F7B">
              <w:rPr>
                <w:rFonts w:ascii="Arial" w:hAnsi="Arial" w:cs="Arial"/>
                <w:color w:val="000000"/>
                <w:sz w:val="20"/>
                <w:szCs w:val="20"/>
              </w:rPr>
              <w:t>1100</w:t>
            </w:r>
          </w:p>
        </w:tc>
        <w:tc>
          <w:tcPr>
            <w:tcW w:w="7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34CE2" w:rsidRPr="002E2F7B" w:rsidRDefault="00034CE2" w:rsidP="002E2F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2F7B">
              <w:rPr>
                <w:rFonts w:ascii="Arial" w:hAnsi="Arial" w:cs="Arial"/>
                <w:color w:val="000000"/>
                <w:sz w:val="20"/>
                <w:szCs w:val="20"/>
              </w:rPr>
              <w:t>1101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34CE2" w:rsidRPr="002E2F7B" w:rsidRDefault="00034CE2" w:rsidP="002E2F7B">
            <w:pPr>
              <w:rPr>
                <w:rFonts w:ascii="Arial" w:hAnsi="Arial" w:cs="Arial"/>
                <w:sz w:val="20"/>
                <w:szCs w:val="20"/>
              </w:rPr>
            </w:pPr>
            <w:r w:rsidRPr="002E2F7B">
              <w:rPr>
                <w:rFonts w:ascii="Arial" w:hAnsi="Arial" w:cs="Arial"/>
                <w:sz w:val="20"/>
                <w:szCs w:val="20"/>
              </w:rPr>
              <w:t>01 0 01 00120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34CE2" w:rsidRPr="002E2F7B" w:rsidRDefault="00034CE2" w:rsidP="002E2F7B">
            <w:pPr>
              <w:rPr>
                <w:rFonts w:ascii="Arial" w:hAnsi="Arial" w:cs="Arial"/>
                <w:sz w:val="20"/>
                <w:szCs w:val="20"/>
              </w:rPr>
            </w:pPr>
            <w:r w:rsidRPr="002E2F7B">
              <w:rPr>
                <w:rFonts w:ascii="Arial" w:hAnsi="Arial" w:cs="Arial"/>
                <w:sz w:val="20"/>
                <w:szCs w:val="20"/>
              </w:rPr>
              <w:t>110</w:t>
            </w:r>
          </w:p>
        </w:tc>
        <w:tc>
          <w:tcPr>
            <w:tcW w:w="17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34CE2" w:rsidRPr="002E2F7B" w:rsidRDefault="00B71CD6" w:rsidP="002E2F7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67,8</w:t>
            </w:r>
          </w:p>
        </w:tc>
      </w:tr>
      <w:tr w:rsidR="00034CE2" w:rsidRPr="002E2F7B" w:rsidTr="00B71CD6">
        <w:trPr>
          <w:gridAfter w:val="1"/>
          <w:wAfter w:w="223" w:type="dxa"/>
          <w:trHeight w:val="264"/>
        </w:trPr>
        <w:tc>
          <w:tcPr>
            <w:tcW w:w="576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34CE2" w:rsidRPr="002E2F7B" w:rsidRDefault="00034CE2" w:rsidP="002E2F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2F7B">
              <w:rPr>
                <w:rFonts w:ascii="Arial" w:hAnsi="Arial" w:cs="Arial"/>
                <w:color w:val="000000"/>
                <w:sz w:val="20"/>
                <w:szCs w:val="20"/>
              </w:rPr>
              <w:t xml:space="preserve">Фонд оплаты труда казенных учреждений </w:t>
            </w:r>
          </w:p>
        </w:tc>
        <w:tc>
          <w:tcPr>
            <w:tcW w:w="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34CE2" w:rsidRPr="002E2F7B" w:rsidRDefault="00034CE2" w:rsidP="002E2F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2F7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34CE2" w:rsidRPr="002E2F7B" w:rsidRDefault="00034CE2" w:rsidP="002E2F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2F7B">
              <w:rPr>
                <w:rFonts w:ascii="Arial" w:hAnsi="Arial" w:cs="Arial"/>
                <w:color w:val="000000"/>
                <w:sz w:val="20"/>
                <w:szCs w:val="20"/>
              </w:rPr>
              <w:t>1100</w:t>
            </w:r>
          </w:p>
        </w:tc>
        <w:tc>
          <w:tcPr>
            <w:tcW w:w="7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34CE2" w:rsidRPr="002E2F7B" w:rsidRDefault="00034CE2" w:rsidP="002E2F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2F7B">
              <w:rPr>
                <w:rFonts w:ascii="Arial" w:hAnsi="Arial" w:cs="Arial"/>
                <w:color w:val="000000"/>
                <w:sz w:val="20"/>
                <w:szCs w:val="20"/>
              </w:rPr>
              <w:t>1101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34CE2" w:rsidRPr="002E2F7B" w:rsidRDefault="00034CE2" w:rsidP="002E2F7B">
            <w:pPr>
              <w:rPr>
                <w:rFonts w:ascii="Arial" w:hAnsi="Arial" w:cs="Arial"/>
                <w:sz w:val="20"/>
                <w:szCs w:val="20"/>
              </w:rPr>
            </w:pPr>
            <w:r w:rsidRPr="002E2F7B">
              <w:rPr>
                <w:rFonts w:ascii="Arial" w:hAnsi="Arial" w:cs="Arial"/>
                <w:sz w:val="20"/>
                <w:szCs w:val="20"/>
              </w:rPr>
              <w:t>01 0 01 00120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34CE2" w:rsidRPr="002E2F7B" w:rsidRDefault="00034CE2" w:rsidP="002E2F7B">
            <w:pPr>
              <w:rPr>
                <w:rFonts w:ascii="Arial" w:hAnsi="Arial" w:cs="Arial"/>
                <w:sz w:val="20"/>
                <w:szCs w:val="20"/>
              </w:rPr>
            </w:pPr>
            <w:r w:rsidRPr="002E2F7B">
              <w:rPr>
                <w:rFonts w:ascii="Arial" w:hAnsi="Arial" w:cs="Arial"/>
                <w:sz w:val="20"/>
                <w:szCs w:val="20"/>
              </w:rPr>
              <w:t>111</w:t>
            </w:r>
          </w:p>
        </w:tc>
        <w:tc>
          <w:tcPr>
            <w:tcW w:w="17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34CE2" w:rsidRPr="002E2F7B" w:rsidRDefault="00034CE2" w:rsidP="002E2F7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2F7B">
              <w:rPr>
                <w:rFonts w:ascii="Arial" w:hAnsi="Arial" w:cs="Arial"/>
                <w:color w:val="000000"/>
                <w:sz w:val="20"/>
                <w:szCs w:val="20"/>
              </w:rPr>
              <w:t>665,7</w:t>
            </w:r>
          </w:p>
        </w:tc>
      </w:tr>
      <w:tr w:rsidR="00034CE2" w:rsidRPr="002E2F7B" w:rsidTr="00B71CD6">
        <w:trPr>
          <w:gridAfter w:val="1"/>
          <w:wAfter w:w="223" w:type="dxa"/>
          <w:trHeight w:val="1056"/>
        </w:trPr>
        <w:tc>
          <w:tcPr>
            <w:tcW w:w="576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34CE2" w:rsidRPr="002E2F7B" w:rsidRDefault="00034CE2" w:rsidP="002E2F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2F7B">
              <w:rPr>
                <w:rFonts w:ascii="Arial" w:hAnsi="Arial" w:cs="Arial"/>
                <w:color w:val="000000"/>
                <w:sz w:val="20"/>
                <w:szCs w:val="20"/>
              </w:rPr>
              <w:t>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34CE2" w:rsidRPr="002E2F7B" w:rsidRDefault="00034CE2" w:rsidP="002E2F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2F7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34CE2" w:rsidRPr="002E2F7B" w:rsidRDefault="00034CE2" w:rsidP="002E2F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2F7B">
              <w:rPr>
                <w:rFonts w:ascii="Arial" w:hAnsi="Arial" w:cs="Arial"/>
                <w:color w:val="000000"/>
                <w:sz w:val="20"/>
                <w:szCs w:val="20"/>
              </w:rPr>
              <w:t>1100</w:t>
            </w:r>
          </w:p>
        </w:tc>
        <w:tc>
          <w:tcPr>
            <w:tcW w:w="7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34CE2" w:rsidRPr="002E2F7B" w:rsidRDefault="00034CE2" w:rsidP="002E2F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2F7B">
              <w:rPr>
                <w:rFonts w:ascii="Arial" w:hAnsi="Arial" w:cs="Arial"/>
                <w:color w:val="000000"/>
                <w:sz w:val="20"/>
                <w:szCs w:val="20"/>
              </w:rPr>
              <w:t>1101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34CE2" w:rsidRPr="002E2F7B" w:rsidRDefault="00034CE2" w:rsidP="002E2F7B">
            <w:pPr>
              <w:rPr>
                <w:rFonts w:ascii="Arial" w:hAnsi="Arial" w:cs="Arial"/>
                <w:sz w:val="20"/>
                <w:szCs w:val="20"/>
              </w:rPr>
            </w:pPr>
            <w:r w:rsidRPr="002E2F7B">
              <w:rPr>
                <w:rFonts w:ascii="Arial" w:hAnsi="Arial" w:cs="Arial"/>
                <w:sz w:val="20"/>
                <w:szCs w:val="20"/>
              </w:rPr>
              <w:t>01 0 01 00120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34CE2" w:rsidRPr="002E2F7B" w:rsidRDefault="00034CE2" w:rsidP="002E2F7B">
            <w:pPr>
              <w:rPr>
                <w:rFonts w:ascii="Arial" w:hAnsi="Arial" w:cs="Arial"/>
                <w:sz w:val="20"/>
                <w:szCs w:val="20"/>
              </w:rPr>
            </w:pPr>
            <w:r w:rsidRPr="002E2F7B">
              <w:rPr>
                <w:rFonts w:ascii="Arial" w:hAnsi="Arial" w:cs="Arial"/>
                <w:sz w:val="20"/>
                <w:szCs w:val="20"/>
              </w:rPr>
              <w:t>119</w:t>
            </w:r>
          </w:p>
        </w:tc>
        <w:tc>
          <w:tcPr>
            <w:tcW w:w="17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34CE2" w:rsidRPr="002E2F7B" w:rsidRDefault="00B71CD6" w:rsidP="002E2F7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2,1</w:t>
            </w:r>
          </w:p>
        </w:tc>
      </w:tr>
      <w:tr w:rsidR="00034CE2" w:rsidRPr="002E2F7B" w:rsidTr="00B71CD6">
        <w:trPr>
          <w:gridAfter w:val="1"/>
          <w:wAfter w:w="223" w:type="dxa"/>
          <w:trHeight w:val="528"/>
        </w:trPr>
        <w:tc>
          <w:tcPr>
            <w:tcW w:w="576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34CE2" w:rsidRPr="002E2F7B" w:rsidRDefault="00034CE2" w:rsidP="002E2F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2F7B">
              <w:rPr>
                <w:rFonts w:ascii="Arial" w:hAnsi="Arial" w:cs="Arial"/>
                <w:color w:val="000000"/>
                <w:sz w:val="20"/>
                <w:szCs w:val="20"/>
              </w:rPr>
              <w:t xml:space="preserve">Организация и проведение мероприятий и спортивных соревнований </w:t>
            </w:r>
          </w:p>
        </w:tc>
        <w:tc>
          <w:tcPr>
            <w:tcW w:w="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34CE2" w:rsidRPr="002E2F7B" w:rsidRDefault="00034CE2" w:rsidP="002E2F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2F7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34CE2" w:rsidRPr="002E2F7B" w:rsidRDefault="00034CE2" w:rsidP="002E2F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2F7B">
              <w:rPr>
                <w:rFonts w:ascii="Arial" w:hAnsi="Arial" w:cs="Arial"/>
                <w:color w:val="000000"/>
                <w:sz w:val="20"/>
                <w:szCs w:val="20"/>
              </w:rPr>
              <w:t>1100</w:t>
            </w:r>
          </w:p>
        </w:tc>
        <w:tc>
          <w:tcPr>
            <w:tcW w:w="7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34CE2" w:rsidRPr="002E2F7B" w:rsidRDefault="00034CE2" w:rsidP="002E2F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2F7B">
              <w:rPr>
                <w:rFonts w:ascii="Arial" w:hAnsi="Arial" w:cs="Arial"/>
                <w:color w:val="000000"/>
                <w:sz w:val="20"/>
                <w:szCs w:val="20"/>
              </w:rPr>
              <w:t>1101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34CE2" w:rsidRPr="002E2F7B" w:rsidRDefault="00034CE2" w:rsidP="002E2F7B">
            <w:pPr>
              <w:rPr>
                <w:rFonts w:ascii="Arial" w:hAnsi="Arial" w:cs="Arial"/>
                <w:sz w:val="20"/>
                <w:szCs w:val="20"/>
              </w:rPr>
            </w:pPr>
            <w:r w:rsidRPr="002E2F7B">
              <w:rPr>
                <w:rFonts w:ascii="Arial" w:hAnsi="Arial" w:cs="Arial"/>
                <w:sz w:val="20"/>
                <w:szCs w:val="20"/>
              </w:rPr>
              <w:t xml:space="preserve">01 0 01 02010 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34CE2" w:rsidRPr="002E2F7B" w:rsidRDefault="00034CE2" w:rsidP="002E2F7B">
            <w:pPr>
              <w:rPr>
                <w:rFonts w:ascii="Arial" w:hAnsi="Arial" w:cs="Arial"/>
                <w:sz w:val="20"/>
                <w:szCs w:val="20"/>
              </w:rPr>
            </w:pPr>
            <w:r w:rsidRPr="002E2F7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34CE2" w:rsidRPr="002E2F7B" w:rsidRDefault="00034CE2" w:rsidP="002E2F7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2F7B">
              <w:rPr>
                <w:rFonts w:ascii="Arial" w:hAnsi="Arial" w:cs="Arial"/>
                <w:color w:val="000000"/>
                <w:sz w:val="20"/>
                <w:szCs w:val="20"/>
              </w:rPr>
              <w:t>40,0</w:t>
            </w:r>
          </w:p>
        </w:tc>
      </w:tr>
      <w:tr w:rsidR="00034CE2" w:rsidRPr="002E2F7B" w:rsidTr="00B71CD6">
        <w:trPr>
          <w:gridAfter w:val="1"/>
          <w:wAfter w:w="223" w:type="dxa"/>
          <w:trHeight w:val="528"/>
        </w:trPr>
        <w:tc>
          <w:tcPr>
            <w:tcW w:w="576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34CE2" w:rsidRPr="002E2F7B" w:rsidRDefault="00034CE2" w:rsidP="002E2F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2F7B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34CE2" w:rsidRPr="002E2F7B" w:rsidRDefault="00034CE2" w:rsidP="002E2F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2F7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34CE2" w:rsidRPr="002E2F7B" w:rsidRDefault="00034CE2" w:rsidP="002E2F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2F7B">
              <w:rPr>
                <w:rFonts w:ascii="Arial" w:hAnsi="Arial" w:cs="Arial"/>
                <w:color w:val="000000"/>
                <w:sz w:val="20"/>
                <w:szCs w:val="20"/>
              </w:rPr>
              <w:t>1100</w:t>
            </w:r>
          </w:p>
        </w:tc>
        <w:tc>
          <w:tcPr>
            <w:tcW w:w="7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34CE2" w:rsidRPr="002E2F7B" w:rsidRDefault="00034CE2" w:rsidP="002E2F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2F7B">
              <w:rPr>
                <w:rFonts w:ascii="Arial" w:hAnsi="Arial" w:cs="Arial"/>
                <w:color w:val="000000"/>
                <w:sz w:val="20"/>
                <w:szCs w:val="20"/>
              </w:rPr>
              <w:t>1101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34CE2" w:rsidRPr="002E2F7B" w:rsidRDefault="00034CE2" w:rsidP="002E2F7B">
            <w:pPr>
              <w:rPr>
                <w:rFonts w:ascii="Arial" w:hAnsi="Arial" w:cs="Arial"/>
                <w:sz w:val="20"/>
                <w:szCs w:val="20"/>
              </w:rPr>
            </w:pPr>
            <w:r w:rsidRPr="002E2F7B">
              <w:rPr>
                <w:rFonts w:ascii="Arial" w:hAnsi="Arial" w:cs="Arial"/>
                <w:sz w:val="20"/>
                <w:szCs w:val="20"/>
              </w:rPr>
              <w:t xml:space="preserve">01 0 01 02010 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34CE2" w:rsidRPr="002E2F7B" w:rsidRDefault="00034CE2" w:rsidP="002E2F7B">
            <w:pPr>
              <w:rPr>
                <w:rFonts w:ascii="Arial" w:hAnsi="Arial" w:cs="Arial"/>
                <w:sz w:val="20"/>
                <w:szCs w:val="20"/>
              </w:rPr>
            </w:pPr>
            <w:r w:rsidRPr="002E2F7B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7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34CE2" w:rsidRPr="002E2F7B" w:rsidRDefault="00034CE2" w:rsidP="002E2F7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2F7B">
              <w:rPr>
                <w:rFonts w:ascii="Arial" w:hAnsi="Arial" w:cs="Arial"/>
                <w:color w:val="000000"/>
                <w:sz w:val="20"/>
                <w:szCs w:val="20"/>
              </w:rPr>
              <w:t>40,0</w:t>
            </w:r>
          </w:p>
        </w:tc>
      </w:tr>
      <w:tr w:rsidR="00034CE2" w:rsidRPr="002E2F7B" w:rsidTr="00B71CD6">
        <w:trPr>
          <w:gridAfter w:val="1"/>
          <w:wAfter w:w="223" w:type="dxa"/>
          <w:trHeight w:val="792"/>
        </w:trPr>
        <w:tc>
          <w:tcPr>
            <w:tcW w:w="576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34CE2" w:rsidRPr="002E2F7B" w:rsidRDefault="00034CE2" w:rsidP="002E2F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2F7B"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34CE2" w:rsidRPr="002E2F7B" w:rsidRDefault="00034CE2" w:rsidP="002E2F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2F7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34CE2" w:rsidRPr="002E2F7B" w:rsidRDefault="00034CE2" w:rsidP="002E2F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2F7B">
              <w:rPr>
                <w:rFonts w:ascii="Arial" w:hAnsi="Arial" w:cs="Arial"/>
                <w:color w:val="000000"/>
                <w:sz w:val="20"/>
                <w:szCs w:val="20"/>
              </w:rPr>
              <w:t>1100</w:t>
            </w:r>
          </w:p>
        </w:tc>
        <w:tc>
          <w:tcPr>
            <w:tcW w:w="7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34CE2" w:rsidRPr="002E2F7B" w:rsidRDefault="00034CE2" w:rsidP="002E2F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2F7B">
              <w:rPr>
                <w:rFonts w:ascii="Arial" w:hAnsi="Arial" w:cs="Arial"/>
                <w:color w:val="000000"/>
                <w:sz w:val="20"/>
                <w:szCs w:val="20"/>
              </w:rPr>
              <w:t>1101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34CE2" w:rsidRPr="002E2F7B" w:rsidRDefault="00034CE2" w:rsidP="002E2F7B">
            <w:pPr>
              <w:rPr>
                <w:rFonts w:ascii="Arial" w:hAnsi="Arial" w:cs="Arial"/>
                <w:sz w:val="20"/>
                <w:szCs w:val="20"/>
              </w:rPr>
            </w:pPr>
            <w:r w:rsidRPr="002E2F7B">
              <w:rPr>
                <w:rFonts w:ascii="Arial" w:hAnsi="Arial" w:cs="Arial"/>
                <w:sz w:val="20"/>
                <w:szCs w:val="20"/>
              </w:rPr>
              <w:t xml:space="preserve">01 0 01 02010 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34CE2" w:rsidRPr="002E2F7B" w:rsidRDefault="00034CE2" w:rsidP="002E2F7B">
            <w:pPr>
              <w:rPr>
                <w:rFonts w:ascii="Arial" w:hAnsi="Arial" w:cs="Arial"/>
                <w:sz w:val="20"/>
                <w:szCs w:val="20"/>
              </w:rPr>
            </w:pPr>
            <w:r w:rsidRPr="002E2F7B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7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34CE2" w:rsidRPr="002E2F7B" w:rsidRDefault="00034CE2" w:rsidP="002E2F7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2F7B">
              <w:rPr>
                <w:rFonts w:ascii="Arial" w:hAnsi="Arial" w:cs="Arial"/>
                <w:color w:val="000000"/>
                <w:sz w:val="20"/>
                <w:szCs w:val="20"/>
              </w:rPr>
              <w:t>40,0</w:t>
            </w:r>
          </w:p>
        </w:tc>
      </w:tr>
      <w:tr w:rsidR="00034CE2" w:rsidRPr="002E2F7B" w:rsidTr="00B71CD6">
        <w:trPr>
          <w:gridAfter w:val="1"/>
          <w:wAfter w:w="223" w:type="dxa"/>
          <w:trHeight w:val="792"/>
        </w:trPr>
        <w:tc>
          <w:tcPr>
            <w:tcW w:w="576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34CE2" w:rsidRPr="002E2F7B" w:rsidRDefault="00034CE2" w:rsidP="002E2F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2F7B">
              <w:rPr>
                <w:rFonts w:ascii="Arial" w:hAnsi="Arial" w:cs="Arial"/>
                <w:color w:val="000000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34CE2" w:rsidRPr="002E2F7B" w:rsidRDefault="00034CE2" w:rsidP="002E2F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2F7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34CE2" w:rsidRPr="002E2F7B" w:rsidRDefault="00034CE2" w:rsidP="002E2F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2F7B">
              <w:rPr>
                <w:rFonts w:ascii="Arial" w:hAnsi="Arial" w:cs="Arial"/>
                <w:color w:val="000000"/>
                <w:sz w:val="20"/>
                <w:szCs w:val="20"/>
              </w:rPr>
              <w:t>1100</w:t>
            </w:r>
          </w:p>
        </w:tc>
        <w:tc>
          <w:tcPr>
            <w:tcW w:w="7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34CE2" w:rsidRPr="002E2F7B" w:rsidRDefault="00034CE2" w:rsidP="002E2F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2F7B">
              <w:rPr>
                <w:rFonts w:ascii="Arial" w:hAnsi="Arial" w:cs="Arial"/>
                <w:color w:val="000000"/>
                <w:sz w:val="20"/>
                <w:szCs w:val="20"/>
              </w:rPr>
              <w:t>1101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34CE2" w:rsidRPr="002E2F7B" w:rsidRDefault="00034CE2" w:rsidP="002E2F7B">
            <w:pPr>
              <w:rPr>
                <w:rFonts w:ascii="Arial" w:hAnsi="Arial" w:cs="Arial"/>
                <w:sz w:val="20"/>
                <w:szCs w:val="20"/>
              </w:rPr>
            </w:pPr>
            <w:r w:rsidRPr="002E2F7B">
              <w:rPr>
                <w:rFonts w:ascii="Arial" w:hAnsi="Arial" w:cs="Arial"/>
                <w:sz w:val="20"/>
                <w:szCs w:val="20"/>
              </w:rPr>
              <w:t xml:space="preserve">01 0 01 02010 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34CE2" w:rsidRPr="002E2F7B" w:rsidRDefault="00034CE2" w:rsidP="002E2F7B">
            <w:pPr>
              <w:rPr>
                <w:rFonts w:ascii="Arial" w:hAnsi="Arial" w:cs="Arial"/>
                <w:sz w:val="20"/>
                <w:szCs w:val="20"/>
              </w:rPr>
            </w:pPr>
            <w:r w:rsidRPr="002E2F7B">
              <w:rPr>
                <w:rFonts w:ascii="Arial" w:hAnsi="Arial" w:cs="Arial"/>
                <w:sz w:val="20"/>
                <w:szCs w:val="20"/>
              </w:rPr>
              <w:t>244</w:t>
            </w:r>
          </w:p>
        </w:tc>
        <w:tc>
          <w:tcPr>
            <w:tcW w:w="17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34CE2" w:rsidRPr="002E2F7B" w:rsidRDefault="00034CE2" w:rsidP="002E2F7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2F7B">
              <w:rPr>
                <w:rFonts w:ascii="Arial" w:hAnsi="Arial" w:cs="Arial"/>
                <w:color w:val="000000"/>
                <w:sz w:val="20"/>
                <w:szCs w:val="20"/>
              </w:rPr>
              <w:t>40,0</w:t>
            </w:r>
          </w:p>
        </w:tc>
      </w:tr>
      <w:tr w:rsidR="00034CE2" w:rsidRPr="002E2F7B" w:rsidTr="00B71CD6">
        <w:trPr>
          <w:gridAfter w:val="1"/>
          <w:wAfter w:w="223" w:type="dxa"/>
          <w:trHeight w:val="600"/>
        </w:trPr>
        <w:tc>
          <w:tcPr>
            <w:tcW w:w="576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34CE2" w:rsidRPr="002E2F7B" w:rsidRDefault="00034CE2" w:rsidP="002E2F7B">
            <w:pPr>
              <w:rPr>
                <w:rFonts w:ascii="Arial" w:hAnsi="Arial" w:cs="Arial"/>
                <w:sz w:val="20"/>
                <w:szCs w:val="20"/>
              </w:rPr>
            </w:pPr>
            <w:r w:rsidRPr="002E2F7B">
              <w:rPr>
                <w:rFonts w:ascii="Arial" w:hAnsi="Arial" w:cs="Arial"/>
                <w:sz w:val="20"/>
                <w:szCs w:val="20"/>
              </w:rPr>
              <w:t>Поддержка МО по развитию общественной инфраструктуры муниципального значения в ЛО</w:t>
            </w:r>
          </w:p>
        </w:tc>
        <w:tc>
          <w:tcPr>
            <w:tcW w:w="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34CE2" w:rsidRPr="002E2F7B" w:rsidRDefault="00034CE2" w:rsidP="002E2F7B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E2F7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34CE2" w:rsidRPr="002E2F7B" w:rsidRDefault="00034CE2" w:rsidP="002E2F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2F7B">
              <w:rPr>
                <w:rFonts w:ascii="Arial" w:hAnsi="Arial" w:cs="Arial"/>
                <w:color w:val="000000"/>
                <w:sz w:val="20"/>
                <w:szCs w:val="20"/>
              </w:rPr>
              <w:t>1100</w:t>
            </w:r>
          </w:p>
        </w:tc>
        <w:tc>
          <w:tcPr>
            <w:tcW w:w="7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34CE2" w:rsidRPr="002E2F7B" w:rsidRDefault="00034CE2" w:rsidP="002E2F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2F7B">
              <w:rPr>
                <w:rFonts w:ascii="Arial" w:hAnsi="Arial" w:cs="Arial"/>
                <w:color w:val="000000"/>
                <w:sz w:val="20"/>
                <w:szCs w:val="20"/>
              </w:rPr>
              <w:t>1101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34CE2" w:rsidRPr="002E2F7B" w:rsidRDefault="00034CE2" w:rsidP="002E2F7B">
            <w:pPr>
              <w:rPr>
                <w:rFonts w:ascii="Arial" w:hAnsi="Arial" w:cs="Arial"/>
                <w:sz w:val="20"/>
                <w:szCs w:val="20"/>
              </w:rPr>
            </w:pPr>
            <w:r w:rsidRPr="002E2F7B">
              <w:rPr>
                <w:rFonts w:ascii="Arial" w:hAnsi="Arial" w:cs="Arial"/>
                <w:sz w:val="20"/>
                <w:szCs w:val="20"/>
              </w:rPr>
              <w:t xml:space="preserve">88 0 00 72020 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34CE2" w:rsidRPr="002E2F7B" w:rsidRDefault="00034CE2" w:rsidP="002E2F7B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E2F7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34CE2" w:rsidRPr="002E2F7B" w:rsidRDefault="00034CE2" w:rsidP="002E2F7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2F7B">
              <w:rPr>
                <w:rFonts w:ascii="Arial" w:hAnsi="Arial" w:cs="Arial"/>
                <w:color w:val="000000"/>
                <w:sz w:val="20"/>
                <w:szCs w:val="20"/>
              </w:rPr>
              <w:t>88,4</w:t>
            </w:r>
          </w:p>
        </w:tc>
      </w:tr>
      <w:tr w:rsidR="00034CE2" w:rsidRPr="002E2F7B" w:rsidTr="00B71CD6">
        <w:trPr>
          <w:gridAfter w:val="1"/>
          <w:wAfter w:w="223" w:type="dxa"/>
          <w:trHeight w:val="585"/>
        </w:trPr>
        <w:tc>
          <w:tcPr>
            <w:tcW w:w="576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34CE2" w:rsidRPr="002E2F7B" w:rsidRDefault="00034CE2" w:rsidP="002E2F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2F7B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34CE2" w:rsidRPr="002E2F7B" w:rsidRDefault="00034CE2" w:rsidP="002E2F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2F7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34CE2" w:rsidRPr="002E2F7B" w:rsidRDefault="00034CE2" w:rsidP="002E2F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2F7B">
              <w:rPr>
                <w:rFonts w:ascii="Arial" w:hAnsi="Arial" w:cs="Arial"/>
                <w:color w:val="000000"/>
                <w:sz w:val="20"/>
                <w:szCs w:val="20"/>
              </w:rPr>
              <w:t>1100</w:t>
            </w:r>
          </w:p>
        </w:tc>
        <w:tc>
          <w:tcPr>
            <w:tcW w:w="7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34CE2" w:rsidRPr="002E2F7B" w:rsidRDefault="00034CE2" w:rsidP="002E2F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2F7B">
              <w:rPr>
                <w:rFonts w:ascii="Arial" w:hAnsi="Arial" w:cs="Arial"/>
                <w:color w:val="000000"/>
                <w:sz w:val="20"/>
                <w:szCs w:val="20"/>
              </w:rPr>
              <w:t>1101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34CE2" w:rsidRPr="002E2F7B" w:rsidRDefault="00034CE2" w:rsidP="002E2F7B">
            <w:pPr>
              <w:rPr>
                <w:rFonts w:ascii="Arial" w:hAnsi="Arial" w:cs="Arial"/>
                <w:sz w:val="20"/>
                <w:szCs w:val="20"/>
              </w:rPr>
            </w:pPr>
            <w:r w:rsidRPr="002E2F7B">
              <w:rPr>
                <w:rFonts w:ascii="Arial" w:hAnsi="Arial" w:cs="Arial"/>
                <w:sz w:val="20"/>
                <w:szCs w:val="20"/>
              </w:rPr>
              <w:t xml:space="preserve">88 0 00 72020 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34CE2" w:rsidRPr="002E2F7B" w:rsidRDefault="00034CE2" w:rsidP="002E2F7B">
            <w:pPr>
              <w:rPr>
                <w:rFonts w:ascii="Arial" w:hAnsi="Arial" w:cs="Arial"/>
                <w:sz w:val="20"/>
                <w:szCs w:val="20"/>
              </w:rPr>
            </w:pPr>
            <w:r w:rsidRPr="002E2F7B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7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34CE2" w:rsidRPr="002E2F7B" w:rsidRDefault="00034CE2" w:rsidP="002E2F7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2F7B">
              <w:rPr>
                <w:rFonts w:ascii="Arial" w:hAnsi="Arial" w:cs="Arial"/>
                <w:color w:val="000000"/>
                <w:sz w:val="20"/>
                <w:szCs w:val="20"/>
              </w:rPr>
              <w:t>88,4</w:t>
            </w:r>
          </w:p>
        </w:tc>
      </w:tr>
      <w:tr w:rsidR="00034CE2" w:rsidRPr="002E2F7B" w:rsidTr="00B71CD6">
        <w:trPr>
          <w:gridAfter w:val="1"/>
          <w:wAfter w:w="223" w:type="dxa"/>
          <w:trHeight w:val="792"/>
        </w:trPr>
        <w:tc>
          <w:tcPr>
            <w:tcW w:w="576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34CE2" w:rsidRPr="002E2F7B" w:rsidRDefault="00034CE2" w:rsidP="002E2F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2F7B"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34CE2" w:rsidRPr="002E2F7B" w:rsidRDefault="00034CE2" w:rsidP="002E2F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2F7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34CE2" w:rsidRPr="002E2F7B" w:rsidRDefault="00034CE2" w:rsidP="002E2F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2F7B">
              <w:rPr>
                <w:rFonts w:ascii="Arial" w:hAnsi="Arial" w:cs="Arial"/>
                <w:color w:val="000000"/>
                <w:sz w:val="20"/>
                <w:szCs w:val="20"/>
              </w:rPr>
              <w:t>1100</w:t>
            </w:r>
          </w:p>
        </w:tc>
        <w:tc>
          <w:tcPr>
            <w:tcW w:w="7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34CE2" w:rsidRPr="002E2F7B" w:rsidRDefault="00034CE2" w:rsidP="002E2F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2F7B">
              <w:rPr>
                <w:rFonts w:ascii="Arial" w:hAnsi="Arial" w:cs="Arial"/>
                <w:color w:val="000000"/>
                <w:sz w:val="20"/>
                <w:szCs w:val="20"/>
              </w:rPr>
              <w:t>1101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34CE2" w:rsidRPr="002E2F7B" w:rsidRDefault="00034CE2" w:rsidP="002E2F7B">
            <w:pPr>
              <w:rPr>
                <w:rFonts w:ascii="Arial" w:hAnsi="Arial" w:cs="Arial"/>
                <w:sz w:val="20"/>
                <w:szCs w:val="20"/>
              </w:rPr>
            </w:pPr>
            <w:r w:rsidRPr="002E2F7B">
              <w:rPr>
                <w:rFonts w:ascii="Arial" w:hAnsi="Arial" w:cs="Arial"/>
                <w:sz w:val="20"/>
                <w:szCs w:val="20"/>
              </w:rPr>
              <w:t xml:space="preserve">88 0 00 72020 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34CE2" w:rsidRPr="002E2F7B" w:rsidRDefault="00034CE2" w:rsidP="002E2F7B">
            <w:pPr>
              <w:rPr>
                <w:rFonts w:ascii="Arial" w:hAnsi="Arial" w:cs="Arial"/>
                <w:sz w:val="20"/>
                <w:szCs w:val="20"/>
              </w:rPr>
            </w:pPr>
            <w:r w:rsidRPr="002E2F7B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7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34CE2" w:rsidRPr="002E2F7B" w:rsidRDefault="00034CE2" w:rsidP="002E2F7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2F7B">
              <w:rPr>
                <w:rFonts w:ascii="Arial" w:hAnsi="Arial" w:cs="Arial"/>
                <w:color w:val="000000"/>
                <w:sz w:val="20"/>
                <w:szCs w:val="20"/>
              </w:rPr>
              <w:t>88,4</w:t>
            </w:r>
          </w:p>
        </w:tc>
      </w:tr>
      <w:tr w:rsidR="00034CE2" w:rsidRPr="002E2F7B" w:rsidTr="00B71CD6">
        <w:trPr>
          <w:gridAfter w:val="1"/>
          <w:wAfter w:w="223" w:type="dxa"/>
          <w:trHeight w:val="792"/>
        </w:trPr>
        <w:tc>
          <w:tcPr>
            <w:tcW w:w="576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34CE2" w:rsidRPr="002E2F7B" w:rsidRDefault="00034CE2" w:rsidP="002E2F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2F7B">
              <w:rPr>
                <w:rFonts w:ascii="Arial" w:hAnsi="Arial" w:cs="Arial"/>
                <w:color w:val="000000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34CE2" w:rsidRPr="002E2F7B" w:rsidRDefault="00034CE2" w:rsidP="002E2F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2F7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34CE2" w:rsidRPr="002E2F7B" w:rsidRDefault="00034CE2" w:rsidP="002E2F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2F7B">
              <w:rPr>
                <w:rFonts w:ascii="Arial" w:hAnsi="Arial" w:cs="Arial"/>
                <w:color w:val="000000"/>
                <w:sz w:val="20"/>
                <w:szCs w:val="20"/>
              </w:rPr>
              <w:t>1100</w:t>
            </w:r>
          </w:p>
        </w:tc>
        <w:tc>
          <w:tcPr>
            <w:tcW w:w="7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34CE2" w:rsidRPr="002E2F7B" w:rsidRDefault="00034CE2" w:rsidP="002E2F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2F7B">
              <w:rPr>
                <w:rFonts w:ascii="Arial" w:hAnsi="Arial" w:cs="Arial"/>
                <w:color w:val="000000"/>
                <w:sz w:val="20"/>
                <w:szCs w:val="20"/>
              </w:rPr>
              <w:t>1101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34CE2" w:rsidRPr="002E2F7B" w:rsidRDefault="00034CE2" w:rsidP="002E2F7B">
            <w:pPr>
              <w:rPr>
                <w:rFonts w:ascii="Arial" w:hAnsi="Arial" w:cs="Arial"/>
                <w:sz w:val="20"/>
                <w:szCs w:val="20"/>
              </w:rPr>
            </w:pPr>
            <w:r w:rsidRPr="002E2F7B">
              <w:rPr>
                <w:rFonts w:ascii="Arial" w:hAnsi="Arial" w:cs="Arial"/>
                <w:sz w:val="20"/>
                <w:szCs w:val="20"/>
              </w:rPr>
              <w:t xml:space="preserve">88 0 00 72020 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34CE2" w:rsidRPr="002E2F7B" w:rsidRDefault="00034CE2" w:rsidP="002E2F7B">
            <w:pPr>
              <w:rPr>
                <w:rFonts w:ascii="Arial" w:hAnsi="Arial" w:cs="Arial"/>
                <w:sz w:val="20"/>
                <w:szCs w:val="20"/>
              </w:rPr>
            </w:pPr>
            <w:r w:rsidRPr="002E2F7B">
              <w:rPr>
                <w:rFonts w:ascii="Arial" w:hAnsi="Arial" w:cs="Arial"/>
                <w:sz w:val="20"/>
                <w:szCs w:val="20"/>
              </w:rPr>
              <w:t>244</w:t>
            </w:r>
          </w:p>
        </w:tc>
        <w:tc>
          <w:tcPr>
            <w:tcW w:w="17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34CE2" w:rsidRPr="002E2F7B" w:rsidRDefault="00034CE2" w:rsidP="002E2F7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2F7B">
              <w:rPr>
                <w:rFonts w:ascii="Arial" w:hAnsi="Arial" w:cs="Arial"/>
                <w:color w:val="000000"/>
                <w:sz w:val="20"/>
                <w:szCs w:val="20"/>
              </w:rPr>
              <w:t>88,4</w:t>
            </w:r>
          </w:p>
        </w:tc>
      </w:tr>
    </w:tbl>
    <w:p w:rsidR="002E2F7B" w:rsidRDefault="002E2F7B" w:rsidP="00F6145D">
      <w:pPr>
        <w:tabs>
          <w:tab w:val="left" w:pos="6780"/>
        </w:tabs>
        <w:jc w:val="both"/>
      </w:pPr>
    </w:p>
    <w:p w:rsidR="002E2F7B" w:rsidRDefault="002E2F7B" w:rsidP="00F6145D">
      <w:pPr>
        <w:tabs>
          <w:tab w:val="left" w:pos="6780"/>
        </w:tabs>
        <w:jc w:val="both"/>
      </w:pPr>
    </w:p>
    <w:p w:rsidR="002E2F7B" w:rsidRDefault="002E2F7B" w:rsidP="00F6145D">
      <w:pPr>
        <w:tabs>
          <w:tab w:val="left" w:pos="6780"/>
        </w:tabs>
        <w:jc w:val="both"/>
      </w:pPr>
    </w:p>
    <w:p w:rsidR="002E2F7B" w:rsidRDefault="002E2F7B" w:rsidP="00F6145D">
      <w:pPr>
        <w:tabs>
          <w:tab w:val="left" w:pos="6780"/>
        </w:tabs>
        <w:jc w:val="both"/>
      </w:pPr>
    </w:p>
    <w:p w:rsidR="002E2F7B" w:rsidRDefault="002E2F7B" w:rsidP="00F6145D">
      <w:pPr>
        <w:tabs>
          <w:tab w:val="left" w:pos="6780"/>
        </w:tabs>
        <w:jc w:val="both"/>
      </w:pPr>
    </w:p>
    <w:p w:rsidR="002E2F7B" w:rsidRDefault="002E2F7B" w:rsidP="00F6145D">
      <w:pPr>
        <w:tabs>
          <w:tab w:val="left" w:pos="6780"/>
        </w:tabs>
        <w:jc w:val="both"/>
      </w:pPr>
    </w:p>
    <w:p w:rsidR="002E2F7B" w:rsidRDefault="002E2F7B" w:rsidP="00F6145D">
      <w:pPr>
        <w:tabs>
          <w:tab w:val="left" w:pos="6780"/>
        </w:tabs>
        <w:jc w:val="both"/>
      </w:pPr>
    </w:p>
    <w:p w:rsidR="002E2F7B" w:rsidRDefault="002E2F7B" w:rsidP="00F6145D">
      <w:pPr>
        <w:tabs>
          <w:tab w:val="left" w:pos="6780"/>
        </w:tabs>
        <w:jc w:val="both"/>
      </w:pPr>
    </w:p>
    <w:p w:rsidR="00F6145D" w:rsidRDefault="00F6145D" w:rsidP="00F6145D">
      <w:pPr>
        <w:tabs>
          <w:tab w:val="left" w:pos="6780"/>
        </w:tabs>
        <w:jc w:val="both"/>
      </w:pPr>
    </w:p>
    <w:p w:rsidR="00F6145D" w:rsidRDefault="00F6145D" w:rsidP="00F6145D">
      <w:pPr>
        <w:tabs>
          <w:tab w:val="left" w:pos="6780"/>
        </w:tabs>
        <w:jc w:val="both"/>
      </w:pPr>
    </w:p>
    <w:p w:rsidR="00F6145D" w:rsidRDefault="00F6145D" w:rsidP="00F6145D">
      <w:pPr>
        <w:tabs>
          <w:tab w:val="left" w:pos="6780"/>
        </w:tabs>
        <w:jc w:val="both"/>
      </w:pPr>
    </w:p>
    <w:p w:rsidR="00F6145D" w:rsidRDefault="00F6145D" w:rsidP="00F6145D">
      <w:pPr>
        <w:tabs>
          <w:tab w:val="left" w:pos="6780"/>
        </w:tabs>
        <w:jc w:val="both"/>
      </w:pPr>
    </w:p>
    <w:p w:rsidR="00F6145D" w:rsidRDefault="00F6145D" w:rsidP="00F6145D">
      <w:pPr>
        <w:tabs>
          <w:tab w:val="left" w:pos="6780"/>
        </w:tabs>
        <w:jc w:val="both"/>
      </w:pPr>
    </w:p>
    <w:p w:rsidR="00F6145D" w:rsidRDefault="00F6145D" w:rsidP="00F6145D">
      <w:pPr>
        <w:tabs>
          <w:tab w:val="left" w:pos="6780"/>
        </w:tabs>
        <w:jc w:val="both"/>
      </w:pPr>
    </w:p>
    <w:p w:rsidR="00F6145D" w:rsidRDefault="00F6145D" w:rsidP="00F6145D">
      <w:pPr>
        <w:tabs>
          <w:tab w:val="left" w:pos="6780"/>
        </w:tabs>
        <w:jc w:val="both"/>
      </w:pPr>
    </w:p>
    <w:p w:rsidR="00F6145D" w:rsidRDefault="00F6145D" w:rsidP="00F6145D">
      <w:pPr>
        <w:tabs>
          <w:tab w:val="left" w:pos="6780"/>
        </w:tabs>
        <w:jc w:val="both"/>
      </w:pPr>
    </w:p>
    <w:p w:rsidR="00F6145D" w:rsidRDefault="00F6145D" w:rsidP="00F6145D">
      <w:pPr>
        <w:tabs>
          <w:tab w:val="left" w:pos="6780"/>
        </w:tabs>
        <w:jc w:val="both"/>
      </w:pPr>
    </w:p>
    <w:p w:rsidR="00F6145D" w:rsidRDefault="00F6145D" w:rsidP="00F6145D">
      <w:pPr>
        <w:tabs>
          <w:tab w:val="left" w:pos="6780"/>
        </w:tabs>
        <w:jc w:val="both"/>
        <w:sectPr w:rsidR="00F6145D" w:rsidSect="00F6145D">
          <w:pgSz w:w="11906" w:h="16838"/>
          <w:pgMar w:top="720" w:right="1106" w:bottom="1259" w:left="1440" w:header="709" w:footer="709" w:gutter="0"/>
          <w:cols w:space="708"/>
          <w:docGrid w:linePitch="360"/>
        </w:sectPr>
      </w:pPr>
    </w:p>
    <w:p w:rsidR="00F6145D" w:rsidRPr="00737622" w:rsidRDefault="00F6145D" w:rsidP="00340460">
      <w:pPr>
        <w:tabs>
          <w:tab w:val="left" w:pos="6780"/>
        </w:tabs>
        <w:jc w:val="both"/>
      </w:pPr>
    </w:p>
    <w:sectPr w:rsidR="00F6145D" w:rsidRPr="00737622" w:rsidSect="00F6145D">
      <w:pgSz w:w="16838" w:h="11906" w:orient="landscape"/>
      <w:pgMar w:top="1106" w:right="1259" w:bottom="144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EA0D1D"/>
    <w:multiLevelType w:val="hybridMultilevel"/>
    <w:tmpl w:val="8FA05E14"/>
    <w:lvl w:ilvl="0">
      <w:start w:val="1"/>
      <w:numFmt w:val="decimal"/>
      <w:lvlText w:val="%1."/>
      <w:lvlJc w:val="left"/>
      <w:pPr>
        <w:tabs>
          <w:tab w:val="num" w:pos="1005"/>
        </w:tabs>
        <w:ind w:left="1005" w:hanging="64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CF72AC1"/>
    <w:multiLevelType w:val="hybridMultilevel"/>
    <w:tmpl w:val="3AAE80EA"/>
    <w:lvl w:ilvl="0">
      <w:start w:val="1"/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" w15:restartNumberingAfterBreak="0">
    <w:nsid w:val="30C111C0"/>
    <w:multiLevelType w:val="multilevel"/>
    <w:tmpl w:val="A014C73C"/>
    <w:lvl w:ilvl="0">
      <w:start w:val="2"/>
      <w:numFmt w:val="decimal"/>
      <w:lvlText w:val="%1."/>
      <w:lvlJc w:val="left"/>
      <w:pPr>
        <w:tabs>
          <w:tab w:val="num" w:pos="1800"/>
        </w:tabs>
        <w:ind w:left="1800" w:hanging="900"/>
      </w:pPr>
      <w:rPr>
        <w:rFonts w:hint="default"/>
      </w:rPr>
    </w:lvl>
    <w:lvl w:ilvl="1" w:tentative="1">
      <w:start w:val="1"/>
      <w:numFmt w:val="lowerLetter"/>
      <w:pStyle w:val="a"/>
      <w:lvlText w:val="%2."/>
      <w:lvlJc w:val="left"/>
      <w:pPr>
        <w:tabs>
          <w:tab w:val="num" w:pos="1980"/>
        </w:tabs>
        <w:ind w:left="1980" w:hanging="360"/>
      </w:pPr>
    </w:lvl>
    <w:lvl w:ilvl="2" w:tentative="1">
      <w:start w:val="1"/>
      <w:numFmt w:val="lowerRoman"/>
      <w:pStyle w:val="a"/>
      <w:lvlText w:val="%3."/>
      <w:lvlJc w:val="right"/>
      <w:pPr>
        <w:tabs>
          <w:tab w:val="num" w:pos="2700"/>
        </w:tabs>
        <w:ind w:left="2700" w:hanging="180"/>
      </w:pPr>
    </w:lvl>
    <w:lvl w:ilvl="3" w:tentative="1">
      <w:start w:val="1"/>
      <w:numFmt w:val="decimal"/>
      <w:pStyle w:val="a"/>
      <w:lvlText w:val="%4."/>
      <w:lvlJc w:val="left"/>
      <w:pPr>
        <w:tabs>
          <w:tab w:val="num" w:pos="3420"/>
        </w:tabs>
        <w:ind w:left="3420" w:hanging="360"/>
      </w:pPr>
    </w:lvl>
    <w:lvl w:ilvl="4" w:tentative="1">
      <w:start w:val="1"/>
      <w:numFmt w:val="lowerLetter"/>
      <w:pStyle w:val="a"/>
      <w:lvlText w:val="%5."/>
      <w:lvlJc w:val="left"/>
      <w:pPr>
        <w:tabs>
          <w:tab w:val="num" w:pos="4140"/>
        </w:tabs>
        <w:ind w:left="4140" w:hanging="360"/>
      </w:pPr>
    </w:lvl>
    <w:lvl w:ilvl="5" w:tentative="1">
      <w:start w:val="1"/>
      <w:numFmt w:val="lowerRoman"/>
      <w:pStyle w:val="a"/>
      <w:lvlText w:val="%6."/>
      <w:lvlJc w:val="right"/>
      <w:pPr>
        <w:tabs>
          <w:tab w:val="num" w:pos="4860"/>
        </w:tabs>
        <w:ind w:left="4860" w:hanging="180"/>
      </w:pPr>
    </w:lvl>
    <w:lvl w:ilvl="6" w:tentative="1">
      <w:start w:val="1"/>
      <w:numFmt w:val="decimal"/>
      <w:pStyle w:val="a"/>
      <w:lvlText w:val="%7."/>
      <w:lvlJc w:val="left"/>
      <w:pPr>
        <w:tabs>
          <w:tab w:val="num" w:pos="5580"/>
        </w:tabs>
        <w:ind w:left="5580" w:hanging="360"/>
      </w:pPr>
    </w:lvl>
    <w:lvl w:ilvl="7" w:tentative="1">
      <w:start w:val="1"/>
      <w:numFmt w:val="lowerLetter"/>
      <w:pStyle w:val="a"/>
      <w:lvlText w:val="%8."/>
      <w:lvlJc w:val="left"/>
      <w:pPr>
        <w:tabs>
          <w:tab w:val="num" w:pos="6300"/>
        </w:tabs>
        <w:ind w:left="6300" w:hanging="360"/>
      </w:pPr>
    </w:lvl>
    <w:lvl w:ilvl="8" w:tentative="1">
      <w:start w:val="1"/>
      <w:numFmt w:val="lowerRoman"/>
      <w:pStyle w:val="a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3" w15:restartNumberingAfterBreak="0">
    <w:nsid w:val="322F054B"/>
    <w:multiLevelType w:val="hybridMultilevel"/>
    <w:tmpl w:val="4C8C2B84"/>
    <w:lvl w:ilvl="0" w:tplc="3C48072E">
      <w:start w:val="1"/>
      <w:numFmt w:val="decimal"/>
      <w:lvlText w:val="%1."/>
      <w:lvlJc w:val="left"/>
      <w:pPr>
        <w:tabs>
          <w:tab w:val="num" w:pos="1262"/>
        </w:tabs>
        <w:ind w:left="12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2"/>
        </w:tabs>
        <w:ind w:left="198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2"/>
        </w:tabs>
        <w:ind w:left="270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2"/>
        </w:tabs>
        <w:ind w:left="342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2"/>
        </w:tabs>
        <w:ind w:left="414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2"/>
        </w:tabs>
        <w:ind w:left="486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2"/>
        </w:tabs>
        <w:ind w:left="558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2"/>
        </w:tabs>
        <w:ind w:left="630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2"/>
        </w:tabs>
        <w:ind w:left="7022" w:hanging="180"/>
      </w:pPr>
    </w:lvl>
  </w:abstractNum>
  <w:abstractNum w:abstractNumId="4" w15:restartNumberingAfterBreak="0">
    <w:nsid w:val="3365581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551B45AA"/>
    <w:multiLevelType w:val="hybridMultilevel"/>
    <w:tmpl w:val="6AB41AF2"/>
    <w:lvl w:ilvl="0" w:tplc="AFC0021C">
      <w:start w:val="9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6" w15:restartNumberingAfterBreak="0">
    <w:nsid w:val="651B7D31"/>
    <w:multiLevelType w:val="hybridMultilevel"/>
    <w:tmpl w:val="54524D6E"/>
    <w:lvl w:ilvl="0" w:tplc="C972A722">
      <w:start w:val="3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2"/>
        </w:tabs>
        <w:ind w:left="198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2"/>
        </w:tabs>
        <w:ind w:left="270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2"/>
        </w:tabs>
        <w:ind w:left="342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2"/>
        </w:tabs>
        <w:ind w:left="414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2"/>
        </w:tabs>
        <w:ind w:left="486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2"/>
        </w:tabs>
        <w:ind w:left="558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2"/>
        </w:tabs>
        <w:ind w:left="630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2"/>
        </w:tabs>
        <w:ind w:left="7022" w:hanging="180"/>
      </w:pPr>
    </w:lvl>
  </w:abstractNum>
  <w:abstractNum w:abstractNumId="7" w15:restartNumberingAfterBreak="0">
    <w:nsid w:val="6B1420AB"/>
    <w:multiLevelType w:val="hybridMultilevel"/>
    <w:tmpl w:val="F77A9718"/>
    <w:lvl w:ilvl="0" w:tplc="C972A722">
      <w:start w:val="3"/>
      <w:numFmt w:val="decimal"/>
      <w:lvlText w:val="%1."/>
      <w:lvlJc w:val="left"/>
      <w:pPr>
        <w:tabs>
          <w:tab w:val="num" w:pos="1262"/>
        </w:tabs>
        <w:ind w:left="12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902"/>
        </w:tabs>
        <w:ind w:left="90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622"/>
        </w:tabs>
        <w:ind w:left="162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342"/>
        </w:tabs>
        <w:ind w:left="234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062"/>
        </w:tabs>
        <w:ind w:left="306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782"/>
        </w:tabs>
        <w:ind w:left="378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502"/>
        </w:tabs>
        <w:ind w:left="450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222"/>
        </w:tabs>
        <w:ind w:left="522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942"/>
        </w:tabs>
        <w:ind w:left="5942" w:hanging="180"/>
      </w:pPr>
    </w:lvl>
  </w:abstractNum>
  <w:abstractNum w:abstractNumId="8" w15:restartNumberingAfterBreak="0">
    <w:nsid w:val="6BAD0824"/>
    <w:multiLevelType w:val="multilevel"/>
    <w:tmpl w:val="F4A4F012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940"/>
        </w:tabs>
        <w:ind w:left="59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200"/>
        </w:tabs>
        <w:ind w:left="72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100"/>
        </w:tabs>
        <w:ind w:left="81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360"/>
        </w:tabs>
        <w:ind w:left="9360" w:hanging="2160"/>
      </w:pPr>
      <w:rPr>
        <w:rFonts w:hint="default"/>
      </w:rPr>
    </w:lvl>
  </w:abstractNum>
  <w:abstractNum w:abstractNumId="9" w15:restartNumberingAfterBreak="0">
    <w:nsid w:val="7760627B"/>
    <w:multiLevelType w:val="multilevel"/>
    <w:tmpl w:val="F77A9718"/>
    <w:lvl w:ilvl="0">
      <w:start w:val="3"/>
      <w:numFmt w:val="decimal"/>
      <w:lvlText w:val="%1."/>
      <w:lvlJc w:val="left"/>
      <w:pPr>
        <w:tabs>
          <w:tab w:val="num" w:pos="1262"/>
        </w:tabs>
        <w:ind w:left="1262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902"/>
        </w:tabs>
        <w:ind w:left="902" w:hanging="360"/>
      </w:pPr>
    </w:lvl>
    <w:lvl w:ilvl="2">
      <w:start w:val="1"/>
      <w:numFmt w:val="lowerRoman"/>
      <w:lvlText w:val="%3."/>
      <w:lvlJc w:val="right"/>
      <w:pPr>
        <w:tabs>
          <w:tab w:val="num" w:pos="1622"/>
        </w:tabs>
        <w:ind w:left="1622" w:hanging="180"/>
      </w:pPr>
    </w:lvl>
    <w:lvl w:ilvl="3">
      <w:start w:val="1"/>
      <w:numFmt w:val="decimal"/>
      <w:lvlText w:val="%4."/>
      <w:lvlJc w:val="left"/>
      <w:pPr>
        <w:tabs>
          <w:tab w:val="num" w:pos="2342"/>
        </w:tabs>
        <w:ind w:left="2342" w:hanging="360"/>
      </w:pPr>
    </w:lvl>
    <w:lvl w:ilvl="4">
      <w:start w:val="1"/>
      <w:numFmt w:val="lowerLetter"/>
      <w:lvlText w:val="%5."/>
      <w:lvlJc w:val="left"/>
      <w:pPr>
        <w:tabs>
          <w:tab w:val="num" w:pos="3062"/>
        </w:tabs>
        <w:ind w:left="3062" w:hanging="360"/>
      </w:pPr>
    </w:lvl>
    <w:lvl w:ilvl="5">
      <w:start w:val="1"/>
      <w:numFmt w:val="lowerRoman"/>
      <w:lvlText w:val="%6."/>
      <w:lvlJc w:val="right"/>
      <w:pPr>
        <w:tabs>
          <w:tab w:val="num" w:pos="3782"/>
        </w:tabs>
        <w:ind w:left="3782" w:hanging="180"/>
      </w:pPr>
    </w:lvl>
    <w:lvl w:ilvl="6">
      <w:start w:val="1"/>
      <w:numFmt w:val="decimal"/>
      <w:lvlText w:val="%7."/>
      <w:lvlJc w:val="left"/>
      <w:pPr>
        <w:tabs>
          <w:tab w:val="num" w:pos="4502"/>
        </w:tabs>
        <w:ind w:left="4502" w:hanging="360"/>
      </w:pPr>
    </w:lvl>
    <w:lvl w:ilvl="7">
      <w:start w:val="1"/>
      <w:numFmt w:val="lowerLetter"/>
      <w:lvlText w:val="%8."/>
      <w:lvlJc w:val="left"/>
      <w:pPr>
        <w:tabs>
          <w:tab w:val="num" w:pos="5222"/>
        </w:tabs>
        <w:ind w:left="5222" w:hanging="360"/>
      </w:pPr>
    </w:lvl>
    <w:lvl w:ilvl="8">
      <w:start w:val="1"/>
      <w:numFmt w:val="lowerRoman"/>
      <w:lvlText w:val="%9."/>
      <w:lvlJc w:val="right"/>
      <w:pPr>
        <w:tabs>
          <w:tab w:val="num" w:pos="5942"/>
        </w:tabs>
        <w:ind w:left="5942" w:hanging="180"/>
      </w:pPr>
    </w:lvl>
  </w:abstractNum>
  <w:abstractNum w:abstractNumId="10" w15:restartNumberingAfterBreak="0">
    <w:nsid w:val="79516F96"/>
    <w:multiLevelType w:val="multilevel"/>
    <w:tmpl w:val="60FE6708"/>
    <w:lvl w:ilvl="0">
      <w:start w:val="2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num w:numId="1">
    <w:abstractNumId w:val="10"/>
  </w:num>
  <w:num w:numId="2">
    <w:abstractNumId w:val="2"/>
  </w:num>
  <w:num w:numId="3">
    <w:abstractNumId w:val="0"/>
  </w:num>
  <w:num w:numId="4">
    <w:abstractNumId w:val="1"/>
  </w:num>
  <w:num w:numId="5">
    <w:abstractNumId w:val="4"/>
  </w:num>
  <w:num w:numId="6">
    <w:abstractNumId w:val="8"/>
  </w:num>
  <w:num w:numId="7">
    <w:abstractNumId w:val="3"/>
  </w:num>
  <w:num w:numId="8">
    <w:abstractNumId w:val="6"/>
  </w:num>
  <w:num w:numId="9">
    <w:abstractNumId w:val="7"/>
  </w:num>
  <w:num w:numId="10">
    <w:abstractNumId w:val="9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6DEF"/>
    <w:rsid w:val="000007DF"/>
    <w:rsid w:val="000020B1"/>
    <w:rsid w:val="000043B5"/>
    <w:rsid w:val="00016D6A"/>
    <w:rsid w:val="00017148"/>
    <w:rsid w:val="0003422F"/>
    <w:rsid w:val="00034CE2"/>
    <w:rsid w:val="00034E64"/>
    <w:rsid w:val="00035560"/>
    <w:rsid w:val="00044A42"/>
    <w:rsid w:val="00046D8B"/>
    <w:rsid w:val="00052605"/>
    <w:rsid w:val="00056DC9"/>
    <w:rsid w:val="000730FD"/>
    <w:rsid w:val="00076991"/>
    <w:rsid w:val="00077607"/>
    <w:rsid w:val="00077B21"/>
    <w:rsid w:val="00080DC8"/>
    <w:rsid w:val="000816EF"/>
    <w:rsid w:val="0008298A"/>
    <w:rsid w:val="00083186"/>
    <w:rsid w:val="0008539C"/>
    <w:rsid w:val="00085C18"/>
    <w:rsid w:val="0009324F"/>
    <w:rsid w:val="000E0A3A"/>
    <w:rsid w:val="000F23AB"/>
    <w:rsid w:val="000F2F26"/>
    <w:rsid w:val="000F412F"/>
    <w:rsid w:val="000F42EF"/>
    <w:rsid w:val="00103D1C"/>
    <w:rsid w:val="0010438C"/>
    <w:rsid w:val="00121EDB"/>
    <w:rsid w:val="00124D11"/>
    <w:rsid w:val="00134A3E"/>
    <w:rsid w:val="00137913"/>
    <w:rsid w:val="00140E27"/>
    <w:rsid w:val="001466F8"/>
    <w:rsid w:val="001472B1"/>
    <w:rsid w:val="001500C7"/>
    <w:rsid w:val="001551C9"/>
    <w:rsid w:val="00155E7B"/>
    <w:rsid w:val="00155F0B"/>
    <w:rsid w:val="0016735C"/>
    <w:rsid w:val="001678B9"/>
    <w:rsid w:val="00170B13"/>
    <w:rsid w:val="00171B67"/>
    <w:rsid w:val="00173E7C"/>
    <w:rsid w:val="001774EC"/>
    <w:rsid w:val="001801C9"/>
    <w:rsid w:val="00194FAF"/>
    <w:rsid w:val="001A3CBD"/>
    <w:rsid w:val="001A745A"/>
    <w:rsid w:val="001A7DA6"/>
    <w:rsid w:val="001B2DB8"/>
    <w:rsid w:val="001B4061"/>
    <w:rsid w:val="001B6B56"/>
    <w:rsid w:val="001D56AA"/>
    <w:rsid w:val="001E26F3"/>
    <w:rsid w:val="001E6F29"/>
    <w:rsid w:val="001E7EEE"/>
    <w:rsid w:val="001F2722"/>
    <w:rsid w:val="001F466B"/>
    <w:rsid w:val="00213E0E"/>
    <w:rsid w:val="002155A3"/>
    <w:rsid w:val="002212B9"/>
    <w:rsid w:val="00224536"/>
    <w:rsid w:val="00230679"/>
    <w:rsid w:val="00236763"/>
    <w:rsid w:val="00241556"/>
    <w:rsid w:val="00245C5F"/>
    <w:rsid w:val="002525DF"/>
    <w:rsid w:val="00254555"/>
    <w:rsid w:val="002621A6"/>
    <w:rsid w:val="0026349C"/>
    <w:rsid w:val="0026402F"/>
    <w:rsid w:val="0026798E"/>
    <w:rsid w:val="00270F5A"/>
    <w:rsid w:val="00274924"/>
    <w:rsid w:val="0029143C"/>
    <w:rsid w:val="00292CE8"/>
    <w:rsid w:val="002975C2"/>
    <w:rsid w:val="002A6375"/>
    <w:rsid w:val="002B2469"/>
    <w:rsid w:val="002B4493"/>
    <w:rsid w:val="002B72FF"/>
    <w:rsid w:val="002C0C74"/>
    <w:rsid w:val="002C42BC"/>
    <w:rsid w:val="002D3562"/>
    <w:rsid w:val="002D687F"/>
    <w:rsid w:val="002D71E9"/>
    <w:rsid w:val="002D73AE"/>
    <w:rsid w:val="002E1E0E"/>
    <w:rsid w:val="002E2F7B"/>
    <w:rsid w:val="002E3B2C"/>
    <w:rsid w:val="002E445B"/>
    <w:rsid w:val="002F2577"/>
    <w:rsid w:val="002F5508"/>
    <w:rsid w:val="00301722"/>
    <w:rsid w:val="00313229"/>
    <w:rsid w:val="00323683"/>
    <w:rsid w:val="00340460"/>
    <w:rsid w:val="00341A20"/>
    <w:rsid w:val="00354B4B"/>
    <w:rsid w:val="00362B7F"/>
    <w:rsid w:val="00364375"/>
    <w:rsid w:val="00366949"/>
    <w:rsid w:val="0037511D"/>
    <w:rsid w:val="00384DD9"/>
    <w:rsid w:val="00385330"/>
    <w:rsid w:val="00391F80"/>
    <w:rsid w:val="00393C8E"/>
    <w:rsid w:val="00393E2B"/>
    <w:rsid w:val="00395902"/>
    <w:rsid w:val="003B1E43"/>
    <w:rsid w:val="003C59B9"/>
    <w:rsid w:val="003D20CA"/>
    <w:rsid w:val="003F06E1"/>
    <w:rsid w:val="003F4A49"/>
    <w:rsid w:val="0041057C"/>
    <w:rsid w:val="00411ADD"/>
    <w:rsid w:val="00414A73"/>
    <w:rsid w:val="00415B0D"/>
    <w:rsid w:val="0042383D"/>
    <w:rsid w:val="00423C94"/>
    <w:rsid w:val="004409E6"/>
    <w:rsid w:val="004577C5"/>
    <w:rsid w:val="00482BFA"/>
    <w:rsid w:val="00492D60"/>
    <w:rsid w:val="004937FB"/>
    <w:rsid w:val="004950AD"/>
    <w:rsid w:val="004A4B86"/>
    <w:rsid w:val="004A7707"/>
    <w:rsid w:val="004B0D34"/>
    <w:rsid w:val="004B2021"/>
    <w:rsid w:val="004C3198"/>
    <w:rsid w:val="004C7C2E"/>
    <w:rsid w:val="004E0FCF"/>
    <w:rsid w:val="004E3529"/>
    <w:rsid w:val="00503781"/>
    <w:rsid w:val="00510611"/>
    <w:rsid w:val="005114F1"/>
    <w:rsid w:val="005141EC"/>
    <w:rsid w:val="00514EF5"/>
    <w:rsid w:val="00517846"/>
    <w:rsid w:val="00524370"/>
    <w:rsid w:val="005243DD"/>
    <w:rsid w:val="005304E4"/>
    <w:rsid w:val="00535A57"/>
    <w:rsid w:val="00550182"/>
    <w:rsid w:val="005567E1"/>
    <w:rsid w:val="00556F2E"/>
    <w:rsid w:val="0056627E"/>
    <w:rsid w:val="00571567"/>
    <w:rsid w:val="005737D5"/>
    <w:rsid w:val="00581DC7"/>
    <w:rsid w:val="00584BA3"/>
    <w:rsid w:val="00587FA7"/>
    <w:rsid w:val="005A01E8"/>
    <w:rsid w:val="005A3EF2"/>
    <w:rsid w:val="005A6DEF"/>
    <w:rsid w:val="005D0A2E"/>
    <w:rsid w:val="005E4888"/>
    <w:rsid w:val="005F2A0F"/>
    <w:rsid w:val="00601EFA"/>
    <w:rsid w:val="00603696"/>
    <w:rsid w:val="00611AD2"/>
    <w:rsid w:val="006146CC"/>
    <w:rsid w:val="00620FE5"/>
    <w:rsid w:val="0063016E"/>
    <w:rsid w:val="00647121"/>
    <w:rsid w:val="0065160C"/>
    <w:rsid w:val="00654DF1"/>
    <w:rsid w:val="00672EC2"/>
    <w:rsid w:val="00676C78"/>
    <w:rsid w:val="00681557"/>
    <w:rsid w:val="00692E51"/>
    <w:rsid w:val="006A2FE7"/>
    <w:rsid w:val="006B42F0"/>
    <w:rsid w:val="006C45C4"/>
    <w:rsid w:val="006E2A16"/>
    <w:rsid w:val="006E3B45"/>
    <w:rsid w:val="006E5998"/>
    <w:rsid w:val="006E7F9C"/>
    <w:rsid w:val="007016E3"/>
    <w:rsid w:val="00704F2C"/>
    <w:rsid w:val="00725918"/>
    <w:rsid w:val="00737622"/>
    <w:rsid w:val="00743457"/>
    <w:rsid w:val="00744F98"/>
    <w:rsid w:val="00757125"/>
    <w:rsid w:val="0077533B"/>
    <w:rsid w:val="0077648B"/>
    <w:rsid w:val="00780D9A"/>
    <w:rsid w:val="00785D50"/>
    <w:rsid w:val="007A2CAF"/>
    <w:rsid w:val="007B37B9"/>
    <w:rsid w:val="007C1CCC"/>
    <w:rsid w:val="007E3B96"/>
    <w:rsid w:val="007E7799"/>
    <w:rsid w:val="008074DF"/>
    <w:rsid w:val="00807983"/>
    <w:rsid w:val="00811F85"/>
    <w:rsid w:val="008229B1"/>
    <w:rsid w:val="00823220"/>
    <w:rsid w:val="008263BC"/>
    <w:rsid w:val="00826C15"/>
    <w:rsid w:val="00831E4D"/>
    <w:rsid w:val="00853180"/>
    <w:rsid w:val="00864310"/>
    <w:rsid w:val="00864A61"/>
    <w:rsid w:val="00872096"/>
    <w:rsid w:val="00885BE9"/>
    <w:rsid w:val="008977CE"/>
    <w:rsid w:val="008A4251"/>
    <w:rsid w:val="008A5C5C"/>
    <w:rsid w:val="008B0C4C"/>
    <w:rsid w:val="008B64BB"/>
    <w:rsid w:val="008C3A7E"/>
    <w:rsid w:val="008C5737"/>
    <w:rsid w:val="008E0DFD"/>
    <w:rsid w:val="008E478E"/>
    <w:rsid w:val="008F053F"/>
    <w:rsid w:val="008F2047"/>
    <w:rsid w:val="008F2FF5"/>
    <w:rsid w:val="009053E6"/>
    <w:rsid w:val="00907F64"/>
    <w:rsid w:val="009119A6"/>
    <w:rsid w:val="009169FE"/>
    <w:rsid w:val="00931F98"/>
    <w:rsid w:val="009329F9"/>
    <w:rsid w:val="009377CD"/>
    <w:rsid w:val="0093784E"/>
    <w:rsid w:val="009626AE"/>
    <w:rsid w:val="009746C5"/>
    <w:rsid w:val="00993FEF"/>
    <w:rsid w:val="009979EF"/>
    <w:rsid w:val="009A5B26"/>
    <w:rsid w:val="009B1E5D"/>
    <w:rsid w:val="009B4BCB"/>
    <w:rsid w:val="009C3D08"/>
    <w:rsid w:val="009C7312"/>
    <w:rsid w:val="009D6F7E"/>
    <w:rsid w:val="009E735E"/>
    <w:rsid w:val="00A05B4A"/>
    <w:rsid w:val="00A07F9D"/>
    <w:rsid w:val="00A143BB"/>
    <w:rsid w:val="00A16A05"/>
    <w:rsid w:val="00A25EBF"/>
    <w:rsid w:val="00A27992"/>
    <w:rsid w:val="00A27D2F"/>
    <w:rsid w:val="00A446F9"/>
    <w:rsid w:val="00A5200C"/>
    <w:rsid w:val="00A5351B"/>
    <w:rsid w:val="00A55780"/>
    <w:rsid w:val="00A672A0"/>
    <w:rsid w:val="00A84A78"/>
    <w:rsid w:val="00A85781"/>
    <w:rsid w:val="00A93B99"/>
    <w:rsid w:val="00AA077C"/>
    <w:rsid w:val="00AA18CD"/>
    <w:rsid w:val="00AB2CF1"/>
    <w:rsid w:val="00AC7E4C"/>
    <w:rsid w:val="00AD2A70"/>
    <w:rsid w:val="00AD365C"/>
    <w:rsid w:val="00AF1537"/>
    <w:rsid w:val="00AF1CC3"/>
    <w:rsid w:val="00AF46F1"/>
    <w:rsid w:val="00AF4EAC"/>
    <w:rsid w:val="00B0278D"/>
    <w:rsid w:val="00B110B0"/>
    <w:rsid w:val="00B21701"/>
    <w:rsid w:val="00B32C4D"/>
    <w:rsid w:val="00B52697"/>
    <w:rsid w:val="00B63B13"/>
    <w:rsid w:val="00B71CD6"/>
    <w:rsid w:val="00B83A3E"/>
    <w:rsid w:val="00B93D80"/>
    <w:rsid w:val="00BC1F25"/>
    <w:rsid w:val="00BD21F5"/>
    <w:rsid w:val="00BD41FA"/>
    <w:rsid w:val="00BE7992"/>
    <w:rsid w:val="00BF3245"/>
    <w:rsid w:val="00BF661C"/>
    <w:rsid w:val="00C24E5B"/>
    <w:rsid w:val="00C313B7"/>
    <w:rsid w:val="00C34521"/>
    <w:rsid w:val="00C34B84"/>
    <w:rsid w:val="00C40AB3"/>
    <w:rsid w:val="00C4145B"/>
    <w:rsid w:val="00C449E1"/>
    <w:rsid w:val="00C6372A"/>
    <w:rsid w:val="00C64D5F"/>
    <w:rsid w:val="00C7419A"/>
    <w:rsid w:val="00C84390"/>
    <w:rsid w:val="00C84411"/>
    <w:rsid w:val="00C8484A"/>
    <w:rsid w:val="00C95BCF"/>
    <w:rsid w:val="00CA1894"/>
    <w:rsid w:val="00CA1B56"/>
    <w:rsid w:val="00CA5BF1"/>
    <w:rsid w:val="00CC5BDE"/>
    <w:rsid w:val="00CD0908"/>
    <w:rsid w:val="00CD1E1D"/>
    <w:rsid w:val="00CE199E"/>
    <w:rsid w:val="00CE2C61"/>
    <w:rsid w:val="00D025AD"/>
    <w:rsid w:val="00D051D0"/>
    <w:rsid w:val="00D11C9A"/>
    <w:rsid w:val="00D11DE7"/>
    <w:rsid w:val="00D12658"/>
    <w:rsid w:val="00D12B58"/>
    <w:rsid w:val="00D21636"/>
    <w:rsid w:val="00D2298B"/>
    <w:rsid w:val="00D2376D"/>
    <w:rsid w:val="00D40698"/>
    <w:rsid w:val="00D40BDE"/>
    <w:rsid w:val="00D43A8E"/>
    <w:rsid w:val="00D45389"/>
    <w:rsid w:val="00D557E4"/>
    <w:rsid w:val="00D730F9"/>
    <w:rsid w:val="00D81BCA"/>
    <w:rsid w:val="00D91177"/>
    <w:rsid w:val="00DA4E6C"/>
    <w:rsid w:val="00DA572D"/>
    <w:rsid w:val="00DD07B3"/>
    <w:rsid w:val="00DD70AE"/>
    <w:rsid w:val="00DE0359"/>
    <w:rsid w:val="00DE158B"/>
    <w:rsid w:val="00DF1C29"/>
    <w:rsid w:val="00DF24E1"/>
    <w:rsid w:val="00DF7FF5"/>
    <w:rsid w:val="00E0026B"/>
    <w:rsid w:val="00E02024"/>
    <w:rsid w:val="00E03011"/>
    <w:rsid w:val="00E138E4"/>
    <w:rsid w:val="00E2172A"/>
    <w:rsid w:val="00E37FAE"/>
    <w:rsid w:val="00E43186"/>
    <w:rsid w:val="00E46F43"/>
    <w:rsid w:val="00E573DF"/>
    <w:rsid w:val="00E60A35"/>
    <w:rsid w:val="00E651BF"/>
    <w:rsid w:val="00E72417"/>
    <w:rsid w:val="00E73BA0"/>
    <w:rsid w:val="00E82C44"/>
    <w:rsid w:val="00E92497"/>
    <w:rsid w:val="00E959ED"/>
    <w:rsid w:val="00E95C9E"/>
    <w:rsid w:val="00EA5D80"/>
    <w:rsid w:val="00EB5038"/>
    <w:rsid w:val="00EC2B62"/>
    <w:rsid w:val="00EC4263"/>
    <w:rsid w:val="00EC7C35"/>
    <w:rsid w:val="00ED1961"/>
    <w:rsid w:val="00F007B3"/>
    <w:rsid w:val="00F20722"/>
    <w:rsid w:val="00F259AD"/>
    <w:rsid w:val="00F3347E"/>
    <w:rsid w:val="00F40725"/>
    <w:rsid w:val="00F44235"/>
    <w:rsid w:val="00F53664"/>
    <w:rsid w:val="00F53673"/>
    <w:rsid w:val="00F56DAF"/>
    <w:rsid w:val="00F60010"/>
    <w:rsid w:val="00F6145D"/>
    <w:rsid w:val="00F6593F"/>
    <w:rsid w:val="00F7538D"/>
    <w:rsid w:val="00F769CA"/>
    <w:rsid w:val="00F80CE3"/>
    <w:rsid w:val="00F83E43"/>
    <w:rsid w:val="00F97960"/>
    <w:rsid w:val="00FA1B52"/>
    <w:rsid w:val="00FA5A3C"/>
    <w:rsid w:val="00FA7C0D"/>
    <w:rsid w:val="00FB74E6"/>
    <w:rsid w:val="00FC1F09"/>
    <w:rsid w:val="00FD235B"/>
    <w:rsid w:val="00FD5F91"/>
    <w:rsid w:val="00FE1A6E"/>
    <w:rsid w:val="00FE45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5E1A53E6-BAF4-4994-B722-85E7131D2F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bCs/>
      <w:sz w:val="28"/>
    </w:rPr>
  </w:style>
  <w:style w:type="paragraph" w:styleId="2">
    <w:name w:val="heading 2"/>
    <w:basedOn w:val="a"/>
    <w:next w:val="a"/>
    <w:qFormat/>
    <w:pPr>
      <w:keepNext/>
      <w:tabs>
        <w:tab w:val="left" w:pos="6780"/>
      </w:tabs>
      <w:jc w:val="both"/>
      <w:outlineLvl w:val="1"/>
    </w:pPr>
    <w:rPr>
      <w:sz w:val="28"/>
    </w:rPr>
  </w:style>
  <w:style w:type="paragraph" w:styleId="3">
    <w:name w:val="heading 3"/>
    <w:basedOn w:val="a"/>
    <w:next w:val="a"/>
    <w:qFormat/>
    <w:pPr>
      <w:keepNext/>
      <w:tabs>
        <w:tab w:val="left" w:pos="6780"/>
      </w:tabs>
      <w:jc w:val="center"/>
      <w:outlineLvl w:val="2"/>
    </w:pPr>
    <w:rPr>
      <w:sz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Название"/>
    <w:basedOn w:val="a"/>
    <w:qFormat/>
    <w:pPr>
      <w:jc w:val="center"/>
    </w:pPr>
    <w:rPr>
      <w:b/>
      <w:bCs/>
      <w:sz w:val="28"/>
    </w:rPr>
  </w:style>
  <w:style w:type="paragraph" w:styleId="a4">
    <w:name w:val="Body Text Indent"/>
    <w:basedOn w:val="a"/>
    <w:pPr>
      <w:tabs>
        <w:tab w:val="left" w:pos="7365"/>
      </w:tabs>
      <w:ind w:firstLine="1080"/>
    </w:pPr>
  </w:style>
  <w:style w:type="paragraph" w:styleId="20">
    <w:name w:val="Body Text Indent 2"/>
    <w:basedOn w:val="a"/>
    <w:pPr>
      <w:tabs>
        <w:tab w:val="left" w:pos="7365"/>
      </w:tabs>
      <w:ind w:firstLine="900"/>
      <w:jc w:val="both"/>
    </w:pPr>
  </w:style>
  <w:style w:type="paragraph" w:styleId="a5">
    <w:name w:val="Body Text"/>
    <w:basedOn w:val="a"/>
    <w:pPr>
      <w:tabs>
        <w:tab w:val="left" w:pos="7365"/>
      </w:tabs>
      <w:jc w:val="both"/>
    </w:pPr>
  </w:style>
  <w:style w:type="paragraph" w:styleId="30">
    <w:name w:val="Body Text Indent 3"/>
    <w:basedOn w:val="a"/>
    <w:pPr>
      <w:tabs>
        <w:tab w:val="left" w:pos="7365"/>
      </w:tabs>
      <w:ind w:left="360" w:hanging="360"/>
      <w:jc w:val="both"/>
    </w:pPr>
  </w:style>
  <w:style w:type="paragraph" w:styleId="21">
    <w:name w:val="Body Text 2"/>
    <w:basedOn w:val="a"/>
    <w:pPr>
      <w:tabs>
        <w:tab w:val="left" w:pos="7365"/>
      </w:tabs>
      <w:jc w:val="both"/>
    </w:pPr>
    <w:rPr>
      <w:sz w:val="28"/>
    </w:rPr>
  </w:style>
  <w:style w:type="table" w:styleId="a6">
    <w:name w:val="Table Grid"/>
    <w:basedOn w:val="a1"/>
    <w:rsid w:val="005178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semiHidden/>
    <w:rsid w:val="00BE799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89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33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1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1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05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8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9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4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1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8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76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77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5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0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3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06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4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DA2BB7-D104-44B7-BA6A-B071D48E1F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5</Pages>
  <Words>25892</Words>
  <Characters>147587</Characters>
  <Application>Microsoft Office Word</Application>
  <DocSecurity>0</DocSecurity>
  <Lines>1229</Lines>
  <Paragraphs>3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ИХВИНСКИЙ РАЙОННЫЙ СОВЕТ ДЕПУТАТОВ</vt:lpstr>
    </vt:vector>
  </TitlesOfParts>
  <Company>Комитет Финансов</Company>
  <LinksUpToDate>false</LinksUpToDate>
  <CharactersWithSpaces>173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ИХВИНСКИЙ РАЙОННЫЙ СОВЕТ ДЕПУТАТОВ</dc:title>
  <dc:subject/>
  <dc:creator>*</dc:creator>
  <cp:keywords/>
  <dc:description/>
  <cp:lastModifiedBy>Мельников Александр Геннадьевич</cp:lastModifiedBy>
  <cp:revision>2</cp:revision>
  <cp:lastPrinted>2017-01-09T09:24:00Z</cp:lastPrinted>
  <dcterms:created xsi:type="dcterms:W3CDTF">2017-03-31T06:56:00Z</dcterms:created>
  <dcterms:modified xsi:type="dcterms:W3CDTF">2017-03-31T06:56:00Z</dcterms:modified>
</cp:coreProperties>
</file>